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W w:w="1517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4"/>
        <w:gridCol w:w="490"/>
        <w:gridCol w:w="7344"/>
      </w:tblGrid>
      <w:tr w:rsidR="000542BD" w14:paraId="6D867531" w14:textId="77777777" w:rsidTr="00D538CA">
        <w:trPr>
          <w:trHeight w:hRule="exact" w:val="11592"/>
          <w:jc w:val="center"/>
        </w:trPr>
        <w:tc>
          <w:tcPr>
            <w:tcW w:w="7344" w:type="dxa"/>
          </w:tcPr>
          <w:p w14:paraId="731DD283" w14:textId="567EE6F9" w:rsidR="000542BD" w:rsidRPr="00B46119" w:rsidRDefault="002B044C" w:rsidP="009E3922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0" w:line="360" w:lineRule="auto"/>
              <w:ind w:firstLine="0"/>
              <w:jc w:val="left"/>
              <w:rPr>
                <w:bCs/>
                <w:color w:val="FF0000"/>
                <w:szCs w:val="24"/>
              </w:rPr>
            </w:pPr>
            <w:r>
              <w:rPr>
                <w:bCs/>
                <w:color w:val="FF0000"/>
                <w:szCs w:val="24"/>
              </w:rPr>
              <w:t xml:space="preserve">  </w:t>
            </w:r>
          </w:p>
          <w:p w14:paraId="5A21D46A" w14:textId="00479D05" w:rsidR="000542BD" w:rsidRDefault="000542BD" w:rsidP="00520A39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120" w:line="288" w:lineRule="auto"/>
              <w:ind w:left="0" w:right="288" w:firstLine="0"/>
              <w:jc w:val="center"/>
              <w:rPr>
                <w:noProof/>
                <w:sz w:val="28"/>
                <w:szCs w:val="28"/>
                <w:u w:color="99CCFF"/>
              </w:rPr>
            </w:pPr>
            <w:r>
              <w:rPr>
                <w:noProof/>
                <w:sz w:val="32"/>
                <w:szCs w:val="32"/>
                <w:u w:color="99CCFF"/>
              </w:rPr>
              <mc:AlternateContent>
                <mc:Choice Requires="wps">
                  <w:drawing>
                    <wp:anchor distT="0" distB="0" distL="114300" distR="114300" simplePos="0" relativeHeight="254058496" behindDoc="1" locked="0" layoutInCell="1" allowOverlap="1" wp14:anchorId="0E9F1AB2" wp14:editId="08CFD24B">
                      <wp:simplePos x="0" y="0"/>
                      <wp:positionH relativeFrom="column">
                        <wp:posOffset>107527</wp:posOffset>
                      </wp:positionH>
                      <wp:positionV relativeFrom="paragraph">
                        <wp:posOffset>8255</wp:posOffset>
                      </wp:positionV>
                      <wp:extent cx="4204335" cy="868680"/>
                      <wp:effectExtent l="0" t="0" r="37465" b="20320"/>
                      <wp:wrapNone/>
                      <wp:docPr id="1328" name="AutoShap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4335" cy="868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0FFE0"/>
                              </a:solidFill>
                              <a:ln w="3175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id="AutoShape 440" o:spid="_x0000_s1026" style="position:absolute;margin-left:8.45pt;margin-top:.65pt;width:331.05pt;height:68.4pt;z-index:-2492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" fillcolor="#e0ffe0" strokecolor="yellow" strokeweight="2.5pt"/>
                  </w:pict>
                </mc:Fallback>
              </mc:AlternateContent>
            </w:r>
            <w:r w:rsidRPr="00236F59">
              <w:rPr>
                <w:noProof/>
                <w:sz w:val="28"/>
                <w:szCs w:val="28"/>
                <w:u w:color="99CCFF"/>
              </w:rPr>
              <w:t xml:space="preserve">“This is </w:t>
            </w:r>
            <w:r w:rsidRPr="00D931F8">
              <w:rPr>
                <w:i/>
                <w:noProof/>
                <w:sz w:val="28"/>
                <w:szCs w:val="28"/>
                <w:u w:color="99CCFF"/>
              </w:rPr>
              <w:t>the</w:t>
            </w:r>
            <w:r w:rsidRPr="00236F59">
              <w:rPr>
                <w:noProof/>
                <w:sz w:val="28"/>
                <w:szCs w:val="28"/>
                <w:u w:color="99CCFF"/>
              </w:rPr>
              <w:t xml:space="preserve"> site for learning about democracy.” </w:t>
            </w:r>
            <w:r>
              <w:rPr>
                <w:noProof/>
                <w:sz w:val="28"/>
                <w:szCs w:val="28"/>
                <w:u w:color="99CCFF"/>
              </w:rPr>
              <w:br/>
            </w:r>
            <w:r w:rsidRPr="00236F59">
              <w:rPr>
                <w:noProof/>
                <w:sz w:val="28"/>
                <w:szCs w:val="28"/>
                <w:u w:color="99CCFF"/>
              </w:rPr>
              <w:t xml:space="preserve">—Zoe Weil, author of </w:t>
            </w:r>
            <w:r w:rsidRPr="00D949DC">
              <w:rPr>
                <w:i/>
                <w:noProof/>
                <w:sz w:val="28"/>
                <w:szCs w:val="28"/>
                <w:u w:color="99CCFF"/>
              </w:rPr>
              <w:t>Most Good, Least Harm</w:t>
            </w:r>
            <w:r w:rsidRPr="00236F59">
              <w:rPr>
                <w:noProof/>
                <w:sz w:val="28"/>
                <w:szCs w:val="28"/>
                <w:u w:color="99CCFF"/>
              </w:rPr>
              <w:t xml:space="preserve">, </w:t>
            </w:r>
            <w:r w:rsidR="00744C42">
              <w:rPr>
                <w:noProof/>
                <w:sz w:val="28"/>
                <w:szCs w:val="28"/>
                <w:u w:color="99CCFF"/>
              </w:rPr>
              <w:t>p</w:t>
            </w:r>
            <w:r w:rsidRPr="00236F59">
              <w:rPr>
                <w:noProof/>
                <w:sz w:val="28"/>
                <w:szCs w:val="28"/>
                <w:u w:color="99CCFF"/>
              </w:rPr>
              <w:t>resident</w:t>
            </w:r>
            <w:r>
              <w:rPr>
                <w:noProof/>
                <w:sz w:val="28"/>
                <w:szCs w:val="28"/>
                <w:u w:color="99CCFF"/>
              </w:rPr>
              <w:t> </w:t>
            </w:r>
            <w:r w:rsidRPr="00236F59">
              <w:rPr>
                <w:noProof/>
                <w:sz w:val="28"/>
                <w:szCs w:val="28"/>
                <w:u w:color="99CCFF"/>
              </w:rPr>
              <w:t>of</w:t>
            </w:r>
            <w:r>
              <w:rPr>
                <w:noProof/>
                <w:sz w:val="28"/>
                <w:szCs w:val="28"/>
                <w:u w:color="99CCFF"/>
              </w:rPr>
              <w:t> </w:t>
            </w:r>
            <w:r w:rsidRPr="00236F59">
              <w:rPr>
                <w:noProof/>
                <w:sz w:val="28"/>
                <w:szCs w:val="28"/>
                <w:u w:color="99CCFF"/>
              </w:rPr>
              <w:t>the</w:t>
            </w:r>
            <w:r w:rsidR="00744C42">
              <w:rPr>
                <w:noProof/>
                <w:sz w:val="28"/>
                <w:szCs w:val="28"/>
                <w:u w:color="99CCFF"/>
              </w:rPr>
              <w:t xml:space="preserve"> Institute for Humane Education</w:t>
            </w:r>
          </w:p>
          <w:p w14:paraId="5EDEC4D7" w14:textId="77777777" w:rsidR="000542BD" w:rsidRPr="0054481A" w:rsidRDefault="000542BD" w:rsidP="00520A39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0" w:line="288" w:lineRule="auto"/>
              <w:ind w:firstLine="0"/>
              <w:jc w:val="left"/>
              <w:rPr>
                <w:noProof/>
                <w:sz w:val="20"/>
                <w:u w:color="99CCFF"/>
              </w:rPr>
            </w:pPr>
          </w:p>
          <w:p w14:paraId="2332603F" w14:textId="45426E4B" w:rsidR="000542BD" w:rsidRDefault="000542BD" w:rsidP="00520A39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120" w:line="288" w:lineRule="auto"/>
              <w:ind w:left="0" w:right="288" w:firstLine="0"/>
              <w:jc w:val="center"/>
              <w:rPr>
                <w:noProof/>
                <w:sz w:val="28"/>
                <w:szCs w:val="28"/>
                <w:u w:color="99CCFF"/>
              </w:rPr>
            </w:pPr>
            <w:r>
              <w:rPr>
                <w:noProof/>
                <w:sz w:val="32"/>
                <w:szCs w:val="32"/>
                <w:u w:color="99CCFF"/>
              </w:rPr>
              <mc:AlternateContent>
                <mc:Choice Requires="wps">
                  <w:drawing>
                    <wp:anchor distT="0" distB="0" distL="114300" distR="114300" simplePos="0" relativeHeight="254059520" behindDoc="1" locked="0" layoutInCell="1" allowOverlap="1" wp14:anchorId="27C3407E" wp14:editId="4A250CB4">
                      <wp:simplePos x="0" y="0"/>
                      <wp:positionH relativeFrom="column">
                        <wp:posOffset>106892</wp:posOffset>
                      </wp:positionH>
                      <wp:positionV relativeFrom="paragraph">
                        <wp:posOffset>3810</wp:posOffset>
                      </wp:positionV>
                      <wp:extent cx="4204335" cy="868680"/>
                      <wp:effectExtent l="0" t="0" r="37465" b="20320"/>
                      <wp:wrapNone/>
                      <wp:docPr id="1331" name="AutoShap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4335" cy="868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0FFE0"/>
                              </a:solidFill>
                              <a:ln w="3175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id="AutoShape 440" o:spid="_x0000_s1026" style="position:absolute;margin-left:8.4pt;margin-top:.3pt;width:331.05pt;height:68.4pt;z-index:-2492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" fillcolor="#e0ffe0" strokecolor="yellow" strokeweight="2.5pt"/>
                  </w:pict>
                </mc:Fallback>
              </mc:AlternateContent>
            </w:r>
            <w:r w:rsidRPr="00236F59">
              <w:rPr>
                <w:noProof/>
                <w:sz w:val="28"/>
                <w:szCs w:val="28"/>
                <w:u w:color="99CCFF"/>
              </w:rPr>
              <w:t xml:space="preserve">“... a huge contribution to the democracy cause.” </w:t>
            </w:r>
            <w:r>
              <w:rPr>
                <w:noProof/>
                <w:sz w:val="28"/>
                <w:szCs w:val="28"/>
                <w:u w:color="99CCFF"/>
              </w:rPr>
              <w:br/>
            </w:r>
            <w:r w:rsidRPr="00236F59">
              <w:rPr>
                <w:noProof/>
                <w:sz w:val="28"/>
                <w:szCs w:val="28"/>
                <w:u w:color="99CCFF"/>
              </w:rPr>
              <w:t xml:space="preserve">—John M. Richardson Jr., </w:t>
            </w:r>
            <w:r w:rsidR="001A57B1" w:rsidRPr="001A57B1">
              <w:rPr>
                <w:noProof/>
                <w:sz w:val="28"/>
                <w:szCs w:val="28"/>
                <w:u w:color="99CCFF"/>
              </w:rPr>
              <w:t xml:space="preserve">former </w:t>
            </w:r>
            <w:r w:rsidR="00744C42">
              <w:rPr>
                <w:noProof/>
                <w:sz w:val="28"/>
                <w:szCs w:val="28"/>
                <w:u w:color="99CCFF"/>
              </w:rPr>
              <w:t>c</w:t>
            </w:r>
            <w:r w:rsidR="00161256" w:rsidRPr="00236F59">
              <w:rPr>
                <w:noProof/>
                <w:sz w:val="28"/>
                <w:szCs w:val="28"/>
                <w:u w:color="99CCFF"/>
              </w:rPr>
              <w:t>hairman of</w:t>
            </w:r>
            <w:r w:rsidR="00161256">
              <w:rPr>
                <w:noProof/>
                <w:sz w:val="28"/>
                <w:szCs w:val="28"/>
                <w:u w:color="99CCFF"/>
              </w:rPr>
              <w:t> </w:t>
            </w:r>
            <w:r w:rsidR="00161256">
              <w:rPr>
                <w:noProof/>
                <w:sz w:val="28"/>
                <w:szCs w:val="28"/>
                <w:u w:color="99CCFF"/>
              </w:rPr>
              <w:br/>
              <w:t>The N</w:t>
            </w:r>
            <w:r w:rsidR="00161256" w:rsidRPr="00236F59">
              <w:rPr>
                <w:noProof/>
                <w:sz w:val="28"/>
                <w:szCs w:val="28"/>
                <w:u w:color="99CCFF"/>
              </w:rPr>
              <w:t>ational Endowment for Democracy</w:t>
            </w:r>
          </w:p>
          <w:p w14:paraId="5EA31931" w14:textId="77777777" w:rsidR="000542BD" w:rsidRPr="0054481A" w:rsidRDefault="000542BD" w:rsidP="00520A39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0" w:line="288" w:lineRule="auto"/>
              <w:ind w:firstLine="0"/>
              <w:jc w:val="left"/>
              <w:rPr>
                <w:noProof/>
                <w:sz w:val="20"/>
                <w:u w:color="99CCFF"/>
              </w:rPr>
            </w:pPr>
          </w:p>
          <w:p w14:paraId="320A5181" w14:textId="665F24E3" w:rsidR="000542BD" w:rsidRPr="00543E18" w:rsidRDefault="000542BD" w:rsidP="00520A39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120" w:line="288" w:lineRule="auto"/>
              <w:ind w:left="0" w:right="288" w:firstLine="0"/>
              <w:jc w:val="center"/>
              <w:rPr>
                <w:noProof/>
                <w:sz w:val="28"/>
                <w:szCs w:val="28"/>
                <w:u w:color="99CCFF"/>
              </w:rPr>
            </w:pPr>
            <w:r>
              <w:rPr>
                <w:noProof/>
                <w:sz w:val="32"/>
                <w:szCs w:val="32"/>
                <w:u w:color="99CCFF"/>
              </w:rPr>
              <mc:AlternateContent>
                <mc:Choice Requires="wps">
                  <w:drawing>
                    <wp:anchor distT="0" distB="0" distL="114300" distR="114300" simplePos="0" relativeHeight="254060544" behindDoc="1" locked="0" layoutInCell="1" allowOverlap="1" wp14:anchorId="48AD16B5" wp14:editId="334D08D4">
                      <wp:simplePos x="0" y="0"/>
                      <wp:positionH relativeFrom="column">
                        <wp:posOffset>110702</wp:posOffset>
                      </wp:positionH>
                      <wp:positionV relativeFrom="paragraph">
                        <wp:posOffset>1905</wp:posOffset>
                      </wp:positionV>
                      <wp:extent cx="4204335" cy="868680"/>
                      <wp:effectExtent l="0" t="0" r="37465" b="20320"/>
                      <wp:wrapNone/>
                      <wp:docPr id="1332" name="AutoShap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4335" cy="868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0FFE0"/>
                              </a:solidFill>
                              <a:ln w="3175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id="AutoShape 440" o:spid="_x0000_s1026" style="position:absolute;margin-left:8.7pt;margin-top:.15pt;width:331.05pt;height:68.4pt;z-index:-2492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" fillcolor="#e0ffe0" strokecolor="yellow" strokeweight="2.5pt"/>
                  </w:pict>
                </mc:Fallback>
              </mc:AlternateContent>
            </w:r>
            <w:r w:rsidRPr="00543E18">
              <w:rPr>
                <w:noProof/>
                <w:sz w:val="28"/>
                <w:szCs w:val="28"/>
                <w:u w:color="99CCFF"/>
              </w:rPr>
              <w:t xml:space="preserve">“Congratulations on a brilliant piece of work.”  </w:t>
            </w:r>
            <w:r>
              <w:rPr>
                <w:noProof/>
                <w:sz w:val="28"/>
                <w:szCs w:val="28"/>
                <w:u w:color="99CCFF"/>
              </w:rPr>
              <w:br/>
            </w:r>
            <w:r w:rsidRPr="00543E18">
              <w:rPr>
                <w:noProof/>
                <w:sz w:val="28"/>
                <w:szCs w:val="28"/>
                <w:u w:color="99CCFF"/>
              </w:rPr>
              <w:t xml:space="preserve">—Robert Fuller, former </w:t>
            </w:r>
            <w:r w:rsidR="00744C42">
              <w:rPr>
                <w:noProof/>
                <w:sz w:val="28"/>
                <w:szCs w:val="28"/>
                <w:u w:color="99CCFF"/>
              </w:rPr>
              <w:t>p</w:t>
            </w:r>
            <w:r w:rsidRPr="00543E18">
              <w:rPr>
                <w:noProof/>
                <w:sz w:val="28"/>
                <w:szCs w:val="28"/>
                <w:u w:color="99CCFF"/>
              </w:rPr>
              <w:t>resident of Oberlin College, author</w:t>
            </w:r>
            <w:r>
              <w:rPr>
                <w:noProof/>
                <w:sz w:val="28"/>
                <w:szCs w:val="28"/>
                <w:u w:color="99CCFF"/>
              </w:rPr>
              <w:t> </w:t>
            </w:r>
            <w:r w:rsidRPr="00543E18">
              <w:rPr>
                <w:noProof/>
                <w:sz w:val="28"/>
                <w:szCs w:val="28"/>
                <w:u w:color="99CCFF"/>
              </w:rPr>
              <w:t xml:space="preserve">of </w:t>
            </w:r>
            <w:r w:rsidRPr="00543E18">
              <w:rPr>
                <w:i/>
                <w:noProof/>
                <w:sz w:val="28"/>
                <w:szCs w:val="28"/>
                <w:u w:color="99CCFF"/>
              </w:rPr>
              <w:t>Somebodies and Nobodies</w:t>
            </w:r>
            <w:r w:rsidRPr="00543E18">
              <w:rPr>
                <w:noProof/>
                <w:sz w:val="28"/>
                <w:szCs w:val="28"/>
                <w:u w:color="99CCFF"/>
              </w:rPr>
              <w:t xml:space="preserve">, and </w:t>
            </w:r>
            <w:r w:rsidRPr="00543E18">
              <w:rPr>
                <w:i/>
                <w:noProof/>
                <w:sz w:val="28"/>
                <w:szCs w:val="28"/>
                <w:u w:color="99CCFF"/>
              </w:rPr>
              <w:t>All Rise</w:t>
            </w:r>
          </w:p>
          <w:p w14:paraId="50E5A07F" w14:textId="77777777" w:rsidR="000542BD" w:rsidRPr="00236F59" w:rsidRDefault="000542BD" w:rsidP="004F22E5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360" w:line="240" w:lineRule="auto"/>
              <w:ind w:left="0" w:right="288" w:firstLine="0"/>
              <w:jc w:val="center"/>
              <w:rPr>
                <w:noProof/>
                <w:sz w:val="28"/>
                <w:szCs w:val="28"/>
                <w:u w:color="99CCFF"/>
              </w:rPr>
            </w:pPr>
            <w:r>
              <w:rPr>
                <w:noProof/>
                <w:sz w:val="28"/>
                <w:szCs w:val="28"/>
                <w:u w:color="99CCFF"/>
              </w:rPr>
              <w:t>The primer, games and pictures let you</w:t>
            </w:r>
          </w:p>
          <w:p w14:paraId="144B11CA" w14:textId="77777777" w:rsidR="000542BD" w:rsidRPr="009E7E31" w:rsidRDefault="000542BD" w:rsidP="00520A39">
            <w:pPr>
              <w:pStyle w:val="Picture"/>
              <w:spacing w:before="0"/>
              <w:ind w:right="288"/>
              <w:rPr>
                <w:rFonts w:ascii="Arial Bold" w:hAnsi="Arial Bold" w:cs="Arial"/>
                <w:color w:val="000090"/>
                <w:sz w:val="36"/>
                <w:szCs w:val="36"/>
              </w:rPr>
            </w:pPr>
            <w:r w:rsidRPr="002424F9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C7FFFF"/>
              </w:rPr>
              <w:t>Read</w:t>
            </w:r>
            <w:r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 xml:space="preserve">, </w:t>
            </w:r>
            <w:r w:rsidRPr="00D25489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CCFFCC"/>
              </w:rPr>
              <w:t>Touch</w:t>
            </w:r>
            <w:r w:rsidRPr="009E7E31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 xml:space="preserve"> </w:t>
            </w:r>
            <w:r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>and</w:t>
            </w:r>
            <w:r w:rsidRPr="009E7E31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 xml:space="preserve"> </w:t>
            </w:r>
            <w:r w:rsidRPr="002424F9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CCCC"/>
              </w:rPr>
              <w:t>See</w:t>
            </w:r>
            <w:r w:rsidRPr="009E7E31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 xml:space="preserve"> How</w:t>
            </w:r>
          </w:p>
          <w:p w14:paraId="1EF62A35" w14:textId="692D6B0E" w:rsidR="000542BD" w:rsidRPr="00E14571" w:rsidRDefault="00CF6953" w:rsidP="000E48DE">
            <w:pPr>
              <w:spacing w:before="40" w:line="288" w:lineRule="auto"/>
              <w:ind w:left="144" w:right="432" w:firstLine="0"/>
              <w:jc w:val="center"/>
              <w:rPr>
                <w:sz w:val="28"/>
                <w:szCs w:val="28"/>
              </w:rPr>
            </w:pPr>
            <w:r w:rsidRPr="000A5624">
              <w:rPr>
                <w:rFonts w:ascii="Arial" w:hAnsi="Arial" w:cs="Arial"/>
                <w:b/>
                <w:bCs/>
                <w:i/>
                <w:iCs/>
                <w:noProof/>
                <w:color w:val="00009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688256" behindDoc="0" locked="0" layoutInCell="1" allowOverlap="1" wp14:anchorId="064BD1EC" wp14:editId="284225A9">
                      <wp:simplePos x="0" y="0"/>
                      <wp:positionH relativeFrom="column">
                        <wp:posOffset>3379470</wp:posOffset>
                      </wp:positionH>
                      <wp:positionV relativeFrom="paragraph">
                        <wp:posOffset>697230</wp:posOffset>
                      </wp:positionV>
                      <wp:extent cx="1192530" cy="1379855"/>
                      <wp:effectExtent l="0" t="0" r="1270" b="0"/>
                      <wp:wrapNone/>
                      <wp:docPr id="18" name="Text Box 1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1379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827014" w14:textId="77777777" w:rsidR="005B3C3F" w:rsidRPr="00DA246A" w:rsidRDefault="005B3C3F" w:rsidP="009F722D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</w:pPr>
                                  <w:r w:rsidRPr="002712E8">
                                    <w:rPr>
                                      <w:rFonts w:ascii="Arial" w:hAnsi="Arial" w:cs="Arial"/>
                                      <w:color w:val="00FF00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B167CC">
                                    <w:rPr>
                                      <w:rFonts w:ascii="Arial" w:hAnsi="Arial" w:cs="Arial"/>
                                      <w:color w:val="008000"/>
                                      <w:szCs w:val="26"/>
                                    </w:rPr>
                                    <w:t xml:space="preserve">     </w:t>
                                  </w:r>
                                  <w:r w:rsidRPr="002712E8">
                                    <w:rPr>
                                      <w:rFonts w:ascii="Arial" w:hAnsi="Arial" w:cs="Arial"/>
                                      <w:color w:val="9CCE00"/>
                                      <w:position w:val="16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B167CC">
                                    <w:rPr>
                                      <w:rFonts w:ascii="Arial" w:hAnsi="Arial" w:cs="Arial"/>
                                      <w:color w:val="008000"/>
                                      <w:szCs w:val="26"/>
                                    </w:rPr>
                                    <w:t xml:space="preserve">     </w:t>
                                  </w:r>
                                  <w:r w:rsidRPr="00DA246A"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</w:p>
                                <w:p w14:paraId="551270C1" w14:textId="77777777" w:rsidR="005B3C3F" w:rsidRPr="00B167CC" w:rsidRDefault="005B3C3F" w:rsidP="009F722D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F7C7802" w14:textId="77777777" w:rsidR="005B3C3F" w:rsidRPr="00DA246A" w:rsidRDefault="005B3C3F" w:rsidP="009F722D">
                                  <w:pPr>
                                    <w:spacing w:before="0" w:line="240" w:lineRule="auto"/>
                                    <w:ind w:left="0" w:right="29" w:firstLine="0"/>
                                    <w:jc w:val="center"/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</w:pPr>
                                  <w:r w:rsidRPr="002712E8">
                                    <w:rPr>
                                      <w:rFonts w:ascii="Arial" w:hAnsi="Arial" w:cs="Arial"/>
                                      <w:color w:val="008400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13453A"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  <w:r w:rsidRPr="007A2BB5"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A246A"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Pr="00C80934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</w:p>
                                <w:p w14:paraId="2514C1CA" w14:textId="77777777" w:rsidR="005B3C3F" w:rsidRPr="00DA246A" w:rsidRDefault="005B3C3F" w:rsidP="009F722D">
                                  <w:pPr>
                                    <w:spacing w:before="240" w:line="240" w:lineRule="auto"/>
                                    <w:ind w:left="0" w:right="0" w:firstLine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712E8">
                                    <w:rPr>
                                      <w:rFonts w:ascii="Arial" w:hAnsi="Arial" w:cs="Arial"/>
                                      <w:color w:val="008484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B167CC">
                                    <w:rPr>
                                      <w:rFonts w:ascii="Arial" w:hAnsi="Arial" w:cs="Arial"/>
                                      <w:color w:val="008000"/>
                                      <w:szCs w:val="26"/>
                                    </w:rPr>
                                    <w:t xml:space="preserve">     </w:t>
                                  </w:r>
                                  <w:r w:rsidRPr="002712E8">
                                    <w:rPr>
                                      <w:rFonts w:ascii="Arial" w:hAnsi="Arial" w:cs="Arial"/>
                                      <w:color w:val="0000FF"/>
                                      <w:position w:val="-16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B167CC"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Pr="002712E8">
                                    <w:rPr>
                                      <w:rFonts w:ascii="Arial" w:hAnsi="Arial" w:cs="Arial"/>
                                      <w:color w:val="FF00FF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0" tIns="91440" rIns="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024" o:spid="_x0000_s1026" type="#_x0000_t202" style="position:absolute;left:0;text-align:left;margin-left:266.1pt;margin-top:54.9pt;width:93.9pt;height:108.65pt;z-index:2546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" filled="f" fillcolor="blue" stroked="f">
                      <v:textbox inset="0,7.2pt,0,7.2pt">
                        <w:txbxContent>
                          <w:p w14:paraId="06827014" w14:textId="77777777" w:rsidR="005B3C3F" w:rsidRPr="00DA246A" w:rsidRDefault="005B3C3F" w:rsidP="009F722D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2712E8">
                              <w:rPr>
                                <w:rFonts w:ascii="Arial" w:hAnsi="Arial" w:cs="Arial"/>
                                <w:color w:val="00FF00"/>
                                <w:sz w:val="28"/>
                                <w:szCs w:val="28"/>
                              </w:rPr>
                              <w:t>$</w:t>
                            </w:r>
                            <w:r w:rsidRPr="00B167CC">
                              <w:rPr>
                                <w:rFonts w:ascii="Arial" w:hAnsi="Arial" w:cs="Arial"/>
                                <w:color w:val="008000"/>
                                <w:szCs w:val="26"/>
                              </w:rPr>
                              <w:t xml:space="preserve">     </w:t>
                            </w:r>
                            <w:r w:rsidRPr="002712E8">
                              <w:rPr>
                                <w:rFonts w:ascii="Arial" w:hAnsi="Arial" w:cs="Arial"/>
                                <w:color w:val="9CCE00"/>
                                <w:position w:val="16"/>
                                <w:sz w:val="28"/>
                                <w:szCs w:val="28"/>
                              </w:rPr>
                              <w:t>$</w:t>
                            </w:r>
                            <w:r w:rsidRPr="00B167CC">
                              <w:rPr>
                                <w:rFonts w:ascii="Arial" w:hAnsi="Arial" w:cs="Arial"/>
                                <w:color w:val="008000"/>
                                <w:szCs w:val="26"/>
                              </w:rPr>
                              <w:t xml:space="preserve">     </w:t>
                            </w:r>
                            <w:r w:rsidRPr="00DA246A"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  <w:p w14:paraId="551270C1" w14:textId="77777777" w:rsidR="005B3C3F" w:rsidRPr="00B167CC" w:rsidRDefault="005B3C3F" w:rsidP="009F722D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</w:pPr>
                          </w:p>
                          <w:p w14:paraId="3F7C7802" w14:textId="77777777" w:rsidR="005B3C3F" w:rsidRPr="00DA246A" w:rsidRDefault="005B3C3F" w:rsidP="009F722D">
                            <w:pPr>
                              <w:spacing w:before="0" w:line="240" w:lineRule="auto"/>
                              <w:ind w:left="0" w:right="29" w:firstLine="0"/>
                              <w:jc w:val="center"/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2712E8">
                              <w:rPr>
                                <w:rFonts w:ascii="Arial" w:hAnsi="Arial" w:cs="Arial"/>
                                <w:color w:val="008400"/>
                                <w:sz w:val="28"/>
                                <w:szCs w:val="28"/>
                              </w:rPr>
                              <w:t>$</w:t>
                            </w:r>
                            <w:r w:rsidRPr="0013453A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7A2BB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$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246A"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C80934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  <w:p w14:paraId="2514C1CA" w14:textId="77777777" w:rsidR="005B3C3F" w:rsidRPr="00DA246A" w:rsidRDefault="005B3C3F" w:rsidP="009F722D">
                            <w:pPr>
                              <w:spacing w:before="240" w:line="240" w:lineRule="auto"/>
                              <w:ind w:left="0" w:righ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12E8">
                              <w:rPr>
                                <w:rFonts w:ascii="Arial" w:hAnsi="Arial" w:cs="Arial"/>
                                <w:color w:val="008484"/>
                                <w:sz w:val="28"/>
                                <w:szCs w:val="28"/>
                              </w:rPr>
                              <w:t>$</w:t>
                            </w:r>
                            <w:r w:rsidRPr="00B167CC">
                              <w:rPr>
                                <w:rFonts w:ascii="Arial" w:hAnsi="Arial" w:cs="Arial"/>
                                <w:color w:val="008000"/>
                                <w:szCs w:val="26"/>
                              </w:rPr>
                              <w:t xml:space="preserve">     </w:t>
                            </w:r>
                            <w:r w:rsidRPr="002712E8">
                              <w:rPr>
                                <w:rFonts w:ascii="Arial" w:hAnsi="Arial" w:cs="Arial"/>
                                <w:color w:val="0000FF"/>
                                <w:position w:val="-16"/>
                                <w:sz w:val="28"/>
                                <w:szCs w:val="28"/>
                              </w:rPr>
                              <w:t>$</w:t>
                            </w:r>
                            <w:r w:rsidRPr="00B167CC"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2712E8">
                              <w:rPr>
                                <w:rFonts w:ascii="Arial" w:hAnsi="Arial" w:cs="Arial"/>
                                <w:color w:val="FF00FF"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096A" w:rsidRPr="00E14571">
              <w:rPr>
                <w:bCs/>
                <w:sz w:val="28"/>
                <w:szCs w:val="28"/>
                <w:shd w:val="clear" w:color="auto" w:fill="FFFFFF"/>
              </w:rPr>
              <w:t xml:space="preserve">The best </w:t>
            </w:r>
            <w:r w:rsidR="00F3096A">
              <w:rPr>
                <w:bCs/>
                <w:sz w:val="28"/>
                <w:szCs w:val="28"/>
                <w:shd w:val="clear" w:color="auto" w:fill="FFFFFF"/>
              </w:rPr>
              <w:t xml:space="preserve">types of voting are quick and easy, </w:t>
            </w:r>
            <w:r w:rsidR="00F3096A">
              <w:rPr>
                <w:bCs/>
                <w:sz w:val="28"/>
                <w:szCs w:val="28"/>
                <w:shd w:val="clear" w:color="auto" w:fill="FFFFFF"/>
              </w:rPr>
              <w:br/>
            </w:r>
            <w:r w:rsidR="00F3096A" w:rsidRPr="0043115B">
              <w:rPr>
                <w:b/>
                <w:bCs/>
                <w:color w:val="0000CC"/>
                <w:sz w:val="28"/>
                <w:szCs w:val="28"/>
                <w:shd w:val="clear" w:color="auto" w:fill="FFFFFF"/>
              </w:rPr>
              <w:t>centered and stable,</w:t>
            </w:r>
            <w:r w:rsidR="00F3096A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F3096A" w:rsidRPr="0043115B">
              <w:rPr>
                <w:b/>
                <w:bCs/>
                <w:color w:val="C00000"/>
                <w:sz w:val="28"/>
                <w:szCs w:val="28"/>
                <w:shd w:val="clear" w:color="auto" w:fill="FFFFFF"/>
              </w:rPr>
              <w:t>yet inclusive and fair.</w:t>
            </w:r>
            <w:r w:rsidR="00F3096A" w:rsidRPr="00E14571">
              <w:rPr>
                <w:sz w:val="28"/>
                <w:szCs w:val="28"/>
              </w:rPr>
              <w:br/>
            </w:r>
            <w:r w:rsidR="00E534FE" w:rsidRPr="00B84B5C">
              <w:rPr>
                <w:sz w:val="28"/>
                <w:szCs w:val="28"/>
                <w:shd w:val="clear" w:color="auto" w:fill="FFFF00"/>
              </w:rPr>
              <w:t>  </w:t>
            </w:r>
            <w:r w:rsidR="00F3096A" w:rsidRPr="00B84B5C">
              <w:rPr>
                <w:rFonts w:cs="Arial"/>
                <w:sz w:val="28"/>
                <w:szCs w:val="28"/>
                <w:shd w:val="clear" w:color="auto" w:fill="FFFF00"/>
              </w:rPr>
              <w:t xml:space="preserve">They help groups, </w:t>
            </w:r>
            <w:r w:rsidR="00F3096A" w:rsidRPr="00B84B5C">
              <w:rPr>
                <w:sz w:val="28"/>
                <w:szCs w:val="28"/>
                <w:shd w:val="clear" w:color="auto" w:fill="FFFF00"/>
              </w:rPr>
              <w:t xml:space="preserve">from </w:t>
            </w:r>
            <w:r w:rsidR="00F3096A" w:rsidRPr="00B84B5C">
              <w:rPr>
                <w:sz w:val="28"/>
                <w:szCs w:val="28"/>
                <w:u w:color="99CCFF"/>
                <w:shd w:val="clear" w:color="auto" w:fill="FFFF00"/>
              </w:rPr>
              <w:t xml:space="preserve">classrooms </w:t>
            </w:r>
            <w:r w:rsidR="00F3096A" w:rsidRPr="00B84B5C">
              <w:rPr>
                <w:sz w:val="28"/>
                <w:szCs w:val="28"/>
                <w:shd w:val="clear" w:color="auto" w:fill="FFFF00"/>
              </w:rPr>
              <w:t>to</w:t>
            </w:r>
            <w:r w:rsidR="00E534FE" w:rsidRPr="00B84B5C">
              <w:rPr>
                <w:sz w:val="28"/>
                <w:szCs w:val="28"/>
                <w:shd w:val="clear" w:color="auto" w:fill="FFFF00"/>
              </w:rPr>
              <w:t> </w:t>
            </w:r>
            <w:r w:rsidR="00F3096A" w:rsidRPr="00B84B5C">
              <w:rPr>
                <w:sz w:val="28"/>
                <w:szCs w:val="28"/>
                <w:u w:color="99CCFF"/>
                <w:shd w:val="clear" w:color="auto" w:fill="FFFF00"/>
              </w:rPr>
              <w:t>countries</w:t>
            </w:r>
            <w:r w:rsidR="00F3096A" w:rsidRPr="00B84B5C">
              <w:rPr>
                <w:sz w:val="28"/>
                <w:szCs w:val="28"/>
                <w:shd w:val="clear" w:color="auto" w:fill="FFFF00"/>
              </w:rPr>
              <w:t>. </w:t>
            </w:r>
          </w:p>
          <w:p w14:paraId="2FCAB527" w14:textId="7F74B001" w:rsidR="009F722D" w:rsidRPr="006D7441" w:rsidRDefault="00CF6953" w:rsidP="004F22E5">
            <w:pPr>
              <w:spacing w:before="120" w:line="288" w:lineRule="auto"/>
              <w:ind w:left="864" w:right="936" w:firstLine="0"/>
              <w:jc w:val="left"/>
              <w:rPr>
                <w:sz w:val="28"/>
                <w:szCs w:val="28"/>
              </w:rPr>
            </w:pPr>
            <w:r>
              <w:rPr>
                <w:rFonts w:ascii="Arial Bold" w:hAnsi="Arial" w:cs="Arial"/>
                <w:b/>
                <w:bCs/>
                <w:noProof/>
                <w:spacing w:val="10"/>
                <w:sz w:val="28"/>
                <w:szCs w:val="28"/>
              </w:rPr>
              <w:drawing>
                <wp:anchor distT="0" distB="0" distL="114300" distR="114300" simplePos="0" relativeHeight="254690304" behindDoc="1" locked="0" layoutInCell="1" allowOverlap="1" wp14:anchorId="6E3E1A38" wp14:editId="2DEDE076">
                  <wp:simplePos x="0" y="0"/>
                  <wp:positionH relativeFrom="column">
                    <wp:posOffset>3600450</wp:posOffset>
                  </wp:positionH>
                  <wp:positionV relativeFrom="paragraph">
                    <wp:posOffset>224790</wp:posOffset>
                  </wp:positionV>
                  <wp:extent cx="727075" cy="766445"/>
                  <wp:effectExtent l="0" t="0" r="9525" b="0"/>
                  <wp:wrapNone/>
                  <wp:docPr id="1520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664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Bold" w:hAnsi="Arial" w:cs="Arial"/>
                <w:b/>
                <w:bCs/>
                <w:noProof/>
                <w:spacing w:val="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689280" behindDoc="1" locked="0" layoutInCell="1" allowOverlap="1" wp14:anchorId="689499FE" wp14:editId="0CAB97DE">
                      <wp:simplePos x="0" y="0"/>
                      <wp:positionH relativeFrom="column">
                        <wp:posOffset>3483292</wp:posOffset>
                      </wp:positionH>
                      <wp:positionV relativeFrom="paragraph">
                        <wp:posOffset>158433</wp:posOffset>
                      </wp:positionV>
                      <wp:extent cx="927735" cy="875030"/>
                      <wp:effectExtent l="26353" t="24447" r="38417" b="38418"/>
                      <wp:wrapNone/>
                      <wp:docPr id="1334" name="Oval 20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16200000">
                                <a:off x="0" y="0"/>
                                <a:ext cx="927735" cy="8750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026" o:spid="_x0000_s1026" style="position:absolute;margin-left:274.25pt;margin-top:12.5pt;width:73.05pt;height:68.9pt;rotation:-90;z-index:-2486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" strokecolor="red" strokeweight="5pt">
                      <o:lock v:ext="edit" aspectratio="t"/>
                    </v:oval>
                  </w:pict>
                </mc:Fallback>
              </mc:AlternateContent>
            </w:r>
            <w:r w:rsidR="00CD5F94" w:rsidRPr="00190FB9">
              <w:rPr>
                <w:rFonts w:ascii="Arial Bold" w:cs="Arial"/>
                <w:b/>
                <w:noProof/>
                <w:spacing w:val="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686208" behindDoc="0" locked="0" layoutInCell="1" allowOverlap="1" wp14:anchorId="083E1444" wp14:editId="7E46BB3E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529590</wp:posOffset>
                      </wp:positionV>
                      <wp:extent cx="228600" cy="320675"/>
                      <wp:effectExtent l="0" t="0" r="0" b="9525"/>
                      <wp:wrapNone/>
                      <wp:docPr id="1338" name="Text Box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2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5B2CCA" w14:textId="77777777" w:rsidR="005B3C3F" w:rsidRPr="00292389" w:rsidRDefault="005B3C3F" w:rsidP="009F722D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29238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5" o:spid="_x0000_s1027" type="#_x0000_t202" style="position:absolute;left:0;text-align:left;margin-left:30.1pt;margin-top:41.7pt;width:18pt;height:25.25pt;z-index:2546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" filled="f" fillcolor="blue" stroked="f">
                      <v:textbox inset="0,0,0,0">
                        <w:txbxContent>
                          <w:p w14:paraId="285B2CCA" w14:textId="77777777" w:rsidR="005B3C3F" w:rsidRPr="00292389" w:rsidRDefault="005B3C3F" w:rsidP="009F722D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292389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5F94">
              <w:rPr>
                <w:rFonts w:ascii="Arial Bold" w:hAnsi="Arial" w:cs="Arial"/>
                <w:b/>
                <w:bCs/>
                <w:noProof/>
                <w:spacing w:val="1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4687232" behindDoc="1" locked="0" layoutInCell="1" allowOverlap="1" wp14:anchorId="79BF79F2" wp14:editId="7A8A306E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253365</wp:posOffset>
                      </wp:positionV>
                      <wp:extent cx="731520" cy="731520"/>
                      <wp:effectExtent l="0" t="0" r="5080" b="5080"/>
                      <wp:wrapNone/>
                      <wp:docPr id="1335" name="Group 4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731520" cy="731520"/>
                                <a:chOff x="712" y="3388"/>
                                <a:chExt cx="720" cy="6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36" name="Picture 12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" y="3388"/>
                                  <a:ext cx="720" cy="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37" name="Oval 439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64" y="3628"/>
                                  <a:ext cx="213" cy="2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143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7" o:spid="_x0000_s1026" style="position:absolute;margin-left:10.45pt;margin-top:19.95pt;width:57.6pt;height:57.6pt;z-index:-248629248" coordorigin="712,3388" coordsize="720,6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8" o:spid="_x0000_s1027" type="#_x0000_t75" style="position:absolute;left:712;top:3388;width:720;height:6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2B&#10;UIvDAAAA3QAAAA8AAABkcnMvZG93bnJldi54bWxET0trwkAQvhf8D8sIvdWNFUSiq4hY22PrC7wN&#10;2TEJyc7G7Bo3/fXdQqG3+fies1gFU4uOWldaVjAeJSCIM6tLzhUcD28vMxDOI2usLZOCnhysloOn&#10;BabaPviLur3PRQxhl6KCwvsmldJlBRl0I9sQR+5qW4M+wjaXusVHDDe1fE2SqTRYcmwosKFNQVm1&#10;vxsFIbudT9SFy+es2vQh2VXf/ftWqedhWM9BeAr+X/zn/tBx/mQyhd9v4gly+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YFQi8MAAADdAAAADwAAAAAAAAAAAAAAAACcAgAA&#10;ZHJzL2Rvd25yZXYueG1sUEsFBgAAAAAEAAQA9wAAAIwDAAAAAA==&#10;">
                        <v:imagedata r:id="rId11" o:title=""/>
                        <o:lock v:ext="edit" aspectratio="f"/>
                      </v:shape>
                      <v:oval id="Oval 439" o:spid="_x0000_s1028" style="position:absolute;left:964;top:3628;width:213;height:213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2PvUwwAA&#10;AN0AAAAPAAAAZHJzL2Rvd25yZXYueG1sRE/fa8IwEH4f+D+EE3yb6ZRuozOKCM7h29xg+HY0t6Y0&#10;udQms91/bwTBt/v4ft5iNTgrztSF2rOCp2kGgrj0uuZKwffX9vEVRIjIGq1nUvBPAVbL0cMCC+17&#10;/qTzIVYihXAoUIGJsS2kDKUhh2HqW+LE/frOYUywq6TusE/hzspZlj1LhzWnBoMtbQyVzeHPKTiW&#10;puk3P/J42jV2b/M6z5v3VqnJeFi/gYg0xLv45v7Qaf58/gLXb9IJcn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2PvUwwAAAN0AAAAPAAAAAAAAAAAAAAAAAJcCAABkcnMvZG93&#10;bnJldi54bWxQSwUGAAAAAAQABAD1AAAAhwMAAAAA&#10;" fillcolor="#36f" stroked="f" strokeweight="9pt"/>
                    </v:group>
                  </w:pict>
                </mc:Fallback>
              </mc:AlternateContent>
            </w:r>
            <w:r w:rsidR="009F722D" w:rsidRPr="006D7441">
              <w:rPr>
                <w:b/>
                <w:bCs/>
                <w:color w:val="0000CC"/>
                <w:sz w:val="28"/>
                <w:szCs w:val="28"/>
              </w:rPr>
              <w:t>One</w:t>
            </w:r>
            <w:r w:rsidR="009F722D" w:rsidRPr="006D7441">
              <w:rPr>
                <w:rFonts w:cs="Times"/>
                <w:sz w:val="28"/>
                <w:szCs w:val="28"/>
              </w:rPr>
              <w:t xml:space="preserve"> </w:t>
            </w:r>
            <w:r w:rsidR="009F722D" w:rsidRPr="006D7441">
              <w:rPr>
                <w:sz w:val="28"/>
                <w:szCs w:val="28"/>
              </w:rPr>
              <w:t xml:space="preserve">tool compares the votes </w:t>
            </w:r>
            <w:r w:rsidR="0039471E">
              <w:rPr>
                <w:sz w:val="28"/>
                <w:szCs w:val="28"/>
              </w:rPr>
              <w:t>for</w:t>
            </w:r>
            <w:r w:rsidR="009F722D" w:rsidRPr="006D7441">
              <w:rPr>
                <w:sz w:val="28"/>
                <w:szCs w:val="28"/>
              </w:rPr>
              <w:t xml:space="preserve"> </w:t>
            </w:r>
            <w:r w:rsidR="004F22E5">
              <w:rPr>
                <w:sz w:val="28"/>
                <w:szCs w:val="28"/>
              </w:rPr>
              <w:t>several</w:t>
            </w:r>
          </w:p>
          <w:p w14:paraId="0E9466F2" w14:textId="636BA038" w:rsidR="009F722D" w:rsidRPr="006D7441" w:rsidRDefault="0039471E" w:rsidP="00976CAF">
            <w:pPr>
              <w:tabs>
                <w:tab w:val="clear" w:pos="432"/>
                <w:tab w:val="clear" w:pos="5904"/>
                <w:tab w:val="right" w:pos="2523"/>
                <w:tab w:val="left" w:pos="3063"/>
              </w:tabs>
              <w:spacing w:before="0" w:line="288" w:lineRule="auto"/>
              <w:ind w:left="1296" w:right="432" w:firstLine="0"/>
              <w:jc w:val="left"/>
              <w:rPr>
                <w:rStyle w:val="MMV"/>
                <w:b w:val="0"/>
                <w:bCs/>
                <w:color w:val="CC0000"/>
                <w:sz w:val="28"/>
                <w:szCs w:val="28"/>
              </w:rPr>
            </w:pPr>
            <w:r>
              <w:rPr>
                <w:sz w:val="28"/>
                <w:szCs w:val="28"/>
              </w:rPr>
              <w:t>versions of</w:t>
            </w:r>
            <w:r w:rsidR="009F722D" w:rsidRPr="006D7441">
              <w:rPr>
                <w:sz w:val="28"/>
                <w:szCs w:val="28"/>
              </w:rPr>
              <w:t xml:space="preserve"> a </w:t>
            </w:r>
            <w:r w:rsidR="009F722D" w:rsidRPr="006D7441">
              <w:rPr>
                <w:b/>
                <w:bCs/>
                <w:color w:val="0000CC"/>
                <w:sz w:val="28"/>
                <w:szCs w:val="28"/>
              </w:rPr>
              <w:t>policy</w:t>
            </w:r>
            <w:r w:rsidR="009F722D" w:rsidRPr="006D7441">
              <w:rPr>
                <w:sz w:val="28"/>
                <w:szCs w:val="28"/>
              </w:rPr>
              <w:t xml:space="preserve">. </w:t>
            </w:r>
            <w:r w:rsidR="006314E5">
              <w:rPr>
                <w:sz w:val="28"/>
                <w:szCs w:val="28"/>
              </w:rPr>
              <w:t xml:space="preserve"> Two</w:t>
            </w:r>
            <w:r w:rsidR="009F722D" w:rsidRPr="006D7441">
              <w:rPr>
                <w:sz w:val="28"/>
                <w:szCs w:val="28"/>
              </w:rPr>
              <w:t xml:space="preserve"> tools give</w:t>
            </w:r>
          </w:p>
          <w:p w14:paraId="3D3CF311" w14:textId="3B7FBE43" w:rsidR="000542BD" w:rsidRDefault="003551C6" w:rsidP="004F22E5">
            <w:pPr>
              <w:tabs>
                <w:tab w:val="clear" w:pos="432"/>
                <w:tab w:val="clear" w:pos="5904"/>
                <w:tab w:val="right" w:pos="2793"/>
                <w:tab w:val="left" w:pos="2880"/>
              </w:tabs>
              <w:spacing w:before="0" w:after="480" w:line="288" w:lineRule="auto"/>
              <w:ind w:left="1584" w:right="432" w:firstLine="0"/>
              <w:jc w:val="left"/>
              <w:rPr>
                <w:rStyle w:val="MMV"/>
                <w:b w:val="0"/>
                <w:sz w:val="28"/>
                <w:szCs w:val="28"/>
                <w:shd w:val="clear" w:color="FFFF99" w:fill="auto"/>
              </w:rPr>
            </w:pPr>
            <w:r w:rsidRPr="00510578">
              <w:rPr>
                <w:b/>
                <w:bCs/>
                <w:noProof/>
              </w:rPr>
              <w:drawing>
                <wp:anchor distT="0" distB="0" distL="114300" distR="114300" simplePos="0" relativeHeight="254680064" behindDoc="0" locked="0" layoutInCell="1" allowOverlap="1" wp14:anchorId="6F10CB94" wp14:editId="458CA12F">
                  <wp:simplePos x="0" y="0"/>
                  <wp:positionH relativeFrom="column">
                    <wp:posOffset>2760028</wp:posOffset>
                  </wp:positionH>
                  <wp:positionV relativeFrom="paragraph">
                    <wp:posOffset>390842</wp:posOffset>
                  </wp:positionV>
                  <wp:extent cx="1123950" cy="2079625"/>
                  <wp:effectExtent l="4762" t="0" r="0" b="0"/>
                  <wp:wrapNone/>
                  <wp:docPr id="26351493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514937" name="Picture 26351493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23950" cy="207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42BD" w:rsidRPr="00510578">
              <w:rPr>
                <w:b/>
                <w:bCs/>
              </w:rPr>
              <w:tab/>
            </w:r>
            <w:r w:rsidR="000542BD" w:rsidRPr="00510578">
              <w:rPr>
                <w:rStyle w:val="MMV"/>
                <w:bCs/>
                <w:color w:val="C00000"/>
                <w:sz w:val="28"/>
                <w:szCs w:val="28"/>
                <w:shd w:val="clear" w:color="FFFF99" w:fill="auto"/>
              </w:rPr>
              <w:t xml:space="preserve">fair shares of seats </w:t>
            </w:r>
            <w:r w:rsidR="000542BD" w:rsidRPr="00510578">
              <w:rPr>
                <w:rStyle w:val="MMV"/>
                <w:bCs/>
                <w:sz w:val="28"/>
                <w:szCs w:val="28"/>
                <w:shd w:val="clear" w:color="FFFF99" w:fill="auto"/>
              </w:rPr>
              <w:t>or</w:t>
            </w:r>
            <w:r w:rsidR="000542BD" w:rsidRPr="00E14571">
              <w:rPr>
                <w:rStyle w:val="MMV"/>
                <w:b w:val="0"/>
                <w:bCs/>
                <w:color w:val="C00000"/>
                <w:sz w:val="28"/>
                <w:szCs w:val="28"/>
                <w:shd w:val="clear" w:color="FFFF99" w:fill="auto"/>
              </w:rPr>
              <w:t xml:space="preserve"> </w:t>
            </w:r>
            <w:r w:rsidR="000542BD" w:rsidRPr="00DF2D14">
              <w:rPr>
                <w:rStyle w:val="MMV"/>
                <w:bCs/>
                <w:szCs w:val="26"/>
                <w:shd w:val="clear" w:color="FFFF99" w:fill="auto"/>
              </w:rPr>
              <w:t>$</w:t>
            </w:r>
            <w:r w:rsidR="000542BD" w:rsidRPr="00DF2D14">
              <w:rPr>
                <w:rStyle w:val="MMV"/>
                <w:bCs/>
                <w:sz w:val="28"/>
                <w:szCs w:val="28"/>
                <w:shd w:val="clear" w:color="FFFF99" w:fill="auto"/>
              </w:rPr>
              <w:t>pending</w:t>
            </w:r>
            <w:r w:rsidR="000542BD" w:rsidRPr="00E14571">
              <w:rPr>
                <w:rStyle w:val="MMV"/>
                <w:b w:val="0"/>
                <w:sz w:val="28"/>
                <w:szCs w:val="28"/>
                <w:shd w:val="clear" w:color="FFFF99" w:fill="auto"/>
              </w:rPr>
              <w:t>.</w:t>
            </w:r>
          </w:p>
          <w:p w14:paraId="16CF6960" w14:textId="159109E3" w:rsidR="003551C6" w:rsidRPr="00655038" w:rsidRDefault="003551C6" w:rsidP="0048404A">
            <w:pPr>
              <w:spacing w:before="0" w:line="288" w:lineRule="auto"/>
              <w:ind w:left="0" w:right="4032" w:firstLine="0"/>
              <w:jc w:val="center"/>
              <w:rPr>
                <w:sz w:val="28"/>
                <w:szCs w:val="28"/>
              </w:rPr>
            </w:pPr>
            <w:r w:rsidRPr="00655038">
              <w:rPr>
                <w:b/>
                <w:bCs/>
                <w:color w:val="008000"/>
                <w:sz w:val="28"/>
                <w:szCs w:val="28"/>
              </w:rPr>
              <w:t>Share</w:t>
            </w:r>
            <w:r w:rsidRPr="00655038">
              <w:rPr>
                <w:sz w:val="28"/>
                <w:szCs w:val="28"/>
              </w:rPr>
              <w:t xml:space="preserve"> this colorful </w:t>
            </w:r>
            <w:r w:rsidRPr="00655038">
              <w:rPr>
                <w:sz w:val="28"/>
                <w:szCs w:val="28"/>
              </w:rPr>
              <w:br/>
              <w:t>booklet with friends.</w:t>
            </w:r>
            <w:r w:rsidRPr="00655038">
              <w:rPr>
                <w:color w:val="0000CC"/>
                <w:sz w:val="28"/>
                <w:szCs w:val="28"/>
              </w:rPr>
              <w:t xml:space="preserve"> </w:t>
            </w:r>
            <w:r w:rsidRPr="00655038">
              <w:rPr>
                <w:b/>
                <w:bCs/>
                <w:color w:val="008000"/>
                <w:sz w:val="28"/>
                <w:szCs w:val="28"/>
              </w:rPr>
              <w:br/>
              <w:t xml:space="preserve">Grow </w:t>
            </w:r>
            <w:r w:rsidRPr="00655038">
              <w:rPr>
                <w:sz w:val="28"/>
                <w:szCs w:val="28"/>
              </w:rPr>
              <w:t xml:space="preserve">support in your </w:t>
            </w:r>
            <w:r w:rsidRPr="00655038">
              <w:rPr>
                <w:sz w:val="28"/>
                <w:szCs w:val="28"/>
              </w:rPr>
              <w:br/>
              <w:t>school, club or town.</w:t>
            </w:r>
            <w:r w:rsidRPr="00655038">
              <w:rPr>
                <w:sz w:val="28"/>
                <w:szCs w:val="28"/>
              </w:rPr>
              <w:br/>
            </w:r>
            <w:r w:rsidRPr="00655038">
              <w:rPr>
                <w:b/>
                <w:bCs/>
                <w:color w:val="008000"/>
                <w:sz w:val="28"/>
                <w:szCs w:val="28"/>
              </w:rPr>
              <w:t>Enjoy</w:t>
            </w:r>
            <w:r w:rsidRPr="00655038">
              <w:rPr>
                <w:sz w:val="28"/>
                <w:szCs w:val="28"/>
              </w:rPr>
              <w:t xml:space="preserve"> better relations, </w:t>
            </w:r>
            <w:r w:rsidRPr="00655038">
              <w:rPr>
                <w:sz w:val="28"/>
                <w:szCs w:val="28"/>
              </w:rPr>
              <w:br/>
              <w:t>politics and policies.</w:t>
            </w:r>
          </w:p>
          <w:p w14:paraId="0F81A7A0" w14:textId="28DDAE25" w:rsidR="003551C6" w:rsidRPr="00742EB4" w:rsidRDefault="003551C6" w:rsidP="003551C6"/>
        </w:tc>
        <w:tc>
          <w:tcPr>
            <w:tcW w:w="490" w:type="dxa"/>
            <w:shd w:val="thinDiagStripe" w:color="FFFFFF" w:fill="auto"/>
            <w:textDirection w:val="tbRl"/>
          </w:tcPr>
          <w:p w14:paraId="7C08541A" w14:textId="3C136E1E" w:rsidR="000542BD" w:rsidRDefault="000D05A4" w:rsidP="00D538CA">
            <w:pPr>
              <w:spacing w:before="20" w:line="240" w:lineRule="auto"/>
              <w:ind w:left="0" w:right="0" w:firstLine="0"/>
              <w:jc w:val="center"/>
              <w:rPr>
                <w:rFonts w:ascii="Arial Bold" w:hAnsi="Arial" w:cs="Arial"/>
                <w:b/>
                <w:bCs/>
                <w:noProof/>
                <w:spacing w:val="10"/>
                <w:sz w:val="28"/>
                <w:szCs w:val="28"/>
              </w:rPr>
            </w:pPr>
            <w:r w:rsidRPr="00E144A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111744" behindDoc="0" locked="0" layoutInCell="1" allowOverlap="1" wp14:anchorId="5E61EEC2" wp14:editId="16B5F497">
                      <wp:simplePos x="0" y="0"/>
                      <wp:positionH relativeFrom="column">
                        <wp:posOffset>-307975</wp:posOffset>
                      </wp:positionH>
                      <wp:positionV relativeFrom="paragraph">
                        <wp:posOffset>5978525</wp:posOffset>
                      </wp:positionV>
                      <wp:extent cx="310515" cy="1475528"/>
                      <wp:effectExtent l="0" t="0" r="0" b="0"/>
                      <wp:wrapNone/>
                      <wp:docPr id="1341" name="Rectangle 2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1475528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3399">
                                      <a:alpha val="56000"/>
                                    </a:srgbClr>
                                  </a:gs>
                                  <a:gs pos="25000">
                                    <a:srgbClr val="FF6633">
                                      <a:alpha val="78000"/>
                                    </a:srgbClr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33FFC8">
                                      <a:alpha val="78000"/>
                                    </a:srgbClr>
                                  </a:gs>
                                  <a:gs pos="100000">
                                    <a:srgbClr val="64C8FF">
                                      <a:alpha val="67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2047" o:spid="_x0000_s1026" style="position:absolute;margin-left:-24.2pt;margin-top:470.75pt;width:24.45pt;height:116.2pt;z-index:2541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" fillcolor="#f39" stroked="f">
                      <v:fill opacity="43909f" color2="#64c8ff" o:opacity2="36700f" rotate="t" colors="0 #f39;.25 #f63;.5 yellow;.75 #33ffc8;1 #64c8ff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>
              <w:rPr>
                <w:rFonts w:ascii="Arial Bold" w:hAnsi="Arial" w:cs="Arial"/>
                <w:b/>
                <w:bCs/>
                <w:noProof/>
                <w:spacing w:val="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12768" behindDoc="0" locked="0" layoutInCell="1" allowOverlap="1" wp14:anchorId="2F511F6F" wp14:editId="562FB113">
                      <wp:simplePos x="0" y="0"/>
                      <wp:positionH relativeFrom="column">
                        <wp:posOffset>-299085</wp:posOffset>
                      </wp:positionH>
                      <wp:positionV relativeFrom="paragraph">
                        <wp:posOffset>6235700</wp:posOffset>
                      </wp:positionV>
                      <wp:extent cx="269875" cy="955040"/>
                      <wp:effectExtent l="0" t="0" r="9525" b="10160"/>
                      <wp:wrapSquare wrapText="bothSides"/>
                      <wp:docPr id="1340" name="Text Box 1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955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86A5B8" w14:textId="77777777" w:rsidR="005B3C3F" w:rsidRPr="00282313" w:rsidRDefault="005B3C3F" w:rsidP="000D05A4">
                                  <w:pPr>
                                    <w:spacing w:before="40" w:line="240" w:lineRule="auto"/>
                                    <w:ind w:left="0" w:right="0" w:firstLine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Bold" w:hAnsi="Arial Bold" w:cs="Arial"/>
                                      <w:b/>
                                      <w:bCs/>
                                      <w:color w:val="0000E0"/>
                                      <w:position w:val="4"/>
                                      <w:sz w:val="28"/>
                                      <w:szCs w:val="28"/>
                                    </w:rPr>
                                    <w:t>FairVo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40" o:spid="_x0000_s1028" type="#_x0000_t202" style="position:absolute;left:0;text-align:left;margin-left:-23.5pt;margin-top:491pt;width:21.25pt;height:75.2pt;z-index:2541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" filled="f" stroked="f">
                      <v:textbox style="layout-flow:vertical" inset="0,0,0,0">
                        <w:txbxContent>
                          <w:p w14:paraId="5886A5B8" w14:textId="77777777" w:rsidR="005B3C3F" w:rsidRPr="00282313" w:rsidRDefault="005B3C3F" w:rsidP="000D05A4">
                            <w:pPr>
                              <w:spacing w:before="40" w:line="240" w:lineRule="auto"/>
                              <w:ind w:left="0" w:righ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old" w:hAnsi="Arial Bold" w:cs="Arial"/>
                                <w:b/>
                                <w:bCs/>
                                <w:color w:val="0000E0"/>
                                <w:position w:val="4"/>
                                <w:sz w:val="28"/>
                                <w:szCs w:val="28"/>
                              </w:rPr>
                              <w:t>FairVo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E31F2">
              <w:rPr>
                <w:rFonts w:ascii="Arial" w:hAnsi="Arial" w:cs="Arial"/>
                <w:b/>
                <w:noProof/>
                <w:color w:val="0000E0"/>
                <w:spacing w:val="10"/>
                <w:sz w:val="40"/>
                <w:shd w:val="clear" w:color="auto" w:fill="FFFF00"/>
              </w:rPr>
              <mc:AlternateContent>
                <mc:Choice Requires="wps">
                  <w:drawing>
                    <wp:anchor distT="0" distB="0" distL="114300" distR="114300" simplePos="0" relativeHeight="254113792" behindDoc="0" locked="0" layoutInCell="1" allowOverlap="1" wp14:anchorId="7EA9183D" wp14:editId="3813E368">
                      <wp:simplePos x="0" y="0"/>
                      <wp:positionH relativeFrom="column">
                        <wp:posOffset>-307975</wp:posOffset>
                      </wp:positionH>
                      <wp:positionV relativeFrom="paragraph">
                        <wp:posOffset>-72390</wp:posOffset>
                      </wp:positionV>
                      <wp:extent cx="310515" cy="1371600"/>
                      <wp:effectExtent l="0" t="0" r="0" b="0"/>
                      <wp:wrapNone/>
                      <wp:docPr id="1342" name="Rectangle 2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13716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3399">
                                      <a:alpha val="56000"/>
                                    </a:srgbClr>
                                  </a:gs>
                                  <a:gs pos="26000">
                                    <a:srgbClr val="FF6633">
                                      <a:alpha val="78000"/>
                                    </a:srgbClr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33FFC8">
                                      <a:alpha val="78000"/>
                                    </a:srgbClr>
                                  </a:gs>
                                  <a:gs pos="100000">
                                    <a:srgbClr val="64C8FF">
                                      <a:alpha val="67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2047" o:spid="_x0000_s1026" style="position:absolute;margin-left:-24.2pt;margin-top:-5.65pt;width:24.45pt;height:108pt;z-index:2541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" fillcolor="#f39" stroked="f">
                      <v:fill opacity="43909f" color2="#64c8ff" o:opacity2="36700f" rotate="t" colors="0 #f39;17039f #f63;.5 yellow;.75 #33ffc8;1 #64c8ff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DE31F2">
              <w:rPr>
                <w:rFonts w:ascii="Arial" w:hAnsi="Arial" w:cs="Arial"/>
                <w:b/>
                <w:noProof/>
                <w:color w:val="0000E0"/>
                <w:spacing w:val="10"/>
                <w:sz w:val="40"/>
                <w:shd w:val="clear" w:color="auto" w:fill="FFFF00"/>
              </w:rPr>
              <mc:AlternateContent>
                <mc:Choice Requires="wps">
                  <w:drawing>
                    <wp:anchor distT="0" distB="0" distL="114300" distR="114300" simplePos="0" relativeHeight="254114816" behindDoc="0" locked="0" layoutInCell="1" allowOverlap="1" wp14:anchorId="6E07E15F" wp14:editId="3F5DFC7D">
                      <wp:simplePos x="0" y="0"/>
                      <wp:positionH relativeFrom="column">
                        <wp:posOffset>-295910</wp:posOffset>
                      </wp:positionH>
                      <wp:positionV relativeFrom="paragraph">
                        <wp:posOffset>250825</wp:posOffset>
                      </wp:positionV>
                      <wp:extent cx="269875" cy="847090"/>
                      <wp:effectExtent l="0" t="0" r="9525" b="16510"/>
                      <wp:wrapSquare wrapText="bothSides"/>
                      <wp:docPr id="1339" name="Text Box 1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84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907B81" w14:textId="77777777" w:rsidR="005B3C3F" w:rsidRPr="00282313" w:rsidRDefault="005B3C3F" w:rsidP="000D05A4">
                                  <w:pPr>
                                    <w:spacing w:before="30" w:line="240" w:lineRule="auto"/>
                                    <w:ind w:left="0" w:right="0" w:firstLine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82313">
                                    <w:rPr>
                                      <w:rFonts w:ascii="Arial Bold" w:hAnsi="Arial Bold" w:cs="Arial"/>
                                      <w:b/>
                                      <w:bCs/>
                                      <w:color w:val="0000E0"/>
                                      <w:position w:val="4"/>
                                      <w:sz w:val="28"/>
                                      <w:szCs w:val="28"/>
                                    </w:rPr>
                                    <w:t>Lo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39" o:spid="_x0000_s1029" type="#_x0000_t202" style="position:absolute;left:0;text-align:left;margin-left:-23.25pt;margin-top:19.75pt;width:21.25pt;height:66.7pt;z-index:2541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" filled="f" stroked="f">
                      <v:textbox style="layout-flow:vertical" inset="0,0,0,0">
                        <w:txbxContent>
                          <w:p w14:paraId="40907B81" w14:textId="77777777" w:rsidR="005B3C3F" w:rsidRPr="00282313" w:rsidRDefault="005B3C3F" w:rsidP="000D05A4">
                            <w:pPr>
                              <w:spacing w:before="30" w:line="240" w:lineRule="auto"/>
                              <w:ind w:left="0" w:righ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82313">
                              <w:rPr>
                                <w:rFonts w:ascii="Arial Bold" w:hAnsi="Arial Bold" w:cs="Arial"/>
                                <w:b/>
                                <w:bCs/>
                                <w:color w:val="0000E0"/>
                                <w:position w:val="4"/>
                                <w:sz w:val="28"/>
                                <w:szCs w:val="28"/>
                              </w:rPr>
                              <w:t>Lorin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542B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51328" behindDoc="0" locked="0" layoutInCell="1" allowOverlap="1" wp14:anchorId="6410F011" wp14:editId="4262849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566545</wp:posOffset>
                      </wp:positionV>
                      <wp:extent cx="0" cy="4229100"/>
                      <wp:effectExtent l="25400" t="0" r="25400" b="12700"/>
                      <wp:wrapNone/>
                      <wp:docPr id="1343" name="Straight Connector 1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2910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FFFF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Straight Connector 1343" o:spid="_x0000_s1026" style="position:absolute;z-index:25405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45pt,123.35pt" to="-1.45pt,45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" strokecolor="yellow" strokeweight="4pt"/>
                  </w:pict>
                </mc:Fallback>
              </mc:AlternateContent>
            </w:r>
            <w:r w:rsidR="000542B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052352" behindDoc="0" locked="0" layoutInCell="1" allowOverlap="1" wp14:anchorId="5D932E9D" wp14:editId="269E4915">
                      <wp:simplePos x="0" y="0"/>
                      <wp:positionH relativeFrom="column">
                        <wp:posOffset>-304800</wp:posOffset>
                      </wp:positionH>
                      <wp:positionV relativeFrom="paragraph">
                        <wp:posOffset>1560195</wp:posOffset>
                      </wp:positionV>
                      <wp:extent cx="0" cy="4244975"/>
                      <wp:effectExtent l="25400" t="0" r="25400" b="22225"/>
                      <wp:wrapNone/>
                      <wp:docPr id="1344" name="Straight Connector 1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44975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FFFF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Straight Connector 1344" o:spid="_x0000_s1026" style="position:absolute;z-index:25405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3.95pt,122.85pt" to="-23.95pt,45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" strokecolor="yellow" strokeweight="4pt"/>
                  </w:pict>
                </mc:Fallback>
              </mc:AlternateContent>
            </w:r>
            <w:r w:rsidR="000542BD" w:rsidRPr="00224A8B">
              <w:rPr>
                <w:rFonts w:ascii="Arial" w:hAnsi="Arial" w:cs="Arial"/>
                <w:b/>
                <w:color w:val="CC0000"/>
                <w:spacing w:val="10"/>
                <w:sz w:val="40"/>
                <w:shd w:val="clear" w:color="auto" w:fill="FFFF00"/>
              </w:rPr>
              <w:t>  </w:t>
            </w:r>
            <w:r w:rsidR="000542BD">
              <w:rPr>
                <w:rFonts w:ascii="Arial" w:hAnsi="Arial" w:cs="Arial"/>
                <w:b/>
                <w:color w:val="0000E0"/>
                <w:spacing w:val="10"/>
                <w:sz w:val="28"/>
                <w:szCs w:val="28"/>
                <w:shd w:val="clear" w:color="auto" w:fill="FFFF00"/>
              </w:rPr>
              <w:t xml:space="preserve"> </w:t>
            </w:r>
            <w:r w:rsidR="000542BD">
              <w:rPr>
                <w:rFonts w:ascii="Arial" w:hAnsi="Arial" w:cs="Arial"/>
                <w:b/>
                <w:color w:val="0000E0"/>
                <w:spacing w:val="10"/>
                <w:sz w:val="40"/>
                <w:shd w:val="clear" w:color="auto" w:fill="FFFF00"/>
              </w:rPr>
              <w:t xml:space="preserve">     </w:t>
            </w:r>
            <w:r w:rsidR="000542BD" w:rsidRPr="00224A8B">
              <w:rPr>
                <w:rFonts w:ascii="Arial" w:hAnsi="Arial" w:cs="Arial"/>
                <w:b/>
                <w:color w:val="CC0000"/>
                <w:spacing w:val="10"/>
                <w:sz w:val="40"/>
                <w:shd w:val="clear" w:color="auto" w:fill="FFFF00"/>
              </w:rPr>
              <w:t> </w:t>
            </w:r>
            <w:r w:rsidR="000542BD">
              <w:rPr>
                <w:rFonts w:ascii="Arial" w:hAnsi="Arial" w:cs="Arial"/>
                <w:b/>
                <w:color w:val="0000E0"/>
                <w:spacing w:val="10"/>
                <w:sz w:val="40"/>
                <w:shd w:val="clear" w:color="auto" w:fill="FFFF00"/>
              </w:rPr>
              <w:t xml:space="preserve">ACCURATE  </w:t>
            </w:r>
            <w:r w:rsidR="000542BD" w:rsidRPr="007E168C">
              <w:rPr>
                <w:rFonts w:ascii="Arial" w:hAnsi="Arial" w:cs="Arial"/>
                <w:b/>
                <w:color w:val="0000E0"/>
                <w:spacing w:val="10"/>
                <w:sz w:val="40"/>
                <w:shd w:val="clear" w:color="auto" w:fill="FFFF00"/>
              </w:rPr>
              <w:t>DEMOCRACY</w:t>
            </w:r>
            <w:r w:rsidRPr="004E3471">
              <w:rPr>
                <w:rFonts w:ascii="Arial" w:hAnsi="Arial" w:cs="Arial"/>
                <w:b/>
                <w:color w:val="0000E0"/>
                <w:spacing w:val="10"/>
                <w:sz w:val="28"/>
                <w:szCs w:val="28"/>
                <w:shd w:val="clear" w:color="auto" w:fill="FFFF00"/>
              </w:rPr>
              <w:t> </w:t>
            </w:r>
            <w:r>
              <w:rPr>
                <w:rFonts w:ascii="Arial Bold" w:hAnsi="Arial Bold" w:cs="Arial"/>
                <w:b/>
                <w:bCs/>
                <w:color w:val="0000E0"/>
                <w:position w:val="4"/>
                <w:sz w:val="28"/>
                <w:szCs w:val="28"/>
                <w:shd w:val="clear" w:color="auto" w:fill="FFFF00"/>
              </w:rPr>
              <w:t xml:space="preserve">  </w:t>
            </w:r>
            <w:r w:rsidRPr="004E3471">
              <w:rPr>
                <w:rFonts w:ascii="Arial Bold" w:hAnsi="Arial Bold" w:cs="Arial"/>
                <w:b/>
                <w:bCs/>
                <w:color w:val="0000E0"/>
                <w:position w:val="4"/>
                <w:sz w:val="28"/>
                <w:szCs w:val="28"/>
                <w:shd w:val="clear" w:color="auto" w:fill="FFFF00"/>
              </w:rPr>
              <w:t>   </w:t>
            </w:r>
            <w:r>
              <w:rPr>
                <w:rFonts w:ascii="Arial" w:hAnsi="Arial" w:cs="Arial"/>
                <w:b/>
                <w:color w:val="0000E0"/>
                <w:spacing w:val="10"/>
                <w:sz w:val="28"/>
                <w:szCs w:val="28"/>
                <w:shd w:val="clear" w:color="auto" w:fill="FFFF00"/>
              </w:rPr>
              <w:t xml:space="preserve">     </w:t>
            </w:r>
            <w:r w:rsidRPr="007E168C">
              <w:rPr>
                <w:rFonts w:ascii="Arial" w:hAnsi="Arial" w:cs="Arial"/>
                <w:b/>
                <w:color w:val="0000E0"/>
                <w:spacing w:val="10"/>
                <w:sz w:val="40"/>
                <w:shd w:val="clear" w:color="auto" w:fill="FFFF00"/>
              </w:rPr>
              <w:t> </w:t>
            </w:r>
          </w:p>
        </w:tc>
        <w:tc>
          <w:tcPr>
            <w:tcW w:w="7344" w:type="dxa"/>
          </w:tcPr>
          <w:p w14:paraId="690E9365" w14:textId="77777777" w:rsidR="00FA2831" w:rsidRPr="00571071" w:rsidRDefault="00FA2831" w:rsidP="00FA2831">
            <w:pPr>
              <w:spacing w:before="0" w:line="240" w:lineRule="auto"/>
              <w:ind w:firstLine="0"/>
              <w:jc w:val="right"/>
              <w:rPr>
                <w:sz w:val="20"/>
              </w:rPr>
            </w:pPr>
            <w:r>
              <w:rPr>
                <w:rFonts w:ascii="Arial Bold" w:hAnsi="Arial" w:cs="Arial"/>
                <w:b/>
                <w:bCs/>
                <w:noProof/>
                <w:spacing w:val="1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4219264" behindDoc="1" locked="0" layoutInCell="1" allowOverlap="1" wp14:anchorId="699921DB" wp14:editId="32B4BF54">
                      <wp:simplePos x="0" y="0"/>
                      <wp:positionH relativeFrom="column">
                        <wp:posOffset>1992630</wp:posOffset>
                      </wp:positionH>
                      <wp:positionV relativeFrom="paragraph">
                        <wp:posOffset>86360</wp:posOffset>
                      </wp:positionV>
                      <wp:extent cx="890054" cy="890054"/>
                      <wp:effectExtent l="0" t="0" r="0" b="0"/>
                      <wp:wrapNone/>
                      <wp:docPr id="1388" name="Group 4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890054" cy="890054"/>
                                <a:chOff x="712" y="3388"/>
                                <a:chExt cx="720" cy="6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89" name="Picture 12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" y="3388"/>
                                  <a:ext cx="720" cy="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90" name="Oval 439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64" y="3628"/>
                                  <a:ext cx="213" cy="2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143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437" o:spid="_x0000_s1026" style="position:absolute;margin-left:156.9pt;margin-top:6.8pt;width:70.1pt;height:70.1pt;z-index:-249097216" coordorigin="712,3388" coordsize="720,6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8" o:spid="_x0000_s1027" type="#_x0000_t75" style="position:absolute;left:712;top:3388;width:720;height:6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+h&#10;DR7EAAAA3QAAAA8AAABkcnMvZG93bnJldi54bWxET0trwkAQvhf8D8sUvNVNFUqMrlLEPo7W2oK3&#10;ITtNQrKzMbuNG3+9KxR6m4/vOct1MI3oqXOVZQWPkwQEcW51xYWCw+fLQwrCeWSNjWVSMJCD9Wp0&#10;t8RM2zN/UL/3hYgh7DJUUHrfZlK6vCSDbmJb4sj92M6gj7ArpO7wHMNNI6dJ8iQNVhwbSmxpU1Je&#10;73+NgpCfvr+oD8ddWm+GkLzWl+Ftq9T4PjwvQHgK/l/8537Xcf4sncPtm3iCXF0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+hDR7EAAAA3QAAAA8AAAAAAAAAAAAAAAAAnAIA&#10;AGRycy9kb3ducmV2LnhtbFBLBQYAAAAABAAEAPcAAACNAwAAAAA=&#10;">
                        <v:imagedata r:id="rId13" o:title=""/>
                        <o:lock v:ext="edit" aspectratio="f"/>
                      </v:shape>
                      <v:oval id="Oval 439" o:spid="_x0000_s1028" style="position:absolute;left:964;top:3628;width:213;height:213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VzyaxgAA&#10;AN0AAAAPAAAAZHJzL2Rvd25yZXYueG1sRI9Pa8MwDMXvg34Ho8Fuq7ONjC6tW0phf9htbWH0JmI1&#10;DrHlLPaa7NtPh8FuEu/pvZ9Wmyl4daEhtZEN3M0LUMR1tC03Bo6H59sFqJSRLfrIZOCHEmzWs6sV&#10;VjaO/EGXfW6UhHCq0IDLua+0TrWjgGkee2LRznEImGUdGm0HHCU8eH1fFI86YMvS4LCnnaO6238H&#10;A6fadePuU5++Xjv/7su2LLuX3pib62m7BJVpyv/mv+s3K/gPT8Iv38gIev0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4VzyaxgAAAN0AAAAPAAAAAAAAAAAAAAAAAJcCAABkcnMv&#10;ZG93bnJldi54bWxQSwUGAAAAAAQABAD1AAAAigMAAAAA&#10;" fillcolor="#36f" stroked="f" strokeweight="9pt"/>
                    </v:group>
                  </w:pict>
                </mc:Fallback>
              </mc:AlternateContent>
            </w:r>
          </w:p>
          <w:p w14:paraId="6F3970CA" w14:textId="77777777" w:rsidR="00FA2831" w:rsidRDefault="00FA2831" w:rsidP="00FA2831">
            <w:pPr>
              <w:spacing w:before="240"/>
              <w:jc w:val="right"/>
            </w:pPr>
            <w:r>
              <w:rPr>
                <w:rFonts w:ascii="Arial Bold" w:cs="Arial"/>
                <w:b/>
                <w:bCs/>
                <w:noProof/>
                <w:spacing w:val="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218240" behindDoc="0" locked="0" layoutInCell="1" allowOverlap="1" wp14:anchorId="5B1CBB27" wp14:editId="7844A580">
                      <wp:simplePos x="0" y="0"/>
                      <wp:positionH relativeFrom="column">
                        <wp:posOffset>2321560</wp:posOffset>
                      </wp:positionH>
                      <wp:positionV relativeFrom="paragraph">
                        <wp:posOffset>301625</wp:posOffset>
                      </wp:positionV>
                      <wp:extent cx="228600" cy="304800"/>
                      <wp:effectExtent l="0" t="0" r="0" b="0"/>
                      <wp:wrapNone/>
                      <wp:docPr id="1391" name="Text Box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33674B" w14:textId="77777777" w:rsidR="005B3C3F" w:rsidRPr="0058222C" w:rsidRDefault="005B3C3F" w:rsidP="00FA2831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58222C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sym w:font="Wingdings 2" w:char="F0E1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82.8pt;margin-top:23.75pt;width:18pt;height:24pt;z-index:2542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" filled="f" fillcolor="blue" stroked="f">
                      <v:textbox inset="0,0,0,0">
                        <w:txbxContent>
                          <w:p w14:paraId="6233674B" w14:textId="77777777" w:rsidR="005B3C3F" w:rsidRPr="0058222C" w:rsidRDefault="005B3C3F" w:rsidP="00FA2831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8222C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sym w:font="Wingdings 2" w:char="F0E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A8F331" w14:textId="77777777" w:rsidR="00FA2831" w:rsidRDefault="00FA2831" w:rsidP="00FA2831">
            <w:pPr>
              <w:tabs>
                <w:tab w:val="clear" w:pos="432"/>
                <w:tab w:val="clear" w:pos="5904"/>
                <w:tab w:val="right" w:pos="5346"/>
              </w:tabs>
              <w:spacing w:before="960" w:line="1200" w:lineRule="exact"/>
              <w:ind w:right="0" w:firstLine="0"/>
              <w:jc w:val="center"/>
              <w:rPr>
                <w:rFonts w:ascii="Helvetica" w:hAnsi="Helvetica" w:cs="Arial"/>
                <w:b/>
                <w:bCs/>
                <w:color w:val="006600"/>
                <w:spacing w:val="40"/>
                <w:sz w:val="120"/>
                <w:szCs w:val="120"/>
              </w:rPr>
            </w:pPr>
            <w:r>
              <w:rPr>
                <w:rFonts w:ascii="Helvetica" w:hAnsi="Helvetica" w:cs="Arial"/>
                <w:b/>
                <w:bCs/>
                <w:color w:val="006600"/>
                <w:spacing w:val="4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009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 xml:space="preserve"> </w:t>
            </w:r>
            <w:r w:rsidRPr="00CE2680">
              <w:rPr>
                <w:rFonts w:ascii="Helvetica" w:hAnsi="Helvetica" w:cs="Arial"/>
                <w:b/>
                <w:bCs/>
                <w:color w:val="006600"/>
                <w:spacing w:val="40"/>
                <w:sz w:val="132"/>
                <w:szCs w:val="132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Accurate</w:t>
            </w:r>
          </w:p>
          <w:p w14:paraId="31865161" w14:textId="7DACFE67" w:rsidR="00FA2831" w:rsidRPr="00892E21" w:rsidRDefault="008011DD" w:rsidP="00FA2831">
            <w:pPr>
              <w:tabs>
                <w:tab w:val="clear" w:pos="432"/>
                <w:tab w:val="clear" w:pos="5904"/>
                <w:tab w:val="right" w:pos="5346"/>
              </w:tabs>
              <w:spacing w:before="0" w:after="600" w:line="1600" w:lineRule="exact"/>
              <w:ind w:right="0" w:firstLine="0"/>
              <w:jc w:val="center"/>
              <w:rPr>
                <w:rFonts w:ascii="Helvetica" w:hAnsi="Helvetica" w:cs="Arial"/>
                <w:b/>
                <w:bCs/>
                <w:color w:val="006600"/>
                <w:spacing w:val="40"/>
                <w:sz w:val="120"/>
                <w:szCs w:val="1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21312" behindDoc="1" locked="0" layoutInCell="1" allowOverlap="1" wp14:anchorId="5FDC7C9F" wp14:editId="74F39772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1143635</wp:posOffset>
                      </wp:positionV>
                      <wp:extent cx="71120" cy="1087120"/>
                      <wp:effectExtent l="279400" t="50800" r="259080" b="5080"/>
                      <wp:wrapNone/>
                      <wp:docPr id="1407" name="AutoShap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1120" cy="1087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8425">
                                <a:solidFill>
                                  <a:srgbClr val="FF0000"/>
                                </a:solidFill>
                                <a:round/>
                                <a:headEnd type="arrow" w="lg" len="lg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456" o:spid="_x0000_s1026" type="#_x0000_t32" style="position:absolute;margin-left:153.95pt;margin-top:90.05pt;width:5.6pt;height:85.6pt;flip:x;z-index:-2490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" strokecolor="red" strokeweight="7.75pt">
                      <v:stroke startarrow="open" startarrowwidth="wide" startarrowlength="long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20288" behindDoc="1" locked="0" layoutInCell="1" allowOverlap="1" wp14:anchorId="79581468" wp14:editId="324750CD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1128395</wp:posOffset>
                      </wp:positionV>
                      <wp:extent cx="69215" cy="1090930"/>
                      <wp:effectExtent l="279400" t="50800" r="286385" b="26670"/>
                      <wp:wrapNone/>
                      <wp:docPr id="1406" name="AutoShap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215" cy="1090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39700">
                                <a:solidFill>
                                  <a:srgbClr val="BFBFBF"/>
                                </a:solidFill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6" o:spid="_x0000_s1026" type="#_x0000_t32" style="position:absolute;margin-left:154.25pt;margin-top:88.85pt;width:5.45pt;height:85.9pt;flip:x;z-index:-2490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" strokecolor="#bfbfbf" strokeweight="11pt">
                      <v:stroke startarrow="open"/>
                    </v:shape>
                  </w:pict>
                </mc:Fallback>
              </mc:AlternateContent>
            </w:r>
            <w:r w:rsidRPr="00CE26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25408" behindDoc="1" locked="0" layoutInCell="1" allowOverlap="1" wp14:anchorId="646030DD" wp14:editId="19FDFDA5">
                      <wp:simplePos x="0" y="0"/>
                      <wp:positionH relativeFrom="column">
                        <wp:posOffset>3120390</wp:posOffset>
                      </wp:positionH>
                      <wp:positionV relativeFrom="paragraph">
                        <wp:posOffset>1059180</wp:posOffset>
                      </wp:positionV>
                      <wp:extent cx="1293495" cy="1819910"/>
                      <wp:effectExtent l="177800" t="50800" r="27305" b="85090"/>
                      <wp:wrapNone/>
                      <wp:docPr id="1" name="Freefor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495" cy="1819910"/>
                              </a:xfrm>
                              <a:custGeom>
                                <a:avLst/>
                                <a:gdLst>
                                  <a:gd name="connsiteX0" fmla="*/ 939800 w 939800"/>
                                  <a:gd name="connsiteY0" fmla="*/ 855133 h 883947"/>
                                  <a:gd name="connsiteX1" fmla="*/ 482600 w 939800"/>
                                  <a:gd name="connsiteY1" fmla="*/ 778933 h 883947"/>
                                  <a:gd name="connsiteX2" fmla="*/ 0 w 939800"/>
                                  <a:gd name="connsiteY2" fmla="*/ 0 h 883947"/>
                                  <a:gd name="connsiteX0" fmla="*/ 939800 w 939800"/>
                                  <a:gd name="connsiteY0" fmla="*/ 855133 h 867362"/>
                                  <a:gd name="connsiteX1" fmla="*/ 482600 w 939800"/>
                                  <a:gd name="connsiteY1" fmla="*/ 715431 h 867362"/>
                                  <a:gd name="connsiteX2" fmla="*/ 0 w 939800"/>
                                  <a:gd name="connsiteY2" fmla="*/ 0 h 867362"/>
                                  <a:gd name="connsiteX0" fmla="*/ 939800 w 939800"/>
                                  <a:gd name="connsiteY0" fmla="*/ 855133 h 863558"/>
                                  <a:gd name="connsiteX1" fmla="*/ 482600 w 939800"/>
                                  <a:gd name="connsiteY1" fmla="*/ 715431 h 863558"/>
                                  <a:gd name="connsiteX2" fmla="*/ 0 w 939800"/>
                                  <a:gd name="connsiteY2" fmla="*/ 0 h 863558"/>
                                  <a:gd name="connsiteX0" fmla="*/ 939800 w 939800"/>
                                  <a:gd name="connsiteY0" fmla="*/ 855133 h 860340"/>
                                  <a:gd name="connsiteX1" fmla="*/ 400050 w 939800"/>
                                  <a:gd name="connsiteY1" fmla="*/ 651888 h 860340"/>
                                  <a:gd name="connsiteX2" fmla="*/ 0 w 939800"/>
                                  <a:gd name="connsiteY2" fmla="*/ 0 h 860340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0 w 939800"/>
                                  <a:gd name="connsiteY2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89190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65541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2770"/>
                                  <a:gd name="connsiteX1" fmla="*/ 794597 w 963449"/>
                                  <a:gd name="connsiteY1" fmla="*/ 868656 h 892770"/>
                                  <a:gd name="connsiteX2" fmla="*/ 410999 w 963449"/>
                                  <a:gd name="connsiteY2" fmla="*/ 647889 h 892770"/>
                                  <a:gd name="connsiteX3" fmla="*/ 189190 w 963449"/>
                                  <a:gd name="connsiteY3" fmla="*/ 384691 h 892770"/>
                                  <a:gd name="connsiteX4" fmla="*/ 0 w 963449"/>
                                  <a:gd name="connsiteY4" fmla="*/ 0 h 892770"/>
                                  <a:gd name="connsiteX0" fmla="*/ 963449 w 963449"/>
                                  <a:gd name="connsiteY0" fmla="*/ 889259 h 889259"/>
                                  <a:gd name="connsiteX1" fmla="*/ 794597 w 963449"/>
                                  <a:gd name="connsiteY1" fmla="*/ 850037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63449" h="889259">
                                    <a:moveTo>
                                      <a:pt x="963449" y="889259"/>
                                    </a:moveTo>
                                    <a:cubicBezTo>
                                      <a:pt x="935307" y="885825"/>
                                      <a:pt x="867753" y="887162"/>
                                      <a:pt x="780408" y="856242"/>
                                    </a:cubicBezTo>
                                    <a:cubicBezTo>
                                      <a:pt x="688333" y="816014"/>
                                      <a:pt x="511900" y="728550"/>
                                      <a:pt x="410999" y="647889"/>
                                    </a:cubicBezTo>
                                    <a:cubicBezTo>
                                      <a:pt x="300086" y="557589"/>
                                      <a:pt x="253748" y="486985"/>
                                      <a:pt x="189190" y="384691"/>
                                    </a:cubicBezTo>
                                    <a:cubicBezTo>
                                      <a:pt x="124632" y="282397"/>
                                      <a:pt x="31532" y="5842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 w="114300">
                                <a:solidFill>
                                  <a:srgbClr val="FFFF00"/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4" o:spid="_x0000_s1026" style="position:absolute;margin-left:245.7pt;margin-top:83.4pt;width:101.85pt;height:143.3pt;z-index:-2490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3449,8892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" path="m963449,889259c935307,885825,867753,887162,780408,856242,688333,816014,511900,728550,410999,647889,300086,557589,253748,486985,189190,384691,124632,282397,31532,58427,,0e" filled="f" strokecolor="yellow" strokeweight="9pt">
                      <v:stroke endarrow="open"/>
                      <v:path arrowok="t" o:connecttype="custom" o:connectlocs="1293495,1819910;1047750,1752339;551794,1325935;254000,787288;0,0" o:connectangles="0,0,0,0,0"/>
                    </v:shape>
                  </w:pict>
                </mc:Fallback>
              </mc:AlternateContent>
            </w:r>
            <w:r w:rsidRPr="00CE26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24384" behindDoc="1" locked="0" layoutInCell="1" allowOverlap="1" wp14:anchorId="7534D5F9" wp14:editId="7EA1A32D">
                      <wp:simplePos x="0" y="0"/>
                      <wp:positionH relativeFrom="column">
                        <wp:posOffset>3114040</wp:posOffset>
                      </wp:positionH>
                      <wp:positionV relativeFrom="paragraph">
                        <wp:posOffset>1030605</wp:posOffset>
                      </wp:positionV>
                      <wp:extent cx="1300480" cy="1849120"/>
                      <wp:effectExtent l="203200" t="50800" r="20320" b="81280"/>
                      <wp:wrapNone/>
                      <wp:docPr id="2" name="Freefor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0480" cy="1849120"/>
                              </a:xfrm>
                              <a:custGeom>
                                <a:avLst/>
                                <a:gdLst>
                                  <a:gd name="connsiteX0" fmla="*/ 939800 w 939800"/>
                                  <a:gd name="connsiteY0" fmla="*/ 855133 h 883947"/>
                                  <a:gd name="connsiteX1" fmla="*/ 482600 w 939800"/>
                                  <a:gd name="connsiteY1" fmla="*/ 778933 h 883947"/>
                                  <a:gd name="connsiteX2" fmla="*/ 0 w 939800"/>
                                  <a:gd name="connsiteY2" fmla="*/ 0 h 883947"/>
                                  <a:gd name="connsiteX0" fmla="*/ 939800 w 939800"/>
                                  <a:gd name="connsiteY0" fmla="*/ 855133 h 867362"/>
                                  <a:gd name="connsiteX1" fmla="*/ 482600 w 939800"/>
                                  <a:gd name="connsiteY1" fmla="*/ 715431 h 867362"/>
                                  <a:gd name="connsiteX2" fmla="*/ 0 w 939800"/>
                                  <a:gd name="connsiteY2" fmla="*/ 0 h 867362"/>
                                  <a:gd name="connsiteX0" fmla="*/ 939800 w 939800"/>
                                  <a:gd name="connsiteY0" fmla="*/ 855133 h 863558"/>
                                  <a:gd name="connsiteX1" fmla="*/ 482600 w 939800"/>
                                  <a:gd name="connsiteY1" fmla="*/ 715431 h 863558"/>
                                  <a:gd name="connsiteX2" fmla="*/ 0 w 939800"/>
                                  <a:gd name="connsiteY2" fmla="*/ 0 h 863558"/>
                                  <a:gd name="connsiteX0" fmla="*/ 939800 w 939800"/>
                                  <a:gd name="connsiteY0" fmla="*/ 855133 h 860340"/>
                                  <a:gd name="connsiteX1" fmla="*/ 400050 w 939800"/>
                                  <a:gd name="connsiteY1" fmla="*/ 651888 h 860340"/>
                                  <a:gd name="connsiteX2" fmla="*/ 0 w 939800"/>
                                  <a:gd name="connsiteY2" fmla="*/ 0 h 860340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0 w 939800"/>
                                  <a:gd name="connsiteY2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89190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65541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2770"/>
                                  <a:gd name="connsiteX1" fmla="*/ 794597 w 963449"/>
                                  <a:gd name="connsiteY1" fmla="*/ 868656 h 892770"/>
                                  <a:gd name="connsiteX2" fmla="*/ 410999 w 963449"/>
                                  <a:gd name="connsiteY2" fmla="*/ 647889 h 892770"/>
                                  <a:gd name="connsiteX3" fmla="*/ 189190 w 963449"/>
                                  <a:gd name="connsiteY3" fmla="*/ 384691 h 892770"/>
                                  <a:gd name="connsiteX4" fmla="*/ 0 w 963449"/>
                                  <a:gd name="connsiteY4" fmla="*/ 0 h 892770"/>
                                  <a:gd name="connsiteX0" fmla="*/ 963449 w 963449"/>
                                  <a:gd name="connsiteY0" fmla="*/ 889259 h 889259"/>
                                  <a:gd name="connsiteX1" fmla="*/ 794597 w 963449"/>
                                  <a:gd name="connsiteY1" fmla="*/ 850037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963449" h="889259">
                                    <a:moveTo>
                                      <a:pt x="963449" y="889259"/>
                                    </a:moveTo>
                                    <a:cubicBezTo>
                                      <a:pt x="935307" y="885825"/>
                                      <a:pt x="867753" y="887162"/>
                                      <a:pt x="780408" y="856242"/>
                                    </a:cubicBezTo>
                                    <a:cubicBezTo>
                                      <a:pt x="688333" y="816014"/>
                                      <a:pt x="511900" y="728550"/>
                                      <a:pt x="410999" y="647889"/>
                                    </a:cubicBezTo>
                                    <a:cubicBezTo>
                                      <a:pt x="300086" y="557589"/>
                                      <a:pt x="253748" y="486985"/>
                                      <a:pt x="189190" y="384691"/>
                                    </a:cubicBezTo>
                                    <a:cubicBezTo>
                                      <a:pt x="124632" y="282397"/>
                                      <a:pt x="31532" y="5842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 w="139700">
                                <a:solidFill>
                                  <a:schemeClr val="bg1">
                                    <a:lumMod val="75000"/>
                                    <a:alpha val="67000"/>
                                  </a:schemeClr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3" o:spid="_x0000_s1026" style="position:absolute;margin-left:245.2pt;margin-top:81.15pt;width:102.4pt;height:145.6pt;z-index:-2490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3449,8892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" path="m963449,889259c935307,885825,867753,887162,780408,856242,688333,816014,511900,728550,410999,647889,300086,557589,253748,486985,189190,384691,124632,282397,31532,58427,,0e" filled="f" strokecolor="#bfbfbf [2412]" strokeweight="11pt">
                      <v:stroke endarrow="open" opacity="43947f"/>
                      <v:path arrowok="t" o:connecttype="custom" o:connectlocs="1300480,1849120;1053408,1780465;554774,1347217;255372,799924;0,0" o:connectangles="0,0,0,0,0"/>
                    </v:shape>
                  </w:pict>
                </mc:Fallback>
              </mc:AlternateContent>
            </w:r>
            <w:r w:rsidRPr="00CE26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23360" behindDoc="1" locked="0" layoutInCell="1" allowOverlap="1" wp14:anchorId="7C8E13A3" wp14:editId="71E523F7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1041400</wp:posOffset>
                      </wp:positionV>
                      <wp:extent cx="391160" cy="1923415"/>
                      <wp:effectExtent l="304800" t="50800" r="15240" b="83185"/>
                      <wp:wrapNone/>
                      <wp:docPr id="3" name="Free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160" cy="1923415"/>
                              </a:xfrm>
                              <a:custGeom>
                                <a:avLst/>
                                <a:gdLst>
                                  <a:gd name="connsiteX0" fmla="*/ 939800 w 939800"/>
                                  <a:gd name="connsiteY0" fmla="*/ 855133 h 883947"/>
                                  <a:gd name="connsiteX1" fmla="*/ 482600 w 939800"/>
                                  <a:gd name="connsiteY1" fmla="*/ 778933 h 883947"/>
                                  <a:gd name="connsiteX2" fmla="*/ 0 w 939800"/>
                                  <a:gd name="connsiteY2" fmla="*/ 0 h 883947"/>
                                  <a:gd name="connsiteX0" fmla="*/ 939800 w 939800"/>
                                  <a:gd name="connsiteY0" fmla="*/ 855133 h 867362"/>
                                  <a:gd name="connsiteX1" fmla="*/ 482600 w 939800"/>
                                  <a:gd name="connsiteY1" fmla="*/ 715431 h 867362"/>
                                  <a:gd name="connsiteX2" fmla="*/ 0 w 939800"/>
                                  <a:gd name="connsiteY2" fmla="*/ 0 h 867362"/>
                                  <a:gd name="connsiteX0" fmla="*/ 939800 w 939800"/>
                                  <a:gd name="connsiteY0" fmla="*/ 855133 h 863558"/>
                                  <a:gd name="connsiteX1" fmla="*/ 482600 w 939800"/>
                                  <a:gd name="connsiteY1" fmla="*/ 715431 h 863558"/>
                                  <a:gd name="connsiteX2" fmla="*/ 0 w 939800"/>
                                  <a:gd name="connsiteY2" fmla="*/ 0 h 863558"/>
                                  <a:gd name="connsiteX0" fmla="*/ 939800 w 939800"/>
                                  <a:gd name="connsiteY0" fmla="*/ 855133 h 860340"/>
                                  <a:gd name="connsiteX1" fmla="*/ 400050 w 939800"/>
                                  <a:gd name="connsiteY1" fmla="*/ 651888 h 860340"/>
                                  <a:gd name="connsiteX2" fmla="*/ 0 w 939800"/>
                                  <a:gd name="connsiteY2" fmla="*/ 0 h 860340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0 w 939800"/>
                                  <a:gd name="connsiteY2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89190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39800 w 939800"/>
                                  <a:gd name="connsiteY0" fmla="*/ 855133 h 859349"/>
                                  <a:gd name="connsiteX1" fmla="*/ 387350 w 939800"/>
                                  <a:gd name="connsiteY1" fmla="*/ 613763 h 859349"/>
                                  <a:gd name="connsiteX2" fmla="*/ 165541 w 939800"/>
                                  <a:gd name="connsiteY2" fmla="*/ 350565 h 859349"/>
                                  <a:gd name="connsiteX3" fmla="*/ 0 w 939800"/>
                                  <a:gd name="connsiteY3" fmla="*/ 0 h 859349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3475"/>
                                  <a:gd name="connsiteX1" fmla="*/ 410999 w 963449"/>
                                  <a:gd name="connsiteY1" fmla="*/ 647889 h 893475"/>
                                  <a:gd name="connsiteX2" fmla="*/ 189190 w 963449"/>
                                  <a:gd name="connsiteY2" fmla="*/ 384691 h 893475"/>
                                  <a:gd name="connsiteX3" fmla="*/ 0 w 963449"/>
                                  <a:gd name="connsiteY3" fmla="*/ 0 h 893475"/>
                                  <a:gd name="connsiteX0" fmla="*/ 963449 w 963449"/>
                                  <a:gd name="connsiteY0" fmla="*/ 889259 h 892770"/>
                                  <a:gd name="connsiteX1" fmla="*/ 794597 w 963449"/>
                                  <a:gd name="connsiteY1" fmla="*/ 868656 h 892770"/>
                                  <a:gd name="connsiteX2" fmla="*/ 410999 w 963449"/>
                                  <a:gd name="connsiteY2" fmla="*/ 647889 h 892770"/>
                                  <a:gd name="connsiteX3" fmla="*/ 189190 w 963449"/>
                                  <a:gd name="connsiteY3" fmla="*/ 384691 h 892770"/>
                                  <a:gd name="connsiteX4" fmla="*/ 0 w 963449"/>
                                  <a:gd name="connsiteY4" fmla="*/ 0 h 892770"/>
                                  <a:gd name="connsiteX0" fmla="*/ 963449 w 963449"/>
                                  <a:gd name="connsiteY0" fmla="*/ 889259 h 889259"/>
                                  <a:gd name="connsiteX1" fmla="*/ 794597 w 963449"/>
                                  <a:gd name="connsiteY1" fmla="*/ 850037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780408 w 963449"/>
                                  <a:gd name="connsiteY1" fmla="*/ 856242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963449 w 963449"/>
                                  <a:gd name="connsiteY0" fmla="*/ 889259 h 889259"/>
                                  <a:gd name="connsiteX1" fmla="*/ 634061 w 963449"/>
                                  <a:gd name="connsiteY1" fmla="*/ 797576 h 889259"/>
                                  <a:gd name="connsiteX2" fmla="*/ 410999 w 963449"/>
                                  <a:gd name="connsiteY2" fmla="*/ 647889 h 889259"/>
                                  <a:gd name="connsiteX3" fmla="*/ 189190 w 963449"/>
                                  <a:gd name="connsiteY3" fmla="*/ 384691 h 889259"/>
                                  <a:gd name="connsiteX4" fmla="*/ 0 w 963449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634061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634061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89190 w 817102"/>
                                  <a:gd name="connsiteY3" fmla="*/ 38469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410999 w 817102"/>
                                  <a:gd name="connsiteY2" fmla="*/ 647889 h 889259"/>
                                  <a:gd name="connsiteX3" fmla="*/ 169678 w 817102"/>
                                  <a:gd name="connsiteY3" fmla="*/ 387161 h 889259"/>
                                  <a:gd name="connsiteX4" fmla="*/ 0 w 817102"/>
                                  <a:gd name="connsiteY4" fmla="*/ 0 h 889259"/>
                                  <a:gd name="connsiteX0" fmla="*/ 817102 w 817102"/>
                                  <a:gd name="connsiteY0" fmla="*/ 889259 h 889259"/>
                                  <a:gd name="connsiteX1" fmla="*/ 585279 w 817102"/>
                                  <a:gd name="connsiteY1" fmla="*/ 797576 h 889259"/>
                                  <a:gd name="connsiteX2" fmla="*/ 381730 w 817102"/>
                                  <a:gd name="connsiteY2" fmla="*/ 651594 h 889259"/>
                                  <a:gd name="connsiteX3" fmla="*/ 169678 w 817102"/>
                                  <a:gd name="connsiteY3" fmla="*/ 387161 h 889259"/>
                                  <a:gd name="connsiteX4" fmla="*/ 0 w 817102"/>
                                  <a:gd name="connsiteY4" fmla="*/ 0 h 889259"/>
                                  <a:gd name="connsiteX0" fmla="*/ 752058 w 752058"/>
                                  <a:gd name="connsiteY0" fmla="*/ 889259 h 889259"/>
                                  <a:gd name="connsiteX1" fmla="*/ 520235 w 752058"/>
                                  <a:gd name="connsiteY1" fmla="*/ 797576 h 889259"/>
                                  <a:gd name="connsiteX2" fmla="*/ 316686 w 752058"/>
                                  <a:gd name="connsiteY2" fmla="*/ 651594 h 889259"/>
                                  <a:gd name="connsiteX3" fmla="*/ 104634 w 752058"/>
                                  <a:gd name="connsiteY3" fmla="*/ 387161 h 889259"/>
                                  <a:gd name="connsiteX4" fmla="*/ 0 w 752058"/>
                                  <a:gd name="connsiteY4" fmla="*/ 0 h 889259"/>
                                  <a:gd name="connsiteX0" fmla="*/ 752058 w 752058"/>
                                  <a:gd name="connsiteY0" fmla="*/ 889259 h 889259"/>
                                  <a:gd name="connsiteX1" fmla="*/ 520235 w 752058"/>
                                  <a:gd name="connsiteY1" fmla="*/ 797576 h 889259"/>
                                  <a:gd name="connsiteX2" fmla="*/ 316686 w 752058"/>
                                  <a:gd name="connsiteY2" fmla="*/ 651594 h 889259"/>
                                  <a:gd name="connsiteX3" fmla="*/ 170922 w 752058"/>
                                  <a:gd name="connsiteY3" fmla="*/ 507016 h 889259"/>
                                  <a:gd name="connsiteX4" fmla="*/ 104634 w 752058"/>
                                  <a:gd name="connsiteY4" fmla="*/ 387161 h 889259"/>
                                  <a:gd name="connsiteX5" fmla="*/ 0 w 752058"/>
                                  <a:gd name="connsiteY5" fmla="*/ 0 h 889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52058" h="889259">
                                    <a:moveTo>
                                      <a:pt x="752058" y="889259"/>
                                    </a:moveTo>
                                    <a:cubicBezTo>
                                      <a:pt x="723916" y="885825"/>
                                      <a:pt x="590506" y="830966"/>
                                      <a:pt x="520235" y="797576"/>
                                    </a:cubicBezTo>
                                    <a:cubicBezTo>
                                      <a:pt x="452551" y="754878"/>
                                      <a:pt x="385953" y="719996"/>
                                      <a:pt x="316686" y="651594"/>
                                    </a:cubicBezTo>
                                    <a:cubicBezTo>
                                      <a:pt x="258467" y="603167"/>
                                      <a:pt x="206264" y="551088"/>
                                      <a:pt x="170922" y="507016"/>
                                    </a:cubicBezTo>
                                    <a:cubicBezTo>
                                      <a:pt x="135580" y="462944"/>
                                      <a:pt x="133121" y="471664"/>
                                      <a:pt x="104634" y="387161"/>
                                    </a:cubicBezTo>
                                    <a:cubicBezTo>
                                      <a:pt x="40076" y="284867"/>
                                      <a:pt x="31532" y="58427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 w="114300">
                                <a:solidFill>
                                  <a:srgbClr val="4690FF"/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" o:spid="_x0000_s1026" style="position:absolute;margin-left:203.15pt;margin-top:82pt;width:30.8pt;height:151.45pt;z-index:-2490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2058,8892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" path="m752058,889259c723916,885825,590506,830966,520235,797576,452551,754878,385953,719996,316686,651594,258467,603167,206264,551088,170922,507016,135580,462944,133121,471664,104634,387161,40076,284867,31532,58427,,0e" filled="f" strokecolor="#4690ff" strokeweight="9pt">
                      <v:stroke endarrow="open"/>
                      <v:path arrowok="t" o:connecttype="custom" o:connectlocs="391160,1923415;270584,1725110;164715,1409360;88900,1096646;54422,837407;0,0" o:connectangles="0,0,0,0,0,0"/>
                    </v:shape>
                  </w:pict>
                </mc:Fallback>
              </mc:AlternateContent>
            </w:r>
            <w:r w:rsidRPr="00CE26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22336" behindDoc="1" locked="0" layoutInCell="1" allowOverlap="1" wp14:anchorId="6AA7356A" wp14:editId="1CEAAC6A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111885</wp:posOffset>
                      </wp:positionV>
                      <wp:extent cx="1212850" cy="1831975"/>
                      <wp:effectExtent l="0" t="127000" r="158750" b="123825"/>
                      <wp:wrapNone/>
                      <wp:docPr id="4" name="Freefor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228797">
                                <a:off x="0" y="0"/>
                                <a:ext cx="1212850" cy="1831975"/>
                              </a:xfrm>
                              <a:custGeom>
                                <a:avLst/>
                                <a:gdLst>
                                  <a:gd name="connsiteX0" fmla="*/ 0 w 1130300"/>
                                  <a:gd name="connsiteY0" fmla="*/ 1181100 h 1181100"/>
                                  <a:gd name="connsiteX1" fmla="*/ 527050 w 1130300"/>
                                  <a:gd name="connsiteY1" fmla="*/ 857250 h 1181100"/>
                                  <a:gd name="connsiteX2" fmla="*/ 1130300 w 1130300"/>
                                  <a:gd name="connsiteY2" fmla="*/ 0 h 1181100"/>
                                  <a:gd name="connsiteX0" fmla="*/ 0 w 1130300"/>
                                  <a:gd name="connsiteY0" fmla="*/ 1181100 h 1181100"/>
                                  <a:gd name="connsiteX1" fmla="*/ 527050 w 1130300"/>
                                  <a:gd name="connsiteY1" fmla="*/ 857250 h 1181100"/>
                                  <a:gd name="connsiteX2" fmla="*/ 874471 w 1130300"/>
                                  <a:gd name="connsiteY2" fmla="*/ 389854 h 1181100"/>
                                  <a:gd name="connsiteX3" fmla="*/ 1130300 w 1130300"/>
                                  <a:gd name="connsiteY3" fmla="*/ 0 h 1181100"/>
                                  <a:gd name="connsiteX0" fmla="*/ 0 w 1069831"/>
                                  <a:gd name="connsiteY0" fmla="*/ 1177122 h 1177122"/>
                                  <a:gd name="connsiteX1" fmla="*/ 527050 w 1069831"/>
                                  <a:gd name="connsiteY1" fmla="*/ 853272 h 1177122"/>
                                  <a:gd name="connsiteX2" fmla="*/ 874471 w 1069831"/>
                                  <a:gd name="connsiteY2" fmla="*/ 385876 h 1177122"/>
                                  <a:gd name="connsiteX3" fmla="*/ 1069831 w 1069831"/>
                                  <a:gd name="connsiteY3" fmla="*/ 0 h 1177122"/>
                                  <a:gd name="connsiteX0" fmla="*/ 0 w 1051225"/>
                                  <a:gd name="connsiteY0" fmla="*/ 1197013 h 1197013"/>
                                  <a:gd name="connsiteX1" fmla="*/ 527050 w 1051225"/>
                                  <a:gd name="connsiteY1" fmla="*/ 873163 h 1197013"/>
                                  <a:gd name="connsiteX2" fmla="*/ 874471 w 1051225"/>
                                  <a:gd name="connsiteY2" fmla="*/ 405767 h 1197013"/>
                                  <a:gd name="connsiteX3" fmla="*/ 1051225 w 1051225"/>
                                  <a:gd name="connsiteY3" fmla="*/ 0 h 1197013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7447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7447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7447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90703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907031 w 1009362"/>
                                  <a:gd name="connsiteY2" fmla="*/ 397811 h 1189057"/>
                                  <a:gd name="connsiteX3" fmla="*/ 1009362 w 1009362"/>
                                  <a:gd name="connsiteY3" fmla="*/ 0 h 1189057"/>
                                  <a:gd name="connsiteX0" fmla="*/ 0 w 1009362"/>
                                  <a:gd name="connsiteY0" fmla="*/ 1189057 h 1189057"/>
                                  <a:gd name="connsiteX1" fmla="*/ 527050 w 1009362"/>
                                  <a:gd name="connsiteY1" fmla="*/ 865207 h 1189057"/>
                                  <a:gd name="connsiteX2" fmla="*/ 832608 w 1009362"/>
                                  <a:gd name="connsiteY2" fmla="*/ 529089 h 1189057"/>
                                  <a:gd name="connsiteX3" fmla="*/ 1009362 w 1009362"/>
                                  <a:gd name="connsiteY3" fmla="*/ 0 h 1189057"/>
                                  <a:gd name="connsiteX0" fmla="*/ 0 w 832607"/>
                                  <a:gd name="connsiteY0" fmla="*/ 1173145 h 1173145"/>
                                  <a:gd name="connsiteX1" fmla="*/ 350295 w 832607"/>
                                  <a:gd name="connsiteY1" fmla="*/ 865207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55853 w 832607"/>
                                  <a:gd name="connsiteY2" fmla="*/ 529089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2158 w 832607"/>
                                  <a:gd name="connsiteY1" fmla="*/ 881120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7740 w 832607"/>
                                  <a:gd name="connsiteY1" fmla="*/ 889077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7740 w 832607"/>
                                  <a:gd name="connsiteY1" fmla="*/ 889077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32607"/>
                                  <a:gd name="connsiteY0" fmla="*/ 1173145 h 1173145"/>
                                  <a:gd name="connsiteX1" fmla="*/ 397740 w 832607"/>
                                  <a:gd name="connsiteY1" fmla="*/ 889077 h 1173145"/>
                                  <a:gd name="connsiteX2" fmla="*/ 685622 w 832607"/>
                                  <a:gd name="connsiteY2" fmla="*/ 522724 h 1173145"/>
                                  <a:gd name="connsiteX3" fmla="*/ 832607 w 832607"/>
                                  <a:gd name="connsiteY3" fmla="*/ 0 h 1173145"/>
                                  <a:gd name="connsiteX0" fmla="*/ 0 w 888424"/>
                                  <a:gd name="connsiteY0" fmla="*/ 1165189 h 1165189"/>
                                  <a:gd name="connsiteX1" fmla="*/ 397740 w 888424"/>
                                  <a:gd name="connsiteY1" fmla="*/ 881121 h 1165189"/>
                                  <a:gd name="connsiteX2" fmla="*/ 685622 w 888424"/>
                                  <a:gd name="connsiteY2" fmla="*/ 514768 h 1165189"/>
                                  <a:gd name="connsiteX3" fmla="*/ 888424 w 888424"/>
                                  <a:gd name="connsiteY3" fmla="*/ 0 h 1165189"/>
                                  <a:gd name="connsiteX0" fmla="*/ 0 w 888424"/>
                                  <a:gd name="connsiteY0" fmla="*/ 1165189 h 1165189"/>
                                  <a:gd name="connsiteX1" fmla="*/ 397740 w 888424"/>
                                  <a:gd name="connsiteY1" fmla="*/ 881121 h 1165189"/>
                                  <a:gd name="connsiteX2" fmla="*/ 685622 w 888424"/>
                                  <a:gd name="connsiteY2" fmla="*/ 514768 h 1165189"/>
                                  <a:gd name="connsiteX3" fmla="*/ 888424 w 888424"/>
                                  <a:gd name="connsiteY3" fmla="*/ 0 h 1165189"/>
                                  <a:gd name="connsiteX0" fmla="*/ 0 w 888424"/>
                                  <a:gd name="connsiteY0" fmla="*/ 1165189 h 1165189"/>
                                  <a:gd name="connsiteX1" fmla="*/ 397740 w 888424"/>
                                  <a:gd name="connsiteY1" fmla="*/ 881121 h 1165189"/>
                                  <a:gd name="connsiteX2" fmla="*/ 710430 w 888424"/>
                                  <a:gd name="connsiteY2" fmla="*/ 509464 h 1165189"/>
                                  <a:gd name="connsiteX3" fmla="*/ 888424 w 888424"/>
                                  <a:gd name="connsiteY3" fmla="*/ 0 h 11651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88424" h="1165189">
                                    <a:moveTo>
                                      <a:pt x="0" y="1165189"/>
                                    </a:moveTo>
                                    <a:cubicBezTo>
                                      <a:pt x="158169" y="1085776"/>
                                      <a:pt x="198194" y="1063650"/>
                                      <a:pt x="397740" y="881121"/>
                                    </a:cubicBezTo>
                                    <a:cubicBezTo>
                                      <a:pt x="523019" y="762773"/>
                                      <a:pt x="626634" y="658704"/>
                                      <a:pt x="710430" y="509464"/>
                                    </a:cubicBezTo>
                                    <a:cubicBezTo>
                                      <a:pt x="784924" y="351472"/>
                                      <a:pt x="864392" y="64976"/>
                                      <a:pt x="888424" y="0"/>
                                    </a:cubicBezTo>
                                  </a:path>
                                </a:pathLst>
                              </a:custGeom>
                              <a:ln w="114300">
                                <a:solidFill>
                                  <a:srgbClr val="008000">
                                    <a:alpha val="60000"/>
                                  </a:srgbClr>
                                </a:solidFill>
                                <a:tailEnd type="arrow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" o:spid="_x0000_s1026" style="position:absolute;margin-left:23.5pt;margin-top:87.55pt;width:95.5pt;height:144.25pt;rotation:-405453fd;z-index:-2490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8424,116518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" path="m0,1165189c158169,1085776,198194,1063650,397740,881121,523019,762773,626634,658704,710430,509464,784924,351472,864392,64976,888424,0e" filled="f" strokecolor="green" strokeweight="9pt">
                      <v:stroke endarrow="open" opacity="39321f"/>
                      <v:path arrowok="t" o:connecttype="custom" o:connectlocs="0,1831975;542983,1385347;969858,801008;1212850,0" o:connectangles="0,0,0,0"/>
                    </v:shape>
                  </w:pict>
                </mc:Fallback>
              </mc:AlternateContent>
            </w:r>
            <w:r w:rsidR="00FA2831" w:rsidRPr="00CE2680">
              <w:rPr>
                <w:rFonts w:ascii="Helvetica" w:hAnsi="Helvetica" w:cs="Arial"/>
                <w:b/>
                <w:bCs/>
                <w:color w:val="006600"/>
                <w:spacing w:val="40"/>
                <w:sz w:val="120"/>
                <w:szCs w:val="120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Democracy</w:t>
            </w:r>
          </w:p>
          <w:p w14:paraId="08ECC105" w14:textId="77777777" w:rsidR="00FA2831" w:rsidRPr="00542AF8" w:rsidRDefault="00FA2831" w:rsidP="00FA2831">
            <w:pPr>
              <w:spacing w:before="0" w:line="240" w:lineRule="auto"/>
              <w:jc w:val="right"/>
              <w:rPr>
                <w:rFonts w:ascii="Helvetica" w:hAnsi="Helvetica"/>
                <w:b/>
                <w:bCs/>
                <w:color w:val="FFFFFF"/>
                <w:sz w:val="16"/>
                <w:szCs w:val="16"/>
              </w:rPr>
            </w:pPr>
          </w:p>
          <w:p w14:paraId="7DB59AEE" w14:textId="652AA32F" w:rsidR="00FA2831" w:rsidRPr="002215F7" w:rsidRDefault="0045440C" w:rsidP="008011DD">
            <w:pPr>
              <w:tabs>
                <w:tab w:val="clear" w:pos="432"/>
                <w:tab w:val="clear" w:pos="5904"/>
              </w:tabs>
              <w:spacing w:before="120" w:line="240" w:lineRule="auto"/>
              <w:ind w:left="288" w:right="288" w:firstLine="0"/>
              <w:jc w:val="center"/>
              <w:rPr>
                <w:rFonts w:ascii="Palatino Linotype" w:hAnsi="Palatino Linotype" w:cs="Times"/>
                <w:b/>
                <w:color w:val="006600"/>
                <w:sz w:val="40"/>
                <w:szCs w:val="40"/>
              </w:rPr>
            </w:pPr>
            <w:r w:rsidRPr="009F1B50">
              <w:rPr>
                <w:rFonts w:ascii="Arial" w:hAnsi="Arial" w:cs="Arial"/>
                <w:b/>
                <w:bCs/>
                <w:i/>
                <w:iCs/>
                <w:noProof/>
                <w:color w:val="000090"/>
                <w:sz w:val="72"/>
                <w:szCs w:val="72"/>
              </w:rPr>
              <w:t>4</w:t>
            </w:r>
            <w:r w:rsidRPr="00B70B4F">
              <w:rPr>
                <w:rFonts w:ascii="Arial" w:hAnsi="Arial" w:cs="Arial"/>
                <w:b/>
                <w:bCs/>
                <w:iCs/>
                <w:color w:val="000090"/>
                <w:sz w:val="40"/>
                <w:szCs w:val="40"/>
              </w:rPr>
              <w:t xml:space="preserve"> </w:t>
            </w:r>
            <w:r w:rsidR="00B430BE" w:rsidRPr="00C20914">
              <w:rPr>
                <w:rFonts w:ascii="Arial" w:hAnsi="Arial" w:cs="Arial"/>
                <w:b/>
                <w:i/>
                <w:noProof/>
                <w:sz w:val="72"/>
                <w:szCs w:val="72"/>
              </w:rPr>
              <w:drawing>
                <wp:anchor distT="0" distB="0" distL="114300" distR="114300" simplePos="0" relativeHeight="254217216" behindDoc="1" locked="0" layoutInCell="1" allowOverlap="1" wp14:anchorId="75334FA0" wp14:editId="289F1A2B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624205</wp:posOffset>
                  </wp:positionV>
                  <wp:extent cx="4572000" cy="3430270"/>
                  <wp:effectExtent l="0" t="0" r="0" b="0"/>
                  <wp:wrapNone/>
                  <wp:docPr id="1385" name="Picture 1385" descr="Cvr50w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vr50w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43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1A6E">
              <w:rPr>
                <w:rFonts w:ascii="Arial" w:hAnsi="Arial" w:cs="Arial"/>
                <w:b/>
                <w:bCs/>
                <w:iCs/>
                <w:color w:val="000090"/>
                <w:sz w:val="40"/>
                <w:szCs w:val="40"/>
              </w:rPr>
              <w:t>Great</w:t>
            </w:r>
            <w:r w:rsidR="00FA2831" w:rsidRPr="00B70B4F">
              <w:rPr>
                <w:rFonts w:ascii="Arial" w:hAnsi="Arial" w:cs="Arial"/>
                <w:b/>
                <w:bCs/>
                <w:iCs/>
                <w:color w:val="000090"/>
                <w:sz w:val="40"/>
                <w:szCs w:val="40"/>
              </w:rPr>
              <w:t xml:space="preserve"> </w:t>
            </w:r>
            <w:r w:rsidR="00AC64CB">
              <w:rPr>
                <w:rFonts w:ascii="Arial" w:hAnsi="Arial" w:cs="Arial"/>
                <w:b/>
                <w:bCs/>
                <w:iCs/>
                <w:color w:val="000090"/>
                <w:sz w:val="40"/>
                <w:szCs w:val="40"/>
              </w:rPr>
              <w:t>To</w:t>
            </w:r>
            <w:r>
              <w:rPr>
                <w:rFonts w:ascii="Arial" w:hAnsi="Arial" w:cs="Arial"/>
                <w:b/>
                <w:bCs/>
                <w:iCs/>
                <w:color w:val="000090"/>
                <w:sz w:val="40"/>
                <w:szCs w:val="40"/>
              </w:rPr>
              <w:t>ols</w:t>
            </w:r>
            <w:r w:rsidR="00FA2831">
              <w:rPr>
                <w:rFonts w:ascii="Arial" w:hAnsi="Arial" w:cs="Arial"/>
                <w:b/>
                <w:bCs/>
                <w:iCs/>
                <w:color w:val="000090"/>
                <w:sz w:val="40"/>
                <w:szCs w:val="40"/>
              </w:rPr>
              <w:t xml:space="preserve"> </w:t>
            </w:r>
            <w:r w:rsidR="008011DD">
              <w:rPr>
                <w:rFonts w:ascii="Arial" w:hAnsi="Arial" w:cs="Arial"/>
                <w:b/>
                <w:bCs/>
                <w:iCs/>
                <w:color w:val="000090"/>
                <w:sz w:val="40"/>
                <w:szCs w:val="40"/>
              </w:rPr>
              <w:t>in Color</w:t>
            </w:r>
          </w:p>
          <w:p w14:paraId="3B058C8E" w14:textId="0C6CB271" w:rsidR="00FA2831" w:rsidRDefault="00FA2831" w:rsidP="00FA2831"/>
          <w:p w14:paraId="5EEDF33C" w14:textId="77777777" w:rsidR="00FA2831" w:rsidRDefault="00FA2831" w:rsidP="00FA2831"/>
          <w:p w14:paraId="2DFA11B7" w14:textId="2C258BE3" w:rsidR="000542BD" w:rsidRDefault="000102FE" w:rsidP="00D538CA">
            <w:pPr>
              <w:pStyle w:val="Picture"/>
              <w:rPr>
                <w:vanish/>
              </w:rPr>
            </w:pPr>
            <w:r w:rsidRPr="00217B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682112" behindDoc="0" locked="0" layoutInCell="1" allowOverlap="1" wp14:anchorId="377449C0" wp14:editId="1D59B658">
                      <wp:simplePos x="0" y="0"/>
                      <wp:positionH relativeFrom="column">
                        <wp:posOffset>137795</wp:posOffset>
                      </wp:positionH>
                      <wp:positionV relativeFrom="page">
                        <wp:posOffset>7172960</wp:posOffset>
                      </wp:positionV>
                      <wp:extent cx="4561205" cy="326390"/>
                      <wp:effectExtent l="0" t="0" r="10795" b="3810"/>
                      <wp:wrapNone/>
                      <wp:docPr id="1882" name="Text Box 18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1205" cy="326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FBB398" w14:textId="797CA3D0" w:rsidR="005B3C3F" w:rsidRPr="00A426BB" w:rsidRDefault="005B3C3F" w:rsidP="000102FE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/>
                                      <w:color w:val="A8BD06"/>
                                      <w:sz w:val="36"/>
                                      <w:szCs w:val="36"/>
                                    </w:rPr>
                                  </w:pPr>
                                  <w:r w:rsidRPr="00F92C52">
                                    <w:rPr>
                                      <w:rFonts w:ascii="Arial" w:hAnsi="Arial"/>
                                      <w:b/>
                                      <w:bCs/>
                                      <w:color w:val="A8BD06"/>
                                      <w:sz w:val="32"/>
                                      <w:szCs w:val="32"/>
                                    </w:rPr>
                                    <w:t xml:space="preserve">Help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A8BD06"/>
                                      <w:sz w:val="32"/>
                                      <w:szCs w:val="32"/>
                                    </w:rPr>
                                    <w:t>G</w:t>
                                  </w:r>
                                  <w:r w:rsidRPr="00F92C52">
                                    <w:rPr>
                                      <w:rFonts w:ascii="Arial" w:hAnsi="Arial"/>
                                      <w:b/>
                                      <w:bCs/>
                                      <w:color w:val="A8BD06"/>
                                      <w:sz w:val="32"/>
                                      <w:szCs w:val="32"/>
                                    </w:rPr>
                                    <w:t xml:space="preserve">roups from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A8BD06"/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  <w:r w:rsidRPr="00F92C52">
                                    <w:rPr>
                                      <w:rFonts w:ascii="Arial" w:hAnsi="Arial"/>
                                      <w:b/>
                                      <w:bCs/>
                                      <w:color w:val="A8BD06"/>
                                      <w:sz w:val="32"/>
                                      <w:szCs w:val="32"/>
                                    </w:rPr>
                                    <w:t xml:space="preserve">lassrooms to 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A8BD06"/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  <w:r w:rsidRPr="00F92C52">
                                    <w:rPr>
                                      <w:rFonts w:ascii="Arial" w:hAnsi="Arial"/>
                                      <w:b/>
                                      <w:bCs/>
                                      <w:color w:val="A8BD06"/>
                                      <w:sz w:val="32"/>
                                      <w:szCs w:val="32"/>
                                    </w:rPr>
                                    <w:t>ountr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82" o:spid="_x0000_s1031" type="#_x0000_t202" style="position:absolute;left:0;text-align:left;margin-left:10.85pt;margin-top:564.8pt;width:359.15pt;height:25.7pt;z-index:2546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" filled="f" stroked="f">
                      <v:textbox inset="0,0,0,0">
                        <w:txbxContent>
                          <w:p w14:paraId="2DFBB398" w14:textId="797CA3D0" w:rsidR="005B3C3F" w:rsidRPr="00A426BB" w:rsidRDefault="005B3C3F" w:rsidP="000102FE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/>
                                <w:color w:val="A8BD06"/>
                                <w:sz w:val="36"/>
                                <w:szCs w:val="36"/>
                              </w:rPr>
                            </w:pPr>
                            <w:r w:rsidRPr="00F92C52">
                              <w:rPr>
                                <w:rFonts w:ascii="Arial" w:hAnsi="Arial"/>
                                <w:b/>
                                <w:bCs/>
                                <w:color w:val="A8BD06"/>
                                <w:sz w:val="32"/>
                                <w:szCs w:val="32"/>
                              </w:rPr>
                              <w:t xml:space="preserve">Help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A8BD06"/>
                                <w:sz w:val="32"/>
                                <w:szCs w:val="32"/>
                              </w:rPr>
                              <w:t>G</w:t>
                            </w:r>
                            <w:r w:rsidRPr="00F92C52">
                              <w:rPr>
                                <w:rFonts w:ascii="Arial" w:hAnsi="Arial"/>
                                <w:b/>
                                <w:bCs/>
                                <w:color w:val="A8BD06"/>
                                <w:sz w:val="32"/>
                                <w:szCs w:val="32"/>
                              </w:rPr>
                              <w:t xml:space="preserve">roups from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A8BD06"/>
                                <w:sz w:val="32"/>
                                <w:szCs w:val="32"/>
                              </w:rPr>
                              <w:t>C</w:t>
                            </w:r>
                            <w:r w:rsidRPr="00F92C52">
                              <w:rPr>
                                <w:rFonts w:ascii="Arial" w:hAnsi="Arial"/>
                                <w:b/>
                                <w:bCs/>
                                <w:color w:val="A8BD06"/>
                                <w:sz w:val="32"/>
                                <w:szCs w:val="32"/>
                              </w:rPr>
                              <w:t xml:space="preserve">lassrooms to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A8BD06"/>
                                <w:sz w:val="32"/>
                                <w:szCs w:val="32"/>
                              </w:rPr>
                              <w:t>C</w:t>
                            </w:r>
                            <w:r w:rsidRPr="00F92C52">
                              <w:rPr>
                                <w:rFonts w:ascii="Arial" w:hAnsi="Arial"/>
                                <w:b/>
                                <w:bCs/>
                                <w:color w:val="A8BD06"/>
                                <w:sz w:val="32"/>
                                <w:szCs w:val="32"/>
                              </w:rPr>
                              <w:t>ountrie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13AFD87F" w14:textId="314F3CEB" w:rsidR="005D5939" w:rsidRPr="00224A8B" w:rsidRDefault="005D5939" w:rsidP="005D5939">
      <w:pPr>
        <w:pStyle w:val="EndParagraph"/>
        <w:rPr>
          <w:rFonts w:ascii="Arial" w:hAnsi="Arial" w:cs="Arial"/>
        </w:rPr>
      </w:pPr>
    </w:p>
    <w:p w14:paraId="3BF554C4" w14:textId="0D72135E" w:rsidR="00E50997" w:rsidRDefault="00E50997" w:rsidP="00E50997">
      <w:pPr>
        <w:spacing w:before="0" w:line="240" w:lineRule="auto"/>
        <w:ind w:left="0" w:right="0" w:firstLine="0"/>
        <w:jc w:val="lef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80"/>
        <w:gridCol w:w="1440"/>
        <w:gridCol w:w="6480"/>
      </w:tblGrid>
      <w:tr w:rsidR="00E50997" w14:paraId="398199C8" w14:textId="77777777" w:rsidTr="00D01048">
        <w:trPr>
          <w:cantSplit/>
          <w:trHeight w:hRule="exact" w:val="11088"/>
          <w:jc w:val="center"/>
        </w:trPr>
        <w:tc>
          <w:tcPr>
            <w:tcW w:w="6480" w:type="dxa"/>
          </w:tcPr>
          <w:p w14:paraId="36602C48" w14:textId="77777777" w:rsidR="007C228C" w:rsidRPr="00633DA7" w:rsidRDefault="007C228C" w:rsidP="007C228C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100" w:after="240"/>
            </w:pPr>
            <w:r w:rsidRPr="00633D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26144" behindDoc="1" locked="0" layoutInCell="1" allowOverlap="1" wp14:anchorId="4378C37D" wp14:editId="0AF05E8A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2808</wp:posOffset>
                      </wp:positionV>
                      <wp:extent cx="3810000" cy="295275"/>
                      <wp:effectExtent l="0" t="0" r="25400" b="34925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295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3D3D3"/>
                                  </a:gs>
                                  <a:gs pos="50000">
                                    <a:srgbClr val="F4F4F4"/>
                                  </a:gs>
                                  <a:gs pos="100000">
                                    <a:srgbClr val="D3D3D3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" o:spid="_x0000_s1026" style="position:absolute;margin-left:4.65pt;margin-top:2.6pt;width:300pt;height:23.25pt;z-index:-2485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" fillcolor="#d3d3d3" strokecolor="#bfbfbf [2412]">
                      <v:fill color2="#f4f4f4" rotate="t" angle="-90" focus="-50%" type="gradient"/>
                    </v:rect>
                  </w:pict>
                </mc:Fallback>
              </mc:AlternateContent>
            </w:r>
            <w:r>
              <w:rPr>
                <w:noProof/>
              </w:rPr>
              <w:t>Some Users and Endorser</w:t>
            </w:r>
            <w:r w:rsidRPr="00633DA7">
              <w:t>s</w:t>
            </w:r>
          </w:p>
          <w:p w14:paraId="6B198311" w14:textId="77777777" w:rsidR="007A0FFF" w:rsidRDefault="007A0FFF" w:rsidP="007A0FFF">
            <w:pPr>
              <w:spacing w:before="240" w:line="276" w:lineRule="auto"/>
              <w:ind w:left="0" w:right="0"/>
              <w:jc w:val="left"/>
            </w:pPr>
            <w:r>
              <w:rPr>
                <w:rStyle w:val="IRV"/>
                <w:rFonts w:ascii="Arial" w:hAnsi="Arial" w:cs="Arial"/>
              </w:rPr>
              <w:t>1. Ranked Choice Voting, R</w:t>
            </w:r>
            <w:r w:rsidRPr="00217BC9">
              <w:rPr>
                <w:rStyle w:val="IRV"/>
                <w:rFonts w:ascii="Arial" w:hAnsi="Arial" w:cs="Arial"/>
              </w:rPr>
              <w:t>CV</w:t>
            </w:r>
            <w:r>
              <w:rPr>
                <w:rStyle w:val="IRV"/>
                <w:rFonts w:ascii="Arial" w:hAnsi="Arial" w:cs="Arial"/>
              </w:rPr>
              <w:t>, elects</w:t>
            </w:r>
            <w:r w:rsidRPr="00217BC9">
              <w:rPr>
                <w:rStyle w:val="IRV"/>
                <w:rFonts w:ascii="Arial" w:hAnsi="Arial" w:cs="Arial"/>
              </w:rPr>
              <w:t xml:space="preserve"> leader</w:t>
            </w:r>
            <w:r>
              <w:rPr>
                <w:rStyle w:val="IRV"/>
                <w:rFonts w:ascii="Arial" w:hAnsi="Arial" w:cs="Arial"/>
              </w:rPr>
              <w:t>s</w:t>
            </w:r>
            <w:r w:rsidRPr="00217BC9">
              <w:t xml:space="preserve"> </w:t>
            </w:r>
            <w:r>
              <w:br/>
            </w:r>
            <w:r w:rsidRPr="00A82A9B">
              <w:t>in more and more places: N</w:t>
            </w:r>
            <w:r>
              <w:t>ew York City and San Fransico</w:t>
            </w:r>
            <w:r w:rsidRPr="00A82A9B">
              <w:t xml:space="preserve">, </w:t>
            </w:r>
            <w:r>
              <w:t>Alaska</w:t>
            </w:r>
            <w:r w:rsidRPr="00A82A9B">
              <w:t xml:space="preserve"> and Maine; </w:t>
            </w:r>
            <w:r w:rsidRPr="00DE2E14">
              <w:rPr>
                <w:vanish/>
              </w:rPr>
              <w:t xml:space="preserve">plus </w:t>
            </w:r>
            <w:r>
              <w:t xml:space="preserve">colleges such as </w:t>
            </w:r>
            <w:r w:rsidRPr="00A82A9B">
              <w:t xml:space="preserve">Duke, Harvard, </w:t>
            </w:r>
            <w:r w:rsidRPr="00217BC9">
              <w:t>Prince</w:t>
            </w:r>
            <w:r>
              <w:softHyphen/>
            </w:r>
            <w:r w:rsidRPr="00217BC9">
              <w:t xml:space="preserve">ton, </w:t>
            </w:r>
            <w:r w:rsidRPr="00A82A9B">
              <w:t>Rice, Stanford, Tufts, MIT, Cal Tech, Carlton, Clark, GW</w:t>
            </w:r>
            <w:r>
              <w:t>U</w:t>
            </w:r>
            <w:r w:rsidRPr="00A82A9B">
              <w:t>, Reed, Vassar, UCSC, the Universities of</w:t>
            </w:r>
            <w:r w:rsidRPr="00FE00FC">
              <w:t xml:space="preserve"> Auburn,</w:t>
            </w:r>
            <w:r w:rsidRPr="009544BE">
              <w:rPr>
                <w:vanish/>
              </w:rPr>
              <w:t xml:space="preserve"> </w:t>
            </w:r>
            <w:r w:rsidRPr="00FE00FC">
              <w:rPr>
                <w:vanish/>
              </w:rPr>
              <w:t xml:space="preserve">Houston, </w:t>
            </w:r>
            <w:r w:rsidRPr="00A82A9B">
              <w:t xml:space="preserve"> </w:t>
            </w:r>
            <w:r>
              <w:br/>
            </w:r>
            <w:r w:rsidRPr="007366D0">
              <w:rPr>
                <w:szCs w:val="26"/>
                <w:u w:val="single"/>
              </w:rPr>
              <w:t>CA, IA, IL, MA, MI, MN, NC, OK, TX, VA, WA and WY</w:t>
            </w:r>
            <w:r w:rsidRPr="007366D0">
              <w:rPr>
                <w:u w:val="single"/>
              </w:rPr>
              <w:t>.</w:t>
            </w:r>
            <w:r w:rsidRPr="00217BC9">
              <w:t xml:space="preserve">  </w:t>
            </w:r>
          </w:p>
          <w:p w14:paraId="4CC6204E" w14:textId="77777777" w:rsidR="007A0FFF" w:rsidRPr="00D43A4A" w:rsidRDefault="007A0FFF" w:rsidP="007A0FFF">
            <w:pPr>
              <w:spacing w:line="276" w:lineRule="auto"/>
              <w:ind w:left="0" w:right="0"/>
              <w:jc w:val="left"/>
              <w:rPr>
                <w:szCs w:val="26"/>
              </w:rPr>
            </w:pPr>
            <w:r>
              <w:rPr>
                <w:rStyle w:val="IRV"/>
                <w:rFonts w:ascii="Arial" w:hAnsi="Arial" w:cs="Arial"/>
                <w:bCs/>
                <w:color w:val="CC0000"/>
                <w:szCs w:val="22"/>
              </w:rPr>
              <w:t>2. Multi-winner P</w:t>
            </w:r>
            <w:r w:rsidRPr="00217BC9">
              <w:rPr>
                <w:rStyle w:val="IRV"/>
                <w:rFonts w:ascii="Arial" w:hAnsi="Arial" w:cs="Arial"/>
                <w:bCs/>
                <w:color w:val="CC0000"/>
                <w:szCs w:val="22"/>
              </w:rPr>
              <w:t>RCV elects</w:t>
            </w:r>
            <w:r>
              <w:rPr>
                <w:rStyle w:val="IRV"/>
                <w:rFonts w:ascii="Arial" w:hAnsi="Arial" w:cs="Arial"/>
                <w:bCs/>
                <w:color w:val="CC0000"/>
                <w:szCs w:val="22"/>
              </w:rPr>
              <w:t xml:space="preserve"> whole</w:t>
            </w:r>
            <w:r w:rsidRPr="00217BC9">
              <w:rPr>
                <w:rStyle w:val="IRV"/>
                <w:rFonts w:ascii="Arial" w:hAnsi="Arial" w:cs="Arial"/>
                <w:bCs/>
                <w:color w:val="CC0000"/>
                <w:szCs w:val="22"/>
              </w:rPr>
              <w:t xml:space="preserve"> council</w:t>
            </w:r>
            <w:r>
              <w:rPr>
                <w:rStyle w:val="IRV"/>
                <w:rFonts w:ascii="Arial" w:hAnsi="Arial" w:cs="Arial"/>
                <w:bCs/>
                <w:color w:val="CC0000"/>
                <w:szCs w:val="22"/>
              </w:rPr>
              <w:t>s</w:t>
            </w:r>
            <w:r w:rsidRPr="00217BC9">
              <w:t xml:space="preserve"> </w:t>
            </w:r>
            <w:r>
              <w:t xml:space="preserve">at </w:t>
            </w:r>
            <w:r w:rsidRPr="00217BC9">
              <w:t>Cambridge</w:t>
            </w:r>
            <w:r>
              <w:t xml:space="preserve"> Mass</w:t>
            </w:r>
            <w:r w:rsidRPr="00217BC9">
              <w:t xml:space="preserve">, </w:t>
            </w:r>
            <w:r>
              <w:t xml:space="preserve">Portland Maine and Portland Oregon; </w:t>
            </w:r>
            <w:r w:rsidRPr="00A82A9B">
              <w:t xml:space="preserve">plus </w:t>
            </w:r>
            <w:r>
              <w:t xml:space="preserve">colleges such as </w:t>
            </w:r>
            <w:r w:rsidRPr="00A27B28">
              <w:t>Carnegie Mellon</w:t>
            </w:r>
            <w:r>
              <w:t xml:space="preserve">, Clark, </w:t>
            </w:r>
            <w:r w:rsidRPr="00217BC9">
              <w:t>MIT, Oberlin</w:t>
            </w:r>
            <w:r>
              <w:t>,</w:t>
            </w:r>
            <w:r w:rsidRPr="00217BC9">
              <w:t xml:space="preserve"> UC</w:t>
            </w:r>
            <w:r>
              <w:t> </w:t>
            </w:r>
            <w:r w:rsidRPr="00217BC9">
              <w:t xml:space="preserve">Cal, UC </w:t>
            </w:r>
            <w:r w:rsidRPr="005A1FB2">
              <w:rPr>
                <w:szCs w:val="26"/>
              </w:rPr>
              <w:t xml:space="preserve">Davis, UCLA, UCSB, </w:t>
            </w:r>
            <w:r>
              <w:rPr>
                <w:szCs w:val="26"/>
              </w:rPr>
              <w:t xml:space="preserve"> </w:t>
            </w:r>
            <w:r w:rsidRPr="007740A1">
              <w:rPr>
                <w:szCs w:val="26"/>
              </w:rPr>
              <w:t>UT Austin</w:t>
            </w:r>
            <w:r>
              <w:rPr>
                <w:szCs w:val="26"/>
              </w:rPr>
              <w:t xml:space="preserve">, and </w:t>
            </w:r>
            <w:r w:rsidRPr="005A1FB2">
              <w:rPr>
                <w:szCs w:val="26"/>
              </w:rPr>
              <w:t xml:space="preserve">Vassar. </w:t>
            </w:r>
            <w:r w:rsidRPr="005A1FB2">
              <w:rPr>
                <w:szCs w:val="26"/>
              </w:rPr>
              <w:br/>
              <w:t>For decades, Austral</w:t>
            </w:r>
            <w:r>
              <w:t xml:space="preserve">ian and Irish voters have used </w:t>
            </w:r>
            <w:r>
              <w:br/>
            </w:r>
            <w:r w:rsidRPr="008C66F8">
              <w:t>Ranked Choice Voting in local and national elections.       </w:t>
            </w:r>
          </w:p>
          <w:p w14:paraId="67D2375C" w14:textId="77777777" w:rsidR="007A0FFF" w:rsidRPr="005F507C" w:rsidRDefault="007A0FFF" w:rsidP="007A0FFF">
            <w:pPr>
              <w:spacing w:line="276" w:lineRule="auto"/>
              <w:ind w:left="0" w:right="0"/>
              <w:jc w:val="left"/>
              <w:rPr>
                <w:rFonts w:cs="Arial"/>
                <w:szCs w:val="24"/>
              </w:rPr>
            </w:pPr>
            <w:r w:rsidRPr="00D16464">
              <w:rPr>
                <w:rFonts w:ascii="Arial" w:hAnsi="Arial" w:cs="Arial"/>
                <w:b/>
                <w:szCs w:val="22"/>
              </w:rPr>
              <w:t>Many groups endorse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Pr="008F6645">
              <w:rPr>
                <w:rFonts w:ascii="Arial" w:hAnsi="Arial" w:cs="Arial"/>
                <w:b/>
                <w:szCs w:val="22"/>
              </w:rPr>
              <w:t>Ranked Choice Voting</w:t>
            </w:r>
            <w:r w:rsidRPr="00217BC9">
              <w:rPr>
                <w:rFonts w:cs="Arial"/>
                <w:szCs w:val="22"/>
              </w:rPr>
              <w:t xml:space="preserve">.  </w:t>
            </w:r>
          </w:p>
          <w:p w14:paraId="06A2BB43" w14:textId="77777777" w:rsidR="007A0FFF" w:rsidRPr="005F507C" w:rsidRDefault="007A0FFF" w:rsidP="007A0FFF">
            <w:pPr>
              <w:spacing w:before="40" w:line="276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rganizations: </w:t>
            </w:r>
            <w:r>
              <w:rPr>
                <w:rFonts w:cs="Arial"/>
                <w:szCs w:val="24"/>
              </w:rPr>
              <w:t>Oscars</w:t>
            </w:r>
            <w:r w:rsidRPr="005F507C">
              <w:rPr>
                <w:rFonts w:cs="Arial"/>
                <w:szCs w:val="24"/>
              </w:rPr>
              <w:t>, Church of England</w:t>
            </w:r>
            <w:r>
              <w:rPr>
                <w:rFonts w:cs="Arial"/>
                <w:szCs w:val="24"/>
              </w:rPr>
              <w:t xml:space="preserve">, </w:t>
            </w:r>
            <w:r w:rsidRPr="005F507C">
              <w:rPr>
                <w:rFonts w:cs="Arial"/>
                <w:szCs w:val="24"/>
              </w:rPr>
              <w:t>Common Cause, Sierra Club, U</w:t>
            </w:r>
            <w:r>
              <w:rPr>
                <w:rFonts w:cs="Arial"/>
                <w:szCs w:val="24"/>
              </w:rPr>
              <w:t>UA</w:t>
            </w:r>
            <w:r w:rsidRPr="005F507C">
              <w:rPr>
                <w:rFonts w:cs="Arial"/>
                <w:szCs w:val="24"/>
              </w:rPr>
              <w:t xml:space="preserve">, </w:t>
            </w:r>
            <w:r w:rsidRPr="002D6EF2">
              <w:rPr>
                <w:rFonts w:cs="Arial"/>
                <w:szCs w:val="24"/>
              </w:rPr>
              <w:t xml:space="preserve">American Academy of Arts </w:t>
            </w:r>
            <w:r>
              <w:rPr>
                <w:rFonts w:cs="Arial"/>
                <w:szCs w:val="24"/>
              </w:rPr>
              <w:t>&amp;</w:t>
            </w:r>
            <w:r w:rsidRPr="002D6EF2">
              <w:rPr>
                <w:rFonts w:cs="Arial"/>
                <w:szCs w:val="24"/>
              </w:rPr>
              <w:t xml:space="preserve"> Sciences</w:t>
            </w:r>
            <w:r>
              <w:rPr>
                <w:rFonts w:cs="Arial"/>
                <w:szCs w:val="24"/>
              </w:rPr>
              <w:t>,</w:t>
            </w:r>
          </w:p>
          <w:p w14:paraId="2BF6AFF7" w14:textId="77777777" w:rsidR="007A0FFF" w:rsidRPr="005F507C" w:rsidRDefault="007A0FFF" w:rsidP="007A0FFF">
            <w:pPr>
              <w:spacing w:before="40" w:line="276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 w:rsidRPr="005F507C">
              <w:rPr>
                <w:rFonts w:ascii="Arial" w:hAnsi="Arial" w:cs="Arial"/>
                <w:szCs w:val="24"/>
              </w:rPr>
              <w:t>Leagues of Women Voters:</w:t>
            </w:r>
            <w:r w:rsidRPr="005F507C">
              <w:rPr>
                <w:rFonts w:cs="Arial"/>
                <w:szCs w:val="24"/>
              </w:rPr>
              <w:t xml:space="preserve"> </w:t>
            </w:r>
            <w:r w:rsidRPr="000E014E">
              <w:rPr>
                <w:rFonts w:cs="Arial"/>
                <w:szCs w:val="26"/>
              </w:rPr>
              <w:t>AZ, CA</w:t>
            </w:r>
            <w:r>
              <w:rPr>
                <w:rFonts w:cs="Arial"/>
                <w:szCs w:val="26"/>
              </w:rPr>
              <w:t xml:space="preserve">, </w:t>
            </w:r>
            <w:r w:rsidRPr="000E014E">
              <w:rPr>
                <w:rFonts w:cs="Arial"/>
                <w:szCs w:val="26"/>
              </w:rPr>
              <w:t xml:space="preserve">FL, ME, MA, </w:t>
            </w:r>
            <w:r>
              <w:rPr>
                <w:rFonts w:cs="Arial"/>
                <w:szCs w:val="26"/>
              </w:rPr>
              <w:t>MN</w:t>
            </w:r>
            <w:r w:rsidRPr="000E014E">
              <w:rPr>
                <w:rFonts w:cs="Arial"/>
                <w:szCs w:val="26"/>
              </w:rPr>
              <w:t>, NC, OR, SC, VT, WA, and more</w:t>
            </w:r>
          </w:p>
          <w:p w14:paraId="31C95A2B" w14:textId="77777777" w:rsidR="007A0FFF" w:rsidRPr="005F507C" w:rsidRDefault="007A0FFF" w:rsidP="007A0FFF">
            <w:pPr>
              <w:spacing w:before="40" w:line="276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 w:rsidRPr="005F507C">
              <w:rPr>
                <w:rFonts w:ascii="Arial" w:hAnsi="Arial" w:cs="Arial"/>
                <w:szCs w:val="24"/>
              </w:rPr>
              <w:t>National Newspapers</w:t>
            </w:r>
            <w:r>
              <w:rPr>
                <w:rFonts w:ascii="Arial" w:hAnsi="Arial" w:cs="Arial"/>
                <w:szCs w:val="24"/>
              </w:rPr>
              <w:t xml:space="preserve"> Editorials</w:t>
            </w:r>
            <w:r w:rsidRPr="005F507C">
              <w:rPr>
                <w:rFonts w:ascii="Arial" w:hAnsi="Arial" w:cs="Arial"/>
                <w:szCs w:val="24"/>
              </w:rPr>
              <w:t>:</w:t>
            </w:r>
            <w:r w:rsidRPr="005F507C">
              <w:rPr>
                <w:rFonts w:cs="Arial"/>
                <w:szCs w:val="24"/>
              </w:rPr>
              <w:t xml:space="preserve"> New York Times</w:t>
            </w:r>
            <w:r>
              <w:rPr>
                <w:rFonts w:cs="Arial"/>
                <w:szCs w:val="24"/>
              </w:rPr>
              <w:t>, USA Today, Washington Post;</w:t>
            </w:r>
            <w:r w:rsidRPr="005F507C">
              <w:rPr>
                <w:rFonts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Local Papers:</w:t>
            </w:r>
            <w:r w:rsidRPr="005F507C">
              <w:rPr>
                <w:rFonts w:cs="Arial"/>
                <w:szCs w:val="24"/>
              </w:rPr>
              <w:t xml:space="preserve"> Portland Press Herald, Las Cruces Sun News</w:t>
            </w:r>
            <w:r>
              <w:rPr>
                <w:rFonts w:cs="Arial"/>
                <w:szCs w:val="24"/>
              </w:rPr>
              <w:t>, and many more</w:t>
            </w:r>
          </w:p>
          <w:p w14:paraId="1494E962" w14:textId="77777777" w:rsidR="007A0FFF" w:rsidRPr="005F507C" w:rsidRDefault="007A0FFF" w:rsidP="007A0FFF">
            <w:pPr>
              <w:spacing w:before="40" w:line="276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 w:rsidRPr="005F507C">
              <w:rPr>
                <w:rFonts w:ascii="Arial" w:hAnsi="Arial" w:cs="Arial"/>
                <w:szCs w:val="24"/>
              </w:rPr>
              <w:t>Journalists:</w:t>
            </w:r>
            <w:r w:rsidRPr="005F507C">
              <w:rPr>
                <w:rFonts w:cs="Arial"/>
                <w:szCs w:val="24"/>
              </w:rPr>
              <w:t xml:space="preserve"> David Brooks, Hendrik Hertzberg</w:t>
            </w:r>
            <w:r>
              <w:rPr>
                <w:rFonts w:cs="Arial"/>
                <w:szCs w:val="24"/>
              </w:rPr>
              <w:t>, and more</w:t>
            </w:r>
            <w:r w:rsidRPr="005F507C">
              <w:rPr>
                <w:rFonts w:cs="Arial"/>
                <w:szCs w:val="24"/>
              </w:rPr>
              <w:t xml:space="preserve"> </w:t>
            </w:r>
          </w:p>
          <w:p w14:paraId="2FCA0C33" w14:textId="77777777" w:rsidR="007A0FFF" w:rsidRPr="005F507C" w:rsidRDefault="007A0FFF" w:rsidP="007A0FFF">
            <w:pPr>
              <w:spacing w:before="40" w:line="276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 w:rsidRPr="005F507C">
              <w:rPr>
                <w:rFonts w:ascii="Arial" w:hAnsi="Arial" w:cs="Arial"/>
                <w:szCs w:val="24"/>
              </w:rPr>
              <w:t>Celebrities:</w:t>
            </w:r>
            <w:r w:rsidRPr="005F507C">
              <w:rPr>
                <w:rFonts w:cs="Arial"/>
                <w:szCs w:val="24"/>
              </w:rPr>
              <w:t xml:space="preserve"> Jennifer Lawrence</w:t>
            </w:r>
            <w:r>
              <w:rPr>
                <w:rFonts w:cs="Arial"/>
                <w:szCs w:val="24"/>
              </w:rPr>
              <w:t>, Krist Novoselic, and more</w:t>
            </w:r>
            <w:r w:rsidRPr="005F507C">
              <w:rPr>
                <w:rFonts w:cs="Arial"/>
                <w:szCs w:val="24"/>
              </w:rPr>
              <w:t xml:space="preserve"> </w:t>
            </w:r>
          </w:p>
          <w:p w14:paraId="7542D1D2" w14:textId="29C4642C" w:rsidR="007A0FFF" w:rsidRPr="005F507C" w:rsidRDefault="00320748" w:rsidP="007A0FFF">
            <w:pPr>
              <w:spacing w:before="40" w:line="276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 w:rsidRPr="005F507C">
              <w:rPr>
                <w:rFonts w:ascii="Arial" w:hAnsi="Arial" w:cs="Arial"/>
                <w:szCs w:val="24"/>
              </w:rPr>
              <w:t>US Senators:</w:t>
            </w:r>
            <w:r w:rsidRPr="005F507C">
              <w:rPr>
                <w:rFonts w:cs="Arial"/>
                <w:szCs w:val="24"/>
              </w:rPr>
              <w:t xml:space="preserve"> McCa</w:t>
            </w:r>
            <w:r>
              <w:rPr>
                <w:rFonts w:cs="Arial"/>
                <w:szCs w:val="24"/>
              </w:rPr>
              <w:t>in, Murkowski, Obama, Sanders, more</w:t>
            </w:r>
          </w:p>
          <w:p w14:paraId="1F786891" w14:textId="77777777" w:rsidR="007A0FFF" w:rsidRPr="005F507C" w:rsidRDefault="007A0FFF" w:rsidP="007A0FFF">
            <w:pPr>
              <w:spacing w:before="40" w:line="276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 w:rsidRPr="005F507C">
              <w:rPr>
                <w:rFonts w:ascii="Arial" w:hAnsi="Arial" w:cs="Arial"/>
                <w:szCs w:val="24"/>
              </w:rPr>
              <w:t>US Reps:</w:t>
            </w:r>
            <w:r w:rsidRPr="005F507C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Keith Ellison</w:t>
            </w:r>
            <w:r w:rsidRPr="005F507C">
              <w:rPr>
                <w:rFonts w:cs="Arial"/>
                <w:szCs w:val="24"/>
              </w:rPr>
              <w:t>, Jam</w:t>
            </w:r>
            <w:r>
              <w:rPr>
                <w:rFonts w:cs="Arial"/>
                <w:szCs w:val="24"/>
              </w:rPr>
              <w:t>ie Raskin</w:t>
            </w:r>
            <w:r>
              <w:rPr>
                <w:rFonts w:cs="Arial"/>
                <w:szCs w:val="22"/>
              </w:rPr>
              <w:t xml:space="preserve">, Don Beyer, </w:t>
            </w:r>
            <w:r>
              <w:rPr>
                <w:rFonts w:cs="Arial"/>
                <w:szCs w:val="24"/>
              </w:rPr>
              <w:t>more</w:t>
            </w:r>
            <w:r w:rsidRPr="005F507C">
              <w:rPr>
                <w:rFonts w:cs="Arial"/>
                <w:szCs w:val="24"/>
              </w:rPr>
              <w:t xml:space="preserve"> </w:t>
            </w:r>
          </w:p>
          <w:p w14:paraId="69503F24" w14:textId="77777777" w:rsidR="007A0FFF" w:rsidRPr="00D60A3D" w:rsidRDefault="007A0FFF" w:rsidP="007A0FFF">
            <w:pPr>
              <w:tabs>
                <w:tab w:val="left" w:pos="273"/>
                <w:tab w:val="right" w:leader="dot" w:pos="6123"/>
              </w:tabs>
              <w:spacing w:before="40" w:line="276" w:lineRule="auto"/>
              <w:ind w:left="144" w:right="0" w:hanging="144"/>
              <w:jc w:val="left"/>
              <w:rPr>
                <w:rFonts w:cs="Arial"/>
                <w:szCs w:val="26"/>
              </w:rPr>
            </w:pPr>
            <w:r w:rsidRPr="00D60A3D">
              <w:rPr>
                <w:rFonts w:ascii="Arial" w:hAnsi="Arial" w:cs="Arial"/>
                <w:szCs w:val="26"/>
              </w:rPr>
              <w:t>Parties:</w:t>
            </w:r>
            <w:r w:rsidRPr="00D60A3D">
              <w:rPr>
                <w:rFonts w:cs="Arial"/>
                <w:szCs w:val="26"/>
              </w:rPr>
              <w:t xml:space="preserve"> </w:t>
            </w:r>
            <w:r w:rsidRPr="00271EAA">
              <w:rPr>
                <w:rFonts w:cs="Arial"/>
                <w:b/>
                <w:szCs w:val="26"/>
              </w:rPr>
              <w:t>Democrats</w:t>
            </w:r>
            <w:r w:rsidRPr="00D60A3D">
              <w:rPr>
                <w:rFonts w:cs="Arial"/>
                <w:szCs w:val="26"/>
              </w:rPr>
              <w:t xml:space="preserve"> of </w:t>
            </w:r>
            <w:r>
              <w:rPr>
                <w:rFonts w:cs="Arial"/>
                <w:szCs w:val="26"/>
              </w:rPr>
              <w:t>CA</w:t>
            </w:r>
            <w:r w:rsidRPr="00D60A3D">
              <w:rPr>
                <w:rFonts w:cs="Arial"/>
                <w:szCs w:val="26"/>
              </w:rPr>
              <w:t xml:space="preserve">, </w:t>
            </w:r>
            <w:r>
              <w:rPr>
                <w:rFonts w:cs="Arial"/>
                <w:szCs w:val="26"/>
              </w:rPr>
              <w:t>CO</w:t>
            </w:r>
            <w:r w:rsidRPr="00D60A3D">
              <w:rPr>
                <w:rFonts w:cs="Arial"/>
                <w:szCs w:val="26"/>
              </w:rPr>
              <w:t xml:space="preserve">, </w:t>
            </w:r>
            <w:r>
              <w:rPr>
                <w:rFonts w:cs="Arial"/>
                <w:szCs w:val="26"/>
              </w:rPr>
              <w:t xml:space="preserve">ME and </w:t>
            </w:r>
            <w:r w:rsidRPr="00D60A3D">
              <w:rPr>
                <w:rFonts w:cs="Arial"/>
                <w:szCs w:val="26"/>
              </w:rPr>
              <w:t>M</w:t>
            </w:r>
            <w:r>
              <w:rPr>
                <w:rFonts w:cs="Arial"/>
                <w:szCs w:val="26"/>
              </w:rPr>
              <w:t>A</w:t>
            </w:r>
            <w:r w:rsidRPr="00D60A3D">
              <w:rPr>
                <w:rFonts w:cs="Arial"/>
                <w:szCs w:val="26"/>
              </w:rPr>
              <w:t>; Green</w:t>
            </w:r>
            <w:r>
              <w:rPr>
                <w:rFonts w:cs="Arial"/>
                <w:szCs w:val="26"/>
              </w:rPr>
              <w:t xml:space="preserve"> Party,</w:t>
            </w:r>
            <w:r w:rsidRPr="00D60A3D">
              <w:rPr>
                <w:rFonts w:cs="Arial"/>
                <w:szCs w:val="26"/>
              </w:rPr>
              <w:t xml:space="preserve"> </w:t>
            </w:r>
            <w:r w:rsidRPr="008C66F8">
              <w:rPr>
                <w:rFonts w:cs="Arial"/>
                <w:szCs w:val="26"/>
              </w:rPr>
              <w:t xml:space="preserve">Libertarian Party; </w:t>
            </w:r>
            <w:r w:rsidRPr="008C66F8">
              <w:rPr>
                <w:rFonts w:cs="Arial"/>
                <w:b/>
                <w:szCs w:val="26"/>
              </w:rPr>
              <w:t>Republicans</w:t>
            </w:r>
            <w:r w:rsidRPr="008C66F8">
              <w:rPr>
                <w:rFonts w:cs="Arial"/>
                <w:szCs w:val="26"/>
              </w:rPr>
              <w:t xml:space="preserve"> of Alaska, UT, VA, more.</w:t>
            </w:r>
          </w:p>
          <w:p w14:paraId="042CF67F" w14:textId="46933852" w:rsidR="00A63FF4" w:rsidRPr="007A0FFF" w:rsidRDefault="007A0FFF" w:rsidP="007A0FFF">
            <w:pPr>
              <w:tabs>
                <w:tab w:val="left" w:pos="273"/>
                <w:tab w:val="right" w:leader="dot" w:pos="6123"/>
              </w:tabs>
              <w:spacing w:before="120" w:line="276" w:lineRule="auto"/>
              <w:ind w:left="0" w:right="144" w:firstLine="0"/>
              <w:jc w:val="center"/>
              <w:rPr>
                <w:rFonts w:ascii="Arial" w:hAnsi="Arial" w:cs="Arial"/>
                <w:b/>
                <w:bCs/>
                <w:color w:val="63AA71"/>
                <w:szCs w:val="24"/>
                <w:u w:val="single"/>
              </w:rPr>
            </w:pPr>
            <w:r w:rsidRPr="007A0FFF">
              <w:rPr>
                <w:u w:val="single"/>
              </w:rPr>
              <w:t xml:space="preserve"> fairvote.org/our-reforms/ranked-choice-voting-information/</w:t>
            </w:r>
          </w:p>
        </w:tc>
        <w:tc>
          <w:tcPr>
            <w:tcW w:w="1440" w:type="dxa"/>
          </w:tcPr>
          <w:p w14:paraId="206D3054" w14:textId="2C243063" w:rsidR="00335A42" w:rsidRPr="00B338E9" w:rsidRDefault="00A66AAF" w:rsidP="00335A42">
            <w:pPr>
              <w:pStyle w:val="PageNums"/>
              <w:jc w:val="center"/>
              <w:rPr>
                <w:color w:val="A6A6A6"/>
                <w:szCs w:val="22"/>
              </w:rPr>
            </w:pPr>
            <w:r w:rsidRPr="00B338E9">
              <w:rPr>
                <w:color w:val="A6A6A6"/>
                <w:szCs w:val="22"/>
              </w:rPr>
              <w:t xml:space="preserve">| </w:t>
            </w:r>
            <w:r w:rsidR="00335A42" w:rsidRPr="00B338E9">
              <w:rPr>
                <w:color w:val="A6A6A6"/>
                <w:szCs w:val="22"/>
              </w:rPr>
              <w:t xml:space="preserve">    </w:t>
            </w:r>
            <w:r w:rsidRPr="00B338E9">
              <w:rPr>
                <w:color w:val="A6A6A6"/>
                <w:szCs w:val="22"/>
              </w:rPr>
              <w:t xml:space="preserve"> </w:t>
            </w:r>
            <w:r w:rsidR="00335A42" w:rsidRPr="00B338E9">
              <w:rPr>
                <w:color w:val="A6A6A6"/>
                <w:szCs w:val="22"/>
              </w:rPr>
              <w:t xml:space="preserve"> |</w:t>
            </w:r>
          </w:p>
          <w:p w14:paraId="6DF54CA4" w14:textId="77777777" w:rsidR="009E4ED6" w:rsidRDefault="009E4ED6" w:rsidP="009E4ED6">
            <w:pPr>
              <w:pStyle w:val="PageNums"/>
              <w:spacing w:before="960"/>
              <w:jc w:val="center"/>
              <w:rPr>
                <w:color w:val="808080" w:themeColor="background1" w:themeShade="80"/>
              </w:rPr>
            </w:pPr>
          </w:p>
          <w:p w14:paraId="43C39ACC" w14:textId="38921987" w:rsidR="009E4ED6" w:rsidRDefault="00955016" w:rsidP="009E4ED6">
            <w:pPr>
              <w:pStyle w:val="PageNums"/>
              <w:spacing w:before="120"/>
              <w:jc w:val="center"/>
              <w:rPr>
                <w:vanish/>
                <w:szCs w:val="24"/>
                <w:u w:val="single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23551" behindDoc="1" locked="0" layoutInCell="1" allowOverlap="1" wp14:anchorId="57EA3139" wp14:editId="60D07E44">
                      <wp:simplePos x="0" y="0"/>
                      <wp:positionH relativeFrom="column">
                        <wp:posOffset>-4263390</wp:posOffset>
                      </wp:positionH>
                      <wp:positionV relativeFrom="paragraph">
                        <wp:posOffset>-996950</wp:posOffset>
                      </wp:positionV>
                      <wp:extent cx="9448800" cy="7162800"/>
                      <wp:effectExtent l="50800" t="25400" r="50800" b="7620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48800" cy="71628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BBE5B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15720000" scaled="0"/>
                                <a:tileRect/>
                              </a:gradFill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-335.65pt;margin-top:-78.45pt;width:744pt;height:564pt;z-index:-2504929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" fillcolor="#bbe5bf" stroked="f">
                      <v:fill rotate="t" angle="-172" type="gradient">
                        <o:fill v:ext="view" type="gradientUnscaled"/>
                      </v:fill>
                      <v:shadow on="t" opacity="22937f" mv:blur="40000f" origin=",.5" offset="0,23000emu"/>
                    </v:rect>
                  </w:pict>
                </mc:Fallback>
              </mc:AlternateContent>
            </w:r>
            <w:r w:rsidR="009E4ED6" w:rsidRPr="009E4ED6">
              <w:rPr>
                <w:vanish/>
                <w:szCs w:val="24"/>
                <w:u w:val="single"/>
              </w:rPr>
              <w:t xml:space="preserve">Hendrix, </w:t>
            </w:r>
          </w:p>
          <w:p w14:paraId="5FFFD68D" w14:textId="42165C9A" w:rsidR="00335A42" w:rsidRPr="009E4ED6" w:rsidRDefault="0052496E" w:rsidP="009E4ED6">
            <w:pPr>
              <w:pStyle w:val="PageNums"/>
              <w:spacing w:before="120"/>
              <w:jc w:val="center"/>
              <w:rPr>
                <w:vanish/>
                <w:szCs w:val="24"/>
                <w:u w:val="single"/>
              </w:rPr>
            </w:pPr>
            <w:r w:rsidRPr="00F45C33">
              <w:rPr>
                <w:vanish/>
                <w:szCs w:val="24"/>
                <w:u w:val="single"/>
              </w:rPr>
              <w:t>fairvote.org/editorial_board_support_for_rcv_in_2018</w:t>
            </w:r>
          </w:p>
          <w:p w14:paraId="6F7D4A57" w14:textId="77777777" w:rsidR="00335A42" w:rsidRDefault="00335A42" w:rsidP="00335A42">
            <w:pPr>
              <w:pStyle w:val="PageNums"/>
              <w:spacing w:before="960"/>
              <w:jc w:val="center"/>
              <w:rPr>
                <w:sz w:val="48"/>
                <w:szCs w:val="48"/>
              </w:rPr>
            </w:pPr>
          </w:p>
          <w:p w14:paraId="7F8F9934" w14:textId="77777777" w:rsidR="0052496E" w:rsidRDefault="0052496E" w:rsidP="00335A42">
            <w:pPr>
              <w:pStyle w:val="PageNums"/>
              <w:spacing w:before="960"/>
              <w:jc w:val="center"/>
              <w:rPr>
                <w:sz w:val="48"/>
                <w:szCs w:val="48"/>
              </w:rPr>
            </w:pPr>
          </w:p>
          <w:p w14:paraId="3499DDB9" w14:textId="77777777" w:rsidR="00335A42" w:rsidRDefault="00335A42" w:rsidP="00335A42">
            <w:pPr>
              <w:pStyle w:val="PageNums"/>
              <w:spacing w:before="960"/>
              <w:jc w:val="center"/>
              <w:rPr>
                <w:sz w:val="48"/>
                <w:szCs w:val="48"/>
              </w:rPr>
            </w:pPr>
          </w:p>
          <w:p w14:paraId="6D421E87" w14:textId="77777777" w:rsidR="00F45C33" w:rsidRDefault="00F45C33" w:rsidP="00335A42">
            <w:pPr>
              <w:pStyle w:val="PageNums"/>
              <w:spacing w:before="960"/>
              <w:jc w:val="center"/>
              <w:rPr>
                <w:sz w:val="48"/>
                <w:szCs w:val="48"/>
              </w:rPr>
            </w:pPr>
          </w:p>
          <w:p w14:paraId="4484A1D4" w14:textId="57EAA3CE" w:rsidR="00335A42" w:rsidRPr="009412D1" w:rsidRDefault="009412D1" w:rsidP="00335A42">
            <w:pPr>
              <w:pStyle w:val="PageNums"/>
              <w:spacing w:before="960"/>
              <w:jc w:val="center"/>
              <w:rPr>
                <w:vanish/>
                <w:sz w:val="48"/>
                <w:szCs w:val="22"/>
              </w:rPr>
            </w:pPr>
            <w:r>
              <w:rPr>
                <w:vanish/>
                <w:szCs w:val="22"/>
              </w:rPr>
              <w:t xml:space="preserve"> </w:t>
            </w:r>
          </w:p>
          <w:p w14:paraId="4E7E1524" w14:textId="77777777" w:rsidR="009E64F9" w:rsidRDefault="009E64F9" w:rsidP="00335A42">
            <w:pPr>
              <w:pStyle w:val="PageNums"/>
              <w:spacing w:before="960"/>
              <w:jc w:val="center"/>
              <w:rPr>
                <w:sz w:val="48"/>
                <w:szCs w:val="48"/>
              </w:rPr>
            </w:pPr>
          </w:p>
          <w:p w14:paraId="4BF9127E" w14:textId="0CF380EA" w:rsidR="00E50997" w:rsidRPr="00B338E9" w:rsidRDefault="00A66AAF" w:rsidP="00335A42">
            <w:pPr>
              <w:pStyle w:val="PageNums"/>
              <w:spacing w:before="600"/>
              <w:jc w:val="center"/>
              <w:rPr>
                <w:color w:val="A6A6A6"/>
                <w:szCs w:val="22"/>
              </w:rPr>
            </w:pPr>
            <w:r w:rsidRPr="00B338E9">
              <w:rPr>
                <w:color w:val="A6A6A6"/>
                <w:szCs w:val="22"/>
              </w:rPr>
              <w:t xml:space="preserve">| </w:t>
            </w:r>
            <w:r w:rsidR="00335A42" w:rsidRPr="00B338E9">
              <w:rPr>
                <w:color w:val="A6A6A6"/>
                <w:szCs w:val="22"/>
              </w:rPr>
              <w:t xml:space="preserve">    </w:t>
            </w:r>
            <w:r w:rsidRPr="00B338E9">
              <w:rPr>
                <w:color w:val="A6A6A6"/>
                <w:szCs w:val="22"/>
              </w:rPr>
              <w:t xml:space="preserve"> </w:t>
            </w:r>
            <w:r w:rsidR="00335A42" w:rsidRPr="00B338E9">
              <w:rPr>
                <w:color w:val="A6A6A6"/>
                <w:szCs w:val="22"/>
              </w:rPr>
              <w:t xml:space="preserve"> |</w:t>
            </w:r>
          </w:p>
        </w:tc>
        <w:tc>
          <w:tcPr>
            <w:tcW w:w="6480" w:type="dxa"/>
          </w:tcPr>
          <w:p w14:paraId="2360C3D0" w14:textId="77777777" w:rsidR="007D32BA" w:rsidRPr="00650BE5" w:rsidRDefault="007D32BA" w:rsidP="007D32BA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1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65408" behindDoc="1" locked="0" layoutInCell="1" allowOverlap="1" wp14:anchorId="1901FEE0" wp14:editId="7C9B9915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6035</wp:posOffset>
                      </wp:positionV>
                      <wp:extent cx="3810000" cy="295275"/>
                      <wp:effectExtent l="0" t="0" r="25400" b="34925"/>
                      <wp:wrapNone/>
                      <wp:docPr id="52" name="Rectangle 9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0" cy="295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3D3D3"/>
                                  </a:gs>
                                  <a:gs pos="50000">
                                    <a:srgbClr val="F4F4F4"/>
                                  </a:gs>
                                  <a:gs pos="100000">
                                    <a:srgbClr val="D3D3D3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 cap="rnd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9" o:spid="_x0000_s1026" style="position:absolute;margin-left:4.95pt;margin-top:2.05pt;width:300pt;height:23.25pt;z-index:-2484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" fillcolor="#d3d3d3" strokecolor="#bfbfbf [2412]" strokeweight="1pt">
                      <v:fill color2="#f4f4f4" rotate="t" angle="-90" focus="-50%" type="gradient"/>
                      <v:stroke endcap="round"/>
                      <v:path arrowok="t"/>
                    </v:rect>
                  </w:pict>
                </mc:Fallback>
              </mc:AlternateContent>
            </w:r>
            <w:r>
              <w:t>About U</w:t>
            </w:r>
            <w:r w:rsidRPr="00650BE5">
              <w:t>s</w:t>
            </w:r>
          </w:p>
          <w:p w14:paraId="5244BDC1" w14:textId="77777777" w:rsidR="007D32BA" w:rsidRDefault="007D32BA" w:rsidP="007D32BA">
            <w:pPr>
              <w:pStyle w:val="Subtitle"/>
              <w:tabs>
                <w:tab w:val="clear" w:pos="5904"/>
                <w:tab w:val="right" w:pos="5742"/>
              </w:tabs>
              <w:spacing w:before="240"/>
              <w:ind w:firstLine="144"/>
            </w:pPr>
            <w:r w:rsidRPr="008250BD">
              <w:rPr>
                <w:rFonts w:ascii="Arial Bold" w:hAnsi="Arial Bold"/>
                <w:position w:val="2"/>
                <w:szCs w:val="28"/>
              </w:rPr>
              <w:t>About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84CC64B" wp14:editId="34601B44">
                  <wp:extent cx="734060" cy="149860"/>
                  <wp:effectExtent l="0" t="0" r="2540" b="2540"/>
                  <wp:docPr id="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210B">
              <w:rPr>
                <w:bCs w:val="0"/>
              </w:rPr>
              <w:tab/>
            </w:r>
            <w:r>
              <w:rPr>
                <w:bCs w:val="0"/>
                <w:sz w:val="24"/>
              </w:rPr>
              <w:t>info</w:t>
            </w:r>
            <w:r w:rsidRPr="003241F9">
              <w:rPr>
                <w:bCs w:val="0"/>
                <w:sz w:val="24"/>
              </w:rPr>
              <w:t>@</w:t>
            </w:r>
            <w:r>
              <w:rPr>
                <w:bCs w:val="0"/>
                <w:sz w:val="24"/>
              </w:rPr>
              <w:t>fairvote.org</w:t>
            </w:r>
          </w:p>
          <w:p w14:paraId="323081FC" w14:textId="77777777" w:rsidR="007D32BA" w:rsidRPr="002C14B7" w:rsidRDefault="007D32BA" w:rsidP="007D32BA">
            <w:pPr>
              <w:spacing w:before="120" w:line="264" w:lineRule="auto"/>
              <w:ind w:left="288" w:right="0" w:firstLine="187"/>
              <w:jc w:val="left"/>
              <w:rPr>
                <w:rFonts w:cs="Arial"/>
                <w:szCs w:val="24"/>
              </w:rPr>
            </w:pPr>
            <w:r w:rsidRPr="002C14B7">
              <w:rPr>
                <w:rFonts w:cs="Arial"/>
                <w:szCs w:val="24"/>
              </w:rPr>
              <w:t>FairVote is a nonpartisan champion of electoral reforms that give voters greater choi</w:t>
            </w:r>
            <w:r>
              <w:rPr>
                <w:rFonts w:cs="Arial"/>
                <w:szCs w:val="24"/>
              </w:rPr>
              <w:t>ce, a stronger voice, and a </w:t>
            </w:r>
            <w:r w:rsidRPr="000F2A66">
              <w:rPr>
                <w:rFonts w:cs="Arial"/>
                <w:vanish/>
                <w:szCs w:val="24"/>
              </w:rPr>
              <w:t xml:space="preserve">representative </w:t>
            </w:r>
            <w:r w:rsidRPr="002C14B7">
              <w:rPr>
                <w:rFonts w:cs="Arial"/>
                <w:szCs w:val="24"/>
              </w:rPr>
              <w:t>democracy that works for all Americans.</w:t>
            </w:r>
          </w:p>
          <w:p w14:paraId="09F77778" w14:textId="6C5DB5CB" w:rsidR="007D32BA" w:rsidRPr="002C14B7" w:rsidRDefault="00D66D6A" w:rsidP="007D32BA">
            <w:pPr>
              <w:spacing w:line="264" w:lineRule="auto"/>
              <w:ind w:left="288" w:right="0" w:firstLine="187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3732864" behindDoc="1" locked="0" layoutInCell="1" allowOverlap="1" wp14:anchorId="609C981A" wp14:editId="621412DF">
                      <wp:simplePos x="0" y="0"/>
                      <wp:positionH relativeFrom="column">
                        <wp:posOffset>4309110</wp:posOffset>
                      </wp:positionH>
                      <wp:positionV relativeFrom="paragraph">
                        <wp:posOffset>975360</wp:posOffset>
                      </wp:positionV>
                      <wp:extent cx="9448800" cy="7162800"/>
                      <wp:effectExtent l="50800" t="25400" r="50800" b="76200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48800" cy="71628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BBE5B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15720000" scaled="0"/>
                                <a:tileRect/>
                              </a:gradFill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3" o:spid="_x0000_s1026" style="position:absolute;margin-left:339.3pt;margin-top:76.8pt;width:744pt;height:564pt;z-index:-2495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" fillcolor="#bbe5bf" stroked="f">
                      <v:fill rotate="t" angle="-172" type="gradient">
                        <o:fill v:ext="view" type="gradientUnscaled"/>
                      </v:fill>
                      <v:shadow on="t" opacity="22937f" mv:blur="40000f" origin=",.5" offset="0,23000emu"/>
                    </v:rect>
                  </w:pict>
                </mc:Fallback>
              </mc:AlternateContent>
            </w:r>
            <w:r w:rsidR="007D32BA" w:rsidRPr="002C14B7">
              <w:rPr>
                <w:rFonts w:cs="Arial"/>
                <w:szCs w:val="24"/>
              </w:rPr>
              <w:t>FairVote has a prov</w:t>
            </w:r>
            <w:r w:rsidR="007D32BA">
              <w:rPr>
                <w:rFonts w:cs="Arial"/>
                <w:szCs w:val="24"/>
              </w:rPr>
              <w:t>en record since 1992 as a trail</w:t>
            </w:r>
            <w:r w:rsidR="007D32BA" w:rsidRPr="002C14B7">
              <w:rPr>
                <w:rFonts w:cs="Arial"/>
                <w:szCs w:val="24"/>
              </w:rPr>
              <w:t>blazer that advances and wins electoral reforms at local, state, and national level</w:t>
            </w:r>
            <w:r w:rsidR="007D32BA">
              <w:rPr>
                <w:rFonts w:cs="Arial"/>
                <w:szCs w:val="24"/>
              </w:rPr>
              <w:t>s</w:t>
            </w:r>
            <w:r w:rsidR="007D32BA" w:rsidRPr="002C14B7">
              <w:rPr>
                <w:rFonts w:cs="Arial"/>
                <w:szCs w:val="24"/>
              </w:rPr>
              <w:t xml:space="preserve"> through strategic research, communications and collaboration.  Today </w:t>
            </w:r>
            <w:r w:rsidR="007D32BA">
              <w:rPr>
                <w:rFonts w:cs="Arial"/>
                <w:szCs w:val="24"/>
              </w:rPr>
              <w:t>it is</w:t>
            </w:r>
            <w:r w:rsidR="007D32BA" w:rsidRPr="002C14B7">
              <w:rPr>
                <w:rFonts w:cs="Arial"/>
                <w:szCs w:val="24"/>
              </w:rPr>
              <w:t xml:space="preserve"> the driving force behind advancing ranked choice voting and</w:t>
            </w:r>
            <w:r w:rsidR="007D32BA">
              <w:rPr>
                <w:rFonts w:cs="Arial"/>
                <w:szCs w:val="24"/>
              </w:rPr>
              <w:t> fair represent</w:t>
            </w:r>
            <w:r w:rsidR="007D32BA" w:rsidRPr="002C14B7">
              <w:rPr>
                <w:rFonts w:cs="Arial"/>
                <w:szCs w:val="24"/>
              </w:rPr>
              <w:t>ation in</w:t>
            </w:r>
            <w:r w:rsidR="007D32BA">
              <w:rPr>
                <w:rFonts w:cs="Arial"/>
                <w:szCs w:val="24"/>
              </w:rPr>
              <w:t> </w:t>
            </w:r>
            <w:r w:rsidR="007D32BA" w:rsidRPr="002C14B7">
              <w:rPr>
                <w:rFonts w:cs="Arial"/>
                <w:szCs w:val="24"/>
              </w:rPr>
              <w:t xml:space="preserve">multi-winner legislative districts that will open up our elections to better choices, fairer </w:t>
            </w:r>
            <w:r w:rsidR="007D32BA">
              <w:rPr>
                <w:rFonts w:cs="Arial"/>
                <w:szCs w:val="24"/>
              </w:rPr>
              <w:t>represen</w:t>
            </w:r>
            <w:r w:rsidR="007D32BA" w:rsidRPr="002C14B7">
              <w:rPr>
                <w:rFonts w:cs="Arial"/>
                <w:szCs w:val="24"/>
              </w:rPr>
              <w:t>tation</w:t>
            </w:r>
            <w:r w:rsidR="007D32BA">
              <w:rPr>
                <w:rFonts w:cs="Arial"/>
                <w:szCs w:val="24"/>
              </w:rPr>
              <w:t>,</w:t>
            </w:r>
            <w:r w:rsidR="007D32BA" w:rsidRPr="002C14B7">
              <w:rPr>
                <w:rFonts w:cs="Arial"/>
                <w:szCs w:val="24"/>
              </w:rPr>
              <w:t xml:space="preserve"> and</w:t>
            </w:r>
            <w:r w:rsidR="007D32BA">
              <w:rPr>
                <w:rFonts w:cs="Arial"/>
                <w:szCs w:val="24"/>
              </w:rPr>
              <w:t xml:space="preserve"> </w:t>
            </w:r>
            <w:r w:rsidR="007D32BA" w:rsidRPr="002C14B7">
              <w:rPr>
                <w:rFonts w:cs="Arial"/>
                <w:szCs w:val="24"/>
              </w:rPr>
              <w:t xml:space="preserve">more </w:t>
            </w:r>
            <w:r w:rsidR="007D32BA">
              <w:rPr>
                <w:rFonts w:cs="Arial"/>
                <w:szCs w:val="24"/>
              </w:rPr>
              <w:br/>
            </w:r>
            <w:r w:rsidR="007D32BA" w:rsidRPr="002C14B7">
              <w:rPr>
                <w:rFonts w:cs="Arial"/>
                <w:szCs w:val="24"/>
              </w:rPr>
              <w:t>civil campaigns</w:t>
            </w:r>
            <w:r w:rsidR="007D32BA">
              <w:rPr>
                <w:rFonts w:cs="Arial"/>
                <w:szCs w:val="24"/>
              </w:rPr>
              <w:t xml:space="preserve"> for better government</w:t>
            </w:r>
            <w:r w:rsidR="007D32BA" w:rsidRPr="002C14B7">
              <w:rPr>
                <w:rFonts w:cs="Arial"/>
                <w:szCs w:val="24"/>
              </w:rPr>
              <w:t>.</w:t>
            </w:r>
          </w:p>
          <w:p w14:paraId="75AEDEAD" w14:textId="77777777" w:rsidR="007D32BA" w:rsidRDefault="007D32BA" w:rsidP="00025317">
            <w:pPr>
              <w:pStyle w:val="Subtitle"/>
              <w:spacing w:before="720"/>
              <w:ind w:firstLine="144"/>
            </w:pPr>
            <w:r w:rsidRPr="00154C26">
              <w:rPr>
                <w:szCs w:val="28"/>
              </w:rPr>
              <w:t>About</w:t>
            </w:r>
            <w:r w:rsidRPr="002C14B7">
              <w:rPr>
                <w:rFonts w:ascii="Times" w:hAnsi="Times" w:cs="Arial"/>
                <w:b w:val="0"/>
                <w:bCs w:val="0"/>
                <w:sz w:val="24"/>
                <w:szCs w:val="24"/>
              </w:rPr>
              <w:t xml:space="preserve"> </w:t>
            </w:r>
            <w:r>
              <w:t>My Work</w:t>
            </w:r>
            <w:r w:rsidRPr="00C2210B">
              <w:rPr>
                <w:bCs w:val="0"/>
              </w:rPr>
              <w:tab/>
            </w:r>
            <w:r w:rsidRPr="003241F9">
              <w:rPr>
                <w:bCs w:val="0"/>
                <w:sz w:val="24"/>
              </w:rPr>
              <w:t>VotingSite@gmail.com</w:t>
            </w:r>
          </w:p>
          <w:p w14:paraId="50A199DE" w14:textId="5600BAD6" w:rsidR="007D32BA" w:rsidRPr="00B20D5E" w:rsidRDefault="007D32BA" w:rsidP="007D32BA">
            <w:pPr>
              <w:spacing w:before="120" w:line="320" w:lineRule="exact"/>
              <w:ind w:left="288" w:right="0" w:firstLine="187"/>
              <w:jc w:val="left"/>
            </w:pPr>
            <w:r w:rsidRPr="00217BC9">
              <w:rPr>
                <w:rFonts w:cs="Arial"/>
                <w:szCs w:val="22"/>
              </w:rPr>
              <w:t xml:space="preserve">In 1990, John R. Chamberlin, and Samuel Merrill III </w:t>
            </w:r>
            <w:r>
              <w:rPr>
                <w:rFonts w:cs="Arial"/>
                <w:szCs w:val="22"/>
              </w:rPr>
              <w:t>encouraged me to use their</w:t>
            </w:r>
            <w:r w:rsidRPr="00217BC9">
              <w:rPr>
                <w:rFonts w:cs="Arial"/>
                <w:szCs w:val="22"/>
              </w:rPr>
              <w:t xml:space="preserve"> </w:t>
            </w:r>
            <w:r w:rsidRPr="006463C2">
              <w:rPr>
                <w:rFonts w:cs="Arial"/>
                <w:vanish/>
                <w:szCs w:val="22"/>
              </w:rPr>
              <w:t xml:space="preserve">statistical </w:t>
            </w:r>
            <w:r>
              <w:rPr>
                <w:rFonts w:cs="Arial"/>
                <w:szCs w:val="22"/>
              </w:rPr>
              <w:t>research, noted on page 63,</w:t>
            </w:r>
            <w:r w:rsidRPr="00217BC9">
              <w:rPr>
                <w:rFonts w:cs="Arial"/>
                <w:szCs w:val="22"/>
              </w:rPr>
              <w:t xml:space="preserve"> to</w:t>
            </w:r>
            <w:r>
              <w:rPr>
                <w:rFonts w:cs="Arial"/>
                <w:szCs w:val="22"/>
              </w:rPr>
              <w:t> support a</w:t>
            </w:r>
            <w:r w:rsidRPr="00217BC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hybrid </w:t>
            </w:r>
            <w:r w:rsidRPr="00217BC9">
              <w:rPr>
                <w:rFonts w:cs="Arial"/>
                <w:szCs w:val="22"/>
              </w:rPr>
              <w:t>Condorcet-</w:t>
            </w:r>
            <w:r>
              <w:rPr>
                <w:rFonts w:cs="Arial"/>
                <w:szCs w:val="22"/>
              </w:rPr>
              <w:t>RCV</w:t>
            </w:r>
            <w:r w:rsidRPr="00217BC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tally (see page 30).</w:t>
            </w:r>
            <w:r w:rsidRPr="00217BC9">
              <w:rPr>
                <w:rFonts w:cs="Arial"/>
                <w:szCs w:val="22"/>
              </w:rPr>
              <w:t xml:space="preserve"> </w:t>
            </w:r>
            <w:r w:rsidRPr="002C14B7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In </w:t>
            </w:r>
            <w:r w:rsidRPr="002C14B7">
              <w:rPr>
                <w:rFonts w:cs="Arial"/>
                <w:szCs w:val="24"/>
              </w:rPr>
              <w:t>the 1990s</w:t>
            </w:r>
            <w:r>
              <w:rPr>
                <w:rFonts w:cs="Arial"/>
                <w:szCs w:val="24"/>
              </w:rPr>
              <w:t xml:space="preserve">, </w:t>
            </w:r>
            <w:r w:rsidRPr="002C14B7">
              <w:rPr>
                <w:rFonts w:cs="Arial"/>
                <w:szCs w:val="24"/>
              </w:rPr>
              <w:t>I</w:t>
            </w:r>
            <w:r>
              <w:rPr>
                <w:rFonts w:cs="Arial"/>
                <w:szCs w:val="24"/>
              </w:rPr>
              <w:t xml:space="preserve"> created</w:t>
            </w:r>
            <w:r w:rsidRPr="002C14B7">
              <w:rPr>
                <w:rFonts w:cs="Arial"/>
                <w:szCs w:val="24"/>
              </w:rPr>
              <w:t xml:space="preserve"> </w:t>
            </w:r>
            <w:r w:rsidRPr="002C14B7">
              <w:rPr>
                <w:rFonts w:cs="Arial"/>
                <w:i/>
                <w:szCs w:val="24"/>
              </w:rPr>
              <w:t>PoliticalSim</w:t>
            </w:r>
            <w:r w:rsidRPr="002C14B7">
              <w:rPr>
                <w:rFonts w:cs="Arial"/>
                <w:szCs w:val="24"/>
              </w:rPr>
              <w:t xml:space="preserve">™ and </w:t>
            </w:r>
            <w:r w:rsidRPr="002C14B7">
              <w:rPr>
                <w:rFonts w:cs="Arial"/>
                <w:i/>
                <w:szCs w:val="24"/>
              </w:rPr>
              <w:t>SimElection</w:t>
            </w:r>
            <w:r>
              <w:rPr>
                <w:rFonts w:cs="Arial"/>
                <w:szCs w:val="24"/>
              </w:rPr>
              <w:t>™</w:t>
            </w:r>
            <w:r w:rsidRPr="002C14B7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  </w:t>
            </w:r>
            <w:r>
              <w:rPr>
                <w:rFonts w:cs="Arial"/>
                <w:szCs w:val="24"/>
              </w:rPr>
              <w:br/>
            </w:r>
            <w:r w:rsidRPr="002C14B7">
              <w:rPr>
                <w:rFonts w:cs="Arial"/>
                <w:szCs w:val="24"/>
              </w:rPr>
              <w:t xml:space="preserve">They compared 30 single- and multi-winner </w:t>
            </w:r>
            <w:r>
              <w:rPr>
                <w:rFonts w:cs="Arial"/>
                <w:szCs w:val="24"/>
              </w:rPr>
              <w:t>talli</w:t>
            </w:r>
            <w:r w:rsidRPr="002C14B7">
              <w:rPr>
                <w:rFonts w:cs="Arial"/>
                <w:szCs w:val="24"/>
              </w:rPr>
              <w:t xml:space="preserve">es </w:t>
            </w:r>
            <w:r w:rsidRPr="00462BAB">
              <w:rPr>
                <w:rFonts w:cs="Arial"/>
                <w:vanish/>
                <w:szCs w:val="24"/>
              </w:rPr>
              <w:t xml:space="preserve">from around the world </w:t>
            </w:r>
            <w:r w:rsidRPr="002C14B7">
              <w:rPr>
                <w:rFonts w:cs="Arial"/>
                <w:szCs w:val="24"/>
              </w:rPr>
              <w:t>and were used in a few universities</w:t>
            </w:r>
            <w:r>
              <w:rPr>
                <w:rFonts w:cs="Arial"/>
                <w:szCs w:val="24"/>
              </w:rPr>
              <w:t xml:space="preserve"> (see </w:t>
            </w:r>
            <w:r w:rsidRPr="00462BAB">
              <w:rPr>
                <w:rFonts w:cs="Arial"/>
                <w:szCs w:val="24"/>
              </w:rPr>
              <w:t xml:space="preserve">pages </w:t>
            </w:r>
            <w:r>
              <w:rPr>
                <w:rFonts w:cs="Arial"/>
                <w:szCs w:val="24"/>
              </w:rPr>
              <w:t>48-56)</w:t>
            </w:r>
            <w:r w:rsidRPr="002C14B7">
              <w:rPr>
                <w:rFonts w:cs="Arial"/>
                <w:szCs w:val="24"/>
              </w:rPr>
              <w:t xml:space="preserve">.  </w:t>
            </w:r>
            <w:r>
              <w:rPr>
                <w:rFonts w:cs="Arial"/>
                <w:szCs w:val="24"/>
              </w:rPr>
              <w:br/>
            </w:r>
            <w:r w:rsidRPr="00077C64">
              <w:rPr>
                <w:rFonts w:cs="Arial"/>
                <w:vanish/>
                <w:szCs w:val="24"/>
              </w:rPr>
              <w:t xml:space="preserve">Pages 48-56 show basic maps from the simulation games.  </w:t>
            </w:r>
            <w:r>
              <w:rPr>
                <w:rFonts w:cs="Arial"/>
                <w:szCs w:val="24"/>
              </w:rPr>
              <w:t>My sim research led</w:t>
            </w:r>
            <w:r w:rsidRPr="002C14B7">
              <w:rPr>
                <w:rFonts w:cs="Arial"/>
                <w:szCs w:val="24"/>
                <w:u w:color="99CCFF"/>
              </w:rPr>
              <w:t xml:space="preserve"> </w:t>
            </w:r>
            <w:r>
              <w:rPr>
                <w:rFonts w:cs="Arial"/>
                <w:szCs w:val="24"/>
              </w:rPr>
              <w:t>to</w:t>
            </w:r>
            <w:r w:rsidRPr="002C14B7">
              <w:rPr>
                <w:rFonts w:cs="Arial"/>
                <w:szCs w:val="24"/>
                <w:u w:color="99CCFF"/>
              </w:rPr>
              <w:t xml:space="preserve"> </w:t>
            </w:r>
            <w:r w:rsidRPr="002C14B7">
              <w:rPr>
                <w:rFonts w:cs="Arial"/>
                <w:i/>
                <w:szCs w:val="24"/>
                <w:u w:color="99CCFF"/>
              </w:rPr>
              <w:t>Democracy Evolves</w:t>
            </w:r>
            <w:r>
              <w:rPr>
                <w:rFonts w:ascii="Helvetica" w:hAnsi="Helvetica"/>
                <w:sz w:val="22"/>
                <w:szCs w:val="22"/>
                <w:vertAlign w:val="superscript"/>
              </w:rPr>
              <w:t>11</w:t>
            </w:r>
            <w:r>
              <w:rPr>
                <w:rFonts w:cs="Arial"/>
                <w:szCs w:val="24"/>
              </w:rPr>
              <w:t xml:space="preserve"> in 1997. </w:t>
            </w:r>
            <w:r w:rsidRPr="002C14B7">
              <w:rPr>
                <w:rFonts w:cs="Arial"/>
                <w:szCs w:val="24"/>
              </w:rPr>
              <w:t>Then</w:t>
            </w:r>
            <w:r>
              <w:rPr>
                <w:rFonts w:cs="Arial"/>
                <w:szCs w:val="24"/>
              </w:rPr>
              <w:t> </w:t>
            </w:r>
            <w:r w:rsidRPr="002C14B7">
              <w:rPr>
                <w:rFonts w:cs="Arial"/>
                <w:szCs w:val="24"/>
              </w:rPr>
              <w:t>I</w:t>
            </w:r>
            <w:r>
              <w:rPr>
                <w:rFonts w:cs="Arial"/>
                <w:szCs w:val="24"/>
              </w:rPr>
              <w:t> </w:t>
            </w:r>
            <w:r w:rsidRPr="002C14B7">
              <w:rPr>
                <w:rFonts w:cs="Arial"/>
                <w:szCs w:val="24"/>
              </w:rPr>
              <w:t>helped FairVote a</w:t>
            </w:r>
            <w:r>
              <w:rPr>
                <w:rFonts w:cs="Arial"/>
                <w:szCs w:val="24"/>
              </w:rPr>
              <w:t xml:space="preserve">s a webmaster and librarian.  </w:t>
            </w:r>
            <w:r>
              <w:rPr>
                <w:rFonts w:cs="Arial"/>
                <w:szCs w:val="24"/>
              </w:rPr>
              <w:br/>
              <w:t>For many</w:t>
            </w:r>
            <w:r w:rsidRPr="002C14B7">
              <w:rPr>
                <w:rFonts w:cs="Arial"/>
                <w:szCs w:val="24"/>
              </w:rPr>
              <w:t xml:space="preserve"> years</w:t>
            </w:r>
            <w:r>
              <w:rPr>
                <w:rFonts w:cs="Arial"/>
                <w:szCs w:val="24"/>
              </w:rPr>
              <w:t xml:space="preserve">, I’ve advised </w:t>
            </w:r>
            <w:r w:rsidRPr="00EE3A02">
              <w:rPr>
                <w:rFonts w:cs="Arial"/>
                <w:szCs w:val="24"/>
              </w:rPr>
              <w:t xml:space="preserve">some </w:t>
            </w:r>
            <w:r>
              <w:rPr>
                <w:rFonts w:cs="Arial"/>
                <w:szCs w:val="24"/>
              </w:rPr>
              <w:t xml:space="preserve">groups developing </w:t>
            </w:r>
            <w:r>
              <w:rPr>
                <w:rFonts w:cs="Arial"/>
                <w:szCs w:val="24"/>
              </w:rPr>
              <w:br/>
            </w:r>
            <w:r w:rsidRPr="00423D7B">
              <w:rPr>
                <w:rFonts w:cs="Arial"/>
                <w:vanish/>
                <w:szCs w:val="24"/>
              </w:rPr>
              <w:t xml:space="preserve">refining </w:t>
            </w:r>
            <w:r>
              <w:rPr>
                <w:rFonts w:cs="Arial"/>
                <w:szCs w:val="24"/>
              </w:rPr>
              <w:t>the use of</w:t>
            </w:r>
            <w:r w:rsidRPr="002C14B7">
              <w:rPr>
                <w:rFonts w:cs="Arial"/>
                <w:szCs w:val="24"/>
              </w:rPr>
              <w:t xml:space="preserve"> </w:t>
            </w:r>
            <w:r w:rsidRPr="00C31626">
              <w:rPr>
                <w:rFonts w:cs="Arial"/>
                <w:vanish/>
                <w:szCs w:val="24"/>
              </w:rPr>
              <w:t xml:space="preserve">successfully tested </w:t>
            </w:r>
            <w:r>
              <w:rPr>
                <w:rFonts w:cs="Arial"/>
                <w:szCs w:val="24"/>
              </w:rPr>
              <w:t>Fair Share Voting (</w:t>
            </w:r>
            <w:r>
              <w:rPr>
                <w:rFonts w:cs="Arial"/>
                <w:szCs w:val="22"/>
              </w:rPr>
              <w:t xml:space="preserve">see </w:t>
            </w:r>
            <w:r w:rsidR="00B36387">
              <w:rPr>
                <w:rFonts w:cs="Arial"/>
                <w:szCs w:val="24"/>
              </w:rPr>
              <w:t>pages 24, 43 and</w:t>
            </w:r>
            <w:r>
              <w:rPr>
                <w:rFonts w:cs="Arial"/>
                <w:szCs w:val="24"/>
              </w:rPr>
              <w:t xml:space="preserve"> 46).  </w:t>
            </w:r>
            <w:r w:rsidRPr="002C14B7">
              <w:rPr>
                <w:rFonts w:cs="Arial"/>
                <w:szCs w:val="24"/>
              </w:rPr>
              <w:t xml:space="preserve">This booklet summarizes </w:t>
            </w:r>
            <w:r w:rsidRPr="002C14B7">
              <w:rPr>
                <w:rFonts w:cs="Arial"/>
                <w:i/>
                <w:szCs w:val="24"/>
              </w:rPr>
              <w:t>Accurate Democracy.com</w:t>
            </w:r>
            <w:r>
              <w:t>.</w:t>
            </w:r>
            <w:r>
              <w:rPr>
                <w:rFonts w:ascii="Helvetica" w:hAnsi="Helvetica"/>
                <w:sz w:val="22"/>
                <w:szCs w:val="22"/>
                <w:vertAlign w:val="superscript"/>
              </w:rPr>
              <w:t>12</w:t>
            </w:r>
          </w:p>
          <w:p w14:paraId="67260B05" w14:textId="75EC2B45" w:rsidR="008110B8" w:rsidRPr="00892022" w:rsidRDefault="00152BAB" w:rsidP="00152BAB">
            <w:pPr>
              <w:spacing w:line="320" w:lineRule="exact"/>
              <w:ind w:left="288" w:right="144" w:firstLine="187"/>
              <w:jc w:val="left"/>
            </w:pPr>
            <w:r w:rsidRPr="002306F0">
              <w:rPr>
                <w:rFonts w:cs="Arial"/>
              </w:rPr>
              <w:t xml:space="preserve">My </w:t>
            </w:r>
            <w:r w:rsidRPr="00672041">
              <w:rPr>
                <w:rFonts w:cs="Arial"/>
                <w:b/>
              </w:rPr>
              <w:t>goals</w:t>
            </w:r>
            <w:r w:rsidRPr="002306F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clude</w:t>
            </w:r>
            <w:r w:rsidRPr="002306F0">
              <w:rPr>
                <w:rFonts w:cs="Arial"/>
              </w:rPr>
              <w:t xml:space="preserve"> better group-decision</w:t>
            </w:r>
            <w:r>
              <w:rPr>
                <w:rFonts w:cs="Arial"/>
              </w:rPr>
              <w:t xml:space="preserve"> </w:t>
            </w:r>
            <w:r w:rsidRPr="00152BAB">
              <w:rPr>
                <w:rFonts w:cs="Arial"/>
                <w:szCs w:val="26"/>
                <w:u w:color="99CCFF"/>
              </w:rPr>
              <w:t>results</w:t>
            </w:r>
            <w:r w:rsidRPr="00152BAB">
              <w:rPr>
                <w:rStyle w:val="Hyperlink"/>
                <w:rFonts w:cs="Arial"/>
                <w:szCs w:val="26"/>
                <w:u w:val="none"/>
              </w:rPr>
              <w:t xml:space="preserve">, p. 61. These can flow from voting </w:t>
            </w:r>
            <w:r w:rsidRPr="00152BAB">
              <w:rPr>
                <w:rFonts w:cs="Arial"/>
                <w:szCs w:val="26"/>
              </w:rPr>
              <w:t>to</w:t>
            </w:r>
            <w:r>
              <w:rPr>
                <w:rFonts w:cs="Arial"/>
              </w:rPr>
              <w:t>ols</w:t>
            </w:r>
            <w:r>
              <w:rPr>
                <w:rStyle w:val="Hyperlink"/>
                <w:rFonts w:cs="Arial"/>
              </w:rPr>
              <w:t xml:space="preserve"> </w:t>
            </w:r>
            <w:r w:rsidRPr="00F321D7">
              <w:rPr>
                <w:szCs w:val="24"/>
                <w:u w:color="FFFF00"/>
              </w:rPr>
              <w:t>with</w:t>
            </w:r>
            <w:r w:rsidR="00DF0A43">
              <w:rPr>
                <w:szCs w:val="24"/>
                <w:u w:color="FFFF00"/>
              </w:rPr>
              <w:t xml:space="preserve"> better</w:t>
            </w:r>
            <w:r w:rsidR="00DF0A43" w:rsidRPr="00AD4DC9">
              <w:rPr>
                <w:szCs w:val="24"/>
                <w:u w:val="thick" w:color="FFFF00"/>
              </w:rPr>
              <w:t xml:space="preserve"> </w:t>
            </w:r>
            <w:r w:rsidR="00DF0A43" w:rsidRPr="00875156">
              <w:rPr>
                <w:szCs w:val="24"/>
                <w:u w:val="thick" w:color="FFFF00"/>
              </w:rPr>
              <w:t xml:space="preserve">incentives </w:t>
            </w:r>
            <w:r w:rsidR="00DF0A43">
              <w:rPr>
                <w:szCs w:val="24"/>
                <w:u w:val="thick" w:color="FFFF00"/>
              </w:rPr>
              <w:t>to coo</w:t>
            </w:r>
            <w:r w:rsidR="00DF0A43" w:rsidRPr="00AD4DC9">
              <w:rPr>
                <w:szCs w:val="24"/>
                <w:u w:color="FFFF00"/>
              </w:rPr>
              <w:t>p</w:t>
            </w:r>
            <w:r w:rsidR="00DF0A43">
              <w:rPr>
                <w:szCs w:val="24"/>
                <w:u w:val="thick" w:color="FFFF00"/>
              </w:rPr>
              <w:t>erate</w:t>
            </w:r>
            <w:r w:rsidR="00DF0A43" w:rsidRPr="002306F0">
              <w:rPr>
                <w:rFonts w:cs="Arial"/>
              </w:rPr>
              <w:t>.</w:t>
            </w:r>
            <w:r w:rsidR="00DF0A43">
              <w:rPr>
                <w:rFonts w:cs="Arial"/>
              </w:rPr>
              <w:t xml:space="preserve">  </w:t>
            </w:r>
            <w:r w:rsidR="00DF0A43" w:rsidRPr="00A13D59">
              <w:rPr>
                <w:rFonts w:cs="Arial"/>
                <w:szCs w:val="26"/>
                <w:u w:color="99CCFF"/>
              </w:rPr>
              <w:t>(</w:t>
            </w:r>
            <w:hyperlink w:anchor="FairShareVoting" w:history="1">
              <w:r w:rsidR="00DF0A43" w:rsidRPr="00A13D59">
                <w:rPr>
                  <w:rStyle w:val="Hyperlink"/>
                  <w:szCs w:val="26"/>
                  <w:u w:val="none"/>
                </w:rPr>
                <w:t>See pages 24</w:t>
              </w:r>
            </w:hyperlink>
            <w:r w:rsidR="00DF0A43">
              <w:rPr>
                <w:rFonts w:cs="Arial"/>
                <w:u w:color="99CCFF"/>
              </w:rPr>
              <w:t>, 27</w:t>
            </w:r>
            <w:r w:rsidR="00DF0A43" w:rsidRPr="00856825">
              <w:rPr>
                <w:rFonts w:cs="Arial"/>
                <w:u w:color="99CCFF"/>
              </w:rPr>
              <w:t>,</w:t>
            </w:r>
            <w:hyperlink w:anchor="Condorcet" w:history="1">
              <w:r w:rsidR="00DF0A43" w:rsidRPr="00856825">
                <w:rPr>
                  <w:rStyle w:val="Hyperlink"/>
                  <w:rFonts w:cs="Arial"/>
                </w:rPr>
                <w:t xml:space="preserve"> 3</w:t>
              </w:r>
              <w:r w:rsidR="00DF0A43">
                <w:rPr>
                  <w:rStyle w:val="Hyperlink"/>
                  <w:rFonts w:cs="Arial"/>
                </w:rPr>
                <w:t>3</w:t>
              </w:r>
            </w:hyperlink>
            <w:r w:rsidR="00DF0A43">
              <w:rPr>
                <w:rStyle w:val="Hyperlink"/>
                <w:rFonts w:cs="Arial"/>
              </w:rPr>
              <w:t xml:space="preserve"> to</w:t>
            </w:r>
            <w:hyperlink w:anchor="Relationships" w:history="1">
              <w:r w:rsidR="00DF0A43" w:rsidRPr="002306F0">
                <w:rPr>
                  <w:rStyle w:val="Hyperlink"/>
                  <w:rFonts w:cs="Arial"/>
                </w:rPr>
                <w:t xml:space="preserve"> 35</w:t>
              </w:r>
              <w:r w:rsidR="00DF0A43">
                <w:rPr>
                  <w:rStyle w:val="Hyperlink"/>
                  <w:rFonts w:cs="Arial"/>
                </w:rPr>
                <w:t>.</w:t>
              </w:r>
              <w:r w:rsidR="00DF0A43" w:rsidRPr="002306F0">
                <w:rPr>
                  <w:rStyle w:val="Hyperlink"/>
                  <w:rFonts w:cs="Arial"/>
                </w:rPr>
                <w:t>)</w:t>
              </w:r>
            </w:hyperlink>
            <w:r w:rsidR="007D32BA">
              <w:br/>
            </w:r>
            <w:r w:rsidR="000D011A" w:rsidRPr="00025317">
              <w:rPr>
                <w:vanish/>
              </w:rPr>
              <w:t>g</w:t>
            </w:r>
            <w:r w:rsidR="000D011A" w:rsidRPr="00025317">
              <w:rPr>
                <w:vanish/>
                <w:szCs w:val="24"/>
                <w:u w:val="thick" w:color="FFFF00"/>
              </w:rPr>
              <w:t>ivin</w:t>
            </w:r>
            <w:r w:rsidR="000D011A" w:rsidRPr="00025317">
              <w:rPr>
                <w:vanish/>
              </w:rPr>
              <w:t>g</w:t>
            </w:r>
            <w:r w:rsidR="000D011A" w:rsidRPr="00025317">
              <w:rPr>
                <w:vanish/>
                <w:szCs w:val="24"/>
                <w:u w:val="thick" w:color="FFFF00"/>
              </w:rPr>
              <w:t xml:space="preserve"> better incentives to voters and leaders</w:t>
            </w:r>
            <w:r w:rsidR="00687118" w:rsidRPr="00025317">
              <w:rPr>
                <w:vanish/>
              </w:rPr>
              <w:t>.</w:t>
            </w:r>
          </w:p>
        </w:tc>
      </w:tr>
    </w:tbl>
    <w:p w14:paraId="1C18AF6C" w14:textId="5B0ADBCC" w:rsidR="00D67DEF" w:rsidRPr="00633DA7" w:rsidRDefault="00D67DEF" w:rsidP="00E50997">
      <w:pPr>
        <w:spacing w:before="0" w:line="240" w:lineRule="auto"/>
        <w:ind w:left="0" w:right="0" w:firstLine="0"/>
        <w:jc w:val="left"/>
        <w:rPr>
          <w:sz w:val="16"/>
          <w:szCs w:val="16"/>
        </w:rPr>
      </w:pPr>
    </w:p>
    <w:p w14:paraId="17A13A79" w14:textId="77777777" w:rsidR="00D67DEF" w:rsidRPr="00633DA7" w:rsidRDefault="00D67DEF" w:rsidP="00845240">
      <w:pPr>
        <w:pStyle w:val="EndParagraph"/>
        <w:sectPr w:rsidR="00D67DEF" w:rsidRPr="00633DA7" w:rsidSect="00F65D3C">
          <w:footerReference w:type="even" r:id="rId16"/>
          <w:pgSz w:w="15840" w:h="12240" w:orient="landscape"/>
          <w:pgMar w:top="288" w:right="288" w:bottom="288" w:left="288" w:header="432" w:footer="432" w:gutter="0"/>
          <w:cols w:space="720"/>
        </w:sectPr>
      </w:pPr>
    </w:p>
    <w:tbl>
      <w:tblPr>
        <w:tblW w:w="1454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24"/>
        <w:gridCol w:w="1152"/>
        <w:gridCol w:w="6624"/>
        <w:gridCol w:w="144"/>
      </w:tblGrid>
      <w:tr w:rsidR="005D5939" w14:paraId="435830D3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099FECAB" w14:textId="77777777" w:rsidR="006A3AFB" w:rsidRPr="007E3E9E" w:rsidRDefault="006A3AFB" w:rsidP="006A3AFB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80"/>
              <w:rPr>
                <w:rStyle w:val="Pairwise"/>
                <w:color w:val="003366"/>
                <w:spacing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4728192" behindDoc="1" locked="0" layoutInCell="1" allowOverlap="1" wp14:anchorId="641F5C67" wp14:editId="2228BA94">
                      <wp:simplePos x="0" y="0"/>
                      <wp:positionH relativeFrom="column">
                        <wp:posOffset>64134</wp:posOffset>
                      </wp:positionH>
                      <wp:positionV relativeFrom="paragraph">
                        <wp:posOffset>26035</wp:posOffset>
                      </wp:positionV>
                      <wp:extent cx="4098373" cy="295275"/>
                      <wp:effectExtent l="0" t="0" r="16510" b="3492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98373" cy="295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3D3D3"/>
                                  </a:gs>
                                  <a:gs pos="37000">
                                    <a:srgbClr val="F4F4F4"/>
                                  </a:gs>
                                  <a:gs pos="100000">
                                    <a:srgbClr val="D3D3D3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 cap="rnd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" o:spid="_x0000_s1026" style="position:absolute;margin-left:5.05pt;margin-top:2.05pt;width:322.7pt;height:23.25pt;z-index:-2485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" fillcolor="#d3d3d3" strokecolor="#bfbfbf [2412]" strokeweight="1pt">
                      <v:fill color2="#f4f4f4" rotate="t" angle="-90" focus="-63%" type="gradient"/>
                      <v:stroke endcap="round"/>
                      <v:path arrowok="t"/>
                    </v:rect>
                  </w:pict>
                </mc:Fallback>
              </mc:AlternateContent>
            </w:r>
            <w:r w:rsidRPr="007E3E9E">
              <w:t>Glossary</w:t>
            </w:r>
            <w:r w:rsidRPr="006E6550">
              <w:rPr>
                <w:b w:val="0"/>
              </w:rPr>
              <w:t xml:space="preserve"> and Index</w:t>
            </w:r>
          </w:p>
          <w:p w14:paraId="574717FD" w14:textId="77777777" w:rsidR="006A3AFB" w:rsidRPr="003B375F" w:rsidRDefault="006A3AFB" w:rsidP="006A3AFB">
            <w:pPr>
              <w:pStyle w:val="Glossary"/>
              <w:tabs>
                <w:tab w:val="right" w:pos="6192"/>
              </w:tabs>
              <w:spacing w:line="288" w:lineRule="atLeast"/>
              <w:ind w:right="0"/>
            </w:pPr>
            <w:r w:rsidRPr="00786F64">
              <w:rPr>
                <w:b/>
                <w:shd w:val="clear" w:color="auto" w:fill="FFFF99"/>
              </w:rPr>
              <w:t>Accurate democracy</w:t>
            </w:r>
            <w:r w:rsidRPr="00786F64">
              <w:rPr>
                <w:shd w:val="clear" w:color="auto" w:fill="FFFF99"/>
              </w:rPr>
              <w:t xml:space="preserve"> gives groups fair shares of seats and spending  It cuts scams and enacts a policy that tops all rivals.   </w:t>
            </w:r>
            <w:r w:rsidRPr="00786F64">
              <w:rPr>
                <w:rFonts w:ascii="Arial" w:hAnsi="Arial"/>
                <w:i/>
                <w:shd w:val="clear" w:color="auto" w:fill="FFFF99"/>
              </w:rPr>
              <w:t xml:space="preserve">   4 goals</w:t>
            </w:r>
          </w:p>
          <w:p w14:paraId="5D7023C5" w14:textId="77777777" w:rsidR="006A3AFB" w:rsidRPr="003B375F" w:rsidRDefault="006A3AFB" w:rsidP="006A3AFB">
            <w:pPr>
              <w:pStyle w:val="Glossary"/>
              <w:tabs>
                <w:tab w:val="clear" w:pos="6192"/>
                <w:tab w:val="right" w:pos="6570"/>
              </w:tabs>
              <w:spacing w:before="120" w:line="288" w:lineRule="atLeast"/>
              <w:ind w:right="0"/>
              <w:rPr>
                <w:u w:val="single"/>
              </w:rPr>
            </w:pPr>
            <w:r w:rsidRPr="003B375F">
              <w:rPr>
                <w:shd w:val="clear" w:color="auto" w:fill="FFFF99"/>
              </w:rPr>
              <w:t xml:space="preserve">a </w:t>
            </w:r>
            <w:r w:rsidRPr="003B375F">
              <w:rPr>
                <w:b/>
                <w:shd w:val="clear" w:color="auto" w:fill="FFFF99"/>
              </w:rPr>
              <w:t>Mandate</w:t>
            </w:r>
            <w:r w:rsidRPr="003B375F">
              <w:rPr>
                <w:shd w:val="clear" w:color="auto" w:fill="FFFF99"/>
              </w:rPr>
              <w:t xml:space="preserve"> is the </w:t>
            </w:r>
            <w:r w:rsidRPr="006054AF">
              <w:rPr>
                <w:shd w:val="clear" w:color="auto" w:fill="FFFF99"/>
              </w:rPr>
              <w:t xml:space="preserve">authority </w:t>
            </w:r>
            <w:r w:rsidRPr="003B375F">
              <w:rPr>
                <w:shd w:val="clear" w:color="auto" w:fill="FFFF99"/>
              </w:rPr>
              <w:t>effective votes loan to a </w:t>
            </w:r>
            <w:r w:rsidRPr="003B375F">
              <w:tab/>
            </w:r>
            <w:r w:rsidRPr="003B375F">
              <w:rPr>
                <w:position w:val="6"/>
                <w:u w:val="single"/>
              </w:rPr>
              <w:t> </w:t>
            </w:r>
            <w:r>
              <w:rPr>
                <w:position w:val="6"/>
                <w:u w:val="single"/>
              </w:rPr>
              <w:t>  </w:t>
            </w:r>
            <w:r w:rsidRPr="003B375F">
              <w:rPr>
                <w:position w:val="8"/>
                <w:u w:val="single"/>
              </w:rPr>
              <w:t>Pages</w:t>
            </w:r>
            <w:r>
              <w:rPr>
                <w:position w:val="8"/>
                <w:u w:val="single"/>
              </w:rPr>
              <w:t>  </w:t>
            </w:r>
            <w:r w:rsidRPr="003B375F">
              <w:rPr>
                <w:position w:val="8"/>
                <w:u w:val="single"/>
              </w:rPr>
              <w:t> </w:t>
            </w:r>
          </w:p>
          <w:p w14:paraId="321914C2" w14:textId="77777777" w:rsidR="006A3AFB" w:rsidRPr="003B375F" w:rsidRDefault="006A3AFB" w:rsidP="006A3AFB">
            <w:pPr>
              <w:pStyle w:val="Glossary"/>
              <w:tabs>
                <w:tab w:val="clear" w:pos="6192"/>
                <w:tab w:val="right" w:leader="dot" w:pos="6570"/>
              </w:tabs>
              <w:spacing w:before="0" w:line="288" w:lineRule="atLeast"/>
              <w:ind w:left="0" w:right="0" w:firstLine="187"/>
            </w:pPr>
            <w:r w:rsidRPr="003B375F">
              <w:rPr>
                <w:shd w:val="clear" w:color="auto" w:fill="FFFF99"/>
              </w:rPr>
              <w:t>winner.</w:t>
            </w:r>
            <w:r>
              <w:rPr>
                <w:shd w:val="clear" w:color="auto" w:fill="FFFF99"/>
              </w:rPr>
              <w:t xml:space="preserve"> It is a </w:t>
            </w:r>
            <w:r w:rsidRPr="00324BDB">
              <w:rPr>
                <w:shd w:val="clear" w:color="auto" w:fill="FFFF99"/>
              </w:rPr>
              <w:t>basic goal</w:t>
            </w:r>
            <w:r>
              <w:rPr>
                <w:shd w:val="clear" w:color="auto" w:fill="FFFF99"/>
              </w:rPr>
              <w:t>.</w:t>
            </w:r>
            <w:r w:rsidRPr="003B375F">
              <w:rPr>
                <w:shd w:val="clear" w:color="auto" w:fill="FFFF99"/>
              </w:rPr>
              <w:t xml:space="preserve"> Contrast a wasted vote</w:t>
            </w:r>
            <w:r w:rsidRPr="00324BDB">
              <w:rPr>
                <w:shd w:val="clear" w:color="auto" w:fill="FFFF99"/>
              </w:rPr>
              <w:t xml:space="preserve">. </w:t>
            </w:r>
            <w:r w:rsidRPr="003B375F">
              <w:tab/>
            </w:r>
            <w:r>
              <w:rPr>
                <w:b/>
              </w:rPr>
              <w:t>11</w:t>
            </w:r>
            <w:r w:rsidRPr="003B375F">
              <w:t xml:space="preserve">-, </w:t>
            </w:r>
            <w:r>
              <w:t>21</w:t>
            </w:r>
            <w:r w:rsidRPr="00EE12AE">
              <w:t>, 57</w:t>
            </w:r>
          </w:p>
          <w:p w14:paraId="073E284D" w14:textId="77777777" w:rsidR="006A3AFB" w:rsidRPr="003B375F" w:rsidRDefault="006A3AFB" w:rsidP="006A3AFB">
            <w:pPr>
              <w:pStyle w:val="Glossary"/>
              <w:tabs>
                <w:tab w:val="clear" w:pos="6192"/>
                <w:tab w:val="right" w:leader="dot" w:pos="6570"/>
              </w:tabs>
              <w:spacing w:before="100" w:line="288" w:lineRule="atLeast"/>
              <w:ind w:right="0"/>
              <w:rPr>
                <w:b/>
              </w:rPr>
            </w:pPr>
            <w:r w:rsidRPr="003B375F">
              <w:t>a </w:t>
            </w:r>
            <w:r w:rsidRPr="003B375F">
              <w:rPr>
                <w:b/>
              </w:rPr>
              <w:t>Majority</w:t>
            </w:r>
            <w:r w:rsidRPr="003B375F">
              <w:t xml:space="preserve"> is more than half of the votes. </w:t>
            </w:r>
            <w:r w:rsidRPr="003B375F">
              <w:tab/>
            </w:r>
            <w:r>
              <w:rPr>
                <w:b/>
              </w:rPr>
              <w:t>11</w:t>
            </w:r>
            <w:r w:rsidRPr="003B375F">
              <w:t>-, 1</w:t>
            </w:r>
            <w:r>
              <w:t>4</w:t>
            </w:r>
            <w:r w:rsidRPr="003B375F">
              <w:t xml:space="preserve">-, </w:t>
            </w:r>
            <w:r>
              <w:t>30</w:t>
            </w:r>
            <w:r w:rsidRPr="003B375F">
              <w:t xml:space="preserve">-, </w:t>
            </w:r>
            <w:r>
              <w:t>56</w:t>
            </w:r>
          </w:p>
          <w:p w14:paraId="769CD2EF" w14:textId="77777777" w:rsidR="006A3AFB" w:rsidRPr="00677147" w:rsidRDefault="006A3AFB" w:rsidP="006A3AFB">
            <w:pPr>
              <w:pStyle w:val="Glossary"/>
              <w:tabs>
                <w:tab w:val="clear" w:pos="6192"/>
                <w:tab w:val="right" w:leader="dot" w:pos="6570"/>
              </w:tabs>
              <w:spacing w:before="100" w:line="288" w:lineRule="atLeast"/>
              <w:ind w:right="0"/>
              <w:rPr>
                <w:b/>
                <w:vanish/>
              </w:rPr>
            </w:pPr>
            <w:r w:rsidRPr="003B375F">
              <w:t xml:space="preserve">a </w:t>
            </w:r>
            <w:r w:rsidRPr="003B375F">
              <w:rPr>
                <w:b/>
              </w:rPr>
              <w:t>Plurality</w:t>
            </w:r>
            <w:r w:rsidRPr="003B375F">
              <w:t xml:space="preserve"> </w:t>
            </w:r>
            <w:r>
              <w:t xml:space="preserve">option </w:t>
            </w:r>
            <w:r w:rsidRPr="003B375F">
              <w:t>has the most votes</w:t>
            </w:r>
            <w:r>
              <w:t xml:space="preserve"> </w:t>
            </w:r>
            <w:r w:rsidRPr="003B375F">
              <w:t>—</w:t>
            </w:r>
            <w:r>
              <w:t xml:space="preserve"> </w:t>
            </w:r>
            <w:r w:rsidRPr="003B375F">
              <w:t>often not a majority.</w:t>
            </w:r>
            <w:r w:rsidRPr="003B375F">
              <w:br/>
            </w:r>
            <w:r w:rsidRPr="003B375F">
              <w:rPr>
                <w:b/>
              </w:rPr>
              <w:t>"</w:t>
            </w:r>
            <w:r w:rsidRPr="003B375F">
              <w:t xml:space="preserve"> </w:t>
            </w:r>
            <w:r w:rsidRPr="003B375F">
              <w:rPr>
                <w:b/>
              </w:rPr>
              <w:t>rules</w:t>
            </w:r>
            <w:r w:rsidRPr="003B375F">
              <w:t xml:space="preserve"> use yes-or-no voting; contrast </w:t>
            </w:r>
            <w:r w:rsidRPr="00BB09C7">
              <w:t>RCV</w:t>
            </w:r>
            <w:r>
              <w:tab/>
              <w:t xml:space="preserve"> 4</w:t>
            </w:r>
            <w:r w:rsidRPr="003B375F">
              <w:t>-</w:t>
            </w:r>
            <w:r>
              <w:rPr>
                <w:b/>
              </w:rPr>
              <w:t>6</w:t>
            </w:r>
            <w:r w:rsidRPr="003B375F">
              <w:t xml:space="preserve">, </w:t>
            </w:r>
            <w:r>
              <w:t>11</w:t>
            </w:r>
            <w:r w:rsidRPr="003B375F">
              <w:t>, 2</w:t>
            </w:r>
            <w:r>
              <w:t>3</w:t>
            </w:r>
            <w:r w:rsidRPr="003B375F">
              <w:t xml:space="preserve">, </w:t>
            </w:r>
            <w:r>
              <w:t>31</w:t>
            </w:r>
            <w:r w:rsidRPr="003B375F">
              <w:t xml:space="preserve">-, </w:t>
            </w:r>
            <w:r>
              <w:t xml:space="preserve">61 </w:t>
            </w:r>
            <w:r>
              <w:rPr>
                <w:vanish/>
              </w:rPr>
              <w:t xml:space="preserve">  Most pages in Part 1 show some problem in plurality voting. </w:t>
            </w:r>
            <w:r>
              <w:rPr>
                <w:vanish/>
              </w:rPr>
              <w:br/>
              <w:t>4-6,</w:t>
            </w:r>
            <w:r w:rsidRPr="00D6428C">
              <w:rPr>
                <w:vanish/>
              </w:rPr>
              <w:t xml:space="preserve"> 14-15, 20</w:t>
            </w:r>
            <w:r>
              <w:rPr>
                <w:vanish/>
              </w:rPr>
              <w:t>.</w:t>
            </w:r>
            <w:r w:rsidRPr="00D6428C">
              <w:rPr>
                <w:vanish/>
              </w:rPr>
              <w:t xml:space="preserve"> </w:t>
            </w:r>
          </w:p>
          <w:p w14:paraId="7955072B" w14:textId="77777777" w:rsidR="006A3AFB" w:rsidRPr="003B375F" w:rsidRDefault="006A3AFB" w:rsidP="006A3AFB">
            <w:pPr>
              <w:pStyle w:val="Glossary"/>
              <w:tabs>
                <w:tab w:val="clear" w:pos="6192"/>
                <w:tab w:val="right" w:leader="dot" w:pos="6570"/>
              </w:tabs>
              <w:spacing w:before="100" w:line="288" w:lineRule="atLeast"/>
              <w:ind w:right="0"/>
            </w:pPr>
            <w:r w:rsidRPr="003B375F">
              <w:rPr>
                <w:shd w:val="clear" w:color="auto" w:fill="FFFF99"/>
              </w:rPr>
              <w:t>a </w:t>
            </w:r>
            <w:r w:rsidRPr="003B375F">
              <w:rPr>
                <w:b/>
                <w:shd w:val="clear" w:color="auto" w:fill="FFFF99"/>
              </w:rPr>
              <w:t>Ranked Choice Vote</w:t>
            </w:r>
            <w:r w:rsidRPr="003B375F">
              <w:rPr>
                <w:shd w:val="clear" w:color="auto" w:fill="FFFF99"/>
              </w:rPr>
              <w:t xml:space="preserve"> lets you rank your first choice and backups.    </w:t>
            </w:r>
            <w:r w:rsidRPr="003B375F">
              <w:rPr>
                <w:shd w:val="clear" w:color="auto" w:fill="FFFF99"/>
              </w:rPr>
              <w:br/>
            </w:r>
            <w:r>
              <w:rPr>
                <w:shd w:val="clear" w:color="auto" w:fill="FFFF99"/>
              </w:rPr>
              <w:t xml:space="preserve">It is </w:t>
            </w:r>
            <w:r w:rsidRPr="00324BDB">
              <w:rPr>
                <w:shd w:val="clear" w:color="auto" w:fill="FFFF99"/>
              </w:rPr>
              <w:t>a tool for effective votes and fair shares</w:t>
            </w:r>
            <w:r w:rsidRPr="003B375F">
              <w:tab/>
            </w:r>
            <w:r w:rsidRPr="003B375F">
              <w:rPr>
                <w:b/>
              </w:rPr>
              <w:t>1</w:t>
            </w:r>
            <w:r>
              <w:rPr>
                <w:b/>
              </w:rPr>
              <w:t>4</w:t>
            </w:r>
            <w:r w:rsidRPr="003B375F">
              <w:t xml:space="preserve">, </w:t>
            </w:r>
            <w:r>
              <w:t>33, 45</w:t>
            </w:r>
          </w:p>
          <w:p w14:paraId="4E00EFA3" w14:textId="77777777" w:rsidR="006A3AFB" w:rsidRPr="003D67DD" w:rsidRDefault="006A3AFB" w:rsidP="006A3AFB">
            <w:pPr>
              <w:pStyle w:val="Glossary"/>
              <w:tabs>
                <w:tab w:val="clear" w:pos="6192"/>
                <w:tab w:val="right" w:leader="dot" w:pos="6570"/>
              </w:tabs>
              <w:spacing w:before="100" w:line="288" w:lineRule="atLeast"/>
              <w:ind w:right="0"/>
            </w:pPr>
            <w:r w:rsidRPr="003B375F">
              <w:t>a</w:t>
            </w:r>
            <w:r>
              <w:t xml:space="preserve"> </w:t>
            </w:r>
            <w:r w:rsidRPr="004D1C2A">
              <w:rPr>
                <w:b/>
                <w:bCs/>
              </w:rPr>
              <w:t>Voting</w:t>
            </w:r>
            <w:r w:rsidRPr="003B375F">
              <w:t> </w:t>
            </w:r>
            <w:r>
              <w:rPr>
                <w:b/>
                <w:bCs/>
              </w:rPr>
              <w:t>R</w:t>
            </w:r>
            <w:r w:rsidRPr="00413D41">
              <w:rPr>
                <w:b/>
                <w:bCs/>
              </w:rPr>
              <w:t>ule</w:t>
            </w:r>
            <w:r w:rsidRPr="00413D41">
              <w:t xml:space="preserve"> </w:t>
            </w:r>
            <w:r>
              <w:t>(</w:t>
            </w:r>
            <w:r>
              <w:rPr>
                <w:vanish/>
              </w:rPr>
              <w:t>a</w:t>
            </w:r>
            <w:r w:rsidRPr="00413D41">
              <w:rPr>
                <w:vanish/>
              </w:rPr>
              <w:t>lgorithm</w:t>
            </w:r>
            <w:r>
              <w:rPr>
                <w:vanish/>
              </w:rPr>
              <w:t>, m</w:t>
            </w:r>
            <w:r w:rsidRPr="00413D41">
              <w:rPr>
                <w:vanish/>
              </w:rPr>
              <w:t>ethod</w:t>
            </w:r>
            <w:r>
              <w:rPr>
                <w:vanish/>
              </w:rPr>
              <w:t xml:space="preserve">, </w:t>
            </w:r>
            <w:r w:rsidRPr="00413D41">
              <w:t>system</w:t>
            </w:r>
            <w:r>
              <w:t>, </w:t>
            </w:r>
            <w:r w:rsidRPr="00413D41">
              <w:t>tally</w:t>
            </w:r>
            <w:r>
              <w:t>,</w:t>
            </w:r>
            <w:r w:rsidRPr="00413D41">
              <w:t xml:space="preserve"> tool</w:t>
            </w:r>
            <w:r>
              <w:t>) has</w:t>
            </w:r>
            <w:r w:rsidRPr="00413D41">
              <w:rPr>
                <w:color w:val="BFBFBF" w:themeColor="background1" w:themeShade="BF"/>
              </w:rPr>
              <w:t xml:space="preserve"> </w:t>
            </w:r>
            <w:r w:rsidRPr="004D1C2A">
              <w:rPr>
                <w:vanish/>
              </w:rPr>
              <w:t xml:space="preserve">defines </w:t>
            </w:r>
            <w:r w:rsidRPr="00233D95">
              <w:t>a ballot</w:t>
            </w:r>
            <w:r>
              <w:t>,</w:t>
            </w:r>
            <w:r w:rsidRPr="00233D95">
              <w:t xml:space="preserve"> tally steps</w:t>
            </w:r>
            <w:r>
              <w:t xml:space="preserve">, </w:t>
            </w:r>
            <w:r w:rsidRPr="00233D95">
              <w:t>and</w:t>
            </w:r>
            <w:r>
              <w:t xml:space="preserve"> </w:t>
            </w:r>
            <w:r>
              <w:br/>
              <w:t xml:space="preserve">a </w:t>
            </w:r>
            <w:r>
              <w:rPr>
                <w:bCs/>
              </w:rPr>
              <w:t>level of</w:t>
            </w:r>
            <w:r w:rsidRPr="00413D41">
              <w:t xml:space="preserve"> </w:t>
            </w:r>
            <w:r>
              <w:t>support need</w:t>
            </w:r>
            <w:r w:rsidRPr="003B375F">
              <w:t>e</w:t>
            </w:r>
            <w:r>
              <w:t xml:space="preserve">d </w:t>
            </w:r>
            <w:r w:rsidRPr="00A811B8">
              <w:rPr>
                <w:vanish/>
              </w:rPr>
              <w:t xml:space="preserve">to </w:t>
            </w:r>
            <w:r w:rsidRPr="0073377C">
              <w:t xml:space="preserve">for a </w:t>
            </w:r>
            <w:r w:rsidRPr="003B375F">
              <w:t>win</w:t>
            </w:r>
            <w:r>
              <w:rPr>
                <w:vanish/>
              </w:rPr>
              <w:t xml:space="preserve"> (eg. majority or plurality) </w:t>
            </w:r>
            <w:r w:rsidRPr="003B375F">
              <w:t>.</w:t>
            </w:r>
            <w:r w:rsidRPr="003B375F">
              <w:tab/>
            </w:r>
            <w:r>
              <w:t>6</w:t>
            </w:r>
            <w:r w:rsidRPr="003B375F">
              <w:t>, 1</w:t>
            </w:r>
            <w:r>
              <w:t>4, 21, 24, 30</w:t>
            </w:r>
            <w:r w:rsidRPr="003B375F">
              <w:t xml:space="preserve">, </w:t>
            </w:r>
            <w:r>
              <w:rPr>
                <w:b/>
              </w:rPr>
              <w:t>42</w:t>
            </w:r>
            <w:r w:rsidRPr="003B375F">
              <w:t>-</w:t>
            </w:r>
            <w:r>
              <w:t xml:space="preserve">   </w:t>
            </w:r>
          </w:p>
          <w:p w14:paraId="14F6132A" w14:textId="39FCC690" w:rsidR="006A3AFB" w:rsidRPr="003B375F" w:rsidRDefault="006A3AFB" w:rsidP="006A3AFB">
            <w:pPr>
              <w:pStyle w:val="Glossary"/>
              <w:tabs>
                <w:tab w:val="clear" w:pos="6192"/>
                <w:tab w:val="right" w:leader="dot" w:pos="6570"/>
              </w:tabs>
              <w:spacing w:before="100" w:line="288" w:lineRule="atLeast"/>
              <w:ind w:right="0"/>
            </w:pPr>
            <w:r w:rsidRPr="003B375F">
              <w:t>a </w:t>
            </w:r>
            <w:r w:rsidRPr="003B375F">
              <w:rPr>
                <w:b/>
                <w:shd w:val="clear" w:color="auto" w:fill="FFFF99"/>
              </w:rPr>
              <w:t>Wasted vote</w:t>
            </w:r>
            <w:r w:rsidR="00A92887">
              <w:rPr>
                <w:shd w:val="clear" w:color="auto" w:fill="FFFF99"/>
              </w:rPr>
              <w:t>,</w:t>
            </w:r>
            <w:r w:rsidRPr="003B375F">
              <w:rPr>
                <w:shd w:val="clear" w:color="auto" w:fill="FFFF99"/>
              </w:rPr>
              <w:t xml:space="preserve"> </w:t>
            </w:r>
            <w:r w:rsidR="00A92887">
              <w:rPr>
                <w:shd w:val="clear" w:color="auto" w:fill="FFFF99"/>
              </w:rPr>
              <w:t xml:space="preserve">for </w:t>
            </w:r>
            <w:r w:rsidRPr="003B375F">
              <w:rPr>
                <w:shd w:val="clear" w:color="auto" w:fill="FFFF99"/>
              </w:rPr>
              <w:t>a loser, a winner's surplus or a powerless rep</w:t>
            </w:r>
            <w:r w:rsidR="00A92887">
              <w:rPr>
                <w:shd w:val="clear" w:color="auto" w:fill="FFFF99"/>
              </w:rPr>
              <w:t>,</w:t>
            </w:r>
            <w:r w:rsidRPr="003B375F">
              <w:rPr>
                <w:shd w:val="clear" w:color="auto" w:fill="FFFF99"/>
              </w:rPr>
              <w:t xml:space="preserve">  </w:t>
            </w:r>
            <w:r w:rsidRPr="008D5C35">
              <w:rPr>
                <w:shd w:val="clear" w:color="auto" w:fill="FFFF99"/>
              </w:rPr>
              <w:t>discourages voting</w:t>
            </w:r>
            <w:r>
              <w:rPr>
                <w:shd w:val="clear" w:color="auto" w:fill="FFFF99"/>
              </w:rPr>
              <w:t xml:space="preserve"> and</w:t>
            </w:r>
            <w:r w:rsidRPr="008D5C35">
              <w:rPr>
                <w:shd w:val="clear" w:color="auto" w:fill="FFFF99"/>
              </w:rPr>
              <w:t xml:space="preserve"> weakens democracy. </w:t>
            </w:r>
            <w:r w:rsidRPr="003B375F">
              <w:tab/>
              <w:t xml:space="preserve"> </w:t>
            </w:r>
            <w:r w:rsidRPr="003B375F">
              <w:rPr>
                <w:b/>
              </w:rPr>
              <w:t>1</w:t>
            </w:r>
            <w:r>
              <w:rPr>
                <w:b/>
              </w:rPr>
              <w:t>2</w:t>
            </w:r>
            <w:r w:rsidRPr="003B375F">
              <w:t>-1</w:t>
            </w:r>
            <w:r>
              <w:t>8</w:t>
            </w:r>
            <w:r w:rsidRPr="003B375F">
              <w:t>, 2</w:t>
            </w:r>
            <w:r>
              <w:t>3</w:t>
            </w:r>
            <w:r w:rsidRPr="003B375F">
              <w:t>, 2</w:t>
            </w:r>
            <w:r>
              <w:t>7</w:t>
            </w:r>
          </w:p>
          <w:p w14:paraId="3F49E8A8" w14:textId="77777777" w:rsidR="006A3AFB" w:rsidRPr="00464E54" w:rsidRDefault="006A3AFB" w:rsidP="006A3AFB">
            <w:pPr>
              <w:pStyle w:val="Glossary"/>
              <w:tabs>
                <w:tab w:val="clear" w:pos="6192"/>
                <w:tab w:val="right" w:leader="dot" w:pos="6570"/>
              </w:tabs>
              <w:spacing w:before="100" w:line="288" w:lineRule="atLeast"/>
              <w:ind w:right="0"/>
            </w:pPr>
            <w:r w:rsidRPr="003B375F">
              <w:t>a </w:t>
            </w:r>
            <w:r w:rsidRPr="003B375F">
              <w:rPr>
                <w:b/>
              </w:rPr>
              <w:t>Wrecking amendment</w:t>
            </w:r>
            <w:r w:rsidRPr="003B375F">
              <w:t xml:space="preserve"> ruins a bill’s chances or </w:t>
            </w:r>
            <w:r>
              <w:t xml:space="preserve">its </w:t>
            </w:r>
            <w:r w:rsidRPr="003B375F">
              <w:t xml:space="preserve">effects. </w:t>
            </w:r>
            <w:r>
              <w:t xml:space="preserve"> </w:t>
            </w:r>
            <w:r w:rsidRPr="003B375F">
              <w:br/>
              <w:t xml:space="preserve">a </w:t>
            </w:r>
            <w:r w:rsidRPr="003B375F">
              <w:rPr>
                <w:b/>
              </w:rPr>
              <w:t xml:space="preserve">Free-rider "   </w:t>
            </w:r>
            <w:r w:rsidRPr="003B375F">
              <w:t xml:space="preserve">doesn't relate to the original bill. </w:t>
            </w:r>
            <w:r w:rsidRPr="003B375F">
              <w:tab/>
            </w:r>
            <w:r>
              <w:t>30</w:t>
            </w:r>
            <w:r w:rsidRPr="003B375F">
              <w:t xml:space="preserve">, </w:t>
            </w:r>
            <w:r w:rsidRPr="003B375F">
              <w:rPr>
                <w:b/>
              </w:rPr>
              <w:t>3</w:t>
            </w:r>
            <w:r>
              <w:rPr>
                <w:b/>
              </w:rPr>
              <w:t>3</w:t>
            </w:r>
            <w:r w:rsidRPr="003B375F">
              <w:t xml:space="preserve">, </w:t>
            </w:r>
            <w:r>
              <w:t>36</w:t>
            </w:r>
          </w:p>
          <w:p w14:paraId="116F49EE" w14:textId="77777777" w:rsidR="006A3AFB" w:rsidRPr="00845602" w:rsidRDefault="006A3AFB" w:rsidP="006A3AFB">
            <w:pPr>
              <w:pStyle w:val="Glossary"/>
              <w:tabs>
                <w:tab w:val="clear" w:pos="6192"/>
                <w:tab w:val="right" w:pos="6174"/>
              </w:tabs>
              <w:spacing w:before="120" w:after="120" w:line="280" w:lineRule="exact"/>
              <w:ind w:left="0" w:right="0" w:firstLine="0"/>
              <w:jc w:val="center"/>
              <w:rPr>
                <w:color w:val="FFFFFF" w:themeColor="background1"/>
              </w:rPr>
            </w:pPr>
            <w:r>
              <w:t xml:space="preserve">See also the </w:t>
            </w:r>
            <w:r>
              <w:rPr>
                <w:b/>
              </w:rPr>
              <w:t xml:space="preserve">Summary and </w:t>
            </w:r>
            <w:r w:rsidRPr="00371C67">
              <w:rPr>
                <w:b/>
              </w:rPr>
              <w:t xml:space="preserve">Index of </w:t>
            </w:r>
            <w:r>
              <w:rPr>
                <w:b/>
              </w:rPr>
              <w:t>Benef</w:t>
            </w:r>
            <w:r w:rsidRPr="00371C67">
              <w:rPr>
                <w:b/>
              </w:rPr>
              <w:t>its</w:t>
            </w:r>
            <w:r>
              <w:t xml:space="preserve"> on page </w:t>
            </w:r>
            <w:r w:rsidRPr="000D2343">
              <w:t>3</w:t>
            </w:r>
            <w:r>
              <w:t>4.</w:t>
            </w:r>
          </w:p>
          <w:p w14:paraId="7573DB37" w14:textId="77777777" w:rsidR="006A3AFB" w:rsidRPr="00E547BA" w:rsidRDefault="006A3AFB" w:rsidP="006A3AFB">
            <w:pPr>
              <w:pStyle w:val="Subtitle"/>
              <w:tabs>
                <w:tab w:val="clear" w:pos="5904"/>
                <w:tab w:val="right" w:pos="6390"/>
              </w:tabs>
              <w:ind w:right="0"/>
              <w:rPr>
                <w:b w:val="0"/>
              </w:rPr>
            </w:pPr>
            <w:r w:rsidRPr="005B5C4D">
              <w:t>Acronyms</w:t>
            </w:r>
            <w:r w:rsidRPr="00F32A2A">
              <w:rPr>
                <w:b w:val="0"/>
              </w:rPr>
              <w:t xml:space="preserve"> and Synonyms</w:t>
            </w:r>
            <w:r w:rsidRPr="004A1036">
              <w:rPr>
                <w:b w:val="0"/>
                <w:sz w:val="24"/>
                <w:szCs w:val="24"/>
              </w:rPr>
              <w:tab/>
            </w:r>
            <w:r w:rsidRPr="004A1036">
              <w:rPr>
                <w:sz w:val="24"/>
                <w:szCs w:val="24"/>
                <w:u w:val="single"/>
              </w:rPr>
              <w:t> </w:t>
            </w:r>
            <w:r w:rsidRPr="007D71AA">
              <w:rPr>
                <w:rFonts w:ascii="Times" w:hAnsi="Times"/>
                <w:b w:val="0"/>
                <w:sz w:val="24"/>
                <w:szCs w:val="24"/>
                <w:u w:val="single"/>
              </w:rPr>
              <w:t>Pages </w:t>
            </w:r>
            <w:r w:rsidRPr="000B7F36">
              <w:rPr>
                <w:sz w:val="24"/>
                <w:szCs w:val="24"/>
              </w:rPr>
              <w:t> </w:t>
            </w:r>
          </w:p>
          <w:p w14:paraId="78ADD02D" w14:textId="77777777" w:rsidR="006A3AFB" w:rsidRPr="006E600C" w:rsidRDefault="006A3AFB" w:rsidP="006A3AFB">
            <w:pPr>
              <w:tabs>
                <w:tab w:val="clear" w:pos="5904"/>
                <w:tab w:val="right" w:leader="dot" w:pos="6570"/>
              </w:tabs>
              <w:spacing w:before="0" w:line="288" w:lineRule="atLeast"/>
              <w:ind w:left="187" w:right="0" w:hanging="18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sus process</w:t>
            </w:r>
            <w:r>
              <w:rPr>
                <w:sz w:val="24"/>
                <w:szCs w:val="24"/>
              </w:rPr>
              <w:tab/>
              <w:t xml:space="preserve"> 33,</w:t>
            </w:r>
            <w:r w:rsidRPr="004E4716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6-</w:t>
            </w:r>
          </w:p>
          <w:p w14:paraId="3F1850A6" w14:textId="77777777" w:rsidR="006A3AFB" w:rsidRPr="00A07A12" w:rsidRDefault="006A3AFB" w:rsidP="006A3AFB">
            <w:pPr>
              <w:tabs>
                <w:tab w:val="clear" w:pos="5904"/>
                <w:tab w:val="right" w:leader="dot" w:pos="6570"/>
              </w:tabs>
              <w:spacing w:before="80" w:line="288" w:lineRule="atLeast"/>
              <w:ind w:left="187" w:right="0" w:hanging="187"/>
              <w:jc w:val="left"/>
              <w:rPr>
                <w:sz w:val="24"/>
                <w:szCs w:val="24"/>
              </w:rPr>
            </w:pPr>
            <w:r w:rsidRPr="004E4716">
              <w:rPr>
                <w:rStyle w:val="Pairwise"/>
                <w:sz w:val="24"/>
                <w:szCs w:val="24"/>
              </w:rPr>
              <w:t>CT</w:t>
            </w:r>
            <w:r w:rsidRPr="004E4716">
              <w:rPr>
                <w:sz w:val="24"/>
                <w:szCs w:val="24"/>
              </w:rPr>
              <w:t>,</w:t>
            </w:r>
            <w:r w:rsidRPr="004E4716">
              <w:rPr>
                <w:b/>
                <w:sz w:val="24"/>
                <w:szCs w:val="24"/>
              </w:rPr>
              <w:t xml:space="preserve"> </w:t>
            </w:r>
            <w:r w:rsidRPr="004E4716">
              <w:rPr>
                <w:sz w:val="24"/>
                <w:szCs w:val="24"/>
              </w:rPr>
              <w:t>Condorcet Tall</w:t>
            </w:r>
            <w:r w:rsidRPr="001B34E3">
              <w:rPr>
                <w:sz w:val="24"/>
                <w:szCs w:val="24"/>
              </w:rPr>
              <w:t>y, Pairwise Comparison</w:t>
            </w:r>
            <w:r w:rsidRPr="004E4716">
              <w:rPr>
                <w:sz w:val="24"/>
                <w:szCs w:val="24"/>
              </w:rPr>
              <w:tab/>
              <w:t xml:space="preserve"> 2</w:t>
            </w:r>
            <w:r>
              <w:rPr>
                <w:sz w:val="24"/>
                <w:szCs w:val="24"/>
              </w:rPr>
              <w:t>8</w:t>
            </w:r>
            <w:r w:rsidRPr="004E4716">
              <w:rPr>
                <w:sz w:val="24"/>
                <w:szCs w:val="24"/>
              </w:rPr>
              <w:t>-</w:t>
            </w:r>
            <w:r>
              <w:rPr>
                <w:b/>
                <w:color w:val="0000CC"/>
                <w:sz w:val="24"/>
                <w:szCs w:val="24"/>
              </w:rPr>
              <w:t>30</w:t>
            </w:r>
            <w:r w:rsidRPr="004E4716">
              <w:rPr>
                <w:sz w:val="24"/>
                <w:szCs w:val="24"/>
              </w:rPr>
              <w:t>-, 4</w:t>
            </w:r>
            <w:r>
              <w:rPr>
                <w:sz w:val="24"/>
                <w:szCs w:val="24"/>
              </w:rPr>
              <w:t>4</w:t>
            </w:r>
            <w:r w:rsidRPr="004E471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4</w:t>
            </w:r>
            <w:r w:rsidRPr="004E4716">
              <w:rPr>
                <w:sz w:val="24"/>
                <w:szCs w:val="24"/>
              </w:rPr>
              <w:t>-5</w:t>
            </w:r>
            <w:r>
              <w:rPr>
                <w:sz w:val="24"/>
                <w:szCs w:val="24"/>
              </w:rPr>
              <w:t>6</w:t>
            </w:r>
          </w:p>
          <w:p w14:paraId="22DAC55A" w14:textId="77777777" w:rsidR="006A3AFB" w:rsidRPr="004E4716" w:rsidRDefault="006A3AFB" w:rsidP="006A3AFB">
            <w:pPr>
              <w:tabs>
                <w:tab w:val="clear" w:pos="5904"/>
                <w:tab w:val="left" w:leader="dot" w:pos="4377"/>
                <w:tab w:val="right" w:leader="dot" w:pos="6570"/>
              </w:tabs>
              <w:spacing w:before="80" w:line="288" w:lineRule="atLeast"/>
              <w:ind w:left="187" w:right="0" w:hanging="187"/>
              <w:jc w:val="left"/>
              <w:rPr>
                <w:b/>
                <w:sz w:val="24"/>
                <w:szCs w:val="24"/>
              </w:rPr>
            </w:pPr>
            <w:r w:rsidRPr="004E4716">
              <w:rPr>
                <w:b/>
                <w:color w:val="800080"/>
                <w:sz w:val="24"/>
                <w:szCs w:val="24"/>
              </w:rPr>
              <w:t>EC</w:t>
            </w:r>
            <w:r w:rsidRPr="004E4716">
              <w:rPr>
                <w:sz w:val="24"/>
                <w:szCs w:val="24"/>
              </w:rPr>
              <w:t>, Ensemble Cou</w:t>
            </w:r>
            <w:r w:rsidRPr="00457350">
              <w:rPr>
                <w:sz w:val="24"/>
                <w:szCs w:val="24"/>
              </w:rPr>
              <w:t xml:space="preserve">ncil </w:t>
            </w:r>
            <w:r>
              <w:rPr>
                <w:sz w:val="24"/>
                <w:szCs w:val="24"/>
              </w:rPr>
              <w:t xml:space="preserve">of </w:t>
            </w:r>
            <w:r w:rsidRPr="00457350">
              <w:rPr>
                <w:b/>
                <w:color w:val="0000CC"/>
                <w:sz w:val="24"/>
                <w:szCs w:val="24"/>
              </w:rPr>
              <w:t xml:space="preserve">CT </w:t>
            </w:r>
            <w:r w:rsidRPr="002F2FB2">
              <w:rPr>
                <w:sz w:val="24"/>
                <w:szCs w:val="24"/>
              </w:rPr>
              <w:t>plus</w:t>
            </w:r>
            <w:r w:rsidRPr="00457350">
              <w:rPr>
                <w:b/>
                <w:color w:val="0000CC"/>
                <w:sz w:val="24"/>
                <w:szCs w:val="24"/>
              </w:rPr>
              <w:t xml:space="preserve"> </w:t>
            </w:r>
            <w:r>
              <w:rPr>
                <w:b/>
                <w:color w:val="CC0000"/>
                <w:sz w:val="24"/>
                <w:szCs w:val="24"/>
              </w:rPr>
              <w:t>FR</w:t>
            </w:r>
            <w:r w:rsidRPr="004E4716">
              <w:rPr>
                <w:sz w:val="24"/>
                <w:szCs w:val="24"/>
              </w:rPr>
              <w:tab/>
            </w:r>
            <w:r w:rsidRPr="00186B9F">
              <w:rPr>
                <w:b/>
                <w:bCs/>
                <w:i/>
                <w:color w:val="800080"/>
                <w:sz w:val="24"/>
                <w:szCs w:val="24"/>
                <w:u w:val="single"/>
                <w:shd w:val="thinDiagStripe" w:color="FFFF99" w:fill="FFFF99"/>
              </w:rPr>
              <w:t>New</w:t>
            </w:r>
            <w:r w:rsidRPr="004E4716">
              <w:rPr>
                <w:sz w:val="24"/>
                <w:szCs w:val="24"/>
              </w:rPr>
              <w:tab/>
              <w:t xml:space="preserve"> </w:t>
            </w:r>
            <w:r>
              <w:rPr>
                <w:b/>
                <w:bCs/>
                <w:color w:val="800080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, 31, 54</w:t>
            </w:r>
            <w:r w:rsidRPr="004E4716">
              <w:rPr>
                <w:sz w:val="24"/>
                <w:szCs w:val="24"/>
              </w:rPr>
              <w:t>-5</w:t>
            </w:r>
            <w:r>
              <w:rPr>
                <w:sz w:val="24"/>
                <w:szCs w:val="24"/>
              </w:rPr>
              <w:t>5</w:t>
            </w:r>
          </w:p>
          <w:p w14:paraId="3DD1C764" w14:textId="77777777" w:rsidR="006A3AFB" w:rsidRDefault="006A3AFB" w:rsidP="006A3AFB">
            <w:pPr>
              <w:tabs>
                <w:tab w:val="clear" w:pos="5904"/>
                <w:tab w:val="right" w:leader="dot" w:pos="6570"/>
              </w:tabs>
              <w:spacing w:before="80" w:line="288" w:lineRule="atLeast"/>
              <w:ind w:left="187" w:right="0" w:hanging="187"/>
              <w:jc w:val="left"/>
              <w:rPr>
                <w:sz w:val="24"/>
                <w:szCs w:val="24"/>
              </w:rPr>
            </w:pPr>
            <w:r w:rsidRPr="004E4716">
              <w:rPr>
                <w:b/>
                <w:color w:val="CC0000"/>
                <w:sz w:val="24"/>
                <w:szCs w:val="24"/>
              </w:rPr>
              <w:t>FR</w:t>
            </w:r>
            <w:r w:rsidRPr="004E4716">
              <w:rPr>
                <w:sz w:val="24"/>
                <w:szCs w:val="24"/>
              </w:rPr>
              <w:t>,</w:t>
            </w:r>
            <w:r w:rsidRPr="004E4716">
              <w:rPr>
                <w:b/>
                <w:color w:val="CC0000"/>
                <w:sz w:val="24"/>
                <w:szCs w:val="24"/>
              </w:rPr>
              <w:t> Fair Rep</w:t>
            </w:r>
            <w:r w:rsidRPr="004E4716">
              <w:rPr>
                <w:sz w:val="24"/>
                <w:szCs w:val="24"/>
              </w:rPr>
              <w:t xml:space="preserve">, Fair Representation (US); PR, Proportional </w:t>
            </w:r>
            <w:r w:rsidRPr="004E4716">
              <w:rPr>
                <w:sz w:val="24"/>
                <w:szCs w:val="24"/>
              </w:rPr>
              <w:br/>
              <w:t>Representation</w:t>
            </w:r>
            <w:r>
              <w:rPr>
                <w:sz w:val="24"/>
                <w:szCs w:val="24"/>
              </w:rPr>
              <w:t>.  (S</w:t>
            </w:r>
            <w:r w:rsidRPr="004E4716">
              <w:rPr>
                <w:sz w:val="24"/>
                <w:szCs w:val="24"/>
              </w:rPr>
              <w:t xml:space="preserve">ee </w:t>
            </w:r>
            <w:r>
              <w:rPr>
                <w:sz w:val="24"/>
                <w:szCs w:val="24"/>
              </w:rPr>
              <w:t>PRCV, STV below.)</w:t>
            </w:r>
            <w:r w:rsidRPr="004E4716">
              <w:rPr>
                <w:sz w:val="24"/>
                <w:szCs w:val="24"/>
              </w:rPr>
              <w:t xml:space="preserve"> </w:t>
            </w:r>
            <w:r w:rsidRPr="004E4716">
              <w:rPr>
                <w:sz w:val="24"/>
                <w:szCs w:val="24"/>
              </w:rPr>
              <w:tab/>
              <w:t xml:space="preserve"> </w:t>
            </w:r>
            <w:r>
              <w:rPr>
                <w:sz w:val="24"/>
                <w:szCs w:val="24"/>
              </w:rPr>
              <w:t xml:space="preserve">7, </w:t>
            </w:r>
            <w:r>
              <w:rPr>
                <w:b/>
                <w:color w:val="CC0000"/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-21, 54,</w:t>
            </w:r>
            <w:r w:rsidRPr="004E47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1</w:t>
            </w:r>
          </w:p>
          <w:p w14:paraId="33DB1BEC" w14:textId="77777777" w:rsidR="006A3AFB" w:rsidRPr="00EF3184" w:rsidRDefault="006A3AFB" w:rsidP="006A3AFB">
            <w:pPr>
              <w:tabs>
                <w:tab w:val="clear" w:pos="5904"/>
                <w:tab w:val="right" w:leader="dot" w:pos="6570"/>
              </w:tabs>
              <w:spacing w:before="0" w:line="288" w:lineRule="atLeast"/>
              <w:ind w:left="374" w:right="0" w:hanging="187"/>
              <w:jc w:val="left"/>
              <w:rPr>
                <w:sz w:val="24"/>
                <w:szCs w:val="24"/>
              </w:rPr>
            </w:pPr>
            <w:r w:rsidRPr="00EF3184">
              <w:rPr>
                <w:b/>
                <w:bCs/>
                <w:color w:val="CC0000"/>
                <w:sz w:val="24"/>
                <w:szCs w:val="24"/>
              </w:rPr>
              <w:t>MMP</w:t>
            </w:r>
            <w:r w:rsidRPr="00EF3184">
              <w:rPr>
                <w:rFonts w:cs="Arial"/>
                <w:sz w:val="24"/>
                <w:szCs w:val="24"/>
                <w:u w:color="99CCFF"/>
              </w:rPr>
              <w:t>,</w:t>
            </w:r>
            <w:r w:rsidRPr="00EF3184">
              <w:rPr>
                <w:sz w:val="24"/>
                <w:szCs w:val="24"/>
              </w:rPr>
              <w:t xml:space="preserve"> Mixed-Member Proportional </w:t>
            </w:r>
            <w:r w:rsidRPr="00EF3184">
              <w:rPr>
                <w:rFonts w:cs="Arial"/>
                <w:sz w:val="24"/>
                <w:szCs w:val="24"/>
                <w:u w:color="99CCFF"/>
              </w:rPr>
              <w:tab/>
              <w:t xml:space="preserve"> 19-20, 55</w:t>
            </w:r>
          </w:p>
          <w:p w14:paraId="77CB0958" w14:textId="77777777" w:rsidR="006A3AFB" w:rsidRPr="004E4716" w:rsidRDefault="006A3AFB" w:rsidP="006A3AFB">
            <w:pPr>
              <w:tabs>
                <w:tab w:val="clear" w:pos="5904"/>
                <w:tab w:val="left" w:leader="dot" w:pos="2703"/>
                <w:tab w:val="right" w:leader="dot" w:pos="6570"/>
              </w:tabs>
              <w:spacing w:before="80" w:line="288" w:lineRule="atLeast"/>
              <w:ind w:left="187" w:right="0" w:hanging="187"/>
              <w:jc w:val="left"/>
              <w:rPr>
                <w:sz w:val="24"/>
                <w:szCs w:val="24"/>
              </w:rPr>
            </w:pPr>
            <w:r w:rsidRPr="004E4716">
              <w:rPr>
                <w:b/>
                <w:color w:val="008000"/>
                <w:sz w:val="24"/>
                <w:szCs w:val="24"/>
              </w:rPr>
              <w:t>FSV</w:t>
            </w:r>
            <w:r w:rsidRPr="004E4716">
              <w:rPr>
                <w:sz w:val="24"/>
                <w:szCs w:val="24"/>
              </w:rPr>
              <w:t>, Fair Share Voting</w:t>
            </w:r>
            <w:r w:rsidRPr="004E4716">
              <w:rPr>
                <w:sz w:val="24"/>
                <w:szCs w:val="24"/>
              </w:rPr>
              <w:tab/>
            </w:r>
            <w:r w:rsidRPr="00186B9F">
              <w:rPr>
                <w:b/>
                <w:bCs/>
                <w:i/>
                <w:color w:val="008000"/>
                <w:sz w:val="24"/>
                <w:szCs w:val="24"/>
                <w:u w:val="single"/>
                <w:shd w:val="thinDiagStripe" w:color="FFFF99" w:fill="FFFF99"/>
              </w:rPr>
              <w:t>New</w:t>
            </w:r>
            <w:r>
              <w:rPr>
                <w:sz w:val="24"/>
                <w:szCs w:val="24"/>
              </w:rPr>
              <w:tab/>
            </w:r>
            <w:r w:rsidRPr="004D58E0">
              <w:rPr>
                <w:sz w:val="24"/>
                <w:szCs w:val="24"/>
              </w:rPr>
              <w:t xml:space="preserve"> 22-</w:t>
            </w:r>
            <w:r w:rsidRPr="004D58E0">
              <w:rPr>
                <w:b/>
                <w:color w:val="008000"/>
                <w:sz w:val="24"/>
                <w:szCs w:val="24"/>
              </w:rPr>
              <w:t>24</w:t>
            </w:r>
            <w:r w:rsidRPr="004D58E0">
              <w:rPr>
                <w:sz w:val="24"/>
                <w:szCs w:val="24"/>
              </w:rPr>
              <w:t xml:space="preserve">-, 36-, </w:t>
            </w:r>
            <w:r>
              <w:t>43</w:t>
            </w:r>
            <w:r w:rsidRPr="004D58E0">
              <w:rPr>
                <w:sz w:val="24"/>
                <w:szCs w:val="24"/>
              </w:rPr>
              <w:t>, 46, 52</w:t>
            </w:r>
            <w:r>
              <w:rPr>
                <w:sz w:val="24"/>
                <w:szCs w:val="24"/>
              </w:rPr>
              <w:t>-</w:t>
            </w:r>
          </w:p>
          <w:p w14:paraId="4332624A" w14:textId="77777777" w:rsidR="006A3AFB" w:rsidRDefault="006A3AFB" w:rsidP="006A3AFB">
            <w:pPr>
              <w:tabs>
                <w:tab w:val="clear" w:pos="5904"/>
                <w:tab w:val="right" w:leader="dot" w:pos="6570"/>
              </w:tabs>
              <w:spacing w:before="80" w:line="288" w:lineRule="atLeast"/>
              <w:ind w:left="187" w:right="0" w:hanging="187"/>
              <w:jc w:val="left"/>
              <w:rPr>
                <w:sz w:val="24"/>
                <w:szCs w:val="24"/>
              </w:rPr>
            </w:pPr>
            <w:r w:rsidRPr="00F309F6">
              <w:rPr>
                <w:b/>
                <w:bCs/>
                <w:sz w:val="24"/>
                <w:szCs w:val="24"/>
              </w:rPr>
              <w:t>RCV</w:t>
            </w:r>
            <w:r w:rsidRPr="004E4716">
              <w:rPr>
                <w:sz w:val="24"/>
                <w:szCs w:val="24"/>
              </w:rPr>
              <w:t>,</w:t>
            </w:r>
            <w:r w:rsidRPr="004E4716">
              <w:rPr>
                <w:b/>
                <w:sz w:val="24"/>
                <w:szCs w:val="24"/>
              </w:rPr>
              <w:t xml:space="preserve"> </w:t>
            </w:r>
            <w:r w:rsidRPr="004E4716">
              <w:rPr>
                <w:sz w:val="24"/>
                <w:szCs w:val="24"/>
              </w:rPr>
              <w:t>Ranked Choice Vo</w:t>
            </w:r>
            <w:r w:rsidRPr="000B0AC4">
              <w:rPr>
                <w:sz w:val="24"/>
                <w:szCs w:val="24"/>
              </w:rPr>
              <w:t>ting</w:t>
            </w:r>
            <w:r w:rsidRPr="000103A2">
              <w:rPr>
                <w:sz w:val="24"/>
                <w:szCs w:val="24"/>
              </w:rPr>
              <w:t>:</w:t>
            </w:r>
            <w:r w:rsidRPr="000B0AC4">
              <w:rPr>
                <w:sz w:val="24"/>
                <w:szCs w:val="24"/>
              </w:rPr>
              <w:t xml:space="preserve"> </w:t>
            </w:r>
            <w:r w:rsidRPr="000B0AC4">
              <w:rPr>
                <w:vanish/>
                <w:sz w:val="24"/>
                <w:szCs w:val="24"/>
              </w:rPr>
              <w:t>(US)</w:t>
            </w:r>
            <w:r w:rsidRPr="000B0AC4">
              <w:rPr>
                <w:rStyle w:val="CV"/>
                <w:sz w:val="24"/>
                <w:szCs w:val="24"/>
              </w:rPr>
              <w:t>STV</w:t>
            </w:r>
            <w:r w:rsidRPr="000B0AC4">
              <w:rPr>
                <w:b/>
                <w:sz w:val="24"/>
                <w:szCs w:val="24"/>
              </w:rPr>
              <w:t xml:space="preserve"> </w:t>
            </w:r>
            <w:r w:rsidRPr="000B0AC4">
              <w:rPr>
                <w:sz w:val="24"/>
                <w:szCs w:val="24"/>
              </w:rPr>
              <w:t xml:space="preserve">Single Transferable Vote, </w:t>
            </w:r>
            <w:r>
              <w:rPr>
                <w:sz w:val="24"/>
                <w:szCs w:val="24"/>
              </w:rPr>
              <w:br/>
            </w:r>
            <w:r w:rsidRPr="000B0AC4">
              <w:rPr>
                <w:rStyle w:val="CV"/>
                <w:sz w:val="24"/>
                <w:szCs w:val="24"/>
              </w:rPr>
              <w:t>PRCV</w:t>
            </w:r>
            <w:r w:rsidRPr="000B0AC4">
              <w:rPr>
                <w:b/>
                <w:sz w:val="24"/>
                <w:szCs w:val="24"/>
              </w:rPr>
              <w:t xml:space="preserve"> </w:t>
            </w:r>
            <w:r w:rsidRPr="000B0AC4">
              <w:rPr>
                <w:sz w:val="24"/>
                <w:szCs w:val="24"/>
              </w:rPr>
              <w:t>Proportional RCV,</w:t>
            </w:r>
            <w:r>
              <w:rPr>
                <w:sz w:val="24"/>
                <w:szCs w:val="24"/>
              </w:rPr>
              <w:t xml:space="preserve"> </w:t>
            </w:r>
            <w:r w:rsidRPr="000B0AC4">
              <w:rPr>
                <w:sz w:val="24"/>
                <w:szCs w:val="24"/>
              </w:rPr>
              <w:t>for Fair Rep.</w:t>
            </w:r>
            <w:r w:rsidRPr="004E4716">
              <w:rPr>
                <w:sz w:val="24"/>
                <w:szCs w:val="24"/>
              </w:rPr>
              <w:tab/>
            </w:r>
            <w:r>
              <w:rPr>
                <w:b/>
                <w:color w:val="CC0000"/>
                <w:sz w:val="24"/>
                <w:szCs w:val="24"/>
              </w:rPr>
              <w:t>42</w:t>
            </w:r>
            <w:r w:rsidRPr="004E4716">
              <w:rPr>
                <w:sz w:val="24"/>
                <w:szCs w:val="24"/>
              </w:rPr>
              <w:t>, 4</w:t>
            </w:r>
            <w:r>
              <w:rPr>
                <w:sz w:val="24"/>
                <w:szCs w:val="24"/>
              </w:rPr>
              <w:t>8</w:t>
            </w:r>
            <w:r w:rsidRPr="004E47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1</w:t>
            </w:r>
            <w:r w:rsidRPr="004E4716">
              <w:rPr>
                <w:sz w:val="24"/>
                <w:szCs w:val="24"/>
              </w:rPr>
              <w:t>, 5</w:t>
            </w:r>
            <w:r>
              <w:rPr>
                <w:sz w:val="24"/>
                <w:szCs w:val="24"/>
              </w:rPr>
              <w:t>4</w:t>
            </w:r>
          </w:p>
          <w:p w14:paraId="7EF18B51" w14:textId="77777777" w:rsidR="006A3AFB" w:rsidRPr="004E4716" w:rsidRDefault="006A3AFB" w:rsidP="006A3AFB">
            <w:pPr>
              <w:tabs>
                <w:tab w:val="clear" w:pos="5904"/>
                <w:tab w:val="right" w:leader="dot" w:pos="6570"/>
              </w:tabs>
              <w:spacing w:before="40" w:line="288" w:lineRule="atLeast"/>
              <w:ind w:left="187" w:right="0" w:firstLine="0"/>
              <w:jc w:val="left"/>
              <w:rPr>
                <w:sz w:val="24"/>
                <w:szCs w:val="24"/>
              </w:rPr>
            </w:pPr>
            <w:r w:rsidRPr="004E4716">
              <w:rPr>
                <w:b/>
                <w:color w:val="333399"/>
                <w:sz w:val="24"/>
                <w:szCs w:val="24"/>
              </w:rPr>
              <w:t>IRV</w:t>
            </w:r>
            <w:r w:rsidRPr="004E4716">
              <w:rPr>
                <w:sz w:val="24"/>
                <w:szCs w:val="24"/>
              </w:rPr>
              <w:t xml:space="preserve">, Instant Runoff Vote (US), Majority Preferential Vote (Aus), </w:t>
            </w:r>
            <w:r w:rsidRPr="004E471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</w:t>
            </w:r>
            <w:r w:rsidRPr="004E4716">
              <w:rPr>
                <w:sz w:val="24"/>
                <w:szCs w:val="24"/>
              </w:rPr>
              <w:t xml:space="preserve">AV, Alternative Vote </w:t>
            </w:r>
            <w:r>
              <w:rPr>
                <w:sz w:val="24"/>
                <w:szCs w:val="24"/>
              </w:rPr>
              <w:t>(UK) or Hare</w:t>
            </w:r>
            <w:r w:rsidRPr="004E4716">
              <w:rPr>
                <w:sz w:val="24"/>
                <w:szCs w:val="24"/>
              </w:rPr>
              <w:t xml:space="preserve"> for SMD.</w:t>
            </w:r>
            <w:r w:rsidRPr="004E4716">
              <w:rPr>
                <w:sz w:val="24"/>
                <w:szCs w:val="24"/>
              </w:rPr>
              <w:tab/>
              <w:t xml:space="preserve"> </w:t>
            </w:r>
            <w:r w:rsidRPr="004E4716">
              <w:rPr>
                <w:b/>
                <w:color w:val="333399"/>
                <w:sz w:val="24"/>
                <w:szCs w:val="24"/>
              </w:rPr>
              <w:t>1</w:t>
            </w:r>
            <w:r>
              <w:rPr>
                <w:b/>
                <w:color w:val="333399"/>
                <w:sz w:val="24"/>
                <w:szCs w:val="24"/>
              </w:rPr>
              <w:t>4</w:t>
            </w:r>
            <w:r w:rsidRPr="004E4716">
              <w:rPr>
                <w:sz w:val="24"/>
                <w:szCs w:val="24"/>
              </w:rPr>
              <w:t>, 3</w:t>
            </w:r>
            <w:r>
              <w:rPr>
                <w:sz w:val="24"/>
                <w:szCs w:val="24"/>
              </w:rPr>
              <w:t>9</w:t>
            </w:r>
            <w:r w:rsidRPr="004E47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2</w:t>
            </w:r>
            <w:r w:rsidRPr="004E4716">
              <w:rPr>
                <w:sz w:val="24"/>
                <w:szCs w:val="24"/>
              </w:rPr>
              <w:t>, 5</w:t>
            </w:r>
            <w:r>
              <w:rPr>
                <w:sz w:val="24"/>
                <w:szCs w:val="24"/>
              </w:rPr>
              <w:t>6</w:t>
            </w:r>
          </w:p>
          <w:p w14:paraId="477B6B94" w14:textId="137AABD9" w:rsidR="005D5939" w:rsidRPr="00043C00" w:rsidRDefault="006A3AFB" w:rsidP="006A3AFB">
            <w:pPr>
              <w:tabs>
                <w:tab w:val="clear" w:pos="5904"/>
                <w:tab w:val="right" w:leader="dot" w:pos="6570"/>
              </w:tabs>
              <w:spacing w:before="40" w:line="288" w:lineRule="atLeast"/>
              <w:ind w:left="187" w:right="0" w:hanging="187"/>
              <w:jc w:val="left"/>
              <w:rPr>
                <w:sz w:val="22"/>
              </w:rPr>
            </w:pPr>
            <w:r w:rsidRPr="004E4716">
              <w:rPr>
                <w:b/>
                <w:sz w:val="24"/>
                <w:szCs w:val="24"/>
              </w:rPr>
              <w:t>SMD</w:t>
            </w:r>
            <w:r w:rsidRPr="004E4716">
              <w:rPr>
                <w:sz w:val="24"/>
                <w:szCs w:val="24"/>
              </w:rPr>
              <w:t>,</w:t>
            </w:r>
            <w:r w:rsidRPr="004E4716">
              <w:rPr>
                <w:b/>
                <w:sz w:val="24"/>
                <w:szCs w:val="24"/>
              </w:rPr>
              <w:t xml:space="preserve"> </w:t>
            </w:r>
            <w:r w:rsidRPr="004E4716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Pr="004E4716">
              <w:rPr>
                <w:sz w:val="24"/>
                <w:szCs w:val="24"/>
              </w:rPr>
              <w:t>Single-Member District</w:t>
            </w:r>
            <w:r>
              <w:rPr>
                <w:sz w:val="24"/>
                <w:szCs w:val="24"/>
              </w:rPr>
              <w:t>, c</w:t>
            </w:r>
            <w:r w:rsidRPr="00044DC7">
              <w:rPr>
                <w:sz w:val="24"/>
                <w:szCs w:val="24"/>
              </w:rPr>
              <w:t xml:space="preserve">ontrast </w:t>
            </w:r>
            <w:r>
              <w:rPr>
                <w:sz w:val="24"/>
                <w:szCs w:val="24"/>
              </w:rPr>
              <w:t>FR, PR</w:t>
            </w:r>
            <w:r w:rsidRPr="004E4716">
              <w:rPr>
                <w:sz w:val="24"/>
                <w:szCs w:val="24"/>
              </w:rPr>
              <w:t xml:space="preserve"> </w:t>
            </w:r>
            <w:r w:rsidRPr="004E4716">
              <w:rPr>
                <w:sz w:val="24"/>
                <w:szCs w:val="24"/>
              </w:rPr>
              <w:tab/>
              <w:t xml:space="preserve"> </w:t>
            </w:r>
            <w:r>
              <w:rPr>
                <w:b/>
                <w:sz w:val="24"/>
                <w:szCs w:val="24"/>
              </w:rPr>
              <w:t>6</w:t>
            </w:r>
            <w:r w:rsidRPr="004E4716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6</w:t>
            </w:r>
            <w:r w:rsidRPr="004E4716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52" w:type="dxa"/>
            <w:shd w:val="clear" w:color="auto" w:fill="auto"/>
          </w:tcPr>
          <w:p w14:paraId="4CBCCA7F" w14:textId="77777777" w:rsidR="005D5939" w:rsidRDefault="005D5939" w:rsidP="005D5939">
            <w:pPr>
              <w:pStyle w:val="PageNums"/>
              <w:jc w:val="center"/>
              <w:rPr>
                <w:sz w:val="24"/>
                <w:szCs w:val="24"/>
              </w:rPr>
            </w:pPr>
          </w:p>
          <w:p w14:paraId="01B1554A" w14:textId="77777777" w:rsidR="00D41F7E" w:rsidRDefault="00D41F7E" w:rsidP="005D5939">
            <w:pPr>
              <w:pStyle w:val="PageNums"/>
              <w:jc w:val="center"/>
              <w:rPr>
                <w:sz w:val="24"/>
                <w:szCs w:val="24"/>
              </w:rPr>
            </w:pPr>
          </w:p>
          <w:p w14:paraId="0B21A19F" w14:textId="77777777" w:rsidR="00D41F7E" w:rsidRDefault="00D41F7E" w:rsidP="005D5939">
            <w:pPr>
              <w:pStyle w:val="PageNums"/>
              <w:jc w:val="center"/>
              <w:rPr>
                <w:sz w:val="24"/>
                <w:szCs w:val="24"/>
              </w:rPr>
            </w:pPr>
          </w:p>
          <w:p w14:paraId="24420AE9" w14:textId="77777777" w:rsidR="00D41F7E" w:rsidRDefault="00D41F7E" w:rsidP="005D5939">
            <w:pPr>
              <w:pStyle w:val="PageNums"/>
              <w:jc w:val="center"/>
              <w:rPr>
                <w:sz w:val="24"/>
                <w:szCs w:val="24"/>
              </w:rPr>
            </w:pPr>
          </w:p>
          <w:p w14:paraId="14A95552" w14:textId="77777777" w:rsidR="00D41F7E" w:rsidRDefault="00D41F7E" w:rsidP="005D5939">
            <w:pPr>
              <w:pStyle w:val="PageNums"/>
              <w:jc w:val="center"/>
              <w:rPr>
                <w:sz w:val="24"/>
                <w:szCs w:val="24"/>
              </w:rPr>
            </w:pPr>
          </w:p>
          <w:p w14:paraId="3F3AD65C" w14:textId="77777777" w:rsidR="00D41F7E" w:rsidRDefault="00D41F7E" w:rsidP="005D5939">
            <w:pPr>
              <w:pStyle w:val="PageNums"/>
              <w:jc w:val="center"/>
              <w:rPr>
                <w:sz w:val="24"/>
                <w:szCs w:val="24"/>
              </w:rPr>
            </w:pPr>
          </w:p>
          <w:p w14:paraId="4F3E6605" w14:textId="77777777" w:rsidR="00D41F7E" w:rsidRDefault="00D41F7E" w:rsidP="005D5939">
            <w:pPr>
              <w:pStyle w:val="PageNums"/>
              <w:jc w:val="center"/>
              <w:rPr>
                <w:sz w:val="24"/>
                <w:szCs w:val="24"/>
              </w:rPr>
            </w:pPr>
          </w:p>
          <w:p w14:paraId="27DCA0D7" w14:textId="77777777" w:rsidR="00D41F7E" w:rsidRDefault="00D41F7E" w:rsidP="005D5939">
            <w:pPr>
              <w:pStyle w:val="PageNums"/>
              <w:jc w:val="center"/>
              <w:rPr>
                <w:sz w:val="24"/>
                <w:szCs w:val="24"/>
              </w:rPr>
            </w:pPr>
          </w:p>
          <w:p w14:paraId="56131579" w14:textId="77777777" w:rsidR="00D41F7E" w:rsidRDefault="00D41F7E" w:rsidP="005D5939">
            <w:pPr>
              <w:pStyle w:val="PageNums"/>
              <w:jc w:val="center"/>
              <w:rPr>
                <w:sz w:val="24"/>
                <w:szCs w:val="24"/>
              </w:rPr>
            </w:pPr>
          </w:p>
          <w:p w14:paraId="352B93BB" w14:textId="77777777" w:rsidR="00D41F7E" w:rsidRDefault="00D41F7E" w:rsidP="005D5939">
            <w:pPr>
              <w:pStyle w:val="PageNums"/>
              <w:jc w:val="center"/>
              <w:rPr>
                <w:sz w:val="24"/>
                <w:szCs w:val="24"/>
              </w:rPr>
            </w:pPr>
          </w:p>
          <w:p w14:paraId="63CF3F6E" w14:textId="77777777" w:rsidR="00D41F7E" w:rsidRDefault="00D41F7E" w:rsidP="005D5939">
            <w:pPr>
              <w:pStyle w:val="PageNums"/>
              <w:jc w:val="center"/>
              <w:rPr>
                <w:sz w:val="24"/>
                <w:szCs w:val="24"/>
              </w:rPr>
            </w:pPr>
          </w:p>
          <w:p w14:paraId="20C13847" w14:textId="77777777" w:rsidR="00D41F7E" w:rsidRDefault="00D41F7E" w:rsidP="005D5939">
            <w:pPr>
              <w:pStyle w:val="PageNums"/>
              <w:jc w:val="center"/>
              <w:rPr>
                <w:sz w:val="24"/>
                <w:szCs w:val="24"/>
              </w:rPr>
            </w:pPr>
          </w:p>
          <w:p w14:paraId="2F98C30D" w14:textId="77777777" w:rsidR="00D41F7E" w:rsidRDefault="00D41F7E" w:rsidP="005D5939">
            <w:pPr>
              <w:pStyle w:val="PageNums"/>
              <w:jc w:val="center"/>
              <w:rPr>
                <w:sz w:val="24"/>
                <w:szCs w:val="24"/>
              </w:rPr>
            </w:pPr>
          </w:p>
          <w:p w14:paraId="127F9999" w14:textId="77777777" w:rsidR="00D41F7E" w:rsidRDefault="00D41F7E" w:rsidP="005D5939">
            <w:pPr>
              <w:pStyle w:val="PageNums"/>
              <w:jc w:val="center"/>
              <w:rPr>
                <w:sz w:val="24"/>
                <w:szCs w:val="24"/>
              </w:rPr>
            </w:pPr>
          </w:p>
          <w:p w14:paraId="44344E2F" w14:textId="77777777" w:rsidR="00D41F7E" w:rsidRDefault="00D41F7E" w:rsidP="005D5939">
            <w:pPr>
              <w:pStyle w:val="PageNums"/>
              <w:jc w:val="center"/>
              <w:rPr>
                <w:sz w:val="24"/>
                <w:szCs w:val="24"/>
              </w:rPr>
            </w:pPr>
          </w:p>
          <w:p w14:paraId="25A8457B" w14:textId="77777777" w:rsidR="00D41F7E" w:rsidRDefault="00D41F7E" w:rsidP="005D5939">
            <w:pPr>
              <w:pStyle w:val="PageNums"/>
              <w:jc w:val="center"/>
              <w:rPr>
                <w:sz w:val="24"/>
                <w:szCs w:val="24"/>
              </w:rPr>
            </w:pPr>
          </w:p>
          <w:p w14:paraId="437E4272" w14:textId="7726A6F3" w:rsidR="00D41F7E" w:rsidRDefault="00D41F7E" w:rsidP="005D5939">
            <w:pPr>
              <w:pStyle w:val="PageNums"/>
              <w:jc w:val="center"/>
              <w:rPr>
                <w:sz w:val="24"/>
                <w:szCs w:val="24"/>
              </w:rPr>
            </w:pPr>
          </w:p>
          <w:p w14:paraId="5DC7E32F" w14:textId="20DFA24E" w:rsidR="00D41F7E" w:rsidRDefault="008D66F1" w:rsidP="005D5939">
            <w:pPr>
              <w:pStyle w:val="PageNums"/>
              <w:jc w:val="center"/>
              <w:rPr>
                <w:sz w:val="24"/>
                <w:szCs w:val="24"/>
              </w:rPr>
            </w:pPr>
            <w:r w:rsidRPr="00DD5A5B">
              <w:rPr>
                <w:rFonts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863360" behindDoc="0" locked="0" layoutInCell="1" allowOverlap="1" wp14:anchorId="44A9A5A4" wp14:editId="5DF10470">
                      <wp:simplePos x="0" y="0"/>
                      <wp:positionH relativeFrom="column">
                        <wp:posOffset>34078</wp:posOffset>
                      </wp:positionH>
                      <wp:positionV relativeFrom="paragraph">
                        <wp:posOffset>60325</wp:posOffset>
                      </wp:positionV>
                      <wp:extent cx="396875" cy="2988310"/>
                      <wp:effectExtent l="0" t="0" r="0" b="889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875" cy="2988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EFF4D" w14:textId="20971EA4" w:rsidR="005B3C3F" w:rsidRPr="008D66F1" w:rsidRDefault="005B3C3F" w:rsidP="008D66F1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8D66F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 Reform steps    </w:t>
                                  </w:r>
                                  <w:r w:rsidRPr="008D66F1">
                                    <w:rPr>
                                      <w:rStyle w:val="Pairwise"/>
                                      <w:rFonts w:ascii="Arial" w:hAnsi="Arial" w:cs="Arial"/>
                                      <w:b w:val="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8D66F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Pr="008D66F1"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8D66F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Pr="008D66F1">
                                    <w:rPr>
                                      <w:rStyle w:val="CV"/>
                                      <w:rFonts w:ascii="Arial" w:hAnsi="Arial" w:cs="Arial"/>
                                      <w:b w:val="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8D66F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8D66F1">
                                    <w:rPr>
                                      <w:rStyle w:val="CV"/>
                                      <w:rFonts w:ascii="Arial" w:hAnsi="Arial" w:cs="Arial"/>
                                      <w:b w:val="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8D66F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2" type="#_x0000_t202" style="position:absolute;left:0;text-align:left;margin-left:2.7pt;margin-top:4.75pt;width:31.25pt;height:235.3pt;z-index:2548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" filled="f" stroked="f">
                      <v:textbox style="layout-flow:vertical">
                        <w:txbxContent>
                          <w:p w14:paraId="1BCEFF4D" w14:textId="20971EA4" w:rsidR="005B3C3F" w:rsidRPr="008D66F1" w:rsidRDefault="005B3C3F" w:rsidP="008D66F1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D66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 Reform steps    </w:t>
                            </w:r>
                            <w:r w:rsidRPr="008D66F1">
                              <w:rPr>
                                <w:rStyle w:val="Pairwise"/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4</w:t>
                            </w:r>
                            <w:r w:rsidRPr="008D66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8D66F1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>3</w:t>
                            </w:r>
                            <w:r w:rsidRPr="008D66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8D66F1">
                              <w:rPr>
                                <w:rStyle w:val="CV"/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2</w:t>
                            </w:r>
                            <w:r w:rsidRPr="008D66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D66F1">
                              <w:rPr>
                                <w:rStyle w:val="CV"/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1</w:t>
                            </w:r>
                            <w:r w:rsidRPr="008D66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635EC2" w14:textId="7980A998" w:rsidR="00D41F7E" w:rsidRDefault="00D41F7E" w:rsidP="005D5939">
            <w:pPr>
              <w:pStyle w:val="PageNums"/>
              <w:jc w:val="center"/>
              <w:rPr>
                <w:sz w:val="24"/>
                <w:szCs w:val="24"/>
              </w:rPr>
            </w:pPr>
          </w:p>
          <w:p w14:paraId="77372CC3" w14:textId="0E6C9C55" w:rsidR="00D41F7E" w:rsidRPr="00DD5A5B" w:rsidRDefault="00D41F7E" w:rsidP="005D5939">
            <w:pPr>
              <w:pStyle w:val="PageNums"/>
              <w:jc w:val="center"/>
              <w:rPr>
                <w:rFonts w:cs="Arial"/>
                <w:sz w:val="24"/>
                <w:szCs w:val="24"/>
              </w:rPr>
            </w:pPr>
          </w:p>
          <w:p w14:paraId="219056A2" w14:textId="77777777" w:rsidR="00D41F7E" w:rsidRDefault="00D41F7E" w:rsidP="005D5939">
            <w:pPr>
              <w:pStyle w:val="PageNums"/>
              <w:jc w:val="center"/>
              <w:rPr>
                <w:sz w:val="24"/>
                <w:szCs w:val="24"/>
              </w:rPr>
            </w:pPr>
          </w:p>
          <w:p w14:paraId="5D68700C" w14:textId="31E5E942" w:rsidR="00D41F7E" w:rsidRDefault="00D41F7E" w:rsidP="0051120C">
            <w:pPr>
              <w:pStyle w:val="PageNums"/>
              <w:ind w:right="432"/>
              <w:jc w:val="center"/>
              <w:rPr>
                <w:sz w:val="24"/>
                <w:szCs w:val="24"/>
              </w:rPr>
            </w:pPr>
          </w:p>
          <w:p w14:paraId="083A2716" w14:textId="77777777" w:rsidR="00D41F7E" w:rsidRDefault="00D41F7E" w:rsidP="0051120C">
            <w:pPr>
              <w:pStyle w:val="PageNums"/>
              <w:ind w:right="432"/>
              <w:jc w:val="center"/>
              <w:rPr>
                <w:sz w:val="24"/>
                <w:szCs w:val="24"/>
              </w:rPr>
            </w:pPr>
          </w:p>
          <w:p w14:paraId="788DC590" w14:textId="77777777" w:rsidR="00D41F7E" w:rsidRPr="008D66F1" w:rsidRDefault="00D41F7E" w:rsidP="0051120C">
            <w:pPr>
              <w:pStyle w:val="PageNums"/>
              <w:spacing w:before="120"/>
              <w:ind w:right="432"/>
              <w:jc w:val="center"/>
              <w:rPr>
                <w:rStyle w:val="Pairwise"/>
                <w:b w:val="0"/>
                <w:vanish/>
                <w:sz w:val="24"/>
                <w:szCs w:val="24"/>
              </w:rPr>
            </w:pPr>
            <w:r w:rsidRPr="008D66F1">
              <w:rPr>
                <w:rStyle w:val="Pairwise"/>
                <w:b w:val="0"/>
                <w:vanish/>
                <w:sz w:val="24"/>
                <w:szCs w:val="24"/>
              </w:rPr>
              <w:t xml:space="preserve">4 </w:t>
            </w:r>
          </w:p>
          <w:p w14:paraId="71E13001" w14:textId="77777777" w:rsidR="00D41F7E" w:rsidRPr="008D66F1" w:rsidRDefault="00D41F7E" w:rsidP="0051120C">
            <w:pPr>
              <w:pStyle w:val="PageNums"/>
              <w:spacing w:before="120"/>
              <w:ind w:right="432"/>
              <w:jc w:val="center"/>
              <w:rPr>
                <w:rStyle w:val="Pairwise"/>
                <w:b w:val="0"/>
                <w:vanish/>
                <w:sz w:val="24"/>
                <w:szCs w:val="24"/>
              </w:rPr>
            </w:pPr>
          </w:p>
          <w:p w14:paraId="47EA5EAE" w14:textId="35BC7C92" w:rsidR="00D41F7E" w:rsidRPr="008D66F1" w:rsidRDefault="00D41F7E" w:rsidP="0051120C">
            <w:pPr>
              <w:pStyle w:val="PageNums"/>
              <w:spacing w:before="120"/>
              <w:ind w:right="432"/>
              <w:jc w:val="center"/>
              <w:rPr>
                <w:vanish/>
                <w:color w:val="CC0000"/>
                <w:sz w:val="24"/>
                <w:szCs w:val="24"/>
              </w:rPr>
            </w:pPr>
            <w:r w:rsidRPr="008D66F1">
              <w:rPr>
                <w:vanish/>
                <w:color w:val="CC0000"/>
                <w:sz w:val="24"/>
                <w:szCs w:val="24"/>
              </w:rPr>
              <w:t xml:space="preserve"> </w:t>
            </w:r>
          </w:p>
          <w:p w14:paraId="053F220A" w14:textId="77777777" w:rsidR="00D41F7E" w:rsidRPr="008D66F1" w:rsidRDefault="00D41F7E" w:rsidP="0051120C">
            <w:pPr>
              <w:pStyle w:val="PageNums"/>
              <w:ind w:right="432"/>
              <w:jc w:val="center"/>
              <w:rPr>
                <w:vanish/>
                <w:color w:val="CC0000"/>
                <w:sz w:val="24"/>
                <w:szCs w:val="24"/>
              </w:rPr>
            </w:pPr>
          </w:p>
          <w:p w14:paraId="62099187" w14:textId="77777777" w:rsidR="00D41F7E" w:rsidRPr="008D66F1" w:rsidRDefault="00D41F7E" w:rsidP="0051120C">
            <w:pPr>
              <w:pStyle w:val="PageNums"/>
              <w:ind w:right="432"/>
              <w:jc w:val="center"/>
              <w:rPr>
                <w:vanish/>
                <w:color w:val="CC0000"/>
                <w:sz w:val="24"/>
                <w:szCs w:val="24"/>
              </w:rPr>
            </w:pPr>
          </w:p>
          <w:p w14:paraId="77585A51" w14:textId="77777777" w:rsidR="00D41F7E" w:rsidRPr="008D66F1" w:rsidRDefault="00D41F7E" w:rsidP="0051120C">
            <w:pPr>
              <w:pStyle w:val="PageNums"/>
              <w:spacing w:before="240"/>
              <w:ind w:right="432"/>
              <w:jc w:val="center"/>
              <w:rPr>
                <w:vanish/>
                <w:color w:val="008000"/>
                <w:sz w:val="24"/>
                <w:szCs w:val="24"/>
              </w:rPr>
            </w:pPr>
            <w:r w:rsidRPr="008D66F1">
              <w:rPr>
                <w:vanish/>
                <w:color w:val="008000"/>
                <w:sz w:val="24"/>
                <w:szCs w:val="24"/>
              </w:rPr>
              <w:t>3</w:t>
            </w:r>
          </w:p>
          <w:p w14:paraId="138DCA3E" w14:textId="77777777" w:rsidR="00D41F7E" w:rsidRPr="008D66F1" w:rsidRDefault="00D41F7E" w:rsidP="0051120C">
            <w:pPr>
              <w:pStyle w:val="PageNums"/>
              <w:ind w:right="432"/>
              <w:jc w:val="center"/>
              <w:rPr>
                <w:vanish/>
                <w:color w:val="008000"/>
                <w:sz w:val="24"/>
                <w:szCs w:val="24"/>
              </w:rPr>
            </w:pPr>
          </w:p>
          <w:p w14:paraId="174E12E7" w14:textId="77777777" w:rsidR="00D41F7E" w:rsidRPr="008D66F1" w:rsidRDefault="00D41F7E" w:rsidP="0051120C">
            <w:pPr>
              <w:pStyle w:val="PageNums"/>
              <w:ind w:right="432"/>
              <w:jc w:val="center"/>
              <w:rPr>
                <w:rStyle w:val="CV"/>
                <w:b w:val="0"/>
                <w:vanish/>
                <w:sz w:val="24"/>
                <w:szCs w:val="24"/>
              </w:rPr>
            </w:pPr>
            <w:r w:rsidRPr="008D66F1">
              <w:rPr>
                <w:rStyle w:val="CV"/>
                <w:b w:val="0"/>
                <w:vanish/>
                <w:sz w:val="24"/>
                <w:szCs w:val="24"/>
              </w:rPr>
              <w:t>2</w:t>
            </w:r>
          </w:p>
          <w:p w14:paraId="64DAF836" w14:textId="60D6ED1E" w:rsidR="00EE39ED" w:rsidRPr="00D41F7E" w:rsidRDefault="00EE39ED" w:rsidP="0051120C">
            <w:pPr>
              <w:pStyle w:val="PageNums"/>
              <w:spacing w:before="120"/>
              <w:ind w:right="432"/>
              <w:jc w:val="center"/>
              <w:rPr>
                <w:sz w:val="24"/>
                <w:szCs w:val="24"/>
              </w:rPr>
            </w:pPr>
            <w:r w:rsidRPr="008D66F1">
              <w:rPr>
                <w:rStyle w:val="CV"/>
                <w:b w:val="0"/>
                <w:vanish/>
                <w:sz w:val="24"/>
                <w:szCs w:val="24"/>
              </w:rPr>
              <w:t>1</w:t>
            </w:r>
          </w:p>
        </w:tc>
        <w:tc>
          <w:tcPr>
            <w:tcW w:w="6624" w:type="dxa"/>
            <w:shd w:val="clear" w:color="auto" w:fill="auto"/>
          </w:tcPr>
          <w:p w14:paraId="357AC617" w14:textId="77777777" w:rsidR="00C07A67" w:rsidRDefault="00C07A67" w:rsidP="00C07A67">
            <w:pPr>
              <w:spacing w:before="0" w:line="288" w:lineRule="auto"/>
              <w:ind w:left="432" w:right="288" w:firstLine="0"/>
              <w:jc w:val="center"/>
              <w:rPr>
                <w:rFonts w:ascii="Times New Roman" w:hAnsi="Times New Roman"/>
                <w:b/>
                <w:color w:val="0000FF"/>
              </w:rPr>
            </w:pPr>
          </w:p>
          <w:p w14:paraId="420E2238" w14:textId="77777777" w:rsidR="00C07A67" w:rsidRPr="00A06D48" w:rsidRDefault="00C07A67" w:rsidP="00C07A67">
            <w:pPr>
              <w:spacing w:line="276" w:lineRule="auto"/>
              <w:ind w:left="432" w:right="288" w:firstLine="0"/>
              <w:jc w:val="center"/>
              <w:rPr>
                <w:color w:val="0000FF"/>
                <w:sz w:val="68"/>
              </w:rPr>
            </w:pPr>
            <w:r w:rsidRPr="00A06D48">
              <w:rPr>
                <w:color w:val="0000FF"/>
                <w:sz w:val="68"/>
              </w:rPr>
              <w:t>Accurate</w:t>
            </w:r>
            <w:r w:rsidRPr="00A06D48">
              <w:rPr>
                <w:rFonts w:ascii="Times New Roman" w:hAnsi="Times New Roman"/>
                <w:b/>
                <w:color w:val="0000FF"/>
                <w:sz w:val="68"/>
              </w:rPr>
              <w:br/>
            </w:r>
            <w:r w:rsidRPr="00A06D48">
              <w:rPr>
                <w:color w:val="0000FF"/>
                <w:sz w:val="68"/>
              </w:rPr>
              <w:t>Democracy</w:t>
            </w:r>
          </w:p>
          <w:p w14:paraId="33438B39" w14:textId="67552BC4" w:rsidR="00C07A67" w:rsidRPr="00A06D48" w:rsidRDefault="00B87F24" w:rsidP="00C07A67">
            <w:pPr>
              <w:spacing w:before="240" w:line="300" w:lineRule="auto"/>
              <w:ind w:left="432" w:right="288" w:firstLine="0"/>
              <w:jc w:val="center"/>
              <w:rPr>
                <w:sz w:val="28"/>
              </w:rPr>
            </w:pPr>
            <w:r w:rsidRPr="00B87F24">
              <w:rPr>
                <w:vanish/>
                <w:sz w:val="28"/>
              </w:rPr>
              <w:t xml:space="preserve">for Peace and Prosperity. </w:t>
            </w:r>
            <w:r w:rsidR="00993626">
              <w:rPr>
                <w:sz w:val="28"/>
              </w:rPr>
              <w:t xml:space="preserve">4 </w:t>
            </w:r>
            <w:r w:rsidR="00FA0636">
              <w:rPr>
                <w:sz w:val="28"/>
              </w:rPr>
              <w:t>Great T</w:t>
            </w:r>
            <w:r w:rsidR="002A64B7">
              <w:rPr>
                <w:sz w:val="28"/>
              </w:rPr>
              <w:t>ools</w:t>
            </w:r>
            <w:r w:rsidR="00C07A67">
              <w:rPr>
                <w:sz w:val="28"/>
              </w:rPr>
              <w:t xml:space="preserve"> </w:t>
            </w:r>
            <w:r w:rsidR="00EA193A">
              <w:rPr>
                <w:sz w:val="28"/>
              </w:rPr>
              <w:t>in</w:t>
            </w:r>
            <w:r w:rsidR="00C07A67" w:rsidRPr="00A06D48">
              <w:rPr>
                <w:sz w:val="28"/>
              </w:rPr>
              <w:t xml:space="preserve"> </w:t>
            </w:r>
            <w:r w:rsidR="00993626">
              <w:rPr>
                <w:sz w:val="28"/>
              </w:rPr>
              <w:t>Color</w:t>
            </w:r>
            <w:r w:rsidR="00C07A67">
              <w:rPr>
                <w:sz w:val="28"/>
              </w:rPr>
              <w:br/>
            </w:r>
            <w:r w:rsidR="001F76D7" w:rsidRPr="001F76D7">
              <w:rPr>
                <w:sz w:val="28"/>
              </w:rPr>
              <w:t xml:space="preserve">Help </w:t>
            </w:r>
            <w:r w:rsidR="00F659C6">
              <w:rPr>
                <w:sz w:val="28"/>
              </w:rPr>
              <w:t>Groups from Classrooms t</w:t>
            </w:r>
            <w:r w:rsidR="00F659C6" w:rsidRPr="001F76D7">
              <w:rPr>
                <w:sz w:val="28"/>
              </w:rPr>
              <w:t>o Countries</w:t>
            </w:r>
            <w:r w:rsidR="00F659C6">
              <w:rPr>
                <w:sz w:val="28"/>
              </w:rPr>
              <w:t xml:space="preserve"> </w:t>
            </w:r>
          </w:p>
          <w:p w14:paraId="4140CB1F" w14:textId="77777777" w:rsidR="00C07A67" w:rsidRDefault="00C07A67" w:rsidP="00C07A67">
            <w:pPr>
              <w:spacing w:before="300" w:line="288" w:lineRule="auto"/>
              <w:ind w:left="432" w:right="288" w:firstLine="0"/>
              <w:jc w:val="center"/>
              <w:rPr>
                <w:sz w:val="28"/>
                <w:szCs w:val="28"/>
              </w:rPr>
            </w:pPr>
            <w:r w:rsidRPr="00A06D48">
              <w:rPr>
                <w:sz w:val="28"/>
              </w:rPr>
              <w:t>Robert Lorin</w:t>
            </w:r>
            <w:r w:rsidRPr="00376F33">
              <w:rPr>
                <w:sz w:val="28"/>
                <w:szCs w:val="28"/>
              </w:rPr>
              <w:t>g</w:t>
            </w:r>
          </w:p>
          <w:p w14:paraId="6DBD2DB0" w14:textId="77777777" w:rsidR="00C07A67" w:rsidRDefault="00C07A67" w:rsidP="00C07A67">
            <w:pPr>
              <w:spacing w:before="480" w:line="288" w:lineRule="auto"/>
              <w:ind w:left="144" w:right="0"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88C0592" wp14:editId="5EBEA401">
                  <wp:extent cx="4074795" cy="3058287"/>
                  <wp:effectExtent l="0" t="0" r="0" b="0"/>
                  <wp:docPr id="978" name="Picture 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795" cy="3058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8EB971" w14:textId="77777777" w:rsidR="00C07A67" w:rsidRPr="0094460B" w:rsidRDefault="00C07A67" w:rsidP="00C07A67">
            <w:pPr>
              <w:spacing w:before="100" w:line="288" w:lineRule="auto"/>
              <w:ind w:left="432" w:right="288" w:firstLine="0"/>
              <w:jc w:val="center"/>
              <w:rPr>
                <w:rFonts w:ascii="Arial" w:hAnsi="Arial"/>
                <w:szCs w:val="26"/>
              </w:rPr>
            </w:pPr>
            <w:r>
              <w:rPr>
                <w:rFonts w:ascii="Arial" w:hAnsi="Arial"/>
                <w:szCs w:val="26"/>
              </w:rPr>
              <w:t>V</w:t>
            </w:r>
            <w:r w:rsidRPr="0094460B">
              <w:rPr>
                <w:rFonts w:ascii="Arial" w:hAnsi="Arial"/>
                <w:szCs w:val="26"/>
              </w:rPr>
              <w:t>ote</w:t>
            </w:r>
            <w:r>
              <w:rPr>
                <w:rFonts w:ascii="Arial" w:hAnsi="Arial"/>
                <w:szCs w:val="26"/>
              </w:rPr>
              <w:t>rs waiting</w:t>
            </w:r>
          </w:p>
          <w:p w14:paraId="0F26174A" w14:textId="376CEB4F" w:rsidR="00F552B5" w:rsidRPr="00F92EF2" w:rsidRDefault="00C07A67" w:rsidP="00C07A67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52A69EC4" wp14:editId="5D25AE53">
                  <wp:extent cx="734060" cy="149860"/>
                  <wp:effectExtent l="0" t="0" r="2540" b="2540"/>
                  <wp:docPr id="9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939" w14:paraId="0CC1B3D7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0174CDBA" w14:textId="77777777" w:rsidR="006A3AFB" w:rsidRPr="008D700A" w:rsidRDefault="006A3AFB" w:rsidP="006A3AFB">
            <w:pPr>
              <w:pBdr>
                <w:top w:val="single" w:sz="8" w:space="2" w:color="85C493"/>
                <w:left w:val="single" w:sz="8" w:space="3" w:color="85C493"/>
                <w:bottom w:val="single" w:sz="8" w:space="2" w:color="85C493"/>
                <w:right w:val="single" w:sz="8" w:space="3" w:color="85C493"/>
              </w:pBdr>
              <w:tabs>
                <w:tab w:val="clear" w:pos="432"/>
                <w:tab w:val="clear" w:pos="5904"/>
                <w:tab w:val="left" w:pos="720"/>
                <w:tab w:val="right" w:pos="6120"/>
              </w:tabs>
              <w:spacing w:before="120" w:line="240" w:lineRule="auto"/>
              <w:ind w:left="432" w:right="432" w:firstLine="0"/>
              <w:rPr>
                <w:rFonts w:ascii="Helvetica" w:hAnsi="Helvetica"/>
                <w:b/>
                <w:bCs/>
                <w:i/>
                <w:color w:val="A5CF8A"/>
                <w:lang w:val="pt-BR"/>
              </w:rPr>
            </w:pPr>
            <w:r w:rsidRPr="000D506E">
              <w:rPr>
                <w:rFonts w:ascii="Helvetica" w:hAnsi="Helvetica" w:cs="Arial"/>
                <w:b/>
                <w:bCs/>
                <w:noProof/>
                <w:color w:val="0000CC"/>
                <w:spacing w:val="40"/>
                <w:sz w:val="104"/>
                <w:szCs w:val="96"/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</w:rPr>
              <w:lastRenderedPageBreak/>
              <w:drawing>
                <wp:anchor distT="0" distB="0" distL="114300" distR="114300" simplePos="0" relativeHeight="254730240" behindDoc="1" locked="0" layoutInCell="1" allowOverlap="1" wp14:anchorId="2C840BEB" wp14:editId="60CA1348">
                  <wp:simplePos x="0" y="0"/>
                  <wp:positionH relativeFrom="column">
                    <wp:posOffset>1633855</wp:posOffset>
                  </wp:positionH>
                  <wp:positionV relativeFrom="paragraph">
                    <wp:posOffset>122978</wp:posOffset>
                  </wp:positionV>
                  <wp:extent cx="1005840" cy="1005840"/>
                  <wp:effectExtent l="0" t="0" r="0" b="0"/>
                  <wp:wrapNone/>
                  <wp:docPr id="1859" name="Picture 1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700A">
              <w:rPr>
                <w:rFonts w:ascii="Helvetica" w:hAnsi="Helvetica"/>
                <w:b/>
                <w:i/>
                <w:color w:val="00FF00"/>
                <w:sz w:val="22"/>
                <w:lang w:val="pt-BR"/>
              </w:rPr>
              <w:t xml:space="preserve"> </w:t>
            </w:r>
            <w:r w:rsidRPr="008D700A">
              <w:rPr>
                <w:rFonts w:ascii="Helvetica" w:hAnsi="Helvetica"/>
                <w:b/>
                <w:bCs/>
                <w:i/>
                <w:color w:val="A5CF8A"/>
                <w:lang w:val="pt-BR"/>
              </w:rPr>
              <w:t>N</w:t>
            </w:r>
            <w:r w:rsidRPr="008D700A">
              <w:rPr>
                <w:rFonts w:ascii="Helvetica" w:hAnsi="Helvetica"/>
                <w:b/>
                <w:bCs/>
                <w:i/>
                <w:color w:val="A5CF8A"/>
                <w:sz w:val="14"/>
                <w:lang w:val="pt-BR"/>
              </w:rPr>
              <w:t xml:space="preserve"> </w:t>
            </w:r>
            <w:r w:rsidRPr="008D700A">
              <w:rPr>
                <w:b/>
                <w:bCs/>
                <w:i/>
                <w:color w:val="A5CF8A"/>
                <w:sz w:val="20"/>
                <w:lang w:val="pt-BR"/>
              </w:rPr>
              <w:t>€</w:t>
            </w:r>
            <w:r w:rsidRPr="008D700A">
              <w:rPr>
                <w:rFonts w:ascii="Helvetica" w:hAnsi="Helvetica"/>
                <w:b/>
                <w:bCs/>
                <w:i/>
                <w:color w:val="A5CF8A"/>
                <w:lang w:val="pt-BR"/>
              </w:rPr>
              <w:t>w</w:t>
            </w:r>
            <w:r w:rsidRPr="008D700A">
              <w:rPr>
                <w:b/>
                <w:bCs/>
                <w:color w:val="A5CF8A"/>
                <w:lang w:val="pt-BR"/>
              </w:rPr>
              <w:tab/>
            </w:r>
            <w:r w:rsidRPr="008D700A">
              <w:rPr>
                <w:rFonts w:ascii="Helvetica" w:hAnsi="Helvetica"/>
                <w:b/>
                <w:bCs/>
                <w:i/>
                <w:color w:val="A5CF8A"/>
                <w:lang w:val="pt-BR"/>
              </w:rPr>
              <w:t>N</w:t>
            </w:r>
            <w:r w:rsidRPr="008D700A">
              <w:rPr>
                <w:b/>
                <w:bCs/>
                <w:i/>
                <w:color w:val="A5CF8A"/>
                <w:sz w:val="12"/>
                <w:lang w:val="pt-BR"/>
              </w:rPr>
              <w:t xml:space="preserve"> </w:t>
            </w:r>
            <w:r w:rsidRPr="008D700A">
              <w:rPr>
                <w:b/>
                <w:bCs/>
                <w:i/>
                <w:color w:val="A5CF8A"/>
                <w:sz w:val="20"/>
                <w:lang w:val="pt-BR"/>
              </w:rPr>
              <w:t>¥</w:t>
            </w:r>
            <w:r w:rsidRPr="008D700A">
              <w:rPr>
                <w:rFonts w:ascii="Helvetica" w:hAnsi="Helvetica"/>
                <w:b/>
                <w:bCs/>
                <w:i/>
                <w:color w:val="A5CF8A"/>
                <w:lang w:val="pt-BR"/>
              </w:rPr>
              <w:t>w</w:t>
            </w:r>
          </w:p>
          <w:p w14:paraId="79051496" w14:textId="77777777" w:rsidR="006A3AFB" w:rsidRPr="00F359E0" w:rsidRDefault="006A3AFB" w:rsidP="006A3AFB">
            <w:pPr>
              <w:pBdr>
                <w:top w:val="single" w:sz="8" w:space="2" w:color="85C493"/>
                <w:left w:val="single" w:sz="8" w:space="3" w:color="85C493"/>
                <w:bottom w:val="single" w:sz="8" w:space="2" w:color="85C493"/>
                <w:right w:val="single" w:sz="8" w:space="3" w:color="85C493"/>
              </w:pBdr>
              <w:tabs>
                <w:tab w:val="clear" w:pos="432"/>
                <w:tab w:val="clear" w:pos="5904"/>
                <w:tab w:val="left" w:pos="720"/>
                <w:tab w:val="right" w:pos="6120"/>
              </w:tabs>
              <w:spacing w:after="180" w:line="240" w:lineRule="auto"/>
              <w:ind w:left="432" w:right="432" w:firstLine="0"/>
              <w:jc w:val="center"/>
              <w:rPr>
                <w:rFonts w:ascii="Helvetica" w:hAnsi="Helvetica"/>
                <w:b/>
                <w:bCs/>
                <w:i/>
                <w:color w:val="A5CF8A"/>
                <w:sz w:val="52"/>
                <w:lang w:val="pt-BR"/>
              </w:rPr>
            </w:pPr>
            <w:r>
              <w:rPr>
                <w:rFonts w:ascii="Helvetica" w:hAnsi="Helvetica"/>
                <w:b/>
                <w:bCs/>
                <w:i/>
                <w:color w:val="A5CF8A"/>
                <w:sz w:val="52"/>
                <w:lang w:val="pt-BR"/>
              </w:rPr>
              <w:t xml:space="preserve">  Free    </w:t>
            </w:r>
            <w:r w:rsidRPr="00F359E0">
              <w:rPr>
                <w:rFonts w:ascii="Helvetica" w:hAnsi="Helvetica"/>
                <w:b/>
                <w:bCs/>
                <w:i/>
                <w:color w:val="A5CF8A"/>
                <w:sz w:val="52"/>
                <w:lang w:val="pt-BR"/>
              </w:rPr>
              <w:t xml:space="preserve">            </w:t>
            </w:r>
            <w:r>
              <w:rPr>
                <w:rFonts w:ascii="Helvetica" w:hAnsi="Helvetica"/>
                <w:b/>
                <w:bCs/>
                <w:i/>
                <w:color w:val="A5CF8A"/>
                <w:sz w:val="52"/>
                <w:lang w:val="pt-BR"/>
              </w:rPr>
              <w:t>Tools</w:t>
            </w:r>
          </w:p>
          <w:p w14:paraId="52F3B9A9" w14:textId="77777777" w:rsidR="006A3AFB" w:rsidRPr="00F359E0" w:rsidRDefault="006A3AFB" w:rsidP="006A3AFB">
            <w:pPr>
              <w:pBdr>
                <w:top w:val="single" w:sz="8" w:space="2" w:color="85C493"/>
                <w:left w:val="single" w:sz="8" w:space="3" w:color="85C493"/>
                <w:bottom w:val="single" w:sz="8" w:space="2" w:color="85C493"/>
                <w:right w:val="single" w:sz="8" w:space="3" w:color="85C493"/>
              </w:pBdr>
              <w:tabs>
                <w:tab w:val="clear" w:pos="432"/>
                <w:tab w:val="clear" w:pos="5904"/>
                <w:tab w:val="left" w:pos="720"/>
                <w:tab w:val="right" w:pos="6120"/>
              </w:tabs>
              <w:spacing w:before="0" w:line="240" w:lineRule="auto"/>
              <w:ind w:left="432" w:right="432" w:firstLine="0"/>
              <w:rPr>
                <w:rFonts w:ascii="Helvetica" w:hAnsi="Helvetica"/>
                <w:b/>
                <w:bCs/>
                <w:i/>
                <w:color w:val="A5CF8A"/>
                <w:lang w:val="pt-BR"/>
              </w:rPr>
            </w:pPr>
            <w:r w:rsidRPr="00612A1D">
              <w:rPr>
                <w:rFonts w:ascii="Helvetica" w:hAnsi="Helvetica"/>
                <w:b/>
                <w:bCs/>
                <w:i/>
                <w:color w:val="A5CF8A"/>
                <w:lang w:val="pt-BR"/>
              </w:rPr>
              <w:t>N</w:t>
            </w:r>
            <w:r w:rsidRPr="00612A1D">
              <w:rPr>
                <w:rFonts w:ascii="Helvetica" w:hAnsi="Helvetica"/>
                <w:b/>
                <w:bCs/>
                <w:i/>
                <w:color w:val="A5CF8A"/>
                <w:sz w:val="8"/>
                <w:lang w:val="pt-BR"/>
              </w:rPr>
              <w:t xml:space="preserve"> </w:t>
            </w:r>
            <w:r w:rsidRPr="00612A1D">
              <w:rPr>
                <w:rFonts w:ascii="Times New Roman" w:hAnsi="Times New Roman"/>
                <w:b/>
                <w:bCs/>
                <w:i/>
                <w:color w:val="A5CF8A"/>
                <w:sz w:val="20"/>
                <w:lang w:val="pt-BR"/>
              </w:rPr>
              <w:t>₤</w:t>
            </w:r>
            <w:r w:rsidRPr="00612A1D">
              <w:rPr>
                <w:rFonts w:ascii="Helvetica" w:hAnsi="Helvetica"/>
                <w:b/>
                <w:bCs/>
                <w:i/>
                <w:color w:val="A5CF8A"/>
                <w:lang w:val="pt-BR"/>
              </w:rPr>
              <w:t>w</w:t>
            </w:r>
            <w:r w:rsidRPr="00612A1D">
              <w:rPr>
                <w:b/>
                <w:bCs/>
                <w:color w:val="A5CF8A"/>
                <w:lang w:val="pt-BR"/>
              </w:rPr>
              <w:tab/>
            </w:r>
            <w:r w:rsidRPr="00612A1D">
              <w:rPr>
                <w:rFonts w:ascii="Helvetica" w:hAnsi="Helvetica"/>
                <w:b/>
                <w:bCs/>
                <w:i/>
                <w:color w:val="A5CF8A"/>
                <w:lang w:val="pt-BR"/>
              </w:rPr>
              <w:t>N</w:t>
            </w:r>
            <w:r w:rsidRPr="00612A1D">
              <w:rPr>
                <w:rFonts w:ascii="Helvetica" w:hAnsi="Helvetica"/>
                <w:b/>
                <w:bCs/>
                <w:i/>
                <w:color w:val="A5CF8A"/>
                <w:sz w:val="10"/>
                <w:lang w:val="pt-BR"/>
              </w:rPr>
              <w:t xml:space="preserve"> </w:t>
            </w:r>
            <w:r w:rsidRPr="00612A1D">
              <w:rPr>
                <w:b/>
                <w:bCs/>
                <w:i/>
                <w:color w:val="A5CF8A"/>
                <w:sz w:val="20"/>
                <w:lang w:val="pt-BR"/>
              </w:rPr>
              <w:t>$</w:t>
            </w:r>
            <w:r w:rsidRPr="00612A1D">
              <w:rPr>
                <w:rFonts w:ascii="Helvetica" w:hAnsi="Helvetica"/>
                <w:b/>
                <w:bCs/>
                <w:i/>
                <w:color w:val="A5CF8A"/>
                <w:lang w:val="pt-BR"/>
              </w:rPr>
              <w:t>w </w:t>
            </w:r>
          </w:p>
          <w:p w14:paraId="6B266EAB" w14:textId="77777777" w:rsidR="006A3AFB" w:rsidRPr="002030A6" w:rsidRDefault="006A3AFB" w:rsidP="006A3AFB">
            <w:pPr>
              <w:spacing w:before="0" w:line="260" w:lineRule="exact"/>
              <w:ind w:firstLine="0"/>
              <w:jc w:val="center"/>
              <w:rPr>
                <w:rFonts w:ascii="Braggadocio" w:hAnsi="Braggadocio"/>
                <w:color w:val="A5CF8A"/>
                <w:sz w:val="32"/>
                <w:szCs w:val="32"/>
              </w:rPr>
            </w:pPr>
            <w:r w:rsidRPr="002030A6">
              <w:rPr>
                <w:rFonts w:ascii="Braggadocio" w:hAnsi="Braggadocio"/>
                <w:b/>
                <w:bCs/>
                <w:color w:val="A5CF8A"/>
                <w:sz w:val="32"/>
                <w:szCs w:val="32"/>
              </w:rPr>
              <w:t>\            /</w:t>
            </w:r>
          </w:p>
          <w:p w14:paraId="3C709400" w14:textId="77777777" w:rsidR="006A3AFB" w:rsidRPr="00BB4D38" w:rsidRDefault="006A3AFB" w:rsidP="006A3AFB">
            <w:pPr>
              <w:spacing w:before="0" w:line="306" w:lineRule="exact"/>
              <w:ind w:firstLine="0"/>
              <w:jc w:val="center"/>
            </w:pPr>
            <w:r w:rsidRPr="00BB4D38">
              <w:t xml:space="preserve">We feel this </w:t>
            </w:r>
            <w:r w:rsidRPr="00E4245A">
              <w:rPr>
                <w:b/>
              </w:rPr>
              <w:t>information</w:t>
            </w:r>
            <w:r w:rsidRPr="00BB4D38">
              <w:t xml:space="preserve"> </w:t>
            </w:r>
            <w:r>
              <w:t>should</w:t>
            </w:r>
            <w:r w:rsidRPr="00BB4D38">
              <w:t xml:space="preserve"> be free</w:t>
            </w:r>
            <w:r>
              <w:t>,</w:t>
            </w:r>
          </w:p>
          <w:p w14:paraId="45EAA3D5" w14:textId="6E61D2A8" w:rsidR="006A3AFB" w:rsidRDefault="006A3AFB" w:rsidP="006A3AFB">
            <w:pPr>
              <w:spacing w:before="0" w:line="306" w:lineRule="exact"/>
              <w:ind w:firstLine="0"/>
              <w:jc w:val="center"/>
            </w:pPr>
            <w:r>
              <w:t xml:space="preserve">But </w:t>
            </w:r>
            <w:r w:rsidR="006B7329">
              <w:t xml:space="preserve">to print and mail </w:t>
            </w:r>
            <w:r w:rsidR="002448F7">
              <w:t>a</w:t>
            </w:r>
            <w:r w:rsidRPr="00C81A39">
              <w:t xml:space="preserve"> </w:t>
            </w:r>
            <w:r>
              <w:rPr>
                <w:b/>
                <w:color w:val="0000FF"/>
              </w:rPr>
              <w:t>c</w:t>
            </w:r>
            <w:r w:rsidRPr="00C81A39">
              <w:rPr>
                <w:b/>
                <w:color w:val="008080"/>
              </w:rPr>
              <w:t>o</w:t>
            </w:r>
            <w:r w:rsidRPr="00C81A39">
              <w:rPr>
                <w:b/>
                <w:color w:val="003300"/>
              </w:rPr>
              <w:t>l</w:t>
            </w:r>
            <w:r w:rsidRPr="00C81A39">
              <w:rPr>
                <w:b/>
                <w:color w:val="993300"/>
              </w:rPr>
              <w:t>o</w:t>
            </w:r>
            <w:r w:rsidRPr="00C81A39">
              <w:rPr>
                <w:b/>
                <w:color w:val="FF0000"/>
              </w:rPr>
              <w:t>r</w:t>
            </w:r>
            <w:r>
              <w:t xml:space="preserve"> book</w:t>
            </w:r>
            <w:r w:rsidRPr="00C81A39">
              <w:t xml:space="preserve"> </w:t>
            </w:r>
            <w:r>
              <w:t xml:space="preserve">costs </w:t>
            </w:r>
            <w:r w:rsidR="006B7329">
              <w:t>over</w:t>
            </w:r>
            <w:r>
              <w:t xml:space="preserve"> $10</w:t>
            </w:r>
            <w:r w:rsidRPr="00C81A39">
              <w:t>.</w:t>
            </w:r>
          </w:p>
          <w:p w14:paraId="559C086E" w14:textId="53C9E9BC" w:rsidR="006A3AFB" w:rsidRDefault="006A3AFB" w:rsidP="006A3AFB">
            <w:pPr>
              <w:spacing w:before="0" w:line="306" w:lineRule="exact"/>
              <w:ind w:firstLine="0"/>
              <w:jc w:val="center"/>
            </w:pPr>
            <w:r w:rsidRPr="00BB4D38">
              <w:t>So we pri</w:t>
            </w:r>
            <w:r>
              <w:t xml:space="preserve">nt </w:t>
            </w:r>
            <w:r w:rsidRPr="00BB4D38">
              <w:t>few copies</w:t>
            </w:r>
            <w:r>
              <w:t xml:space="preserve"> and</w:t>
            </w:r>
            <w:r w:rsidRPr="00BB4D38">
              <w:t xml:space="preserve"> </w:t>
            </w:r>
            <w:r>
              <w:t xml:space="preserve">give away </w:t>
            </w:r>
            <w:r w:rsidR="006B7329">
              <w:t>the</w:t>
            </w:r>
            <w:r>
              <w:t xml:space="preserve"> </w:t>
            </w:r>
            <w:r w:rsidRPr="00D03CC0">
              <w:t>e</w:t>
            </w:r>
            <w:r>
              <w:t>b</w:t>
            </w:r>
            <w:r w:rsidRPr="00D03CC0">
              <w:t>ook</w:t>
            </w:r>
            <w:r>
              <w:t>:</w:t>
            </w:r>
          </w:p>
          <w:p w14:paraId="5DFC4CEF" w14:textId="77777777" w:rsidR="006A3AFB" w:rsidRPr="00847479" w:rsidRDefault="00043AE1" w:rsidP="006A3AFB">
            <w:pPr>
              <w:spacing w:before="0" w:line="306" w:lineRule="exact"/>
              <w:ind w:firstLine="0"/>
              <w:jc w:val="center"/>
            </w:pPr>
            <w:hyperlink r:id="rId19" w:history="1">
              <w:r w:rsidR="006A3AFB">
                <w:rPr>
                  <w:rStyle w:val="Hyperlink"/>
                  <w:szCs w:val="26"/>
                  <w:u w:color="000080"/>
                </w:rPr>
                <w:t>https://</w:t>
              </w:r>
              <w:r w:rsidR="006A3AFB" w:rsidRPr="00286C5E">
                <w:rPr>
                  <w:rStyle w:val="Hyperlink"/>
                  <w:szCs w:val="26"/>
                  <w:u w:color="000080"/>
                </w:rPr>
                <w:t>AccurateDemocracy.com/</w:t>
              </w:r>
              <w:r w:rsidR="006A3AFB">
                <w:rPr>
                  <w:rStyle w:val="Hyperlink"/>
                  <w:b/>
                  <w:szCs w:val="26"/>
                  <w:u w:color="000080"/>
                </w:rPr>
                <w:t>AcDem</w:t>
              </w:r>
              <w:r w:rsidR="006A3AFB" w:rsidRPr="00286C5E">
                <w:rPr>
                  <w:rStyle w:val="Hyperlink"/>
                  <w:szCs w:val="26"/>
                  <w:u w:color="000080"/>
                </w:rPr>
                <w:t>.pdf</w:t>
              </w:r>
            </w:hyperlink>
            <w:r w:rsidR="006A3AFB">
              <w:rPr>
                <w:rStyle w:val="Hyperlink"/>
                <w:color w:val="auto"/>
                <w:szCs w:val="26"/>
                <w:u w:val="none" w:color="000080"/>
              </w:rPr>
              <w:br/>
            </w:r>
            <w:r w:rsidR="006A3AFB" w:rsidRPr="00847479">
              <w:rPr>
                <w:szCs w:val="26"/>
              </w:rPr>
              <w:t>It is always the most up-to-date edition.</w:t>
            </w:r>
          </w:p>
          <w:p w14:paraId="33205906" w14:textId="77777777" w:rsidR="006A3AFB" w:rsidRPr="006144F0" w:rsidRDefault="006A3AFB" w:rsidP="006A3AFB">
            <w:pPr>
              <w:spacing w:before="0" w:line="260" w:lineRule="exact"/>
              <w:ind w:firstLine="0"/>
              <w:jc w:val="center"/>
              <w:rPr>
                <w:rFonts w:ascii="Braggadocio" w:hAnsi="Braggadocio"/>
                <w:color w:val="A5CF8A"/>
              </w:rPr>
            </w:pP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\ </w:t>
            </w:r>
            <w:r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  </w:t>
            </w: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/</w:t>
            </w:r>
          </w:p>
          <w:p w14:paraId="7B03F9BE" w14:textId="77777777" w:rsidR="006A3AFB" w:rsidRPr="00C81A39" w:rsidRDefault="006A3AFB" w:rsidP="006A3AFB">
            <w:pPr>
              <w:spacing w:before="0" w:line="306" w:lineRule="exact"/>
              <w:ind w:firstLine="0"/>
              <w:jc w:val="center"/>
            </w:pPr>
            <w:r w:rsidRPr="00FB2F90">
              <w:t>Please</w:t>
            </w:r>
            <w:r>
              <w:t xml:space="preserve"> let</w:t>
            </w:r>
            <w:r w:rsidRPr="00FB2F90">
              <w:t xml:space="preserve"> </w:t>
            </w:r>
            <w:r>
              <w:t xml:space="preserve">others </w:t>
            </w:r>
            <w:r w:rsidRPr="00D97DD6">
              <w:rPr>
                <w:b/>
              </w:rPr>
              <w:t>share</w:t>
            </w:r>
            <w:r w:rsidRPr="00C81A39">
              <w:t xml:space="preserve"> </w:t>
            </w:r>
            <w:r>
              <w:t xml:space="preserve">this to improve </w:t>
            </w:r>
            <w:r>
              <w:br/>
              <w:t xml:space="preserve">voting in your clubs, school, city and state. What will you do or give to live in a more educated and accurate democracy? </w:t>
            </w:r>
          </w:p>
          <w:p w14:paraId="6290E190" w14:textId="77777777" w:rsidR="006A3AFB" w:rsidRPr="00A45B4C" w:rsidRDefault="006A3AFB" w:rsidP="006A3AFB">
            <w:pPr>
              <w:spacing w:before="0" w:line="306" w:lineRule="exact"/>
              <w:ind w:firstLine="0"/>
              <w:jc w:val="center"/>
            </w:pPr>
            <w:r>
              <w:t>C</w:t>
            </w:r>
            <w:r w:rsidRPr="00FB2F90">
              <w:t xml:space="preserve">onsider </w:t>
            </w:r>
            <w:r>
              <w:t xml:space="preserve">helping </w:t>
            </w:r>
            <w:r w:rsidRPr="00E4245A">
              <w:rPr>
                <w:b/>
              </w:rPr>
              <w:t>FairVote</w:t>
            </w:r>
            <w:r>
              <w:rPr>
                <w:b/>
              </w:rPr>
              <w:t xml:space="preserve">.org   </w:t>
            </w:r>
          </w:p>
          <w:p w14:paraId="6B2A2EBF" w14:textId="77777777" w:rsidR="006A3AFB" w:rsidRPr="006144F0" w:rsidRDefault="006A3AFB" w:rsidP="006A3AFB">
            <w:pPr>
              <w:spacing w:before="0" w:line="260" w:lineRule="exact"/>
              <w:ind w:firstLine="0"/>
              <w:jc w:val="center"/>
              <w:rPr>
                <w:rFonts w:ascii="Braggadocio" w:hAnsi="Braggadocio"/>
                <w:b/>
                <w:bCs/>
                <w:color w:val="A5CF8A"/>
                <w:szCs w:val="26"/>
              </w:rPr>
            </w:pP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>|</w:t>
            </w:r>
            <w:r w:rsidRPr="00CE785E">
              <w:rPr>
                <w:rFonts w:ascii="Braggadocio" w:hAnsi="Braggadocio"/>
                <w:b/>
                <w:bCs/>
                <w:vanish/>
                <w:color w:val="A5CF8A"/>
                <w:szCs w:val="26"/>
              </w:rPr>
              <w:t xml:space="preserve"> </w:t>
            </w:r>
            <w:r w:rsidRPr="00CE785E">
              <w:rPr>
                <w:rFonts w:ascii="Baoli SC Regular" w:eastAsia="Baoli SC Regular" w:hAnsi="Baoli SC Regular" w:cs="Baoli SC Regular"/>
                <w:bCs/>
                <w:vanish/>
                <w:color w:val="4690FF"/>
                <w:spacing w:val="20"/>
                <w:sz w:val="44"/>
                <w:szCs w:val="44"/>
              </w:rPr>
              <w:sym w:font="Wingdings" w:char="F048"/>
            </w:r>
            <w:r w:rsidRPr="00CE785E">
              <w:rPr>
                <w:rFonts w:ascii="Baoli SC Regular" w:eastAsia="Baoli SC Regular" w:hAnsi="Baoli SC Regular" w:cs="Baoli SC Regular"/>
                <w:bCs/>
                <w:vanish/>
                <w:color w:val="4690FF"/>
                <w:spacing w:val="20"/>
                <w:sz w:val="44"/>
                <w:szCs w:val="44"/>
              </w:rPr>
              <w:sym w:font="Wingdings" w:char="F045"/>
            </w:r>
            <w:r w:rsidRPr="00CE785E">
              <w:rPr>
                <w:rFonts w:ascii="Baoli SC Regular" w:eastAsia="Baoli SC Regular" w:hAnsi="Baoli SC Regular" w:cs="Baoli SC Regular"/>
                <w:bCs/>
                <w:vanish/>
                <w:color w:val="4690FF"/>
                <w:spacing w:val="20"/>
                <w:sz w:val="44"/>
                <w:szCs w:val="44"/>
              </w:rPr>
              <w:sym w:font="Wingdings" w:char="F049"/>
            </w:r>
            <w:r w:rsidRPr="00CE785E">
              <w:rPr>
                <w:rFonts w:ascii="Baoli SC Regular" w:eastAsia="Baoli SC Regular" w:hAnsi="Baoli SC Regular" w:cs="Baoli SC Regular"/>
                <w:bCs/>
                <w:vanish/>
                <w:color w:val="4690FF"/>
                <w:spacing w:val="20"/>
                <w:sz w:val="44"/>
                <w:szCs w:val="44"/>
              </w:rPr>
              <w:t xml:space="preserve"> </w:t>
            </w:r>
            <w:r w:rsidRPr="00CE785E">
              <w:rPr>
                <w:rFonts w:ascii="Baoli SC Regular" w:eastAsia="Baoli SC Regular" w:hAnsi="Baoli SC Regular" w:cs="Baoli SC Regular"/>
                <w:bCs/>
                <w:vanish/>
                <w:color w:val="4690FF"/>
                <w:spacing w:val="20"/>
                <w:sz w:val="44"/>
                <w:szCs w:val="44"/>
              </w:rPr>
              <w:sym w:font="Wingdings" w:char="F046"/>
            </w:r>
            <w:r w:rsidRPr="00CE785E">
              <w:rPr>
                <w:rFonts w:ascii="Baoli SC Regular" w:eastAsia="Baoli SC Regular" w:hAnsi="Baoli SC Regular" w:cs="Baoli SC Regular"/>
                <w:vanish/>
                <w:color w:val="53A6FF"/>
                <w:spacing w:val="20"/>
                <w:sz w:val="44"/>
                <w:szCs w:val="44"/>
                <w:shd w:val="clear" w:color="auto" w:fill="FFFF99"/>
              </w:rPr>
              <w:t xml:space="preserve"> </w:t>
            </w:r>
            <w:r w:rsidRPr="00CE785E">
              <w:rPr>
                <w:rFonts w:ascii="Baoli SC Regular" w:eastAsia="Baoli SC Regular" w:hAnsi="Baoli SC Regular" w:cs="Baoli SC Regular"/>
                <w:bCs/>
                <w:vanish/>
                <w:color w:val="4690FF"/>
                <w:spacing w:val="20"/>
                <w:sz w:val="44"/>
                <w:szCs w:val="44"/>
              </w:rPr>
              <w:sym w:font="Wingdings" w:char="F041"/>
            </w:r>
            <w:r w:rsidRPr="00CE785E">
              <w:rPr>
                <w:rFonts w:ascii="Arial Bold" w:hAnsi="Arial Bold"/>
                <w:vanish/>
                <w:color w:val="53A6FF"/>
                <w:spacing w:val="20"/>
                <w:sz w:val="44"/>
                <w:szCs w:val="44"/>
                <w14:textOutline w14:w="9525" w14:cap="flat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 </w:t>
            </w: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</w:t>
            </w:r>
            <w:r w:rsidRPr="006D1BD1">
              <w:rPr>
                <w:rStyle w:val="a-size-base"/>
                <w:rFonts w:ascii="Menlo Regular" w:hAnsi="Menlo Regular" w:cs="Menlo Regular"/>
                <w:vanish/>
                <w:sz w:val="24"/>
                <w:szCs w:val="24"/>
              </w:rPr>
              <w:t xml:space="preserve">☮ </w:t>
            </w:r>
            <w:r w:rsidRPr="006D1BD1">
              <w:rPr>
                <w:rFonts w:cs="Arial"/>
                <w:b/>
                <w:vanish/>
                <w:sz w:val="24"/>
                <w:szCs w:val="24"/>
                <w:u w:color="99CCFF"/>
                <w:shd w:val="clear" w:color="auto" w:fill="FFFF99"/>
              </w:rPr>
              <w:sym w:font="Wingdings" w:char="F0AF"/>
            </w:r>
            <w:r w:rsidRPr="006D1BD1">
              <w:rPr>
                <w:rFonts w:cs="Arial"/>
                <w:b/>
                <w:vanish/>
                <w:sz w:val="24"/>
                <w:szCs w:val="24"/>
                <w:u w:color="99CCFF"/>
                <w:shd w:val="clear" w:color="auto" w:fill="FFFF99"/>
              </w:rPr>
              <w:t xml:space="preserve"> </w:t>
            </w:r>
            <w:r w:rsidRPr="006D1BD1">
              <w:rPr>
                <w:rFonts w:cs="Arial"/>
                <w:b/>
                <w:vanish/>
                <w:sz w:val="24"/>
                <w:szCs w:val="24"/>
                <w:u w:color="99CCFF"/>
                <w:shd w:val="clear" w:color="auto" w:fill="FFFF99"/>
              </w:rPr>
              <w:sym w:font="Wingdings" w:char="F03E"/>
            </w:r>
            <w:r w:rsidRPr="006D1BD1">
              <w:rPr>
                <w:rFonts w:cs="Arial"/>
                <w:b/>
                <w:vanish/>
                <w:sz w:val="24"/>
                <w:szCs w:val="24"/>
                <w:u w:color="99CCFF"/>
                <w:shd w:val="clear" w:color="auto" w:fill="FFFF99"/>
              </w:rPr>
              <w:t xml:space="preserve"> </w:t>
            </w:r>
            <w:r w:rsidRPr="006D1BD1">
              <w:rPr>
                <w:b/>
                <w:bCs/>
                <w:vanish/>
                <w:sz w:val="24"/>
                <w:szCs w:val="24"/>
              </w:rPr>
              <w:t>♥</w:t>
            </w: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>|</w:t>
            </w:r>
          </w:p>
          <w:p w14:paraId="4C5042A2" w14:textId="77777777" w:rsidR="006A3AFB" w:rsidRPr="00A77F43" w:rsidRDefault="006A3AFB" w:rsidP="006A3AFB">
            <w:pPr>
              <w:spacing w:before="0" w:line="306" w:lineRule="exact"/>
              <w:ind w:firstLine="0"/>
              <w:jc w:val="center"/>
            </w:pPr>
            <w:r w:rsidRPr="00C81A39">
              <w:t xml:space="preserve">Photo </w:t>
            </w:r>
            <w:r w:rsidRPr="00E4245A">
              <w:rPr>
                <w:b/>
              </w:rPr>
              <w:t>credits</w:t>
            </w:r>
            <w:r w:rsidRPr="00C81A39">
              <w:t>:</w:t>
            </w:r>
            <w:r>
              <w:t xml:space="preserve"> cover, Rawpixel; </w:t>
            </w:r>
            <w:r>
              <w:br/>
              <w:t xml:space="preserve">title page, </w:t>
            </w:r>
            <w:r w:rsidRPr="0071440A">
              <w:rPr>
                <w:vanish/>
              </w:rPr>
              <w:t xml:space="preserve">Reflecting Voters, </w:t>
            </w:r>
            <w:r w:rsidRPr="00BF3BFC">
              <w:t>Adrian</w:t>
            </w:r>
            <w:r>
              <w:t xml:space="preserve"> </w:t>
            </w:r>
            <w:r w:rsidRPr="00BF3BFC">
              <w:t>de</w:t>
            </w:r>
            <w:r>
              <w:t xml:space="preserve"> </w:t>
            </w:r>
            <w:r w:rsidRPr="00BF3BFC">
              <w:t>Kock</w:t>
            </w:r>
            <w:r>
              <w:t xml:space="preserve">, </w:t>
            </w:r>
            <w:r w:rsidRPr="002D2401">
              <w:t>Cape Town</w:t>
            </w:r>
            <w:r>
              <w:t xml:space="preserve"> SA, 1994;</w:t>
            </w:r>
            <w:r>
              <w:br/>
            </w:r>
            <w:r w:rsidRPr="00C81A39">
              <w:t xml:space="preserve">page </w:t>
            </w:r>
            <w:r>
              <w:t>5,</w:t>
            </w:r>
            <w:r w:rsidRPr="00C81A39">
              <w:t xml:space="preserve"> Kiichiro Sato</w:t>
            </w:r>
            <w:r>
              <w:t xml:space="preserve">; </w:t>
            </w:r>
            <w:r w:rsidRPr="00C81A39">
              <w:t>page 3</w:t>
            </w:r>
            <w:r>
              <w:t>8,</w:t>
            </w:r>
            <w:r w:rsidRPr="00C81A39">
              <w:t xml:space="preserve"> </w:t>
            </w:r>
            <w:r>
              <w:t>Mercedes-Benz;</w:t>
            </w:r>
          </w:p>
          <w:p w14:paraId="3E191466" w14:textId="5ED7F4AD" w:rsidR="006A3AFB" w:rsidRPr="00A77F43" w:rsidRDefault="006A3AFB" w:rsidP="006A3AFB">
            <w:pPr>
              <w:spacing w:before="0" w:line="306" w:lineRule="exact"/>
              <w:ind w:firstLine="0"/>
              <w:jc w:val="center"/>
            </w:pPr>
            <w:r w:rsidRPr="00A77F43">
              <w:t xml:space="preserve">page </w:t>
            </w:r>
            <w:r>
              <w:t>4</w:t>
            </w:r>
            <w:r w:rsidR="008A7E9E">
              <w:t>3,</w:t>
            </w:r>
            <w:r>
              <w:t xml:space="preserve"> Wikimedia;</w:t>
            </w:r>
            <w:r w:rsidRPr="00A77F43">
              <w:t xml:space="preserve"> page </w:t>
            </w:r>
            <w:r>
              <w:t>47,</w:t>
            </w:r>
            <w:r w:rsidRPr="00A77F43">
              <w:t xml:space="preserve"> </w:t>
            </w:r>
            <w:r w:rsidRPr="00212D43">
              <w:t>Minnesota Public Radio</w:t>
            </w:r>
            <w:r>
              <w:t>;</w:t>
            </w:r>
            <w:r>
              <w:br/>
            </w:r>
            <w:r w:rsidRPr="00A77F43">
              <w:t>page 5</w:t>
            </w:r>
            <w:r>
              <w:t>9,</w:t>
            </w:r>
            <w:r w:rsidRPr="00A77F43">
              <w:t xml:space="preserve"> Flickr pool, Local Living Venture</w:t>
            </w:r>
            <w:r>
              <w:t>;</w:t>
            </w:r>
          </w:p>
          <w:p w14:paraId="633054D6" w14:textId="77777777" w:rsidR="006A3AFB" w:rsidRPr="00C81A39" w:rsidRDefault="006A3AFB" w:rsidP="006A3AFB">
            <w:pPr>
              <w:spacing w:before="0" w:line="306" w:lineRule="exact"/>
              <w:ind w:firstLine="0"/>
              <w:jc w:val="center"/>
            </w:pPr>
            <w:r w:rsidRPr="00C81A39">
              <w:t>Others not attributed. All photos altered.</w:t>
            </w:r>
          </w:p>
          <w:p w14:paraId="50337008" w14:textId="77777777" w:rsidR="006A3AFB" w:rsidRPr="006144F0" w:rsidRDefault="006A3AFB" w:rsidP="006A3AFB">
            <w:pPr>
              <w:spacing w:before="0" w:line="260" w:lineRule="exact"/>
              <w:ind w:firstLine="0"/>
              <w:jc w:val="center"/>
              <w:rPr>
                <w:rFonts w:ascii="Braggadocio" w:hAnsi="Braggadocio"/>
                <w:color w:val="A5CF8A"/>
              </w:rPr>
            </w:pP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| </w:t>
            </w:r>
            <w:r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</w:t>
            </w: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|</w:t>
            </w:r>
          </w:p>
          <w:p w14:paraId="605DB806" w14:textId="3844B1D2" w:rsidR="006A3AFB" w:rsidRDefault="006A3AFB" w:rsidP="006A3AFB">
            <w:pPr>
              <w:spacing w:before="0" w:line="306" w:lineRule="exact"/>
              <w:ind w:firstLine="0"/>
              <w:jc w:val="center"/>
            </w:pPr>
            <w:r>
              <w:t xml:space="preserve">© </w:t>
            </w:r>
            <w:r w:rsidRPr="00B10DFE">
              <w:t xml:space="preserve">CC BY-SA 3.0  </w:t>
            </w:r>
            <w:r>
              <w:t>202</w:t>
            </w:r>
            <w:r w:rsidR="00313C25">
              <w:t>4</w:t>
            </w:r>
            <w:r>
              <w:t>,  Robert Loring</w:t>
            </w:r>
          </w:p>
          <w:p w14:paraId="0669A536" w14:textId="77777777" w:rsidR="006A3AFB" w:rsidRDefault="006A3AFB" w:rsidP="006A3AFB">
            <w:pPr>
              <w:spacing w:before="0" w:line="306" w:lineRule="exact"/>
              <w:ind w:firstLine="0"/>
              <w:jc w:val="center"/>
            </w:pPr>
            <w:r>
              <w:t>AccurateDemocracy and its logo are trademarks.</w:t>
            </w:r>
          </w:p>
          <w:p w14:paraId="1DF3B2BB" w14:textId="77777777" w:rsidR="006A3AFB" w:rsidRPr="00286C5E" w:rsidRDefault="006A3AFB" w:rsidP="006A3AFB">
            <w:pPr>
              <w:spacing w:before="0" w:line="306" w:lineRule="exact"/>
              <w:ind w:firstLine="0"/>
              <w:jc w:val="center"/>
            </w:pPr>
            <w:r>
              <w:t>We encourage reviews, reprints, and translations.</w:t>
            </w:r>
          </w:p>
          <w:p w14:paraId="291C668F" w14:textId="77777777" w:rsidR="006A3AFB" w:rsidRPr="00F00D10" w:rsidRDefault="006A3AFB" w:rsidP="006A3AFB">
            <w:pPr>
              <w:spacing w:before="0" w:line="306" w:lineRule="exact"/>
              <w:ind w:firstLine="0"/>
              <w:jc w:val="center"/>
              <w:rPr>
                <w:iCs/>
                <w:szCs w:val="26"/>
              </w:rPr>
            </w:pPr>
            <w:r w:rsidRPr="00286C5E">
              <w:rPr>
                <w:szCs w:val="26"/>
              </w:rPr>
              <w:t>www.</w:t>
            </w:r>
            <w:hyperlink r:id="rId20" w:history="1">
              <w:r w:rsidRPr="00286C5E">
                <w:rPr>
                  <w:rStyle w:val="Hyperlink"/>
                  <w:color w:val="auto"/>
                  <w:szCs w:val="26"/>
                  <w:u w:val="none"/>
                </w:rPr>
                <w:t>accuratedemocracy.com/z_prints.htm</w:t>
              </w:r>
            </w:hyperlink>
            <w:r>
              <w:br/>
              <w:t xml:space="preserve">preview of ISBN </w:t>
            </w:r>
            <w:r w:rsidRPr="00F00D10">
              <w:t>978-1-7362637-0-9</w:t>
            </w:r>
          </w:p>
          <w:p w14:paraId="41973F63" w14:textId="77777777" w:rsidR="006A3AFB" w:rsidRPr="00193D2A" w:rsidRDefault="006A3AFB" w:rsidP="006A3AFB">
            <w:pPr>
              <w:spacing w:before="0" w:line="260" w:lineRule="exact"/>
              <w:ind w:firstLine="0"/>
              <w:jc w:val="center"/>
              <w:rPr>
                <w:rFonts w:ascii="Braggadocio" w:hAnsi="Braggadocio"/>
                <w:color w:val="A5CF8A"/>
                <w:sz w:val="32"/>
                <w:szCs w:val="32"/>
              </w:rPr>
            </w:pPr>
            <w:r w:rsidRPr="00193D2A">
              <w:rPr>
                <w:rFonts w:ascii="Braggadocio" w:hAnsi="Braggadocio"/>
                <w:b/>
                <w:bCs/>
                <w:color w:val="A5CF8A"/>
                <w:sz w:val="32"/>
                <w:szCs w:val="32"/>
              </w:rPr>
              <w:t>/</w:t>
            </w: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</w:t>
            </w:r>
            <w:r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  </w:t>
            </w: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</w:t>
            </w:r>
            <w:r w:rsidRPr="00193D2A">
              <w:rPr>
                <w:rFonts w:ascii="Braggadocio" w:hAnsi="Braggadocio"/>
                <w:b/>
                <w:bCs/>
                <w:color w:val="A5CF8A"/>
                <w:sz w:val="32"/>
                <w:szCs w:val="32"/>
              </w:rPr>
              <w:t>\</w:t>
            </w:r>
          </w:p>
          <w:p w14:paraId="62677EB9" w14:textId="77777777" w:rsidR="006A3AFB" w:rsidRDefault="006A3AFB" w:rsidP="006A3AFB">
            <w:pPr>
              <w:pBdr>
                <w:top w:val="single" w:sz="18" w:space="1" w:color="A4C889"/>
              </w:pBdr>
              <w:shd w:val="clear" w:color="auto" w:fill="A3C887"/>
              <w:tabs>
                <w:tab w:val="left" w:pos="288"/>
                <w:tab w:val="center" w:pos="2952"/>
              </w:tabs>
              <w:spacing w:before="0" w:line="240" w:lineRule="auto"/>
              <w:ind w:left="648" w:right="648" w:firstLine="0"/>
              <w:jc w:val="center"/>
            </w:pPr>
            <w:r>
              <w:t xml:space="preserve">Kindly send any requests, questions, </w:t>
            </w:r>
          </w:p>
          <w:p w14:paraId="152A6CB3" w14:textId="37755D2B" w:rsidR="007A65D2" w:rsidRPr="00650BE5" w:rsidRDefault="006A3AFB" w:rsidP="006A3AFB">
            <w:pPr>
              <w:pBdr>
                <w:top w:val="single" w:sz="12" w:space="1" w:color="A4C889"/>
                <w:bottom w:val="single" w:sz="12" w:space="1" w:color="A4C889"/>
              </w:pBdr>
              <w:shd w:val="clear" w:color="auto" w:fill="A3C887"/>
              <w:tabs>
                <w:tab w:val="left" w:pos="288"/>
                <w:tab w:val="center" w:pos="2952"/>
              </w:tabs>
              <w:spacing w:before="0" w:line="240" w:lineRule="auto"/>
              <w:ind w:left="648" w:right="648" w:firstLine="0"/>
              <w:jc w:val="center"/>
            </w:pPr>
            <w:r>
              <w:t>comments or compliments to me at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435293FD" wp14:editId="52041ACA">
                  <wp:extent cx="1898523" cy="230505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_Printer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523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shd w:val="clear" w:color="auto" w:fill="auto"/>
          </w:tcPr>
          <w:p w14:paraId="7153849B" w14:textId="77777777" w:rsidR="005D5939" w:rsidRPr="001C4A80" w:rsidRDefault="005D5939" w:rsidP="005D5939">
            <w:pPr>
              <w:pStyle w:val="PageNums"/>
              <w:jc w:val="center"/>
              <w:rPr>
                <w:vanish/>
                <w:sz w:val="18"/>
                <w:szCs w:val="18"/>
              </w:rPr>
            </w:pPr>
          </w:p>
          <w:p w14:paraId="1798D4B7" w14:textId="2C132CA4" w:rsidR="001C4A80" w:rsidRDefault="001C4A80" w:rsidP="005D5939">
            <w:pPr>
              <w:pStyle w:val="PageNums"/>
              <w:jc w:val="center"/>
            </w:pPr>
            <w:r w:rsidRPr="001C4A80">
              <w:rPr>
                <w:rStyle w:val="Hyperlink"/>
                <w:vanish/>
                <w:color w:val="auto"/>
                <w:sz w:val="18"/>
                <w:szCs w:val="18"/>
                <w:u w:val="none"/>
              </w:rPr>
              <w:t>Damien Cave. “Jacinda Ardern Sold a Drastic Lockdown With Straight Talk and Mom Jokes”.  nytimes.com/2020/05/23/world/asia/jacinda-ardern-coronavirus-new-zealand.html    Defines MMP</w:t>
            </w:r>
          </w:p>
        </w:tc>
        <w:tc>
          <w:tcPr>
            <w:tcW w:w="6624" w:type="dxa"/>
            <w:shd w:val="clear" w:color="auto" w:fill="auto"/>
          </w:tcPr>
          <w:p w14:paraId="3124B6E5" w14:textId="77777777" w:rsidR="004309B3" w:rsidRPr="000C5219" w:rsidRDefault="004309B3" w:rsidP="004309B3">
            <w:pPr>
              <w:pStyle w:val="EndnoteText"/>
              <w:spacing w:line="264" w:lineRule="auto"/>
              <w:ind w:right="115"/>
              <w:rPr>
                <w:sz w:val="22"/>
                <w:szCs w:val="22"/>
                <w:u w:color="99CCFF"/>
              </w:rPr>
            </w:pPr>
            <w:r w:rsidRPr="000C5219">
              <w:rPr>
                <w:sz w:val="22"/>
                <w:szCs w:val="22"/>
              </w:rPr>
              <w:t xml:space="preserve">5 Chalmers, Patrick. “The People Trying to Save Democracy From Itself”, </w:t>
            </w:r>
            <w:r>
              <w:rPr>
                <w:sz w:val="22"/>
                <w:szCs w:val="22"/>
              </w:rPr>
              <w:t>https://www.</w:t>
            </w:r>
            <w:r w:rsidRPr="000C5219">
              <w:rPr>
                <w:sz w:val="22"/>
                <w:szCs w:val="22"/>
              </w:rPr>
              <w:t xml:space="preserve">theguardian.com/world/2016/jul/02/democracy-tarnished-brand-desperate-need-reinvention </w:t>
            </w:r>
            <w:r w:rsidRPr="000C5219">
              <w:rPr>
                <w:sz w:val="22"/>
                <w:szCs w:val="22"/>
                <w:u w:color="99CCFF"/>
              </w:rPr>
              <w:t xml:space="preserve"> </w:t>
            </w:r>
          </w:p>
          <w:p w14:paraId="688934F3" w14:textId="77777777" w:rsidR="004309B3" w:rsidRPr="000C5219" w:rsidRDefault="004309B3" w:rsidP="004309B3">
            <w:pPr>
              <w:pStyle w:val="EndnoteText"/>
              <w:spacing w:line="264" w:lineRule="auto"/>
              <w:ind w:right="115"/>
              <w:rPr>
                <w:sz w:val="22"/>
                <w:szCs w:val="22"/>
              </w:rPr>
            </w:pPr>
            <w:r w:rsidRPr="000C5219">
              <w:rPr>
                <w:sz w:val="22"/>
                <w:szCs w:val="22"/>
              </w:rPr>
              <w:t xml:space="preserve">Bouricius, Terrill G. “Democracy Through Multi-Body Sortition: Athenian Lessons for the Modern Day”, New Democracy Inst., </w:t>
            </w:r>
            <w:r w:rsidRPr="000C5219">
              <w:rPr>
                <w:i/>
                <w:sz w:val="22"/>
                <w:szCs w:val="22"/>
              </w:rPr>
              <w:t>Journal of Public Deliberation</w:t>
            </w:r>
            <w:r w:rsidRPr="000C5219">
              <w:rPr>
                <w:sz w:val="22"/>
                <w:szCs w:val="22"/>
              </w:rPr>
              <w:t>, Volume 9 | Issue 1; 4-30-2013</w:t>
            </w:r>
          </w:p>
          <w:p w14:paraId="72C12C3C" w14:textId="77777777" w:rsidR="004309B3" w:rsidRPr="000C5219" w:rsidRDefault="004309B3" w:rsidP="004309B3">
            <w:pPr>
              <w:pStyle w:val="EndnoteText"/>
              <w:tabs>
                <w:tab w:val="clear" w:pos="6192"/>
                <w:tab w:val="right" w:pos="6444"/>
              </w:tabs>
              <w:spacing w:line="264" w:lineRule="auto"/>
              <w:ind w:right="115"/>
              <w:rPr>
                <w:sz w:val="22"/>
                <w:szCs w:val="22"/>
              </w:rPr>
            </w:pPr>
            <w:r w:rsidRPr="000C5219">
              <w:rPr>
                <w:sz w:val="22"/>
                <w:szCs w:val="22"/>
              </w:rPr>
              <w:t>Navajas, Joaquin et al; “Aggregated knowledge from a small number of debates outperforms the wisdom of large crowds”, (Cornell U</w:t>
            </w:r>
            <w:r>
              <w:rPr>
                <w:sz w:val="22"/>
                <w:szCs w:val="22"/>
              </w:rPr>
              <w:t>.</w:t>
            </w:r>
            <w:r w:rsidRPr="000C5219">
              <w:rPr>
                <w:sz w:val="22"/>
                <w:szCs w:val="22"/>
              </w:rPr>
              <w:t>, 2017)    https://arxiv.org/abs/1703.00045</w:t>
            </w:r>
            <w:r>
              <w:rPr>
                <w:sz w:val="16"/>
              </w:rPr>
              <w:tab/>
            </w:r>
            <w:r>
              <w:rPr>
                <w:sz w:val="22"/>
                <w:szCs w:val="22"/>
              </w:rPr>
              <w:t xml:space="preserve">+ </w:t>
            </w:r>
            <w:r w:rsidRPr="00604AFF">
              <w:rPr>
                <w:sz w:val="22"/>
                <w:szCs w:val="22"/>
              </w:rPr>
              <w:t>info.vtaiwan.tw</w:t>
            </w:r>
          </w:p>
          <w:p w14:paraId="77CAF174" w14:textId="77777777" w:rsidR="004309B3" w:rsidRPr="000C5219" w:rsidRDefault="004309B3" w:rsidP="004309B3">
            <w:pPr>
              <w:pStyle w:val="EndnoteText"/>
              <w:tabs>
                <w:tab w:val="right" w:pos="6012"/>
              </w:tabs>
              <w:spacing w:line="264" w:lineRule="auto"/>
              <w:ind w:right="115"/>
              <w:rPr>
                <w:sz w:val="22"/>
                <w:szCs w:val="22"/>
              </w:rPr>
            </w:pPr>
            <w:r w:rsidRPr="000C5219">
              <w:rPr>
                <w:sz w:val="22"/>
                <w:szCs w:val="22"/>
              </w:rPr>
              <w:t>6 Tishman, Shari and Albert Andrade</w:t>
            </w:r>
            <w:r>
              <w:rPr>
                <w:sz w:val="22"/>
                <w:szCs w:val="22"/>
              </w:rPr>
              <w:t>.</w:t>
            </w:r>
            <w:r w:rsidRPr="000C5219">
              <w:rPr>
                <w:sz w:val="22"/>
                <w:szCs w:val="22"/>
              </w:rPr>
              <w:t xml:space="preserve"> </w:t>
            </w:r>
            <w:r w:rsidRPr="002920FE">
              <w:rPr>
                <w:i/>
                <w:sz w:val="22"/>
                <w:szCs w:val="22"/>
              </w:rPr>
              <w:t>Thinking Dispositions</w:t>
            </w:r>
            <w:r w:rsidRPr="000C5219">
              <w:rPr>
                <w:sz w:val="22"/>
                <w:szCs w:val="22"/>
              </w:rPr>
              <w:t xml:space="preserve">, </w:t>
            </w:r>
            <w:r w:rsidRPr="000C5219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https://pdfs.semanticscholar.org/57cb/278acf38e9da6490d266260f9a9c50d20da3.pdf      </w:t>
            </w:r>
            <w:r w:rsidRPr="000C5219">
              <w:rPr>
                <w:sz w:val="22"/>
                <w:szCs w:val="22"/>
              </w:rPr>
              <w:t xml:space="preserve">Many people use these ways of thinking at times. </w:t>
            </w:r>
            <w:r w:rsidRPr="000C5219">
              <w:rPr>
                <w:sz w:val="22"/>
                <w:szCs w:val="22"/>
              </w:rPr>
              <w:br/>
              <w:t>But fewer have a disposition to use them routinely.</w:t>
            </w:r>
          </w:p>
          <w:p w14:paraId="3F9DF27E" w14:textId="77777777" w:rsidR="004309B3" w:rsidRPr="000C5219" w:rsidRDefault="004309B3" w:rsidP="004309B3">
            <w:pPr>
              <w:pStyle w:val="EndnoteText"/>
              <w:spacing w:line="264" w:lineRule="auto"/>
              <w:ind w:right="115"/>
              <w:rPr>
                <w:sz w:val="22"/>
                <w:szCs w:val="22"/>
                <w:u w:color="99CCFF"/>
              </w:rPr>
            </w:pPr>
            <w:r w:rsidRPr="000C5219">
              <w:rPr>
                <w:sz w:val="22"/>
                <w:szCs w:val="22"/>
                <w:u w:color="99CCFF"/>
              </w:rPr>
              <w:t xml:space="preserve">7 See progressive taxes in Wikipedia pages on: </w:t>
            </w:r>
            <w:hyperlink r:id="rId22" w:history="1">
              <w:r w:rsidRPr="000C5219">
                <w:rPr>
                  <w:rStyle w:val="Hyperlink"/>
                  <w:color w:val="auto"/>
                  <w:sz w:val="22"/>
                  <w:szCs w:val="22"/>
                  <w:u w:val="none"/>
                </w:rPr>
                <w:t>Carbon_tax</w:t>
              </w:r>
            </w:hyperlink>
            <w:r w:rsidRPr="000C5219">
              <w:rPr>
                <w:sz w:val="22"/>
                <w:szCs w:val="22"/>
                <w:u w:color="99CCFF"/>
              </w:rPr>
              <w:t xml:space="preserve">, </w:t>
            </w:r>
            <w:hyperlink r:id="rId23" w:anchor="Expenditure_tax" w:history="1">
              <w:r w:rsidRPr="000C5219">
                <w:rPr>
                  <w:rStyle w:val="Hyperlink"/>
                  <w:color w:val="auto"/>
                  <w:sz w:val="22"/>
                  <w:szCs w:val="22"/>
                  <w:u w:val="none"/>
                </w:rPr>
                <w:t>Consumption_tax#Expenditure_tax</w:t>
              </w:r>
            </w:hyperlink>
            <w:r w:rsidRPr="000C5219">
              <w:rPr>
                <w:sz w:val="22"/>
                <w:szCs w:val="22"/>
                <w:u w:color="99CCFF"/>
              </w:rPr>
              <w:t xml:space="preserve">, </w:t>
            </w:r>
            <w:hyperlink r:id="rId24" w:history="1">
              <w:r w:rsidRPr="008F56B1">
                <w:rPr>
                  <w:rStyle w:val="Hyperlink"/>
                  <w:color w:val="auto"/>
                  <w:sz w:val="22"/>
                  <w:szCs w:val="22"/>
                  <w:u w:val="none"/>
                </w:rPr>
                <w:t>Location_value_tax</w:t>
              </w:r>
            </w:hyperlink>
            <w:r w:rsidRPr="008F56B1">
              <w:rPr>
                <w:sz w:val="22"/>
                <w:szCs w:val="22"/>
                <w:u w:color="99CCFF"/>
              </w:rPr>
              <w:t xml:space="preserve">, </w:t>
            </w:r>
            <w:hyperlink r:id="rId25" w:history="1">
              <w:r w:rsidRPr="000C5219">
                <w:rPr>
                  <w:rStyle w:val="Hyperlink"/>
                  <w:color w:val="auto"/>
                  <w:sz w:val="22"/>
                  <w:szCs w:val="22"/>
                  <w:u w:val="none"/>
                </w:rPr>
                <w:t>Financial_transaction_tax (speculation)</w:t>
              </w:r>
            </w:hyperlink>
            <w:r w:rsidRPr="000C5219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, </w:t>
            </w:r>
            <w:r w:rsidRPr="000C5219">
              <w:rPr>
                <w:sz w:val="22"/>
                <w:szCs w:val="22"/>
                <w:u w:color="99CCFF"/>
              </w:rPr>
              <w:t xml:space="preserve">and </w:t>
            </w:r>
            <w:r w:rsidRPr="000C5219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Weath_tax. </w:t>
            </w:r>
          </w:p>
          <w:p w14:paraId="296C8F49" w14:textId="68BEA70D" w:rsidR="004309B3" w:rsidRPr="000C5219" w:rsidRDefault="004309B3" w:rsidP="004309B3">
            <w:pPr>
              <w:pStyle w:val="EndnoteText"/>
              <w:spacing w:line="264" w:lineRule="auto"/>
              <w:ind w:right="115"/>
              <w:rPr>
                <w:sz w:val="22"/>
                <w:szCs w:val="22"/>
                <w:u w:color="99CCFF"/>
              </w:rPr>
            </w:pPr>
            <w:r w:rsidRPr="000C5219">
              <w:rPr>
                <w:rStyle w:val="Hyperlink"/>
                <w:color w:val="auto"/>
                <w:sz w:val="22"/>
                <w:szCs w:val="22"/>
                <w:u w:val="none"/>
              </w:rPr>
              <w:t>Piketty, Thomas and Arthur Goldhammer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>.</w:t>
            </w:r>
            <w:r w:rsidRPr="000C5219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  <w:r w:rsidRPr="002920FE">
              <w:rPr>
                <w:rStyle w:val="Hyperlink"/>
                <w:i/>
                <w:color w:val="auto"/>
                <w:sz w:val="22"/>
                <w:szCs w:val="22"/>
                <w:u w:val="none"/>
              </w:rPr>
              <w:t>Capital in the 21st Century</w:t>
            </w:r>
            <w:r w:rsidRPr="000C5219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; (Cambridge MA: The Belknap </w:t>
            </w:r>
            <w:r w:rsidR="003C07BA">
              <w:rPr>
                <w:rStyle w:val="Hyperlink"/>
                <w:color w:val="auto"/>
                <w:sz w:val="22"/>
                <w:szCs w:val="22"/>
                <w:u w:val="none"/>
              </w:rPr>
              <w:t>Press of Harvard U. Press, 2014</w:t>
            </w:r>
            <w:r w:rsidRPr="000C5219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) </w:t>
            </w:r>
          </w:p>
          <w:p w14:paraId="44C1B03F" w14:textId="77777777" w:rsidR="004309B3" w:rsidRPr="000C5219" w:rsidRDefault="004309B3" w:rsidP="004309B3">
            <w:pPr>
              <w:pStyle w:val="EndnoteText"/>
              <w:tabs>
                <w:tab w:val="right" w:pos="6030"/>
              </w:tabs>
              <w:spacing w:line="264" w:lineRule="auto"/>
              <w:ind w:right="115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0C5219">
              <w:rPr>
                <w:sz w:val="22"/>
                <w:szCs w:val="22"/>
                <w:u w:color="99CCFF"/>
              </w:rPr>
              <w:t xml:space="preserve">8 https://cyber.harvard.edu/publications/2018/01/communityfiber    Institute for Local Self-Reliance  </w:t>
            </w:r>
            <w:r w:rsidRPr="000C5219">
              <w:rPr>
                <w:rStyle w:val="Hyperlink"/>
                <w:color w:val="auto"/>
                <w:sz w:val="22"/>
                <w:szCs w:val="22"/>
                <w:u w:val="none"/>
              </w:rPr>
              <w:t>www.ilsr.org</w:t>
            </w:r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  www.</w:t>
            </w:r>
            <w:r w:rsidRPr="000C5219">
              <w:rPr>
                <w:sz w:val="22"/>
                <w:szCs w:val="22"/>
                <w:u w:color="99CCFF"/>
              </w:rPr>
              <w:t>windsong.bc.ca</w:t>
            </w:r>
          </w:p>
          <w:p w14:paraId="55933ABA" w14:textId="6D858882" w:rsidR="004309B3" w:rsidRDefault="004309B3" w:rsidP="004309B3">
            <w:pPr>
              <w:pStyle w:val="EndnoteText"/>
              <w:spacing w:line="264" w:lineRule="auto"/>
              <w:ind w:right="115"/>
              <w:rPr>
                <w:sz w:val="22"/>
                <w:szCs w:val="22"/>
                <w:u w:color="99CCFF"/>
              </w:rPr>
            </w:pPr>
            <w:r w:rsidRPr="000C5219">
              <w:rPr>
                <w:sz w:val="22"/>
                <w:szCs w:val="22"/>
                <w:u w:color="99CCFF"/>
              </w:rPr>
              <w:t xml:space="preserve">9 Loring, Robert. “Egalitarian versus Authoritarian Values” </w:t>
            </w:r>
            <w:r w:rsidR="0097415D">
              <w:rPr>
                <w:sz w:val="22"/>
                <w:szCs w:val="22"/>
                <w:u w:color="99CCFF"/>
              </w:rPr>
              <w:br/>
            </w:r>
            <w:r w:rsidR="00A94A89">
              <w:rPr>
                <w:rFonts w:ascii="MS Mincho" w:eastAsia="MS Mincho" w:hAnsi="MS Mincho" w:cs="MS Mincho" w:hint="eastAsia"/>
                <w:sz w:val="22"/>
                <w:szCs w:val="22"/>
                <w:u w:color="99CCFF"/>
              </w:rPr>
              <w:t>ⓐ</w:t>
            </w:r>
            <w:r w:rsidRPr="000C5219">
              <w:rPr>
                <w:sz w:val="22"/>
                <w:szCs w:val="22"/>
                <w:u w:color="99CCFF"/>
              </w:rPr>
              <w:t xml:space="preserve">a_quotes.htm#egal </w:t>
            </w:r>
          </w:p>
          <w:p w14:paraId="0C40C33F" w14:textId="77777777" w:rsidR="004309B3" w:rsidRDefault="004309B3" w:rsidP="004309B3">
            <w:pPr>
              <w:pStyle w:val="EndnoteText"/>
              <w:spacing w:line="264" w:lineRule="auto"/>
              <w:ind w:right="115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0C5219">
              <w:rPr>
                <w:rStyle w:val="Hyperlink"/>
                <w:color w:val="auto"/>
                <w:sz w:val="22"/>
                <w:szCs w:val="22"/>
                <w:u w:val="none"/>
              </w:rPr>
              <w:t>https://scholar.princeton.edu/sites/default/files/mgilens/files/gilens_and_page_2014_-testing_theories_of_american_politics.doc.pdf</w:t>
            </w:r>
          </w:p>
          <w:p w14:paraId="2B8EFAEA" w14:textId="064441EF" w:rsidR="004309B3" w:rsidRPr="00BD11A6" w:rsidRDefault="004309B3" w:rsidP="004309B3">
            <w:pPr>
              <w:pStyle w:val="EndnoteText"/>
              <w:spacing w:line="264" w:lineRule="auto"/>
              <w:ind w:right="115"/>
              <w:rPr>
                <w:sz w:val="22"/>
                <w:szCs w:val="22"/>
                <w:u w:color="99CCFF"/>
                <w:lang w:val="pt-BR"/>
              </w:rPr>
            </w:pPr>
            <w:r w:rsidRPr="00BD11A6">
              <w:rPr>
                <w:sz w:val="22"/>
                <w:szCs w:val="22"/>
                <w:u w:color="99CCFF"/>
                <w:lang w:val="pt-BR"/>
              </w:rPr>
              <w:t xml:space="preserve">10 </w:t>
            </w:r>
            <w:r w:rsidR="001C468E" w:rsidRPr="00BD11A6">
              <w:rPr>
                <w:sz w:val="22"/>
                <w:szCs w:val="22"/>
                <w:u w:color="99CCFF"/>
                <w:lang w:val="pt-BR"/>
              </w:rPr>
              <w:t xml:space="preserve">Taub, Amanda;  </w:t>
            </w:r>
            <w:r w:rsidRPr="00BD11A6">
              <w:rPr>
                <w:rStyle w:val="Hyperlink"/>
                <w:color w:val="auto"/>
                <w:sz w:val="22"/>
                <w:szCs w:val="22"/>
                <w:u w:val="none"/>
                <w:lang w:val="pt-BR"/>
              </w:rPr>
              <w:t>https://</w:t>
            </w:r>
            <w:r w:rsidRPr="00BD11A6">
              <w:rPr>
                <w:sz w:val="22"/>
                <w:szCs w:val="22"/>
                <w:u w:color="99CCFF"/>
                <w:lang w:val="pt-BR"/>
              </w:rPr>
              <w:t>psypost.org/2018/06/study-finds-</w:t>
            </w:r>
            <w:r w:rsidRPr="00BD11A6">
              <w:rPr>
                <w:sz w:val="22"/>
                <w:szCs w:val="22"/>
                <w:u w:val="single" w:color="99CCFF"/>
                <w:lang w:val="pt-BR"/>
              </w:rPr>
              <w:t>less-corruption</w:t>
            </w:r>
            <w:r w:rsidRPr="00BD11A6">
              <w:rPr>
                <w:sz w:val="22"/>
                <w:szCs w:val="22"/>
                <w:u w:color="99CCFF"/>
                <w:lang w:val="pt-BR"/>
              </w:rPr>
              <w:t>-countries-women-government-51530</w:t>
            </w:r>
          </w:p>
          <w:p w14:paraId="61D7EE1C" w14:textId="52840509" w:rsidR="001C468E" w:rsidRPr="000C5219" w:rsidRDefault="001C468E" w:rsidP="004309B3">
            <w:pPr>
              <w:pStyle w:val="EndnoteText"/>
              <w:spacing w:line="264" w:lineRule="auto"/>
              <w:ind w:right="115"/>
              <w:rPr>
                <w:sz w:val="22"/>
                <w:szCs w:val="22"/>
                <w:u w:color="99CCFF"/>
              </w:rPr>
            </w:pPr>
            <w:r w:rsidRPr="001C468E">
              <w:rPr>
                <w:sz w:val="22"/>
                <w:szCs w:val="22"/>
                <w:u w:color="99CCFF"/>
              </w:rPr>
              <w:t>Damien Cave. “Jacinda Ardern Sold a Drastic Lockdown With Straight Talk and Mom Jokes”.  nytimes.com/2020/05/23/world/asia/jacinda-ardern-coronavirus-new-zealand.html    Defines MMP</w:t>
            </w:r>
          </w:p>
          <w:p w14:paraId="66FBAA33" w14:textId="579DE5E8" w:rsidR="008B708B" w:rsidRDefault="008B708B" w:rsidP="008B708B">
            <w:pPr>
              <w:pStyle w:val="EndnoteText"/>
              <w:spacing w:line="264" w:lineRule="auto"/>
              <w:ind w:right="0"/>
              <w:rPr>
                <w:sz w:val="22"/>
                <w:szCs w:val="22"/>
                <w:u w:color="99CCFF"/>
              </w:rPr>
            </w:pPr>
            <w:r>
              <w:rPr>
                <w:sz w:val="22"/>
                <w:szCs w:val="22"/>
                <w:u w:color="99CCFF"/>
              </w:rPr>
              <w:t>11</w:t>
            </w:r>
            <w:r>
              <w:t> </w:t>
            </w:r>
            <w:r w:rsidRPr="00E33AB8">
              <w:rPr>
                <w:sz w:val="22"/>
                <w:szCs w:val="22"/>
                <w:u w:color="99CCFF"/>
              </w:rPr>
              <w:t>https://</w:t>
            </w:r>
            <w:r w:rsidRPr="00E253D0">
              <w:rPr>
                <w:sz w:val="22"/>
                <w:szCs w:val="22"/>
                <w:u w:color="99CCFF"/>
              </w:rPr>
              <w:t>web.archive.org/web/19990218104532/http://members.aol.com/loringrbt/elect.htm</w:t>
            </w:r>
            <w:r>
              <w:rPr>
                <w:sz w:val="22"/>
                <w:szCs w:val="22"/>
                <w:u w:color="99CCFF"/>
              </w:rPr>
              <w:t xml:space="preserve">    </w:t>
            </w:r>
            <w:r w:rsidRPr="0046726A">
              <w:rPr>
                <w:rFonts w:ascii="ヒラギノ角ゴ ProN W3" w:eastAsia="ヒラギノ角ゴ ProN W3" w:hAnsi="ヒラギノ角ゴ ProN W3" w:cs="ヒラギノ角ゴ ProN W3" w:hint="eastAsia"/>
                <w:bCs/>
                <w:sz w:val="22"/>
                <w:szCs w:val="22"/>
              </w:rPr>
              <w:t>ⓐ</w:t>
            </w:r>
            <w:r w:rsidRPr="004F22D6">
              <w:rPr>
                <w:b/>
                <w:bCs/>
                <w:sz w:val="22"/>
                <w:szCs w:val="22"/>
              </w:rPr>
              <w:t xml:space="preserve"> </w:t>
            </w:r>
            <w:r w:rsidRPr="00DB552F">
              <w:rPr>
                <w:sz w:val="22"/>
                <w:szCs w:val="22"/>
                <w:u w:color="99CCFF"/>
              </w:rPr>
              <w:t>archive/Democracy_Evolves_1997/elect.htm</w:t>
            </w:r>
          </w:p>
          <w:p w14:paraId="5A35EB33" w14:textId="36D2D8A4" w:rsidR="004309B3" w:rsidRPr="0097415D" w:rsidRDefault="004309B3" w:rsidP="002E3E93">
            <w:pPr>
              <w:pStyle w:val="EndnoteText"/>
              <w:spacing w:line="264" w:lineRule="auto"/>
              <w:ind w:right="288"/>
              <w:rPr>
                <w:rStyle w:val="Hyperlink"/>
                <w:rFonts w:ascii="Lucida Grande" w:hAnsi="Lucida Grande" w:cs="Lucida Grande"/>
                <w:vanish/>
                <w:color w:val="000000"/>
                <w:u w:val="none"/>
              </w:rPr>
            </w:pPr>
            <w:r>
              <w:rPr>
                <w:sz w:val="22"/>
                <w:szCs w:val="22"/>
                <w:u w:color="99CCFF"/>
              </w:rPr>
              <w:t>12</w:t>
            </w:r>
            <w:r w:rsidR="002E3E93">
              <w:rPr>
                <w:sz w:val="22"/>
                <w:szCs w:val="22"/>
                <w:u w:color="99CCFF"/>
              </w:rPr>
              <w:t> </w:t>
            </w:r>
            <w:r w:rsidRPr="0099600F">
              <w:rPr>
                <w:sz w:val="22"/>
                <w:szCs w:val="22"/>
                <w:u w:color="99CCFF"/>
              </w:rPr>
              <w:t>web.archive.org/web/19991023011241/http:/members.aol.com:80/loringrbt/a_intro.htm</w:t>
            </w:r>
          </w:p>
          <w:p w14:paraId="6EE61BB4" w14:textId="523202CF" w:rsidR="005D5939" w:rsidRPr="00A276BD" w:rsidRDefault="002D5928" w:rsidP="002D5928">
            <w:pPr>
              <w:pStyle w:val="PageNums"/>
              <w:tabs>
                <w:tab w:val="right" w:pos="6624"/>
              </w:tabs>
              <w:spacing w:line="264" w:lineRule="auto"/>
            </w:pPr>
            <w:r w:rsidRPr="0097415D">
              <w:rPr>
                <w:vanish/>
                <w:sz w:val="24"/>
                <w:szCs w:val="24"/>
              </w:rPr>
              <w:t xml:space="preserve"> </w:t>
            </w:r>
            <w:r w:rsidRPr="0097415D">
              <w:rPr>
                <w:vanish/>
                <w:sz w:val="24"/>
                <w:szCs w:val="24"/>
                <w:shd w:val="clear" w:color="auto" w:fill="FFFF00"/>
              </w:rPr>
              <w:t xml:space="preserve">  </w:t>
            </w:r>
            <w:r w:rsidR="004309B3" w:rsidRPr="0097415D">
              <w:rPr>
                <w:vanish/>
                <w:sz w:val="24"/>
                <w:szCs w:val="24"/>
                <w:shd w:val="clear" w:color="auto" w:fill="FFFF00"/>
              </w:rPr>
              <w:t xml:space="preserve">Share the </w:t>
            </w:r>
            <w:r w:rsidR="004309B3" w:rsidRPr="0097415D">
              <w:rPr>
                <w:b/>
                <w:vanish/>
                <w:sz w:val="24"/>
                <w:szCs w:val="24"/>
                <w:shd w:val="clear" w:color="auto" w:fill="FFFF00"/>
              </w:rPr>
              <w:t>eBook</w:t>
            </w:r>
            <w:r w:rsidR="004309B3" w:rsidRPr="0097415D">
              <w:rPr>
                <w:vanish/>
                <w:sz w:val="24"/>
                <w:szCs w:val="24"/>
                <w:shd w:val="clear" w:color="auto" w:fill="FFFF00"/>
              </w:rPr>
              <w:t>: AccurateDemocracy.com</w:t>
            </w:r>
            <w:r w:rsidR="004309B3" w:rsidRPr="0097415D">
              <w:rPr>
                <w:b/>
                <w:vanish/>
                <w:sz w:val="24"/>
                <w:szCs w:val="24"/>
                <w:shd w:val="clear" w:color="auto" w:fill="FFFF00"/>
              </w:rPr>
              <w:t>/</w:t>
            </w:r>
            <w:r w:rsidR="004309B3" w:rsidRPr="0097415D">
              <w:rPr>
                <w:vanish/>
                <w:sz w:val="24"/>
                <w:szCs w:val="24"/>
                <w:shd w:val="clear" w:color="auto" w:fill="FFFF00"/>
              </w:rPr>
              <w:t xml:space="preserve">AcDem.pdf </w:t>
            </w:r>
            <w:r w:rsidRPr="0097415D">
              <w:rPr>
                <w:vanish/>
                <w:sz w:val="24"/>
                <w:szCs w:val="24"/>
                <w:shd w:val="clear" w:color="auto" w:fill="FFFF00"/>
              </w:rPr>
              <w:br/>
            </w:r>
            <w:r w:rsidR="004309B3" w:rsidRPr="0097415D">
              <w:rPr>
                <w:vanish/>
                <w:sz w:val="24"/>
                <w:szCs w:val="24"/>
                <w:shd w:val="clear" w:color="auto" w:fill="FFFF00"/>
              </w:rPr>
              <w:t xml:space="preserve"> </w:t>
            </w:r>
            <w:r w:rsidRPr="0097415D">
              <w:rPr>
                <w:vanish/>
                <w:sz w:val="24"/>
                <w:szCs w:val="24"/>
                <w:shd w:val="clear" w:color="auto" w:fill="FFFF00"/>
              </w:rPr>
              <w:t xml:space="preserve">     It is always the most up-to-date edition.</w:t>
            </w:r>
            <w:r w:rsidR="009B4488" w:rsidRPr="0097415D">
              <w:rPr>
                <w:vanish/>
                <w:sz w:val="24"/>
                <w:szCs w:val="24"/>
                <w:shd w:val="clear" w:color="auto" w:fill="FFFF00"/>
              </w:rPr>
              <w:t>     </w:t>
            </w:r>
            <w:r w:rsidR="004309B3" w:rsidRPr="002D5928">
              <w:rPr>
                <w:sz w:val="16"/>
              </w:rPr>
              <w:tab/>
            </w:r>
            <w:r w:rsidR="004309B3" w:rsidRPr="002D5928">
              <w:rPr>
                <w:rFonts w:ascii="Helvetica" w:hAnsi="Helvetica"/>
                <w:sz w:val="20"/>
              </w:rPr>
              <w:t>67</w:t>
            </w:r>
            <w:r w:rsidR="00EB3F2E" w:rsidRPr="002D5928">
              <w:rPr>
                <w:sz w:val="16"/>
                <w:szCs w:val="16"/>
              </w:rPr>
              <w:tab/>
            </w:r>
            <w:r w:rsidR="00EE4D58" w:rsidRPr="002D5928">
              <w:rPr>
                <w:rFonts w:ascii="Helvetica" w:hAnsi="Helvetica"/>
                <w:sz w:val="20"/>
              </w:rPr>
              <w:t>67</w:t>
            </w:r>
          </w:p>
        </w:tc>
      </w:tr>
      <w:tr w:rsidR="005D5939" w14:paraId="6D5724B0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2BCE65B8" w14:textId="0636E6EA" w:rsidR="005B67D1" w:rsidRPr="00CE7466" w:rsidRDefault="00B432F3" w:rsidP="005B67D1">
            <w:pPr>
              <w:pStyle w:val="Subtitle"/>
              <w:ind w:left="288"/>
              <w:rPr>
                <w:rFonts w:ascii="Times" w:hAnsi="Times"/>
                <w:b w:val="0"/>
                <w:bCs w:val="0"/>
                <w:sz w:val="20"/>
              </w:rPr>
            </w:pPr>
            <w:r>
              <w:lastRenderedPageBreak/>
              <w:t>B. W</w:t>
            </w:r>
            <w:r w:rsidR="005B67D1" w:rsidRPr="00027283">
              <w:t>orkshop Games</w:t>
            </w:r>
            <w:r w:rsidR="005B67D1" w:rsidRPr="00027283">
              <w:rPr>
                <w:b w:val="0"/>
              </w:rPr>
              <w:t xml:space="preserve">, </w:t>
            </w:r>
            <w:r w:rsidR="005B67D1" w:rsidRPr="00B04C94">
              <w:rPr>
                <w:b w:val="0"/>
                <w:bCs w:val="0"/>
                <w:sz w:val="22"/>
                <w:szCs w:val="22"/>
              </w:rPr>
              <w:t xml:space="preserve">hold a vote </w:t>
            </w:r>
            <w:r w:rsidR="005B67D1" w:rsidRPr="00B04C94">
              <w:rPr>
                <w:bCs w:val="0"/>
                <w:sz w:val="22"/>
                <w:szCs w:val="22"/>
              </w:rPr>
              <w:t xml:space="preserve"> </w:t>
            </w:r>
            <w:r w:rsidR="005B67D1" w:rsidRPr="00B04C94">
              <w:rPr>
                <w:rFonts w:ascii="ヒラギノ角ゴ ProN W3" w:eastAsia="ヒラギノ角ゴ ProN W3" w:hAnsi="ヒラギノ角ゴ ProN W3" w:cs="ヒラギノ角ゴ ProN W3" w:hint="eastAsia"/>
                <w:b w:val="0"/>
                <w:sz w:val="22"/>
                <w:szCs w:val="22"/>
              </w:rPr>
              <w:t>ⓐ</w:t>
            </w:r>
            <w:r w:rsidR="005B67D1" w:rsidRPr="00B04C9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5B67D1" w:rsidRPr="00B04C94">
              <w:rPr>
                <w:rFonts w:ascii="Times" w:hAnsi="Times"/>
                <w:b w:val="0"/>
                <w:bCs w:val="0"/>
                <w:sz w:val="22"/>
                <w:szCs w:val="22"/>
                <w:u w:color="99CCFF"/>
              </w:rPr>
              <w:t>a_workshop.htm</w:t>
            </w:r>
            <w:r w:rsidR="005B67D1" w:rsidRPr="00B04C94">
              <w:rPr>
                <w:rFonts w:ascii="Times" w:hAnsi="Times"/>
                <w:b w:val="0"/>
                <w:bCs w:val="0"/>
                <w:sz w:val="22"/>
                <w:szCs w:val="22"/>
              </w:rPr>
              <w:t xml:space="preserve"> </w:t>
            </w:r>
          </w:p>
          <w:p w14:paraId="28211AEA" w14:textId="77777777" w:rsidR="005B67D1" w:rsidRPr="002105EA" w:rsidRDefault="005B67D1" w:rsidP="002D5928">
            <w:pPr>
              <w:pStyle w:val="EndnoteText"/>
              <w:spacing w:before="40" w:line="260" w:lineRule="exact"/>
              <w:ind w:right="0"/>
              <w:rPr>
                <w:sz w:val="22"/>
              </w:rPr>
            </w:pPr>
            <w:r w:rsidRPr="0012598E">
              <w:rPr>
                <w:sz w:val="22"/>
              </w:rPr>
              <w:t xml:space="preserve">1 </w:t>
            </w:r>
            <w:r w:rsidRPr="007F4D7E">
              <w:rPr>
                <w:sz w:val="22"/>
                <w:szCs w:val="22"/>
              </w:rPr>
              <w:t xml:space="preserve">A voter’s ranks may skip around, </w:t>
            </w:r>
            <w:r w:rsidRPr="00902E4A">
              <w:rPr>
                <w:i/>
                <w:sz w:val="22"/>
                <w:szCs w:val="22"/>
              </w:rPr>
              <w:t>e.g.</w:t>
            </w:r>
            <w:r w:rsidRPr="007F4D7E">
              <w:rPr>
                <w:sz w:val="22"/>
                <w:szCs w:val="22"/>
              </w:rPr>
              <w:t xml:space="preserve"> 1</w:t>
            </w:r>
            <w:r w:rsidRPr="007F4D7E">
              <w:rPr>
                <w:sz w:val="22"/>
                <w:szCs w:val="22"/>
                <w:vertAlign w:val="superscript"/>
              </w:rPr>
              <w:t>st</w:t>
            </w:r>
            <w:r w:rsidRPr="007F4D7E">
              <w:rPr>
                <w:sz w:val="22"/>
                <w:szCs w:val="22"/>
              </w:rPr>
              <w:t xml:space="preserve"> left, 2</w:t>
            </w:r>
            <w:r w:rsidRPr="007F4D7E">
              <w:rPr>
                <w:sz w:val="22"/>
                <w:szCs w:val="22"/>
                <w:vertAlign w:val="superscript"/>
              </w:rPr>
              <w:t>nd</w:t>
            </w:r>
            <w:r w:rsidRPr="007F4D7E">
              <w:rPr>
                <w:sz w:val="22"/>
                <w:szCs w:val="22"/>
              </w:rPr>
              <w:t xml:space="preserve"> far right, 3</w:t>
            </w:r>
            <w:r w:rsidRPr="007F4D7E">
              <w:rPr>
                <w:sz w:val="22"/>
                <w:szCs w:val="22"/>
                <w:vertAlign w:val="superscript"/>
              </w:rPr>
              <w:t>rd</w:t>
            </w:r>
            <w:r w:rsidRPr="007F4D7E">
              <w:rPr>
                <w:sz w:val="22"/>
                <w:szCs w:val="22"/>
              </w:rPr>
              <w:t xml:space="preserve"> center.   </w:t>
            </w:r>
            <w:r w:rsidRPr="0012598E">
              <w:rPr>
                <w:sz w:val="22"/>
              </w:rPr>
              <w:t xml:space="preserve"> </w:t>
            </w:r>
            <w:r w:rsidRPr="002105EA">
              <w:rPr>
                <w:sz w:val="22"/>
              </w:rPr>
              <w:t xml:space="preserve">  </w:t>
            </w:r>
          </w:p>
          <w:p w14:paraId="19123909" w14:textId="412F2A7D" w:rsidR="005B67D1" w:rsidRPr="005E0B86" w:rsidRDefault="005B67D1" w:rsidP="005B67D1">
            <w:pPr>
              <w:pStyle w:val="EndnoteText"/>
              <w:spacing w:line="260" w:lineRule="exact"/>
              <w:ind w:right="0"/>
              <w:rPr>
                <w:szCs w:val="20"/>
                <w:u w:color="99CCFF"/>
              </w:rPr>
            </w:pPr>
            <w:r w:rsidRPr="00617352">
              <w:rPr>
                <w:sz w:val="22"/>
                <w:szCs w:val="22"/>
                <w:u w:color="99CCFF"/>
              </w:rPr>
              <w:t xml:space="preserve">2 </w:t>
            </w:r>
            <w:r w:rsidR="00E16C98" w:rsidRPr="00E16C98">
              <w:rPr>
                <w:sz w:val="22"/>
                <w:szCs w:val="22"/>
                <w:u w:color="99CCFF"/>
              </w:rPr>
              <w:t>A Simple Tally</w:t>
            </w:r>
            <w:r w:rsidR="00E16C98">
              <w:rPr>
                <w:sz w:val="22"/>
                <w:szCs w:val="22"/>
                <w:u w:color="99CCFF"/>
              </w:rPr>
              <w:t xml:space="preserve"> </w:t>
            </w:r>
            <w:r w:rsidR="00E16C98" w:rsidRPr="00E16C98">
              <w:rPr>
                <w:rFonts w:ascii="MS Mincho" w:eastAsia="MS Mincho" w:hAnsi="MS Mincho" w:cs="MS Mincho" w:hint="eastAsia"/>
                <w:sz w:val="22"/>
                <w:szCs w:val="22"/>
                <w:u w:color="99CCFF"/>
              </w:rPr>
              <w:t>ⓐ</w:t>
            </w:r>
            <w:r w:rsidR="00E16C98" w:rsidRPr="00E16C98">
              <w:rPr>
                <w:sz w:val="22"/>
                <w:szCs w:val="22"/>
                <w:u w:color="99CCFF"/>
              </w:rPr>
              <w:t>p_tally.htm#tech</w:t>
            </w:r>
            <w:r w:rsidRPr="009562F7">
              <w:rPr>
                <w:sz w:val="22"/>
                <w:szCs w:val="22"/>
                <w:u w:color="99CCFF"/>
              </w:rPr>
              <w:t xml:space="preserve"> </w:t>
            </w:r>
            <w:r w:rsidRPr="00617352">
              <w:rPr>
                <w:sz w:val="22"/>
                <w:szCs w:val="22"/>
                <w:u w:color="99CCFF"/>
              </w:rPr>
              <w:t xml:space="preserve">Other Budget Rules </w:t>
            </w:r>
            <w:r w:rsidRPr="005E0B86">
              <w:rPr>
                <w:rFonts w:eastAsia="ヒラギノ角ゴ ProN W3" w:hint="eastAsia"/>
                <w:szCs w:val="20"/>
                <w:u w:color="99CCFF"/>
              </w:rPr>
              <w:t>ⓐ</w:t>
            </w:r>
            <w:r w:rsidRPr="005E0B86">
              <w:rPr>
                <w:szCs w:val="20"/>
                <w:u w:color="99CCFF"/>
              </w:rPr>
              <w:t xml:space="preserve"> </w:t>
            </w:r>
            <w:r w:rsidRPr="00617352">
              <w:rPr>
                <w:sz w:val="22"/>
                <w:szCs w:val="22"/>
                <w:u w:color="99CCFF"/>
              </w:rPr>
              <w:t>q_other.htm</w:t>
            </w:r>
          </w:p>
          <w:p w14:paraId="6B22C052" w14:textId="77777777" w:rsidR="005B67D1" w:rsidRPr="009562F7" w:rsidRDefault="005B67D1" w:rsidP="005B67D1">
            <w:pPr>
              <w:pStyle w:val="EndnoteText"/>
              <w:spacing w:line="260" w:lineRule="exact"/>
              <w:ind w:right="0"/>
              <w:rPr>
                <w:sz w:val="22"/>
                <w:szCs w:val="22"/>
                <w:u w:color="99CCFF"/>
              </w:rPr>
            </w:pPr>
            <w:r>
              <w:rPr>
                <w:sz w:val="22"/>
                <w:szCs w:val="22"/>
              </w:rPr>
              <w:t>3</w:t>
            </w:r>
            <w:r w:rsidRPr="009562F7">
              <w:rPr>
                <w:sz w:val="22"/>
                <w:szCs w:val="22"/>
              </w:rPr>
              <w:t xml:space="preserve"> FairVote</w:t>
            </w:r>
            <w:r>
              <w:rPr>
                <w:sz w:val="22"/>
                <w:szCs w:val="22"/>
              </w:rPr>
              <w:t>.</w:t>
            </w:r>
            <w:r w:rsidRPr="009562F7">
              <w:rPr>
                <w:sz w:val="22"/>
                <w:szCs w:val="22"/>
              </w:rPr>
              <w:t xml:space="preserve"> “Ranked Voting and Election Integrity”, 2013.  </w:t>
            </w:r>
            <w:r w:rsidRPr="009562F7">
              <w:rPr>
                <w:sz w:val="22"/>
                <w:szCs w:val="22"/>
                <w:u w:color="99CCFF"/>
              </w:rPr>
              <w:t xml:space="preserve">fairvote.org/ranked-voting-and-questions-about-election-integrity/  </w:t>
            </w:r>
          </w:p>
          <w:p w14:paraId="2F38F084" w14:textId="77777777" w:rsidR="005B67D1" w:rsidRPr="004D3D3A" w:rsidRDefault="005B67D1" w:rsidP="005B67D1">
            <w:pPr>
              <w:pStyle w:val="EndnoteText"/>
              <w:spacing w:line="260" w:lineRule="exact"/>
              <w:ind w:right="0"/>
              <w:rPr>
                <w:sz w:val="21"/>
                <w:szCs w:val="21"/>
              </w:rPr>
            </w:pPr>
            <w:r w:rsidRPr="004D3D3A">
              <w:rPr>
                <w:sz w:val="21"/>
                <w:szCs w:val="21"/>
              </w:rPr>
              <w:t>www8.nationalacademies.org/onpinews/newsitem.aspx?RecordID=25120</w:t>
            </w:r>
          </w:p>
          <w:p w14:paraId="366FD2FE" w14:textId="77777777" w:rsidR="005B67D1" w:rsidRPr="009562F7" w:rsidRDefault="005B67D1" w:rsidP="005B67D1">
            <w:pPr>
              <w:pStyle w:val="EndnoteText"/>
              <w:spacing w:line="260" w:lineRule="exact"/>
              <w:ind w:right="0"/>
              <w:rPr>
                <w:sz w:val="22"/>
                <w:szCs w:val="22"/>
              </w:rPr>
            </w:pPr>
            <w:r w:rsidRPr="009562F7">
              <w:rPr>
                <w:sz w:val="22"/>
                <w:szCs w:val="22"/>
              </w:rPr>
              <w:t xml:space="preserve">Election Audits, </w:t>
            </w:r>
            <w:r w:rsidRPr="009562F7">
              <w:rPr>
                <w:sz w:val="22"/>
                <w:szCs w:val="22"/>
                <w:u w:color="99CCFF"/>
              </w:rPr>
              <w:t>http://electionaudits.org/</w:t>
            </w:r>
            <w:r>
              <w:rPr>
                <w:sz w:val="22"/>
                <w:szCs w:val="22"/>
              </w:rPr>
              <w:t xml:space="preserve">   </w:t>
            </w:r>
            <w:r w:rsidRPr="009562F7">
              <w:rPr>
                <w:sz w:val="22"/>
                <w:szCs w:val="22"/>
              </w:rPr>
              <w:t>http://www.verifiedvoting.org</w:t>
            </w:r>
          </w:p>
          <w:p w14:paraId="7AFE2858" w14:textId="77777777" w:rsidR="005B67D1" w:rsidRPr="009562F7" w:rsidRDefault="005B67D1" w:rsidP="005B67D1">
            <w:pPr>
              <w:pStyle w:val="EndnoteText"/>
              <w:spacing w:line="260" w:lineRule="exac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562F7">
              <w:rPr>
                <w:sz w:val="22"/>
                <w:szCs w:val="22"/>
              </w:rPr>
              <w:t xml:space="preserve"> Portland Voters Overwhelmingly Support Ranked Choice Voting, 2015  </w:t>
            </w:r>
            <w:r w:rsidRPr="009562F7">
              <w:rPr>
                <w:szCs w:val="22"/>
              </w:rPr>
              <w:t>fairvote.org/portland_voters_overwhelmingly_support_ranked_choice_voting</w:t>
            </w:r>
          </w:p>
          <w:p w14:paraId="035EC284" w14:textId="77777777" w:rsidR="005B67D1" w:rsidRPr="009562F7" w:rsidRDefault="005B67D1" w:rsidP="005B67D1">
            <w:pPr>
              <w:pStyle w:val="EndnoteText"/>
              <w:spacing w:line="260" w:lineRule="exact"/>
              <w:ind w:right="0"/>
              <w:rPr>
                <w:sz w:val="22"/>
                <w:szCs w:val="22"/>
                <w:u w:color="99CCFF"/>
              </w:rPr>
            </w:pPr>
            <w:r>
              <w:rPr>
                <w:sz w:val="22"/>
                <w:szCs w:val="22"/>
              </w:rPr>
              <w:t>5</w:t>
            </w:r>
            <w:r w:rsidRPr="009562F7">
              <w:rPr>
                <w:sz w:val="22"/>
                <w:szCs w:val="22"/>
              </w:rPr>
              <w:t xml:space="preserve"> Krosnick, Jon A. "In the Voting Booth, Bias Starts at the Top", </w:t>
            </w:r>
            <w:r w:rsidRPr="009562F7">
              <w:rPr>
                <w:i/>
                <w:sz w:val="22"/>
                <w:szCs w:val="22"/>
              </w:rPr>
              <w:t>NY Times</w:t>
            </w:r>
            <w:r w:rsidRPr="009562F7">
              <w:rPr>
                <w:sz w:val="22"/>
                <w:szCs w:val="22"/>
              </w:rPr>
              <w:t xml:space="preserve">,  </w:t>
            </w:r>
            <w:r w:rsidRPr="009562F7">
              <w:rPr>
                <w:sz w:val="22"/>
                <w:szCs w:val="22"/>
                <w:u w:color="99CCFF"/>
              </w:rPr>
              <w:t>http://nytimes.com/2006/11/04/opinion/04krosnick.html</w:t>
            </w:r>
          </w:p>
          <w:p w14:paraId="6558EFE2" w14:textId="77777777" w:rsidR="005B67D1" w:rsidRPr="009562F7" w:rsidRDefault="005B67D1" w:rsidP="005B67D1">
            <w:pPr>
              <w:pStyle w:val="EndnoteText"/>
              <w:spacing w:line="260" w:lineRule="exac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  <w:u w:color="99CCFF"/>
              </w:rPr>
              <w:t xml:space="preserve">+ </w:t>
            </w:r>
            <w:r w:rsidRPr="008F0CF6">
              <w:rPr>
                <w:sz w:val="22"/>
                <w:szCs w:val="22"/>
                <w:u w:color="99CCFF"/>
              </w:rPr>
              <w:t>https://www.fairvote.org/rcv_</w:t>
            </w:r>
            <w:r w:rsidRPr="008F0CF6">
              <w:rPr>
                <w:sz w:val="22"/>
                <w:szCs w:val="22"/>
                <w:u w:val="single" w:color="99CCFF"/>
              </w:rPr>
              <w:t>ballot_design</w:t>
            </w:r>
            <w:r>
              <w:rPr>
                <w:sz w:val="22"/>
                <w:szCs w:val="22"/>
                <w:u w:color="99CCFF"/>
              </w:rPr>
              <w:t xml:space="preserve"> </w:t>
            </w:r>
            <w:r>
              <w:rPr>
                <w:sz w:val="22"/>
                <w:szCs w:val="22"/>
                <w:u w:color="99CCFF"/>
              </w:rPr>
              <w:br/>
            </w:r>
            <w:r>
              <w:rPr>
                <w:sz w:val="22"/>
                <w:szCs w:val="22"/>
              </w:rPr>
              <w:t xml:space="preserve">+ </w:t>
            </w:r>
            <w:r w:rsidRPr="009562F7">
              <w:rPr>
                <w:sz w:val="22"/>
                <w:szCs w:val="22"/>
                <w:shd w:val="clear" w:color="auto" w:fill="FFFF99"/>
              </w:rPr>
              <w:t>A ballot by a</w:t>
            </w:r>
            <w:r>
              <w:rPr>
                <w:sz w:val="22"/>
                <w:szCs w:val="22"/>
                <w:shd w:val="clear" w:color="auto" w:fill="FFFF99"/>
              </w:rPr>
              <w:t xml:space="preserve"> developer</w:t>
            </w:r>
            <w:r w:rsidRPr="009562F7">
              <w:rPr>
                <w:sz w:val="22"/>
                <w:szCs w:val="22"/>
                <w:shd w:val="clear" w:color="auto" w:fill="FFFF99"/>
              </w:rPr>
              <w:t xml:space="preserve"> of FSV  http://tupelo-schneck.org:8080/tag/</w:t>
            </w:r>
          </w:p>
          <w:p w14:paraId="1FF79835" w14:textId="3481FA57" w:rsidR="005B67D1" w:rsidRPr="009562F7" w:rsidRDefault="005B67D1" w:rsidP="005B67D1">
            <w:pPr>
              <w:pStyle w:val="EndnoteText"/>
              <w:tabs>
                <w:tab w:val="right" w:pos="6192"/>
              </w:tabs>
              <w:spacing w:line="260" w:lineRule="exac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562F7">
              <w:rPr>
                <w:sz w:val="22"/>
                <w:szCs w:val="22"/>
              </w:rPr>
              <w:t xml:space="preserve"> </w:t>
            </w:r>
            <w:r w:rsidRPr="009562F7">
              <w:rPr>
                <w:sz w:val="22"/>
                <w:szCs w:val="22"/>
              </w:rPr>
              <w:tab/>
              <w:t>https://AccurateDemocracy.com/a_teach.htm</w:t>
            </w:r>
            <w:r w:rsidR="000A6477">
              <w:rPr>
                <w:sz w:val="22"/>
                <w:szCs w:val="22"/>
              </w:rPr>
              <w:t xml:space="preserve">      </w:t>
            </w:r>
          </w:p>
          <w:p w14:paraId="637C4F7C" w14:textId="77777777" w:rsidR="00DA1FC1" w:rsidRDefault="005B67D1" w:rsidP="005B67D1">
            <w:pPr>
              <w:pStyle w:val="EndnoteText"/>
              <w:spacing w:line="260" w:lineRule="exac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  <w:u w:color="99CCFF"/>
              </w:rPr>
              <w:t>7</w:t>
            </w:r>
            <w:r w:rsidRPr="009562F7">
              <w:rPr>
                <w:sz w:val="22"/>
                <w:szCs w:val="22"/>
                <w:u w:color="99CCFF"/>
              </w:rPr>
              <w:t xml:space="preserve"> </w:t>
            </w:r>
            <w:r w:rsidRPr="009562F7">
              <w:rPr>
                <w:sz w:val="22"/>
                <w:szCs w:val="22"/>
              </w:rPr>
              <w:t>www.youtube.c</w:t>
            </w:r>
            <w:r>
              <w:rPr>
                <w:sz w:val="22"/>
                <w:szCs w:val="22"/>
              </w:rPr>
              <w:t xml:space="preserve">om/watch?v=oHRPMJmzBBw   or   </w:t>
            </w:r>
            <w:r w:rsidRPr="009562F7">
              <w:rPr>
                <w:sz w:val="22"/>
                <w:szCs w:val="22"/>
              </w:rPr>
              <w:t>v=_5SLQXNpzsk</w:t>
            </w:r>
            <w:r>
              <w:rPr>
                <w:sz w:val="22"/>
                <w:szCs w:val="22"/>
                <w:u w:color="99CCFF"/>
              </w:rPr>
              <w:br/>
            </w:r>
            <w:r w:rsidRPr="009562F7">
              <w:rPr>
                <w:sz w:val="22"/>
                <w:szCs w:val="22"/>
              </w:rPr>
              <w:t xml:space="preserve">https://accuratedemocracy.com/d_stv2d.htm     </w:t>
            </w:r>
            <w:r w:rsidRPr="009562F7">
              <w:rPr>
                <w:rFonts w:ascii="ヒラギノ角ゴ ProN W3" w:eastAsia="ヒラギノ角ゴ ProN W3" w:hAnsi="ヒラギノ角ゴ ProN W3" w:cs="ヒラギノ角ゴ ProN W3" w:hint="eastAsia"/>
                <w:sz w:val="22"/>
                <w:szCs w:val="22"/>
              </w:rPr>
              <w:t>ⓐ</w:t>
            </w:r>
            <w:r w:rsidRPr="009562F7">
              <w:rPr>
                <w:sz w:val="22"/>
                <w:szCs w:val="22"/>
              </w:rPr>
              <w:t xml:space="preserve"> p_tools.htm</w:t>
            </w:r>
          </w:p>
          <w:p w14:paraId="7896DA54" w14:textId="33024374" w:rsidR="005B67D1" w:rsidRPr="00DA1FC1" w:rsidRDefault="00DA1FC1" w:rsidP="005B67D1">
            <w:pPr>
              <w:pStyle w:val="EndnoteText"/>
              <w:spacing w:line="260" w:lineRule="exact"/>
              <w:ind w:right="0"/>
              <w:rPr>
                <w:sz w:val="24"/>
              </w:rPr>
            </w:pPr>
            <w:r w:rsidRPr="00DA1FC1">
              <w:rPr>
                <w:sz w:val="22"/>
                <w:szCs w:val="22"/>
              </w:rPr>
              <w:t>+ https://www.collegeciviclearning.org</w:t>
            </w:r>
          </w:p>
          <w:p w14:paraId="4E42C7BE" w14:textId="001D6066" w:rsidR="005B67D1" w:rsidRPr="009562F7" w:rsidRDefault="00B432F3" w:rsidP="005B67D1">
            <w:pPr>
              <w:pStyle w:val="Subtitle"/>
              <w:spacing w:before="120"/>
              <w:ind w:left="288" w:right="0"/>
            </w:pPr>
            <w:r>
              <w:rPr>
                <w:color w:val="CC0000"/>
                <w:szCs w:val="28"/>
              </w:rPr>
              <w:t>C. S</w:t>
            </w:r>
            <w:r w:rsidR="005B67D1" w:rsidRPr="009562F7">
              <w:rPr>
                <w:color w:val="CC0000"/>
                <w:szCs w:val="28"/>
              </w:rPr>
              <w:t>imulation Examples</w:t>
            </w:r>
            <w:r w:rsidR="005B67D1" w:rsidRPr="009562F7">
              <w:rPr>
                <w:b w:val="0"/>
              </w:rPr>
              <w:t>,</w:t>
            </w:r>
            <w:r w:rsidR="005B67D1" w:rsidRPr="00B04C94">
              <w:rPr>
                <w:b w:val="0"/>
                <w:sz w:val="22"/>
                <w:szCs w:val="22"/>
              </w:rPr>
              <w:t xml:space="preserve"> compare</w:t>
            </w:r>
            <w:r w:rsidR="005B67D1">
              <w:rPr>
                <w:b w:val="0"/>
                <w:sz w:val="22"/>
                <w:szCs w:val="22"/>
              </w:rPr>
              <w:t xml:space="preserve"> rules</w:t>
            </w:r>
            <w:r w:rsidR="005B67D1" w:rsidRPr="00B04C94">
              <w:rPr>
                <w:b w:val="0"/>
                <w:sz w:val="22"/>
                <w:szCs w:val="22"/>
              </w:rPr>
              <w:t xml:space="preserve"> </w:t>
            </w:r>
            <w:r w:rsidR="005B67D1" w:rsidRPr="00B04C94">
              <w:rPr>
                <w:rFonts w:ascii="ヒラギノ角ゴ ProN W3" w:eastAsia="ヒラギノ角ゴ ProN W3" w:hAnsi="ヒラギノ角ゴ ProN W3" w:cs="ヒラギノ角ゴ ProN W3" w:hint="eastAsia"/>
                <w:b w:val="0"/>
                <w:sz w:val="22"/>
                <w:szCs w:val="22"/>
              </w:rPr>
              <w:t>ⓐ</w:t>
            </w:r>
            <w:r w:rsidR="005B67D1" w:rsidRPr="00B04C94">
              <w:rPr>
                <w:rFonts w:ascii="ヒラギノ角ゴ ProN W3" w:eastAsia="ヒラギノ角ゴ ProN W3" w:hAnsi="ヒラギノ角ゴ ProN W3" w:cs="ヒラギノ角ゴ ProN W3"/>
                <w:b w:val="0"/>
                <w:sz w:val="22"/>
                <w:szCs w:val="22"/>
              </w:rPr>
              <w:t xml:space="preserve"> </w:t>
            </w:r>
            <w:hyperlink r:id="rId26" w:history="1">
              <w:r w:rsidR="005B67D1" w:rsidRPr="00B04C94">
                <w:rPr>
                  <w:rStyle w:val="Hyperlink"/>
                  <w:rFonts w:ascii="Times" w:hAnsi="Times"/>
                  <w:b w:val="0"/>
                  <w:sz w:val="22"/>
                  <w:szCs w:val="22"/>
                  <w:u w:val="none"/>
                </w:rPr>
                <w:t>d_stv2d.htm</w:t>
              </w:r>
            </w:hyperlink>
          </w:p>
          <w:p w14:paraId="79041D37" w14:textId="77777777" w:rsidR="00D00874" w:rsidRDefault="00D00874" w:rsidP="002D5928">
            <w:pPr>
              <w:pStyle w:val="EndnoteText"/>
              <w:spacing w:before="40" w:line="260" w:lineRule="exact"/>
              <w:ind w:right="0"/>
              <w:rPr>
                <w:sz w:val="22"/>
                <w:szCs w:val="22"/>
                <w:u w:color="99CCFF"/>
              </w:rPr>
            </w:pPr>
            <w:r>
              <w:rPr>
                <w:sz w:val="22"/>
                <w:szCs w:val="22"/>
              </w:rPr>
              <w:t>1</w:t>
            </w:r>
            <w:r w:rsidRPr="009562F7">
              <w:rPr>
                <w:sz w:val="22"/>
                <w:szCs w:val="22"/>
              </w:rPr>
              <w:t xml:space="preserve"> </w:t>
            </w:r>
            <w:r w:rsidRPr="009562F7">
              <w:rPr>
                <w:sz w:val="22"/>
                <w:szCs w:val="22"/>
                <w:u w:color="99CCFF"/>
              </w:rPr>
              <w:t xml:space="preserve">Loring, Robert. simelection.com  1996   </w:t>
            </w:r>
            <w:r w:rsidRPr="009562F7">
              <w:rPr>
                <w:rStyle w:val="Hyperlink"/>
                <w:sz w:val="22"/>
                <w:szCs w:val="22"/>
                <w:u w:val="none"/>
              </w:rPr>
              <w:t>http:politicalsim.com</w:t>
            </w:r>
            <w:r w:rsidRPr="009562F7">
              <w:rPr>
                <w:sz w:val="22"/>
                <w:szCs w:val="22"/>
                <w:u w:color="99CCFF"/>
              </w:rPr>
              <w:br/>
              <w:t xml:space="preserve">    https://accuratedemocracy.com/d_stv2d.htm     </w:t>
            </w:r>
            <w:r w:rsidRPr="009562F7">
              <w:rPr>
                <w:rFonts w:eastAsia="ヒラギノ角ゴ ProN W3" w:hint="eastAsia"/>
                <w:sz w:val="22"/>
                <w:szCs w:val="22"/>
                <w:u w:color="99CCFF"/>
              </w:rPr>
              <w:t>ⓐ</w:t>
            </w:r>
            <w:r w:rsidRPr="009562F7">
              <w:rPr>
                <w:sz w:val="22"/>
                <w:szCs w:val="22"/>
                <w:u w:color="99CCFF"/>
              </w:rPr>
              <w:t xml:space="preserve"> p_tools.htm</w:t>
            </w:r>
          </w:p>
          <w:p w14:paraId="2DE1BD5E" w14:textId="2CFDC427" w:rsidR="00D00874" w:rsidRPr="009562F7" w:rsidRDefault="00D00874" w:rsidP="00D00874">
            <w:pPr>
              <w:pStyle w:val="EndnoteText"/>
              <w:spacing w:line="260" w:lineRule="exact"/>
              <w:ind w:right="0"/>
              <w:rPr>
                <w:sz w:val="22"/>
                <w:szCs w:val="22"/>
                <w:u w:color="99CCFF"/>
              </w:rPr>
            </w:pPr>
            <w:r>
              <w:rPr>
                <w:sz w:val="22"/>
                <w:szCs w:val="22"/>
                <w:u w:color="99CCFF"/>
              </w:rPr>
              <w:t xml:space="preserve">2 </w:t>
            </w:r>
            <w:r w:rsidR="00092582" w:rsidRPr="00092582">
              <w:rPr>
                <w:sz w:val="22"/>
                <w:szCs w:val="22"/>
                <w:u w:color="99CCFF"/>
              </w:rPr>
              <w:t xml:space="preserve">Lorence, Stella; “Massachusetts Voters May Face Ranked Choice Voting Question...”. BU News Service. 3/3/2020. </w:t>
            </w:r>
            <w:r w:rsidR="00445079">
              <w:rPr>
                <w:sz w:val="22"/>
                <w:szCs w:val="22"/>
                <w:u w:color="99CCFF"/>
              </w:rPr>
              <w:t xml:space="preserve"> Quote</w:t>
            </w:r>
            <w:r w:rsidR="00092582" w:rsidRPr="00092582">
              <w:rPr>
                <w:sz w:val="22"/>
                <w:szCs w:val="22"/>
                <w:u w:color="99CCFF"/>
              </w:rPr>
              <w:t xml:space="preserve"> </w:t>
            </w:r>
            <w:r w:rsidR="00445079">
              <w:rPr>
                <w:sz w:val="22"/>
                <w:szCs w:val="22"/>
                <w:u w:color="99CCFF"/>
              </w:rPr>
              <w:t xml:space="preserve">from Dr. </w:t>
            </w:r>
            <w:r w:rsidR="00092582" w:rsidRPr="00092582">
              <w:rPr>
                <w:sz w:val="22"/>
                <w:szCs w:val="22"/>
                <w:u w:color="99CCFF"/>
              </w:rPr>
              <w:t>Moon</w:t>
            </w:r>
            <w:r w:rsidR="00092582">
              <w:rPr>
                <w:sz w:val="22"/>
                <w:szCs w:val="22"/>
                <w:u w:color="99CCFF"/>
              </w:rPr>
              <w:t> </w:t>
            </w:r>
            <w:r w:rsidR="00092582" w:rsidRPr="00092582">
              <w:rPr>
                <w:sz w:val="22"/>
                <w:szCs w:val="22"/>
                <w:u w:color="99CCFF"/>
              </w:rPr>
              <w:t xml:space="preserve">Duchin, </w:t>
            </w:r>
            <w:r w:rsidR="00092582">
              <w:rPr>
                <w:sz w:val="22"/>
                <w:szCs w:val="22"/>
                <w:u w:color="99CCFF"/>
              </w:rPr>
              <w:t xml:space="preserve">founder of </w:t>
            </w:r>
            <w:r w:rsidR="00092582" w:rsidRPr="00092582">
              <w:rPr>
                <w:sz w:val="22"/>
                <w:szCs w:val="22"/>
                <w:u w:color="99CCFF"/>
              </w:rPr>
              <w:t>MGGG Redistricting Lab, Tufts U</w:t>
            </w:r>
            <w:r w:rsidR="00092582">
              <w:rPr>
                <w:sz w:val="22"/>
                <w:szCs w:val="22"/>
                <w:u w:color="99CCFF"/>
              </w:rPr>
              <w:t>niversity</w:t>
            </w:r>
            <w:r w:rsidR="00092582" w:rsidRPr="00092582">
              <w:rPr>
                <w:sz w:val="22"/>
                <w:szCs w:val="22"/>
                <w:u w:color="99CCFF"/>
              </w:rPr>
              <w:t xml:space="preserve">. </w:t>
            </w:r>
          </w:p>
          <w:p w14:paraId="482A98B0" w14:textId="77777777" w:rsidR="00D00874" w:rsidRDefault="00D00874" w:rsidP="00D00874">
            <w:pPr>
              <w:pStyle w:val="EndnoteText"/>
              <w:spacing w:line="260" w:lineRule="exact"/>
              <w:ind w:right="0"/>
              <w:rPr>
                <w:sz w:val="22"/>
                <w:szCs w:val="22"/>
                <w:u w:color="99CCFF"/>
              </w:rPr>
            </w:pPr>
            <w:r>
              <w:rPr>
                <w:sz w:val="22"/>
                <w:szCs w:val="22"/>
                <w:u w:color="99CCFF"/>
              </w:rPr>
              <w:t xml:space="preserve">3 </w:t>
            </w:r>
            <w:r w:rsidRPr="009562F7">
              <w:rPr>
                <w:sz w:val="22"/>
                <w:szCs w:val="22"/>
                <w:u w:color="99CCFF"/>
              </w:rPr>
              <w:t>See</w:t>
            </w:r>
            <w:r>
              <w:rPr>
                <w:sz w:val="22"/>
                <w:szCs w:val="22"/>
                <w:u w:color="99CCFF"/>
              </w:rPr>
              <w:t xml:space="preserve"> entries for</w:t>
            </w:r>
            <w:r w:rsidRPr="009562F7">
              <w:rPr>
                <w:sz w:val="22"/>
                <w:szCs w:val="22"/>
                <w:u w:color="99CCFF"/>
              </w:rPr>
              <w:t xml:space="preserve"> Chamberlin et al</w:t>
            </w:r>
            <w:r>
              <w:rPr>
                <w:sz w:val="22"/>
                <w:szCs w:val="22"/>
                <w:u w:color="99CCFF"/>
              </w:rPr>
              <w:t xml:space="preserve">; </w:t>
            </w:r>
            <w:r w:rsidRPr="009562F7">
              <w:rPr>
                <w:sz w:val="22"/>
                <w:szCs w:val="22"/>
                <w:u w:color="99CCFF"/>
              </w:rPr>
              <w:t>or</w:t>
            </w:r>
            <w:r>
              <w:rPr>
                <w:sz w:val="22"/>
                <w:szCs w:val="22"/>
                <w:u w:color="99CCFF"/>
              </w:rPr>
              <w:t xml:space="preserve"> Merrill III; or Green-Armytage</w:t>
            </w:r>
            <w:r w:rsidRPr="009562F7">
              <w:rPr>
                <w:sz w:val="22"/>
                <w:szCs w:val="22"/>
                <w:u w:color="99CCFF"/>
              </w:rPr>
              <w:t>.</w:t>
            </w:r>
          </w:p>
          <w:p w14:paraId="470FA544" w14:textId="2530741A" w:rsidR="005B67D1" w:rsidRPr="009562F7" w:rsidRDefault="00D00874" w:rsidP="005B67D1">
            <w:pPr>
              <w:pStyle w:val="EndnoteText"/>
              <w:spacing w:line="260" w:lineRule="exact"/>
              <w:ind w:right="0"/>
              <w:rPr>
                <w:sz w:val="22"/>
                <w:szCs w:val="22"/>
                <w:u w:color="99CCFF"/>
              </w:rPr>
            </w:pPr>
            <w:r>
              <w:rPr>
                <w:sz w:val="22"/>
                <w:szCs w:val="22"/>
                <w:u w:color="99CCFF"/>
              </w:rPr>
              <w:t xml:space="preserve">+ </w:t>
            </w:r>
            <w:r w:rsidR="005B67D1" w:rsidRPr="009562F7">
              <w:rPr>
                <w:sz w:val="22"/>
                <w:szCs w:val="22"/>
                <w:u w:color="99CCFF"/>
              </w:rPr>
              <w:t xml:space="preserve">Brady, Henry E. "Dimensional Analysis of Ranking Data", </w:t>
            </w:r>
            <w:r w:rsidR="005B67D1">
              <w:rPr>
                <w:sz w:val="22"/>
                <w:szCs w:val="22"/>
                <w:u w:color="99CCFF"/>
              </w:rPr>
              <w:br/>
            </w:r>
            <w:r w:rsidR="005B67D1" w:rsidRPr="009562F7">
              <w:rPr>
                <w:sz w:val="22"/>
                <w:szCs w:val="22"/>
                <w:u w:color="99CCFF"/>
              </w:rPr>
              <w:t xml:space="preserve">American Journal of Political Science. 34 </w:t>
            </w:r>
            <w:r w:rsidR="005B67D1">
              <w:rPr>
                <w:sz w:val="22"/>
                <w:szCs w:val="22"/>
                <w:u w:color="99CCFF"/>
              </w:rPr>
              <w:t>(11/90)</w:t>
            </w:r>
          </w:p>
          <w:p w14:paraId="3E440416" w14:textId="53C51603" w:rsidR="005B67D1" w:rsidRPr="004F22D6" w:rsidRDefault="00CB19D1" w:rsidP="005B67D1">
            <w:pPr>
              <w:pStyle w:val="Subtitle"/>
              <w:spacing w:before="120"/>
              <w:ind w:left="288"/>
              <w:rPr>
                <w:rStyle w:val="Pairwise"/>
                <w:b/>
                <w:bCs w:val="0"/>
                <w:color w:val="auto"/>
                <w:spacing w:val="20"/>
                <w:sz w:val="22"/>
                <w:szCs w:val="22"/>
              </w:rPr>
            </w:pPr>
            <w:r w:rsidRPr="00CB19D1">
              <w:rPr>
                <w:rFonts w:ascii="Arial Bold" w:hAnsi="Arial Bold"/>
                <w:color w:val="00BCDE"/>
                <w:szCs w:val="28"/>
                <w:shd w:val="clear" w:color="auto" w:fill="DDDDDD"/>
              </w:rPr>
              <w:sym w:font="Wingdings" w:char="F0AC"/>
            </w:r>
            <w:r w:rsidR="005B67D1" w:rsidRPr="00CE621A">
              <w:rPr>
                <w:b w:val="0"/>
                <w:bCs w:val="0"/>
                <w:color w:val="00BCDE"/>
                <w:szCs w:val="28"/>
              </w:rPr>
              <w:t xml:space="preserve"> </w:t>
            </w:r>
            <w:r w:rsidR="005B67D1">
              <w:rPr>
                <w:color w:val="00BCDE"/>
                <w:szCs w:val="28"/>
              </w:rPr>
              <w:t>Back</w:t>
            </w:r>
            <w:r w:rsidR="005B67D1" w:rsidRPr="004F22D6">
              <w:rPr>
                <w:color w:val="00BCDE"/>
                <w:szCs w:val="28"/>
              </w:rPr>
              <w:t xml:space="preserve"> Matter</w:t>
            </w:r>
            <w:r w:rsidR="005B67D1" w:rsidRPr="004F22D6">
              <w:rPr>
                <w:sz w:val="22"/>
                <w:szCs w:val="22"/>
              </w:rPr>
              <w:t xml:space="preserve"> </w:t>
            </w:r>
            <w:r w:rsidR="005B67D1" w:rsidRPr="004F22D6">
              <w:rPr>
                <w:rFonts w:ascii="ヒラギノ角ゴ ProN W3" w:eastAsia="ヒラギノ角ゴ ProN W3" w:hAnsi="ヒラギノ角ゴ ProN W3" w:cs="ヒラギノ角ゴ ProN W3" w:hint="eastAsia"/>
                <w:b w:val="0"/>
                <w:sz w:val="22"/>
                <w:szCs w:val="22"/>
              </w:rPr>
              <w:t>ⓐ</w:t>
            </w:r>
            <w:r w:rsidR="005B67D1" w:rsidRPr="004F22D6">
              <w:rPr>
                <w:rFonts w:ascii="Times" w:hAnsi="Times"/>
                <w:b w:val="0"/>
                <w:sz w:val="22"/>
                <w:szCs w:val="22"/>
              </w:rPr>
              <w:t xml:space="preserve"> </w:t>
            </w:r>
            <w:r w:rsidR="005B67D1" w:rsidRPr="004F22D6">
              <w:rPr>
                <w:rFonts w:ascii="Times" w:hAnsi="Times"/>
                <w:b w:val="0"/>
                <w:bCs w:val="0"/>
                <w:sz w:val="22"/>
                <w:szCs w:val="22"/>
                <w:u w:color="99CCFF"/>
              </w:rPr>
              <w:t xml:space="preserve">a_goals.htm </w:t>
            </w:r>
            <w:r w:rsidR="005B67D1" w:rsidRPr="004F22D6">
              <w:rPr>
                <w:rFonts w:ascii="Times" w:hAnsi="Times"/>
                <w:b w:val="0"/>
                <w:bCs w:val="0"/>
                <w:sz w:val="22"/>
                <w:szCs w:val="22"/>
              </w:rPr>
              <w:t xml:space="preserve"> </w:t>
            </w:r>
            <w:r w:rsidR="005B67D1" w:rsidRPr="004F22D6">
              <w:rPr>
                <w:rFonts w:ascii="ヒラギノ角ゴ ProN W3" w:eastAsia="ヒラギノ角ゴ ProN W3" w:hAnsi="ヒラギノ角ゴ ProN W3" w:cs="ヒラギノ角ゴ ProN W3" w:hint="eastAsia"/>
                <w:b w:val="0"/>
                <w:sz w:val="22"/>
                <w:szCs w:val="22"/>
              </w:rPr>
              <w:t>ⓐ</w:t>
            </w:r>
            <w:r w:rsidR="005B67D1" w:rsidRPr="004F22D6">
              <w:rPr>
                <w:rFonts w:ascii="Times" w:hAnsi="Times"/>
                <w:b w:val="0"/>
                <w:bCs w:val="0"/>
                <w:sz w:val="22"/>
                <w:szCs w:val="22"/>
              </w:rPr>
              <w:t xml:space="preserve"> </w:t>
            </w:r>
            <w:r w:rsidR="005B67D1" w:rsidRPr="004F22D6">
              <w:rPr>
                <w:rFonts w:ascii="Times" w:hAnsi="Times"/>
                <w:b w:val="0"/>
                <w:bCs w:val="0"/>
                <w:sz w:val="22"/>
                <w:szCs w:val="22"/>
                <w:u w:color="99CCFF"/>
              </w:rPr>
              <w:t>z_review.htm</w:t>
            </w:r>
          </w:p>
          <w:p w14:paraId="525D866D" w14:textId="77777777" w:rsidR="005B67D1" w:rsidRPr="001F214C" w:rsidRDefault="005B67D1" w:rsidP="002D5928">
            <w:pPr>
              <w:pStyle w:val="EndnoteText"/>
              <w:tabs>
                <w:tab w:val="right" w:pos="6012"/>
              </w:tabs>
              <w:spacing w:before="40" w:line="260" w:lineRule="exact"/>
              <w:ind w:right="0"/>
              <w:rPr>
                <w:sz w:val="22"/>
                <w:szCs w:val="22"/>
              </w:rPr>
            </w:pPr>
            <w:r w:rsidRPr="001F214C">
              <w:rPr>
                <w:sz w:val="22"/>
                <w:szCs w:val="22"/>
              </w:rPr>
              <w:t>1 https://en.wikipedia.org/wiki/Democracy_voucher</w:t>
            </w:r>
          </w:p>
          <w:p w14:paraId="68FAD38B" w14:textId="77777777" w:rsidR="005B67D1" w:rsidRPr="001F214C" w:rsidRDefault="005B67D1" w:rsidP="005B67D1">
            <w:pPr>
              <w:pStyle w:val="EndnoteText"/>
              <w:spacing w:line="260" w:lineRule="exact"/>
              <w:rPr>
                <w:sz w:val="22"/>
                <w:szCs w:val="22"/>
              </w:rPr>
            </w:pPr>
            <w:r w:rsidRPr="001F214C">
              <w:rPr>
                <w:sz w:val="22"/>
                <w:szCs w:val="22"/>
              </w:rPr>
              <w:t xml:space="preserve">Ackerman, Bruce; and Ian Ayres. </w:t>
            </w:r>
            <w:r w:rsidRPr="001F214C">
              <w:rPr>
                <w:i/>
                <w:sz w:val="22"/>
                <w:szCs w:val="22"/>
              </w:rPr>
              <w:t>Voting with Dollars: A New Paradigm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1F214C">
              <w:rPr>
                <w:i/>
                <w:sz w:val="22"/>
                <w:szCs w:val="22"/>
              </w:rPr>
              <w:t xml:space="preserve"> for Campaign Finance</w:t>
            </w:r>
            <w:r>
              <w:rPr>
                <w:sz w:val="22"/>
                <w:szCs w:val="22"/>
              </w:rPr>
              <w:t>;</w:t>
            </w:r>
            <w:r w:rsidRPr="002105EA">
              <w:rPr>
                <w:szCs w:val="20"/>
              </w:rPr>
              <w:t xml:space="preserve"> (</w:t>
            </w:r>
            <w:r>
              <w:rPr>
                <w:szCs w:val="20"/>
              </w:rPr>
              <w:t>New Haven: Yale U. Press, 2002)</w:t>
            </w:r>
          </w:p>
          <w:p w14:paraId="7992746D" w14:textId="77777777" w:rsidR="005B67D1" w:rsidRPr="001F214C" w:rsidRDefault="005B67D1" w:rsidP="005B67D1">
            <w:pPr>
              <w:pStyle w:val="EndnoteText"/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Gifts to "spoilers" are less </w:t>
            </w:r>
            <w:r w:rsidRPr="001F214C">
              <w:rPr>
                <w:sz w:val="22"/>
                <w:szCs w:val="22"/>
              </w:rPr>
              <w:t xml:space="preserve">effective under Ranked Choice Voting.  Multi winner districts make it hard to </w:t>
            </w:r>
            <w:r>
              <w:rPr>
                <w:sz w:val="22"/>
                <w:szCs w:val="22"/>
              </w:rPr>
              <w:t>aim</w:t>
            </w:r>
            <w:r w:rsidRPr="001F214C">
              <w:rPr>
                <w:sz w:val="22"/>
                <w:szCs w:val="22"/>
              </w:rPr>
              <w:t xml:space="preserve"> money </w:t>
            </w:r>
            <w:r>
              <w:rPr>
                <w:sz w:val="22"/>
                <w:szCs w:val="22"/>
              </w:rPr>
              <w:t>at</w:t>
            </w:r>
            <w:r w:rsidRPr="001F214C">
              <w:rPr>
                <w:sz w:val="22"/>
                <w:szCs w:val="22"/>
              </w:rPr>
              <w:t xml:space="preserve"> just one seat. </w:t>
            </w:r>
          </w:p>
          <w:p w14:paraId="0289803F" w14:textId="77777777" w:rsidR="005B67D1" w:rsidRDefault="005B67D1" w:rsidP="005B67D1">
            <w:pPr>
              <w:pStyle w:val="EndnoteText"/>
              <w:tabs>
                <w:tab w:val="clear" w:pos="6192"/>
                <w:tab w:val="right" w:pos="6624"/>
              </w:tabs>
              <w:spacing w:line="260" w:lineRule="exact"/>
              <w:rPr>
                <w:sz w:val="22"/>
                <w:szCs w:val="22"/>
              </w:rPr>
            </w:pPr>
            <w:r w:rsidRPr="001F214C">
              <w:rPr>
                <w:sz w:val="22"/>
                <w:szCs w:val="22"/>
              </w:rPr>
              <w:t xml:space="preserve">3 nytimes.com/2018/06/23/opinion/sunday/james-e-hansen-climate-global-warming.html     also, “conservation ... depends on effective </w:t>
            </w:r>
          </w:p>
          <w:p w14:paraId="3B7B4226" w14:textId="2AB42532" w:rsidR="00260E0E" w:rsidRPr="0097415D" w:rsidRDefault="00407194" w:rsidP="0097415D">
            <w:pPr>
              <w:pStyle w:val="EndnoteText"/>
              <w:tabs>
                <w:tab w:val="clear" w:pos="6192"/>
                <w:tab w:val="left" w:pos="6300"/>
              </w:tabs>
              <w:spacing w:before="0" w:line="260" w:lineRule="exact"/>
              <w:ind w:left="144" w:right="0" w:firstLine="187"/>
              <w:rPr>
                <w:sz w:val="16"/>
              </w:rPr>
            </w:pPr>
            <w:r w:rsidRPr="001F214C">
              <w:rPr>
                <w:sz w:val="22"/>
                <w:szCs w:val="22"/>
              </w:rPr>
              <w:t>governance;”  https://www.nature.com/articles/nature25139.</w:t>
            </w:r>
            <w:r w:rsidR="0097415D">
              <w:rPr>
                <w:sz w:val="22"/>
                <w:szCs w:val="22"/>
              </w:rPr>
              <w:t xml:space="preserve">             </w:t>
            </w:r>
            <w:r w:rsidR="002D5928">
              <w:rPr>
                <w:sz w:val="22"/>
                <w:szCs w:val="22"/>
              </w:rPr>
              <w:t>6</w:t>
            </w:r>
            <w:r>
              <w:rPr>
                <w:rFonts w:cs="Arial"/>
              </w:rPr>
              <w:t>6</w:t>
            </w:r>
            <w:r w:rsidR="00E4322E">
              <w:rPr>
                <w:rStyle w:val="Hyperlink"/>
                <w:vanish/>
                <w:szCs w:val="22"/>
              </w:rPr>
              <w:t xml:space="preserve">     O</w:t>
            </w:r>
            <w:r w:rsidR="00CF7528" w:rsidRPr="00CF7528">
              <w:rPr>
                <w:rStyle w:val="Hyperlink"/>
                <w:vanish/>
                <w:szCs w:val="22"/>
              </w:rPr>
              <w:t>n Solar Streets and Wilderness Alleys</w:t>
            </w:r>
          </w:p>
        </w:tc>
        <w:tc>
          <w:tcPr>
            <w:tcW w:w="1152" w:type="dxa"/>
            <w:shd w:val="clear" w:color="auto" w:fill="auto"/>
          </w:tcPr>
          <w:p w14:paraId="02A58520" w14:textId="421F10E8" w:rsidR="00000CCF" w:rsidRPr="00000CCF" w:rsidRDefault="00000CCF" w:rsidP="005D5939">
            <w:pPr>
              <w:ind w:left="0" w:right="0" w:firstLine="0"/>
              <w:jc w:val="center"/>
              <w:rPr>
                <w:vanish/>
                <w:szCs w:val="26"/>
              </w:rPr>
            </w:pPr>
          </w:p>
        </w:tc>
        <w:tc>
          <w:tcPr>
            <w:tcW w:w="6624" w:type="dxa"/>
            <w:shd w:val="clear" w:color="auto" w:fill="auto"/>
          </w:tcPr>
          <w:p w14:paraId="5F4CE7DF" w14:textId="77777777" w:rsidR="006A3AFB" w:rsidRPr="00226856" w:rsidRDefault="006A3AFB" w:rsidP="006A3AFB">
            <w:pPr>
              <w:spacing w:before="0" w:line="240" w:lineRule="auto"/>
              <w:rPr>
                <w:sz w:val="20"/>
              </w:rPr>
            </w:pPr>
          </w:p>
          <w:p w14:paraId="24683CD1" w14:textId="77777777" w:rsidR="006A3AFB" w:rsidRPr="00B8770C" w:rsidRDefault="006A3AFB" w:rsidP="006A3AFB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360" w:after="0"/>
              <w:rPr>
                <w:bCs/>
                <w:sz w:val="40"/>
                <w:szCs w:val="40"/>
              </w:rPr>
            </w:pPr>
            <w:r w:rsidRPr="00B8770C">
              <w:rPr>
                <w:rFonts w:ascii="Arial Bold" w:cs="Arial"/>
                <w:b w:val="0"/>
                <w:bCs/>
                <w:noProof/>
                <w:spacing w:val="1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4733312" behindDoc="1" locked="0" layoutInCell="1" allowOverlap="1" wp14:anchorId="064707EF" wp14:editId="6E081538">
                      <wp:simplePos x="0" y="0"/>
                      <wp:positionH relativeFrom="column">
                        <wp:posOffset>3029585</wp:posOffset>
                      </wp:positionH>
                      <wp:positionV relativeFrom="paragraph">
                        <wp:posOffset>11430</wp:posOffset>
                      </wp:positionV>
                      <wp:extent cx="609600" cy="685800"/>
                      <wp:effectExtent l="0" t="0" r="0" b="0"/>
                      <wp:wrapNone/>
                      <wp:docPr id="949" name="Text Box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05C700" w14:textId="77777777" w:rsidR="005B3C3F" w:rsidRPr="000E67A5" w:rsidRDefault="005B3C3F" w:rsidP="006A3AFB">
                                  <w:pPr>
                                    <w:spacing w:before="0" w:line="240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0E67A5"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  <w:t xml:space="preserve">$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34B6F">
                                    <w:rPr>
                                      <w:rFonts w:ascii="Arial" w:hAnsi="Arial" w:cs="Arial"/>
                                      <w:color w:val="008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E67A5"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</w:p>
                                <w:p w14:paraId="00B00D64" w14:textId="77777777" w:rsidR="005B3C3F" w:rsidRPr="000E67A5" w:rsidRDefault="005B3C3F" w:rsidP="006A3AFB">
                                  <w:pPr>
                                    <w:spacing w:before="120" w:line="240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color w:val="008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8000"/>
                                      <w:sz w:val="20"/>
                                    </w:rPr>
                                    <w:t xml:space="preserve">  </w:t>
                                  </w:r>
                                  <w:r w:rsidRPr="003879A7">
                                    <w:rPr>
                                      <w:rFonts w:ascii="Arial" w:hAnsi="Arial" w:cs="Arial"/>
                                      <w:color w:val="008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8000"/>
                                      <w:sz w:val="20"/>
                                    </w:rPr>
                                    <w:t xml:space="preserve"> </w:t>
                                  </w:r>
                                  <w:r w:rsidRPr="003879A7"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$</w:t>
                                  </w:r>
                                </w:p>
                                <w:p w14:paraId="7CFE6641" w14:textId="77777777" w:rsidR="005B3C3F" w:rsidRPr="00371D8F" w:rsidRDefault="005B3C3F" w:rsidP="006A3AFB">
                                  <w:pPr>
                                    <w:spacing w:before="100" w:line="240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371D8F"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  <w:t xml:space="preserve">$        </w:t>
                                  </w:r>
                                  <w:r w:rsidRPr="00234B6F">
                                    <w:rPr>
                                      <w:rFonts w:ascii="Arial" w:hAnsi="Arial" w:cs="Arial"/>
                                      <w:color w:val="008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71D8F"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36" o:spid="_x0000_s1033" type="#_x0000_t202" style="position:absolute;left:0;text-align:left;margin-left:238.55pt;margin-top:.9pt;width:48pt;height:54pt;z-index:-2485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" filled="f" fillcolor="blue" stroked="f">
                      <v:textbox inset="0,0,0,0">
                        <w:txbxContent>
                          <w:p w14:paraId="2805C700" w14:textId="77777777" w:rsidR="005B3C3F" w:rsidRPr="000E67A5" w:rsidRDefault="005B3C3F" w:rsidP="006A3AFB">
                            <w:pPr>
                              <w:spacing w:before="0" w:line="240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0E67A5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 xml:space="preserve">$       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4B6F">
                              <w:rPr>
                                <w:rFonts w:ascii="Arial" w:hAnsi="Arial" w:cs="Arial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E67A5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  <w:p w14:paraId="00B00D64" w14:textId="77777777" w:rsidR="005B3C3F" w:rsidRPr="000E67A5" w:rsidRDefault="005B3C3F" w:rsidP="006A3AFB">
                            <w:pPr>
                              <w:spacing w:before="120" w:line="240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color w:val="008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8000"/>
                                <w:sz w:val="20"/>
                              </w:rPr>
                              <w:t xml:space="preserve">  </w:t>
                            </w:r>
                            <w:r w:rsidRPr="003879A7">
                              <w:rPr>
                                <w:rFonts w:ascii="Arial" w:hAnsi="Arial" w:cs="Arial"/>
                                <w:color w:val="008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r w:rsidRPr="003879A7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  <w:shd w:val="clear" w:color="auto" w:fill="FFFFFF"/>
                              </w:rPr>
                              <w:t>$</w:t>
                            </w:r>
                          </w:p>
                          <w:p w14:paraId="7CFE6641" w14:textId="77777777" w:rsidR="005B3C3F" w:rsidRPr="00371D8F" w:rsidRDefault="005B3C3F" w:rsidP="006A3AFB">
                            <w:pPr>
                              <w:spacing w:before="100" w:line="240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371D8F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 xml:space="preserve">$        </w:t>
                            </w:r>
                            <w:r w:rsidRPr="00234B6F">
                              <w:rPr>
                                <w:rFonts w:ascii="Arial" w:hAnsi="Arial" w:cs="Arial"/>
                                <w:color w:val="008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71D8F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770C">
              <w:rPr>
                <w:rFonts w:ascii="Arial Bold" w:cs="Arial"/>
                <w:b w:val="0"/>
                <w:bCs/>
                <w:noProof/>
                <w:spacing w:val="10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4732288" behindDoc="1" locked="0" layoutInCell="1" allowOverlap="1" wp14:anchorId="4722E46D" wp14:editId="20A216C5">
                      <wp:simplePos x="0" y="0"/>
                      <wp:positionH relativeFrom="column">
                        <wp:posOffset>3000587</wp:posOffset>
                      </wp:positionH>
                      <wp:positionV relativeFrom="paragraph">
                        <wp:posOffset>38735</wp:posOffset>
                      </wp:positionV>
                      <wp:extent cx="609600" cy="612775"/>
                      <wp:effectExtent l="0" t="0" r="25400" b="22225"/>
                      <wp:wrapNone/>
                      <wp:docPr id="952" name="Group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612775"/>
                                <a:chOff x="6030" y="4027"/>
                                <a:chExt cx="960" cy="965"/>
                              </a:xfrm>
                            </wpg:grpSpPr>
                            <wps:wsp>
                              <wps:cNvPr id="953" name="Oval 433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6027" y="4030"/>
                                  <a:ext cx="965" cy="9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54" name="Picture 1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105" y="4112"/>
                                  <a:ext cx="795" cy="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32" o:spid="_x0000_s1026" style="position:absolute;margin-left:236.25pt;margin-top:3.05pt;width:48pt;height:48.25pt;z-index:-248584192" coordorigin="6030,4027" coordsize="960,9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">
                      <v:oval id="Oval 433" o:spid="_x0000_s1027" style="position:absolute;left:6027;top:4030;width:965;height:960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ixOhxQAA&#10;ANwAAAAPAAAAZHJzL2Rvd25yZXYueG1sRI/NasMwEITvhb6D2EJujVyHhsS1HEqhIYde8gNJbou1&#10;lo2tlbHU2H37qlDIcZiZb5h8M9lO3GjwjWMFL/MEBHHpdMNGwen4+bwC4QOyxs4xKfghD5vi8SHH&#10;TLuR93Q7BCMihH2GCuoQ+kxKX9Zk0c9dTxy9yg0WQ5SDkXrAMcJtJ9MkWUqLDceFGnv6qKlsD99W&#10;QXv5Sk06murY4vYqk46nan9WavY0vb+BCDSFe/i/vdMK1q8L+DsTj4As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qLE6HFAAAA3AAAAA8AAAAAAAAAAAAAAAAAlwIAAGRycy9k&#10;b3ducmV2LnhtbFBLBQYAAAAABAAEAPUAAACJAwAAAAA=&#10;" strokecolor="red" strokeweight="1.5pt">
                        <o:lock v:ext="edit" aspectratio="t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7" o:spid="_x0000_s1028" type="#_x0000_t75" style="position:absolute;left:6105;top:4112;width:795;height: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oF&#10;CH3FAAAA3AAAAA8AAABkcnMvZG93bnJldi54bWxEj0FrwkAUhO8F/8PyCr0U3ShVNLqKWgRBKDTx&#10;4u2RfSah2bdhd6vRX+8KhR6HmfmGWaw604gLOV9bVjAcJCCIC6trLhUc811/CsIHZI2NZVJwIw+r&#10;Ze9lgam2V/6mSxZKESHsU1RQhdCmUvqiIoN+YFvi6J2tMxiidKXUDq8Rbho5SpKJNFhzXKiwpW1F&#10;xU/2axTU2X77fvq63fNkZD5z2rgx7Q5Kvb126zmIQF34D/+191rBbPwBzzPxCMjl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6BQh9xQAAANwAAAAPAAAAAAAAAAAAAAAAAJwC&#10;AABkcnMvZG93bnJldi54bWxQSwUGAAAAAAQABAD3AAAAjgMAAAAA&#10;">
                        <v:imagedata r:id="rId27" o:title=""/>
                      </v:shape>
                    </v:group>
                  </w:pict>
                </mc:Fallback>
              </mc:AlternateContent>
            </w:r>
            <w:r w:rsidRPr="00B8770C">
              <w:rPr>
                <w:rFonts w:ascii="Arial Bold" w:cs="Arial"/>
                <w:b w:val="0"/>
                <w:bCs/>
                <w:noProof/>
                <w:spacing w:val="1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4734336" behindDoc="0" locked="0" layoutInCell="1" allowOverlap="1" wp14:anchorId="05504FFF" wp14:editId="7519A799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276225</wp:posOffset>
                      </wp:positionV>
                      <wp:extent cx="228600" cy="320675"/>
                      <wp:effectExtent l="0" t="0" r="0" b="9525"/>
                      <wp:wrapNone/>
                      <wp:docPr id="32" name="Text Box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2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A5BCE8" w14:textId="77777777" w:rsidR="005B3C3F" w:rsidRPr="00671669" w:rsidRDefault="005B3C3F" w:rsidP="006A3AFB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 w:rsidRPr="0067166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65.1pt;margin-top:21.75pt;width:18pt;height:25.25pt;z-index:2547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" filled="f" fillcolor="blue" stroked="f">
                      <v:textbox inset="0,0,0,0">
                        <w:txbxContent>
                          <w:p w14:paraId="46A5BCE8" w14:textId="77777777" w:rsidR="005B3C3F" w:rsidRPr="00671669" w:rsidRDefault="005B3C3F" w:rsidP="006A3AFB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671669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770C">
              <w:rPr>
                <w:rFonts w:ascii="Arial Bold" w:cs="Arial"/>
                <w:b w:val="0"/>
                <w:bCs/>
                <w:noProof/>
                <w:spacing w:val="10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4735360" behindDoc="1" locked="0" layoutInCell="1" allowOverlap="1" wp14:anchorId="743FA119" wp14:editId="48143A7C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76623</wp:posOffset>
                      </wp:positionV>
                      <wp:extent cx="548640" cy="548640"/>
                      <wp:effectExtent l="0" t="0" r="10160" b="10160"/>
                      <wp:wrapNone/>
                      <wp:docPr id="33" name="Group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640" cy="548640"/>
                                <a:chOff x="712" y="3388"/>
                                <a:chExt cx="720" cy="6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" name="Picture 12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" y="3388"/>
                                  <a:ext cx="720" cy="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6" name="Oval 43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964" y="3628"/>
                                  <a:ext cx="213" cy="2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143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7" o:spid="_x0000_s1026" style="position:absolute;margin-left:52.65pt;margin-top:6.05pt;width:43.2pt;height:43.2pt;z-index:-248581120" coordorigin="712,3388" coordsize="720,6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">
                      <v:shape id="Picture 128" o:spid="_x0000_s1027" type="#_x0000_t75" style="position:absolute;left:712;top:3388;width:720;height:6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lu&#10;ndDEAAAA2wAAAA8AAABkcnMvZG93bnJldi54bWxEj09rwkAUxO9Cv8PyCt6aTQVFUlcpUq1HtX+g&#10;t0f2NQnJvo3Zbdz46V2h4HGYmd8wi1Uwjeipc5VlBc9JCoI4t7riQsHnx+ZpDsJ5ZI2NZVIwkIPV&#10;8mG0wEzbMx+oP/pCRAi7DBWU3reZlC4vyaBLbEscvV/bGfRRdoXUHZ4j3DRykqYzabDiuFBiS+uS&#10;8vr4ZxSE/PT9RX342c/r9RDSbX0Z3t+UGj+G1xcQnoK/h//bO61gOoXbl/gD5PIK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lundDEAAAA2wAAAA8AAAAAAAAAAAAAAAAAnAIA&#10;AGRycy9kb3ducmV2LnhtbFBLBQYAAAAABAAEAPcAAACNAwAAAAA=&#10;">
                        <v:imagedata r:id="rId28" o:title=""/>
                        <o:lock v:ext="edit" aspectratio="f"/>
                      </v:shape>
                      <v:oval id="Oval 439" o:spid="_x0000_s1028" style="position:absolute;left:964;top:3628;width:213;height:213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pN9IwwAA&#10;ANsAAAAPAAAAZHJzL2Rvd25yZXYueG1sRI9La8MwEITvgfwHsYHeEjkFh+BGCSWQB73lASW3xdpa&#10;xtLKsdTY/fdVoNDjMDPfMKvN4Kx4UBdqzwrmswwEcel1zZWC62U3XYIIEVmj9UwKfijAZj0erbDQ&#10;vucTPc6xEgnCoUAFJsa2kDKUhhyGmW+Jk/flO4cxya6SusM+wZ2Vr1m2kA5rTgsGW9oaKpvzt1Nw&#10;K03Tbz/l7X5o7IfN6zxv9q1SL5Ph/Q1EpCH+h//aR60gX8DzS/oB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pN9IwwAAANsAAAAPAAAAAAAAAAAAAAAAAJcCAABkcnMvZG93&#10;bnJldi54bWxQSwUGAAAAAAQABAD1AAAAhwMAAAAA&#10;" fillcolor="#36f" stroked="f" strokeweight="9pt"/>
                    </v:group>
                  </w:pict>
                </mc:Fallback>
              </mc:AlternateContent>
            </w:r>
            <w:r w:rsidRPr="00B8770C">
              <w:rPr>
                <w:sz w:val="40"/>
                <w:szCs w:val="40"/>
              </w:rPr>
              <w:t>Contents</w:t>
            </w:r>
          </w:p>
          <w:p w14:paraId="4DF1D97E" w14:textId="77777777" w:rsidR="006A3AFB" w:rsidRPr="00EB5609" w:rsidRDefault="006A3AFB" w:rsidP="006A3AFB">
            <w:pPr>
              <w:tabs>
                <w:tab w:val="clear" w:pos="432"/>
                <w:tab w:val="clear" w:pos="5904"/>
                <w:tab w:val="right" w:pos="2523"/>
                <w:tab w:val="left" w:pos="3063"/>
              </w:tabs>
              <w:spacing w:before="420" w:line="288" w:lineRule="auto"/>
              <w:ind w:left="288" w:right="288" w:firstLine="0"/>
              <w:jc w:val="center"/>
              <w:rPr>
                <w:rStyle w:val="MMV"/>
                <w:b w:val="0"/>
                <w:bCs/>
                <w:color w:val="CC0000"/>
                <w:szCs w:val="24"/>
              </w:rPr>
            </w:pPr>
            <w:r>
              <w:t xml:space="preserve">The </w:t>
            </w:r>
            <w:r w:rsidRPr="00F90D95">
              <w:rPr>
                <w:rFonts w:cs="Arial"/>
                <w:b/>
                <w:bCs/>
                <w:color w:val="333399"/>
                <w:spacing w:val="8"/>
                <w:szCs w:val="26"/>
              </w:rPr>
              <w:t>f</w:t>
            </w:r>
            <w:r w:rsidRPr="00F90D95">
              <w:rPr>
                <w:rFonts w:cs="Arial"/>
                <w:b/>
                <w:bCs/>
                <w:color w:val="CC0000"/>
                <w:spacing w:val="8"/>
                <w:szCs w:val="26"/>
              </w:rPr>
              <w:t>o</w:t>
            </w:r>
            <w:r w:rsidRPr="00F90D95">
              <w:rPr>
                <w:rFonts w:cs="Arial"/>
                <w:b/>
                <w:bCs/>
                <w:color w:val="008000"/>
                <w:spacing w:val="8"/>
                <w:szCs w:val="26"/>
              </w:rPr>
              <w:t>u</w:t>
            </w:r>
            <w:r w:rsidRPr="00F90D95">
              <w:rPr>
                <w:rFonts w:cs="Arial"/>
                <w:b/>
                <w:bCs/>
                <w:color w:val="0000CC"/>
                <w:spacing w:val="8"/>
                <w:szCs w:val="26"/>
              </w:rPr>
              <w:t>r</w:t>
            </w:r>
            <w:r w:rsidRPr="003D1720">
              <w:t xml:space="preserve"> </w:t>
            </w:r>
            <w:r>
              <w:t>best voting</w:t>
            </w:r>
            <w:r w:rsidRPr="00231E92">
              <w:t xml:space="preserve"> </w:t>
            </w:r>
            <w:r>
              <w:t xml:space="preserve">tools are fast, easy and fair. </w:t>
            </w:r>
            <w:r>
              <w:br/>
              <w:t xml:space="preserve">Parts </w:t>
            </w:r>
            <w:r w:rsidRPr="005A346C">
              <w:rPr>
                <w:b/>
                <w:szCs w:val="26"/>
                <w:shd w:val="clear" w:color="auto" w:fill="C7EAFF"/>
              </w:rPr>
              <w:t> A,</w:t>
            </w:r>
            <w:r w:rsidRPr="005A346C">
              <w:rPr>
                <w:szCs w:val="26"/>
              </w:rPr>
              <w:t xml:space="preserve"> </w:t>
            </w:r>
            <w:r w:rsidRPr="005A346C">
              <w:rPr>
                <w:b/>
                <w:szCs w:val="26"/>
                <w:shd w:val="clear" w:color="auto" w:fill="CCFFCC"/>
              </w:rPr>
              <w:t> B,</w:t>
            </w:r>
            <w:r w:rsidRPr="005A346C">
              <w:rPr>
                <w:szCs w:val="26"/>
              </w:rPr>
              <w:t xml:space="preserve"> and </w:t>
            </w:r>
            <w:r w:rsidRPr="005A346C">
              <w:rPr>
                <w:b/>
                <w:szCs w:val="26"/>
                <w:shd w:val="clear" w:color="auto" w:fill="CCFFCC"/>
              </w:rPr>
              <w:t> C </w:t>
            </w:r>
            <w:r>
              <w:t xml:space="preserve"> reveal how tools steer power.</w:t>
            </w:r>
          </w:p>
          <w:p w14:paraId="5231A01F" w14:textId="77777777" w:rsidR="006A3AFB" w:rsidRDefault="006A3AFB" w:rsidP="006A3AFB">
            <w:pPr>
              <w:shd w:val="clear" w:color="auto" w:fill="C7EAFF"/>
              <w:tabs>
                <w:tab w:val="clear" w:pos="432"/>
                <w:tab w:val="clear" w:pos="5904"/>
                <w:tab w:val="left" w:pos="450"/>
                <w:tab w:val="right" w:leader="dot" w:pos="6123"/>
              </w:tabs>
              <w:spacing w:before="240"/>
              <w:ind w:left="0" w:right="0" w:firstLine="0"/>
            </w:pPr>
            <w:r>
              <w:rPr>
                <w:shd w:val="clear" w:color="auto" w:fill="C7EAFF"/>
              </w:rPr>
              <w:t>    </w:t>
            </w:r>
            <w:r>
              <w:rPr>
                <w:b/>
                <w:shd w:val="clear" w:color="auto" w:fill="C7EAFF"/>
              </w:rPr>
              <w:t>A</w:t>
            </w:r>
            <w:r w:rsidRPr="0010288E">
              <w:rPr>
                <w:b/>
                <w:shd w:val="clear" w:color="auto" w:fill="C7EAFF"/>
              </w:rPr>
              <w:t>. Voting Prime</w:t>
            </w:r>
            <w:r>
              <w:rPr>
                <w:b/>
                <w:shd w:val="clear" w:color="auto" w:fill="C7EAFF"/>
              </w:rPr>
              <w:t xml:space="preserve">r </w:t>
            </w:r>
            <w:r w:rsidRPr="00CD5E71">
              <w:rPr>
                <w:shd w:val="clear" w:color="auto" w:fill="C7EAFF"/>
              </w:rPr>
              <w:t>t</w:t>
            </w:r>
            <w:r>
              <w:rPr>
                <w:shd w:val="clear" w:color="auto" w:fill="C7EAFF"/>
              </w:rPr>
              <w:t>e</w:t>
            </w:r>
            <w:r w:rsidRPr="00CD5E71">
              <w:rPr>
                <w:shd w:val="clear" w:color="auto" w:fill="C7EAFF"/>
              </w:rPr>
              <w:t>ll</w:t>
            </w:r>
            <w:r>
              <w:rPr>
                <w:shd w:val="clear" w:color="auto" w:fill="C7EAFF"/>
              </w:rPr>
              <w:t>s</w:t>
            </w:r>
            <w:r w:rsidRPr="003F220B">
              <w:rPr>
                <w:shd w:val="clear" w:color="auto" w:fill="C7EAFF"/>
              </w:rPr>
              <w:t xml:space="preserve"> the stories of the </w:t>
            </w:r>
            <w:r w:rsidRPr="00F90D95">
              <w:rPr>
                <w:rFonts w:cs="Arial"/>
                <w:b/>
                <w:bCs/>
                <w:color w:val="333399"/>
                <w:spacing w:val="8"/>
                <w:szCs w:val="26"/>
              </w:rPr>
              <w:t>f</w:t>
            </w:r>
            <w:r w:rsidRPr="00F90D95">
              <w:rPr>
                <w:rFonts w:cs="Arial"/>
                <w:b/>
                <w:bCs/>
                <w:color w:val="CC0000"/>
                <w:spacing w:val="8"/>
                <w:szCs w:val="26"/>
              </w:rPr>
              <w:t>o</w:t>
            </w:r>
            <w:r w:rsidRPr="00F90D95">
              <w:rPr>
                <w:rFonts w:cs="Arial"/>
                <w:b/>
                <w:bCs/>
                <w:color w:val="008000"/>
                <w:spacing w:val="8"/>
                <w:szCs w:val="26"/>
              </w:rPr>
              <w:t>u</w:t>
            </w:r>
            <w:r w:rsidRPr="00F90D95">
              <w:rPr>
                <w:rFonts w:cs="Arial"/>
                <w:b/>
                <w:bCs/>
                <w:color w:val="0000CC"/>
                <w:spacing w:val="8"/>
                <w:szCs w:val="26"/>
              </w:rPr>
              <w:t>r</w:t>
            </w:r>
            <w:r w:rsidRPr="003D1720">
              <w:t xml:space="preserve"> </w:t>
            </w:r>
            <w:r>
              <w:rPr>
                <w:shd w:val="clear" w:color="auto" w:fill="C7EAFF"/>
              </w:rPr>
              <w:t>tool</w:t>
            </w:r>
            <w:r w:rsidRPr="00CD5E71">
              <w:rPr>
                <w:shd w:val="clear" w:color="auto" w:fill="C7EAFF"/>
              </w:rPr>
              <w:t>s</w:t>
            </w:r>
            <w:r>
              <w:rPr>
                <w:shd w:val="clear" w:color="auto" w:fill="C7EAFF"/>
              </w:rPr>
              <w:t>:  </w:t>
            </w:r>
          </w:p>
          <w:p w14:paraId="54D8ADF0" w14:textId="77777777" w:rsidR="006A3AFB" w:rsidRDefault="006A3AFB" w:rsidP="006A3AFB">
            <w:pPr>
              <w:tabs>
                <w:tab w:val="clear" w:pos="432"/>
                <w:tab w:val="clear" w:pos="5904"/>
                <w:tab w:val="right" w:leader="dot" w:pos="6624"/>
              </w:tabs>
              <w:spacing w:before="120"/>
              <w:ind w:left="288" w:right="0" w:firstLine="0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4736384" behindDoc="0" locked="0" layoutInCell="1" allowOverlap="1" wp14:anchorId="4B14915F" wp14:editId="6F19B9AF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33350</wp:posOffset>
                  </wp:positionV>
                  <wp:extent cx="109855" cy="109855"/>
                  <wp:effectExtent l="0" t="0" r="0" b="0"/>
                  <wp:wrapNone/>
                  <wp:docPr id="57" name="Picture 57" descr="Bunting1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Bunting1RB"/>
                          <pic:cNvPicPr>
                            <a:picLocks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1720">
              <w:t>Tragedies</w:t>
            </w:r>
            <w:r>
              <w:t xml:space="preserve">, Eras and Progress of Democracy </w:t>
            </w:r>
            <w:r>
              <w:rPr>
                <w:sz w:val="16"/>
              </w:rPr>
              <w:tab/>
            </w:r>
            <w:r>
              <w:t xml:space="preserve"> 4</w:t>
            </w:r>
          </w:p>
          <w:p w14:paraId="1795A083" w14:textId="77777777" w:rsidR="006A3AFB" w:rsidRPr="00F4139B" w:rsidRDefault="006A3AFB" w:rsidP="006A3AFB">
            <w:pPr>
              <w:tabs>
                <w:tab w:val="clear" w:pos="432"/>
                <w:tab w:val="clear" w:pos="5904"/>
                <w:tab w:val="decimal" w:pos="187"/>
                <w:tab w:val="right" w:leader="dot" w:pos="6624"/>
              </w:tabs>
              <w:spacing w:before="120"/>
              <w:ind w:left="0" w:right="0" w:firstLine="0"/>
              <w:rPr>
                <w:szCs w:val="26"/>
              </w:rPr>
            </w:pPr>
            <w:r w:rsidRPr="00F4139B">
              <w:rPr>
                <w:szCs w:val="26"/>
              </w:rPr>
              <w:tab/>
            </w:r>
            <w:r w:rsidRPr="00996BC6">
              <w:rPr>
                <w:rStyle w:val="IRV"/>
                <w:rFonts w:ascii="Arial" w:hAnsi="Arial" w:cs="Arial"/>
              </w:rPr>
              <w:t>1</w:t>
            </w:r>
            <w:r w:rsidRPr="00F4139B">
              <w:rPr>
                <w:rStyle w:val="IRV"/>
                <w:b w:val="0"/>
                <w:szCs w:val="26"/>
              </w:rPr>
              <w:t>.</w:t>
            </w:r>
            <w:r w:rsidRPr="00F4139B">
              <w:rPr>
                <w:szCs w:val="26"/>
              </w:rPr>
              <w:t xml:space="preserve"> </w:t>
            </w:r>
            <w:r>
              <w:rPr>
                <w:szCs w:val="26"/>
                <w:u w:val="double" w:color="333399"/>
              </w:rPr>
              <w:t>Ranked Choice</w:t>
            </w:r>
            <w:r w:rsidRPr="00F4139B">
              <w:rPr>
                <w:szCs w:val="26"/>
                <w:u w:val="double" w:color="333399"/>
              </w:rPr>
              <w:t xml:space="preserve"> Voting</w:t>
            </w:r>
            <w:r w:rsidRPr="00F4139B">
              <w:rPr>
                <w:rStyle w:val="IRV"/>
                <w:szCs w:val="26"/>
              </w:rPr>
              <w:t xml:space="preserve"> </w:t>
            </w:r>
            <w:r w:rsidRPr="00F4139B">
              <w:rPr>
                <w:szCs w:val="26"/>
              </w:rPr>
              <w:t>elect</w:t>
            </w:r>
            <w:r w:rsidRPr="00F4139B">
              <w:rPr>
                <w:color w:val="000000"/>
                <w:szCs w:val="26"/>
              </w:rPr>
              <w:t>s</w:t>
            </w:r>
            <w:r w:rsidRPr="00F4139B">
              <w:rPr>
                <w:szCs w:val="26"/>
              </w:rPr>
              <w:t xml:space="preserve"> a widely-popular </w:t>
            </w:r>
            <w:r w:rsidRPr="00F4139B">
              <w:rPr>
                <w:rStyle w:val="IRV"/>
                <w:szCs w:val="26"/>
              </w:rPr>
              <w:t>Leader</w:t>
            </w:r>
            <w:r w:rsidRPr="0006251B">
              <w:rPr>
                <w:color w:val="333399"/>
                <w:sz w:val="16"/>
                <w:szCs w:val="16"/>
              </w:rPr>
              <w:tab/>
            </w:r>
            <w:r w:rsidRPr="0006251B">
              <w:rPr>
                <w:color w:val="333399"/>
                <w:szCs w:val="26"/>
              </w:rPr>
              <w:t> </w:t>
            </w:r>
            <w:r>
              <w:rPr>
                <w:color w:val="333399"/>
                <w:szCs w:val="26"/>
              </w:rPr>
              <w:t>10</w:t>
            </w:r>
          </w:p>
          <w:p w14:paraId="623B90A3" w14:textId="77777777" w:rsidR="006A3AFB" w:rsidRPr="00F4139B" w:rsidRDefault="006A3AFB" w:rsidP="006A3AFB">
            <w:pPr>
              <w:tabs>
                <w:tab w:val="clear" w:pos="432"/>
                <w:tab w:val="clear" w:pos="5904"/>
                <w:tab w:val="decimal" w:pos="187"/>
                <w:tab w:val="right" w:leader="dot" w:pos="6624"/>
              </w:tabs>
              <w:spacing w:before="120"/>
              <w:ind w:left="0" w:right="0" w:firstLine="0"/>
              <w:rPr>
                <w:szCs w:val="26"/>
              </w:rPr>
            </w:pPr>
            <w:r w:rsidRPr="00F4139B">
              <w:rPr>
                <w:szCs w:val="26"/>
              </w:rPr>
              <w:tab/>
            </w:r>
            <w:r w:rsidRPr="00996BC6">
              <w:rPr>
                <w:rStyle w:val="CV"/>
                <w:rFonts w:ascii="Arial" w:hAnsi="Arial" w:cs="Arial"/>
              </w:rPr>
              <w:t>2</w:t>
            </w:r>
            <w:r w:rsidRPr="00F4139B">
              <w:rPr>
                <w:rStyle w:val="CV"/>
                <w:b w:val="0"/>
                <w:szCs w:val="26"/>
              </w:rPr>
              <w:t>.</w:t>
            </w:r>
            <w:r w:rsidRPr="00F4139B">
              <w:rPr>
                <w:szCs w:val="26"/>
              </w:rPr>
              <w:t xml:space="preserve"> </w:t>
            </w:r>
            <w:r w:rsidRPr="00F4139B">
              <w:rPr>
                <w:color w:val="000000"/>
                <w:szCs w:val="26"/>
                <w:u w:val="double" w:color="CC0000"/>
              </w:rPr>
              <w:t>Fair Representation</w:t>
            </w:r>
            <w:r w:rsidRPr="00F4139B">
              <w:rPr>
                <w:color w:val="000000"/>
                <w:szCs w:val="26"/>
              </w:rPr>
              <w:t xml:space="preserve"> </w:t>
            </w:r>
            <w:r w:rsidRPr="00F4139B">
              <w:rPr>
                <w:szCs w:val="26"/>
              </w:rPr>
              <w:t>elect</w:t>
            </w:r>
            <w:r w:rsidRPr="00F4139B">
              <w:rPr>
                <w:color w:val="000000"/>
                <w:szCs w:val="26"/>
              </w:rPr>
              <w:t>s</w:t>
            </w:r>
            <w:r w:rsidRPr="00107193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a </w:t>
            </w:r>
            <w:r w:rsidRPr="00107193">
              <w:rPr>
                <w:color w:val="000000"/>
                <w:spacing w:val="-6"/>
                <w:szCs w:val="24"/>
              </w:rPr>
              <w:t>balance</w:t>
            </w:r>
            <w:r>
              <w:rPr>
                <w:color w:val="000000"/>
                <w:spacing w:val="-6"/>
                <w:szCs w:val="24"/>
              </w:rPr>
              <w:t xml:space="preserve"> of</w:t>
            </w:r>
            <w:r w:rsidRPr="00107193">
              <w:rPr>
                <w:b/>
                <w:color w:val="000000"/>
                <w:spacing w:val="-6"/>
                <w:szCs w:val="24"/>
              </w:rPr>
              <w:t xml:space="preserve"> </w:t>
            </w:r>
            <w:r>
              <w:rPr>
                <w:rStyle w:val="CV"/>
                <w:szCs w:val="24"/>
              </w:rPr>
              <w:t>Representatives</w:t>
            </w:r>
            <w:r w:rsidRPr="0006251B">
              <w:rPr>
                <w:sz w:val="16"/>
                <w:szCs w:val="16"/>
              </w:rPr>
              <w:tab/>
            </w:r>
            <w:r w:rsidRPr="00F4139B">
              <w:rPr>
                <w:color w:val="CC0000"/>
                <w:szCs w:val="26"/>
              </w:rPr>
              <w:t>1</w:t>
            </w:r>
            <w:r>
              <w:rPr>
                <w:color w:val="CC0000"/>
                <w:szCs w:val="26"/>
              </w:rPr>
              <w:t>6</w:t>
            </w:r>
          </w:p>
          <w:p w14:paraId="2228AF42" w14:textId="77777777" w:rsidR="006A3AFB" w:rsidRDefault="006A3AFB" w:rsidP="006A3AFB">
            <w:pPr>
              <w:tabs>
                <w:tab w:val="clear" w:pos="432"/>
                <w:tab w:val="clear" w:pos="5904"/>
                <w:tab w:val="decimal" w:pos="187"/>
                <w:tab w:val="center" w:leader="dot" w:pos="5364"/>
                <w:tab w:val="right" w:leader="dot" w:pos="6624"/>
              </w:tabs>
              <w:spacing w:before="120"/>
              <w:ind w:left="0" w:right="0" w:firstLine="0"/>
            </w:pPr>
            <w:r w:rsidRPr="00F4139B">
              <w:rPr>
                <w:szCs w:val="26"/>
              </w:rPr>
              <w:tab/>
            </w:r>
            <w:r w:rsidRPr="00996BC6">
              <w:rPr>
                <w:rStyle w:val="MMV"/>
                <w:rFonts w:ascii="Arial" w:hAnsi="Arial" w:cs="Arial"/>
              </w:rPr>
              <w:t>3</w:t>
            </w:r>
            <w:r w:rsidRPr="00F4139B">
              <w:rPr>
                <w:rStyle w:val="MMV"/>
                <w:b w:val="0"/>
                <w:szCs w:val="26"/>
              </w:rPr>
              <w:t>.</w:t>
            </w:r>
            <w:r w:rsidRPr="00F4139B">
              <w:rPr>
                <w:szCs w:val="26"/>
              </w:rPr>
              <w:t xml:space="preserve"> </w:t>
            </w:r>
            <w:r w:rsidRPr="00F4139B">
              <w:rPr>
                <w:color w:val="000000"/>
                <w:szCs w:val="26"/>
                <w:u w:val="double" w:color="008000"/>
              </w:rPr>
              <w:t>Fair Share Voting</w:t>
            </w:r>
            <w:r w:rsidRPr="00F4139B">
              <w:rPr>
                <w:color w:val="000000"/>
                <w:szCs w:val="26"/>
              </w:rPr>
              <w:t xml:space="preserve"> </w:t>
            </w:r>
            <w:r w:rsidRPr="00F8762D">
              <w:rPr>
                <w:szCs w:val="26"/>
              </w:rPr>
              <w:t>sets opt</w:t>
            </w:r>
            <w:r w:rsidRPr="00AA28FA">
              <w:rPr>
                <w:szCs w:val="26"/>
              </w:rPr>
              <w:t>ional</w:t>
            </w:r>
            <w:r w:rsidRPr="00AA28FA">
              <w:rPr>
                <w:b/>
                <w:color w:val="0000CC"/>
                <w:szCs w:val="26"/>
              </w:rPr>
              <w:t xml:space="preserve"> </w:t>
            </w:r>
            <w:r w:rsidRPr="00AA28FA">
              <w:rPr>
                <w:rStyle w:val="MMV"/>
                <w:szCs w:val="26"/>
              </w:rPr>
              <w:t>Bu</w:t>
            </w:r>
            <w:r w:rsidRPr="00F8762D">
              <w:rPr>
                <w:rStyle w:val="MMV"/>
                <w:szCs w:val="26"/>
              </w:rPr>
              <w:t>dgets</w:t>
            </w:r>
            <w:r w:rsidRPr="0006251B">
              <w:rPr>
                <w:sz w:val="16"/>
                <w:szCs w:val="16"/>
              </w:rPr>
              <w:tab/>
              <w:t xml:space="preserve"> </w:t>
            </w:r>
            <w:r w:rsidRPr="006E489B">
              <w:rPr>
                <w:b/>
                <w:bCs/>
                <w:i/>
                <w:color w:val="008000"/>
                <w:szCs w:val="26"/>
              </w:rPr>
              <w:t>New</w:t>
            </w:r>
            <w:r>
              <w:rPr>
                <w:sz w:val="16"/>
              </w:rPr>
              <w:tab/>
            </w:r>
            <w:r w:rsidRPr="00F4139B">
              <w:rPr>
                <w:color w:val="008000"/>
                <w:szCs w:val="26"/>
              </w:rPr>
              <w:t>2</w:t>
            </w:r>
            <w:r>
              <w:rPr>
                <w:color w:val="008000"/>
                <w:szCs w:val="26"/>
              </w:rPr>
              <w:t>2</w:t>
            </w:r>
          </w:p>
          <w:p w14:paraId="0DD83BFD" w14:textId="77777777" w:rsidR="006A3AFB" w:rsidRDefault="006A3AFB" w:rsidP="006A3AFB">
            <w:pPr>
              <w:tabs>
                <w:tab w:val="clear" w:pos="432"/>
                <w:tab w:val="clear" w:pos="5904"/>
                <w:tab w:val="decimal" w:pos="187"/>
                <w:tab w:val="center" w:leader="dot" w:pos="5364"/>
                <w:tab w:val="right" w:leader="dot" w:pos="6624"/>
              </w:tabs>
              <w:spacing w:before="120"/>
              <w:ind w:left="0" w:right="0" w:firstLine="0"/>
            </w:pPr>
            <w:r w:rsidRPr="00F4139B">
              <w:rPr>
                <w:szCs w:val="26"/>
              </w:rPr>
              <w:tab/>
            </w:r>
            <w:r w:rsidRPr="00996BC6">
              <w:rPr>
                <w:rStyle w:val="Pairwise"/>
                <w:rFonts w:ascii="Arial" w:hAnsi="Arial" w:cs="Arial"/>
              </w:rPr>
              <w:t>4</w:t>
            </w:r>
            <w:r w:rsidRPr="00F4139B">
              <w:rPr>
                <w:rStyle w:val="Pairwise"/>
                <w:b w:val="0"/>
                <w:szCs w:val="26"/>
              </w:rPr>
              <w:t>.</w:t>
            </w:r>
            <w:r w:rsidRPr="00F4139B">
              <w:rPr>
                <w:szCs w:val="26"/>
              </w:rPr>
              <w:t xml:space="preserve"> </w:t>
            </w:r>
            <w:r w:rsidRPr="00F4139B">
              <w:rPr>
                <w:szCs w:val="26"/>
                <w:u w:val="double" w:color="0000CC"/>
              </w:rPr>
              <w:t>Condorcet Tally</w:t>
            </w:r>
            <w:r w:rsidRPr="00F4139B">
              <w:rPr>
                <w:szCs w:val="26"/>
              </w:rPr>
              <w:t xml:space="preserve"> </w:t>
            </w:r>
            <w:r>
              <w:t>enact</w:t>
            </w:r>
            <w:r w:rsidRPr="006F38A2">
              <w:t xml:space="preserve">s </w:t>
            </w:r>
            <w:r>
              <w:t>a</w:t>
            </w:r>
            <w:r w:rsidRPr="006F38A2">
              <w:t xml:space="preserve"> </w:t>
            </w:r>
            <w:r w:rsidRPr="00107193">
              <w:rPr>
                <w:color w:val="000000"/>
                <w:spacing w:val="-6"/>
                <w:szCs w:val="24"/>
              </w:rPr>
              <w:t>balance</w:t>
            </w:r>
            <w:r w:rsidRPr="001F1485">
              <w:t>d</w:t>
            </w:r>
            <w:r w:rsidRPr="003D1720">
              <w:rPr>
                <w:b/>
              </w:rPr>
              <w:t xml:space="preserve"> </w:t>
            </w:r>
            <w:r w:rsidRPr="003D1720">
              <w:rPr>
                <w:b/>
                <w:color w:val="0000CC"/>
              </w:rPr>
              <w:t>Policy</w:t>
            </w:r>
            <w:r>
              <w:rPr>
                <w:sz w:val="16"/>
              </w:rPr>
              <w:tab/>
            </w:r>
            <w:r w:rsidRPr="00325C52">
              <w:rPr>
                <w:b/>
                <w:i/>
                <w:color w:val="0000CC"/>
              </w:rPr>
              <w:t>"</w:t>
            </w:r>
            <w:r>
              <w:rPr>
                <w:sz w:val="16"/>
              </w:rPr>
              <w:tab/>
            </w:r>
            <w:r w:rsidRPr="004C7C8F">
              <w:rPr>
                <w:color w:val="0000CC"/>
              </w:rPr>
              <w:t>2</w:t>
            </w:r>
            <w:r>
              <w:rPr>
                <w:color w:val="0000CC"/>
              </w:rPr>
              <w:t>8</w:t>
            </w:r>
          </w:p>
          <w:p w14:paraId="3B82178D" w14:textId="77777777" w:rsidR="006A3AFB" w:rsidRDefault="006A3AFB" w:rsidP="006A3AFB">
            <w:pPr>
              <w:tabs>
                <w:tab w:val="clear" w:pos="432"/>
                <w:tab w:val="clear" w:pos="5904"/>
                <w:tab w:val="right" w:leader="dot" w:pos="6624"/>
              </w:tabs>
              <w:spacing w:before="120"/>
              <w:ind w:left="288" w:right="0" w:firstLine="0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4741504" behindDoc="0" locked="0" layoutInCell="1" allowOverlap="1" wp14:anchorId="48F5560D" wp14:editId="06F304B9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0650</wp:posOffset>
                  </wp:positionV>
                  <wp:extent cx="109855" cy="109855"/>
                  <wp:effectExtent l="0" t="0" r="0" b="0"/>
                  <wp:wrapNone/>
                  <wp:docPr id="58" name="Picture 58" descr="Bunting1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Bunting1RB"/>
                          <pic:cNvPicPr>
                            <a:picLocks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09EE">
              <w:rPr>
                <w:szCs w:val="24"/>
              </w:rPr>
              <w:t>Rigged v</w:t>
            </w:r>
            <w:r>
              <w:rPr>
                <w:szCs w:val="24"/>
              </w:rPr>
              <w:t xml:space="preserve">otes, Gerrymanders and Gridlock </w:t>
            </w:r>
            <w:r>
              <w:rPr>
                <w:sz w:val="16"/>
              </w:rPr>
              <w:tab/>
            </w:r>
            <w:r>
              <w:t xml:space="preserve"> </w:t>
            </w:r>
            <w:r w:rsidRPr="00810F37">
              <w:rPr>
                <w:szCs w:val="26"/>
              </w:rPr>
              <w:t>3</w:t>
            </w:r>
            <w:r>
              <w:rPr>
                <w:szCs w:val="26"/>
              </w:rPr>
              <w:t>2</w:t>
            </w:r>
          </w:p>
          <w:p w14:paraId="08CE505F" w14:textId="77777777" w:rsidR="006A3AFB" w:rsidRDefault="006A3AFB" w:rsidP="006A3AFB">
            <w:pPr>
              <w:tabs>
                <w:tab w:val="clear" w:pos="432"/>
                <w:tab w:val="clear" w:pos="5904"/>
                <w:tab w:val="left" w:pos="450"/>
                <w:tab w:val="right" w:leader="dot" w:pos="6624"/>
              </w:tabs>
              <w:spacing w:before="240"/>
              <w:ind w:left="0" w:right="0" w:firstLine="0"/>
              <w:rPr>
                <w:color w:val="000000"/>
              </w:rPr>
            </w:pPr>
            <w:r w:rsidRPr="00B204CD">
              <w:rPr>
                <w:b/>
                <w:shd w:val="clear" w:color="auto" w:fill="FFFF99"/>
              </w:rPr>
              <w:t> </w:t>
            </w:r>
            <w:r>
              <w:rPr>
                <w:b/>
                <w:shd w:val="clear" w:color="auto" w:fill="FFFF99"/>
              </w:rPr>
              <w:t>  </w:t>
            </w:r>
            <w:r w:rsidRPr="00431879">
              <w:rPr>
                <w:rFonts w:cs="Arial"/>
                <w:b/>
                <w:bCs/>
                <w:color w:val="008000"/>
                <w:sz w:val="24"/>
                <w:szCs w:val="24"/>
                <w:u w:color="99CCFF"/>
                <w:shd w:val="clear" w:color="auto" w:fill="FFFF99"/>
              </w:rPr>
              <w:sym w:font="Wingdings" w:char="F0AF"/>
            </w:r>
            <w:r w:rsidRPr="00B204CD">
              <w:rPr>
                <w:b/>
                <w:shd w:val="clear" w:color="auto" w:fill="FFFF99"/>
              </w:rPr>
              <w:t> S</w:t>
            </w:r>
            <w:r>
              <w:rPr>
                <w:b/>
                <w:shd w:val="clear" w:color="auto" w:fill="FFFF99"/>
              </w:rPr>
              <w:t xml:space="preserve">ocial Effects </w:t>
            </w:r>
            <w:r>
              <w:rPr>
                <w:shd w:val="clear" w:color="auto" w:fill="FFFF99"/>
              </w:rPr>
              <w:t>of group-decision tools</w:t>
            </w:r>
            <w:r w:rsidRPr="007F023E">
              <w:rPr>
                <w:b/>
                <w:sz w:val="24"/>
                <w:szCs w:val="24"/>
                <w:shd w:val="clear" w:color="auto" w:fill="FFFF99"/>
              </w:rPr>
              <w:t> </w:t>
            </w:r>
            <w:r w:rsidRPr="00431879">
              <w:rPr>
                <w:rFonts w:cs="Arial"/>
                <w:b/>
                <w:bCs/>
                <w:color w:val="008000"/>
                <w:sz w:val="24"/>
                <w:szCs w:val="24"/>
                <w:u w:color="99CCFF"/>
                <w:shd w:val="clear" w:color="auto" w:fill="FFFF99"/>
              </w:rPr>
              <w:sym w:font="Wingdings" w:char="F0AF"/>
            </w:r>
            <w:r w:rsidRPr="00B204CD">
              <w:rPr>
                <w:b/>
                <w:shd w:val="clear" w:color="auto" w:fill="FFFF99"/>
              </w:rPr>
              <w:t> </w:t>
            </w:r>
            <w:r w:rsidRPr="00431879">
              <w:rPr>
                <w:b/>
                <w:bCs/>
                <w:vanish/>
                <w:color w:val="CC0000"/>
                <w:szCs w:val="26"/>
                <w:shd w:val="clear" w:color="auto" w:fill="FFFF99"/>
              </w:rPr>
              <w:sym w:font="Zapf Dingbats" w:char="F0AA"/>
            </w:r>
            <w:r w:rsidRPr="00431879">
              <w:rPr>
                <w:rFonts w:cs="Arial"/>
                <w:b/>
                <w:bCs/>
                <w:vanish/>
                <w:color w:val="008000"/>
                <w:szCs w:val="22"/>
                <w:shd w:val="clear" w:color="auto" w:fill="FFFF99"/>
              </w:rPr>
              <w:t></w:t>
            </w:r>
            <w:r w:rsidRPr="00431879">
              <w:rPr>
                <w:rFonts w:ascii="Zapf Dingbats" w:hAnsi="Zapf Dingbats"/>
                <w:vanish/>
                <w:color w:val="0000CC"/>
                <w:szCs w:val="22"/>
                <w:shd w:val="clear" w:color="auto" w:fill="FFFF99"/>
              </w:rPr>
              <w:t>★</w:t>
            </w:r>
            <w:r w:rsidRPr="00B204CD">
              <w:rPr>
                <w:b/>
                <w:shd w:val="clear" w:color="auto" w:fill="FFFF99"/>
              </w:rPr>
              <w:t> </w:t>
            </w:r>
            <w:r w:rsidRPr="00217845">
              <w:rPr>
                <w:sz w:val="16"/>
              </w:rPr>
              <w:tab/>
              <w:t xml:space="preserve"> </w:t>
            </w:r>
            <w:r w:rsidRPr="00217845">
              <w:t>3</w:t>
            </w:r>
            <w:r>
              <w:t>4</w:t>
            </w:r>
          </w:p>
          <w:p w14:paraId="6DEDFF50" w14:textId="77777777" w:rsidR="006A3AFB" w:rsidRDefault="006A3AFB" w:rsidP="006A3AFB">
            <w:pPr>
              <w:tabs>
                <w:tab w:val="clear" w:pos="432"/>
                <w:tab w:val="clear" w:pos="5904"/>
                <w:tab w:val="right" w:leader="dot" w:pos="6624"/>
              </w:tabs>
              <w:spacing w:before="120"/>
              <w:ind w:left="288" w:right="0" w:firstLine="0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4737408" behindDoc="0" locked="0" layoutInCell="1" allowOverlap="1" wp14:anchorId="3408D213" wp14:editId="516FE477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8905</wp:posOffset>
                  </wp:positionV>
                  <wp:extent cx="109855" cy="109855"/>
                  <wp:effectExtent l="0" t="0" r="0" b="0"/>
                  <wp:wrapNone/>
                  <wp:docPr id="963" name="Picture 963" descr="Bunting1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Bunting1RB"/>
                          <pic:cNvPicPr>
                            <a:picLocks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B115F">
              <w:rPr>
                <w:b/>
                <w:bCs/>
                <w:color w:val="0063C7"/>
                <w:szCs w:val="24"/>
              </w:rPr>
              <w:t>Consensus</w:t>
            </w:r>
            <w:r w:rsidRPr="005B115F">
              <w:rPr>
                <w:color w:val="0063C7"/>
              </w:rPr>
              <w:t xml:space="preserve"> </w:t>
            </w:r>
            <w:r w:rsidRPr="00AB6F50">
              <w:t xml:space="preserve">on </w:t>
            </w:r>
            <w:r>
              <w:t>one</w:t>
            </w:r>
            <w:r w:rsidRPr="009B432A">
              <w:t xml:space="preserve"> </w:t>
            </w:r>
            <w:r w:rsidRPr="00D95C08">
              <w:rPr>
                <w:rStyle w:val="Pairwise"/>
              </w:rPr>
              <w:t>Policy</w:t>
            </w:r>
            <w:r>
              <w:rPr>
                <w:rStyle w:val="Pairwise"/>
              </w:rPr>
              <w:t xml:space="preserve"> </w:t>
            </w:r>
            <w:r>
              <w:t>or</w:t>
            </w:r>
            <w:r w:rsidRPr="00AB6F50">
              <w:t xml:space="preserve"> </w:t>
            </w:r>
            <w:r>
              <w:t>many</w:t>
            </w:r>
            <w:r>
              <w:rPr>
                <w:rStyle w:val="MMV"/>
              </w:rPr>
              <w:t xml:space="preserve"> Budgets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  <w:r>
              <w:t>36</w:t>
            </w:r>
          </w:p>
          <w:p w14:paraId="5E687FBF" w14:textId="77777777" w:rsidR="006A3AFB" w:rsidRDefault="006A3AFB" w:rsidP="006A3AFB">
            <w:pPr>
              <w:tabs>
                <w:tab w:val="clear" w:pos="432"/>
                <w:tab w:val="clear" w:pos="5904"/>
                <w:tab w:val="left" w:pos="594"/>
                <w:tab w:val="right" w:leader="dot" w:pos="6624"/>
              </w:tabs>
              <w:spacing w:before="120"/>
              <w:ind w:left="288" w:right="0" w:firstLine="0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4740480" behindDoc="0" locked="0" layoutInCell="1" allowOverlap="1" wp14:anchorId="4C9C8099" wp14:editId="2AFE3F7B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4460</wp:posOffset>
                  </wp:positionV>
                  <wp:extent cx="109855" cy="109855"/>
                  <wp:effectExtent l="0" t="0" r="0" b="0"/>
                  <wp:wrapNone/>
                  <wp:docPr id="66" name="Picture 66" descr="Bunting1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Bunting1RB"/>
                          <pic:cNvPicPr>
                            <a:picLocks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t>How your group can try a</w:t>
            </w:r>
            <w:r w:rsidRPr="006D3EFC">
              <w:t xml:space="preserve"> </w:t>
            </w:r>
            <w:r>
              <w:t xml:space="preserve">decision </w:t>
            </w:r>
            <w:r w:rsidRPr="006D3EFC">
              <w:t>tool</w:t>
            </w:r>
            <w:r>
              <w:t xml:space="preserve"> </w:t>
            </w:r>
            <w:r>
              <w:rPr>
                <w:sz w:val="16"/>
              </w:rPr>
              <w:tab/>
              <w:t xml:space="preserve"> </w:t>
            </w:r>
            <w:r>
              <w:rPr>
                <w:color w:val="003366"/>
              </w:rPr>
              <w:t>38</w:t>
            </w:r>
          </w:p>
          <w:p w14:paraId="69F99A93" w14:textId="77777777" w:rsidR="006A3AFB" w:rsidRPr="00DE5C9B" w:rsidRDefault="006A3AFB" w:rsidP="006A3AFB">
            <w:pPr>
              <w:shd w:val="clear" w:color="auto" w:fill="CCFFCC"/>
              <w:tabs>
                <w:tab w:val="clear" w:pos="5904"/>
                <w:tab w:val="right" w:leader="dot" w:pos="5058"/>
                <w:tab w:val="right" w:leader="dot" w:pos="6120"/>
              </w:tabs>
              <w:spacing w:before="240"/>
              <w:ind w:left="0" w:right="0" w:firstLine="0"/>
            </w:pPr>
            <w:r>
              <w:rPr>
                <w:shd w:val="clear" w:color="auto" w:fill="CCFFCC"/>
              </w:rPr>
              <w:t>    </w:t>
            </w:r>
            <w:r>
              <w:rPr>
                <w:b/>
                <w:shd w:val="clear" w:color="auto" w:fill="CCFFCC"/>
              </w:rPr>
              <w:t>B</w:t>
            </w:r>
            <w:r w:rsidRPr="00FB1C4C">
              <w:rPr>
                <w:b/>
                <w:shd w:val="clear" w:color="auto" w:fill="CCFFCC"/>
              </w:rPr>
              <w:t>. Workshop Games</w:t>
            </w:r>
            <w:r w:rsidRPr="00EB7079">
              <w:rPr>
                <w:shd w:val="clear" w:color="auto" w:fill="CCFFCC"/>
              </w:rPr>
              <w:t xml:space="preserve"> </w:t>
            </w:r>
            <w:r w:rsidRPr="00513603">
              <w:rPr>
                <w:shd w:val="clear" w:color="auto" w:fill="CCFFCC"/>
              </w:rPr>
              <w:t xml:space="preserve">let us </w:t>
            </w:r>
            <w:r>
              <w:rPr>
                <w:shd w:val="clear" w:color="auto" w:fill="CCFFCC"/>
              </w:rPr>
              <w:t>be</w:t>
            </w:r>
            <w:r w:rsidRPr="00513603">
              <w:rPr>
                <w:shd w:val="clear" w:color="auto" w:fill="CCFFCC"/>
              </w:rPr>
              <w:t xml:space="preserve"> inside the </w:t>
            </w:r>
            <w:r w:rsidRPr="00F90D95">
              <w:rPr>
                <w:rFonts w:cs="Arial"/>
                <w:b/>
                <w:bCs/>
                <w:color w:val="333399"/>
                <w:spacing w:val="8"/>
                <w:szCs w:val="26"/>
              </w:rPr>
              <w:t>f</w:t>
            </w:r>
            <w:r w:rsidRPr="00F90D95">
              <w:rPr>
                <w:rFonts w:cs="Arial"/>
                <w:b/>
                <w:bCs/>
                <w:color w:val="CC0000"/>
                <w:spacing w:val="8"/>
                <w:szCs w:val="26"/>
              </w:rPr>
              <w:t>o</w:t>
            </w:r>
            <w:r w:rsidRPr="00F90D95">
              <w:rPr>
                <w:rFonts w:cs="Arial"/>
                <w:b/>
                <w:bCs/>
                <w:color w:val="008000"/>
                <w:spacing w:val="8"/>
                <w:szCs w:val="26"/>
              </w:rPr>
              <w:t>u</w:t>
            </w:r>
            <w:r w:rsidRPr="00F90D95">
              <w:rPr>
                <w:rFonts w:cs="Arial"/>
                <w:b/>
                <w:bCs/>
                <w:color w:val="0000CC"/>
                <w:spacing w:val="8"/>
                <w:szCs w:val="26"/>
              </w:rPr>
              <w:t>r</w:t>
            </w:r>
            <w:r w:rsidRPr="003D1720">
              <w:t xml:space="preserve"> </w:t>
            </w:r>
            <w:r w:rsidRPr="00513603">
              <w:rPr>
                <w:shd w:val="clear" w:color="auto" w:fill="CCFFCC"/>
              </w:rPr>
              <w:t>tallies</w:t>
            </w:r>
            <w:r>
              <w:rPr>
                <w:shd w:val="clear" w:color="auto" w:fill="CCFFCC"/>
              </w:rPr>
              <w:t>:  </w:t>
            </w:r>
          </w:p>
          <w:p w14:paraId="27ABF197" w14:textId="77777777" w:rsidR="006A3AFB" w:rsidRDefault="006A3AFB" w:rsidP="006A3AFB">
            <w:pPr>
              <w:tabs>
                <w:tab w:val="clear" w:pos="432"/>
                <w:tab w:val="clear" w:pos="5904"/>
                <w:tab w:val="decimal" w:pos="187"/>
                <w:tab w:val="center" w:leader="dot" w:pos="5364"/>
                <w:tab w:val="right" w:leader="dot" w:pos="6624"/>
              </w:tabs>
              <w:spacing w:before="120"/>
              <w:ind w:left="0" w:right="0" w:firstLine="0"/>
            </w:pPr>
            <w:r>
              <w:tab/>
            </w:r>
            <w:r w:rsidRPr="00996BC6">
              <w:rPr>
                <w:rStyle w:val="IRV"/>
                <w:rFonts w:ascii="Arial" w:hAnsi="Arial" w:cs="Arial"/>
              </w:rPr>
              <w:t>1</w:t>
            </w:r>
            <w:r w:rsidRPr="00F9068F">
              <w:rPr>
                <w:rStyle w:val="IRV"/>
                <w:b w:val="0"/>
              </w:rPr>
              <w:t>.</w:t>
            </w:r>
            <w:r w:rsidRPr="00E80C27">
              <w:rPr>
                <w:rStyle w:val="IRV"/>
                <w:b w:val="0"/>
                <w:sz w:val="16"/>
                <w:szCs w:val="16"/>
              </w:rPr>
              <w:t xml:space="preserve"> </w:t>
            </w:r>
            <w:r>
              <w:rPr>
                <w:rStyle w:val="IRV"/>
              </w:rPr>
              <w:t>L</w:t>
            </w:r>
            <w:r w:rsidRPr="00D95C08">
              <w:rPr>
                <w:rStyle w:val="IRV"/>
              </w:rPr>
              <w:t>eader</w:t>
            </w:r>
            <w:r w:rsidRPr="00706619">
              <w:rPr>
                <w:rStyle w:val="IRV"/>
                <w:b w:val="0"/>
              </w:rPr>
              <w:t>,</w:t>
            </w:r>
            <w:r>
              <w:rPr>
                <w:rStyle w:val="IRV"/>
                <w:b w:val="0"/>
              </w:rPr>
              <w:t xml:space="preserve"> </w:t>
            </w:r>
            <w:r w:rsidRPr="00D95C08">
              <w:rPr>
                <w:rStyle w:val="IRV"/>
              </w:rPr>
              <w:t xml:space="preserve"> </w:t>
            </w:r>
            <w:r w:rsidRPr="00996BC6">
              <w:rPr>
                <w:rStyle w:val="CV"/>
                <w:rFonts w:ascii="Arial" w:hAnsi="Arial" w:cs="Arial"/>
              </w:rPr>
              <w:t>2</w:t>
            </w:r>
            <w:r w:rsidRPr="00F9068F">
              <w:rPr>
                <w:rStyle w:val="CV"/>
                <w:b w:val="0"/>
              </w:rPr>
              <w:t>.</w:t>
            </w:r>
            <w:r w:rsidRPr="00E80C27">
              <w:rPr>
                <w:rStyle w:val="CV"/>
                <w:b w:val="0"/>
                <w:sz w:val="16"/>
                <w:szCs w:val="16"/>
              </w:rPr>
              <w:t xml:space="preserve"> </w:t>
            </w:r>
            <w:r>
              <w:rPr>
                <w:rStyle w:val="CV"/>
              </w:rPr>
              <w:t>R</w:t>
            </w:r>
            <w:r w:rsidRPr="002547C2">
              <w:rPr>
                <w:rStyle w:val="CV"/>
              </w:rPr>
              <w:t>eps</w:t>
            </w:r>
            <w:r w:rsidRPr="00706619">
              <w:rPr>
                <w:rStyle w:val="CV"/>
                <w:b w:val="0"/>
              </w:rPr>
              <w:t>,</w:t>
            </w:r>
            <w:r>
              <w:t xml:space="preserve">  </w:t>
            </w:r>
            <w:r w:rsidRPr="00996BC6">
              <w:rPr>
                <w:rStyle w:val="MMV"/>
                <w:rFonts w:ascii="Arial" w:hAnsi="Arial" w:cs="Arial"/>
              </w:rPr>
              <w:t>3</w:t>
            </w:r>
            <w:r w:rsidRPr="00F9068F">
              <w:rPr>
                <w:rStyle w:val="MMV"/>
                <w:b w:val="0"/>
              </w:rPr>
              <w:t>.</w:t>
            </w:r>
            <w:r w:rsidRPr="00E80C27">
              <w:rPr>
                <w:rStyle w:val="MMV"/>
                <w:b w:val="0"/>
                <w:sz w:val="16"/>
                <w:szCs w:val="16"/>
              </w:rPr>
              <w:t xml:space="preserve"> </w:t>
            </w:r>
            <w:r>
              <w:rPr>
                <w:rStyle w:val="MMV"/>
              </w:rPr>
              <w:t>Budgets</w:t>
            </w:r>
            <w:r w:rsidRPr="00706619">
              <w:rPr>
                <w:rStyle w:val="MMV"/>
                <w:b w:val="0"/>
              </w:rPr>
              <w:t>,</w:t>
            </w:r>
            <w:r w:rsidRPr="00EC3EFE">
              <w:t xml:space="preserve"> </w:t>
            </w:r>
            <w:r>
              <w:t xml:space="preserve"> </w:t>
            </w:r>
            <w:r w:rsidRPr="00996BC6">
              <w:rPr>
                <w:rStyle w:val="Pairwise"/>
                <w:rFonts w:ascii="Arial" w:hAnsi="Arial" w:cs="Arial"/>
              </w:rPr>
              <w:t>4</w:t>
            </w:r>
            <w:r w:rsidRPr="00F9068F">
              <w:rPr>
                <w:rStyle w:val="Pairwise"/>
                <w:b w:val="0"/>
              </w:rPr>
              <w:t>.</w:t>
            </w:r>
            <w:r w:rsidRPr="00E80C27">
              <w:rPr>
                <w:rStyle w:val="Pairwise"/>
                <w:b w:val="0"/>
                <w:sz w:val="16"/>
                <w:szCs w:val="16"/>
              </w:rPr>
              <w:t xml:space="preserve"> </w:t>
            </w:r>
            <w:r>
              <w:rPr>
                <w:rStyle w:val="Pairwise"/>
              </w:rPr>
              <w:t>P</w:t>
            </w:r>
            <w:r w:rsidRPr="00D95C08">
              <w:rPr>
                <w:rStyle w:val="Pairwise"/>
              </w:rPr>
              <w:t>olicy</w:t>
            </w:r>
            <w:r w:rsidRPr="00E80C27">
              <w:rPr>
                <w:rStyle w:val="Pairwise"/>
                <w:sz w:val="16"/>
                <w:szCs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  <w:r w:rsidRPr="00A168D6">
              <w:rPr>
                <w:b/>
                <w:bCs/>
                <w:i/>
                <w:iCs/>
                <w:color w:val="333399"/>
                <w:szCs w:val="24"/>
                <w:shd w:val="thinDiagStripe" w:color="FFFF99" w:fill="auto"/>
              </w:rPr>
              <w:t>N</w:t>
            </w:r>
            <w:r w:rsidRPr="00A168D6">
              <w:rPr>
                <w:b/>
                <w:bCs/>
                <w:i/>
                <w:iCs/>
                <w:color w:val="CC0000"/>
                <w:szCs w:val="24"/>
                <w:shd w:val="thinDiagStripe" w:color="FFFF99" w:fill="auto"/>
              </w:rPr>
              <w:t>e</w:t>
            </w:r>
            <w:r w:rsidRPr="00A168D6">
              <w:rPr>
                <w:b/>
                <w:bCs/>
                <w:i/>
                <w:iCs/>
                <w:color w:val="008000"/>
                <w:szCs w:val="24"/>
                <w:shd w:val="thinDiagStripe" w:color="FFFF99" w:fill="auto"/>
              </w:rPr>
              <w:t>w</w:t>
            </w:r>
            <w:r w:rsidRPr="00A168D6">
              <w:rPr>
                <w:b/>
                <w:bCs/>
                <w:i/>
                <w:iCs/>
                <w:color w:val="0000CC"/>
                <w:szCs w:val="24"/>
                <w:shd w:val="thinDiagStripe" w:color="FFFF99" w:fill="auto"/>
              </w:rPr>
              <w:t>!</w:t>
            </w:r>
            <w:r>
              <w:rPr>
                <w:sz w:val="16"/>
              </w:rPr>
              <w:tab/>
              <w:t xml:space="preserve"> </w:t>
            </w:r>
            <w:r>
              <w:t>39</w:t>
            </w:r>
          </w:p>
          <w:p w14:paraId="0A5FEED2" w14:textId="77777777" w:rsidR="006A3AFB" w:rsidRPr="00DE5C9B" w:rsidRDefault="006A3AFB" w:rsidP="006A3AFB">
            <w:pPr>
              <w:shd w:val="clear" w:color="auto" w:fill="FFCCCC"/>
              <w:tabs>
                <w:tab w:val="clear" w:pos="5904"/>
                <w:tab w:val="left" w:leader="dot" w:pos="4683"/>
                <w:tab w:val="right" w:leader="dot" w:pos="5058"/>
                <w:tab w:val="right" w:leader="dot" w:pos="6120"/>
              </w:tabs>
              <w:spacing w:before="240"/>
              <w:ind w:left="0" w:right="0" w:firstLine="0"/>
            </w:pPr>
            <w:r>
              <w:rPr>
                <w:shd w:val="clear" w:color="auto" w:fill="FFCCCC"/>
              </w:rPr>
              <w:t>    </w:t>
            </w:r>
            <w:r>
              <w:rPr>
                <w:b/>
                <w:shd w:val="clear" w:color="auto" w:fill="FFCCCC"/>
              </w:rPr>
              <w:t>C</w:t>
            </w:r>
            <w:r w:rsidRPr="00B41381">
              <w:rPr>
                <w:b/>
                <w:shd w:val="clear" w:color="auto" w:fill="FFCCCC"/>
              </w:rPr>
              <w:t>. SimElection</w:t>
            </w:r>
            <w:r w:rsidRPr="00B80076">
              <w:rPr>
                <w:shd w:val="clear" w:color="auto" w:fill="FFCCCC"/>
              </w:rPr>
              <w:t>™</w:t>
            </w:r>
            <w:r w:rsidRPr="00D409CB">
              <w:rPr>
                <w:shd w:val="clear" w:color="auto" w:fill="FFCCCC"/>
              </w:rPr>
              <w:t xml:space="preserve"> </w:t>
            </w:r>
            <w:r w:rsidRPr="00FC18A9">
              <w:rPr>
                <w:b/>
                <w:bCs/>
                <w:color w:val="333399"/>
                <w:spacing w:val="8"/>
                <w:szCs w:val="24"/>
                <w:shd w:val="clear" w:color="auto" w:fill="FFCCCC"/>
              </w:rPr>
              <w:t>m</w:t>
            </w:r>
            <w:r w:rsidRPr="00FC18A9">
              <w:rPr>
                <w:b/>
                <w:bCs/>
                <w:color w:val="CC0000"/>
                <w:spacing w:val="8"/>
                <w:szCs w:val="24"/>
                <w:shd w:val="clear" w:color="auto" w:fill="FFCCCC"/>
              </w:rPr>
              <w:t>a</w:t>
            </w:r>
            <w:r>
              <w:rPr>
                <w:b/>
                <w:bCs/>
                <w:color w:val="800080"/>
                <w:szCs w:val="24"/>
                <w:shd w:val="clear" w:color="auto" w:fill="FFCCCC"/>
              </w:rPr>
              <w:t>p</w:t>
            </w:r>
            <w:r>
              <w:rPr>
                <w:b/>
                <w:bCs/>
                <w:color w:val="0000CC"/>
                <w:spacing w:val="8"/>
                <w:szCs w:val="24"/>
                <w:shd w:val="clear" w:color="auto" w:fill="FFCCCC"/>
              </w:rPr>
              <w:t>s</w:t>
            </w:r>
            <w:r w:rsidRPr="00FC18A9">
              <w:rPr>
                <w:shd w:val="clear" w:color="auto" w:fill="FFCCCC"/>
              </w:rPr>
              <w:t xml:space="preserve"> </w:t>
            </w:r>
            <w:r>
              <w:rPr>
                <w:shd w:val="clear" w:color="auto" w:fill="FFCCCC"/>
              </w:rPr>
              <w:t>make</w:t>
            </w:r>
            <w:r w:rsidRPr="00FC18A9">
              <w:rPr>
                <w:shd w:val="clear" w:color="auto" w:fill="FFCCCC"/>
              </w:rPr>
              <w:t xml:space="preserve"> tally p</w:t>
            </w:r>
            <w:r>
              <w:rPr>
                <w:shd w:val="clear" w:color="auto" w:fill="FFCCCC"/>
              </w:rPr>
              <w:t>atterns</w:t>
            </w:r>
            <w:r w:rsidRPr="00D409CB">
              <w:rPr>
                <w:shd w:val="clear" w:color="auto" w:fill="FFCCCC"/>
              </w:rPr>
              <w:t xml:space="preserve"> </w:t>
            </w:r>
            <w:r>
              <w:rPr>
                <w:shd w:val="clear" w:color="auto" w:fill="FFCCCC"/>
              </w:rPr>
              <w:t>visible:  </w:t>
            </w:r>
          </w:p>
          <w:p w14:paraId="1D59B446" w14:textId="77777777" w:rsidR="006A3AFB" w:rsidRDefault="006A3AFB" w:rsidP="006A3AFB">
            <w:pPr>
              <w:tabs>
                <w:tab w:val="clear" w:pos="432"/>
                <w:tab w:val="clear" w:pos="5904"/>
                <w:tab w:val="decimal" w:pos="187"/>
                <w:tab w:val="center" w:leader="dot" w:pos="5364"/>
                <w:tab w:val="right" w:leader="dot" w:pos="6624"/>
              </w:tabs>
              <w:spacing w:before="120"/>
              <w:ind w:left="0" w:right="0" w:firstLine="0"/>
            </w:pPr>
            <w:r>
              <w:tab/>
            </w:r>
            <w:r w:rsidRPr="00996BC6">
              <w:rPr>
                <w:rStyle w:val="CV"/>
                <w:rFonts w:ascii="Arial" w:hAnsi="Arial" w:cs="Arial"/>
              </w:rPr>
              <w:t>2</w:t>
            </w:r>
            <w:r w:rsidRPr="00F9068F">
              <w:rPr>
                <w:rStyle w:val="CV"/>
                <w:b w:val="0"/>
              </w:rPr>
              <w:t xml:space="preserve">. </w:t>
            </w:r>
            <w:r>
              <w:rPr>
                <w:rStyle w:val="CV"/>
              </w:rPr>
              <w:t>R</w:t>
            </w:r>
            <w:r w:rsidRPr="00D95C08">
              <w:rPr>
                <w:rStyle w:val="CV"/>
              </w:rPr>
              <w:t>eps</w:t>
            </w:r>
            <w:r w:rsidRPr="00706619">
              <w:rPr>
                <w:rStyle w:val="CV"/>
                <w:b w:val="0"/>
              </w:rPr>
              <w:t>,</w:t>
            </w:r>
            <w:r w:rsidRPr="00706619">
              <w:rPr>
                <w:b/>
              </w:rPr>
              <w:t xml:space="preserve"> </w:t>
            </w:r>
            <w:r>
              <w:t xml:space="preserve"> </w:t>
            </w:r>
            <w:r w:rsidRPr="00996BC6">
              <w:rPr>
                <w:rStyle w:val="MMV"/>
                <w:rFonts w:ascii="Arial" w:hAnsi="Arial" w:cs="Arial"/>
              </w:rPr>
              <w:t>3</w:t>
            </w:r>
            <w:r w:rsidRPr="00F9068F">
              <w:rPr>
                <w:rStyle w:val="MMV"/>
                <w:b w:val="0"/>
              </w:rPr>
              <w:t xml:space="preserve">. </w:t>
            </w:r>
            <w:r>
              <w:rPr>
                <w:rStyle w:val="MMV"/>
              </w:rPr>
              <w:t>Budgets</w:t>
            </w:r>
            <w:r w:rsidRPr="00706619">
              <w:rPr>
                <w:rStyle w:val="MMV"/>
                <w:b w:val="0"/>
              </w:rPr>
              <w:t>,</w:t>
            </w:r>
            <w:r w:rsidRPr="00706619">
              <w:rPr>
                <w:b/>
              </w:rPr>
              <w:t xml:space="preserve"> </w:t>
            </w:r>
            <w:r>
              <w:t xml:space="preserve"> </w:t>
            </w:r>
            <w:r w:rsidRPr="002547C2">
              <w:rPr>
                <w:b/>
                <w:color w:val="800080"/>
                <w:u w:val="single"/>
              </w:rPr>
              <w:t>Council</w:t>
            </w:r>
            <w:r w:rsidRPr="00706619">
              <w:rPr>
                <w:color w:val="800080"/>
              </w:rPr>
              <w:t>,</w:t>
            </w:r>
            <w:r w:rsidRPr="00706619">
              <w:t xml:space="preserve"> </w:t>
            </w:r>
            <w:r>
              <w:t xml:space="preserve"> </w:t>
            </w:r>
            <w:r w:rsidRPr="00996BC6">
              <w:rPr>
                <w:rStyle w:val="Pairwise"/>
                <w:rFonts w:ascii="Arial" w:hAnsi="Arial" w:cs="Arial"/>
              </w:rPr>
              <w:t>4</w:t>
            </w:r>
            <w:r w:rsidRPr="00F9068F">
              <w:rPr>
                <w:rStyle w:val="Pairwise"/>
                <w:b w:val="0"/>
              </w:rPr>
              <w:t xml:space="preserve">. </w:t>
            </w:r>
            <w:r>
              <w:rPr>
                <w:rStyle w:val="Pairwise"/>
              </w:rPr>
              <w:t>P</w:t>
            </w:r>
            <w:r w:rsidRPr="00D95C08">
              <w:rPr>
                <w:rStyle w:val="Pairwise"/>
              </w:rPr>
              <w:t>olicy</w:t>
            </w:r>
            <w:r>
              <w:rPr>
                <w:rStyle w:val="Pairwise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  <w:r w:rsidRPr="001127DE">
              <w:rPr>
                <w:b/>
                <w:bCs/>
                <w:i/>
                <w:color w:val="800080"/>
                <w:u w:val="single"/>
              </w:rPr>
              <w:t>New</w:t>
            </w:r>
            <w:r>
              <w:rPr>
                <w:sz w:val="16"/>
              </w:rPr>
              <w:tab/>
            </w:r>
            <w:r>
              <w:t xml:space="preserve"> 48</w:t>
            </w:r>
          </w:p>
          <w:p w14:paraId="1565ADEF" w14:textId="77777777" w:rsidR="006A3AFB" w:rsidRDefault="006A3AFB" w:rsidP="006A3AFB">
            <w:pPr>
              <w:tabs>
                <w:tab w:val="clear" w:pos="432"/>
                <w:tab w:val="clear" w:pos="5904"/>
                <w:tab w:val="left" w:pos="450"/>
                <w:tab w:val="right" w:leader="dot" w:pos="6624"/>
              </w:tabs>
              <w:spacing w:before="240"/>
              <w:ind w:left="0" w:right="0" w:firstLine="0"/>
            </w:pPr>
            <w:r w:rsidRPr="001104DF">
              <w:rPr>
                <w:b/>
                <w:bCs/>
                <w:spacing w:val="20"/>
                <w:szCs w:val="26"/>
                <w:shd w:val="clear" w:color="auto" w:fill="E0E0E0"/>
              </w:rPr>
              <w:t>   </w:t>
            </w:r>
            <w:r w:rsidRPr="009F22B8">
              <w:rPr>
                <w:rFonts w:ascii="Arial Bold" w:hAnsi="Arial Bold"/>
                <w:shd w:val="clear" w:color="auto" w:fill="E0E0E0"/>
              </w:rPr>
              <w:sym w:font="Wingdings" w:char="F0AC"/>
            </w:r>
            <w:r w:rsidRPr="001104DF">
              <w:rPr>
                <w:b/>
                <w:shd w:val="clear" w:color="auto" w:fill="E0E0E0"/>
              </w:rPr>
              <w:t> Back Matter</w:t>
            </w:r>
            <w:r w:rsidRPr="001104DF">
              <w:rPr>
                <w:shd w:val="clear" w:color="auto" w:fill="E0E0E0"/>
              </w:rPr>
              <w:t>:</w:t>
            </w:r>
            <w:r w:rsidRPr="001104DF">
              <w:rPr>
                <w:b/>
                <w:shd w:val="clear" w:color="auto" w:fill="E0E0E0"/>
              </w:rPr>
              <w:t xml:space="preserve"> </w:t>
            </w:r>
            <w:r w:rsidRPr="001104DF">
              <w:rPr>
                <w:rStyle w:val="CV"/>
                <w:b w:val="0"/>
                <w:bCs w:val="0"/>
                <w:color w:val="auto"/>
                <w:szCs w:val="26"/>
                <w:shd w:val="clear" w:color="auto" w:fill="E0E0E0"/>
              </w:rPr>
              <w:t xml:space="preserve">Voting reforms aid </w:t>
            </w:r>
            <w:r>
              <w:rPr>
                <w:rStyle w:val="CV"/>
                <w:b w:val="0"/>
                <w:bCs w:val="0"/>
                <w:color w:val="auto"/>
                <w:szCs w:val="26"/>
                <w:shd w:val="clear" w:color="auto" w:fill="E0E0E0"/>
              </w:rPr>
              <w:t>more</w:t>
            </w:r>
            <w:r w:rsidRPr="001104DF">
              <w:rPr>
                <w:rStyle w:val="CV"/>
                <w:b w:val="0"/>
                <w:bCs w:val="0"/>
                <w:color w:val="auto"/>
                <w:szCs w:val="26"/>
                <w:shd w:val="clear" w:color="auto" w:fill="E0E0E0"/>
              </w:rPr>
              <w:t xml:space="preserve"> reforms  </w:t>
            </w:r>
            <w:r w:rsidRPr="006D64F5">
              <w:rPr>
                <w:sz w:val="16"/>
              </w:rPr>
              <w:tab/>
              <w:t xml:space="preserve"> </w:t>
            </w:r>
            <w:r w:rsidRPr="006D64F5">
              <w:t>57</w:t>
            </w:r>
          </w:p>
          <w:p w14:paraId="78CE6EC1" w14:textId="77777777" w:rsidR="006A3AFB" w:rsidRDefault="006A3AFB" w:rsidP="006A3AFB">
            <w:pPr>
              <w:tabs>
                <w:tab w:val="clear" w:pos="432"/>
                <w:tab w:val="clear" w:pos="5904"/>
                <w:tab w:val="left" w:pos="594"/>
                <w:tab w:val="right" w:leader="dot" w:pos="6624"/>
              </w:tabs>
              <w:spacing w:before="120"/>
              <w:ind w:left="288" w:right="0" w:firstLine="0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4739456" behindDoc="0" locked="0" layoutInCell="1" allowOverlap="1" wp14:anchorId="76D6199D" wp14:editId="0EA18444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8905</wp:posOffset>
                  </wp:positionV>
                  <wp:extent cx="109855" cy="109855"/>
                  <wp:effectExtent l="0" t="0" r="0" b="0"/>
                  <wp:wrapNone/>
                  <wp:docPr id="67" name="Picture 67" descr="Bunting1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Bunting1RB"/>
                          <pic:cNvPicPr>
                            <a:picLocks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Tables,</w:t>
            </w:r>
            <w:r w:rsidRPr="00804B42">
              <w:t xml:space="preserve"> </w:t>
            </w:r>
            <w:r>
              <w:t>En</w:t>
            </w:r>
            <w:r w:rsidRPr="00B62384">
              <w:rPr>
                <w:szCs w:val="26"/>
              </w:rPr>
              <w:t>dnotes</w:t>
            </w:r>
            <w:r w:rsidRPr="00B62384">
              <w:rPr>
                <w:rStyle w:val="CV"/>
                <w:b w:val="0"/>
                <w:color w:val="auto"/>
                <w:szCs w:val="26"/>
              </w:rPr>
              <w:t xml:space="preserve"> and </w:t>
            </w:r>
            <w:r w:rsidRPr="00B62384">
              <w:rPr>
                <w:szCs w:val="26"/>
              </w:rPr>
              <w:t>Refere</w:t>
            </w:r>
            <w:r w:rsidRPr="00804B42">
              <w:t>nces</w:t>
            </w:r>
            <w:r>
              <w:t xml:space="preserve"> </w:t>
            </w:r>
            <w:r>
              <w:rPr>
                <w:sz w:val="16"/>
              </w:rPr>
              <w:tab/>
              <w:t xml:space="preserve"> </w:t>
            </w:r>
            <w:r>
              <w:t>60</w:t>
            </w:r>
          </w:p>
          <w:p w14:paraId="3B0C9905" w14:textId="227BE684" w:rsidR="005D5939" w:rsidRPr="00AE71B9" w:rsidRDefault="006A3AFB" w:rsidP="006A3AFB">
            <w:pPr>
              <w:tabs>
                <w:tab w:val="clear" w:pos="432"/>
                <w:tab w:val="clear" w:pos="5904"/>
                <w:tab w:val="left" w:pos="594"/>
                <w:tab w:val="right" w:leader="dot" w:pos="6624"/>
              </w:tabs>
              <w:spacing w:before="120"/>
              <w:ind w:left="288" w:right="0" w:firstLine="0"/>
              <w:rPr>
                <w:rStyle w:val="IRV"/>
                <w:b w:val="0"/>
                <w:color w:val="auto"/>
              </w:rPr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4738432" behindDoc="0" locked="0" layoutInCell="1" allowOverlap="1" wp14:anchorId="655BCB4A" wp14:editId="0D92C4A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8270</wp:posOffset>
                  </wp:positionV>
                  <wp:extent cx="109855" cy="109855"/>
                  <wp:effectExtent l="0" t="0" r="0" b="0"/>
                  <wp:wrapNone/>
                  <wp:docPr id="72" name="Picture 72" descr="Bunting1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Bunting1RB"/>
                          <pic:cNvPicPr>
                            <a:picLocks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G</w:t>
            </w:r>
            <w:r w:rsidRPr="008F334C">
              <w:t>lossary</w:t>
            </w:r>
            <w:r>
              <w:t xml:space="preserve"> and Index</w:t>
            </w:r>
            <w:r w:rsidRPr="008F334C">
              <w:t>,</w:t>
            </w:r>
            <w:r w:rsidRPr="008F334C">
              <w:rPr>
                <w:rStyle w:val="CV"/>
              </w:rPr>
              <w:t xml:space="preserve"> </w:t>
            </w:r>
            <w:r w:rsidRPr="008F334C">
              <w:t xml:space="preserve">About </w:t>
            </w:r>
            <w:r>
              <w:t>U</w:t>
            </w:r>
            <w:r w:rsidRPr="008F334C">
              <w:t xml:space="preserve">s </w:t>
            </w:r>
            <w:r>
              <w:rPr>
                <w:sz w:val="16"/>
              </w:rPr>
              <w:tab/>
              <w:t xml:space="preserve"> </w:t>
            </w:r>
            <w:r w:rsidRPr="00132480">
              <w:t>6</w:t>
            </w:r>
            <w:r>
              <w:t>8</w:t>
            </w:r>
          </w:p>
        </w:tc>
      </w:tr>
      <w:tr w:rsidR="005D5939" w14:paraId="106B8CB1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7ED1F751" w14:textId="77777777" w:rsidR="00903148" w:rsidRPr="008A713B" w:rsidRDefault="00903148" w:rsidP="00A9404D">
            <w:pPr>
              <w:pStyle w:val="Part"/>
              <w:pBdr>
                <w:top w:val="single" w:sz="18" w:space="1" w:color="6FBCFF"/>
              </w:pBdr>
            </w:pPr>
            <w:bookmarkStart w:id="0" w:name="Eras"/>
            <w:r w:rsidRPr="005A346C">
              <w:rPr>
                <w:rFonts w:ascii="Arial Bold" w:hAnsi="Arial Bold"/>
              </w:rPr>
              <w:lastRenderedPageBreak/>
              <w:t>A. Vo</w:t>
            </w:r>
            <w:r w:rsidRPr="008A713B">
              <w:t>ting Primer</w:t>
            </w:r>
          </w:p>
          <w:p w14:paraId="5809C826" w14:textId="77777777" w:rsidR="00903148" w:rsidRDefault="00903148" w:rsidP="00903148">
            <w:pPr>
              <w:pStyle w:val="Title"/>
              <w:pBdr>
                <w:top w:val="single" w:sz="6" w:space="2" w:color="000000"/>
                <w:left w:val="single" w:sz="6" w:space="4" w:color="000000"/>
                <w:bottom w:val="single" w:sz="6" w:space="2" w:color="000000"/>
                <w:right w:val="single" w:sz="6" w:space="4" w:color="000000"/>
              </w:pBdr>
              <w:spacing w:before="10"/>
            </w:pPr>
            <w:r>
              <w:t>T</w:t>
            </w:r>
            <w:bookmarkEnd w:id="0"/>
            <w:r>
              <w:t>wo of Many Tragedies</w:t>
            </w:r>
          </w:p>
          <w:p w14:paraId="0A503F09" w14:textId="77777777" w:rsidR="00903148" w:rsidRDefault="00903148" w:rsidP="00903148">
            <w:pPr>
              <w:ind w:left="393" w:right="393"/>
            </w:pPr>
            <w:r>
              <w:rPr>
                <w:b/>
                <w:bCs/>
              </w:rPr>
              <w:t>Old ways of adding up votes often</w:t>
            </w:r>
            <w:r>
              <w:t xml:space="preserve"> </w:t>
            </w:r>
            <w:r w:rsidRPr="00060CE4">
              <w:rPr>
                <w:b/>
              </w:rPr>
              <w:t>fail</w:t>
            </w:r>
            <w:r>
              <w:t xml:space="preserve"> to represent large groups.  In the United States, North Carolina had enough Black voters to fill two election district</w:t>
            </w:r>
            <w:r w:rsidRPr="00C4696F">
              <w:t>s,</w:t>
            </w:r>
            <w:r>
              <w:t xml:space="preserve"> </w:t>
            </w:r>
            <w:r w:rsidRPr="00C4696F">
              <w:t>but,</w:t>
            </w:r>
            <w:r>
              <w:t xml:space="preserve"> </w:t>
            </w:r>
            <w:r w:rsidRPr="00C4696F">
              <w:t>spread out over eight districts, they were a minority.</w:t>
            </w:r>
            <w:r>
              <w:t xml:space="preserve">  </w:t>
            </w:r>
            <w:r>
              <w:br/>
              <w:t>So for over 100 years, they won no voice in Congress. As voters, they were silenced—with tragic results.</w:t>
            </w:r>
            <w:r w:rsidRPr="00143513">
              <w:rPr>
                <w:rFonts w:ascii="Helvetica" w:hAnsi="Helvetica"/>
                <w:sz w:val="22"/>
                <w:szCs w:val="22"/>
                <w:vertAlign w:val="superscript"/>
              </w:rPr>
              <w:t>1</w:t>
            </w:r>
          </w:p>
          <w:p w14:paraId="438EFEF5" w14:textId="77777777" w:rsidR="00903148" w:rsidRDefault="00903148" w:rsidP="00903148">
            <w:pPr>
              <w:ind w:left="356" w:right="356"/>
            </w:pPr>
            <w:r>
              <w:t>The Northwest tore itself apart by changing forestry laws again and again.  When forestry laws are weak, hasty logging</w:t>
            </w:r>
            <w:r>
              <w:rPr>
                <w:spacing w:val="-2"/>
              </w:rPr>
              <w:t xml:space="preserve"> wastes resources.  </w:t>
            </w:r>
            <w:r>
              <w:t xml:space="preserve">But sudden limits on logging </w:t>
            </w:r>
            <w:r w:rsidRPr="00891E79">
              <w:rPr>
                <w:vanish/>
              </w:rPr>
              <w:t xml:space="preserve">can </w:t>
            </w:r>
            <w:r>
              <w:t xml:space="preserve">bankrupt </w:t>
            </w:r>
            <w:r w:rsidRPr="00891E79">
              <w:t xml:space="preserve">some </w:t>
            </w:r>
            <w:r>
              <w:t>workers and small businesses</w:t>
            </w:r>
            <w:r>
              <w:rPr>
                <w:sz w:val="18"/>
              </w:rPr>
              <w:t>.</w:t>
            </w:r>
            <w:r w:rsidRPr="00143513">
              <w:rPr>
                <w:rFonts w:ascii="Helvetica" w:hAnsi="Helvetica"/>
                <w:sz w:val="22"/>
                <w:szCs w:val="22"/>
                <w:vertAlign w:val="superscript"/>
              </w:rPr>
              <w:t>2</w:t>
            </w:r>
            <w:r>
              <w:rPr>
                <w:sz w:val="18"/>
              </w:rPr>
              <w:t xml:space="preserve">  </w:t>
            </w:r>
            <w:r>
              <w:t>If this</w:t>
            </w:r>
            <w:r w:rsidRPr="00FD21DD">
              <w:t xml:space="preserve"> </w:t>
            </w:r>
            <w:r w:rsidRPr="00FD21DD">
              <w:rPr>
                <w:b/>
              </w:rPr>
              <w:t>policy pendulum</w:t>
            </w:r>
            <w:r w:rsidRPr="00FD21DD">
              <w:t xml:space="preserve"> swings</w:t>
            </w:r>
            <w:r>
              <w:t xml:space="preserve"> far,</w:t>
            </w:r>
            <w:r w:rsidRPr="00FD21DD">
              <w:t xml:space="preserve"> </w:t>
            </w:r>
            <w:r>
              <w:t xml:space="preserve">it cuts down forests and species, then families and towns, again and again. </w:t>
            </w:r>
          </w:p>
          <w:p w14:paraId="5FD7C9CE" w14:textId="77777777" w:rsidR="00903148" w:rsidRPr="00C90F95" w:rsidRDefault="00903148" w:rsidP="00903148">
            <w:pPr>
              <w:spacing w:before="480"/>
            </w:pPr>
          </w:p>
          <w:p w14:paraId="7465C4A4" w14:textId="77777777" w:rsidR="00903148" w:rsidRDefault="00903148" w:rsidP="00903148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3CAC1AC8" wp14:editId="318C4B04">
                  <wp:extent cx="3513455" cy="2226945"/>
                  <wp:effectExtent l="0" t="0" r="0" b="8255"/>
                  <wp:docPr id="93" name="Picture 93" descr="b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b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40" b="5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455" cy="222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5BB7D" w14:textId="77777777" w:rsidR="00903148" w:rsidRDefault="00903148" w:rsidP="00903148">
            <w:pPr>
              <w:pStyle w:val="Captions"/>
              <w:tabs>
                <w:tab w:val="clear" w:pos="3303"/>
                <w:tab w:val="center" w:pos="2664"/>
              </w:tabs>
              <w:spacing w:before="180"/>
              <w:jc w:val="center"/>
            </w:pPr>
            <w:r>
              <w:t>What can big swings in other policies do?</w:t>
            </w:r>
          </w:p>
          <w:p w14:paraId="24763920" w14:textId="4B66AA9D" w:rsidR="005D5939" w:rsidRPr="00BA4E65" w:rsidRDefault="00903148" w:rsidP="00903148">
            <w:pPr>
              <w:pStyle w:val="PageNums"/>
              <w:spacing w:before="120"/>
              <w:rPr>
                <w:rStyle w:val="PageNumber"/>
              </w:rPr>
            </w:pPr>
            <w:r>
              <w:t>4</w:t>
            </w:r>
          </w:p>
        </w:tc>
        <w:tc>
          <w:tcPr>
            <w:tcW w:w="1152" w:type="dxa"/>
            <w:shd w:val="clear" w:color="auto" w:fill="auto"/>
          </w:tcPr>
          <w:p w14:paraId="667A4E66" w14:textId="77777777" w:rsidR="005D5939" w:rsidRDefault="005D5939" w:rsidP="005D5939">
            <w:pPr>
              <w:ind w:left="0" w:right="0" w:firstLine="0"/>
              <w:jc w:val="center"/>
            </w:pPr>
          </w:p>
        </w:tc>
        <w:tc>
          <w:tcPr>
            <w:tcW w:w="6624" w:type="dxa"/>
            <w:shd w:val="clear" w:color="auto" w:fill="auto"/>
          </w:tcPr>
          <w:p w14:paraId="6371440B" w14:textId="22617158" w:rsidR="00F9261F" w:rsidRPr="00F37FB4" w:rsidRDefault="00F9261F" w:rsidP="00CB774F">
            <w:pPr>
              <w:pStyle w:val="Subtitle"/>
              <w:ind w:left="0" w:right="0"/>
              <w:rPr>
                <w:rStyle w:val="Pairwise"/>
                <w:b/>
              </w:rPr>
            </w:pPr>
            <w:r>
              <w:rPr>
                <w:noProof/>
              </w:rPr>
              <w:drawing>
                <wp:inline distT="0" distB="0" distL="0" distR="0" wp14:anchorId="37BA8C69" wp14:editId="7785D100">
                  <wp:extent cx="109855" cy="109855"/>
                  <wp:effectExtent l="0" t="0" r="0" b="0"/>
                  <wp:docPr id="935" name="Picture 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Pairwise"/>
                <w:b/>
              </w:rPr>
              <w:t xml:space="preserve"> </w:t>
            </w:r>
            <w:r w:rsidR="000F0C3D">
              <w:rPr>
                <w:rStyle w:val="Pairwise"/>
                <w:b/>
              </w:rPr>
              <w:t>4. E</w:t>
            </w:r>
            <w:r w:rsidRPr="00F37FB4">
              <w:rPr>
                <w:rStyle w:val="Pairwise"/>
                <w:b/>
              </w:rPr>
              <w:t>nacting a Policy</w:t>
            </w:r>
            <w:r w:rsidRPr="00F37FB4">
              <w:rPr>
                <w:rStyle w:val="Pairwise"/>
              </w:rPr>
              <w:t>,</w:t>
            </w:r>
            <w:r w:rsidRPr="003951D6">
              <w:rPr>
                <w:rStyle w:val="Pairwise"/>
                <w:rFonts w:ascii="Times" w:hAnsi="Times"/>
                <w:sz w:val="20"/>
              </w:rPr>
              <w:t xml:space="preserve"> </w:t>
            </w:r>
            <w:r w:rsidRPr="003951D6">
              <w:rPr>
                <w:rFonts w:ascii="Times" w:hAnsi="Times"/>
                <w:b w:val="0"/>
                <w:color w:val="0000CC"/>
                <w:sz w:val="20"/>
              </w:rPr>
              <w:t>Condorcet</w:t>
            </w:r>
            <w:r w:rsidR="003343E2">
              <w:rPr>
                <w:rFonts w:ascii="Times" w:hAnsi="Times"/>
                <w:b w:val="0"/>
                <w:color w:val="0000CC"/>
                <w:sz w:val="20"/>
              </w:rPr>
              <w:t xml:space="preserve"> Tally</w:t>
            </w:r>
            <w:r>
              <w:rPr>
                <w:rFonts w:ascii="Times" w:hAnsi="Times"/>
                <w:color w:val="0000CC"/>
                <w:sz w:val="20"/>
              </w:rPr>
              <w:t xml:space="preserve"> </w:t>
            </w:r>
            <w:r w:rsidRPr="00C55B2C">
              <w:rPr>
                <w:rFonts w:ascii="Times" w:eastAsia="ヒラギノ角ゴ ProN W3" w:hAnsi="Times" w:hint="eastAsia"/>
                <w:b w:val="0"/>
                <w:bCs w:val="0"/>
                <w:color w:val="0000CC"/>
                <w:sz w:val="18"/>
                <w:u w:val="single"/>
              </w:rPr>
              <w:t>ⓐ</w:t>
            </w:r>
            <w:r w:rsidRPr="00C55B2C">
              <w:rPr>
                <w:rFonts w:ascii="Times" w:hAnsi="Times"/>
                <w:b w:val="0"/>
                <w:color w:val="0000CC"/>
                <w:sz w:val="20"/>
                <w:u w:val="single"/>
              </w:rPr>
              <w:t xml:space="preserve"> </w:t>
            </w:r>
            <w:r w:rsidR="003343E2" w:rsidRPr="00C55B2C">
              <w:rPr>
                <w:rFonts w:ascii="Times" w:hAnsi="Times"/>
                <w:b w:val="0"/>
                <w:color w:val="0000CC"/>
                <w:sz w:val="20"/>
                <w:u w:val="single"/>
              </w:rPr>
              <w:t>l_intro.htm</w:t>
            </w:r>
            <w:r w:rsidRPr="006611C1">
              <w:rPr>
                <w:rFonts w:ascii="Times" w:hAnsi="Times"/>
                <w:b w:val="0"/>
                <w:color w:val="0000CC"/>
                <w:sz w:val="20"/>
              </w:rPr>
              <w:t xml:space="preserve"> </w:t>
            </w:r>
            <w:r w:rsidRPr="00C55B2C">
              <w:rPr>
                <w:rFonts w:ascii="Times" w:hAnsi="Times"/>
                <w:b w:val="0"/>
                <w:color w:val="0000CC"/>
                <w:sz w:val="20"/>
                <w:u w:val="single"/>
              </w:rPr>
              <w:t>l_motion.htm</w:t>
            </w:r>
          </w:p>
          <w:p w14:paraId="38628D4E" w14:textId="2DEC3F50" w:rsidR="009D7054" w:rsidRPr="000C5219" w:rsidRDefault="009D7054" w:rsidP="001C5045">
            <w:pPr>
              <w:pStyle w:val="EndnoteText"/>
              <w:spacing w:before="20" w:line="260" w:lineRule="exact"/>
              <w:rPr>
                <w:sz w:val="22"/>
                <w:szCs w:val="22"/>
                <w:u w:color="99CCFF"/>
              </w:rPr>
            </w:pPr>
            <w:r>
              <w:rPr>
                <w:sz w:val="22"/>
                <w:szCs w:val="22"/>
              </w:rPr>
              <w:t>1</w:t>
            </w:r>
            <w:r w:rsidR="003D3335">
              <w:rPr>
                <w:sz w:val="22"/>
                <w:szCs w:val="22"/>
              </w:rPr>
              <w:t xml:space="preserve"> </w:t>
            </w:r>
            <w:r w:rsidRPr="000C5219">
              <w:rPr>
                <w:sz w:val="22"/>
                <w:szCs w:val="22"/>
              </w:rPr>
              <w:t xml:space="preserve"> </w:t>
            </w:r>
            <w:r w:rsidR="00E665B7" w:rsidRPr="00E665B7">
              <w:rPr>
                <w:sz w:val="22"/>
                <w:szCs w:val="22"/>
              </w:rPr>
              <w:t>From Chamberlin, Cohen, and Coombs, cited on page 6</w:t>
            </w:r>
            <w:r w:rsidR="00A75BD3">
              <w:rPr>
                <w:sz w:val="22"/>
                <w:szCs w:val="22"/>
              </w:rPr>
              <w:t>3</w:t>
            </w:r>
            <w:r w:rsidR="00E665B7" w:rsidRPr="00E665B7">
              <w:rPr>
                <w:sz w:val="22"/>
                <w:szCs w:val="22"/>
              </w:rPr>
              <w:t xml:space="preserve"> above.</w:t>
            </w:r>
          </w:p>
          <w:p w14:paraId="55AF82D5" w14:textId="7557F624" w:rsidR="00E665B7" w:rsidRPr="000C5219" w:rsidRDefault="009D7054" w:rsidP="001C5045">
            <w:pPr>
              <w:pStyle w:val="EndnoteText"/>
              <w:spacing w:before="40"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9261F" w:rsidRPr="009562F7">
              <w:rPr>
                <w:sz w:val="22"/>
                <w:szCs w:val="22"/>
              </w:rPr>
              <w:t xml:space="preserve">  </w:t>
            </w:r>
            <w:r w:rsidR="00530ED4" w:rsidRPr="000C5219">
              <w:rPr>
                <w:sz w:val="22"/>
                <w:szCs w:val="22"/>
              </w:rPr>
              <w:t xml:space="preserve">If </w:t>
            </w:r>
            <w:r w:rsidR="00530ED4" w:rsidRPr="00E92C36">
              <w:rPr>
                <w:i/>
                <w:sz w:val="22"/>
                <w:szCs w:val="22"/>
              </w:rPr>
              <w:t>A</w:t>
            </w:r>
            <w:r w:rsidR="00530ED4" w:rsidRPr="000C5219">
              <w:rPr>
                <w:sz w:val="22"/>
                <w:szCs w:val="22"/>
              </w:rPr>
              <w:t xml:space="preserve"> </w:t>
            </w:r>
            <w:r w:rsidR="00530ED4">
              <w:rPr>
                <w:sz w:val="22"/>
                <w:szCs w:val="22"/>
              </w:rPr>
              <w:t>best</w:t>
            </w:r>
            <w:r w:rsidR="00530ED4" w:rsidRPr="000C5219">
              <w:rPr>
                <w:sz w:val="22"/>
                <w:szCs w:val="22"/>
              </w:rPr>
              <w:t xml:space="preserve">s </w:t>
            </w:r>
            <w:r w:rsidR="00530ED4" w:rsidRPr="00E92C36">
              <w:rPr>
                <w:i/>
                <w:sz w:val="22"/>
                <w:szCs w:val="22"/>
              </w:rPr>
              <w:t>B</w:t>
            </w:r>
            <w:r w:rsidR="00530ED4" w:rsidRPr="000C5219">
              <w:rPr>
                <w:sz w:val="22"/>
                <w:szCs w:val="22"/>
              </w:rPr>
              <w:t xml:space="preserve">, </w:t>
            </w:r>
            <w:r w:rsidR="00530ED4" w:rsidRPr="00E92C36">
              <w:rPr>
                <w:i/>
                <w:sz w:val="22"/>
                <w:szCs w:val="22"/>
              </w:rPr>
              <w:t>B</w:t>
            </w:r>
            <w:r w:rsidR="00530ED4" w:rsidRPr="000C5219">
              <w:rPr>
                <w:sz w:val="22"/>
                <w:szCs w:val="22"/>
              </w:rPr>
              <w:t xml:space="preserve"> </w:t>
            </w:r>
            <w:r w:rsidR="00530ED4">
              <w:rPr>
                <w:sz w:val="22"/>
                <w:szCs w:val="22"/>
              </w:rPr>
              <w:t>best</w:t>
            </w:r>
            <w:r w:rsidR="00530ED4" w:rsidRPr="000C5219">
              <w:rPr>
                <w:sz w:val="22"/>
                <w:szCs w:val="22"/>
              </w:rPr>
              <w:t xml:space="preserve">s </w:t>
            </w:r>
            <w:r w:rsidR="00530ED4" w:rsidRPr="00E92C36">
              <w:rPr>
                <w:i/>
                <w:sz w:val="22"/>
                <w:szCs w:val="22"/>
              </w:rPr>
              <w:t>C</w:t>
            </w:r>
            <w:r w:rsidR="00530ED4" w:rsidRPr="000C5219">
              <w:rPr>
                <w:sz w:val="22"/>
                <w:szCs w:val="22"/>
              </w:rPr>
              <w:t xml:space="preserve">, and </w:t>
            </w:r>
            <w:r w:rsidR="00530ED4" w:rsidRPr="00E92C36">
              <w:rPr>
                <w:i/>
                <w:sz w:val="22"/>
                <w:szCs w:val="22"/>
              </w:rPr>
              <w:t>C</w:t>
            </w:r>
            <w:r w:rsidR="00530ED4" w:rsidRPr="000C5219">
              <w:rPr>
                <w:sz w:val="22"/>
                <w:szCs w:val="22"/>
              </w:rPr>
              <w:t xml:space="preserve"> </w:t>
            </w:r>
            <w:r w:rsidR="00530ED4">
              <w:rPr>
                <w:sz w:val="22"/>
                <w:szCs w:val="22"/>
              </w:rPr>
              <w:t>best</w:t>
            </w:r>
            <w:r w:rsidR="00530ED4" w:rsidRPr="000C5219">
              <w:rPr>
                <w:sz w:val="22"/>
                <w:szCs w:val="22"/>
              </w:rPr>
              <w:t xml:space="preserve">s </w:t>
            </w:r>
            <w:r w:rsidR="00530ED4" w:rsidRPr="00E92C36">
              <w:rPr>
                <w:i/>
                <w:sz w:val="22"/>
                <w:szCs w:val="22"/>
              </w:rPr>
              <w:t>A</w:t>
            </w:r>
            <w:r w:rsidR="00530ED4" w:rsidRPr="000C5219">
              <w:rPr>
                <w:sz w:val="22"/>
                <w:szCs w:val="22"/>
              </w:rPr>
              <w:t xml:space="preserve">, then </w:t>
            </w:r>
            <w:r w:rsidR="00530ED4">
              <w:rPr>
                <w:sz w:val="22"/>
                <w:szCs w:val="22"/>
              </w:rPr>
              <w:t>we have</w:t>
            </w:r>
            <w:r w:rsidR="00530ED4" w:rsidRPr="000C5219">
              <w:rPr>
                <w:sz w:val="22"/>
                <w:szCs w:val="22"/>
              </w:rPr>
              <w:t xml:space="preserve"> a “voting cycle.” </w:t>
            </w:r>
            <w:r w:rsidR="00E665B7" w:rsidRPr="000C5219">
              <w:rPr>
                <w:sz w:val="22"/>
                <w:szCs w:val="22"/>
              </w:rPr>
              <w:t xml:space="preserve">  Tally R</w:t>
            </w:r>
            <w:r w:rsidR="002C45DC">
              <w:rPr>
                <w:sz w:val="22"/>
                <w:szCs w:val="22"/>
              </w:rPr>
              <w:t>C</w:t>
            </w:r>
            <w:r w:rsidR="00E665B7" w:rsidRPr="000C5219">
              <w:rPr>
                <w:sz w:val="22"/>
                <w:szCs w:val="22"/>
              </w:rPr>
              <w:t xml:space="preserve">V with the options in the top voting cycle.   </w:t>
            </w:r>
            <w:r w:rsidR="00664387" w:rsidRPr="001C74B5">
              <w:rPr>
                <w:rFonts w:ascii="ヒラギノ明朝 ProN W3" w:eastAsia="ヒラギノ明朝 ProN W3" w:hAnsi="ヒラギノ明朝 ProN W3" w:cs="ヒラギノ明朝 ProN W3" w:hint="eastAsia"/>
                <w:sz w:val="22"/>
                <w:szCs w:val="22"/>
              </w:rPr>
              <w:t>ⓐ</w:t>
            </w:r>
            <w:r w:rsidR="00E665B7" w:rsidRPr="000C5219">
              <w:rPr>
                <w:sz w:val="22"/>
                <w:szCs w:val="22"/>
              </w:rPr>
              <w:t xml:space="preserve"> l_cycles.htm</w:t>
            </w:r>
          </w:p>
          <w:p w14:paraId="0B4C4200" w14:textId="3CFC801A" w:rsidR="00F9261F" w:rsidRPr="009562F7" w:rsidRDefault="00F9261F" w:rsidP="001C5045">
            <w:pPr>
              <w:pStyle w:val="EndnoteText"/>
              <w:spacing w:before="20" w:line="260" w:lineRule="exact"/>
              <w:ind w:left="144" w:right="0" w:hanging="144"/>
              <w:rPr>
                <w:sz w:val="22"/>
                <w:szCs w:val="22"/>
              </w:rPr>
            </w:pPr>
            <w:r w:rsidRPr="009562F7">
              <w:rPr>
                <w:sz w:val="22"/>
                <w:szCs w:val="22"/>
              </w:rPr>
              <w:t xml:space="preserve">Green-Armytage, James. "Four Condorcet-Hare Hybrid Methods for single-winner elections"; 2011; </w:t>
            </w:r>
            <w:r w:rsidRPr="00351AAE">
              <w:rPr>
                <w:sz w:val="22"/>
                <w:szCs w:val="22"/>
              </w:rPr>
              <w:t>votingma</w:t>
            </w:r>
            <w:r w:rsidRPr="00BC73D0">
              <w:rPr>
                <w:sz w:val="22"/>
                <w:szCs w:val="22"/>
              </w:rPr>
              <w:t>tters.org.uk/ISSUE29/I29P1.pdf</w:t>
            </w:r>
          </w:p>
          <w:p w14:paraId="078CB1FA" w14:textId="77777777" w:rsidR="00F9261F" w:rsidRPr="009562F7" w:rsidRDefault="00F9261F" w:rsidP="001C5045">
            <w:pPr>
              <w:pStyle w:val="EndnoteText"/>
              <w:spacing w:before="0" w:line="260" w:lineRule="exact"/>
              <w:ind w:left="144" w:right="0" w:hanging="144"/>
              <w:rPr>
                <w:sz w:val="22"/>
                <w:szCs w:val="22"/>
              </w:rPr>
            </w:pPr>
            <w:r w:rsidRPr="009562F7">
              <w:rPr>
                <w:sz w:val="22"/>
                <w:szCs w:val="22"/>
              </w:rPr>
              <w:t xml:space="preserve">"Strategic Voting and Nomination"; </w:t>
            </w:r>
            <w:r w:rsidRPr="009562F7">
              <w:rPr>
                <w:i/>
                <w:sz w:val="22"/>
                <w:szCs w:val="22"/>
              </w:rPr>
              <w:t>Social Choice and Welfare;</w:t>
            </w:r>
            <w:r w:rsidRPr="009562F7">
              <w:rPr>
                <w:sz w:val="22"/>
                <w:szCs w:val="22"/>
              </w:rPr>
              <w:t xml:space="preserve"> 2014. </w:t>
            </w:r>
          </w:p>
          <w:p w14:paraId="3B946B3C" w14:textId="77777777" w:rsidR="00F9261F" w:rsidRPr="009562F7" w:rsidRDefault="00F9261F" w:rsidP="001C5045">
            <w:pPr>
              <w:pStyle w:val="EndnoteText"/>
              <w:tabs>
                <w:tab w:val="right" w:pos="5310"/>
              </w:tabs>
              <w:spacing w:before="0" w:line="260" w:lineRule="exact"/>
              <w:ind w:left="144" w:right="0" w:hanging="144"/>
              <w:rPr>
                <w:sz w:val="22"/>
                <w:szCs w:val="22"/>
              </w:rPr>
            </w:pPr>
            <w:r w:rsidRPr="009562F7">
              <w:rPr>
                <w:sz w:val="22"/>
                <w:szCs w:val="22"/>
              </w:rPr>
              <w:t xml:space="preserve">Tideman, Nicolaus. </w:t>
            </w:r>
            <w:r w:rsidRPr="009562F7">
              <w:rPr>
                <w:i/>
                <w:sz w:val="22"/>
                <w:szCs w:val="22"/>
              </w:rPr>
              <w:t>Collective Decisions and Voting;</w:t>
            </w:r>
            <w:r w:rsidRPr="009562F7">
              <w:rPr>
                <w:sz w:val="22"/>
                <w:szCs w:val="22"/>
              </w:rPr>
              <w:t xml:space="preserve"> (Ashgate Publishing Ltd. Hampshire, England; 2006)  page 232.</w:t>
            </w:r>
          </w:p>
          <w:p w14:paraId="47E2A51A" w14:textId="77777777" w:rsidR="00F9261F" w:rsidRPr="000C5219" w:rsidRDefault="00F9261F" w:rsidP="001C5045">
            <w:pPr>
              <w:pStyle w:val="EndnoteText"/>
              <w:spacing w:before="0" w:line="260" w:lineRule="exact"/>
              <w:ind w:left="144" w:right="0" w:hanging="144"/>
              <w:rPr>
                <w:sz w:val="22"/>
                <w:szCs w:val="22"/>
              </w:rPr>
            </w:pPr>
            <w:r w:rsidRPr="00BC73D0">
              <w:rPr>
                <w:sz w:val="22"/>
                <w:szCs w:val="22"/>
              </w:rPr>
              <w:t xml:space="preserve">Green-Armytage, James; Nicolaus Tideman </w:t>
            </w:r>
            <w:r w:rsidRPr="00BC73D0">
              <w:rPr>
                <w:szCs w:val="20"/>
              </w:rPr>
              <w:t xml:space="preserve">and Rafael </w:t>
            </w:r>
            <w:r w:rsidRPr="00351AAE">
              <w:rPr>
                <w:sz w:val="22"/>
                <w:szCs w:val="22"/>
              </w:rPr>
              <w:t>Cosman</w:t>
            </w:r>
            <w:r w:rsidRPr="001C74B5">
              <w:rPr>
                <w:szCs w:val="20"/>
              </w:rPr>
              <w:t>. "</w:t>
            </w:r>
            <w:r w:rsidRPr="001C74B5">
              <w:rPr>
                <w:sz w:val="22"/>
                <w:szCs w:val="22"/>
              </w:rPr>
              <w:t>Statistical</w:t>
            </w:r>
            <w:r w:rsidRPr="000C5219">
              <w:rPr>
                <w:sz w:val="22"/>
                <w:szCs w:val="22"/>
              </w:rPr>
              <w:t xml:space="preserve"> Evaluation of Voting Rules" </w:t>
            </w:r>
            <w:r w:rsidRPr="000C5219">
              <w:rPr>
                <w:i/>
                <w:sz w:val="22"/>
                <w:szCs w:val="22"/>
              </w:rPr>
              <w:t xml:space="preserve">Social Choice and Welfare; </w:t>
            </w:r>
            <w:r w:rsidRPr="000C5219">
              <w:rPr>
                <w:sz w:val="22"/>
                <w:szCs w:val="22"/>
              </w:rPr>
              <w:t>2016, 46: 183.</w:t>
            </w:r>
          </w:p>
          <w:p w14:paraId="3586456F" w14:textId="6CD22C27" w:rsidR="001C74B5" w:rsidRDefault="001C74B5" w:rsidP="001C5045">
            <w:pPr>
              <w:pStyle w:val="EndnoteText"/>
              <w:spacing w:before="0" w:line="260" w:lineRule="exact"/>
              <w:ind w:left="187"/>
              <w:rPr>
                <w:sz w:val="22"/>
                <w:szCs w:val="22"/>
              </w:rPr>
            </w:pPr>
            <w:r w:rsidRPr="001C74B5">
              <w:rPr>
                <w:sz w:val="22"/>
                <w:szCs w:val="22"/>
              </w:rPr>
              <w:t xml:space="preserve">Chamberlin et al above, also Merrill.  </w:t>
            </w:r>
            <w:r w:rsidRPr="001C74B5">
              <w:rPr>
                <w:rFonts w:ascii="ヒラギノ明朝 ProN W3" w:eastAsia="ヒラギノ明朝 ProN W3" w:hAnsi="ヒラギノ明朝 ProN W3" w:cs="ヒラギノ明朝 ProN W3" w:hint="eastAsia"/>
                <w:sz w:val="22"/>
                <w:szCs w:val="22"/>
              </w:rPr>
              <w:t>ⓐ</w:t>
            </w:r>
            <w:r w:rsidRPr="001C74B5">
              <w:rPr>
                <w:sz w:val="22"/>
                <w:szCs w:val="22"/>
              </w:rPr>
              <w:t xml:space="preserve"> c_data.htm  </w:t>
            </w:r>
            <w:r w:rsidR="00351AAE" w:rsidRPr="001C74B5">
              <w:rPr>
                <w:rFonts w:ascii="ヒラギノ明朝 ProN W3" w:eastAsia="ヒラギノ明朝 ProN W3" w:hAnsi="ヒラギノ明朝 ProN W3" w:cs="ヒラギノ明朝 ProN W3" w:hint="eastAsia"/>
                <w:sz w:val="22"/>
                <w:szCs w:val="22"/>
              </w:rPr>
              <w:t>ⓐ</w:t>
            </w:r>
            <w:r w:rsidRPr="001C74B5">
              <w:rPr>
                <w:sz w:val="22"/>
                <w:szCs w:val="22"/>
              </w:rPr>
              <w:t xml:space="preserve"> l_data.htm</w:t>
            </w:r>
          </w:p>
          <w:p w14:paraId="1F0DEE6A" w14:textId="2433CD63" w:rsidR="007F23CD" w:rsidRDefault="00E7713A" w:rsidP="001C5045">
            <w:pPr>
              <w:pStyle w:val="EndnoteText"/>
              <w:spacing w:before="0" w:line="260" w:lineRule="exact"/>
              <w:ind w:left="1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ring One-winner Rule, 1996;</w:t>
            </w:r>
            <w:r w:rsidR="007F23CD" w:rsidRPr="007F23CD">
              <w:rPr>
                <w:sz w:val="22"/>
                <w:szCs w:val="22"/>
              </w:rPr>
              <w:t xml:space="preserve">  </w:t>
            </w:r>
            <w:r w:rsidR="00B95621" w:rsidRPr="007F23CD">
              <w:rPr>
                <w:rFonts w:ascii="ヒラギノ明朝 ProN W3" w:eastAsia="ヒラギノ明朝 ProN W3" w:hAnsi="ヒラギノ明朝 ProN W3" w:cs="ヒラギノ明朝 ProN W3" w:hint="eastAsia"/>
                <w:sz w:val="22"/>
                <w:szCs w:val="22"/>
              </w:rPr>
              <w:t>ⓐ</w:t>
            </w:r>
            <w:r w:rsidR="00B95621" w:rsidRPr="007F23CD">
              <w:rPr>
                <w:sz w:val="22"/>
                <w:szCs w:val="22"/>
              </w:rPr>
              <w:t xml:space="preserve"> </w:t>
            </w:r>
            <w:r w:rsidR="007F23CD" w:rsidRPr="007F23CD">
              <w:rPr>
                <w:sz w:val="22"/>
                <w:szCs w:val="22"/>
              </w:rPr>
              <w:t>l_lor1.htm</w:t>
            </w:r>
          </w:p>
          <w:p w14:paraId="725B1120" w14:textId="29AC47E4" w:rsidR="001C5045" w:rsidRPr="001C5045" w:rsidRDefault="001C5045" w:rsidP="001C5045">
            <w:pPr>
              <w:pStyle w:val="EndnoteText"/>
              <w:spacing w:before="0" w:line="260" w:lineRule="exact"/>
              <w:ind w:left="187"/>
              <w:rPr>
                <w:sz w:val="22"/>
                <w:szCs w:val="22"/>
              </w:rPr>
            </w:pPr>
            <w:r w:rsidRPr="001C5045">
              <w:rPr>
                <w:sz w:val="22"/>
                <w:szCs w:val="22"/>
              </w:rPr>
              <w:t>Hill, I.D. “Some Aspects of Elections–To Fill One Seat or Many” Journal of the Royal Statistical Society. Series A. Vol. 151, No. 2 (1988), pp. 243-275  https://doi.org/10.2307/2982757</w:t>
            </w:r>
          </w:p>
          <w:p w14:paraId="4DEC7F70" w14:textId="7B22867E" w:rsidR="00F9261F" w:rsidRPr="00070CDD" w:rsidRDefault="009D7054" w:rsidP="001C5045">
            <w:pPr>
              <w:pStyle w:val="EndnoteText"/>
              <w:spacing w:before="20" w:line="260" w:lineRule="exact"/>
              <w:rPr>
                <w:vanish/>
                <w:sz w:val="22"/>
                <w:szCs w:val="22"/>
              </w:rPr>
            </w:pPr>
            <w:r w:rsidRPr="00070CDD">
              <w:rPr>
                <w:vanish/>
                <w:sz w:val="22"/>
                <w:szCs w:val="22"/>
              </w:rPr>
              <w:t>2</w:t>
            </w:r>
            <w:r w:rsidR="00F9261F" w:rsidRPr="00070CDD">
              <w:rPr>
                <w:vanish/>
                <w:sz w:val="22"/>
                <w:szCs w:val="22"/>
              </w:rPr>
              <w:t>b These follow from Later-no-harm and Later-no-help criteria.</w:t>
            </w:r>
          </w:p>
          <w:p w14:paraId="66C2226D" w14:textId="5B45A106" w:rsidR="00F9261F" w:rsidRPr="000C5219" w:rsidRDefault="00F9261F" w:rsidP="001C5045">
            <w:pPr>
              <w:pStyle w:val="EndnoteText"/>
              <w:spacing w:before="20" w:line="260" w:lineRule="exact"/>
              <w:rPr>
                <w:sz w:val="22"/>
                <w:szCs w:val="22"/>
              </w:rPr>
            </w:pPr>
            <w:r w:rsidRPr="000C5219">
              <w:rPr>
                <w:sz w:val="22"/>
                <w:szCs w:val="22"/>
              </w:rPr>
              <w:t>3</w:t>
            </w:r>
            <w:r w:rsidR="003D3335">
              <w:rPr>
                <w:sz w:val="22"/>
                <w:szCs w:val="22"/>
              </w:rPr>
              <w:t xml:space="preserve"> </w:t>
            </w:r>
            <w:r w:rsidRPr="000C5219">
              <w:rPr>
                <w:sz w:val="22"/>
                <w:szCs w:val="22"/>
              </w:rPr>
              <w:t xml:space="preserve"> See the captions on pages 1</w:t>
            </w:r>
            <w:r w:rsidR="00A75BD3">
              <w:rPr>
                <w:sz w:val="22"/>
                <w:szCs w:val="22"/>
              </w:rPr>
              <w:t>5</w:t>
            </w:r>
            <w:r w:rsidRPr="000C5219">
              <w:rPr>
                <w:sz w:val="22"/>
                <w:szCs w:val="22"/>
              </w:rPr>
              <w:t xml:space="preserve"> and 5</w:t>
            </w:r>
            <w:r w:rsidR="00A75BD3">
              <w:rPr>
                <w:sz w:val="22"/>
                <w:szCs w:val="22"/>
              </w:rPr>
              <w:t>6</w:t>
            </w:r>
            <w:r w:rsidRPr="000C5219">
              <w:rPr>
                <w:sz w:val="22"/>
                <w:szCs w:val="22"/>
              </w:rPr>
              <w:t xml:space="preserve">.   </w:t>
            </w:r>
            <w:r w:rsidRPr="000C5219">
              <w:rPr>
                <w:rFonts w:ascii="ヒラギノ角ゴ ProN W3" w:eastAsia="ヒラギノ角ゴ ProN W3" w:hAnsi="ヒラギノ角ゴ ProN W3" w:cs="ヒラギノ角ゴ ProN W3" w:hint="eastAsia"/>
                <w:sz w:val="22"/>
                <w:szCs w:val="22"/>
              </w:rPr>
              <w:t>ⓐ</w:t>
            </w:r>
            <w:r w:rsidRPr="000C5219">
              <w:rPr>
                <w:rFonts w:ascii="ヒラギノ角ゴ ProN W3" w:eastAsia="ヒラギノ角ゴ ProN W3" w:hAnsi="ヒラギノ角ゴ ProN W3" w:cs="ヒラギノ角ゴ ProN W3"/>
                <w:sz w:val="22"/>
                <w:szCs w:val="22"/>
              </w:rPr>
              <w:t xml:space="preserve"> </w:t>
            </w:r>
            <w:r w:rsidRPr="000C5219">
              <w:rPr>
                <w:sz w:val="22"/>
                <w:szCs w:val="22"/>
              </w:rPr>
              <w:t>c_irv.htm#compare</w:t>
            </w:r>
          </w:p>
          <w:p w14:paraId="46BFDF33" w14:textId="193F4F87" w:rsidR="00D369BC" w:rsidRPr="000C5219" w:rsidRDefault="00D369BC" w:rsidP="001C5045">
            <w:pPr>
              <w:pStyle w:val="EndnoteText"/>
              <w:tabs>
                <w:tab w:val="right" w:pos="6192"/>
              </w:tabs>
              <w:spacing w:before="20" w:line="260" w:lineRule="exact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0C5219">
              <w:rPr>
                <w:sz w:val="22"/>
                <w:szCs w:val="22"/>
              </w:rPr>
              <w:t xml:space="preserve">4 </w:t>
            </w:r>
            <w:r w:rsidR="003D3335">
              <w:rPr>
                <w:sz w:val="22"/>
                <w:szCs w:val="22"/>
              </w:rPr>
              <w:t xml:space="preserve"> </w:t>
            </w:r>
            <w:r w:rsidRPr="000C5219">
              <w:rPr>
                <w:rStyle w:val="Hyperlink"/>
                <w:color w:val="auto"/>
                <w:sz w:val="22"/>
                <w:szCs w:val="22"/>
                <w:u w:val="none"/>
              </w:rPr>
              <w:t>https://en.wikipedia.org/wiki/Primary_challenge</w:t>
            </w:r>
          </w:p>
          <w:p w14:paraId="40AF95CD" w14:textId="2CDABA8C" w:rsidR="00F9261F" w:rsidRPr="000C5219" w:rsidRDefault="00D369BC" w:rsidP="001C5045">
            <w:pPr>
              <w:pStyle w:val="EndnoteText"/>
              <w:tabs>
                <w:tab w:val="right" w:pos="6192"/>
              </w:tabs>
              <w:spacing w:before="20" w:line="260" w:lineRule="exact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0C5219">
              <w:rPr>
                <w:sz w:val="22"/>
                <w:szCs w:val="22"/>
              </w:rPr>
              <w:t>5</w:t>
            </w:r>
            <w:r w:rsidR="00F9261F" w:rsidRPr="000C5219">
              <w:rPr>
                <w:sz w:val="22"/>
                <w:szCs w:val="22"/>
              </w:rPr>
              <w:t xml:space="preserve"> </w:t>
            </w:r>
            <w:r w:rsidR="003D3335">
              <w:rPr>
                <w:sz w:val="22"/>
                <w:szCs w:val="22"/>
              </w:rPr>
              <w:t xml:space="preserve"> </w:t>
            </w:r>
            <w:r w:rsidRPr="000C5219">
              <w:rPr>
                <w:rStyle w:val="Hyperlink"/>
                <w:color w:val="auto"/>
                <w:sz w:val="22"/>
                <w:szCs w:val="22"/>
                <w:u w:val="none"/>
              </w:rPr>
              <w:t>https://www.nytimes.com/interactive/2018/11/10/opinion/house-representatives-size-multi-member.html</w:t>
            </w:r>
          </w:p>
          <w:p w14:paraId="2B12AA06" w14:textId="5E3351CB" w:rsidR="00F9261F" w:rsidRPr="000C5219" w:rsidRDefault="00D369BC" w:rsidP="001C5045">
            <w:pPr>
              <w:pStyle w:val="EndnoteText"/>
              <w:tabs>
                <w:tab w:val="right" w:pos="6192"/>
              </w:tabs>
              <w:spacing w:before="20" w:line="260" w:lineRule="exact"/>
              <w:rPr>
                <w:sz w:val="22"/>
                <w:szCs w:val="22"/>
                <w:shd w:val="clear" w:color="auto" w:fill="FFFF99"/>
              </w:rPr>
            </w:pPr>
            <w:r w:rsidRPr="000C5219">
              <w:rPr>
                <w:sz w:val="22"/>
                <w:szCs w:val="22"/>
              </w:rPr>
              <w:t>6</w:t>
            </w:r>
            <w:r w:rsidR="00F9261F" w:rsidRPr="000C5219">
              <w:rPr>
                <w:sz w:val="22"/>
                <w:szCs w:val="22"/>
              </w:rPr>
              <w:t xml:space="preserve"> </w:t>
            </w:r>
            <w:r w:rsidR="003D3335">
              <w:rPr>
                <w:sz w:val="22"/>
                <w:szCs w:val="22"/>
              </w:rPr>
              <w:t xml:space="preserve"> </w:t>
            </w:r>
            <w:r w:rsidR="00F9261F" w:rsidRPr="000C5219">
              <w:rPr>
                <w:sz w:val="22"/>
                <w:szCs w:val="22"/>
                <w:shd w:val="clear" w:color="auto" w:fill="FFFF99"/>
              </w:rPr>
              <w:t xml:space="preserve">Rules of Order   </w:t>
            </w:r>
            <w:r w:rsidR="00367806">
              <w:rPr>
                <w:sz w:val="22"/>
                <w:szCs w:val="22"/>
                <w:shd w:val="clear" w:color="auto" w:fill="FFFF99"/>
              </w:rPr>
              <w:t>https://</w:t>
            </w:r>
            <w:r w:rsidR="00F9261F" w:rsidRPr="000C5219">
              <w:rPr>
                <w:rStyle w:val="Hyperlink"/>
                <w:color w:val="auto"/>
                <w:sz w:val="22"/>
                <w:szCs w:val="22"/>
                <w:u w:val="none"/>
                <w:shd w:val="clear" w:color="auto" w:fill="FFFF99"/>
              </w:rPr>
              <w:t>AccurateDemocracy.com/l_motion.htm</w:t>
            </w:r>
            <w:r w:rsidR="00F9261F" w:rsidRPr="000C5219">
              <w:rPr>
                <w:sz w:val="22"/>
                <w:szCs w:val="22"/>
                <w:shd w:val="clear" w:color="auto" w:fill="FFFF99"/>
              </w:rPr>
              <w:t xml:space="preserve"> </w:t>
            </w:r>
          </w:p>
          <w:p w14:paraId="05250DCD" w14:textId="71D5B6C7" w:rsidR="00945ACE" w:rsidRPr="00E271FD" w:rsidRDefault="00945ACE" w:rsidP="001C5045">
            <w:pPr>
              <w:pStyle w:val="EndnoteText"/>
              <w:tabs>
                <w:tab w:val="right" w:pos="6192"/>
              </w:tabs>
              <w:spacing w:before="20" w:line="260" w:lineRule="exact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</w:t>
            </w:r>
            <w:r w:rsidR="003D3335">
              <w:rPr>
                <w:sz w:val="22"/>
                <w:szCs w:val="22"/>
              </w:rPr>
              <w:t xml:space="preserve"> </w:t>
            </w:r>
            <w:r w:rsidRPr="00E271FD">
              <w:rPr>
                <w:sz w:val="22"/>
                <w:szCs w:val="22"/>
              </w:rPr>
              <w:t>fairvote.org/basalt_mayoral_race_features_ranked_choice_voting</w:t>
            </w:r>
          </w:p>
          <w:p w14:paraId="061165C6" w14:textId="2ED1EEEC" w:rsidR="00F9261F" w:rsidRPr="000C5219" w:rsidRDefault="00945ACE" w:rsidP="001C5045">
            <w:pPr>
              <w:pStyle w:val="EndnoteText"/>
              <w:tabs>
                <w:tab w:val="right" w:pos="6192"/>
              </w:tabs>
              <w:spacing w:before="20" w:line="260" w:lineRule="exact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+ </w:t>
            </w:r>
            <w:r w:rsidR="003D3335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  <w:r w:rsidR="00F9261F" w:rsidRPr="000C5219">
              <w:rPr>
                <w:rStyle w:val="Hyperlink"/>
                <w:color w:val="auto"/>
                <w:sz w:val="22"/>
                <w:szCs w:val="22"/>
                <w:u w:val="none"/>
              </w:rPr>
              <w:t>https://www.theatlantic.com/politics/archive/2018/02/a-better-way-to-look-at-most-every-political-issue/552752/</w:t>
            </w:r>
          </w:p>
          <w:p w14:paraId="647A1C3E" w14:textId="7F4EF667" w:rsidR="00F9261F" w:rsidRPr="009562F7" w:rsidRDefault="005637D4" w:rsidP="00C86BF3">
            <w:pPr>
              <w:pStyle w:val="Subtitle"/>
              <w:spacing w:before="120" w:line="240" w:lineRule="auto"/>
              <w:ind w:left="288"/>
              <w:rPr>
                <w:rStyle w:val="Pairwise"/>
                <w:b/>
                <w:bCs w:val="0"/>
                <w:color w:val="auto"/>
                <w:spacing w:val="20"/>
              </w:rPr>
            </w:pPr>
            <w:r w:rsidRPr="005637D4">
              <w:rPr>
                <w:rFonts w:cs="Arial"/>
                <w:color w:val="008000"/>
                <w:szCs w:val="28"/>
                <w:u w:color="99CCFF"/>
                <w:shd w:val="clear" w:color="auto" w:fill="FFFF99"/>
              </w:rPr>
              <w:sym w:font="Wingdings" w:char="F0AF"/>
            </w:r>
            <w:r w:rsidR="00F9261F" w:rsidRPr="009562F7">
              <w:rPr>
                <w:color w:val="00BCDE"/>
                <w:szCs w:val="28"/>
              </w:rPr>
              <w:t>Social Effects</w:t>
            </w:r>
            <w:r w:rsidR="00D67754">
              <w:rPr>
                <w:b w:val="0"/>
                <w:color w:val="00BCDE"/>
                <w:szCs w:val="28"/>
              </w:rPr>
              <w:t xml:space="preserve"> of Group-Decision Tools</w:t>
            </w:r>
            <w:r w:rsidR="00F9261F" w:rsidRPr="009562F7">
              <w:rPr>
                <w:color w:val="00BCDE"/>
                <w:szCs w:val="28"/>
              </w:rPr>
              <w:t xml:space="preserve"> </w:t>
            </w:r>
            <w:r w:rsidR="00F9261F" w:rsidRPr="009562F7">
              <w:t xml:space="preserve"> </w:t>
            </w:r>
          </w:p>
          <w:p w14:paraId="3B9A6305" w14:textId="46C7ACAD" w:rsidR="00F9261F" w:rsidRPr="000C5219" w:rsidRDefault="00F9261F" w:rsidP="001C5045">
            <w:pPr>
              <w:pStyle w:val="EndnoteText"/>
              <w:spacing w:before="0" w:line="260" w:lineRule="exact"/>
              <w:rPr>
                <w:sz w:val="22"/>
                <w:szCs w:val="22"/>
              </w:rPr>
            </w:pPr>
            <w:r w:rsidRPr="000C5219">
              <w:rPr>
                <w:sz w:val="22"/>
                <w:szCs w:val="22"/>
              </w:rPr>
              <w:t xml:space="preserve">1 </w:t>
            </w:r>
            <w:r w:rsidR="003D3335">
              <w:rPr>
                <w:sz w:val="22"/>
                <w:szCs w:val="22"/>
              </w:rPr>
              <w:t xml:space="preserve"> </w:t>
            </w:r>
            <w:r w:rsidRPr="000C5219">
              <w:rPr>
                <w:sz w:val="22"/>
                <w:szCs w:val="22"/>
              </w:rPr>
              <w:t xml:space="preserve">Bennett-Smith, Meredith. </w:t>
            </w:r>
            <w:r w:rsidRPr="000C5219">
              <w:rPr>
                <w:i/>
                <w:sz w:val="22"/>
                <w:szCs w:val="22"/>
              </w:rPr>
              <w:t>World's Happiest Countries 2013,</w:t>
            </w:r>
            <w:r w:rsidRPr="000C5219">
              <w:rPr>
                <w:sz w:val="22"/>
                <w:szCs w:val="22"/>
              </w:rPr>
              <w:t xml:space="preserve"> </w:t>
            </w:r>
            <w:r w:rsidRPr="000C5219">
              <w:rPr>
                <w:rStyle w:val="Hyperlink"/>
                <w:color w:val="auto"/>
                <w:sz w:val="22"/>
                <w:szCs w:val="22"/>
                <w:u w:val="none"/>
              </w:rPr>
              <w:t>http://www.huffingtonpost.com/2013/05/28/worlds-happiest-countries-2013-australia_n_3347347.html</w:t>
            </w:r>
            <w:r w:rsidRPr="000C5219">
              <w:rPr>
                <w:sz w:val="22"/>
                <w:szCs w:val="22"/>
              </w:rPr>
              <w:t>;  Cites UN, OECD.</w:t>
            </w:r>
          </w:p>
          <w:p w14:paraId="2CD59142" w14:textId="77777777" w:rsidR="00F9261F" w:rsidRPr="000C5219" w:rsidRDefault="00F9261F" w:rsidP="001C5045">
            <w:pPr>
              <w:pStyle w:val="EndnoteText"/>
              <w:spacing w:before="20" w:line="260" w:lineRule="exact"/>
              <w:rPr>
                <w:sz w:val="22"/>
                <w:szCs w:val="22"/>
                <w:u w:color="99CCFF"/>
              </w:rPr>
            </w:pPr>
            <w:r w:rsidRPr="000C5219">
              <w:rPr>
                <w:i/>
                <w:sz w:val="22"/>
                <w:szCs w:val="22"/>
                <w:u w:color="99CCFF"/>
              </w:rPr>
              <w:t xml:space="preserve">OECD Better Life Index  </w:t>
            </w:r>
            <w:r w:rsidRPr="000C5219">
              <w:rPr>
                <w:sz w:val="22"/>
                <w:szCs w:val="22"/>
                <w:u w:color="99CCFF"/>
              </w:rPr>
              <w:t>http://www.oecdbetterlifeindex.org/</w:t>
            </w:r>
          </w:p>
          <w:p w14:paraId="18324DAC" w14:textId="6F50EAA1" w:rsidR="00F9261F" w:rsidRPr="000C5219" w:rsidRDefault="00F9261F" w:rsidP="001C5045">
            <w:pPr>
              <w:pStyle w:val="EndnoteText"/>
              <w:spacing w:before="20" w:line="260" w:lineRule="exact"/>
              <w:rPr>
                <w:sz w:val="22"/>
                <w:szCs w:val="22"/>
              </w:rPr>
            </w:pPr>
            <w:r w:rsidRPr="000C5219">
              <w:rPr>
                <w:sz w:val="22"/>
                <w:szCs w:val="22"/>
              </w:rPr>
              <w:t xml:space="preserve">Rothstein, B. and E. Uslaner.  “All for All: Equality, Corruption, and Social Trust” </w:t>
            </w:r>
            <w:r w:rsidRPr="000C5219">
              <w:rPr>
                <w:i/>
                <w:sz w:val="22"/>
                <w:szCs w:val="22"/>
              </w:rPr>
              <w:t>World Politics</w:t>
            </w:r>
            <w:r w:rsidRPr="000C5219">
              <w:rPr>
                <w:sz w:val="22"/>
                <w:szCs w:val="22"/>
              </w:rPr>
              <w:t xml:space="preserve">, Vol. 58, </w:t>
            </w:r>
            <w:r w:rsidR="00B85678" w:rsidRPr="000C5219">
              <w:rPr>
                <w:sz w:val="22"/>
                <w:szCs w:val="22"/>
              </w:rPr>
              <w:t>#</w:t>
            </w:r>
            <w:r w:rsidRPr="000C5219">
              <w:rPr>
                <w:sz w:val="22"/>
                <w:szCs w:val="22"/>
              </w:rPr>
              <w:t xml:space="preserve"> 1, October 2005, pp. 41-72 https://projects.iq.harvard.edu/gov2126/files/rothstein_2005.pdf</w:t>
            </w:r>
          </w:p>
          <w:p w14:paraId="5CDA77E7" w14:textId="753833A0" w:rsidR="00F9261F" w:rsidRPr="000C5219" w:rsidRDefault="00F9261F" w:rsidP="001C5045">
            <w:pPr>
              <w:pStyle w:val="EndnoteText"/>
              <w:spacing w:before="40" w:line="260" w:lineRule="exact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0C5219">
              <w:rPr>
                <w:sz w:val="22"/>
                <w:szCs w:val="22"/>
              </w:rPr>
              <w:t xml:space="preserve">2 </w:t>
            </w:r>
            <w:r w:rsidR="003D3335">
              <w:rPr>
                <w:sz w:val="22"/>
                <w:szCs w:val="22"/>
              </w:rPr>
              <w:t xml:space="preserve"> </w:t>
            </w:r>
            <w:r w:rsidRPr="000C5219">
              <w:rPr>
                <w:sz w:val="22"/>
                <w:szCs w:val="22"/>
              </w:rPr>
              <w:t xml:space="preserve">Susskind, Lawrence and Jeffrey L. Cruikshank, </w:t>
            </w:r>
            <w:r w:rsidRPr="000C5219">
              <w:rPr>
                <w:rStyle w:val="Hyperlink"/>
                <w:i/>
                <w:color w:val="auto"/>
                <w:sz w:val="22"/>
                <w:szCs w:val="22"/>
                <w:u w:val="none"/>
              </w:rPr>
              <w:t>Breaking Robert’s Rules</w:t>
            </w:r>
            <w:r w:rsidRPr="000C5219">
              <w:rPr>
                <w:rStyle w:val="Hyperlink"/>
                <w:color w:val="auto"/>
                <w:sz w:val="22"/>
                <w:szCs w:val="22"/>
                <w:u w:val="none"/>
              </w:rPr>
              <w:t>; (Oxford,</w:t>
            </w:r>
            <w:r w:rsidR="003C07BA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Oxford University Press, 2006)</w:t>
            </w:r>
            <w:r w:rsidRPr="000C5219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 </w:t>
            </w:r>
            <w:r w:rsidRPr="000C5219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Spanish: </w:t>
            </w:r>
            <w:r w:rsidRPr="000C5219">
              <w:rPr>
                <w:rStyle w:val="Hyperlink"/>
                <w:i/>
                <w:color w:val="auto"/>
                <w:sz w:val="21"/>
                <w:szCs w:val="21"/>
                <w:u w:val="none"/>
              </w:rPr>
              <w:t>Mejor Que La Mayoria,</w:t>
            </w:r>
            <w:r w:rsidRPr="000C5219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 with </w:t>
            </w:r>
            <w:r w:rsidRPr="000C5219">
              <w:rPr>
                <w:sz w:val="21"/>
                <w:szCs w:val="21"/>
              </w:rPr>
              <w:t xml:space="preserve">Francisco </w:t>
            </w:r>
            <w:r w:rsidRPr="000C5219">
              <w:rPr>
                <w:rStyle w:val="Hyperlink"/>
                <w:color w:val="auto"/>
                <w:sz w:val="21"/>
                <w:szCs w:val="21"/>
                <w:u w:val="none"/>
              </w:rPr>
              <w:t>Ingouville, (Buenos Aires, Obelisco, 2011)</w:t>
            </w:r>
          </w:p>
          <w:p w14:paraId="05E9BACF" w14:textId="0821659C" w:rsidR="00F9261F" w:rsidRPr="000C5219" w:rsidRDefault="00F9261F" w:rsidP="001C5045">
            <w:pPr>
              <w:pStyle w:val="EndnoteText"/>
              <w:pBdr>
                <w:left w:val="single" w:sz="48" w:space="0" w:color="FFFF00"/>
                <w:right w:val="single" w:sz="48" w:space="0" w:color="FFFF00"/>
              </w:pBdr>
              <w:spacing w:before="40" w:line="260" w:lineRule="exact"/>
              <w:rPr>
                <w:sz w:val="22"/>
                <w:szCs w:val="22"/>
              </w:rPr>
            </w:pPr>
            <w:r w:rsidRPr="000C5219">
              <w:rPr>
                <w:sz w:val="22"/>
                <w:szCs w:val="22"/>
              </w:rPr>
              <w:t xml:space="preserve">3 </w:t>
            </w:r>
            <w:r w:rsidRPr="000C5219">
              <w:rPr>
                <w:sz w:val="22"/>
                <w:szCs w:val="22"/>
              </w:rPr>
              <w:tab/>
            </w:r>
            <w:r w:rsidR="003D3335">
              <w:rPr>
                <w:sz w:val="22"/>
                <w:szCs w:val="22"/>
              </w:rPr>
              <w:t xml:space="preserve"> </w:t>
            </w:r>
            <w:r w:rsidRPr="000C5219">
              <w:rPr>
                <w:i/>
                <w:sz w:val="22"/>
                <w:szCs w:val="22"/>
              </w:rPr>
              <w:t>Group-Process Pattern Language</w:t>
            </w:r>
            <w:r w:rsidRPr="000C5219">
              <w:rPr>
                <w:sz w:val="22"/>
                <w:szCs w:val="22"/>
              </w:rPr>
              <w:t xml:space="preserve">, </w:t>
            </w:r>
            <w:r w:rsidRPr="000C5219">
              <w:rPr>
                <w:rStyle w:val="Hyperlink"/>
                <w:color w:val="auto"/>
                <w:sz w:val="22"/>
                <w:szCs w:val="22"/>
                <w:u w:val="none"/>
              </w:rPr>
              <w:t>http://groupworksdeck.org</w:t>
            </w:r>
          </w:p>
          <w:p w14:paraId="00F4801A" w14:textId="0443B51E" w:rsidR="00070CDD" w:rsidRDefault="00F9261F" w:rsidP="00F07DF2">
            <w:pPr>
              <w:pStyle w:val="EndnoteText"/>
              <w:pBdr>
                <w:left w:val="single" w:sz="48" w:space="0" w:color="FFFF00"/>
                <w:right w:val="single" w:sz="48" w:space="0" w:color="FFFF00"/>
              </w:pBdr>
              <w:tabs>
                <w:tab w:val="clear" w:pos="6192"/>
                <w:tab w:val="right" w:pos="6444"/>
              </w:tabs>
              <w:spacing w:before="40" w:after="60" w:line="260" w:lineRule="exact"/>
              <w:rPr>
                <w:sz w:val="22"/>
                <w:szCs w:val="22"/>
              </w:rPr>
            </w:pPr>
            <w:r w:rsidRPr="000C5219">
              <w:rPr>
                <w:sz w:val="22"/>
                <w:szCs w:val="22"/>
              </w:rPr>
              <w:t xml:space="preserve">4 </w:t>
            </w:r>
            <w:r w:rsidR="003D3335">
              <w:rPr>
                <w:sz w:val="22"/>
                <w:szCs w:val="22"/>
              </w:rPr>
              <w:t xml:space="preserve"> </w:t>
            </w:r>
            <w:r w:rsidR="00C86BF3" w:rsidRPr="009B4D88">
              <w:rPr>
                <w:sz w:val="22"/>
                <w:szCs w:val="22"/>
              </w:rPr>
              <w:t>wikipedia.org</w:t>
            </w:r>
            <w:r w:rsidR="00C86BF3">
              <w:rPr>
                <w:sz w:val="22"/>
                <w:szCs w:val="22"/>
              </w:rPr>
              <w:t xml:space="preserve">   Committee_of_the_whole  </w:t>
            </w:r>
            <w:r w:rsidR="00C86BF3" w:rsidRPr="009B4D88">
              <w:rPr>
                <w:sz w:val="22"/>
                <w:szCs w:val="22"/>
              </w:rPr>
              <w:t xml:space="preserve"> Special_rules_of_order</w:t>
            </w:r>
            <w:r w:rsidR="00C86BF3">
              <w:rPr>
                <w:sz w:val="22"/>
                <w:szCs w:val="22"/>
              </w:rPr>
              <w:br/>
            </w:r>
            <w:r w:rsidRPr="000C5219">
              <w:rPr>
                <w:rStyle w:val="Hyperlink"/>
                <w:color w:val="auto"/>
                <w:sz w:val="22"/>
                <w:szCs w:val="22"/>
                <w:u w:val="none"/>
              </w:rPr>
              <w:t>https://AccurateDemocracy.com/l_motion.htm</w:t>
            </w:r>
            <w:r w:rsidRPr="000C5219">
              <w:rPr>
                <w:sz w:val="22"/>
                <w:szCs w:val="22"/>
              </w:rPr>
              <w:t xml:space="preserve"> </w:t>
            </w:r>
            <w:r w:rsidR="00C86BF3" w:rsidRPr="00663733">
              <w:tab/>
            </w:r>
            <w:r w:rsidR="00C86BF3" w:rsidRPr="00C86BF3">
              <w:rPr>
                <w:rFonts w:ascii="Helvetica" w:hAnsi="Helvetica" w:cs="Arial"/>
                <w:position w:val="-6"/>
                <w:szCs w:val="20"/>
              </w:rPr>
              <w:t>65</w:t>
            </w:r>
          </w:p>
          <w:p w14:paraId="606150F4" w14:textId="66C4C6F0" w:rsidR="005D5939" w:rsidRPr="00E665B7" w:rsidRDefault="00F9261F" w:rsidP="00A75BD3">
            <w:pPr>
              <w:pStyle w:val="EndnoteText"/>
              <w:tabs>
                <w:tab w:val="clear" w:pos="6192"/>
                <w:tab w:val="right" w:pos="6624"/>
              </w:tabs>
              <w:spacing w:before="20" w:line="264" w:lineRule="auto"/>
              <w:rPr>
                <w:rStyle w:val="IRV"/>
                <w:b w:val="0"/>
                <w:color w:val="auto"/>
                <w:szCs w:val="20"/>
              </w:rPr>
            </w:pPr>
            <w:r>
              <w:rPr>
                <w:color w:val="000080"/>
              </w:rPr>
              <w:tab/>
            </w:r>
          </w:p>
        </w:tc>
      </w:tr>
      <w:tr w:rsidR="005D5939" w14:paraId="46E5339A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2068A2DC" w14:textId="13F5DA37" w:rsidR="004C1608" w:rsidRPr="00F37FB4" w:rsidRDefault="004C1608" w:rsidP="004C1608">
            <w:pPr>
              <w:pStyle w:val="Subtitle"/>
              <w:ind w:left="0" w:right="0"/>
              <w:rPr>
                <w:color w:val="CC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3BD979" wp14:editId="63AFE27C">
                  <wp:extent cx="101600" cy="101600"/>
                  <wp:effectExtent l="0" t="0" r="0" b="0"/>
                  <wp:docPr id="945" name="Picture 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V"/>
                <w:b/>
              </w:rPr>
              <w:t xml:space="preserve"> </w:t>
            </w:r>
            <w:r>
              <w:rPr>
                <w:color w:val="CC0000"/>
              </w:rPr>
              <w:t>2. Electing Representatives</w:t>
            </w:r>
            <w:r w:rsidRPr="00F37FB4">
              <w:rPr>
                <w:rStyle w:val="CV"/>
              </w:rPr>
              <w:t>,</w:t>
            </w:r>
            <w:r w:rsidRPr="00F37FB4">
              <w:rPr>
                <w:b w:val="0"/>
                <w:color w:val="CC0000"/>
                <w:sz w:val="20"/>
              </w:rPr>
              <w:t xml:space="preserve"> </w:t>
            </w:r>
            <w:r w:rsidRPr="00184AAE">
              <w:rPr>
                <w:b w:val="0"/>
                <w:bCs w:val="0"/>
                <w:color w:val="CC0000"/>
                <w:sz w:val="22"/>
                <w:szCs w:val="22"/>
              </w:rPr>
              <w:t>Fair Rep</w:t>
            </w:r>
            <w:r w:rsidR="00C55B2C">
              <w:rPr>
                <w:b w:val="0"/>
                <w:bCs w:val="0"/>
                <w:color w:val="CC0000"/>
                <w:sz w:val="22"/>
                <w:szCs w:val="22"/>
              </w:rPr>
              <w:t xml:space="preserve"> </w:t>
            </w:r>
            <w:r w:rsidRPr="00184AAE">
              <w:rPr>
                <w:rStyle w:val="CV"/>
                <w:b/>
                <w:bCs/>
                <w:sz w:val="22"/>
                <w:szCs w:val="22"/>
              </w:rPr>
              <w:t xml:space="preserve"> </w:t>
            </w:r>
            <w:r w:rsidRPr="00C55B2C">
              <w:rPr>
                <w:rFonts w:ascii="ヒラギノ角ゴ ProN W3" w:eastAsia="ヒラギノ角ゴ ProN W3" w:hAnsi="ヒラギノ角ゴ ProN W3" w:cs="ヒラギノ角ゴ ProN W3" w:hint="eastAsia"/>
                <w:b w:val="0"/>
                <w:bCs w:val="0"/>
                <w:color w:val="CC0000"/>
                <w:sz w:val="22"/>
                <w:szCs w:val="22"/>
                <w:u w:val="single"/>
              </w:rPr>
              <w:t>ⓐ</w:t>
            </w:r>
            <w:r w:rsidRPr="00C55B2C">
              <w:rPr>
                <w:rFonts w:ascii="ヒラギノ角ゴ ProN W3" w:eastAsia="ヒラギノ角ゴ ProN W3" w:hAnsi="ヒラギノ角ゴ ProN W3" w:cs="ヒラギノ角ゴ ProN W3"/>
                <w:b w:val="0"/>
                <w:bCs w:val="0"/>
                <w:color w:val="CC0000"/>
                <w:sz w:val="22"/>
                <w:szCs w:val="22"/>
                <w:u w:val="single"/>
              </w:rPr>
              <w:t xml:space="preserve"> </w:t>
            </w:r>
            <w:r w:rsidRPr="00C55B2C">
              <w:rPr>
                <w:rFonts w:ascii="Times" w:hAnsi="Times"/>
                <w:b w:val="0"/>
                <w:bCs w:val="0"/>
                <w:color w:val="CC0000"/>
                <w:sz w:val="22"/>
                <w:szCs w:val="22"/>
                <w:u w:val="single" w:color="99CCFF"/>
              </w:rPr>
              <w:t>d_intro.htm</w:t>
            </w:r>
          </w:p>
          <w:p w14:paraId="693C8C37" w14:textId="77777777" w:rsidR="004C1608" w:rsidRPr="00B23AD7" w:rsidRDefault="004C1608" w:rsidP="004C1608">
            <w:pPr>
              <w:pStyle w:val="EndnoteText"/>
              <w:spacing w:before="40" w:line="260" w:lineRule="exact"/>
              <w:ind w:left="187"/>
              <w:rPr>
                <w:sz w:val="22"/>
                <w:szCs w:val="22"/>
              </w:rPr>
            </w:pPr>
            <w:r w:rsidRPr="00B23AD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B23AD7">
              <w:rPr>
                <w:sz w:val="22"/>
                <w:szCs w:val="22"/>
              </w:rPr>
              <w:t>Roberts, Nigel</w:t>
            </w:r>
            <w:r>
              <w:rPr>
                <w:sz w:val="22"/>
                <w:szCs w:val="22"/>
              </w:rPr>
              <w:t>.</w:t>
            </w:r>
            <w:r w:rsidRPr="00B23AD7">
              <w:rPr>
                <w:sz w:val="22"/>
                <w:szCs w:val="22"/>
              </w:rPr>
              <w:t xml:space="preserve"> </w:t>
            </w:r>
            <w:r w:rsidRPr="00B23AD7">
              <w:rPr>
                <w:i/>
                <w:sz w:val="22"/>
                <w:szCs w:val="22"/>
              </w:rPr>
              <w:t>New Zealand: A Long-Established Westminster Democracy Switches to PR</w:t>
            </w:r>
            <w:r w:rsidRPr="00B23AD7">
              <w:rPr>
                <w:sz w:val="22"/>
                <w:szCs w:val="22"/>
              </w:rPr>
              <w:t>, (Stockholm, IDEA</w:t>
            </w:r>
            <w:r>
              <w:rPr>
                <w:sz w:val="22"/>
                <w:szCs w:val="22"/>
              </w:rPr>
              <w:t>, 1997</w:t>
            </w:r>
            <w:r w:rsidRPr="00B23AD7">
              <w:rPr>
                <w:sz w:val="22"/>
                <w:szCs w:val="22"/>
              </w:rPr>
              <w:t xml:space="preserve">)      </w:t>
            </w:r>
            <w:r>
              <w:rPr>
                <w:sz w:val="22"/>
                <w:szCs w:val="22"/>
              </w:rPr>
              <w:br/>
            </w:r>
            <w:r w:rsidRPr="00B23AD7">
              <w:rPr>
                <w:sz w:val="22"/>
                <w:szCs w:val="22"/>
                <w:u w:color="99CCFF"/>
              </w:rPr>
              <w:t>www.nigel-roberts.info/NSR-in-Reynolds-&amp;-Reilly-1997.pdf</w:t>
            </w:r>
          </w:p>
          <w:p w14:paraId="52DBFFF5" w14:textId="77777777" w:rsidR="004C1608" w:rsidRDefault="004C1608" w:rsidP="004C1608">
            <w:pPr>
              <w:pStyle w:val="EndnoteText"/>
              <w:pBdr>
                <w:right w:val="single" w:sz="6" w:space="4" w:color="CC0000"/>
              </w:pBdr>
              <w:spacing w:before="40" w:line="260" w:lineRule="exact"/>
              <w:ind w:left="187" w:right="180"/>
              <w:rPr>
                <w:sz w:val="22"/>
                <w:szCs w:val="22"/>
                <w:u w:color="99CCFF"/>
              </w:rPr>
            </w:pPr>
            <w:r w:rsidRPr="00C37518">
              <w:rPr>
                <w:sz w:val="22"/>
                <w:szCs w:val="22"/>
              </w:rPr>
              <w:t xml:space="preserve">5 </w:t>
            </w:r>
            <w:r w:rsidRPr="009C713E">
              <w:rPr>
                <w:sz w:val="22"/>
                <w:szCs w:val="22"/>
              </w:rPr>
              <w:t>M</w:t>
            </w:r>
            <w:r w:rsidRPr="009C713E">
              <w:rPr>
                <w:sz w:val="22"/>
                <w:szCs w:val="22"/>
                <w:u w:color="99CCFF"/>
              </w:rPr>
              <w:t xml:space="preserve">athews, Dylan. </w:t>
            </w:r>
            <w:r>
              <w:rPr>
                <w:rFonts w:ascii="Times New Roman" w:hAnsi="Times New Roman"/>
                <w:sz w:val="22"/>
                <w:szCs w:val="22"/>
                <w:u w:color="99CCFF"/>
              </w:rPr>
              <w:t>“</w:t>
            </w:r>
            <w:r w:rsidRPr="009C713E">
              <w:rPr>
                <w:sz w:val="22"/>
                <w:szCs w:val="22"/>
                <w:u w:color="99CCFF"/>
              </w:rPr>
              <w:t>3 Reasons New Zealand has the Best Designed Government in the World</w:t>
            </w:r>
            <w:r>
              <w:rPr>
                <w:sz w:val="22"/>
                <w:szCs w:val="22"/>
                <w:u w:color="99CCFF"/>
              </w:rPr>
              <w:t>”</w:t>
            </w:r>
            <w:r w:rsidRPr="009C713E">
              <w:rPr>
                <w:sz w:val="22"/>
                <w:szCs w:val="22"/>
                <w:u w:color="99CCFF"/>
              </w:rPr>
              <w:t xml:space="preserve"> </w:t>
            </w:r>
            <w:r>
              <w:rPr>
                <w:sz w:val="22"/>
                <w:szCs w:val="22"/>
                <w:u w:color="99CCFF"/>
              </w:rPr>
              <w:t xml:space="preserve">  </w:t>
            </w:r>
            <w:r w:rsidRPr="009C713E">
              <w:rPr>
                <w:sz w:val="22"/>
                <w:szCs w:val="22"/>
                <w:u w:color="99CCFF"/>
              </w:rPr>
              <w:t>www.vox.com/2014/9/23/6831777/new-zealand-electoral-system-constitution-mixed-member-unicameral</w:t>
            </w:r>
          </w:p>
          <w:p w14:paraId="5CF73C02" w14:textId="1D29A0B5" w:rsidR="004C1608" w:rsidRPr="00FA0EF6" w:rsidRDefault="004928CB" w:rsidP="004C1608">
            <w:pPr>
              <w:pStyle w:val="EndnoteText"/>
              <w:pBdr>
                <w:right w:val="single" w:sz="6" w:space="4" w:color="CC0000"/>
              </w:pBdr>
              <w:spacing w:before="40" w:line="260" w:lineRule="exact"/>
              <w:ind w:left="187" w:right="180"/>
              <w:rPr>
                <w:sz w:val="22"/>
                <w:szCs w:val="22"/>
                <w:u w:color="99CCFF"/>
              </w:rPr>
            </w:pPr>
            <w:r w:rsidRPr="00781F12">
              <w:rPr>
                <w:sz w:val="22"/>
                <w:szCs w:val="22"/>
              </w:rPr>
              <w:t>Mathew Soberg Shugart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u w:color="99CCFF"/>
              </w:rPr>
              <w:t xml:space="preserve">Emergency </w:t>
            </w:r>
            <w:r w:rsidRPr="0058097B">
              <w:rPr>
                <w:sz w:val="22"/>
                <w:szCs w:val="22"/>
                <w:u w:color="99CCFF"/>
              </w:rPr>
              <w:t>Electoral</w:t>
            </w:r>
            <w:r>
              <w:rPr>
                <w:sz w:val="22"/>
                <w:szCs w:val="22"/>
                <w:u w:color="99CCFF"/>
              </w:rPr>
              <w:t xml:space="preserve"> </w:t>
            </w:r>
            <w:r w:rsidRPr="0058097B">
              <w:rPr>
                <w:sz w:val="22"/>
                <w:szCs w:val="22"/>
                <w:u w:color="99CCFF"/>
              </w:rPr>
              <w:t>Reform</w:t>
            </w:r>
            <w:r>
              <w:rPr>
                <w:sz w:val="22"/>
                <w:szCs w:val="22"/>
                <w:u w:color="99CCFF"/>
              </w:rPr>
              <w:t xml:space="preserve">.   USA. Jan 2021. </w:t>
            </w:r>
            <w:r>
              <w:rPr>
                <w:sz w:val="22"/>
                <w:szCs w:val="22"/>
                <w:u w:color="99CCFF"/>
              </w:rPr>
              <w:br/>
            </w:r>
            <w:r w:rsidRPr="00FA0EF6">
              <w:rPr>
                <w:sz w:val="22"/>
                <w:szCs w:val="22"/>
                <w:u w:color="99CCFF"/>
              </w:rPr>
              <w:t>fruitsandvotes.wordpress.com/category/american-political-reform/</w:t>
            </w:r>
          </w:p>
          <w:p w14:paraId="13C6090C" w14:textId="77777777" w:rsidR="004C1608" w:rsidRDefault="004C1608" w:rsidP="004C1608">
            <w:pPr>
              <w:pStyle w:val="EndnoteText"/>
              <w:spacing w:before="40" w:line="260" w:lineRule="exact"/>
              <w:ind w:left="187" w:right="0"/>
              <w:rPr>
                <w:sz w:val="22"/>
                <w:szCs w:val="22"/>
              </w:rPr>
            </w:pPr>
            <w:r w:rsidRPr="00B23AD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C37518">
              <w:rPr>
                <w:sz w:val="22"/>
                <w:szCs w:val="22"/>
              </w:rPr>
              <w:t>Richie, Rob</w:t>
            </w:r>
            <w:r>
              <w:rPr>
                <w:sz w:val="22"/>
                <w:szCs w:val="22"/>
              </w:rPr>
              <w:t xml:space="preserve"> and</w:t>
            </w:r>
            <w:r w:rsidRPr="00C375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rew Spenser.</w:t>
            </w:r>
            <w:r w:rsidRPr="00C37518">
              <w:rPr>
                <w:sz w:val="22"/>
                <w:szCs w:val="22"/>
              </w:rPr>
              <w:t xml:space="preserve"> “The Right Choice for Elections” </w:t>
            </w:r>
            <w:r w:rsidRPr="00C37518">
              <w:rPr>
                <w:i/>
                <w:sz w:val="22"/>
                <w:szCs w:val="22"/>
              </w:rPr>
              <w:t>University of Richmond Law Review</w:t>
            </w:r>
            <w:r w:rsidRPr="00C37518">
              <w:rPr>
                <w:sz w:val="22"/>
                <w:szCs w:val="22"/>
              </w:rPr>
              <w:t>; v</w:t>
            </w:r>
            <w:r>
              <w:rPr>
                <w:sz w:val="22"/>
                <w:szCs w:val="22"/>
              </w:rPr>
              <w:t>ol</w:t>
            </w:r>
            <w:r w:rsidRPr="00C37518">
              <w:rPr>
                <w:sz w:val="22"/>
                <w:szCs w:val="22"/>
              </w:rPr>
              <w:t xml:space="preserve">. 47 #3, </w:t>
            </w:r>
            <w:r>
              <w:rPr>
                <w:sz w:val="22"/>
                <w:szCs w:val="22"/>
              </w:rPr>
              <w:t>(March 2013)</w:t>
            </w:r>
            <w:r w:rsidRPr="00C37518">
              <w:rPr>
                <w:sz w:val="22"/>
                <w:szCs w:val="22"/>
              </w:rPr>
              <w:t xml:space="preserve"> </w:t>
            </w:r>
            <w:r w:rsidRPr="00621C22">
              <w:rPr>
                <w:sz w:val="22"/>
                <w:szCs w:val="22"/>
              </w:rPr>
              <w:t xml:space="preserve">https://lawreview.richmond.edu/files/2013/03/Richie-473.pdf </w:t>
            </w:r>
          </w:p>
          <w:p w14:paraId="2F55CF8D" w14:textId="77777777" w:rsidR="004C1608" w:rsidRPr="00B23AD7" w:rsidRDefault="004C1608" w:rsidP="004C1608">
            <w:pPr>
              <w:pStyle w:val="EndnoteText"/>
              <w:spacing w:before="40" w:line="260" w:lineRule="exact"/>
              <w:ind w:left="187"/>
              <w:rPr>
                <w:sz w:val="22"/>
                <w:szCs w:val="22"/>
              </w:rPr>
            </w:pPr>
            <w:r w:rsidRPr="00C37518">
              <w:rPr>
                <w:sz w:val="22"/>
                <w:szCs w:val="22"/>
              </w:rPr>
              <w:t xml:space="preserve">7 </w:t>
            </w:r>
            <w:r w:rsidRPr="00B23AD7">
              <w:rPr>
                <w:sz w:val="22"/>
                <w:szCs w:val="22"/>
              </w:rPr>
              <w:t>Krook</w:t>
            </w:r>
            <w:r>
              <w:rPr>
                <w:sz w:val="22"/>
                <w:szCs w:val="22"/>
              </w:rPr>
              <w:t>, Mona Lena.</w:t>
            </w:r>
            <w:r w:rsidRPr="00B23AD7">
              <w:rPr>
                <w:sz w:val="22"/>
                <w:szCs w:val="22"/>
              </w:rPr>
              <w:t xml:space="preserve"> </w:t>
            </w:r>
            <w:r w:rsidRPr="00B23AD7">
              <w:rPr>
                <w:i/>
                <w:sz w:val="22"/>
                <w:szCs w:val="22"/>
              </w:rPr>
              <w:t xml:space="preserve">Quotas for Women in Politics: Gender </w:t>
            </w:r>
            <w:r>
              <w:rPr>
                <w:i/>
                <w:sz w:val="22"/>
                <w:szCs w:val="22"/>
              </w:rPr>
              <w:t>and</w:t>
            </w:r>
            <w:r w:rsidRPr="00B23AD7">
              <w:rPr>
                <w:i/>
                <w:sz w:val="22"/>
                <w:szCs w:val="22"/>
              </w:rPr>
              <w:t xml:space="preserve"> Candidate Selection Reform Worldwide</w:t>
            </w:r>
            <w:r w:rsidRPr="00B23AD7">
              <w:rPr>
                <w:sz w:val="22"/>
                <w:szCs w:val="22"/>
              </w:rPr>
              <w:t>;  (Oxford U</w:t>
            </w:r>
            <w:r>
              <w:rPr>
                <w:sz w:val="22"/>
                <w:szCs w:val="22"/>
              </w:rPr>
              <w:t>.</w:t>
            </w:r>
            <w:r w:rsidRPr="00B23AD7">
              <w:rPr>
                <w:sz w:val="22"/>
                <w:szCs w:val="22"/>
              </w:rPr>
              <w:t xml:space="preserve"> Press, 2009) 123. </w:t>
            </w:r>
          </w:p>
          <w:p w14:paraId="0A0824ED" w14:textId="77777777" w:rsidR="004C1608" w:rsidRPr="00BD11A6" w:rsidRDefault="004C1608" w:rsidP="004C1608">
            <w:pPr>
              <w:pStyle w:val="EndnoteText"/>
              <w:spacing w:before="40" w:line="260" w:lineRule="exact"/>
              <w:ind w:left="187"/>
              <w:rPr>
                <w:sz w:val="22"/>
                <w:szCs w:val="22"/>
                <w:lang w:val="fr-FR"/>
              </w:rPr>
            </w:pPr>
            <w:r w:rsidRPr="00B23AD7">
              <w:rPr>
                <w:sz w:val="22"/>
                <w:szCs w:val="22"/>
              </w:rPr>
              <w:t xml:space="preserve">Healy, Andrew </w:t>
            </w:r>
            <w:r>
              <w:rPr>
                <w:sz w:val="22"/>
                <w:szCs w:val="22"/>
              </w:rPr>
              <w:t xml:space="preserve">and </w:t>
            </w:r>
            <w:r w:rsidRPr="00B23AD7">
              <w:rPr>
                <w:sz w:val="22"/>
                <w:szCs w:val="22"/>
              </w:rPr>
              <w:t xml:space="preserve">Jennifer Pate. 2011. “Can Teams Help to Close the Gender Competition Gap?”  </w:t>
            </w:r>
            <w:r w:rsidRPr="00BD11A6">
              <w:rPr>
                <w:i/>
                <w:sz w:val="22"/>
                <w:szCs w:val="22"/>
                <w:lang w:val="fr-FR"/>
              </w:rPr>
              <w:t>Economics Journal</w:t>
            </w:r>
            <w:r w:rsidRPr="00BD11A6">
              <w:rPr>
                <w:sz w:val="22"/>
                <w:szCs w:val="22"/>
                <w:lang w:val="fr-FR"/>
              </w:rPr>
              <w:t xml:space="preserve">, 121: 1192-1204   https://web.archive.org/web/20170706034311/http://myweb.lmu.edu/ahealy/papers/healy_pate_2011.pdf </w:t>
            </w:r>
          </w:p>
          <w:p w14:paraId="757D3D42" w14:textId="77777777" w:rsidR="004C1608" w:rsidRDefault="004C1608" w:rsidP="004C1608">
            <w:pPr>
              <w:pStyle w:val="EndnoteText"/>
              <w:pBdr>
                <w:right w:val="single" w:sz="6" w:space="4" w:color="CC0000"/>
              </w:pBdr>
              <w:spacing w:before="40" w:line="260" w:lineRule="exact"/>
              <w:ind w:left="187" w:right="288"/>
              <w:rPr>
                <w:u w:color="99CCFF"/>
              </w:rPr>
            </w:pPr>
            <w:r>
              <w:rPr>
                <w:sz w:val="22"/>
                <w:szCs w:val="22"/>
              </w:rPr>
              <w:t>8</w:t>
            </w:r>
            <w:r w:rsidRPr="00C37518">
              <w:rPr>
                <w:sz w:val="22"/>
                <w:szCs w:val="22"/>
              </w:rPr>
              <w:t xml:space="preserve"> http://www.nytimes.com/2016/11/10/upshot/women-actually-do-govern-differently.html  </w:t>
            </w:r>
            <w:r>
              <w:rPr>
                <w:sz w:val="22"/>
                <w:szCs w:val="22"/>
              </w:rPr>
              <w:t xml:space="preserve">         pages 60-61</w:t>
            </w:r>
            <w:r w:rsidRPr="00C860CD">
              <w:rPr>
                <w:sz w:val="22"/>
                <w:szCs w:val="22"/>
              </w:rPr>
              <w:t xml:space="preserve"> above, </w:t>
            </w:r>
            <w:r>
              <w:rPr>
                <w:sz w:val="22"/>
                <w:szCs w:val="22"/>
              </w:rPr>
              <w:t>and</w:t>
            </w:r>
            <w:r w:rsidRPr="00C860CD">
              <w:rPr>
                <w:sz w:val="22"/>
                <w:szCs w:val="22"/>
              </w:rPr>
              <w:t xml:space="preserve"> </w:t>
            </w:r>
            <w:r w:rsidRPr="00C860CD">
              <w:rPr>
                <w:rFonts w:ascii="ヒラギノ角ゴ ProN W3" w:eastAsia="ヒラギノ角ゴ ProN W3" w:hAnsi="ヒラギノ角ゴ ProN W3" w:cs="ヒラギノ角ゴ ProN W3" w:hint="eastAsia"/>
                <w:sz w:val="22"/>
                <w:szCs w:val="22"/>
              </w:rPr>
              <w:t>ⓐ</w:t>
            </w:r>
            <w:r w:rsidRPr="00C860CD">
              <w:rPr>
                <w:sz w:val="22"/>
                <w:szCs w:val="22"/>
              </w:rPr>
              <w:t xml:space="preserve"> </w:t>
            </w:r>
            <w:r w:rsidRPr="00C860CD">
              <w:rPr>
                <w:sz w:val="22"/>
                <w:szCs w:val="22"/>
                <w:u w:color="99CCFF"/>
              </w:rPr>
              <w:t>d_stats.htm</w:t>
            </w:r>
          </w:p>
          <w:p w14:paraId="60A410C6" w14:textId="77777777" w:rsidR="004C1608" w:rsidRPr="00C860CD" w:rsidRDefault="004C1608" w:rsidP="004C1608">
            <w:pPr>
              <w:pStyle w:val="EndnoteText"/>
              <w:spacing w:before="40" w:line="260" w:lineRule="exact"/>
              <w:ind w:left="1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w.</w:t>
            </w:r>
            <w:r w:rsidRPr="0081333E">
              <w:rPr>
                <w:sz w:val="22"/>
                <w:szCs w:val="22"/>
              </w:rPr>
              <w:t>nytimes.com/2020/05/15/world/coronavirus-women-leaders.html</w:t>
            </w:r>
          </w:p>
          <w:p w14:paraId="11246941" w14:textId="77777777" w:rsidR="004C1608" w:rsidRPr="00F37FB4" w:rsidRDefault="004C1608" w:rsidP="00B16C84">
            <w:pPr>
              <w:pStyle w:val="Subtitle"/>
              <w:spacing w:before="180"/>
              <w:ind w:left="0" w:right="0"/>
              <w:rPr>
                <w:b w:val="0"/>
                <w:color w:val="008000"/>
              </w:rPr>
            </w:pPr>
            <w:r>
              <w:rPr>
                <w:noProof/>
              </w:rPr>
              <w:drawing>
                <wp:inline distT="0" distB="0" distL="0" distR="0" wp14:anchorId="58BE1E63" wp14:editId="6D90A80E">
                  <wp:extent cx="109855" cy="109855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MMV"/>
                <w:b/>
              </w:rPr>
              <w:t xml:space="preserve"> 3. A</w:t>
            </w:r>
            <w:r w:rsidRPr="00DB1FBA">
              <w:rPr>
                <w:rStyle w:val="MMV"/>
                <w:b/>
              </w:rPr>
              <w:t xml:space="preserve">llocating </w:t>
            </w:r>
            <w:r>
              <w:rPr>
                <w:rStyle w:val="MMV"/>
                <w:b/>
              </w:rPr>
              <w:t>Budgets</w:t>
            </w:r>
            <w:r w:rsidRPr="00F37FB4">
              <w:rPr>
                <w:rStyle w:val="MMV"/>
              </w:rPr>
              <w:t>,</w:t>
            </w:r>
            <w:r w:rsidRPr="001D78F5">
              <w:rPr>
                <w:rStyle w:val="MMV"/>
                <w:sz w:val="22"/>
                <w:szCs w:val="22"/>
              </w:rPr>
              <w:t xml:space="preserve"> Fair Share Voting</w:t>
            </w:r>
            <w:r w:rsidRPr="001D78F5">
              <w:rPr>
                <w:rStyle w:val="MMV"/>
                <w:b/>
                <w:sz w:val="22"/>
                <w:szCs w:val="22"/>
              </w:rPr>
              <w:t xml:space="preserve"> </w:t>
            </w:r>
            <w:r>
              <w:rPr>
                <w:rStyle w:val="MMV"/>
                <w:b/>
              </w:rPr>
              <w:t xml:space="preserve"> </w:t>
            </w:r>
            <w:r w:rsidRPr="00C55B2C">
              <w:rPr>
                <w:rFonts w:ascii="ヒラギノ角ゴ ProN W3" w:eastAsia="ヒラギノ角ゴ ProN W3" w:hAnsi="ヒラギノ角ゴ ProN W3" w:cs="ヒラギノ角ゴ ProN W3" w:hint="eastAsia"/>
                <w:color w:val="008000"/>
                <w:sz w:val="18"/>
                <w:szCs w:val="18"/>
                <w:u w:val="single"/>
              </w:rPr>
              <w:t>ⓐ</w:t>
            </w:r>
            <w:r w:rsidRPr="00C55B2C">
              <w:rPr>
                <w:rFonts w:ascii="Times" w:hAnsi="Times"/>
                <w:b w:val="0"/>
                <w:color w:val="008000"/>
                <w:sz w:val="20"/>
                <w:u w:val="single"/>
              </w:rPr>
              <w:t xml:space="preserve"> </w:t>
            </w:r>
            <w:r w:rsidRPr="00C55B2C">
              <w:rPr>
                <w:rFonts w:ascii="Times" w:hAnsi="Times"/>
                <w:b w:val="0"/>
                <w:color w:val="008000"/>
                <w:sz w:val="22"/>
                <w:szCs w:val="22"/>
                <w:u w:val="single"/>
              </w:rPr>
              <w:t>p_intro.htm</w:t>
            </w:r>
          </w:p>
          <w:p w14:paraId="3CE6969D" w14:textId="4E1066FF" w:rsidR="004C1608" w:rsidRPr="00B23AD7" w:rsidRDefault="00FB33D5" w:rsidP="00FB33D5">
            <w:pPr>
              <w:pStyle w:val="EndnoteText"/>
              <w:spacing w:before="40" w:line="260" w:lineRule="exact"/>
              <w:ind w:left="187" w:right="0"/>
              <w:jc w:val="right"/>
              <w:rPr>
                <w:sz w:val="22"/>
                <w:szCs w:val="22"/>
              </w:rPr>
            </w:pPr>
            <w:r w:rsidRPr="008F1892">
              <w:rPr>
                <w:sz w:val="24"/>
              </w:rPr>
              <w:t>FSV=PRCV</w:t>
            </w:r>
            <w:r w:rsidR="004C1608" w:rsidRPr="00B23AD7">
              <w:rPr>
                <w:sz w:val="22"/>
                <w:szCs w:val="22"/>
              </w:rPr>
              <w:t xml:space="preserve"> if $# = voters#, 1 share = $1</w:t>
            </w:r>
            <w:r w:rsidR="004C1608">
              <w:rPr>
                <w:sz w:val="22"/>
                <w:szCs w:val="22"/>
              </w:rPr>
              <w:t>, and 1 seat costs $# / (seats+1)</w:t>
            </w:r>
          </w:p>
          <w:p w14:paraId="752CE11E" w14:textId="77777777" w:rsidR="004C1608" w:rsidRPr="00BF225E" w:rsidRDefault="004C1608" w:rsidP="004C1608">
            <w:pPr>
              <w:pStyle w:val="EndnoteText"/>
              <w:spacing w:before="40" w:line="264" w:lineRule="auto"/>
              <w:ind w:left="187"/>
            </w:pPr>
            <w:r w:rsidRPr="00BF225E">
              <w:t xml:space="preserve">1  </w:t>
            </w:r>
            <w:r w:rsidRPr="00412DA5">
              <w:rPr>
                <w:sz w:val="22"/>
                <w:szCs w:val="22"/>
              </w:rPr>
              <w:t xml:space="preserve">Shah, Anwar </w:t>
            </w:r>
            <w:r>
              <w:rPr>
                <w:sz w:val="22"/>
                <w:szCs w:val="22"/>
              </w:rPr>
              <w:t xml:space="preserve">ed. </w:t>
            </w:r>
            <w:r w:rsidRPr="00412DA5">
              <w:rPr>
                <w:i/>
                <w:sz w:val="22"/>
                <w:szCs w:val="22"/>
              </w:rPr>
              <w:t>Participatory Budgeting</w:t>
            </w:r>
            <w:r w:rsidRPr="00BF225E">
              <w:t>; The World Bank</w:t>
            </w:r>
            <w:r>
              <w:t>;</w:t>
            </w:r>
            <w:r w:rsidRPr="00BF225E">
              <w:t xml:space="preserve"> Wash</w:t>
            </w:r>
            <w:r>
              <w:t>.</w:t>
            </w:r>
            <w:r w:rsidRPr="00BF225E">
              <w:t xml:space="preserve"> DC; </w:t>
            </w:r>
            <w:r>
              <w:t xml:space="preserve"> </w:t>
            </w:r>
            <w:r w:rsidRPr="00BF225E">
              <w:t>siteresources.worldbank.org/PSGLP/ Resources/ParticipatoryBudgeting.pdf</w:t>
            </w:r>
          </w:p>
          <w:p w14:paraId="55C5452B" w14:textId="77777777" w:rsidR="004C1608" w:rsidRPr="002320E6" w:rsidRDefault="004C1608" w:rsidP="004C1608">
            <w:pPr>
              <w:pStyle w:val="EndnoteText"/>
              <w:spacing w:before="40" w:line="260" w:lineRule="exact"/>
              <w:ind w:left="187"/>
              <w:rPr>
                <w:sz w:val="22"/>
                <w:szCs w:val="22"/>
              </w:rPr>
            </w:pPr>
            <w:r w:rsidRPr="00B23AD7">
              <w:rPr>
                <w:sz w:val="22"/>
                <w:szCs w:val="22"/>
              </w:rPr>
              <w:t>2  Moore, Joe</w:t>
            </w:r>
            <w:r>
              <w:rPr>
                <w:sz w:val="22"/>
                <w:szCs w:val="22"/>
              </w:rPr>
              <w:t>.</w:t>
            </w:r>
            <w:r w:rsidRPr="00B23AD7">
              <w:rPr>
                <w:sz w:val="22"/>
                <w:szCs w:val="22"/>
              </w:rPr>
              <w:t xml:space="preserve"> </w:t>
            </w:r>
            <w:r w:rsidRPr="00B23AD7">
              <w:rPr>
                <w:i/>
                <w:sz w:val="22"/>
                <w:szCs w:val="22"/>
              </w:rPr>
              <w:t>Participatory Budgeting in the 49th Ward</w:t>
            </w:r>
            <w:r w:rsidRPr="00B23AD7">
              <w:rPr>
                <w:sz w:val="22"/>
                <w:szCs w:val="22"/>
              </w:rPr>
              <w:t xml:space="preserve">,  http://participatorybudgeting49.wordpress.com/  </w:t>
            </w:r>
            <w:r>
              <w:br/>
            </w:r>
            <w:r w:rsidRPr="00B23AD7">
              <w:rPr>
                <w:sz w:val="22"/>
                <w:szCs w:val="22"/>
              </w:rPr>
              <w:t>In 2014, voters in Cambridge, Massachusetts s</w:t>
            </w:r>
            <w:r>
              <w:rPr>
                <w:sz w:val="22"/>
                <w:szCs w:val="22"/>
              </w:rPr>
              <w:t xml:space="preserve">aw </w:t>
            </w:r>
            <w:r w:rsidRPr="002320E6">
              <w:rPr>
                <w:sz w:val="22"/>
                <w:szCs w:val="22"/>
              </w:rPr>
              <w:t xml:space="preserve">similar </w:t>
            </w:r>
            <w:r>
              <w:rPr>
                <w:sz w:val="22"/>
                <w:szCs w:val="22"/>
              </w:rPr>
              <w:t>results</w:t>
            </w:r>
            <w:r w:rsidRPr="002320E6">
              <w:rPr>
                <w:sz w:val="22"/>
                <w:szCs w:val="22"/>
              </w:rPr>
              <w:t xml:space="preserve">. </w:t>
            </w:r>
          </w:p>
          <w:p w14:paraId="0BFB5379" w14:textId="753F11DB" w:rsidR="004C1608" w:rsidRPr="00B23AD7" w:rsidRDefault="004C1608" w:rsidP="004C1608">
            <w:pPr>
              <w:pStyle w:val="EndnoteText"/>
              <w:tabs>
                <w:tab w:val="clear" w:pos="6192"/>
                <w:tab w:val="right" w:pos="5472"/>
              </w:tabs>
              <w:spacing w:before="40" w:line="260" w:lineRule="exact"/>
              <w:ind w:left="187"/>
              <w:rPr>
                <w:sz w:val="22"/>
                <w:szCs w:val="22"/>
              </w:rPr>
            </w:pPr>
            <w:r w:rsidRPr="00B23AD7">
              <w:rPr>
                <w:sz w:val="22"/>
                <w:szCs w:val="22"/>
                <w:shd w:val="clear" w:color="auto" w:fill="FFFF99"/>
              </w:rPr>
              <w:t>3 Tupelo-Schneck</w:t>
            </w:r>
            <w:r>
              <w:rPr>
                <w:sz w:val="22"/>
                <w:szCs w:val="22"/>
                <w:shd w:val="clear" w:color="auto" w:fill="FFFF99"/>
              </w:rPr>
              <w:t>,</w:t>
            </w:r>
            <w:r w:rsidRPr="00B23AD7">
              <w:rPr>
                <w:sz w:val="22"/>
                <w:szCs w:val="22"/>
                <w:shd w:val="clear" w:color="auto" w:fill="FFFF99"/>
              </w:rPr>
              <w:t xml:space="preserve"> Robert and Robert B. Loring, </w:t>
            </w:r>
            <w:r w:rsidRPr="00B23AD7">
              <w:rPr>
                <w:i/>
                <w:sz w:val="22"/>
                <w:szCs w:val="22"/>
                <w:shd w:val="clear" w:color="auto" w:fill="FFFF99"/>
              </w:rPr>
              <w:t>Fair Share Voting</w:t>
            </w:r>
            <w:r w:rsidRPr="00B23AD7">
              <w:rPr>
                <w:sz w:val="22"/>
                <w:szCs w:val="22"/>
                <w:shd w:val="clear" w:color="auto" w:fill="FFFF99"/>
              </w:rPr>
              <w:t>, for P</w:t>
            </w:r>
            <w:r w:rsidR="00C55830">
              <w:rPr>
                <w:sz w:val="22"/>
                <w:szCs w:val="22"/>
                <w:shd w:val="clear" w:color="auto" w:fill="FFFF99"/>
              </w:rPr>
              <w:t>B</w:t>
            </w:r>
            <w:r w:rsidRPr="00B23AD7">
              <w:rPr>
                <w:sz w:val="22"/>
                <w:szCs w:val="22"/>
                <w:shd w:val="clear" w:color="auto" w:fill="FFFF99"/>
              </w:rPr>
              <w:t xml:space="preserve"> Conference </w:t>
            </w:r>
            <w:r w:rsidRPr="00B23AD7">
              <w:rPr>
                <w:b/>
                <w:sz w:val="22"/>
                <w:szCs w:val="22"/>
                <w:shd w:val="clear" w:color="auto" w:fill="FFFF99"/>
              </w:rPr>
              <w:t>slideshows</w:t>
            </w:r>
            <w:r w:rsidRPr="00B23AD7">
              <w:rPr>
                <w:sz w:val="22"/>
                <w:szCs w:val="22"/>
                <w:shd w:val="clear" w:color="auto" w:fill="FFFF99"/>
              </w:rPr>
              <w:t xml:space="preserve">, NYC, 2012.  </w:t>
            </w:r>
            <w:hyperlink r:id="rId34" w:history="1">
              <w:r w:rsidR="00C55830" w:rsidRPr="001C74B5">
                <w:rPr>
                  <w:rFonts w:ascii="ヒラギノ明朝 ProN W3" w:eastAsia="ヒラギノ明朝 ProN W3" w:hAnsi="ヒラギノ明朝 ProN W3" w:cs="ヒラギノ明朝 ProN W3" w:hint="eastAsia"/>
                  <w:sz w:val="22"/>
                  <w:szCs w:val="22"/>
                </w:rPr>
                <w:t>ⓐ</w:t>
              </w:r>
              <w:r w:rsidR="00C55830">
                <w:rPr>
                  <w:sz w:val="22"/>
                  <w:szCs w:val="22"/>
                  <w:shd w:val="clear" w:color="auto" w:fill="FFFF99"/>
                </w:rPr>
                <w:t xml:space="preserve"> </w:t>
              </w:r>
              <w:r w:rsidRPr="00B23AD7">
                <w:rPr>
                  <w:sz w:val="22"/>
                  <w:szCs w:val="22"/>
                  <w:shd w:val="clear" w:color="auto" w:fill="FFFF99"/>
                </w:rPr>
                <w:t>p_intro.htm</w:t>
              </w:r>
            </w:hyperlink>
          </w:p>
          <w:p w14:paraId="43BDFC0F" w14:textId="77777777" w:rsidR="004C1608" w:rsidRPr="00B23AD7" w:rsidRDefault="004C1608" w:rsidP="004C1608">
            <w:pPr>
              <w:pStyle w:val="EndnoteText"/>
              <w:spacing w:before="40" w:line="260" w:lineRule="exact"/>
              <w:ind w:left="187"/>
              <w:rPr>
                <w:sz w:val="22"/>
                <w:szCs w:val="22"/>
              </w:rPr>
            </w:pPr>
            <w:r w:rsidRPr="00B23AD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News of the Oaks,</w:t>
            </w:r>
            <w:r w:rsidRPr="00B23AD7">
              <w:rPr>
                <w:sz w:val="22"/>
                <w:szCs w:val="22"/>
              </w:rPr>
              <w:t xml:space="preserve"> </w:t>
            </w:r>
            <w:r w:rsidRPr="00B23AD7">
              <w:rPr>
                <w:i/>
                <w:sz w:val="22"/>
                <w:szCs w:val="22"/>
              </w:rPr>
              <w:t>Leaves of Twin Oaks</w:t>
            </w:r>
            <w:r w:rsidRPr="00B23AD7">
              <w:rPr>
                <w:sz w:val="22"/>
                <w:szCs w:val="22"/>
              </w:rPr>
              <w:t>, Louisa, VA, USA; 199</w:t>
            </w:r>
            <w:r>
              <w:rPr>
                <w:sz w:val="22"/>
                <w:szCs w:val="22"/>
              </w:rPr>
              <w:t>5</w:t>
            </w:r>
            <w:r w:rsidRPr="00B23AD7">
              <w:rPr>
                <w:sz w:val="22"/>
                <w:szCs w:val="22"/>
              </w:rPr>
              <w:t xml:space="preserve">. </w:t>
            </w:r>
          </w:p>
          <w:p w14:paraId="6A7BA0A4" w14:textId="0BCC8F1B" w:rsidR="004C1608" w:rsidRPr="00B23AD7" w:rsidRDefault="004C1608" w:rsidP="004C1608">
            <w:pPr>
              <w:pStyle w:val="EndnoteText"/>
              <w:spacing w:before="40" w:line="260" w:lineRule="exact"/>
              <w:ind w:left="187"/>
              <w:rPr>
                <w:sz w:val="22"/>
                <w:szCs w:val="22"/>
              </w:rPr>
            </w:pPr>
            <w:r w:rsidRPr="00B23AD7">
              <w:rPr>
                <w:sz w:val="22"/>
                <w:szCs w:val="22"/>
              </w:rPr>
              <w:t xml:space="preserve">5 </w:t>
            </w:r>
            <w:r>
              <w:rPr>
                <w:sz w:val="22"/>
                <w:szCs w:val="22"/>
              </w:rPr>
              <w:t>Oaks,</w:t>
            </w:r>
            <w:r w:rsidRPr="00B23A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dder. </w:t>
            </w:r>
            <w:r w:rsidRPr="00B23AD7">
              <w:rPr>
                <w:sz w:val="22"/>
                <w:szCs w:val="22"/>
              </w:rPr>
              <w:t>“</w:t>
            </w:r>
            <w:hyperlink r:id="rId35" w:history="1">
              <w:r w:rsidRPr="00C55830">
                <w:rPr>
                  <w:rStyle w:val="Hyperlink"/>
                  <w:sz w:val="22"/>
                  <w:szCs w:val="22"/>
                </w:rPr>
                <w:t>Participatory Budgeting in an Income Sharing Com</w:t>
              </w:r>
              <w:r w:rsidRPr="00C55830">
                <w:rPr>
                  <w:rStyle w:val="Hyperlink"/>
                  <w:sz w:val="22"/>
                  <w:szCs w:val="22"/>
                </w:rPr>
                <w:softHyphen/>
                <w:t>munity</w:t>
              </w:r>
            </w:hyperlink>
            <w:r w:rsidRPr="00B23AD7">
              <w:rPr>
                <w:sz w:val="22"/>
                <w:szCs w:val="22"/>
              </w:rPr>
              <w:t xml:space="preserve">”, </w:t>
            </w:r>
            <w:r w:rsidRPr="00B23AD7">
              <w:rPr>
                <w:i/>
                <w:sz w:val="22"/>
                <w:szCs w:val="22"/>
              </w:rPr>
              <w:t xml:space="preserve">Communities: Life in Cooperative Culture; </w:t>
            </w:r>
            <w:r w:rsidRPr="00B23AD7">
              <w:rPr>
                <w:sz w:val="22"/>
                <w:szCs w:val="22"/>
              </w:rPr>
              <w:t xml:space="preserve">#175, </w:t>
            </w:r>
            <w:r>
              <w:rPr>
                <w:sz w:val="22"/>
                <w:szCs w:val="22"/>
              </w:rPr>
              <w:t xml:space="preserve">June </w:t>
            </w:r>
            <w:r w:rsidRPr="00B23AD7">
              <w:rPr>
                <w:sz w:val="22"/>
                <w:szCs w:val="22"/>
              </w:rPr>
              <w:t xml:space="preserve">2017. </w:t>
            </w:r>
          </w:p>
          <w:p w14:paraId="43C75AF7" w14:textId="05806EF5" w:rsidR="00B16C84" w:rsidRDefault="004C1608" w:rsidP="004C1608">
            <w:pPr>
              <w:pStyle w:val="EndnoteText"/>
              <w:spacing w:before="40" w:line="260" w:lineRule="exact"/>
              <w:ind w:left="187" w:right="0"/>
              <w:rPr>
                <w:sz w:val="22"/>
                <w:szCs w:val="22"/>
              </w:rPr>
            </w:pPr>
            <w:r w:rsidRPr="00EC7E14">
              <w:rPr>
                <w:i/>
                <w:sz w:val="22"/>
                <w:szCs w:val="22"/>
              </w:rPr>
              <w:t>Leaves of Twin Oaks</w:t>
            </w:r>
            <w:r w:rsidRPr="00EC7E14">
              <w:rPr>
                <w:sz w:val="22"/>
                <w:szCs w:val="22"/>
              </w:rPr>
              <w:t xml:space="preserve">, 2013.  </w:t>
            </w:r>
            <w:r>
              <w:rPr>
                <w:sz w:val="22"/>
                <w:szCs w:val="22"/>
              </w:rPr>
              <w:t>A</w:t>
            </w:r>
            <w:r w:rsidRPr="00363783">
              <w:rPr>
                <w:sz w:val="22"/>
                <w:szCs w:val="22"/>
              </w:rPr>
              <w:t xml:space="preserve"> budget </w:t>
            </w:r>
            <w:r w:rsidRPr="001174E6">
              <w:rPr>
                <w:i/>
                <w:sz w:val="22"/>
                <w:szCs w:val="22"/>
              </w:rPr>
              <w:t>cut</w:t>
            </w:r>
            <w:r w:rsidRPr="003637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quired</w:t>
            </w:r>
            <w:r w:rsidRPr="003637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5% of the voters</w:t>
            </w:r>
            <w:r w:rsidRPr="00363783">
              <w:rPr>
                <w:sz w:val="22"/>
                <w:szCs w:val="22"/>
              </w:rPr>
              <w:t xml:space="preserve">. </w:t>
            </w:r>
            <w:r w:rsidR="00911B61" w:rsidRPr="007F3097">
              <w:rPr>
                <w:sz w:val="24"/>
                <w:u w:val="single" w:color="C6D9F1" w:themeColor="text2" w:themeTint="33"/>
              </w:rPr>
              <w:t>ic.org/participatory-budgeting-in-an-income-sharing-community/</w:t>
            </w:r>
            <w:r w:rsidRPr="00EC7E14">
              <w:rPr>
                <w:sz w:val="22"/>
                <w:szCs w:val="22"/>
              </w:rPr>
              <w:t xml:space="preserve"> </w:t>
            </w:r>
          </w:p>
          <w:p w14:paraId="23CEA193" w14:textId="61BA77A4" w:rsidR="004C1608" w:rsidRDefault="00BB060A" w:rsidP="004C1608">
            <w:pPr>
              <w:pStyle w:val="EndnoteText"/>
              <w:spacing w:before="40" w:line="260" w:lineRule="exact"/>
              <w:ind w:left="187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55830">
              <w:rPr>
                <w:rFonts w:ascii="Arial" w:hAnsi="Arial" w:cs="Arial"/>
                <w:szCs w:val="22"/>
              </w:rPr>
              <w:t xml:space="preserve"> </w:t>
            </w:r>
            <w:r w:rsidR="00C55830" w:rsidRPr="00911B61">
              <w:rPr>
                <w:rFonts w:ascii="Arial" w:hAnsi="Arial" w:cs="Arial"/>
                <w:szCs w:val="22"/>
                <w:u w:color="99CCFF"/>
              </w:rPr>
              <w:t xml:space="preserve">Proportional </w:t>
            </w:r>
            <w:r w:rsidR="00911B61">
              <w:rPr>
                <w:rFonts w:ascii="Arial" w:hAnsi="Arial" w:cs="Arial"/>
                <w:szCs w:val="22"/>
                <w:u w:color="99CCFF"/>
              </w:rPr>
              <w:t>PB</w:t>
            </w:r>
            <w:r w:rsidR="00C55830" w:rsidRPr="00911B61">
              <w:rPr>
                <w:rFonts w:ascii="Arial" w:hAnsi="Arial" w:cs="Arial"/>
                <w:szCs w:val="22"/>
                <w:u w:color="99CCFF"/>
              </w:rPr>
              <w:t xml:space="preserve"> with Additive Utilities</w:t>
            </w:r>
            <w:r w:rsidR="00911B61">
              <w:rPr>
                <w:rFonts w:ascii="Arial" w:hAnsi="Arial" w:cs="Arial"/>
                <w:szCs w:val="22"/>
              </w:rPr>
              <w:t>,</w:t>
            </w:r>
            <w:r w:rsidR="00C55830">
              <w:rPr>
                <w:rFonts w:ascii="Arial" w:hAnsi="Arial" w:cs="Arial"/>
                <w:szCs w:val="22"/>
              </w:rPr>
              <w:t xml:space="preserve"> 2022</w:t>
            </w:r>
            <w:r w:rsidR="00911B61">
              <w:rPr>
                <w:rFonts w:ascii="Arial" w:hAnsi="Arial" w:cs="Arial"/>
                <w:szCs w:val="22"/>
              </w:rPr>
              <w:t xml:space="preserve"> arxiv.org/pdf/2008.13276.pdf</w:t>
            </w:r>
          </w:p>
          <w:p w14:paraId="373A2F5D" w14:textId="2FC67235" w:rsidR="000E2D52" w:rsidRPr="00423EDB" w:rsidRDefault="00043AE1" w:rsidP="000E2D52">
            <w:pPr>
              <w:pStyle w:val="EndnoteText"/>
              <w:ind w:left="0" w:right="0" w:firstLine="0"/>
              <w:rPr>
                <w:sz w:val="24"/>
              </w:rPr>
            </w:pPr>
            <w:hyperlink r:id="rId36" w:history="1">
              <w:r w:rsidR="000E2D52" w:rsidRPr="00423EDB">
                <w:rPr>
                  <w:rStyle w:val="Hyperlink"/>
                  <w:sz w:val="24"/>
                </w:rPr>
                <w:t>pbstanford.org/dieppe2015/ranking</w:t>
              </w:r>
              <w:r w:rsidR="000E2D52" w:rsidRPr="00423EDB">
                <w:rPr>
                  <w:rStyle w:val="Hyperlink"/>
                  <w:sz w:val="24"/>
                  <w:u w:val="none"/>
                </w:rPr>
                <w:t xml:space="preserve"> </w:t>
              </w:r>
            </w:hyperlink>
            <w:r w:rsidR="000E2D52">
              <w:rPr>
                <w:sz w:val="24"/>
                <w:u w:val="single" w:color="99CCFF"/>
              </w:rPr>
              <w:t xml:space="preserve">   </w:t>
            </w:r>
            <w:r w:rsidR="000E2D52">
              <w:rPr>
                <w:sz w:val="24"/>
                <w:u w:color="99CCFF"/>
              </w:rPr>
              <w:t xml:space="preserve"> </w:t>
            </w:r>
            <w:hyperlink r:id="rId37" w:history="1">
              <w:r w:rsidR="000E2D52" w:rsidRPr="00A9205B">
                <w:rPr>
                  <w:rStyle w:val="Hyperlink"/>
                  <w:sz w:val="24"/>
                </w:rPr>
                <w:t xml:space="preserve">pbstanford.org/nyc8/knapsack </w:t>
              </w:r>
            </w:hyperlink>
          </w:p>
          <w:p w14:paraId="7447C329" w14:textId="3E0A9671" w:rsidR="005D5939" w:rsidRPr="00ED07D4" w:rsidRDefault="005D5939" w:rsidP="004C1608">
            <w:pPr>
              <w:pStyle w:val="PageNums"/>
              <w:tabs>
                <w:tab w:val="left" w:pos="720"/>
                <w:tab w:val="center" w:pos="4770"/>
              </w:tabs>
              <w:spacing w:before="120"/>
              <w:rPr>
                <w:szCs w:val="22"/>
              </w:rPr>
            </w:pPr>
          </w:p>
        </w:tc>
        <w:tc>
          <w:tcPr>
            <w:tcW w:w="1152" w:type="dxa"/>
            <w:shd w:val="clear" w:color="auto" w:fill="auto"/>
          </w:tcPr>
          <w:p w14:paraId="00170086" w14:textId="77777777" w:rsidR="005D5939" w:rsidRDefault="005D5939" w:rsidP="005D5939">
            <w:pPr>
              <w:pStyle w:val="PageNums"/>
              <w:widowControl w:val="0"/>
              <w:spacing w:before="180" w:line="288" w:lineRule="exact"/>
              <w:jc w:val="center"/>
            </w:pPr>
          </w:p>
        </w:tc>
        <w:tc>
          <w:tcPr>
            <w:tcW w:w="6624" w:type="dxa"/>
            <w:shd w:val="clear" w:color="auto" w:fill="auto"/>
          </w:tcPr>
          <w:p w14:paraId="51307593" w14:textId="77777777" w:rsidR="00903148" w:rsidRDefault="00903148" w:rsidP="00903148">
            <w:pPr>
              <w:pStyle w:val="Title"/>
            </w:pPr>
            <w:r>
              <w:t>What’s Wrong</w:t>
            </w:r>
          </w:p>
          <w:p w14:paraId="4B1B580D" w14:textId="77777777" w:rsidR="00903148" w:rsidRDefault="00903148" w:rsidP="00903148">
            <w:pPr>
              <w:ind w:left="432" w:right="477"/>
            </w:pPr>
            <w:r w:rsidRPr="00960CF7">
              <w:t xml:space="preserve">We </w:t>
            </w:r>
            <w:r>
              <w:t xml:space="preserve">all </w:t>
            </w:r>
            <w:r w:rsidRPr="00960CF7">
              <w:t xml:space="preserve">know how </w:t>
            </w:r>
            <w:r>
              <w:t>to take a vote when there are only two candidates:  We each vote for one or the other.  In this simple contest, the yes or no votes say enough.</w:t>
            </w:r>
          </w:p>
          <w:p w14:paraId="730DC7C8" w14:textId="77777777" w:rsidR="00903148" w:rsidRDefault="00903148" w:rsidP="00903148">
            <w:pPr>
              <w:ind w:left="432" w:right="477"/>
            </w:pPr>
            <w:r>
              <w:t>But as soon as three candidates run for one office, the contest</w:t>
            </w:r>
            <w:r w:rsidRPr="005D27DB">
              <w:t xml:space="preserve"> </w:t>
            </w:r>
            <w:r>
              <w:t xml:space="preserve">becomes more </w:t>
            </w:r>
            <w:r w:rsidRPr="00322D89">
              <w:t>compl</w:t>
            </w:r>
            <w:r>
              <w:t>icated.  Then that old yea or nay type of voting is no longer suitable.</w:t>
            </w:r>
            <w:r w:rsidRPr="009C46EC">
              <w:rPr>
                <w:rFonts w:ascii="Arial" w:hAnsi="Arial"/>
                <w:sz w:val="22"/>
                <w:vertAlign w:val="superscript"/>
              </w:rPr>
              <w:t>3</w:t>
            </w:r>
            <w:r>
              <w:t xml:space="preserve">  </w:t>
            </w:r>
          </w:p>
          <w:p w14:paraId="72B6346C" w14:textId="77777777" w:rsidR="00903148" w:rsidRDefault="00903148" w:rsidP="00903148">
            <w:pPr>
              <w:spacing w:line="300" w:lineRule="exact"/>
              <w:ind w:left="403" w:right="432"/>
            </w:pPr>
            <w:r w:rsidRPr="00600DAF">
              <w:t xml:space="preserve">It's even worse at giving </w:t>
            </w:r>
            <w:r w:rsidRPr="00AD2A33">
              <w:rPr>
                <w:u w:color="CC0000"/>
              </w:rPr>
              <w:t xml:space="preserve">fair shares of council </w:t>
            </w:r>
            <w:r w:rsidRPr="00AD2A33">
              <w:rPr>
                <w:b/>
                <w:bCs/>
                <w:color w:val="CC0000"/>
                <w:u w:color="CC0000"/>
              </w:rPr>
              <w:t>seats</w:t>
            </w:r>
            <w:r w:rsidRPr="00AD2A33">
              <w:t xml:space="preserve">, </w:t>
            </w:r>
            <w:r>
              <w:t xml:space="preserve">setting many </w:t>
            </w:r>
            <w:r>
              <w:rPr>
                <w:b/>
                <w:bCs/>
                <w:color w:val="008000"/>
                <w:szCs w:val="26"/>
                <w:u w:color="008000"/>
              </w:rPr>
              <w:t>budgets</w:t>
            </w:r>
            <w:r>
              <w:t xml:space="preserve">, </w:t>
            </w:r>
            <w:r w:rsidRPr="00AD2A33">
              <w:t xml:space="preserve">or </w:t>
            </w:r>
            <w:r w:rsidRPr="00AD2A33">
              <w:rPr>
                <w:u w:color="0000CC"/>
              </w:rPr>
              <w:t xml:space="preserve">finding a balanced </w:t>
            </w:r>
            <w:r w:rsidRPr="00AD2A33">
              <w:rPr>
                <w:b/>
                <w:color w:val="0000CC"/>
                <w:u w:color="0000CC"/>
              </w:rPr>
              <w:t>policy</w:t>
            </w:r>
            <w:r w:rsidRPr="00AD2A33">
              <w:t xml:space="preserve">. </w:t>
            </w:r>
            <w:r w:rsidRPr="00600DAF">
              <w:t xml:space="preserve"> </w:t>
            </w:r>
            <w:r>
              <w:t xml:space="preserve">Our </w:t>
            </w:r>
            <w:r>
              <w:rPr>
                <w:b/>
                <w:bCs/>
              </w:rPr>
              <w:t>d</w:t>
            </w:r>
            <w:r w:rsidRPr="00AF62DB">
              <w:rPr>
                <w:b/>
                <w:bCs/>
              </w:rPr>
              <w:t>efective</w:t>
            </w:r>
            <w:r>
              <w:rPr>
                <w:b/>
                <w:bCs/>
              </w:rPr>
              <w:t xml:space="preserve"> </w:t>
            </w:r>
            <w:r w:rsidRPr="00E909DB">
              <w:rPr>
                <w:b/>
                <w:bCs/>
              </w:rPr>
              <w:t>voting rules</w:t>
            </w:r>
            <w:r>
              <w:t xml:space="preserve"> come from the failure to </w:t>
            </w:r>
            <w:r w:rsidRPr="007B18F4">
              <w:t>realize</w:t>
            </w:r>
            <w:r>
              <w:t xml:space="preserve"> this</w:t>
            </w:r>
            <w:r w:rsidRPr="007B18F4">
              <w:t>:</w:t>
            </w:r>
          </w:p>
          <w:p w14:paraId="5305FB4F" w14:textId="77777777" w:rsidR="00903148" w:rsidRPr="0064066C" w:rsidRDefault="00903148" w:rsidP="00903148">
            <w:pPr>
              <w:spacing w:before="60"/>
            </w:pPr>
          </w:p>
          <w:p w14:paraId="2786EB14" w14:textId="77777777" w:rsidR="00903148" w:rsidRPr="00F562B6" w:rsidRDefault="00903148" w:rsidP="00903148">
            <w:pPr>
              <w:pBdr>
                <w:top w:val="single" w:sz="24" w:space="4" w:color="6FBCFF"/>
                <w:left w:val="single" w:sz="24" w:space="4" w:color="6FBCFF"/>
                <w:bottom w:val="single" w:sz="24" w:space="0" w:color="6FBCFF"/>
                <w:right w:val="single" w:sz="24" w:space="4" w:color="6FBCFF"/>
              </w:pBdr>
              <w:spacing w:before="0" w:line="288" w:lineRule="auto"/>
              <w:ind w:left="158" w:right="173" w:firstLine="0"/>
              <w:jc w:val="center"/>
              <w:rPr>
                <w:i/>
              </w:rPr>
            </w:pPr>
            <w:r w:rsidRPr="007B18F4">
              <w:rPr>
                <w:i/>
                <w:sz w:val="36"/>
              </w:rPr>
              <w:t>There are different uses for voting, and some need different types of voting.</w:t>
            </w:r>
          </w:p>
          <w:p w14:paraId="7DF52EE3" w14:textId="77777777" w:rsidR="00903148" w:rsidRDefault="00903148" w:rsidP="00903148">
            <w:pPr>
              <w:spacing w:before="60"/>
            </w:pPr>
          </w:p>
          <w:p w14:paraId="4214A563" w14:textId="77777777" w:rsidR="00903148" w:rsidRDefault="00903148" w:rsidP="00903148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76F8E93E" wp14:editId="4618E4B6">
                  <wp:extent cx="3873500" cy="2355850"/>
                  <wp:effectExtent l="0" t="0" r="12700" b="6350"/>
                  <wp:docPr id="97" name="Picture 97" descr="Kiichiro Sato AP Mirr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Kiichiro Sato AP Mirr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0" cy="235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19A899" w14:textId="77777777" w:rsidR="00903148" w:rsidRDefault="00903148" w:rsidP="00903148">
            <w:pPr>
              <w:pStyle w:val="Captions"/>
              <w:tabs>
                <w:tab w:val="clear" w:pos="3303"/>
                <w:tab w:val="center" w:pos="3078"/>
              </w:tabs>
              <w:spacing w:before="180"/>
              <w:jc w:val="center"/>
            </w:pPr>
            <w:r>
              <w:t>Will their votes be effective?</w:t>
            </w:r>
          </w:p>
          <w:p w14:paraId="19A76BF4" w14:textId="4C65C30F" w:rsidR="005D5939" w:rsidRPr="0022168F" w:rsidRDefault="00903148" w:rsidP="00903148">
            <w:pPr>
              <w:pStyle w:val="PageNums"/>
              <w:jc w:val="right"/>
            </w:pPr>
            <w:r>
              <w:t>5</w:t>
            </w:r>
          </w:p>
        </w:tc>
      </w:tr>
      <w:tr w:rsidR="005D5939" w14:paraId="6FC77D2D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2FA9E36D" w14:textId="77777777" w:rsidR="00AA305D" w:rsidRDefault="00AA305D" w:rsidP="00AA305D">
            <w:pPr>
              <w:pStyle w:val="Chapter"/>
              <w:spacing w:after="0"/>
              <w:rPr>
                <w:bCs w:val="0"/>
              </w:rPr>
            </w:pPr>
            <w:r>
              <w:rPr>
                <w:bCs w:val="0"/>
              </w:rPr>
              <w:lastRenderedPageBreak/>
              <w:t>Eras, Tally Rules and Councils</w:t>
            </w:r>
          </w:p>
          <w:p w14:paraId="238691E9" w14:textId="77777777" w:rsidR="00AA305D" w:rsidRPr="00441EC1" w:rsidRDefault="00AA305D" w:rsidP="00AA305D">
            <w:pPr>
              <w:spacing w:before="0" w:line="240" w:lineRule="auto"/>
              <w:rPr>
                <w:sz w:val="12"/>
              </w:rPr>
            </w:pPr>
          </w:p>
          <w:p w14:paraId="7C984BCB" w14:textId="77777777" w:rsidR="00AA305D" w:rsidRDefault="00AA305D" w:rsidP="00AA305D">
            <w:pPr>
              <w:keepNext/>
              <w:widowControl/>
              <w:shd w:val="clear" w:color="auto" w:fill="F3F3F3"/>
              <w:spacing w:before="0" w:line="240" w:lineRule="auto"/>
              <w:ind w:left="0" w:right="0" w:firstLine="0"/>
              <w:jc w:val="center"/>
              <w:outlineLvl w:val="1"/>
              <w:rPr>
                <w:sz w:val="8"/>
              </w:rPr>
            </w:pPr>
          </w:p>
          <w:p w14:paraId="79A094C4" w14:textId="77777777" w:rsidR="00AA305D" w:rsidRDefault="00AA305D" w:rsidP="00AA305D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  <w:ind w:left="0" w:right="0"/>
              <w:rPr>
                <w:b w:val="0"/>
                <w:bCs/>
                <w:sz w:val="29"/>
              </w:rPr>
            </w:pPr>
            <w:r>
              <w:rPr>
                <w:bCs/>
              </w:rPr>
              <w:t xml:space="preserve">In the </w:t>
            </w:r>
            <w:r w:rsidRPr="00F37FB4">
              <w:rPr>
                <w:bCs/>
              </w:rPr>
              <w:t>19</w:t>
            </w:r>
            <w:r w:rsidRPr="00F37FB4">
              <w:rPr>
                <w:bCs/>
                <w:vertAlign w:val="superscript"/>
              </w:rPr>
              <w:t>th</w:t>
            </w:r>
            <w:r w:rsidRPr="00F37FB4">
              <w:rPr>
                <w:bCs/>
              </w:rPr>
              <w:t xml:space="preserve"> Century</w:t>
            </w:r>
            <w:r>
              <w:br/>
            </w:r>
            <w:r>
              <w:rPr>
                <w:b w:val="0"/>
                <w:bCs/>
                <w:sz w:val="29"/>
              </w:rPr>
              <w:t xml:space="preserve">Winner-Take-All Districts </w:t>
            </w:r>
            <w:r>
              <w:rPr>
                <w:b w:val="0"/>
                <w:bCs/>
                <w:sz w:val="29"/>
              </w:rPr>
              <w:sym w:font="Symbol" w:char="F0DE"/>
            </w:r>
            <w:r>
              <w:rPr>
                <w:b w:val="0"/>
                <w:bCs/>
                <w:sz w:val="29"/>
              </w:rPr>
              <w:t xml:space="preserve"> Off-Center Councils</w:t>
            </w:r>
          </w:p>
          <w:p w14:paraId="2078244F" w14:textId="77777777" w:rsidR="00AA305D" w:rsidRDefault="00AA305D" w:rsidP="00AA305D">
            <w:pPr>
              <w:keepNext/>
              <w:widowControl/>
              <w:shd w:val="clear" w:color="auto" w:fill="F3F3F3"/>
              <w:spacing w:before="0" w:line="240" w:lineRule="auto"/>
              <w:ind w:left="0" w:right="0" w:firstLine="0"/>
              <w:jc w:val="center"/>
              <w:outlineLvl w:val="1"/>
              <w:rPr>
                <w:sz w:val="8"/>
              </w:rPr>
            </w:pPr>
          </w:p>
          <w:p w14:paraId="3C159CFA" w14:textId="77777777" w:rsidR="00AA305D" w:rsidRDefault="00AA305D" w:rsidP="00AA305D">
            <w:pPr>
              <w:pStyle w:val="Picture"/>
              <w:spacing w:before="0"/>
            </w:pPr>
            <w:r>
              <w:rPr>
                <w:noProof/>
              </w:rPr>
              <w:drawing>
                <wp:inline distT="0" distB="0" distL="0" distR="0" wp14:anchorId="29285232" wp14:editId="0AE621C8">
                  <wp:extent cx="3657600" cy="1391391"/>
                  <wp:effectExtent l="0" t="0" r="0" b="5715"/>
                  <wp:docPr id="108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9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33F817" w14:textId="77777777" w:rsidR="00AA305D" w:rsidRDefault="00AA305D" w:rsidP="00AA305D">
            <w:pPr>
              <w:pStyle w:val="Captions"/>
              <w:tabs>
                <w:tab w:val="clear" w:pos="3303"/>
                <w:tab w:val="center" w:pos="4410"/>
              </w:tabs>
              <w:rPr>
                <w:color w:val="0000FF"/>
              </w:rPr>
            </w:pPr>
            <w:r>
              <w:rPr>
                <w:color w:val="000080"/>
              </w:rPr>
              <w:tab/>
            </w:r>
            <w:r>
              <w:rPr>
                <w:color w:val="0000FF"/>
              </w:rPr>
              <w:t>$  $ $ Policies $ $  $</w:t>
            </w:r>
          </w:p>
          <w:p w14:paraId="78C158F4" w14:textId="77777777" w:rsidR="00AA305D" w:rsidRDefault="00AA305D" w:rsidP="00AA305D">
            <w:pPr>
              <w:pStyle w:val="Captions"/>
              <w:ind w:left="3303" w:hanging="3303"/>
              <w:jc w:val="center"/>
            </w:pPr>
            <w:r>
              <w:t>Typical Council Elected By Plurality Tallies</w:t>
            </w:r>
          </w:p>
          <w:p w14:paraId="2C7E773C" w14:textId="77777777" w:rsidR="00AA305D" w:rsidRPr="006B64EF" w:rsidRDefault="00AA305D" w:rsidP="00AA305D">
            <w:pPr>
              <w:spacing w:line="264" w:lineRule="auto"/>
              <w:ind w:left="144" w:right="144" w:firstLine="0"/>
              <w:jc w:val="right"/>
              <w:rPr>
                <w:sz w:val="22"/>
                <w:szCs w:val="22"/>
              </w:rPr>
            </w:pPr>
            <w:r w:rsidRPr="004C62DE">
              <w:rPr>
                <w:vanish/>
                <w:sz w:val="22"/>
                <w:szCs w:val="22"/>
              </w:rPr>
              <w:t xml:space="preserve">If a few voters do get real choices, they might </w:t>
            </w:r>
            <w:r>
              <w:rPr>
                <w:vanish/>
                <w:sz w:val="22"/>
                <w:szCs w:val="22"/>
              </w:rPr>
              <w:t>push</w:t>
            </w:r>
            <w:r w:rsidRPr="004C62DE">
              <w:rPr>
                <w:vanish/>
                <w:sz w:val="22"/>
                <w:szCs w:val="22"/>
              </w:rPr>
              <w:t xml:space="preserve"> the council from</w:t>
            </w:r>
            <w:r w:rsidRPr="006B64EF">
              <w:rPr>
                <w:color w:val="BFBFBF" w:themeColor="background1" w:themeShade="BF"/>
                <w:sz w:val="22"/>
                <w:szCs w:val="22"/>
              </w:rPr>
              <w:t>.</w:t>
            </w:r>
          </w:p>
          <w:p w14:paraId="0AB11689" w14:textId="77777777" w:rsidR="00AA305D" w:rsidRPr="002C00AB" w:rsidRDefault="00AA305D" w:rsidP="00AA305D">
            <w:pPr>
              <w:spacing w:before="0" w:line="264" w:lineRule="auto"/>
              <w:ind w:left="144" w:right="144" w:firstLine="0"/>
              <w:jc w:val="right"/>
              <w:rPr>
                <w:sz w:val="22"/>
                <w:szCs w:val="22"/>
              </w:rPr>
            </w:pPr>
            <w:r w:rsidRPr="004C62DE">
              <w:rPr>
                <w:vanish/>
                <w:sz w:val="22"/>
                <w:szCs w:val="22"/>
              </w:rPr>
              <w:t>side to side</w:t>
            </w:r>
            <w:r>
              <w:rPr>
                <w:vanish/>
                <w:sz w:val="22"/>
                <w:szCs w:val="22"/>
              </w:rPr>
              <w:t xml:space="preserve">.  </w:t>
            </w:r>
            <w:r w:rsidRPr="002C00AB">
              <w:rPr>
                <w:vanish/>
                <w:sz w:val="22"/>
                <w:szCs w:val="22"/>
              </w:rPr>
              <w:t xml:space="preserve">Its majority (the </w:t>
            </w:r>
            <w:r w:rsidRPr="002C00AB">
              <w:rPr>
                <w:vanish/>
                <w:color w:val="0000CC"/>
                <w:sz w:val="22"/>
                <w:szCs w:val="22"/>
              </w:rPr>
              <w:t>blue reps</w:t>
            </w:r>
            <w:r w:rsidRPr="002C00AB">
              <w:rPr>
                <w:vanish/>
                <w:color w:val="0000CC"/>
                <w:sz w:val="22"/>
                <w:szCs w:val="22"/>
              </w:rPr>
              <w:sym w:font="Webdings" w:char="F080"/>
            </w:r>
            <w:r w:rsidRPr="002C00AB">
              <w:rPr>
                <w:vanish/>
                <w:sz w:val="22"/>
                <w:szCs w:val="22"/>
              </w:rPr>
              <w:t>above</w:t>
            </w:r>
            <w:r w:rsidRPr="00712460">
              <w:rPr>
                <w:vanish/>
                <w:sz w:val="22"/>
                <w:szCs w:val="22"/>
              </w:rPr>
              <w:sym w:font="Wingdings 3" w:char="F068"/>
            </w:r>
            <w:r w:rsidRPr="002C00AB">
              <w:rPr>
                <w:vanish/>
                <w:sz w:val="22"/>
                <w:szCs w:val="22"/>
              </w:rPr>
              <w:t xml:space="preserve">) sets all budgets and </w:t>
            </w:r>
            <w:r w:rsidRPr="002C00AB">
              <w:rPr>
                <w:color w:val="BFBFBF" w:themeColor="background1" w:themeShade="BF"/>
                <w:sz w:val="22"/>
                <w:szCs w:val="22"/>
              </w:rPr>
              <w:t>.</w:t>
            </w:r>
          </w:p>
          <w:p w14:paraId="46BA4229" w14:textId="77777777" w:rsidR="00AA305D" w:rsidRPr="006B64EF" w:rsidRDefault="00AA305D" w:rsidP="00AA305D">
            <w:pPr>
              <w:spacing w:before="0" w:line="264" w:lineRule="auto"/>
              <w:ind w:left="144" w:right="144" w:firstLine="0"/>
              <w:rPr>
                <w:sz w:val="22"/>
                <w:szCs w:val="22"/>
              </w:rPr>
            </w:pPr>
            <w:r w:rsidRPr="00712460">
              <w:rPr>
                <w:vanish/>
                <w:sz w:val="22"/>
                <w:szCs w:val="22"/>
              </w:rPr>
              <w:t xml:space="preserve">policies — another polarizing battle of </w:t>
            </w:r>
            <w:r w:rsidRPr="00712460">
              <w:rPr>
                <w:b/>
                <w:vanish/>
                <w:sz w:val="22"/>
                <w:szCs w:val="22"/>
              </w:rPr>
              <w:t>winner takes all</w:t>
            </w:r>
            <w:r w:rsidRPr="00712460">
              <w:rPr>
                <w:vanish/>
                <w:color w:val="BFBFBF" w:themeColor="background1" w:themeShade="BF"/>
                <w:sz w:val="22"/>
                <w:szCs w:val="22"/>
              </w:rPr>
              <w:t>.</w:t>
            </w:r>
            <w:r w:rsidRPr="00712460">
              <w:rPr>
                <w:vanish/>
                <w:sz w:val="22"/>
                <w:szCs w:val="22"/>
              </w:rPr>
              <w:t xml:space="preserve"> </w:t>
            </w:r>
          </w:p>
          <w:p w14:paraId="7289082B" w14:textId="77777777" w:rsidR="00AA305D" w:rsidRDefault="00AA305D" w:rsidP="00AA305D">
            <w:pPr>
              <w:spacing w:before="0"/>
              <w:ind w:right="288" w:firstLine="271"/>
            </w:pPr>
            <w:r>
              <w:t xml:space="preserve">Some of England's former colonies still count votes by its old </w:t>
            </w:r>
            <w:r>
              <w:rPr>
                <w:b/>
              </w:rPr>
              <w:t>plurality voting rule</w:t>
            </w:r>
            <w:r>
              <w:t xml:space="preserve">.  It elects only one rep from each district </w:t>
            </w:r>
            <w:r w:rsidRPr="00F77FBE">
              <w:rPr>
                <w:rFonts w:cs="Arial"/>
              </w:rPr>
              <w:t>—</w:t>
            </w:r>
            <w:r>
              <w:rPr>
                <w:rFonts w:cs="Arial"/>
              </w:rPr>
              <w:t xml:space="preserve"> </w:t>
            </w:r>
            <w:r>
              <w:t>and winning does not require a majority.  It merely elects the one who gets the most yes votes.</w:t>
            </w:r>
            <w:r w:rsidRPr="0042251B">
              <w:rPr>
                <w:rFonts w:ascii="Arial" w:hAnsi="Arial"/>
                <w:sz w:val="24"/>
                <w:szCs w:val="24"/>
              </w:rPr>
              <w:t>*</w:t>
            </w:r>
          </w:p>
          <w:p w14:paraId="0E0B3B55" w14:textId="77777777" w:rsidR="00AA305D" w:rsidRPr="00D40956" w:rsidRDefault="00AA305D" w:rsidP="00AA305D">
            <w:pPr>
              <w:ind w:right="288" w:firstLine="271"/>
            </w:pPr>
            <w:r>
              <w:t>A d</w:t>
            </w:r>
            <w:r w:rsidRPr="007505CF">
              <w:t>istrict w</w:t>
            </w:r>
            <w:r>
              <w:t>ith</w:t>
            </w:r>
            <w:r w:rsidRPr="007505CF">
              <w:t xml:space="preserve"> only </w:t>
            </w:r>
            <w:r>
              <w:t>one</w:t>
            </w:r>
            <w:r w:rsidRPr="007505CF">
              <w:t xml:space="preserve"> r</w:t>
            </w:r>
            <w:r>
              <w:t>ep tends to develop only two big parties</w:t>
            </w:r>
            <w:r w:rsidRPr="00635358">
              <w:t>.</w:t>
            </w:r>
            <w:r w:rsidRPr="006C091B">
              <w:rPr>
                <w:rFonts w:ascii="Arial" w:hAnsi="Arial" w:cs="Arial"/>
                <w:sz w:val="22"/>
                <w:vertAlign w:val="superscript"/>
              </w:rPr>
              <w:t>4</w:t>
            </w:r>
            <w:r w:rsidRPr="00397B00">
              <w:rPr>
                <w:rFonts w:ascii="Cambria" w:hAnsi="Cambria" w:cs="Cambria"/>
                <w:vanish/>
              </w:rPr>
              <w:t>∵</w:t>
            </w:r>
            <w:r>
              <w:t xml:space="preserve"> </w:t>
            </w:r>
            <w:r w:rsidRPr="00397B00">
              <w:rPr>
                <w:rFonts w:ascii="Cambria" w:hAnsi="Cambria" w:cs="Cambria"/>
                <w:vanish/>
                <w:sz w:val="24"/>
                <w:szCs w:val="24"/>
              </w:rPr>
              <w:t>∴</w:t>
            </w:r>
            <w:r>
              <w:t xml:space="preserve"> Only their candidates have good chances.  It gets </w:t>
            </w:r>
            <w:r w:rsidRPr="00635358">
              <w:t xml:space="preserve">worse: </w:t>
            </w:r>
            <w:r>
              <w:t>A</w:t>
            </w:r>
            <w:r w:rsidRPr="00635358">
              <w:t xml:space="preserve"> district's bias </w:t>
            </w:r>
            <w:r>
              <w:t>often makes</w:t>
            </w:r>
            <w:r w:rsidRPr="00635358">
              <w:t xml:space="preserve"> it</w:t>
            </w:r>
            <w:r>
              <w:t xml:space="preserve"> </w:t>
            </w:r>
            <w:r w:rsidRPr="00635358">
              <w:t xml:space="preserve">a </w:t>
            </w:r>
            <w:r>
              <w:t>“</w:t>
            </w:r>
            <w:r w:rsidRPr="00635358">
              <w:t>safe seat</w:t>
            </w:r>
            <w:r>
              <w:t>”</w:t>
            </w:r>
            <w:r w:rsidRPr="002C56AF">
              <w:t xml:space="preserve"> </w:t>
            </w:r>
            <w:r>
              <w:t>a captive audience</w:t>
            </w:r>
            <w:r w:rsidRPr="00635358">
              <w:t xml:space="preserve"> for </w:t>
            </w:r>
            <w:r w:rsidRPr="00635358">
              <w:rPr>
                <w:i/>
              </w:rPr>
              <w:t>one</w:t>
            </w:r>
            <w:r w:rsidRPr="00635358">
              <w:t xml:space="preserve"> </w:t>
            </w:r>
            <w:r>
              <w:t>party</w:t>
            </w:r>
            <w:r w:rsidRPr="00635358">
              <w:t xml:space="preserve">.  </w:t>
            </w:r>
            <w:r>
              <w:t>So v</w:t>
            </w:r>
            <w:r w:rsidRPr="00635358">
              <w:t>oters</w:t>
            </w:r>
            <w:r>
              <w:t xml:space="preserve"> in a plurality district are given little</w:t>
            </w:r>
            <w:r w:rsidRPr="00635358">
              <w:t xml:space="preserve"> or </w:t>
            </w:r>
            <w:r w:rsidRPr="00635358">
              <w:rPr>
                <w:b/>
              </w:rPr>
              <w:t>no</w:t>
            </w:r>
            <w:r>
              <w:rPr>
                <w:b/>
              </w:rPr>
              <w:t xml:space="preserve"> </w:t>
            </w:r>
            <w:r w:rsidRPr="00635358">
              <w:rPr>
                <w:b/>
              </w:rPr>
              <w:t>real choice</w:t>
            </w:r>
            <w:r w:rsidRPr="00D40956">
              <w:t>.</w:t>
            </w:r>
            <w:r w:rsidRPr="001715B9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Pr="006C091B">
              <w:rPr>
                <w:rFonts w:ascii="Arial" w:hAnsi="Arial" w:cs="Arial"/>
                <w:sz w:val="22"/>
                <w:vertAlign w:val="superscript"/>
              </w:rPr>
              <w:t>5</w:t>
            </w:r>
          </w:p>
          <w:p w14:paraId="5FEFD9F5" w14:textId="77777777" w:rsidR="00AA305D" w:rsidRPr="00D07F13" w:rsidRDefault="00AA305D" w:rsidP="00AA305D">
            <w:pPr>
              <w:ind w:right="288" w:firstLine="271"/>
              <w:rPr>
                <w:szCs w:val="26"/>
              </w:rPr>
            </w:pPr>
            <w:r>
              <w:t xml:space="preserve">If the voters in a few districts </w:t>
            </w:r>
            <w:r w:rsidRPr="00712460">
              <w:rPr>
                <w:i/>
                <w:iCs/>
              </w:rPr>
              <w:t>are</w:t>
            </w:r>
            <w:r>
              <w:t xml:space="preserve"> given real choices, all power might flip from one faction of reps to another.</w:t>
            </w:r>
            <w:r>
              <w:rPr>
                <w:szCs w:val="26"/>
              </w:rPr>
              <w:t xml:space="preserve">  (T</w:t>
            </w:r>
            <w:r w:rsidRPr="00487BA4">
              <w:rPr>
                <w:szCs w:val="26"/>
              </w:rPr>
              <w:t xml:space="preserve">he </w:t>
            </w:r>
            <w:r w:rsidRPr="00487BA4">
              <w:rPr>
                <w:color w:val="0000CC"/>
                <w:szCs w:val="26"/>
              </w:rPr>
              <w:t>blue reps</w:t>
            </w:r>
            <w:r w:rsidRPr="00487BA4">
              <w:rPr>
                <w:color w:val="0000CC"/>
                <w:szCs w:val="26"/>
              </w:rPr>
              <w:sym w:font="Webdings" w:char="F080"/>
            </w:r>
            <w:r w:rsidRPr="002D301D">
              <w:t xml:space="preserve">have </w:t>
            </w:r>
            <w:r>
              <w:t>a</w:t>
            </w:r>
            <w:r w:rsidRPr="002D301D">
              <w:t xml:space="preserve"> majority </w:t>
            </w:r>
            <w:r>
              <w:t>in the picture above</w:t>
            </w:r>
            <w:r>
              <w:rPr>
                <w:szCs w:val="26"/>
              </w:rPr>
              <w:t xml:space="preserve">. </w:t>
            </w:r>
            <w:r>
              <w:sym w:font="Wingdings 3" w:char="F068"/>
            </w:r>
            <w:r>
              <w:rPr>
                <w:szCs w:val="26"/>
              </w:rPr>
              <w:t xml:space="preserve">)  </w:t>
            </w:r>
            <w:r>
              <w:t>Hopes</w:t>
            </w:r>
            <w:r w:rsidRPr="007C0C6D">
              <w:t xml:space="preserve"> </w:t>
            </w:r>
            <w:r>
              <w:t xml:space="preserve">and </w:t>
            </w:r>
            <w:r w:rsidRPr="001C177E">
              <w:t>fears of</w:t>
            </w:r>
            <w:r>
              <w:t xml:space="preserve"> sudden</w:t>
            </w:r>
            <w:r w:rsidRPr="001C177E">
              <w:t xml:space="preserve"> </w:t>
            </w:r>
            <w:r w:rsidRPr="00C11BB8">
              <w:rPr>
                <w:b/>
                <w:bCs/>
                <w:vanish/>
              </w:rPr>
              <w:t>$</w:t>
            </w:r>
            <w:r>
              <w:t>policy</w:t>
            </w:r>
            <w:r w:rsidRPr="001C177E">
              <w:t xml:space="preserve"> </w:t>
            </w:r>
            <w:r>
              <w:t>flips</w:t>
            </w:r>
            <w:r w:rsidRPr="001C177E">
              <w:t xml:space="preserve"> polarize</w:t>
            </w:r>
            <w:r w:rsidRPr="007C0C6D">
              <w:t xml:space="preserve"> </w:t>
            </w:r>
            <w:r>
              <w:t>politics</w:t>
            </w:r>
            <w:r w:rsidRPr="007C0C6D">
              <w:t xml:space="preserve">.  </w:t>
            </w:r>
            <w:r>
              <w:t xml:space="preserve">Each battle is brutal in part because it’s </w:t>
            </w:r>
            <w:r w:rsidRPr="00D40956">
              <w:rPr>
                <w:b/>
              </w:rPr>
              <w:t>winner take all</w:t>
            </w:r>
            <w:r w:rsidRPr="00D40956">
              <w:t>.</w:t>
            </w:r>
            <w:r>
              <w:t xml:space="preserve">  </w:t>
            </w:r>
          </w:p>
          <w:p w14:paraId="0F89810C" w14:textId="77777777" w:rsidR="00AA305D" w:rsidRDefault="00AA305D" w:rsidP="00AA305D">
            <w:pPr>
              <w:pStyle w:val="PageNums"/>
              <w:tabs>
                <w:tab w:val="center" w:pos="3330"/>
              </w:tabs>
              <w:spacing w:before="180"/>
            </w:pPr>
            <w:r>
              <w:t>6</w:t>
            </w:r>
            <w:r w:rsidRPr="00194FF0">
              <w:tab/>
            </w:r>
            <w:r>
              <w:rPr>
                <w:rFonts w:cs="Arial"/>
                <w:sz w:val="20"/>
              </w:rPr>
              <w:t>* Each</w:t>
            </w:r>
            <w:r w:rsidRPr="009A540D">
              <w:rPr>
                <w:rFonts w:cs="Arial"/>
                <w:sz w:val="20"/>
              </w:rPr>
              <w:t xml:space="preserve"> voting rule or system defines its ballot and its tally</w:t>
            </w:r>
            <w:r>
              <w:t>.</w:t>
            </w:r>
          </w:p>
          <w:p w14:paraId="1B4A26A6" w14:textId="47340C11" w:rsidR="005D5939" w:rsidRDefault="005D5939" w:rsidP="00316E82">
            <w:pPr>
              <w:pStyle w:val="PageNums"/>
              <w:tabs>
                <w:tab w:val="center" w:pos="3240"/>
              </w:tabs>
              <w:spacing w:before="180"/>
            </w:pPr>
          </w:p>
        </w:tc>
        <w:tc>
          <w:tcPr>
            <w:tcW w:w="1152" w:type="dxa"/>
            <w:shd w:val="clear" w:color="auto" w:fill="auto"/>
          </w:tcPr>
          <w:p w14:paraId="52C79C3D" w14:textId="77777777" w:rsidR="005D5939" w:rsidRDefault="00777803" w:rsidP="00137BF3">
            <w:pPr>
              <w:spacing w:before="12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777803">
              <w:rPr>
                <w:rFonts w:ascii="Arial" w:hAnsi="Arial" w:cs="Arial"/>
                <w:vanish/>
                <w:sz w:val="18"/>
                <w:szCs w:val="18"/>
              </w:rPr>
              <w:t xml:space="preserve">Such rules fail to find a central majority. </w:t>
            </w:r>
          </w:p>
          <w:p w14:paraId="3AEC7862" w14:textId="605C9521" w:rsidR="00F54A4D" w:rsidRDefault="00F54A4D" w:rsidP="00137BF3">
            <w:pPr>
              <w:spacing w:before="12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F54A4D">
              <w:rPr>
                <w:rFonts w:ascii="Arial" w:hAnsi="Arial" w:cs="Arial"/>
                <w:vanish/>
                <w:sz w:val="18"/>
                <w:szCs w:val="18"/>
              </w:rPr>
              <w:t xml:space="preserve">abruptly </w:t>
            </w:r>
          </w:p>
          <w:p w14:paraId="6DDEDB31" w14:textId="77777777" w:rsidR="00777803" w:rsidRDefault="009573BE" w:rsidP="00137BF3">
            <w:pPr>
              <w:spacing w:before="12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9573BE">
              <w:rPr>
                <w:rFonts w:ascii="Arial" w:hAnsi="Arial" w:cs="Arial"/>
                <w:vanish/>
                <w:sz w:val="18"/>
                <w:szCs w:val="18"/>
              </w:rPr>
              <w:t xml:space="preserve">That foments hysteria in fears of policy reversals.  </w:t>
            </w:r>
          </w:p>
          <w:p w14:paraId="0A8B131A" w14:textId="77777777" w:rsidR="00137BF3" w:rsidRDefault="00137BF3" w:rsidP="00137BF3">
            <w:pPr>
              <w:spacing w:before="12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137BF3">
              <w:rPr>
                <w:rFonts w:ascii="Arial" w:hAnsi="Arial" w:cs="Arial"/>
                <w:vanish/>
                <w:sz w:val="18"/>
                <w:szCs w:val="18"/>
              </w:rPr>
              <w:t xml:space="preserve">Fears of big swerves </w:t>
            </w:r>
            <w:r>
              <w:rPr>
                <w:rFonts w:ascii="Arial" w:hAnsi="Arial" w:cs="Arial"/>
                <w:vanish/>
                <w:sz w:val="18"/>
                <w:szCs w:val="18"/>
              </w:rPr>
              <w:t xml:space="preserve">can </w:t>
            </w:r>
            <w:r w:rsidRPr="00137BF3">
              <w:rPr>
                <w:rFonts w:ascii="Arial" w:hAnsi="Arial" w:cs="Arial"/>
                <w:vanish/>
                <w:sz w:val="18"/>
                <w:szCs w:val="18"/>
              </w:rPr>
              <w:t>polarize politic</w:t>
            </w:r>
            <w:r>
              <w:rPr>
                <w:rFonts w:ascii="Arial" w:hAnsi="Arial" w:cs="Arial"/>
                <w:vanish/>
                <w:sz w:val="18"/>
                <w:szCs w:val="18"/>
              </w:rPr>
              <w:t>al passions.</w:t>
            </w:r>
          </w:p>
          <w:p w14:paraId="14687835" w14:textId="77777777" w:rsidR="00995CE6" w:rsidRDefault="00995CE6" w:rsidP="00137BF3">
            <w:pPr>
              <w:spacing w:before="12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</w:p>
          <w:p w14:paraId="06B96F0C" w14:textId="2F5DE2AC" w:rsidR="00995CE6" w:rsidRPr="00777803" w:rsidRDefault="00995CE6" w:rsidP="00137BF3">
            <w:pPr>
              <w:spacing w:before="12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995CE6">
              <w:rPr>
                <w:rFonts w:ascii="Arial" w:hAnsi="Arial" w:cs="Arial"/>
                <w:vanish/>
                <w:sz w:val="18"/>
                <w:szCs w:val="18"/>
              </w:rPr>
              <w:t>John, Sarah; Smith, Haley; Zack, Elizabeth. “The alternative vote: Do changes in single-member voting systems affect descriptive representation of women and minorities?”  sciencedirect.com/science/article/abs/pii/S0261379417304006</w:t>
            </w:r>
          </w:p>
        </w:tc>
        <w:tc>
          <w:tcPr>
            <w:tcW w:w="6624" w:type="dxa"/>
            <w:shd w:val="clear" w:color="auto" w:fill="auto"/>
          </w:tcPr>
          <w:p w14:paraId="1FA86EDB" w14:textId="260BF93F" w:rsidR="007C3B8B" w:rsidRPr="00F37FB4" w:rsidRDefault="007C3B8B" w:rsidP="00571B43">
            <w:pPr>
              <w:pStyle w:val="Subtitle"/>
              <w:ind w:left="288" w:right="0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3283328" behindDoc="0" locked="0" layoutInCell="1" allowOverlap="1" wp14:anchorId="45375770" wp14:editId="38125420">
                  <wp:simplePos x="0" y="0"/>
                  <wp:positionH relativeFrom="column">
                    <wp:posOffset>24342</wp:posOffset>
                  </wp:positionH>
                  <wp:positionV relativeFrom="paragraph">
                    <wp:posOffset>71120</wp:posOffset>
                  </wp:positionV>
                  <wp:extent cx="101600" cy="101600"/>
                  <wp:effectExtent l="0" t="0" r="0" b="0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IRV"/>
                <w:b/>
              </w:rPr>
              <w:t>1. E</w:t>
            </w:r>
            <w:r w:rsidRPr="00F37FB4">
              <w:rPr>
                <w:rStyle w:val="IRV"/>
                <w:b/>
              </w:rPr>
              <w:t>lecting a Leader</w:t>
            </w:r>
            <w:r w:rsidRPr="000E255D">
              <w:rPr>
                <w:rStyle w:val="IRV"/>
                <w:bCs w:val="0"/>
                <w:sz w:val="20"/>
              </w:rPr>
              <w:t>,</w:t>
            </w:r>
            <w:r w:rsidRPr="000E255D">
              <w:rPr>
                <w:rStyle w:val="IRV"/>
                <w:bCs w:val="0"/>
                <w:sz w:val="22"/>
                <w:szCs w:val="22"/>
              </w:rPr>
              <w:t xml:space="preserve"> </w:t>
            </w:r>
            <w:r w:rsidR="001B309D" w:rsidRPr="000E255D">
              <w:rPr>
                <w:rStyle w:val="IRV"/>
                <w:bCs w:val="0"/>
                <w:sz w:val="22"/>
                <w:szCs w:val="22"/>
              </w:rPr>
              <w:t>Ranked Choice</w:t>
            </w:r>
            <w:r w:rsidR="00571B43">
              <w:rPr>
                <w:rStyle w:val="IRV"/>
                <w:bCs w:val="0"/>
                <w:sz w:val="22"/>
                <w:szCs w:val="22"/>
              </w:rPr>
              <w:t xml:space="preserve"> Voting</w:t>
            </w:r>
            <w:r w:rsidR="001B309D" w:rsidRPr="000E255D">
              <w:rPr>
                <w:rStyle w:val="IRV"/>
                <w:bCs w:val="0"/>
                <w:sz w:val="22"/>
                <w:szCs w:val="22"/>
              </w:rPr>
              <w:t>,</w:t>
            </w:r>
            <w:r w:rsidR="00571B43">
              <w:t xml:space="preserve"> </w:t>
            </w:r>
            <w:r w:rsidRPr="000E255D">
              <w:rPr>
                <w:b w:val="0"/>
                <w:bCs w:val="0"/>
                <w:color w:val="333399"/>
                <w:sz w:val="22"/>
                <w:szCs w:val="22"/>
              </w:rPr>
              <w:t xml:space="preserve"> </w:t>
            </w:r>
            <w:r w:rsidRPr="000E255D">
              <w:rPr>
                <w:rFonts w:ascii="ヒラギノ角ゴ ProN W3" w:eastAsia="ヒラギノ角ゴ ProN W3" w:hAnsi="ヒラギノ角ゴ ProN W3" w:cs="ヒラギノ角ゴ ProN W3" w:hint="eastAsia"/>
                <w:b w:val="0"/>
                <w:bCs w:val="0"/>
                <w:color w:val="333399"/>
                <w:sz w:val="18"/>
              </w:rPr>
              <w:t>ⓐ</w:t>
            </w:r>
            <w:r w:rsidRPr="000E255D">
              <w:rPr>
                <w:b w:val="0"/>
                <w:bCs w:val="0"/>
                <w:color w:val="333399"/>
                <w:sz w:val="22"/>
                <w:szCs w:val="22"/>
              </w:rPr>
              <w:t xml:space="preserve"> </w:t>
            </w:r>
            <w:r w:rsidRPr="000E255D">
              <w:rPr>
                <w:b w:val="0"/>
                <w:bCs w:val="0"/>
                <w:color w:val="333399"/>
                <w:sz w:val="22"/>
                <w:szCs w:val="22"/>
                <w:u w:color="99CCFF"/>
              </w:rPr>
              <w:t>c_irv.htm</w:t>
            </w:r>
          </w:p>
          <w:p w14:paraId="1BB17B43" w14:textId="77777777" w:rsidR="007C3B8B" w:rsidRPr="005A24A2" w:rsidRDefault="007C3B8B" w:rsidP="007C3B8B">
            <w:pPr>
              <w:pStyle w:val="EndnoteText"/>
              <w:tabs>
                <w:tab w:val="right" w:pos="6192"/>
              </w:tabs>
              <w:spacing w:before="40" w:line="252" w:lineRule="auto"/>
              <w:ind w:right="0"/>
              <w:rPr>
                <w:sz w:val="22"/>
                <w:szCs w:val="22"/>
              </w:rPr>
            </w:pPr>
            <w:r w:rsidRPr="005A24A2">
              <w:rPr>
                <w:sz w:val="22"/>
                <w:szCs w:val="22"/>
              </w:rPr>
              <w:t>1 Chamberlin, John R.</w:t>
            </w:r>
            <w:r>
              <w:rPr>
                <w:sz w:val="22"/>
                <w:szCs w:val="22"/>
              </w:rPr>
              <w:t>,</w:t>
            </w:r>
            <w:r w:rsidRPr="005A24A2">
              <w:rPr>
                <w:sz w:val="22"/>
                <w:szCs w:val="22"/>
              </w:rPr>
              <w:t xml:space="preserve"> Jerry L. Cohen, and Clyde H. Coombs; "Social Choice Observed: Five Presidential Elections of the American Psychological Association" </w:t>
            </w:r>
            <w:r w:rsidRPr="005A24A2">
              <w:rPr>
                <w:i/>
                <w:sz w:val="22"/>
                <w:szCs w:val="22"/>
              </w:rPr>
              <w:t>Journal of Politics</w:t>
            </w:r>
            <w:r w:rsidRPr="005A24A2">
              <w:rPr>
                <w:sz w:val="22"/>
                <w:szCs w:val="22"/>
              </w:rPr>
              <w:t xml:space="preserve">. 46 (1984): </w:t>
            </w:r>
            <w:r>
              <w:rPr>
                <w:sz w:val="22"/>
                <w:szCs w:val="22"/>
              </w:rPr>
              <w:t xml:space="preserve">p. </w:t>
            </w:r>
            <w:r w:rsidRPr="005A24A2">
              <w:rPr>
                <w:sz w:val="22"/>
                <w:szCs w:val="22"/>
              </w:rPr>
              <w:t>479-502.</w:t>
            </w:r>
          </w:p>
          <w:p w14:paraId="02D2798F" w14:textId="77777777" w:rsidR="007C3B8B" w:rsidRPr="005A24A2" w:rsidRDefault="007C3B8B" w:rsidP="007C3B8B">
            <w:pPr>
              <w:pStyle w:val="EndnoteText"/>
              <w:tabs>
                <w:tab w:val="right" w:pos="6192"/>
              </w:tabs>
              <w:spacing w:before="30" w:line="252" w:lineRule="auto"/>
              <w:ind w:right="0"/>
              <w:rPr>
                <w:sz w:val="22"/>
                <w:szCs w:val="22"/>
              </w:rPr>
            </w:pPr>
            <w:r w:rsidRPr="005A24A2">
              <w:rPr>
                <w:sz w:val="22"/>
                <w:szCs w:val="22"/>
              </w:rPr>
              <w:t xml:space="preserve">"An Investigation into the Relative Manipulability of Four Voting Systems", </w:t>
            </w:r>
            <w:r w:rsidRPr="005A24A2">
              <w:rPr>
                <w:i/>
                <w:sz w:val="22"/>
                <w:szCs w:val="22"/>
              </w:rPr>
              <w:t>Behavioral Science</w:t>
            </w:r>
            <w:r w:rsidRPr="005A24A2">
              <w:rPr>
                <w:sz w:val="22"/>
                <w:szCs w:val="22"/>
              </w:rPr>
              <w:t>; 30:4 (</w:t>
            </w:r>
            <w:r>
              <w:rPr>
                <w:sz w:val="22"/>
                <w:szCs w:val="22"/>
              </w:rPr>
              <w:t xml:space="preserve">Jan. </w:t>
            </w:r>
            <w:r w:rsidRPr="005A24A2">
              <w:rPr>
                <w:sz w:val="22"/>
                <w:szCs w:val="22"/>
              </w:rPr>
              <w:t xml:space="preserve">1985) </w:t>
            </w:r>
            <w:r>
              <w:rPr>
                <w:sz w:val="22"/>
                <w:szCs w:val="22"/>
              </w:rPr>
              <w:t xml:space="preserve">pages </w:t>
            </w:r>
            <w:r w:rsidRPr="005A24A2">
              <w:rPr>
                <w:sz w:val="22"/>
                <w:szCs w:val="22"/>
              </w:rPr>
              <w:t xml:space="preserve">195-203. </w:t>
            </w:r>
          </w:p>
          <w:p w14:paraId="5F8E099C" w14:textId="77777777" w:rsidR="007C3B8B" w:rsidRPr="005A24A2" w:rsidRDefault="007C3B8B" w:rsidP="007C3B8B">
            <w:pPr>
              <w:pStyle w:val="EndnoteText"/>
              <w:spacing w:before="30" w:line="252" w:lineRule="auto"/>
              <w:ind w:right="0"/>
              <w:rPr>
                <w:sz w:val="22"/>
                <w:szCs w:val="22"/>
              </w:rPr>
            </w:pPr>
            <w:r w:rsidRPr="005A24A2">
              <w:rPr>
                <w:sz w:val="22"/>
                <w:szCs w:val="22"/>
              </w:rPr>
              <w:t xml:space="preserve">Merrill, Samuel III. </w:t>
            </w:r>
            <w:r w:rsidRPr="005A24A2">
              <w:rPr>
                <w:i/>
                <w:sz w:val="22"/>
                <w:szCs w:val="22"/>
              </w:rPr>
              <w:t>Making Multi-candidate Elections More Democratic</w:t>
            </w:r>
            <w:r w:rsidRPr="005A24A2">
              <w:rPr>
                <w:sz w:val="22"/>
                <w:szCs w:val="22"/>
              </w:rPr>
              <w:t>. (Princeton, NJ: Prince</w:t>
            </w:r>
            <w:r>
              <w:rPr>
                <w:sz w:val="22"/>
                <w:szCs w:val="22"/>
              </w:rPr>
              <w:t>ton University Press, 1988)</w:t>
            </w:r>
          </w:p>
          <w:p w14:paraId="5DB372CB" w14:textId="77777777" w:rsidR="00FC4B61" w:rsidRPr="00432629" w:rsidRDefault="00FC4B61" w:rsidP="00FC4B61">
            <w:pPr>
              <w:pStyle w:val="EndnoteText"/>
              <w:spacing w:before="40" w:line="252" w:lineRule="auto"/>
              <w:ind w:right="0"/>
              <w:rPr>
                <w:sz w:val="22"/>
                <w:szCs w:val="22"/>
                <w:u w:color="99CCFF"/>
              </w:rPr>
            </w:pPr>
            <w:r>
              <w:rPr>
                <w:sz w:val="22"/>
                <w:szCs w:val="22"/>
                <w:u w:color="99CCFF"/>
              </w:rPr>
              <w:t>2</w:t>
            </w:r>
            <w:r w:rsidRPr="00432629">
              <w:rPr>
                <w:sz w:val="22"/>
                <w:szCs w:val="22"/>
                <w:u w:color="99CCFF"/>
              </w:rPr>
              <w:t> </w:t>
            </w:r>
            <w:r>
              <w:rPr>
                <w:sz w:val="22"/>
                <w:szCs w:val="22"/>
                <w:u w:color="99CCFF"/>
              </w:rPr>
              <w:t xml:space="preserve">The </w:t>
            </w:r>
            <w:r w:rsidRPr="00220441">
              <w:rPr>
                <w:sz w:val="22"/>
                <w:szCs w:val="22"/>
                <w:u w:color="99CCFF"/>
              </w:rPr>
              <w:t>Editorial Board</w:t>
            </w:r>
            <w:r>
              <w:rPr>
                <w:sz w:val="22"/>
                <w:szCs w:val="22"/>
                <w:u w:color="99CCFF"/>
              </w:rPr>
              <w:t>. “</w:t>
            </w:r>
            <w:r w:rsidRPr="00761C96">
              <w:rPr>
                <w:sz w:val="22"/>
                <w:szCs w:val="22"/>
                <w:u w:color="99CCFF"/>
              </w:rPr>
              <w:t>The Primaries Are Just Dumb</w:t>
            </w:r>
            <w:r>
              <w:rPr>
                <w:sz w:val="22"/>
                <w:szCs w:val="22"/>
                <w:u w:color="99CCFF"/>
              </w:rPr>
              <w:t>.”</w:t>
            </w:r>
            <w:r>
              <w:rPr>
                <w:sz w:val="22"/>
                <w:szCs w:val="22"/>
              </w:rPr>
              <w:t xml:space="preserve"> </w:t>
            </w:r>
            <w:r w:rsidRPr="00057E81">
              <w:rPr>
                <w:sz w:val="22"/>
                <w:szCs w:val="22"/>
              </w:rPr>
              <w:t>nytimes.com</w:t>
            </w:r>
            <w:r>
              <w:rPr>
                <w:sz w:val="22"/>
                <w:szCs w:val="22"/>
              </w:rPr>
              <w:t xml:space="preserve"> </w:t>
            </w:r>
            <w:r w:rsidRPr="00057E81">
              <w:rPr>
                <w:sz w:val="22"/>
                <w:szCs w:val="22"/>
              </w:rPr>
              <w:t>/2020/02/26/opinion/democrats-primary-south-carolina.html</w:t>
            </w:r>
            <w:r>
              <w:rPr>
                <w:sz w:val="22"/>
                <w:szCs w:val="22"/>
              </w:rPr>
              <w:t xml:space="preserve"> </w:t>
            </w:r>
          </w:p>
          <w:p w14:paraId="1CC8B95B" w14:textId="77777777" w:rsidR="007C3B8B" w:rsidRPr="00432629" w:rsidRDefault="007C3B8B" w:rsidP="007C3B8B">
            <w:pPr>
              <w:pStyle w:val="EndnoteText"/>
              <w:spacing w:before="40" w:line="252" w:lineRule="auto"/>
              <w:ind w:right="0"/>
              <w:rPr>
                <w:sz w:val="22"/>
                <w:szCs w:val="22"/>
              </w:rPr>
            </w:pPr>
            <w:r w:rsidRPr="00432629">
              <w:rPr>
                <w:sz w:val="22"/>
                <w:szCs w:val="22"/>
              </w:rPr>
              <w:t xml:space="preserve">3 </w:t>
            </w:r>
            <w:r w:rsidRPr="00A307C2">
              <w:rPr>
                <w:i/>
                <w:sz w:val="22"/>
                <w:szCs w:val="22"/>
              </w:rPr>
              <w:t>Ranked Choice Voting Civility Project</w:t>
            </w:r>
            <w:r w:rsidRPr="00432629">
              <w:rPr>
                <w:sz w:val="22"/>
                <w:szCs w:val="22"/>
              </w:rPr>
              <w:t xml:space="preserve"> fairvote.org/rcv_civility_project</w:t>
            </w:r>
          </w:p>
          <w:p w14:paraId="5B7B9905" w14:textId="77777777" w:rsidR="007C3B8B" w:rsidRDefault="007C3B8B" w:rsidP="007C3B8B">
            <w:pPr>
              <w:pStyle w:val="EndnoteText"/>
              <w:spacing w:before="30" w:line="252" w:lineRule="auto"/>
              <w:ind w:right="0"/>
              <w:rPr>
                <w:sz w:val="22"/>
                <w:szCs w:val="22"/>
              </w:rPr>
            </w:pPr>
            <w:r w:rsidRPr="00432629">
              <w:rPr>
                <w:sz w:val="22"/>
                <w:szCs w:val="22"/>
              </w:rPr>
              <w:t xml:space="preserve">Reilly, Ben. </w:t>
            </w:r>
            <w:r w:rsidRPr="00432629">
              <w:rPr>
                <w:i/>
                <w:sz w:val="22"/>
                <w:szCs w:val="22"/>
              </w:rPr>
              <w:t>Democracy in Divided Societies</w:t>
            </w:r>
            <w:r w:rsidRPr="00432629">
              <w:rPr>
                <w:sz w:val="22"/>
                <w:szCs w:val="22"/>
              </w:rPr>
              <w:t xml:space="preserve"> (Cambridge U. Press, 2001)</w:t>
            </w:r>
            <w:r>
              <w:rPr>
                <w:sz w:val="22"/>
                <w:szCs w:val="22"/>
              </w:rPr>
              <w:t xml:space="preserve"> </w:t>
            </w:r>
          </w:p>
          <w:p w14:paraId="2FAA412A" w14:textId="77777777" w:rsidR="007C3B8B" w:rsidRPr="00432629" w:rsidRDefault="007C3B8B" w:rsidP="007C3B8B">
            <w:pPr>
              <w:pStyle w:val="EndnoteText"/>
              <w:spacing w:before="30" w:line="252" w:lineRule="auto"/>
              <w:ind w:right="0"/>
              <w:rPr>
                <w:sz w:val="22"/>
                <w:szCs w:val="22"/>
              </w:rPr>
            </w:pPr>
            <w:r w:rsidRPr="00B540F9">
              <w:rPr>
                <w:sz w:val="22"/>
                <w:szCs w:val="22"/>
              </w:rPr>
              <w:t>nytimes.com/2021/02/25/opinion/elections-politics-</w:t>
            </w:r>
            <w:r w:rsidRPr="00C71F20">
              <w:rPr>
                <w:sz w:val="22"/>
                <w:szCs w:val="22"/>
                <w:u w:val="single"/>
              </w:rPr>
              <w:t>extremists</w:t>
            </w:r>
            <w:r w:rsidRPr="00B540F9">
              <w:rPr>
                <w:sz w:val="22"/>
                <w:szCs w:val="22"/>
              </w:rPr>
              <w:t>.html</w:t>
            </w:r>
          </w:p>
          <w:p w14:paraId="0F8A21A3" w14:textId="77777777" w:rsidR="00FC4B61" w:rsidRPr="00432629" w:rsidRDefault="00FC4B61" w:rsidP="00FC4B61">
            <w:pPr>
              <w:pStyle w:val="EndnoteText"/>
              <w:spacing w:before="40" w:line="252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A24A2">
              <w:rPr>
                <w:sz w:val="22"/>
                <w:szCs w:val="22"/>
              </w:rPr>
              <w:t xml:space="preserve"> </w:t>
            </w:r>
            <w:r w:rsidRPr="00432629">
              <w:rPr>
                <w:sz w:val="22"/>
                <w:szCs w:val="22"/>
              </w:rPr>
              <w:t xml:space="preserve">Wright, Stephen G. “Voter Turnout in Runoff Elections”, </w:t>
            </w:r>
            <w:r w:rsidRPr="00432629">
              <w:rPr>
                <w:i/>
                <w:sz w:val="22"/>
                <w:szCs w:val="22"/>
              </w:rPr>
              <w:t>The Journal of Politics</w:t>
            </w:r>
            <w:r w:rsidRPr="00432629">
              <w:rPr>
                <w:sz w:val="22"/>
                <w:szCs w:val="22"/>
              </w:rPr>
              <w:t xml:space="preserve">, Vol. 51, No. 2 (May, 1989),  </w:t>
            </w:r>
            <w:r>
              <w:rPr>
                <w:sz w:val="22"/>
                <w:szCs w:val="22"/>
              </w:rPr>
              <w:t xml:space="preserve">pages </w:t>
            </w:r>
            <w:r w:rsidRPr="00432629">
              <w:rPr>
                <w:sz w:val="22"/>
                <w:szCs w:val="22"/>
              </w:rPr>
              <w:t>385-396</w:t>
            </w:r>
          </w:p>
          <w:p w14:paraId="413922F0" w14:textId="77777777" w:rsidR="00FC4B61" w:rsidRPr="00432629" w:rsidRDefault="00FC4B61" w:rsidP="00FC4B61">
            <w:pPr>
              <w:pStyle w:val="EndnoteText"/>
              <w:spacing w:before="30" w:line="252" w:lineRule="auto"/>
              <w:ind w:right="0"/>
              <w:rPr>
                <w:sz w:val="22"/>
                <w:szCs w:val="22"/>
              </w:rPr>
            </w:pPr>
            <w:r w:rsidRPr="00432629">
              <w:rPr>
                <w:sz w:val="22"/>
                <w:szCs w:val="22"/>
              </w:rPr>
              <w:t>http://www.fairvote.org/ranked_choice_voting_outperforms_runoffs_in_upholding_majority_rule</w:t>
            </w:r>
          </w:p>
          <w:p w14:paraId="642D61C6" w14:textId="77777777" w:rsidR="007C3B8B" w:rsidRDefault="007C3B8B" w:rsidP="007C3B8B">
            <w:pPr>
              <w:pStyle w:val="EndnoteText"/>
              <w:spacing w:before="40" w:line="252" w:lineRule="auto"/>
              <w:ind w:right="0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</w:rPr>
              <w:t>5 </w:t>
            </w:r>
            <w:r w:rsidRPr="00DA0884">
              <w:rPr>
                <w:sz w:val="22"/>
                <w:szCs w:val="22"/>
              </w:rPr>
              <w:t>Korean election</w:t>
            </w:r>
            <w:r>
              <w:rPr>
                <w:sz w:val="22"/>
                <w:szCs w:val="22"/>
              </w:rPr>
              <w:t xml:space="preserve">,  </w:t>
            </w:r>
            <w:r>
              <w:rPr>
                <w:szCs w:val="20"/>
              </w:rPr>
              <w:t> </w:t>
            </w:r>
            <w:r w:rsidRPr="00A778AC">
              <w:rPr>
                <w:szCs w:val="20"/>
                <w:u w:color="99CCFF"/>
              </w:rPr>
              <w:t>web.archive.org/web/20010113205900/http://nimbus.ocis.temple.edu/~jhurewit/history.html</w:t>
            </w:r>
            <w:r>
              <w:rPr>
                <w:szCs w:val="20"/>
                <w:u w:color="99CCFF"/>
              </w:rPr>
              <w:t xml:space="preserve">    </w:t>
            </w:r>
            <w:hyperlink r:id="rId41" w:history="1">
              <w:r w:rsidRPr="00DA0884">
                <w:rPr>
                  <w:rStyle w:val="Hyperlink"/>
                  <w:color w:val="auto"/>
                  <w:sz w:val="22"/>
                  <w:szCs w:val="22"/>
                  <w:u w:val="none"/>
                </w:rPr>
                <w:t>wikipedia.org/wiki/Roh_Tae-woo</w:t>
              </w:r>
            </w:hyperlink>
            <w:r w:rsidRPr="00DA0884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</w:t>
            </w:r>
          </w:p>
          <w:p w14:paraId="5139C9FF" w14:textId="4FB53412" w:rsidR="007C3B8B" w:rsidRPr="00432629" w:rsidRDefault="00882899" w:rsidP="007C3B8B">
            <w:pPr>
              <w:pStyle w:val="EndnoteText"/>
              <w:spacing w:before="40" w:line="252" w:lineRule="auto"/>
              <w:ind w:right="0"/>
              <w:rPr>
                <w:sz w:val="22"/>
                <w:szCs w:val="22"/>
                <w:u w:color="99CCFF"/>
              </w:rPr>
            </w:pPr>
            <w:r>
              <w:rPr>
                <w:sz w:val="22"/>
                <w:szCs w:val="22"/>
              </w:rPr>
              <w:t>6</w:t>
            </w:r>
            <w:r w:rsidR="007C3B8B">
              <w:rPr>
                <w:sz w:val="22"/>
                <w:szCs w:val="22"/>
              </w:rPr>
              <w:t xml:space="preserve"> </w:t>
            </w:r>
            <w:r w:rsidR="007C3B8B" w:rsidRPr="00B50CB6">
              <w:rPr>
                <w:i/>
                <w:sz w:val="22"/>
                <w:szCs w:val="22"/>
              </w:rPr>
              <w:t xml:space="preserve">Papua New Guinea: Electoral </w:t>
            </w:r>
            <w:r w:rsidR="00B50CB6" w:rsidRPr="00B50CB6">
              <w:rPr>
                <w:i/>
                <w:u w:val="dotted" w:color="333399"/>
              </w:rPr>
              <w:t>Incentives</w:t>
            </w:r>
            <w:r w:rsidR="00B50CB6" w:rsidRPr="00B50CB6">
              <w:rPr>
                <w:i/>
              </w:rPr>
              <w:t xml:space="preserve"> </w:t>
            </w:r>
            <w:r w:rsidR="007C3B8B" w:rsidRPr="00B50CB6">
              <w:rPr>
                <w:i/>
                <w:sz w:val="22"/>
                <w:szCs w:val="22"/>
              </w:rPr>
              <w:t>for Inter-Ethnic Accommo</w:t>
            </w:r>
            <w:r w:rsidR="007C3B8B" w:rsidRPr="00B50CB6">
              <w:rPr>
                <w:i/>
                <w:sz w:val="22"/>
                <w:szCs w:val="22"/>
              </w:rPr>
              <w:softHyphen/>
              <w:t>dation</w:t>
            </w:r>
            <w:r w:rsidR="007C3B8B" w:rsidRPr="00432629">
              <w:rPr>
                <w:sz w:val="22"/>
                <w:szCs w:val="22"/>
              </w:rPr>
              <w:t xml:space="preserve"> </w:t>
            </w:r>
            <w:r w:rsidR="007C3B8B" w:rsidRPr="00432629">
              <w:rPr>
                <w:sz w:val="22"/>
                <w:szCs w:val="22"/>
                <w:u w:color="99CCFF"/>
              </w:rPr>
              <w:t>http://aceproject.org/ace-en/topics/es/annex/esy/esy_pg</w:t>
            </w:r>
          </w:p>
          <w:p w14:paraId="3107146E" w14:textId="332E910F" w:rsidR="007C3B8B" w:rsidRPr="00AC75BD" w:rsidRDefault="00882899" w:rsidP="007C3B8B">
            <w:pPr>
              <w:pStyle w:val="EndnoteText"/>
              <w:spacing w:before="40" w:line="252" w:lineRule="auto"/>
              <w:ind w:right="0"/>
              <w:rPr>
                <w:rStyle w:val="Hyperlink"/>
                <w:szCs w:val="20"/>
                <w:u w:val="none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</w:rPr>
              <w:t>7</w:t>
            </w:r>
            <w:r w:rsidR="007C3B8B" w:rsidRPr="005A24A2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https://www.fairvote.org/</w:t>
            </w:r>
            <w:r w:rsidR="007C3B8B" w:rsidRPr="00A3275D">
              <w:rPr>
                <w:rStyle w:val="Hyperlink"/>
                <w:color w:val="auto"/>
                <w:sz w:val="22"/>
                <w:szCs w:val="22"/>
              </w:rPr>
              <w:t>rcv_in_campus_elections</w:t>
            </w:r>
            <w:r w:rsidR="007C3B8B" w:rsidRPr="005A24A2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  https://www.fairvote.org/where_is_ranked_choice_voting_used</w:t>
            </w:r>
          </w:p>
          <w:p w14:paraId="6BAAA4C7" w14:textId="77777777" w:rsidR="00882899" w:rsidRPr="005A24A2" w:rsidRDefault="00882899" w:rsidP="00882899">
            <w:pPr>
              <w:pStyle w:val="EndnoteText"/>
              <w:spacing w:before="40" w:line="252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432629">
              <w:rPr>
                <w:sz w:val="22"/>
                <w:szCs w:val="22"/>
                <w:u w:color="99CCFF"/>
              </w:rPr>
              <w:t> </w:t>
            </w:r>
            <w:r w:rsidRPr="00C0279F">
              <w:rPr>
                <w:sz w:val="22"/>
                <w:szCs w:val="22"/>
                <w:u w:color="99CCFF"/>
              </w:rPr>
              <w:t>representwomen.org/representation_and_rcv_a_long_term_solution</w:t>
            </w:r>
          </w:p>
          <w:p w14:paraId="48E87E16" w14:textId="59C11EF6" w:rsidR="00A34ACC" w:rsidRPr="00F37FB4" w:rsidRDefault="00A34ACC" w:rsidP="00A34ACC">
            <w:pPr>
              <w:pStyle w:val="Subtitle"/>
              <w:spacing w:before="120"/>
              <w:ind w:left="0" w:right="0"/>
              <w:rPr>
                <w:rStyle w:val="CV"/>
              </w:rPr>
            </w:pPr>
            <w:r>
              <w:rPr>
                <w:noProof/>
              </w:rPr>
              <w:drawing>
                <wp:inline distT="0" distB="0" distL="0" distR="0" wp14:anchorId="1A39EC22" wp14:editId="3232324F">
                  <wp:extent cx="101600" cy="1016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V"/>
                <w:b/>
              </w:rPr>
              <w:t xml:space="preserve">  </w:t>
            </w:r>
            <w:r w:rsidR="00B1679D">
              <w:rPr>
                <w:color w:val="CC0000"/>
              </w:rPr>
              <w:t xml:space="preserve">2. Electing </w:t>
            </w:r>
            <w:r>
              <w:rPr>
                <w:color w:val="CC0000"/>
              </w:rPr>
              <w:t>Representatives</w:t>
            </w:r>
            <w:r w:rsidRPr="00F37FB4">
              <w:rPr>
                <w:rStyle w:val="CV"/>
              </w:rPr>
              <w:t>,</w:t>
            </w:r>
            <w:r w:rsidRPr="00F37FB4">
              <w:rPr>
                <w:b w:val="0"/>
                <w:color w:val="CC0000"/>
                <w:sz w:val="20"/>
              </w:rPr>
              <w:t xml:space="preserve"> </w:t>
            </w:r>
            <w:r w:rsidRPr="00184AAE">
              <w:rPr>
                <w:b w:val="0"/>
                <w:bCs w:val="0"/>
                <w:color w:val="CC0000"/>
                <w:sz w:val="22"/>
                <w:szCs w:val="22"/>
              </w:rPr>
              <w:t>Fair Rep</w:t>
            </w:r>
            <w:r w:rsidR="00C55B2C">
              <w:rPr>
                <w:b w:val="0"/>
                <w:bCs w:val="0"/>
                <w:color w:val="CC0000"/>
                <w:sz w:val="22"/>
                <w:szCs w:val="22"/>
              </w:rPr>
              <w:t xml:space="preserve"> </w:t>
            </w:r>
            <w:r w:rsidRPr="001D78F5">
              <w:rPr>
                <w:rStyle w:val="CV"/>
                <w:b/>
                <w:bCs/>
                <w:sz w:val="22"/>
                <w:szCs w:val="22"/>
              </w:rPr>
              <w:t xml:space="preserve"> </w:t>
            </w:r>
            <w:r w:rsidRPr="00C55B2C">
              <w:rPr>
                <w:rFonts w:ascii="ヒラギノ角ゴ ProN W3" w:eastAsia="ヒラギノ角ゴ ProN W3" w:hAnsi="ヒラギノ角ゴ ProN W3" w:cs="ヒラギノ角ゴ ProN W3" w:hint="eastAsia"/>
                <w:b w:val="0"/>
                <w:bCs w:val="0"/>
                <w:color w:val="CC0000"/>
                <w:sz w:val="18"/>
                <w:szCs w:val="18"/>
                <w:u w:val="single"/>
              </w:rPr>
              <w:t>ⓐ</w:t>
            </w:r>
            <w:r w:rsidRPr="00C55B2C">
              <w:rPr>
                <w:rFonts w:ascii="Times" w:hAnsi="Times"/>
                <w:b w:val="0"/>
                <w:bCs w:val="0"/>
                <w:color w:val="CC0000"/>
                <w:sz w:val="22"/>
                <w:szCs w:val="22"/>
                <w:u w:val="single"/>
              </w:rPr>
              <w:t xml:space="preserve"> </w:t>
            </w:r>
            <w:r w:rsidRPr="00C55B2C">
              <w:rPr>
                <w:rFonts w:ascii="Times" w:hAnsi="Times"/>
                <w:b w:val="0"/>
                <w:bCs w:val="0"/>
                <w:color w:val="CC0000"/>
                <w:sz w:val="22"/>
                <w:szCs w:val="22"/>
                <w:u w:val="single" w:color="99CCFF"/>
              </w:rPr>
              <w:t>d_intro.htm</w:t>
            </w:r>
          </w:p>
          <w:p w14:paraId="6F6BB131" w14:textId="77777777" w:rsidR="007C3B8B" w:rsidRPr="00E25ECB" w:rsidRDefault="007C3B8B" w:rsidP="007C3B8B">
            <w:pPr>
              <w:pStyle w:val="EndnoteText"/>
              <w:spacing w:line="252" w:lineRule="auto"/>
              <w:ind w:right="0"/>
              <w:rPr>
                <w:sz w:val="22"/>
                <w:szCs w:val="22"/>
              </w:rPr>
            </w:pPr>
            <w:r w:rsidRPr="00E25ECB">
              <w:rPr>
                <w:sz w:val="22"/>
                <w:szCs w:val="22"/>
              </w:rPr>
              <w:footnoteRef/>
            </w:r>
            <w:r w:rsidRPr="00E25ECB">
              <w:rPr>
                <w:sz w:val="22"/>
                <w:szCs w:val="22"/>
              </w:rPr>
              <w:t xml:space="preserve"> </w:t>
            </w:r>
            <w:r w:rsidRPr="00E25ECB">
              <w:rPr>
                <w:sz w:val="22"/>
                <w:szCs w:val="22"/>
                <w:shd w:val="clear" w:color="auto" w:fill="FFFF99"/>
              </w:rPr>
              <w:t>Statistics on page</w:t>
            </w:r>
            <w:r>
              <w:rPr>
                <w:sz w:val="22"/>
                <w:szCs w:val="22"/>
                <w:shd w:val="clear" w:color="auto" w:fill="FFFF99"/>
              </w:rPr>
              <w:t>s</w:t>
            </w:r>
            <w:r w:rsidRPr="00E25ECB">
              <w:rPr>
                <w:sz w:val="22"/>
                <w:szCs w:val="22"/>
                <w:shd w:val="clear" w:color="auto" w:fill="FFFF99"/>
              </w:rPr>
              <w:t xml:space="preserve"> </w:t>
            </w:r>
            <w:r>
              <w:rPr>
                <w:sz w:val="22"/>
                <w:szCs w:val="22"/>
                <w:shd w:val="clear" w:color="auto" w:fill="FFFF99"/>
              </w:rPr>
              <w:t>60-61</w:t>
            </w:r>
            <w:r w:rsidRPr="00E25ECB">
              <w:rPr>
                <w:sz w:val="22"/>
                <w:szCs w:val="22"/>
                <w:shd w:val="clear" w:color="auto" w:fill="FFFF99"/>
              </w:rPr>
              <w:t xml:space="preserve"> compare the stable democracies.</w:t>
            </w:r>
            <w:r w:rsidRPr="00E25EC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More at</w:t>
            </w:r>
            <w:r w:rsidRPr="000807F7">
              <w:rPr>
                <w:sz w:val="22"/>
                <w:szCs w:val="22"/>
              </w:rPr>
              <w:t xml:space="preserve"> https://accuratedemocracy.com/</w:t>
            </w:r>
            <w:r w:rsidRPr="000807F7">
              <w:rPr>
                <w:sz w:val="22"/>
                <w:szCs w:val="22"/>
                <w:u w:color="99CCFF"/>
              </w:rPr>
              <w:t>d_stats.htm</w:t>
            </w:r>
            <w:r w:rsidRPr="000807F7">
              <w:rPr>
                <w:sz w:val="22"/>
                <w:szCs w:val="22"/>
              </w:rPr>
              <w:t xml:space="preserve"> </w:t>
            </w:r>
          </w:p>
          <w:p w14:paraId="11799439" w14:textId="77777777" w:rsidR="007C3B8B" w:rsidRPr="00E25ECB" w:rsidRDefault="007C3B8B" w:rsidP="007C3B8B">
            <w:pPr>
              <w:pStyle w:val="EndnoteText"/>
              <w:pBdr>
                <w:right w:val="single" w:sz="6" w:space="4" w:color="CC0000"/>
              </w:pBdr>
              <w:spacing w:before="30" w:line="252" w:lineRule="auto"/>
              <w:ind w:right="288"/>
              <w:rPr>
                <w:sz w:val="22"/>
                <w:szCs w:val="22"/>
              </w:rPr>
            </w:pPr>
            <w:r w:rsidRPr="00E25ECB">
              <w:rPr>
                <w:sz w:val="22"/>
                <w:szCs w:val="22"/>
              </w:rPr>
              <w:t>2 Huber</w:t>
            </w:r>
            <w:r>
              <w:rPr>
                <w:sz w:val="22"/>
                <w:szCs w:val="22"/>
              </w:rPr>
              <w:t>,</w:t>
            </w:r>
            <w:r w:rsidRPr="00E25ECB">
              <w:rPr>
                <w:sz w:val="22"/>
                <w:szCs w:val="22"/>
              </w:rPr>
              <w:t xml:space="preserve"> John D. and G. Bingham Powell, Jr., “Congruence Between Citizens and Policymakers in Two Visions of Liberal Democracy,” </w:t>
            </w:r>
            <w:r w:rsidRPr="00E25ECB">
              <w:rPr>
                <w:i/>
                <w:sz w:val="22"/>
                <w:szCs w:val="22"/>
              </w:rPr>
              <w:t>World Politics</w:t>
            </w:r>
            <w:r w:rsidRPr="00E25ECB">
              <w:rPr>
                <w:sz w:val="22"/>
                <w:szCs w:val="22"/>
              </w:rPr>
              <w:t xml:space="preserve"> v46 #3 (April 1994), </w:t>
            </w:r>
            <w:r>
              <w:rPr>
                <w:sz w:val="22"/>
                <w:szCs w:val="22"/>
              </w:rPr>
              <w:t xml:space="preserve">pages </w:t>
            </w:r>
            <w:r w:rsidRPr="00E25ECB">
              <w:rPr>
                <w:sz w:val="22"/>
                <w:szCs w:val="22"/>
              </w:rPr>
              <w:t>291-326.</w:t>
            </w:r>
          </w:p>
          <w:p w14:paraId="00380615" w14:textId="77777777" w:rsidR="007C3B8B" w:rsidRPr="00E25ECB" w:rsidRDefault="007C3B8B" w:rsidP="007C3B8B">
            <w:pPr>
              <w:pStyle w:val="EndnoteText"/>
              <w:spacing w:before="30" w:line="252" w:lineRule="auto"/>
              <w:ind w:right="0"/>
              <w:rPr>
                <w:i/>
                <w:sz w:val="22"/>
                <w:szCs w:val="22"/>
              </w:rPr>
            </w:pPr>
            <w:r w:rsidRPr="00E25ECB">
              <w:rPr>
                <w:sz w:val="22"/>
                <w:szCs w:val="22"/>
              </w:rPr>
              <w:t>3 “</w:t>
            </w:r>
            <w:r w:rsidRPr="00E25ECB">
              <w:rPr>
                <w:i/>
                <w:sz w:val="22"/>
                <w:szCs w:val="22"/>
              </w:rPr>
              <w:t>Illinois Assembly on Political Representation and Alternative Electoral Systems</w:t>
            </w:r>
            <w:r w:rsidRPr="00E25ECB">
              <w:rPr>
                <w:sz w:val="22"/>
                <w:szCs w:val="22"/>
              </w:rPr>
              <w:t xml:space="preserve">”, </w:t>
            </w:r>
            <w:r>
              <w:rPr>
                <w:sz w:val="22"/>
                <w:szCs w:val="22"/>
              </w:rPr>
              <w:t>(</w:t>
            </w:r>
            <w:r w:rsidRPr="00E25ECB">
              <w:rPr>
                <w:sz w:val="22"/>
                <w:szCs w:val="22"/>
              </w:rPr>
              <w:t>IGPA University of Illinois, Spring 2001</w:t>
            </w:r>
            <w:r>
              <w:rPr>
                <w:sz w:val="22"/>
                <w:szCs w:val="22"/>
              </w:rPr>
              <w:t>)</w:t>
            </w:r>
            <w:r w:rsidRPr="00E25ECB">
              <w:rPr>
                <w:sz w:val="22"/>
                <w:szCs w:val="22"/>
              </w:rPr>
              <w:t xml:space="preserve">  </w:t>
            </w:r>
            <w:r w:rsidRPr="00E25ECB">
              <w:rPr>
                <w:sz w:val="22"/>
                <w:szCs w:val="22"/>
                <w:u w:color="99CCFF"/>
              </w:rPr>
              <w:t>http://www.fairvote.org/media/pep/execsum.pdf</w:t>
            </w:r>
          </w:p>
          <w:p w14:paraId="004E1006" w14:textId="77777777" w:rsidR="007C3B8B" w:rsidRPr="00E25ECB" w:rsidRDefault="007C3B8B" w:rsidP="007C3B8B">
            <w:pPr>
              <w:pStyle w:val="EndnoteText"/>
              <w:spacing w:before="30" w:line="252" w:lineRule="auto"/>
              <w:ind w:right="0"/>
              <w:rPr>
                <w:sz w:val="22"/>
                <w:szCs w:val="22"/>
              </w:rPr>
            </w:pPr>
            <w:r w:rsidRPr="00E25ECB">
              <w:rPr>
                <w:i/>
                <w:sz w:val="22"/>
                <w:szCs w:val="22"/>
              </w:rPr>
              <w:t>History of cumulative voting, 1870-1970: Three is better than one</w:t>
            </w:r>
            <w:r w:rsidRPr="00E25ECB">
              <w:rPr>
                <w:sz w:val="22"/>
                <w:szCs w:val="22"/>
              </w:rPr>
              <w:t xml:space="preserve">  </w:t>
            </w:r>
            <w:r w:rsidRPr="00E25ECB">
              <w:rPr>
                <w:sz w:val="22"/>
                <w:szCs w:val="22"/>
                <w:u w:color="99CCFF"/>
              </w:rPr>
              <w:t>http://www.lib.niu.edu/1982/iisr04.html</w:t>
            </w:r>
          </w:p>
          <w:p w14:paraId="588E8D16" w14:textId="4DC97917" w:rsidR="005D5939" w:rsidRPr="00DC5E98" w:rsidRDefault="007C3B8B" w:rsidP="007C3B8B">
            <w:pPr>
              <w:pStyle w:val="EndnoteText"/>
              <w:tabs>
                <w:tab w:val="clear" w:pos="6192"/>
                <w:tab w:val="right" w:pos="6624"/>
              </w:tabs>
              <w:spacing w:before="40" w:line="252" w:lineRule="auto"/>
              <w:ind w:right="0"/>
              <w:rPr>
                <w:szCs w:val="20"/>
              </w:rPr>
            </w:pPr>
            <w:r w:rsidRPr="00E25ECB">
              <w:rPr>
                <w:sz w:val="22"/>
                <w:szCs w:val="22"/>
                <w:u w:color="99CCFF"/>
              </w:rPr>
              <w:t>http://archive.fairvote.org/index.php?page=39&amp;articlemode=showspecific&amp;showarticle=1325</w:t>
            </w:r>
            <w:r>
              <w:rPr>
                <w:color w:val="000080"/>
              </w:rPr>
              <w:tab/>
            </w:r>
            <w:r w:rsidRPr="0068743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3</w:t>
            </w:r>
          </w:p>
        </w:tc>
      </w:tr>
      <w:tr w:rsidR="005D5939" w14:paraId="30A1F229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06562E59" w14:textId="77777777" w:rsidR="003C05C7" w:rsidRPr="00F37FB4" w:rsidRDefault="003C05C7" w:rsidP="0049202F">
            <w:pPr>
              <w:pStyle w:val="Chapter"/>
              <w:spacing w:after="80"/>
              <w:rPr>
                <w:color w:val="auto"/>
              </w:rPr>
            </w:pPr>
            <w:r>
              <w:rPr>
                <w:color w:val="auto"/>
              </w:rPr>
              <w:lastRenderedPageBreak/>
              <w:t>Endnot</w:t>
            </w:r>
            <w:r w:rsidRPr="00F37FB4">
              <w:rPr>
                <w:color w:val="auto"/>
              </w:rPr>
              <w:t>es by Chapter</w:t>
            </w:r>
          </w:p>
          <w:p w14:paraId="333CCD85" w14:textId="231817C0" w:rsidR="003C05C7" w:rsidRPr="006356A8" w:rsidRDefault="003C05C7" w:rsidP="006356A8">
            <w:pPr>
              <w:spacing w:before="0" w:after="60" w:line="280" w:lineRule="exact"/>
              <w:ind w:left="144" w:right="144"/>
              <w:jc w:val="left"/>
              <w:rPr>
                <w:sz w:val="24"/>
                <w:szCs w:val="24"/>
              </w:rPr>
            </w:pPr>
            <w:r w:rsidRPr="006356A8">
              <w:rPr>
                <w:sz w:val="24"/>
                <w:szCs w:val="24"/>
              </w:rPr>
              <w:t>For each chapter</w:t>
            </w:r>
            <w:r w:rsidR="00C141EF" w:rsidRPr="00C141EF">
              <w:rPr>
                <w:vanish/>
                <w:sz w:val="24"/>
                <w:szCs w:val="24"/>
              </w:rPr>
              <w:t>,</w:t>
            </w:r>
            <w:r w:rsidRPr="006356A8">
              <w:rPr>
                <w:sz w:val="24"/>
                <w:szCs w:val="24"/>
              </w:rPr>
              <w:t xml:space="preserve"> the endnote numbers restart at one.  </w:t>
            </w:r>
            <w:r w:rsidR="001D5BFC" w:rsidRPr="006356A8">
              <w:rPr>
                <w:sz w:val="24"/>
                <w:szCs w:val="24"/>
              </w:rPr>
              <w:br/>
              <w:t xml:space="preserve">The website and free ebook have more complete </w:t>
            </w:r>
            <w:r w:rsidR="00445D7C">
              <w:rPr>
                <w:sz w:val="24"/>
                <w:szCs w:val="24"/>
              </w:rPr>
              <w:t>citations</w:t>
            </w:r>
            <w:r w:rsidRPr="006356A8">
              <w:rPr>
                <w:sz w:val="24"/>
                <w:szCs w:val="24"/>
              </w:rPr>
              <w:t xml:space="preserve">. </w:t>
            </w:r>
            <w:r w:rsidR="001D5BFC" w:rsidRPr="006356A8">
              <w:rPr>
                <w:sz w:val="24"/>
                <w:szCs w:val="24"/>
              </w:rPr>
              <w:br/>
            </w:r>
            <w:r w:rsidRPr="006356A8">
              <w:rPr>
                <w:sz w:val="24"/>
                <w:szCs w:val="24"/>
              </w:rPr>
              <w:t>I favor online sources that use data from real elections or realistic sims.  This is essential for realistic research.</w:t>
            </w:r>
          </w:p>
          <w:p w14:paraId="3EA54234" w14:textId="77777777" w:rsidR="003C05C7" w:rsidRPr="00025F97" w:rsidRDefault="003C05C7" w:rsidP="009A0857">
            <w:pPr>
              <w:spacing w:before="120" w:line="280" w:lineRule="exact"/>
              <w:ind w:left="144" w:right="0"/>
              <w:jc w:val="left"/>
              <w:rPr>
                <w:szCs w:val="24"/>
              </w:rPr>
            </w:pPr>
            <w:r w:rsidRPr="006356A8">
              <w:rPr>
                <w:sz w:val="24"/>
                <w:szCs w:val="24"/>
              </w:rPr>
              <w:t xml:space="preserve">This is the first book about </w:t>
            </w:r>
            <w:r w:rsidRPr="006356A8">
              <w:rPr>
                <w:b/>
                <w:color w:val="800080"/>
                <w:sz w:val="24"/>
                <w:szCs w:val="24"/>
              </w:rPr>
              <w:t>Ensemble Councils</w:t>
            </w:r>
            <w:r w:rsidRPr="006356A8">
              <w:rPr>
                <w:sz w:val="24"/>
                <w:szCs w:val="24"/>
              </w:rPr>
              <w:t xml:space="preserve">, </w:t>
            </w:r>
            <w:r w:rsidRPr="006356A8">
              <w:rPr>
                <w:b/>
                <w:bCs/>
                <w:color w:val="00BC00"/>
                <w:sz w:val="24"/>
                <w:szCs w:val="24"/>
              </w:rPr>
              <w:t>Fair Share Voting</w:t>
            </w:r>
            <w:r w:rsidRPr="006356A8">
              <w:rPr>
                <w:sz w:val="24"/>
                <w:szCs w:val="24"/>
              </w:rPr>
              <w:t xml:space="preserve">, and rules of order for </w:t>
            </w:r>
            <w:r w:rsidRPr="006356A8">
              <w:rPr>
                <w:b/>
                <w:color w:val="0000CC"/>
                <w:sz w:val="24"/>
                <w:szCs w:val="24"/>
              </w:rPr>
              <w:t>Condorcet</w:t>
            </w:r>
            <w:r w:rsidRPr="006356A8">
              <w:rPr>
                <w:sz w:val="24"/>
                <w:szCs w:val="24"/>
              </w:rPr>
              <w:t xml:space="preserve"> </w:t>
            </w:r>
            <w:r w:rsidRPr="006356A8">
              <w:rPr>
                <w:b/>
                <w:bCs/>
                <w:color w:val="0000CC"/>
                <w:sz w:val="24"/>
                <w:szCs w:val="24"/>
              </w:rPr>
              <w:t>policies</w:t>
            </w:r>
            <w:r w:rsidRPr="006356A8">
              <w:rPr>
                <w:sz w:val="24"/>
                <w:szCs w:val="24"/>
              </w:rPr>
              <w:t xml:space="preserve">.  </w:t>
            </w:r>
            <w:r w:rsidRPr="006356A8">
              <w:rPr>
                <w:b/>
                <w:color w:val="000080"/>
                <w:sz w:val="24"/>
                <w:szCs w:val="24"/>
                <w:u w:val="single" w:color="99CCFF"/>
              </w:rPr>
              <w:t>Accuratedemocracy</w:t>
            </w:r>
            <w:r w:rsidRPr="006356A8">
              <w:rPr>
                <w:color w:val="000080"/>
                <w:sz w:val="24"/>
                <w:szCs w:val="24"/>
                <w:u w:val="single" w:color="99CCFF"/>
              </w:rPr>
              <w:t>.com</w:t>
            </w:r>
            <w:r w:rsidRPr="0073513E">
              <w:rPr>
                <w:b/>
                <w:sz w:val="24"/>
                <w:szCs w:val="24"/>
              </w:rPr>
              <w:t xml:space="preserve"> (</w:t>
            </w:r>
            <w:r w:rsidRPr="00301743">
              <w:rPr>
                <w:rFonts w:ascii="ヒラギノ角ゴ ProN W3" w:eastAsia="ヒラギノ角ゴ ProN W3" w:hAnsi="ヒラギノ角ゴ ProN W3" w:cs="ヒラギノ角ゴ ProN W3" w:hint="eastAsia"/>
                <w:b/>
                <w:bCs/>
                <w:position w:val="-2"/>
                <w:sz w:val="24"/>
                <w:szCs w:val="24"/>
              </w:rPr>
              <w:t>ⓐ</w:t>
            </w:r>
            <w:r w:rsidRPr="0073513E">
              <w:rPr>
                <w:b/>
                <w:sz w:val="24"/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  <w:r w:rsidRPr="006356A8">
              <w:rPr>
                <w:sz w:val="24"/>
                <w:szCs w:val="24"/>
              </w:rPr>
              <w:t xml:space="preserve">has pages on each voting rule.  They add links, videos and </w:t>
            </w:r>
            <w:r w:rsidRPr="006356A8">
              <w:rPr>
                <w:iCs/>
                <w:sz w:val="24"/>
                <w:szCs w:val="24"/>
              </w:rPr>
              <w:t>free software:</w:t>
            </w:r>
            <w:r w:rsidRPr="006356A8">
              <w:rPr>
                <w:i/>
                <w:iCs/>
                <w:sz w:val="24"/>
                <w:szCs w:val="24"/>
              </w:rPr>
              <w:t xml:space="preserve"> </w:t>
            </w:r>
            <w:r w:rsidRPr="006356A8">
              <w:rPr>
                <w:rFonts w:ascii="ヒラギノ角ゴ ProN W3" w:eastAsia="ヒラギノ角ゴ ProN W3" w:hAnsi="ヒラギノ角ゴ ProN W3" w:cs="ヒラギノ角ゴ ProN W3" w:hint="eastAsia"/>
                <w:sz w:val="24"/>
                <w:szCs w:val="24"/>
              </w:rPr>
              <w:t>ⓐ</w:t>
            </w:r>
            <w:r w:rsidRPr="006356A8">
              <w:rPr>
                <w:sz w:val="24"/>
                <w:szCs w:val="24"/>
              </w:rPr>
              <w:t xml:space="preserve"> </w:t>
            </w:r>
            <w:hyperlink r:id="rId42" w:history="1">
              <w:r w:rsidRPr="006356A8">
                <w:rPr>
                  <w:rStyle w:val="Hyperlink"/>
                  <w:sz w:val="24"/>
                  <w:szCs w:val="24"/>
                </w:rPr>
                <w:t>z_tools.htm</w:t>
              </w:r>
            </w:hyperlink>
            <w:r w:rsidRPr="006356A8">
              <w:rPr>
                <w:sz w:val="24"/>
                <w:szCs w:val="24"/>
              </w:rPr>
              <w:t xml:space="preserve">. </w:t>
            </w:r>
          </w:p>
          <w:p w14:paraId="64E9AB64" w14:textId="731FB8C8" w:rsidR="003C05C7" w:rsidRDefault="00E224C8" w:rsidP="009A0857">
            <w:pPr>
              <w:pBdr>
                <w:left w:val="single" w:sz="18" w:space="4" w:color="FF0000"/>
                <w:right w:val="single" w:sz="18" w:space="4" w:color="008000"/>
              </w:pBdr>
              <w:spacing w:before="120" w:line="280" w:lineRule="exact"/>
              <w:ind w:left="144" w:right="144" w:firstLine="144"/>
              <w:jc w:val="left"/>
              <w:rPr>
                <w:sz w:val="24"/>
                <w:szCs w:val="24"/>
              </w:rPr>
            </w:pPr>
            <w:r w:rsidRPr="00B9303D">
              <w:rPr>
                <w:rFonts w:ascii="Arial" w:hAnsi="Arial" w:cs="Arial"/>
                <w:b/>
                <w:bCs/>
                <w:i/>
                <w:iCs/>
                <w:color w:val="553286"/>
                <w:szCs w:val="26"/>
                <w:u w:val="thick" w:color="00CC00"/>
              </w:rPr>
              <w:t>FairVote</w:t>
            </w:r>
            <w:r w:rsidR="00485FDF">
              <w:rPr>
                <w:rFonts w:ascii="Arial" w:hAnsi="Arial" w:cs="Arial"/>
                <w:b/>
                <w:bCs/>
                <w:i/>
                <w:iCs/>
                <w:color w:val="553286"/>
                <w:szCs w:val="26"/>
                <w:u w:val="thick" w:color="00CC00"/>
              </w:rPr>
              <w:t>.org</w:t>
            </w:r>
            <w:r w:rsidR="001068AA">
              <w:rPr>
                <w:sz w:val="24"/>
                <w:szCs w:val="24"/>
              </w:rPr>
              <w:t xml:space="preserve"> has model ballots and</w:t>
            </w:r>
            <w:r w:rsidR="003C05C7" w:rsidRPr="006356A8">
              <w:rPr>
                <w:sz w:val="24"/>
                <w:szCs w:val="24"/>
              </w:rPr>
              <w:t xml:space="preserve"> bylaws, editorials, research reports, voter-education stories, videos and more.  </w:t>
            </w:r>
          </w:p>
          <w:p w14:paraId="27762E15" w14:textId="058A1B5E" w:rsidR="006A718F" w:rsidRPr="006A718F" w:rsidRDefault="006A718F" w:rsidP="006A718F">
            <w:pPr>
              <w:spacing w:before="120" w:line="280" w:lineRule="exact"/>
              <w:ind w:left="144" w:right="0" w:firstLine="0"/>
              <w:jc w:val="left"/>
              <w:rPr>
                <w:sz w:val="24"/>
                <w:szCs w:val="24"/>
              </w:rPr>
            </w:pPr>
            <w:r w:rsidRPr="006A718F">
              <w:rPr>
                <w:sz w:val="24"/>
                <w:szCs w:val="24"/>
              </w:rPr>
              <w:t>Ranked Choice Voting Resource Center</w:t>
            </w:r>
            <w:r>
              <w:rPr>
                <w:sz w:val="24"/>
                <w:szCs w:val="24"/>
              </w:rPr>
              <w:t xml:space="preserve"> </w:t>
            </w:r>
            <w:r w:rsidRPr="00087612">
              <w:rPr>
                <w:color w:val="000080"/>
                <w:sz w:val="24"/>
                <w:szCs w:val="24"/>
                <w:u w:val="single" w:color="99CCFF"/>
              </w:rPr>
              <w:t>www.rcvresources.org</w:t>
            </w:r>
          </w:p>
          <w:p w14:paraId="6C732438" w14:textId="7D6ACB04" w:rsidR="003C05C7" w:rsidRPr="00F37FB4" w:rsidRDefault="00921852" w:rsidP="00921852">
            <w:pPr>
              <w:pStyle w:val="Subtitle"/>
              <w:spacing w:before="240"/>
              <w:ind w:left="288"/>
            </w:pPr>
            <w:r>
              <w:rPr>
                <w:rFonts w:ascii="Times" w:hAnsi="Times"/>
              </w:rPr>
              <w:t>A</w:t>
            </w:r>
            <w:r w:rsidR="003C05C7" w:rsidRPr="00CE621A">
              <w:rPr>
                <w:rFonts w:ascii="Times" w:hAnsi="Times"/>
              </w:rPr>
              <w:t>.</w:t>
            </w:r>
            <w:r w:rsidR="003C05C7">
              <w:t xml:space="preserve"> </w:t>
            </w:r>
            <w:r>
              <w:t>Voting Primer</w:t>
            </w:r>
            <w:r w:rsidR="003C05C7" w:rsidRPr="00F37FB4">
              <w:rPr>
                <w:b w:val="0"/>
              </w:rPr>
              <w:t>,</w:t>
            </w:r>
            <w:r w:rsidR="003C05C7" w:rsidRPr="00F37FB4">
              <w:t xml:space="preserve"> </w:t>
            </w:r>
            <w:r w:rsidR="003C05C7" w:rsidRPr="001D78F5">
              <w:rPr>
                <w:b w:val="0"/>
                <w:sz w:val="22"/>
                <w:szCs w:val="22"/>
              </w:rPr>
              <w:t>Tragedies, Eras and Progress</w:t>
            </w:r>
          </w:p>
          <w:p w14:paraId="18415FAC" w14:textId="77777777" w:rsidR="003C05C7" w:rsidRDefault="003C05C7" w:rsidP="006B7354">
            <w:pPr>
              <w:pStyle w:val="EndnoteText"/>
              <w:spacing w:before="50" w:line="264" w:lineRule="auto"/>
              <w:ind w:left="144" w:right="0" w:hanging="144"/>
              <w:rPr>
                <w:szCs w:val="20"/>
              </w:rPr>
            </w:pPr>
            <w:r w:rsidRPr="00872420">
              <w:rPr>
                <w:szCs w:val="20"/>
              </w:rPr>
              <w:t xml:space="preserve">+ AAAS. </w:t>
            </w:r>
            <w:r w:rsidRPr="006B7354">
              <w:rPr>
                <w:i/>
                <w:sz w:val="22"/>
                <w:szCs w:val="22"/>
              </w:rPr>
              <w:t>Our Common Purpose</w:t>
            </w:r>
            <w:r w:rsidRPr="00263AAF">
              <w:rPr>
                <w:i/>
                <w:szCs w:val="20"/>
              </w:rPr>
              <w:t>, American Democracy for the 21st Century.</w:t>
            </w:r>
            <w:r w:rsidRPr="00872420">
              <w:rPr>
                <w:szCs w:val="20"/>
              </w:rPr>
              <w:t xml:space="preserve"> </w:t>
            </w:r>
            <w:r w:rsidRPr="006B7354">
              <w:rPr>
                <w:sz w:val="22"/>
                <w:szCs w:val="22"/>
              </w:rPr>
              <w:t>https://www.amacad.org/ourcommonpurpose/recommendations</w:t>
            </w:r>
          </w:p>
          <w:p w14:paraId="251D47A2" w14:textId="7EE28A76" w:rsidR="003215ED" w:rsidRPr="006B7354" w:rsidRDefault="00263AAF" w:rsidP="006B7354">
            <w:pPr>
              <w:pStyle w:val="EndnoteText"/>
              <w:spacing w:before="50" w:line="264" w:lineRule="auto"/>
              <w:ind w:left="144" w:right="0" w:hanging="144"/>
              <w:rPr>
                <w:sz w:val="22"/>
                <w:szCs w:val="22"/>
                <w:u w:color="99CCFF"/>
                <w:lang w:val="es-US"/>
              </w:rPr>
            </w:pPr>
            <w:r w:rsidRPr="00BD11A6">
              <w:rPr>
                <w:rStyle w:val="Hyperlink"/>
                <w:color w:val="auto"/>
                <w:sz w:val="22"/>
                <w:szCs w:val="22"/>
                <w:u w:val="none"/>
                <w:lang w:val="es-US"/>
              </w:rPr>
              <w:t xml:space="preserve">+ Braun, Andrés and Cabrera, Alejandro. </w:t>
            </w:r>
            <w:r w:rsidRPr="00BD11A6">
              <w:rPr>
                <w:rStyle w:val="Hyperlink"/>
                <w:i/>
                <w:color w:val="auto"/>
                <w:sz w:val="22"/>
                <w:szCs w:val="22"/>
                <w:u w:val="none"/>
                <w:lang w:val="es-US"/>
              </w:rPr>
              <w:t>Nosotros, la gente.</w:t>
            </w:r>
            <w:r w:rsidRPr="00BD11A6">
              <w:rPr>
                <w:rStyle w:val="Hyperlink"/>
                <w:color w:val="auto"/>
                <w:sz w:val="22"/>
                <w:szCs w:val="22"/>
                <w:u w:val="none"/>
                <w:lang w:val="es-US"/>
              </w:rPr>
              <w:t xml:space="preserve"> (Córdoba</w:t>
            </w:r>
            <w:r w:rsidR="006B7354">
              <w:rPr>
                <w:rStyle w:val="Hyperlink"/>
                <w:color w:val="auto"/>
                <w:sz w:val="22"/>
                <w:szCs w:val="22"/>
                <w:u w:val="none"/>
                <w:lang w:val="es-US"/>
              </w:rPr>
              <w:t>, Argentina</w:t>
            </w:r>
            <w:r w:rsidRPr="00BD11A6">
              <w:rPr>
                <w:rStyle w:val="Hyperlink"/>
                <w:color w:val="auto"/>
                <w:sz w:val="22"/>
                <w:szCs w:val="22"/>
                <w:u w:val="none"/>
                <w:lang w:val="es-US"/>
              </w:rPr>
              <w:t xml:space="preserve">: El Emporio Ediciones, 2021)   </w:t>
            </w:r>
            <w:r w:rsidR="00BF653E" w:rsidRPr="00AF04DD">
              <w:rPr>
                <w:rStyle w:val="Hyperlink"/>
                <w:color w:val="auto"/>
                <w:szCs w:val="22"/>
                <w:u w:val="none"/>
                <w:lang w:val="es-US"/>
              </w:rPr>
              <w:t xml:space="preserve">   </w:t>
            </w:r>
            <w:r w:rsidR="00BF653E" w:rsidRPr="00AF04DD">
              <w:rPr>
                <w:rStyle w:val="Hyperlink"/>
                <w:i/>
                <w:color w:val="auto"/>
                <w:szCs w:val="22"/>
                <w:u w:val="none"/>
                <w:lang w:val="es-US"/>
              </w:rPr>
              <w:t>Argentina Tiene Solución</w:t>
            </w:r>
            <w:r w:rsidR="00BF653E" w:rsidRPr="00AF04DD">
              <w:rPr>
                <w:rStyle w:val="Hyperlink"/>
                <w:color w:val="auto"/>
                <w:szCs w:val="22"/>
                <w:u w:val="none"/>
                <w:lang w:val="es-US"/>
              </w:rPr>
              <w:t>.</w:t>
            </w:r>
          </w:p>
          <w:p w14:paraId="619DF704" w14:textId="13BDF42D" w:rsidR="00872420" w:rsidRPr="00872420" w:rsidRDefault="00872420" w:rsidP="006B7354">
            <w:pPr>
              <w:pStyle w:val="EndnoteText"/>
              <w:spacing w:before="50" w:line="264" w:lineRule="auto"/>
              <w:ind w:left="144" w:right="0" w:hanging="144"/>
              <w:rPr>
                <w:szCs w:val="20"/>
              </w:rPr>
            </w:pPr>
            <w:r w:rsidRPr="00872420">
              <w:rPr>
                <w:szCs w:val="20"/>
              </w:rPr>
              <w:t xml:space="preserve">+ Katherine M. Gehl and Michael E. Porter; </w:t>
            </w:r>
            <w:r w:rsidR="00263AAF">
              <w:rPr>
                <w:szCs w:val="20"/>
              </w:rPr>
              <w:t>“</w:t>
            </w:r>
            <w:r w:rsidRPr="00872420">
              <w:rPr>
                <w:szCs w:val="20"/>
              </w:rPr>
              <w:t>Why Competition in the Politics Industry is Failing America;</w:t>
            </w:r>
            <w:r w:rsidR="00263AAF">
              <w:rPr>
                <w:szCs w:val="20"/>
              </w:rPr>
              <w:t>”</w:t>
            </w:r>
            <w:r w:rsidRPr="00872420">
              <w:rPr>
                <w:szCs w:val="20"/>
              </w:rPr>
              <w:t xml:space="preserve"> H</w:t>
            </w:r>
            <w:r w:rsidR="00414A61">
              <w:rPr>
                <w:szCs w:val="20"/>
              </w:rPr>
              <w:t xml:space="preserve">arvard </w:t>
            </w:r>
            <w:r w:rsidRPr="00872420">
              <w:rPr>
                <w:szCs w:val="20"/>
              </w:rPr>
              <w:t>B</w:t>
            </w:r>
            <w:r w:rsidR="00414A61">
              <w:rPr>
                <w:szCs w:val="20"/>
              </w:rPr>
              <w:t xml:space="preserve">usiness </w:t>
            </w:r>
            <w:r w:rsidRPr="00872420">
              <w:rPr>
                <w:szCs w:val="20"/>
              </w:rPr>
              <w:t>S</w:t>
            </w:r>
            <w:r w:rsidR="00414A61">
              <w:rPr>
                <w:szCs w:val="20"/>
              </w:rPr>
              <w:t>chool</w:t>
            </w:r>
            <w:r w:rsidRPr="00872420">
              <w:rPr>
                <w:szCs w:val="20"/>
              </w:rPr>
              <w:t xml:space="preserve"> 9/2017.  hbs.edu/competitiveness/research/Pages/research-details.aspx?rid=84</w:t>
            </w:r>
          </w:p>
          <w:p w14:paraId="1F000F8B" w14:textId="77777777" w:rsidR="003C05C7" w:rsidRPr="00872420" w:rsidRDefault="003C05C7" w:rsidP="006B7354">
            <w:pPr>
              <w:pStyle w:val="EndnoteText"/>
              <w:spacing w:before="50" w:line="264" w:lineRule="auto"/>
              <w:ind w:left="144" w:right="0" w:hanging="144"/>
              <w:rPr>
                <w:szCs w:val="20"/>
              </w:rPr>
            </w:pPr>
            <w:r w:rsidRPr="00872420">
              <w:rPr>
                <w:szCs w:val="20"/>
              </w:rPr>
              <w:footnoteRef/>
            </w:r>
            <w:r w:rsidRPr="00872420">
              <w:rPr>
                <w:szCs w:val="20"/>
              </w:rPr>
              <w:t xml:space="preserve"> Amy, Douglas J. </w:t>
            </w:r>
            <w:r w:rsidRPr="00872420">
              <w:rPr>
                <w:i/>
                <w:szCs w:val="20"/>
              </w:rPr>
              <w:t>Proportional Representation: The Case for a Better Election System</w:t>
            </w:r>
            <w:r w:rsidRPr="00872420">
              <w:rPr>
                <w:szCs w:val="20"/>
              </w:rPr>
              <w:t xml:space="preserve">. NC on page 30, </w:t>
            </w:r>
            <w:r w:rsidRPr="00872420">
              <w:rPr>
                <w:szCs w:val="20"/>
                <w:u w:color="99CCFF"/>
              </w:rPr>
              <w:t>http://archive.fairvote.org/?page=1606</w:t>
            </w:r>
          </w:p>
          <w:p w14:paraId="60611AF7" w14:textId="5CF6193B" w:rsidR="003C05C7" w:rsidRPr="00872420" w:rsidRDefault="003C05C7" w:rsidP="006B7354">
            <w:pPr>
              <w:pStyle w:val="EndnoteText"/>
              <w:spacing w:before="50" w:line="264" w:lineRule="auto"/>
              <w:ind w:left="144" w:right="0" w:hanging="144"/>
              <w:rPr>
                <w:szCs w:val="20"/>
              </w:rPr>
            </w:pPr>
            <w:r w:rsidRPr="00872420">
              <w:rPr>
                <w:szCs w:val="20"/>
              </w:rPr>
              <w:t xml:space="preserve">2 Durbin, Kathy. </w:t>
            </w:r>
            <w:r w:rsidRPr="00872420">
              <w:rPr>
                <w:i/>
                <w:szCs w:val="20"/>
              </w:rPr>
              <w:t>Tree Huggers: Victory, Defeat and Renewal in the North</w:t>
            </w:r>
            <w:r w:rsidRPr="00872420">
              <w:rPr>
                <w:i/>
                <w:szCs w:val="20"/>
              </w:rPr>
              <w:softHyphen/>
              <w:t>west Ancient Forest Campaign</w:t>
            </w:r>
            <w:r w:rsidRPr="00872420">
              <w:rPr>
                <w:szCs w:val="20"/>
              </w:rPr>
              <w:t xml:space="preserve"> (Seattle, The Mountaineers, 1996)</w:t>
            </w:r>
          </w:p>
          <w:p w14:paraId="08545CE9" w14:textId="58672D0F" w:rsidR="003C05C7" w:rsidRPr="00872420" w:rsidRDefault="003C05C7" w:rsidP="006B7354">
            <w:pPr>
              <w:pStyle w:val="EndnoteText"/>
              <w:spacing w:before="50" w:line="264" w:lineRule="auto"/>
              <w:ind w:left="144" w:hanging="144"/>
              <w:rPr>
                <w:szCs w:val="20"/>
              </w:rPr>
            </w:pPr>
            <w:r w:rsidRPr="00872420">
              <w:rPr>
                <w:szCs w:val="20"/>
              </w:rPr>
              <w:t xml:space="preserve">3 Hoag, Clarence and George Hallett. </w:t>
            </w:r>
            <w:r w:rsidRPr="00872420">
              <w:rPr>
                <w:i/>
                <w:szCs w:val="20"/>
              </w:rPr>
              <w:t>Proportional Representation</w:t>
            </w:r>
            <w:r w:rsidRPr="00872420">
              <w:rPr>
                <w:szCs w:val="20"/>
              </w:rPr>
              <w:t>, (</w:t>
            </w:r>
            <w:r w:rsidR="002C700C" w:rsidRPr="00872420">
              <w:rPr>
                <w:szCs w:val="20"/>
              </w:rPr>
              <w:t>New York City</w:t>
            </w:r>
            <w:r w:rsidRPr="00872420">
              <w:rPr>
                <w:szCs w:val="20"/>
              </w:rPr>
              <w:t>, The Macmillan Company, 1926)</w:t>
            </w:r>
          </w:p>
          <w:p w14:paraId="277D0EB1" w14:textId="77777777" w:rsidR="003C05C7" w:rsidRPr="00872420" w:rsidRDefault="003C05C7" w:rsidP="006B7354">
            <w:pPr>
              <w:pStyle w:val="EndnoteText"/>
              <w:spacing w:before="50" w:line="264" w:lineRule="auto"/>
              <w:ind w:left="144" w:right="0" w:hanging="144"/>
              <w:rPr>
                <w:szCs w:val="20"/>
              </w:rPr>
            </w:pPr>
            <w:r w:rsidRPr="00872420">
              <w:rPr>
                <w:szCs w:val="20"/>
              </w:rPr>
              <w:t xml:space="preserve">4 Duverger, Maurice. "Factors in a Two-Party and Multiparty System" </w:t>
            </w:r>
            <w:r w:rsidRPr="00872420">
              <w:rPr>
                <w:i/>
                <w:szCs w:val="20"/>
              </w:rPr>
              <w:t>Party Politics and Pressure Groups</w:t>
            </w:r>
            <w:r w:rsidRPr="00872420">
              <w:rPr>
                <w:szCs w:val="20"/>
              </w:rPr>
              <w:t xml:space="preserve"> (NYC: Thomas Y. Crowell, 1972), 23</w:t>
            </w:r>
            <w:r w:rsidRPr="00872420">
              <w:rPr>
                <w:szCs w:val="20"/>
              </w:rPr>
              <w:noBreakHyphen/>
              <w:t xml:space="preserve">32.  </w:t>
            </w:r>
          </w:p>
          <w:p w14:paraId="03A9710C" w14:textId="77777777" w:rsidR="003C05C7" w:rsidRPr="00872420" w:rsidRDefault="003C05C7" w:rsidP="006B7354">
            <w:pPr>
              <w:pStyle w:val="EndnoteText"/>
              <w:spacing w:before="50" w:line="264" w:lineRule="auto"/>
              <w:ind w:left="144" w:right="0" w:hanging="144"/>
              <w:rPr>
                <w:szCs w:val="20"/>
              </w:rPr>
            </w:pPr>
            <w:r w:rsidRPr="00872420">
              <w:rPr>
                <w:szCs w:val="20"/>
              </w:rPr>
              <w:t xml:space="preserve">Rein Taagepera, and Mathew Soberg Shugart. </w:t>
            </w:r>
            <w:r w:rsidRPr="00872420">
              <w:rPr>
                <w:i/>
                <w:szCs w:val="20"/>
              </w:rPr>
              <w:t>Seats and Votes: the Effects and Determinants of Electoral Systems</w:t>
            </w:r>
            <w:r w:rsidRPr="00872420">
              <w:rPr>
                <w:szCs w:val="20"/>
              </w:rPr>
              <w:t>. New Haven: Yale U Press, 1989.</w:t>
            </w:r>
          </w:p>
          <w:p w14:paraId="16629D8C" w14:textId="77777777" w:rsidR="003C05C7" w:rsidRPr="00872420" w:rsidRDefault="003C05C7" w:rsidP="006B7354">
            <w:pPr>
              <w:pStyle w:val="EndnoteText"/>
              <w:spacing w:before="50" w:line="264" w:lineRule="auto"/>
              <w:ind w:left="144" w:right="0" w:hanging="144"/>
              <w:rPr>
                <w:szCs w:val="20"/>
              </w:rPr>
            </w:pPr>
            <w:r w:rsidRPr="00872420">
              <w:rPr>
                <w:szCs w:val="20"/>
              </w:rPr>
              <w:t xml:space="preserve">5 FairVote. </w:t>
            </w:r>
            <w:r w:rsidRPr="00872420">
              <w:rPr>
                <w:i/>
                <w:szCs w:val="20"/>
              </w:rPr>
              <w:t>Monopoly Politics 2020</w:t>
            </w:r>
            <w:r w:rsidRPr="00872420">
              <w:rPr>
                <w:szCs w:val="20"/>
              </w:rPr>
              <w:t>,  www.fairvote.org/monopoly_politics</w:t>
            </w:r>
          </w:p>
          <w:p w14:paraId="6042C293" w14:textId="77777777" w:rsidR="003C05C7" w:rsidRPr="00872420" w:rsidRDefault="003C05C7" w:rsidP="006B7354">
            <w:pPr>
              <w:pStyle w:val="EndnoteText"/>
              <w:spacing w:before="50" w:line="264" w:lineRule="auto"/>
              <w:ind w:left="144" w:hanging="144"/>
              <w:rPr>
                <w:szCs w:val="20"/>
              </w:rPr>
            </w:pPr>
            <w:r w:rsidRPr="00872420">
              <w:rPr>
                <w:szCs w:val="20"/>
              </w:rPr>
              <w:t xml:space="preserve">6 Lijphart, Arend. </w:t>
            </w:r>
            <w:r w:rsidRPr="00872420">
              <w:rPr>
                <w:i/>
                <w:szCs w:val="20"/>
              </w:rPr>
              <w:t>Electoral Systems and Party Systems: A Study of Twenty-Seven Democracies</w:t>
            </w:r>
            <w:r w:rsidRPr="00872420">
              <w:rPr>
                <w:szCs w:val="20"/>
              </w:rPr>
              <w:t xml:space="preserve"> (Oxford: Oxford University Press, 1994)</w:t>
            </w:r>
          </w:p>
          <w:p w14:paraId="002A3D3D" w14:textId="4B80BE9C" w:rsidR="005D5939" w:rsidRPr="003215ED" w:rsidRDefault="00EC2031" w:rsidP="006B7354">
            <w:pPr>
              <w:pStyle w:val="EndnoteText"/>
              <w:tabs>
                <w:tab w:val="clear" w:pos="6192"/>
                <w:tab w:val="right" w:pos="6480"/>
              </w:tabs>
              <w:spacing w:before="50" w:line="264" w:lineRule="auto"/>
              <w:ind w:left="144" w:hanging="144"/>
              <w:rPr>
                <w:szCs w:val="20"/>
              </w:rPr>
            </w:pPr>
            <w:r w:rsidRPr="00872420">
              <w:rPr>
                <w:szCs w:val="20"/>
              </w:rPr>
              <w:t>7</w:t>
            </w:r>
            <w:r w:rsidR="003C05C7" w:rsidRPr="00872420">
              <w:rPr>
                <w:szCs w:val="20"/>
              </w:rPr>
              <w:t xml:space="preserve"> Statistics on page 60-61 compare </w:t>
            </w:r>
            <w:r w:rsidR="00951923" w:rsidRPr="00872420">
              <w:rPr>
                <w:szCs w:val="20"/>
              </w:rPr>
              <w:t>nineteen</w:t>
            </w:r>
            <w:r w:rsidR="003C05C7" w:rsidRPr="00872420">
              <w:rPr>
                <w:szCs w:val="20"/>
              </w:rPr>
              <w:t xml:space="preserve"> stable democracies.  </w:t>
            </w:r>
            <w:r w:rsidR="001C4286">
              <w:tab/>
            </w:r>
            <w:r w:rsidR="001C4286" w:rsidRPr="00921852">
              <w:rPr>
                <w:rFonts w:ascii="Helvetica" w:hAnsi="Helvetica"/>
                <w:position w:val="-8"/>
                <w:szCs w:val="20"/>
              </w:rPr>
              <w:t>62</w:t>
            </w:r>
          </w:p>
        </w:tc>
        <w:tc>
          <w:tcPr>
            <w:tcW w:w="1152" w:type="dxa"/>
            <w:shd w:val="clear" w:color="auto" w:fill="auto"/>
          </w:tcPr>
          <w:p w14:paraId="1E704F1C" w14:textId="77777777" w:rsidR="00DC1325" w:rsidRPr="00876252" w:rsidRDefault="00DC1325" w:rsidP="00DC1325">
            <w:pPr>
              <w:pStyle w:val="PageNums"/>
              <w:widowControl w:val="0"/>
              <w:spacing w:before="60" w:line="240" w:lineRule="auto"/>
              <w:jc w:val="center"/>
              <w:rPr>
                <w:vanish/>
                <w:sz w:val="18"/>
                <w:szCs w:val="18"/>
                <w:lang w:val="es-US"/>
              </w:rPr>
            </w:pPr>
          </w:p>
          <w:p w14:paraId="2E827237" w14:textId="1D26B2AF" w:rsidR="005D5939" w:rsidRPr="00876252" w:rsidRDefault="00DC1325" w:rsidP="00DC1325">
            <w:pPr>
              <w:pStyle w:val="PageNums"/>
              <w:widowControl w:val="0"/>
              <w:spacing w:before="60" w:line="240" w:lineRule="auto"/>
              <w:jc w:val="center"/>
              <w:rPr>
                <w:vanish/>
                <w:sz w:val="18"/>
                <w:szCs w:val="18"/>
                <w:lang w:val="es-US"/>
              </w:rPr>
            </w:pPr>
            <w:r w:rsidRPr="00876252">
              <w:rPr>
                <w:vanish/>
                <w:sz w:val="18"/>
                <w:szCs w:val="18"/>
                <w:lang w:val="es-US"/>
              </w:rPr>
              <w:t xml:space="preserve"> </w:t>
            </w:r>
            <w:r w:rsidRPr="00876252">
              <w:rPr>
                <w:i/>
                <w:vanish/>
                <w:sz w:val="18"/>
                <w:szCs w:val="18"/>
                <w:lang w:val="es-US"/>
              </w:rPr>
              <w:t>Argentina Tiene Solución</w:t>
            </w:r>
            <w:r w:rsidRPr="00876252">
              <w:rPr>
                <w:vanish/>
                <w:sz w:val="18"/>
                <w:szCs w:val="18"/>
                <w:lang w:val="es-US"/>
              </w:rPr>
              <w:t xml:space="preserve">. </w:t>
            </w:r>
          </w:p>
          <w:p w14:paraId="6F7BF7A4" w14:textId="51DCC2B6" w:rsidR="00FD502A" w:rsidRPr="00DC1325" w:rsidRDefault="00FD502A" w:rsidP="00DC1325">
            <w:pPr>
              <w:pStyle w:val="PageNums"/>
              <w:widowControl w:val="0"/>
              <w:spacing w:before="60" w:line="240" w:lineRule="auto"/>
              <w:jc w:val="center"/>
              <w:rPr>
                <w:vanish/>
                <w:sz w:val="18"/>
                <w:szCs w:val="18"/>
              </w:rPr>
            </w:pPr>
            <w:r w:rsidRPr="00876252">
              <w:rPr>
                <w:vanish/>
                <w:sz w:val="18"/>
                <w:szCs w:val="18"/>
                <w:lang w:val="es-US"/>
              </w:rPr>
              <w:t xml:space="preserve">+ Andrés Braun y Alejandro Cabrera. </w:t>
            </w:r>
            <w:r w:rsidRPr="00FD502A">
              <w:rPr>
                <w:vanish/>
                <w:sz w:val="18"/>
                <w:szCs w:val="18"/>
              </w:rPr>
              <w:t xml:space="preserve">Nosotros la Gente. (Buenos Aires, 2022) For printing in English, the title is </w:t>
            </w:r>
            <w:r w:rsidRPr="00FD502A">
              <w:rPr>
                <w:i/>
                <w:vanish/>
                <w:sz w:val="18"/>
                <w:szCs w:val="18"/>
              </w:rPr>
              <w:t>Argentina Has Solution</w:t>
            </w:r>
            <w:r w:rsidRPr="00FD502A">
              <w:rPr>
                <w:vanish/>
                <w:sz w:val="18"/>
                <w:szCs w:val="18"/>
              </w:rPr>
              <w:t xml:space="preserve">. </w:t>
            </w:r>
          </w:p>
        </w:tc>
        <w:tc>
          <w:tcPr>
            <w:tcW w:w="6624" w:type="dxa"/>
            <w:shd w:val="clear" w:color="auto" w:fill="auto"/>
          </w:tcPr>
          <w:p w14:paraId="11BD6D08" w14:textId="77777777" w:rsidR="00AA305D" w:rsidRDefault="00AA305D" w:rsidP="00AA305D">
            <w:pPr>
              <w:spacing w:before="300"/>
            </w:pPr>
          </w:p>
          <w:p w14:paraId="2B0C9018" w14:textId="77777777" w:rsidR="00AA305D" w:rsidRDefault="00AA305D" w:rsidP="00AA305D">
            <w:pPr>
              <w:keepNext/>
              <w:widowControl/>
              <w:shd w:val="clear" w:color="auto" w:fill="F3F3F3"/>
              <w:spacing w:before="0" w:line="240" w:lineRule="auto"/>
              <w:ind w:left="144" w:right="144" w:firstLine="0"/>
              <w:jc w:val="center"/>
              <w:outlineLvl w:val="1"/>
              <w:rPr>
                <w:sz w:val="8"/>
              </w:rPr>
            </w:pPr>
          </w:p>
          <w:p w14:paraId="1C00A770" w14:textId="77777777" w:rsidR="00AA305D" w:rsidRDefault="00AA305D" w:rsidP="00AA305D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</w:pPr>
            <w:r>
              <w:rPr>
                <w:color w:val="CC0000"/>
              </w:rPr>
              <w:t>In the 20</w:t>
            </w:r>
            <w:r w:rsidRPr="00F52626">
              <w:rPr>
                <w:color w:val="CC0000"/>
                <w:vertAlign w:val="superscript"/>
              </w:rPr>
              <w:t>th</w:t>
            </w:r>
            <w:r>
              <w:rPr>
                <w:color w:val="CC0000"/>
              </w:rPr>
              <w:t xml:space="preserve"> Century</w:t>
            </w:r>
            <w:r>
              <w:br/>
            </w:r>
            <w:r>
              <w:rPr>
                <w:b w:val="0"/>
                <w:bCs/>
                <w:sz w:val="29"/>
              </w:rPr>
              <w:t xml:space="preserve">Fair-Rep Elections </w:t>
            </w:r>
            <w:r>
              <w:rPr>
                <w:b w:val="0"/>
                <w:bCs/>
                <w:sz w:val="29"/>
              </w:rPr>
              <w:sym w:font="Symbol" w:char="F0DE"/>
            </w:r>
            <w:r>
              <w:rPr>
                <w:b w:val="0"/>
                <w:bCs/>
                <w:sz w:val="29"/>
              </w:rPr>
              <w:t xml:space="preserve"> One-Sided Majorities</w:t>
            </w:r>
          </w:p>
          <w:p w14:paraId="6024286F" w14:textId="77777777" w:rsidR="00AA305D" w:rsidRDefault="00AA305D" w:rsidP="00AA305D">
            <w:pPr>
              <w:keepNext/>
              <w:widowControl/>
              <w:shd w:val="clear" w:color="auto" w:fill="F3F3F3"/>
              <w:spacing w:before="0" w:line="240" w:lineRule="auto"/>
              <w:ind w:left="144" w:right="144" w:firstLine="0"/>
              <w:jc w:val="center"/>
              <w:outlineLvl w:val="1"/>
              <w:rPr>
                <w:sz w:val="8"/>
              </w:rPr>
            </w:pPr>
          </w:p>
          <w:p w14:paraId="663025BB" w14:textId="77777777" w:rsidR="00AA305D" w:rsidRDefault="00AA305D" w:rsidP="00AA305D">
            <w:pPr>
              <w:pStyle w:val="Picture"/>
              <w:spacing w:before="0"/>
            </w:pPr>
            <w:r>
              <w:rPr>
                <w:noProof/>
              </w:rPr>
              <w:drawing>
                <wp:inline distT="0" distB="0" distL="0" distR="0" wp14:anchorId="4DD12B94" wp14:editId="6C81A9E6">
                  <wp:extent cx="3657600" cy="1391391"/>
                  <wp:effectExtent l="0" t="0" r="0" b="5715"/>
                  <wp:docPr id="107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9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2456FD" w14:textId="77777777" w:rsidR="00AA305D" w:rsidRDefault="00AA305D" w:rsidP="00AA305D">
            <w:pPr>
              <w:pStyle w:val="Captions"/>
              <w:tabs>
                <w:tab w:val="clear" w:pos="3303"/>
                <w:tab w:val="center" w:pos="4554"/>
              </w:tabs>
            </w:pPr>
            <w:r>
              <w:rPr>
                <w:color w:val="0000FF"/>
              </w:rPr>
              <w:tab/>
              <w:t>$</w:t>
            </w:r>
            <w:r>
              <w:rPr>
                <w:color w:val="000099"/>
              </w:rPr>
              <w:t xml:space="preserve">  </w:t>
            </w:r>
            <w:r>
              <w:rPr>
                <w:color w:val="0000CC"/>
              </w:rPr>
              <w:t>$</w:t>
            </w:r>
            <w:r>
              <w:rPr>
                <w:color w:val="000099"/>
              </w:rPr>
              <w:t xml:space="preserve">  $</w:t>
            </w:r>
            <w:r>
              <w:t xml:space="preserve"> </w:t>
            </w:r>
            <w:r>
              <w:rPr>
                <w:color w:val="0000CC"/>
              </w:rPr>
              <w:t>Polici</w:t>
            </w:r>
            <w:r w:rsidRPr="00C23559">
              <w:rPr>
                <w:color w:val="000080"/>
              </w:rPr>
              <w:t>es</w:t>
            </w:r>
            <w:r>
              <w:rPr>
                <w:color w:val="000080"/>
              </w:rPr>
              <w:t xml:space="preserve"> </w:t>
            </w:r>
            <w:r w:rsidRPr="00C23559">
              <w:rPr>
                <w:color w:val="000080"/>
              </w:rPr>
              <w:t>$</w:t>
            </w:r>
            <w:r>
              <w:rPr>
                <w:color w:val="000080"/>
              </w:rPr>
              <w:t xml:space="preserve">  $</w:t>
            </w:r>
            <w:r>
              <w:t xml:space="preserve">  $</w:t>
            </w:r>
          </w:p>
          <w:p w14:paraId="6D2A22DD" w14:textId="77777777" w:rsidR="00AA305D" w:rsidRDefault="00AA305D" w:rsidP="00AA305D">
            <w:pPr>
              <w:pStyle w:val="Captions"/>
              <w:tabs>
                <w:tab w:val="clear" w:pos="3303"/>
                <w:tab w:val="center" w:pos="2898"/>
              </w:tabs>
              <w:jc w:val="center"/>
              <w:rPr>
                <w:sz w:val="22"/>
              </w:rPr>
            </w:pPr>
            <w:r>
              <w:t>Typical Council Elected By Fair</w:t>
            </w:r>
            <w:r w:rsidRPr="006E0068">
              <w:t xml:space="preserve"> </w:t>
            </w:r>
            <w:r>
              <w:t>Representation</w:t>
            </w:r>
          </w:p>
          <w:p w14:paraId="04887B44" w14:textId="77777777" w:rsidR="00AA305D" w:rsidRPr="006B64EF" w:rsidRDefault="00AA305D" w:rsidP="00AA305D">
            <w:pPr>
              <w:spacing w:before="0" w:line="264" w:lineRule="auto"/>
              <w:ind w:left="144" w:right="144" w:firstLine="0"/>
              <w:rPr>
                <w:sz w:val="22"/>
                <w:szCs w:val="22"/>
              </w:rPr>
            </w:pPr>
            <w:r w:rsidRPr="006B64EF">
              <w:rPr>
                <w:color w:val="BFBFBF" w:themeColor="background1" w:themeShade="BF"/>
                <w:sz w:val="22"/>
                <w:szCs w:val="22"/>
              </w:rPr>
              <w:t>.</w:t>
            </w:r>
          </w:p>
          <w:p w14:paraId="02ED804D" w14:textId="77777777" w:rsidR="00AA305D" w:rsidRPr="006B64EF" w:rsidRDefault="00AA305D" w:rsidP="00AA305D">
            <w:pPr>
              <w:spacing w:before="0" w:line="264" w:lineRule="auto"/>
              <w:ind w:left="144" w:right="144" w:firstLine="0"/>
              <w:rPr>
                <w:sz w:val="22"/>
                <w:szCs w:val="22"/>
              </w:rPr>
            </w:pPr>
            <w:r>
              <w:rPr>
                <w:vanish/>
                <w:sz w:val="22"/>
                <w:szCs w:val="22"/>
              </w:rPr>
              <w:t xml:space="preserve">Each </w:t>
            </w:r>
            <w:r w:rsidRPr="00E16B02">
              <w:rPr>
                <w:vanish/>
                <w:sz w:val="22"/>
                <w:szCs w:val="22"/>
              </w:rPr>
              <w:t xml:space="preserve">voting </w:t>
            </w:r>
            <w:r>
              <w:rPr>
                <w:vanish/>
                <w:sz w:val="22"/>
                <w:szCs w:val="22"/>
              </w:rPr>
              <w:t xml:space="preserve">algorithm (method, process, </w:t>
            </w:r>
            <w:r w:rsidRPr="00E16B02">
              <w:rPr>
                <w:vanish/>
                <w:sz w:val="22"/>
                <w:szCs w:val="22"/>
              </w:rPr>
              <w:t>rule</w:t>
            </w:r>
            <w:r>
              <w:rPr>
                <w:vanish/>
                <w:sz w:val="22"/>
                <w:szCs w:val="22"/>
              </w:rPr>
              <w:t>,</w:t>
            </w:r>
            <w:r w:rsidRPr="00C06420">
              <w:rPr>
                <w:vanish/>
                <w:color w:val="BFBFBF" w:themeColor="background1" w:themeShade="BF"/>
                <w:sz w:val="22"/>
                <w:szCs w:val="22"/>
              </w:rPr>
              <w:t xml:space="preserve"> </w:t>
            </w:r>
            <w:r w:rsidRPr="00E16B02">
              <w:rPr>
                <w:vanish/>
                <w:sz w:val="22"/>
                <w:szCs w:val="22"/>
              </w:rPr>
              <w:t>system</w:t>
            </w:r>
            <w:r>
              <w:rPr>
                <w:vanish/>
                <w:sz w:val="22"/>
                <w:szCs w:val="22"/>
              </w:rPr>
              <w:t>, tally, tool)</w:t>
            </w:r>
            <w:r w:rsidRPr="002C00AB">
              <w:rPr>
                <w:color w:val="BFBFBF" w:themeColor="background1" w:themeShade="BF"/>
                <w:sz w:val="22"/>
                <w:szCs w:val="22"/>
              </w:rPr>
              <w:t>.</w:t>
            </w:r>
          </w:p>
          <w:p w14:paraId="6C5FBDF8" w14:textId="77777777" w:rsidR="00AA305D" w:rsidRPr="006B64EF" w:rsidRDefault="00AA305D" w:rsidP="00AA305D">
            <w:pPr>
              <w:spacing w:before="0" w:line="264" w:lineRule="auto"/>
              <w:ind w:left="144" w:right="144" w:firstLine="0"/>
              <w:rPr>
                <w:sz w:val="22"/>
                <w:szCs w:val="22"/>
              </w:rPr>
            </w:pPr>
            <w:r>
              <w:rPr>
                <w:vanish/>
                <w:sz w:val="22"/>
                <w:szCs w:val="22"/>
              </w:rPr>
              <w:t xml:space="preserve">is </w:t>
            </w:r>
            <w:r w:rsidRPr="00E16B02">
              <w:rPr>
                <w:vanish/>
                <w:sz w:val="22"/>
                <w:szCs w:val="22"/>
              </w:rPr>
              <w:t>define</w:t>
            </w:r>
            <w:r>
              <w:rPr>
                <w:vanish/>
                <w:sz w:val="22"/>
                <w:szCs w:val="22"/>
              </w:rPr>
              <w:t>d by</w:t>
            </w:r>
            <w:r w:rsidRPr="00C06420">
              <w:rPr>
                <w:vanish/>
                <w:color w:val="BFBFBF" w:themeColor="background1" w:themeShade="BF"/>
                <w:sz w:val="22"/>
                <w:szCs w:val="22"/>
              </w:rPr>
              <w:t xml:space="preserve"> </w:t>
            </w:r>
            <w:r>
              <w:rPr>
                <w:vanish/>
                <w:sz w:val="22"/>
                <w:szCs w:val="22"/>
              </w:rPr>
              <w:t>its</w:t>
            </w:r>
            <w:r w:rsidRPr="00E16B02">
              <w:rPr>
                <w:vanish/>
                <w:sz w:val="22"/>
                <w:szCs w:val="22"/>
              </w:rPr>
              <w:t xml:space="preserve"> ballot</w:t>
            </w:r>
            <w:r>
              <w:rPr>
                <w:vanish/>
                <w:sz w:val="22"/>
                <w:szCs w:val="22"/>
              </w:rPr>
              <w:t>,</w:t>
            </w:r>
            <w:r w:rsidRPr="00E16B02">
              <w:rPr>
                <w:vanish/>
                <w:sz w:val="22"/>
                <w:szCs w:val="22"/>
              </w:rPr>
              <w:t xml:space="preserve"> tally steps</w:t>
            </w:r>
            <w:r>
              <w:rPr>
                <w:vanish/>
                <w:sz w:val="22"/>
                <w:szCs w:val="22"/>
              </w:rPr>
              <w:t xml:space="preserve">, </w:t>
            </w:r>
            <w:r w:rsidRPr="00E16B02">
              <w:rPr>
                <w:vanish/>
                <w:sz w:val="22"/>
                <w:szCs w:val="22"/>
              </w:rPr>
              <w:t>and</w:t>
            </w:r>
            <w:r>
              <w:rPr>
                <w:vanish/>
                <w:sz w:val="22"/>
                <w:szCs w:val="22"/>
              </w:rPr>
              <w:t xml:space="preserve"> criteria required for a win</w:t>
            </w:r>
            <w:r w:rsidRPr="002C00AB">
              <w:rPr>
                <w:color w:val="BFBFBF" w:themeColor="background1" w:themeShade="BF"/>
                <w:sz w:val="22"/>
                <w:szCs w:val="22"/>
              </w:rPr>
              <w:t>.</w:t>
            </w:r>
          </w:p>
          <w:p w14:paraId="3007D58C" w14:textId="77777777" w:rsidR="00AA305D" w:rsidRDefault="00AA305D" w:rsidP="00AA305D">
            <w:pPr>
              <w:spacing w:before="0" w:line="264" w:lineRule="auto"/>
              <w:ind w:left="144" w:right="144" w:firstLine="0"/>
              <w:rPr>
                <w:color w:val="BFBFBF" w:themeColor="background1" w:themeShade="BF"/>
                <w:sz w:val="22"/>
                <w:szCs w:val="22"/>
              </w:rPr>
            </w:pPr>
          </w:p>
          <w:p w14:paraId="37982F68" w14:textId="77777777" w:rsidR="00AA305D" w:rsidRPr="006B64EF" w:rsidRDefault="00AA305D" w:rsidP="00AA305D">
            <w:pPr>
              <w:spacing w:before="0" w:line="264" w:lineRule="auto"/>
              <w:ind w:left="144" w:right="144" w:firstLine="0"/>
              <w:rPr>
                <w:sz w:val="22"/>
                <w:szCs w:val="22"/>
              </w:rPr>
            </w:pPr>
          </w:p>
          <w:p w14:paraId="645F7090" w14:textId="77777777" w:rsidR="00AA305D" w:rsidRPr="006B64EF" w:rsidRDefault="00AA305D" w:rsidP="00AA305D">
            <w:pPr>
              <w:spacing w:before="60" w:line="264" w:lineRule="auto"/>
              <w:ind w:left="144" w:right="144" w:firstLine="0"/>
              <w:rPr>
                <w:sz w:val="22"/>
                <w:szCs w:val="22"/>
              </w:rPr>
            </w:pPr>
          </w:p>
          <w:p w14:paraId="3C6E1E9A" w14:textId="77777777" w:rsidR="00AA305D" w:rsidRPr="00B042BF" w:rsidRDefault="00AA305D" w:rsidP="00AA305D">
            <w:pPr>
              <w:ind w:right="382"/>
            </w:pPr>
            <w:r w:rsidRPr="00E77F34">
              <w:rPr>
                <w:rStyle w:val="CV"/>
              </w:rPr>
              <w:t>Fair Representation</w:t>
            </w:r>
            <w:r>
              <w:t xml:space="preserve"> was developed around 1900 to end some major problems caused by the plurality rule.  Most democracies now use “Fair Rep.”  It elects several reps from each election district.  It gives a group that earns say, 20% of the votes, 20% of the council seats.  Thus Fair Rep tallies give </w:t>
            </w:r>
            <w:r w:rsidRPr="00010C19">
              <w:rPr>
                <w:rStyle w:val="CV"/>
                <w:b w:val="0"/>
                <w:bCs w:val="0"/>
                <w:color w:val="auto"/>
              </w:rPr>
              <w:t>fair shares</w:t>
            </w:r>
            <w:r w:rsidRPr="00010C19">
              <w:rPr>
                <w:b/>
                <w:bCs/>
              </w:rPr>
              <w:t xml:space="preserve"> </w:t>
            </w:r>
            <w:r>
              <w:t>of representation.</w:t>
            </w:r>
            <w:r w:rsidRPr="006C091B">
              <w:rPr>
                <w:rFonts w:ascii="Arial" w:hAnsi="Arial" w:cs="Arial"/>
                <w:sz w:val="22"/>
                <w:vertAlign w:val="superscript"/>
              </w:rPr>
              <w:t>6</w:t>
            </w:r>
            <w:r w:rsidRPr="006C091B">
              <w:t xml:space="preserve">  It'</w:t>
            </w:r>
            <w:r w:rsidRPr="00463567">
              <w:rPr>
                <w:rStyle w:val="PageNumber"/>
              </w:rPr>
              <w:t>s often called Proportional Representation or PR.</w:t>
            </w:r>
          </w:p>
          <w:p w14:paraId="6798CF10" w14:textId="77777777" w:rsidR="00AA305D" w:rsidRDefault="00AA305D" w:rsidP="00AA305D">
            <w:pPr>
              <w:ind w:right="382"/>
            </w:pPr>
            <w:r>
              <w:t xml:space="preserve">It leads to broad representation of issues and views.  But usually there is no central party </w:t>
            </w:r>
            <w:r>
              <w:rPr>
                <w:rFonts w:ascii="Helvetica" w:hAnsi="Helvetica"/>
              </w:rPr>
              <w:t>(</w:t>
            </w:r>
            <w:r>
              <w:rPr>
                <w:rFonts w:ascii="Helvetica" w:hAnsi="Helvetica"/>
                <w:b/>
                <w:color w:val="006666"/>
              </w:rPr>
              <w:t>C</w:t>
            </w:r>
            <w:r>
              <w:t xml:space="preserve"> above</w:t>
            </w:r>
            <w:r>
              <w:rPr>
                <w:rFonts w:ascii="Helvetica" w:hAnsi="Helvetica"/>
              </w:rPr>
              <w:t>)</w:t>
            </w:r>
            <w:r>
              <w:t xml:space="preserve"> and the two biggest parties normally refuse to work together.  So the side with the most </w:t>
            </w:r>
            <w:r w:rsidRPr="00463567">
              <w:t>seats</w:t>
            </w:r>
            <w:r>
              <w:t xml:space="preserve"> forms a ruling majority.  Then is enacts </w:t>
            </w:r>
            <w:r>
              <w:rPr>
                <w:b/>
              </w:rPr>
              <w:t>policies skewed toward their side</w:t>
            </w:r>
            <w:r>
              <w:t>.</w:t>
            </w:r>
          </w:p>
          <w:p w14:paraId="400C3D8C" w14:textId="6C4C7FD6" w:rsidR="005D5939" w:rsidRPr="00650BE5" w:rsidRDefault="00AA305D" w:rsidP="00AA305D">
            <w:pPr>
              <w:pStyle w:val="PageNums"/>
              <w:spacing w:before="120"/>
              <w:jc w:val="right"/>
            </w:pPr>
            <w:r>
              <w:t>7</w:t>
            </w:r>
          </w:p>
        </w:tc>
      </w:tr>
      <w:tr w:rsidR="005D5939" w14:paraId="5F59770A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36323EB2" w14:textId="77777777" w:rsidR="00AA305D" w:rsidRDefault="00AA305D" w:rsidP="00AA305D">
            <w:pPr>
              <w:spacing w:before="300"/>
            </w:pPr>
          </w:p>
          <w:p w14:paraId="409BF14E" w14:textId="77777777" w:rsidR="00AA305D" w:rsidRDefault="00AA305D" w:rsidP="00AA305D">
            <w:pPr>
              <w:keepNext/>
              <w:widowControl/>
              <w:shd w:val="clear" w:color="auto" w:fill="F3F3F3"/>
              <w:spacing w:before="0" w:line="240" w:lineRule="auto"/>
              <w:ind w:left="144" w:right="144" w:firstLine="0"/>
              <w:jc w:val="center"/>
              <w:outlineLvl w:val="1"/>
              <w:rPr>
                <w:sz w:val="8"/>
              </w:rPr>
            </w:pPr>
          </w:p>
          <w:p w14:paraId="3985117B" w14:textId="77777777" w:rsidR="00AA305D" w:rsidRDefault="00AA305D" w:rsidP="00AA305D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</w:pPr>
            <w:r>
              <w:rPr>
                <w:rStyle w:val="LER"/>
                <w:b/>
              </w:rPr>
              <w:t>In the 21</w:t>
            </w:r>
            <w:r w:rsidRPr="005B22D1">
              <w:rPr>
                <w:rStyle w:val="LER"/>
                <w:b/>
                <w:vertAlign w:val="superscript"/>
              </w:rPr>
              <w:t>st</w:t>
            </w:r>
            <w:r>
              <w:rPr>
                <w:rStyle w:val="LER"/>
                <w:b/>
              </w:rPr>
              <w:t xml:space="preserve"> Century</w:t>
            </w:r>
          </w:p>
          <w:p w14:paraId="40FC74D9" w14:textId="77777777" w:rsidR="00AA305D" w:rsidRDefault="00AA305D" w:rsidP="00AA305D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</w:pPr>
            <w:r>
              <w:rPr>
                <w:b w:val="0"/>
                <w:bCs/>
                <w:sz w:val="29"/>
              </w:rPr>
              <w:t xml:space="preserve">Ensemble Councils </w:t>
            </w:r>
            <w:r>
              <w:rPr>
                <w:b w:val="0"/>
                <w:bCs/>
                <w:sz w:val="29"/>
              </w:rPr>
              <w:sym w:font="Symbol" w:char="F0DE"/>
            </w:r>
            <w:r>
              <w:rPr>
                <w:b w:val="0"/>
                <w:bCs/>
                <w:sz w:val="29"/>
              </w:rPr>
              <w:t xml:space="preserve"> Balanced Majorities</w:t>
            </w:r>
          </w:p>
          <w:p w14:paraId="301B8884" w14:textId="77777777" w:rsidR="00AA305D" w:rsidRDefault="00AA305D" w:rsidP="00AA305D">
            <w:pPr>
              <w:keepNext/>
              <w:widowControl/>
              <w:shd w:val="clear" w:color="auto" w:fill="F3F3F3"/>
              <w:spacing w:before="0" w:line="240" w:lineRule="auto"/>
              <w:ind w:left="144" w:right="144" w:firstLine="0"/>
              <w:jc w:val="center"/>
              <w:outlineLvl w:val="1"/>
              <w:rPr>
                <w:sz w:val="8"/>
              </w:rPr>
            </w:pPr>
          </w:p>
          <w:p w14:paraId="2B510812" w14:textId="77777777" w:rsidR="00AA305D" w:rsidRDefault="00AA305D" w:rsidP="00AA305D">
            <w:pPr>
              <w:pStyle w:val="Picture"/>
              <w:spacing w:before="0"/>
            </w:pPr>
            <w:r>
              <w:rPr>
                <w:noProof/>
              </w:rPr>
              <w:drawing>
                <wp:inline distT="0" distB="0" distL="0" distR="0" wp14:anchorId="751700F4" wp14:editId="0E8C9066">
                  <wp:extent cx="3657600" cy="1391391"/>
                  <wp:effectExtent l="0" t="0" r="0" b="571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9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F6564" w14:textId="77777777" w:rsidR="00AA305D" w:rsidRDefault="00AA305D" w:rsidP="00AA305D">
            <w:pPr>
              <w:pStyle w:val="Captions"/>
              <w:tabs>
                <w:tab w:val="clear" w:pos="3303"/>
                <w:tab w:val="clear" w:pos="6138"/>
                <w:tab w:val="center" w:pos="3420"/>
              </w:tabs>
              <w:jc w:val="center"/>
            </w:pPr>
            <w:r>
              <w:rPr>
                <w:color w:val="009900"/>
              </w:rPr>
              <w:t xml:space="preserve">  $      </w:t>
            </w:r>
            <w:r>
              <w:rPr>
                <w:color w:val="008000"/>
              </w:rPr>
              <w:t>$</w:t>
            </w:r>
            <w:r>
              <w:t xml:space="preserve">    </w:t>
            </w:r>
            <w:r>
              <w:rPr>
                <w:color w:val="008080"/>
              </w:rPr>
              <w:t xml:space="preserve">$ </w:t>
            </w:r>
            <w:r>
              <w:rPr>
                <w:color w:val="006666"/>
              </w:rPr>
              <w:t xml:space="preserve"> </w:t>
            </w:r>
            <w:r>
              <w:rPr>
                <w:color w:val="008000"/>
              </w:rPr>
              <w:t>Po</w:t>
            </w:r>
            <w:r>
              <w:rPr>
                <w:color w:val="008080"/>
              </w:rPr>
              <w:t>li</w:t>
            </w:r>
            <w:r>
              <w:rPr>
                <w:color w:val="006666"/>
              </w:rPr>
              <w:t>ci</w:t>
            </w:r>
            <w:r>
              <w:rPr>
                <w:color w:val="0000CC"/>
              </w:rPr>
              <w:t>es</w:t>
            </w:r>
            <w:r>
              <w:rPr>
                <w:color w:val="006666"/>
              </w:rPr>
              <w:t xml:space="preserve">  $</w:t>
            </w:r>
            <w:r>
              <w:rPr>
                <w:color w:val="000080"/>
              </w:rPr>
              <w:t xml:space="preserve">     </w:t>
            </w:r>
            <w:r>
              <w:rPr>
                <w:color w:val="0000CC"/>
              </w:rPr>
              <w:t>$</w:t>
            </w:r>
            <w:r>
              <w:rPr>
                <w:color w:val="000080"/>
              </w:rPr>
              <w:t xml:space="preserve">       $</w:t>
            </w:r>
          </w:p>
          <w:p w14:paraId="09D198C7" w14:textId="77777777" w:rsidR="00AA305D" w:rsidRDefault="00AA305D" w:rsidP="00AA305D">
            <w:pPr>
              <w:pStyle w:val="Captions"/>
              <w:jc w:val="center"/>
            </w:pPr>
            <w:r w:rsidRPr="00A03A4A">
              <w:t>Council Elected by Central and Fair-Rep Rules</w:t>
            </w:r>
          </w:p>
          <w:p w14:paraId="48DECFE7" w14:textId="77777777" w:rsidR="00AA305D" w:rsidRDefault="00AA305D" w:rsidP="00AA305D">
            <w:pPr>
              <w:spacing w:before="240"/>
            </w:pPr>
          </w:p>
          <w:p w14:paraId="26DAA0F1" w14:textId="77777777" w:rsidR="00AA305D" w:rsidRDefault="00AA305D" w:rsidP="00AA305D">
            <w:pPr>
              <w:spacing w:before="120"/>
            </w:pPr>
          </w:p>
          <w:p w14:paraId="2C5D1717" w14:textId="77777777" w:rsidR="00AA305D" w:rsidRDefault="00AA305D" w:rsidP="00AA305D">
            <w:pPr>
              <w:spacing w:after="40"/>
              <w:ind w:right="504"/>
              <w:jc w:val="left"/>
            </w:pPr>
            <w:r>
              <w:rPr>
                <w:rStyle w:val="LER"/>
              </w:rPr>
              <w:t>Ensemble rules</w:t>
            </w:r>
            <w:r>
              <w:t xml:space="preserve"> will elect most representatives by </w:t>
            </w:r>
            <w:r w:rsidRPr="00247D71">
              <w:rPr>
                <w:b/>
                <w:bCs/>
                <w:color w:val="CC0000"/>
                <w:szCs w:val="26"/>
              </w:rPr>
              <w:t>Fair Rep</w:t>
            </w:r>
            <w:r>
              <w:t xml:space="preserve"> plus a few re</w:t>
            </w:r>
            <w:r w:rsidRPr="0020282A">
              <w:t>ps (</w:t>
            </w:r>
            <w:r>
              <w:rPr>
                <w:rFonts w:ascii="Helvetica" w:hAnsi="Helvetica"/>
                <w:b/>
                <w:color w:val="FFFFFF"/>
                <w:shd w:val="clear" w:color="auto" w:fill="009999"/>
              </w:rPr>
              <w:t xml:space="preserve"> C </w:t>
            </w:r>
            <w:r>
              <w:t>above</w:t>
            </w:r>
            <w:r w:rsidRPr="0020282A">
              <w:t>) b</w:t>
            </w:r>
            <w:r>
              <w:t xml:space="preserve">y a </w:t>
            </w:r>
            <w:r w:rsidRPr="00CF0ECA">
              <w:rPr>
                <w:b/>
                <w:bCs/>
                <w:color w:val="0000CC"/>
                <w:szCs w:val="26"/>
                <w:u w:val="single"/>
              </w:rPr>
              <w:t>c</w:t>
            </w:r>
            <w:r w:rsidRPr="00247D71">
              <w:rPr>
                <w:b/>
                <w:bCs/>
                <w:color w:val="0000CC"/>
                <w:szCs w:val="26"/>
              </w:rPr>
              <w:t>e</w:t>
            </w:r>
            <w:r w:rsidRPr="00CF0ECA">
              <w:rPr>
                <w:b/>
                <w:bCs/>
                <w:color w:val="0000CC"/>
                <w:szCs w:val="26"/>
                <w:u w:val="single"/>
              </w:rPr>
              <w:t>ntr</w:t>
            </w:r>
            <w:r w:rsidRPr="00247D71">
              <w:rPr>
                <w:b/>
                <w:bCs/>
                <w:color w:val="0000CC"/>
                <w:szCs w:val="26"/>
              </w:rPr>
              <w:t>a</w:t>
            </w:r>
            <w:r w:rsidRPr="00CF0ECA">
              <w:rPr>
                <w:b/>
                <w:bCs/>
                <w:color w:val="0000CC"/>
                <w:szCs w:val="26"/>
                <w:u w:val="single"/>
              </w:rPr>
              <w:t>l</w:t>
            </w:r>
            <w:r>
              <w:rPr>
                <w:b/>
                <w:bCs/>
                <w:color w:val="0000CC"/>
                <w:sz w:val="16"/>
                <w:szCs w:val="16"/>
                <w:u w:val="single"/>
              </w:rPr>
              <w:t> </w:t>
            </w:r>
            <w:r>
              <w:t xml:space="preserve"> rule.  </w:t>
            </w:r>
          </w:p>
          <w:p w14:paraId="0A4BA985" w14:textId="77777777" w:rsidR="00AA305D" w:rsidRDefault="00AA305D" w:rsidP="00AA305D">
            <w:pPr>
              <w:pBdr>
                <w:top w:val="single" w:sz="24" w:space="0" w:color="DE00DE"/>
                <w:left w:val="single" w:sz="24" w:space="4" w:color="DE00DE"/>
                <w:bottom w:val="single" w:sz="24" w:space="4" w:color="DE00DE"/>
                <w:right w:val="single" w:sz="24" w:space="4" w:color="DE00DE"/>
              </w:pBdr>
              <w:tabs>
                <w:tab w:val="clear" w:pos="5904"/>
                <w:tab w:val="right" w:pos="6210"/>
              </w:tabs>
              <w:spacing w:before="0"/>
              <w:ind w:right="504" w:firstLine="0"/>
            </w:pPr>
            <w:r>
              <w:rPr>
                <w:rFonts w:ascii="Helvetica" w:hAnsi="Helvetica" w:cs="Helvetica"/>
                <w:b/>
                <w:noProof/>
                <w:sz w:val="28"/>
                <w:szCs w:val="32"/>
                <w:vertAlign w:val="subscript"/>
              </w:rPr>
              <w:drawing>
                <wp:anchor distT="0" distB="0" distL="114300" distR="114300" simplePos="0" relativeHeight="254743552" behindDoc="0" locked="0" layoutInCell="1" allowOverlap="1" wp14:anchorId="418C40FE" wp14:editId="3CA622FF">
                  <wp:simplePos x="0" y="0"/>
                  <wp:positionH relativeFrom="column">
                    <wp:posOffset>2357755</wp:posOffset>
                  </wp:positionH>
                  <wp:positionV relativeFrom="paragraph">
                    <wp:posOffset>465878</wp:posOffset>
                  </wp:positionV>
                  <wp:extent cx="177800" cy="177800"/>
                  <wp:effectExtent l="0" t="0" r="0" b="0"/>
                  <wp:wrapNone/>
                  <wp:docPr id="109" name="Picture 10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So the points of view within the</w:t>
            </w:r>
            <w:r w:rsidRPr="0030050D">
              <w:t xml:space="preserve"> council</w:t>
            </w:r>
            <w:r>
              <w:t xml:space="preserve"> </w:t>
            </w:r>
            <w:r w:rsidRPr="0030050D">
              <w:t xml:space="preserve">will have </w:t>
            </w:r>
            <w:r>
              <w:t xml:space="preserve">a </w:t>
            </w:r>
            <w:r w:rsidRPr="00247D71">
              <w:rPr>
                <w:b/>
                <w:bCs/>
                <w:color w:val="CC0000"/>
                <w:szCs w:val="26"/>
              </w:rPr>
              <w:t>spread</w:t>
            </w:r>
            <w:r>
              <w:t xml:space="preserve"> plus a pivotal </w:t>
            </w:r>
            <w:r w:rsidRPr="002E2A8D">
              <w:rPr>
                <w:b/>
                <w:bCs/>
                <w:color w:val="0000CC"/>
                <w:szCs w:val="26"/>
                <w:u w:val="single"/>
              </w:rPr>
              <w:t>m</w:t>
            </w:r>
            <w:r w:rsidRPr="00A84672">
              <w:rPr>
                <w:b/>
                <w:bCs/>
                <w:color w:val="0000CC"/>
                <w:szCs w:val="26"/>
              </w:rPr>
              <w:t>i</w:t>
            </w:r>
            <w:r w:rsidRPr="002E2A8D">
              <w:rPr>
                <w:b/>
                <w:bCs/>
                <w:color w:val="0000CC"/>
                <w:szCs w:val="26"/>
                <w:u w:val="single"/>
              </w:rPr>
              <w:t>dpo</w:t>
            </w:r>
            <w:r w:rsidRPr="00A84672">
              <w:rPr>
                <w:b/>
                <w:bCs/>
                <w:color w:val="0000CC"/>
                <w:szCs w:val="26"/>
              </w:rPr>
              <w:t>i</w:t>
            </w:r>
            <w:r w:rsidRPr="00A84672">
              <w:rPr>
                <w:b/>
                <w:bCs/>
                <w:color w:val="0000CC"/>
                <w:szCs w:val="26"/>
                <w:u w:val="single"/>
              </w:rPr>
              <w:t>n</w:t>
            </w:r>
            <w:r w:rsidRPr="002E2A8D">
              <w:rPr>
                <w:b/>
                <w:bCs/>
                <w:color w:val="0000CC"/>
                <w:szCs w:val="26"/>
                <w:u w:val="single"/>
              </w:rPr>
              <w:t>t</w:t>
            </w:r>
            <w:r>
              <w:t xml:space="preserve"> that match</w:t>
            </w:r>
            <w:r w:rsidRPr="0030050D">
              <w:t xml:space="preserve"> </w:t>
            </w:r>
            <w:r>
              <w:t xml:space="preserve">the </w:t>
            </w:r>
            <w:r w:rsidRPr="0030050D">
              <w:t>vot</w:t>
            </w:r>
            <w:r>
              <w:t>ers more accurately.</w:t>
            </w:r>
            <w:r>
              <w:rPr>
                <w:szCs w:val="24"/>
              </w:rPr>
              <w:t xml:space="preserve">       </w:t>
            </w:r>
            <w:r w:rsidRPr="00524B99">
              <w:rPr>
                <w:rFonts w:ascii="Arial" w:hAnsi="Arial" w:cs="Arial"/>
                <w:b/>
                <w:color w:val="CC0000"/>
                <w:position w:val="-2"/>
                <w:szCs w:val="26"/>
              </w:rPr>
              <w:t>O</w:t>
            </w:r>
            <w:r w:rsidRPr="00524B99">
              <w:t xml:space="preserve">  </w:t>
            </w:r>
            <w:r w:rsidRPr="00524B99">
              <w:rPr>
                <w:szCs w:val="24"/>
              </w:rPr>
              <w:t>+</w:t>
            </w:r>
            <w:r w:rsidRPr="00524B99">
              <w:t xml:space="preserve">  </w:t>
            </w:r>
            <w:r w:rsidRPr="004D3A16">
              <w:rPr>
                <w:rFonts w:ascii="Tahoma" w:hAnsi="Tahoma" w:cs="Arial"/>
                <w:color w:val="0000CC"/>
                <w:position w:val="-1"/>
                <w:sz w:val="24"/>
                <w:szCs w:val="24"/>
              </w:rPr>
              <w:t>•</w:t>
            </w:r>
            <w:r>
              <w:t xml:space="preserve">  </w:t>
            </w:r>
            <w:r w:rsidRPr="002A338E">
              <w:rPr>
                <w:szCs w:val="24"/>
              </w:rPr>
              <w:t>=</w:t>
            </w:r>
            <w:r>
              <w:t xml:space="preserve">  </w:t>
            </w:r>
            <w:r>
              <w:tab/>
              <w:t>That’s the target.</w:t>
            </w:r>
            <w:r w:rsidRPr="00BA1DFD">
              <w:rPr>
                <w:rFonts w:ascii="Arial" w:hAnsi="Arial" w:cs="Arial"/>
                <w:color w:val="800080"/>
                <w:sz w:val="22"/>
                <w:szCs w:val="22"/>
              </w:rPr>
              <w:t>*</w:t>
            </w:r>
          </w:p>
          <w:p w14:paraId="13B316D4" w14:textId="0A0F501D" w:rsidR="00AA305D" w:rsidRPr="00346346" w:rsidRDefault="00AA305D" w:rsidP="00AA305D">
            <w:pPr>
              <w:spacing w:before="40"/>
            </w:pPr>
            <w:r>
              <w:t xml:space="preserve">Later pages will show how we can elect a rep with </w:t>
            </w:r>
            <w:r w:rsidRPr="00036F17">
              <w:t>wide</w:t>
            </w:r>
            <w:r w:rsidRPr="00B309BC">
              <w:t xml:space="preserve"> sup</w:t>
            </w:r>
            <w:r>
              <w:t>port</w:t>
            </w:r>
            <w:r w:rsidRPr="00346346">
              <w:t xml:space="preserve"> and views near the </w:t>
            </w:r>
            <w:r>
              <w:rPr>
                <w:rFonts w:cs="Arial"/>
              </w:rPr>
              <w:t>center</w:t>
            </w:r>
            <w:r w:rsidRPr="00451D4A">
              <w:rPr>
                <w:rFonts w:cs="Arial"/>
              </w:rPr>
              <w:t xml:space="preserve"> </w:t>
            </w:r>
            <w:r w:rsidRPr="00346346">
              <w:t>of the voters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7</w:t>
            </w:r>
            <w:r w:rsidRPr="0035095C">
              <w:rPr>
                <w:rFonts w:ascii="Arial" w:hAnsi="Arial"/>
                <w:vanish/>
                <w:sz w:val="22"/>
                <w:szCs w:val="22"/>
                <w:vertAlign w:val="superscript"/>
              </w:rPr>
              <w:t>7</w:t>
            </w:r>
            <w:r w:rsidRPr="00346346">
              <w:t xml:space="preserve"> </w:t>
            </w:r>
            <w:r w:rsidRPr="00346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  <w:t>So w</w:t>
            </w:r>
            <w:r w:rsidRPr="00451D4A">
              <w:rPr>
                <w:rFonts w:cs="Arial"/>
              </w:rPr>
              <w:t xml:space="preserve">inners </w:t>
            </w:r>
            <w:r>
              <w:rPr>
                <w:rFonts w:cs="Arial"/>
              </w:rPr>
              <w:t>will be near</w:t>
            </w:r>
            <w:r w:rsidRPr="00451D4A">
              <w:rPr>
                <w:rFonts w:cs="Arial"/>
              </w:rPr>
              <w:t xml:space="preserve"> the </w:t>
            </w:r>
            <w:r>
              <w:rPr>
                <w:rFonts w:cs="Arial"/>
              </w:rPr>
              <w:t>center</w:t>
            </w:r>
            <w:r w:rsidRPr="00451D4A">
              <w:rPr>
                <w:rFonts w:cs="Arial"/>
              </w:rPr>
              <w:t xml:space="preserve"> of a Fair Rep council</w:t>
            </w:r>
            <w:r w:rsidRPr="00451D4A">
              <w:t>.</w:t>
            </w:r>
            <w:r>
              <w:t xml:space="preserve">  </w:t>
            </w:r>
            <w:r w:rsidR="00CB74CA" w:rsidRPr="00502477">
              <w:rPr>
                <w:shd w:val="clear" w:color="auto" w:fill="CCFFFF"/>
              </w:rPr>
              <w:t>There they can be the council's</w:t>
            </w:r>
            <w:r w:rsidR="00CB74CA" w:rsidRPr="00502477">
              <w:rPr>
                <w:b/>
                <w:shd w:val="clear" w:color="auto" w:fill="CCFFFF"/>
              </w:rPr>
              <w:t xml:space="preserve"> </w:t>
            </w:r>
            <w:r w:rsidR="00CB74CA" w:rsidRPr="00502477">
              <w:rPr>
                <w:b/>
                <w:color w:val="006363"/>
                <w:shd w:val="clear" w:color="auto" w:fill="CCFFFF"/>
              </w:rPr>
              <w:t xml:space="preserve">powerful </w:t>
            </w:r>
            <w:r w:rsidR="00CB74CA" w:rsidRPr="00502477">
              <w:rPr>
                <w:b/>
                <w:bCs/>
                <w:color w:val="006363"/>
                <w:shd w:val="clear" w:color="auto" w:fill="CCFFFF"/>
              </w:rPr>
              <w:t>swing voters</w:t>
            </w:r>
            <w:r w:rsidR="00CB74CA" w:rsidRPr="00502477">
              <w:rPr>
                <w:color w:val="006363"/>
                <w:szCs w:val="24"/>
                <w:shd w:val="clear" w:color="auto" w:fill="CCFFFF"/>
              </w:rPr>
              <w:t>,</w:t>
            </w:r>
            <w:r w:rsidR="00CB74CA" w:rsidRPr="00502477">
              <w:rPr>
                <w:shd w:val="clear" w:color="auto" w:fill="CCFFFF"/>
              </w:rPr>
              <w:t xml:space="preserve"> </w:t>
            </w:r>
            <w:r w:rsidR="00CB74CA" w:rsidRPr="000B59A7">
              <w:rPr>
                <w:szCs w:val="26"/>
                <w:u w:val="thick" w:color="FFFF00"/>
                <w:shd w:val="clear" w:color="auto" w:fill="CCFFFF"/>
              </w:rPr>
              <w:t>with stron</w:t>
            </w:r>
            <w:r w:rsidR="00CB74CA" w:rsidRPr="00E751CD">
              <w:rPr>
                <w:shd w:val="clear" w:color="auto" w:fill="CCFFFF"/>
              </w:rPr>
              <w:t>g</w:t>
            </w:r>
            <w:r w:rsidR="00CB74CA" w:rsidRPr="000B59A7">
              <w:rPr>
                <w:szCs w:val="26"/>
                <w:u w:val="thick" w:color="FFFF00"/>
                <w:shd w:val="clear" w:color="auto" w:fill="CCFFFF"/>
              </w:rPr>
              <w:t xml:space="preserve"> incentives to build moderate ma</w:t>
            </w:r>
            <w:r w:rsidR="00CB74CA" w:rsidRPr="000B59A7">
              <w:rPr>
                <w:szCs w:val="26"/>
                <w:u w:color="FFFF00"/>
                <w:shd w:val="clear" w:color="auto" w:fill="CCFFFF"/>
              </w:rPr>
              <w:t>j</w:t>
            </w:r>
            <w:r w:rsidR="00CB74CA" w:rsidRPr="000B59A7">
              <w:rPr>
                <w:szCs w:val="26"/>
                <w:u w:val="thick" w:color="FFFF00"/>
                <w:shd w:val="clear" w:color="auto" w:fill="CCFFFF"/>
              </w:rPr>
              <w:t>orities</w:t>
            </w:r>
            <w:r w:rsidR="00CB74CA" w:rsidRPr="00E751CD">
              <w:rPr>
                <w:shd w:val="clear" w:color="auto" w:fill="CCFFFF"/>
              </w:rPr>
              <w:t>. </w:t>
            </w:r>
            <w:r w:rsidRPr="00E751CD">
              <w:rPr>
                <w:shd w:val="clear" w:color="auto" w:fill="CCFFFF"/>
              </w:rPr>
              <w:t> </w:t>
            </w:r>
            <w:r w:rsidRPr="007C02F9">
              <w:t> </w:t>
            </w:r>
          </w:p>
          <w:p w14:paraId="587F8FBE" w14:textId="77777777" w:rsidR="00AA305D" w:rsidRDefault="00AA305D" w:rsidP="00AA305D">
            <w:pPr>
              <w:rPr>
                <w:rStyle w:val="LER"/>
              </w:rPr>
            </w:pPr>
            <w:r w:rsidRPr="00346346">
              <w:t>M</w:t>
            </w:r>
            <w:r>
              <w:t>any</w:t>
            </w:r>
            <w:r w:rsidRPr="00346346">
              <w:t xml:space="preserve"> voters in </w:t>
            </w:r>
            <w:r>
              <w:t xml:space="preserve">this </w:t>
            </w:r>
            <w:r w:rsidRPr="00036F17">
              <w:t>wide</w:t>
            </w:r>
            <w:r w:rsidRPr="00B309BC">
              <w:t xml:space="preserve"> </w:t>
            </w:r>
            <w:r w:rsidRPr="00346346">
              <w:t>base o</w:t>
            </w:r>
            <w:r>
              <w:t>f support</w:t>
            </w:r>
            <w:r>
              <w:rPr>
                <w:b/>
              </w:rPr>
              <w:t xml:space="preserve"> </w:t>
            </w:r>
            <w:r>
              <w:t xml:space="preserve">won’t want narrow centrist policies.  They’ll likely want policies to </w:t>
            </w:r>
            <w:r>
              <w:rPr>
                <w:rStyle w:val="LER"/>
              </w:rPr>
              <w:t>combine the best suggestions from all groups.</w:t>
            </w:r>
          </w:p>
          <w:p w14:paraId="30BA45DD" w14:textId="77777777" w:rsidR="00AA305D" w:rsidRDefault="00AA305D" w:rsidP="00AA305D">
            <w:pPr>
              <w:pStyle w:val="PageNums"/>
              <w:tabs>
                <w:tab w:val="center" w:pos="3330"/>
                <w:tab w:val="right" w:pos="6480"/>
              </w:tabs>
              <w:spacing w:before="240"/>
              <w:rPr>
                <w:szCs w:val="22"/>
              </w:rPr>
            </w:pPr>
            <w:r>
              <w:rPr>
                <w:color w:val="800080"/>
              </w:rPr>
              <w:t xml:space="preserve">8      * </w:t>
            </w:r>
            <w:r>
              <w:rPr>
                <w:szCs w:val="22"/>
              </w:rPr>
              <w:t>Its</w:t>
            </w:r>
            <w:r w:rsidRPr="00FC19C6">
              <w:rPr>
                <w:szCs w:val="22"/>
              </w:rPr>
              <w:t xml:space="preserve"> colors </w:t>
            </w:r>
            <w:r>
              <w:rPr>
                <w:szCs w:val="22"/>
              </w:rPr>
              <w:t>suggest archery or political</w:t>
            </w:r>
            <w:r w:rsidRPr="00FC19C6">
              <w:rPr>
                <w:szCs w:val="22"/>
              </w:rPr>
              <w:t xml:space="preserve"> </w:t>
            </w:r>
            <w:r>
              <w:rPr>
                <w:szCs w:val="22"/>
              </w:rPr>
              <w:t>bunting</w:t>
            </w:r>
            <w:r w:rsidRPr="00FC19C6">
              <w:rPr>
                <w:szCs w:val="22"/>
              </w:rPr>
              <w:t>.</w:t>
            </w:r>
            <w:r>
              <w:rPr>
                <w:szCs w:val="2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C99587E" wp14:editId="31E4BB08">
                  <wp:extent cx="775335" cy="96393"/>
                  <wp:effectExtent l="0" t="0" r="0" b="5715"/>
                  <wp:docPr id="137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96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6EFB45" w14:textId="04B8877B" w:rsidR="005D5939" w:rsidRDefault="005D5939" w:rsidP="0091408A">
            <w:pPr>
              <w:pStyle w:val="PageNums"/>
              <w:spacing w:before="240"/>
              <w:rPr>
                <w:color w:val="800080"/>
              </w:rPr>
            </w:pPr>
          </w:p>
        </w:tc>
        <w:tc>
          <w:tcPr>
            <w:tcW w:w="1152" w:type="dxa"/>
            <w:shd w:val="clear" w:color="auto" w:fill="auto"/>
          </w:tcPr>
          <w:p w14:paraId="2DA97C89" w14:textId="77777777" w:rsidR="006D30D7" w:rsidRPr="006D30D7" w:rsidRDefault="00692896" w:rsidP="00BA242C">
            <w:pPr>
              <w:spacing w:before="120" w:line="264" w:lineRule="auto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6D30D7">
              <w:rPr>
                <w:rFonts w:ascii="Arial" w:hAnsi="Arial" w:cs="Arial"/>
                <w:vanish/>
                <w:sz w:val="18"/>
                <w:szCs w:val="18"/>
              </w:rPr>
              <w:t xml:space="preserve">The smallest narrowest majority has only C teal and blue reps. That 5 of 9 is more central than PRs. </w:t>
            </w:r>
            <w:r w:rsidR="0044009F" w:rsidRPr="006D30D7">
              <w:rPr>
                <w:rFonts w:ascii="Arial" w:hAnsi="Arial" w:cs="Arial"/>
                <w:vanish/>
                <w:sz w:val="18"/>
                <w:szCs w:val="18"/>
              </w:rPr>
              <w:t xml:space="preserve">And the </w:t>
            </w:r>
            <w:r w:rsidR="0091754B" w:rsidRPr="006D30D7">
              <w:rPr>
                <w:rFonts w:ascii="Arial" w:hAnsi="Arial" w:cs="Arial"/>
                <w:vanish/>
                <w:sz w:val="18"/>
                <w:szCs w:val="18"/>
              </w:rPr>
              <w:t>C</w:t>
            </w:r>
            <w:r w:rsidRPr="006D30D7">
              <w:rPr>
                <w:rFonts w:ascii="Arial" w:hAnsi="Arial" w:cs="Arial"/>
                <w:vanish/>
                <w:sz w:val="18"/>
                <w:szCs w:val="18"/>
              </w:rPr>
              <w:t xml:space="preserve"> reps need wide support to win their elections</w:t>
            </w:r>
            <w:r w:rsidR="006D30D7" w:rsidRPr="006D30D7">
              <w:rPr>
                <w:rFonts w:ascii="Arial" w:hAnsi="Arial" w:cs="Arial"/>
                <w:vanish/>
                <w:sz w:val="18"/>
                <w:szCs w:val="18"/>
              </w:rPr>
              <w:t xml:space="preserve">. </w:t>
            </w:r>
          </w:p>
          <w:p w14:paraId="6638557E" w14:textId="039FDE3E" w:rsidR="005D5939" w:rsidRDefault="006D30D7" w:rsidP="00BA242C">
            <w:pPr>
              <w:spacing w:before="120" w:line="264" w:lineRule="auto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6D30D7">
              <w:rPr>
                <w:rFonts w:ascii="Arial" w:hAnsi="Arial" w:cs="Arial"/>
                <w:vanish/>
                <w:sz w:val="18"/>
                <w:szCs w:val="18"/>
              </w:rPr>
              <w:t>Purchasing power</w:t>
            </w:r>
            <w:r w:rsidR="006A1509" w:rsidRPr="006D30D7">
              <w:rPr>
                <w:rFonts w:ascii="Arial" w:hAnsi="Arial" w:cs="Arial"/>
                <w:vanish/>
                <w:sz w:val="18"/>
                <w:szCs w:val="18"/>
              </w:rPr>
              <w:t>.</w:t>
            </w:r>
            <w:r w:rsidR="00F02EB7"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  <w:r w:rsidR="00F02EB7" w:rsidRPr="00EA5919">
              <w:rPr>
                <w:rFonts w:ascii="Arial" w:hAnsi="Arial" w:cs="Arial"/>
                <w:vanish/>
                <w:sz w:val="16"/>
                <w:szCs w:val="16"/>
              </w:rPr>
              <w:t>wiki/Purchasing_power_parity</w:t>
            </w:r>
          </w:p>
          <w:p w14:paraId="51187668" w14:textId="77777777" w:rsidR="00EA5919" w:rsidRPr="006D30D7" w:rsidRDefault="00EA5919" w:rsidP="00BA242C">
            <w:pPr>
              <w:spacing w:before="120" w:line="264" w:lineRule="auto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</w:p>
          <w:p w14:paraId="75AA4753" w14:textId="27C10657" w:rsidR="006D30D7" w:rsidRPr="006D30D7" w:rsidRDefault="006D30D7" w:rsidP="00BA242C">
            <w:pPr>
              <w:spacing w:before="120" w:line="264" w:lineRule="auto"/>
              <w:ind w:left="0" w:right="0" w:firstLine="0"/>
              <w:jc w:val="center"/>
              <w:rPr>
                <w:vanish/>
                <w:sz w:val="18"/>
                <w:szCs w:val="18"/>
              </w:rPr>
            </w:pPr>
          </w:p>
        </w:tc>
        <w:tc>
          <w:tcPr>
            <w:tcW w:w="6624" w:type="dxa"/>
            <w:shd w:val="clear" w:color="auto" w:fill="auto"/>
          </w:tcPr>
          <w:p w14:paraId="6BE0A919" w14:textId="77777777" w:rsidR="001667BB" w:rsidRPr="00C96AA1" w:rsidRDefault="001667BB" w:rsidP="001667BB">
            <w:pPr>
              <w:pStyle w:val="EndParagraph"/>
              <w:ind w:firstLine="0"/>
              <w:jc w:val="left"/>
              <w:rPr>
                <w:rFonts w:ascii="Arial" w:hAnsi="Arial" w:cs="Arial"/>
              </w:rPr>
            </w:pPr>
          </w:p>
          <w:p w14:paraId="24C425B6" w14:textId="77777777" w:rsidR="001667BB" w:rsidRPr="005A62C0" w:rsidRDefault="001667BB" w:rsidP="001667BB">
            <w:pPr>
              <w:tabs>
                <w:tab w:val="clear" w:pos="432"/>
                <w:tab w:val="clear" w:pos="5904"/>
                <w:tab w:val="left" w:pos="2394"/>
                <w:tab w:val="left" w:pos="3834"/>
                <w:tab w:val="left" w:pos="5004"/>
              </w:tabs>
              <w:spacing w:before="20" w:line="360" w:lineRule="exact"/>
              <w:ind w:left="0" w:right="0" w:firstLine="0"/>
              <w:jc w:val="left"/>
              <w:rPr>
                <w:rFonts w:ascii="Arial" w:hAnsi="Arial" w:cs="Arial"/>
                <w:bCs/>
              </w:rPr>
            </w:pPr>
            <w:r w:rsidRPr="00502B22">
              <w:rPr>
                <w:b/>
                <w:bCs/>
                <w:kern w:val="28"/>
                <w:sz w:val="32"/>
              </w:rPr>
              <w:t>Country</w:t>
            </w:r>
            <w:r w:rsidRPr="005A62C0">
              <w:rPr>
                <w:rFonts w:ascii="Helvetica" w:hAnsi="Helvetica"/>
                <w:b/>
                <w:bCs/>
                <w:kern w:val="28"/>
              </w:rPr>
              <w:t xml:space="preserve"> </w:t>
            </w:r>
            <w:r w:rsidRPr="005A62C0">
              <w:tab/>
            </w:r>
            <w:r w:rsidRPr="00116BEE">
              <w:rPr>
                <w:rFonts w:ascii="Arial" w:hAnsi="Arial" w:cs="Arial"/>
                <w:b/>
                <w:bCs/>
                <w:color w:val="CC0000"/>
                <w:shd w:val="clear" w:color="auto" w:fill="FFFF99"/>
              </w:rPr>
              <w:t>Women</w:t>
            </w:r>
            <w:r w:rsidRPr="00502B22">
              <w:rPr>
                <w:rFonts w:ascii="Arial" w:hAnsi="Arial" w:cs="Arial"/>
                <w:bCs/>
              </w:rPr>
              <w:tab/>
            </w:r>
            <w:r w:rsidRPr="00502B22">
              <w:rPr>
                <w:rFonts w:ascii="Arial" w:hAnsi="Arial" w:cs="Arial"/>
                <w:b/>
                <w:bCs/>
                <w:color w:val="0000FF"/>
              </w:rPr>
              <w:t>Health</w:t>
            </w:r>
            <w:r w:rsidRPr="00502B22">
              <w:rPr>
                <w:rFonts w:ascii="Arial" w:hAnsi="Arial" w:cs="Arial"/>
                <w:bCs/>
              </w:rPr>
              <w:t xml:space="preserve"> </w:t>
            </w:r>
            <w:r w:rsidRPr="00502B22">
              <w:rPr>
                <w:rFonts w:ascii="Arial" w:hAnsi="Arial" w:cs="Arial"/>
                <w:bCs/>
              </w:rPr>
              <w:tab/>
            </w:r>
            <w:r w:rsidRPr="00502B22">
              <w:rPr>
                <w:rFonts w:ascii="Arial" w:hAnsi="Arial" w:cs="Arial"/>
                <w:b/>
                <w:bCs/>
                <w:color w:val="008000"/>
              </w:rPr>
              <w:t>Poverty</w:t>
            </w:r>
            <w:r w:rsidRPr="00502B22">
              <w:rPr>
                <w:rFonts w:ascii="Arial" w:hAnsi="Arial" w:cs="Arial"/>
                <w:bCs/>
                <w:color w:val="008000"/>
                <w:sz w:val="22"/>
              </w:rPr>
              <w:t>%</w:t>
            </w:r>
          </w:p>
          <w:p w14:paraId="13E773E3" w14:textId="77777777" w:rsidR="001667BB" w:rsidRDefault="001667BB" w:rsidP="001667BB">
            <w:pPr>
              <w:tabs>
                <w:tab w:val="clear" w:pos="432"/>
                <w:tab w:val="clear" w:pos="5904"/>
                <w:tab w:val="right" w:pos="2304"/>
                <w:tab w:val="center" w:pos="2844"/>
                <w:tab w:val="left" w:pos="3114"/>
                <w:tab w:val="left" w:pos="4644"/>
                <w:tab w:val="right" w:pos="6534"/>
              </w:tabs>
              <w:spacing w:before="0"/>
              <w:ind w:left="0" w:right="0"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5A62C0">
              <w:rPr>
                <w:rFonts w:ascii="Arial" w:hAnsi="Arial" w:cs="Arial"/>
                <w:bCs/>
              </w:rPr>
              <w:t xml:space="preserve"> </w:t>
            </w:r>
            <w:r w:rsidRPr="005A62C0">
              <w:rPr>
                <w:rFonts w:ascii="Arial" w:hAnsi="Arial" w:cs="Arial"/>
                <w:bCs/>
              </w:rPr>
              <w:tab/>
            </w:r>
            <w:r w:rsidRPr="00EA3F08">
              <w:rPr>
                <w:rFonts w:ascii="Arial" w:hAnsi="Arial"/>
                <w:b/>
              </w:rPr>
              <w:t>Seats</w:t>
            </w:r>
            <w:r w:rsidRPr="005C23FC">
              <w:rPr>
                <w:rFonts w:ascii="Helvetica" w:hAnsi="Helvetica"/>
                <w:shd w:val="clear" w:color="auto" w:fill="FFFF99"/>
              </w:rPr>
              <w:tab/>
            </w:r>
            <w:r w:rsidRPr="005C23FC">
              <w:rPr>
                <w:rFonts w:ascii="Arial" w:hAnsi="Arial" w:cs="Arial"/>
                <w:bCs/>
                <w:color w:val="CC0000"/>
                <w:sz w:val="22"/>
                <w:shd w:val="clear" w:color="auto" w:fill="FFFF99"/>
              </w:rPr>
              <w:t>%</w:t>
            </w:r>
            <w:r w:rsidRPr="005C23FC">
              <w:rPr>
                <w:shd w:val="clear" w:color="auto" w:fill="FFFF99"/>
              </w:rPr>
              <w:tab/>
            </w:r>
            <w:r w:rsidRPr="00502B22">
              <w:rPr>
                <w:rFonts w:ascii="Arial" w:hAnsi="Arial" w:cs="Arial"/>
                <w:b/>
                <w:bCs/>
                <w:color w:val="CC0000"/>
              </w:rPr>
              <w:t>Turnout</w:t>
            </w:r>
            <w:r w:rsidRPr="00502B22">
              <w:rPr>
                <w:rFonts w:ascii="Arial" w:hAnsi="Arial" w:cs="Arial"/>
                <w:bCs/>
              </w:rPr>
              <w:tab/>
            </w:r>
            <w:r w:rsidRPr="00502B22">
              <w:rPr>
                <w:rFonts w:ascii="Arial" w:hAnsi="Arial" w:cs="Arial"/>
                <w:b/>
                <w:bCs/>
                <w:color w:val="008000"/>
              </w:rPr>
              <w:t>Math</w:t>
            </w:r>
            <w:r w:rsidRPr="00502B22">
              <w:rPr>
                <w:rFonts w:ascii="Arial" w:hAnsi="Arial" w:cs="Arial"/>
                <w:bCs/>
              </w:rPr>
              <w:tab/>
            </w:r>
            <w:r w:rsidRPr="00502B22">
              <w:rPr>
                <w:rFonts w:ascii="Arial" w:hAnsi="Arial" w:cs="Arial"/>
                <w:b/>
                <w:bCs/>
              </w:rPr>
              <w:t>Murde</w:t>
            </w:r>
            <w:r w:rsidRPr="00B27D5E">
              <w:rPr>
                <w:rFonts w:ascii="Arial" w:hAnsi="Arial" w:cs="Arial"/>
                <w:b/>
                <w:bCs/>
              </w:rPr>
              <w:t>r</w:t>
            </w:r>
          </w:p>
          <w:tbl>
            <w:tblPr>
              <w:tblW w:w="6444" w:type="dxa"/>
              <w:jc w:val="center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4"/>
              <w:gridCol w:w="886"/>
              <w:gridCol w:w="625"/>
              <w:gridCol w:w="625"/>
              <w:gridCol w:w="670"/>
              <w:gridCol w:w="625"/>
              <w:gridCol w:w="619"/>
            </w:tblGrid>
            <w:tr w:rsidR="001667BB" w14:paraId="785C5CF2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31558ADB" w14:textId="77777777" w:rsidR="001667BB" w:rsidRPr="00400763" w:rsidRDefault="001667BB" w:rsidP="00123006">
                  <w:pPr>
                    <w:tabs>
                      <w:tab w:val="right" w:pos="2304"/>
                    </w:tabs>
                    <w:spacing w:before="100" w:line="260" w:lineRule="exact"/>
                    <w:ind w:left="144" w:right="0" w:firstLine="29"/>
                    <w:jc w:val="left"/>
                    <w:rPr>
                      <w:rFonts w:ascii="Helvetica" w:hAnsi="Helvetica"/>
                      <w:bCs/>
                      <w:color w:val="800000"/>
                    </w:rPr>
                  </w:pPr>
                  <w:r w:rsidRPr="00116BEE">
                    <w:rPr>
                      <w:rFonts w:ascii="Arial" w:hAnsi="Arial"/>
                      <w:b/>
                      <w:bCs/>
                      <w:color w:val="CC0000"/>
                    </w:rPr>
                    <w:t>Fair Rep</w:t>
                  </w:r>
                  <w:r w:rsidRPr="00400763">
                    <w:rPr>
                      <w:rFonts w:ascii="Helvetica" w:hAnsi="Helvetica"/>
                      <w:color w:val="800000"/>
                      <w:sz w:val="22"/>
                    </w:rPr>
                    <w:tab/>
                    <w:t xml:space="preserve">page </w:t>
                  </w:r>
                  <w:r w:rsidRPr="00400763">
                    <w:rPr>
                      <w:rFonts w:ascii="Helvetica" w:hAnsi="Helvetica"/>
                      <w:bCs/>
                      <w:color w:val="800000"/>
                      <w:sz w:val="22"/>
                    </w:rPr>
                    <w:t>1</w:t>
                  </w:r>
                  <w:r>
                    <w:rPr>
                      <w:rFonts w:ascii="Helvetica" w:hAnsi="Helvetica"/>
                      <w:bCs/>
                      <w:color w:val="800000"/>
                      <w:sz w:val="22"/>
                    </w:rPr>
                    <w:t>6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39BCC0A9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37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1937E9B7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75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110DCE8D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15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59B9AC1F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5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430D043E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13%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65689656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12</w:t>
                  </w:r>
                </w:p>
              </w:tc>
            </w:tr>
            <w:tr w:rsidR="001667BB" w14:paraId="0161E190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0A66ABD9" w14:textId="77777777" w:rsidR="001667BB" w:rsidRDefault="001667BB" w:rsidP="00123006">
                  <w:pPr>
                    <w:tabs>
                      <w:tab w:val="right" w:pos="2168"/>
                    </w:tabs>
                    <w:spacing w:before="4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 w:rsidRPr="003F18DF">
                    <w:rPr>
                      <w:u w:val="single"/>
                    </w:rPr>
                    <w:t>Sweden</w:t>
                  </w:r>
                  <w:r w:rsidRPr="00B27D5E">
                    <w:rPr>
                      <w:rFonts w:ascii="Arial" w:hAnsi="Arial"/>
                      <w:vanish/>
                    </w:rPr>
                    <w:t>9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4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1FDB6818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i/>
                      <w:sz w:val="23"/>
                    </w:rPr>
                  </w:pPr>
                  <w:r w:rsidRPr="00CE4AFE">
                    <w:rPr>
                      <w:rFonts w:ascii="Helvetica" w:hAnsi="Helvetica"/>
                      <w:i/>
                      <w:sz w:val="23"/>
                    </w:rPr>
                    <w:t>4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3F352667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/>
                      <w:sz w:val="23"/>
                    </w:rPr>
                    <w:t>8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750F1468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/>
                      <w:sz w:val="23"/>
                    </w:rPr>
                    <w:t>23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E8ED590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0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28A3D1DA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2FB6582F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10</w:t>
                  </w:r>
                </w:p>
              </w:tc>
            </w:tr>
            <w:tr w:rsidR="001667BB" w14:paraId="4ED67D82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31706AA" w14:textId="77777777" w:rsidR="001667BB" w:rsidRDefault="001667BB" w:rsidP="00123006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 w:rsidRPr="00B27D5E">
                    <w:t>Finland</w:t>
                  </w:r>
                  <w:r w:rsidRPr="00B27D5E">
                    <w:rPr>
                      <w:rFonts w:ascii="Arial" w:hAnsi="Arial"/>
                      <w:vanish/>
                    </w:rPr>
                    <w:t>5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3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456767D3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2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B06D43F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6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400934BA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3C38941E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4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619726DA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7EBA5EDF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15</w:t>
                  </w:r>
                </w:p>
              </w:tc>
            </w:tr>
            <w:tr w:rsidR="001667BB" w14:paraId="1977D514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1599BEAB" w14:textId="77777777" w:rsidR="001667BB" w:rsidRDefault="001667BB" w:rsidP="00123006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>
                    <w:t>Spain</w:t>
                  </w:r>
                  <w:r w:rsidRPr="00B27D5E">
                    <w:rPr>
                      <w:rFonts w:ascii="Arial" w:hAnsi="Arial"/>
                      <w:vanish/>
                    </w:rPr>
                    <w:t>46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6.7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463462D0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62BFA458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6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6D10BB8D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35F80C88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8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08057E13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20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55C24903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6</w:t>
                  </w:r>
                </w:p>
              </w:tc>
            </w:tr>
            <w:tr w:rsidR="001667BB" w14:paraId="58852E8F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53623B4" w14:textId="77777777" w:rsidR="001667BB" w:rsidRDefault="001667BB" w:rsidP="00123006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 w:rsidRPr="00B27D5E">
                    <w:t>Norway</w:t>
                  </w:r>
                  <w:r w:rsidRPr="00B27D5E">
                    <w:rPr>
                      <w:rFonts w:ascii="Arial" w:hAnsi="Arial"/>
                      <w:vanish/>
                    </w:rPr>
                    <w:t>5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8.7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29047627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2B356DC4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7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3BC0C980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6DFF1069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9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6D256EF9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501F36C6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5</w:t>
                  </w:r>
                </w:p>
              </w:tc>
            </w:tr>
            <w:tr w:rsidR="001667BB" w14:paraId="6EB2BE34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0857FB9E" w14:textId="77777777" w:rsidR="001667BB" w:rsidRDefault="001667BB" w:rsidP="00123006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 w:rsidRPr="00B27D5E">
                    <w:t>Belgium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8.4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325CA3CE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9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704F3A6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0403EAAB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54E60EA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4AE8ACBA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3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5B372C7E" w14:textId="77777777" w:rsidR="001667BB" w:rsidRPr="005C07E4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color w:val="808080" w:themeColor="background1" w:themeShade="80"/>
                      <w:sz w:val="23"/>
                      <w:szCs w:val="23"/>
                    </w:rPr>
                  </w:pPr>
                  <w:r w:rsidRPr="005C07E4">
                    <w:rPr>
                      <w:rFonts w:ascii="Helvetica" w:hAnsi="Helvetica" w:cs="Times"/>
                      <w:color w:val="808080" w:themeColor="background1" w:themeShade="80"/>
                      <w:sz w:val="23"/>
                      <w:szCs w:val="23"/>
                    </w:rPr>
                    <w:t>16</w:t>
                  </w:r>
                </w:p>
              </w:tc>
            </w:tr>
            <w:tr w:rsidR="001667BB" w14:paraId="095684E3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A37C853" w14:textId="77777777" w:rsidR="001667BB" w:rsidRDefault="001667BB" w:rsidP="00123006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>
                    <w:t>Denmark</w:t>
                  </w:r>
                  <w:r w:rsidRPr="00B27D5E">
                    <w:rPr>
                      <w:rFonts w:ascii="Arial" w:hAnsi="Arial"/>
                      <w:vanish/>
                    </w:rPr>
                    <w:t>5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5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290D06AC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8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3C5CB40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06133D21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4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B1CDD9A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1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0D6E22C8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55391138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sz w:val="23"/>
                    </w:rPr>
                    <w:t>0</w:t>
                  </w:r>
                </w:p>
              </w:tc>
            </w:tr>
            <w:tr w:rsidR="001667BB" w14:paraId="573B5A0B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734AF63" w14:textId="77777777" w:rsidR="001667BB" w:rsidRDefault="001667BB" w:rsidP="00123006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>
                    <w:t>Netherlands</w:t>
                  </w:r>
                  <w:r w:rsidRPr="00B27D5E">
                    <w:rPr>
                      <w:rFonts w:ascii="Arial" w:hAnsi="Arial"/>
                      <w:vanish/>
                    </w:rPr>
                    <w:t>17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5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1B394847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7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F968110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4BE248A2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7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43095893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2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5897E48E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0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5627FDAB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5</w:t>
                  </w:r>
                </w:p>
              </w:tc>
            </w:tr>
            <w:tr w:rsidR="001667BB" w14:paraId="443ABF32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1AFA386E" w14:textId="77777777" w:rsidR="001667BB" w:rsidRDefault="001667BB" w:rsidP="00123006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</w:pPr>
                  <w:r>
                    <w:t>Austria</w:t>
                  </w:r>
                  <w:r w:rsidRPr="00B27D5E">
                    <w:rPr>
                      <w:rFonts w:ascii="Arial" w:hAnsi="Arial"/>
                      <w:vanish/>
                    </w:rPr>
                    <w:t>8.6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9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0C53A509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8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FEF1246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119CF6A0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9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4DAE20E1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2C303FE4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520FD3BC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7</w:t>
                  </w:r>
                </w:p>
              </w:tc>
            </w:tr>
            <w:tr w:rsidR="001667BB" w14:paraId="36A684B7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1CC5AA39" w14:textId="77777777" w:rsidR="001667BB" w:rsidRDefault="001667BB" w:rsidP="00123006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</w:pPr>
                  <w:r>
                    <w:t>Switzerland</w:t>
                  </w:r>
                  <w:r w:rsidRPr="00B27D5E">
                    <w:rPr>
                      <w:rFonts w:ascii="Arial" w:hAnsi="Arial"/>
                      <w:vanish/>
                    </w:rPr>
                    <w:t>8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7.8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66200401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75467626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4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2B2F7D34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57E2EEDC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37F245E3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0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646FF8BE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6</w:t>
                  </w:r>
                </w:p>
              </w:tc>
            </w:tr>
            <w:tr w:rsidR="001667BB" w14:paraId="75EAE167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D3E2557" w14:textId="77777777" w:rsidR="001667BB" w:rsidRDefault="001667BB" w:rsidP="00123006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</w:pPr>
                  <w:r>
                    <w:t>Costa Rica</w:t>
                  </w:r>
                  <w:r w:rsidRPr="00B27D5E">
                    <w:rPr>
                      <w:rFonts w:ascii="Helvetica" w:hAnsi="Helvetica"/>
                    </w:rP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21, 4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442B51AC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4CE90FDF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2412B66E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7CED5A52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40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38AEFD1E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-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2C312F28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>
                    <w:rPr>
                      <w:rFonts w:ascii="Helvetica" w:hAnsi="Helvetica" w:cs="Times"/>
                      <w:b/>
                      <w:sz w:val="23"/>
                    </w:rPr>
                    <w:t>112</w:t>
                  </w:r>
                </w:p>
              </w:tc>
            </w:tr>
            <w:tr w:rsidR="001667BB" w14:paraId="75395036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4ED61E62" w14:textId="77777777" w:rsidR="001667BB" w:rsidRDefault="001667BB" w:rsidP="00123006">
                  <w:pPr>
                    <w:tabs>
                      <w:tab w:val="right" w:pos="2168"/>
                    </w:tabs>
                    <w:spacing w:before="40" w:after="40"/>
                    <w:ind w:left="29" w:right="0" w:firstLine="43"/>
                    <w:jc w:val="left"/>
                  </w:pPr>
                  <w:r>
                    <w:t>Uruguay</w:t>
                  </w:r>
                  <w:r w:rsidRPr="00B27D5E">
                    <w:rPr>
                      <w:rFonts w:ascii="Helvetica" w:hAnsi="Helvetica"/>
                    </w:rP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30, 2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07587A16" w14:textId="77777777" w:rsidR="001667BB" w:rsidRPr="00CE4AFE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1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6850415B" w14:textId="77777777" w:rsidR="001667BB" w:rsidRPr="00CE4AFE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9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69E83612" w14:textId="77777777" w:rsidR="001667BB" w:rsidRPr="00CE4AFE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6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0C6F2D9A" w14:textId="77777777" w:rsidR="001667BB" w:rsidRPr="00CE4AFE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40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2035375A" w14:textId="77777777" w:rsidR="001667BB" w:rsidRPr="00CE4AFE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-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34993955" w14:textId="77777777" w:rsidR="001667BB" w:rsidRPr="00CE4AFE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>
                    <w:rPr>
                      <w:rFonts w:ascii="Helvetica" w:hAnsi="Helvetica" w:cs="Times"/>
                      <w:b/>
                      <w:sz w:val="23"/>
                    </w:rPr>
                    <w:t>111</w:t>
                  </w:r>
                </w:p>
              </w:tc>
            </w:tr>
            <w:tr w:rsidR="001667BB" w14:paraId="45DDFF52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32C71BC2" w14:textId="3D346B15" w:rsidR="001667BB" w:rsidRPr="00400763" w:rsidRDefault="001667BB" w:rsidP="00E5609B">
                  <w:pPr>
                    <w:tabs>
                      <w:tab w:val="right" w:pos="2304"/>
                    </w:tabs>
                    <w:spacing w:before="100" w:line="260" w:lineRule="exact"/>
                    <w:ind w:left="144" w:right="0" w:firstLine="29"/>
                    <w:jc w:val="left"/>
                    <w:rPr>
                      <w:rFonts w:ascii="Helvetica" w:hAnsi="Helvetica"/>
                      <w:bCs/>
                      <w:color w:val="80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CC0000"/>
                    </w:rPr>
                    <w:t>Mixed</w:t>
                  </w:r>
                  <w:r w:rsidRPr="00116BEE">
                    <w:rPr>
                      <w:rFonts w:ascii="Arial" w:hAnsi="Arial"/>
                      <w:b/>
                      <w:bCs/>
                      <w:color w:val="CC0000"/>
                    </w:rPr>
                    <w:t xml:space="preserve"> </w:t>
                  </w:r>
                  <w:r w:rsidRPr="00400763">
                    <w:rPr>
                      <w:rFonts w:ascii="Helvetica" w:hAnsi="Helvetica"/>
                      <w:color w:val="800000"/>
                      <w:sz w:val="22"/>
                    </w:rPr>
                    <w:tab/>
                    <w:t>p</w:t>
                  </w:r>
                  <w:r>
                    <w:rPr>
                      <w:rFonts w:ascii="Helvetica" w:hAnsi="Helvetica"/>
                      <w:color w:val="800000"/>
                      <w:sz w:val="22"/>
                    </w:rPr>
                    <w:t xml:space="preserve">age </w:t>
                  </w:r>
                  <w:r w:rsidRPr="00400763">
                    <w:rPr>
                      <w:rFonts w:ascii="Helvetica" w:hAnsi="Helvetica"/>
                      <w:bCs/>
                      <w:color w:val="800000"/>
                      <w:sz w:val="22"/>
                    </w:rPr>
                    <w:t>1</w:t>
                  </w:r>
                  <w:r w:rsidR="00E5609B">
                    <w:rPr>
                      <w:rFonts w:ascii="Helvetica" w:hAnsi="Helvetica"/>
                      <w:bCs/>
                      <w:color w:val="800000"/>
                      <w:sz w:val="22"/>
                    </w:rPr>
                    <w:t>7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1B80A9EF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36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3204021A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71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5ED175D6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Arial" w:hAnsi="Arial" w:cs="Times"/>
                      <w:color w:val="800000"/>
                      <w:sz w:val="23"/>
                    </w:rPr>
                    <w:t>2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24A27D24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Arial" w:hAnsi="Arial" w:cs="Times"/>
                      <w:color w:val="800000"/>
                      <w:sz w:val="23"/>
                    </w:rPr>
                    <w:t>5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08A7A539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9%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227A38B3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Arial" w:hAnsi="Arial" w:cs="Times"/>
                      <w:color w:val="800000"/>
                      <w:sz w:val="23"/>
                    </w:rPr>
                    <w:t>1</w:t>
                  </w:r>
                  <w:r>
                    <w:rPr>
                      <w:rFonts w:ascii="Arial" w:hAnsi="Arial" w:cs="Times"/>
                      <w:color w:val="800000"/>
                      <w:sz w:val="23"/>
                    </w:rPr>
                    <w:t>1</w:t>
                  </w:r>
                </w:p>
              </w:tc>
            </w:tr>
            <w:tr w:rsidR="001667BB" w14:paraId="71C763CC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098D3E3" w14:textId="77777777" w:rsidR="001667BB" w:rsidRDefault="001667BB" w:rsidP="00123006">
                  <w:pPr>
                    <w:tabs>
                      <w:tab w:val="right" w:pos="2168"/>
                    </w:tabs>
                    <w:spacing w:before="4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 w:rsidRPr="003F18DF">
                    <w:rPr>
                      <w:u w:val="single"/>
                    </w:rPr>
                    <w:t>Germany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9</w:t>
                  </w:r>
                  <w:r w:rsidRPr="00CE4AFE">
                    <w:rPr>
                      <w:rFonts w:ascii="Helvetica" w:hAnsi="Helvetica" w:cs="Times"/>
                      <w:sz w:val="22"/>
                    </w:rPr>
                    <w:t xml:space="preserve">, </w:t>
                  </w:r>
                  <w:r w:rsidRPr="00CE4AFE">
                    <w:rPr>
                      <w:rFonts w:ascii="Helvetica" w:hAnsi="Helvetica"/>
                      <w:sz w:val="22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3205A945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9, 1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1E3B9502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7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6ED03881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45149158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1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4118A6C6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6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69C2D08B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sz w:val="23"/>
                    </w:rPr>
                    <w:t>1</w:t>
                  </w:r>
                </w:p>
              </w:tc>
            </w:tr>
            <w:tr w:rsidR="001667BB" w14:paraId="3DE45408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094C7A41" w14:textId="77777777" w:rsidR="001667BB" w:rsidRDefault="001667BB" w:rsidP="00123006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</w:pPr>
                  <w:r w:rsidRPr="003F18DF">
                    <w:rPr>
                      <w:spacing w:val="-5"/>
                      <w:u w:val="single"/>
                    </w:rPr>
                    <w:t>New Zealand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50</w:t>
                  </w:r>
                  <w:r w:rsidRPr="00CE4AFE">
                    <w:rPr>
                      <w:rFonts w:ascii="Helvetica" w:hAnsi="Helvetica" w:cs="Times"/>
                      <w:sz w:val="22"/>
                    </w:rPr>
                    <w:t xml:space="preserve">, </w:t>
                  </w:r>
                  <w:r w:rsidRPr="00CE4AFE">
                    <w:rPr>
                      <w:rFonts w:ascii="Helvetica" w:hAnsi="Helvetica"/>
                      <w:sz w:val="22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55FACDE1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5, 1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11B90868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7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02844531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275F2040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0764FA9E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5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47EF2ED4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9</w:t>
                  </w:r>
                </w:p>
              </w:tc>
            </w:tr>
            <w:tr w:rsidR="001667BB" w14:paraId="12C7309A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7B7888A6" w14:textId="441A4C73" w:rsidR="001667BB" w:rsidRPr="00400763" w:rsidRDefault="002C45DC" w:rsidP="00123006">
                  <w:pPr>
                    <w:tabs>
                      <w:tab w:val="clear" w:pos="432"/>
                      <w:tab w:val="right" w:pos="2304"/>
                    </w:tabs>
                    <w:spacing w:before="100" w:line="260" w:lineRule="exact"/>
                    <w:ind w:left="144" w:right="0" w:firstLine="29"/>
                    <w:jc w:val="left"/>
                    <w:rPr>
                      <w:rFonts w:ascii="Helvetica" w:hAnsi="Helvetica"/>
                      <w:b/>
                      <w:bCs/>
                      <w:color w:val="800000"/>
                    </w:rPr>
                  </w:pPr>
                  <w:r w:rsidRPr="00134E2B">
                    <w:rPr>
                      <w:rFonts w:ascii="Arial" w:hAnsi="Arial"/>
                      <w:b/>
                      <w:bCs/>
                      <w:color w:val="CC0000"/>
                      <w:sz w:val="24"/>
                      <w:szCs w:val="24"/>
                    </w:rPr>
                    <w:t>PRCV</w:t>
                  </w:r>
                  <w:r w:rsidRPr="00134E2B">
                    <w:rPr>
                      <w:rFonts w:ascii="Helvetica" w:hAnsi="Helvetica"/>
                      <w:color w:val="800000"/>
                      <w:sz w:val="24"/>
                      <w:szCs w:val="24"/>
                    </w:rPr>
                    <w:t xml:space="preserve">, </w:t>
                  </w:r>
                  <w:r w:rsidRPr="00134E2B">
                    <w:rPr>
                      <w:rFonts w:ascii="Arial" w:hAnsi="Arial" w:cs="Arial"/>
                      <w:b/>
                      <w:color w:val="333399"/>
                      <w:sz w:val="24"/>
                      <w:szCs w:val="24"/>
                    </w:rPr>
                    <w:t>RCV</w:t>
                  </w:r>
                  <w:r w:rsidRPr="00400763">
                    <w:rPr>
                      <w:rFonts w:ascii="Helvetica" w:hAnsi="Helvetica"/>
                      <w:color w:val="800000"/>
                    </w:rPr>
                    <w:tab/>
                  </w:r>
                  <w:r>
                    <w:rPr>
                      <w:rFonts w:ascii="Helvetica" w:hAnsi="Helvetica"/>
                      <w:color w:val="800000"/>
                      <w:sz w:val="22"/>
                    </w:rPr>
                    <w:t>p.38,14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5A1F4F06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/>
                      <w:color w:val="800000"/>
                      <w:sz w:val="23"/>
                    </w:rPr>
                    <w:t>34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7E2789CB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/>
                      <w:color w:val="800000"/>
                      <w:sz w:val="23"/>
                    </w:rPr>
                    <w:t>89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4DDE312C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/>
                      <w:color w:val="800000"/>
                      <w:sz w:val="23"/>
                    </w:rPr>
                    <w:t>29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60114BB6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/>
                      <w:color w:val="800000"/>
                      <w:sz w:val="23"/>
                    </w:rPr>
                    <w:t>51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12926015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/>
                      <w:color w:val="800000"/>
                      <w:sz w:val="23"/>
                    </w:rPr>
                    <w:t>14%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147CCCBD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/>
                      <w:color w:val="800000"/>
                      <w:sz w:val="23"/>
                    </w:rPr>
                    <w:t>1</w:t>
                  </w:r>
                  <w:r>
                    <w:rPr>
                      <w:rFonts w:ascii="Helvetica" w:hAnsi="Helvetica"/>
                      <w:color w:val="800000"/>
                      <w:sz w:val="23"/>
                    </w:rPr>
                    <w:t>0</w:t>
                  </w:r>
                </w:p>
              </w:tc>
            </w:tr>
            <w:tr w:rsidR="001667BB" w14:paraId="4C15893B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EA0316C" w14:textId="618FDF62" w:rsidR="001667BB" w:rsidRDefault="001667BB" w:rsidP="00123006">
                  <w:pPr>
                    <w:tabs>
                      <w:tab w:val="right" w:pos="2168"/>
                    </w:tabs>
                    <w:spacing w:before="4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>
                    <w:rPr>
                      <w:spacing w:val="-5"/>
                    </w:rPr>
                    <w:t>Australia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6, 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62950640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/>
                      <w:sz w:val="23"/>
                    </w:rPr>
                  </w:pPr>
                  <w:r w:rsidRPr="00CE4AFE">
                    <w:rPr>
                      <w:rFonts w:ascii="Helvetica" w:hAnsi="Helvetica"/>
                      <w:sz w:val="23"/>
                    </w:rPr>
                    <w:t>38, 2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0A1DB592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i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i/>
                      <w:sz w:val="23"/>
                    </w:rPr>
                    <w:t>9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30CB603B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05378823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3E6E4BE1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5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2861D42D" w14:textId="77777777" w:rsidR="001667BB" w:rsidRPr="00CE4AFE" w:rsidRDefault="001667BB" w:rsidP="00123006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sz w:val="23"/>
                    </w:rPr>
                    <w:t>0</w:t>
                  </w:r>
                </w:p>
              </w:tc>
            </w:tr>
            <w:tr w:rsidR="001667BB" w14:paraId="05D68E60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13E6FD3" w14:textId="77777777" w:rsidR="001667BB" w:rsidRDefault="001667BB" w:rsidP="00123006">
                  <w:pPr>
                    <w:tabs>
                      <w:tab w:val="right" w:pos="2168"/>
                    </w:tabs>
                    <w:spacing w:before="40" w:after="40"/>
                    <w:ind w:left="29" w:right="0" w:firstLine="43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>
                    <w:t>Ireland</w:t>
                  </w:r>
                  <w:r w:rsidRPr="00B27D5E">
                    <w:rPr>
                      <w:rFonts w:ascii="Arial" w:hAnsi="Arial"/>
                      <w:vanish/>
                    </w:rPr>
                    <w:t>4.6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4</w:t>
                  </w:r>
                  <w:r>
                    <w:t xml:space="preserve">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0354F83A" w14:textId="77777777" w:rsidR="001667BB" w:rsidRPr="00CE4AFE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/>
                      <w:b/>
                      <w:sz w:val="23"/>
                    </w:rPr>
                  </w:pPr>
                  <w:r w:rsidRPr="00CE4AFE">
                    <w:rPr>
                      <w:rFonts w:ascii="Helvetica" w:hAnsi="Helvetica"/>
                      <w:b/>
                      <w:sz w:val="23"/>
                    </w:rPr>
                    <w:t>15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6DC3853C" w14:textId="77777777" w:rsidR="001667BB" w:rsidRPr="00CE4AFE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7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00DB4989" w14:textId="77777777" w:rsidR="001667BB" w:rsidRPr="00CE4AFE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9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7A0C530" w14:textId="77777777" w:rsidR="001667BB" w:rsidRPr="00CE4AFE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6DB9BA06" w14:textId="77777777" w:rsidR="001667BB" w:rsidRPr="00CE4AFE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0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092259AA" w14:textId="77777777" w:rsidR="001667BB" w:rsidRPr="00F51FAD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color w:val="808080" w:themeColor="background1" w:themeShade="80"/>
                      <w:sz w:val="23"/>
                      <w:szCs w:val="23"/>
                    </w:rPr>
                  </w:pPr>
                  <w:r w:rsidRPr="00F51FAD">
                    <w:rPr>
                      <w:rFonts w:ascii="Helvetica" w:hAnsi="Helvetica" w:cs="Times"/>
                      <w:color w:val="808080" w:themeColor="background1" w:themeShade="80"/>
                      <w:sz w:val="23"/>
                      <w:szCs w:val="23"/>
                    </w:rPr>
                    <w:t>1</w:t>
                  </w:r>
                  <w:r>
                    <w:rPr>
                      <w:rFonts w:ascii="Helvetica" w:hAnsi="Helvetica" w:cs="Times"/>
                      <w:color w:val="808080" w:themeColor="background1" w:themeShade="80"/>
                      <w:sz w:val="23"/>
                      <w:szCs w:val="23"/>
                    </w:rPr>
                    <w:t>0</w:t>
                  </w:r>
                </w:p>
              </w:tc>
            </w:tr>
            <w:tr w:rsidR="001667BB" w14:paraId="0D7AB769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1320B485" w14:textId="77777777" w:rsidR="001667BB" w:rsidRPr="00400763" w:rsidRDefault="001667BB" w:rsidP="00123006">
                  <w:pPr>
                    <w:tabs>
                      <w:tab w:val="right" w:pos="2304"/>
                    </w:tabs>
                    <w:spacing w:before="100" w:line="260" w:lineRule="exact"/>
                    <w:ind w:left="144" w:right="0" w:firstLine="29"/>
                    <w:jc w:val="left"/>
                    <w:rPr>
                      <w:rFonts w:ascii="Arial" w:hAnsi="Arial"/>
                      <w:b/>
                      <w:bCs/>
                      <w:color w:val="333333"/>
                      <w:sz w:val="22"/>
                    </w:rPr>
                  </w:pPr>
                  <w:r w:rsidRPr="00400763">
                    <w:rPr>
                      <w:rFonts w:ascii="Helvetica" w:hAnsi="Helvetica"/>
                      <w:b/>
                      <w:bCs/>
                      <w:color w:val="333333"/>
                    </w:rPr>
                    <w:t>Runoff</w:t>
                  </w:r>
                  <w:r w:rsidRPr="00400763">
                    <w:rPr>
                      <w:rFonts w:ascii="Helvetica" w:hAnsi="Helvetica"/>
                      <w:color w:val="333333"/>
                    </w:rPr>
                    <w:tab/>
                  </w:r>
                  <w:r w:rsidRPr="00400763">
                    <w:rPr>
                      <w:rFonts w:ascii="Helvetica" w:hAnsi="Helvetica"/>
                      <w:color w:val="333333"/>
                      <w:sz w:val="22"/>
                    </w:rPr>
                    <w:t>page 1</w:t>
                  </w:r>
                  <w:r>
                    <w:rPr>
                      <w:rFonts w:ascii="Helvetica" w:hAnsi="Helvetica"/>
                      <w:color w:val="333333"/>
                      <w:sz w:val="22"/>
                    </w:rPr>
                    <w:t>2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68BA1C45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333333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333333"/>
                      <w:sz w:val="23"/>
                    </w:rPr>
                    <w:t>27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46DB679F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333333"/>
                      <w:sz w:val="23"/>
                    </w:rPr>
                  </w:pPr>
                  <w:r w:rsidRPr="004E0181">
                    <w:rPr>
                      <w:rFonts w:ascii="Helvetica" w:hAnsi="Helvetica" w:cs="Times"/>
                      <w:b/>
                      <w:color w:val="333333"/>
                      <w:sz w:val="23"/>
                    </w:rPr>
                    <w:t>60</w:t>
                  </w:r>
                  <w:r w:rsidRPr="00400763">
                    <w:rPr>
                      <w:rFonts w:ascii="Helvetica" w:hAnsi="Helvetica" w:cs="Times"/>
                      <w:color w:val="333333"/>
                      <w:sz w:val="23"/>
                    </w:rPr>
                    <w:t>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6A230F75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333333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333333"/>
                      <w:sz w:val="23"/>
                    </w:rPr>
                    <w:t>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5E14ED65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333333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333333"/>
                      <w:sz w:val="23"/>
                    </w:rPr>
                    <w:t>49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63E41920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333333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333333"/>
                      <w:sz w:val="23"/>
                    </w:rPr>
                    <w:t>11%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40A4CDDF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333333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333333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color w:val="333333"/>
                      <w:sz w:val="23"/>
                    </w:rPr>
                    <w:t>2</w:t>
                  </w:r>
                </w:p>
              </w:tc>
            </w:tr>
            <w:tr w:rsidR="001667BB" w14:paraId="3000E7EA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37DAF0FD" w14:textId="77777777" w:rsidR="001667BB" w:rsidRDefault="001667BB" w:rsidP="00123006">
                  <w:pPr>
                    <w:tabs>
                      <w:tab w:val="right" w:pos="2168"/>
                    </w:tabs>
                    <w:spacing w:before="40" w:after="40"/>
                    <w:ind w:left="29" w:right="0" w:firstLine="43"/>
                    <w:jc w:val="left"/>
                    <w:rPr>
                      <w:rFonts w:ascii="Arial" w:hAnsi="Arial"/>
                      <w:b/>
                      <w:bCs/>
                      <w:color w:val="333333"/>
                      <w:sz w:val="22"/>
                      <w:u w:val="single"/>
                    </w:rPr>
                  </w:pPr>
                  <w:r>
                    <w:t>France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655BFC70" w14:textId="77777777" w:rsidR="001667BB" w:rsidRPr="00CE4AFE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7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14F04F6C" w14:textId="77777777" w:rsidR="001667BB" w:rsidRPr="00CE4AFE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6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6223A9F0" w14:textId="77777777" w:rsidR="001667BB" w:rsidRPr="00CE4AFE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0D3B55E0" w14:textId="77777777" w:rsidR="001667BB" w:rsidRPr="00CE4AFE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9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385A2541" w14:textId="77777777" w:rsidR="001667BB" w:rsidRPr="00CE4AFE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1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7553EEE6" w14:textId="77777777" w:rsidR="001667BB" w:rsidRPr="00CE4AFE" w:rsidRDefault="001667BB" w:rsidP="00123006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sz w:val="23"/>
                    </w:rPr>
                    <w:t>2</w:t>
                  </w:r>
                </w:p>
              </w:tc>
            </w:tr>
            <w:tr w:rsidR="001667BB" w14:paraId="614EAE6C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2DCDC750" w14:textId="77777777" w:rsidR="001667BB" w:rsidRPr="00400763" w:rsidRDefault="001667BB" w:rsidP="00123006">
                  <w:pPr>
                    <w:tabs>
                      <w:tab w:val="right" w:pos="2304"/>
                    </w:tabs>
                    <w:spacing w:before="100" w:line="260" w:lineRule="exact"/>
                    <w:ind w:left="144" w:right="0" w:firstLine="29"/>
                    <w:jc w:val="left"/>
                    <w:rPr>
                      <w:rFonts w:ascii="Helvetica" w:hAnsi="Helvetica"/>
                      <w:b/>
                      <w:bCs/>
                      <w:sz w:val="22"/>
                    </w:rPr>
                  </w:pPr>
                  <w:r w:rsidRPr="00400763">
                    <w:rPr>
                      <w:rFonts w:ascii="Helvetica" w:hAnsi="Helvetica"/>
                      <w:b/>
                      <w:bCs/>
                    </w:rPr>
                    <w:t>Plurality</w:t>
                  </w:r>
                  <w:r w:rsidRPr="00400763">
                    <w:rPr>
                      <w:rFonts w:ascii="Helvetica" w:hAnsi="Helvetica"/>
                    </w:rPr>
                    <w:tab/>
                  </w:r>
                  <w:r w:rsidRPr="00400763">
                    <w:rPr>
                      <w:rFonts w:ascii="Helvetica" w:hAnsi="Helvetica"/>
                      <w:sz w:val="22"/>
                    </w:rPr>
                    <w:t xml:space="preserve">page </w:t>
                  </w:r>
                  <w:r>
                    <w:rPr>
                      <w:rFonts w:ascii="Helvetica" w:hAnsi="Helvetica"/>
                      <w:sz w:val="22"/>
                    </w:rPr>
                    <w:t>6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4A641098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>
                    <w:rPr>
                      <w:rFonts w:ascii="Helvetica" w:hAnsi="Helvetica" w:cs="Times"/>
                      <w:b/>
                      <w:sz w:val="23"/>
                    </w:rPr>
                    <w:t>25</w:t>
                  </w:r>
                  <w:r w:rsidRPr="00400763">
                    <w:rPr>
                      <w:rFonts w:ascii="Helvetica" w:hAnsi="Helvetica" w:cs="Times"/>
                      <w:sz w:val="23"/>
                    </w:rPr>
                    <w:t>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7BDD6A76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4E0181">
                    <w:rPr>
                      <w:rFonts w:ascii="Helvetica" w:hAnsi="Helvetica" w:cs="Times"/>
                      <w:sz w:val="23"/>
                    </w:rPr>
                    <w:t>66</w:t>
                  </w:r>
                  <w:r w:rsidRPr="00400763">
                    <w:rPr>
                      <w:rFonts w:ascii="Helvetica" w:hAnsi="Helvetica" w:cs="Times"/>
                      <w:sz w:val="23"/>
                    </w:rPr>
                    <w:t>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784A2980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b/>
                      <w:sz w:val="23"/>
                    </w:rPr>
                    <w:t>34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5026FE6C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b/>
                      <w:sz w:val="23"/>
                    </w:rPr>
                    <w:t>48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02FB56DF" w14:textId="77777777" w:rsidR="001667BB" w:rsidRPr="00400763" w:rsidRDefault="001667BB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b/>
                      <w:sz w:val="23"/>
                    </w:rPr>
                    <w:t>19</w:t>
                  </w:r>
                  <w:r w:rsidRPr="00400763">
                    <w:rPr>
                      <w:rFonts w:ascii="Helvetica" w:hAnsi="Helvetica" w:cs="Times"/>
                      <w:sz w:val="23"/>
                    </w:rPr>
                    <w:t>%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7F40501F" w14:textId="6D56ED52" w:rsidR="001667BB" w:rsidRPr="00400763" w:rsidRDefault="007A5290" w:rsidP="00123006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>
                    <w:rPr>
                      <w:rFonts w:ascii="Helvetica" w:hAnsi="Helvetica" w:cs="Times"/>
                      <w:b/>
                      <w:sz w:val="23"/>
                    </w:rPr>
                    <w:t>42</w:t>
                  </w:r>
                </w:p>
              </w:tc>
            </w:tr>
            <w:tr w:rsidR="001667BB" w14:paraId="1AB64AAA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2864B10" w14:textId="77777777" w:rsidR="001667BB" w:rsidRDefault="001667BB" w:rsidP="00123006">
                  <w:pPr>
                    <w:tabs>
                      <w:tab w:val="right" w:pos="2168"/>
                    </w:tabs>
                    <w:spacing w:before="4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333333"/>
                      <w:sz w:val="22"/>
                    </w:rPr>
                  </w:pPr>
                  <w:r>
                    <w:t>Canada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14FA78E3" w14:textId="77777777" w:rsidR="001667BB" w:rsidRPr="00CE4AFE" w:rsidRDefault="001667BB" w:rsidP="00123006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</w:t>
                  </w:r>
                  <w:r>
                    <w:rPr>
                      <w:rFonts w:ascii="Helvetica" w:hAnsi="Helvetica" w:cs="Times"/>
                      <w:sz w:val="23"/>
                    </w:rPr>
                    <w:t>6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67FC484C" w14:textId="77777777" w:rsidR="001667BB" w:rsidRPr="00CE4AFE" w:rsidRDefault="001667BB" w:rsidP="00123006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6</w:t>
                  </w:r>
                  <w:r>
                    <w:rPr>
                      <w:rFonts w:ascii="Helvetica" w:hAnsi="Helvetica" w:cs="Times"/>
                      <w:sz w:val="23"/>
                    </w:rPr>
                    <w:t>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546E6F6A" w14:textId="77777777" w:rsidR="001667BB" w:rsidRPr="00CE4AFE" w:rsidRDefault="001667BB" w:rsidP="00123006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0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BB50D40" w14:textId="77777777" w:rsidR="001667BB" w:rsidRPr="00CE4AFE" w:rsidRDefault="001667BB" w:rsidP="00123006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2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5BCA1EA0" w14:textId="77777777" w:rsidR="001667BB" w:rsidRPr="00CE4AFE" w:rsidRDefault="001667BB" w:rsidP="00123006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5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7405B9D0" w14:textId="77777777" w:rsidR="001667BB" w:rsidRPr="00CE4AFE" w:rsidRDefault="001667BB" w:rsidP="00123006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sz w:val="23"/>
                    </w:rPr>
                    <w:t>7</w:t>
                  </w:r>
                </w:p>
              </w:tc>
            </w:tr>
            <w:tr w:rsidR="001667BB" w14:paraId="697A3154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E5B1706" w14:textId="77777777" w:rsidR="001667BB" w:rsidRDefault="001667BB" w:rsidP="00123006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333333"/>
                      <w:sz w:val="22"/>
                    </w:rPr>
                  </w:pPr>
                  <w:r w:rsidRPr="00CE4AFE">
                    <w:t>United Kingdom</w:t>
                  </w:r>
                  <w:r w:rsidRPr="00CE4AFE">
                    <w:rPr>
                      <w:sz w:val="22"/>
                    </w:rP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678F3504" w14:textId="77777777" w:rsidR="001667BB" w:rsidRPr="00CE4AFE" w:rsidRDefault="001667BB" w:rsidP="00123006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</w:t>
                  </w:r>
                  <w:r>
                    <w:rPr>
                      <w:rFonts w:ascii="Helvetica" w:hAnsi="Helvetica" w:cs="Times"/>
                      <w:sz w:val="23"/>
                    </w:rPr>
                    <w:t>9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BF1D39C" w14:textId="77777777" w:rsidR="001667BB" w:rsidRPr="00CE4AFE" w:rsidRDefault="001667BB" w:rsidP="00123006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6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074FFCDD" w14:textId="77777777" w:rsidR="001667BB" w:rsidRPr="00CE4AFE" w:rsidRDefault="001667BB" w:rsidP="00123006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8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2A4610F" w14:textId="77777777" w:rsidR="001667BB" w:rsidRPr="00CE4AFE" w:rsidRDefault="001667BB" w:rsidP="00123006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9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172C4DD3" w14:textId="77777777" w:rsidR="001667BB" w:rsidRPr="00CE4AFE" w:rsidRDefault="001667BB" w:rsidP="00123006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0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19B2552C" w14:textId="77777777" w:rsidR="001667BB" w:rsidRPr="00CE4AFE" w:rsidRDefault="001667BB" w:rsidP="00123006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sz w:val="23"/>
                    </w:rPr>
                    <w:t>2</w:t>
                  </w:r>
                </w:p>
              </w:tc>
            </w:tr>
            <w:tr w:rsidR="001667BB" w14:paraId="36470D63" w14:textId="77777777" w:rsidTr="00123006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single" w:sz="2" w:space="0" w:color="333333"/>
                    <w:right w:val="single" w:sz="2" w:space="0" w:color="808080"/>
                  </w:tcBorders>
                </w:tcPr>
                <w:p w14:paraId="0FC35423" w14:textId="7BA91A37" w:rsidR="001667BB" w:rsidRDefault="001667BB" w:rsidP="00123006">
                  <w:pPr>
                    <w:tabs>
                      <w:tab w:val="right" w:pos="2168"/>
                    </w:tabs>
                    <w:spacing w:before="40" w:after="20"/>
                    <w:ind w:left="29" w:right="0" w:firstLine="43"/>
                    <w:jc w:val="left"/>
                    <w:rPr>
                      <w:rFonts w:ascii="Arial" w:hAnsi="Arial"/>
                      <w:b/>
                      <w:bCs/>
                      <w:color w:val="333333"/>
                      <w:sz w:val="22"/>
                    </w:rPr>
                  </w:pPr>
                  <w:r>
                    <w:t>United States</w:t>
                  </w:r>
                  <w:r>
                    <w:rPr>
                      <w:sz w:val="20"/>
                    </w:rPr>
                    <w:t>, 202</w:t>
                  </w:r>
                  <w:r w:rsidR="00924873">
                    <w:rPr>
                      <w:sz w:val="20"/>
                    </w:rPr>
                    <w:t>2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single" w:sz="2" w:space="0" w:color="333333"/>
                    <w:right w:val="nil"/>
                  </w:tcBorders>
                  <w:shd w:val="clear" w:color="auto" w:fill="FFFF99"/>
                </w:tcPr>
                <w:p w14:paraId="537F766A" w14:textId="77777777" w:rsidR="001667BB" w:rsidRPr="00CE4AFE" w:rsidRDefault="001667BB" w:rsidP="00123006">
                  <w:pPr>
                    <w:spacing w:before="40" w:after="2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D5100D">
                    <w:rPr>
                      <w:rFonts w:ascii="Helvetica" w:hAnsi="Helvetica" w:cs="Times"/>
                      <w:b/>
                      <w:sz w:val="23"/>
                    </w:rPr>
                    <w:t>24</w:t>
                  </w:r>
                  <w:r>
                    <w:rPr>
                      <w:sz w:val="20"/>
                    </w:rPr>
                    <w:t>, 2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2" w:space="0" w:color="333333"/>
                    <w:right w:val="single" w:sz="2" w:space="0" w:color="808080"/>
                  </w:tcBorders>
                </w:tcPr>
                <w:p w14:paraId="5BEEA715" w14:textId="4D894635" w:rsidR="001667BB" w:rsidRPr="00CE4AFE" w:rsidRDefault="001667BB" w:rsidP="00123006">
                  <w:pPr>
                    <w:spacing w:before="40" w:after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4E0181">
                    <w:rPr>
                      <w:rFonts w:ascii="Helvetica" w:hAnsi="Helvetica" w:cs="Times"/>
                      <w:sz w:val="23"/>
                    </w:rPr>
                    <w:t>6</w:t>
                  </w:r>
                  <w:r w:rsidR="00924873">
                    <w:rPr>
                      <w:rFonts w:ascii="Helvetica" w:hAnsi="Helvetica" w:cs="Times"/>
                      <w:sz w:val="23"/>
                    </w:rPr>
                    <w:t>0</w:t>
                  </w:r>
                  <w:r>
                    <w:rPr>
                      <w:sz w:val="20"/>
                    </w:rPr>
                    <w:t>, 4</w:t>
                  </w:r>
                  <w:r w:rsidR="00924873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single" w:sz="2" w:space="0" w:color="333333"/>
                    <w:right w:val="nil"/>
                  </w:tcBorders>
                </w:tcPr>
                <w:p w14:paraId="6D8CC404" w14:textId="77777777" w:rsidR="001667BB" w:rsidRPr="00CE4AFE" w:rsidRDefault="001667BB" w:rsidP="00123006">
                  <w:pPr>
                    <w:spacing w:before="40" w:after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2" w:space="0" w:color="333333"/>
                    <w:right w:val="single" w:sz="2" w:space="0" w:color="808080"/>
                  </w:tcBorders>
                </w:tcPr>
                <w:p w14:paraId="4C48C32A" w14:textId="77777777" w:rsidR="001667BB" w:rsidRPr="00CE4AFE" w:rsidRDefault="001667BB" w:rsidP="00123006">
                  <w:pPr>
                    <w:spacing w:before="40" w:after="2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47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single" w:sz="2" w:space="0" w:color="333333"/>
                    <w:right w:val="nil"/>
                  </w:tcBorders>
                </w:tcPr>
                <w:p w14:paraId="1E7409E3" w14:textId="77777777" w:rsidR="001667BB" w:rsidRPr="00CE4AFE" w:rsidRDefault="001667BB" w:rsidP="00123006">
                  <w:pPr>
                    <w:spacing w:before="40" w:after="2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21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2" w:space="0" w:color="333333"/>
                    <w:right w:val="single" w:sz="4" w:space="0" w:color="333333"/>
                  </w:tcBorders>
                </w:tcPr>
                <w:p w14:paraId="64AC04F5" w14:textId="77777777" w:rsidR="001667BB" w:rsidRPr="00CE4AFE" w:rsidRDefault="001667BB" w:rsidP="00123006">
                  <w:pPr>
                    <w:spacing w:before="40" w:after="2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>
                    <w:rPr>
                      <w:rFonts w:ascii="Helvetica" w:hAnsi="Helvetica" w:cs="Times"/>
                      <w:b/>
                      <w:sz w:val="23"/>
                    </w:rPr>
                    <w:t>50</w:t>
                  </w:r>
                </w:p>
              </w:tc>
            </w:tr>
          </w:tbl>
          <w:p w14:paraId="0A1AB840" w14:textId="732F1E48" w:rsidR="00052547" w:rsidRPr="007111E6" w:rsidRDefault="00906E93" w:rsidP="00052547">
            <w:pPr>
              <w:ind w:left="144" w:right="144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11E6">
              <w:rPr>
                <w:rFonts w:ascii="Arial" w:hAnsi="Arial" w:cs="Arial"/>
                <w:sz w:val="22"/>
                <w:szCs w:val="22"/>
              </w:rPr>
              <w:t xml:space="preserve">AccurateDemocracy.com/d_stats.htm </w:t>
            </w:r>
            <w:r w:rsidR="000A369E">
              <w:rPr>
                <w:rFonts w:ascii="Arial" w:hAnsi="Arial" w:cs="Arial"/>
                <w:sz w:val="22"/>
                <w:szCs w:val="22"/>
              </w:rPr>
              <w:t>will add</w:t>
            </w:r>
            <w:r w:rsidR="004118B9" w:rsidRPr="007111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11E6">
              <w:rPr>
                <w:rFonts w:ascii="Arial" w:hAnsi="Arial" w:cs="Arial"/>
                <w:sz w:val="22"/>
                <w:szCs w:val="22"/>
              </w:rPr>
              <w:br/>
            </w:r>
            <w:r w:rsidR="00043AE1" w:rsidRPr="007111E6">
              <w:rPr>
                <w:rFonts w:ascii="Arial" w:hAnsi="Arial" w:cs="Arial"/>
                <w:sz w:val="22"/>
                <w:szCs w:val="22"/>
              </w:rPr>
              <w:t>Corruption</w:t>
            </w:r>
            <w:r w:rsidR="00043AE1">
              <w:rPr>
                <w:rFonts w:ascii="Arial" w:hAnsi="Arial" w:cs="Arial"/>
                <w:sz w:val="22"/>
                <w:szCs w:val="22"/>
              </w:rPr>
              <w:t xml:space="preserve"> at transparency.org;</w:t>
            </w:r>
            <w:r w:rsidR="00043AE1" w:rsidRPr="007111E6">
              <w:rPr>
                <w:rFonts w:ascii="Arial" w:hAnsi="Arial" w:cs="Arial"/>
                <w:sz w:val="22"/>
                <w:szCs w:val="22"/>
              </w:rPr>
              <w:t xml:space="preserve"> Freedom</w:t>
            </w:r>
            <w:r w:rsidR="00043AE1">
              <w:rPr>
                <w:rFonts w:ascii="Arial" w:hAnsi="Arial" w:cs="Arial"/>
                <w:sz w:val="22"/>
                <w:szCs w:val="22"/>
              </w:rPr>
              <w:t xml:space="preserve"> at</w:t>
            </w:r>
            <w:r w:rsidR="00043AE1">
              <w:rPr>
                <w:rFonts w:ascii="Arial" w:hAnsi="Arial" w:cs="Arial"/>
                <w:sz w:val="22"/>
                <w:szCs w:val="22"/>
              </w:rPr>
              <w:t xml:space="preserve"> freedomhouse.org;</w:t>
            </w:r>
            <w:bookmarkStart w:id="1" w:name="_GoBack"/>
            <w:bookmarkEnd w:id="1"/>
            <w:r w:rsidR="00043AE1" w:rsidRPr="007111E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43AE1">
              <w:rPr>
                <w:rFonts w:ascii="Arial" w:hAnsi="Arial" w:cs="Arial"/>
                <w:sz w:val="22"/>
                <w:szCs w:val="22"/>
              </w:rPr>
              <w:t>Happiness,</w:t>
            </w:r>
            <w:r w:rsidR="00043AE1" w:rsidRPr="007111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3AE1">
              <w:rPr>
                <w:rFonts w:ascii="Arial" w:hAnsi="Arial" w:cs="Arial"/>
                <w:sz w:val="22"/>
                <w:szCs w:val="22"/>
              </w:rPr>
              <w:t>Leisure, Social trust, and Peace.</w:t>
            </w:r>
          </w:p>
          <w:p w14:paraId="52ADFA01" w14:textId="036B7A52" w:rsidR="001667BB" w:rsidRDefault="00512D90" w:rsidP="00E9193F">
            <w:pPr>
              <w:pStyle w:val="PageNums"/>
              <w:tabs>
                <w:tab w:val="center" w:pos="2880"/>
                <w:tab w:val="right" w:pos="6624"/>
              </w:tabs>
              <w:spacing w:before="120" w:line="280" w:lineRule="exact"/>
              <w:ind w:firstLine="288"/>
              <w:jc w:val="center"/>
              <w:rPr>
                <w:color w:val="CC0000"/>
              </w:rPr>
            </w:pPr>
            <w:r>
              <w:t xml:space="preserve"> </w:t>
            </w:r>
            <w:r w:rsidR="00906E93" w:rsidRPr="00906E93">
              <w:t>U.S. turnout rises &gt;15% in presidential years.</w:t>
            </w:r>
            <w:r>
              <w:t xml:space="preserve">   </w:t>
            </w:r>
            <w:r w:rsidRPr="00150B94">
              <w:fldChar w:fldCharType="begin"/>
            </w:r>
            <w:r w:rsidRPr="00150B94">
              <w:instrText xml:space="preserve"> TIME \@ "M.d.yy" </w:instrText>
            </w:r>
            <w:r w:rsidRPr="00150B94">
              <w:fldChar w:fldCharType="separate"/>
            </w:r>
            <w:r w:rsidR="008D1873">
              <w:rPr>
                <w:noProof/>
              </w:rPr>
              <w:t>4.13.24</w:t>
            </w:r>
            <w:r w:rsidRPr="00150B94">
              <w:fldChar w:fldCharType="end"/>
            </w:r>
            <w:r w:rsidR="00E9193F" w:rsidRPr="00F37FB4">
              <w:tab/>
            </w:r>
            <w:r w:rsidR="001667BB">
              <w:rPr>
                <w:color w:val="CC0000"/>
              </w:rPr>
              <w:t>61</w:t>
            </w:r>
          </w:p>
          <w:p w14:paraId="161C8650" w14:textId="5BCC7166" w:rsidR="005D5939" w:rsidRDefault="005D5939" w:rsidP="00382687">
            <w:pPr>
              <w:pStyle w:val="PageNums"/>
              <w:tabs>
                <w:tab w:val="center" w:pos="2880"/>
                <w:tab w:val="right" w:pos="6624"/>
              </w:tabs>
              <w:spacing w:before="180"/>
              <w:rPr>
                <w:bCs/>
              </w:rPr>
            </w:pPr>
          </w:p>
        </w:tc>
      </w:tr>
      <w:tr w:rsidR="005D5939" w14:paraId="4FA8AB50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06389B85" w14:textId="5A1B6F08" w:rsidR="00DE7E5E" w:rsidRPr="00506A0E" w:rsidRDefault="00DE7E5E" w:rsidP="00DE7E5E">
            <w:pPr>
              <w:pStyle w:val="Title"/>
              <w:rPr>
                <w:bCs/>
                <w:color w:val="CC0000"/>
                <w:szCs w:val="32"/>
              </w:rPr>
            </w:pPr>
            <w:r w:rsidRPr="00506A0E">
              <w:rPr>
                <w:bCs/>
                <w:color w:val="CC0000"/>
                <w:szCs w:val="32"/>
              </w:rPr>
              <w:lastRenderedPageBreak/>
              <w:t>Better Voting, Better Living</w:t>
            </w:r>
          </w:p>
          <w:p w14:paraId="44B2EB79" w14:textId="4F9634F0" w:rsidR="00DE7E5E" w:rsidRDefault="00DE7E5E" w:rsidP="00DE7E5E">
            <w:pPr>
              <w:tabs>
                <w:tab w:val="right" w:pos="4770"/>
              </w:tabs>
              <w:spacing w:before="0"/>
              <w:jc w:val="left"/>
            </w:pPr>
            <w:r>
              <w:t>This data s</w:t>
            </w:r>
            <w:r w:rsidR="002337B3">
              <w:t>uggests, to elect a good govern</w:t>
            </w:r>
            <w:r>
              <w:t xml:space="preserve">ment that enacts </w:t>
            </w:r>
            <w:r w:rsidRPr="00DE1BE0">
              <w:t>superb</w:t>
            </w:r>
            <w:r>
              <w:t xml:space="preserve"> health, education, tax</w:t>
            </w:r>
            <w:r w:rsidR="00F272E4">
              <w:rPr>
                <w:rFonts w:ascii="Arial" w:hAnsi="Arial"/>
                <w:sz w:val="22"/>
                <w:szCs w:val="22"/>
                <w:vertAlign w:val="superscript"/>
              </w:rPr>
              <w:t>7</w:t>
            </w:r>
            <w:r>
              <w:t xml:space="preserve"> and other policies, </w:t>
            </w:r>
            <w:r w:rsidRPr="00DE1BE0">
              <w:rPr>
                <w:shd w:val="clear" w:color="auto" w:fill="FFFF99"/>
              </w:rPr>
              <w:t>a country needs effective, not wasted votes.</w:t>
            </w:r>
          </w:p>
          <w:p w14:paraId="1F00569A" w14:textId="16CD2127" w:rsidR="00DE7E5E" w:rsidRPr="00C8299A" w:rsidRDefault="00DE7E5E" w:rsidP="00DE7E5E">
            <w:pPr>
              <w:tabs>
                <w:tab w:val="clear" w:pos="5904"/>
                <w:tab w:val="right" w:pos="5832"/>
              </w:tabs>
              <w:ind w:right="288"/>
              <w:jc w:val="left"/>
              <w:rPr>
                <w:rFonts w:ascii="Arial Narrow" w:hAnsi="Arial Narrow"/>
                <w:sz w:val="18"/>
              </w:rPr>
            </w:pPr>
            <w:r w:rsidRPr="00B77CA3">
              <w:t>Does </w:t>
            </w:r>
            <w:r w:rsidRPr="00E707D9">
              <w:rPr>
                <w:b/>
                <w:color w:val="CC0000"/>
              </w:rPr>
              <w:t>Fair Representation</w:t>
            </w:r>
            <w:r w:rsidRPr="00B77CA3">
              <w:t xml:space="preserve"> elect more women?  </w:t>
            </w:r>
            <w:r w:rsidRPr="005839D0">
              <w:tab/>
            </w:r>
            <w:r w:rsidRPr="00F30FE6">
              <w:rPr>
                <w:rFonts w:ascii="Arial" w:hAnsi="Arial" w:cs="Arial"/>
                <w:sz w:val="22"/>
                <w:szCs w:val="22"/>
              </w:rPr>
              <w:t>p.</w:t>
            </w:r>
            <w:r w:rsidR="009913FA">
              <w:rPr>
                <w:rFonts w:ascii="Arial" w:hAnsi="Arial" w:cs="Arial"/>
                <w:sz w:val="22"/>
                <w:szCs w:val="22"/>
              </w:rPr>
              <w:t>18</w:t>
            </w:r>
          </w:p>
          <w:p w14:paraId="6B071D05" w14:textId="70625F5B" w:rsidR="00DE7E5E" w:rsidRDefault="00DE7E5E" w:rsidP="00DE7E5E">
            <w:pPr>
              <w:spacing w:before="0"/>
              <w:ind w:right="288" w:firstLine="0"/>
              <w:jc w:val="left"/>
            </w:pPr>
            <w:r>
              <w:t>Do t</w:t>
            </w:r>
            <w:r w:rsidR="002337B3">
              <w:t xml:space="preserve">hey tend to raise health and education </w:t>
            </w:r>
            <w:r>
              <w:t>results?</w:t>
            </w:r>
            <w:r w:rsidR="00B26C73">
              <w:rPr>
                <w:rFonts w:ascii="Arial" w:hAnsi="Arial"/>
                <w:sz w:val="22"/>
                <w:vertAlign w:val="superscript"/>
              </w:rPr>
              <w:t>10</w:t>
            </w:r>
            <w:r>
              <w:t xml:space="preserve">  Can these </w:t>
            </w:r>
            <w:r w:rsidR="007C4558">
              <w:t>lift</w:t>
            </w:r>
            <w:r>
              <w:t xml:space="preserve"> low incomes and reduce violent crime?</w:t>
            </w:r>
          </w:p>
          <w:p w14:paraId="0AF1492C" w14:textId="74DF1CD2" w:rsidR="00DE7E5E" w:rsidRPr="00B91B0B" w:rsidRDefault="00DE7E5E" w:rsidP="0094281B">
            <w:pPr>
              <w:ind w:left="288" w:right="144"/>
              <w:jc w:val="left"/>
            </w:pPr>
            <w:r w:rsidRPr="00B27D5E">
              <w:t>Do</w:t>
            </w:r>
            <w:r w:rsidRPr="0092048B">
              <w:rPr>
                <w:b/>
                <w:color w:val="CC0000"/>
              </w:rPr>
              <w:t xml:space="preserve"> </w:t>
            </w:r>
            <w:r w:rsidRPr="00B27D5E">
              <w:t xml:space="preserve">voter </w:t>
            </w:r>
            <w:r w:rsidRPr="0092048B">
              <w:rPr>
                <w:b/>
                <w:color w:val="CC0000"/>
              </w:rPr>
              <w:t>turnout</w:t>
            </w:r>
            <w:r w:rsidR="009F49E8">
              <w:rPr>
                <w:b/>
                <w:color w:val="CC0000"/>
              </w:rPr>
              <w:t>s</w:t>
            </w:r>
            <w:r w:rsidRPr="0092048B">
              <w:t xml:space="preserve"> or seats won by</w:t>
            </w:r>
            <w:r w:rsidRPr="0092048B">
              <w:rPr>
                <w:b/>
                <w:color w:val="CC0000"/>
              </w:rPr>
              <w:t xml:space="preserve"> women</w:t>
            </w:r>
            <w:r w:rsidRPr="00B27D5E">
              <w:t xml:space="preserve"> tend to be </w:t>
            </w:r>
            <w:r w:rsidR="00D56A4A">
              <w:t>lower in countries with more:</w:t>
            </w:r>
            <w:r w:rsidR="005A1F6A">
              <w:t xml:space="preserve"> p</w:t>
            </w:r>
            <w:r w:rsidR="00CD426F">
              <w:t>e</w:t>
            </w:r>
            <w:r w:rsidR="00D56A4A">
              <w:t>o</w:t>
            </w:r>
            <w:r w:rsidR="00CD426F">
              <w:t>ple</w:t>
            </w:r>
            <w:r w:rsidR="00D56A4A">
              <w:t xml:space="preserve">? diversity? </w:t>
            </w:r>
            <w:r w:rsidR="005A1F6A" w:rsidRPr="00B27D5E">
              <w:t xml:space="preserve">religion?  </w:t>
            </w:r>
            <w:r w:rsidR="00CD426F" w:rsidRPr="00CD426F">
              <w:t xml:space="preserve">polygamy? </w:t>
            </w:r>
            <w:r w:rsidR="00CD426F">
              <w:t xml:space="preserve"> </w:t>
            </w:r>
            <w:r w:rsidR="005A1F6A" w:rsidRPr="00B27D5E">
              <w:t xml:space="preserve">corruption?  </w:t>
            </w:r>
            <w:r w:rsidR="005A1F6A" w:rsidRPr="0017789F">
              <w:t>militarism</w:t>
            </w:r>
            <w:r w:rsidR="005A1F6A" w:rsidRPr="00B27D5E">
              <w:t xml:space="preserve">?  </w:t>
            </w:r>
            <w:r w:rsidR="005A1F6A">
              <w:t>hot weather</w:t>
            </w:r>
            <w:r w:rsidR="005A1F6A" w:rsidRPr="00B27D5E">
              <w:t>?</w:t>
            </w:r>
            <w:r w:rsidR="005A1F6A" w:rsidRPr="0046390E">
              <w:rPr>
                <w:i/>
              </w:rPr>
              <w:t>!</w:t>
            </w:r>
            <w:r>
              <w:br/>
            </w:r>
            <w:r w:rsidR="005A1F6A">
              <w:t>Are those harder to change than the voting rules?</w:t>
            </w:r>
          </w:p>
          <w:p w14:paraId="6590D64D" w14:textId="77777777" w:rsidR="00DE7E5E" w:rsidRDefault="001072EF" w:rsidP="00DE7E5E">
            <w:pPr>
              <w:pStyle w:val="Picture"/>
              <w:spacing w:after="80"/>
              <w:ind w:right="720"/>
            </w:pPr>
            <w:r>
              <w:rPr>
                <w:noProof/>
                <w:position w:val="-4"/>
              </w:rPr>
              <w:drawing>
                <wp:inline distT="0" distB="0" distL="0" distR="0" wp14:anchorId="63D1BA9D" wp14:editId="6A7A4F64">
                  <wp:extent cx="499745" cy="626745"/>
                  <wp:effectExtent l="0" t="0" r="8255" b="8255"/>
                  <wp:docPr id="126" name="Picture 126" descr="FairV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FairV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7E5E"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5DF7DB20" wp14:editId="71449321">
                  <wp:extent cx="541655" cy="525145"/>
                  <wp:effectExtent l="0" t="0" r="0" b="8255"/>
                  <wp:docPr id="127" name="Picture 127" descr="IP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IP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24" r="11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7E5E"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3B51E83E" wp14:editId="6ECD5717">
                  <wp:extent cx="558800" cy="558800"/>
                  <wp:effectExtent l="0" t="0" r="0" b="0"/>
                  <wp:docPr id="128" name="Picture 128" descr="http://www.haitilibre.com/images-a/g-9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http://www.haitilibre.com/images-a/g-9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19" t="5760" r="17528" b="57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7A4675" w14:textId="77777777" w:rsidR="00DE7E5E" w:rsidRDefault="001072EF" w:rsidP="00DE7E5E">
            <w:pPr>
              <w:pStyle w:val="Picture"/>
              <w:spacing w:before="0"/>
              <w:ind w:left="864"/>
            </w:pPr>
            <w:r>
              <w:rPr>
                <w:noProof/>
              </w:rPr>
              <w:drawing>
                <wp:inline distT="0" distB="0" distL="0" distR="0" wp14:anchorId="603A3044" wp14:editId="5693022B">
                  <wp:extent cx="550545" cy="508000"/>
                  <wp:effectExtent l="0" t="0" r="8255" b="0"/>
                  <wp:docPr id="129" name="Picture 129" descr="WHO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WHO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7E5E"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3149F61A" wp14:editId="60C70C5A">
                  <wp:extent cx="533400" cy="533400"/>
                  <wp:effectExtent l="0" t="0" r="0" b="0"/>
                  <wp:docPr id="130" name="Picture 130" descr="oecd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oec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7E5E">
              <w:t xml:space="preserve">           </w:t>
            </w:r>
            <w:r>
              <w:rPr>
                <w:noProof/>
              </w:rPr>
              <w:drawing>
                <wp:inline distT="0" distB="0" distL="0" distR="0" wp14:anchorId="40043B8F" wp14:editId="4F31C5A4">
                  <wp:extent cx="609600" cy="508000"/>
                  <wp:effectExtent l="0" t="0" r="0" b="0"/>
                  <wp:docPr id="131" name="Picture 131" descr="UN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U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ED9AFE" w14:textId="77777777" w:rsidR="00DE7E5E" w:rsidRDefault="00DE7E5E" w:rsidP="004056E0">
            <w:pPr>
              <w:pStyle w:val="Subtitle"/>
              <w:spacing w:before="420"/>
            </w:pPr>
            <w:r>
              <w:t>Data Definitions and Sources</w:t>
            </w:r>
          </w:p>
          <w:p w14:paraId="4F5FEDB9" w14:textId="77F38F83" w:rsidR="00DE7E5E" w:rsidRPr="00DE1BE0" w:rsidRDefault="00DE7E5E" w:rsidP="00DE7E5E">
            <w:pPr>
              <w:keepNext/>
              <w:spacing w:before="40" w:line="264" w:lineRule="auto"/>
              <w:ind w:firstLine="0"/>
              <w:jc w:val="left"/>
              <w:outlineLvl w:val="1"/>
            </w:pPr>
            <w:r w:rsidRPr="00DE1BE0">
              <w:t>Measures of respectable power and policies</w:t>
            </w:r>
            <w:r w:rsidR="00D74A63">
              <w:t>, c</w:t>
            </w:r>
            <w:r w:rsidR="001507DC">
              <w:t>i</w:t>
            </w:r>
            <w:r w:rsidR="00D74A63">
              <w:t>rca 2016</w:t>
            </w:r>
          </w:p>
          <w:p w14:paraId="2E2FA35B" w14:textId="42BFE7B3" w:rsidR="00DE7E5E" w:rsidRDefault="00DE7E5E" w:rsidP="00596843">
            <w:pPr>
              <w:spacing w:before="120"/>
              <w:ind w:left="259" w:right="72" w:hanging="187"/>
              <w:jc w:val="left"/>
            </w:pPr>
            <w:r>
              <w:rPr>
                <w:b/>
              </w:rPr>
              <w:t xml:space="preserve">Seats </w:t>
            </w:r>
            <w:r w:rsidR="00596843">
              <w:t xml:space="preserve">average </w:t>
            </w:r>
            <w:r>
              <w:t>per election district; Inter-Parliamentary Union</w:t>
            </w:r>
          </w:p>
          <w:p w14:paraId="749AA908" w14:textId="77777777" w:rsidR="00DE7E5E" w:rsidRDefault="00DE7E5E" w:rsidP="00FF3AA4">
            <w:pPr>
              <w:spacing w:before="40"/>
              <w:ind w:left="259" w:right="144" w:hanging="187"/>
              <w:jc w:val="left"/>
            </w:pPr>
            <w:r>
              <w:rPr>
                <w:b/>
                <w:color w:val="CC0000"/>
              </w:rPr>
              <w:t>Women %</w:t>
            </w:r>
            <w:r>
              <w:t xml:space="preserve"> of main legislature; Inter-Parliamentary Union</w:t>
            </w:r>
          </w:p>
          <w:p w14:paraId="6C5382FA" w14:textId="2168B337" w:rsidR="00DE7E5E" w:rsidRDefault="00DE7E5E" w:rsidP="00FF3AA4">
            <w:pPr>
              <w:spacing w:before="40"/>
              <w:ind w:left="259" w:right="0" w:hanging="187"/>
              <w:jc w:val="left"/>
            </w:pPr>
            <w:r>
              <w:rPr>
                <w:b/>
                <w:color w:val="CC0000"/>
              </w:rPr>
              <w:t>Turnout %</w:t>
            </w:r>
            <w:r>
              <w:t xml:space="preserve"> Int'l. </w:t>
            </w:r>
            <w:r w:rsidRPr="00D2208B">
              <w:t>Inst</w:t>
            </w:r>
            <w:r w:rsidR="00FF3AA4" w:rsidRPr="005669BA">
              <w:rPr>
                <w:sz w:val="25"/>
                <w:szCs w:val="25"/>
              </w:rPr>
              <w:t>.</w:t>
            </w:r>
            <w:r w:rsidRPr="005669BA">
              <w:t xml:space="preserve"> for Democracy </w:t>
            </w:r>
            <w:r w:rsidR="005669BA" w:rsidRPr="005669BA">
              <w:t>and</w:t>
            </w:r>
            <w:r w:rsidRPr="005669BA">
              <w:t xml:space="preserve"> Electoral</w:t>
            </w:r>
            <w:r w:rsidRPr="005669BA">
              <w:rPr>
                <w:sz w:val="25"/>
                <w:szCs w:val="25"/>
              </w:rPr>
              <w:t xml:space="preserve"> Assistance</w:t>
            </w:r>
          </w:p>
          <w:p w14:paraId="5AD4A063" w14:textId="77777777" w:rsidR="00DE7E5E" w:rsidRDefault="00DE7E5E" w:rsidP="00FF3AA4">
            <w:pPr>
              <w:spacing w:before="40"/>
              <w:ind w:left="259" w:right="144" w:hanging="187"/>
              <w:jc w:val="left"/>
            </w:pPr>
            <w:r>
              <w:rPr>
                <w:b/>
                <w:color w:val="0000FF"/>
              </w:rPr>
              <w:t>Health Rank</w:t>
            </w:r>
            <w:r>
              <w:t xml:space="preserve"> first is best; World Health Organization</w:t>
            </w:r>
          </w:p>
          <w:p w14:paraId="2A19E1A3" w14:textId="1B62A9A1" w:rsidR="00DE7E5E" w:rsidRDefault="00DE7E5E" w:rsidP="00FF3AA4">
            <w:pPr>
              <w:spacing w:before="40"/>
              <w:ind w:left="259" w:right="144" w:hanging="187"/>
              <w:jc w:val="left"/>
            </w:pPr>
            <w:r>
              <w:rPr>
                <w:b/>
                <w:color w:val="008000"/>
              </w:rPr>
              <w:t>Math Score</w:t>
            </w:r>
            <w:r>
              <w:t xml:space="preserve"> Program for Int’l</w:t>
            </w:r>
            <w:r w:rsidR="00FF3AA4">
              <w:t>.</w:t>
            </w:r>
            <w:r>
              <w:t xml:space="preserve"> Student Assessment; OECD</w:t>
            </w:r>
          </w:p>
          <w:p w14:paraId="3DF204BB" w14:textId="77777777" w:rsidR="00DE7E5E" w:rsidRDefault="00DE7E5E" w:rsidP="00FF3AA4">
            <w:pPr>
              <w:spacing w:before="40"/>
              <w:ind w:left="259" w:right="144" w:hanging="187"/>
              <w:jc w:val="left"/>
            </w:pPr>
            <w:r>
              <w:rPr>
                <w:b/>
                <w:color w:val="008000"/>
              </w:rPr>
              <w:t>Poverty %</w:t>
            </w:r>
            <w:r>
              <w:t xml:space="preserve"> </w:t>
            </w:r>
            <w:r>
              <w:rPr>
                <w:spacing w:val="-4"/>
              </w:rPr>
              <w:t>of children below half of median income;</w:t>
            </w:r>
            <w:r>
              <w:rPr>
                <w:spacing w:val="-6"/>
              </w:rPr>
              <w:t xml:space="preserve"> </w:t>
            </w:r>
            <w:r>
              <w:t>OECD</w:t>
            </w:r>
          </w:p>
          <w:p w14:paraId="08AC3D99" w14:textId="77777777" w:rsidR="00DE7E5E" w:rsidRDefault="00DE7E5E" w:rsidP="00FF3AA4">
            <w:pPr>
              <w:spacing w:before="40"/>
              <w:ind w:left="259" w:right="144" w:hanging="187"/>
              <w:jc w:val="left"/>
            </w:pPr>
            <w:r>
              <w:rPr>
                <w:b/>
              </w:rPr>
              <w:t>Murder Rate</w:t>
            </w:r>
            <w:r>
              <w:t xml:space="preserve"> per million; 7</w:t>
            </w:r>
            <w:r>
              <w:rPr>
                <w:vertAlign w:val="superscript"/>
              </w:rPr>
              <w:t>th</w:t>
            </w:r>
            <w:r>
              <w:t xml:space="preserve"> UN Survey of Crime Trends</w:t>
            </w:r>
          </w:p>
          <w:p w14:paraId="52C3CAE2" w14:textId="2A76B77E" w:rsidR="00DE7E5E" w:rsidRDefault="00E34F8A" w:rsidP="00FF3AA4">
            <w:pPr>
              <w:spacing w:before="40"/>
              <w:ind w:left="259" w:right="144" w:hanging="187"/>
              <w:jc w:val="left"/>
            </w:pPr>
            <w:r>
              <w:t>Scores weighted by population give a voting rule’s average</w:t>
            </w:r>
            <w:r w:rsidR="008A4CCF">
              <w:t>.</w:t>
            </w:r>
          </w:p>
          <w:p w14:paraId="3C4B11B3" w14:textId="4B4DE0FC" w:rsidR="005D5939" w:rsidRPr="00572806" w:rsidRDefault="00382687" w:rsidP="005671F0">
            <w:pPr>
              <w:pStyle w:val="PageNums"/>
              <w:tabs>
                <w:tab w:val="center" w:pos="2844"/>
              </w:tabs>
              <w:spacing w:before="180" w:line="240" w:lineRule="auto"/>
              <w:rPr>
                <w:bCs/>
              </w:rPr>
            </w:pPr>
            <w:r>
              <w:rPr>
                <w:color w:val="CC0000"/>
              </w:rPr>
              <w:t>60</w:t>
            </w:r>
            <w:r w:rsidR="00DE7E5E" w:rsidRPr="00F37FB4">
              <w:tab/>
            </w:r>
            <w:r w:rsidR="00DE7E5E" w:rsidRPr="005E027F">
              <w:t xml:space="preserve">The table's </w:t>
            </w:r>
            <w:r w:rsidR="00DE7E5E" w:rsidRPr="005E027F">
              <w:rPr>
                <w:b/>
              </w:rPr>
              <w:t>worst</w:t>
            </w:r>
            <w:r w:rsidR="00DE7E5E" w:rsidRPr="005E027F">
              <w:t xml:space="preserve"> numbers are in </w:t>
            </w:r>
            <w:r w:rsidR="00DE7E5E" w:rsidRPr="005E027F">
              <w:rPr>
                <w:b/>
              </w:rPr>
              <w:t>bold</w:t>
            </w:r>
            <w:r w:rsidR="00DE7E5E" w:rsidRPr="005E027F">
              <w:t>.</w:t>
            </w:r>
          </w:p>
        </w:tc>
        <w:tc>
          <w:tcPr>
            <w:tcW w:w="1152" w:type="dxa"/>
            <w:shd w:val="clear" w:color="auto" w:fill="auto"/>
          </w:tcPr>
          <w:p w14:paraId="26F2D273" w14:textId="1BBB99CE" w:rsidR="005D5939" w:rsidRDefault="002D1ACA" w:rsidP="00C93CD6">
            <w:pPr>
              <w:pStyle w:val="PageNums"/>
              <w:widowControl w:val="0"/>
              <w:spacing w:before="120" w:line="264" w:lineRule="auto"/>
              <w:jc w:val="center"/>
            </w:pPr>
            <w:r w:rsidRPr="002D1ACA">
              <w:rPr>
                <w:vanish/>
                <w:szCs w:val="22"/>
              </w:rPr>
              <w:t>consensual</w:t>
            </w:r>
            <w:r>
              <w:rPr>
                <w:szCs w:val="22"/>
              </w:rPr>
              <w:t>.</w:t>
            </w:r>
          </w:p>
        </w:tc>
        <w:tc>
          <w:tcPr>
            <w:tcW w:w="6624" w:type="dxa"/>
            <w:shd w:val="clear" w:color="auto" w:fill="auto"/>
          </w:tcPr>
          <w:p w14:paraId="54E62C93" w14:textId="77777777" w:rsidR="00AA305D" w:rsidRDefault="00AA305D" w:rsidP="00AA305D">
            <w:pPr>
              <w:pStyle w:val="EndParagraph"/>
              <w:ind w:firstLine="0"/>
            </w:pPr>
          </w:p>
          <w:p w14:paraId="1D48DD3E" w14:textId="77777777" w:rsidR="00AA305D" w:rsidRDefault="00AA305D" w:rsidP="00AA305D">
            <w:pPr>
              <w:pStyle w:val="EndParagraph"/>
              <w:ind w:firstLine="0"/>
            </w:pPr>
          </w:p>
          <w:tbl>
            <w:tblPr>
              <w:tblW w:w="648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956"/>
              <w:gridCol w:w="2834"/>
              <w:gridCol w:w="1690"/>
            </w:tblGrid>
            <w:tr w:rsidR="00AA305D" w14:paraId="7094E050" w14:textId="77777777" w:rsidTr="000B3C6A">
              <w:trPr>
                <w:jc w:val="center"/>
              </w:trPr>
              <w:tc>
                <w:tcPr>
                  <w:tcW w:w="1956" w:type="dxa"/>
                </w:tcPr>
                <w:p w14:paraId="0F5C6533" w14:textId="77777777" w:rsidR="00AA305D" w:rsidRDefault="00AA305D" w:rsidP="000B3C6A">
                  <w:pPr>
                    <w:pStyle w:val="Picture"/>
                  </w:pPr>
                  <w: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5AEF8CCA" wp14:editId="32F90EC7">
                        <wp:extent cx="1024255" cy="728345"/>
                        <wp:effectExtent l="0" t="0" r="0" b="8255"/>
                        <wp:docPr id="111" name="Picture 111" descr="Soapbo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4" descr="Soapbo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728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4" w:type="dxa"/>
                </w:tcPr>
                <w:p w14:paraId="66A3088D" w14:textId="77777777" w:rsidR="00AA305D" w:rsidRDefault="00AA305D" w:rsidP="000B3C6A">
                  <w:pPr>
                    <w:tabs>
                      <w:tab w:val="right" w:pos="4860"/>
                    </w:tabs>
                    <w:spacing w:before="240" w:line="240" w:lineRule="auto"/>
                    <w:ind w:left="29" w:right="29" w:firstLine="0"/>
                    <w:jc w:val="center"/>
                    <w:rPr>
                      <w:rFonts w:ascii="Helvetica" w:hAnsi="Helvetica"/>
                      <w:b/>
                      <w:color w:val="800080"/>
                      <w:sz w:val="44"/>
                    </w:rPr>
                  </w:pPr>
                  <w:r>
                    <w:rPr>
                      <w:rFonts w:ascii="Helvetica" w:hAnsi="Helvetica"/>
                      <w:b/>
                      <w:color w:val="800080"/>
                      <w:sz w:val="44"/>
                    </w:rPr>
                    <w:t>Progress of Democracy</w:t>
                  </w:r>
                </w:p>
              </w:tc>
              <w:tc>
                <w:tcPr>
                  <w:tcW w:w="1690" w:type="dxa"/>
                </w:tcPr>
                <w:p w14:paraId="178BFDD0" w14:textId="77777777" w:rsidR="00AA305D" w:rsidRDefault="00AA305D" w:rsidP="000B3C6A">
                  <w:pPr>
                    <w:pStyle w:val="Picture"/>
                  </w:pPr>
                  <w:r>
                    <w:rPr>
                      <w:noProof/>
                    </w:rPr>
                    <w:drawing>
                      <wp:inline distT="0" distB="0" distL="0" distR="0" wp14:anchorId="17B8C9A1" wp14:editId="271BD718">
                        <wp:extent cx="863600" cy="736600"/>
                        <wp:effectExtent l="0" t="0" r="0" b="0"/>
                        <wp:docPr id="121" name="Picture 121" descr="T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5" descr="T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3600" cy="736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A6E4F68" w14:textId="77777777" w:rsidR="00AA305D" w:rsidRDefault="00AA305D" w:rsidP="00AA305D">
            <w:pPr>
              <w:pStyle w:val="EndParagraph"/>
              <w:ind w:firstLine="0"/>
            </w:pPr>
          </w:p>
          <w:p w14:paraId="14E90374" w14:textId="77777777" w:rsidR="00AA305D" w:rsidRDefault="00AA305D" w:rsidP="00AA305D">
            <w:pPr>
              <w:pStyle w:val="EndParagraph"/>
              <w:ind w:firstLine="0"/>
            </w:pPr>
          </w:p>
          <w:p w14:paraId="4A36353C" w14:textId="77777777" w:rsidR="00AA305D" w:rsidRDefault="00AA305D" w:rsidP="00AA305D">
            <w:pPr>
              <w:spacing w:before="200"/>
              <w:ind w:left="403" w:right="432"/>
            </w:pPr>
            <w:r>
              <w:t>A centrist policy implements a narrow set of ideas.  It blocks rival idea</w:t>
            </w:r>
            <w:r w:rsidRPr="008F7B71">
              <w:t>s</w:t>
            </w:r>
            <w:r>
              <w:t>:</w:t>
            </w:r>
            <w:r w:rsidRPr="008F7B71">
              <w:t xml:space="preserve"> </w:t>
            </w:r>
            <w:r>
              <w:t>opinions</w:t>
            </w:r>
            <w:r w:rsidRPr="008F7B71">
              <w:t>, needs, goals, and plans</w:t>
            </w:r>
            <w:r>
              <w:t>.  A one-sided policy also blocks rival idea</w:t>
            </w:r>
            <w:r w:rsidRPr="008F7B71">
              <w:t>s.</w:t>
            </w:r>
          </w:p>
          <w:p w14:paraId="1CA50C33" w14:textId="77777777" w:rsidR="00AA305D" w:rsidRDefault="00AA305D" w:rsidP="00AA305D">
            <w:pPr>
              <w:ind w:left="403" w:right="432"/>
            </w:pPr>
            <w:r>
              <w:t>A compromise policy tries to negotiate all the idea</w:t>
            </w:r>
            <w:r w:rsidRPr="008F7B71">
              <w:t>s</w:t>
            </w:r>
            <w:r>
              <w:t>.  But contrary idea</w:t>
            </w:r>
            <w:r w:rsidRPr="008F7B71">
              <w:t>s</w:t>
            </w:r>
            <w:r>
              <w:t xml:space="preserve"> forced together often work poorly. </w:t>
            </w:r>
          </w:p>
          <w:p w14:paraId="02D1CC5C" w14:textId="77777777" w:rsidR="00AA305D" w:rsidRDefault="00AA305D" w:rsidP="00AA305D">
            <w:pPr>
              <w:ind w:left="403" w:right="389"/>
            </w:pPr>
            <w:r>
              <w:rPr>
                <w:rStyle w:val="LER"/>
              </w:rPr>
              <w:t>A balanced policy</w:t>
            </w:r>
            <w:r>
              <w:t xml:space="preserve"> blends compatible ideas from all sides.  This process needs advocates for diverse ideas.  What’s more</w:t>
            </w:r>
            <w:r w:rsidRPr="00B569F8">
              <w:t>,</w:t>
            </w:r>
            <w:r w:rsidRPr="0050322B">
              <w:rPr>
                <w:shd w:val="clear" w:color="auto" w:fill="E2F0EF"/>
              </w:rPr>
              <w:t xml:space="preserve"> </w:t>
            </w:r>
            <w:r>
              <w:rPr>
                <w:shd w:val="clear" w:color="auto" w:fill="E2F0EF"/>
              </w:rPr>
              <w:t xml:space="preserve">it </w:t>
            </w:r>
            <w:r w:rsidRPr="0050322B">
              <w:rPr>
                <w:shd w:val="clear" w:color="auto" w:fill="E2F0EF"/>
              </w:rPr>
              <w:t>needs</w:t>
            </w:r>
            <w:r>
              <w:rPr>
                <w:shd w:val="clear" w:color="auto" w:fill="E2F0EF"/>
              </w:rPr>
              <w:t xml:space="preserve"> strong, </w:t>
            </w:r>
            <w:r>
              <w:rPr>
                <w:szCs w:val="24"/>
                <w:shd w:val="clear" w:color="auto" w:fill="E2F0EF"/>
              </w:rPr>
              <w:t>independent</w:t>
            </w:r>
            <w:r w:rsidRPr="00812FC5">
              <w:rPr>
                <w:b/>
                <w:color w:val="006363"/>
                <w:shd w:val="clear" w:color="auto" w:fill="E2F0EF"/>
              </w:rPr>
              <w:t xml:space="preserve"> moderators</w:t>
            </w:r>
            <w:r>
              <w:rPr>
                <w:b/>
                <w:color w:val="006363"/>
                <w:shd w:val="clear" w:color="auto" w:fill="E2F0EF"/>
              </w:rPr>
              <w:t>.</w:t>
            </w:r>
            <w:r>
              <w:rPr>
                <w:color w:val="006363"/>
                <w:shd w:val="clear" w:color="auto" w:fill="E2F0EF"/>
              </w:rPr>
              <w:t xml:space="preserve"> </w:t>
            </w:r>
            <w:r w:rsidRPr="00594B4B">
              <w:t>These s</w:t>
            </w:r>
            <w:r>
              <w:t>w</w:t>
            </w:r>
            <w:r w:rsidRPr="004D1F37">
              <w:t>ing-voting reps can please their wide ba</w:t>
            </w:r>
            <w:r w:rsidRPr="00346346">
              <w:t>se o</w:t>
            </w:r>
            <w:r>
              <w:t>f support</w:t>
            </w:r>
            <w:r>
              <w:rPr>
                <w:color w:val="006363"/>
              </w:rPr>
              <w:t xml:space="preserve"> by</w:t>
            </w:r>
            <w:r w:rsidRPr="00897E86">
              <w:rPr>
                <w:color w:val="006363"/>
              </w:rPr>
              <w:t xml:space="preserve"> </w:t>
            </w:r>
            <w:r>
              <w:t xml:space="preserve">building moderate </w:t>
            </w:r>
            <w:r w:rsidRPr="0086207D">
              <w:t>majorit</w:t>
            </w:r>
            <w:r>
              <w:t>ies in the council</w:t>
            </w:r>
            <w:r w:rsidRPr="00280619">
              <w:t>. </w:t>
            </w:r>
          </w:p>
          <w:p w14:paraId="45999201" w14:textId="77777777" w:rsidR="00AA305D" w:rsidRPr="0036467A" w:rsidRDefault="00AA305D" w:rsidP="00AA305D">
            <w:pPr>
              <w:spacing w:before="120"/>
              <w:ind w:left="576" w:right="432"/>
              <w:jc w:val="left"/>
              <w:rPr>
                <w:szCs w:val="26"/>
              </w:rPr>
            </w:pPr>
            <w:r>
              <w:rPr>
                <w:rFonts w:cs="Arial"/>
                <w:vanish/>
                <w:szCs w:val="26"/>
              </w:rPr>
              <w:t>“</w:t>
            </w:r>
            <w:r w:rsidRPr="000B591D">
              <w:rPr>
                <w:rFonts w:cs="Arial"/>
                <w:vanish/>
                <w:szCs w:val="26"/>
              </w:rPr>
              <w:t>By design, the system tends to establish the pre-</w:t>
            </w:r>
            <w:r w:rsidRPr="00A331B5">
              <w:rPr>
                <w:rFonts w:cs="Arial"/>
                <w:color w:val="FFFFFF" w:themeColor="background1"/>
                <w:szCs w:val="26"/>
              </w:rPr>
              <w:t>.</w:t>
            </w:r>
            <w:r>
              <w:rPr>
                <w:rFonts w:cs="Arial"/>
                <w:szCs w:val="26"/>
              </w:rPr>
              <w:br/>
            </w:r>
            <w:r w:rsidRPr="000B591D">
              <w:rPr>
                <w:rFonts w:cs="Arial"/>
                <w:vanish/>
                <w:szCs w:val="26"/>
              </w:rPr>
              <w:t xml:space="preserve">dominance of moderates, which gives it stability, </w:t>
            </w:r>
            <w:r>
              <w:rPr>
                <w:rFonts w:cs="Arial"/>
                <w:szCs w:val="26"/>
              </w:rPr>
              <w:br/>
            </w:r>
            <w:r>
              <w:rPr>
                <w:rFonts w:cs="Arial"/>
                <w:vanish/>
                <w:szCs w:val="26"/>
              </w:rPr>
              <w:t xml:space="preserve">a </w:t>
            </w:r>
            <w:r w:rsidRPr="000B591D">
              <w:rPr>
                <w:rFonts w:cs="Arial"/>
                <w:vanish/>
                <w:szCs w:val="26"/>
              </w:rPr>
              <w:t>necessary condition for anchoring legal security</w:t>
            </w:r>
            <w:r>
              <w:rPr>
                <w:rFonts w:cs="Arial"/>
                <w:vanish/>
                <w:szCs w:val="26"/>
              </w:rPr>
              <w:t>.”</w:t>
            </w:r>
            <w:r w:rsidRPr="000B591D">
              <w:rPr>
                <w:rFonts w:cs="Arial"/>
                <w:vanish/>
                <w:szCs w:val="26"/>
              </w:rPr>
              <w:t xml:space="preserve"> </w:t>
            </w:r>
            <w:r>
              <w:rPr>
                <w:rFonts w:cs="Arial"/>
                <w:szCs w:val="26"/>
              </w:rPr>
              <w:br/>
            </w:r>
            <w:r w:rsidRPr="00194FF0">
              <w:tab/>
            </w:r>
            <w:r w:rsidRPr="00A331B5">
              <w:rPr>
                <w:rFonts w:cs="Arial"/>
                <w:color w:val="D9D9D9" w:themeColor="background1" w:themeShade="D9"/>
                <w:szCs w:val="26"/>
              </w:rPr>
              <w:t>.</w:t>
            </w:r>
            <w:r w:rsidRPr="000B591D">
              <w:rPr>
                <w:color w:val="FFFFFF" w:themeColor="background1"/>
                <w:szCs w:val="26"/>
              </w:rPr>
              <w:t>.</w:t>
            </w:r>
            <w:r w:rsidRPr="0036467A">
              <w:rPr>
                <w:rFonts w:cs="Arial"/>
                <w:vanish/>
                <w:szCs w:val="26"/>
              </w:rPr>
              <w:t>— Andrés Braun</w:t>
            </w:r>
          </w:p>
          <w:p w14:paraId="2F830D21" w14:textId="77777777" w:rsidR="00AA305D" w:rsidRDefault="00AA305D" w:rsidP="00AA305D">
            <w:pPr>
              <w:pBdr>
                <w:top w:val="single" w:sz="24" w:space="0" w:color="DE00DE"/>
                <w:left w:val="single" w:sz="24" w:space="4" w:color="DE00DE"/>
                <w:bottom w:val="single" w:sz="24" w:space="4" w:color="DE00DE"/>
                <w:right w:val="single" w:sz="24" w:space="4" w:color="DE00DE"/>
              </w:pBdr>
              <w:spacing w:before="120" w:after="40"/>
              <w:ind w:left="403" w:right="432"/>
            </w:pPr>
            <w:r>
              <w:rPr>
                <w:rStyle w:val="LER"/>
              </w:rPr>
              <w:t>A broad, balanced majority</w:t>
            </w:r>
            <w:r>
              <w:t xml:space="preserve"> works to enact broad, balanced policies.  These tend to give the greatest chance for happiness</w:t>
            </w:r>
            <w:r>
              <w:rPr>
                <w:vanish/>
              </w:rPr>
              <w:t>/success</w:t>
            </w:r>
            <w:r>
              <w:t xml:space="preserve"> to the greatest number of people.</w:t>
            </w:r>
          </w:p>
          <w:p w14:paraId="519B7085" w14:textId="77777777" w:rsidR="00AA305D" w:rsidRDefault="00AA305D" w:rsidP="00AA305D">
            <w:pPr>
              <w:spacing w:before="60"/>
              <w:ind w:left="403" w:right="432"/>
            </w:pPr>
            <w:r>
              <w:t xml:space="preserve">Excellent policies are a goal of accurate democracy.  </w:t>
            </w:r>
            <w:r>
              <w:rPr>
                <w:i/>
                <w:iCs/>
              </w:rPr>
              <w:t>Measure</w:t>
            </w:r>
            <w:r>
              <w:t xml:space="preserve"> their success by the typical voter's education and income, freedom and safety, health and leisure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8</w:t>
            </w:r>
          </w:p>
          <w:p w14:paraId="53388DBC" w14:textId="77777777" w:rsidR="00AA305D" w:rsidRDefault="00AA305D" w:rsidP="00AA305D">
            <w:pPr>
              <w:ind w:left="403" w:right="432"/>
              <w:rPr>
                <w:sz w:val="22"/>
              </w:rPr>
            </w:pPr>
            <w:r>
              <w:t xml:space="preserve">Older rules often </w:t>
            </w:r>
            <w:r w:rsidRPr="005E4B8A">
              <w:t>skew results and hurt</w:t>
            </w:r>
            <w:r>
              <w:t xml:space="preserve"> a</w:t>
            </w:r>
            <w:r w:rsidRPr="005E4B8A">
              <w:t xml:space="preserve"> democracy</w:t>
            </w:r>
            <w:r>
              <w:t xml:space="preserve">.  An ensemble is </w:t>
            </w:r>
            <w:r w:rsidRPr="00DD3581">
              <w:rPr>
                <w:b/>
                <w:color w:val="CC0000"/>
              </w:rPr>
              <w:t>inclusive</w:t>
            </w:r>
            <w:r>
              <w:t xml:space="preserve">, yet </w:t>
            </w:r>
            <w:r w:rsidRPr="00BC55B0">
              <w:rPr>
                <w:b/>
                <w:color w:val="0000CC"/>
                <w:u w:val="single"/>
              </w:rPr>
              <w:t>c</w:t>
            </w:r>
            <w:r w:rsidRPr="00D77855">
              <w:rPr>
                <w:b/>
                <w:color w:val="0000CC"/>
              </w:rPr>
              <w:t>e</w:t>
            </w:r>
            <w:r w:rsidRPr="00BC55B0">
              <w:rPr>
                <w:b/>
                <w:color w:val="0000CC"/>
                <w:u w:val="single"/>
              </w:rPr>
              <w:t>nter</w:t>
            </w:r>
            <w:r w:rsidRPr="00D77855">
              <w:rPr>
                <w:b/>
                <w:color w:val="0000CC"/>
              </w:rPr>
              <w:t>e</w:t>
            </w:r>
            <w:r w:rsidRPr="00BC55B0">
              <w:rPr>
                <w:b/>
                <w:color w:val="0000CC"/>
                <w:u w:val="single"/>
              </w:rPr>
              <w:t>d</w:t>
            </w:r>
            <w:r>
              <w:t xml:space="preserve"> and </w:t>
            </w:r>
            <w:r w:rsidRPr="00AD1F6C">
              <w:rPr>
                <w:b/>
                <w:bCs/>
                <w:i/>
                <w:iCs/>
                <w:szCs w:val="26"/>
                <w:u w:val="single"/>
              </w:rPr>
              <w:t>decisive</w:t>
            </w:r>
            <w:r>
              <w:t xml:space="preserve">— to help make its actions </w:t>
            </w:r>
            <w:r w:rsidRPr="00DD3581">
              <w:rPr>
                <w:b/>
                <w:color w:val="CC0000"/>
              </w:rPr>
              <w:t>popular</w:t>
            </w:r>
            <w:r>
              <w:t xml:space="preserve">, yet </w:t>
            </w:r>
            <w:r w:rsidRPr="00BC55B0">
              <w:rPr>
                <w:b/>
                <w:color w:val="0000CC"/>
                <w:u w:val="single"/>
              </w:rPr>
              <w:t>s</w:t>
            </w:r>
            <w:r w:rsidRPr="00D77855">
              <w:rPr>
                <w:b/>
                <w:color w:val="0000CC"/>
              </w:rPr>
              <w:t>t</w:t>
            </w:r>
            <w:r w:rsidRPr="00BC55B0">
              <w:rPr>
                <w:b/>
                <w:color w:val="0000CC"/>
                <w:u w:val="single"/>
              </w:rPr>
              <w:t>ab</w:t>
            </w:r>
            <w:r w:rsidRPr="00D77855">
              <w:rPr>
                <w:b/>
                <w:color w:val="0000CC"/>
              </w:rPr>
              <w:t>l</w:t>
            </w:r>
            <w:r w:rsidRPr="00BC55B0">
              <w:rPr>
                <w:b/>
                <w:color w:val="0000CC"/>
                <w:u w:val="single"/>
              </w:rPr>
              <w:t>e</w:t>
            </w:r>
            <w:r>
              <w:t xml:space="preserve"> and </w:t>
            </w:r>
            <w:r w:rsidRPr="00AD1F6C">
              <w:rPr>
                <w:b/>
                <w:bCs/>
                <w:i/>
                <w:iCs/>
                <w:szCs w:val="26"/>
                <w:u w:val="single"/>
              </w:rPr>
              <w:t>quick</w:t>
            </w:r>
            <w:r>
              <w:t>.  The best tools to set budge</w:t>
            </w:r>
            <w:r w:rsidRPr="000637FC">
              <w:t xml:space="preserve">ts or </w:t>
            </w:r>
            <w:r>
              <w:t>pick a</w:t>
            </w:r>
            <w:r>
              <w:rPr>
                <w:rStyle w:val="LER"/>
              </w:rPr>
              <w:t xml:space="preserve"> </w:t>
            </w:r>
            <w:r w:rsidRPr="000637FC">
              <w:t>policy</w:t>
            </w:r>
            <w:r>
              <w:t xml:space="preserve"> will also show t</w:t>
            </w:r>
            <w:r w:rsidRPr="007B1C35">
              <w:t xml:space="preserve">hese qualities </w:t>
            </w:r>
            <w:r>
              <w:t>in our stories, graphics and games.</w:t>
            </w:r>
          </w:p>
          <w:p w14:paraId="1434FBB3" w14:textId="3BA242F5" w:rsidR="005D5939" w:rsidRPr="00703D34" w:rsidRDefault="00AA305D" w:rsidP="00AA305D">
            <w:pPr>
              <w:pStyle w:val="PageNums"/>
              <w:jc w:val="right"/>
              <w:rPr>
                <w:rFonts w:ascii="Times" w:hAnsi="Times"/>
                <w:sz w:val="44"/>
              </w:rPr>
            </w:pPr>
            <w:r>
              <w:rPr>
                <w:color w:val="800080"/>
              </w:rPr>
              <w:t>9</w:t>
            </w:r>
          </w:p>
        </w:tc>
      </w:tr>
      <w:tr w:rsidR="00B3321C" w14:paraId="255F2BD6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17C1F1D7" w14:textId="77777777" w:rsidR="00AA305D" w:rsidRPr="00EB1E8D" w:rsidRDefault="00AA305D" w:rsidP="00AA305D">
            <w:pPr>
              <w:pStyle w:val="PartSub"/>
              <w:rPr>
                <w:bCs/>
              </w:rPr>
            </w:pPr>
            <w:r w:rsidRPr="00EB1E8D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4745600" behindDoc="1" locked="0" layoutInCell="1" allowOverlap="1" wp14:anchorId="33BBEEB4" wp14:editId="4BC1415D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340783</wp:posOffset>
                      </wp:positionV>
                      <wp:extent cx="4061672" cy="295275"/>
                      <wp:effectExtent l="0" t="0" r="27940" b="34925"/>
                      <wp:wrapNone/>
                      <wp:docPr id="990" name="Rectangle 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1672" cy="295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3D3D3"/>
                                  </a:gs>
                                  <a:gs pos="50000">
                                    <a:srgbClr val="F4F4F4"/>
                                  </a:gs>
                                  <a:gs pos="100000">
                                    <a:srgbClr val="D3D3D3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>
                                <a:solidFill>
                                  <a:srgbClr val="C0C0C0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0" o:spid="_x0000_s1026" style="position:absolute;margin-left:4.85pt;margin-top:26.85pt;width:319.8pt;height:23.25pt;z-index:-2485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" fillcolor="#d3d3d3" strokecolor="silver" strokeweight="1pt">
                      <v:fill color2="#f4f4f4" rotate="t" angle="-90" focus="-50%" type="gradient"/>
                    </v:rect>
                  </w:pict>
                </mc:Fallback>
              </mc:AlternateContent>
            </w:r>
            <w:r w:rsidRPr="00EB1E8D">
              <w:t>1. Electing a Leader</w:t>
            </w:r>
          </w:p>
          <w:p w14:paraId="06678480" w14:textId="77777777" w:rsidR="00AA305D" w:rsidRDefault="00AA305D" w:rsidP="00AA305D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tabs>
                <w:tab w:val="center" w:pos="2376"/>
              </w:tabs>
              <w:rPr>
                <w:bCs/>
              </w:rPr>
            </w:pPr>
            <w:r>
              <w:rPr>
                <w:bCs/>
              </w:rPr>
              <w:t>Nine Voters</w:t>
            </w:r>
          </w:p>
          <w:p w14:paraId="4C52C93D" w14:textId="77777777" w:rsidR="00AA305D" w:rsidRDefault="00AA305D" w:rsidP="00AA305D">
            <w:pPr>
              <w:ind w:left="418" w:right="432"/>
            </w:pPr>
            <w:r>
              <w:t xml:space="preserve">Let’s think about this election:  Nine voters want to elect a leader.  The figures in this picture mark the positions chosen by these voters.  They stand along a political spectrum from left to right.  It is as though we asked them, “If you want high-quality public services and taxes like France or Germany please stand over </w:t>
            </w:r>
            <w:r>
              <w:br/>
            </w:r>
            <w:r>
              <w:sym w:font="Wingdings 3" w:char="F069"/>
            </w:r>
            <w:r>
              <w:t xml:space="preserve"> here.  Stand here </w:t>
            </w:r>
            <w:r>
              <w:sym w:font="Wingdings 3" w:char="F069"/>
            </w:r>
            <w:r>
              <w:t xml:space="preserve"> if you want to be like Canada. </w:t>
            </w:r>
            <w:r>
              <w:br/>
              <w:t xml:space="preserve">To be like the USA stand over here </w:t>
            </w:r>
            <w:r>
              <w:sym w:font="Wingdings 3" w:char="F069"/>
            </w:r>
            <w:r>
              <w:t xml:space="preserve">.  For Mexico's low taxes and government services stand over there </w:t>
            </w:r>
            <w:r>
              <w:sym w:font="Wingdings 3" w:char="F069"/>
            </w:r>
            <w:r>
              <w:t>.”</w:t>
            </w:r>
          </w:p>
          <w:p w14:paraId="1EFEFF7B" w14:textId="77777777" w:rsidR="00AA305D" w:rsidRDefault="00AA305D" w:rsidP="00AA305D">
            <w:pPr>
              <w:tabs>
                <w:tab w:val="clear" w:pos="5904"/>
              </w:tabs>
              <w:ind w:left="418" w:right="288" w:firstLine="245"/>
              <w:jc w:val="left"/>
            </w:pPr>
            <w:r>
              <w:t>Throughout this booklet, we're going to show political positions in this compelling graphical way.</w:t>
            </w:r>
          </w:p>
          <w:p w14:paraId="379BCEC0" w14:textId="77777777" w:rsidR="00AA305D" w:rsidRDefault="00AA305D" w:rsidP="00AA305D">
            <w:pPr>
              <w:spacing w:before="0"/>
            </w:pPr>
          </w:p>
          <w:p w14:paraId="6F577703" w14:textId="77777777" w:rsidR="00AA305D" w:rsidRDefault="00AA305D" w:rsidP="00AA305D">
            <w:pPr>
              <w:spacing w:before="0"/>
              <w:ind w:left="144" w:right="144" w:firstLine="0"/>
              <w:jc w:val="left"/>
            </w:pPr>
            <w:r w:rsidRPr="00034E52">
              <w:rPr>
                <w:vanish/>
                <w:szCs w:val="26"/>
              </w:rPr>
              <w:t>Most people want excellent policies, freedom, human right</w:t>
            </w:r>
            <w:r w:rsidRPr="00A107B4">
              <w:rPr>
                <w:vanish/>
                <w:szCs w:val="26"/>
              </w:rPr>
              <w:t>s</w:t>
            </w:r>
            <w:r w:rsidRPr="00C818FF">
              <w:rPr>
                <w:color w:val="D9D9D9" w:themeColor="background1" w:themeShade="D9"/>
                <w:szCs w:val="26"/>
                <w:shd w:val="clear" w:color="auto" w:fill="FFFFFF"/>
              </w:rPr>
              <w:t>.</w:t>
            </w:r>
          </w:p>
          <w:p w14:paraId="097D9113" w14:textId="77777777" w:rsidR="00AA305D" w:rsidRDefault="00AA305D" w:rsidP="00AA305D">
            <w:pPr>
              <w:spacing w:before="0"/>
              <w:ind w:left="144" w:right="144" w:firstLine="0"/>
              <w:jc w:val="left"/>
            </w:pPr>
            <w:r w:rsidRPr="00034E52">
              <w:rPr>
                <w:vanish/>
                <w:szCs w:val="26"/>
              </w:rPr>
              <w:t>a voice in public policies, self determination</w:t>
            </w:r>
            <w:r w:rsidRPr="00C818FF">
              <w:rPr>
                <w:color w:val="D9D9D9" w:themeColor="background1" w:themeShade="D9"/>
                <w:szCs w:val="26"/>
                <w:shd w:val="clear" w:color="auto" w:fill="FFFFFF"/>
              </w:rPr>
              <w:t>.</w:t>
            </w:r>
            <w:r>
              <w:rPr>
                <w:color w:val="D9D9D9" w:themeColor="background1" w:themeShade="D9"/>
                <w:szCs w:val="26"/>
                <w:shd w:val="clear" w:color="auto" w:fill="FFFFFF"/>
              </w:rPr>
              <w:t xml:space="preserve"> </w:t>
            </w:r>
          </w:p>
          <w:p w14:paraId="3133376E" w14:textId="77777777" w:rsidR="00AA305D" w:rsidRDefault="00AA305D" w:rsidP="00AA305D">
            <w:pPr>
              <w:spacing w:before="0"/>
              <w:ind w:left="144" w:right="144" w:firstLine="0"/>
              <w:jc w:val="left"/>
            </w:pPr>
            <w:r w:rsidRPr="00034E52">
              <w:rPr>
                <w:vanish/>
                <w:szCs w:val="26"/>
              </w:rPr>
              <w:t>A nation that respects its citizens tends to respect</w:t>
            </w:r>
            <w:r w:rsidRPr="00C818FF">
              <w:rPr>
                <w:color w:val="D9D9D9" w:themeColor="background1" w:themeShade="D9"/>
                <w:szCs w:val="26"/>
                <w:shd w:val="clear" w:color="auto" w:fill="FFFFFF"/>
              </w:rPr>
              <w:t>.</w:t>
            </w:r>
          </w:p>
          <w:p w14:paraId="14E25347" w14:textId="77777777" w:rsidR="00AA305D" w:rsidRPr="00E67266" w:rsidRDefault="00AA305D" w:rsidP="00AA305D">
            <w:pPr>
              <w:spacing w:before="0"/>
              <w:ind w:left="144" w:right="144" w:firstLine="0"/>
              <w:jc w:val="left"/>
              <w:rPr>
                <w:color w:val="BFBFBF" w:themeColor="background1" w:themeShade="BF"/>
                <w:szCs w:val="26"/>
              </w:rPr>
            </w:pPr>
            <w:r w:rsidRPr="00034E52">
              <w:rPr>
                <w:vanish/>
                <w:szCs w:val="26"/>
              </w:rPr>
              <w:t>its neighbors peacefully</w:t>
            </w:r>
            <w:r w:rsidRPr="00C818FF">
              <w:rPr>
                <w:color w:val="D9D9D9" w:themeColor="background1" w:themeShade="D9"/>
                <w:szCs w:val="26"/>
              </w:rPr>
              <w:t xml:space="preserve">. </w:t>
            </w:r>
            <w:r>
              <w:rPr>
                <w:color w:val="D9D9D9" w:themeColor="background1" w:themeShade="D9"/>
                <w:szCs w:val="26"/>
              </w:rPr>
              <w:t xml:space="preserve"> </w:t>
            </w:r>
            <w:r w:rsidRPr="00A107B4">
              <w:rPr>
                <w:vanish/>
                <w:szCs w:val="26"/>
              </w:rPr>
              <w:t>***</w:t>
            </w:r>
          </w:p>
          <w:p w14:paraId="49A175E0" w14:textId="77777777" w:rsidR="00AA305D" w:rsidRDefault="00AA305D" w:rsidP="00AA305D">
            <w:pPr>
              <w:pStyle w:val="Captions"/>
              <w:spacing w:before="180"/>
              <w:jc w:val="center"/>
            </w:pPr>
            <w:r>
              <w:t>Nine voters spread out along an issue.</w:t>
            </w:r>
          </w:p>
          <w:p w14:paraId="5233FD39" w14:textId="77777777" w:rsidR="00AA305D" w:rsidRDefault="00AA305D" w:rsidP="00AA305D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4FF55BAF" wp14:editId="12CB2CAE">
                  <wp:extent cx="3657600" cy="1696111"/>
                  <wp:effectExtent l="0" t="0" r="0" b="5715"/>
                  <wp:docPr id="6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696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864E4C" w14:textId="77777777" w:rsidR="00AA305D" w:rsidRDefault="00AA305D" w:rsidP="00AA305D">
            <w:pPr>
              <w:pStyle w:val="Captions"/>
              <w:tabs>
                <w:tab w:val="clear" w:pos="3303"/>
                <w:tab w:val="clear" w:pos="6138"/>
                <w:tab w:val="right" w:pos="5904"/>
              </w:tabs>
              <w:ind w:left="144" w:right="144"/>
              <w:jc w:val="center"/>
              <w:rPr>
                <w:color w:val="000080"/>
              </w:rPr>
            </w:pPr>
            <w:r>
              <w:rPr>
                <w:color w:val="333300"/>
              </w:rPr>
              <w:t>High taxes buying</w:t>
            </w:r>
            <w:r>
              <w:tab/>
            </w:r>
            <w:r>
              <w:rPr>
                <w:color w:val="000080"/>
              </w:rPr>
              <w:t>Low taxes buying</w:t>
            </w:r>
            <w:r>
              <w:br/>
            </w:r>
            <w:r>
              <w:rPr>
                <w:color w:val="333300"/>
              </w:rPr>
              <w:t>great gov. services</w:t>
            </w:r>
            <w:r>
              <w:tab/>
            </w:r>
            <w:r>
              <w:rPr>
                <w:color w:val="000080"/>
              </w:rPr>
              <w:t>poor gov. services</w:t>
            </w:r>
          </w:p>
          <w:p w14:paraId="2F40C8BD" w14:textId="4E76843D" w:rsidR="00B3321C" w:rsidRDefault="00AA305D" w:rsidP="00AA305D">
            <w:pPr>
              <w:pStyle w:val="PageNums"/>
              <w:tabs>
                <w:tab w:val="right" w:pos="6300"/>
              </w:tabs>
              <w:rPr>
                <w:color w:val="CC0000"/>
              </w:rPr>
            </w:pPr>
            <w:r>
              <w:t>10</w:t>
            </w:r>
            <w:r w:rsidRPr="006C459D">
              <w:tab/>
            </w:r>
            <w:r w:rsidRPr="00F400BA">
              <w:rPr>
                <w:szCs w:val="18"/>
              </w:rPr>
              <w:t>These colors aid readers</w:t>
            </w:r>
            <w:r>
              <w:rPr>
                <w:szCs w:val="18"/>
              </w:rPr>
              <w:t xml:space="preserve"> less able to see colors</w:t>
            </w:r>
            <w:r w:rsidRPr="00AF6011">
              <w:rPr>
                <w:szCs w:val="22"/>
              </w:rPr>
              <w:t>.</w:t>
            </w:r>
          </w:p>
        </w:tc>
        <w:tc>
          <w:tcPr>
            <w:tcW w:w="1152" w:type="dxa"/>
            <w:shd w:val="clear" w:color="auto" w:fill="auto"/>
          </w:tcPr>
          <w:p w14:paraId="6361CB95" w14:textId="3116469F" w:rsidR="00B3321C" w:rsidRDefault="00B3321C" w:rsidP="005D5939">
            <w:pPr>
              <w:ind w:left="0" w:right="0" w:firstLine="0"/>
              <w:jc w:val="center"/>
            </w:pPr>
          </w:p>
        </w:tc>
        <w:tc>
          <w:tcPr>
            <w:tcW w:w="6624" w:type="dxa"/>
            <w:shd w:val="clear" w:color="auto" w:fill="auto"/>
          </w:tcPr>
          <w:p w14:paraId="1E60CB78" w14:textId="77777777" w:rsidR="00246630" w:rsidRPr="00D472C8" w:rsidRDefault="00246630" w:rsidP="00246630">
            <w:pPr>
              <w:pStyle w:val="Title"/>
              <w:pBdr>
                <w:top w:val="single" w:sz="8" w:space="2" w:color="C0C0C0"/>
              </w:pBdr>
              <w:rPr>
                <w:bCs/>
                <w:color w:val="00859B"/>
                <w:szCs w:val="32"/>
              </w:rPr>
            </w:pPr>
            <w:r w:rsidRPr="00D472C8">
              <w:rPr>
                <w:bCs/>
                <w:color w:val="00859B"/>
                <w:szCs w:val="32"/>
              </w:rPr>
              <w:t>Civil Society Builds Democracy</w:t>
            </w:r>
          </w:p>
          <w:p w14:paraId="72A1C65E" w14:textId="1FC3DCF1" w:rsidR="00CF46AF" w:rsidRDefault="00CF46AF" w:rsidP="00CF46AF">
            <w:pPr>
              <w:tabs>
                <w:tab w:val="clear" w:pos="432"/>
                <w:tab w:val="clear" w:pos="5904"/>
              </w:tabs>
              <w:ind w:right="432"/>
            </w:pPr>
            <w:r>
              <w:t>M</w:t>
            </w:r>
            <w:r w:rsidRPr="00CB3390">
              <w:t>erchants</w:t>
            </w:r>
            <w:r>
              <w:t xml:space="preserve"> and workers in medieval guilds won </w:t>
            </w:r>
            <w:r>
              <w:br/>
              <w:t>some rights</w:t>
            </w:r>
            <w:r w:rsidRPr="00A330E3">
              <w:t xml:space="preserve"> </w:t>
            </w:r>
            <w:r>
              <w:t>b</w:t>
            </w:r>
            <w:r w:rsidRPr="00A330E3">
              <w:t xml:space="preserve">y </w:t>
            </w:r>
            <w:r w:rsidRPr="00E7224C">
              <w:t xml:space="preserve">building </w:t>
            </w:r>
            <w:r>
              <w:rPr>
                <w:b/>
              </w:rPr>
              <w:t>group</w:t>
            </w:r>
            <w:r w:rsidRPr="00A330E3">
              <w:t xml:space="preserve"> </w:t>
            </w:r>
            <w:r w:rsidRPr="009D4C1F">
              <w:rPr>
                <w:b/>
              </w:rPr>
              <w:t>skills</w:t>
            </w:r>
            <w:r w:rsidRPr="00A330E3">
              <w:t xml:space="preserve">, </w:t>
            </w:r>
            <w:r w:rsidRPr="00E26C88">
              <w:t>unity</w:t>
            </w:r>
            <w:r w:rsidRPr="00A330E3">
              <w:t xml:space="preserve"> and allies</w:t>
            </w:r>
            <w:r w:rsidRPr="00BC1C47">
              <w:t xml:space="preserve">. </w:t>
            </w:r>
            <w:r>
              <w:t xml:space="preserve"> </w:t>
            </w:r>
            <w:r w:rsidRPr="009933CD">
              <w:rPr>
                <w:shd w:val="clear" w:color="auto" w:fill="FFFF99"/>
              </w:rPr>
              <w:t xml:space="preserve">Now </w:t>
            </w:r>
            <w:r>
              <w:rPr>
                <w:shd w:val="clear" w:color="auto" w:fill="FFFF99"/>
              </w:rPr>
              <w:t>local</w:t>
            </w:r>
            <w:r w:rsidRPr="009933CD">
              <w:rPr>
                <w:shd w:val="clear" w:color="auto" w:fill="FFFF99"/>
              </w:rPr>
              <w:t xml:space="preserve"> councils, co-ops and schools can build skills.</w:t>
            </w:r>
          </w:p>
          <w:p w14:paraId="43440B2B" w14:textId="77777777" w:rsidR="00CF46AF" w:rsidRPr="0062349C" w:rsidRDefault="00CF46AF" w:rsidP="00CF46AF">
            <w:r w:rsidRPr="006C2B50">
              <w:t>Empirical thinking</w:t>
            </w:r>
            <w:r>
              <w:t xml:space="preserve"> grew in the Age of Enlightenment </w:t>
            </w:r>
            <w:r w:rsidRPr="000F7DF3">
              <w:t>le</w:t>
            </w:r>
            <w:r>
              <w:t>a</w:t>
            </w:r>
            <w:r w:rsidRPr="000F7DF3">
              <w:t>d</w:t>
            </w:r>
            <w:r>
              <w:t>ing</w:t>
            </w:r>
            <w:r w:rsidRPr="000F7DF3">
              <w:t xml:space="preserve"> to</w:t>
            </w:r>
            <w:r>
              <w:t xml:space="preserve"> revolutions for </w:t>
            </w:r>
            <w:r w:rsidRPr="00375786">
              <w:rPr>
                <w:b/>
              </w:rPr>
              <w:t>human rights</w:t>
            </w:r>
            <w:r>
              <w:t>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6</w:t>
            </w:r>
            <w:r>
              <w:t xml:space="preserve">  Now rights must include Fair </w:t>
            </w:r>
            <w:r w:rsidRPr="00FD7961">
              <w:t>Rep</w:t>
            </w:r>
            <w:r>
              <w:t>resentation</w:t>
            </w:r>
            <w:r w:rsidRPr="00FD7961">
              <w:t xml:space="preserve"> </w:t>
            </w:r>
            <w:r>
              <w:t>and Fair Share Voting.</w:t>
            </w:r>
          </w:p>
          <w:p w14:paraId="246D56C0" w14:textId="77777777" w:rsidR="00CF46AF" w:rsidRPr="0062349C" w:rsidRDefault="00CF46AF" w:rsidP="00CF46AF">
            <w:pPr>
              <w:ind w:right="302" w:firstLine="216"/>
              <w:jc w:val="left"/>
            </w:pPr>
            <w:r>
              <w:t>A big need</w:t>
            </w:r>
            <w:r w:rsidRPr="00E41069">
              <w:t xml:space="preserve"> for workers </w:t>
            </w:r>
            <w:r>
              <w:t xml:space="preserve">has </w:t>
            </w:r>
            <w:r w:rsidRPr="00E41069">
              <w:t>often raised their</w:t>
            </w:r>
            <w:r>
              <w:t xml:space="preserve"> pay</w:t>
            </w:r>
            <w:r w:rsidRPr="00E41069">
              <w:t xml:space="preserve"> and political </w:t>
            </w:r>
            <w:r>
              <w:t xml:space="preserve">strength, thus the </w:t>
            </w:r>
            <w:r>
              <w:rPr>
                <w:b/>
              </w:rPr>
              <w:t>political equality</w:t>
            </w:r>
            <w:r>
              <w:t xml:space="preserve"> of a society</w:t>
            </w:r>
            <w:r w:rsidRPr="00E41069">
              <w:t xml:space="preserve">. </w:t>
            </w:r>
            <w:r>
              <w:t xml:space="preserve"> Now more progressive taxes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7</w:t>
            </w:r>
            <w:r>
              <w:t xml:space="preserve"> can help </w:t>
            </w:r>
            <w:r w:rsidRPr="00310A9D">
              <w:t>political equality</w:t>
            </w:r>
            <w:r>
              <w:t>.</w:t>
            </w:r>
          </w:p>
          <w:p w14:paraId="033FC75B" w14:textId="77777777" w:rsidR="00246630" w:rsidRPr="00742EB4" w:rsidRDefault="00246630" w:rsidP="00246630">
            <w:pPr>
              <w:pStyle w:val="Picture"/>
              <w:spacing w:before="360"/>
            </w:pPr>
            <w:r>
              <w:rPr>
                <w:noProof/>
              </w:rPr>
              <w:drawing>
                <wp:inline distT="0" distB="0" distL="0" distR="0" wp14:anchorId="349FF909" wp14:editId="6D785ED9">
                  <wp:extent cx="1117600" cy="1532255"/>
                  <wp:effectExtent l="0" t="0" r="0" b="0"/>
                  <wp:docPr id="1041" name="Picture 1041" descr="Emigr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Emigr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53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  <w:r>
              <w:rPr>
                <w:noProof/>
              </w:rPr>
              <w:drawing>
                <wp:inline distT="0" distB="0" distL="0" distR="0" wp14:anchorId="3EA78EFB" wp14:editId="3DDB98E7">
                  <wp:extent cx="2049145" cy="1532255"/>
                  <wp:effectExtent l="0" t="0" r="8255" b="0"/>
                  <wp:docPr id="154" name="Picture 154" descr="Ely Flower Bed n Panels 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Ely Flower Bed n Panels 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145" cy="153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CF9CE4" w14:textId="690946F4" w:rsidR="00246630" w:rsidRPr="00C46BD7" w:rsidRDefault="00246630" w:rsidP="00246630">
            <w:pPr>
              <w:pStyle w:val="Captions"/>
              <w:spacing w:before="180" w:line="300" w:lineRule="exact"/>
              <w:jc w:val="center"/>
              <w:rPr>
                <w:b/>
              </w:rPr>
            </w:pPr>
            <w:r w:rsidRPr="00C46BD7">
              <w:rPr>
                <w:b/>
              </w:rPr>
              <w:t>Move to a</w:t>
            </w:r>
            <w:r>
              <w:rPr>
                <w:b/>
              </w:rPr>
              <w:t xml:space="preserve"> more democratic place </w:t>
            </w:r>
            <w:r w:rsidR="009913FA">
              <w:rPr>
                <w:b/>
              </w:rPr>
              <w:t>or group.</w:t>
            </w:r>
          </w:p>
          <w:p w14:paraId="77C29E75" w14:textId="77777777" w:rsidR="00246630" w:rsidRPr="00DB629F" w:rsidRDefault="00246630" w:rsidP="00246630">
            <w:pPr>
              <w:spacing w:before="120"/>
            </w:pPr>
            <w:r>
              <w:t>T</w:t>
            </w:r>
            <w:r w:rsidRPr="00006334">
              <w:t>o</w:t>
            </w:r>
            <w:r>
              <w:t xml:space="preserve"> </w:t>
            </w:r>
            <w:r w:rsidRPr="00006334">
              <w:t>get</w:t>
            </w:r>
            <w:r>
              <w:t xml:space="preserve"> good policies</w:t>
            </w:r>
            <w:r w:rsidRPr="00006334">
              <w:t xml:space="preserve"> </w:t>
            </w:r>
            <w:r>
              <w:t xml:space="preserve">quickly, go where they are used.  For example, do you want the democratic control and long-term savings of </w:t>
            </w:r>
            <w:r w:rsidRPr="00961791">
              <w:t>county</w:t>
            </w:r>
            <w:r>
              <w:t xml:space="preserve"> or</w:t>
            </w:r>
            <w:r w:rsidRPr="0050088A">
              <w:t xml:space="preserve"> </w:t>
            </w:r>
            <w:r w:rsidRPr="00961791">
              <w:rPr>
                <w:b/>
              </w:rPr>
              <w:t>co-op</w:t>
            </w:r>
            <w:r w:rsidRPr="000C2525">
              <w:t xml:space="preserve"> </w:t>
            </w:r>
            <w:r>
              <w:rPr>
                <w:b/>
              </w:rPr>
              <w:t>owned</w:t>
            </w:r>
            <w:r>
              <w:t xml:space="preserve"> utilities?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8</w:t>
            </w:r>
          </w:p>
          <w:p w14:paraId="0045F83A" w14:textId="77777777" w:rsidR="00246630" w:rsidRDefault="00246630" w:rsidP="00246630">
            <w:pPr>
              <w:pBdr>
                <w:top w:val="dashed" w:sz="24" w:space="2" w:color="808080" w:themeColor="background1" w:themeShade="80"/>
                <w:left w:val="dashed" w:sz="24" w:space="4" w:color="808080" w:themeColor="background1" w:themeShade="80"/>
                <w:bottom w:val="dashed" w:sz="24" w:space="4" w:color="808080" w:themeColor="background1" w:themeShade="80"/>
                <w:right w:val="dashed" w:sz="24" w:space="2" w:color="808080" w:themeColor="background1" w:themeShade="80"/>
              </w:pBdr>
              <w:tabs>
                <w:tab w:val="right" w:pos="6192"/>
              </w:tabs>
              <w:spacing w:before="200"/>
              <w:ind w:left="144" w:right="144" w:firstLine="144"/>
              <w:jc w:val="left"/>
            </w:pPr>
            <w:r>
              <w:t xml:space="preserve">   CEOs may need to be </w:t>
            </w:r>
            <w:r w:rsidRPr="00074076">
              <w:t>assertive</w:t>
            </w:r>
            <w:r>
              <w:t>, but not a</w:t>
            </w:r>
            <w:r w:rsidRPr="00191BF2">
              <w:t>uthoritarian</w:t>
            </w:r>
            <w:r>
              <w:t xml:space="preserve">.  </w:t>
            </w:r>
            <w:r>
              <w:br/>
              <w:t xml:space="preserve"> The latter </w:t>
            </w:r>
            <w:r w:rsidRPr="00CB5EC4">
              <w:rPr>
                <w:szCs w:val="26"/>
                <w:u w:val="wave" w:color="000000"/>
              </w:rPr>
              <w:t>corrupts</w:t>
            </w:r>
            <w:r>
              <w:t xml:space="preserve"> commerce and wrecks human rights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9</w:t>
            </w:r>
          </w:p>
          <w:p w14:paraId="17507727" w14:textId="2582F97C" w:rsidR="00246630" w:rsidRDefault="00246630" w:rsidP="00246630">
            <w:pPr>
              <w:pBdr>
                <w:top w:val="dashed" w:sz="24" w:space="2" w:color="808080" w:themeColor="background1" w:themeShade="80"/>
                <w:left w:val="dashed" w:sz="24" w:space="4" w:color="808080" w:themeColor="background1" w:themeShade="80"/>
                <w:bottom w:val="dashed" w:sz="24" w:space="4" w:color="808080" w:themeColor="background1" w:themeShade="80"/>
                <w:right w:val="dashed" w:sz="24" w:space="2" w:color="808080" w:themeColor="background1" w:themeShade="80"/>
              </w:pBdr>
              <w:shd w:val="clear" w:color="auto" w:fill="FFFF99"/>
              <w:tabs>
                <w:tab w:val="right" w:pos="6192"/>
              </w:tabs>
              <w:spacing w:before="80" w:after="80"/>
              <w:ind w:left="144" w:right="144" w:firstLine="0"/>
              <w:jc w:val="center"/>
            </w:pPr>
            <w:r w:rsidRPr="00071593">
              <w:rPr>
                <w:rFonts w:ascii="Apple Chancery" w:hAnsi="Apple Chancery" w:cs="Apple Chancery"/>
                <w:iCs/>
                <w:sz w:val="28"/>
                <w:szCs w:val="28"/>
              </w:rPr>
              <w:t>Q</w:t>
            </w:r>
            <w:r>
              <w:rPr>
                <w:rFonts w:cs="Arial"/>
                <w:i/>
                <w:iCs/>
                <w:sz w:val="22"/>
                <w:szCs w:val="22"/>
              </w:rPr>
              <w:t xml:space="preserve">:  </w:t>
            </w:r>
            <w:r w:rsidRPr="00BB5C51">
              <w:t xml:space="preserve">How can voting </w:t>
            </w:r>
            <w:r w:rsidR="00526B54">
              <w:t>rule</w:t>
            </w:r>
            <w:r w:rsidR="00526B54" w:rsidRPr="00BB5C51">
              <w:t xml:space="preserve">s </w:t>
            </w:r>
            <w:r w:rsidR="000269FB">
              <w:rPr>
                <w:b/>
              </w:rPr>
              <w:t>reduce</w:t>
            </w:r>
            <w:r w:rsidRPr="00BB5C51">
              <w:rPr>
                <w:b/>
              </w:rPr>
              <w:t xml:space="preserve"> </w:t>
            </w:r>
            <w:r w:rsidR="00BD1C4E">
              <w:rPr>
                <w:b/>
              </w:rPr>
              <w:t xml:space="preserve">the </w:t>
            </w:r>
            <w:r w:rsidRPr="00CB5EC4">
              <w:rPr>
                <w:b/>
                <w:bCs/>
                <w:szCs w:val="26"/>
                <w:u w:val="wave" w:color="000000"/>
              </w:rPr>
              <w:t>abuse</w:t>
            </w:r>
            <w:r w:rsidRPr="00BB5C51">
              <w:rPr>
                <w:b/>
              </w:rPr>
              <w:t xml:space="preserve"> of power</w:t>
            </w:r>
            <w:r w:rsidRPr="00BB5C51">
              <w:t>?  </w:t>
            </w:r>
          </w:p>
          <w:p w14:paraId="76333402" w14:textId="53967D78" w:rsidR="00B3321C" w:rsidRDefault="00246630" w:rsidP="00CB5EC4">
            <w:pPr>
              <w:pStyle w:val="PageNums"/>
              <w:widowControl w:val="0"/>
              <w:pBdr>
                <w:top w:val="dashed" w:sz="24" w:space="2" w:color="808080" w:themeColor="background1" w:themeShade="80"/>
                <w:left w:val="dashed" w:sz="24" w:space="4" w:color="808080" w:themeColor="background1" w:themeShade="80"/>
                <w:bottom w:val="dashed" w:sz="24" w:space="4" w:color="808080" w:themeColor="background1" w:themeShade="80"/>
                <w:right w:val="dashed" w:sz="24" w:space="2" w:color="808080" w:themeColor="background1" w:themeShade="80"/>
              </w:pBdr>
              <w:tabs>
                <w:tab w:val="right" w:pos="6444"/>
              </w:tabs>
              <w:spacing w:before="180" w:line="312" w:lineRule="exact"/>
              <w:ind w:left="144" w:right="144"/>
            </w:pPr>
            <w:r w:rsidRPr="00071593">
              <w:rPr>
                <w:rFonts w:ascii="Apple Chancery" w:hAnsi="Apple Chancery" w:cs="Apple Chancery"/>
                <w:iCs/>
                <w:sz w:val="28"/>
                <w:szCs w:val="28"/>
              </w:rPr>
              <w:t>A</w:t>
            </w:r>
            <w:r w:rsidRPr="00071593">
              <w:rPr>
                <w:rFonts w:cs="Arial"/>
                <w:iCs/>
                <w:szCs w:val="22"/>
              </w:rPr>
              <w:t>:</w:t>
            </w:r>
            <w:r>
              <w:rPr>
                <w:rFonts w:cs="Arial"/>
                <w:i/>
                <w:iCs/>
                <w:szCs w:val="22"/>
              </w:rPr>
              <w:t xml:space="preserve">  </w:t>
            </w:r>
            <w:r>
              <w:rPr>
                <w:rFonts w:cs="Arial"/>
                <w:i/>
                <w:iCs/>
                <w:color w:val="333399"/>
                <w:sz w:val="24"/>
                <w:szCs w:val="24"/>
                <w:u w:color="99CCFF"/>
              </w:rPr>
              <w:t>RCV rivals act nicer</w:t>
            </w:r>
            <w:r w:rsidRPr="006E72AE">
              <w:rPr>
                <w:rFonts w:cs="Arial"/>
                <w:i/>
                <w:iCs/>
                <w:color w:val="333399"/>
                <w:sz w:val="24"/>
                <w:szCs w:val="24"/>
                <w:u w:color="99CCFF"/>
              </w:rPr>
              <w:t xml:space="preserve"> p.1</w:t>
            </w:r>
            <w:r>
              <w:rPr>
                <w:rFonts w:cs="Arial"/>
                <w:i/>
                <w:iCs/>
                <w:color w:val="333399"/>
                <w:sz w:val="24"/>
                <w:szCs w:val="24"/>
                <w:u w:color="99CCFF"/>
              </w:rPr>
              <w:t>4</w:t>
            </w:r>
            <w:r w:rsidR="00C141EF">
              <w:rPr>
                <w:rFonts w:cs="Arial"/>
                <w:i/>
                <w:iCs/>
                <w:sz w:val="24"/>
                <w:szCs w:val="24"/>
              </w:rPr>
              <w:t>.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="00C141EF">
              <w:rPr>
                <w:rFonts w:cs="Arial"/>
                <w:i/>
                <w:iCs/>
                <w:color w:val="0000CC"/>
                <w:sz w:val="24"/>
                <w:szCs w:val="24"/>
              </w:rPr>
              <w:t>S</w:t>
            </w:r>
            <w:r>
              <w:rPr>
                <w:rFonts w:cs="Arial"/>
                <w:i/>
                <w:iCs/>
                <w:color w:val="0000CC"/>
                <w:sz w:val="24"/>
                <w:szCs w:val="24"/>
              </w:rPr>
              <w:t>wing</w:t>
            </w:r>
            <w:r w:rsidRPr="006E72AE">
              <w:rPr>
                <w:rFonts w:cs="Arial"/>
                <w:i/>
                <w:iCs/>
                <w:color w:val="0000CC"/>
                <w:sz w:val="24"/>
                <w:szCs w:val="24"/>
              </w:rPr>
              <w:t xml:space="preserve"> reps moderate p.5</w:t>
            </w:r>
            <w:r>
              <w:rPr>
                <w:rFonts w:cs="Arial"/>
                <w:i/>
                <w:iCs/>
                <w:color w:val="0000CC"/>
                <w:sz w:val="24"/>
                <w:szCs w:val="24"/>
              </w:rPr>
              <w:t>4.</w:t>
            </w:r>
            <w:r w:rsidRPr="006E72AE">
              <w:rPr>
                <w:rFonts w:cs="Arial"/>
                <w:i/>
                <w:iCs/>
                <w:color w:val="0000CC"/>
                <w:sz w:val="24"/>
                <w:szCs w:val="24"/>
              </w:rPr>
              <w:t xml:space="preserve"> </w:t>
            </w:r>
            <w:r>
              <w:rPr>
                <w:rFonts w:cs="Arial"/>
                <w:i/>
                <w:iCs/>
                <w:color w:val="CC0000"/>
                <w:sz w:val="24"/>
                <w:szCs w:val="24"/>
              </w:rPr>
              <w:t>Fair Rep</w:t>
            </w:r>
            <w:r w:rsidRPr="006E72AE">
              <w:rPr>
                <w:rFonts w:cs="Arial"/>
                <w:i/>
                <w:iCs/>
                <w:color w:val="CC0000"/>
                <w:sz w:val="24"/>
                <w:szCs w:val="24"/>
              </w:rPr>
              <w:t xml:space="preserve"> p.</w:t>
            </w:r>
            <w:r>
              <w:rPr>
                <w:rFonts w:cs="Arial"/>
                <w:i/>
                <w:iCs/>
                <w:color w:val="CC0000"/>
                <w:sz w:val="24"/>
                <w:szCs w:val="24"/>
              </w:rPr>
              <w:t>51,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Pr="006E72AE">
              <w:rPr>
                <w:rFonts w:cs="Arial"/>
                <w:i/>
                <w:iCs/>
                <w:color w:val="008000"/>
                <w:sz w:val="24"/>
                <w:szCs w:val="24"/>
              </w:rPr>
              <w:t>FSV p.2</w:t>
            </w:r>
            <w:r>
              <w:rPr>
                <w:rFonts w:cs="Arial"/>
                <w:i/>
                <w:iCs/>
                <w:color w:val="008000"/>
                <w:sz w:val="24"/>
                <w:szCs w:val="24"/>
              </w:rPr>
              <w:t>4,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&amp; 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>reforms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 on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 xml:space="preserve"> p.5</w:t>
            </w:r>
            <w:r>
              <w:rPr>
                <w:rFonts w:cs="Arial"/>
                <w:i/>
                <w:iCs/>
                <w:sz w:val="24"/>
                <w:szCs w:val="24"/>
              </w:rPr>
              <w:t>8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 xml:space="preserve"> spread power.  </w:t>
            </w:r>
            <w:r w:rsidR="00CB5EC4">
              <w:rPr>
                <w:rFonts w:cs="Arial"/>
                <w:i/>
                <w:iCs/>
                <w:sz w:val="24"/>
                <w:szCs w:val="24"/>
              </w:rPr>
              <w:br/>
              <w:t>But a winner-takes-all tally star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 xml:space="preserve">ts a bad </w:t>
            </w:r>
            <w:r w:rsidR="00CB5EC4">
              <w:rPr>
                <w:rFonts w:cs="Arial"/>
                <w:i/>
                <w:iCs/>
                <w:sz w:val="24"/>
                <w:szCs w:val="24"/>
              </w:rPr>
              <w:t>pattern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>.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>
              <w:tab/>
            </w:r>
            <w:r w:rsidRPr="00AA7E16">
              <w:rPr>
                <w:rFonts w:cs="Arial"/>
                <w:szCs w:val="18"/>
              </w:rPr>
              <w:t>5</w:t>
            </w:r>
            <w:r>
              <w:t>9</w:t>
            </w:r>
          </w:p>
        </w:tc>
      </w:tr>
      <w:tr w:rsidR="00B3321C" w14:paraId="42D3FD40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2EF8CC3A" w14:textId="77777777" w:rsidR="00AC2314" w:rsidRPr="00717A15" w:rsidRDefault="00AC2314" w:rsidP="004A09B9">
            <w:pPr>
              <w:pStyle w:val="Title"/>
              <w:ind w:left="0" w:right="0"/>
              <w:rPr>
                <w:rFonts w:ascii="Arial Bold" w:hAnsi="Arial Bold"/>
                <w:b w:val="0"/>
                <w:color w:val="00637A"/>
                <w:szCs w:val="32"/>
              </w:rPr>
            </w:pPr>
            <w:r w:rsidRPr="00717A15">
              <w:rPr>
                <w:rFonts w:ascii="Arial Bold" w:hAnsi="Arial Bold"/>
                <w:bCs/>
                <w:color w:val="00637A"/>
                <w:szCs w:val="32"/>
              </w:rPr>
              <w:lastRenderedPageBreak/>
              <w:t xml:space="preserve">Voting Reforms Aid </w:t>
            </w:r>
            <w:r>
              <w:rPr>
                <w:rFonts w:ascii="Arial Bold" w:hAnsi="Arial Bold"/>
                <w:bCs/>
                <w:color w:val="00637A"/>
                <w:szCs w:val="32"/>
              </w:rPr>
              <w:t>Related</w:t>
            </w:r>
            <w:r w:rsidRPr="00717A15">
              <w:rPr>
                <w:rFonts w:ascii="Arial Bold" w:hAnsi="Arial Bold"/>
                <w:bCs/>
                <w:color w:val="00637A"/>
                <w:szCs w:val="32"/>
              </w:rPr>
              <w:t xml:space="preserve"> Reforms</w:t>
            </w:r>
          </w:p>
          <w:p w14:paraId="19BF947B" w14:textId="77777777" w:rsidR="00AC2314" w:rsidRDefault="00AC2314" w:rsidP="00AC2314">
            <w:pPr>
              <w:pBdr>
                <w:left w:val="single" w:sz="12" w:space="8" w:color="333399"/>
              </w:pBdr>
              <w:spacing w:before="0"/>
              <w:ind w:firstLine="0"/>
            </w:pPr>
            <w:r w:rsidRPr="00BC37AA">
              <w:rPr>
                <w:color w:val="00CCFF"/>
                <w:spacing w:val="20"/>
                <w:szCs w:val="26"/>
                <w:shd w:val="clear" w:color="auto" w:fill="BCBCDE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BCBCDE"/>
              </w:rPr>
              <w:t>1</w:t>
            </w:r>
            <w:r w:rsidRPr="00C91DC6">
              <w:rPr>
                <w:color w:val="FFFFFF" w:themeColor="background1"/>
                <w:spacing w:val="20"/>
                <w:sz w:val="20"/>
                <w:shd w:val="clear" w:color="auto" w:fill="BCBCDE"/>
              </w:rPr>
              <w:t xml:space="preserve"> </w:t>
            </w:r>
            <w:r>
              <w:rPr>
                <w:position w:val="-2"/>
                <w:szCs w:val="22"/>
              </w:rPr>
              <w:t> </w:t>
            </w:r>
            <w:r w:rsidRPr="007B7A41">
              <w:rPr>
                <w:b/>
              </w:rPr>
              <w:t>Ballot</w:t>
            </w:r>
            <w:r>
              <w:rPr>
                <w:b/>
              </w:rPr>
              <w:t xml:space="preserve"> </w:t>
            </w:r>
            <w:r w:rsidRPr="007B7A41">
              <w:rPr>
                <w:b/>
              </w:rPr>
              <w:t>access</w:t>
            </w:r>
            <w:r w:rsidRPr="007B7A41">
              <w:t xml:space="preserve"> </w:t>
            </w:r>
            <w:r>
              <w:t>rules make it hard for small parties</w:t>
            </w:r>
          </w:p>
          <w:p w14:paraId="65AFEA21" w14:textId="77777777" w:rsidR="00AC2314" w:rsidRDefault="00AC2314" w:rsidP="00AC2314">
            <w:pPr>
              <w:pBdr>
                <w:left w:val="single" w:sz="12" w:space="8" w:color="333399"/>
              </w:pBdr>
              <w:spacing w:before="0"/>
              <w:ind w:firstLine="0"/>
            </w:pPr>
            <w:r>
              <w:t xml:space="preserve">to get on the ballot, because big parties fear </w:t>
            </w:r>
            <w:r>
              <w:rPr>
                <w:rFonts w:ascii="Times New Roman" w:hAnsi="Times New Roman"/>
              </w:rPr>
              <w:t>“</w:t>
            </w:r>
            <w:r>
              <w:t>spoilers.”  T</w:t>
            </w:r>
            <w:r w:rsidRPr="000A0350">
              <w:t xml:space="preserve">o calm </w:t>
            </w:r>
            <w:r>
              <w:t>that</w:t>
            </w:r>
            <w:r w:rsidRPr="000A0350">
              <w:t xml:space="preserve"> fear</w:t>
            </w:r>
            <w:r>
              <w:t>, l</w:t>
            </w:r>
            <w:r w:rsidRPr="000A0350">
              <w:t xml:space="preserve">et voters rank </w:t>
            </w:r>
            <w:r>
              <w:t xml:space="preserve">their backup choices.  </w:t>
            </w:r>
            <w:r w:rsidRPr="000A0350">
              <w:rPr>
                <w:b/>
                <w:color w:val="333399"/>
                <w:shd w:val="clear" w:color="auto" w:fill="FFFF99"/>
              </w:rPr>
              <w:t>Ranked Choice Voting</w:t>
            </w:r>
            <w:r w:rsidRPr="000A0350">
              <w:rPr>
                <w:shd w:val="clear" w:color="auto" w:fill="FFFF99"/>
              </w:rPr>
              <w:t xml:space="preserve">, </w:t>
            </w:r>
            <w:r w:rsidRPr="00C3639A">
              <w:rPr>
                <w:b/>
                <w:bCs/>
                <w:color w:val="333399"/>
                <w:szCs w:val="22"/>
                <w:shd w:val="clear" w:color="auto" w:fill="FFFF99"/>
              </w:rPr>
              <w:t>RCV</w:t>
            </w:r>
            <w:r w:rsidRPr="000A0350">
              <w:rPr>
                <w:shd w:val="clear" w:color="auto" w:fill="FFFF99"/>
              </w:rPr>
              <w:t>,</w:t>
            </w:r>
            <w:r w:rsidRPr="000A0350">
              <w:rPr>
                <w:b/>
                <w:color w:val="333399"/>
                <w:shd w:val="clear" w:color="auto" w:fill="FFFF99"/>
              </w:rPr>
              <w:t xml:space="preserve"> </w:t>
            </w:r>
            <w:r w:rsidRPr="000A0350">
              <w:rPr>
                <w:shd w:val="clear" w:color="auto" w:fill="FFFF99"/>
              </w:rPr>
              <w:t xml:space="preserve">opens up </w:t>
            </w:r>
            <w:r>
              <w:rPr>
                <w:shd w:val="clear" w:color="auto" w:fill="FFFF99"/>
              </w:rPr>
              <w:t>elections</w:t>
            </w:r>
            <w:r w:rsidRPr="000A0350">
              <w:rPr>
                <w:shd w:val="clear" w:color="auto" w:fill="FFFF99"/>
              </w:rPr>
              <w:t>.</w:t>
            </w:r>
          </w:p>
          <w:p w14:paraId="28B5DDB7" w14:textId="77777777" w:rsidR="00AC2314" w:rsidRPr="00A37D96" w:rsidRDefault="00AC2314" w:rsidP="00AC2314">
            <w:pPr>
              <w:spacing w:before="0" w:line="240" w:lineRule="auto"/>
              <w:ind w:firstLine="0"/>
              <w:rPr>
                <w:sz w:val="12"/>
                <w:szCs w:val="12"/>
                <w:shd w:val="clear" w:color="FFFF00" w:fill="auto"/>
              </w:rPr>
            </w:pPr>
          </w:p>
          <w:p w14:paraId="64077445" w14:textId="77777777" w:rsidR="00AC2314" w:rsidRDefault="00AC2314" w:rsidP="00AC2314">
            <w:pPr>
              <w:pBdr>
                <w:right w:val="single" w:sz="18" w:space="8" w:color="58DE58"/>
              </w:pBdr>
              <w:spacing w:before="0"/>
              <w:ind w:firstLine="0"/>
              <w:jc w:val="left"/>
              <w:rPr>
                <w:shd w:val="clear" w:color="auto" w:fill="FFFF99"/>
              </w:rPr>
            </w:pPr>
            <w:r w:rsidRPr="00D96921">
              <w:rPr>
                <w:spacing w:val="20"/>
                <w:shd w:val="clear" w:color="auto" w:fill="00FF00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00FF00"/>
              </w:rPr>
              <w:t>3</w:t>
            </w:r>
            <w:r w:rsidRPr="00B12304">
              <w:rPr>
                <w:color w:val="FFFFFF" w:themeColor="background1"/>
                <w:spacing w:val="20"/>
                <w:sz w:val="24"/>
                <w:szCs w:val="24"/>
                <w:shd w:val="clear" w:color="auto" w:fill="00FF00"/>
              </w:rPr>
              <w:t xml:space="preserve"> </w:t>
            </w:r>
            <w:r>
              <w:t xml:space="preserve"> </w:t>
            </w:r>
            <w:r w:rsidRPr="00217BC9">
              <w:rPr>
                <w:b/>
              </w:rPr>
              <w:t>A news firm</w:t>
            </w:r>
            <w:r w:rsidRPr="00217BC9">
              <w:t xml:space="preserve"> </w:t>
            </w:r>
            <w:r>
              <w:t>may</w:t>
            </w:r>
            <w:r w:rsidRPr="00217BC9">
              <w:t xml:space="preserve"> </w:t>
            </w:r>
            <w:r>
              <w:t xml:space="preserve">serve us better if the subscribers steer </w:t>
            </w:r>
            <w:r w:rsidRPr="00217BC9">
              <w:t xml:space="preserve">more parts of it than </w:t>
            </w:r>
            <w:r>
              <w:t>the owne</w:t>
            </w:r>
            <w:r w:rsidRPr="00217BC9">
              <w:t xml:space="preserve">rs or advertisers do.  </w:t>
            </w:r>
            <w:r w:rsidRPr="00217BC9">
              <w:rPr>
                <w:shd w:val="clear" w:color="auto" w:fill="FFFF99"/>
              </w:rPr>
              <w:t xml:space="preserve"> </w:t>
            </w:r>
            <w:r>
              <w:t xml:space="preserve">There’s a low-cost method for any membership group: </w:t>
            </w:r>
            <w:r w:rsidRPr="00217BC9">
              <w:rPr>
                <w:b/>
                <w:color w:val="008000"/>
                <w:shd w:val="clear" w:color="auto" w:fill="FFFF99"/>
              </w:rPr>
              <w:t>F</w:t>
            </w:r>
            <w:r>
              <w:rPr>
                <w:b/>
                <w:color w:val="008000"/>
                <w:shd w:val="clear" w:color="auto" w:fill="FFFF99"/>
              </w:rPr>
              <w:t>air $hare Voting</w:t>
            </w:r>
            <w:r>
              <w:rPr>
                <w:shd w:val="clear" w:color="auto" w:fill="FFFF99"/>
              </w:rPr>
              <w:t xml:space="preserve"> can</w:t>
            </w:r>
            <w:r w:rsidRPr="00217BC9">
              <w:rPr>
                <w:shd w:val="clear" w:color="auto" w:fill="FFFF99"/>
              </w:rPr>
              <w:t xml:space="preserve"> </w:t>
            </w:r>
            <w:r>
              <w:rPr>
                <w:shd w:val="clear" w:color="auto" w:fill="FFFF99"/>
              </w:rPr>
              <w:t>reward</w:t>
            </w:r>
            <w:r w:rsidRPr="00217BC9">
              <w:rPr>
                <w:shd w:val="clear" w:color="auto" w:fill="FFFF99"/>
              </w:rPr>
              <w:t xml:space="preserve"> </w:t>
            </w:r>
            <w:r>
              <w:rPr>
                <w:shd w:val="clear" w:color="auto" w:fill="FFFF99"/>
              </w:rPr>
              <w:t>the</w:t>
            </w:r>
            <w:r w:rsidRPr="00217BC9">
              <w:rPr>
                <w:shd w:val="clear" w:color="auto" w:fill="FFFF99"/>
              </w:rPr>
              <w:t xml:space="preserve"> best news bloggers.</w:t>
            </w:r>
            <w:r>
              <w:t xml:space="preserve"> </w:t>
            </w:r>
          </w:p>
          <w:p w14:paraId="0D045D27" w14:textId="77777777" w:rsidR="00AC2314" w:rsidRPr="00A37D96" w:rsidRDefault="00AC2314" w:rsidP="00AC2314">
            <w:pPr>
              <w:spacing w:before="0" w:line="240" w:lineRule="auto"/>
              <w:ind w:firstLine="0"/>
              <w:rPr>
                <w:sz w:val="12"/>
                <w:szCs w:val="12"/>
                <w:shd w:val="clear" w:color="FFFF00" w:fill="auto"/>
              </w:rPr>
            </w:pPr>
          </w:p>
          <w:p w14:paraId="7B764BB9" w14:textId="77777777" w:rsidR="00AC2314" w:rsidRDefault="00AC2314" w:rsidP="00AC2314">
            <w:pPr>
              <w:pBdr>
                <w:left w:val="single" w:sz="18" w:space="8" w:color="58DE58"/>
              </w:pBdr>
              <w:spacing w:before="0"/>
              <w:ind w:right="432" w:firstLine="0"/>
            </w:pPr>
            <w:r w:rsidRPr="00D96921">
              <w:rPr>
                <w:spacing w:val="20"/>
                <w:shd w:val="clear" w:color="auto" w:fill="00FF00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00FF00"/>
              </w:rPr>
              <w:t>3</w:t>
            </w:r>
            <w:r w:rsidRPr="00D96921">
              <w:rPr>
                <w:color w:val="FFFFFF" w:themeColor="background1"/>
                <w:spacing w:val="20"/>
                <w:szCs w:val="26"/>
                <w:shd w:val="clear" w:color="auto" w:fill="00FF00"/>
              </w:rPr>
              <w:t xml:space="preserve"> </w:t>
            </w:r>
            <w:r>
              <w:t xml:space="preserve"> </w:t>
            </w:r>
            <w:r w:rsidRPr="00047863">
              <w:rPr>
                <w:b/>
              </w:rPr>
              <w:t xml:space="preserve">Public campaign </w:t>
            </w:r>
            <w:r>
              <w:rPr>
                <w:b/>
              </w:rPr>
              <w:t>funding</w:t>
            </w:r>
            <w:r>
              <w:t xml:space="preserve"> lets reps and rivals give less time to their sponsors, more time to their voters.  One plan gives each voter $50 of vouchers to donate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1</w:t>
            </w:r>
            <w:r>
              <w:t xml:space="preserve">  </w:t>
            </w:r>
            <w:r w:rsidRPr="00D457E4">
              <w:rPr>
                <w:shd w:val="clear" w:color="auto" w:fill="FFFF99"/>
              </w:rPr>
              <w:t xml:space="preserve">Such </w:t>
            </w:r>
            <w:r w:rsidRPr="00601D11">
              <w:rPr>
                <w:shd w:val="clear" w:color="auto" w:fill="FFFF99"/>
              </w:rPr>
              <w:t>nameless gift</w:t>
            </w:r>
            <w:r w:rsidRPr="00D457E4">
              <w:rPr>
                <w:shd w:val="clear" w:color="auto" w:fill="FFFF99"/>
              </w:rPr>
              <w:t xml:space="preserve">s or </w:t>
            </w:r>
            <w:r>
              <w:rPr>
                <w:b/>
                <w:color w:val="008000"/>
                <w:shd w:val="clear" w:color="auto" w:fill="FFFF99"/>
              </w:rPr>
              <w:t>FSV</w:t>
            </w:r>
            <w:r w:rsidRPr="00D457E4">
              <w:rPr>
                <w:shd w:val="clear" w:color="auto" w:fill="FFFF99"/>
              </w:rPr>
              <w:t xml:space="preserve"> </w:t>
            </w:r>
            <w:r>
              <w:rPr>
                <w:shd w:val="clear" w:color="auto" w:fill="FFFF99"/>
              </w:rPr>
              <w:t>can</w:t>
            </w:r>
            <w:r w:rsidRPr="00D457E4">
              <w:rPr>
                <w:shd w:val="clear" w:color="auto" w:fill="FFFF99"/>
              </w:rPr>
              <w:t xml:space="preserve"> cut </w:t>
            </w:r>
            <w:r w:rsidRPr="00DF53AC">
              <w:rPr>
                <w:szCs w:val="26"/>
                <w:u w:val="wave" w:color="FFB100"/>
                <w:shd w:val="clear" w:color="auto" w:fill="FFFF99"/>
              </w:rPr>
              <w:t>corrupt</w:t>
            </w:r>
            <w:r w:rsidRPr="00D457E4">
              <w:rPr>
                <w:shd w:val="clear" w:color="auto" w:fill="FFFF99"/>
              </w:rPr>
              <w:t xml:space="preserve"> paybacks.</w:t>
            </w:r>
            <w:r>
              <w:t xml:space="preserve"> </w:t>
            </w:r>
            <w:r>
              <w:br/>
              <w:t xml:space="preserve">  Big </w:t>
            </w:r>
            <w:r w:rsidRPr="00217BC9">
              <w:t xml:space="preserve">$ponsors aim </w:t>
            </w:r>
            <w:r>
              <w:t>gifts</w:t>
            </w:r>
            <w:r w:rsidRPr="00217BC9">
              <w:t xml:space="preserve"> to buy the few swing </w:t>
            </w:r>
            <w:r>
              <w:t>districts</w:t>
            </w:r>
            <w:r w:rsidRPr="00217BC9">
              <w:t>.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E160B2">
              <w:t xml:space="preserve">  </w:t>
            </w:r>
            <w:r>
              <w:br/>
            </w:r>
            <w:r w:rsidRPr="00DB4FF0">
              <w:rPr>
                <w:color w:val="00CCFF"/>
                <w:spacing w:val="20"/>
                <w:szCs w:val="26"/>
                <w:shd w:val="clear" w:color="auto" w:fill="BCBCDE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BCBCDE"/>
              </w:rPr>
              <w:t>1</w:t>
            </w:r>
            <w:r w:rsidRPr="00D4439E">
              <w:rPr>
                <w:position w:val="-2"/>
                <w:sz w:val="24"/>
                <w:szCs w:val="24"/>
              </w:rPr>
              <w:t> </w:t>
            </w:r>
            <w:r w:rsidRPr="00D96921">
              <w:rPr>
                <w:color w:val="FFFFFF" w:themeColor="background1"/>
                <w:spacing w:val="20"/>
                <w:szCs w:val="26"/>
                <w:shd w:val="clear" w:color="auto" w:fill="FF9900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FF9900"/>
              </w:rPr>
              <w:t>2</w:t>
            </w:r>
            <w:r>
              <w:rPr>
                <w:color w:val="FFFFFF" w:themeColor="background1"/>
                <w:spacing w:val="20"/>
                <w:szCs w:val="26"/>
                <w:shd w:val="clear" w:color="auto" w:fill="FF9900"/>
              </w:rPr>
              <w:t> </w:t>
            </w:r>
            <w:r>
              <w:t xml:space="preserve"> </w:t>
            </w:r>
            <w:r w:rsidRPr="00217BC9">
              <w:rPr>
                <w:b/>
                <w:color w:val="333399"/>
              </w:rPr>
              <w:t>RCV</w:t>
            </w:r>
            <w:r w:rsidRPr="00217BC9">
              <w:t xml:space="preserve"> </w:t>
            </w:r>
            <w:r>
              <w:t>or</w:t>
            </w:r>
            <w:r w:rsidRPr="00217BC9">
              <w:t xml:space="preserve"> </w:t>
            </w:r>
            <w:r w:rsidRPr="00217BC9">
              <w:rPr>
                <w:b/>
                <w:color w:val="CC0000"/>
              </w:rPr>
              <w:t>Fair Representation</w:t>
            </w:r>
            <w:r>
              <w:t xml:space="preserve"> make that</w:t>
            </w:r>
            <w:r w:rsidRPr="00217BC9">
              <w:t xml:space="preserve"> harder</w:t>
            </w:r>
            <w:r w:rsidRPr="00E160B2">
              <w:t>.</w:t>
            </w:r>
            <w:r>
              <w:t xml:space="preserve"> So big business and bil</w:t>
            </w:r>
            <w:r w:rsidRPr="00A22C62">
              <w:t xml:space="preserve">lionaires </w:t>
            </w:r>
            <w:r>
              <w:t xml:space="preserve">may </w:t>
            </w:r>
            <w:r w:rsidRPr="00A22C62">
              <w:t xml:space="preserve">buy </w:t>
            </w:r>
            <w:r>
              <w:t>fewer seats.</w:t>
            </w:r>
          </w:p>
          <w:p w14:paraId="0443FF02" w14:textId="77777777" w:rsidR="00AC2314" w:rsidRPr="00A37D96" w:rsidRDefault="00AC2314" w:rsidP="00AC2314">
            <w:pPr>
              <w:spacing w:before="0" w:line="240" w:lineRule="auto"/>
              <w:rPr>
                <w:sz w:val="14"/>
                <w:szCs w:val="14"/>
                <w:shd w:val="clear" w:color="FFFF00" w:fill="auto"/>
              </w:rPr>
            </w:pPr>
          </w:p>
          <w:p w14:paraId="3F9A9A83" w14:textId="77777777" w:rsidR="00AC2314" w:rsidRPr="00395A59" w:rsidRDefault="00AC2314" w:rsidP="00AC2314">
            <w:pPr>
              <w:pBdr>
                <w:top w:val="single" w:sz="24" w:space="1" w:color="FFFF99"/>
              </w:pBdr>
              <w:shd w:val="clear" w:color="auto" w:fill="FFFF99"/>
              <w:spacing w:before="120" w:after="120" w:line="276" w:lineRule="auto"/>
              <w:ind w:left="144" w:right="144" w:firstLine="0"/>
              <w:jc w:val="center"/>
              <w:rPr>
                <w:i/>
                <w:iCs/>
                <w:color w:val="00CC00"/>
                <w:sz w:val="44"/>
                <w:szCs w:val="36"/>
              </w:rPr>
            </w:pPr>
            <w:r w:rsidRPr="00020965">
              <w:rPr>
                <w:i/>
                <w:iCs/>
                <w:color w:val="00CC00"/>
                <w:sz w:val="32"/>
                <w:szCs w:val="32"/>
                <w:shd w:val="clear" w:color="auto" w:fill="FFFF99"/>
              </w:rPr>
              <w:t xml:space="preserve">“It’s very hard to see us fixing the </w:t>
            </w:r>
            <w:r w:rsidRPr="00020965">
              <w:rPr>
                <w:b/>
                <w:i/>
                <w:iCs/>
                <w:color w:val="00CC00"/>
                <w:sz w:val="32"/>
                <w:szCs w:val="32"/>
                <w:shd w:val="clear" w:color="auto" w:fill="FFFF99"/>
              </w:rPr>
              <w:t>climate</w:t>
            </w:r>
            <w:r w:rsidRPr="00020965">
              <w:rPr>
                <w:i/>
                <w:iCs/>
                <w:color w:val="00CC00"/>
                <w:sz w:val="32"/>
                <w:szCs w:val="32"/>
                <w:shd w:val="clear" w:color="auto" w:fill="FFFF99"/>
              </w:rPr>
              <w:t xml:space="preserve"> until we fix our democracy.” Dr. James Hansen</w:t>
            </w:r>
            <w:r>
              <w:rPr>
                <w:rFonts w:ascii="Arial" w:hAnsi="Arial"/>
                <w:i/>
                <w:color w:val="00CC00"/>
                <w:szCs w:val="28"/>
                <w:shd w:val="clear" w:color="auto" w:fill="FFFF99"/>
                <w:vertAlign w:val="superscript"/>
              </w:rPr>
              <w:t>3</w:t>
            </w:r>
          </w:p>
          <w:p w14:paraId="29266291" w14:textId="77777777" w:rsidR="00AC2314" w:rsidRPr="00A37D96" w:rsidRDefault="00AC2314" w:rsidP="00AC2314">
            <w:pPr>
              <w:spacing w:before="0" w:line="240" w:lineRule="auto"/>
              <w:rPr>
                <w:sz w:val="14"/>
                <w:szCs w:val="14"/>
                <w:shd w:val="clear" w:color="FFFF00" w:fill="auto"/>
              </w:rPr>
            </w:pPr>
          </w:p>
          <w:p w14:paraId="40A01963" w14:textId="78737D9C" w:rsidR="00AC2314" w:rsidRPr="006A53FD" w:rsidRDefault="00AC2314" w:rsidP="00AC2314">
            <w:pPr>
              <w:pBdr>
                <w:right w:val="single" w:sz="12" w:space="8" w:color="DE5858"/>
              </w:pBdr>
              <w:spacing w:before="0"/>
              <w:ind w:firstLine="0"/>
            </w:pPr>
            <w:r w:rsidRPr="00DB4FF0">
              <w:rPr>
                <w:color w:val="00CCFF"/>
                <w:spacing w:val="20"/>
                <w:szCs w:val="26"/>
                <w:shd w:val="clear" w:color="auto" w:fill="BCBCDE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BCBCDE"/>
              </w:rPr>
              <w:t>1</w:t>
            </w:r>
            <w:r w:rsidRPr="00D4439E">
              <w:rPr>
                <w:position w:val="-2"/>
                <w:sz w:val="24"/>
                <w:szCs w:val="24"/>
              </w:rPr>
              <w:t> </w:t>
            </w:r>
            <w:r w:rsidRPr="00D96921">
              <w:rPr>
                <w:color w:val="FFFFFF" w:themeColor="background1"/>
                <w:spacing w:val="20"/>
                <w:szCs w:val="26"/>
                <w:shd w:val="clear" w:color="auto" w:fill="FF9900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FF9900"/>
              </w:rPr>
              <w:t>2</w:t>
            </w:r>
            <w:r>
              <w:rPr>
                <w:position w:val="-2"/>
                <w:szCs w:val="22"/>
              </w:rPr>
              <w:t> </w:t>
            </w:r>
            <w:r>
              <w:rPr>
                <w:b/>
              </w:rPr>
              <w:t>Good</w:t>
            </w:r>
            <w:r>
              <w:t xml:space="preserve"> </w:t>
            </w:r>
            <w:r w:rsidRPr="00AA7846">
              <w:rPr>
                <w:b/>
              </w:rPr>
              <w:t>schools</w:t>
            </w:r>
            <w:r>
              <w:t xml:space="preserve">, taxes and voting may </w:t>
            </w:r>
            <w:r w:rsidRPr="008B0FF0">
              <w:t>go together</w:t>
            </w:r>
            <w:r>
              <w:t>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4</w:t>
            </w:r>
            <w:r>
              <w:t xml:space="preserve"> Schools build our group skills and political</w:t>
            </w:r>
            <w:r w:rsidR="00F416F8">
              <w:t>-</w:t>
            </w:r>
            <w:r>
              <w:t>know how.</w:t>
            </w:r>
          </w:p>
          <w:p w14:paraId="58FAB418" w14:textId="77777777" w:rsidR="00AC2314" w:rsidRPr="00A37D96" w:rsidRDefault="00AC2314" w:rsidP="00AC2314">
            <w:pPr>
              <w:spacing w:before="0" w:line="240" w:lineRule="auto"/>
              <w:ind w:firstLine="0"/>
              <w:rPr>
                <w:sz w:val="12"/>
                <w:szCs w:val="12"/>
                <w:shd w:val="clear" w:color="FFFF00" w:fill="auto"/>
              </w:rPr>
            </w:pPr>
          </w:p>
          <w:p w14:paraId="24DBE159" w14:textId="77777777" w:rsidR="00AC2314" w:rsidRDefault="00AC2314" w:rsidP="00AC2314">
            <w:pPr>
              <w:pBdr>
                <w:left w:val="single" w:sz="18" w:space="8" w:color="973399"/>
              </w:pBdr>
              <w:spacing w:before="0"/>
              <w:ind w:firstLine="0"/>
            </w:pPr>
            <w:r w:rsidRPr="00BC37AA">
              <w:rPr>
                <w:color w:val="00CCFF"/>
                <w:spacing w:val="20"/>
                <w:szCs w:val="26"/>
                <w:shd w:val="clear" w:color="auto" w:fill="BCBCDE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BCBCDE"/>
              </w:rPr>
              <w:t>1</w:t>
            </w:r>
            <w:r w:rsidRPr="00C91DC6">
              <w:rPr>
                <w:color w:val="FFFFFF" w:themeColor="background1"/>
                <w:spacing w:val="20"/>
                <w:sz w:val="20"/>
                <w:shd w:val="clear" w:color="auto" w:fill="BCBCDE"/>
              </w:rPr>
              <w:t xml:space="preserve"> </w:t>
            </w:r>
            <w:r>
              <w:rPr>
                <w:position w:val="-2"/>
                <w:szCs w:val="22"/>
              </w:rPr>
              <w:t> </w:t>
            </w:r>
            <w:r w:rsidRPr="00047863">
              <w:rPr>
                <w:b/>
              </w:rPr>
              <w:t>Sabbatical terms</w:t>
            </w:r>
            <w:r>
              <w:t xml:space="preserve"> make the current rep run against a former rep returning from rest, reflection and research.  </w:t>
            </w:r>
            <w:r>
              <w:rPr>
                <w:shd w:val="clear" w:color="auto" w:fill="FFFF99"/>
              </w:rPr>
              <w:t>Then the candidates include</w:t>
            </w:r>
            <w:r w:rsidRPr="00D457E4">
              <w:rPr>
                <w:shd w:val="clear" w:color="auto" w:fill="FFFF99"/>
              </w:rPr>
              <w:t xml:space="preserve"> two with records</w:t>
            </w:r>
            <w:r>
              <w:rPr>
                <w:shd w:val="clear" w:color="auto" w:fill="FFFF99"/>
              </w:rPr>
              <w:t xml:space="preserve"> in the job</w:t>
            </w:r>
            <w:r w:rsidRPr="00D457E4">
              <w:rPr>
                <w:shd w:val="clear" w:color="auto" w:fill="FFFF99"/>
              </w:rPr>
              <w:t xml:space="preserve">! </w:t>
            </w:r>
            <w:r>
              <w:t xml:space="preserve"> Two alike do not break apart a group that uses </w:t>
            </w:r>
            <w:r w:rsidRPr="00217BC9">
              <w:rPr>
                <w:b/>
                <w:color w:val="333399"/>
              </w:rPr>
              <w:t>RCV</w:t>
            </w:r>
            <w:r w:rsidRPr="00217BC9">
              <w:t>.</w:t>
            </w:r>
          </w:p>
          <w:p w14:paraId="2260EB00" w14:textId="77777777" w:rsidR="00AC2314" w:rsidRPr="00A37D96" w:rsidRDefault="00AC2314" w:rsidP="00AC2314">
            <w:pPr>
              <w:spacing w:before="0" w:line="240" w:lineRule="auto"/>
              <w:ind w:firstLine="0"/>
              <w:rPr>
                <w:sz w:val="12"/>
                <w:szCs w:val="12"/>
                <w:shd w:val="clear" w:color="FFFF00" w:fill="auto"/>
              </w:rPr>
            </w:pPr>
          </w:p>
          <w:p w14:paraId="7B242667" w14:textId="01A6C947" w:rsidR="00AC2314" w:rsidRPr="00232929" w:rsidRDefault="00AC2314" w:rsidP="00AC2314">
            <w:pPr>
              <w:pBdr>
                <w:right w:val="single" w:sz="18" w:space="8" w:color="0000CC"/>
              </w:pBdr>
              <w:spacing w:before="0"/>
              <w:ind w:firstLine="0"/>
            </w:pPr>
            <w:r w:rsidRPr="00D96921">
              <w:rPr>
                <w:color w:val="00CCFF"/>
                <w:spacing w:val="20"/>
                <w:szCs w:val="26"/>
                <w:shd w:val="clear" w:color="auto" w:fill="00CCFF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00CCFF"/>
              </w:rPr>
              <w:t>4</w:t>
            </w:r>
            <w:r w:rsidRPr="002C1491">
              <w:rPr>
                <w:b/>
                <w:color w:val="FFFFFF" w:themeColor="background1"/>
                <w:spacing w:val="20"/>
                <w:szCs w:val="26"/>
                <w:shd w:val="clear" w:color="auto" w:fill="00CCFF"/>
              </w:rPr>
              <w:t xml:space="preserve"> </w:t>
            </w:r>
            <w:r>
              <w:rPr>
                <w:rStyle w:val="Pairwise"/>
                <w:b w:val="0"/>
                <w:szCs w:val="24"/>
                <w:shd w:val="clear" w:color="auto" w:fill="FFFFFF"/>
              </w:rPr>
              <w:t> </w:t>
            </w:r>
            <w:r>
              <w:rPr>
                <w:b/>
              </w:rPr>
              <w:t>Citizens’</w:t>
            </w:r>
            <w:r w:rsidRPr="00FD5996">
              <w:rPr>
                <w:b/>
              </w:rPr>
              <w:t xml:space="preserve"> assembl</w:t>
            </w:r>
            <w:r>
              <w:rPr>
                <w:b/>
              </w:rPr>
              <w:t>ies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5</w:t>
            </w:r>
            <w:r>
              <w:t xml:space="preserve"> and their</w:t>
            </w:r>
            <w:r w:rsidRPr="00CC6C8C">
              <w:t xml:space="preserve"> </w:t>
            </w:r>
            <w:r>
              <w:t xml:space="preserve">referendums can get </w:t>
            </w:r>
            <w:r w:rsidRPr="00B274DF">
              <w:rPr>
                <w:shd w:val="clear" w:color="auto" w:fill="FFFF99"/>
              </w:rPr>
              <w:t xml:space="preserve">more choices and control by using </w:t>
            </w:r>
            <w:r w:rsidRPr="00B274DF">
              <w:rPr>
                <w:b/>
                <w:color w:val="0000CC"/>
                <w:shd w:val="clear" w:color="auto" w:fill="FFFF99"/>
              </w:rPr>
              <w:t>Condorcet Tallies</w:t>
            </w:r>
            <w:r w:rsidRPr="00B274DF">
              <w:rPr>
                <w:shd w:val="clear" w:color="auto" w:fill="FFFF99"/>
              </w:rPr>
              <w:t xml:space="preserve">.  </w:t>
            </w:r>
            <w:r>
              <w:t>The l</w:t>
            </w:r>
            <w:r w:rsidRPr="00B274DF">
              <w:t xml:space="preserve">aws </w:t>
            </w:r>
            <w:r>
              <w:t>on voting rules,</w:t>
            </w:r>
            <w:r w:rsidRPr="00B274DF">
              <w:t xml:space="preserve"> </w:t>
            </w:r>
            <w:r>
              <w:t xml:space="preserve">reps’ pay, </w:t>
            </w:r>
            <w:r w:rsidRPr="00093BBD">
              <w:rPr>
                <w:rFonts w:cs="Arial"/>
                <w:sz w:val="18"/>
                <w:szCs w:val="18"/>
              </w:rPr>
              <w:t>$</w:t>
            </w:r>
            <w:r>
              <w:t>ponsors, etc.</w:t>
            </w:r>
            <w:r w:rsidR="00F416F8">
              <w:t>,</w:t>
            </w:r>
            <w:r w:rsidRPr="00B274DF">
              <w:t xml:space="preserve"> </w:t>
            </w:r>
            <w:r>
              <w:t xml:space="preserve">need referendums because the </w:t>
            </w:r>
            <w:r w:rsidRPr="00024BAE">
              <w:t>reps</w:t>
            </w:r>
            <w:r>
              <w:t xml:space="preserve"> have conflicts of interest.</w:t>
            </w:r>
          </w:p>
          <w:p w14:paraId="75A86E82" w14:textId="34E24198" w:rsidR="00B3321C" w:rsidRDefault="00AC2314" w:rsidP="00AC2314">
            <w:pPr>
              <w:pStyle w:val="PageNums"/>
              <w:tabs>
                <w:tab w:val="center" w:pos="3024"/>
              </w:tabs>
              <w:spacing w:before="0"/>
              <w:rPr>
                <w:bCs/>
              </w:rPr>
            </w:pPr>
            <w:r>
              <w:rPr>
                <w:color w:val="003366"/>
              </w:rPr>
              <w:t>58</w:t>
            </w:r>
          </w:p>
        </w:tc>
        <w:tc>
          <w:tcPr>
            <w:tcW w:w="1152" w:type="dxa"/>
            <w:shd w:val="clear" w:color="auto" w:fill="auto"/>
          </w:tcPr>
          <w:p w14:paraId="59A46F2E" w14:textId="77777777" w:rsidR="00B3321C" w:rsidRDefault="00B3321C" w:rsidP="005D5939">
            <w:pPr>
              <w:pStyle w:val="PageNums"/>
              <w:jc w:val="center"/>
            </w:pPr>
          </w:p>
        </w:tc>
        <w:tc>
          <w:tcPr>
            <w:tcW w:w="6624" w:type="dxa"/>
            <w:shd w:val="clear" w:color="auto" w:fill="auto"/>
          </w:tcPr>
          <w:p w14:paraId="16E34C67" w14:textId="77777777" w:rsidR="00AA305D" w:rsidRDefault="00AA305D" w:rsidP="00AA305D">
            <w:pPr>
              <w:pStyle w:val="Title"/>
              <w:pBdr>
                <w:top w:val="single" w:sz="8" w:space="2" w:color="C0C0C0"/>
              </w:pBdr>
            </w:pPr>
            <w:r>
              <w:t>Plurality Election</w:t>
            </w:r>
          </w:p>
          <w:p w14:paraId="28F6DC45" w14:textId="77777777" w:rsidR="00AA305D" w:rsidRDefault="00AA305D" w:rsidP="00AA305D">
            <w:pPr>
              <w:ind w:right="173"/>
              <w:jc w:val="left"/>
            </w:pPr>
            <w:r w:rsidRPr="00B40FD3">
              <w:t xml:space="preserve">Here we see three </w:t>
            </w:r>
            <w:r>
              <w:t>rival</w:t>
            </w:r>
            <w:r w:rsidRPr="00B40FD3">
              <w:t xml:space="preserve">s </w:t>
            </w:r>
            <w:r>
              <w:t>step up,</w:t>
            </w:r>
            <w:r w:rsidRPr="00B40FD3">
              <w:t xml:space="preserve"> </w:t>
            </w:r>
            <w:r>
              <w:t>asking for votes</w:t>
            </w:r>
            <w:r w:rsidRPr="00B40FD3">
              <w:t xml:space="preserve">. </w:t>
            </w:r>
            <w:r>
              <w:br/>
            </w:r>
            <w:r w:rsidRPr="002077F8">
              <w:rPr>
                <w:shd w:val="clear" w:color="auto" w:fill="FFFF99"/>
              </w:rPr>
              <w:t>Each voter prefers</w:t>
            </w:r>
            <w:r>
              <w:rPr>
                <w:shd w:val="clear" w:color="auto" w:fill="FFFF99"/>
              </w:rPr>
              <w:t xml:space="preserve"> the candidate with the closest </w:t>
            </w:r>
            <w:r w:rsidRPr="002077F8">
              <w:rPr>
                <w:shd w:val="clear" w:color="auto" w:fill="FFFF99"/>
              </w:rPr>
              <w:t>position.</w:t>
            </w:r>
            <w:r w:rsidRPr="00B40FD3">
              <w:t xml:space="preserve"> </w:t>
            </w:r>
            <w:r>
              <w:t xml:space="preserve"> A voter</w:t>
            </w:r>
            <w:r w:rsidRPr="00B40FD3">
              <w:t xml:space="preserve"> on the left vote</w:t>
            </w:r>
            <w:r>
              <w:t>s</w:t>
            </w:r>
            <w:r w:rsidRPr="00B40FD3">
              <w:t xml:space="preserve"> yes for the candidate on the left.</w:t>
            </w:r>
          </w:p>
          <w:p w14:paraId="216D0D2C" w14:textId="77777777" w:rsidR="00AA305D" w:rsidRDefault="00AA305D" w:rsidP="00AA305D">
            <w:pPr>
              <w:jc w:val="left"/>
            </w:pPr>
            <w:r>
              <w:rPr>
                <w:rStyle w:val="cand"/>
                <w:color w:val="008000"/>
              </w:rPr>
              <w:t>K</w:t>
            </w:r>
            <w:r>
              <w:t xml:space="preserve"> </w:t>
            </w:r>
            <w:r w:rsidRPr="00A210DD">
              <w:t xml:space="preserve">is the candidate with a stance nearest four voters. </w:t>
            </w:r>
            <w:r>
              <w:br/>
            </w:r>
            <w:r w:rsidRPr="00F77FBE">
              <w:rPr>
                <w:rStyle w:val="cand"/>
                <w:rFonts w:cs="Arial"/>
                <w:color w:val="003366"/>
              </w:rPr>
              <w:t>L</w:t>
            </w:r>
            <w:r w:rsidRPr="00F77FBE">
              <w:rPr>
                <w:rFonts w:cs="Arial"/>
              </w:rPr>
              <w:t xml:space="preserve"> is </w:t>
            </w:r>
            <w:r>
              <w:rPr>
                <w:rFonts w:cs="Arial"/>
              </w:rPr>
              <w:t xml:space="preserve">the </w:t>
            </w:r>
            <w:r w:rsidRPr="00F77FBE">
              <w:rPr>
                <w:rFonts w:cs="Arial"/>
              </w:rPr>
              <w:t>nearest</w:t>
            </w:r>
            <w:r>
              <w:rPr>
                <w:rFonts w:cs="Arial"/>
              </w:rPr>
              <w:t xml:space="preserve"> to</w:t>
            </w:r>
            <w:r w:rsidRPr="00F77FBE">
              <w:rPr>
                <w:rFonts w:cs="Arial"/>
              </w:rPr>
              <w:t xml:space="preserve"> two and </w:t>
            </w:r>
            <w:r w:rsidRPr="00F77FBE">
              <w:rPr>
                <w:rStyle w:val="cand"/>
                <w:rFonts w:cs="Arial"/>
                <w:color w:val="000080"/>
              </w:rPr>
              <w:t>M</w:t>
            </w:r>
            <w:r w:rsidRPr="00F77FBE">
              <w:rPr>
                <w:rFonts w:cs="Arial"/>
              </w:rPr>
              <w:t xml:space="preserve"> is </w:t>
            </w:r>
            <w:r>
              <w:rPr>
                <w:rFonts w:cs="Arial"/>
              </w:rPr>
              <w:t xml:space="preserve">the </w:t>
            </w:r>
            <w:r w:rsidRPr="00F77FBE">
              <w:rPr>
                <w:rFonts w:cs="Arial"/>
              </w:rPr>
              <w:t xml:space="preserve">nearest </w:t>
            </w:r>
            <w:r>
              <w:rPr>
                <w:rFonts w:cs="Arial"/>
              </w:rPr>
              <w:t xml:space="preserve">to </w:t>
            </w:r>
            <w:r w:rsidRPr="00F77FBE">
              <w:rPr>
                <w:rFonts w:cs="Arial"/>
              </w:rPr>
              <w:t xml:space="preserve">three.  </w:t>
            </w:r>
            <w:r>
              <w:br/>
              <w:t xml:space="preserve">Candidates </w:t>
            </w:r>
            <w:r>
              <w:rPr>
                <w:rStyle w:val="cand"/>
                <w:color w:val="003366"/>
              </w:rPr>
              <w:t>L</w:t>
            </w:r>
            <w:r>
              <w:t xml:space="preserve"> and </w:t>
            </w:r>
            <w:r>
              <w:rPr>
                <w:rStyle w:val="cand"/>
                <w:color w:val="000080"/>
              </w:rPr>
              <w:t>M</w:t>
            </w:r>
            <w:r>
              <w:t xml:space="preserve"> </w:t>
            </w:r>
            <w:r w:rsidRPr="001818E5">
              <w:rPr>
                <w:b/>
              </w:rPr>
              <w:t>split</w:t>
            </w:r>
            <w:r>
              <w:t xml:space="preserve"> the voters on the right.</w:t>
            </w:r>
          </w:p>
          <w:p w14:paraId="6F9F1D1C" w14:textId="77777777" w:rsidR="00AA305D" w:rsidRDefault="00AA305D" w:rsidP="00AA305D">
            <w:pPr>
              <w:tabs>
                <w:tab w:val="clear" w:pos="432"/>
                <w:tab w:val="clear" w:pos="5904"/>
                <w:tab w:val="left" w:pos="270"/>
                <w:tab w:val="center" w:pos="2880"/>
                <w:tab w:val="right" w:pos="6444"/>
              </w:tabs>
              <w:ind w:left="317" w:right="144" w:firstLine="0"/>
              <w:jc w:val="left"/>
              <w:rPr>
                <w:rStyle w:val="cand"/>
                <w:color w:val="000080"/>
              </w:rPr>
            </w:pPr>
            <w:r>
              <w:t xml:space="preserve">Does anyone get a </w:t>
            </w:r>
            <w:r w:rsidRPr="001818E5">
              <w:t>majority</w:t>
            </w:r>
            <w:r>
              <w:t xml:space="preserve"> (over half),   </w:t>
            </w:r>
            <w:r w:rsidRPr="00B907B0">
              <w:rPr>
                <w:rFonts w:ascii="Arial" w:hAnsi="Arial"/>
                <w:color w:val="003366"/>
                <w:sz w:val="23"/>
                <w:szCs w:val="23"/>
              </w:rPr>
              <w:t>Yes or No?</w:t>
            </w:r>
            <w:r>
              <w:br/>
              <w:t xml:space="preserve">Who gets the </w:t>
            </w:r>
            <w:r w:rsidRPr="001818E5">
              <w:t>plurality</w:t>
            </w:r>
            <w:r>
              <w:t xml:space="preserve"> (the largest number),   </w:t>
            </w:r>
            <w:r w:rsidRPr="00B907B0">
              <w:rPr>
                <w:rStyle w:val="cand"/>
                <w:color w:val="008000"/>
                <w:sz w:val="23"/>
                <w:szCs w:val="23"/>
              </w:rPr>
              <w:t>K</w:t>
            </w:r>
            <w:r w:rsidRPr="00B907B0">
              <w:rPr>
                <w:rStyle w:val="cand"/>
                <w:sz w:val="23"/>
                <w:szCs w:val="23"/>
              </w:rPr>
              <w:t xml:space="preserve">, </w:t>
            </w:r>
            <w:r w:rsidRPr="00B907B0">
              <w:rPr>
                <w:rStyle w:val="cand"/>
                <w:color w:val="003366"/>
                <w:sz w:val="23"/>
                <w:szCs w:val="23"/>
              </w:rPr>
              <w:t>L</w:t>
            </w:r>
            <w:r w:rsidRPr="00B907B0">
              <w:rPr>
                <w:rStyle w:val="cand"/>
                <w:sz w:val="23"/>
                <w:szCs w:val="23"/>
              </w:rPr>
              <w:t xml:space="preserve"> or </w:t>
            </w:r>
            <w:r w:rsidRPr="00B907B0">
              <w:rPr>
                <w:rStyle w:val="cand"/>
                <w:color w:val="000080"/>
                <w:sz w:val="23"/>
                <w:szCs w:val="23"/>
              </w:rPr>
              <w:t>M?</w:t>
            </w:r>
            <w:r>
              <w:br/>
              <w:t xml:space="preserve">Who gets the second-largest number of votes,  </w:t>
            </w:r>
            <w:r w:rsidRPr="00B907B0">
              <w:rPr>
                <w:sz w:val="23"/>
                <w:szCs w:val="23"/>
              </w:rPr>
              <w:t xml:space="preserve"> </w:t>
            </w:r>
            <w:r w:rsidRPr="00B907B0">
              <w:rPr>
                <w:rStyle w:val="cand"/>
                <w:color w:val="008000"/>
                <w:sz w:val="23"/>
                <w:szCs w:val="23"/>
              </w:rPr>
              <w:t>K</w:t>
            </w:r>
            <w:r w:rsidRPr="00B907B0">
              <w:rPr>
                <w:rStyle w:val="cand"/>
                <w:sz w:val="23"/>
                <w:szCs w:val="23"/>
              </w:rPr>
              <w:t xml:space="preserve">, </w:t>
            </w:r>
            <w:r w:rsidRPr="00B907B0">
              <w:rPr>
                <w:rStyle w:val="cand"/>
                <w:color w:val="003366"/>
                <w:sz w:val="23"/>
                <w:szCs w:val="23"/>
              </w:rPr>
              <w:t>L</w:t>
            </w:r>
            <w:r w:rsidRPr="00B907B0">
              <w:rPr>
                <w:rStyle w:val="cand"/>
                <w:sz w:val="23"/>
                <w:szCs w:val="23"/>
              </w:rPr>
              <w:t xml:space="preserve"> or </w:t>
            </w:r>
            <w:r w:rsidRPr="00B907B0">
              <w:rPr>
                <w:rStyle w:val="cand"/>
                <w:color w:val="000080"/>
                <w:sz w:val="23"/>
                <w:szCs w:val="23"/>
              </w:rPr>
              <w:t>M?</w:t>
            </w:r>
          </w:p>
          <w:p w14:paraId="462CA9FE" w14:textId="77777777" w:rsidR="00AA305D" w:rsidRDefault="00AA305D" w:rsidP="00AA305D">
            <w:pPr>
              <w:tabs>
                <w:tab w:val="clear" w:pos="432"/>
                <w:tab w:val="clear" w:pos="5904"/>
                <w:tab w:val="left" w:pos="270"/>
                <w:tab w:val="center" w:pos="2880"/>
                <w:tab w:val="right" w:pos="6444"/>
              </w:tabs>
              <w:spacing w:before="0" w:after="120"/>
              <w:ind w:left="288" w:right="288" w:firstLine="0"/>
              <w:jc w:val="center"/>
            </w:pPr>
            <w:r w:rsidRPr="00F62A47">
              <w:rPr>
                <w:i/>
                <w:u w:val="single"/>
              </w:rPr>
              <w:t>Answers</w:t>
            </w:r>
            <w:r>
              <w:rPr>
                <w:i/>
              </w:rPr>
              <w:t xml:space="preserve"> to questions are at the bottom of each page.</w:t>
            </w:r>
          </w:p>
          <w:p w14:paraId="3A8241A0" w14:textId="77777777" w:rsidR="00AA305D" w:rsidRDefault="00AA305D" w:rsidP="00AA305D">
            <w:pPr>
              <w:pBdr>
                <w:left w:val="single" w:sz="18" w:space="0" w:color="auto"/>
                <w:bottom w:val="single" w:sz="4" w:space="1" w:color="FFFF00"/>
                <w:right w:val="single" w:sz="18" w:space="0" w:color="auto"/>
              </w:pBdr>
              <w:shd w:val="clear" w:color="auto" w:fill="FFFF00"/>
              <w:tabs>
                <w:tab w:val="clear" w:pos="432"/>
                <w:tab w:val="clear" w:pos="5904"/>
                <w:tab w:val="left" w:pos="360"/>
                <w:tab w:val="left" w:pos="547"/>
                <w:tab w:val="left" w:pos="6260"/>
                <w:tab w:val="right" w:pos="6444"/>
              </w:tabs>
              <w:ind w:left="144" w:right="144" w:firstLine="0"/>
              <w:jc w:val="left"/>
            </w:pPr>
            <w:r w:rsidRPr="00792ABD">
              <w:rPr>
                <w:shd w:val="clear" w:color="auto" w:fill="FFFF00"/>
              </w:rPr>
              <w:tab/>
            </w:r>
            <w:r>
              <w:rPr>
                <w:shd w:val="clear" w:color="auto" w:fill="FFFFFF"/>
              </w:rPr>
              <w:t> </w:t>
            </w:r>
            <w:r w:rsidRPr="009140A3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 xml:space="preserve">   </w:t>
            </w:r>
            <w:r w:rsidRPr="00BE75D1">
              <w:rPr>
                <w:shd w:val="clear" w:color="auto" w:fill="FFFFFF"/>
              </w:rPr>
              <w:t>A mere plurality gives the winner a weak</w:t>
            </w:r>
            <w:r w:rsidRPr="006B7D10">
              <w:t xml:space="preserve"> </w:t>
            </w:r>
            <w:r w:rsidRPr="006B7D10">
              <w:rPr>
                <w:b/>
              </w:rPr>
              <w:t>mandate</w:t>
            </w:r>
            <w:r w:rsidRPr="006B7D10">
              <w:t>.   </w:t>
            </w:r>
            <w:r w:rsidRPr="006B7D10">
              <w:tab/>
            </w:r>
            <w:r w:rsidRPr="00792ABD">
              <w:rPr>
                <w:shd w:val="clear" w:color="auto" w:fill="FFFF00"/>
              </w:rPr>
              <w:tab/>
            </w:r>
            <w:r>
              <w:rPr>
                <w:shd w:val="clear" w:color="auto" w:fill="FFFFFF"/>
              </w:rPr>
              <w:t> </w:t>
            </w:r>
            <w:r w:rsidRPr="009140A3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 </w:t>
            </w:r>
            <w:r w:rsidRPr="00BE75D1">
              <w:rPr>
                <w:bCs/>
                <w:shd w:val="clear" w:color="auto" w:fill="FFFFFF"/>
              </w:rPr>
              <w:t>This is the authority effective votes loan to a winner</w:t>
            </w:r>
            <w:r>
              <w:rPr>
                <w:bCs/>
                <w:shd w:val="clear" w:color="auto" w:fill="FFFFFF"/>
              </w:rPr>
              <w:t>,</w:t>
            </w:r>
            <w:r w:rsidRPr="00D66F15">
              <w:rPr>
                <w:shd w:val="clear" w:color="auto" w:fill="FFFFFF" w:themeFill="background1"/>
              </w:rPr>
              <w:t xml:space="preserve"> </w:t>
            </w:r>
            <w:r w:rsidRPr="00D66F15">
              <w:rPr>
                <w:shd w:val="clear" w:color="auto" w:fill="FFFFFF" w:themeFill="background1"/>
              </w:rPr>
              <w:tab/>
            </w:r>
            <w:r w:rsidRPr="00792ABD">
              <w:rPr>
                <w:shd w:val="clear" w:color="auto" w:fill="FFFF00"/>
              </w:rPr>
              <w:tab/>
            </w:r>
            <w:r w:rsidRPr="00792ABD">
              <w:rPr>
                <w:shd w:val="clear" w:color="auto" w:fill="FFFF00"/>
              </w:rPr>
              <w:tab/>
            </w:r>
            <w:r>
              <w:rPr>
                <w:shd w:val="clear" w:color="auto" w:fill="FFFFFF"/>
              </w:rPr>
              <w:t> </w:t>
            </w:r>
            <w:r w:rsidRPr="009140A3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 xml:space="preserve"> by consent not </w:t>
            </w:r>
            <w:r w:rsidRPr="005F69FC">
              <w:rPr>
                <w:shd w:val="clear" w:color="auto" w:fill="FFFFFF"/>
              </w:rPr>
              <w:t>coercion</w:t>
            </w:r>
            <w:r>
              <w:rPr>
                <w:shd w:val="clear" w:color="auto" w:fill="FFFFFF"/>
              </w:rPr>
              <w:t>.  S</w:t>
            </w:r>
            <w:r w:rsidRPr="00BE75D1">
              <w:rPr>
                <w:shd w:val="clear" w:color="auto" w:fill="FFFFFF"/>
              </w:rPr>
              <w:t>trong mandate</w:t>
            </w:r>
            <w:r>
              <w:rPr>
                <w:shd w:val="clear" w:color="auto" w:fill="FFFFFF"/>
              </w:rPr>
              <w:t>s</w:t>
            </w:r>
            <w:r w:rsidRPr="00BE75D1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 winners</w:t>
            </w:r>
            <w:r w:rsidRPr="00D66F15">
              <w:rPr>
                <w:shd w:val="clear" w:color="auto" w:fill="FFFFFF" w:themeFill="background1"/>
              </w:rPr>
              <w:tab/>
            </w:r>
            <w:r w:rsidRPr="00792ABD">
              <w:rPr>
                <w:shd w:val="clear" w:color="auto" w:fill="FFFF00"/>
              </w:rPr>
              <w:tab/>
            </w:r>
            <w:r>
              <w:br/>
            </w:r>
            <w:r w:rsidRPr="00792ABD">
              <w:rPr>
                <w:shd w:val="clear" w:color="auto" w:fill="FFFF00"/>
              </w:rPr>
              <w:tab/>
            </w:r>
            <w:r>
              <w:rPr>
                <w:shd w:val="clear" w:color="auto" w:fill="FFFFFF"/>
              </w:rPr>
              <w:t> </w:t>
            </w:r>
            <w:r w:rsidRPr="009140A3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 support and speed action to reach popular goals</w:t>
            </w:r>
            <w:r w:rsidRPr="005F69FC">
              <w:rPr>
                <w:shd w:val="clear" w:color="auto" w:fill="FFFFFF"/>
              </w:rPr>
              <w:t>.</w:t>
            </w:r>
            <w:r w:rsidRPr="00D66F15">
              <w:rPr>
                <w:shd w:val="clear" w:color="auto" w:fill="FFFFFF" w:themeFill="background1"/>
              </w:rPr>
              <w:t xml:space="preserve"> </w:t>
            </w:r>
            <w:r w:rsidRPr="00D66F15">
              <w:rPr>
                <w:shd w:val="clear" w:color="auto" w:fill="FFFFFF" w:themeFill="background1"/>
              </w:rPr>
              <w:tab/>
            </w:r>
            <w:r w:rsidRPr="00792ABD">
              <w:rPr>
                <w:shd w:val="clear" w:color="auto" w:fill="FFFF00"/>
              </w:rPr>
              <w:tab/>
            </w:r>
            <w:r w:rsidRPr="00792ABD">
              <w:rPr>
                <w:shd w:val="clear" w:color="auto" w:fill="FFFF00"/>
              </w:rPr>
              <w:tab/>
            </w:r>
          </w:p>
          <w:p w14:paraId="321C747D" w14:textId="77777777" w:rsidR="00AA305D" w:rsidRDefault="00AA305D" w:rsidP="00AA305D">
            <w:pPr>
              <w:ind w:left="144" w:right="144" w:firstLine="0"/>
            </w:pPr>
            <w:r w:rsidRPr="00C818FF">
              <w:rPr>
                <w:vanish/>
                <w:shd w:val="clear" w:color="auto" w:fill="FFFFFF"/>
              </w:rPr>
              <w:t>thr</w:t>
            </w:r>
            <w:r>
              <w:rPr>
                <w:vanish/>
                <w:shd w:val="clear" w:color="auto" w:fill="FFFFFF"/>
              </w:rPr>
              <w:t>u</w:t>
            </w:r>
            <w:r w:rsidRPr="00C818FF">
              <w:rPr>
                <w:vanish/>
                <w:shd w:val="clear" w:color="auto" w:fill="FFFFFF"/>
              </w:rPr>
              <w:t xml:space="preserve"> a process of consent</w:t>
            </w:r>
            <w:r>
              <w:rPr>
                <w:vanish/>
                <w:shd w:val="clear" w:color="auto" w:fill="FFFFFF"/>
              </w:rPr>
              <w:t>.     W</w:t>
            </w:r>
            <w:r w:rsidRPr="00C818FF">
              <w:rPr>
                <w:vanish/>
                <w:shd w:val="clear" w:color="auto" w:fill="FFFFFF"/>
              </w:rPr>
              <w:t xml:space="preserve"> </w:t>
            </w:r>
            <w:r w:rsidRPr="005A549B">
              <w:rPr>
                <w:vanish/>
                <w:shd w:val="clear" w:color="auto" w:fill="FFFFFF"/>
              </w:rPr>
              <w:t>The</w:t>
            </w:r>
            <w:r>
              <w:rPr>
                <w:vanish/>
                <w:shd w:val="clear" w:color="auto" w:fill="FFFFFF"/>
              </w:rPr>
              <w:t xml:space="preserve"> </w:t>
            </w:r>
            <w:r w:rsidRPr="005A549B">
              <w:rPr>
                <w:vanish/>
                <w:shd w:val="clear" w:color="auto" w:fill="FFFFFF"/>
              </w:rPr>
              <w:t>Engineering</w:t>
            </w:r>
            <w:r>
              <w:rPr>
                <w:vanish/>
                <w:shd w:val="clear" w:color="auto" w:fill="FFFFFF"/>
              </w:rPr>
              <w:t xml:space="preserve"> </w:t>
            </w:r>
            <w:r w:rsidRPr="005A549B">
              <w:rPr>
                <w:vanish/>
                <w:shd w:val="clear" w:color="auto" w:fill="FFFFFF"/>
              </w:rPr>
              <w:t>of</w:t>
            </w:r>
            <w:r>
              <w:rPr>
                <w:vanish/>
                <w:shd w:val="clear" w:color="auto" w:fill="FFFFFF"/>
              </w:rPr>
              <w:t xml:space="preserve"> </w:t>
            </w:r>
            <w:r w:rsidRPr="005A549B">
              <w:rPr>
                <w:vanish/>
                <w:shd w:val="clear" w:color="auto" w:fill="FFFFFF"/>
              </w:rPr>
              <w:t>Consent</w:t>
            </w:r>
          </w:p>
          <w:p w14:paraId="08AD9F54" w14:textId="77777777" w:rsidR="00AA305D" w:rsidRDefault="00AA305D" w:rsidP="00AA305D">
            <w:pPr>
              <w:spacing w:before="440" w:line="240" w:lineRule="auto"/>
              <w:ind w:left="144" w:right="144" w:firstLine="0"/>
              <w:jc w:val="center"/>
            </w:pPr>
            <w:r w:rsidRPr="00F624E4">
              <w:rPr>
                <w:rFonts w:ascii="Arial" w:hAnsi="Arial" w:cs="Arial"/>
              </w:rPr>
              <w:t>By plurality rule, the one with the most votes wins.</w:t>
            </w:r>
          </w:p>
          <w:p w14:paraId="07C60AAC" w14:textId="77777777" w:rsidR="00AA305D" w:rsidRDefault="00AA305D" w:rsidP="00AA305D">
            <w:pPr>
              <w:pStyle w:val="Pictur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747648" behindDoc="0" locked="0" layoutInCell="1" allowOverlap="1" wp14:anchorId="6E4E3646" wp14:editId="498507B3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1480820</wp:posOffset>
                      </wp:positionV>
                      <wp:extent cx="148590" cy="158750"/>
                      <wp:effectExtent l="50800" t="25400" r="80010" b="95250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65" name="Straight Connector 65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Straight Connector 81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oup 34" o:spid="_x0000_s1026" style="position:absolute;margin-left:90.25pt;margin-top:116.6pt;width:11.7pt;height:12.5pt;z-index:254747648;mso-width-relative:margin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">
                      <v:line id="Straight Connector 65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t49U8MAAADbAAAADwAAAGRycy9kb3ducmV2LnhtbESPS2vCQBSF9wX/w3AFN6VOKjRo6igi&#10;FcSdaRZ1d8ncJrGZOyEz5vHvnYLg8nAeH2e9HUwtOmpdZVnB+zwCQZxbXXGhIPs+vC1BOI+ssbZM&#10;CkZysN1MXtaYaNvzmbrUFyKMsEtQQel9k0jp8pIMurltiIP3a1uDPsi2kLrFPoybWi6iKJYGKw6E&#10;Ehval5T/pTcTuK/d4qr5fPk6XZeH8ZT92GxllZpNh90nCE+Df4Yf7aNWEH/A/5fwA+Tm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rePVPDAAAA2wAAAA8AAAAAAAAAAAAA&#10;AAAAoQIAAGRycy9kb3ducmV2LnhtbFBLBQYAAAAABAAEAPkAAACR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81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702D8QAAADbAAAADwAAAGRycy9kb3ducmV2LnhtbESPQWuDQBSE74H8h+UFcourOYRg3YRS&#10;m9BbGi2F3h7uq0rdt9bdqv333UIgx2FmvmGy42w6MdLgWssKkigGQVxZ3XKt4K08bfYgnEfW2Fkm&#10;Bb/k4HhYLjJMtZ34SmPhaxEg7FJU0Hjfp1K6qiGDLrI9cfA+7WDQBznUUg84Bbjp5DaOd9Jgy2Gh&#10;wZ6eGqq+ih+j4Hr5SJ7L73j3nr+yyf3JFLk7K7VezY8PIDzN/h6+tV+0gn0C/1/CD5CH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3vTYPxAAAANsAAAAPAAAAAAAAAAAA&#10;AAAAAKECAABkcnMvZG93bnJldi54bWxQSwUGAAAAAAQABAD5AAAAkgMAAAAA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749696" behindDoc="0" locked="0" layoutInCell="1" allowOverlap="1" wp14:anchorId="0F854A01" wp14:editId="0774B207">
                      <wp:simplePos x="0" y="0"/>
                      <wp:positionH relativeFrom="column">
                        <wp:posOffset>2924810</wp:posOffset>
                      </wp:positionH>
                      <wp:positionV relativeFrom="paragraph">
                        <wp:posOffset>1487805</wp:posOffset>
                      </wp:positionV>
                      <wp:extent cx="150495" cy="150495"/>
                      <wp:effectExtent l="50800" t="25400" r="78105" b="103505"/>
                      <wp:wrapNone/>
                      <wp:docPr id="114" name="Group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115" name="Straight Connector 115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Straight Connector 122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4" o:spid="_x0000_s1026" style="position:absolute;margin-left:230.3pt;margin-top:117.15pt;width:11.85pt;height:11.85pt;z-index:254749696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">
                      <v:line id="Straight Connector 115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Whlr8QAAADcAAAADwAAAGRycy9kb3ducmV2LnhtbESPQYvCMBCF74L/IYywF9G0gotbjbIs&#10;FhZvag/ubWjGttpMShNr/fdGEPY2w3vzvjerTW9q0VHrKssK4mkEgji3uuJCQXZMJwsQziNrrC2T&#10;ggc52KyHgxUm2t55T93BFyKEsEtQQel9k0jp8pIMuqltiIN2tq1BH9a2kLrFewg3tZxF0ac0WHEg&#10;lNjQT0n59XAzgTvuZhfN+7/t7rJIH7vsZLMvq9THqP9egvDU+3/z+/pXh/rxHF7PhAnk+gk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xaGWvxAAAANwAAAAPAAAAAAAAAAAA&#10;AAAAAKECAABkcnMvZG93bnJldi54bWxQSwUGAAAAAAQABAD5AAAAkgMAAAAA&#10;" strokeweight="2.5pt">
                        <v:stroke opacity="40606f"/>
                        <v:shadow on="t" opacity="24903f" mv:blur="40000f" origin=",.5" offset="0,20000emu"/>
                      </v:line>
                      <v:line id="Straight Connector 122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IWWKMEAAADcAAAADwAAAGRycy9kb3ducmV2LnhtbERPTYvCMBC9L/gfwgje1tQeRKpRFqvi&#10;zbWVhb0NzWxbbCa1iVr//UYQvM3jfc5i1ZtG3KhztWUFk3EEgriwuuZSwSnffs5AOI+ssbFMCh7k&#10;YLUcfCww0fbOR7plvhQhhF2CCirv20RKV1Rk0I1tSxy4P9sZ9AF2pdQd3kO4aWQcRVNpsObQUGFL&#10;64qKc3Y1Co6H38kmv0TTn/SbTeq3JkvdTqnRsP+ag/DU+7f45d7rMD+O4flMuEAu/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whZYowQAAANwAAAAPAAAAAAAAAAAAAAAA&#10;AKECAABkcnMvZG93bnJldi54bWxQSwUGAAAAAAQABAD5AAAAjwMAAAAA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748672" behindDoc="0" locked="0" layoutInCell="1" allowOverlap="1" wp14:anchorId="22DE69B9" wp14:editId="498A9401">
                      <wp:simplePos x="0" y="0"/>
                      <wp:positionH relativeFrom="column">
                        <wp:posOffset>2574290</wp:posOffset>
                      </wp:positionH>
                      <wp:positionV relativeFrom="paragraph">
                        <wp:posOffset>1483995</wp:posOffset>
                      </wp:positionV>
                      <wp:extent cx="150495" cy="150495"/>
                      <wp:effectExtent l="50800" t="25400" r="78105" b="103505"/>
                      <wp:wrapNone/>
                      <wp:docPr id="64" name="Group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69" name="Straight Connector 69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Straight Connector 70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4" o:spid="_x0000_s1026" style="position:absolute;margin-left:202.7pt;margin-top:116.85pt;width:11.85pt;height:11.85pt;z-index:254748672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">
                      <v:line id="Straight Connector 69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5M3VsIAAADbAAAADwAAAGRycy9kb3ducmV2LnhtbESPS4vCMBSF94L/IVxhNqLpuBCtpiIy&#10;wuBO7UJ3l+bah81NaTK1/vuJILg8nMfHWW96U4uOWldaVvA9jUAQZ1aXnCtIz/vJAoTzyBpry6Tg&#10;SQ42yXCwxljbBx+pO/lchBF2MSoovG9iKV1WkEE3tQ1x8G62NeiDbHOpW3yEcVPLWRTNpcGSA6HA&#10;hnYFZffTnwnccTerNB+vP4dqsX8e0otNl1apr1G/XYHw1PtP+N3+1QrmS3h9CT9AJv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5M3VsIAAADbAAAADwAAAAAAAAAAAAAA&#10;AAChAgAAZHJzL2Rvd25yZXYueG1sUEsFBgAAAAAEAAQA+QAAAJADAAAAAA==&#10;" strokeweight="2.5pt">
                        <v:stroke opacity="40606f"/>
                        <v:shadow on="t" opacity="24903f" mv:blur="40000f" origin=",.5" offset="0,20000emu"/>
                      </v:line>
                      <v:line id="Straight Connector 70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STjs8EAAADbAAAADwAAAGRycy9kb3ducmV2LnhtbERPTWvCQBC9F/wPywi9NRs9aEldRYyW&#10;3tRECr0N2WkSzM7G7DaJ/949CD0+3vdqM5pG9NS52rKCWRSDIC6srrlUcMkPb+8gnEfW2FgmBXdy&#10;sFlPXlaYaDvwmfrMlyKEsEtQQeV9m0jpiooMusi2xIH7tZ1BH2BXSt3hEMJNI+dxvJAGaw4NFba0&#10;q6i4Zn9Gwfn4M9vnt3jxnZ7YpP5gstR9KvU6HbcfIDyN/l/8dH9pBcuwPnwJP0Cu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tJOOzwQAAANsAAAAPAAAAAAAAAAAAAAAA&#10;AKECAABkcnMvZG93bnJldi54bWxQSwUGAAAAAAQABAD5AAAAjwMAAAAA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45CD43C" wp14:editId="5846F4E3">
                  <wp:extent cx="3657600" cy="1701880"/>
                  <wp:effectExtent l="0" t="0" r="0" b="0"/>
                  <wp:docPr id="98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70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9421F4" w14:textId="77777777" w:rsidR="00AA305D" w:rsidRDefault="00AA305D" w:rsidP="00AA305D">
            <w:pPr>
              <w:pStyle w:val="Captions"/>
              <w:tabs>
                <w:tab w:val="clear" w:pos="3303"/>
                <w:tab w:val="clear" w:pos="6138"/>
                <w:tab w:val="center" w:pos="3924"/>
                <w:tab w:val="right" w:pos="6354"/>
              </w:tabs>
              <w:ind w:left="144" w:firstLine="144"/>
            </w:pPr>
            <w:r>
              <w:rPr>
                <w:color w:val="008000"/>
              </w:rPr>
              <w:t>K is nearest four voters.</w:t>
            </w:r>
            <w:r>
              <w:rPr>
                <w:color w:val="008000"/>
              </w:rPr>
              <w:tab/>
            </w:r>
            <w:r>
              <w:tab/>
            </w:r>
            <w:r>
              <w:rPr>
                <w:color w:val="000080"/>
              </w:rPr>
              <w:t>M is nearest three.</w:t>
            </w:r>
            <w:r>
              <w:rPr>
                <w:color w:val="008000"/>
              </w:rPr>
              <w:br/>
            </w:r>
            <w:r>
              <w:tab/>
            </w:r>
            <w:r>
              <w:rPr>
                <w:color w:val="003366"/>
              </w:rPr>
              <w:t>L is nearest two.</w:t>
            </w:r>
          </w:p>
          <w:p w14:paraId="68AFFEEF" w14:textId="74E773B1" w:rsidR="00B3321C" w:rsidRPr="004B6F6B" w:rsidRDefault="00AA305D" w:rsidP="00AA305D">
            <w:pPr>
              <w:pStyle w:val="PageNums"/>
              <w:tabs>
                <w:tab w:val="center" w:pos="2394"/>
                <w:tab w:val="right" w:pos="6624"/>
              </w:tabs>
              <w:ind w:left="720"/>
              <w:rPr>
                <w:rStyle w:val="LER"/>
                <w:b w:val="0"/>
              </w:rPr>
            </w:pPr>
            <w:r w:rsidRPr="00F62A47">
              <w:rPr>
                <w:i/>
                <w:u w:val="single"/>
              </w:rPr>
              <w:t>Answers</w:t>
            </w:r>
            <w:r>
              <w:rPr>
                <w:i/>
              </w:rPr>
              <w:t xml:space="preserve">:   </w:t>
            </w:r>
            <w:r w:rsidRPr="00231822">
              <w:rPr>
                <w:i/>
              </w:rPr>
              <w:t xml:space="preserve">No. </w:t>
            </w:r>
            <w:r>
              <w:rPr>
                <w:i/>
              </w:rPr>
              <w:t xml:space="preserve">  </w:t>
            </w:r>
            <w:r w:rsidRPr="00231822">
              <w:rPr>
                <w:i/>
              </w:rPr>
              <w:t xml:space="preserve"> </w:t>
            </w:r>
            <w:r w:rsidRPr="00231822">
              <w:rPr>
                <w:rStyle w:val="cand"/>
                <w:i/>
                <w:color w:val="008000"/>
              </w:rPr>
              <w:t>K</w:t>
            </w:r>
            <w:r w:rsidRPr="00231822">
              <w:rPr>
                <w:i/>
              </w:rPr>
              <w:t xml:space="preserve">. </w:t>
            </w:r>
            <w:r>
              <w:rPr>
                <w:i/>
              </w:rPr>
              <w:t xml:space="preserve">  </w:t>
            </w:r>
            <w:r w:rsidRPr="00231822">
              <w:rPr>
                <w:i/>
              </w:rPr>
              <w:t xml:space="preserve"> </w:t>
            </w:r>
            <w:r w:rsidRPr="00231822">
              <w:rPr>
                <w:rStyle w:val="cand"/>
                <w:i/>
                <w:color w:val="000080"/>
              </w:rPr>
              <w:t>M</w:t>
            </w:r>
            <w:r w:rsidRPr="00231822">
              <w:rPr>
                <w:i/>
              </w:rPr>
              <w:t>.</w:t>
            </w:r>
            <w:r>
              <w:rPr>
                <w:color w:val="008000"/>
              </w:rPr>
              <w:tab/>
            </w:r>
            <w:r>
              <w:t>11</w:t>
            </w:r>
          </w:p>
        </w:tc>
      </w:tr>
      <w:tr w:rsidR="00B3321C" w14:paraId="5FBB0216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2A97EFDE" w14:textId="77777777" w:rsidR="00C90D0B" w:rsidRPr="00572806" w:rsidRDefault="00C90D0B" w:rsidP="00C90D0B">
            <w:pPr>
              <w:pStyle w:val="Title"/>
              <w:pBdr>
                <w:top w:val="single" w:sz="8" w:space="2" w:color="C0C0C0"/>
              </w:pBdr>
              <w:rPr>
                <w:bCs/>
                <w:color w:val="333333"/>
              </w:rPr>
            </w:pPr>
            <w:r w:rsidRPr="00572806">
              <w:rPr>
                <w:bCs/>
                <w:color w:val="333333"/>
              </w:rPr>
              <w:lastRenderedPageBreak/>
              <w:t>Runoff Election</w:t>
            </w:r>
          </w:p>
          <w:p w14:paraId="21D9D697" w14:textId="77777777" w:rsidR="00C90D0B" w:rsidRDefault="00C90D0B" w:rsidP="00C90D0B">
            <w:pPr>
              <w:tabs>
                <w:tab w:val="clear" w:pos="5904"/>
                <w:tab w:val="right" w:pos="6390"/>
              </w:tabs>
              <w:jc w:val="left"/>
            </w:pPr>
            <w:r>
              <w:t xml:space="preserve">From the plurality tally, the top two may advance to </w:t>
            </w:r>
            <w:r>
              <w:br/>
              <w:t xml:space="preserve">a runoff.  It eliminates the other candidates all at once.  </w:t>
            </w:r>
            <w:r>
              <w:br/>
              <w:t xml:space="preserve">The </w:t>
            </w:r>
            <w:r>
              <w:rPr>
                <w:color w:val="006666"/>
              </w:rPr>
              <w:t>two voters</w:t>
            </w:r>
            <w:r>
              <w:t xml:space="preserve"> who had voted for </w:t>
            </w:r>
            <w:r w:rsidRPr="009919FD">
              <w:rPr>
                <w:rStyle w:val="cand"/>
                <w:color w:val="006666"/>
                <w:sz w:val="24"/>
                <w:szCs w:val="24"/>
              </w:rPr>
              <w:t>L</w:t>
            </w:r>
            <w:r>
              <w:t xml:space="preserve"> now vote for </w:t>
            </w:r>
            <w:r w:rsidRPr="009919FD">
              <w:rPr>
                <w:rStyle w:val="cand"/>
                <w:color w:val="000080"/>
                <w:sz w:val="24"/>
                <w:szCs w:val="24"/>
              </w:rPr>
              <w:t>M</w:t>
            </w:r>
            <w:r>
              <w:t>.</w:t>
            </w:r>
            <w:r>
              <w:br/>
              <w:t>Do they each have more power than some other voter?</w:t>
            </w:r>
          </w:p>
          <w:p w14:paraId="3D0A2883" w14:textId="77777777" w:rsidR="00C90D0B" w:rsidRDefault="00C90D0B" w:rsidP="00C90D0B">
            <w:pPr>
              <w:pBdr>
                <w:left w:val="single" w:sz="18" w:space="0" w:color="auto"/>
                <w:bottom w:val="single" w:sz="4" w:space="0" w:color="FFFF00"/>
                <w:right w:val="single" w:sz="18" w:space="0" w:color="auto"/>
              </w:pBdr>
              <w:shd w:val="clear" w:color="auto" w:fill="FFFF00"/>
              <w:tabs>
                <w:tab w:val="clear" w:pos="432"/>
                <w:tab w:val="clear" w:pos="5904"/>
                <w:tab w:val="left" w:pos="360"/>
                <w:tab w:val="left" w:pos="648"/>
                <w:tab w:val="right" w:pos="5850"/>
              </w:tabs>
              <w:ind w:left="144" w:right="432" w:firstLine="0"/>
              <w:jc w:val="left"/>
              <w:rPr>
                <w:shd w:val="clear" w:color="auto" w:fill="FFFFFF"/>
              </w:rPr>
            </w:pPr>
            <w:r w:rsidRPr="00792ABD">
              <w:rPr>
                <w:shd w:val="clear" w:color="auto" w:fill="FFFF00"/>
              </w:rPr>
              <w:tab/>
            </w:r>
            <w:r w:rsidRPr="006C5431">
              <w:rPr>
                <w:shd w:val="clear" w:color="auto" w:fill="FFFFFF"/>
              </w:rPr>
              <w:tab/>
            </w:r>
            <w:r w:rsidRPr="00B16053">
              <w:rPr>
                <w:b/>
                <w:shd w:val="clear" w:color="auto" w:fill="FFFFFF"/>
              </w:rPr>
              <w:t>Wasted votes</w:t>
            </w:r>
            <w:r w:rsidRPr="00B16053">
              <w:rPr>
                <w:shd w:val="clear" w:color="auto" w:fill="FFFFFF"/>
              </w:rPr>
              <w:t xml:space="preserve"> </w:t>
            </w:r>
            <w:r w:rsidRPr="00693A01">
              <w:rPr>
                <w:b/>
                <w:shd w:val="clear" w:color="auto" w:fill="FFFFFF"/>
              </w:rPr>
              <w:t>fail</w:t>
            </w:r>
            <w:r w:rsidRPr="00B16053">
              <w:rPr>
                <w:shd w:val="clear" w:color="auto" w:fill="FFFFFF"/>
              </w:rPr>
              <w:t xml:space="preserve"> to turn a loser into a winner.</w:t>
            </w:r>
            <w:r w:rsidRPr="006C5431">
              <w:rPr>
                <w:shd w:val="clear" w:color="auto" w:fill="FFFFFF"/>
              </w:rPr>
              <w:tab/>
            </w:r>
          </w:p>
          <w:p w14:paraId="49C0F245" w14:textId="77777777" w:rsidR="00C90D0B" w:rsidRDefault="00C90D0B" w:rsidP="00C90D0B">
            <w:pPr>
              <w:pBdr>
                <w:left w:val="single" w:sz="18" w:space="0" w:color="auto"/>
                <w:bottom w:val="single" w:sz="4" w:space="1" w:color="FFFF00"/>
                <w:right w:val="single" w:sz="18" w:space="0" w:color="auto"/>
              </w:pBdr>
              <w:shd w:val="clear" w:color="auto" w:fill="FFFF00"/>
              <w:tabs>
                <w:tab w:val="clear" w:pos="432"/>
                <w:tab w:val="clear" w:pos="5904"/>
                <w:tab w:val="left" w:pos="360"/>
                <w:tab w:val="left" w:pos="648"/>
                <w:tab w:val="right" w:pos="5850"/>
              </w:tabs>
              <w:spacing w:before="0"/>
              <w:ind w:left="144" w:right="432" w:firstLine="0"/>
              <w:jc w:val="left"/>
              <w:rPr>
                <w:shd w:val="clear" w:color="auto" w:fill="FFFFFF"/>
              </w:rPr>
            </w:pPr>
            <w:r w:rsidRPr="00792ABD">
              <w:rPr>
                <w:shd w:val="clear" w:color="auto" w:fill="FFFF00"/>
              </w:rPr>
              <w:tab/>
            </w:r>
            <w:r w:rsidRPr="008029E5">
              <w:tab/>
            </w:r>
            <w:r w:rsidRPr="008029E5">
              <w:rPr>
                <w:b/>
              </w:rPr>
              <w:t>Effective votes</w:t>
            </w:r>
            <w:r w:rsidRPr="008029E5">
              <w:t xml:space="preserve"> </w:t>
            </w:r>
            <w:r w:rsidRPr="008029E5">
              <w:rPr>
                <w:b/>
              </w:rPr>
              <w:t>succeed</w:t>
            </w:r>
            <w:r>
              <w:rPr>
                <w:shd w:val="clear" w:color="auto" w:fill="FFFFFF"/>
              </w:rPr>
              <w:t>; a voting tally</w:t>
            </w:r>
            <w:r w:rsidRPr="00C22CFE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ith more </w:t>
            </w:r>
            <w:r>
              <w:t xml:space="preserve"> </w:t>
            </w:r>
            <w:r>
              <w:br/>
            </w:r>
            <w:r w:rsidRPr="00792ABD">
              <w:rPr>
                <w:shd w:val="clear" w:color="auto" w:fill="FFFF00"/>
              </w:rPr>
              <w:tab/>
            </w:r>
            <w:r w:rsidRPr="006C5431"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 xml:space="preserve">is more </w:t>
            </w:r>
            <w:r w:rsidRPr="00C22CFE">
              <w:rPr>
                <w:shd w:val="clear" w:color="auto" w:fill="FFFFFF"/>
              </w:rPr>
              <w:t xml:space="preserve">fair </w:t>
            </w:r>
            <w:r>
              <w:rPr>
                <w:shd w:val="clear" w:color="auto" w:fill="FFFFFF"/>
              </w:rPr>
              <w:t xml:space="preserve">thus </w:t>
            </w:r>
            <w:r w:rsidRPr="00C22CFE">
              <w:rPr>
                <w:shd w:val="clear" w:color="auto" w:fill="FFFFFF"/>
              </w:rPr>
              <w:t>accurate</w:t>
            </w:r>
            <w:r>
              <w:rPr>
                <w:shd w:val="clear" w:color="auto" w:fill="FFFFFF"/>
              </w:rPr>
              <w:t>,</w:t>
            </w:r>
            <w:r w:rsidRPr="00E94F0E">
              <w:rPr>
                <w:shd w:val="clear" w:color="auto" w:fill="FFFFFF"/>
              </w:rPr>
              <w:t xml:space="preserve"> </w:t>
            </w:r>
            <w:r w:rsidRPr="00C22CFE">
              <w:rPr>
                <w:shd w:val="clear" w:color="auto" w:fill="FFFFFF"/>
              </w:rPr>
              <w:t>responsive</w:t>
            </w:r>
            <w:r>
              <w:rPr>
                <w:shd w:val="clear" w:color="auto" w:fill="FFFFFF"/>
              </w:rPr>
              <w:t xml:space="preserve"> </w:t>
            </w:r>
            <w:r w:rsidRPr="00C22CFE">
              <w:rPr>
                <w:shd w:val="clear" w:color="auto" w:fill="FFFFFF"/>
              </w:rPr>
              <w:t>and</w:t>
            </w:r>
            <w:r>
              <w:rPr>
                <w:shd w:val="clear" w:color="auto" w:fill="FFFFFF"/>
              </w:rPr>
              <w:t xml:space="preserve"> strong</w:t>
            </w:r>
            <w:r w:rsidRPr="00C22CFE">
              <w:rPr>
                <w:shd w:val="clear" w:color="auto" w:fill="FFFFFF"/>
              </w:rPr>
              <w:t>.</w:t>
            </w:r>
            <w:r w:rsidRPr="006C5431">
              <w:rPr>
                <w:shd w:val="clear" w:color="auto" w:fill="FFFFFF"/>
              </w:rPr>
              <w:tab/>
            </w:r>
          </w:p>
          <w:p w14:paraId="0A1B2241" w14:textId="77777777" w:rsidR="00C90D0B" w:rsidRPr="00E65B6E" w:rsidRDefault="00C90D0B" w:rsidP="00C90D0B">
            <w:pPr>
              <w:tabs>
                <w:tab w:val="clear" w:pos="432"/>
                <w:tab w:val="clear" w:pos="5904"/>
                <w:tab w:val="left" w:pos="360"/>
                <w:tab w:val="left" w:pos="648"/>
                <w:tab w:val="right" w:pos="5850"/>
              </w:tabs>
              <w:ind w:left="144" w:right="432" w:firstLine="0"/>
              <w:jc w:val="left"/>
            </w:pPr>
            <w:r w:rsidRPr="00E65B6E">
              <w:tab/>
            </w:r>
            <w:r w:rsidRPr="00E65B6E">
              <w:tab/>
              <w:t>Does the plurality election waste more votes?</w:t>
            </w:r>
            <w:r w:rsidRPr="00E65B6E">
              <w:tab/>
            </w:r>
            <w:r w:rsidRPr="00E65B6E">
              <w:br/>
            </w:r>
            <w:r w:rsidRPr="00E65B6E">
              <w:tab/>
            </w:r>
            <w:r w:rsidRPr="00E65B6E">
              <w:tab/>
              <w:t>Does that discourage members from voting?</w:t>
            </w:r>
            <w:r w:rsidRPr="00E65B6E">
              <w:tab/>
            </w:r>
            <w:r w:rsidRPr="00E65B6E">
              <w:br/>
            </w:r>
            <w:r w:rsidRPr="00E65B6E">
              <w:tab/>
            </w:r>
            <w:r w:rsidRPr="00E65B6E">
              <w:tab/>
              <w:t>Does the runoff make a stronger mandate?</w:t>
            </w:r>
            <w:r w:rsidRPr="00E65B6E">
              <w:tab/>
            </w:r>
          </w:p>
          <w:p w14:paraId="4DFDBB47" w14:textId="77777777" w:rsidR="00C90D0B" w:rsidRDefault="00C90D0B" w:rsidP="00C90D0B">
            <w:pPr>
              <w:ind w:right="461"/>
              <w:jc w:val="left"/>
            </w:pPr>
            <w:r w:rsidRPr="00DB1020">
              <w:rPr>
                <w:rFonts w:cs="Arial"/>
              </w:rPr>
              <w:t xml:space="preserve">In effect, </w:t>
            </w:r>
            <w:r>
              <w:rPr>
                <w:rFonts w:cs="Arial"/>
              </w:rPr>
              <w:t>r</w:t>
            </w:r>
            <w:r w:rsidRPr="00F77FBE">
              <w:rPr>
                <w:rFonts w:cs="Arial"/>
              </w:rPr>
              <w:t xml:space="preserve">unoffs </w:t>
            </w:r>
            <w:r w:rsidRPr="00DB1020">
              <w:rPr>
                <w:rFonts w:cs="Arial"/>
                <w:vanish/>
              </w:rPr>
              <w:t xml:space="preserve">practically </w:t>
            </w:r>
            <w:r w:rsidRPr="00F77FBE">
              <w:rPr>
                <w:rFonts w:cs="Arial"/>
              </w:rPr>
              <w:t xml:space="preserve">ask, “Which </w:t>
            </w:r>
            <w:r w:rsidRPr="00F77FBE">
              <w:rPr>
                <w:rFonts w:cs="Arial"/>
                <w:i/>
                <w:color w:val="000000"/>
              </w:rPr>
              <w:t>side</w:t>
            </w:r>
            <w:r w:rsidRPr="00F77FBE">
              <w:rPr>
                <w:rFonts w:cs="Arial"/>
                <w:b/>
                <w:color w:val="333399"/>
              </w:rPr>
              <w:t xml:space="preserve"> </w:t>
            </w:r>
            <w:r w:rsidRPr="00F77FBE">
              <w:rPr>
                <w:rFonts w:cs="Arial"/>
              </w:rPr>
              <w:t xml:space="preserve">is stronger?”   </w:t>
            </w:r>
            <w:r>
              <w:rPr>
                <w:rFonts w:cs="Arial"/>
              </w:rPr>
              <w:t xml:space="preserve">Later, these voters will use another voting rule to </w:t>
            </w:r>
            <w:r>
              <w:t>ask</w:t>
            </w:r>
            <w:r>
              <w:rPr>
                <w:rFonts w:cs="Arial"/>
              </w:rPr>
              <w:t>,</w:t>
            </w:r>
            <w:r>
              <w:t xml:space="preserve"> “Where is our </w:t>
            </w:r>
            <w:r w:rsidRPr="00550764">
              <w:rPr>
                <w:i/>
              </w:rPr>
              <w:t>center</w:t>
            </w:r>
            <w:r>
              <w:t>?”  A</w:t>
            </w:r>
            <w:r>
              <w:rPr>
                <w:rFonts w:cs="Arial"/>
              </w:rPr>
              <w:t xml:space="preserve">nd a bigger group will use </w:t>
            </w:r>
            <w:r>
              <w:rPr>
                <w:rFonts w:cs="Arial"/>
              </w:rPr>
              <w:br/>
              <w:t xml:space="preserve">a rule to </w:t>
            </w:r>
            <w:r>
              <w:t>ask</w:t>
            </w:r>
            <w:r>
              <w:rPr>
                <w:rFonts w:cs="Arial"/>
              </w:rPr>
              <w:t>,</w:t>
            </w:r>
            <w:r>
              <w:t xml:space="preserve"> “Which trio best represents </w:t>
            </w:r>
            <w:r w:rsidRPr="00B83B3A">
              <w:rPr>
                <w:i/>
              </w:rPr>
              <w:t>all</w:t>
            </w:r>
            <w:r>
              <w:t xml:space="preserve"> of us?” </w:t>
            </w:r>
          </w:p>
          <w:p w14:paraId="1A067E51" w14:textId="77777777" w:rsidR="00C90D0B" w:rsidRDefault="00C90D0B" w:rsidP="00C90D0B">
            <w:pPr>
              <w:spacing w:before="420"/>
              <w:jc w:val="left"/>
            </w:pPr>
          </w:p>
          <w:p w14:paraId="0628B602" w14:textId="77777777" w:rsidR="00C90D0B" w:rsidRDefault="00C90D0B" w:rsidP="00C90D0B">
            <w:pPr>
              <w:pStyle w:val="Captions"/>
              <w:spacing w:before="180"/>
              <w:jc w:val="center"/>
            </w:pPr>
            <w:r>
              <w:t>In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753792" behindDoc="0" locked="0" layoutInCell="1" allowOverlap="1" wp14:anchorId="6E026884" wp14:editId="6D707E8B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1779270</wp:posOffset>
                      </wp:positionV>
                      <wp:extent cx="150495" cy="150495"/>
                      <wp:effectExtent l="50800" t="25400" r="78105" b="103505"/>
                      <wp:wrapNone/>
                      <wp:docPr id="123" name="Group 1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134" name="Straight Connector 134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Straight Connector 135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23" o:spid="_x0000_s1026" style="position:absolute;margin-left:90.3pt;margin-top:140.1pt;width:11.85pt;height:11.85pt;z-index:254753792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">
                      <v:line id="Straight Connector 134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ZGcVMQAAADcAAAADwAAAGRycy9kb3ducmV2LnhtbESPT4vCMBDF74LfIYzgRdbUP4hbjSKi&#10;IN50e3BvQzPbVptJaWKt394Iwt5meG/e781y3ZpSNFS7wrKC0TACQZxaXXCmIPnZf81BOI+ssbRM&#10;Cp7kYL3qdpYYa/vgEzVnn4kQwi5GBbn3VSylS3My6Ia2Ig7an60N+rDWmdQ1PkK4KeU4imbSYMGB&#10;kGNF25zS2/luAnfQjK+aT7+743W+fx6Ti02+rVL9XrtZgPDU+n/z5/qgQ/3JFN7PhAnk6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VkZxUxAAAANwAAAAPAAAAAAAAAAAA&#10;AAAAAKECAABkcnMvZG93bnJldi54bWxQSwUGAAAAAAQABAD5AAAAkgMAAAAA&#10;" strokeweight="2.5pt">
                        <v:stroke opacity="40606f"/>
                        <v:shadow on="t" opacity="24903f" mv:blur="40000f" origin=",.5" offset="0,20000emu"/>
                      </v:line>
                      <v:line id="Straight Connector 135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rWYgcMAAADcAAAADwAAAGRycy9kb3ducmV2LnhtbERPTWvCQBC9F/wPywi91Y0WpaSuUkwj&#10;3mxiKfQ2ZKdJaHY2za5J/PeuUPA2j/c56+1oGtFT52rLCuazCARxYXXNpYLPU/r0AsJ5ZI2NZVJw&#10;IQfbzeRhjbG2A2fU574UIYRdjAoq79tYSldUZNDNbEscuB/bGfQBdqXUHQ4h3DRyEUUrabDm0FBh&#10;S7uKit/8bBRkx+/5++kvWn0lH2wSn5o8cXulHqfj2ysIT6O/i//dBx3mPy/h9ky4QG6u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q1mIHDAAAA3AAAAA8AAAAAAAAAAAAA&#10;AAAAoQIAAGRycy9kb3ducmV2LnhtbFBLBQYAAAAABAAEAPkAAACRAwAAAAA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t xml:space="preserve"> a runoff, the top two compete one against one.</w:t>
            </w:r>
          </w:p>
          <w:p w14:paraId="62DB1044" w14:textId="77777777" w:rsidR="00C90D0B" w:rsidRDefault="00C90D0B" w:rsidP="00C90D0B">
            <w:pPr>
              <w:pStyle w:val="Pictur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752768" behindDoc="0" locked="0" layoutInCell="1" allowOverlap="1" wp14:anchorId="0FB39E99" wp14:editId="78D8100C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417195</wp:posOffset>
                      </wp:positionV>
                      <wp:extent cx="1185333" cy="1196340"/>
                      <wp:effectExtent l="76200" t="50800" r="59690" b="99060"/>
                      <wp:wrapNone/>
                      <wp:docPr id="145" name="Group 1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5333" cy="1196340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146" name="Straight Connector 146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" name="Straight Connector 147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5" o:spid="_x0000_s1026" style="position:absolute;margin-left:34.65pt;margin-top:32.85pt;width:93.35pt;height:94.2pt;z-index:254752768;mso-width-relative:margin;mso-height-relative:margin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">
                      <v:line id="Straight Connector 146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jG0ZsAAAADcAAAADwAAAGRycy9kb3ducmV2LnhtbERPy6rCMBDdX/AfwgjuNFVErtUo4nt3&#10;feF6aMa22ExqE7X+vRGEu5vDec54WptCPKhyuWUF3U4EgjixOudUwem4av+CcB5ZY2GZFLzIwXTS&#10;+BljrO2T9/Q4+FSEEHYxKsi8L2MpXZKRQdexJXHgLrYy6AOsUqkrfIZwU8heFA2kwZxDQ4YlzTNK&#10;roe7UbA+L4f16V4kf7PVZnNb6HTdX+yUajXr2QiEp9r/i7/urQ7z+wP4PBMukJM3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IxtGbAAAAA3AAAAA8AAAAAAAAAAAAAAAAA&#10;oQIAAGRycy9kb3ducmV2LnhtbFBLBQYAAAAABAAEAPkAAACOAwAAAAA=&#10;" strokeweight="3pt">
                        <v:stroke opacity="40606f"/>
                        <v:shadow on="t" opacity="24903f" mv:blur="40000f" origin=",.5" offset="0,20000emu"/>
                      </v:line>
                      <v:line id="Straight Connector 147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gxiysMAAADcAAAADwAAAGRycy9kb3ducmV2LnhtbERPS2vCQBC+C/0PyxS86aaiVaKrFPHR&#10;Sw+NgtcxO27SZmdjdo3x33cLhd7m43vOYtXZSrTU+NKxgpdhAoI4d7pko+B42A5mIHxA1lg5JgUP&#10;8rBaPvUWmGp3509qs2BEDGGfooIihDqV0ucFWfRDVxNH7uIaiyHCxkjd4D2G20qOkuRVWiw5NhRY&#10;07qg/Du7WQV783UzSXbyH5PzZmZ2V9luj1Kp/nP3NgcRqAv/4j/3u47zx1P4fSZeIJc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oMYsrDAAAA3AAAAA8AAAAAAAAAAAAA&#10;AAAAoQIAAGRycy9kb3ducmV2LnhtbFBLBQYAAAAABAAEAPkAAACRAwAAAAA=&#10;" strokeweight="3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751744" behindDoc="0" locked="0" layoutInCell="1" allowOverlap="1" wp14:anchorId="13EC8C9B" wp14:editId="74DACDAD">
                      <wp:simplePos x="0" y="0"/>
                      <wp:positionH relativeFrom="column">
                        <wp:posOffset>2923540</wp:posOffset>
                      </wp:positionH>
                      <wp:positionV relativeFrom="paragraph">
                        <wp:posOffset>1457960</wp:posOffset>
                      </wp:positionV>
                      <wp:extent cx="148590" cy="158750"/>
                      <wp:effectExtent l="50800" t="25400" r="80010" b="95250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24" name="Straight Connector 24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Straight Connector 28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2" o:spid="_x0000_s1026" style="position:absolute;margin-left:230.2pt;margin-top:114.8pt;width:11.7pt;height:12.5pt;z-index:254751744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">
                      <v:line id="Straight Connector 24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/ghCMQAAADbAAAADwAAAGRycy9kb3ducmV2LnhtbESPy2rDMBBF94X+g5hCNiWWY0pxXCuh&#10;hARCdkm8aHeDNbWdWiNjKX78fVUodHm5j8PNt5NpxUC9aywrWEUxCOLS6oYrBcX1sExBOI+ssbVM&#10;CmZysN08PuSYaTvymYaLr0QYYZehgtr7LpPSlTUZdJHtiIP3ZXuDPsi+krrHMYybViZx/CoNNhwI&#10;NXa0q6n8vtxN4D4PyU3z+XN/uqWH+VR82GJtlVo8Te9vIDxN/j/81z5qBckL/H4JP0Buf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j+CEIxAAAANsAAAAPAAAAAAAAAAAA&#10;AAAAAKECAABkcnMvZG93bnJldi54bWxQSwUGAAAAAAQABAD5AAAAkgMAAAAA&#10;" strokeweight="2.5pt">
                        <v:stroke opacity="40606f"/>
                        <v:shadow on="t" opacity="24903f" mv:blur="40000f" origin=",.5" offset="0,20000emu"/>
                      </v:line>
                      <v:line id="Straight Connector 28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OHAqL8AAADbAAAADwAAAGRycy9kb3ducmV2LnhtbERPTYvCMBC9C/6HMII3TfUgSzWKWBVv&#10;rq0I3oZmbIvNpDZR6783h4U9Pt73YtWZWryodZVlBZNxBII4t7riQsE5241+QDiPrLG2TAo+5GC1&#10;7PcWGGv75hO9Ul+IEMIuRgWl900spctLMujGtiEO3M22Bn2AbSF1i+8Qbmo5jaKZNFhxaCixoU1J&#10;+T19GgWn43WyzR7R7JL8skn8zqSJ2ys1HHTrOQhPnf8X/7kPWsE0jA1fwg+Qyy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AOHAqL8AAADbAAAADwAAAAAAAAAAAAAAAACh&#10;AgAAZHJzL2Rvd25yZXYueG1sUEsFBgAAAAAEAAQA+QAAAI0DAAAAAA=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9116EF8" wp14:editId="7CDAE327">
                  <wp:extent cx="3633643" cy="1691640"/>
                  <wp:effectExtent l="0" t="0" r="0" b="10160"/>
                  <wp:docPr id="9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643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0BDA9F" w14:textId="77777777" w:rsidR="00C90D0B" w:rsidRDefault="00C90D0B" w:rsidP="00C90D0B">
            <w:pPr>
              <w:pStyle w:val="Captions"/>
              <w:tabs>
                <w:tab w:val="clear" w:pos="3303"/>
                <w:tab w:val="clear" w:pos="6138"/>
                <w:tab w:val="right" w:pos="6336"/>
              </w:tabs>
            </w:pPr>
            <w:r>
              <w:rPr>
                <w:b/>
                <w:color w:val="006666"/>
                <w:szCs w:val="26"/>
              </w:rPr>
              <w:t xml:space="preserve">      </w:t>
            </w:r>
            <w:r w:rsidRPr="00CD0539">
              <w:rPr>
                <w:color w:val="006666"/>
                <w:szCs w:val="26"/>
              </w:rPr>
              <w:t xml:space="preserve">Four </w:t>
            </w:r>
            <w:r w:rsidRPr="00791A73">
              <w:rPr>
                <w:b/>
                <w:bCs/>
                <w:szCs w:val="26"/>
              </w:rPr>
              <w:t>wasted votes</w:t>
            </w:r>
            <w:r w:rsidRPr="00CD0539">
              <w:rPr>
                <w:color w:val="006666"/>
                <w:szCs w:val="26"/>
              </w:rPr>
              <w:t>.</w:t>
            </w:r>
            <w:r>
              <w:tab/>
              <w:t>Candidate</w:t>
            </w:r>
            <w:r w:rsidRPr="00D76C93">
              <w:rPr>
                <w:color w:val="000080"/>
                <w:szCs w:val="24"/>
              </w:rPr>
              <w:t xml:space="preserve"> </w:t>
            </w:r>
            <w:r w:rsidRPr="00AB2645">
              <w:rPr>
                <w:b/>
                <w:color w:val="000080"/>
                <w:szCs w:val="24"/>
              </w:rPr>
              <w:t>M</w:t>
            </w:r>
            <w:r>
              <w:rPr>
                <w:b/>
                <w:color w:val="000080"/>
                <w:szCs w:val="24"/>
              </w:rPr>
              <w:t xml:space="preserve"> wins</w:t>
            </w:r>
            <w:r>
              <w:t xml:space="preserve"> a runoff.</w:t>
            </w:r>
          </w:p>
          <w:p w14:paraId="26CEB80A" w14:textId="77777777" w:rsidR="00C90D0B" w:rsidRDefault="00C90D0B" w:rsidP="00C90D0B">
            <w:pPr>
              <w:pStyle w:val="PageNums"/>
              <w:tabs>
                <w:tab w:val="left" w:pos="720"/>
                <w:tab w:val="right" w:pos="6480"/>
              </w:tabs>
              <w:spacing w:before="120" w:after="40"/>
              <w:ind w:left="288" w:right="288"/>
              <w:jc w:val="center"/>
            </w:pPr>
            <w:r>
              <w:rPr>
                <w:i/>
              </w:rPr>
              <w:t>Answers: No, each voter has one vote in each tally.</w:t>
            </w:r>
          </w:p>
          <w:p w14:paraId="72DE19D9" w14:textId="63772CE6" w:rsidR="00B3321C" w:rsidRPr="00572D28" w:rsidRDefault="00C90D0B" w:rsidP="00C90D0B">
            <w:pPr>
              <w:pStyle w:val="PageNums"/>
              <w:tabs>
                <w:tab w:val="center" w:pos="3330"/>
                <w:tab w:val="right" w:pos="6480"/>
              </w:tabs>
              <w:spacing w:before="0"/>
              <w:rPr>
                <w:i/>
              </w:rPr>
            </w:pPr>
            <w:r>
              <w:t>12</w:t>
            </w:r>
            <w:r>
              <w:tab/>
            </w:r>
            <w:r>
              <w:rPr>
                <w:i/>
              </w:rPr>
              <w:t>Yes, five.     Yes.     Yes, a majority mandate.</w:t>
            </w:r>
          </w:p>
        </w:tc>
        <w:tc>
          <w:tcPr>
            <w:tcW w:w="1152" w:type="dxa"/>
            <w:shd w:val="clear" w:color="auto" w:fill="auto"/>
          </w:tcPr>
          <w:p w14:paraId="4D92995C" w14:textId="6F2F7271" w:rsidR="00B3321C" w:rsidRPr="00B8480C" w:rsidRDefault="00B8480C" w:rsidP="005D5939">
            <w:pPr>
              <w:widowControl/>
              <w:spacing w:before="80" w:line="220" w:lineRule="exact"/>
              <w:ind w:left="0" w:right="0" w:firstLine="0"/>
              <w:jc w:val="center"/>
              <w:rPr>
                <w:vanish/>
                <w:sz w:val="22"/>
                <w:szCs w:val="22"/>
              </w:rPr>
            </w:pPr>
            <w:r w:rsidRPr="00B8480C">
              <w:rPr>
                <w:vanish/>
                <w:sz w:val="22"/>
                <w:szCs w:val="22"/>
              </w:rPr>
              <w:t xml:space="preserve">More ballots became effective votes—a basic goal. </w:t>
            </w:r>
          </w:p>
        </w:tc>
        <w:tc>
          <w:tcPr>
            <w:tcW w:w="6624" w:type="dxa"/>
            <w:shd w:val="clear" w:color="auto" w:fill="auto"/>
          </w:tcPr>
          <w:p w14:paraId="7AE9AA99" w14:textId="77777777" w:rsidR="00C31B65" w:rsidRPr="00332CFF" w:rsidRDefault="00C31B65" w:rsidP="00C31B65">
            <w:pPr>
              <w:pStyle w:val="Part"/>
              <w:shd w:val="clear" w:color="auto" w:fill="DEDEDE"/>
              <w:ind w:left="58" w:right="58"/>
              <w:rPr>
                <w:szCs w:val="40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9A110A">
              <w:rPr>
                <w:b w:val="0"/>
                <w:bCs w:val="0"/>
                <w:szCs w:val="48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sym w:font="Wingdings 2" w:char="F0E1"/>
            </w:r>
            <w:r w:rsidRPr="007F79F3">
              <w:rPr>
                <w:b w:val="0"/>
                <w:szCs w:val="40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 xml:space="preserve"> </w:t>
            </w:r>
            <w:r w:rsidRPr="009A110A">
              <w:rPr>
                <w:szCs w:val="48"/>
                <w14:shadow w14:blurRad="0" w14:dist="0" w14:dir="0" w14:sx="0" w14:sy="0" w14:kx="0" w14:ky="0" w14:algn="none">
                  <w14:srgbClr w14:val="000000"/>
                </w14:shadow>
                <w14:textOutline w14:w="12700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 xml:space="preserve">Back Matter </w:t>
            </w:r>
          </w:p>
          <w:p w14:paraId="1E5D2BE6" w14:textId="77777777" w:rsidR="00312709" w:rsidRPr="00355D20" w:rsidRDefault="00312709" w:rsidP="00312709">
            <w:pPr>
              <w:pStyle w:val="Title"/>
              <w:pBdr>
                <w:top w:val="single" w:sz="8" w:space="2" w:color="C0C0C0"/>
              </w:pBdr>
              <w:tabs>
                <w:tab w:val="center" w:pos="2376"/>
              </w:tabs>
              <w:rPr>
                <w:bCs/>
                <w:color w:val="00637A"/>
                <w:szCs w:val="32"/>
              </w:rPr>
            </w:pPr>
            <w:r w:rsidRPr="00355D20">
              <w:rPr>
                <w:bCs/>
                <w:color w:val="00637A"/>
                <w:szCs w:val="32"/>
              </w:rPr>
              <w:t>Voting Reform Is Cost Effective</w:t>
            </w:r>
          </w:p>
          <w:p w14:paraId="7769EA06" w14:textId="77777777" w:rsidR="00312709" w:rsidRDefault="00312709" w:rsidP="00312709">
            <w:pPr>
              <w:tabs>
                <w:tab w:val="clear" w:pos="5904"/>
              </w:tabs>
              <w:spacing w:before="120"/>
              <w:ind w:left="504" w:right="504"/>
              <w:jc w:val="left"/>
            </w:pPr>
            <w:r w:rsidRPr="004B484F">
              <w:rPr>
                <w:b/>
              </w:rPr>
              <w:t>Issue campaigns</w:t>
            </w:r>
            <w:r>
              <w:t xml:space="preserve"> teach voters and reps for years.  </w:t>
            </w:r>
            <w:r>
              <w:br/>
              <w:t>This eases one problem, but rarely fixes the source.</w:t>
            </w:r>
          </w:p>
          <w:p w14:paraId="3543CF5B" w14:textId="77777777" w:rsidR="00312709" w:rsidRDefault="00312709" w:rsidP="00312709">
            <w:pPr>
              <w:tabs>
                <w:tab w:val="clear" w:pos="5904"/>
              </w:tabs>
              <w:spacing w:before="120"/>
              <w:ind w:left="504" w:right="504"/>
              <w:jc w:val="left"/>
            </w:pPr>
            <w:r w:rsidRPr="004B484F">
              <w:rPr>
                <w:b/>
              </w:rPr>
              <w:t>Election campaigns</w:t>
            </w:r>
            <w:r>
              <w:t xml:space="preserve"> cost a lot all at once.  </w:t>
            </w:r>
            <w:r w:rsidRPr="005E4BD1">
              <w:t>The biggest faction can skew all policies for a few years.</w:t>
            </w:r>
          </w:p>
          <w:p w14:paraId="0576B48C" w14:textId="77777777" w:rsidR="00312709" w:rsidRDefault="00312709" w:rsidP="00312709">
            <w:pPr>
              <w:tabs>
                <w:tab w:val="clear" w:pos="5904"/>
              </w:tabs>
              <w:spacing w:before="120"/>
              <w:ind w:left="504" w:right="288"/>
              <w:jc w:val="left"/>
            </w:pPr>
            <w:r w:rsidRPr="004B484F">
              <w:rPr>
                <w:b/>
              </w:rPr>
              <w:t>Reform campaigns</w:t>
            </w:r>
            <w:r>
              <w:t xml:space="preserve"> can cost less, yet RCV reforms can improve voting </w:t>
            </w:r>
            <w:r w:rsidRPr="00F92890">
              <w:t xml:space="preserve">and </w:t>
            </w:r>
            <w:r>
              <w:t>result</w:t>
            </w:r>
            <w:r w:rsidRPr="00F92890">
              <w:t xml:space="preserve">s </w:t>
            </w:r>
            <w:r>
              <w:t>for many years.</w:t>
            </w:r>
          </w:p>
          <w:p w14:paraId="35F91436" w14:textId="77777777" w:rsidR="00312709" w:rsidRPr="00CC02DD" w:rsidRDefault="00312709" w:rsidP="00312709">
            <w:pPr>
              <w:pStyle w:val="Captions"/>
              <w:tabs>
                <w:tab w:val="clear" w:pos="3303"/>
                <w:tab w:val="clear" w:pos="6138"/>
              </w:tabs>
              <w:spacing w:line="240" w:lineRule="auto"/>
              <w:ind w:left="1008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4231552" behindDoc="0" locked="0" layoutInCell="1" allowOverlap="1" wp14:anchorId="6B87EDF9" wp14:editId="58C151D5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170180</wp:posOffset>
                      </wp:positionV>
                      <wp:extent cx="1640840" cy="0"/>
                      <wp:effectExtent l="0" t="25400" r="35560" b="50800"/>
                      <wp:wrapNone/>
                      <wp:docPr id="986" name="Line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640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Line 441" o:spid="_x0000_s1026" style="position:absolute;z-index:25423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65pt,13.4pt" to="241.85pt,1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" strokecolor="yellow" strokeweight="5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4238720" behindDoc="0" locked="0" layoutInCell="1" allowOverlap="1" wp14:anchorId="0B6D3345" wp14:editId="77549E34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168275</wp:posOffset>
                      </wp:positionV>
                      <wp:extent cx="2286000" cy="5080"/>
                      <wp:effectExtent l="0" t="0" r="25400" b="45720"/>
                      <wp:wrapNone/>
                      <wp:docPr id="981" name="Line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2286000" cy="508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8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Line 440" o:spid="_x0000_s1026" style="position:absolute;flip:y;z-index:25423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pt,13.25pt" to="275.5pt,1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" strokecolor="green" strokeweight="1.7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4234624" behindDoc="0" locked="0" layoutInCell="1" allowOverlap="1" wp14:anchorId="04461D51" wp14:editId="10DF599C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334645</wp:posOffset>
                      </wp:positionV>
                      <wp:extent cx="702310" cy="0"/>
                      <wp:effectExtent l="0" t="25400" r="34290" b="50800"/>
                      <wp:wrapNone/>
                      <wp:docPr id="116" name="Line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7023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Line 434" o:spid="_x0000_s1026" style="position:absolute;z-index:25423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5pt,26.35pt" to="164.55pt,2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" strokecolor="yellow" strokeweight="5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4233600" behindDoc="0" locked="0" layoutInCell="1" allowOverlap="1" wp14:anchorId="637D7D74" wp14:editId="6042A56D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330200</wp:posOffset>
                      </wp:positionV>
                      <wp:extent cx="179070" cy="0"/>
                      <wp:effectExtent l="0" t="25400" r="24130" b="25400"/>
                      <wp:wrapNone/>
                      <wp:docPr id="112" name="Line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17907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Line 433" o:spid="_x0000_s1026" style="position:absolute;flip:y;z-index:25423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pt,26pt" to="109.6pt,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" strokecolor="green" strokeweight="3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4235648" behindDoc="0" locked="0" layoutInCell="1" allowOverlap="1" wp14:anchorId="77D14214" wp14:editId="31E0E04B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330200</wp:posOffset>
                      </wp:positionV>
                      <wp:extent cx="178435" cy="0"/>
                      <wp:effectExtent l="0" t="25400" r="24765" b="25400"/>
                      <wp:wrapNone/>
                      <wp:docPr id="117" name="Line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17843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Line 435" o:spid="_x0000_s1026" style="position:absolute;flip:y;z-index:25423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75pt,26pt" to="164.8pt,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" strokecolor="green" strokeweight="3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4236672" behindDoc="0" locked="0" layoutInCell="1" allowOverlap="1" wp14:anchorId="1B096DCC" wp14:editId="53C5E8B3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330200</wp:posOffset>
                      </wp:positionV>
                      <wp:extent cx="179070" cy="0"/>
                      <wp:effectExtent l="0" t="25400" r="24130" b="25400"/>
                      <wp:wrapNone/>
                      <wp:docPr id="120" name="Line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17907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Line 436" o:spid="_x0000_s1026" style="position:absolute;flip:y;z-index:25423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pt,26pt" to="220.1pt,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" strokecolor="green" strokeweight="3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4237696" behindDoc="0" locked="0" layoutInCell="1" allowOverlap="1" wp14:anchorId="6A7D00B4" wp14:editId="5890E5E3">
                      <wp:simplePos x="0" y="0"/>
                      <wp:positionH relativeFrom="column">
                        <wp:posOffset>3319145</wp:posOffset>
                      </wp:positionH>
                      <wp:positionV relativeFrom="paragraph">
                        <wp:posOffset>330200</wp:posOffset>
                      </wp:positionV>
                      <wp:extent cx="179070" cy="0"/>
                      <wp:effectExtent l="0" t="25400" r="24130" b="25400"/>
                      <wp:wrapNone/>
                      <wp:docPr id="1051" name="Line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17907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Line 437" o:spid="_x0000_s1026" style="position:absolute;flip:y;z-index:25423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35pt,26pt" to="275.45pt,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" strokecolor="green" strokeweight="3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4239744" behindDoc="0" locked="0" layoutInCell="1" allowOverlap="1" wp14:anchorId="49D00FE7" wp14:editId="4DFEF3F9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398145</wp:posOffset>
                      </wp:positionV>
                      <wp:extent cx="1412875" cy="182880"/>
                      <wp:effectExtent l="50800" t="25400" r="60325" b="20320"/>
                      <wp:wrapNone/>
                      <wp:docPr id="258" name="Line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412875" cy="18288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scene3d>
                                <a:camera prst="orthographicFront">
                                  <a:rot lat="0" lon="0" rev="420000"/>
                                </a:camera>
                                <a:lightRig rig="threePt" dir="t"/>
                              </a:scene3d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Line 443" o:spid="_x0000_s1026" style="position:absolute;z-index:2542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85pt,31.35pt" to="276.1pt,4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" strokecolor="yellow" strokeweight="5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4240768" behindDoc="0" locked="0" layoutInCell="1" allowOverlap="1" wp14:anchorId="48E2763E" wp14:editId="32DEF9BF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492125</wp:posOffset>
                      </wp:positionV>
                      <wp:extent cx="164465" cy="1270"/>
                      <wp:effectExtent l="25400" t="25400" r="13335" b="49530"/>
                      <wp:wrapNone/>
                      <wp:docPr id="259" name="Line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164465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Line 444" o:spid="_x0000_s1026" style="position:absolute;flip:y;z-index:25424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9pt,38.75pt" to="163.85pt,3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" strokecolor="green" strokeweight="3pt"/>
                  </w:pict>
                </mc:Fallback>
              </mc:AlternateContent>
            </w:r>
            <w:r w:rsidRPr="00CC02DD">
              <w:rPr>
                <w:sz w:val="22"/>
              </w:rPr>
              <w:t>Issue</w:t>
            </w:r>
          </w:p>
          <w:p w14:paraId="2F891BAF" w14:textId="77777777" w:rsidR="00312709" w:rsidRPr="00CC02DD" w:rsidRDefault="00312709" w:rsidP="00312709">
            <w:pPr>
              <w:pStyle w:val="Captions"/>
              <w:tabs>
                <w:tab w:val="clear" w:pos="3303"/>
                <w:tab w:val="clear" w:pos="6138"/>
              </w:tabs>
              <w:spacing w:before="0" w:line="240" w:lineRule="auto"/>
              <w:ind w:left="1008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4232576" behindDoc="0" locked="0" layoutInCell="1" allowOverlap="1" wp14:anchorId="2F1FEA55" wp14:editId="766D7F77">
                      <wp:simplePos x="0" y="0"/>
                      <wp:positionH relativeFrom="column">
                        <wp:posOffset>2798233</wp:posOffset>
                      </wp:positionH>
                      <wp:positionV relativeFrom="paragraph">
                        <wp:posOffset>95250</wp:posOffset>
                      </wp:positionV>
                      <wp:extent cx="699770" cy="0"/>
                      <wp:effectExtent l="0" t="25400" r="36830" b="50800"/>
                      <wp:wrapNone/>
                      <wp:docPr id="1052" name="Line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997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Line 438" o:spid="_x0000_s1026" style="position:absolute;z-index:25423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35pt,7.5pt" to="275.45pt,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" strokecolor="yellow" strokeweight="5pt"/>
                  </w:pict>
                </mc:Fallback>
              </mc:AlternateContent>
            </w:r>
            <w:r w:rsidRPr="00CC02DD">
              <w:rPr>
                <w:sz w:val="22"/>
              </w:rPr>
              <w:t>Election</w:t>
            </w:r>
          </w:p>
          <w:p w14:paraId="39F7C7AA" w14:textId="77777777" w:rsidR="00312709" w:rsidRPr="0054282D" w:rsidRDefault="00312709" w:rsidP="00312709">
            <w:pPr>
              <w:pStyle w:val="Captions"/>
              <w:tabs>
                <w:tab w:val="clear" w:pos="3303"/>
                <w:tab w:val="clear" w:pos="6138"/>
              </w:tabs>
              <w:spacing w:before="0" w:line="240" w:lineRule="auto"/>
              <w:ind w:left="1008"/>
              <w:rPr>
                <w:sz w:val="16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4241792" behindDoc="0" locked="0" layoutInCell="1" allowOverlap="1" wp14:anchorId="61BFE819" wp14:editId="1A37E844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95885</wp:posOffset>
                      </wp:positionV>
                      <wp:extent cx="695325" cy="1270"/>
                      <wp:effectExtent l="0" t="0" r="15875" b="49530"/>
                      <wp:wrapNone/>
                      <wp:docPr id="937" name="Line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695325" cy="1270"/>
                              </a:xfrm>
                              <a:prstGeom prst="line">
                                <a:avLst/>
                              </a:prstGeom>
                              <a:noFill/>
                              <a:ln w="15240">
                                <a:solidFill>
                                  <a:srgbClr val="008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Line 440" o:spid="_x0000_s1026" style="position:absolute;flip:y;z-index:25424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2pt,7.55pt" to="219.95pt,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" strokecolor="green" strokeweight="1.2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4230528" behindDoc="1" locked="0" layoutInCell="1" allowOverlap="1" wp14:anchorId="6DD642BB" wp14:editId="4FCAEB74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99695</wp:posOffset>
                      </wp:positionV>
                      <wp:extent cx="695325" cy="1270"/>
                      <wp:effectExtent l="0" t="0" r="15875" b="49530"/>
                      <wp:wrapNone/>
                      <wp:docPr id="985" name="Line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695325" cy="127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8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Line 440" o:spid="_x0000_s1026" style="position:absolute;flip:y;z-index:-2490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9pt,7.85pt" to="150.65pt,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" strokecolor="green" strokeweight="1.75pt">
                      <v:stroke dashstyle="1 1"/>
                    </v:line>
                  </w:pict>
                </mc:Fallback>
              </mc:AlternateContent>
            </w:r>
            <w:r w:rsidRPr="00CC02DD">
              <w:rPr>
                <w:sz w:val="22"/>
              </w:rPr>
              <w:t>Reform</w:t>
            </w:r>
          </w:p>
          <w:p w14:paraId="71B39C59" w14:textId="37817AE1" w:rsidR="00312709" w:rsidRPr="00CC02DD" w:rsidRDefault="00312709" w:rsidP="00312709">
            <w:pPr>
              <w:pStyle w:val="Captions"/>
              <w:tabs>
                <w:tab w:val="clear" w:pos="3303"/>
                <w:tab w:val="left" w:pos="1854"/>
                <w:tab w:val="left" w:pos="2934"/>
                <w:tab w:val="left" w:pos="4104"/>
                <w:tab w:val="right" w:pos="5634"/>
              </w:tabs>
              <w:spacing w:before="0" w:line="240" w:lineRule="auto"/>
              <w:ind w:left="432"/>
              <w:rPr>
                <w:sz w:val="20"/>
              </w:rPr>
            </w:pPr>
            <w:r>
              <w:rPr>
                <w:sz w:val="16"/>
              </w:rPr>
              <w:tab/>
            </w:r>
            <w:r>
              <w:rPr>
                <w:sz w:val="20"/>
              </w:rPr>
              <w:t>202</w:t>
            </w:r>
            <w:r w:rsidR="007D1BC6">
              <w:rPr>
                <w:sz w:val="20"/>
              </w:rPr>
              <w:t>2</w:t>
            </w:r>
            <w:r>
              <w:rPr>
                <w:sz w:val="20"/>
              </w:rPr>
              <w:tab/>
              <w:t>202</w:t>
            </w:r>
            <w:r w:rsidR="007D1BC6">
              <w:rPr>
                <w:sz w:val="20"/>
              </w:rPr>
              <w:t>4</w:t>
            </w:r>
            <w:r w:rsidRPr="00CC02DD">
              <w:rPr>
                <w:sz w:val="20"/>
              </w:rPr>
              <w:tab/>
              <w:t>20</w:t>
            </w:r>
            <w:r>
              <w:rPr>
                <w:sz w:val="20"/>
              </w:rPr>
              <w:t>2</w:t>
            </w:r>
            <w:r w:rsidR="007D1BC6">
              <w:rPr>
                <w:sz w:val="20"/>
              </w:rPr>
              <w:t>6</w:t>
            </w:r>
            <w:r w:rsidRPr="00CC02DD">
              <w:rPr>
                <w:sz w:val="20"/>
              </w:rPr>
              <w:tab/>
              <w:t>20</w:t>
            </w:r>
            <w:r>
              <w:rPr>
                <w:sz w:val="20"/>
              </w:rPr>
              <w:t>2</w:t>
            </w:r>
            <w:r w:rsidR="007D1BC6">
              <w:rPr>
                <w:sz w:val="20"/>
              </w:rPr>
              <w:t>8</w:t>
            </w:r>
          </w:p>
          <w:p w14:paraId="1281E923" w14:textId="77777777" w:rsidR="00312709" w:rsidRDefault="00312709" w:rsidP="00312709">
            <w:pPr>
              <w:pStyle w:val="Captions"/>
              <w:spacing w:before="100" w:line="240" w:lineRule="auto"/>
              <w:ind w:left="792"/>
              <w:rPr>
                <w:shd w:val="clear" w:color="auto" w:fill="FFFF00"/>
              </w:rPr>
            </w:pPr>
            <w:r>
              <w:t xml:space="preserve">Campaign </w:t>
            </w:r>
            <w:r>
              <w:rPr>
                <w:shd w:val="clear" w:color="auto" w:fill="CCFFCC"/>
              </w:rPr>
              <w:t> </w:t>
            </w:r>
            <w:r w:rsidRPr="00EF13C8">
              <w:rPr>
                <w:b/>
                <w:color w:val="003300"/>
                <w:shd w:val="clear" w:color="auto" w:fill="CCFFCC"/>
              </w:rPr>
              <w:t>costs in green</w:t>
            </w:r>
            <w:r>
              <w:rPr>
                <w:shd w:val="clear" w:color="auto" w:fill="CCFFCC"/>
              </w:rPr>
              <w:t>,</w:t>
            </w:r>
            <w:r>
              <w:rPr>
                <w:shd w:val="clear" w:color="auto" w:fill="FFFF00"/>
              </w:rPr>
              <w:t> results in yellow.</w:t>
            </w:r>
          </w:p>
          <w:p w14:paraId="1CD99F49" w14:textId="77777777" w:rsidR="00312709" w:rsidRPr="007101B3" w:rsidRDefault="00312709" w:rsidP="00312709">
            <w:pPr>
              <w:spacing w:before="0" w:line="240" w:lineRule="auto"/>
              <w:ind w:left="144" w:right="144" w:firstLine="0"/>
              <w:jc w:val="center"/>
              <w:rPr>
                <w:rFonts w:ascii="Arial" w:hAnsi="Arial" w:cs="Arial"/>
                <w:color w:val="BFBFBF" w:themeColor="background1" w:themeShade="BF"/>
                <w:sz w:val="20"/>
              </w:rPr>
            </w:pPr>
            <w:r w:rsidRPr="00EE383C">
              <w:rPr>
                <w:rFonts w:ascii="Arial" w:hAnsi="Arial" w:cs="Arial"/>
                <w:vanish/>
                <w:sz w:val="20"/>
              </w:rPr>
              <w:t>Democracy’s need to educate many people slows decisions</w:t>
            </w:r>
            <w:r w:rsidRPr="007101B3">
              <w:rPr>
                <w:rFonts w:ascii="Arial" w:hAnsi="Arial" w:cs="Arial"/>
                <w:color w:val="BFBFBF" w:themeColor="background1" w:themeShade="BF"/>
                <w:sz w:val="20"/>
              </w:rPr>
              <w:t>.</w:t>
            </w:r>
          </w:p>
          <w:p w14:paraId="63C07681" w14:textId="77777777" w:rsidR="00312709" w:rsidRPr="007101B3" w:rsidRDefault="00312709" w:rsidP="00312709">
            <w:pPr>
              <w:spacing w:before="0" w:line="240" w:lineRule="auto"/>
              <w:ind w:left="144" w:right="144" w:firstLine="0"/>
              <w:jc w:val="center"/>
              <w:rPr>
                <w:rFonts w:ascii="Arial" w:hAnsi="Arial" w:cs="Arial"/>
                <w:color w:val="BFBFBF" w:themeColor="background1" w:themeShade="BF"/>
                <w:sz w:val="20"/>
              </w:rPr>
            </w:pPr>
            <w:r w:rsidRPr="00EE383C">
              <w:rPr>
                <w:rFonts w:ascii="Arial" w:hAnsi="Arial" w:cs="Arial"/>
                <w:vanish/>
                <w:sz w:val="20"/>
              </w:rPr>
              <w:t>But it makes implimentation stronger</w:t>
            </w:r>
            <w:r w:rsidRPr="007101B3">
              <w:rPr>
                <w:rFonts w:ascii="Arial" w:hAnsi="Arial" w:cs="Arial"/>
                <w:color w:val="BFBFBF" w:themeColor="background1" w:themeShade="BF"/>
                <w:sz w:val="20"/>
              </w:rPr>
              <w:t>.</w:t>
            </w:r>
          </w:p>
          <w:p w14:paraId="698F1B89" w14:textId="77777777" w:rsidR="00312709" w:rsidRPr="007101B3" w:rsidRDefault="00312709" w:rsidP="00312709">
            <w:pPr>
              <w:spacing w:before="0" w:line="240" w:lineRule="auto"/>
              <w:ind w:left="144" w:right="144" w:firstLine="0"/>
              <w:jc w:val="center"/>
              <w:rPr>
                <w:rFonts w:ascii="Arial" w:hAnsi="Arial" w:cs="Arial"/>
                <w:color w:val="BFBFBF" w:themeColor="background1" w:themeShade="BF"/>
                <w:sz w:val="20"/>
              </w:rPr>
            </w:pPr>
            <w:r w:rsidRPr="008960E5">
              <w:rPr>
                <w:rFonts w:ascii="Arial" w:hAnsi="Arial" w:cs="Arial"/>
                <w:vanish/>
                <w:sz w:val="20"/>
              </w:rPr>
              <w:t>Do efficient autocracies defeat defective democracies?</w:t>
            </w:r>
            <w:r w:rsidRPr="007101B3">
              <w:rPr>
                <w:rFonts w:ascii="Arial" w:hAnsi="Arial" w:cs="Arial"/>
                <w:color w:val="BFBFBF" w:themeColor="background1" w:themeShade="BF"/>
                <w:sz w:val="20"/>
              </w:rPr>
              <w:t>.</w:t>
            </w:r>
          </w:p>
          <w:p w14:paraId="32204D75" w14:textId="77777777" w:rsidR="00312709" w:rsidRPr="007101B3" w:rsidRDefault="00312709" w:rsidP="00312709">
            <w:pPr>
              <w:spacing w:before="0" w:line="240" w:lineRule="auto"/>
              <w:ind w:left="144" w:right="144" w:firstLine="0"/>
              <w:jc w:val="center"/>
              <w:rPr>
                <w:rFonts w:ascii="Arial" w:hAnsi="Arial" w:cs="Arial"/>
                <w:color w:val="BFBFBF" w:themeColor="background1" w:themeShade="BF"/>
                <w:sz w:val="20"/>
              </w:rPr>
            </w:pPr>
            <w:r w:rsidRPr="007101B3">
              <w:rPr>
                <w:rFonts w:ascii="Arial" w:hAnsi="Arial" w:cs="Arial"/>
                <w:vanish/>
                <w:sz w:val="20"/>
              </w:rPr>
              <w:t xml:space="preserve">Tyrants topple </w:t>
            </w:r>
            <w:r w:rsidRPr="007101B3">
              <w:rPr>
                <w:rFonts w:ascii="Arial" w:hAnsi="Arial" w:cs="Arial"/>
                <w:b/>
                <w:vanish/>
                <w:sz w:val="20"/>
              </w:rPr>
              <w:t>easy-to-rig</w:t>
            </w:r>
            <w:r w:rsidRPr="007101B3">
              <w:rPr>
                <w:rFonts w:ascii="Arial" w:hAnsi="Arial" w:cs="Arial"/>
                <w:vanish/>
                <w:sz w:val="20"/>
              </w:rPr>
              <w:t xml:space="preserve"> democracies</w:t>
            </w:r>
            <w:r w:rsidRPr="007101B3">
              <w:rPr>
                <w:rFonts w:ascii="Arial" w:hAnsi="Arial" w:cs="Arial"/>
                <w:color w:val="BFBFBF" w:themeColor="background1" w:themeShade="BF"/>
                <w:sz w:val="20"/>
              </w:rPr>
              <w:t>.</w:t>
            </w:r>
          </w:p>
          <w:p w14:paraId="1C48508E" w14:textId="77777777" w:rsidR="00312709" w:rsidRPr="007101B3" w:rsidRDefault="00312709" w:rsidP="00312709">
            <w:pPr>
              <w:spacing w:before="0" w:line="240" w:lineRule="auto"/>
              <w:ind w:left="144" w:right="144" w:firstLine="0"/>
              <w:jc w:val="center"/>
              <w:rPr>
                <w:rFonts w:ascii="Arial" w:hAnsi="Arial" w:cs="Arial"/>
                <w:color w:val="BFBFBF" w:themeColor="background1" w:themeShade="BF"/>
                <w:sz w:val="20"/>
              </w:rPr>
            </w:pPr>
            <w:r w:rsidRPr="00880DA5">
              <w:rPr>
                <w:rFonts w:ascii="Arial" w:hAnsi="Arial" w:cs="Arial"/>
                <w:vanish/>
                <w:sz w:val="20"/>
              </w:rPr>
              <w:t>They resist anti-democrats</w:t>
            </w:r>
            <w:r w:rsidRPr="007101B3">
              <w:rPr>
                <w:rFonts w:ascii="Arial" w:hAnsi="Arial" w:cs="Arial"/>
                <w:color w:val="BFBFBF" w:themeColor="background1" w:themeShade="BF"/>
                <w:sz w:val="20"/>
              </w:rPr>
              <w:t>.</w:t>
            </w:r>
          </w:p>
          <w:p w14:paraId="1D472344" w14:textId="77777777" w:rsidR="00312709" w:rsidRPr="008B7BF2" w:rsidRDefault="00312709" w:rsidP="00312709">
            <w:pPr>
              <w:pStyle w:val="Subtitle"/>
              <w:spacing w:before="100"/>
              <w:ind w:left="144"/>
              <w:jc w:val="center"/>
              <w:outlineLvl w:val="9"/>
            </w:pPr>
            <w:r w:rsidRPr="008B7BF2">
              <w:t>Str</w:t>
            </w:r>
            <w:r>
              <w:t>onger Votes</w:t>
            </w:r>
            <w:r w:rsidRPr="008B7BF2">
              <w:t xml:space="preserve"> </w:t>
            </w:r>
            <w:r w:rsidRPr="009E7BDF">
              <w:rPr>
                <w:rFonts w:ascii="Cambria" w:hAnsi="Cambria" w:cs="Cambria"/>
                <w:b w:val="0"/>
              </w:rPr>
              <w:t>∴</w:t>
            </w:r>
            <w:r>
              <w:rPr>
                <w:rFonts w:ascii="Cambria" w:hAnsi="Cambria" w:cs="Cambria"/>
                <w:b w:val="0"/>
              </w:rPr>
              <w:t xml:space="preserve"> </w:t>
            </w:r>
            <w:r w:rsidRPr="008B7BF2">
              <w:t xml:space="preserve">Mandates </w:t>
            </w:r>
            <w:r w:rsidRPr="009E7BDF">
              <w:rPr>
                <w:rFonts w:ascii="Cambria" w:hAnsi="Cambria" w:cs="Cambria"/>
                <w:b w:val="0"/>
              </w:rPr>
              <w:t>∴</w:t>
            </w:r>
            <w:r>
              <w:rPr>
                <w:rFonts w:ascii="Cambria" w:hAnsi="Cambria" w:cs="Cambria"/>
                <w:b w:val="0"/>
              </w:rPr>
              <w:t xml:space="preserve"> </w:t>
            </w:r>
            <w:r w:rsidRPr="008B7BF2">
              <w:t>Policies</w:t>
            </w:r>
          </w:p>
          <w:p w14:paraId="4D20ACB6" w14:textId="77777777" w:rsidR="00312709" w:rsidRPr="008118E1" w:rsidRDefault="00312709" w:rsidP="00312709">
            <w:pPr>
              <w:tabs>
                <w:tab w:val="clear" w:pos="5904"/>
                <w:tab w:val="right" w:pos="6534"/>
              </w:tabs>
              <w:spacing w:before="60" w:after="80"/>
              <w:ind w:left="648" w:firstLine="144"/>
              <w:jc w:val="left"/>
            </w:pPr>
            <w:r>
              <w:rPr>
                <w:szCs w:val="22"/>
              </w:rPr>
              <w:t xml:space="preserve">RCV </w:t>
            </w:r>
            <w:r w:rsidRPr="00453C61">
              <w:rPr>
                <w:szCs w:val="22"/>
              </w:rPr>
              <w:t>expand</w:t>
            </w:r>
            <w:r>
              <w:rPr>
                <w:szCs w:val="22"/>
              </w:rPr>
              <w:t>s</w:t>
            </w:r>
            <w:r w:rsidRPr="00453C61">
              <w:rPr>
                <w:szCs w:val="22"/>
              </w:rPr>
              <w:t xml:space="preserve"> the base of power, the numbers of </w:t>
            </w:r>
            <w:r>
              <w:rPr>
                <w:szCs w:val="22"/>
              </w:rPr>
              <w:br/>
            </w:r>
            <w:r w:rsidRPr="00846E56">
              <w:rPr>
                <w:szCs w:val="26"/>
                <w:u w:val="single"/>
              </w:rPr>
              <w:t>effective votes and voters supporting:</w:t>
            </w:r>
            <w:r w:rsidRPr="008118E1">
              <w:tab/>
            </w:r>
            <w:r w:rsidRPr="00846E56">
              <w:rPr>
                <w:szCs w:val="26"/>
                <w:u w:val="single"/>
              </w:rPr>
              <w:t>Pages</w:t>
            </w:r>
          </w:p>
          <w:p w14:paraId="798EA71E" w14:textId="77777777" w:rsidR="00312709" w:rsidRPr="009561A7" w:rsidRDefault="00312709" w:rsidP="00312709">
            <w:pPr>
              <w:pStyle w:val="DotList"/>
              <w:pBdr>
                <w:bottom w:val="single" w:sz="18" w:space="0" w:color="C6C6DE"/>
              </w:pBdr>
              <w:tabs>
                <w:tab w:val="clear" w:pos="5904"/>
                <w:tab w:val="clear" w:pos="6163"/>
                <w:tab w:val="right" w:pos="6534"/>
              </w:tabs>
              <w:spacing w:before="0" w:line="320" w:lineRule="exact"/>
              <w:ind w:left="360" w:right="158" w:hanging="144"/>
              <w:rPr>
                <w:szCs w:val="24"/>
                <w:shd w:val="clear" w:color="auto" w:fill="FFFFFF"/>
              </w:rPr>
            </w:pPr>
            <w:r w:rsidRPr="00BC37AA">
              <w:rPr>
                <w:noProof/>
                <w:color w:val="00CCFF"/>
                <w:spacing w:val="20"/>
                <w:szCs w:val="26"/>
                <w:shd w:val="clear" w:color="auto" w:fill="BCBCDE"/>
              </w:rPr>
              <mc:AlternateContent>
                <mc:Choice Requires="wps">
                  <w:drawing>
                    <wp:anchor distT="0" distB="0" distL="114300" distR="114300" simplePos="0" relativeHeight="254242816" behindDoc="0" locked="0" layoutInCell="1" allowOverlap="1" wp14:anchorId="36B7B428" wp14:editId="40873567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8255</wp:posOffset>
                      </wp:positionV>
                      <wp:extent cx="6350" cy="996950"/>
                      <wp:effectExtent l="0" t="0" r="44450" b="19050"/>
                      <wp:wrapNone/>
                      <wp:docPr id="951" name="Straight Connector 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996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Straight Connector 951" o:spid="_x0000_s1026" style="position:absolute;z-index:25424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pt,.65pt" to="9.9pt,7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" strokecolor="white [3212]" strokeweight="2pt"/>
                  </w:pict>
                </mc:Fallback>
              </mc:AlternateContent>
            </w:r>
            <w:r w:rsidRPr="00BC37AA">
              <w:rPr>
                <w:color w:val="00CCFF"/>
                <w:spacing w:val="20"/>
                <w:szCs w:val="26"/>
                <w:shd w:val="clear" w:color="auto" w:fill="BCBCDE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BCBCDE"/>
              </w:rPr>
              <w:t>1</w:t>
            </w:r>
            <w:r w:rsidRPr="00BC37AA">
              <w:rPr>
                <w:color w:val="FFFFFF" w:themeColor="background1"/>
                <w:spacing w:val="20"/>
                <w:szCs w:val="26"/>
                <w:shd w:val="clear" w:color="auto" w:fill="BCBCDE"/>
              </w:rPr>
              <w:t xml:space="preserve"> </w:t>
            </w:r>
            <w:r>
              <w:rPr>
                <w:position w:val="-2"/>
                <w:szCs w:val="22"/>
              </w:rPr>
              <w:t xml:space="preserve">  </w:t>
            </w:r>
            <w:r>
              <w:rPr>
                <w:bCs/>
                <w:color w:val="333399"/>
                <w:szCs w:val="24"/>
              </w:rPr>
              <w:t>a</w:t>
            </w:r>
            <w:r w:rsidRPr="00D56773">
              <w:t xml:space="preserve"> </w:t>
            </w:r>
            <w:r w:rsidRPr="00D56773">
              <w:rPr>
                <w:b/>
                <w:bCs/>
                <w:color w:val="333399"/>
                <w:szCs w:val="24"/>
              </w:rPr>
              <w:t>CEO</w:t>
            </w:r>
            <w:r w:rsidRPr="00D56773">
              <w:t xml:space="preserve"> or a </w:t>
            </w:r>
            <w:r w:rsidRPr="00D56773">
              <w:rPr>
                <w:rStyle w:val="Pairwise"/>
              </w:rPr>
              <w:t>Chair</w:t>
            </w:r>
            <w:r w:rsidRPr="00D56773">
              <w:t xml:space="preserve"> from a plurality to a major</w:t>
            </w:r>
            <w:r w:rsidRPr="00D56773">
              <w:rPr>
                <w:szCs w:val="24"/>
              </w:rPr>
              <w:t>ity</w:t>
            </w:r>
            <w:r w:rsidRPr="00D56773">
              <w:rPr>
                <w:szCs w:val="24"/>
              </w:rPr>
              <w:tab/>
            </w:r>
            <w:r w:rsidRPr="00D56773">
              <w:rPr>
                <w:color w:val="333399"/>
                <w:szCs w:val="26"/>
              </w:rPr>
              <w:t>14,</w:t>
            </w:r>
            <w:r w:rsidRPr="00D56773">
              <w:rPr>
                <w:color w:val="0000C7"/>
                <w:szCs w:val="24"/>
              </w:rPr>
              <w:t xml:space="preserve"> 31</w:t>
            </w:r>
          </w:p>
          <w:p w14:paraId="70AE2467" w14:textId="6B3ED1DF" w:rsidR="00312709" w:rsidRPr="009561A7" w:rsidRDefault="00312709" w:rsidP="00312709">
            <w:pPr>
              <w:pStyle w:val="DotList"/>
              <w:pBdr>
                <w:bottom w:val="single" w:sz="18" w:space="1" w:color="FF9900"/>
              </w:pBdr>
              <w:tabs>
                <w:tab w:val="clear" w:pos="5904"/>
                <w:tab w:val="clear" w:pos="6163"/>
                <w:tab w:val="right" w:pos="6534"/>
              </w:tabs>
              <w:spacing w:before="0" w:line="320" w:lineRule="exact"/>
              <w:ind w:left="360" w:right="158" w:hanging="144"/>
              <w:rPr>
                <w:szCs w:val="24"/>
                <w:shd w:val="clear" w:color="auto" w:fill="FFFFFF"/>
              </w:rPr>
            </w:pPr>
            <w:r w:rsidRPr="00D96921">
              <w:rPr>
                <w:color w:val="FFFFFF" w:themeColor="background1"/>
                <w:spacing w:val="20"/>
                <w:szCs w:val="26"/>
                <w:shd w:val="clear" w:color="auto" w:fill="FF9900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FF9900"/>
              </w:rPr>
              <w:t>2</w:t>
            </w:r>
            <w:r w:rsidRPr="00D96921">
              <w:rPr>
                <w:color w:val="FFFFFF" w:themeColor="background1"/>
                <w:spacing w:val="20"/>
                <w:szCs w:val="26"/>
                <w:shd w:val="clear" w:color="auto" w:fill="FF9900"/>
              </w:rPr>
              <w:t xml:space="preserve"> </w:t>
            </w:r>
            <w:r>
              <w:rPr>
                <w:rStyle w:val="CV"/>
                <w:color w:val="FFFFFF" w:themeColor="background1"/>
                <w:szCs w:val="24"/>
                <w:shd w:val="clear" w:color="auto" w:fill="FFFFFF"/>
              </w:rPr>
              <w:t xml:space="preserve">  </w:t>
            </w:r>
            <w:r>
              <w:rPr>
                <w:rStyle w:val="CV"/>
                <w:b w:val="0"/>
                <w:szCs w:val="24"/>
                <w:shd w:val="clear" w:color="auto" w:fill="FFFFFF"/>
              </w:rPr>
              <w:t>a</w:t>
            </w:r>
            <w:r w:rsidRPr="009561A7">
              <w:rPr>
                <w:szCs w:val="24"/>
                <w:shd w:val="clear" w:color="auto" w:fill="FFFFFF"/>
              </w:rPr>
              <w:t xml:space="preserve"> </w:t>
            </w:r>
            <w:r w:rsidRPr="009561A7">
              <w:rPr>
                <w:rStyle w:val="CV"/>
                <w:szCs w:val="24"/>
                <w:shd w:val="clear" w:color="auto" w:fill="FFFFFF"/>
              </w:rPr>
              <w:t>Council</w:t>
            </w:r>
            <w:r w:rsidRPr="009561A7">
              <w:rPr>
                <w:szCs w:val="24"/>
                <w:shd w:val="clear" w:color="auto" w:fill="FFFFFF"/>
              </w:rPr>
              <w:t xml:space="preserve"> from a plurality to over three quarters</w:t>
            </w:r>
            <w:r w:rsidRPr="009561A7">
              <w:rPr>
                <w:szCs w:val="24"/>
                <w:shd w:val="clear" w:color="auto" w:fill="FFFFFF"/>
              </w:rPr>
              <w:tab/>
            </w:r>
            <w:r w:rsidR="00EF6F1D">
              <w:rPr>
                <w:color w:val="CC0000"/>
                <w:szCs w:val="24"/>
                <w:shd w:val="clear" w:color="auto" w:fill="FFFFFF"/>
              </w:rPr>
              <w:t>21</w:t>
            </w:r>
          </w:p>
          <w:p w14:paraId="63B78305" w14:textId="77777777" w:rsidR="00312709" w:rsidRPr="009561A7" w:rsidRDefault="00312709" w:rsidP="00312709">
            <w:pPr>
              <w:pStyle w:val="DotList"/>
              <w:pBdr>
                <w:bottom w:val="single" w:sz="18" w:space="1" w:color="00FF00"/>
              </w:pBdr>
              <w:tabs>
                <w:tab w:val="clear" w:pos="5904"/>
                <w:tab w:val="clear" w:pos="6163"/>
                <w:tab w:val="right" w:pos="6534"/>
              </w:tabs>
              <w:spacing w:before="0" w:line="320" w:lineRule="exact"/>
              <w:ind w:left="360" w:right="158" w:hanging="144"/>
              <w:rPr>
                <w:szCs w:val="24"/>
                <w:shd w:val="clear" w:color="auto" w:fill="FFFFFF"/>
              </w:rPr>
            </w:pPr>
            <w:r w:rsidRPr="009976DD">
              <w:rPr>
                <w:spacing w:val="20"/>
                <w:shd w:val="clear" w:color="auto" w:fill="A5CF8A"/>
              </w:rPr>
              <w:t> </w:t>
            </w:r>
            <w:r w:rsidRPr="009976DD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A5CF8A"/>
              </w:rPr>
              <w:t>3</w:t>
            </w:r>
            <w:r w:rsidRPr="009976DD">
              <w:rPr>
                <w:color w:val="FFFFFF" w:themeColor="background1"/>
                <w:spacing w:val="20"/>
                <w:szCs w:val="26"/>
                <w:shd w:val="clear" w:color="auto" w:fill="A5CF8A"/>
              </w:rPr>
              <w:t xml:space="preserve"> </w:t>
            </w:r>
            <w:r>
              <w:rPr>
                <w:rStyle w:val="MMV"/>
                <w:b w:val="0"/>
                <w:szCs w:val="24"/>
                <w:shd w:val="clear" w:color="auto" w:fill="FFFFFF"/>
              </w:rPr>
              <w:t xml:space="preserve">  </w:t>
            </w:r>
            <w:r>
              <w:rPr>
                <w:szCs w:val="24"/>
                <w:shd w:val="clear" w:color="auto" w:fill="FFFFFF"/>
              </w:rPr>
              <w:t>the</w:t>
            </w:r>
            <w:r w:rsidRPr="009561A7">
              <w:rPr>
                <w:szCs w:val="24"/>
                <w:shd w:val="clear" w:color="auto" w:fill="FFFFFF"/>
              </w:rPr>
              <w:t xml:space="preserve"> </w:t>
            </w:r>
            <w:r w:rsidRPr="009561A7">
              <w:rPr>
                <w:rStyle w:val="MMV"/>
                <w:szCs w:val="24"/>
                <w:shd w:val="clear" w:color="auto" w:fill="FFFFFF"/>
              </w:rPr>
              <w:t>Budget</w:t>
            </w:r>
            <w:r w:rsidRPr="009561A7">
              <w:rPr>
                <w:szCs w:val="24"/>
                <w:shd w:val="clear" w:color="auto" w:fill="FFFFFF"/>
              </w:rPr>
              <w:t xml:space="preserve"> from a few power blocs to all </w:t>
            </w:r>
            <w:r>
              <w:rPr>
                <w:szCs w:val="24"/>
                <w:shd w:val="clear" w:color="auto" w:fill="FFFFFF"/>
              </w:rPr>
              <w:t>vot</w:t>
            </w:r>
            <w:r w:rsidRPr="009561A7">
              <w:rPr>
                <w:szCs w:val="24"/>
                <w:shd w:val="clear" w:color="auto" w:fill="FFFFFF"/>
              </w:rPr>
              <w:t>ers</w:t>
            </w:r>
            <w:r w:rsidRPr="009561A7">
              <w:rPr>
                <w:szCs w:val="24"/>
                <w:shd w:val="clear" w:color="auto" w:fill="FFFFFF"/>
              </w:rPr>
              <w:tab/>
            </w:r>
            <w:r w:rsidRPr="009561A7">
              <w:rPr>
                <w:color w:val="006300"/>
                <w:szCs w:val="24"/>
                <w:shd w:val="clear" w:color="auto" w:fill="FFFFFF"/>
              </w:rPr>
              <w:t>24</w:t>
            </w:r>
          </w:p>
          <w:p w14:paraId="122A3D8C" w14:textId="03079B70" w:rsidR="00312709" w:rsidRPr="009561A7" w:rsidRDefault="00312709" w:rsidP="00312709">
            <w:pPr>
              <w:pStyle w:val="DotList"/>
              <w:pBdr>
                <w:bottom w:val="single" w:sz="18" w:space="0" w:color="00CCFF"/>
              </w:pBdr>
              <w:tabs>
                <w:tab w:val="clear" w:pos="5904"/>
                <w:tab w:val="clear" w:pos="6163"/>
                <w:tab w:val="right" w:pos="6534"/>
              </w:tabs>
              <w:spacing w:before="0" w:after="120" w:line="320" w:lineRule="exact"/>
              <w:ind w:left="360" w:right="158" w:hanging="144"/>
              <w:rPr>
                <w:szCs w:val="24"/>
                <w:shd w:val="clear" w:color="auto" w:fill="FFFFFF"/>
              </w:rPr>
            </w:pPr>
            <w:r w:rsidRPr="00D96921">
              <w:rPr>
                <w:color w:val="00CCFF"/>
                <w:spacing w:val="20"/>
                <w:szCs w:val="26"/>
                <w:shd w:val="clear" w:color="auto" w:fill="00CCFF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00CCFF"/>
              </w:rPr>
              <w:t>4</w:t>
            </w:r>
            <w:r w:rsidRPr="00D96921">
              <w:rPr>
                <w:color w:val="FFFFFF" w:themeColor="background1"/>
                <w:spacing w:val="20"/>
                <w:szCs w:val="26"/>
                <w:shd w:val="clear" w:color="auto" w:fill="00CCFF"/>
              </w:rPr>
              <w:t xml:space="preserve"> </w:t>
            </w:r>
            <w:r>
              <w:rPr>
                <w:rStyle w:val="Pairwise"/>
                <w:b w:val="0"/>
                <w:szCs w:val="24"/>
                <w:shd w:val="clear" w:color="auto" w:fill="FFFFFF"/>
              </w:rPr>
              <w:t xml:space="preserve">  </w:t>
            </w:r>
            <w:r w:rsidRPr="009561A7">
              <w:rPr>
                <w:rStyle w:val="Pairwise"/>
                <w:b w:val="0"/>
                <w:szCs w:val="24"/>
                <w:shd w:val="clear" w:color="auto" w:fill="FFFFFF"/>
              </w:rPr>
              <w:t>a</w:t>
            </w:r>
            <w:r w:rsidRPr="009561A7">
              <w:rPr>
                <w:szCs w:val="24"/>
                <w:shd w:val="clear" w:color="auto" w:fill="FFFFFF"/>
              </w:rPr>
              <w:t xml:space="preserve"> </w:t>
            </w:r>
            <w:r w:rsidRPr="009561A7">
              <w:rPr>
                <w:rStyle w:val="Pairwise"/>
                <w:szCs w:val="24"/>
                <w:shd w:val="clear" w:color="auto" w:fill="FFFFFF"/>
              </w:rPr>
              <w:t>Policy</w:t>
            </w:r>
            <w:r w:rsidRPr="009561A7">
              <w:rPr>
                <w:szCs w:val="24"/>
                <w:shd w:val="clear" w:color="auto" w:fill="FFFFFF"/>
              </w:rPr>
              <w:t xml:space="preserve"> from a on</w:t>
            </w:r>
            <w:r w:rsidR="00F416F8">
              <w:rPr>
                <w:szCs w:val="24"/>
                <w:shd w:val="clear" w:color="auto" w:fill="FFFFFF"/>
              </w:rPr>
              <w:t>e-sided to an over</w:t>
            </w:r>
            <w:r>
              <w:rPr>
                <w:szCs w:val="24"/>
                <w:shd w:val="clear" w:color="auto" w:fill="FFFFFF"/>
              </w:rPr>
              <w:t>all majority</w:t>
            </w:r>
            <w:r w:rsidRPr="009561A7">
              <w:rPr>
                <w:szCs w:val="24"/>
                <w:shd w:val="clear" w:color="auto" w:fill="FFFFFF"/>
              </w:rPr>
              <w:tab/>
            </w:r>
            <w:r w:rsidRPr="009561A7">
              <w:rPr>
                <w:color w:val="0000C7"/>
                <w:szCs w:val="24"/>
                <w:shd w:val="clear" w:color="auto" w:fill="FFFFFF"/>
              </w:rPr>
              <w:t>30</w:t>
            </w:r>
          </w:p>
          <w:p w14:paraId="7B7201C6" w14:textId="7987D875" w:rsidR="009C512B" w:rsidRPr="00980614" w:rsidRDefault="00312709" w:rsidP="00312709">
            <w:pPr>
              <w:pBdr>
                <w:left w:val="single" w:sz="12" w:space="6" w:color="00637A"/>
              </w:pBdr>
              <w:tabs>
                <w:tab w:val="clear" w:pos="5904"/>
                <w:tab w:val="right" w:pos="6624"/>
              </w:tabs>
              <w:spacing w:before="0" w:after="120"/>
              <w:ind w:left="432" w:right="288"/>
              <w:jc w:val="left"/>
            </w:pPr>
            <w:r w:rsidRPr="005B5D74">
              <w:t>V</w:t>
            </w:r>
            <w:r w:rsidRPr="008656C9">
              <w:t xml:space="preserve">otes for real choices tally up </w:t>
            </w:r>
            <w:r>
              <w:t xml:space="preserve">real </w:t>
            </w:r>
            <w:r w:rsidRPr="004B707F">
              <w:t>democratic</w:t>
            </w:r>
            <w:r w:rsidRPr="00452F1E">
              <w:t xml:space="preserve"> </w:t>
            </w:r>
            <w:r w:rsidRPr="00B3725F">
              <w:rPr>
                <w:iCs/>
                <w:szCs w:val="24"/>
              </w:rPr>
              <w:t>power</w:t>
            </w:r>
            <w:r w:rsidRPr="008656C9">
              <w:t>.</w:t>
            </w:r>
            <w:r w:rsidRPr="008118E1">
              <w:t xml:space="preserve">  </w:t>
            </w:r>
            <w:r>
              <w:br/>
              <w:t>It needs big</w:t>
            </w:r>
            <w:r w:rsidRPr="00DD7250">
              <w:t xml:space="preserve"> mandates</w:t>
            </w:r>
            <w:r>
              <w:t xml:space="preserve"> to govern new</w:t>
            </w:r>
            <w:r w:rsidRPr="003A0E7D">
              <w:t xml:space="preserve"> </w:t>
            </w:r>
            <w:r>
              <w:t>nondemocratic</w:t>
            </w:r>
            <w:r>
              <w:br/>
              <w:t>powers in big money</w:t>
            </w:r>
            <w:r w:rsidRPr="00C408F3">
              <w:t xml:space="preserve">, media, </w:t>
            </w:r>
            <w:r>
              <w:t>marketing and more.</w:t>
            </w:r>
            <w:r w:rsidRPr="006C2537">
              <w:t xml:space="preserve"> </w:t>
            </w:r>
            <w:r>
              <w:t>M</w:t>
            </w:r>
            <w:r w:rsidRPr="00DD7250">
              <w:t>andates</w:t>
            </w:r>
            <w:r>
              <w:t xml:space="preserve"> aid actions to achieve</w:t>
            </w:r>
            <w:r w:rsidRPr="00BC1EC4">
              <w:t xml:space="preserve"> </w:t>
            </w:r>
            <w:r>
              <w:t>popular</w:t>
            </w:r>
            <w:r w:rsidRPr="006C2537">
              <w:t xml:space="preserve"> </w:t>
            </w:r>
            <w:r w:rsidRPr="00BC1EC4">
              <w:t>goals</w:t>
            </w:r>
            <w:r>
              <w:t xml:space="preserve">. </w:t>
            </w:r>
            <w:r>
              <w:br/>
              <w:t>They build up a democracy and its leaders.</w:t>
            </w:r>
            <w:r w:rsidRPr="008118E1">
              <w:tab/>
            </w:r>
            <w:r w:rsidRPr="00785B84">
              <w:rPr>
                <w:rFonts w:ascii="Arial" w:hAnsi="Arial"/>
                <w:position w:val="-6"/>
                <w:sz w:val="22"/>
                <w:szCs w:val="22"/>
              </w:rPr>
              <w:t>57</w:t>
            </w:r>
          </w:p>
        </w:tc>
      </w:tr>
      <w:tr w:rsidR="00B3321C" w14:paraId="24547D35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10B0628C" w14:textId="77777777" w:rsidR="00F36CD9" w:rsidRDefault="00F36CD9" w:rsidP="00F36CD9">
            <w:pPr>
              <w:pStyle w:val="Title"/>
              <w:rPr>
                <w:rStyle w:val="Pairwise"/>
                <w:b/>
              </w:rPr>
            </w:pPr>
            <w:r>
              <w:rPr>
                <w:rStyle w:val="Pairwise"/>
                <w:b/>
              </w:rPr>
              <w:lastRenderedPageBreak/>
              <w:t>4. W</w:t>
            </w:r>
            <w:r w:rsidRPr="00467A9B">
              <w:rPr>
                <w:rStyle w:val="Pairwise"/>
                <w:b/>
              </w:rPr>
              <w:t>atch Condorcet Find the Center</w:t>
            </w:r>
          </w:p>
          <w:p w14:paraId="59C15286" w14:textId="21D33662" w:rsidR="00F36CD9" w:rsidRDefault="00F36CD9" w:rsidP="00F36CD9">
            <w:pPr>
              <w:spacing w:before="360"/>
              <w:ind w:left="403" w:right="403"/>
            </w:pPr>
            <w:r>
              <w:t xml:space="preserve">This map puts a line halfway between Al and a rival.  Voters </w:t>
            </w:r>
            <w:r w:rsidR="00AE55A0" w:rsidRPr="00C33C20">
              <w:rPr>
                <w:color w:val="F2F2F2" w:themeColor="background1" w:themeShade="F2"/>
                <w:position w:val="2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 2" w:char="F098"/>
            </w:r>
            <w:r w:rsidR="00892D3E" w:rsidRPr="00B476F5">
              <w:rPr>
                <w:szCs w:val="24"/>
              </w:rPr>
              <w:t xml:space="preserve"> </w:t>
            </w:r>
            <w:r>
              <w:t xml:space="preserve">on Al’s side of </w:t>
            </w:r>
            <w:r w:rsidR="00F56C2E">
              <w:t>each</w:t>
            </w:r>
            <w:r>
              <w:t xml:space="preserve"> line are closer to Al</w:t>
            </w:r>
            <w:r w:rsidR="00F56C2E">
              <w:t>,</w:t>
            </w:r>
            <w:r>
              <w:t xml:space="preserve"> so </w:t>
            </w:r>
            <w:r w:rsidR="00F56C2E">
              <w:t xml:space="preserve">they </w:t>
            </w:r>
            <w:r w:rsidRPr="00D26CD1">
              <w:rPr>
                <w:vanish/>
              </w:rPr>
              <w:t xml:space="preserve">they </w:t>
            </w:r>
            <w:r>
              <w:t xml:space="preserve">rank Al </w:t>
            </w:r>
            <w:r w:rsidR="00F56C2E">
              <w:t>ov</w:t>
            </w:r>
            <w:r>
              <w:t xml:space="preserve">er the rival.  </w:t>
            </w:r>
            <w:r w:rsidRPr="00DE4474">
              <w:rPr>
                <w:vanish/>
              </w:rPr>
              <w:t xml:space="preserve">For example, </w:t>
            </w:r>
            <w:r>
              <w:t xml:space="preserve">The long line has more voters on Al’s side than on Joe’s.  So Al wins that </w:t>
            </w:r>
            <w:r w:rsidRPr="00D26CD1">
              <w:rPr>
                <w:vanish/>
              </w:rPr>
              <w:t xml:space="preserve">one-on-one </w:t>
            </w:r>
            <w:r>
              <w:t xml:space="preserve">test. </w:t>
            </w:r>
            <w:r w:rsidRPr="00A9091D">
              <w:rPr>
                <w:shd w:val="clear" w:color="auto" w:fill="FFFF99"/>
              </w:rPr>
              <w:t xml:space="preserve"> </w:t>
            </w:r>
            <w:r>
              <w:rPr>
                <w:shd w:val="clear" w:color="auto" w:fill="FFFF99"/>
              </w:rPr>
              <w:t xml:space="preserve"> Al</w:t>
            </w:r>
            <w:r w:rsidRPr="00A9091D">
              <w:rPr>
                <w:shd w:val="clear" w:color="auto" w:fill="FFFF99"/>
              </w:rPr>
              <w:t xml:space="preserve"> wins a </w:t>
            </w:r>
            <w:r>
              <w:rPr>
                <w:shd w:val="clear" w:color="auto" w:fill="FFFF99"/>
              </w:rPr>
              <w:t>very different ma</w:t>
            </w:r>
            <w:r w:rsidRPr="00A9091D">
              <w:rPr>
                <w:shd w:val="clear" w:color="auto" w:fill="FFFF99"/>
              </w:rPr>
              <w:t>jority over each rival</w:t>
            </w:r>
            <w:r>
              <w:rPr>
                <w:shd w:val="clear" w:color="auto" w:fill="FFFF99"/>
              </w:rPr>
              <w:t xml:space="preserve"> here</w:t>
            </w:r>
            <w:r w:rsidRPr="00A9091D">
              <w:rPr>
                <w:shd w:val="clear" w:color="auto" w:fill="FFFF99"/>
              </w:rPr>
              <w:t xml:space="preserve">. </w:t>
            </w:r>
            <w:r>
              <w:t xml:space="preserve"> To do that, Al's political positions must be </w:t>
            </w:r>
            <w:r w:rsidRPr="00123EDE">
              <w:rPr>
                <w:i/>
                <w:iCs/>
                <w:color w:val="0000CC"/>
              </w:rPr>
              <w:t>central</w:t>
            </w:r>
            <w:r>
              <w:t xml:space="preserve"> and have </w:t>
            </w:r>
            <w:r>
              <w:rPr>
                <w:i/>
                <w:iCs/>
                <w:color w:val="0000CC"/>
              </w:rPr>
              <w:t>wide</w:t>
            </w:r>
            <w:r w:rsidRPr="00123EDE">
              <w:rPr>
                <w:i/>
                <w:iCs/>
                <w:color w:val="0000CC"/>
              </w:rPr>
              <w:t>spread support.</w:t>
            </w:r>
            <w:r>
              <w:t xml:space="preserve">   </w:t>
            </w:r>
            <w:r w:rsidRPr="001C5760">
              <w:rPr>
                <w:rFonts w:ascii="Arial" w:hAnsi="Arial"/>
                <w:sz w:val="20"/>
              </w:rPr>
              <w:t xml:space="preserve">page </w:t>
            </w:r>
            <w:r>
              <w:rPr>
                <w:rFonts w:ascii="Arial" w:hAnsi="Arial"/>
                <w:sz w:val="20"/>
              </w:rPr>
              <w:t>31</w:t>
            </w:r>
          </w:p>
          <w:p w14:paraId="6887CB53" w14:textId="77777777" w:rsidR="00F36CD9" w:rsidRPr="00332034" w:rsidRDefault="00F36CD9" w:rsidP="00F36CD9">
            <w:pPr>
              <w:spacing w:before="0" w:line="240" w:lineRule="auto"/>
              <w:rPr>
                <w:sz w:val="16"/>
              </w:rPr>
            </w:pPr>
          </w:p>
          <w:p w14:paraId="3C901787" w14:textId="50A1A8D6" w:rsidR="00F36CD9" w:rsidRDefault="00B10DD6" w:rsidP="00F36CD9">
            <w:pPr>
              <w:pStyle w:val="Picture"/>
              <w:spacing w:before="120"/>
            </w:pPr>
            <w:r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4001152" behindDoc="0" locked="0" layoutInCell="1" allowOverlap="1" wp14:anchorId="444F4F0B" wp14:editId="1A35E3C6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2389505</wp:posOffset>
                      </wp:positionV>
                      <wp:extent cx="294598" cy="381000"/>
                      <wp:effectExtent l="0" t="0" r="36195" b="25400"/>
                      <wp:wrapNone/>
                      <wp:docPr id="143" name="Line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94598" cy="381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97" o:spid="_x0000_s1026" style="position:absolute;flip:x y;z-index:2540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8pt,188.15pt" to="139pt,21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" strokecolor="blue" strokeweight=".5pt"/>
                  </w:pict>
                </mc:Fallback>
              </mc:AlternateContent>
            </w:r>
            <w:r w:rsidR="00F36C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99104" behindDoc="0" locked="0" layoutInCell="1" allowOverlap="1" wp14:anchorId="5D329FF9" wp14:editId="7A2FED98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92100</wp:posOffset>
                      </wp:positionV>
                      <wp:extent cx="1492250" cy="137160"/>
                      <wp:effectExtent l="0" t="0" r="6350" b="0"/>
                      <wp:wrapNone/>
                      <wp:docPr id="139" name="Rectangle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395" o:spid="_x0000_s1026" style="position:absolute;margin-left:11.15pt;margin-top:23pt;width:117.5pt;height:10.8pt;z-index:2539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" fillcolor="#ff9" stroked="f" strokeweight=".5pt"/>
                  </w:pict>
                </mc:Fallback>
              </mc:AlternateContent>
            </w:r>
            <w:r w:rsidR="00F36CD9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4003200" behindDoc="1" locked="0" layoutInCell="1" allowOverlap="1" wp14:anchorId="1BBACDC4" wp14:editId="6874A142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440690</wp:posOffset>
                      </wp:positionV>
                      <wp:extent cx="3914775" cy="3332480"/>
                      <wp:effectExtent l="0" t="0" r="0" b="0"/>
                      <wp:wrapNone/>
                      <wp:docPr id="141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4775" cy="3332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399" o:spid="_x0000_s1026" style="position:absolute;margin-left:10.65pt;margin-top:34.7pt;width:308.25pt;height:262.4pt;z-index:-2493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" fillcolor="#cfc" stroked="f"/>
                  </w:pict>
                </mc:Fallback>
              </mc:AlternateContent>
            </w:r>
            <w:r w:rsidR="00F36C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96032" behindDoc="0" locked="0" layoutInCell="1" allowOverlap="1" wp14:anchorId="5D5B3EA3" wp14:editId="107ECF01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2040255</wp:posOffset>
                      </wp:positionV>
                      <wp:extent cx="342900" cy="514350"/>
                      <wp:effectExtent l="0" t="0" r="38100" b="44450"/>
                      <wp:wrapNone/>
                      <wp:docPr id="1055" name="Lin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51435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Line 392" o:spid="_x0000_s1026" style="position:absolute;z-index:2539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35pt,160.65pt" to="149.35pt,20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" strokecolor="blue" strokeweight="2.25pt"/>
                  </w:pict>
                </mc:Fallback>
              </mc:AlternateContent>
            </w:r>
            <w:r w:rsidR="00F36C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95008" behindDoc="0" locked="0" layoutInCell="1" allowOverlap="1" wp14:anchorId="6BD82065" wp14:editId="5D5FA406">
                      <wp:simplePos x="0" y="0"/>
                      <wp:positionH relativeFrom="column">
                        <wp:posOffset>1810385</wp:posOffset>
                      </wp:positionH>
                      <wp:positionV relativeFrom="paragraph">
                        <wp:posOffset>2491740</wp:posOffset>
                      </wp:positionV>
                      <wp:extent cx="692150" cy="114300"/>
                      <wp:effectExtent l="0" t="25400" r="44450" b="38100"/>
                      <wp:wrapNone/>
                      <wp:docPr id="132" name="Line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215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rnd">
                                <a:solidFill>
                                  <a:srgbClr val="0000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Line 391" o:spid="_x0000_s1026" style="position:absolute;flip:x;z-index:2539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55pt,196.2pt" to="197.05pt,20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" strokecolor="blue" strokeweight="3pt">
                      <v:stroke dashstyle="1 1" endcap="round"/>
                    </v:line>
                  </w:pict>
                </mc:Fallback>
              </mc:AlternateContent>
            </w:r>
            <w:r w:rsidR="00F36C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98080" behindDoc="0" locked="0" layoutInCell="1" allowOverlap="1" wp14:anchorId="39245239" wp14:editId="41731898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612775</wp:posOffset>
                      </wp:positionV>
                      <wp:extent cx="3131185" cy="2425700"/>
                      <wp:effectExtent l="25400" t="25400" r="18415" b="38100"/>
                      <wp:wrapNone/>
                      <wp:docPr id="133" name="Line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31185" cy="24257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Line 394" o:spid="_x0000_s1026" style="position:absolute;flip:x;z-index:2539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48.25pt" to="259.8pt,23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" strokecolor="blue" strokeweight="3pt"/>
                  </w:pict>
                </mc:Fallback>
              </mc:AlternateContent>
            </w:r>
            <w:r w:rsidR="00F36C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93984" behindDoc="0" locked="0" layoutInCell="1" allowOverlap="1" wp14:anchorId="7783486C" wp14:editId="027E42D6">
                      <wp:simplePos x="0" y="0"/>
                      <wp:positionH relativeFrom="column">
                        <wp:posOffset>2136775</wp:posOffset>
                      </wp:positionH>
                      <wp:positionV relativeFrom="paragraph">
                        <wp:posOffset>1510030</wp:posOffset>
                      </wp:positionV>
                      <wp:extent cx="651510" cy="729615"/>
                      <wp:effectExtent l="25400" t="25400" r="34290" b="32385"/>
                      <wp:wrapNone/>
                      <wp:docPr id="136" name="Line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51510" cy="72961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rnd">
                                <a:solidFill>
                                  <a:srgbClr val="0000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Line 390" o:spid="_x0000_s1026" style="position:absolute;flip:x y;z-index:2539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25pt,118.9pt" to="219.55pt,17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" strokecolor="blue" strokeweight="3pt">
                      <v:stroke dashstyle="1 1" endcap="round"/>
                    </v:line>
                  </w:pict>
                </mc:Fallback>
              </mc:AlternateContent>
            </w:r>
            <w:r w:rsidR="00F36C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92960" behindDoc="0" locked="0" layoutInCell="1" allowOverlap="1" wp14:anchorId="40D6B8ED" wp14:editId="088123E3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1691640</wp:posOffset>
                      </wp:positionV>
                      <wp:extent cx="171450" cy="501650"/>
                      <wp:effectExtent l="25400" t="25400" r="31750" b="31750"/>
                      <wp:wrapNone/>
                      <wp:docPr id="137" name="Lin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5016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rnd">
                                <a:solidFill>
                                  <a:srgbClr val="0000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Line 389" o:spid="_x0000_s1026" style="position:absolute;flip:x;z-index:2539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45pt,133.2pt" to="142.95pt,17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" strokecolor="blue" strokeweight="3pt">
                      <v:stroke dashstyle="1 1" endcap="round"/>
                    </v:line>
                  </w:pict>
                </mc:Fallback>
              </mc:AlternateContent>
            </w:r>
            <w:r w:rsidR="00F36CD9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4000128" behindDoc="0" locked="0" layoutInCell="1" allowOverlap="1" wp14:anchorId="5D4A6007" wp14:editId="0952DEF6">
                      <wp:simplePos x="0" y="0"/>
                      <wp:positionH relativeFrom="column">
                        <wp:posOffset>2462530</wp:posOffset>
                      </wp:positionH>
                      <wp:positionV relativeFrom="paragraph">
                        <wp:posOffset>291465</wp:posOffset>
                      </wp:positionV>
                      <wp:extent cx="863600" cy="137160"/>
                      <wp:effectExtent l="0" t="0" r="0" b="0"/>
                      <wp:wrapNone/>
                      <wp:docPr id="138" name="Rectangl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396" o:spid="_x0000_s1026" style="position:absolute;margin-left:193.9pt;margin-top:22.95pt;width:68pt;height:10.8pt;z-index:2540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" fillcolor="#ff9" stroked="f" strokeweight=".5pt"/>
                  </w:pict>
                </mc:Fallback>
              </mc:AlternateContent>
            </w:r>
            <w:r w:rsidR="00F36C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002176" behindDoc="0" locked="0" layoutInCell="1" allowOverlap="1" wp14:anchorId="4B4044DB" wp14:editId="7B9E55F4">
                      <wp:simplePos x="0" y="0"/>
                      <wp:positionH relativeFrom="column">
                        <wp:posOffset>139912</wp:posOffset>
                      </wp:positionH>
                      <wp:positionV relativeFrom="paragraph">
                        <wp:posOffset>98425</wp:posOffset>
                      </wp:positionV>
                      <wp:extent cx="3336290" cy="0"/>
                      <wp:effectExtent l="0" t="0" r="16510" b="25400"/>
                      <wp:wrapNone/>
                      <wp:docPr id="140" name="Lin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62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id="Line 398" o:spid="_x0000_s1026" style="position:absolute;z-index:2540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7.75pt" to="273.7pt,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D4rxQCAAAs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"/>
                  </w:pict>
                </mc:Fallback>
              </mc:AlternateContent>
            </w:r>
            <w:r w:rsidR="00F36C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97056" behindDoc="0" locked="0" layoutInCell="1" allowOverlap="1" wp14:anchorId="04546E07" wp14:editId="64D6F53A">
                      <wp:simplePos x="0" y="0"/>
                      <wp:positionH relativeFrom="column">
                        <wp:posOffset>2392045</wp:posOffset>
                      </wp:positionH>
                      <wp:positionV relativeFrom="paragraph">
                        <wp:posOffset>2249805</wp:posOffset>
                      </wp:positionV>
                      <wp:extent cx="419100" cy="393700"/>
                      <wp:effectExtent l="27305" t="27940" r="36195" b="35560"/>
                      <wp:wrapNone/>
                      <wp:docPr id="142" name="Line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9100" cy="3937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93" o:spid="_x0000_s1026" style="position:absolute;flip:x;z-index:2539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35pt,177.15pt" to="221.35pt,20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" strokecolor="blue" strokeweight="2.25pt"/>
                  </w:pict>
                </mc:Fallback>
              </mc:AlternateContent>
            </w:r>
            <w:r w:rsidR="00F36CD9">
              <w:rPr>
                <w:noProof/>
              </w:rPr>
              <w:drawing>
                <wp:inline distT="0" distB="0" distL="0" distR="0" wp14:anchorId="38084039" wp14:editId="2F94A5BF">
                  <wp:extent cx="3959380" cy="3733800"/>
                  <wp:effectExtent l="0" t="0" r="3175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38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E370DA" w14:textId="2F73005A" w:rsidR="00F36CD9" w:rsidRDefault="00F36CD9" w:rsidP="00F36CD9">
            <w:pPr>
              <w:spacing w:before="300"/>
            </w:pPr>
            <w:r w:rsidRPr="009B536F">
              <w:t xml:space="preserve">In contrast, </w:t>
            </w:r>
            <w:r w:rsidR="00DB4E5A">
              <w:rPr>
                <w:color w:val="CC0000"/>
                <w:szCs w:val="26"/>
                <w:u w:val="thick"/>
              </w:rPr>
              <w:t>PRC</w:t>
            </w:r>
            <w:r w:rsidRPr="00D1383E">
              <w:rPr>
                <w:color w:val="CC0000"/>
                <w:szCs w:val="26"/>
                <w:u w:val="thick"/>
              </w:rPr>
              <w:t>V</w:t>
            </w:r>
            <w:r>
              <w:t xml:space="preserve"> </w:t>
            </w:r>
            <w:r w:rsidRPr="009B536F">
              <w:t xml:space="preserve">requires </w:t>
            </w:r>
            <w:r>
              <w:t>the most</w:t>
            </w:r>
            <w:r w:rsidRPr="009B536F">
              <w:t xml:space="preserve"> </w:t>
            </w:r>
            <w:r w:rsidRPr="00123EDE">
              <w:rPr>
                <w:color w:val="CC0000"/>
                <w:u w:val="single"/>
              </w:rPr>
              <w:t>intense support</w:t>
            </w:r>
            <w:r>
              <w:t>,</w:t>
            </w:r>
            <w:r w:rsidRPr="009B536F">
              <w:t xml:space="preserve"> first-rank votes</w:t>
            </w:r>
            <w:r>
              <w:t>,</w:t>
            </w:r>
            <w:r w:rsidRPr="009B536F">
              <w:t xml:space="preserve"> to avoid early elimination</w:t>
            </w:r>
            <w:r>
              <w:t>.</w:t>
            </w:r>
            <w:r w:rsidR="0057625B">
              <w:t xml:space="preserve"> </w:t>
            </w:r>
            <w:r w:rsidR="0057625B" w:rsidRPr="00CF47ED">
              <w:rPr>
                <w:rFonts w:ascii="Arial" w:hAnsi="Arial"/>
                <w:sz w:val="21"/>
                <w:szCs w:val="21"/>
              </w:rPr>
              <w:t>See</w:t>
            </w:r>
            <w:r w:rsidR="0057625B" w:rsidRPr="00CF47ED">
              <w:rPr>
                <w:sz w:val="21"/>
                <w:szCs w:val="21"/>
              </w:rPr>
              <w:t xml:space="preserve"> </w:t>
            </w:r>
            <w:r w:rsidR="0057625B" w:rsidRPr="00CF47ED">
              <w:rPr>
                <w:rFonts w:ascii="Arial" w:hAnsi="Arial"/>
                <w:sz w:val="21"/>
                <w:szCs w:val="21"/>
              </w:rPr>
              <w:t>page 48</w:t>
            </w:r>
            <w:r w:rsidR="0057625B" w:rsidRPr="00CF47ED">
              <w:rPr>
                <w:sz w:val="21"/>
                <w:szCs w:val="21"/>
              </w:rPr>
              <w:t xml:space="preserve"> </w:t>
            </w:r>
            <w:r w:rsidR="0057625B" w:rsidRPr="00B6508F">
              <w:rPr>
                <w:color w:val="99CCFF"/>
                <w:sz w:val="16"/>
              </w:rPr>
              <w:sym w:font="Wingdings 2" w:char="F098"/>
            </w:r>
            <w:r w:rsidR="0057625B">
              <w:t xml:space="preserve"> </w:t>
            </w:r>
            <w:r w:rsidR="00C56550">
              <w:rPr>
                <w:rStyle w:val="IRV"/>
              </w:rPr>
              <w:t xml:space="preserve">RCV1 </w:t>
            </w:r>
            <w:r w:rsidR="00C56550">
              <w:t>does too, with a high finish line of 50% + 1 vote.</w:t>
            </w:r>
          </w:p>
          <w:p w14:paraId="69F440F4" w14:textId="766D6117" w:rsidR="00B3321C" w:rsidRDefault="00F36CD9" w:rsidP="00F36CD9">
            <w:pPr>
              <w:pStyle w:val="PageNums"/>
              <w:spacing w:before="120"/>
              <w:rPr>
                <w:bCs/>
              </w:rPr>
            </w:pPr>
            <w:r>
              <w:rPr>
                <w:color w:val="0000C7"/>
              </w:rPr>
              <w:t>56</w:t>
            </w:r>
          </w:p>
        </w:tc>
        <w:tc>
          <w:tcPr>
            <w:tcW w:w="1152" w:type="dxa"/>
            <w:shd w:val="clear" w:color="auto" w:fill="auto"/>
          </w:tcPr>
          <w:p w14:paraId="5A6CC394" w14:textId="77777777" w:rsidR="00B3321C" w:rsidRDefault="00B3321C" w:rsidP="005D5939">
            <w:pPr>
              <w:pStyle w:val="PageNums"/>
              <w:jc w:val="center"/>
            </w:pPr>
          </w:p>
        </w:tc>
        <w:tc>
          <w:tcPr>
            <w:tcW w:w="6624" w:type="dxa"/>
            <w:shd w:val="clear" w:color="auto" w:fill="auto"/>
          </w:tcPr>
          <w:p w14:paraId="0C6CE72B" w14:textId="77777777" w:rsidR="00C90D0B" w:rsidRDefault="00C90D0B" w:rsidP="00C90D0B">
            <w:pPr>
              <w:pStyle w:val="Title"/>
              <w:pBdr>
                <w:top w:val="single" w:sz="8" w:space="2" w:color="C0C0C0"/>
              </w:pBdr>
            </w:pPr>
            <w:r>
              <w:rPr>
                <w:bCs/>
              </w:rPr>
              <w:t>Politics in Two Issue Dimensions</w:t>
            </w:r>
          </w:p>
          <w:p w14:paraId="48ED0B74" w14:textId="77777777" w:rsidR="00C90D0B" w:rsidRPr="00A45404" w:rsidRDefault="00C90D0B" w:rsidP="00C90D0B">
            <w:pPr>
              <w:ind w:right="364"/>
              <w:jc w:val="left"/>
            </w:pPr>
            <w:r>
              <w:t>When more issues (or identities) concern the voters, a voting-tally rule keeps its character.</w:t>
            </w:r>
            <w:r w:rsidRPr="006C091B">
              <w:rPr>
                <w:rFonts w:ascii="Arial" w:hAnsi="Arial"/>
                <w:sz w:val="22"/>
                <w:vertAlign w:val="superscript"/>
              </w:rPr>
              <w:t>1</w:t>
            </w:r>
            <w:r>
              <w:t xml:space="preserve">  </w:t>
            </w:r>
          </w:p>
          <w:p w14:paraId="48DD366D" w14:textId="77777777" w:rsidR="00C90D0B" w:rsidRDefault="00C90D0B" w:rsidP="00C90D0B">
            <w:pPr>
              <w:framePr w:hSpace="187" w:wrap="around" w:hAnchor="text" w:xAlign="center" w:yAlign="bottom"/>
              <w:suppressOverlap/>
              <w:jc w:val="left"/>
            </w:pPr>
            <w:r>
              <w:t xml:space="preserve">Here we see voters choosing positions spread over two issue dimensions: left to right plus up and down.  A person's </w:t>
            </w:r>
            <w:r w:rsidRPr="002D0A32">
              <w:t xml:space="preserve">position </w:t>
            </w:r>
            <w:r>
              <w:t>on one</w:t>
            </w:r>
            <w:r w:rsidRPr="002D0A32">
              <w:t xml:space="preserve"> </w:t>
            </w:r>
            <w:r>
              <w:t>dimension is little help for predicting</w:t>
            </w:r>
            <w:r w:rsidRPr="002D0A32">
              <w:t xml:space="preserve"> </w:t>
            </w:r>
            <w:r>
              <w:t>his or her</w:t>
            </w:r>
            <w:r w:rsidRPr="002D0A32">
              <w:t xml:space="preserve"> position on </w:t>
            </w:r>
            <w:r>
              <w:t xml:space="preserve">the other one.  </w:t>
            </w:r>
          </w:p>
          <w:p w14:paraId="697DE0B1" w14:textId="77777777" w:rsidR="00C90D0B" w:rsidRDefault="00C90D0B" w:rsidP="00C90D0B">
            <w:pPr>
              <w:jc w:val="left"/>
            </w:pPr>
            <w:r>
              <w:t>A</w:t>
            </w:r>
            <w:r w:rsidRPr="00612C93">
              <w:t xml:space="preserve"> voter</w:t>
            </w:r>
            <w:r>
              <w:t xml:space="preserve"> may rank candidates on any issue(s).  He </w:t>
            </w:r>
            <w:r w:rsidRPr="00612C93">
              <w:t>prefers</w:t>
            </w:r>
            <w:r>
              <w:t xml:space="preserve"> the candidate he feels is closest</w:t>
            </w:r>
            <w:r w:rsidRPr="00612C93">
              <w:t xml:space="preserve">. </w:t>
            </w:r>
            <w:r>
              <w:t xml:space="preserve"> </w:t>
            </w:r>
          </w:p>
          <w:p w14:paraId="1D21D220" w14:textId="77777777" w:rsidR="00C90D0B" w:rsidRDefault="00C90D0B" w:rsidP="00C90D0B">
            <w:pPr>
              <w:framePr w:hSpace="187" w:wrap="around" w:hAnchor="text" w:xAlign="center" w:yAlign="bottom"/>
              <w:suppressOverlap/>
              <w:jc w:val="left"/>
            </w:pPr>
            <w:r>
              <w:t>“Please step up for more protective regulations. Please step down if you want fewer protections.</w:t>
            </w:r>
          </w:p>
          <w:p w14:paraId="3586D7B6" w14:textId="77777777" w:rsidR="00C90D0B" w:rsidRDefault="00C90D0B" w:rsidP="00C90D0B">
            <w:pPr>
              <w:spacing w:before="0"/>
              <w:ind w:firstLine="0"/>
            </w:pPr>
            <w:r>
              <w:t>Take more steps for more change</w:t>
            </w:r>
            <w:r>
              <w:rPr>
                <w:vanish/>
              </w:rPr>
              <w:t xml:space="preserve"> </w:t>
            </w:r>
            <w:r w:rsidRPr="007E4486">
              <w:rPr>
                <w:vanish/>
              </w:rPr>
              <w:t xml:space="preserve">race religion </w:t>
            </w:r>
            <w:r>
              <w:rPr>
                <w:vanish/>
              </w:rPr>
              <w:t>unions</w:t>
            </w:r>
            <w:r>
              <w:t>.”</w:t>
            </w:r>
          </w:p>
          <w:p w14:paraId="110E42E7" w14:textId="77777777" w:rsidR="00C90D0B" w:rsidRPr="006672EE" w:rsidRDefault="00C90D0B" w:rsidP="00C90D0B">
            <w:pPr>
              <w:jc w:val="left"/>
              <w:rPr>
                <w:szCs w:val="24"/>
              </w:rPr>
            </w:pPr>
            <w:r>
              <w:t>The chapter on simulation games and research shows</w:t>
            </w:r>
            <w:r w:rsidRPr="005B22D1">
              <w:t xml:space="preserve"> </w:t>
            </w:r>
            <w:r>
              <w:t>more tallies with two and even three issue dimensions</w:t>
            </w:r>
            <w:r w:rsidRPr="00C21C60">
              <w:t>.</w:t>
            </w:r>
            <w:r>
              <w:t xml:space="preserve">  </w:t>
            </w:r>
          </w:p>
          <w:p w14:paraId="6B294CF7" w14:textId="77777777" w:rsidR="00C90D0B" w:rsidRDefault="00C90D0B" w:rsidP="00C90D0B"/>
          <w:p w14:paraId="2A7A90A6" w14:textId="77777777" w:rsidR="00C90D0B" w:rsidRDefault="00C90D0B" w:rsidP="00C90D0B">
            <w:pPr>
              <w:spacing w:before="300"/>
            </w:pPr>
          </w:p>
          <w:p w14:paraId="3B0BFFF4" w14:textId="77777777" w:rsidR="00C90D0B" w:rsidRDefault="00C90D0B" w:rsidP="00C90D0B">
            <w:pPr>
              <w:pStyle w:val="Captions"/>
              <w:jc w:val="center"/>
            </w:pPr>
            <w:r>
              <w:t>Seventeen voters take positions on two issues:</w:t>
            </w:r>
          </w:p>
          <w:p w14:paraId="566710B3" w14:textId="77777777" w:rsidR="00C90D0B" w:rsidRDefault="00C90D0B" w:rsidP="00C90D0B">
            <w:pPr>
              <w:pStyle w:val="Captions"/>
              <w:spacing w:before="0"/>
              <w:jc w:val="center"/>
            </w:pPr>
            <w:r>
              <w:t xml:space="preserve">more or less regulation </w:t>
            </w:r>
            <w:r>
              <w:sym w:font="Wingdings 3" w:char="F06F"/>
            </w:r>
            <w:r>
              <w:t xml:space="preserve"> and taxes for services </w:t>
            </w:r>
            <w:r>
              <w:sym w:font="Wingdings 3" w:char="F06E"/>
            </w:r>
          </w:p>
          <w:p w14:paraId="4AF893CB" w14:textId="77777777" w:rsidR="00C90D0B" w:rsidRDefault="00C90D0B" w:rsidP="00C90D0B">
            <w:pPr>
              <w:pStyle w:val="Picture"/>
              <w:tabs>
                <w:tab w:val="right" w:pos="4896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noProof/>
                <w:color w:val="000000"/>
              </w:rPr>
              <w:drawing>
                <wp:inline distT="0" distB="0" distL="0" distR="0" wp14:anchorId="16710101" wp14:editId="08404FA5">
                  <wp:extent cx="3657600" cy="1428306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 steps 600.psd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428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ABABF" w14:textId="77777777" w:rsidR="00C90D0B" w:rsidRDefault="00C90D0B" w:rsidP="00F151D7">
            <w:pPr>
              <w:pStyle w:val="Captions"/>
              <w:tabs>
                <w:tab w:val="clear" w:pos="3303"/>
                <w:tab w:val="clear" w:pos="6138"/>
                <w:tab w:val="center" w:pos="1944"/>
                <w:tab w:val="right" w:pos="5544"/>
              </w:tabs>
            </w:pPr>
            <w:r>
              <w:tab/>
              <w:t>K wins a plurality.</w:t>
            </w:r>
            <w:r>
              <w:tab/>
              <w:t>M wins a runoff.</w:t>
            </w:r>
          </w:p>
          <w:p w14:paraId="76EB0FB8" w14:textId="77777777" w:rsidR="00C90D0B" w:rsidRPr="00F93572" w:rsidRDefault="00C90D0B" w:rsidP="00C90D0B">
            <w:pPr>
              <w:pStyle w:val="PageNums"/>
              <w:tabs>
                <w:tab w:val="left" w:pos="720"/>
                <w:tab w:val="right" w:pos="6480"/>
              </w:tabs>
              <w:spacing w:before="120" w:after="40"/>
              <w:ind w:left="288" w:right="288"/>
              <w:jc w:val="center"/>
              <w:rPr>
                <w:szCs w:val="22"/>
              </w:rPr>
            </w:pPr>
          </w:p>
          <w:p w14:paraId="4EE78E8C" w14:textId="32C6F9FC" w:rsidR="00B3321C" w:rsidRDefault="00C90D0B" w:rsidP="00C90D0B">
            <w:pPr>
              <w:pStyle w:val="PageNums"/>
              <w:tabs>
                <w:tab w:val="right" w:pos="6624"/>
              </w:tabs>
              <w:spacing w:before="40"/>
              <w:ind w:left="432"/>
              <w:rPr>
                <w:rStyle w:val="MMV"/>
                <w:b w:val="0"/>
              </w:rPr>
            </w:pPr>
            <w:r>
              <w:rPr>
                <w:szCs w:val="22"/>
              </w:rPr>
              <w:t>For clarity, a candidate is “she” and a voter is “he.”</w:t>
            </w:r>
            <w:r w:rsidRPr="00F93572">
              <w:rPr>
                <w:szCs w:val="22"/>
              </w:rPr>
              <w:tab/>
            </w:r>
            <w:r>
              <w:t>13</w:t>
            </w:r>
          </w:p>
        </w:tc>
      </w:tr>
      <w:tr w:rsidR="00B3321C" w14:paraId="201B3712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68682226" w14:textId="77777777" w:rsidR="00C90D0B" w:rsidRDefault="00C90D0B" w:rsidP="00C90D0B">
            <w:pPr>
              <w:pStyle w:val="Title"/>
              <w:pBdr>
                <w:top w:val="single" w:sz="8" w:space="4" w:color="333399"/>
                <w:left w:val="single" w:sz="8" w:space="0" w:color="333399"/>
                <w:bottom w:val="single" w:sz="8" w:space="4" w:color="333399"/>
                <w:right w:val="single" w:sz="8" w:space="0" w:color="333399"/>
              </w:pBdr>
              <w:shd w:val="clear" w:color="auto" w:fill="E6E6E6"/>
              <w:tabs>
                <w:tab w:val="center" w:pos="2340"/>
              </w:tabs>
              <w:spacing w:after="120"/>
              <w:ind w:left="43" w:right="43"/>
            </w:pPr>
            <w:r>
              <w:rPr>
                <w:b w:val="0"/>
                <w:bCs/>
              </w:rPr>
              <w:lastRenderedPageBreak/>
              <w:t xml:space="preserve">The goal of </w:t>
            </w:r>
            <w:r>
              <w:rPr>
                <w:rStyle w:val="IRV"/>
                <w:b/>
              </w:rPr>
              <w:t>Ranked Choice Voting</w:t>
            </w:r>
            <w:r>
              <w:rPr>
                <w:b w:val="0"/>
                <w:bCs/>
              </w:rPr>
              <w:t xml:space="preserve"> is this:</w:t>
            </w:r>
          </w:p>
          <w:p w14:paraId="7DF30D34" w14:textId="77777777" w:rsidR="00C90D0B" w:rsidRDefault="00C90D0B" w:rsidP="00C90D0B">
            <w:pPr>
              <w:pStyle w:val="Principle"/>
              <w:pBdr>
                <w:top w:val="single" w:sz="8" w:space="4" w:color="333399"/>
                <w:left w:val="single" w:sz="8" w:space="0" w:color="333399"/>
                <w:bottom w:val="single" w:sz="8" w:space="4" w:color="333399"/>
                <w:right w:val="single" w:sz="8" w:space="0" w:color="333399"/>
              </w:pBdr>
              <w:ind w:left="43" w:right="43"/>
            </w:pPr>
            <w:r>
              <w:t>A majority winner,</w:t>
            </w:r>
            <w:r>
              <w:br/>
              <w:t>from a single election.</w:t>
            </w:r>
          </w:p>
          <w:p w14:paraId="704E7854" w14:textId="77777777" w:rsidR="00C90D0B" w:rsidRDefault="00C90D0B" w:rsidP="00C90D0B">
            <w:pPr>
              <w:ind w:right="648"/>
            </w:pPr>
            <w:r>
              <w:t xml:space="preserve">Voting is easy. </w:t>
            </w:r>
            <w:r>
              <w:rPr>
                <w:rStyle w:val="IRV"/>
              </w:rPr>
              <w:t>Rank</w:t>
            </w:r>
            <w:r w:rsidRPr="009F276D">
              <w:rPr>
                <w:b/>
                <w:bCs/>
                <w:color w:val="333399"/>
                <w:szCs w:val="26"/>
              </w:rPr>
              <w:t xml:space="preserve"> your favorite</w:t>
            </w:r>
            <w:r>
              <w:t xml:space="preserve"> as first choice, </w:t>
            </w:r>
            <w:r w:rsidRPr="009F276D">
              <w:rPr>
                <w:b/>
                <w:bCs/>
                <w:color w:val="333399"/>
                <w:szCs w:val="26"/>
              </w:rPr>
              <w:t>and backup choices</w:t>
            </w:r>
            <w:r>
              <w:t>: second, third, etc. as you like.</w:t>
            </w:r>
            <w:r w:rsidRPr="00553881">
              <w:rPr>
                <w:sz w:val="22"/>
              </w:rPr>
              <w:t>*</w:t>
            </w:r>
            <w:r>
              <w:t xml:space="preserve">    Your civic duty to vote is done. </w:t>
            </w:r>
          </w:p>
          <w:p w14:paraId="0D6B12D9" w14:textId="77777777" w:rsidR="00C90D0B" w:rsidRDefault="00C90D0B" w:rsidP="00C90D0B">
            <w:pPr>
              <w:tabs>
                <w:tab w:val="clear" w:pos="432"/>
                <w:tab w:val="left" w:pos="360"/>
                <w:tab w:val="left" w:pos="774"/>
              </w:tabs>
              <w:ind w:left="331" w:right="432"/>
            </w:pPr>
            <w:r>
              <w:t>Now</w:t>
            </w:r>
            <w:r w:rsidRPr="009E32CA">
              <w:t xml:space="preserve"> yo</w:t>
            </w:r>
            <w:r>
              <w:t>ur vote counts for your top-ranked candidate.</w:t>
            </w:r>
            <w:r>
              <w:br/>
            </w:r>
            <w:r>
              <w:rPr>
                <w:shd w:val="solid" w:color="FFFF00" w:fill="FFFF00"/>
              </w:rPr>
              <w:t xml:space="preserve"> If no candidate gets a majority, the one with the </w:t>
            </w:r>
            <w:r w:rsidRPr="008D3A06">
              <w:rPr>
                <w:szCs w:val="26"/>
                <w:u w:val="single" w:color="333399"/>
                <w:shd w:val="solid" w:color="FFFF00" w:fill="FFFF00"/>
              </w:rPr>
              <w:t>fewest</w:t>
            </w:r>
            <w:r w:rsidRPr="008D3A06">
              <w:rPr>
                <w:szCs w:val="26"/>
                <w:u w:color="333399"/>
                <w:shd w:val="solid" w:color="FFFF00" w:fill="FFFF00"/>
              </w:rPr>
              <w:t> </w:t>
            </w:r>
            <w:r w:rsidRPr="008D3A06">
              <w:rPr>
                <w:szCs w:val="26"/>
                <w:u w:val="single" w:color="333399"/>
                <w:shd w:val="solid" w:color="FFFF00" w:fill="FFFF00"/>
              </w:rPr>
              <w:t xml:space="preserve"> </w:t>
            </w:r>
            <w:r w:rsidRPr="008D3A06">
              <w:rPr>
                <w:szCs w:val="26"/>
                <w:u w:val="single" w:color="333399"/>
                <w:shd w:val="solid" w:color="FFFF00" w:fill="FFFF00"/>
              </w:rPr>
              <w:br/>
            </w:r>
            <w:r w:rsidRPr="008D3A06">
              <w:rPr>
                <w:szCs w:val="26"/>
                <w:u w:color="333399"/>
                <w:shd w:val="solid" w:color="FFFF00" w:fill="FFFF00"/>
              </w:rPr>
              <w:t> </w:t>
            </w:r>
            <w:r w:rsidRPr="008D3A06">
              <w:rPr>
                <w:szCs w:val="26"/>
                <w:u w:val="single" w:color="333399"/>
                <w:shd w:val="solid" w:color="FFFF00" w:fill="FFFF00"/>
              </w:rPr>
              <w:t>votes loses</w:t>
            </w:r>
            <w:r>
              <w:rPr>
                <w:shd w:val="solid" w:color="FFFF00" w:fill="FFFF00"/>
              </w:rPr>
              <w:t xml:space="preserve">. </w:t>
            </w:r>
            <w:r w:rsidRPr="00721F4F">
              <w:rPr>
                <w:shd w:val="solid" w:color="FFFF00" w:fill="FFFF00"/>
              </w:rPr>
              <w:t xml:space="preserve"> So we </w:t>
            </w:r>
            <w:r>
              <w:rPr>
                <w:shd w:val="solid" w:color="FFFF00" w:fill="FFFF00"/>
              </w:rPr>
              <w:t>eliminate</w:t>
            </w:r>
            <w:r w:rsidRPr="00721F4F">
              <w:rPr>
                <w:shd w:val="solid" w:color="FFFF00" w:fill="FFFF00"/>
              </w:rPr>
              <w:t xml:space="preserve"> that </w:t>
            </w:r>
            <w:r>
              <w:rPr>
                <w:shd w:val="solid" w:color="FFFF00" w:fill="FFFF00"/>
              </w:rPr>
              <w:t>on</w:t>
            </w:r>
            <w:r w:rsidRPr="00721F4F">
              <w:rPr>
                <w:shd w:val="solid" w:color="FFFF00" w:fill="FFFF00"/>
              </w:rPr>
              <w:t xml:space="preserve">e </w:t>
            </w:r>
            <w:r>
              <w:rPr>
                <w:shd w:val="solid" w:color="FFFF00" w:fill="FFFF00"/>
              </w:rPr>
              <w:t>from</w:t>
            </w:r>
            <w:r w:rsidRPr="00721F4F">
              <w:rPr>
                <w:shd w:val="solid" w:color="FFFF00" w:fill="FFFF00"/>
              </w:rPr>
              <w:t xml:space="preserve"> the </w:t>
            </w:r>
            <w:r>
              <w:rPr>
                <w:shd w:val="solid" w:color="FFFF00" w:fill="FFFF00"/>
              </w:rPr>
              <w:t>tally</w:t>
            </w:r>
            <w:r w:rsidRPr="00721F4F">
              <w:rPr>
                <w:shd w:val="solid" w:color="FFFF00" w:fill="FFFF00"/>
              </w:rPr>
              <w:t>.</w:t>
            </w:r>
            <w:r>
              <w:rPr>
                <w:shd w:val="solid" w:color="FFFF00" w:fill="FFFF00"/>
              </w:rPr>
              <w:t> </w:t>
            </w:r>
            <w:r w:rsidRPr="00721F4F">
              <w:rPr>
                <w:shd w:val="solid" w:color="FFFF00" w:fill="FFFF00"/>
              </w:rPr>
              <w:t xml:space="preserve"> </w:t>
            </w:r>
            <w:r>
              <w:br/>
              <w:t> Your vote stays with your favorite if she advances. </w:t>
            </w:r>
            <w:r>
              <w:br/>
              <w:t xml:space="preserve"> If she has lost, then your vote counts for </w:t>
            </w:r>
            <w:r w:rsidRPr="009F276D">
              <w:rPr>
                <w:rStyle w:val="IRV"/>
                <w:b w:val="0"/>
              </w:rPr>
              <w:t>your backup</w:t>
            </w:r>
            <w:r>
              <w:t xml:space="preserve">.  </w:t>
            </w:r>
            <w:r>
              <w:br/>
              <w:t xml:space="preserve"> This repeats until one candidate gets a </w:t>
            </w:r>
            <w:r>
              <w:rPr>
                <w:rStyle w:val="IRV"/>
              </w:rPr>
              <w:t>majority</w:t>
            </w:r>
            <w:r>
              <w:t>.</w:t>
            </w:r>
          </w:p>
          <w:p w14:paraId="5FBECAB3" w14:textId="77777777" w:rsidR="00C90D0B" w:rsidRDefault="00C90D0B" w:rsidP="00C90D0B">
            <w:pPr>
              <w:tabs>
                <w:tab w:val="clear" w:pos="432"/>
                <w:tab w:val="left" w:pos="360"/>
                <w:tab w:val="left" w:pos="774"/>
              </w:tabs>
              <w:spacing w:before="360"/>
              <w:ind w:left="331" w:right="432"/>
            </w:pPr>
          </w:p>
          <w:p w14:paraId="357313E3" w14:textId="77777777" w:rsidR="00C90D0B" w:rsidRPr="00F65009" w:rsidRDefault="00C90D0B" w:rsidP="00C90D0B">
            <w:pPr>
              <w:pStyle w:val="Subtitle"/>
              <w:spacing w:before="240"/>
            </w:pPr>
            <w:r>
              <w:rPr>
                <w:color w:val="333399"/>
              </w:rPr>
              <w:t>Why Support</w:t>
            </w:r>
            <w:r w:rsidRPr="00F65009">
              <w:rPr>
                <w:color w:val="333399"/>
              </w:rPr>
              <w:t xml:space="preserve"> </w:t>
            </w:r>
            <w:r>
              <w:rPr>
                <w:color w:val="333399"/>
              </w:rPr>
              <w:t>Ranked Choice</w:t>
            </w:r>
            <w:r w:rsidRPr="00F65009">
              <w:rPr>
                <w:color w:val="333399"/>
              </w:rPr>
              <w:t xml:space="preserve"> Voting</w:t>
            </w:r>
            <w:r>
              <w:rPr>
                <w:color w:val="333399"/>
              </w:rPr>
              <w:t>, RCV</w:t>
            </w:r>
          </w:p>
          <w:p w14:paraId="1ACEC3A8" w14:textId="6465B112" w:rsidR="00C90D0B" w:rsidRDefault="00C90D0B" w:rsidP="00C90D0B">
            <w:pPr>
              <w:pStyle w:val="DotList"/>
              <w:tabs>
                <w:tab w:val="clear" w:pos="432"/>
                <w:tab w:val="clear" w:pos="720"/>
              </w:tabs>
              <w:spacing w:before="100"/>
              <w:ind w:left="576" w:right="288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4759936" behindDoc="0" locked="0" layoutInCell="1" allowOverlap="1" wp14:anchorId="0D709280" wp14:editId="32B0EAEE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6577</wp:posOffset>
                  </wp:positionV>
                  <wp:extent cx="101600" cy="101600"/>
                  <wp:effectExtent l="0" t="0" r="0" b="0"/>
                  <wp:wrapNone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 w:rsidRPr="00CC4240">
              <w:rPr>
                <w:b/>
                <w:bCs/>
                <w:color w:val="333399"/>
                <w:szCs w:val="26"/>
              </w:rPr>
              <w:t xml:space="preserve">Backups </w:t>
            </w:r>
            <w:r>
              <w:rPr>
                <w:b/>
                <w:bCs/>
                <w:color w:val="333399"/>
                <w:szCs w:val="26"/>
              </w:rPr>
              <w:t>give you more power and freedom</w:t>
            </w:r>
            <w:r w:rsidRPr="004F5DE9">
              <w:rPr>
                <w:szCs w:val="26"/>
              </w:rPr>
              <w:t xml:space="preserve"> to express opinions with less risk of wasting </w:t>
            </w:r>
            <w:r w:rsidR="00866DF5">
              <w:rPr>
                <w:szCs w:val="26"/>
              </w:rPr>
              <w:t>your</w:t>
            </w:r>
            <w:r w:rsidRPr="004F5DE9">
              <w:rPr>
                <w:szCs w:val="26"/>
              </w:rPr>
              <w:t xml:space="preserve"> vote. </w:t>
            </w:r>
          </w:p>
          <w:p w14:paraId="0934D5DB" w14:textId="77777777" w:rsidR="00C90D0B" w:rsidRDefault="00C90D0B" w:rsidP="00C90D0B">
            <w:pPr>
              <w:pStyle w:val="DotList"/>
              <w:tabs>
                <w:tab w:val="clear" w:pos="432"/>
                <w:tab w:val="clear" w:pos="720"/>
              </w:tabs>
              <w:spacing w:before="100"/>
              <w:ind w:left="576" w:right="288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4757888" behindDoc="0" locked="0" layoutInCell="1" allowOverlap="1" wp14:anchorId="4831694D" wp14:editId="2AA19BB2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126577</wp:posOffset>
                  </wp:positionV>
                  <wp:extent cx="101600" cy="101600"/>
                  <wp:effectExtent l="0" t="0" r="0" b="0"/>
                  <wp:wrapNone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>
              <w:rPr>
                <w:rStyle w:val="IRV"/>
              </w:rPr>
              <w:t>No hurting your first choice</w:t>
            </w:r>
            <w:r>
              <w:t xml:space="preserve"> by ranking a backup </w:t>
            </w:r>
            <w:r>
              <w:rPr>
                <w:rFonts w:cs="Arial"/>
              </w:rPr>
              <w:t xml:space="preserve">which </w:t>
            </w:r>
            <w:r>
              <w:t>does not count unless your first choice has lost.</w:t>
            </w:r>
          </w:p>
          <w:p w14:paraId="4AFCF385" w14:textId="77777777" w:rsidR="00C90D0B" w:rsidRPr="00B42FE7" w:rsidRDefault="00C90D0B" w:rsidP="00C90D0B">
            <w:pPr>
              <w:pStyle w:val="DotList"/>
              <w:tabs>
                <w:tab w:val="clear" w:pos="432"/>
                <w:tab w:val="clear" w:pos="720"/>
              </w:tabs>
              <w:spacing w:before="100"/>
              <w:ind w:left="576" w:right="288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4758912" behindDoc="0" locked="0" layoutInCell="1" allowOverlap="1" wp14:anchorId="14DEC4A6" wp14:editId="412AC4A2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6577</wp:posOffset>
                  </wp:positionV>
                  <wp:extent cx="101600" cy="101600"/>
                  <wp:effectExtent l="0" t="0" r="0" b="0"/>
                  <wp:wrapNone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>
              <w:rPr>
                <w:rStyle w:val="IRV"/>
              </w:rPr>
              <w:t xml:space="preserve">No </w:t>
            </w:r>
            <w:r w:rsidRPr="00505915">
              <w:rPr>
                <w:b/>
                <w:bCs/>
                <w:color w:val="333399"/>
                <w:szCs w:val="26"/>
              </w:rPr>
              <w:t>worr</w:t>
            </w:r>
            <w:r>
              <w:rPr>
                <w:b/>
                <w:bCs/>
                <w:color w:val="333399"/>
                <w:szCs w:val="26"/>
              </w:rPr>
              <w:t>y about</w:t>
            </w:r>
            <w:r w:rsidRPr="00505915">
              <w:rPr>
                <w:b/>
                <w:bCs/>
                <w:color w:val="333399"/>
                <w:szCs w:val="26"/>
              </w:rPr>
              <w:t xml:space="preserve"> vot</w:t>
            </w:r>
            <w:r w:rsidRPr="00C875AA">
              <w:rPr>
                <w:b/>
                <w:color w:val="333399"/>
              </w:rPr>
              <w:t>e</w:t>
            </w:r>
            <w:r>
              <w:t xml:space="preserve"> </w:t>
            </w:r>
            <w:r w:rsidRPr="00C875AA">
              <w:rPr>
                <w:b/>
                <w:color w:val="333399"/>
              </w:rPr>
              <w:t>split</w:t>
            </w:r>
            <w:r>
              <w:rPr>
                <w:b/>
                <w:color w:val="333399"/>
              </w:rPr>
              <w:t>ting</w:t>
            </w:r>
            <w:r>
              <w:t xml:space="preserve"> in</w:t>
            </w:r>
            <w:r w:rsidRPr="00DA6C1F">
              <w:t xml:space="preserve"> </w:t>
            </w:r>
            <w:r>
              <w:t>a faction a</w:t>
            </w:r>
            <w:r w:rsidRPr="00DA6C1F">
              <w:t>s votes</w:t>
            </w:r>
            <w:r>
              <w:t xml:space="preserve"> for </w:t>
            </w:r>
            <w:r w:rsidRPr="004258C2">
              <w:t xml:space="preserve">its </w:t>
            </w:r>
            <w:r>
              <w:t>loser(s)</w:t>
            </w:r>
            <w:r w:rsidRPr="00DA6C1F">
              <w:t xml:space="preserve"> </w:t>
            </w:r>
            <w:r>
              <w:t>can count for</w:t>
            </w:r>
            <w:r w:rsidRPr="00DA6C1F">
              <w:t xml:space="preserve"> each </w:t>
            </w:r>
            <w:r>
              <w:t>supporter's backup.</w:t>
            </w:r>
          </w:p>
          <w:p w14:paraId="651721A9" w14:textId="79DE3DFC" w:rsidR="00C90D0B" w:rsidRPr="00D63633" w:rsidRDefault="00D74C7A" w:rsidP="00C90D0B">
            <w:pPr>
              <w:pStyle w:val="DotList"/>
              <w:tabs>
                <w:tab w:val="clear" w:pos="432"/>
                <w:tab w:val="clear" w:pos="720"/>
                <w:tab w:val="clear" w:pos="5904"/>
                <w:tab w:val="clear" w:pos="6163"/>
                <w:tab w:val="right" w:pos="6570"/>
              </w:tabs>
              <w:spacing w:before="100"/>
              <w:ind w:left="576" w:right="288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4760960" behindDoc="0" locked="0" layoutInCell="1" allowOverlap="1" wp14:anchorId="076A39FE" wp14:editId="3E676D64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17475</wp:posOffset>
                  </wp:positionV>
                  <wp:extent cx="101600" cy="101600"/>
                  <wp:effectExtent l="0" t="0" r="0" b="0"/>
                  <wp:wrapNone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0D0B">
              <w:rPr>
                <w:noProof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4761984" behindDoc="0" locked="0" layoutInCell="1" allowOverlap="1" wp14:anchorId="20C65AC3" wp14:editId="0203913B">
                      <wp:simplePos x="0" y="0"/>
                      <wp:positionH relativeFrom="column">
                        <wp:posOffset>3748405</wp:posOffset>
                      </wp:positionH>
                      <wp:positionV relativeFrom="paragraph">
                        <wp:posOffset>238125</wp:posOffset>
                      </wp:positionV>
                      <wp:extent cx="274320" cy="246184"/>
                      <wp:effectExtent l="0" t="0" r="5080" b="8255"/>
                      <wp:wrapNone/>
                      <wp:docPr id="97179818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2461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C891F3" w14:textId="77777777" w:rsidR="005B3C3F" w:rsidRPr="0007766D" w:rsidRDefault="005B3C3F" w:rsidP="00C90D0B">
                                  <w:pPr>
                                    <w:spacing w:before="0" w:line="288" w:lineRule="auto"/>
                                    <w:ind w:left="0" w:right="0" w:firstLine="0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07766D">
                                    <w:rPr>
                                      <w:b/>
                                      <w:bCs/>
                                      <w:color w:val="333399"/>
                                      <w:szCs w:val="26"/>
                                    </w:rPr>
                                    <w:sym w:font="Wingdings 3" w:char="F0D6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35" type="#_x0000_t202" style="position:absolute;left:0;text-align:left;margin-left:295.15pt;margin-top:18.75pt;width:21.6pt;height:19.4pt;z-index:25476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" filled="f" stroked="f" strokeweight=".5pt">
                      <v:textbox inset="0,0,0,0">
                        <w:txbxContent>
                          <w:p w14:paraId="4EC891F3" w14:textId="77777777" w:rsidR="005B3C3F" w:rsidRPr="0007766D" w:rsidRDefault="005B3C3F" w:rsidP="00C90D0B">
                            <w:pPr>
                              <w:spacing w:before="0" w:line="288" w:lineRule="auto"/>
                              <w:ind w:left="0" w:right="0" w:firstLine="0"/>
                              <w:jc w:val="center"/>
                              <w:rPr>
                                <w:szCs w:val="26"/>
                              </w:rPr>
                            </w:pPr>
                            <w:r w:rsidRPr="0007766D">
                              <w:rPr>
                                <w:b/>
                                <w:bCs/>
                                <w:color w:val="333399"/>
                                <w:szCs w:val="26"/>
                              </w:rPr>
                              <w:sym w:font="Wingdings 3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0D0B">
              <w:tab/>
            </w:r>
            <w:r w:rsidR="00E06F2C" w:rsidRPr="00F473A2">
              <w:rPr>
                <w:rStyle w:val="IRV"/>
                <w:bCs/>
                <w:szCs w:val="26"/>
              </w:rPr>
              <w:t xml:space="preserve">Civility </w:t>
            </w:r>
            <w:r w:rsidR="00E06F2C" w:rsidRPr="00F473A2">
              <w:rPr>
                <w:b/>
                <w:bCs/>
                <w:color w:val="333399"/>
                <w:szCs w:val="26"/>
              </w:rPr>
              <w:t>and consen</w:t>
            </w:r>
            <w:r w:rsidR="00E06F2C" w:rsidRPr="008A467B">
              <w:rPr>
                <w:b/>
                <w:bCs/>
                <w:color w:val="333399"/>
                <w:szCs w:val="26"/>
              </w:rPr>
              <w:t>sus</w:t>
            </w:r>
            <w:r w:rsidR="00E06F2C">
              <w:rPr>
                <w:rFonts w:ascii="Arial" w:hAnsi="Arial"/>
                <w:sz w:val="22"/>
                <w:vertAlign w:val="superscript"/>
              </w:rPr>
              <w:t>2</w:t>
            </w:r>
            <w:r w:rsidR="00E06F2C" w:rsidRPr="009233E6">
              <w:rPr>
                <w:color w:val="333339"/>
                <w:szCs w:val="26"/>
              </w:rPr>
              <w:t xml:space="preserve"> </w:t>
            </w:r>
            <w:r w:rsidR="00E06F2C" w:rsidRPr="00D74C7A">
              <w:rPr>
                <w:b/>
                <w:bCs/>
                <w:color w:val="333399"/>
                <w:szCs w:val="26"/>
              </w:rPr>
              <w:t>rise</w:t>
            </w:r>
            <w:r w:rsidR="00E06F2C">
              <w:rPr>
                <w:rFonts w:ascii="Arial" w:hAnsi="Arial"/>
                <w:sz w:val="22"/>
                <w:vertAlign w:val="superscript"/>
              </w:rPr>
              <w:t>3</w:t>
            </w:r>
            <w:r w:rsidR="00E06F2C" w:rsidRPr="00C94491">
              <w:t xml:space="preserve"> </w:t>
            </w:r>
            <w:r w:rsidR="00E06F2C">
              <w:t>as</w:t>
            </w:r>
            <w:r w:rsidR="00E06F2C" w:rsidRPr="00EA2E22">
              <w:t xml:space="preserve"> </w:t>
            </w:r>
            <w:r w:rsidR="00E06F2C">
              <w:t xml:space="preserve">some candidates ask </w:t>
            </w:r>
            <w:r w:rsidR="00E06F2C">
              <w:br/>
              <w:t>the fans of rivals to, “Rank me as your backup</w:t>
            </w:r>
            <w:r w:rsidR="00E06F2C" w:rsidRPr="00EA2E22">
              <w:t>.</w:t>
            </w:r>
            <w:r w:rsidR="00E06F2C">
              <w:t xml:space="preserve">” </w:t>
            </w:r>
            <w:r w:rsidR="00C90D0B">
              <w:t xml:space="preserve"> </w:t>
            </w:r>
          </w:p>
          <w:p w14:paraId="43734342" w14:textId="77777777" w:rsidR="00C90D0B" w:rsidRDefault="00C90D0B" w:rsidP="00C90D0B">
            <w:pPr>
              <w:pStyle w:val="DotList"/>
              <w:tabs>
                <w:tab w:val="clear" w:pos="432"/>
                <w:tab w:val="clear" w:pos="720"/>
              </w:tabs>
              <w:spacing w:before="100"/>
              <w:ind w:left="576" w:right="288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4755840" behindDoc="0" locked="0" layoutInCell="1" allowOverlap="1" wp14:anchorId="4DDC8ED5" wp14:editId="21605813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130598</wp:posOffset>
                  </wp:positionV>
                  <wp:extent cx="101600" cy="101600"/>
                  <wp:effectExtent l="0" t="0" r="0" b="0"/>
                  <wp:wrapNone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>
              <w:rPr>
                <w:rStyle w:val="IRV"/>
              </w:rPr>
              <w:t>A majority winner</w:t>
            </w:r>
            <w:r>
              <w:t xml:space="preserve"> from one election, so no </w:t>
            </w:r>
            <w:r>
              <w:rPr>
                <w:rFonts w:cs="Arial"/>
              </w:rPr>
              <w:t>winners</w:t>
            </w:r>
            <w:r>
              <w:t xml:space="preserve"> </w:t>
            </w:r>
            <w:r>
              <w:br/>
              <w:t xml:space="preserve">with weak mandates and </w:t>
            </w:r>
            <w:r w:rsidRPr="00B758F3">
              <w:rPr>
                <w:b/>
                <w:bCs/>
                <w:color w:val="333399"/>
                <w:szCs w:val="24"/>
              </w:rPr>
              <w:t>no costly runoff</w:t>
            </w:r>
            <w:r>
              <w:t xml:space="preserve"> election.</w:t>
            </w:r>
          </w:p>
          <w:p w14:paraId="37E82646" w14:textId="77777777" w:rsidR="00C90D0B" w:rsidRPr="00C05881" w:rsidRDefault="00C90D0B" w:rsidP="00C90D0B">
            <w:pPr>
              <w:pStyle w:val="DotList"/>
              <w:tabs>
                <w:tab w:val="clear" w:pos="432"/>
                <w:tab w:val="clear" w:pos="720"/>
              </w:tabs>
              <w:spacing w:before="100" w:after="100"/>
              <w:ind w:left="576" w:right="144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4756864" behindDoc="0" locked="0" layoutInCell="1" allowOverlap="1" wp14:anchorId="081F8A73" wp14:editId="3D0F246F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17898</wp:posOffset>
                  </wp:positionV>
                  <wp:extent cx="101600" cy="101600"/>
                  <wp:effectExtent l="0" t="0" r="0" b="0"/>
                  <wp:wrapNone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>
              <w:rPr>
                <w:rStyle w:val="IRV"/>
              </w:rPr>
              <w:t>High voter turnout</w:t>
            </w:r>
            <w:r>
              <w:t xml:space="preserve"> also creates </w:t>
            </w:r>
            <w:r w:rsidRPr="00330752">
              <w:rPr>
                <w:b/>
                <w:bCs/>
                <w:color w:val="333399"/>
                <w:szCs w:val="26"/>
              </w:rPr>
              <w:t>a strong mandate</w:t>
            </w:r>
            <w:r>
              <w:t>.  The turnout</w:t>
            </w:r>
            <w:r w:rsidRPr="00AD5F91">
              <w:t xml:space="preserve"> </w:t>
            </w:r>
            <w:r>
              <w:t xml:space="preserve">for an election </w:t>
            </w:r>
            <w:r w:rsidRPr="00AD5F91">
              <w:t>runoff</w:t>
            </w:r>
            <w:r>
              <w:t xml:space="preserve"> </w:t>
            </w:r>
            <w:r w:rsidRPr="00AD5F91">
              <w:t xml:space="preserve">often </w:t>
            </w:r>
            <w:r>
              <w:t>goes down.</w:t>
            </w:r>
            <w:r>
              <w:rPr>
                <w:rFonts w:ascii="Arial" w:hAnsi="Arial"/>
                <w:sz w:val="22"/>
                <w:vertAlign w:val="superscript"/>
              </w:rPr>
              <w:t>4</w:t>
            </w:r>
          </w:p>
          <w:p w14:paraId="4CED53F0" w14:textId="60112977" w:rsidR="00B3321C" w:rsidRDefault="00C90D0B" w:rsidP="00C90D0B">
            <w:pPr>
              <w:pStyle w:val="PageNums"/>
              <w:tabs>
                <w:tab w:val="center" w:pos="3420"/>
              </w:tabs>
              <w:spacing w:before="180"/>
            </w:pPr>
            <w:r w:rsidRPr="007D061D">
              <w:rPr>
                <w:color w:val="333399"/>
                <w:szCs w:val="22"/>
              </w:rPr>
              <w:t>14</w:t>
            </w:r>
            <w:r w:rsidRPr="00051829">
              <w:rPr>
                <w:rFonts w:cs="Arial"/>
              </w:rPr>
              <w:tab/>
            </w:r>
            <w:r w:rsidRPr="008106C5">
              <w:rPr>
                <w:rFonts w:ascii="Times" w:hAnsi="Times"/>
              </w:rPr>
              <w:t>*</w:t>
            </w:r>
            <w:r>
              <w:t>Pages 33 and 45 show ballots.</w:t>
            </w:r>
          </w:p>
        </w:tc>
        <w:tc>
          <w:tcPr>
            <w:tcW w:w="1152" w:type="dxa"/>
            <w:shd w:val="clear" w:color="auto" w:fill="auto"/>
          </w:tcPr>
          <w:p w14:paraId="5E419367" w14:textId="77777777" w:rsidR="000A0D93" w:rsidRPr="000A0D93" w:rsidRDefault="000A0D93" w:rsidP="000A0D93"/>
          <w:p w14:paraId="14C0BAAD" w14:textId="77777777" w:rsidR="000A0D93" w:rsidRPr="000A0D93" w:rsidRDefault="000A0D93" w:rsidP="000A0D93"/>
          <w:p w14:paraId="40C633AC" w14:textId="77777777" w:rsidR="000A0D93" w:rsidRPr="000A0D93" w:rsidRDefault="000A0D93" w:rsidP="000A0D93"/>
          <w:p w14:paraId="0EB92980" w14:textId="77777777" w:rsidR="000A0D93" w:rsidRPr="000A0D93" w:rsidRDefault="000A0D93" w:rsidP="000A0D93"/>
          <w:p w14:paraId="7079C912" w14:textId="77777777" w:rsidR="000A0D93" w:rsidRPr="000A0D93" w:rsidRDefault="000A0D93" w:rsidP="000A0D93"/>
          <w:p w14:paraId="0B23B2E0" w14:textId="77777777" w:rsidR="000A0D93" w:rsidRPr="000A0D93" w:rsidRDefault="000A0D93" w:rsidP="000A0D93"/>
          <w:p w14:paraId="7391EE40" w14:textId="77777777" w:rsidR="000A0D93" w:rsidRPr="000A0D93" w:rsidRDefault="000A0D93" w:rsidP="000A0D93"/>
          <w:p w14:paraId="406DF3E7" w14:textId="77777777" w:rsidR="000A0D93" w:rsidRPr="000A0D93" w:rsidRDefault="000A0D93" w:rsidP="000A0D93"/>
          <w:p w14:paraId="5532B910" w14:textId="77777777" w:rsidR="000A0D93" w:rsidRPr="000A0D93" w:rsidRDefault="000A0D93" w:rsidP="000A0D93"/>
          <w:p w14:paraId="15F273FB" w14:textId="77777777" w:rsidR="000A0D93" w:rsidRPr="000A0D93" w:rsidRDefault="000A0D93" w:rsidP="000A0D93"/>
          <w:p w14:paraId="11581D82" w14:textId="77777777" w:rsidR="000A0D93" w:rsidRPr="000A0D93" w:rsidRDefault="000A0D93" w:rsidP="000A0D93"/>
          <w:p w14:paraId="7C70B5FA" w14:textId="77777777" w:rsidR="000A0D93" w:rsidRPr="000A0D93" w:rsidRDefault="000A0D93" w:rsidP="000A0D93"/>
          <w:p w14:paraId="0B02290A" w14:textId="77777777" w:rsidR="000A0D93" w:rsidRPr="000A0D93" w:rsidRDefault="000A0D93" w:rsidP="000A0D93"/>
          <w:p w14:paraId="6CED29CA" w14:textId="77777777" w:rsidR="000A0D93" w:rsidRDefault="000A0D93" w:rsidP="000A0D93"/>
          <w:p w14:paraId="61691D52" w14:textId="77777777" w:rsidR="000A0D93" w:rsidRDefault="000A0D93" w:rsidP="000A0D93"/>
          <w:p w14:paraId="1896C535" w14:textId="77777777" w:rsidR="000A0D93" w:rsidRDefault="000A0D93" w:rsidP="000A0D93"/>
          <w:p w14:paraId="6B1843BD" w14:textId="7E7198AA" w:rsidR="000A0D93" w:rsidRDefault="00346A35" w:rsidP="00346A35">
            <w:pPr>
              <w:ind w:left="0" w:firstLine="0"/>
              <w:jc w:val="center"/>
            </w:pPr>
            <w:r>
              <w:rPr>
                <w:rFonts w:ascii="Wingdings" w:hAnsi="Wingdings"/>
                <w:color w:val="333399"/>
                <w:szCs w:val="26"/>
              </w:rPr>
              <w:t></w:t>
            </w:r>
            <w:r>
              <w:rPr>
                <w:rFonts w:ascii="Wingdings" w:hAnsi="Wingdings"/>
                <w:color w:val="333399"/>
                <w:szCs w:val="26"/>
              </w:rPr>
              <w:t></w:t>
            </w:r>
          </w:p>
          <w:p w14:paraId="1CEBA06D" w14:textId="77777777" w:rsidR="000A0D93" w:rsidRDefault="000A0D93" w:rsidP="000A0D93"/>
          <w:p w14:paraId="08DADE47" w14:textId="77777777" w:rsidR="000A0D93" w:rsidRDefault="000A0D93" w:rsidP="000A0D93"/>
          <w:p w14:paraId="16762554" w14:textId="4D5E6398" w:rsidR="000A0D93" w:rsidRPr="000A0D93" w:rsidRDefault="000A0D93" w:rsidP="00216796">
            <w:pPr>
              <w:spacing w:before="120"/>
              <w:ind w:left="0" w:right="0" w:firstLine="0"/>
              <w:jc w:val="left"/>
            </w:pPr>
          </w:p>
          <w:p w14:paraId="47B9F93A" w14:textId="0522ECE9" w:rsidR="00B3321C" w:rsidRPr="002C005A" w:rsidRDefault="00B3321C" w:rsidP="00BA0B06">
            <w:pPr>
              <w:widowControl/>
              <w:spacing w:before="0" w:line="220" w:lineRule="exact"/>
              <w:ind w:left="115" w:right="11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24" w:type="dxa"/>
            <w:shd w:val="clear" w:color="auto" w:fill="auto"/>
          </w:tcPr>
          <w:p w14:paraId="0D7EA3B9" w14:textId="77777777" w:rsidR="00D5042A" w:rsidRPr="00F17134" w:rsidRDefault="00D5042A" w:rsidP="00D5042A">
            <w:pPr>
              <w:pStyle w:val="Title"/>
            </w:pPr>
            <w:r w:rsidRPr="004B6F6B">
              <w:rPr>
                <w:rStyle w:val="LER"/>
                <w:b/>
              </w:rPr>
              <w:t>Well Centered and Balanced</w:t>
            </w:r>
            <w:r>
              <w:rPr>
                <w:rStyle w:val="LER"/>
                <w:b/>
              </w:rPr>
              <w:t xml:space="preserve"> </w:t>
            </w:r>
          </w:p>
          <w:p w14:paraId="4E5BA1CF" w14:textId="77777777" w:rsidR="00D5042A" w:rsidRDefault="00D5042A" w:rsidP="00D5042A">
            <w:pPr>
              <w:spacing w:before="240" w:after="240"/>
              <w:ind w:left="432" w:right="432" w:firstLine="0"/>
              <w:jc w:val="center"/>
            </w:pPr>
            <w:r>
              <w:t xml:space="preserve">An </w:t>
            </w:r>
            <w:r>
              <w:rPr>
                <w:rStyle w:val="LER"/>
              </w:rPr>
              <w:t>Ensemble</w:t>
            </w:r>
            <w:r>
              <w:t xml:space="preserve"> council combines </w:t>
            </w:r>
            <w:r>
              <w:br/>
              <w:t xml:space="preserve">the breadth and balance of </w:t>
            </w:r>
            <w:r>
              <w:rPr>
                <w:color w:val="CC0000"/>
                <w:u w:val="single"/>
              </w:rPr>
              <w:t>Fair Representation</w:t>
            </w:r>
            <w:r>
              <w:t xml:space="preserve"> </w:t>
            </w:r>
            <w:r>
              <w:br/>
              <w:t>with the centering of </w:t>
            </w:r>
            <w:r w:rsidRPr="00746A6F">
              <w:rPr>
                <w:i/>
                <w:color w:val="0000CC"/>
              </w:rPr>
              <w:t>Condorcet</w:t>
            </w:r>
            <w:r>
              <w:t xml:space="preserve">.  </w:t>
            </w:r>
          </w:p>
          <w:p w14:paraId="2C5B657B" w14:textId="77777777" w:rsidR="00D5042A" w:rsidRPr="00A55553" w:rsidRDefault="00D5042A" w:rsidP="00D5042A">
            <w:pPr>
              <w:pStyle w:val="Captions"/>
              <w:tabs>
                <w:tab w:val="clear" w:pos="3303"/>
                <w:tab w:val="clear" w:pos="6138"/>
                <w:tab w:val="center" w:pos="3564"/>
                <w:tab w:val="right" w:pos="6534"/>
              </w:tabs>
              <w:spacing w:before="180"/>
              <w:ind w:right="288"/>
              <w:jc w:val="center"/>
              <w:rPr>
                <w:rFonts w:cs="Helvetica"/>
                <w:b/>
                <w:sz w:val="24"/>
                <w:szCs w:val="24"/>
              </w:rPr>
            </w:pPr>
            <w:r w:rsidRPr="00A55553">
              <w:rPr>
                <w:rFonts w:ascii="Charcoal CY" w:hAnsi="Charcoal CY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4575616" behindDoc="0" locked="0" layoutInCell="1" allowOverlap="1" wp14:anchorId="18EFB8B0" wp14:editId="3F8CEC8A">
                      <wp:simplePos x="0" y="0"/>
                      <wp:positionH relativeFrom="column">
                        <wp:posOffset>39793</wp:posOffset>
                      </wp:positionH>
                      <wp:positionV relativeFrom="paragraph">
                        <wp:posOffset>13970</wp:posOffset>
                      </wp:positionV>
                      <wp:extent cx="4135120" cy="10372"/>
                      <wp:effectExtent l="0" t="0" r="30480" b="40640"/>
                      <wp:wrapNone/>
                      <wp:docPr id="150" name="Lin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35120" cy="1037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58585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2" o:spid="_x0000_s1026" style="position:absolute;z-index:2545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1.1pt" to="328.75pt,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" strokecolor="#585858" strokeweight="1pt"/>
                  </w:pict>
                </mc:Fallback>
              </mc:AlternateContent>
            </w:r>
            <w:r>
              <w:rPr>
                <w:rFonts w:cs="Helvetica"/>
                <w:b/>
                <w:sz w:val="24"/>
                <w:szCs w:val="24"/>
              </w:rPr>
              <w:t>  </w:t>
            </w:r>
            <w:r w:rsidRPr="00A55553">
              <w:rPr>
                <w:rFonts w:cs="Helvetica"/>
                <w:b/>
                <w:sz w:val="24"/>
                <w:szCs w:val="24"/>
              </w:rPr>
              <w:t xml:space="preserve">File   Edit   Window   Organize   Fund  </w:t>
            </w:r>
            <w:r w:rsidRPr="00A55553">
              <w:rPr>
                <w:rFonts w:cs="Helvetica"/>
                <w:b/>
                <w:color w:val="FFFFFF"/>
                <w:sz w:val="24"/>
                <w:szCs w:val="24"/>
                <w:shd w:val="clear" w:color="auto" w:fill="3366FF"/>
              </w:rPr>
              <w:t xml:space="preserve">  Campaign  </w:t>
            </w:r>
          </w:p>
          <w:p w14:paraId="4950ED02" w14:textId="77777777" w:rsidR="00D5042A" w:rsidRDefault="00D5042A" w:rsidP="00D5042A">
            <w:pPr>
              <w:pStyle w:val="Picture"/>
              <w:spacing w:before="0"/>
              <w:ind w:left="-72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74592" behindDoc="0" locked="0" layoutInCell="1" allowOverlap="1" wp14:anchorId="1C5B313E" wp14:editId="717CD975">
                      <wp:simplePos x="0" y="0"/>
                      <wp:positionH relativeFrom="column">
                        <wp:posOffset>2689860</wp:posOffset>
                      </wp:positionH>
                      <wp:positionV relativeFrom="paragraph">
                        <wp:posOffset>35560</wp:posOffset>
                      </wp:positionV>
                      <wp:extent cx="242570" cy="186690"/>
                      <wp:effectExtent l="0" t="0" r="11430" b="0"/>
                      <wp:wrapNone/>
                      <wp:docPr id="153" name="Rectangle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" cy="186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1" o:spid="_x0000_s1026" style="position:absolute;margin-left:211.8pt;margin-top:2.8pt;width:19.1pt;height:14.7pt;z-index:2545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" fillcolor="#ff9" stroked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73568" behindDoc="0" locked="0" layoutInCell="1" allowOverlap="1" wp14:anchorId="5DAF57B6" wp14:editId="2AC4C4D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9370</wp:posOffset>
                      </wp:positionV>
                      <wp:extent cx="1176655" cy="166370"/>
                      <wp:effectExtent l="0" t="0" r="0" b="11430"/>
                      <wp:wrapNone/>
                      <wp:docPr id="152" name="Rectangle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166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0" o:spid="_x0000_s1026" style="position:absolute;margin-left:2.05pt;margin-top:3.1pt;width:92.65pt;height:13.1pt;z-index:2545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" fillcolor="#ff9" stroked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76640" behindDoc="0" locked="0" layoutInCell="1" allowOverlap="1" wp14:anchorId="59C0899A" wp14:editId="4A6BD1CE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2924810</wp:posOffset>
                      </wp:positionV>
                      <wp:extent cx="175895" cy="1043305"/>
                      <wp:effectExtent l="0" t="0" r="1905" b="0"/>
                      <wp:wrapNone/>
                      <wp:docPr id="151" name="Rectangl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895" cy="1043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3" o:spid="_x0000_s1026" style="position:absolute;margin-left:297.85pt;margin-top:230.3pt;width:13.85pt;height:82.15pt;z-index:2545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" stroked="f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55CA527" wp14:editId="6E38906C">
                  <wp:extent cx="4171950" cy="3940407"/>
                  <wp:effectExtent l="0" t="0" r="0" b="0"/>
                  <wp:docPr id="155" name="Picture 155" descr="Chart Crop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Chart Crop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8" t="5286" b="8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3940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A150F3" w14:textId="77777777" w:rsidR="00D5042A" w:rsidRPr="00222BEE" w:rsidRDefault="00D5042A" w:rsidP="00D5042A">
            <w:pPr>
              <w:spacing w:before="240" w:after="240"/>
              <w:ind w:firstLine="0"/>
              <w:jc w:val="center"/>
            </w:pPr>
            <w:r>
              <w:t xml:space="preserve">A council’s </w:t>
            </w:r>
            <w:r w:rsidRPr="00222805">
              <w:rPr>
                <w:b/>
                <w:bCs/>
                <w:color w:val="800080"/>
                <w:szCs w:val="24"/>
              </w:rPr>
              <w:t xml:space="preserve">swing </w:t>
            </w:r>
            <w:r>
              <w:rPr>
                <w:b/>
                <w:bCs/>
                <w:color w:val="800080"/>
                <w:szCs w:val="24"/>
              </w:rPr>
              <w:t>voter</w:t>
            </w:r>
            <w:r>
              <w:t xml:space="preserve"> on an issue such as budgets, </w:t>
            </w:r>
            <w:r>
              <w:br/>
              <w:t>or regulations, can strongly influence those decisions</w:t>
            </w:r>
            <w:r w:rsidRPr="00A41D69">
              <w:t>.</w:t>
            </w:r>
            <w:r>
              <w:t xml:space="preserve"> </w:t>
            </w:r>
          </w:p>
          <w:p w14:paraId="07AB5159" w14:textId="446A7496" w:rsidR="00D5042A" w:rsidRDefault="00D5042A" w:rsidP="00D5042A">
            <w:pPr>
              <w:pBdr>
                <w:left w:val="single" w:sz="12" w:space="9" w:color="800080"/>
                <w:right w:val="single" w:sz="12" w:space="5" w:color="800080"/>
              </w:pBdr>
              <w:spacing w:before="0"/>
              <w:ind w:left="432" w:right="288" w:firstLine="0"/>
              <w:jc w:val="left"/>
            </w:pPr>
            <w:r>
              <w:rPr>
                <w:color w:val="CC0000"/>
                <w:szCs w:val="26"/>
                <w:u w:val="thick"/>
              </w:rPr>
              <w:t>PRCV</w:t>
            </w:r>
            <w:r>
              <w:t xml:space="preserve"> works to elect a </w:t>
            </w:r>
            <w:r w:rsidRPr="00D1383E">
              <w:rPr>
                <w:color w:val="CC0000"/>
                <w:szCs w:val="26"/>
                <w:u w:val="single"/>
              </w:rPr>
              <w:t>balanced council</w:t>
            </w:r>
            <w:r>
              <w:t xml:space="preserve"> with moderates and often a centrist.  But it does not </w:t>
            </w:r>
            <w:r w:rsidR="003A5038" w:rsidRPr="00817B0C">
              <w:rPr>
                <w:rFonts w:cs="Arial"/>
                <w:color w:val="CC0000"/>
                <w:szCs w:val="24"/>
                <w:u w:val="dotted"/>
              </w:rPr>
              <w:t>push</w:t>
            </w:r>
            <w:r w:rsidR="003A5038" w:rsidRPr="00DC5615">
              <w:rPr>
                <w:rFonts w:cs="Arial"/>
              </w:rPr>
              <w:t xml:space="preserve"> </w:t>
            </w:r>
            <w:r>
              <w:t xml:space="preserve">any rep to </w:t>
            </w:r>
          </w:p>
          <w:p w14:paraId="525C795B" w14:textId="77777777" w:rsidR="00D5042A" w:rsidRDefault="00D5042A" w:rsidP="00D5042A">
            <w:pPr>
              <w:pBdr>
                <w:left w:val="single" w:sz="12" w:space="9" w:color="800080"/>
              </w:pBdr>
              <w:spacing w:before="0" w:after="60" w:line="320" w:lineRule="exact"/>
              <w:ind w:left="432" w:right="288" w:firstLine="0"/>
              <w:jc w:val="left"/>
            </w:pPr>
            <w:r>
              <w:t xml:space="preserve">please a </w:t>
            </w:r>
            <w:r w:rsidRPr="00FF3AA4">
              <w:rPr>
                <w:i/>
                <w:iCs/>
                <w:color w:val="0000CC"/>
                <w:szCs w:val="24"/>
              </w:rPr>
              <w:t>central majority</w:t>
            </w:r>
            <w:r>
              <w:t xml:space="preserve"> of voters.   </w:t>
            </w:r>
            <w:r w:rsidRPr="00EE087F">
              <w:rPr>
                <w:i/>
                <w:iCs/>
                <w:color w:val="0000CC"/>
                <w:szCs w:val="24"/>
              </w:rPr>
              <w:t>Condorcet</w:t>
            </w:r>
            <w:r>
              <w:t xml:space="preserve"> does.  </w:t>
            </w:r>
            <w:r w:rsidRPr="006B7FF7">
              <w:rPr>
                <w:rFonts w:ascii="Arial" w:hAnsi="Arial"/>
                <w:color w:val="6600CC"/>
                <w:szCs w:val="24"/>
              </w:rPr>
              <w:sym w:font="Zapf Dingbats" w:char="F0E4"/>
            </w:r>
          </w:p>
          <w:p w14:paraId="0FCF55CC" w14:textId="40A87079" w:rsidR="00B3321C" w:rsidRDefault="00D5042A" w:rsidP="00D5042A">
            <w:pPr>
              <w:pStyle w:val="PageNums"/>
              <w:tabs>
                <w:tab w:val="right" w:pos="6120"/>
              </w:tabs>
              <w:spacing w:before="120"/>
              <w:jc w:val="right"/>
              <w:rPr>
                <w:bCs/>
              </w:rPr>
            </w:pPr>
            <w:r>
              <w:rPr>
                <w:color w:val="800080"/>
              </w:rPr>
              <w:t>55</w:t>
            </w:r>
          </w:p>
        </w:tc>
      </w:tr>
      <w:tr w:rsidR="00B3321C" w14:paraId="711C96AF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6A197AFC" w14:textId="77777777" w:rsidR="004D3616" w:rsidRPr="00F17134" w:rsidRDefault="004D3616" w:rsidP="004D3616">
            <w:pPr>
              <w:pStyle w:val="Title"/>
            </w:pPr>
            <w:r>
              <w:rPr>
                <w:rStyle w:val="LER"/>
                <w:b/>
              </w:rPr>
              <w:lastRenderedPageBreak/>
              <w:t>Contrast 3 Councils, each with 5 seats</w:t>
            </w:r>
          </w:p>
          <w:p w14:paraId="6E9016F2" w14:textId="77777777" w:rsidR="004D3616" w:rsidRDefault="004D3616" w:rsidP="004D3616">
            <w:pPr>
              <w:spacing w:before="160"/>
              <w:ind w:left="418" w:right="418" w:firstLine="0"/>
            </w:pPr>
            <w:r>
              <w:rPr>
                <w:noProof/>
                <w:position w:val="-2"/>
              </w:rPr>
              <w:drawing>
                <wp:inline distT="0" distB="0" distL="0" distR="0" wp14:anchorId="5F9FE620" wp14:editId="144C4EE4">
                  <wp:extent cx="144145" cy="135255"/>
                  <wp:effectExtent l="0" t="0" r="8255" b="0"/>
                  <wp:docPr id="156" name="Picture 156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0DA3">
              <w:rPr>
                <w:position w:val="4"/>
                <w:vertAlign w:val="subscript"/>
              </w:rPr>
              <w:t xml:space="preserve"> </w:t>
            </w:r>
            <w:r w:rsidRPr="00EF6F8C">
              <w:t>1.</w:t>
            </w:r>
            <w:r>
              <w:t xml:space="preserve"> </w:t>
            </w:r>
            <w:r w:rsidRPr="00753A2E">
              <w:rPr>
                <w:rStyle w:val="LER"/>
                <w:rFonts w:ascii="Arial" w:hAnsi="Arial" w:cs="Arial"/>
              </w:rPr>
              <w:t>Loring Ensemble Rule</w:t>
            </w:r>
            <w:r>
              <w:t xml:space="preserve"> elects a few reps by a Condorcet Tally, the rest by a PRCV tally; see page 8.  </w:t>
            </w:r>
            <w:r>
              <w:br/>
              <w:t xml:space="preserve">On this next map, Condorcet Tally elects </w:t>
            </w:r>
            <w:r>
              <w:rPr>
                <w:b/>
              </w:rPr>
              <w:t>Al</w:t>
            </w:r>
            <w:r>
              <w:t>; t</w:t>
            </w:r>
            <w:r w:rsidRPr="00D97478">
              <w:t xml:space="preserve">hen </w:t>
            </w:r>
            <w:r>
              <w:t xml:space="preserve">Fair Rep by four-seat PRCV </w:t>
            </w:r>
            <w:r w:rsidRPr="00D97478">
              <w:t xml:space="preserve">elects </w:t>
            </w:r>
            <w:r>
              <w:rPr>
                <w:b/>
              </w:rPr>
              <w:t>Bev</w:t>
            </w:r>
            <w:r>
              <w:t xml:space="preserve">, </w:t>
            </w:r>
            <w:r>
              <w:rPr>
                <w:b/>
              </w:rPr>
              <w:t>Di</w:t>
            </w:r>
            <w:r>
              <w:t>,</w:t>
            </w:r>
            <w:r>
              <w:rPr>
                <w:b/>
              </w:rPr>
              <w:t xml:space="preserve"> Fred</w:t>
            </w:r>
            <w:r>
              <w:t xml:space="preserve"> and </w:t>
            </w:r>
            <w:r>
              <w:rPr>
                <w:b/>
              </w:rPr>
              <w:t>Joe</w:t>
            </w:r>
            <w:r>
              <w:t xml:space="preserve">.  The map shows each winner’s name in </w:t>
            </w:r>
            <w:r>
              <w:rPr>
                <w:b/>
              </w:rPr>
              <w:t>bold</w:t>
            </w:r>
            <w:r>
              <w:t>.</w:t>
            </w:r>
            <w:r w:rsidRPr="00074B27">
              <w:rPr>
                <w:rFonts w:ascii="Arial Bold" w:hAnsi="Arial Bold"/>
                <w:color w:val="800080"/>
                <w:position w:val="2"/>
                <w:szCs w:val="24"/>
              </w:rPr>
              <w:t xml:space="preserve"> </w:t>
            </w:r>
            <w:r>
              <w:rPr>
                <w:rFonts w:cs="Arial Bold"/>
                <w:bCs/>
                <w:position w:val="2"/>
                <w:sz w:val="24"/>
                <w:szCs w:val="24"/>
              </w:rPr>
              <w:t>*</w:t>
            </w:r>
          </w:p>
          <w:p w14:paraId="28CD365B" w14:textId="77777777" w:rsidR="004D3616" w:rsidRDefault="004D3616" w:rsidP="004D3616">
            <w:pPr>
              <w:spacing w:before="160"/>
              <w:ind w:left="418" w:right="418" w:firstLine="0"/>
              <w:rPr>
                <w:i/>
              </w:rPr>
            </w:pPr>
            <w:r w:rsidRPr="00C8310B">
              <w:rPr>
                <w:rFonts w:ascii="Tahoma" w:hAnsi="Tahoma" w:cs="Arial"/>
                <w:position w:val="4"/>
                <w:sz w:val="40"/>
                <w:szCs w:val="40"/>
                <w:vertAlign w:val="subscript"/>
              </w:rPr>
              <w:t>•</w:t>
            </w:r>
            <w:r>
              <w:rPr>
                <w:rFonts w:ascii="Tahoma" w:hAnsi="Tahoma" w:cs="Arial"/>
                <w:position w:val="4"/>
                <w:vertAlign w:val="subscript"/>
              </w:rPr>
              <w:t xml:space="preserve"> </w:t>
            </w:r>
            <w:r>
              <w:t xml:space="preserve">2. The </w:t>
            </w:r>
            <w:r w:rsidRPr="00746A6F">
              <w:rPr>
                <w:i/>
                <w:color w:val="0000CC"/>
              </w:rPr>
              <w:t>Condorcet Series</w:t>
            </w:r>
            <w:r>
              <w:t xml:space="preserve"> elects the candidates closest to the middle of the voters: </w:t>
            </w:r>
            <w:r>
              <w:rPr>
                <w:i/>
              </w:rPr>
              <w:t>Al, Bev, GG</w:t>
            </w:r>
            <w:r>
              <w:t xml:space="preserve">, </w:t>
            </w:r>
            <w:r>
              <w:rPr>
                <w:i/>
              </w:rPr>
              <w:t xml:space="preserve">Joe </w:t>
            </w:r>
            <w:r>
              <w:t xml:space="preserve">and </w:t>
            </w:r>
            <w:r>
              <w:rPr>
                <w:i/>
              </w:rPr>
              <w:t>Fred</w:t>
            </w:r>
            <w:r>
              <w:t xml:space="preserve">.  The lower right or southeast gets no rep; so the council </w:t>
            </w:r>
            <w:r>
              <w:br/>
              <w:t xml:space="preserve">is not well balanced.  Each winner’s name is in </w:t>
            </w:r>
            <w:r>
              <w:rPr>
                <w:i/>
              </w:rPr>
              <w:t>italic</w:t>
            </w:r>
            <w:r w:rsidRPr="005F0E44">
              <w:t>.</w:t>
            </w:r>
          </w:p>
          <w:p w14:paraId="63AAFF06" w14:textId="77777777" w:rsidR="004D3616" w:rsidRDefault="004D3616" w:rsidP="004D3616">
            <w:pPr>
              <w:spacing w:before="160"/>
              <w:ind w:firstLine="0"/>
              <w:jc w:val="center"/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4566400" behindDoc="0" locked="0" layoutInCell="1" allowOverlap="1" wp14:anchorId="4E7B3E92" wp14:editId="691C344A">
                  <wp:simplePos x="0" y="0"/>
                  <wp:positionH relativeFrom="column">
                    <wp:posOffset>3334809</wp:posOffset>
                  </wp:positionH>
                  <wp:positionV relativeFrom="paragraph">
                    <wp:posOffset>267335</wp:posOffset>
                  </wp:positionV>
                  <wp:extent cx="548640" cy="960120"/>
                  <wp:effectExtent l="0" t="0" r="10160" b="5080"/>
                  <wp:wrapNone/>
                  <wp:docPr id="192" name="Picture 192" descr="CFN9616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CFN9616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4562304" behindDoc="1" locked="0" layoutInCell="1" allowOverlap="1" wp14:anchorId="7A0EDF22" wp14:editId="27931CE8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192405</wp:posOffset>
                  </wp:positionV>
                  <wp:extent cx="548640" cy="938530"/>
                  <wp:effectExtent l="50800" t="50800" r="60960" b="52070"/>
                  <wp:wrapNone/>
                  <wp:docPr id="346" name="Picture 346" descr="CMN96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CMN96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105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position w:val="-4"/>
              </w:rPr>
              <w:drawing>
                <wp:inline distT="0" distB="0" distL="0" distR="0" wp14:anchorId="51C8A601" wp14:editId="19955745">
                  <wp:extent cx="152400" cy="152400"/>
                  <wp:effectExtent l="0" t="0" r="0" b="0"/>
                  <wp:docPr id="345" name="Picture 345" descr="Dot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Dot3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3.  </w:t>
            </w:r>
            <w:r>
              <w:rPr>
                <w:color w:val="CC0000"/>
                <w:szCs w:val="26"/>
                <w:u w:val="thick"/>
              </w:rPr>
              <w:t>Fair Rep</w:t>
            </w:r>
            <w:r>
              <w:t xml:space="preserve"> by five-seat </w:t>
            </w:r>
            <w:r>
              <w:rPr>
                <w:color w:val="CC0000"/>
                <w:szCs w:val="26"/>
                <w:u w:val="thick"/>
              </w:rPr>
              <w:t>PRCV</w:t>
            </w:r>
            <w:r w:rsidRPr="002F6B4D">
              <w:t xml:space="preserve"> </w:t>
            </w:r>
            <w:r>
              <w:br/>
              <w:t xml:space="preserve">elects </w:t>
            </w:r>
            <w:r>
              <w:rPr>
                <w:u w:val="single"/>
              </w:rPr>
              <w:t>Bev</w:t>
            </w:r>
            <w:r>
              <w:t xml:space="preserve">, </w:t>
            </w:r>
            <w:r>
              <w:rPr>
                <w:u w:val="single"/>
              </w:rPr>
              <w:t>Di</w:t>
            </w:r>
            <w:r>
              <w:t xml:space="preserve">, </w:t>
            </w:r>
            <w:r>
              <w:rPr>
                <w:u w:val="single"/>
              </w:rPr>
              <w:t>Fred</w:t>
            </w:r>
            <w:r>
              <w:t xml:space="preserve">, </w:t>
            </w:r>
            <w:r>
              <w:rPr>
                <w:u w:val="single"/>
              </w:rPr>
              <w:t xml:space="preserve">GG </w:t>
            </w:r>
            <w:r>
              <w:t xml:space="preserve">and </w:t>
            </w:r>
            <w:r>
              <w:rPr>
                <w:u w:val="single"/>
              </w:rPr>
              <w:t>Joe</w:t>
            </w:r>
            <w:r>
              <w:t xml:space="preserve">.  </w:t>
            </w:r>
            <w:r>
              <w:br/>
              <w:t xml:space="preserve">Each name is </w:t>
            </w:r>
            <w:r w:rsidRPr="00EF73A5">
              <w:rPr>
                <w:szCs w:val="24"/>
                <w:u w:val="words"/>
              </w:rPr>
              <w:t>underlined</w:t>
            </w:r>
            <w:r>
              <w:t xml:space="preserve">. </w:t>
            </w:r>
            <w:r>
              <w:br/>
              <w:t>It eliminated Al</w:t>
            </w:r>
            <w:r w:rsidRPr="00C2590B">
              <w:rPr>
                <w:b/>
                <w:i/>
              </w:rPr>
              <w:t>!</w:t>
            </w:r>
          </w:p>
          <w:p w14:paraId="32066B56" w14:textId="77777777" w:rsidR="004D3616" w:rsidRDefault="004D3616" w:rsidP="004D3616">
            <w:r>
              <w:rPr>
                <w:noProof/>
                <w:sz w:val="20"/>
              </w:rPr>
              <w:drawing>
                <wp:anchor distT="0" distB="0" distL="114300" distR="114300" simplePos="0" relativeHeight="254567424" behindDoc="0" locked="0" layoutInCell="1" allowOverlap="1" wp14:anchorId="1141C2EB" wp14:editId="22DF6479">
                  <wp:simplePos x="0" y="0"/>
                  <wp:positionH relativeFrom="column">
                    <wp:posOffset>868257</wp:posOffset>
                  </wp:positionH>
                  <wp:positionV relativeFrom="paragraph">
                    <wp:posOffset>215900</wp:posOffset>
                  </wp:positionV>
                  <wp:extent cx="548640" cy="1007110"/>
                  <wp:effectExtent l="0" t="0" r="10160" b="8890"/>
                  <wp:wrapNone/>
                  <wp:docPr id="193" name="Picture 193" descr="CMY96176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CMY96176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4563328" behindDoc="1" locked="0" layoutInCell="1" allowOverlap="1" wp14:anchorId="6F1E4B26" wp14:editId="7835DECC">
                  <wp:simplePos x="0" y="0"/>
                  <wp:positionH relativeFrom="column">
                    <wp:posOffset>2599055</wp:posOffset>
                  </wp:positionH>
                  <wp:positionV relativeFrom="paragraph">
                    <wp:posOffset>296333</wp:posOffset>
                  </wp:positionV>
                  <wp:extent cx="548640" cy="958215"/>
                  <wp:effectExtent l="50800" t="76200" r="60960" b="57785"/>
                  <wp:wrapNone/>
                  <wp:docPr id="347" name="Picture 347" descr="CFY96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CFY96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65376" behindDoc="0" locked="0" layoutInCell="1" allowOverlap="1" wp14:anchorId="45B12AD3" wp14:editId="38C4BE17">
                      <wp:simplePos x="0" y="0"/>
                      <wp:positionH relativeFrom="column">
                        <wp:posOffset>1797262</wp:posOffset>
                      </wp:positionH>
                      <wp:positionV relativeFrom="paragraph">
                        <wp:posOffset>122555</wp:posOffset>
                      </wp:positionV>
                      <wp:extent cx="428837" cy="476038"/>
                      <wp:effectExtent l="0" t="0" r="3175" b="6985"/>
                      <wp:wrapNone/>
                      <wp:docPr id="320" name="Text Box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837" cy="4760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CBA22D" w14:textId="77777777" w:rsidR="005B3C3F" w:rsidRPr="00560237" w:rsidRDefault="005B3C3F" w:rsidP="004D3616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560237">
                                    <w:rPr>
                                      <w:rFonts w:ascii="Arial" w:hAnsi="Arial" w:cs="Arial"/>
                                      <w:b/>
                                      <w:sz w:val="72"/>
                                      <w:szCs w:val="7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0" o:spid="_x0000_s1036" type="#_x0000_t202" style="position:absolute;left:0;text-align:left;margin-left:141.5pt;margin-top:9.65pt;width:33.75pt;height:37.5pt;z-index:2545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" filled="f" stroked="f">
                      <v:path arrowok="t"/>
                      <v:textbox inset="0,0,0,0">
                        <w:txbxContent>
                          <w:p w14:paraId="47CBA22D" w14:textId="77777777" w:rsidR="005B3C3F" w:rsidRPr="00560237" w:rsidRDefault="005B3C3F" w:rsidP="004D3616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560237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509A22" w14:textId="77777777" w:rsidR="004D3616" w:rsidRDefault="004D3616" w:rsidP="004D3616"/>
          <w:p w14:paraId="1E35E6AA" w14:textId="77777777" w:rsidR="004D3616" w:rsidRDefault="004D3616" w:rsidP="004D3616"/>
          <w:p w14:paraId="14DED935" w14:textId="77777777" w:rsidR="004D3616" w:rsidRDefault="004D3616" w:rsidP="004D3616">
            <w:pPr>
              <w:spacing w:before="360"/>
            </w:pPr>
            <w:r>
              <w:rPr>
                <w:noProof/>
                <w:color w:val="800080"/>
              </w:rPr>
              <mc:AlternateContent>
                <mc:Choice Requires="wps">
                  <w:drawing>
                    <wp:anchor distT="0" distB="0" distL="114300" distR="114300" simplePos="0" relativeHeight="254564352" behindDoc="1" locked="0" layoutInCell="1" allowOverlap="1" wp14:anchorId="6EBD3F3C" wp14:editId="6D2FDA8E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-911860</wp:posOffset>
                      </wp:positionV>
                      <wp:extent cx="504825" cy="493395"/>
                      <wp:effectExtent l="50800" t="76200" r="53975" b="65405"/>
                      <wp:wrapNone/>
                      <wp:docPr id="965" name="Isosceles Triangle 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49339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3399"/>
                                  </a:gs>
                                  <a:gs pos="25000">
                                    <a:srgbClr val="FF6633"/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01A78F"/>
                                  </a:gs>
                                  <a:gs pos="100000">
                                    <a:srgbClr val="3366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scene3d>
                                <a:camera prst="orthographicFront">
                                  <a:rot lat="0" lon="10800000" rev="0"/>
                                </a:camera>
                                <a:lightRig rig="threePt" dir="t"/>
                              </a:scene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0l0,21600,21600,21600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965" o:spid="_x0000_s1026" type="#_x0000_t5" style="position:absolute;margin-left:138.55pt;margin-top:-71.75pt;width:39.75pt;height:38.85pt;z-index:-2487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" fillcolor="#f39" stroked="f">
                      <v:fill color2="#36f" rotate="t" angle="-90" colors="0 #f39;.25 #f63;.5 yellow;.75 #01a78f;1 #36f" focus="100%" type="gradient"/>
                    </v:shape>
                  </w:pict>
                </mc:Fallback>
              </mc:AlternateContent>
            </w:r>
          </w:p>
          <w:p w14:paraId="443F8ABD" w14:textId="77777777" w:rsidR="004D3616" w:rsidRDefault="004D3616" w:rsidP="004D3616">
            <w:pPr>
              <w:pStyle w:val="Subtitle"/>
              <w:spacing w:before="80"/>
              <w:ind w:left="144"/>
              <w:jc w:val="center"/>
              <w:rPr>
                <w:rStyle w:val="LER"/>
                <w:b/>
              </w:rPr>
            </w:pPr>
            <w:r>
              <w:rPr>
                <w:rStyle w:val="LER"/>
                <w:b/>
              </w:rPr>
              <w:t>Notice Two Surprises</w:t>
            </w:r>
          </w:p>
          <w:p w14:paraId="54BA4F3F" w14:textId="77777777" w:rsidR="004D3616" w:rsidRDefault="004D3616" w:rsidP="004D3616">
            <w:pPr>
              <w:spacing w:before="120" w:after="120"/>
              <w:ind w:left="418" w:right="389" w:firstLine="0"/>
            </w:pPr>
            <w:r>
              <w:rPr>
                <w:noProof/>
                <w:position w:val="-2"/>
              </w:rPr>
              <w:drawing>
                <wp:inline distT="0" distB="0" distL="0" distR="0" wp14:anchorId="5FE059DE" wp14:editId="3CE48339">
                  <wp:extent cx="144145" cy="135255"/>
                  <wp:effectExtent l="0" t="0" r="8255" b="0"/>
                  <wp:docPr id="194" name="Picture 194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0DA3">
              <w:rPr>
                <w:position w:val="4"/>
                <w:vertAlign w:val="subscript"/>
              </w:rPr>
              <w:t xml:space="preserve"> </w:t>
            </w:r>
            <w:r w:rsidRPr="00EF6F8C">
              <w:t xml:space="preserve">1. </w:t>
            </w:r>
            <w:r>
              <w:t>It may be</w:t>
            </w:r>
            <w:r w:rsidRPr="00EF6F8C">
              <w:t xml:space="preserve"> surprising that </w:t>
            </w:r>
            <w:r>
              <w:rPr>
                <w:color w:val="CC0000"/>
                <w:u w:val="single"/>
              </w:rPr>
              <w:t>broad</w:t>
            </w:r>
            <w:r w:rsidRPr="00673FD9">
              <w:rPr>
                <w:color w:val="CC0000"/>
              </w:rPr>
              <w:t xml:space="preserve"> </w:t>
            </w:r>
            <w:r w:rsidRPr="00354BAD">
              <w:rPr>
                <w:color w:val="CC0000"/>
                <w:u w:val="single"/>
              </w:rPr>
              <w:t>Fair Rep</w:t>
            </w:r>
            <w:r>
              <w:t xml:space="preserve"> helps the </w:t>
            </w:r>
            <w:r w:rsidRPr="00251267">
              <w:rPr>
                <w:i/>
                <w:color w:val="0000CC"/>
              </w:rPr>
              <w:t>central</w:t>
            </w:r>
            <w:r>
              <w:t xml:space="preserve"> </w:t>
            </w:r>
            <w:r w:rsidRPr="00B35155">
              <w:rPr>
                <w:i/>
                <w:iCs/>
                <w:color w:val="0000CC"/>
                <w:szCs w:val="24"/>
              </w:rPr>
              <w:t>Condorcet</w:t>
            </w:r>
            <w:r>
              <w:t xml:space="preserve"> winner be the council's </w:t>
            </w:r>
            <w:r w:rsidRPr="006B60DD">
              <w:rPr>
                <w:b/>
                <w:bCs/>
                <w:color w:val="800080"/>
              </w:rPr>
              <w:t>swing vote</w:t>
            </w:r>
            <w:r>
              <w:rPr>
                <w:b/>
                <w:bCs/>
                <w:color w:val="800080"/>
              </w:rPr>
              <w:t>r</w:t>
            </w:r>
            <w:r>
              <w:t>.  With these tools, political diversity can be a source of moderation as well as balance and a wide perspective.</w:t>
            </w:r>
          </w:p>
          <w:p w14:paraId="0A7F14E2" w14:textId="45AC746F" w:rsidR="004D3616" w:rsidRDefault="004D3616" w:rsidP="004D3616">
            <w:pPr>
              <w:pBdr>
                <w:left w:val="single" w:sz="18" w:space="9" w:color="800080"/>
                <w:right w:val="single" w:sz="18" w:space="7" w:color="800080"/>
              </w:pBdr>
              <w:ind w:left="418" w:right="418" w:firstLine="0"/>
              <w:jc w:val="left"/>
            </w:pPr>
            <w:r>
              <w:rPr>
                <w:noProof/>
                <w:position w:val="-2"/>
              </w:rPr>
              <w:drawing>
                <wp:inline distT="0" distB="0" distL="0" distR="0" wp14:anchorId="258AF8ED" wp14:editId="5F7C600E">
                  <wp:extent cx="144145" cy="135255"/>
                  <wp:effectExtent l="0" t="0" r="8255" b="0"/>
                  <wp:docPr id="195" name="Picture 195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0DA3">
              <w:rPr>
                <w:position w:val="4"/>
                <w:vertAlign w:val="subscript"/>
              </w:rPr>
              <w:t xml:space="preserve"> </w:t>
            </w:r>
            <w:r>
              <w:t xml:space="preserve">2. </w:t>
            </w:r>
            <w:r w:rsidRPr="00251267">
              <w:rPr>
                <w:i/>
                <w:color w:val="0000CC"/>
              </w:rPr>
              <w:t>Central</w:t>
            </w:r>
            <w:r>
              <w:rPr>
                <w:i/>
                <w:color w:val="0000CC"/>
              </w:rPr>
              <w:t xml:space="preserve"> reps</w:t>
            </w:r>
            <w:r>
              <w:t xml:space="preserve"> can lead a </w:t>
            </w:r>
            <w:r>
              <w:rPr>
                <w:color w:val="CC0000"/>
                <w:u w:val="single"/>
              </w:rPr>
              <w:t>broad</w:t>
            </w:r>
            <w:r w:rsidRPr="00673FD9">
              <w:rPr>
                <w:color w:val="CC0000"/>
              </w:rPr>
              <w:t xml:space="preserve"> </w:t>
            </w:r>
            <w:r w:rsidRPr="00354BAD">
              <w:rPr>
                <w:color w:val="CC0000"/>
                <w:u w:val="single"/>
              </w:rPr>
              <w:t>Fair Rep</w:t>
            </w:r>
            <w:r w:rsidRPr="00354BAD">
              <w:rPr>
                <w:u w:val="single"/>
              </w:rPr>
              <w:t xml:space="preserve"> </w:t>
            </w:r>
            <w:r w:rsidRPr="00354BAD">
              <w:rPr>
                <w:color w:val="CC0000"/>
                <w:u w:val="single"/>
              </w:rPr>
              <w:t>council</w:t>
            </w:r>
            <w:r>
              <w:t xml:space="preserve"> to </w:t>
            </w:r>
            <w:r w:rsidRPr="00251267">
              <w:rPr>
                <w:b/>
                <w:bCs/>
                <w:color w:val="800080"/>
              </w:rPr>
              <w:t>broader majorities</w:t>
            </w:r>
            <w:r w:rsidRPr="005724E7">
              <w:t>,</w:t>
            </w:r>
            <w:r>
              <w:t xml:space="preserve"> with moderates from </w:t>
            </w:r>
            <w:r w:rsidRPr="00BE16C2">
              <w:rPr>
                <w:i/>
              </w:rPr>
              <w:t>all</w:t>
            </w:r>
            <w:r>
              <w:t xml:space="preserve"> sides. </w:t>
            </w:r>
            <w:r w:rsidRPr="002D1C7B">
              <w:t xml:space="preserve">This </w:t>
            </w:r>
            <w:r>
              <w:t xml:space="preserve">can </w:t>
            </w:r>
            <w:r w:rsidRPr="002D1C7B">
              <w:t>add to or replace some</w:t>
            </w:r>
            <w:r w:rsidRPr="00724685">
              <w:t xml:space="preserve"> of the </w:t>
            </w:r>
            <w:r w:rsidRPr="002D1C7B">
              <w:t xml:space="preserve">“checks and balances” used to </w:t>
            </w:r>
            <w:r>
              <w:t xml:space="preserve">moderate </w:t>
            </w:r>
            <w:r w:rsidRPr="002D1C7B">
              <w:t xml:space="preserve">a council's </w:t>
            </w:r>
            <w:r>
              <w:t>impacts</w:t>
            </w:r>
            <w:r w:rsidRPr="002D1C7B">
              <w:t>.</w:t>
            </w:r>
          </w:p>
          <w:p w14:paraId="575FA574" w14:textId="4850D248" w:rsidR="00B3321C" w:rsidRDefault="004D3616" w:rsidP="004D3616">
            <w:pPr>
              <w:pStyle w:val="PageNums"/>
              <w:ind w:right="101"/>
            </w:pPr>
            <w:r>
              <w:rPr>
                <w:color w:val="800080"/>
              </w:rPr>
              <w:t>54</w:t>
            </w:r>
            <w:r w:rsidRPr="00ED7A45">
              <w:rPr>
                <w:color w:val="800080"/>
              </w:rPr>
              <w:tab/>
            </w:r>
          </w:p>
        </w:tc>
        <w:tc>
          <w:tcPr>
            <w:tcW w:w="1152" w:type="dxa"/>
            <w:shd w:val="clear" w:color="auto" w:fill="auto"/>
          </w:tcPr>
          <w:p w14:paraId="6E5916D1" w14:textId="77777777" w:rsidR="00B3321C" w:rsidRPr="000A0D93" w:rsidRDefault="00B3321C" w:rsidP="000A0D93"/>
          <w:p w14:paraId="6ACD48C8" w14:textId="77777777" w:rsidR="000A0D93" w:rsidRPr="000A0D93" w:rsidRDefault="000A0D93" w:rsidP="000A0D93"/>
          <w:p w14:paraId="606E2068" w14:textId="77777777" w:rsidR="000A0D93" w:rsidRPr="000A0D93" w:rsidRDefault="000A0D93" w:rsidP="000A0D93"/>
          <w:p w14:paraId="7BDE2A71" w14:textId="77777777" w:rsidR="000A0D93" w:rsidRPr="000A0D93" w:rsidRDefault="000A0D93" w:rsidP="000A0D93"/>
          <w:p w14:paraId="150F2A23" w14:textId="77777777" w:rsidR="000A0D93" w:rsidRPr="000A0D93" w:rsidRDefault="000A0D93" w:rsidP="000A0D93"/>
          <w:p w14:paraId="01D04893" w14:textId="77777777" w:rsidR="000A0D93" w:rsidRPr="000A0D93" w:rsidRDefault="000A0D93" w:rsidP="000A0D93"/>
          <w:p w14:paraId="2E7CEA4C" w14:textId="77777777" w:rsidR="000A0D93" w:rsidRPr="000A0D93" w:rsidRDefault="000A0D93" w:rsidP="000A0D93"/>
          <w:p w14:paraId="0935369D" w14:textId="77777777" w:rsidR="000A0D93" w:rsidRPr="000A0D93" w:rsidRDefault="000A0D93" w:rsidP="000A0D93"/>
          <w:p w14:paraId="597CD6B6" w14:textId="77777777" w:rsidR="000A0D93" w:rsidRPr="000A0D93" w:rsidRDefault="000A0D93" w:rsidP="000A0D93"/>
          <w:p w14:paraId="2545EE5E" w14:textId="77777777" w:rsidR="000A0D93" w:rsidRPr="000A0D93" w:rsidRDefault="000A0D93" w:rsidP="000A0D93"/>
          <w:p w14:paraId="06D6555B" w14:textId="77777777" w:rsidR="000A0D93" w:rsidRPr="000A0D93" w:rsidRDefault="000A0D93" w:rsidP="000A0D93"/>
          <w:p w14:paraId="6795494A" w14:textId="77777777" w:rsidR="000A0D93" w:rsidRPr="000A0D93" w:rsidRDefault="000A0D93" w:rsidP="000A0D93"/>
          <w:p w14:paraId="652995CA" w14:textId="77777777" w:rsidR="000A0D93" w:rsidRPr="000A0D93" w:rsidRDefault="000A0D93" w:rsidP="000A0D93"/>
          <w:p w14:paraId="07645488" w14:textId="77777777" w:rsidR="000A0D93" w:rsidRDefault="000A0D93" w:rsidP="000A0D93"/>
          <w:p w14:paraId="2F0B9955" w14:textId="77777777" w:rsidR="000A0D93" w:rsidRDefault="000A0D93" w:rsidP="000A0D93"/>
          <w:p w14:paraId="6612EBA9" w14:textId="77777777" w:rsidR="000A0D93" w:rsidRDefault="000A0D93" w:rsidP="000A0D93"/>
          <w:p w14:paraId="5BA671B6" w14:textId="7C24836E" w:rsidR="000A0D93" w:rsidRPr="000A0D93" w:rsidRDefault="000A0D93" w:rsidP="00C627C8">
            <w:pPr>
              <w:spacing w:before="240"/>
              <w:ind w:right="0"/>
              <w:jc w:val="right"/>
            </w:pPr>
          </w:p>
          <w:p w14:paraId="0B5B39F2" w14:textId="77777777" w:rsidR="000A0D93" w:rsidRPr="000A0D93" w:rsidRDefault="000A0D93" w:rsidP="000A0D93"/>
        </w:tc>
        <w:tc>
          <w:tcPr>
            <w:tcW w:w="6624" w:type="dxa"/>
            <w:shd w:val="clear" w:color="auto" w:fill="auto"/>
          </w:tcPr>
          <w:p w14:paraId="7C29424F" w14:textId="77777777" w:rsidR="00C90D0B" w:rsidRPr="00F364C7" w:rsidRDefault="00C90D0B" w:rsidP="00C90D0B">
            <w:pPr>
              <w:pStyle w:val="Title"/>
            </w:pPr>
            <w:r>
              <w:rPr>
                <w:rStyle w:val="IRV"/>
                <w:b/>
              </w:rPr>
              <w:t>Ranked Choice Voting</w:t>
            </w:r>
            <w:r>
              <w:rPr>
                <w:b w:val="0"/>
                <w:bCs/>
                <w:color w:val="000080"/>
              </w:rPr>
              <w:t xml:space="preserve"> </w:t>
            </w:r>
            <w:r>
              <w:rPr>
                <w:rStyle w:val="IRV"/>
                <w:b/>
              </w:rPr>
              <w:t>Patterns</w:t>
            </w:r>
          </w:p>
          <w:p w14:paraId="55E1D41F" w14:textId="77777777" w:rsidR="00C90D0B" w:rsidRDefault="00C90D0B" w:rsidP="00C90D0B">
            <w:pPr>
              <w:ind w:right="432"/>
            </w:pPr>
            <w:r>
              <w:t>Running for president of South Korea, the former aide to a dictator faced two popular reform</w:t>
            </w:r>
            <w:r w:rsidRPr="00E339A7">
              <w:t>ers.</w:t>
            </w:r>
            <w:r>
              <w:t xml:space="preserve">  </w:t>
            </w:r>
            <w:r w:rsidRPr="00E339A7">
              <w:t>The two got a majority of the votes but split their supporters.  So</w:t>
            </w:r>
            <w:r>
              <w:t> </w:t>
            </w:r>
            <w:r w:rsidRPr="00E339A7">
              <w:t xml:space="preserve">the aide won a </w:t>
            </w:r>
            <w:r w:rsidRPr="00E339A7">
              <w:rPr>
                <w:b/>
              </w:rPr>
              <w:t>plurality</w:t>
            </w:r>
            <w:r w:rsidRPr="00E339A7">
              <w:t xml:space="preserve">  (37%</w:t>
            </w:r>
            <w:r>
              <w:t>, 28%, 27%, 8%</w:t>
            </w:r>
            <w:r w:rsidRPr="00E339A7">
              <w:t xml:space="preserve">). </w:t>
            </w:r>
            <w:r>
              <w:t xml:space="preserve"> He claimed a mandate to continue oppressive policies.  </w:t>
            </w:r>
            <w:r w:rsidRPr="008F4C45">
              <w:t>Years later he was convicted of treason in the tragic</w:t>
            </w:r>
            <w:r>
              <w:t>,</w:t>
            </w:r>
            <w:r w:rsidRPr="008F4C45">
              <w:t xml:space="preserve"> </w:t>
            </w:r>
            <w:r>
              <w:t xml:space="preserve">government </w:t>
            </w:r>
            <w:r w:rsidRPr="008F4C45">
              <w:t>killing of pro-democracy demonstrators</w:t>
            </w:r>
            <w:r w:rsidRPr="00E339A7">
              <w:t>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>
              <w:t xml:space="preserve">  </w:t>
            </w:r>
          </w:p>
          <w:p w14:paraId="53939A2E" w14:textId="77777777" w:rsidR="00C90D0B" w:rsidRPr="00794042" w:rsidRDefault="00C90D0B" w:rsidP="00C90D0B">
            <w:pPr>
              <w:spacing w:before="120" w:after="120"/>
              <w:rPr>
                <w:vertAlign w:val="superscript"/>
              </w:rPr>
            </w:pPr>
            <w:r>
              <w:t>A</w:t>
            </w:r>
            <w:r w:rsidRPr="00E00F76">
              <w:t xml:space="preserve"> voter‘s </w:t>
            </w:r>
            <w:r>
              <w:t>backup</w:t>
            </w:r>
            <w:r>
              <w:rPr>
                <w:vanish/>
              </w:rPr>
              <w:t xml:space="preserve"> person</w:t>
            </w:r>
            <w:r>
              <w:t xml:space="preserve"> i</w:t>
            </w:r>
            <w:r w:rsidRPr="00E00F76">
              <w:t xml:space="preserve">s </w:t>
            </w:r>
            <w:r>
              <w:t xml:space="preserve">often like his favorite, but </w:t>
            </w:r>
            <w:r w:rsidRPr="00E00F76">
              <w:t>more popular.</w:t>
            </w:r>
            <w:r>
              <w:t xml:space="preserve">  So by dropping one reformer, RCV might well have elected the stronger one with a majority. </w:t>
            </w:r>
          </w:p>
          <w:p w14:paraId="608EA648" w14:textId="77777777" w:rsidR="00C90D0B" w:rsidRDefault="00C90D0B" w:rsidP="00C90D0B">
            <w:pPr>
              <w:spacing w:before="0"/>
              <w:rPr>
                <w:rFonts w:cs="Helvetica"/>
              </w:rPr>
            </w:pPr>
            <w:r>
              <w:rPr>
                <w:noProof/>
              </w:rPr>
              <w:drawing>
                <wp:anchor distT="0" distB="0" distL="114300" distR="114300" simplePos="0" relativeHeight="254766080" behindDoc="1" locked="0" layoutInCell="1" allowOverlap="0" wp14:anchorId="0811B586" wp14:editId="2A6D9346">
                  <wp:simplePos x="0" y="0"/>
                  <wp:positionH relativeFrom="column">
                    <wp:posOffset>1406737</wp:posOffset>
                  </wp:positionH>
                  <wp:positionV relativeFrom="paragraph">
                    <wp:posOffset>54610</wp:posOffset>
                  </wp:positionV>
                  <wp:extent cx="548640" cy="548640"/>
                  <wp:effectExtent l="0" t="0" r="10160" b="10160"/>
                  <wp:wrapNone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4765056" behindDoc="1" locked="0" layoutInCell="1" allowOverlap="0" wp14:anchorId="48B7A3BE" wp14:editId="48119C85">
                  <wp:simplePos x="0" y="0"/>
                  <wp:positionH relativeFrom="column">
                    <wp:posOffset>2281767</wp:posOffset>
                  </wp:positionH>
                  <wp:positionV relativeFrom="paragraph">
                    <wp:posOffset>54610</wp:posOffset>
                  </wp:positionV>
                  <wp:extent cx="532130" cy="548640"/>
                  <wp:effectExtent l="0" t="0" r="1270" b="10160"/>
                  <wp:wrapNone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4764032" behindDoc="1" locked="0" layoutInCell="1" allowOverlap="0" wp14:anchorId="66AE74C1" wp14:editId="4DC1F32B">
                  <wp:simplePos x="0" y="0"/>
                  <wp:positionH relativeFrom="column">
                    <wp:posOffset>3153622</wp:posOffset>
                  </wp:positionH>
                  <wp:positionV relativeFrom="paragraph">
                    <wp:posOffset>54610</wp:posOffset>
                  </wp:positionV>
                  <wp:extent cx="532130" cy="548640"/>
                  <wp:effectExtent l="0" t="0" r="1270" b="10160"/>
                  <wp:wrapNone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  <w:noProof/>
                <w:color w:val="333399"/>
              </w:rPr>
              <w:drawing>
                <wp:anchor distT="0" distB="0" distL="114300" distR="114300" simplePos="0" relativeHeight="254767104" behindDoc="1" locked="0" layoutInCell="1" allowOverlap="0" wp14:anchorId="249A9768" wp14:editId="59AF4201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69215</wp:posOffset>
                  </wp:positionV>
                  <wp:extent cx="548640" cy="548640"/>
                  <wp:effectExtent l="0" t="0" r="10160" b="10160"/>
                  <wp:wrapNone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8E149C" w14:textId="77777777" w:rsidR="00C90D0B" w:rsidRDefault="00C90D0B" w:rsidP="00C90D0B">
            <w:pPr>
              <w:spacing w:before="0"/>
              <w:rPr>
                <w:rFonts w:ascii="Helvetica" w:hAnsi="Helvetica" w:cs="Helvetica"/>
              </w:rPr>
            </w:pPr>
          </w:p>
          <w:p w14:paraId="74B9998F" w14:textId="77777777" w:rsidR="00C90D0B" w:rsidRDefault="00C90D0B" w:rsidP="00C90D0B">
            <w:pPr>
              <w:pStyle w:val="Picture"/>
              <w:tabs>
                <w:tab w:val="clear" w:pos="432"/>
                <w:tab w:val="center" w:pos="778"/>
                <w:tab w:val="center" w:pos="2214"/>
                <w:tab w:val="center" w:pos="3654"/>
                <w:tab w:val="center" w:pos="5004"/>
              </w:tabs>
              <w:spacing w:before="8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ab/>
              <w:t>1</w:t>
            </w:r>
            <w:r>
              <w:rPr>
                <w:rFonts w:ascii="Helvetica" w:hAnsi="Helvetica" w:cs="Helvetica"/>
              </w:rPr>
              <w:tab/>
              <w:t>2</w:t>
            </w:r>
            <w:r>
              <w:rPr>
                <w:rFonts w:ascii="Helvetica" w:hAnsi="Helvetica" w:cs="Helvetica"/>
              </w:rPr>
              <w:tab/>
              <w:t>3</w:t>
            </w:r>
            <w:r>
              <w:rPr>
                <w:rFonts w:ascii="Helvetica" w:hAnsi="Helvetica" w:cs="Helvetica"/>
              </w:rPr>
              <w:tab/>
              <w:t>4</w:t>
            </w:r>
          </w:p>
          <w:p w14:paraId="0F44EA94" w14:textId="77777777" w:rsidR="00C90D0B" w:rsidRPr="00681E9E" w:rsidRDefault="00C90D0B" w:rsidP="00C90D0B">
            <w:pPr>
              <w:pStyle w:val="Captions"/>
              <w:spacing w:before="80" w:line="320" w:lineRule="exact"/>
              <w:jc w:val="center"/>
              <w:rPr>
                <w:sz w:val="22"/>
              </w:rPr>
            </w:pPr>
            <w:r w:rsidRPr="00522AAF">
              <w:rPr>
                <w:b/>
                <w:color w:val="333399"/>
              </w:rPr>
              <w:t xml:space="preserve">From five factions to </w:t>
            </w:r>
            <w:r>
              <w:rPr>
                <w:b/>
                <w:color w:val="333399"/>
              </w:rPr>
              <w:t>a</w:t>
            </w:r>
            <w:r w:rsidRPr="00522AAF">
              <w:rPr>
                <w:b/>
                <w:color w:val="333399"/>
              </w:rPr>
              <w:t xml:space="preserve"> majority</w:t>
            </w:r>
            <w:r>
              <w:rPr>
                <w:b/>
                <w:color w:val="333399"/>
              </w:rPr>
              <w:t xml:space="preserve"> mandate</w:t>
            </w:r>
            <w:r w:rsidRPr="00522AAF">
              <w:rPr>
                <w:b/>
                <w:color w:val="333399"/>
              </w:rPr>
              <w:t>.</w:t>
            </w:r>
            <w:r>
              <w:rPr>
                <w:b/>
                <w:color w:val="333399"/>
              </w:rPr>
              <w:br/>
            </w:r>
            <w:r w:rsidRPr="007A7D56">
              <w:rPr>
                <w:szCs w:val="26"/>
              </w:rPr>
              <w:t xml:space="preserve">1) </w:t>
            </w:r>
            <w:r w:rsidRPr="007A7D56">
              <w:rPr>
                <w:b/>
                <w:bCs/>
                <w:color w:val="BC63FF"/>
                <w:szCs w:val="26"/>
              </w:rPr>
              <w:t>Violet</w:t>
            </w:r>
            <w:r w:rsidRPr="007A7D56">
              <w:rPr>
                <w:color w:val="BC63FF"/>
                <w:szCs w:val="26"/>
              </w:rPr>
              <w:t xml:space="preserve"> </w:t>
            </w:r>
            <w:r w:rsidRPr="007A7D56">
              <w:rPr>
                <w:szCs w:val="26"/>
              </w:rPr>
              <w:t>loses; so backup choices get those votes.</w:t>
            </w:r>
            <w:r>
              <w:rPr>
                <w:szCs w:val="26"/>
              </w:rPr>
              <w:br/>
            </w:r>
            <w:r w:rsidRPr="00837DD8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> </w:t>
            </w:r>
            <w:r w:rsidRPr="001977E4">
              <w:t>Amarilla</w:t>
            </w:r>
            <w:r>
              <w:t xml:space="preserve"> </w:t>
            </w:r>
            <w:r w:rsidRPr="00EA24C5">
              <w:t>loses</w:t>
            </w:r>
            <w:r>
              <w:t>;</w:t>
            </w:r>
            <w:r w:rsidRPr="00EA24C5">
              <w:t xml:space="preserve"> backup choices get those votes.</w:t>
            </w:r>
            <w:r>
              <w:t> </w:t>
            </w:r>
          </w:p>
          <w:p w14:paraId="61E7EB55" w14:textId="77777777" w:rsidR="00C90D0B" w:rsidRDefault="00C90D0B" w:rsidP="00C90D0B">
            <w:pPr>
              <w:spacing w:before="120"/>
            </w:pPr>
            <w:r>
              <w:t xml:space="preserve">This </w:t>
            </w:r>
            <w:r w:rsidRPr="00F56964">
              <w:rPr>
                <w:b/>
                <w:bCs/>
                <w:color w:val="333399"/>
                <w:szCs w:val="24"/>
              </w:rPr>
              <w:t>chief</w:t>
            </w:r>
            <w:r>
              <w:t xml:space="preserve"> </w:t>
            </w:r>
            <w:r w:rsidRPr="00F56964">
              <w:rPr>
                <w:b/>
                <w:bCs/>
                <w:color w:val="333399"/>
                <w:szCs w:val="24"/>
              </w:rPr>
              <w:t>executive</w:t>
            </w:r>
            <w:r>
              <w:rPr>
                <w:b/>
                <w:bCs/>
                <w:color w:val="333399"/>
                <w:szCs w:val="24"/>
              </w:rPr>
              <w:t xml:space="preserve"> </w:t>
            </w:r>
            <w:r>
              <w:t xml:space="preserve">starts in a big band of voters on the biggest side, then builds a majority.  She is a strong and widely-popular </w:t>
            </w:r>
            <w:r w:rsidRPr="006B3394">
              <w:rPr>
                <w:b/>
                <w:bCs/>
                <w:color w:val="333399"/>
                <w:szCs w:val="24"/>
              </w:rPr>
              <w:t>advocate</w:t>
            </w:r>
            <w:r>
              <w:t xml:space="preserve"> for their point of view.</w:t>
            </w:r>
          </w:p>
          <w:p w14:paraId="193C053B" w14:textId="77777777" w:rsidR="00C90D0B" w:rsidRDefault="00C90D0B" w:rsidP="00C90D0B">
            <w:pPr>
              <w:spacing w:before="0"/>
            </w:pPr>
          </w:p>
          <w:p w14:paraId="30D11871" w14:textId="77777777" w:rsidR="006A291E" w:rsidRDefault="006A291E" w:rsidP="006A291E">
            <w:pPr>
              <w:tabs>
                <w:tab w:val="clear" w:pos="432"/>
                <w:tab w:val="left" w:pos="360"/>
              </w:tabs>
              <w:spacing w:before="120" w:after="180"/>
              <w:ind w:left="0" w:right="446" w:firstLine="0"/>
            </w:pPr>
            <w:r>
              <w:t xml:space="preserve">     </w:t>
            </w:r>
            <w:r>
              <w:rPr>
                <w:rFonts w:ascii="Wingdings" w:hAnsi="Wingdings"/>
                <w:color w:val="333399"/>
                <w:szCs w:val="26"/>
              </w:rPr>
              <w:sym w:font="Wingdings" w:char="F0E0"/>
            </w:r>
            <w:r w:rsidRPr="00051829">
              <w:rPr>
                <w:rFonts w:cs="Arial"/>
              </w:rPr>
              <w:tab/>
            </w:r>
            <w:r>
              <w:rPr>
                <w:rFonts w:cs="Arial"/>
              </w:rPr>
              <w:t xml:space="preserve">    </w:t>
            </w:r>
            <w:r>
              <w:t xml:space="preserve">For 11 years, </w:t>
            </w:r>
            <w:r w:rsidRPr="004C4542">
              <w:t>Papua</w:t>
            </w:r>
            <w:r>
              <w:t xml:space="preserve"> </w:t>
            </w:r>
            <w:r w:rsidRPr="004C4542">
              <w:t>New Guinea</w:t>
            </w:r>
            <w:r>
              <w:t xml:space="preserve"> used RCV, then </w:t>
            </w:r>
            <w:r w:rsidRPr="00051829">
              <w:rPr>
                <w:rFonts w:cs="Arial"/>
              </w:rPr>
              <w:tab/>
            </w:r>
            <w:r>
              <w:t>plurality rule for 27 years but ethnic violence increased.</w:t>
            </w:r>
            <w:r>
              <w:br/>
            </w:r>
            <w:r w:rsidRPr="00051829">
              <w:rPr>
                <w:rFonts w:cs="Arial"/>
              </w:rPr>
              <w:tab/>
            </w:r>
            <w:r>
              <w:t>They returned to RCV and the violence decreased.</w:t>
            </w:r>
            <w:r>
              <w:rPr>
                <w:rFonts w:ascii="Arial" w:hAnsi="Arial"/>
                <w:sz w:val="22"/>
                <w:vertAlign w:val="superscript"/>
              </w:rPr>
              <w:t>6</w:t>
            </w:r>
          </w:p>
          <w:p w14:paraId="0188F1B7" w14:textId="77777777" w:rsidR="00C90D0B" w:rsidRPr="00790CD8" w:rsidRDefault="00C90D0B" w:rsidP="00C90D0B">
            <w:pPr>
              <w:spacing w:before="0"/>
              <w:ind w:right="144"/>
              <w:jc w:val="left"/>
            </w:pPr>
            <w:r>
              <w:t>Irish and Australian voters have used RCV for decades.  They call it</w:t>
            </w:r>
            <w:r w:rsidRPr="00336FDE">
              <w:t xml:space="preserve"> </w:t>
            </w:r>
            <w:r>
              <w:t xml:space="preserve">the Alternative Vote or </w:t>
            </w:r>
            <w:r w:rsidRPr="00AC7C9D">
              <w:t>Preferential</w:t>
            </w:r>
            <w:r>
              <w:t xml:space="preserve"> Vote</w:t>
            </w:r>
            <w:r>
              <w:rPr>
                <w:vanish/>
              </w:rPr>
              <w:t>ing</w:t>
            </w:r>
            <w:r>
              <w:t>.  Some Americans call it</w:t>
            </w:r>
            <w:r w:rsidRPr="00336FDE">
              <w:t xml:space="preserve"> </w:t>
            </w:r>
            <w:r>
              <w:t>Instant Runoff</w:t>
            </w:r>
            <w:r w:rsidRPr="00336FDE">
              <w:t xml:space="preserve"> Voting</w:t>
            </w:r>
            <w:r>
              <w:t xml:space="preserve">, IRV.  </w:t>
            </w:r>
            <w:r>
              <w:br/>
            </w:r>
            <w:r w:rsidRPr="00D66C96">
              <w:t xml:space="preserve">The inside cover lists </w:t>
            </w:r>
            <w:r>
              <w:t>some</w:t>
            </w:r>
            <w:r w:rsidRPr="00D66C96">
              <w:t xml:space="preserve"> </w:t>
            </w:r>
            <w:r>
              <w:t>groups using it in the USA.</w:t>
            </w:r>
            <w:r>
              <w:rPr>
                <w:rFonts w:ascii="Arial" w:hAnsi="Arial"/>
                <w:sz w:val="22"/>
                <w:vertAlign w:val="superscript"/>
              </w:rPr>
              <w:t>7</w:t>
            </w:r>
            <w:r>
              <w:t xml:space="preserve"> </w:t>
            </w:r>
            <w:r>
              <w:br/>
              <w:t>It often helps</w:t>
            </w:r>
            <w:r w:rsidRPr="00741867">
              <w:t xml:space="preserve"> women achieve parity in politics.</w:t>
            </w:r>
            <w:r>
              <w:rPr>
                <w:rFonts w:ascii="Arial" w:hAnsi="Arial"/>
                <w:sz w:val="22"/>
                <w:vertAlign w:val="superscript"/>
              </w:rPr>
              <w:t>8</w:t>
            </w:r>
          </w:p>
          <w:p w14:paraId="7DADA22A" w14:textId="77777777" w:rsidR="00C90D0B" w:rsidRDefault="00C90D0B" w:rsidP="00C90D0B">
            <w:pPr>
              <w:pStyle w:val="PageNums"/>
              <w:spacing w:before="180" w:line="240" w:lineRule="auto"/>
              <w:jc w:val="right"/>
              <w:rPr>
                <w:color w:val="333399"/>
                <w:szCs w:val="22"/>
              </w:rPr>
            </w:pPr>
            <w:r>
              <w:rPr>
                <w:rFonts w:cs="Arial"/>
              </w:rPr>
              <w:t>The worksh</w:t>
            </w:r>
            <w:r>
              <w:t xml:space="preserve">op </w:t>
            </w:r>
            <w:r w:rsidRPr="00E25833">
              <w:t>s</w:t>
            </w:r>
            <w:r>
              <w:t>hows an</w:t>
            </w:r>
            <w:r w:rsidRPr="00E25833">
              <w:t xml:space="preserve"> R</w:t>
            </w:r>
            <w:r>
              <w:t>C</w:t>
            </w:r>
            <w:r w:rsidRPr="00E25833">
              <w:t xml:space="preserve">V game </w:t>
            </w:r>
            <w:r>
              <w:rPr>
                <w:rFonts w:cs="Arial"/>
              </w:rPr>
              <w:t>on pages 39-42.</w:t>
            </w:r>
            <w:r w:rsidRPr="00051829">
              <w:rPr>
                <w:rFonts w:cs="Arial"/>
              </w:rPr>
              <w:tab/>
            </w:r>
            <w:r w:rsidRPr="000367EC">
              <w:rPr>
                <w:color w:val="333399"/>
                <w:szCs w:val="22"/>
              </w:rPr>
              <w:t>1</w:t>
            </w:r>
            <w:r>
              <w:rPr>
                <w:color w:val="333399"/>
                <w:szCs w:val="22"/>
              </w:rPr>
              <w:t>5</w:t>
            </w:r>
          </w:p>
          <w:p w14:paraId="0933174E" w14:textId="77777777" w:rsidR="00C90D0B" w:rsidRDefault="00C90D0B" w:rsidP="00C90D0B">
            <w:pPr>
              <w:pStyle w:val="PageNums"/>
              <w:spacing w:before="180" w:line="240" w:lineRule="auto"/>
              <w:jc w:val="right"/>
              <w:rPr>
                <w:color w:val="333399"/>
                <w:szCs w:val="22"/>
              </w:rPr>
            </w:pPr>
          </w:p>
          <w:p w14:paraId="44D66CE6" w14:textId="46E313D7" w:rsidR="001E1E42" w:rsidRPr="00CC3147" w:rsidRDefault="001E1E42" w:rsidP="00F526D7">
            <w:pPr>
              <w:pStyle w:val="PageNums"/>
              <w:spacing w:before="180" w:line="240" w:lineRule="auto"/>
              <w:jc w:val="right"/>
              <w:rPr>
                <w:rStyle w:val="CV"/>
                <w:b w:val="0"/>
                <w:bCs w:val="0"/>
                <w:color w:val="333399"/>
                <w:szCs w:val="22"/>
              </w:rPr>
            </w:pPr>
          </w:p>
        </w:tc>
      </w:tr>
      <w:tr w:rsidR="00B3321C" w14:paraId="4C01E926" w14:textId="77777777" w:rsidTr="00F94156">
        <w:trPr>
          <w:gridAfter w:val="1"/>
          <w:wAfter w:w="144" w:type="dxa"/>
          <w:cantSplit/>
          <w:trHeight w:hRule="exact" w:val="10800"/>
        </w:trPr>
        <w:tc>
          <w:tcPr>
            <w:tcW w:w="6624" w:type="dxa"/>
            <w:shd w:val="clear" w:color="auto" w:fill="auto"/>
          </w:tcPr>
          <w:p w14:paraId="0CB6471D" w14:textId="77777777" w:rsidR="00C90D0B" w:rsidRPr="00C90D0B" w:rsidRDefault="00C90D0B" w:rsidP="00C90D0B">
            <w:pPr>
              <w:pStyle w:val="PartSub"/>
              <w:rPr>
                <w:bCs/>
                <w:iCs/>
                <w:szCs w:val="36"/>
              </w:rPr>
            </w:pPr>
            <w:r w:rsidRPr="00C90D0B">
              <w:rPr>
                <w:bCs/>
                <w:iCs/>
                <w:szCs w:val="36"/>
              </w:rPr>
              <w:lastRenderedPageBreak/>
              <w:t>2. Electing Representatives</w:t>
            </w:r>
          </w:p>
          <w:p w14:paraId="47D2D0A4" w14:textId="77777777" w:rsidR="00C90D0B" w:rsidRDefault="00C90D0B" w:rsidP="00C90D0B">
            <w:pPr>
              <w:pStyle w:val="Title"/>
              <w:pBdr>
                <w:top w:val="single" w:sz="8" w:space="4" w:color="FF0000"/>
                <w:left w:val="single" w:sz="8" w:space="0" w:color="FF0000"/>
                <w:bottom w:val="single" w:sz="8" w:space="4" w:color="FF0000"/>
                <w:right w:val="single" w:sz="8" w:space="0" w:color="FF0000"/>
              </w:pBdr>
              <w:shd w:val="clear" w:color="auto" w:fill="E6E6E6"/>
              <w:tabs>
                <w:tab w:val="center" w:pos="2376"/>
                <w:tab w:val="center" w:pos="2520"/>
              </w:tabs>
              <w:spacing w:after="120"/>
              <w:ind w:left="43" w:right="43"/>
              <w:rPr>
                <w:b w:val="0"/>
                <w:bCs/>
              </w:rPr>
            </w:pPr>
            <w:r>
              <w:rPr>
                <w:b w:val="0"/>
              </w:rPr>
              <w:t xml:space="preserve">The principle of </w:t>
            </w:r>
            <w:r>
              <w:rPr>
                <w:rStyle w:val="CV"/>
                <w:b/>
              </w:rPr>
              <w:t>Fair Representation</w:t>
            </w:r>
            <w:r>
              <w:rPr>
                <w:b w:val="0"/>
              </w:rPr>
              <w:t xml:space="preserve"> is:</w:t>
            </w:r>
          </w:p>
          <w:p w14:paraId="7D9B0AC0" w14:textId="77777777" w:rsidR="00C90D0B" w:rsidRPr="009D49F0" w:rsidRDefault="00C90D0B" w:rsidP="00C90D0B">
            <w:pPr>
              <w:pStyle w:val="Principle"/>
              <w:pBdr>
                <w:top w:val="single" w:sz="8" w:space="4" w:color="FF0000"/>
                <w:left w:val="single" w:sz="8" w:space="0" w:color="FF0000"/>
                <w:bottom w:val="single" w:sz="8" w:space="4" w:color="FF0000"/>
                <w:right w:val="single" w:sz="8" w:space="0" w:color="FF0000"/>
              </w:pBdr>
              <w:ind w:left="43" w:right="43"/>
              <w:rPr>
                <w:rStyle w:val="CV"/>
                <w:b/>
                <w:bCs w:val="0"/>
                <w:color w:val="333399"/>
              </w:rPr>
            </w:pPr>
            <w:r w:rsidRPr="00C86BC8">
              <w:rPr>
                <w:rStyle w:val="CV"/>
                <w:b/>
              </w:rPr>
              <w:t xml:space="preserve">Majority rule by representing </w:t>
            </w:r>
            <w:r>
              <w:rPr>
                <w:rStyle w:val="CV"/>
                <w:b/>
              </w:rPr>
              <w:t>the</w:t>
            </w:r>
            <w:r w:rsidRPr="00C86BC8">
              <w:rPr>
                <w:rStyle w:val="CV"/>
                <w:b/>
              </w:rPr>
              <w:t xml:space="preserve"> </w:t>
            </w:r>
            <w:r>
              <w:rPr>
                <w:rStyle w:val="CV"/>
                <w:b/>
              </w:rPr>
              <w:t>group</w:t>
            </w:r>
            <w:r w:rsidRPr="00C86BC8">
              <w:rPr>
                <w:rStyle w:val="CV"/>
                <w:b/>
              </w:rPr>
              <w:t>s</w:t>
            </w:r>
            <w:r>
              <w:rPr>
                <w:rStyle w:val="CV"/>
                <w:b/>
              </w:rPr>
              <w:t> </w:t>
            </w:r>
            <w:r>
              <w:rPr>
                <w:rStyle w:val="CV"/>
                <w:b/>
              </w:rPr>
              <w:br/>
            </w:r>
            <w:r w:rsidRPr="00C86BC8">
              <w:rPr>
                <w:rStyle w:val="CV"/>
                <w:b/>
              </w:rPr>
              <w:t>in proportion to their vote</w:t>
            </w:r>
            <w:r>
              <w:rPr>
                <w:rStyle w:val="CV"/>
                <w:b/>
              </w:rPr>
              <w:t>r</w:t>
            </w:r>
            <w:r w:rsidRPr="00C86BC8">
              <w:rPr>
                <w:rStyle w:val="CV"/>
                <w:b/>
              </w:rPr>
              <w:t>s.</w:t>
            </w:r>
          </w:p>
          <w:p w14:paraId="3FF86C86" w14:textId="77777777" w:rsidR="00C90D0B" w:rsidRDefault="00C90D0B" w:rsidP="00C90D0B">
            <w:r>
              <w:t>That is,</w:t>
            </w:r>
            <w:r>
              <w:rPr>
                <w:shd w:val="clear" w:color="auto" w:fill="FFFF00"/>
              </w:rPr>
              <w:t xml:space="preserve"> 60% of the vote gets you 60% of the seats,</w:t>
            </w:r>
            <w:r>
              <w:rPr>
                <w:shd w:val="solid" w:color="FFFF00" w:fill="FFFF00"/>
              </w:rPr>
              <w:t> </w:t>
            </w:r>
            <w:r>
              <w:rPr>
                <w:shd w:val="clear" w:color="auto" w:fill="FFFF00"/>
              </w:rPr>
              <w:br/>
            </w:r>
            <w:r>
              <w:t>not all of them.  And 20% of the vote gets you 20% of  </w:t>
            </w:r>
            <w:r>
              <w:br/>
              <w:t xml:space="preserve">the seats, not none of them.  These are </w:t>
            </w:r>
            <w:r>
              <w:rPr>
                <w:rStyle w:val="CV"/>
              </w:rPr>
              <w:t>fair shares</w:t>
            </w:r>
            <w:r>
              <w:t>.</w:t>
            </w:r>
          </w:p>
          <w:p w14:paraId="3868256D" w14:textId="77777777" w:rsidR="00C90D0B" w:rsidRDefault="00C90D0B" w:rsidP="00C90D0B">
            <w:pPr>
              <w:ind w:left="216" w:right="144"/>
              <w:jc w:val="left"/>
            </w:pPr>
            <w:r>
              <w:t>How does it work?  There are three basic ingredients:</w:t>
            </w:r>
          </w:p>
          <w:p w14:paraId="0E708AC9" w14:textId="77777777" w:rsidR="00C90D0B" w:rsidRDefault="00C90D0B" w:rsidP="00C90D0B">
            <w:pPr>
              <w:pStyle w:val="DotList"/>
              <w:ind w:left="576"/>
            </w:pPr>
            <w:r>
              <w:rPr>
                <w:noProof/>
              </w:rPr>
              <w:drawing>
                <wp:inline distT="0" distB="0" distL="0" distR="0" wp14:anchorId="42A7EE00" wp14:editId="3F6246D9">
                  <wp:extent cx="101600" cy="10160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We elect more than one rep from an electoral district.</w:t>
            </w:r>
          </w:p>
          <w:p w14:paraId="0E88FFBD" w14:textId="77777777" w:rsidR="00C90D0B" w:rsidRDefault="00C90D0B" w:rsidP="00C90D0B">
            <w:pPr>
              <w:pStyle w:val="DotList"/>
              <w:ind w:left="576"/>
            </w:pPr>
            <w:r>
              <w:rPr>
                <w:noProof/>
              </w:rPr>
              <w:drawing>
                <wp:inline distT="0" distB="0" distL="0" distR="0" wp14:anchorId="3844CC4C" wp14:editId="425E54CE">
                  <wp:extent cx="101600" cy="101600"/>
                  <wp:effectExtent l="0" t="0" r="0" b="0"/>
                  <wp:docPr id="991" name="Picture 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You vote for more than one; you vote for a list.</w:t>
            </w:r>
            <w:r>
              <w:br/>
              <w:t>You pick a group's list, or you list your favorites.</w:t>
            </w:r>
          </w:p>
          <w:p w14:paraId="38C7AA69" w14:textId="77777777" w:rsidR="00C90D0B" w:rsidRDefault="00C90D0B" w:rsidP="00C90D0B">
            <w:pPr>
              <w:pStyle w:val="DotList"/>
              <w:ind w:left="576"/>
            </w:pPr>
            <w:r>
              <w:rPr>
                <w:noProof/>
              </w:rPr>
              <w:drawing>
                <wp:inline distT="0" distB="0" distL="0" distR="0" wp14:anchorId="37E82A78" wp14:editId="60B209F2">
                  <wp:extent cx="101600" cy="10160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The more votes a list gets, the more reps it elects.</w:t>
            </w:r>
          </w:p>
          <w:p w14:paraId="5EE15330" w14:textId="77777777" w:rsidR="00C90D0B" w:rsidRDefault="00C90D0B" w:rsidP="00C90D0B"/>
          <w:p w14:paraId="05413880" w14:textId="77777777" w:rsidR="00C90D0B" w:rsidRDefault="00C90D0B" w:rsidP="00C90D0B">
            <w:pPr>
              <w:spacing w:before="360"/>
            </w:pPr>
          </w:p>
          <w:p w14:paraId="322134BB" w14:textId="77777777" w:rsidR="00C90D0B" w:rsidRPr="00CF40B6" w:rsidRDefault="00C90D0B" w:rsidP="00C90D0B">
            <w:pPr>
              <w:pStyle w:val="Subtitle"/>
              <w:ind w:left="288" w:right="0"/>
              <w:rPr>
                <w:b w:val="0"/>
              </w:rPr>
            </w:pPr>
            <w:r>
              <w:rPr>
                <w:color w:val="CC0000"/>
              </w:rPr>
              <w:t>Why Support</w:t>
            </w:r>
            <w:r w:rsidRPr="00CF40B6">
              <w:rPr>
                <w:color w:val="CC0000"/>
              </w:rPr>
              <w:t xml:space="preserve"> Fair Representation</w:t>
            </w:r>
            <w:r>
              <w:rPr>
                <w:color w:val="CC0000"/>
              </w:rPr>
              <w:t xml:space="preserve"> (</w:t>
            </w:r>
            <w:r w:rsidRPr="00E12A82">
              <w:rPr>
                <w:color w:val="CC0000"/>
              </w:rPr>
              <w:t>Fair Rep</w:t>
            </w:r>
            <w:r>
              <w:rPr>
                <w:color w:val="CC0000"/>
              </w:rPr>
              <w:t>)</w:t>
            </w:r>
          </w:p>
          <w:p w14:paraId="3EF0C68C" w14:textId="77777777" w:rsidR="00C90D0B" w:rsidRPr="00B53638" w:rsidRDefault="00C90D0B" w:rsidP="00C90D0B">
            <w:pPr>
              <w:pStyle w:val="DotList"/>
              <w:tabs>
                <w:tab w:val="clear" w:pos="432"/>
                <w:tab w:val="clear" w:pos="5904"/>
                <w:tab w:val="clear" w:pos="6163"/>
              </w:tabs>
              <w:spacing w:line="330" w:lineRule="exact"/>
              <w:ind w:left="576" w:right="144"/>
            </w:pPr>
            <w:r>
              <w:rPr>
                <w:noProof/>
              </w:rPr>
              <w:drawing>
                <wp:inline distT="0" distB="0" distL="0" distR="0" wp14:anchorId="29346647" wp14:editId="5A4471B5">
                  <wp:extent cx="101600" cy="1016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D14DFC">
              <w:rPr>
                <w:b/>
                <w:color w:val="CC0000"/>
              </w:rPr>
              <w:t xml:space="preserve">Fair </w:t>
            </w:r>
            <w:r w:rsidRPr="00970E50">
              <w:rPr>
                <w:b/>
                <w:bCs/>
                <w:color w:val="CC0000"/>
                <w:szCs w:val="24"/>
              </w:rPr>
              <w:t>shares</w:t>
            </w:r>
            <w:r w:rsidRPr="008656C9">
              <w:t xml:space="preserve"> of r</w:t>
            </w:r>
            <w:r>
              <w:t xml:space="preserve">eps go to the rival groups </w:t>
            </w:r>
            <w:r w:rsidRPr="008656C9">
              <w:t xml:space="preserve">so </w:t>
            </w:r>
            <w:r w:rsidRPr="00D14DFC">
              <w:rPr>
                <w:b/>
                <w:color w:val="CC0000"/>
              </w:rPr>
              <w:t>Diverse</w:t>
            </w:r>
            <w:r>
              <w:rPr>
                <w:b/>
                <w:color w:val="CC0000"/>
              </w:rPr>
              <w:t> </w:t>
            </w:r>
            <w:r w:rsidRPr="00970E50">
              <w:rPr>
                <w:b/>
                <w:bCs/>
                <w:color w:val="CC0000"/>
                <w:szCs w:val="24"/>
              </w:rPr>
              <w:t>candidates</w:t>
            </w:r>
            <w:r w:rsidRPr="006C7BD8">
              <w:rPr>
                <w:b/>
              </w:rPr>
              <w:t xml:space="preserve"> </w:t>
            </w:r>
            <w:r>
              <w:t>have real chances to win</w:t>
            </w:r>
            <w:r w:rsidRPr="008656C9">
              <w:t xml:space="preserve"> so </w:t>
            </w:r>
            <w:r>
              <w:t xml:space="preserve">Voters have </w:t>
            </w:r>
            <w:r w:rsidRPr="003D6B52">
              <w:rPr>
                <w:b/>
                <w:bCs/>
                <w:color w:val="CC0000"/>
                <w:szCs w:val="24"/>
              </w:rPr>
              <w:t>real </w:t>
            </w:r>
            <w:r w:rsidRPr="00D14DFC">
              <w:rPr>
                <w:b/>
                <w:color w:val="CC0000"/>
              </w:rPr>
              <w:t>choices</w:t>
            </w:r>
            <w:r w:rsidRPr="004F6F00">
              <w:t xml:space="preserve"> </w:t>
            </w:r>
            <w:r>
              <w:t xml:space="preserve">and </w:t>
            </w:r>
            <w:r>
              <w:rPr>
                <w:b/>
                <w:bCs/>
                <w:color w:val="CC0000"/>
              </w:rPr>
              <w:t>e</w:t>
            </w:r>
            <w:r w:rsidRPr="009B3A02">
              <w:rPr>
                <w:b/>
                <w:bCs/>
                <w:color w:val="CC0000"/>
              </w:rPr>
              <w:t xml:space="preserve">ffective </w:t>
            </w:r>
            <w:r w:rsidRPr="003D6B52">
              <w:rPr>
                <w:b/>
                <w:bCs/>
                <w:color w:val="CC0000"/>
                <w:szCs w:val="24"/>
              </w:rPr>
              <w:t>votes</w:t>
            </w:r>
            <w:r>
              <w:t xml:space="preserve"> so </w:t>
            </w:r>
            <w:r>
              <w:br/>
            </w:r>
            <w:r w:rsidRPr="00754369">
              <w:rPr>
                <w:b/>
                <w:bCs/>
                <w:color w:val="CC0000"/>
                <w:szCs w:val="24"/>
              </w:rPr>
              <w:t>Voter</w:t>
            </w:r>
            <w:r w:rsidRPr="006C7BD8">
              <w:rPr>
                <w:b/>
              </w:rPr>
              <w:t xml:space="preserve"> </w:t>
            </w:r>
            <w:r w:rsidRPr="00D14DFC">
              <w:rPr>
                <w:rStyle w:val="CV"/>
              </w:rPr>
              <w:t>turnout</w:t>
            </w:r>
            <w:r w:rsidRPr="007D2176">
              <w:t xml:space="preserve"> </w:t>
            </w:r>
            <w:r>
              <w:t>is strong.</w:t>
            </w:r>
            <w:r w:rsidRPr="006C091B">
              <w:rPr>
                <w:rFonts w:ascii="Arial" w:hAnsi="Arial"/>
                <w:sz w:val="22"/>
                <w:vertAlign w:val="superscript"/>
              </w:rPr>
              <w:t>1</w:t>
            </w:r>
            <w:r>
              <w:t xml:space="preserve"> </w:t>
            </w:r>
          </w:p>
          <w:p w14:paraId="35FDAFD1" w14:textId="77777777" w:rsidR="00C90D0B" w:rsidRDefault="00C90D0B" w:rsidP="00C90D0B">
            <w:pPr>
              <w:pStyle w:val="DotList"/>
              <w:tabs>
                <w:tab w:val="clear" w:pos="432"/>
                <w:tab w:val="clear" w:pos="5904"/>
                <w:tab w:val="clear" w:pos="6163"/>
              </w:tabs>
              <w:spacing w:line="330" w:lineRule="exact"/>
              <w:ind w:left="576" w:right="144"/>
            </w:pPr>
            <w:r>
              <w:rPr>
                <w:noProof/>
              </w:rPr>
              <w:drawing>
                <wp:inline distT="0" distB="0" distL="0" distR="0" wp14:anchorId="0ECB0446" wp14:editId="1D6FAAE7">
                  <wp:extent cx="101600" cy="1016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D14DFC">
              <w:rPr>
                <w:b/>
                <w:color w:val="CC0000"/>
              </w:rPr>
              <w:t>Wome</w:t>
            </w:r>
            <w:r>
              <w:rPr>
                <w:b/>
                <w:color w:val="CC0000"/>
              </w:rPr>
              <w:t>n wi</w:t>
            </w:r>
            <w:r w:rsidRPr="00D14DFC">
              <w:rPr>
                <w:b/>
                <w:color w:val="CC0000"/>
              </w:rPr>
              <w:t>n</w:t>
            </w:r>
            <w:r>
              <w:t xml:space="preserve"> two or three times more often</w:t>
            </w:r>
            <w:r>
              <w:rPr>
                <w:rFonts w:ascii="Arial" w:hAnsi="Arial"/>
                <w:sz w:val="22"/>
                <w:vertAlign w:val="superscript"/>
              </w:rPr>
              <w:t>1</w:t>
            </w:r>
            <w:r>
              <w:t xml:space="preserve"> so</w:t>
            </w:r>
            <w:r w:rsidRPr="008656C9">
              <w:t xml:space="preserve"> </w:t>
            </w:r>
            <w:r>
              <w:rPr>
                <w:b/>
                <w:color w:val="CC0000"/>
              </w:rPr>
              <w:t>Accurate</w:t>
            </w:r>
            <w:r>
              <w:t> </w:t>
            </w:r>
            <w:r>
              <w:rPr>
                <w:b/>
                <w:color w:val="CC0000"/>
              </w:rPr>
              <w:t>ma</w:t>
            </w:r>
            <w:r w:rsidRPr="00D14DFC">
              <w:rPr>
                <w:b/>
                <w:color w:val="CC0000"/>
              </w:rPr>
              <w:t>jorit</w:t>
            </w:r>
            <w:r>
              <w:rPr>
                <w:b/>
                <w:color w:val="CC0000"/>
              </w:rPr>
              <w:t>ies</w:t>
            </w:r>
            <w:r>
              <w:t> win—</w:t>
            </w:r>
            <w:r w:rsidRPr="008656C9">
              <w:t xml:space="preserve">also </w:t>
            </w:r>
            <w:r>
              <w:t>due to</w:t>
            </w:r>
            <w:r w:rsidRPr="008656C9">
              <w:t xml:space="preserve"> </w:t>
            </w:r>
            <w:r>
              <w:t>more: </w:t>
            </w:r>
            <w:r w:rsidRPr="008656C9">
              <w:t>choices, turno</w:t>
            </w:r>
            <w:r>
              <w:t>ut, effective</w:t>
            </w:r>
            <w:r w:rsidRPr="008656C9">
              <w:t xml:space="preserve"> votes, </w:t>
            </w:r>
            <w:r>
              <w:t>and equal votes per rep</w:t>
            </w:r>
            <w:r w:rsidRPr="00D14DFC">
              <w:t xml:space="preserve"> </w:t>
            </w:r>
            <w:r>
              <w:t>so</w:t>
            </w:r>
            <w:r w:rsidRPr="008656C9">
              <w:t xml:space="preserve"> </w:t>
            </w:r>
            <w:r>
              <w:br/>
            </w:r>
            <w:r w:rsidRPr="00D14DFC">
              <w:rPr>
                <w:b/>
                <w:color w:val="CC0000"/>
              </w:rPr>
              <w:t>Policies</w:t>
            </w:r>
            <w:r>
              <w:rPr>
                <w:b/>
                <w:color w:val="CC0000"/>
              </w:rPr>
              <w:t> </w:t>
            </w:r>
            <w:r w:rsidRPr="00D14DFC">
              <w:rPr>
                <w:b/>
                <w:color w:val="CC0000"/>
              </w:rPr>
              <w:t>match</w:t>
            </w:r>
            <w:r w:rsidRPr="008656C9">
              <w:t xml:space="preserve"> public opinion better.</w:t>
            </w:r>
            <w:r>
              <w:rPr>
                <w:rFonts w:ascii="Arial" w:hAnsi="Arial"/>
                <w:sz w:val="22"/>
                <w:vertAlign w:val="superscript"/>
              </w:rPr>
              <w:t>2</w:t>
            </w:r>
            <w:r>
              <w:t xml:space="preserve"> </w:t>
            </w:r>
          </w:p>
          <w:p w14:paraId="604EBF4A" w14:textId="77777777" w:rsidR="00C90D0B" w:rsidRDefault="00C90D0B" w:rsidP="00C90D0B">
            <w:pPr>
              <w:spacing w:before="240"/>
              <w:ind w:left="432" w:right="144" w:firstLine="0"/>
              <w:jc w:val="left"/>
            </w:pPr>
            <w:r>
              <w:t>Many people call this Proportional Representation or PR</w:t>
            </w:r>
            <w:r w:rsidRPr="00182E36">
              <w:t>.</w:t>
            </w:r>
          </w:p>
          <w:p w14:paraId="7B30BD8A" w14:textId="480D55F8" w:rsidR="000570CC" w:rsidRPr="0051402F" w:rsidRDefault="00C90D0B" w:rsidP="00C90D0B">
            <w:pPr>
              <w:pStyle w:val="PageNums"/>
              <w:tabs>
                <w:tab w:val="center" w:pos="2970"/>
                <w:tab w:val="right" w:pos="5670"/>
              </w:tabs>
              <w:spacing w:before="120"/>
              <w:rPr>
                <w:szCs w:val="22"/>
              </w:rPr>
            </w:pPr>
            <w:r>
              <w:rPr>
                <w:color w:val="CC0000"/>
              </w:rPr>
              <w:t>16</w:t>
            </w:r>
            <w:r>
              <w:tab/>
            </w:r>
          </w:p>
        </w:tc>
        <w:tc>
          <w:tcPr>
            <w:tcW w:w="1152" w:type="dxa"/>
            <w:shd w:val="clear" w:color="auto" w:fill="auto"/>
            <w:textDirection w:val="btLr"/>
          </w:tcPr>
          <w:p w14:paraId="17E4540B" w14:textId="55459E2B" w:rsidR="00B3321C" w:rsidRPr="00E92603" w:rsidRDefault="00D963CE" w:rsidP="00E92603">
            <w:pPr>
              <w:pStyle w:val="PageNums"/>
              <w:tabs>
                <w:tab w:val="center" w:pos="2970"/>
                <w:tab w:val="right" w:pos="5670"/>
              </w:tabs>
              <w:spacing w:before="120"/>
              <w:ind w:left="144" w:right="144"/>
              <w:rPr>
                <w:vanish/>
                <w:szCs w:val="26"/>
              </w:rPr>
            </w:pPr>
            <w:r w:rsidRPr="00D963CE">
              <w:rPr>
                <w:rFonts w:ascii="Times" w:hAnsi="Times"/>
                <w:vanish/>
                <w:sz w:val="26"/>
                <w:szCs w:val="26"/>
              </w:rPr>
              <w:t xml:space="preserve"> </w:t>
            </w:r>
          </w:p>
        </w:tc>
        <w:tc>
          <w:tcPr>
            <w:tcW w:w="6624" w:type="dxa"/>
            <w:shd w:val="clear" w:color="auto" w:fill="auto"/>
          </w:tcPr>
          <w:p w14:paraId="053C4726" w14:textId="77777777" w:rsidR="009E51C2" w:rsidRDefault="009E51C2" w:rsidP="009E51C2">
            <w:pPr>
              <w:pStyle w:val="Title"/>
              <w:spacing w:after="240"/>
              <w:rPr>
                <w:rStyle w:val="MMV"/>
                <w:b/>
              </w:rPr>
            </w:pPr>
            <w:r>
              <w:rPr>
                <w:rStyle w:val="MMV"/>
                <w:b/>
              </w:rPr>
              <w:t>Campus Map</w:t>
            </w:r>
          </w:p>
          <w:p w14:paraId="7482428F" w14:textId="77777777" w:rsidR="009E51C2" w:rsidRDefault="009E51C2" w:rsidP="009E51C2">
            <w:pPr>
              <w:pStyle w:val="Picture"/>
              <w:spacing w:before="0"/>
              <w:rPr>
                <w:sz w:val="16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58240" behindDoc="0" locked="0" layoutInCell="1" allowOverlap="1" wp14:anchorId="228A9E3A" wp14:editId="3AE4CB72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4393565</wp:posOffset>
                      </wp:positionV>
                      <wp:extent cx="447675" cy="427355"/>
                      <wp:effectExtent l="0" t="0" r="34925" b="29845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4273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alpha val="51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5" o:spid="_x0000_s1026" style="position:absolute;margin-left:129.45pt;margin-top:345.95pt;width:35.25pt;height:33.65pt;z-index:2548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" filled="f" strokecolor="black [3213]" strokeweight="1.5pt">
                      <v:stroke opacity="33410f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61312" behindDoc="0" locked="0" layoutInCell="1" allowOverlap="1" wp14:anchorId="765DACFA" wp14:editId="02C1E77D">
                      <wp:simplePos x="0" y="0"/>
                      <wp:positionH relativeFrom="column">
                        <wp:posOffset>2799715</wp:posOffset>
                      </wp:positionH>
                      <wp:positionV relativeFrom="paragraph">
                        <wp:posOffset>4224655</wp:posOffset>
                      </wp:positionV>
                      <wp:extent cx="228600" cy="228600"/>
                      <wp:effectExtent l="0" t="0" r="25400" b="25400"/>
                      <wp:wrapNone/>
                      <wp:docPr id="102" name="Oval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alpha val="51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2" o:spid="_x0000_s1026" style="position:absolute;margin-left:220.45pt;margin-top:332.65pt;width:18pt;height:18pt;z-index:2548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" filled="f" strokecolor="black [3213]" strokeweight="1.5pt">
                      <v:stroke opacity="33410f"/>
                      <v:path arrowok="t"/>
                      <o:lock v:ext="edit" aspectratio="t"/>
                    </v:oval>
                  </w:pict>
                </mc:Fallback>
              </mc:AlternateContent>
            </w:r>
            <w:r>
              <w:rPr>
                <w:noProof/>
                <w:sz w:val="16"/>
              </w:rPr>
              <w:drawing>
                <wp:inline distT="0" distB="0" distL="0" distR="0" wp14:anchorId="63DA52D7" wp14:editId="49A8F74C">
                  <wp:extent cx="3911600" cy="4411345"/>
                  <wp:effectExtent l="0" t="0" r="0" b="8255"/>
                  <wp:docPr id="196" name="Picture 196" descr="FS Map Shelf_q6_c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FS Map Shelf_q6_c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0" cy="441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406C46" w14:textId="77777777" w:rsidR="009E51C2" w:rsidRPr="009A08DF" w:rsidRDefault="009E51C2" w:rsidP="009E51C2">
            <w:pPr>
              <w:spacing w:before="120"/>
              <w:ind w:left="0" w:right="0" w:firstLine="0"/>
              <w:jc w:val="center"/>
              <w:rPr>
                <w:rFonts w:ascii="Arial" w:hAnsi="Arial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62336" behindDoc="0" locked="0" layoutInCell="1" allowOverlap="1" wp14:anchorId="7223EC62" wp14:editId="67305A45">
                      <wp:simplePos x="0" y="0"/>
                      <wp:positionH relativeFrom="column">
                        <wp:posOffset>2665730</wp:posOffset>
                      </wp:positionH>
                      <wp:positionV relativeFrom="paragraph">
                        <wp:posOffset>66675</wp:posOffset>
                      </wp:positionV>
                      <wp:extent cx="228600" cy="228600"/>
                      <wp:effectExtent l="0" t="0" r="25400" b="25400"/>
                      <wp:wrapNone/>
                      <wp:docPr id="103" name="Oval 1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alpha val="51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3" o:spid="_x0000_s1026" style="position:absolute;margin-left:209.9pt;margin-top:5.25pt;width:18pt;height:18pt;z-index:2548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" filled="f" strokecolor="black [3213]" strokeweight="1.5pt">
                      <v:stroke opacity="33410f"/>
                      <v:path arrowok="t"/>
                      <o:lock v:ext="edit" aspectratio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59264" behindDoc="0" locked="0" layoutInCell="1" allowOverlap="1" wp14:anchorId="4503EDD8" wp14:editId="42C85D12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250190</wp:posOffset>
                      </wp:positionV>
                      <wp:extent cx="228600" cy="228600"/>
                      <wp:effectExtent l="0" t="0" r="25400" b="25400"/>
                      <wp:wrapNone/>
                      <wp:docPr id="96" name="Oval 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alpha val="51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6" o:spid="_x0000_s1026" style="position:absolute;margin-left:176.7pt;margin-top:19.7pt;width:18pt;height:18pt;z-index:2548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" filled="f" strokecolor="black [3213]" strokeweight="1.5pt">
                      <v:stroke opacity="33410f"/>
                      <v:path arrowok="t"/>
                      <o:lock v:ext="edit" aspectratio="t"/>
                    </v:oval>
                  </w:pict>
                </mc:Fallback>
              </mc:AlternateContent>
            </w:r>
            <w:r w:rsidRPr="009A08DF">
              <w:rPr>
                <w:rFonts w:ascii="Arial" w:hAnsi="Arial"/>
                <w:szCs w:val="24"/>
              </w:rPr>
              <w:t xml:space="preserve">Any </w:t>
            </w:r>
            <w:r>
              <w:rPr>
                <w:rFonts w:ascii="Arial" w:hAnsi="Arial"/>
                <w:szCs w:val="24"/>
              </w:rPr>
              <w:t xml:space="preserve">big </w:t>
            </w:r>
            <w:r w:rsidRPr="009A08DF">
              <w:rPr>
                <w:rFonts w:ascii="Arial" w:hAnsi="Arial"/>
                <w:szCs w:val="24"/>
              </w:rPr>
              <w:t xml:space="preserve">group </w:t>
            </w:r>
            <w:r>
              <w:rPr>
                <w:rFonts w:ascii="Arial" w:hAnsi="Arial"/>
                <w:szCs w:val="24"/>
              </w:rPr>
              <w:t>may</w:t>
            </w:r>
            <w:r w:rsidRPr="002C470A">
              <w:rPr>
                <w:rFonts w:ascii="Arial" w:hAnsi="Arial"/>
                <w:bCs/>
                <w:color w:val="FFFFFF"/>
                <w:szCs w:val="26"/>
                <w:shd w:val="clear" w:color="auto" w:fill="084AFF"/>
              </w:rPr>
              <w:t xml:space="preserve"> focus </w:t>
            </w:r>
            <w:r w:rsidRPr="009A08DF">
              <w:rPr>
                <w:rFonts w:ascii="Arial" w:hAnsi="Arial"/>
                <w:szCs w:val="24"/>
              </w:rPr>
              <w:t>or</w:t>
            </w:r>
            <w:r w:rsidRPr="007273B7">
              <w:rPr>
                <w:rFonts w:ascii="Arial" w:hAnsi="Arial"/>
                <w:bCs/>
                <w:szCs w:val="26"/>
                <w:shd w:val="clear" w:color="auto" w:fill="FFFF00"/>
              </w:rPr>
              <w:t xml:space="preserve"> spread </w:t>
            </w:r>
            <w:r w:rsidRPr="00155A26">
              <w:rPr>
                <w:rFonts w:ascii="Arial" w:hAnsi="Arial"/>
                <w:bCs/>
                <w:vanish/>
                <w:szCs w:val="26"/>
                <w:shd w:val="clear" w:color="auto" w:fill="FFFF00"/>
              </w:rPr>
              <w:t xml:space="preserve">out </w:t>
            </w:r>
            <w:r w:rsidRPr="009A08DF">
              <w:rPr>
                <w:rFonts w:ascii="Arial" w:hAnsi="Arial"/>
                <w:szCs w:val="24"/>
              </w:rPr>
              <w:t>their spending.</w:t>
            </w:r>
          </w:p>
          <w:p w14:paraId="1098ABC2" w14:textId="76868AE0" w:rsidR="00FD0823" w:rsidRPr="00537018" w:rsidRDefault="009E51C2" w:rsidP="009E51C2">
            <w:pPr>
              <w:tabs>
                <w:tab w:val="clear" w:pos="5904"/>
                <w:tab w:val="right" w:pos="6624"/>
              </w:tabs>
              <w:spacing w:before="360" w:after="120"/>
              <w:ind w:left="331" w:right="31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60288" behindDoc="0" locked="0" layoutInCell="1" allowOverlap="1" wp14:anchorId="1BA76112" wp14:editId="7F43A7BB">
                      <wp:simplePos x="0" y="0"/>
                      <wp:positionH relativeFrom="column">
                        <wp:posOffset>2755265</wp:posOffset>
                      </wp:positionH>
                      <wp:positionV relativeFrom="paragraph">
                        <wp:posOffset>-1905</wp:posOffset>
                      </wp:positionV>
                      <wp:extent cx="228600" cy="228600"/>
                      <wp:effectExtent l="0" t="0" r="25400" b="25400"/>
                      <wp:wrapNone/>
                      <wp:docPr id="100" name="Oval 1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alpha val="51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0" o:spid="_x0000_s1026" style="position:absolute;margin-left:216.95pt;margin-top:-.1pt;width:18pt;height:18pt;z-index:2548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" filled="f" strokecolor="black [3213]" strokeweight="1.5pt">
                      <v:stroke opacity="33410f"/>
                      <v:path arrowok="t"/>
                      <o:lock v:ext="edit" aspectratio="t"/>
                    </v:oval>
                  </w:pict>
                </mc:Fallback>
              </mc:AlternateContent>
            </w:r>
            <w:r w:rsidRPr="00355E03">
              <w:rPr>
                <w:rFonts w:ascii="Arial" w:hAnsi="Arial"/>
                <w:b/>
                <w:color w:val="006342"/>
                <w:szCs w:val="24"/>
              </w:rPr>
              <w:t>Loring Allocation Rule</w:t>
            </w:r>
            <w:r>
              <w:t xml:space="preserve"> uses a Condorcet Tally to fund a few items, then a Fair Share tally.</w:t>
            </w:r>
            <w:r w:rsidRPr="0061711E">
              <w:t xml:space="preserve"> </w:t>
            </w:r>
            <w:r>
              <w:t xml:space="preserve"> The Condorcet Tally funds items with wide appeals to ad hoc majorities.  It lets you vote for a sure winner without wasting any of your own power.  Then the Fair Share tally funds items with narrower, more intense appeals.  </w:t>
            </w:r>
            <w:r w:rsidRPr="00B548E3">
              <w:rPr>
                <w:rFonts w:cs="Arial"/>
              </w:rPr>
              <w:t>Elections</w:t>
            </w:r>
            <w:r>
              <w:rPr>
                <w:rFonts w:cs="Arial"/>
              </w:rPr>
              <w:t>,</w:t>
            </w:r>
            <w:r w:rsidRPr="00B548E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too, </w:t>
            </w:r>
            <w:r>
              <w:rPr>
                <w:rFonts w:cs="Arial"/>
              </w:rPr>
              <w:br/>
              <w:t>may</w:t>
            </w:r>
            <w:r w:rsidRPr="00B548E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tally </w:t>
            </w:r>
            <w:r w:rsidRPr="00B548E3">
              <w:rPr>
                <w:rFonts w:cs="Arial"/>
              </w:rPr>
              <w:t xml:space="preserve">Condorcet then fair-share </w:t>
            </w:r>
            <w:r>
              <w:rPr>
                <w:rFonts w:cs="Arial"/>
              </w:rPr>
              <w:t>winners</w:t>
            </w:r>
            <w:r w:rsidRPr="00B548E3">
              <w:rPr>
                <w:rFonts w:cs="Arial"/>
              </w:rPr>
              <w:t>.</w:t>
            </w:r>
            <w:r w:rsidRPr="007B1DCA">
              <w:rPr>
                <w:bCs/>
                <w:color w:val="006300"/>
              </w:rPr>
              <w:tab/>
            </w:r>
            <w:r w:rsidRPr="00537018">
              <w:rPr>
                <w:rFonts w:ascii="Arial" w:hAnsi="Arial"/>
                <w:color w:val="006300"/>
                <w:position w:val="-12"/>
                <w:sz w:val="20"/>
              </w:rPr>
              <w:t>53</w:t>
            </w:r>
          </w:p>
        </w:tc>
      </w:tr>
      <w:tr w:rsidR="00B3321C" w:rsidRPr="00BA4E65" w14:paraId="73BB05D8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54DDAA16" w14:textId="77777777" w:rsidR="008506BA" w:rsidRPr="00566FA2" w:rsidRDefault="008506BA" w:rsidP="008506BA">
            <w:pPr>
              <w:pStyle w:val="Title"/>
            </w:pPr>
            <w:r>
              <w:rPr>
                <w:rStyle w:val="MMV"/>
                <w:b/>
              </w:rPr>
              <w:lastRenderedPageBreak/>
              <w:t>3. Simulation of Fair Share Voting</w:t>
            </w:r>
          </w:p>
          <w:p w14:paraId="56D2EA27" w14:textId="77777777" w:rsidR="008506BA" w:rsidRDefault="008506BA" w:rsidP="008506BA">
            <w:pPr>
              <w:pBdr>
                <w:left w:val="single" w:sz="12" w:space="8" w:color="339966"/>
                <w:right w:val="single" w:sz="12" w:space="0" w:color="339966"/>
              </w:pBdr>
              <w:jc w:val="left"/>
            </w:pPr>
            <w:r>
              <w:rPr>
                <w:rStyle w:val="MMV"/>
              </w:rPr>
              <w:t>Fair Share Voting</w:t>
            </w:r>
            <w:r>
              <w:t xml:space="preserve"> helps voters organize many ad </w:t>
            </w:r>
            <w:r>
              <w:br/>
              <w:t xml:space="preserve">hoc groups large enough to fund their favorite items.  </w:t>
            </w:r>
            <w:r>
              <w:br/>
              <w:t xml:space="preserve">Each voter may try to help a few groups give money </w:t>
            </w:r>
            <w:r>
              <w:br/>
              <w:t xml:space="preserve">or labor </w:t>
            </w:r>
            <w:r w:rsidRPr="00654B8B">
              <w:rPr>
                <w:vanish/>
              </w:rPr>
              <w:t xml:space="preserve">space </w:t>
            </w:r>
            <w:r>
              <w:t>to one-time resource allocations (OTRAs) or</w:t>
            </w:r>
            <w:r w:rsidRPr="0057799E">
              <w:t xml:space="preserve"> </w:t>
            </w:r>
            <w:r>
              <w:t xml:space="preserve">maybe to </w:t>
            </w:r>
            <w:r w:rsidRPr="0057799E">
              <w:t xml:space="preserve">optional </w:t>
            </w:r>
            <w:r>
              <w:t>items in</w:t>
            </w:r>
            <w:r w:rsidRPr="0057799E">
              <w:t xml:space="preserve"> </w:t>
            </w:r>
            <w:r>
              <w:t>some ongoing budgets (</w:t>
            </w:r>
            <w:r w:rsidRPr="00EF1F23">
              <w:t>e.g.</w:t>
            </w:r>
            <w:r>
              <w:t xml:space="preserve">, </w:t>
            </w:r>
            <w:r>
              <w:rPr>
                <w:shd w:val="clear" w:color="auto" w:fill="FFFF99"/>
              </w:rPr>
              <w:br/>
            </w:r>
            <w:r>
              <w:t>FSV can choose repairs for roads</w:t>
            </w:r>
            <w:r w:rsidRPr="00180BB1">
              <w:t xml:space="preserve"> </w:t>
            </w:r>
            <w:r>
              <w:t xml:space="preserve">but not new routes.)  </w:t>
            </w:r>
          </w:p>
          <w:p w14:paraId="746DC40A" w14:textId="733F5E6F" w:rsidR="008506BA" w:rsidRPr="002347A3" w:rsidRDefault="008506BA" w:rsidP="008506BA">
            <w:pPr>
              <w:spacing w:before="240" w:after="240" w:line="288" w:lineRule="auto"/>
              <w:ind w:left="288" w:right="288" w:firstLine="0"/>
              <w:jc w:val="center"/>
              <w:rPr>
                <w:rStyle w:val="a-size-base"/>
                <w:rFonts w:ascii="Arial" w:hAnsi="Arial" w:cs="Arial"/>
                <w:b/>
                <w:bCs/>
                <w:color w:val="008000"/>
                <w:sz w:val="28"/>
                <w:szCs w:val="28"/>
              </w:rPr>
            </w:pPr>
            <w:r w:rsidRPr="002347A3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 xml:space="preserve">To find the best </w:t>
            </w:r>
            <w:r w:rsidR="000F15C8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>buy</w:t>
            </w:r>
            <w:r w:rsidRPr="002347A3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 xml:space="preserve">s for our money, </w:t>
            </w:r>
            <w:r w:rsidRPr="002347A3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br/>
            </w:r>
            <w:r w:rsidR="00F90623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>use</w:t>
            </w:r>
            <w:r w:rsidRPr="002347A3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 xml:space="preserve"> Participatory Budgeting </w:t>
            </w:r>
            <w:r w:rsidR="000F15C8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>meeting</w:t>
            </w:r>
            <w:r w:rsidRPr="002347A3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t xml:space="preserve">s then </w:t>
            </w:r>
            <w:r w:rsidRPr="002347A3">
              <w:rPr>
                <w:rFonts w:ascii="Arial" w:hAnsi="Arial" w:cs="Arial"/>
                <w:b/>
                <w:bCs/>
                <w:color w:val="008000"/>
                <w:sz w:val="28"/>
                <w:szCs w:val="28"/>
              </w:rPr>
              <w:br/>
              <w:t>Fair Share Voting ballots and tallies.</w:t>
            </w:r>
          </w:p>
          <w:p w14:paraId="3206A6B9" w14:textId="77777777" w:rsidR="008506BA" w:rsidRDefault="008506BA" w:rsidP="008506BA">
            <w:pPr>
              <w:ind w:right="288"/>
              <w:jc w:val="left"/>
            </w:pPr>
            <w:r>
              <w:t>This map shows the public plants proposed by voters on a campus.  Often, the site closest to a voter is most useful to him and is his top choice.</w:t>
            </w:r>
            <w:r w:rsidRPr="00377C2C">
              <w:rPr>
                <w:sz w:val="20"/>
              </w:rPr>
              <w:t xml:space="preserve">  </w:t>
            </w:r>
            <w:r>
              <w:t xml:space="preserve">But this case has four distinct interest groups: </w:t>
            </w:r>
            <w:r>
              <w:rPr>
                <w:b/>
                <w:color w:val="CC0000"/>
              </w:rPr>
              <w:t>Red</w:t>
            </w:r>
            <w:r w:rsidRPr="00DE1219">
              <w:rPr>
                <w:b/>
                <w:bCs/>
                <w:color w:val="CC0000"/>
                <w:szCs w:val="24"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b/>
                <w:color w:val="99CC00"/>
              </w:rPr>
              <w:t>Yellow,</w:t>
            </w:r>
            <w:r>
              <w:rPr>
                <w:b/>
              </w:rPr>
              <w:t xml:space="preserve"> </w:t>
            </w:r>
            <w:r>
              <w:rPr>
                <w:b/>
                <w:color w:val="008000"/>
              </w:rPr>
              <w:t>Green,</w:t>
            </w:r>
            <w:r>
              <w:rPr>
                <w:b/>
              </w:rPr>
              <w:t xml:space="preserve"> </w:t>
            </w:r>
            <w:r>
              <w:t>and</w:t>
            </w:r>
            <w:r>
              <w:rPr>
                <w:b/>
              </w:rPr>
              <w:t xml:space="preserve"> </w:t>
            </w:r>
            <w:r>
              <w:rPr>
                <w:b/>
                <w:color w:val="0000CC"/>
              </w:rPr>
              <w:t>Blue.</w:t>
            </w:r>
            <w:r>
              <w:t xml:space="preserve">  Items can be close together on the map and yet be far apart in color.</w:t>
            </w:r>
            <w:r w:rsidRPr="00377C2C">
              <w:rPr>
                <w:sz w:val="20"/>
              </w:rPr>
              <w:t xml:space="preserve">  </w:t>
            </w:r>
            <w:r w:rsidRPr="00275648">
              <w:t xml:space="preserve">So </w:t>
            </w:r>
            <w:r>
              <w:t>the map</w:t>
            </w:r>
            <w:r w:rsidRPr="00275648">
              <w:t xml:space="preserve"> show</w:t>
            </w:r>
            <w:r>
              <w:t>s</w:t>
            </w:r>
            <w:r w:rsidRPr="00275648">
              <w:t xml:space="preserve"> a </w:t>
            </w:r>
            <w:r>
              <w:t>third</w:t>
            </w:r>
            <w:r w:rsidRPr="00275648">
              <w:t xml:space="preserve"> issue dim</w:t>
            </w:r>
            <w:r>
              <w:t>ension as deep layers of color withi</w:t>
            </w:r>
            <w:r w:rsidRPr="00275648">
              <w:t>n the page.</w:t>
            </w:r>
          </w:p>
          <w:p w14:paraId="4436E10C" w14:textId="77777777" w:rsidR="008506BA" w:rsidRDefault="008506BA" w:rsidP="008506BA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4856192" behindDoc="0" locked="0" layoutInCell="1" allowOverlap="0" wp14:anchorId="53971D1D" wp14:editId="6744C26A">
                  <wp:simplePos x="0" y="0"/>
                  <wp:positionH relativeFrom="column">
                    <wp:posOffset>3121872</wp:posOffset>
                  </wp:positionH>
                  <wp:positionV relativeFrom="paragraph">
                    <wp:posOffset>78740</wp:posOffset>
                  </wp:positionV>
                  <wp:extent cx="345440" cy="284480"/>
                  <wp:effectExtent l="0" t="0" r="10160" b="0"/>
                  <wp:wrapNone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This is a proposed </w:t>
            </w:r>
            <w:r w:rsidRPr="00746A6F">
              <w:rPr>
                <w:b/>
                <w:color w:val="0000FF"/>
              </w:rPr>
              <w:t>blue-flower garden.</w:t>
            </w:r>
            <w:r>
              <w:t xml:space="preserve">    </w:t>
            </w:r>
          </w:p>
          <w:p w14:paraId="08645B09" w14:textId="6E563641" w:rsidR="008506BA" w:rsidRDefault="008506BA" w:rsidP="008506BA">
            <w:pPr>
              <w:spacing w:before="0"/>
              <w:ind w:right="1152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4855168" behindDoc="0" locked="0" layoutInCell="1" allowOverlap="1" wp14:anchorId="53E35764" wp14:editId="539C6CF8">
                  <wp:simplePos x="0" y="0"/>
                  <wp:positionH relativeFrom="column">
                    <wp:posOffset>2899833</wp:posOffset>
                  </wp:positionH>
                  <wp:positionV relativeFrom="paragraph">
                    <wp:posOffset>99060</wp:posOffset>
                  </wp:positionV>
                  <wp:extent cx="850265" cy="438150"/>
                  <wp:effectExtent l="0" t="0" r="0" b="0"/>
                  <wp:wrapNone/>
                  <wp:docPr id="19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It is far from what the </w:t>
            </w:r>
            <w:r>
              <w:rPr>
                <w:b/>
                <w:color w:val="CC0000"/>
              </w:rPr>
              <w:t xml:space="preserve">red voters </w:t>
            </w:r>
            <w:r>
              <w:t xml:space="preserve">want, </w:t>
            </w:r>
            <w:r>
              <w:br/>
              <w:t xml:space="preserve">even if it is next door.  A voter prefers </w:t>
            </w:r>
            <w:r>
              <w:br/>
              <w:t xml:space="preserve">the closest item with </w:t>
            </w:r>
            <w:r w:rsidR="00295A92">
              <w:t>their fave color</w:t>
            </w:r>
            <w:r>
              <w:t>.</w:t>
            </w:r>
          </w:p>
          <w:p w14:paraId="0D051B4D" w14:textId="77777777" w:rsidR="008506BA" w:rsidRPr="00151148" w:rsidRDefault="008506BA" w:rsidP="008506BA">
            <w:pPr>
              <w:jc w:val="left"/>
            </w:pPr>
            <w:r>
              <w:t>Here</w:t>
            </w:r>
            <w:r w:rsidRPr="00E07F1B">
              <w:t xml:space="preserve"> a garden </w:t>
            </w:r>
            <w:r>
              <w:t>club had $240 to buy public plants</w:t>
            </w:r>
            <w:r w:rsidRPr="00E07F1B">
              <w:t xml:space="preserve"> and</w:t>
            </w:r>
            <w:r>
              <w:t> </w:t>
            </w:r>
            <w:r w:rsidRPr="00E07F1B">
              <w:t>e</w:t>
            </w:r>
            <w:r w:rsidRPr="00151148">
              <w:t xml:space="preserve">ach interest group got a quarter of the votes.  So how much did each </w:t>
            </w:r>
            <w:r>
              <w:t xml:space="preserve">group </w:t>
            </w:r>
            <w:r w:rsidRPr="00151148">
              <w:t xml:space="preserve">allocate?  </w:t>
            </w:r>
          </w:p>
          <w:p w14:paraId="17F500D6" w14:textId="77777777" w:rsidR="008506BA" w:rsidRPr="00151148" w:rsidRDefault="008506BA" w:rsidP="008506BA">
            <w:pPr>
              <w:ind w:right="288"/>
              <w:jc w:val="left"/>
            </w:pPr>
            <w:r>
              <w:rPr>
                <w:b/>
                <w:color w:val="CC0000"/>
              </w:rPr>
              <w:t xml:space="preserve">A red </w:t>
            </w:r>
            <w:r w:rsidRPr="007E0510">
              <w:rPr>
                <w:b/>
                <w:color w:val="CC0000"/>
              </w:rPr>
              <w:t>rosebush cost</w:t>
            </w:r>
            <w:r>
              <w:rPr>
                <w:b/>
                <w:color w:val="CC0000"/>
              </w:rPr>
              <w:t xml:space="preserve"> $30, </w:t>
            </w:r>
            <w:r>
              <w:rPr>
                <w:b/>
                <w:color w:val="99CC00"/>
              </w:rPr>
              <w:t xml:space="preserve">two big </w:t>
            </w:r>
            <w:r w:rsidRPr="007E0510">
              <w:rPr>
                <w:b/>
                <w:color w:val="99CC00"/>
              </w:rPr>
              <w:t>sunflowers</w:t>
            </w:r>
            <w:r>
              <w:rPr>
                <w:b/>
                <w:color w:val="99CC00"/>
              </w:rPr>
              <w:t xml:space="preserve"> $15,</w:t>
            </w:r>
            <w:r>
              <w:t xml:space="preserve"> </w:t>
            </w:r>
            <w:r>
              <w:rPr>
                <w:b/>
                <w:color w:val="008000"/>
              </w:rPr>
              <w:t xml:space="preserve">an </w:t>
            </w:r>
            <w:r w:rsidRPr="007E0510">
              <w:rPr>
                <w:b/>
                <w:color w:val="008000"/>
              </w:rPr>
              <w:t>evergreen</w:t>
            </w:r>
            <w:r>
              <w:rPr>
                <w:b/>
                <w:color w:val="008000"/>
              </w:rPr>
              <w:t xml:space="preserve"> bush $20,</w:t>
            </w:r>
            <w:r>
              <w:t xml:space="preserve"> </w:t>
            </w:r>
            <w:r>
              <w:rPr>
                <w:b/>
                <w:color w:val="0000CC"/>
              </w:rPr>
              <w:t xml:space="preserve">a blue </w:t>
            </w:r>
            <w:r w:rsidRPr="007E0510">
              <w:rPr>
                <w:b/>
                <w:color w:val="0000CC"/>
              </w:rPr>
              <w:t>passionflower</w:t>
            </w:r>
            <w:r>
              <w:rPr>
                <w:b/>
                <w:color w:val="0000CC"/>
              </w:rPr>
              <w:t xml:space="preserve"> vine $60.</w:t>
            </w:r>
            <w:r>
              <w:t xml:space="preserve">  </w:t>
            </w:r>
            <w:r w:rsidRPr="00151148">
              <w:t xml:space="preserve">A group with </w:t>
            </w:r>
            <w:r>
              <w:t xml:space="preserve">only a </w:t>
            </w:r>
            <w:r w:rsidRPr="00151148">
              <w:t>few</w:t>
            </w:r>
            <w:r>
              <w:t>,</w:t>
            </w:r>
            <w:r w:rsidRPr="00151148">
              <w:t xml:space="preserve"> low-cost proposals </w:t>
            </w:r>
            <w:r>
              <w:t>might</w:t>
            </w:r>
            <w:r w:rsidRPr="00151148">
              <w:t xml:space="preserve"> be</w:t>
            </w:r>
            <w:r>
              <w:t xml:space="preserve"> </w:t>
            </w:r>
            <w:r w:rsidRPr="00151148">
              <w:t>able</w:t>
            </w:r>
            <w:r>
              <w:t xml:space="preserve"> </w:t>
            </w:r>
            <w:r w:rsidRPr="00151148">
              <w:t>to fund them all.  Did that happen here?</w:t>
            </w:r>
          </w:p>
          <w:p w14:paraId="075141B3" w14:textId="2D2DDD7F" w:rsidR="00B3321C" w:rsidRPr="00BA4E65" w:rsidRDefault="008506BA" w:rsidP="008506BA">
            <w:pPr>
              <w:pStyle w:val="PageNums"/>
              <w:tabs>
                <w:tab w:val="right" w:pos="6156"/>
              </w:tabs>
              <w:spacing w:before="180"/>
            </w:pPr>
            <w:r w:rsidRPr="00D91BC8">
              <w:rPr>
                <w:color w:val="006300"/>
                <w:szCs w:val="22"/>
              </w:rPr>
              <w:t>5</w:t>
            </w:r>
            <w:r>
              <w:rPr>
                <w:color w:val="006300"/>
                <w:szCs w:val="22"/>
              </w:rPr>
              <w:t>2</w:t>
            </w:r>
            <w:r w:rsidRPr="00106799">
              <w:rPr>
                <w:bCs/>
                <w:color w:val="006300"/>
              </w:rPr>
              <w:tab/>
            </w:r>
            <w:r>
              <w:rPr>
                <w:i/>
              </w:rPr>
              <w:t xml:space="preserve">Answers:  </w:t>
            </w:r>
            <w:r w:rsidRPr="004E30E6">
              <w:rPr>
                <w:bCs/>
                <w:i/>
                <w:color w:val="CC0000"/>
              </w:rPr>
              <w:t>$60,</w:t>
            </w:r>
            <w:r w:rsidRPr="004E30E6">
              <w:rPr>
                <w:bCs/>
                <w:i/>
                <w:sz w:val="16"/>
              </w:rPr>
              <w:t xml:space="preserve"> </w:t>
            </w:r>
            <w:r w:rsidRPr="004E30E6">
              <w:rPr>
                <w:bCs/>
                <w:i/>
                <w:color w:val="99CC00"/>
              </w:rPr>
              <w:t>$60,</w:t>
            </w:r>
            <w:r w:rsidRPr="004E30E6">
              <w:rPr>
                <w:bCs/>
                <w:i/>
                <w:sz w:val="16"/>
              </w:rPr>
              <w:t xml:space="preserve"> </w:t>
            </w:r>
            <w:r w:rsidRPr="004E30E6">
              <w:rPr>
                <w:bCs/>
                <w:i/>
                <w:color w:val="008000"/>
              </w:rPr>
              <w:t>$60,</w:t>
            </w:r>
            <w:r w:rsidRPr="004E30E6">
              <w:rPr>
                <w:bCs/>
                <w:i/>
                <w:color w:val="99CC00"/>
              </w:rPr>
              <w:t xml:space="preserve"> </w:t>
            </w:r>
            <w:r w:rsidRPr="004E30E6">
              <w:rPr>
                <w:bCs/>
                <w:i/>
                <w:color w:val="0000CC"/>
              </w:rPr>
              <w:t>$60.</w:t>
            </w:r>
            <w:r w:rsidRPr="00C2210B">
              <w:rPr>
                <w:bCs/>
              </w:rPr>
              <w:t xml:space="preserve">   </w:t>
            </w:r>
            <w:r w:rsidRPr="004E30E6">
              <w:rPr>
                <w:bCs/>
                <w:i/>
                <w:color w:val="99CC00"/>
              </w:rPr>
              <w:t>Yes</w:t>
            </w:r>
            <w:r>
              <w:rPr>
                <w:bCs/>
                <w:i/>
                <w:color w:val="99CC00"/>
              </w:rPr>
              <w:t xml:space="preserve"> for sunflowers.</w:t>
            </w:r>
          </w:p>
        </w:tc>
        <w:tc>
          <w:tcPr>
            <w:tcW w:w="1152" w:type="dxa"/>
            <w:shd w:val="clear" w:color="auto" w:fill="auto"/>
          </w:tcPr>
          <w:p w14:paraId="53521797" w14:textId="77777777" w:rsidR="00B3321C" w:rsidRPr="00BA4E65" w:rsidRDefault="00B3321C" w:rsidP="005D5939">
            <w:pPr>
              <w:pStyle w:val="PageNums"/>
              <w:jc w:val="center"/>
            </w:pPr>
          </w:p>
        </w:tc>
        <w:tc>
          <w:tcPr>
            <w:tcW w:w="6624" w:type="dxa"/>
            <w:shd w:val="clear" w:color="auto" w:fill="auto"/>
          </w:tcPr>
          <w:p w14:paraId="2223655D" w14:textId="77777777" w:rsidR="00C90D0B" w:rsidRPr="00D9113A" w:rsidRDefault="00C90D0B" w:rsidP="00C90D0B">
            <w:pPr>
              <w:pStyle w:val="Title"/>
            </w:pPr>
            <w:r w:rsidRPr="00B90D81">
              <w:rPr>
                <w:rStyle w:val="CV"/>
                <w:b/>
              </w:rPr>
              <w:t>Fair Shares and Moderates</w:t>
            </w:r>
          </w:p>
          <w:p w14:paraId="42F46D36" w14:textId="77777777" w:rsidR="00C90D0B" w:rsidRDefault="00C90D0B" w:rsidP="00C90D0B">
            <w:r>
              <w:rPr>
                <w:b/>
              </w:rPr>
              <w:t>Chicago</w:t>
            </w:r>
            <w:r>
              <w:t xml:space="preserve"> elects no Republicans to the State Congress, even though they win up to a third of the city's votes.  But for over a century it elected reps from both parties.  The state used a fair rule to elect 3 reps in each district.  Most gave the majority party 2 reps and the minority 1.  So no district was unwinnable and neglected by 1 party,  a captive audience for the other party. </w:t>
            </w:r>
          </w:p>
          <w:p w14:paraId="360E94F2" w14:textId="77777777" w:rsidR="00C90D0B" w:rsidRDefault="00C90D0B" w:rsidP="00C90D0B">
            <w:r>
              <w:t>Those Chicago Republicans were usually moderates.  So</w:t>
            </w:r>
            <w:r>
              <w:rPr>
                <w:sz w:val="18"/>
              </w:rPr>
              <w:t xml:space="preserve"> </w:t>
            </w:r>
            <w:r>
              <w:t xml:space="preserve">were Democratic reps from Republican strongholds.  Even the biggest party in a district tended to elect more </w:t>
            </w:r>
            <w:r w:rsidRPr="00132480">
              <w:rPr>
                <w:b/>
                <w:color w:val="CC0000"/>
              </w:rPr>
              <w:t>independent</w:t>
            </w:r>
            <w:r>
              <w:t>-minded reps.</w:t>
            </w:r>
            <w:r>
              <w:rPr>
                <w:color w:val="FFFFFF"/>
              </w:rPr>
              <w:t>.</w:t>
            </w:r>
            <w:r>
              <w:t xml:space="preserve"> They could work together for moderate policies.</w:t>
            </w:r>
            <w:r>
              <w:rPr>
                <w:rFonts w:ascii="Arial" w:hAnsi="Arial"/>
                <w:sz w:val="22"/>
                <w:vertAlign w:val="superscript"/>
              </w:rPr>
              <w:t>3</w:t>
            </w:r>
          </w:p>
          <w:p w14:paraId="6874EA11" w14:textId="77777777" w:rsidR="00C90D0B" w:rsidRDefault="00C90D0B" w:rsidP="00C90D0B">
            <w:pPr>
              <w:pStyle w:val="Picture"/>
              <w:tabs>
                <w:tab w:val="clear" w:pos="432"/>
                <w:tab w:val="center" w:pos="1854"/>
                <w:tab w:val="center" w:pos="3294"/>
                <w:tab w:val="center" w:pos="4734"/>
              </w:tabs>
              <w:spacing w:before="540"/>
              <w:jc w:val="left"/>
            </w:pPr>
            <w:r>
              <w:tab/>
            </w:r>
            <w:r>
              <w:rPr>
                <w:noProof/>
              </w:rPr>
              <w:drawing>
                <wp:inline distT="0" distB="0" distL="0" distR="0" wp14:anchorId="49EE3550" wp14:editId="52801B92">
                  <wp:extent cx="804545" cy="685800"/>
                  <wp:effectExtent l="0" t="0" r="8255" b="0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17AEA441" wp14:editId="21E020E4">
                  <wp:extent cx="211455" cy="728345"/>
                  <wp:effectExtent l="0" t="0" r="0" b="8255"/>
                  <wp:docPr id="399" name="Picture 399" descr="D_Equ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 descr="D_Equ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2E5A850C" wp14:editId="61AEFC5E">
                  <wp:extent cx="804545" cy="685800"/>
                  <wp:effectExtent l="0" t="0" r="8255" b="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48C6E" w14:textId="77777777" w:rsidR="00C90D0B" w:rsidRDefault="00C90D0B" w:rsidP="00C90D0B">
            <w:pPr>
              <w:pStyle w:val="Captions"/>
              <w:spacing w:before="180"/>
              <w:ind w:left="144" w:right="144"/>
              <w:jc w:val="center"/>
            </w:pPr>
            <w:r>
              <w:rPr>
                <w:b/>
                <w:color w:val="CC0000"/>
              </w:rPr>
              <w:sym w:font="Wingdings" w:char="F0FC"/>
            </w:r>
            <w:r>
              <w:rPr>
                <w:b/>
                <w:color w:val="CC0000"/>
              </w:rPr>
              <w:t xml:space="preserve"> </w:t>
            </w:r>
            <w:r>
              <w:rPr>
                <w:rStyle w:val="CV"/>
              </w:rPr>
              <w:t>Shares of votes equal fair shares of seats.</w:t>
            </w:r>
          </w:p>
          <w:p w14:paraId="28CC3446" w14:textId="77777777" w:rsidR="00C90D0B" w:rsidRDefault="00C90D0B" w:rsidP="00C90D0B">
            <w:pPr>
              <w:spacing w:before="0"/>
            </w:pPr>
          </w:p>
          <w:p w14:paraId="3CFE32E1" w14:textId="77777777" w:rsidR="00C90D0B" w:rsidRDefault="00C90D0B" w:rsidP="00C90D0B">
            <w:pPr>
              <w:spacing w:before="300"/>
            </w:pPr>
            <w:r>
              <w:rPr>
                <w:rStyle w:val="CV"/>
              </w:rPr>
              <w:t>New Zealand</w:t>
            </w:r>
            <w:r>
              <w:t xml:space="preserve"> switched in 1996 from Single-Member Districts to a </w:t>
            </w:r>
            <w:r w:rsidRPr="00AB5771">
              <w:t>layer</w:t>
            </w:r>
            <w:r>
              <w:t xml:space="preserve"> of </w:t>
            </w:r>
            <w:r w:rsidRPr="008B0F81">
              <w:rPr>
                <w:b/>
              </w:rPr>
              <w:t>SMD</w:t>
            </w:r>
            <w:r>
              <w:t xml:space="preserve">s within Fair Representation.  This is called Mixed-Member Proportional or </w:t>
            </w:r>
            <w:r w:rsidRPr="00E12A82">
              <w:rPr>
                <w:b/>
                <w:bCs/>
                <w:color w:val="CC0000"/>
                <w:szCs w:val="26"/>
              </w:rPr>
              <w:t>MMP</w:t>
            </w:r>
            <w:r>
              <w:t>.  A small, one-seat district focuses more on local issues.  Fair Rep frees us to elect reps with widespread appeals.</w:t>
            </w:r>
          </w:p>
          <w:p w14:paraId="7EF2A638" w14:textId="77777777" w:rsidR="00C90D0B" w:rsidRDefault="00C90D0B" w:rsidP="00C90D0B">
            <w:r>
              <w:t xml:space="preserve">The seats won by </w:t>
            </w:r>
            <w:r>
              <w:rPr>
                <w:rStyle w:val="CV"/>
              </w:rPr>
              <w:t>women</w:t>
            </w:r>
            <w:r>
              <w:t xml:space="preserve"> rose from 21% to 29%.  The native Maori reps increased from 7% to 16%, which is almost proportional to the Maori population.  Voters also elected 3 Polynesian reps and 1 Asian rep.</w:t>
            </w:r>
            <w:r>
              <w:rPr>
                <w:rFonts w:ascii="Arial" w:hAnsi="Arial"/>
                <w:sz w:val="22"/>
                <w:vertAlign w:val="superscript"/>
              </w:rPr>
              <w:t>4</w:t>
            </w:r>
          </w:p>
          <w:p w14:paraId="3D154313" w14:textId="3DDFB34C" w:rsidR="00B3321C" w:rsidRPr="00BA4E65" w:rsidRDefault="00C90D0B" w:rsidP="00C90D0B">
            <w:pPr>
              <w:pStyle w:val="PageNums"/>
              <w:tabs>
                <w:tab w:val="center" w:pos="2844"/>
                <w:tab w:val="center" w:pos="4734"/>
                <w:tab w:val="right" w:pos="6624"/>
              </w:tabs>
              <w:spacing w:before="180"/>
              <w:ind w:left="360"/>
              <w:jc w:val="right"/>
            </w:pPr>
            <w:r>
              <w:tab/>
            </w:r>
            <w:r>
              <w:rPr>
                <w:color w:val="CC0000"/>
              </w:rPr>
              <w:t>17</w:t>
            </w:r>
          </w:p>
        </w:tc>
      </w:tr>
      <w:tr w:rsidR="00B3321C" w:rsidRPr="00000AAD" w14:paraId="25E489F6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65D8519C" w14:textId="77777777" w:rsidR="00C90D0B" w:rsidRPr="00D9113A" w:rsidRDefault="00C90D0B" w:rsidP="00C90D0B">
            <w:pPr>
              <w:pStyle w:val="Title"/>
              <w:rPr>
                <w:rFonts w:ascii="Arial Bold" w:hAnsi="Arial Bold"/>
                <w:color w:val="CC0000"/>
              </w:rPr>
            </w:pPr>
            <w:r w:rsidRPr="00D9113A">
              <w:rPr>
                <w:rStyle w:val="CV"/>
                <w:rFonts w:ascii="Arial Bold" w:hAnsi="Arial Bold"/>
                <w:b/>
              </w:rPr>
              <w:lastRenderedPageBreak/>
              <w:t xml:space="preserve">Why </w:t>
            </w:r>
            <w:r>
              <w:rPr>
                <w:rStyle w:val="CV"/>
                <w:rFonts w:ascii="Arial Bold" w:hAnsi="Arial Bold"/>
                <w:b/>
              </w:rPr>
              <w:t>Full Rep</w:t>
            </w:r>
            <w:r w:rsidRPr="00D9113A">
              <w:rPr>
                <w:rStyle w:val="CV"/>
                <w:rFonts w:ascii="Arial Bold" w:hAnsi="Arial Bold"/>
                <w:b/>
              </w:rPr>
              <w:t xml:space="preserve"> Elects More Women</w:t>
            </w:r>
          </w:p>
          <w:p w14:paraId="36BFCDF3" w14:textId="77777777" w:rsidR="00C90D0B" w:rsidRPr="00E93163" w:rsidRDefault="00C90D0B" w:rsidP="00C90D0B">
            <w:pPr>
              <w:pBdr>
                <w:left w:val="single" w:sz="12" w:space="6" w:color="FF0000"/>
                <w:right w:val="single" w:sz="12" w:space="6" w:color="FF0000"/>
              </w:pBdr>
              <w:spacing w:before="0"/>
              <w:ind w:right="389"/>
            </w:pPr>
            <w:r w:rsidRPr="00145573">
              <w:rPr>
                <w:b/>
                <w:color w:val="CC0000"/>
              </w:rPr>
              <w:t>New Zealand and Germany</w:t>
            </w:r>
            <w:r>
              <w:rPr>
                <w:b/>
              </w:rPr>
              <w:t xml:space="preserve"> </w:t>
            </w:r>
            <w:r>
              <w:t>elect half of their MPs in Single-Member Districts and half from Fair Rep lists.  This is probably the best way to elect a parliament.</w:t>
            </w:r>
            <w:r>
              <w:rPr>
                <w:rFonts w:ascii="Arial" w:hAnsi="Arial"/>
                <w:sz w:val="22"/>
                <w:vertAlign w:val="superscript"/>
              </w:rPr>
              <w:t>5</w:t>
            </w:r>
            <w:r>
              <w:t xml:space="preserve">  The</w:t>
            </w:r>
            <w:r w:rsidRPr="00164DF4">
              <w:t xml:space="preserve"> </w:t>
            </w:r>
            <w:r>
              <w:t xml:space="preserve">SMDs </w:t>
            </w:r>
            <w:r w:rsidRPr="00164DF4">
              <w:t>elect few women; but in</w:t>
            </w:r>
            <w:r w:rsidRPr="000B50BF">
              <w:t xml:space="preserve"> the same election, </w:t>
            </w:r>
            <w:r w:rsidRPr="00391711">
              <w:t xml:space="preserve">the </w:t>
            </w:r>
            <w:r>
              <w:t xml:space="preserve">Fair Rep </w:t>
            </w:r>
            <w:r w:rsidRPr="00391711">
              <w:t xml:space="preserve">lists elect </w:t>
            </w:r>
            <w:r>
              <w:t xml:space="preserve">two or </w:t>
            </w:r>
            <w:r w:rsidRPr="00391711">
              <w:t>three times more women.</w:t>
            </w:r>
            <w:r>
              <w:rPr>
                <w:rFonts w:ascii="Arial" w:hAnsi="Arial"/>
                <w:sz w:val="22"/>
                <w:vertAlign w:val="superscript"/>
              </w:rPr>
              <w:t>1</w:t>
            </w:r>
          </w:p>
          <w:p w14:paraId="774CBBEA" w14:textId="77777777" w:rsidR="00C90D0B" w:rsidRPr="00136816" w:rsidRDefault="00C90D0B" w:rsidP="00C90D0B">
            <w:pPr>
              <w:ind w:right="432"/>
              <w:rPr>
                <w:shd w:val="clear" w:color="auto" w:fill="FFFF99"/>
              </w:rPr>
            </w:pPr>
            <w:r>
              <w:t xml:space="preserve">The </w:t>
            </w:r>
            <w:r w:rsidRPr="005A1340">
              <w:rPr>
                <w:b/>
              </w:rPr>
              <w:t>safest nominee</w:t>
            </w:r>
            <w:r>
              <w:t xml:space="preserve"> for a party in a Single-Member District is from the dominant gender, race, religion, etc.</w:t>
            </w:r>
            <w:r w:rsidRPr="00640B37">
              <w:t xml:space="preserve">  </w:t>
            </w:r>
            <w:r>
              <w:t>So</w:t>
            </w:r>
            <w:r w:rsidRPr="00640B37">
              <w:t xml:space="preserve"> </w:t>
            </w:r>
            <w:r>
              <w:t xml:space="preserve">SMDs often lead </w:t>
            </w:r>
            <w:r w:rsidRPr="00640B37">
              <w:t xml:space="preserve">to </w:t>
            </w:r>
            <w:r>
              <w:t>poor</w:t>
            </w:r>
            <w:r w:rsidRPr="00640B37">
              <w:t xml:space="preserve"> representation of others.</w:t>
            </w:r>
          </w:p>
          <w:p w14:paraId="55D1FBA3" w14:textId="77777777" w:rsidR="00C90D0B" w:rsidRDefault="00C90D0B" w:rsidP="00C90D0B">
            <w:pPr>
              <w:ind w:right="432"/>
            </w:pPr>
            <w:r w:rsidRPr="00E23895">
              <w:t>Fair Rep leads a party t</w:t>
            </w:r>
            <w:r w:rsidRPr="00F7716A">
              <w:t>o no</w:t>
            </w:r>
            <w:r w:rsidRPr="00640B37">
              <w:t xml:space="preserve">minate a </w:t>
            </w:r>
            <w:r w:rsidRPr="000A05CF">
              <w:rPr>
                <w:b/>
                <w:color w:val="CC0000"/>
              </w:rPr>
              <w:t>balanced team</w:t>
            </w:r>
            <w:r w:rsidRPr="00640B37">
              <w:t xml:space="preserve"> of candidates to attract voters.  This promotes women.</w:t>
            </w:r>
            <w:r>
              <w:rPr>
                <w:rFonts w:ascii="Arial" w:hAnsi="Arial"/>
                <w:sz w:val="22"/>
                <w:vertAlign w:val="superscript"/>
              </w:rPr>
              <w:t>6</w:t>
            </w:r>
            <w:r w:rsidRPr="00640B37">
              <w:t xml:space="preserve"> A</w:t>
            </w:r>
            <w:r>
              <w:t xml:space="preserve"> team can have class, ethnic, and cultural diversity.  </w:t>
            </w:r>
            <w:r w:rsidRPr="004723A7">
              <w:t>And that gives us diverse reps to approach for help.</w:t>
            </w:r>
          </w:p>
          <w:p w14:paraId="73AF9153" w14:textId="77777777" w:rsidR="00C90D0B" w:rsidRPr="00D374BB" w:rsidRDefault="00C90D0B" w:rsidP="00C90D0B">
            <w:pPr>
              <w:spacing w:before="440" w:after="360" w:line="264" w:lineRule="auto"/>
              <w:ind w:left="504" w:right="504" w:firstLine="0"/>
              <w:jc w:val="center"/>
              <w:rPr>
                <w:sz w:val="36"/>
              </w:rPr>
            </w:pPr>
            <w:r>
              <w:rPr>
                <w:i/>
                <w:color w:val="CC0000"/>
                <w:sz w:val="36"/>
              </w:rPr>
              <w:t>MORE</w:t>
            </w:r>
            <w:r w:rsidRPr="00D374BB">
              <w:rPr>
                <w:i/>
                <w:color w:val="CC0000"/>
                <w:sz w:val="36"/>
              </w:rPr>
              <w:t>: Competition, Real choices, Voter</w:t>
            </w:r>
            <w:r>
              <w:rPr>
                <w:i/>
                <w:color w:val="CC0000"/>
                <w:sz w:val="36"/>
              </w:rPr>
              <w:t> </w:t>
            </w:r>
            <w:r w:rsidRPr="00D374BB">
              <w:rPr>
                <w:i/>
                <w:color w:val="CC0000"/>
                <w:sz w:val="36"/>
              </w:rPr>
              <w:t>tur</w:t>
            </w:r>
            <w:r>
              <w:rPr>
                <w:i/>
                <w:color w:val="CC0000"/>
                <w:sz w:val="36"/>
              </w:rPr>
              <w:t xml:space="preserve">nout, </w:t>
            </w:r>
            <w:r w:rsidRPr="00D374BB">
              <w:rPr>
                <w:i/>
                <w:color w:val="CC0000"/>
                <w:sz w:val="36"/>
              </w:rPr>
              <w:t xml:space="preserve">Effective votes, </w:t>
            </w:r>
            <w:r>
              <w:rPr>
                <w:i/>
                <w:color w:val="CC0000"/>
                <w:sz w:val="36"/>
              </w:rPr>
              <w:t>Strong </w:t>
            </w:r>
            <w:r w:rsidRPr="00D374BB">
              <w:rPr>
                <w:i/>
                <w:color w:val="CC0000"/>
                <w:sz w:val="36"/>
              </w:rPr>
              <w:t xml:space="preserve">mandates, </w:t>
            </w:r>
            <w:r>
              <w:rPr>
                <w:i/>
                <w:color w:val="CC0000"/>
                <w:sz w:val="36"/>
              </w:rPr>
              <w:t xml:space="preserve">Diverse reps, Women reps, Popular </w:t>
            </w:r>
            <w:r w:rsidRPr="00D374BB">
              <w:rPr>
                <w:i/>
                <w:color w:val="CC0000"/>
                <w:sz w:val="36"/>
              </w:rPr>
              <w:t>policies</w:t>
            </w:r>
          </w:p>
          <w:p w14:paraId="316719AF" w14:textId="77777777" w:rsidR="00C90D0B" w:rsidRDefault="00C90D0B" w:rsidP="00C90D0B">
            <w:pPr>
              <w:tabs>
                <w:tab w:val="right" w:pos="5076"/>
              </w:tabs>
              <w:ind w:right="432"/>
            </w:pPr>
            <w:r>
              <w:t xml:space="preserve">Some leading women spoke of </w:t>
            </w:r>
            <w:r w:rsidRPr="00C46A69">
              <w:rPr>
                <w:b/>
                <w:color w:val="CC0000"/>
              </w:rPr>
              <w:t xml:space="preserve">starting a new party </w:t>
            </w:r>
            <w:r w:rsidRPr="006578C5">
              <w:t xml:space="preserve">in </w:t>
            </w:r>
            <w:r w:rsidRPr="000A05CF">
              <w:rPr>
                <w:b/>
                <w:color w:val="CC0000"/>
              </w:rPr>
              <w:t>Sweden</w:t>
            </w:r>
            <w:r w:rsidRPr="000A05CF">
              <w:t>,</w:t>
            </w:r>
            <w:r w:rsidRPr="006578C5">
              <w:t xml:space="preserve"> which </w:t>
            </w:r>
            <w:r w:rsidRPr="000A05CF">
              <w:t xml:space="preserve">uses </w:t>
            </w:r>
            <w:r>
              <w:t>Fair Rep.  Under</w:t>
            </w:r>
            <w:r w:rsidRPr="006E6504">
              <w:t xml:space="preserve"> plurality rule, a</w:t>
            </w:r>
            <w:r>
              <w:t> </w:t>
            </w:r>
            <w:r w:rsidRPr="006E6504">
              <w:t xml:space="preserve">big new party splits </w:t>
            </w:r>
            <w:r>
              <w:t>its</w:t>
            </w:r>
            <w:r w:rsidRPr="006E6504">
              <w:t xml:space="preserve"> own side, so it</w:t>
            </w:r>
            <w:r>
              <w:t xml:space="preserve"> likely</w:t>
            </w:r>
            <w:r w:rsidRPr="006E6504">
              <w:t xml:space="preserve"> loses.</w:t>
            </w:r>
            <w:r>
              <w:t xml:space="preserve">  But </w:t>
            </w:r>
            <w:r w:rsidRPr="00E77F34">
              <w:t>Fair Rep</w:t>
            </w:r>
            <w:r>
              <w:t xml:space="preserve"> gives every big party its share of seats.</w:t>
            </w:r>
          </w:p>
          <w:p w14:paraId="5B512437" w14:textId="77777777" w:rsidR="00C90D0B" w:rsidRPr="00E93163" w:rsidRDefault="00C90D0B" w:rsidP="00C90D0B">
            <w:pPr>
              <w:ind w:right="504"/>
            </w:pPr>
            <w:r>
              <w:t xml:space="preserve">This credible threat made an old party decide job experience was not as important as </w:t>
            </w:r>
            <w:r w:rsidRPr="005A1340">
              <w:rPr>
                <w:b/>
                <w:bCs/>
                <w:color w:val="CC0000"/>
                <w:szCs w:val="24"/>
              </w:rPr>
              <w:t>gender balance</w:t>
            </w:r>
            <w:r>
              <w:t xml:space="preserve">.  </w:t>
            </w:r>
            <w:r>
              <w:br/>
              <w:t>So it dropped some experienced men to raise women higher on the party’s list.  And they won.</w:t>
            </w:r>
            <w:r>
              <w:rPr>
                <w:rFonts w:ascii="Arial" w:hAnsi="Arial"/>
                <w:sz w:val="22"/>
                <w:vertAlign w:val="superscript"/>
              </w:rPr>
              <w:t>7</w:t>
            </w:r>
            <w:r>
              <w:t xml:space="preserve">  Now they are incumbents with experience, power and allies.</w:t>
            </w:r>
          </w:p>
          <w:p w14:paraId="58CF3FA4" w14:textId="52E7436C" w:rsidR="00B3321C" w:rsidRDefault="00C90D0B" w:rsidP="00C90D0B">
            <w:pPr>
              <w:pStyle w:val="PageNums"/>
              <w:tabs>
                <w:tab w:val="center" w:pos="3114"/>
              </w:tabs>
              <w:rPr>
                <w:color w:val="333399"/>
              </w:rPr>
            </w:pPr>
            <w:r>
              <w:rPr>
                <w:color w:val="CC0000"/>
              </w:rPr>
              <w:t>18</w:t>
            </w:r>
          </w:p>
        </w:tc>
        <w:tc>
          <w:tcPr>
            <w:tcW w:w="1152" w:type="dxa"/>
            <w:shd w:val="clear" w:color="auto" w:fill="auto"/>
          </w:tcPr>
          <w:p w14:paraId="21C95F41" w14:textId="6CD5481D" w:rsidR="00B3321C" w:rsidRDefault="00B3321C" w:rsidP="00184D75">
            <w:pPr>
              <w:widowControl/>
              <w:spacing w:before="80" w:line="220" w:lineRule="exact"/>
              <w:ind w:left="0" w:right="0" w:firstLine="0"/>
              <w:jc w:val="center"/>
            </w:pPr>
          </w:p>
        </w:tc>
        <w:tc>
          <w:tcPr>
            <w:tcW w:w="6624" w:type="dxa"/>
            <w:shd w:val="clear" w:color="auto" w:fill="auto"/>
          </w:tcPr>
          <w:p w14:paraId="67DAA124" w14:textId="77777777" w:rsidR="0017012E" w:rsidRPr="00E22A8C" w:rsidRDefault="0017012E" w:rsidP="0017012E">
            <w:pPr>
              <w:pStyle w:val="Title"/>
              <w:rPr>
                <w:bCs/>
                <w:color w:val="CC0000"/>
                <w:szCs w:val="26"/>
              </w:rPr>
            </w:pPr>
            <w:r>
              <w:rPr>
                <w:rStyle w:val="CV"/>
                <w:b/>
              </w:rPr>
              <w:t>A Diverse and Balanced Council</w:t>
            </w:r>
          </w:p>
          <w:p w14:paraId="4964DC5C" w14:textId="77777777" w:rsidR="0017012E" w:rsidRDefault="0017012E" w:rsidP="0017012E">
            <w:pPr>
              <w:pStyle w:val="Picture"/>
              <w:spacing w:before="360" w:after="360"/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50048" behindDoc="0" locked="0" layoutInCell="1" allowOverlap="1" wp14:anchorId="42885513" wp14:editId="03349864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287357</wp:posOffset>
                      </wp:positionV>
                      <wp:extent cx="401955" cy="401955"/>
                      <wp:effectExtent l="50800" t="25400" r="55245" b="106045"/>
                      <wp:wrapNone/>
                      <wp:docPr id="199" name="Oval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" cy="4019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9" o:spid="_x0000_s1026" style="position:absolute;margin-left:36.6pt;margin-top:101.35pt;width:31.65pt;height:31.65pt;z-index:2548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" filled="f" strokecolor="black [3213]" strokeweight="1.5pt">
                      <v:shadow on="t" opacity="22937f" mv:blur="40000f" origin=",.5" offset="0,23000emu"/>
                    </v:oval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48000" behindDoc="0" locked="0" layoutInCell="1" allowOverlap="1" wp14:anchorId="13C6E9AE" wp14:editId="50FF7847">
                      <wp:simplePos x="0" y="0"/>
                      <wp:positionH relativeFrom="column">
                        <wp:posOffset>3668395</wp:posOffset>
                      </wp:positionH>
                      <wp:positionV relativeFrom="paragraph">
                        <wp:posOffset>332740</wp:posOffset>
                      </wp:positionV>
                      <wp:extent cx="304800" cy="304800"/>
                      <wp:effectExtent l="0" t="0" r="0" b="0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F53EC7" w14:textId="77777777" w:rsidR="005B3C3F" w:rsidRPr="0050260B" w:rsidRDefault="005B3C3F" w:rsidP="0017012E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0" o:spid="_x0000_s1037" type="#_x0000_t202" style="position:absolute;left:0;text-align:left;margin-left:288.85pt;margin-top:26.2pt;width:24pt;height:24pt;z-index:2548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" filled="f" stroked="f">
                      <v:textbox inset="0,0,0,0">
                        <w:txbxContent>
                          <w:p w14:paraId="6BF53EC7" w14:textId="77777777" w:rsidR="005B3C3F" w:rsidRPr="0050260B" w:rsidRDefault="005B3C3F" w:rsidP="0017012E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3E0D">
              <w:rPr>
                <w:rFonts w:ascii="Arial Narrow" w:hAnsi="Arial Narrow"/>
              </w:rPr>
              <w:t>10</w:t>
            </w:r>
            <w:r>
              <w:rPr>
                <w:noProof/>
              </w:rPr>
              <w:drawing>
                <wp:inline distT="0" distB="0" distL="0" distR="0" wp14:anchorId="73B611E2" wp14:editId="2AD8FFFE">
                  <wp:extent cx="1778000" cy="1778000"/>
                  <wp:effectExtent l="0" t="0" r="0" b="0"/>
                  <wp:docPr id="212" name="Picture 212" descr="STV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STVd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Pr="00533E0D">
              <w:rPr>
                <w:rFonts w:ascii="Arial Narrow" w:hAnsi="Arial Narrow"/>
              </w:rPr>
              <w:t>11</w:t>
            </w:r>
            <w:r>
              <w:rPr>
                <w:noProof/>
              </w:rPr>
              <w:drawing>
                <wp:inline distT="0" distB="0" distL="0" distR="0" wp14:anchorId="61E17489" wp14:editId="21408DA1">
                  <wp:extent cx="1778000" cy="1778000"/>
                  <wp:effectExtent l="0" t="0" r="0" b="0"/>
                  <wp:docPr id="213" name="Picture 213" descr="STVd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STVd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  <w:p w14:paraId="3D66A00C" w14:textId="77777777" w:rsidR="0017012E" w:rsidRDefault="0017012E" w:rsidP="0017012E">
            <w:pPr>
              <w:spacing w:before="0"/>
              <w:ind w:right="432" w:firstLine="0"/>
            </w:pPr>
            <w:r>
              <w:t>This pattern of voters makes their choices easy to see</w:t>
            </w:r>
            <w:r w:rsidRPr="00464EA4">
              <w:t>.  SimElection™</w:t>
            </w:r>
            <w:r>
              <w:t xml:space="preserve"> also created uniform, random, custom</w:t>
            </w:r>
            <w:r w:rsidRPr="00464EA4">
              <w:t xml:space="preserve"> </w:t>
            </w:r>
            <w:r w:rsidRPr="00AB597A">
              <w:rPr>
                <w:spacing w:val="2"/>
                <w:szCs w:val="26"/>
              </w:rPr>
              <w:t xml:space="preserve">and normal bell-curve patterns for games and research.  </w:t>
            </w:r>
          </w:p>
          <w:p w14:paraId="2516B20B" w14:textId="77777777" w:rsidR="0017012E" w:rsidRPr="00464EA4" w:rsidRDefault="0017012E" w:rsidP="0017012E">
            <w:pPr>
              <w:tabs>
                <w:tab w:val="clear" w:pos="432"/>
                <w:tab w:val="left" w:pos="360"/>
              </w:tabs>
              <w:spacing w:before="0" w:after="540"/>
              <w:ind w:left="0" w:right="0" w:firstLine="0"/>
            </w:pPr>
            <w:r>
              <w:tab/>
            </w:r>
            <w:r>
              <w:rPr>
                <w:spacing w:val="2"/>
                <w:szCs w:val="24"/>
              </w:rPr>
              <w:t>To learn about life, play in lifelike</w:t>
            </w:r>
            <w:r w:rsidRPr="0097032F">
              <w:rPr>
                <w:spacing w:val="2"/>
                <w:szCs w:val="24"/>
              </w:rPr>
              <w:t xml:space="preserve"> </w:t>
            </w:r>
            <w:r>
              <w:rPr>
                <w:spacing w:val="2"/>
                <w:szCs w:val="24"/>
              </w:rPr>
              <w:t>normal patterns</w:t>
            </w:r>
            <w:r w:rsidRPr="00EC27D2">
              <w:t>.</w:t>
            </w:r>
            <w:r>
              <w:rPr>
                <w:rFonts w:ascii="Arial" w:hAnsi="Arial"/>
                <w:sz w:val="22"/>
                <w:vertAlign w:val="superscript"/>
              </w:rPr>
              <w:t>3</w:t>
            </w:r>
            <w:r w:rsidRPr="00512791">
              <w:rPr>
                <w:shd w:val="clear" w:color="auto" w:fill="FFFF99"/>
              </w:rPr>
              <w:t xml:space="preserve">  </w:t>
            </w:r>
          </w:p>
          <w:p w14:paraId="72B926FC" w14:textId="77777777" w:rsidR="0017012E" w:rsidRPr="0055420A" w:rsidRDefault="0017012E" w:rsidP="0017012E">
            <w:pPr>
              <w:pBdr>
                <w:left w:val="single" w:sz="12" w:space="6" w:color="FF0000"/>
                <w:right w:val="single" w:sz="12" w:space="6" w:color="FF0000"/>
              </w:pBdr>
              <w:spacing w:before="540" w:after="40"/>
              <w:ind w:right="432" w:firstLine="0"/>
            </w:pPr>
            <w:r w:rsidRPr="00464EA4">
              <w:t xml:space="preserve">In </w:t>
            </w:r>
            <w:r w:rsidRPr="00533E0D">
              <w:rPr>
                <w:rFonts w:ascii="Arial Narrow" w:hAnsi="Arial Narrow"/>
              </w:rPr>
              <w:t>13</w:t>
            </w:r>
            <w:r w:rsidRPr="00464EA4">
              <w:t xml:space="preserve">, </w:t>
            </w:r>
            <w:r>
              <w:t>the box</w:t>
            </w:r>
            <w:r w:rsidRPr="00464EA4">
              <w:t xml:space="preserve"> </w:t>
            </w:r>
            <w:r>
              <w:t>with</w:t>
            </w:r>
            <w:r w:rsidRPr="00464EA4">
              <w:t xml:space="preserve"> half the </w:t>
            </w:r>
            <w:r>
              <w:t xml:space="preserve">ballots </w:t>
            </w:r>
            <w:r w:rsidRPr="00464EA4">
              <w:t xml:space="preserve">holds all but one rep.  Does </w:t>
            </w:r>
            <w:r>
              <w:t>PRCV</w:t>
            </w:r>
            <w:r w:rsidRPr="00464EA4">
              <w:t xml:space="preserve"> tend to favor and elect fringe candidates</w:t>
            </w:r>
            <w:r w:rsidRPr="003169B0">
              <w:t xml:space="preserve">?  </w:t>
            </w:r>
            <w:r>
              <w:t>F</w:t>
            </w:r>
            <w:r w:rsidRPr="00464EA4">
              <w:t>ive reps</w:t>
            </w:r>
            <w:r>
              <w:t xml:space="preserve"> together need what percentage of the votes</w:t>
            </w:r>
            <w:r w:rsidRPr="00464EA4">
              <w:t xml:space="preserve">?  Are the </w:t>
            </w:r>
            <w:r>
              <w:t>rep</w:t>
            </w:r>
            <w:r w:rsidRPr="00464EA4">
              <w:t>s diverse?  Balanced</w:t>
            </w:r>
            <w:r>
              <w:t xml:space="preserve"> fairly</w:t>
            </w:r>
            <w:r w:rsidRPr="00464EA4">
              <w:t xml:space="preserve">?  </w:t>
            </w:r>
            <w:r>
              <w:t>C</w:t>
            </w:r>
            <w:r w:rsidRPr="00464EA4">
              <w:t>entered</w:t>
            </w:r>
            <w:r>
              <w:t xml:space="preserve"> well</w:t>
            </w:r>
            <w:r w:rsidRPr="00464EA4">
              <w:t xml:space="preserve">?  </w:t>
            </w:r>
          </w:p>
          <w:p w14:paraId="44198D54" w14:textId="77777777" w:rsidR="0017012E" w:rsidRDefault="0017012E" w:rsidP="0017012E">
            <w:pPr>
              <w:pStyle w:val="Picture"/>
              <w:spacing w:before="4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52096" behindDoc="0" locked="0" layoutInCell="1" allowOverlap="1" wp14:anchorId="44861582" wp14:editId="66F3E2A8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506095</wp:posOffset>
                      </wp:positionV>
                      <wp:extent cx="401955" cy="401955"/>
                      <wp:effectExtent l="50800" t="25400" r="55245" b="106045"/>
                      <wp:wrapNone/>
                      <wp:docPr id="203" name="Oval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" cy="4019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3" o:spid="_x0000_s1026" style="position:absolute;margin-left:103.05pt;margin-top:39.85pt;width:31.65pt;height:31.65pt;z-index:2548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" filled="f" strokecolor="black [3213]" strokeweight="1.5pt">
                      <v:shadow on="t" opacity="22937f" mv:blur="40000f" origin=",.5" offset="0,23000emu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53120" behindDoc="0" locked="0" layoutInCell="1" allowOverlap="1" wp14:anchorId="354B3D58" wp14:editId="227D2B8B">
                      <wp:simplePos x="0" y="0"/>
                      <wp:positionH relativeFrom="column">
                        <wp:posOffset>2588260</wp:posOffset>
                      </wp:positionH>
                      <wp:positionV relativeFrom="paragraph">
                        <wp:posOffset>471805</wp:posOffset>
                      </wp:positionV>
                      <wp:extent cx="1317625" cy="1307465"/>
                      <wp:effectExtent l="0" t="0" r="28575" b="13335"/>
                      <wp:wrapNone/>
                      <wp:docPr id="5" name="Freefor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317625" cy="1307465"/>
                              </a:xfrm>
                              <a:custGeom>
                                <a:avLst/>
                                <a:gdLst>
                                  <a:gd name="T0" fmla="*/ 438150 w 2508250"/>
                                  <a:gd name="T1" fmla="*/ 6350 h 2489200"/>
                                  <a:gd name="T2" fmla="*/ 2070100 w 2508250"/>
                                  <a:gd name="T3" fmla="*/ 0 h 2489200"/>
                                  <a:gd name="T4" fmla="*/ 2508250 w 2508250"/>
                                  <a:gd name="T5" fmla="*/ 438150 h 2489200"/>
                                  <a:gd name="T6" fmla="*/ 2508250 w 2508250"/>
                                  <a:gd name="T7" fmla="*/ 2063750 h 2489200"/>
                                  <a:gd name="T8" fmla="*/ 2070100 w 2508250"/>
                                  <a:gd name="T9" fmla="*/ 2482850 h 2489200"/>
                                  <a:gd name="T10" fmla="*/ 438150 w 2508250"/>
                                  <a:gd name="T11" fmla="*/ 2489200 h 2489200"/>
                                  <a:gd name="T12" fmla="*/ 6350 w 2508250"/>
                                  <a:gd name="T13" fmla="*/ 2070100 h 2489200"/>
                                  <a:gd name="T14" fmla="*/ 0 w 2508250"/>
                                  <a:gd name="T15" fmla="*/ 425450 h 2489200"/>
                                  <a:gd name="T16" fmla="*/ 438150 w 2508250"/>
                                  <a:gd name="T17" fmla="*/ 6350 h 24892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508250" h="2489200">
                                    <a:moveTo>
                                      <a:pt x="438150" y="6350"/>
                                    </a:moveTo>
                                    <a:lnTo>
                                      <a:pt x="2070100" y="0"/>
                                    </a:lnTo>
                                    <a:lnTo>
                                      <a:pt x="2508250" y="438150"/>
                                    </a:lnTo>
                                    <a:lnTo>
                                      <a:pt x="2508250" y="2063750"/>
                                    </a:lnTo>
                                    <a:lnTo>
                                      <a:pt x="2070100" y="2482850"/>
                                    </a:lnTo>
                                    <a:lnTo>
                                      <a:pt x="438150" y="2489200"/>
                                    </a:lnTo>
                                    <a:lnTo>
                                      <a:pt x="6350" y="2070100"/>
                                    </a:lnTo>
                                    <a:cubicBezTo>
                                      <a:pt x="4233" y="1521883"/>
                                      <a:pt x="2117" y="973667"/>
                                      <a:pt x="0" y="425450"/>
                                    </a:cubicBezTo>
                                    <a:lnTo>
                                      <a:pt x="438150" y="635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 cap="flat" cmpd="sng">
                                <a:solidFill>
                                  <a:srgbClr val="80808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" o:spid="_x0000_s1026" style="position:absolute;margin-left:203.8pt;margin-top:37.15pt;width:103.75pt;height:102.95pt;z-index:2548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508250,2489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" path="m438150,6350l2070100,,2508250,438150,2508250,2063750,2070100,2482850,438150,2489200,6350,2070100c4233,1521883,2117,973667,,425450l438150,6350xe" filled="f" fillcolor="#9bc1ff" strokecolor="gray" strokeweight="1.25pt">
                      <v:fill color2="#3f80cd" rotate="t" focus="100%" type="gradient">
                        <o:fill v:ext="view" type="gradientUnscaled"/>
                      </v:fill>
                      <v:path arrowok="t" o:connecttype="custom" o:connectlocs="230167,3335;1087458,0;1317625,230141;1317625,1083995;1087458,1304130;230167,1307465;3336,1087331;0,223470;230167,3335" o:connectangles="0,0,0,0,0,0,0,0,0"/>
                      <o:lock v:ext="edit" aspectratio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51072" behindDoc="0" locked="0" layoutInCell="1" allowOverlap="1" wp14:anchorId="36FC2D6B" wp14:editId="03672503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014095</wp:posOffset>
                      </wp:positionV>
                      <wp:extent cx="401955" cy="401955"/>
                      <wp:effectExtent l="50800" t="25400" r="55245" b="106045"/>
                      <wp:wrapNone/>
                      <wp:docPr id="202" name="Oval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" cy="40195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2" o:spid="_x0000_s1026" style="position:absolute;margin-left:247.85pt;margin-top:79.85pt;width:31.65pt;height:31.65pt;z-index:2548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" filled="f" strokecolor="black [3213]" strokeweight="1.25pt">
                      <v:shadow on="t" opacity="22937f" mv:blur="40000f" origin=",.5" offset="0,23000emu"/>
                    </v:oval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49024" behindDoc="0" locked="0" layoutInCell="1" allowOverlap="1" wp14:anchorId="27038DFA" wp14:editId="4E6A77E7">
                      <wp:simplePos x="0" y="0"/>
                      <wp:positionH relativeFrom="column">
                        <wp:posOffset>2952115</wp:posOffset>
                      </wp:positionH>
                      <wp:positionV relativeFrom="paragraph">
                        <wp:posOffset>830580</wp:posOffset>
                      </wp:positionV>
                      <wp:extent cx="304800" cy="304800"/>
                      <wp:effectExtent l="0" t="0" r="0" b="0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764FA8" w14:textId="77777777" w:rsidR="005B3C3F" w:rsidRPr="0050260B" w:rsidRDefault="005B3C3F" w:rsidP="0017012E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0" o:spid="_x0000_s1038" type="#_x0000_t202" style="position:absolute;left:0;text-align:left;margin-left:232.45pt;margin-top:65.4pt;width:24pt;height:24pt;z-index:2548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" filled="f" stroked="f">
                      <v:textbox inset="0,0,0,0">
                        <w:txbxContent>
                          <w:p w14:paraId="3A764FA8" w14:textId="77777777" w:rsidR="005B3C3F" w:rsidRPr="0050260B" w:rsidRDefault="005B3C3F" w:rsidP="0017012E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/>
                <w:noProof/>
                <w:color w:val="CC0000"/>
              </w:rPr>
              <mc:AlternateContent>
                <mc:Choice Requires="wps">
                  <w:drawing>
                    <wp:anchor distT="0" distB="0" distL="114300" distR="114300" simplePos="0" relativeHeight="254846976" behindDoc="0" locked="0" layoutInCell="1" allowOverlap="1" wp14:anchorId="6586A8B7" wp14:editId="7A035F7A">
                      <wp:simplePos x="0" y="0"/>
                      <wp:positionH relativeFrom="column">
                        <wp:posOffset>3061335</wp:posOffset>
                      </wp:positionH>
                      <wp:positionV relativeFrom="paragraph">
                        <wp:posOffset>923925</wp:posOffset>
                      </wp:positionV>
                      <wp:extent cx="45720" cy="73025"/>
                      <wp:effectExtent l="0" t="0" r="5080" b="3175"/>
                      <wp:wrapNone/>
                      <wp:docPr id="211" name="Rectangl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2" o:spid="_x0000_s1026" style="position:absolute;margin-left:241.05pt;margin-top:72.75pt;width:3.6pt;height:5.75pt;z-index:2548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" stroked="f"/>
                  </w:pict>
                </mc:Fallback>
              </mc:AlternateContent>
            </w:r>
            <w:r w:rsidRPr="00533E0D">
              <w:rPr>
                <w:rFonts w:ascii="Arial Narrow" w:hAnsi="Arial Narrow"/>
              </w:rPr>
              <w:t>12</w:t>
            </w:r>
            <w:r>
              <w:rPr>
                <w:noProof/>
              </w:rPr>
              <w:drawing>
                <wp:inline distT="0" distB="0" distL="0" distR="0" wp14:anchorId="6E72B3D8" wp14:editId="416A4E4B">
                  <wp:extent cx="1778000" cy="1778000"/>
                  <wp:effectExtent l="0" t="0" r="0" b="0"/>
                  <wp:docPr id="214" name="Picture 214" descr="STVd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STVd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Pr="006C091B">
              <w:rPr>
                <w:rFonts w:ascii="Arial Narrow" w:hAnsi="Arial Narrow"/>
              </w:rPr>
              <w:t>13</w:t>
            </w:r>
            <w:r>
              <w:rPr>
                <w:rFonts w:ascii="Arial Narrow" w:hAnsi="Arial Narrow"/>
                <w:noProof/>
                <w:sz w:val="18"/>
              </w:rPr>
              <w:drawing>
                <wp:inline distT="0" distB="0" distL="0" distR="0" wp14:anchorId="264A7195" wp14:editId="10F42EE8">
                  <wp:extent cx="1778000" cy="1778000"/>
                  <wp:effectExtent l="0" t="0" r="0" b="0"/>
                  <wp:docPr id="215" name="Picture 215" descr="STVd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STVd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767147" w14:textId="234FAC0E" w:rsidR="00B3321C" w:rsidRDefault="0017012E" w:rsidP="0017012E">
            <w:pPr>
              <w:pStyle w:val="PageNums"/>
              <w:tabs>
                <w:tab w:val="right" w:pos="6624"/>
              </w:tabs>
              <w:spacing w:before="180"/>
              <w:ind w:left="1008"/>
              <w:rPr>
                <w:color w:val="00C700"/>
              </w:rPr>
            </w:pPr>
            <w:r w:rsidRPr="00C86881">
              <w:rPr>
                <w:i/>
              </w:rPr>
              <w:t>No</w:t>
            </w:r>
            <w:r w:rsidRPr="00C86881">
              <w:rPr>
                <w:rFonts w:cs="Helvetica"/>
                <w:i/>
                <w:color w:val="CC0000"/>
              </w:rPr>
              <w:t xml:space="preserve">. </w:t>
            </w:r>
            <w:r>
              <w:rPr>
                <w:rFonts w:cs="Helvetica"/>
                <w:i/>
                <w:color w:val="CC0000"/>
              </w:rPr>
              <w:t xml:space="preserve"> </w:t>
            </w:r>
            <w:r w:rsidRPr="00C86881">
              <w:rPr>
                <w:i/>
              </w:rPr>
              <w:t>Over 83%.</w:t>
            </w:r>
            <w:r>
              <w:rPr>
                <w:i/>
              </w:rPr>
              <w:t xml:space="preserve">  Yes.  Yes.  See page 55.</w:t>
            </w:r>
            <w:r>
              <w:rPr>
                <w:rFonts w:cs="Helvetica"/>
                <w:color w:val="CC0000"/>
              </w:rPr>
              <w:tab/>
              <w:t>51</w:t>
            </w:r>
          </w:p>
        </w:tc>
      </w:tr>
      <w:tr w:rsidR="00B3321C" w14:paraId="2E37CD42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59ECD1EA" w14:textId="77777777" w:rsidR="00F9736B" w:rsidRPr="00566FA2" w:rsidRDefault="00F9736B" w:rsidP="00F9736B">
            <w:pPr>
              <w:pStyle w:val="Title"/>
            </w:pPr>
            <w:r w:rsidRPr="002E762A">
              <w:rPr>
                <w:rStyle w:val="CV"/>
                <w:b/>
              </w:rPr>
              <w:lastRenderedPageBreak/>
              <w:t>Votes Transfer, Elect Reps</w:t>
            </w:r>
          </w:p>
          <w:p w14:paraId="6D3DF72A" w14:textId="77777777" w:rsidR="00F9736B" w:rsidRDefault="00F9736B" w:rsidP="00F9736B">
            <w:pPr>
              <w:pStyle w:val="Picture"/>
              <w:spacing w:before="360" w:after="360"/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41856" behindDoc="0" locked="0" layoutInCell="1" allowOverlap="1" wp14:anchorId="29580A6F" wp14:editId="3195164C">
                      <wp:simplePos x="0" y="0"/>
                      <wp:positionH relativeFrom="column">
                        <wp:posOffset>3078480</wp:posOffset>
                      </wp:positionH>
                      <wp:positionV relativeFrom="paragraph">
                        <wp:posOffset>1557020</wp:posOffset>
                      </wp:positionV>
                      <wp:extent cx="304800" cy="304800"/>
                      <wp:effectExtent l="0" t="0" r="0" b="0"/>
                      <wp:wrapNone/>
                      <wp:docPr id="217" name="Text Box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F57B60" w14:textId="77777777" w:rsidR="005B3C3F" w:rsidRPr="00DF3290" w:rsidRDefault="005B3C3F" w:rsidP="00F9736B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DF3290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7" o:spid="_x0000_s1039" type="#_x0000_t202" style="position:absolute;left:0;text-align:left;margin-left:242.4pt;margin-top:122.6pt;width:24pt;height:24pt;z-index:2548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" filled="f" stroked="f">
                      <v:textbox inset="0,0,0,0">
                        <w:txbxContent>
                          <w:p w14:paraId="2EF57B60" w14:textId="77777777" w:rsidR="005B3C3F" w:rsidRPr="00DF3290" w:rsidRDefault="005B3C3F" w:rsidP="00F9736B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DF329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43904" behindDoc="0" locked="0" layoutInCell="1" allowOverlap="1" wp14:anchorId="3F853082" wp14:editId="73A2CF54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237490</wp:posOffset>
                      </wp:positionV>
                      <wp:extent cx="401955" cy="401955"/>
                      <wp:effectExtent l="50800" t="25400" r="55245" b="106045"/>
                      <wp:wrapNone/>
                      <wp:docPr id="216" name="Oval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" cy="40195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6" o:spid="_x0000_s1026" style="position:absolute;margin-left:25.55pt;margin-top:18.7pt;width:31.65pt;height:31.65pt;z-index:2548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" filled="f" strokecolor="black [3213]" strokeweight="1.75pt">
                      <v:shadow on="t" opacity="22937f" mv:blur="40000f" origin=",.5" offset="0,23000emu"/>
                    </v:oval>
                  </w:pict>
                </mc:Fallback>
              </mc:AlternateContent>
            </w:r>
            <w:r w:rsidRPr="006C091B">
              <w:rPr>
                <w:rFonts w:ascii="Arial Narrow" w:hAnsi="Arial Narrow"/>
              </w:rPr>
              <w:t>6)</w:t>
            </w:r>
            <w:r>
              <w:rPr>
                <w:noProof/>
              </w:rPr>
              <w:drawing>
                <wp:inline distT="0" distB="0" distL="0" distR="0" wp14:anchorId="47F8BD21" wp14:editId="2C7C7F52">
                  <wp:extent cx="1778000" cy="1778000"/>
                  <wp:effectExtent l="0" t="0" r="0" b="0"/>
                  <wp:docPr id="220" name="Picture 220" descr="STVd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 descr="STVd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 w:rsidRPr="006C091B">
              <w:rPr>
                <w:rFonts w:ascii="Arial Narrow" w:hAnsi="Arial Narrow"/>
              </w:rPr>
              <w:t>7)</w:t>
            </w:r>
            <w:r>
              <w:rPr>
                <w:noProof/>
              </w:rPr>
              <w:drawing>
                <wp:inline distT="0" distB="0" distL="0" distR="0" wp14:anchorId="3F2D2895" wp14:editId="427AB405">
                  <wp:extent cx="1778000" cy="1778000"/>
                  <wp:effectExtent l="0" t="0" r="0" b="0"/>
                  <wp:docPr id="221" name="Picture 221" descr="STVd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STVd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3FFB71" w14:textId="77777777" w:rsidR="00F9736B" w:rsidRPr="00EF6F8C" w:rsidRDefault="00F9736B" w:rsidP="00F9736B">
            <w:pPr>
              <w:spacing w:before="0"/>
              <w:ind w:left="144" w:right="144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4840832" behindDoc="1" locked="0" layoutInCell="1" allowOverlap="1" wp14:anchorId="78590020" wp14:editId="0966C370">
                  <wp:simplePos x="0" y="0"/>
                  <wp:positionH relativeFrom="column">
                    <wp:posOffset>3147695</wp:posOffset>
                  </wp:positionH>
                  <wp:positionV relativeFrom="paragraph">
                    <wp:posOffset>251883</wp:posOffset>
                  </wp:positionV>
                  <wp:extent cx="964020" cy="1371600"/>
                  <wp:effectExtent l="0" t="0" r="1270" b="0"/>
                  <wp:wrapNone/>
                  <wp:docPr id="222" name="Picture 222" descr="Pyramid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 descr="Pyramid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02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674E">
              <w:t>I</w:t>
            </w:r>
            <w:r w:rsidRPr="00464EA4">
              <w:t xml:space="preserve">n </w:t>
            </w:r>
            <w:r w:rsidRPr="00B706EE">
              <w:rPr>
                <w:rFonts w:ascii="Arial Narrow" w:hAnsi="Arial Narrow"/>
              </w:rPr>
              <w:t>6</w:t>
            </w:r>
            <w:r>
              <w:rPr>
                <w:rFonts w:ascii="Arial" w:hAnsi="Arial"/>
              </w:rPr>
              <w:t>,</w:t>
            </w:r>
            <w:r>
              <w:t xml:space="preserve"> a candidate has</w:t>
            </w:r>
            <w:r w:rsidRPr="00464EA4">
              <w:t xml:space="preserve"> just enough votes</w:t>
            </w:r>
            <w:r>
              <w:t xml:space="preserve"> to win a seat</w:t>
            </w:r>
            <w:r w:rsidRPr="00464EA4">
              <w:t>.  In</w:t>
            </w:r>
            <w:r>
              <w:t> </w:t>
            </w:r>
            <w:r w:rsidRPr="00B706EE">
              <w:rPr>
                <w:rFonts w:ascii="Arial Narrow" w:hAnsi="Arial Narrow"/>
              </w:rPr>
              <w:t>8</w:t>
            </w:r>
            <w:r w:rsidRPr="00464EA4">
              <w:t>,</w:t>
            </w:r>
            <w:r>
              <w:t xml:space="preserve"> a winner has </w:t>
            </w:r>
            <w:r w:rsidRPr="00126D20">
              <w:rPr>
                <w:b/>
              </w:rPr>
              <w:t>surplus votes</w:t>
            </w:r>
            <w:r>
              <w:t>; a fair share goes to each suppor</w:t>
            </w:r>
            <w:r w:rsidRPr="00464EA4">
              <w:t xml:space="preserve">ter's next choice. </w:t>
            </w:r>
            <w:r w:rsidRPr="00E65082">
              <w:rPr>
                <w:color w:val="339966"/>
                <w:sz w:val="16"/>
              </w:rPr>
              <w:sym w:font="Wingdings" w:char="F075"/>
            </w:r>
            <w:r w:rsidRPr="00B6508F">
              <w:rPr>
                <w:color w:val="339966"/>
              </w:rPr>
              <w:t xml:space="preserve"> </w:t>
            </w:r>
            <w:r w:rsidRPr="00B6508F">
              <w:rPr>
                <w:color w:val="99CCFF"/>
                <w:sz w:val="16"/>
              </w:rPr>
              <w:sym w:font="Wingdings 2" w:char="F098"/>
            </w:r>
            <w:r w:rsidRPr="00B6508F">
              <w:rPr>
                <w:color w:val="99CCFF"/>
                <w:sz w:val="16"/>
              </w:rPr>
              <w:t xml:space="preserve"> </w:t>
            </w:r>
            <w:r w:rsidRPr="00B6508F">
              <w:rPr>
                <w:color w:val="FF0000"/>
                <w:sz w:val="16"/>
              </w:rPr>
              <w:sym w:font="Wingdings" w:char="F06E"/>
            </w:r>
          </w:p>
          <w:p w14:paraId="1A9E218D" w14:textId="77777777" w:rsidR="00F9736B" w:rsidRPr="00EF6F8C" w:rsidRDefault="00F9736B" w:rsidP="00F9736B">
            <w:pPr>
              <w:tabs>
                <w:tab w:val="clear" w:pos="5904"/>
              </w:tabs>
              <w:spacing w:before="240"/>
              <w:ind w:left="144" w:right="1728" w:firstLine="0"/>
              <w:jc w:val="left"/>
            </w:pPr>
            <w:r w:rsidRPr="00EF6F8C">
              <w:t xml:space="preserve">The </w:t>
            </w:r>
            <w:r>
              <w:t>map</w:t>
            </w:r>
            <w:r w:rsidRPr="00EF6F8C">
              <w:t>s show only two issue dimensions.  But a five-seat council can form decisions in </w:t>
            </w:r>
            <w:r w:rsidRPr="00880822">
              <w:t>3D,</w:t>
            </w:r>
            <w:r w:rsidRPr="00EF6F8C">
              <w:t xml:space="preserve"> if </w:t>
            </w:r>
            <w:r>
              <w:t>its</w:t>
            </w:r>
            <w:r w:rsidRPr="00EF6F8C">
              <w:t xml:space="preserve"> reps are diverse.  More issues and positions get represented in campaigns </w:t>
            </w:r>
          </w:p>
          <w:p w14:paraId="3F79EFAC" w14:textId="77777777" w:rsidR="00F9736B" w:rsidRDefault="00F9736B" w:rsidP="00F9736B">
            <w:pPr>
              <w:tabs>
                <w:tab w:val="clear" w:pos="5904"/>
              </w:tabs>
              <w:spacing w:before="0"/>
              <w:ind w:left="144" w:right="144" w:firstLine="0"/>
              <w:jc w:val="left"/>
            </w:pPr>
            <w:r w:rsidRPr="00EF6F8C">
              <w:t>and debates,</w:t>
            </w:r>
            <w:r>
              <w:t xml:space="preserve"> then in policies and projects—</w:t>
            </w:r>
            <w:r w:rsidRPr="00EF6F8C">
              <w:t xml:space="preserve">all in </w:t>
            </w:r>
            <w:r w:rsidRPr="00EF6F8C">
              <w:rPr>
                <w:b/>
              </w:rPr>
              <w:t>3D</w:t>
            </w:r>
            <w:r w:rsidRPr="00EF6F8C">
              <w:t>!</w:t>
            </w:r>
            <w:r>
              <w:t xml:space="preserve"> </w:t>
            </w:r>
          </w:p>
          <w:p w14:paraId="43EC5DF8" w14:textId="77777777" w:rsidR="00F9736B" w:rsidRPr="00EF6F8C" w:rsidRDefault="00F9736B" w:rsidP="00F9736B">
            <w:pPr>
              <w:tabs>
                <w:tab w:val="clear" w:pos="5904"/>
              </w:tabs>
              <w:spacing w:before="0"/>
              <w:ind w:left="72" w:right="144" w:firstLine="0"/>
              <w:jc w:val="left"/>
            </w:pPr>
            <w:r w:rsidRPr="00930156">
              <w:t>“RCV</w:t>
            </w:r>
            <w:r>
              <w:t>...</w:t>
            </w:r>
            <w:r w:rsidRPr="00930156">
              <w:t xml:space="preserve"> gives you proportionality on every axis.”</w:t>
            </w:r>
            <w:r>
              <w:rPr>
                <w:rFonts w:ascii="Arial" w:hAnsi="Arial"/>
                <w:sz w:val="22"/>
                <w:vertAlign w:val="superscript"/>
              </w:rPr>
              <w:t>2</w:t>
            </w:r>
            <w:r>
              <w:t xml:space="preserve">   </w:t>
            </w:r>
            <w:r>
              <w:sym w:font="Wingdings 3" w:char="F06E"/>
            </w:r>
            <w:r>
              <w:t xml:space="preserve">  </w:t>
            </w:r>
            <w:r>
              <w:sym w:font="Wingdings 3" w:char="F06F"/>
            </w:r>
            <w:r>
              <w:t xml:space="preserve">  </w:t>
            </w:r>
            <w:r>
              <w:sym w:font="Wingdings 3" w:char="F037"/>
            </w:r>
            <w:r>
              <w:t xml:space="preserve"> </w:t>
            </w:r>
          </w:p>
          <w:p w14:paraId="5DDDCDAE" w14:textId="77777777" w:rsidR="00F9736B" w:rsidRDefault="00F9736B" w:rsidP="00F9736B">
            <w:pPr>
              <w:pStyle w:val="Picture"/>
              <w:spacing w:before="420"/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42880" behindDoc="0" locked="0" layoutInCell="1" allowOverlap="1" wp14:anchorId="4664643F" wp14:editId="1466A672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1562735</wp:posOffset>
                      </wp:positionV>
                      <wp:extent cx="304800" cy="304800"/>
                      <wp:effectExtent l="0" t="0" r="0" b="0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8ACD25" w14:textId="77777777" w:rsidR="005B3C3F" w:rsidRPr="0050260B" w:rsidRDefault="005B3C3F" w:rsidP="00F9736B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8" o:spid="_x0000_s1040" type="#_x0000_t202" style="position:absolute;left:0;text-align:left;margin-left:198.9pt;margin-top:123.05pt;width:24pt;height:24pt;z-index:2548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" filled="f" stroked="f">
                      <v:textbox inset="0,0,0,0">
                        <w:txbxContent>
                          <w:p w14:paraId="1A8ACD25" w14:textId="77777777" w:rsidR="005B3C3F" w:rsidRPr="0050260B" w:rsidRDefault="005B3C3F" w:rsidP="00F9736B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4844928" behindDoc="0" locked="0" layoutInCell="1" allowOverlap="1" wp14:anchorId="410C29EC" wp14:editId="0AB119A8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1439333</wp:posOffset>
                      </wp:positionV>
                      <wp:extent cx="401955" cy="401955"/>
                      <wp:effectExtent l="50800" t="25400" r="55245" b="106045"/>
                      <wp:wrapNone/>
                      <wp:docPr id="219" name="Oval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" cy="4019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9" o:spid="_x0000_s1026" style="position:absolute;margin-left:113.05pt;margin-top:113.35pt;width:31.65pt;height:31.65pt;z-index:2548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" filled="f" strokecolor="black [3213]" strokeweight="1.5pt">
                      <v:shadow on="t" opacity="22937f" mv:blur="40000f" origin=",.5" offset="0,23000emu"/>
                    </v:oval>
                  </w:pict>
                </mc:Fallback>
              </mc:AlternateContent>
            </w:r>
            <w:r w:rsidRPr="006C091B">
              <w:rPr>
                <w:rFonts w:ascii="Arial Narrow" w:hAnsi="Arial Narrow"/>
              </w:rPr>
              <w:t>8)</w:t>
            </w:r>
            <w:r>
              <w:rPr>
                <w:noProof/>
              </w:rPr>
              <w:drawing>
                <wp:inline distT="0" distB="0" distL="0" distR="0" wp14:anchorId="4731EA1E" wp14:editId="60EF618E">
                  <wp:extent cx="1778000" cy="1778000"/>
                  <wp:effectExtent l="0" t="0" r="0" b="0"/>
                  <wp:docPr id="223" name="Picture 223" descr="STVd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STVd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Pr="006C091B">
              <w:rPr>
                <w:rFonts w:ascii="Arial Narrow" w:hAnsi="Arial Narrow" w:cs="Arial"/>
              </w:rPr>
              <w:t>9)</w:t>
            </w:r>
            <w:r>
              <w:rPr>
                <w:noProof/>
              </w:rPr>
              <w:drawing>
                <wp:inline distT="0" distB="0" distL="0" distR="0" wp14:anchorId="5A7E6A90" wp14:editId="3ECAF852">
                  <wp:extent cx="1778000" cy="1778000"/>
                  <wp:effectExtent l="0" t="0" r="0" b="0"/>
                  <wp:docPr id="224" name="Picture 224" descr="STVd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STVd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A7664" w14:textId="21287D34" w:rsidR="00B3321C" w:rsidRDefault="00F9736B" w:rsidP="00F9736B">
            <w:pPr>
              <w:pStyle w:val="PageNums"/>
              <w:spacing w:before="180"/>
              <w:rPr>
                <w:bCs/>
              </w:rPr>
            </w:pPr>
            <w:r>
              <w:rPr>
                <w:rFonts w:cs="Helvetica"/>
                <w:color w:val="CC0000"/>
              </w:rPr>
              <w:t>50</w:t>
            </w:r>
          </w:p>
        </w:tc>
        <w:tc>
          <w:tcPr>
            <w:tcW w:w="1152" w:type="dxa"/>
            <w:shd w:val="clear" w:color="auto" w:fill="auto"/>
          </w:tcPr>
          <w:p w14:paraId="0CCC9021" w14:textId="3D78C691" w:rsidR="00B3321C" w:rsidRPr="00BF21C8" w:rsidRDefault="00B3321C" w:rsidP="00BF21C8">
            <w:pPr>
              <w:pStyle w:val="PageNums"/>
              <w:spacing w:before="60" w:line="200" w:lineRule="exact"/>
              <w:ind w:left="72" w:right="72"/>
              <w:jc w:val="center"/>
              <w:rPr>
                <w:vanish/>
                <w:sz w:val="18"/>
                <w:szCs w:val="18"/>
              </w:rPr>
            </w:pPr>
          </w:p>
        </w:tc>
        <w:tc>
          <w:tcPr>
            <w:tcW w:w="6624" w:type="dxa"/>
            <w:shd w:val="clear" w:color="auto" w:fill="auto"/>
          </w:tcPr>
          <w:p w14:paraId="37596BB2" w14:textId="77777777" w:rsidR="00C90D0B" w:rsidRPr="00F17134" w:rsidRDefault="00C90D0B" w:rsidP="00C90D0B">
            <w:pPr>
              <w:pStyle w:val="Title"/>
            </w:pPr>
            <w:r w:rsidRPr="00D9113A">
              <w:rPr>
                <w:rStyle w:val="CV"/>
                <w:rFonts w:ascii="Arial Bold" w:hAnsi="Arial Bold"/>
                <w:b/>
              </w:rPr>
              <w:t>Voting Rules and Policy Results</w:t>
            </w:r>
          </w:p>
          <w:p w14:paraId="7C856DE4" w14:textId="77777777" w:rsidR="00C90D0B" w:rsidRPr="00AB5771" w:rsidRDefault="00C90D0B" w:rsidP="00C90D0B">
            <w:pPr>
              <w:ind w:firstLine="216"/>
            </w:pPr>
            <w:r>
              <w:t>Local</w:t>
            </w:r>
            <w:r w:rsidRPr="006369F0">
              <w:t xml:space="preserve"> </w:t>
            </w:r>
            <w:r w:rsidRPr="00B25FD9">
              <w:rPr>
                <w:b/>
              </w:rPr>
              <w:t>SMD</w:t>
            </w:r>
            <w:r>
              <w:t>s can elect reps</w:t>
            </w:r>
            <w:r w:rsidRPr="001F29C6">
              <w:t xml:space="preserve"> with</w:t>
            </w:r>
            <w:r>
              <w:t xml:space="preserve"> </w:t>
            </w:r>
            <w:r w:rsidRPr="00DA1193">
              <w:rPr>
                <w:b/>
              </w:rPr>
              <w:t>unequal</w:t>
            </w:r>
            <w:r>
              <w:t xml:space="preserve"> vote totals.  </w:t>
            </w:r>
            <w:r w:rsidRPr="0044292B">
              <w:t>So a</w:t>
            </w:r>
            <w:r w:rsidRPr="00AB5771">
              <w:t xml:space="preserve"> majority of reps </w:t>
            </w:r>
            <w:r>
              <w:t xml:space="preserve">might </w:t>
            </w:r>
            <w:r w:rsidRPr="001C5DB5">
              <w:rPr>
                <w:i/>
              </w:rPr>
              <w:t>not</w:t>
            </w:r>
            <w:r w:rsidRPr="00AB5771">
              <w:t xml:space="preserve"> </w:t>
            </w:r>
            <w:r>
              <w:t xml:space="preserve">represent most voters.  </w:t>
            </w:r>
            <w:r w:rsidRPr="00B25FD9">
              <w:rPr>
                <w:b/>
                <w:bCs/>
                <w:color w:val="CC0000"/>
                <w:szCs w:val="24"/>
              </w:rPr>
              <w:t>Fair Rep</w:t>
            </w:r>
            <w:r>
              <w:rPr>
                <w:b/>
                <w:bCs/>
                <w:color w:val="CC0000"/>
                <w:szCs w:val="24"/>
              </w:rPr>
              <w:t xml:space="preserve"> </w:t>
            </w:r>
            <w:r>
              <w:t>uses more equal votes</w:t>
            </w:r>
            <w:r w:rsidRPr="001F29C6">
              <w:t xml:space="preserve"> </w:t>
            </w:r>
            <w:r>
              <w:t>for each</w:t>
            </w:r>
            <w:r w:rsidRPr="001F29C6">
              <w:t xml:space="preserve"> rep</w:t>
            </w:r>
            <w:r>
              <w:t xml:space="preserve"> (p. 20-21).</w:t>
            </w:r>
            <w:r w:rsidRPr="0044292B">
              <w:t xml:space="preserve">  So</w:t>
            </w:r>
            <w:r>
              <w:t xml:space="preserve"> each</w:t>
            </w:r>
            <w:r w:rsidRPr="00AB5771">
              <w:t xml:space="preserve"> majority of reps </w:t>
            </w:r>
            <w:r>
              <w:rPr>
                <w:i/>
              </w:rPr>
              <w:t>does</w:t>
            </w:r>
            <w:r w:rsidRPr="00AB5771">
              <w:t xml:space="preserve"> </w:t>
            </w:r>
            <w:r>
              <w:t>stand for most voters.    This produces</w:t>
            </w:r>
            <w:r>
              <w:rPr>
                <w:b/>
                <w:bCs/>
                <w:color w:val="CC0000"/>
                <w:szCs w:val="24"/>
              </w:rPr>
              <w:t xml:space="preserve"> </w:t>
            </w:r>
            <w:r w:rsidRPr="00214828">
              <w:rPr>
                <w:b/>
                <w:bCs/>
                <w:color w:val="CC0000"/>
                <w:szCs w:val="24"/>
              </w:rPr>
              <w:t>policie</w:t>
            </w:r>
            <w:r>
              <w:rPr>
                <w:b/>
                <w:bCs/>
                <w:color w:val="CC0000"/>
                <w:szCs w:val="24"/>
              </w:rPr>
              <w:t xml:space="preserve">s closer to </w:t>
            </w:r>
            <w:r w:rsidRPr="003B77BD">
              <w:rPr>
                <w:b/>
                <w:bCs/>
                <w:color w:val="CC0000"/>
                <w:szCs w:val="24"/>
              </w:rPr>
              <w:t>public opinion</w:t>
            </w:r>
            <w:r w:rsidRPr="00AB5771">
              <w:t>.</w:t>
            </w:r>
            <w:r>
              <w:rPr>
                <w:rFonts w:ascii="Arial" w:hAnsi="Arial"/>
                <w:sz w:val="22"/>
                <w:vertAlign w:val="superscript"/>
              </w:rPr>
              <w:t>2</w:t>
            </w:r>
          </w:p>
          <w:p w14:paraId="25D5C90D" w14:textId="77777777" w:rsidR="00C90D0B" w:rsidRPr="00F50B56" w:rsidRDefault="00C90D0B" w:rsidP="00C90D0B">
            <w:pPr>
              <w:spacing w:before="520" w:after="460" w:line="480" w:lineRule="exact"/>
              <w:ind w:firstLine="0"/>
              <w:jc w:val="center"/>
              <w:rPr>
                <w:i/>
                <w:strike/>
                <w:sz w:val="44"/>
                <w:szCs w:val="44"/>
              </w:rPr>
            </w:pPr>
            <w:r w:rsidRPr="00F50B56">
              <w:rPr>
                <w:rFonts w:ascii="Helvetica" w:hAnsi="Helvetica" w:cs="Helvetica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4771200" behindDoc="0" locked="0" layoutInCell="1" allowOverlap="1" wp14:anchorId="0C5C7D31" wp14:editId="533B7C38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261620</wp:posOffset>
                      </wp:positionV>
                      <wp:extent cx="1044939" cy="1355090"/>
                      <wp:effectExtent l="25400" t="25400" r="22225" b="16510"/>
                      <wp:wrapNone/>
                      <wp:docPr id="6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4939" cy="1355090"/>
                              </a:xfrm>
                              <a:custGeom>
                                <a:avLst/>
                                <a:gdLst>
                                  <a:gd name="T0" fmla="*/ 0 w 1090"/>
                                  <a:gd name="T1" fmla="*/ 911 h 911"/>
                                  <a:gd name="T2" fmla="*/ 1090 w 1090"/>
                                  <a:gd name="T3" fmla="*/ 0 h 9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90" h="911">
                                    <a:moveTo>
                                      <a:pt x="0" y="911"/>
                                    </a:moveTo>
                                    <a:lnTo>
                                      <a:pt x="1090" y="0"/>
                                    </a:lnTo>
                                  </a:path>
                                </a:pathLst>
                              </a:custGeom>
                              <a:noFill/>
                              <a:ln w="50800" cmpd="sng">
                                <a:solidFill>
                                  <a:schemeClr val="bg1">
                                    <a:lumMod val="50000"/>
                                    <a:alpha val="50000"/>
                                  </a:schemeClr>
                                </a:solidFill>
                                <a:round/>
                                <a:headEnd type="none" w="sm" len="sm"/>
                                <a:tailEnd type="none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2" o:spid="_x0000_s1026" style="position:absolute;margin-left:97.1pt;margin-top:20.6pt;width:82.3pt;height:106.7pt;z-index:2547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0,9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" path="m0,911l1090,0e" filled="f" strokecolor="#7f7f7f [1612]" strokeweight="4pt">
                      <v:stroke startarrowwidth="narrow" startarrowlength="short" endarrowwidth="wide" endarrowlength="long" opacity="32896f"/>
                      <v:path arrowok="t" o:connecttype="custom" o:connectlocs="0,1355090;1044939,0" o:connectangles="0,0"/>
                    </v:shape>
                  </w:pict>
                </mc:Fallback>
              </mc:AlternateContent>
            </w:r>
            <w:r w:rsidRPr="00F50B56">
              <w:rPr>
                <w:i/>
                <w:iCs/>
                <w:sz w:val="44"/>
                <w:szCs w:val="44"/>
                <w:shd w:val="thinReverseDiagStripe" w:color="C0C0C0" w:fill="auto"/>
              </w:rPr>
              <w:t> Less:</w:t>
            </w:r>
            <w:r w:rsidRPr="00F50B56">
              <w:rPr>
                <w:i/>
                <w:iCs/>
                <w:strike/>
                <w:sz w:val="44"/>
                <w:szCs w:val="44"/>
                <w:shd w:val="thinReverseDiagStripe" w:color="C0C0C0" w:fill="auto"/>
              </w:rPr>
              <w:t xml:space="preserve"> Wasted votes, </w:t>
            </w:r>
            <w:r w:rsidRPr="00F50B56">
              <w:rPr>
                <w:i/>
                <w:iCs/>
                <w:strike/>
                <w:sz w:val="44"/>
                <w:szCs w:val="44"/>
                <w:shd w:val="thinReverseDiagStripe" w:color="C0C0C0" w:fill="auto"/>
              </w:rPr>
              <w:br/>
              <w:t xml:space="preserve"> Gerrymandered districts, </w:t>
            </w:r>
            <w:r w:rsidRPr="00F50B56">
              <w:rPr>
                <w:i/>
                <w:iCs/>
                <w:strike/>
                <w:sz w:val="44"/>
                <w:szCs w:val="44"/>
                <w:shd w:val="thinReverseDiagStripe" w:color="C0C0C0" w:fill="auto"/>
              </w:rPr>
              <w:br/>
              <w:t> Monopoly politics,</w:t>
            </w:r>
            <w:r w:rsidRPr="00F50B56">
              <w:rPr>
                <w:i/>
                <w:iCs/>
                <w:strike/>
                <w:sz w:val="44"/>
                <w:szCs w:val="44"/>
                <w:shd w:val="thinReverseDiagStripe" w:color="C0C0C0" w:fill="auto"/>
              </w:rPr>
              <w:br/>
              <w:t xml:space="preserve"> Dubious democracy </w:t>
            </w:r>
          </w:p>
          <w:p w14:paraId="158ED011" w14:textId="77777777" w:rsidR="00C90D0B" w:rsidRPr="00D44EE1" w:rsidRDefault="00C90D0B" w:rsidP="00C90D0B">
            <w:pPr>
              <w:rPr>
                <w:sz w:val="22"/>
              </w:rPr>
            </w:pPr>
            <w:r>
              <w:t xml:space="preserve">Many voters see a woman in a multi-winner race less as fighting her rivals, more as </w:t>
            </w:r>
            <w:r>
              <w:rPr>
                <w:b/>
                <w:bCs/>
                <w:color w:val="CC0000"/>
                <w:szCs w:val="24"/>
              </w:rPr>
              <w:t>supporting</w:t>
            </w:r>
            <w:r w:rsidRPr="003B77BD">
              <w:rPr>
                <w:b/>
                <w:bCs/>
                <w:color w:val="CC0000"/>
                <w:szCs w:val="24"/>
              </w:rPr>
              <w:t xml:space="preserve"> her issues</w:t>
            </w:r>
            <w:r>
              <w:t>.</w:t>
            </w:r>
          </w:p>
          <w:p w14:paraId="22D0D593" w14:textId="37A75634" w:rsidR="00C90D0B" w:rsidRDefault="00C90D0B" w:rsidP="005B3C3F">
            <w:pPr>
              <w:spacing w:after="120"/>
            </w:pPr>
            <w:r>
              <w:t>Councils with fewer women tend to do less for health care, childcare, education and other social needs.</w:t>
            </w:r>
            <w:r>
              <w:rPr>
                <w:rFonts w:ascii="Arial" w:hAnsi="Arial"/>
                <w:sz w:val="22"/>
                <w:vertAlign w:val="superscript"/>
              </w:rPr>
              <w:t>8</w:t>
            </w:r>
            <w:r>
              <w:t xml:space="preserve">  </w:t>
            </w:r>
            <w:r w:rsidRPr="003E7FDB">
              <w:rPr>
                <w:rFonts w:cs="Arial"/>
              </w:rPr>
              <w:t>Th</w:t>
            </w:r>
            <w:r w:rsidRPr="000F0101">
              <w:rPr>
                <w:rFonts w:cs="Arial"/>
                <w:szCs w:val="26"/>
              </w:rPr>
              <w:t xml:space="preserve">en </w:t>
            </w:r>
            <w:r w:rsidRPr="003E7FDB">
              <w:rPr>
                <w:rFonts w:cs="Arial"/>
              </w:rPr>
              <w:t xml:space="preserve"> poor health </w:t>
            </w:r>
            <w:r>
              <w:rPr>
                <w:rFonts w:cs="Arial"/>
              </w:rPr>
              <w:t>and</w:t>
            </w:r>
            <w:r w:rsidRPr="003E7FDB">
              <w:rPr>
                <w:rFonts w:cs="Arial"/>
              </w:rPr>
              <w:t xml:space="preserve"> education</w:t>
            </w:r>
            <w:r>
              <w:rPr>
                <w:rFonts w:cs="Arial"/>
              </w:rPr>
              <w:t xml:space="preserve"> </w:t>
            </w:r>
            <w:r w:rsidR="000F0101">
              <w:rPr>
                <w:rFonts w:cs="Arial"/>
              </w:rPr>
              <w:t>weaken</w:t>
            </w:r>
            <w:r>
              <w:rPr>
                <w:rFonts w:cs="Arial"/>
              </w:rPr>
              <w:t xml:space="preserve"> </w:t>
            </w:r>
            <w:r w:rsidRPr="003E7FDB">
              <w:rPr>
                <w:rFonts w:cs="Arial"/>
              </w:rPr>
              <w:t>workers</w:t>
            </w:r>
            <w:r>
              <w:rPr>
                <w:rFonts w:cs="Arial"/>
              </w:rPr>
              <w:t xml:space="preserve"> and children</w:t>
            </w:r>
            <w:r>
              <w:t>.</w:t>
            </w:r>
          </w:p>
          <w:p w14:paraId="409E2120" w14:textId="1F7CD2CB" w:rsidR="00C90D0B" w:rsidRDefault="00C90D0B" w:rsidP="00C90D0B">
            <w:pPr>
              <w:pBdr>
                <w:left w:val="single" w:sz="18" w:space="8" w:color="FF0000"/>
                <w:right w:val="single" w:sz="18" w:space="8" w:color="FF0000"/>
              </w:pBdr>
              <w:tabs>
                <w:tab w:val="left" w:pos="317"/>
                <w:tab w:val="left" w:pos="504"/>
                <w:tab w:val="left" w:pos="4968"/>
              </w:tabs>
              <w:spacing w:after="120"/>
              <w:ind w:left="648" w:right="648"/>
            </w:pPr>
            <w:r w:rsidRPr="009140A3">
              <w:rPr>
                <w:shd w:val="clear" w:color="auto" w:fill="FFFFFF"/>
              </w:rPr>
              <w:t xml:space="preserve">If such urgent needs overwhelm us, we neglect </w:t>
            </w:r>
            <w:r>
              <w:rPr>
                <w:shd w:val="clear" w:color="auto" w:fill="FFFFFF"/>
              </w:rPr>
              <w:br/>
            </w:r>
            <w:r w:rsidRPr="009140A3">
              <w:rPr>
                <w:shd w:val="clear" w:color="auto" w:fill="FFFFFF"/>
              </w:rPr>
              <w:t>the</w:t>
            </w:r>
            <w:r>
              <w:rPr>
                <w:shd w:val="clear" w:color="auto" w:fill="FFFFFF"/>
              </w:rPr>
              <w:t xml:space="preserve"> </w:t>
            </w:r>
            <w:r w:rsidRPr="009140A3">
              <w:rPr>
                <w:bCs/>
                <w:shd w:val="clear" w:color="auto" w:fill="FFFFFF"/>
              </w:rPr>
              <w:t xml:space="preserve">essential </w:t>
            </w:r>
            <w:r>
              <w:rPr>
                <w:shd w:val="clear" w:color="auto" w:fill="FFFFFF"/>
              </w:rPr>
              <w:t>need to fix their</w:t>
            </w:r>
            <w:r w:rsidRPr="009140A3">
              <w:rPr>
                <w:shd w:val="clear" w:color="auto" w:fill="FFFFFF"/>
              </w:rPr>
              <w:t xml:space="preserve"> </w:t>
            </w:r>
            <w:r w:rsidRPr="009140A3">
              <w:rPr>
                <w:b/>
                <w:bCs/>
                <w:shd w:val="clear" w:color="auto" w:fill="FFFFFF"/>
              </w:rPr>
              <w:t>structural source</w:t>
            </w:r>
            <w:r>
              <w:rPr>
                <w:b/>
                <w:bCs/>
                <w:shd w:val="clear" w:color="auto" w:fill="FFFFFF"/>
              </w:rPr>
              <w:t>s</w:t>
            </w:r>
            <w:r>
              <w:rPr>
                <w:shd w:val="clear" w:color="auto" w:fill="FFFFFF"/>
              </w:rPr>
              <w:t xml:space="preserve">. </w:t>
            </w:r>
            <w:r>
              <w:rPr>
                <w:shd w:val="clear" w:color="auto" w:fill="FFFFFF"/>
              </w:rPr>
              <w:br/>
            </w:r>
            <w:r>
              <w:t>The plurality</w:t>
            </w:r>
            <w:r w:rsidRPr="0096608E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rule is a key defective part to replace.  </w:t>
            </w:r>
            <w:r>
              <w:rPr>
                <w:shd w:val="clear" w:color="auto" w:fill="FFFFFF"/>
              </w:rPr>
              <w:br/>
              <w:t>It</w:t>
            </w:r>
            <w:r w:rsidRPr="0096608E">
              <w:rPr>
                <w:shd w:val="clear" w:color="auto" w:fill="FFFFFF"/>
              </w:rPr>
              <w:t xml:space="preserve"> waste</w:t>
            </w:r>
            <w:r>
              <w:rPr>
                <w:shd w:val="clear" w:color="auto" w:fill="FFFFFF"/>
              </w:rPr>
              <w:t xml:space="preserve">s votes and underrepresents most voters.  </w:t>
            </w:r>
            <w:r>
              <w:rPr>
                <w:shd w:val="clear" w:color="auto" w:fill="FFFFFF"/>
              </w:rPr>
              <w:br/>
              <w:t xml:space="preserve">It gives the </w:t>
            </w:r>
            <w:r w:rsidRPr="0096608E">
              <w:rPr>
                <w:shd w:val="clear" w:color="auto" w:fill="FFFFFF"/>
              </w:rPr>
              <w:t xml:space="preserve">reps </w:t>
            </w:r>
            <w:r>
              <w:rPr>
                <w:shd w:val="clear" w:color="auto" w:fill="FFFFFF"/>
              </w:rPr>
              <w:t xml:space="preserve">less </w:t>
            </w:r>
            <w:r w:rsidR="00EB362E" w:rsidRPr="004F53AD">
              <w:rPr>
                <w:szCs w:val="26"/>
                <w:u w:val="dotted"/>
              </w:rPr>
              <w:t>incentive</w:t>
            </w:r>
            <w:r w:rsidR="00EB362E">
              <w:t xml:space="preserve"> </w:t>
            </w:r>
            <w:r>
              <w:rPr>
                <w:shd w:val="clear" w:color="auto" w:fill="FFFFFF"/>
              </w:rPr>
              <w:t>to help most voters</w:t>
            </w:r>
            <w:r w:rsidRPr="00D77521">
              <w:rPr>
                <w:shd w:val="clear" w:color="auto" w:fill="FFFFFF"/>
              </w:rPr>
              <w:t>.</w:t>
            </w:r>
          </w:p>
          <w:p w14:paraId="0D698F5C" w14:textId="77777777" w:rsidR="00C90D0B" w:rsidRDefault="00C90D0B" w:rsidP="00C90D0B">
            <w:pPr>
              <w:spacing w:after="120"/>
              <w:ind w:left="432" w:right="432"/>
            </w:pPr>
            <w:r w:rsidRPr="007E782E">
              <w:rPr>
                <w:szCs w:val="26"/>
                <w:u w:color="FFFF99"/>
              </w:rPr>
              <w:t>A more accurate democracy leads toward a better</w:t>
            </w:r>
            <w:r w:rsidRPr="007E782E">
              <w:rPr>
                <w:shd w:val="clear" w:color="auto" w:fill="FFFF99"/>
              </w:rPr>
              <w:t xml:space="preserve"> </w:t>
            </w:r>
            <w:r w:rsidRPr="007E782E">
              <w:rPr>
                <w:b/>
                <w:bCs/>
                <w:color w:val="CC0000"/>
                <w:szCs w:val="26"/>
              </w:rPr>
              <w:t>quality of life</w:t>
            </w:r>
            <w:r w:rsidRPr="007E782E">
              <w:rPr>
                <w:szCs w:val="26"/>
                <w:u w:color="FFFF99"/>
              </w:rPr>
              <w:t xml:space="preserve">, as measured </w:t>
            </w:r>
            <w:r>
              <w:rPr>
                <w:szCs w:val="26"/>
                <w:u w:color="FFFF99"/>
              </w:rPr>
              <w:t>by</w:t>
            </w:r>
            <w:r w:rsidRPr="007E782E">
              <w:rPr>
                <w:szCs w:val="26"/>
                <w:u w:color="FFFF99"/>
              </w:rPr>
              <w:t xml:space="preserve"> the scores on page 60. We would all like better quality-of-life results for our country, and for our towns, schools, clubs and co-ops. </w:t>
            </w:r>
            <w:r>
              <w:rPr>
                <w:szCs w:val="26"/>
                <w:u w:val="thick" w:color="FFFF99"/>
              </w:rPr>
              <w:t xml:space="preserve"> </w:t>
            </w:r>
            <w:r w:rsidRPr="00552D84">
              <w:rPr>
                <w:szCs w:val="26"/>
                <w:u w:val="single" w:color="FFFF99"/>
              </w:rPr>
              <w:t>So hel</w:t>
            </w:r>
            <w:r w:rsidRPr="00552D84">
              <w:rPr>
                <w:szCs w:val="26"/>
                <w:u w:color="FFFF99"/>
              </w:rPr>
              <w:t>p</w:t>
            </w:r>
            <w:r w:rsidRPr="00552D84">
              <w:rPr>
                <w:szCs w:val="26"/>
                <w:u w:val="single" w:color="FFFF99"/>
              </w:rPr>
              <w:t xml:space="preserve"> friends talk about and tr</w:t>
            </w:r>
            <w:r w:rsidRPr="00552D84">
              <w:rPr>
                <w:szCs w:val="26"/>
                <w:u w:color="FFFF99"/>
              </w:rPr>
              <w:t>y</w:t>
            </w:r>
            <w:r w:rsidRPr="00552D84">
              <w:rPr>
                <w:szCs w:val="26"/>
                <w:u w:val="single" w:color="FFFF99"/>
              </w:rPr>
              <w:t xml:space="preserve"> these votin</w:t>
            </w:r>
            <w:r w:rsidRPr="00552D84">
              <w:rPr>
                <w:szCs w:val="26"/>
                <w:u w:color="FFFF99"/>
              </w:rPr>
              <w:t>g</w:t>
            </w:r>
            <w:r w:rsidRPr="00552D84">
              <w:rPr>
                <w:szCs w:val="26"/>
                <w:u w:val="single" w:color="FFFF99"/>
              </w:rPr>
              <w:t xml:space="preserve"> rules.</w:t>
            </w:r>
            <w:r w:rsidRPr="00552D84">
              <w:rPr>
                <w:u w:val="single" w:color="FFFF99"/>
                <w:shd w:val="clear" w:color="auto" w:fill="FFFFFF"/>
              </w:rPr>
              <w:t> </w:t>
            </w:r>
          </w:p>
          <w:p w14:paraId="7AABDC85" w14:textId="25AD81E2" w:rsidR="00B3321C" w:rsidRPr="006246DF" w:rsidRDefault="00C90D0B" w:rsidP="00C90D0B">
            <w:pPr>
              <w:pStyle w:val="PageNums"/>
              <w:tabs>
                <w:tab w:val="right" w:pos="6624"/>
              </w:tabs>
              <w:spacing w:before="120"/>
            </w:pPr>
            <w:r w:rsidRPr="00F85BB1">
              <w:rPr>
                <w:vanish/>
              </w:rPr>
              <w:t>The Fair Rep games and sims will show more.</w:t>
            </w:r>
            <w:r>
              <w:tab/>
            </w:r>
            <w:r>
              <w:rPr>
                <w:color w:val="CC0000"/>
              </w:rPr>
              <w:t>19</w:t>
            </w:r>
          </w:p>
        </w:tc>
      </w:tr>
      <w:tr w:rsidR="00B3321C" w14:paraId="5E468E82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5335B10B" w14:textId="77777777" w:rsidR="00C90D0B" w:rsidRPr="00BD182B" w:rsidRDefault="00C90D0B" w:rsidP="00C90D0B">
            <w:pPr>
              <w:pStyle w:val="Title"/>
              <w:pBdr>
                <w:top w:val="single" w:sz="8" w:space="2" w:color="C0C0C0"/>
              </w:pBdr>
              <w:spacing w:before="10"/>
              <w:rPr>
                <w:szCs w:val="32"/>
              </w:rPr>
            </w:pPr>
            <w:r w:rsidRPr="00BD182B">
              <w:rPr>
                <w:bCs/>
                <w:szCs w:val="32"/>
                <w:u w:val="single" w:color="000000"/>
              </w:rPr>
              <w:lastRenderedPageBreak/>
              <w:t>Three</w:t>
            </w:r>
            <w:r w:rsidRPr="00BD182B">
              <w:rPr>
                <w:bCs/>
                <w:szCs w:val="32"/>
              </w:rPr>
              <w:t xml:space="preserve"> Single-</w:t>
            </w:r>
            <w:r>
              <w:rPr>
                <w:bCs/>
                <w:szCs w:val="32"/>
              </w:rPr>
              <w:t>Winn</w:t>
            </w:r>
            <w:r w:rsidRPr="00BD182B">
              <w:rPr>
                <w:bCs/>
                <w:szCs w:val="32"/>
              </w:rPr>
              <w:t xml:space="preserve">er </w:t>
            </w:r>
            <w:r>
              <w:rPr>
                <w:bCs/>
                <w:szCs w:val="32"/>
              </w:rPr>
              <w:t>Election</w:t>
            </w:r>
            <w:r w:rsidRPr="00BD182B">
              <w:rPr>
                <w:bCs/>
                <w:szCs w:val="32"/>
              </w:rPr>
              <w:t>s</w:t>
            </w:r>
          </w:p>
          <w:p w14:paraId="4DD5C87E" w14:textId="77777777" w:rsidR="00C90D0B" w:rsidRDefault="00C90D0B" w:rsidP="00C90D0B">
            <w:pPr>
              <w:tabs>
                <w:tab w:val="clear" w:pos="5904"/>
                <w:tab w:val="right" w:pos="6570"/>
              </w:tabs>
              <w:spacing w:after="180"/>
              <w:ind w:right="338"/>
            </w:pPr>
            <w:r>
              <w:t>A class of 27 wants to elect a 3-member committee.  Someone says, “Elect a rep from each seminar section.  T</w:t>
            </w:r>
            <w:r w:rsidRPr="00C72058">
              <w:rPr>
                <w:szCs w:val="26"/>
              </w:rPr>
              <w:t xml:space="preserve">o win </w:t>
            </w:r>
            <w:r>
              <w:rPr>
                <w:szCs w:val="26"/>
              </w:rPr>
              <w:t>here, y</w:t>
            </w:r>
            <w:r w:rsidRPr="00C72058">
              <w:rPr>
                <w:szCs w:val="26"/>
              </w:rPr>
              <w:t>ou</w:t>
            </w:r>
            <w:r w:rsidRPr="00E6585D">
              <w:rPr>
                <w:szCs w:val="26"/>
              </w:rPr>
              <w:t xml:space="preserve"> </w:t>
            </w:r>
            <w:r w:rsidRPr="00C72058">
              <w:rPr>
                <w:szCs w:val="26"/>
              </w:rPr>
              <w:t xml:space="preserve">need </w:t>
            </w:r>
            <w:r>
              <w:rPr>
                <w:szCs w:val="26"/>
              </w:rPr>
              <w:t xml:space="preserve">to get the </w:t>
            </w:r>
            <w:r>
              <w:t xml:space="preserve">ballots </w:t>
            </w:r>
            <w:r>
              <w:rPr>
                <w:szCs w:val="26"/>
              </w:rPr>
              <w:t>of</w:t>
            </w:r>
            <w:r w:rsidRPr="00C72058">
              <w:rPr>
                <w:szCs w:val="26"/>
              </w:rPr>
              <w:t xml:space="preserve"> just </w:t>
            </w:r>
            <w:r w:rsidRPr="000E16C1">
              <w:rPr>
                <w:szCs w:val="26"/>
                <w:u w:val="dash"/>
              </w:rPr>
              <w:t>5 voters</w:t>
            </w:r>
            <w:r w:rsidRPr="005D7680">
              <w:rPr>
                <w:szCs w:val="26"/>
              </w:rPr>
              <w:t>.</w:t>
            </w:r>
            <w:r>
              <w:t>”</w:t>
            </w:r>
          </w:p>
          <w:p w14:paraId="1D795DEC" w14:textId="77777777" w:rsidR="00C90D0B" w:rsidRDefault="00C90D0B" w:rsidP="00C90D0B">
            <w:pPr>
              <w:pStyle w:val="Picture"/>
              <w:pBdr>
                <w:top w:val="single" w:sz="12" w:space="2" w:color="99CC00"/>
                <w:left w:val="single" w:sz="12" w:space="3" w:color="99CC00"/>
                <w:bottom w:val="single" w:sz="12" w:space="0" w:color="99CC00"/>
                <w:right w:val="single" w:sz="12" w:space="3" w:color="99CC00"/>
              </w:pBdr>
              <w:spacing w:before="0"/>
              <w:ind w:left="144" w:right="14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86560" behindDoc="0" locked="0" layoutInCell="1" allowOverlap="1" wp14:anchorId="657B7620" wp14:editId="4C6FA987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462280</wp:posOffset>
                      </wp:positionV>
                      <wp:extent cx="2698750" cy="431800"/>
                      <wp:effectExtent l="0" t="0" r="0" b="0"/>
                      <wp:wrapNone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F146B4" w14:textId="77777777" w:rsidR="005B3C3F" w:rsidRPr="00A03B3E" w:rsidRDefault="005B3C3F" w:rsidP="00C90D0B">
                                  <w:pPr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 w:rsidRPr="00A73E53">
                                    <w:rPr>
                                      <w:rFonts w:ascii="Arial" w:hAnsi="Arial"/>
                                      <w:color w:val="FFFFFF" w:themeColor="background1"/>
                                      <w:position w:val="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83C9E">
                                    <w:rPr>
                                      <w:rFonts w:ascii="Arial" w:hAnsi="Arial"/>
                                      <w:color w:val="FFFFFF" w:themeColor="background1"/>
                                      <w:position w:val="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          </w:t>
                                  </w:r>
                                  <w:r w:rsidRPr="00773032">
                                    <w:rPr>
                                      <w:rFonts w:ascii="Arial" w:hAnsi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600B3A">
                                    <w:rPr>
                                      <w:rFonts w:ascii="Arial" w:hAnsi="Arial"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 w:rsidRPr="00A73E53">
                                    <w:rPr>
                                      <w:rFonts w:ascii="Arial" w:hAnsi="Arial"/>
                                      <w:color w:val="FFFFFF" w:themeColor="background1"/>
                                      <w:position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73E53">
                                    <w:rPr>
                                      <w:rFonts w:ascii="Arial" w:hAnsi="Arial"/>
                                      <w:color w:val="FFFFFF" w:themeColor="background1"/>
                                      <w:position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773032">
                                    <w:rPr>
                                      <w:rFonts w:ascii="Arial" w:hAnsi="Arial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BF0EBC">
                                    <w:rPr>
                                      <w:rFonts w:ascii="Arial" w:hAnsi="Arial"/>
                                      <w:color w:val="FFFFFF" w:themeColor="background1"/>
                                      <w:position w:val="-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41" type="#_x0000_t202" style="position:absolute;left:0;text-align:left;margin-left:62pt;margin-top:36.4pt;width:212.5pt;height:34pt;z-index:2547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" filled="f" stroked="f">
                      <v:textbox>
                        <w:txbxContent>
                          <w:p w14:paraId="65F146B4" w14:textId="77777777" w:rsidR="005B3C3F" w:rsidRPr="00A03B3E" w:rsidRDefault="005B3C3F" w:rsidP="00C90D0B">
                            <w:pPr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A73E53">
                              <w:rPr>
                                <w:rFonts w:ascii="Arial" w:hAnsi="Arial"/>
                                <w:color w:val="FFFFFF" w:themeColor="background1"/>
                                <w:position w:val="1"/>
                                <w:sz w:val="16"/>
                                <w:szCs w:val="16"/>
                              </w:rPr>
                              <w:t>l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3C9E">
                              <w:rPr>
                                <w:rFonts w:ascii="Arial" w:hAnsi="Arial"/>
                                <w:color w:val="FFFFFF" w:themeColor="background1"/>
                                <w:position w:val="2"/>
                                <w:sz w:val="16"/>
                                <w:szCs w:val="16"/>
                              </w:rPr>
                              <w:t>l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Pr="00773032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600B3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A73E53">
                              <w:rPr>
                                <w:rFonts w:ascii="Arial" w:hAnsi="Arial"/>
                                <w:color w:val="FFFFFF" w:themeColor="background1"/>
                                <w:position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73E53">
                              <w:rPr>
                                <w:rFonts w:ascii="Arial" w:hAnsi="Arial"/>
                                <w:color w:val="FFFFFF" w:themeColor="background1"/>
                                <w:position w:val="-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773032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F0EBC">
                              <w:rPr>
                                <w:rFonts w:ascii="Arial" w:hAnsi="Arial"/>
                                <w:color w:val="FFFFFF" w:themeColor="background1"/>
                                <w:position w:val="-1"/>
                                <w:sz w:val="16"/>
                                <w:szCs w:val="16"/>
                              </w:rPr>
                              <w:t>l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779392" behindDoc="0" locked="0" layoutInCell="1" allowOverlap="1" wp14:anchorId="72C78A10" wp14:editId="6C0888D6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1004570</wp:posOffset>
                      </wp:positionV>
                      <wp:extent cx="150495" cy="150495"/>
                      <wp:effectExtent l="50800" t="25400" r="78105" b="103505"/>
                      <wp:wrapNone/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63" name="Straight Connector 63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6" name="Straight Connector 966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2" o:spid="_x0000_s1026" style="position:absolute;margin-left:64.75pt;margin-top:79.1pt;width:11.85pt;height:11.85pt;z-index:254779392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">
                      <v:line id="Straight Connector 63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nsAvMMAAADbAAAADwAAAGRycy9kb3ducmV2LnhtbESPS2vCQBSF9wX/w3AFN6VOaiFo6igi&#10;FcSdaRZ1d8ncJrGZOyEz5vHvnYLg8nAeH2e9HUwtOmpdZVnB+zwCQZxbXXGhIPs+vC1BOI+ssbZM&#10;CkZysN1MXtaYaNvzmbrUFyKMsEtQQel9k0jp8pIMurltiIP3a1uDPsi2kLrFPoybWi6iKJYGKw6E&#10;Ehval5T/pTcTuK/d4qr5fPk6XZeH8ZT92GxllZpNh90nCE+Df4Yf7aNWEH/A/5fwA+Tm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p7ALzDAAAA2wAAAA8AAAAAAAAAAAAA&#10;AAAAoQIAAGRycy9kb3ducmV2LnhtbFBLBQYAAAAABAAEAPkAAACR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966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8pw2MMAAADcAAAADwAAAGRycy9kb3ducmV2LnhtbESPQYvCMBSE74L/IbyFvWmqh6Jdo8hW&#10;l72pVRa8PZpnW2xeapPV+u+NIHgcZuYbZrboTC2u1LrKsoLRMAJBnFtdcaHgsF8PJiCcR9ZYWyYF&#10;d3KwmPd7M0y0vfGOrpkvRICwS1BB6X2TSOnykgy6oW2Ig3eyrUEfZFtI3eItwE0tx1EUS4MVh4US&#10;G/ouKT9n/0bBbnMcrfaXKP5Lt2xSvzZZ6n6U+vzoll8gPHX+HX61f7WCaRzD80w4AnL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/KcNjDAAAA3AAAAA8AAAAAAAAAAAAA&#10;AAAAoQIAAGRycy9kb3ducmV2LnhtbFBLBQYAAAAABAAEAPkAAACRAwAAAAA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75296" behindDoc="0" locked="0" layoutInCell="1" allowOverlap="1" wp14:anchorId="1E7671DB" wp14:editId="40FA98A1">
                      <wp:simplePos x="0" y="0"/>
                      <wp:positionH relativeFrom="column">
                        <wp:posOffset>3554730</wp:posOffset>
                      </wp:positionH>
                      <wp:positionV relativeFrom="paragraph">
                        <wp:posOffset>125942</wp:posOffset>
                      </wp:positionV>
                      <wp:extent cx="611505" cy="1186815"/>
                      <wp:effectExtent l="0" t="0" r="23495" b="6985"/>
                      <wp:wrapNone/>
                      <wp:docPr id="45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505" cy="1186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325190" w14:textId="77777777" w:rsidR="005B3C3F" w:rsidRPr="00E06775" w:rsidRDefault="005B3C3F" w:rsidP="00C90D0B">
                                  <w:pPr>
                                    <w:spacing w:before="0" w:line="264" w:lineRule="auto"/>
                                    <w:ind w:left="0" w:right="0" w:firstLine="73"/>
                                    <w:jc w:val="left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M 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br/>
                                    <w:t>votes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3 are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vanish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>wasted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on a 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surplu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6" o:spid="_x0000_s1042" type="#_x0000_t202" style="position:absolute;left:0;text-align:left;margin-left:279.9pt;margin-top:9.9pt;width:48.15pt;height:93.45pt;z-index:2547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" filled="f" stroked="f">
                      <v:textbox inset="0,0,0,0">
                        <w:txbxContent>
                          <w:p w14:paraId="74325190" w14:textId="77777777" w:rsidR="005B3C3F" w:rsidRPr="00E06775" w:rsidRDefault="005B3C3F" w:rsidP="00C90D0B">
                            <w:pPr>
                              <w:spacing w:before="0" w:line="264" w:lineRule="auto"/>
                              <w:ind w:left="0" w:right="0" w:firstLine="73"/>
                              <w:jc w:val="left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8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M 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br/>
                              <w:t>votes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;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3 are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vanish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wasted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on a 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surpl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783488" behindDoc="0" locked="0" layoutInCell="1" allowOverlap="1" wp14:anchorId="68BE298F" wp14:editId="624D4151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996950</wp:posOffset>
                      </wp:positionV>
                      <wp:extent cx="148590" cy="158750"/>
                      <wp:effectExtent l="50800" t="25400" r="80010" b="95250"/>
                      <wp:wrapNone/>
                      <wp:docPr id="957" name="Group 9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955" name="Straight Connector 955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6" name="Straight Connector 956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57" o:spid="_x0000_s1026" style="position:absolute;margin-left:153.4pt;margin-top:78.5pt;width:11.7pt;height:12.5pt;z-index:254783488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">
                      <v:line id="Straight Connector 955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RyFXMQAAADcAAAADwAAAGRycy9kb3ducmV2LnhtbESPzWrCQBSF9wXfYbhCN6VOKihJ6igi&#10;FSQ7NQvdXTK3SWzmTshMk/j2TqHg8nB+Ps5qM5pG9NS52rKCj1kEgriwuuZSQX7ev8cgnEfW2Fgm&#10;BXdysFlPXlaYajvwkfqTL0UYYZeigsr7NpXSFRUZdDPbEgfv23YGfZBdKXWHQxg3jZxH0VIarDkQ&#10;KmxpV1Hxc/o1gfvWz2+aj9ev7Bbv71l+sXlilXqdjttPEJ5G/wz/tw9aQbJYwN+ZcATk+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RHIVcxAAAANwAAAAPAAAAAAAAAAAA&#10;AAAAAKECAABkcnMvZG93bnJldi54bWxQSwUGAAAAAAQABAD5AAAAkgMAAAAA&#10;" strokeweight="2.5pt">
                        <v:stroke opacity="40606f"/>
                        <v:shadow on="t" opacity="24903f" mv:blur="40000f" origin=",.5" offset="0,20000emu"/>
                      </v:line>
                      <v:line id="Straight Connector 956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aa6ZcQAAADcAAAADwAAAGRycy9kb3ducmV2LnhtbESPQWvCQBSE7wX/w/IEb3WjYNDoKmKq&#10;9NYaRfD2yD6TYPZtml01/ffdguBxmJlvmMWqM7W4U+sqywpGwwgEcW51xYWC42H7PgXhPLLG2jIp&#10;+CUHq2XvbYGJtg/e0z3zhQgQdgkqKL1vEildXpJBN7QNcfAutjXog2wLqVt8BLip5TiKYmmw4rBQ&#10;YkObkvJrdjMK9l/n0cfhJ4pP6Teb1G9NlrqdUoN+t56D8NT5V/jZ/tQKZpMY/s+EIyCX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hprplxAAAANwAAAAPAAAAAAAAAAAA&#10;AAAAAKECAABkcnMvZG93bnJldi54bWxQSwUGAAAAAAQABAD5AAAAkgMAAAAA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74272" behindDoc="0" locked="0" layoutInCell="1" allowOverlap="1" wp14:anchorId="48CFAF9F" wp14:editId="62912F84">
                      <wp:simplePos x="0" y="0"/>
                      <wp:positionH relativeFrom="column">
                        <wp:posOffset>106892</wp:posOffset>
                      </wp:positionH>
                      <wp:positionV relativeFrom="paragraph">
                        <wp:posOffset>68580</wp:posOffset>
                      </wp:positionV>
                      <wp:extent cx="620395" cy="1219200"/>
                      <wp:effectExtent l="0" t="0" r="14605" b="0"/>
                      <wp:wrapNone/>
                      <wp:docPr id="39" name="Text Box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6FE9EA" w14:textId="77777777" w:rsidR="005B3C3F" w:rsidRDefault="005B3C3F" w:rsidP="00C90D0B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ectio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168E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ne</w:t>
                                  </w:r>
                                </w:p>
                                <w:p w14:paraId="656D7F5C" w14:textId="77777777" w:rsidR="005B3C3F" w:rsidRPr="00FB0E3E" w:rsidRDefault="005B3C3F" w:rsidP="00C90D0B">
                                  <w:pPr>
                                    <w:spacing w:before="120" w:line="264" w:lineRule="auto"/>
                                    <w:ind w:left="0" w:right="0" w:firstLine="72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r w:rsidRPr="00CF08E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vot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wasted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on a los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5" o:spid="_x0000_s1043" type="#_x0000_t202" style="position:absolute;left:0;text-align:left;margin-left:8.4pt;margin-top:5.4pt;width:48.85pt;height:96pt;z-index:2547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" filled="f" stroked="f">
                      <v:textbox inset="0,0,0,0">
                        <w:txbxContent>
                          <w:p w14:paraId="496FE9EA" w14:textId="77777777" w:rsidR="005B3C3F" w:rsidRDefault="005B3C3F" w:rsidP="00C90D0B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e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4168E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F08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ne</w:t>
                            </w:r>
                          </w:p>
                          <w:p w14:paraId="656D7F5C" w14:textId="77777777" w:rsidR="005B3C3F" w:rsidRPr="00FB0E3E" w:rsidRDefault="005B3C3F" w:rsidP="00C90D0B">
                            <w:pPr>
                              <w:spacing w:before="120" w:line="264" w:lineRule="auto"/>
                              <w:ind w:left="0" w:right="0" w:firstLine="72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CF08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ot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CF08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ast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on a los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777344" behindDoc="0" locked="0" layoutInCell="1" allowOverlap="1" wp14:anchorId="76D8C31A" wp14:editId="74C1A8B7">
                      <wp:simplePos x="0" y="0"/>
                      <wp:positionH relativeFrom="column">
                        <wp:posOffset>2761615</wp:posOffset>
                      </wp:positionH>
                      <wp:positionV relativeFrom="paragraph">
                        <wp:posOffset>359833</wp:posOffset>
                      </wp:positionV>
                      <wp:extent cx="706755" cy="706755"/>
                      <wp:effectExtent l="76200" t="50800" r="80645" b="80645"/>
                      <wp:wrapNone/>
                      <wp:docPr id="960" name="Group 9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6755" cy="70675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961" name="Straight Connector 961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2" name="Straight Connector 962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60" o:spid="_x0000_s1026" style="position:absolute;margin-left:217.45pt;margin-top:28.35pt;width:55.65pt;height:55.65pt;z-index:254777344;mso-width-relative:margin;mso-height-relative:margin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">
                      <v:line id="Straight Connector 961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HMpQcQAAADcAAAADwAAAGRycy9kb3ducmV2LnhtbESPS4vCQBCE78L+h6EX9qYTZZE1ZhTx&#10;ubf1hecm0ybBTE/MTDT+e2dB8FhU1VdUMm1NKW5Uu8Kygn4vAkGcWl1wpuB4WHV/QDiPrLG0TAoe&#10;5GA6+egkGGt75x3d9j4TAcIuRgW591UspUtzMuh6tiIO3tnWBn2QdSZ1jfcAN6UcRNFQGiw4LORY&#10;0Tyn9LJvjIL1aTlqj02Z/s1Wm811obP192Kr1NdnOxuD8NT6d/jV/tUKRsM+/J8JR0BOn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cylBxAAAANwAAAAPAAAAAAAAAAAA&#10;AAAAAKECAABkcnMvZG93bnJldi54bWxQSwUGAAAAAAQABAD5AAAAkgMAAAAA&#10;" strokeweight="3pt">
                        <v:stroke opacity="40606f"/>
                        <v:shadow on="t" opacity="24903f" mv:blur="40000f" origin=",.5" offset="0,20000emu"/>
                      </v:line>
                      <v:line id="Straight Connector 962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9DEAcQAAADcAAAADwAAAGRycy9kb3ducmV2LnhtbESPQWvCQBSE7wX/w/IEb3VTQbHRVYpo&#10;24sHU8HrM/vcpM2+TbNrjP/eFQSPw8x8w8yXna1ES40vHSt4GyYgiHOnSzYK9j+b1ykIH5A1Vo5J&#10;wZU8LBe9lzmm2l14R20WjIgQ9ikqKEKoUyl9XpBFP3Q1cfROrrEYomyM1A1eItxWcpQkE2mx5LhQ&#10;YE2rgvK/7GwVfJnfs0myg9+Oj+up+fyX7WYvlRr0u48ZiEBdeIYf7W+t4H0ygvuZeATk4g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X0MQBxAAAANwAAAAPAAAAAAAAAAAA&#10;AAAAAKECAABkcnMvZG93bnJldi54bWxQSwUGAAAAAAQABAD5AAAAkgMAAAAA&#10;" strokeweight="3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4726074" wp14:editId="72EB123C">
                  <wp:extent cx="2751455" cy="1270000"/>
                  <wp:effectExtent l="0" t="0" r="0" b="0"/>
                  <wp:docPr id="37" name="Picture 37" descr="PV_d_mmMmmm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PV_d_mmMmmm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14D989" w14:textId="77777777" w:rsidR="00C90D0B" w:rsidRPr="00EC495F" w:rsidRDefault="00C90D0B" w:rsidP="00C90D0B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  <w:p w14:paraId="3EEA3C74" w14:textId="77777777" w:rsidR="00C90D0B" w:rsidRDefault="00C90D0B" w:rsidP="00C90D0B">
            <w:pPr>
              <w:pStyle w:val="Picture"/>
              <w:pBdr>
                <w:top w:val="single" w:sz="12" w:space="2" w:color="99CC00"/>
                <w:left w:val="single" w:sz="12" w:space="3" w:color="99CC00"/>
                <w:bottom w:val="single" w:sz="12" w:space="0" w:color="99CC00"/>
                <w:right w:val="single" w:sz="12" w:space="3" w:color="99CC00"/>
              </w:pBdr>
              <w:spacing w:before="0"/>
              <w:ind w:left="144" w:right="14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87584" behindDoc="0" locked="0" layoutInCell="1" allowOverlap="1" wp14:anchorId="3F278EAB" wp14:editId="6B990E29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66725</wp:posOffset>
                      </wp:positionV>
                      <wp:extent cx="2698750" cy="431800"/>
                      <wp:effectExtent l="0" t="0" r="0" b="0"/>
                      <wp:wrapNone/>
                      <wp:docPr id="78" name="Text Box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BBE5F5" w14:textId="77777777" w:rsidR="005B3C3F" w:rsidRPr="00DE0DA5" w:rsidRDefault="005B3C3F" w:rsidP="00C90D0B">
                                  <w:pPr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    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=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=       =                 =       =        l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44" type="#_x0000_t202" style="position:absolute;left:0;text-align:left;margin-left:60pt;margin-top:36.75pt;width:212.5pt;height:34pt;z-index:2547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" filled="f" stroked="f">
                      <v:textbox>
                        <w:txbxContent>
                          <w:p w14:paraId="34BBE5F5" w14:textId="77777777" w:rsidR="005B3C3F" w:rsidRPr="00DE0DA5" w:rsidRDefault="005B3C3F" w:rsidP="00C90D0B">
                            <w:pPr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    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=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=       =                 =       =        l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64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82464" behindDoc="0" locked="0" layoutInCell="1" allowOverlap="1" wp14:anchorId="69C12524" wp14:editId="31BAC5CC">
                      <wp:simplePos x="0" y="0"/>
                      <wp:positionH relativeFrom="column">
                        <wp:posOffset>3563620</wp:posOffset>
                      </wp:positionH>
                      <wp:positionV relativeFrom="paragraph">
                        <wp:posOffset>302895</wp:posOffset>
                      </wp:positionV>
                      <wp:extent cx="602615" cy="984885"/>
                      <wp:effectExtent l="0" t="0" r="6985" b="5715"/>
                      <wp:wrapNone/>
                      <wp:docPr id="969" name="Text Box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615" cy="98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71B34F" w14:textId="77777777" w:rsidR="005B3C3F" w:rsidRPr="00CF08EA" w:rsidRDefault="005B3C3F" w:rsidP="00C90D0B">
                                  <w:pPr>
                                    <w:spacing w:before="0" w:line="264" w:lineRule="auto"/>
                                    <w:ind w:left="0" w:right="0" w:firstLine="72"/>
                                    <w:jc w:val="left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/>
                                      <w:bCs/>
                                      <w:sz w:val="24"/>
                                      <w:szCs w:val="24"/>
                                    </w:rPr>
                                    <w:t>4 K 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votes 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>wasted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on a los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4" o:spid="_x0000_s1045" type="#_x0000_t202" style="position:absolute;left:0;text-align:left;margin-left:280.6pt;margin-top:23.85pt;width:47.45pt;height:77.55pt;z-index:2547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" filled="f" stroked="f">
                      <v:textbox inset="0,0,0,0">
                        <w:txbxContent>
                          <w:p w14:paraId="2771B34F" w14:textId="77777777" w:rsidR="005B3C3F" w:rsidRPr="00CF08EA" w:rsidRDefault="005B3C3F" w:rsidP="00C90D0B">
                            <w:pPr>
                              <w:spacing w:before="0" w:line="264" w:lineRule="auto"/>
                              <w:ind w:left="0" w:right="0" w:firstLine="72"/>
                              <w:jc w:val="left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/>
                                <w:bCs/>
                                <w:sz w:val="24"/>
                                <w:szCs w:val="24"/>
                              </w:rPr>
                              <w:t>4 K 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br/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votes 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wasted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on a los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778368" behindDoc="0" locked="0" layoutInCell="1" allowOverlap="1" wp14:anchorId="6542F647" wp14:editId="54EEF375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185420</wp:posOffset>
                      </wp:positionV>
                      <wp:extent cx="841375" cy="841375"/>
                      <wp:effectExtent l="76200" t="50800" r="73025" b="98425"/>
                      <wp:wrapNone/>
                      <wp:docPr id="49" name="Gro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1375" cy="84137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50" name="Straight Connector 50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Straight Connector 51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9" o:spid="_x0000_s1026" style="position:absolute;margin-left:196.6pt;margin-top:14.6pt;width:66.25pt;height:66.25pt;z-index:254778368;mso-width-relative:margin;mso-height-relative:margin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">
                      <v:line id="Straight Connector 50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vFsqsIAAADbAAAADwAAAGRycy9kb3ducmV2LnhtbERPy07CQBTdm/APk2vCTqYaMFKYNg2P&#10;1p0KhPVN59o2du7UzhTK3zMLE5cn571OR9OKC/WusazgeRaBIC6tbrhScDrun95AOI+ssbVMCm7k&#10;IE0mD2uMtb3yF10OvhIhhF2MCmrvu1hKV9Zk0M1sRxy4b9sb9AH2ldQ9XkO4aeVLFL1Kgw2Hhho7&#10;2tRU/hwGoyA/75bjaWjLj2xfFL9bXeXz7adS08cxW4HwNPp/8Z/7XStYhPXhS/gBMrk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vFsqsIAAADbAAAADwAAAAAAAAAAAAAA&#10;AAChAgAAZHJzL2Rvd25yZXYueG1sUEsFBgAAAAAEAAQA+QAAAJADAAAAAA==&#10;" strokeweight="3pt">
                        <v:stroke opacity="40606f"/>
                        <v:shadow on="t" opacity="24903f" mv:blur="40000f" origin=",.5" offset="0,20000emu"/>
                      </v:line>
                      <v:line id="Straight Connector 51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qDmsQAAADbAAAADwAAAGRycy9kb3ducmV2LnhtbESPQWvCQBSE70L/w/IKvenGgiKpm1BK&#10;bXvxYAz0+sw+N2mzb9PsGtN/7wqCx2FmvmHW+WhbMVDvG8cK5rMEBHHldMNGQbnfTFcgfEDW2Dom&#10;Bf/kIc8eJmtMtTvzjoYiGBEh7FNUUIfQpVL6qiaLfuY64ugdXW8xRNkbqXs8R7ht5XOSLKXFhuNC&#10;jR291VT9Fier4NP8nExSfPvt4vC+Mh9/ctiUUqmnx/H1BUSgMdzDt/aXVrCYw/VL/AEyu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iSoOaxAAAANsAAAAPAAAAAAAAAAAA&#10;AAAAAKECAABkcnMvZG93bnJldi54bWxQSwUGAAAAAAQABAD5AAAAkgMAAAAA&#10;" strokeweight="3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784512" behindDoc="0" locked="0" layoutInCell="1" allowOverlap="1" wp14:anchorId="6DFEBE65" wp14:editId="60DB224C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986790</wp:posOffset>
                      </wp:positionV>
                      <wp:extent cx="148590" cy="158750"/>
                      <wp:effectExtent l="50800" t="25400" r="80010" b="95250"/>
                      <wp:wrapNone/>
                      <wp:docPr id="973" name="Group 9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98" name="Straight Connector 98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Straight Connector 101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73" o:spid="_x0000_s1026" style="position:absolute;margin-left:87.4pt;margin-top:77.7pt;width:11.7pt;height:12.5pt;z-index:254784512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">
                      <v:line id="Straight Connector 98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Qri6sAAAADbAAAADwAAAGRycy9kb3ducmV2LnhtbERPTYvCMBC9C/6HMAt7EU31sGg1yiIK&#10;ize1B70NzdhWm0lpsrX++53DgsfH+15telerjtpQeTYwnSSgiHNvKy4MZOf9eA4qRGSLtWcy8KIA&#10;m/VwsMLU+icfqTvFQkkIhxQNlDE2qdYhL8lhmPiGWLibbx1GgW2hbYtPCXe1niXJl3ZYsTSU2NC2&#10;pPxx+nXSO+pmd8vH6+5wn+9fh+zis4U35vOj/16CitTHt/jf/WMNLGSsfJEfoNd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EK4urAAAAA2wAAAA8AAAAAAAAAAAAAAAAA&#10;oQIAAGRycy9kb3ducmV2LnhtbFBLBQYAAAAABAAEAPkAAACO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101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+JUP8EAAADcAAAADwAAAGRycy9kb3ducmV2LnhtbERPTWvCQBC9C/0PyxS86W48iKSuUppa&#10;vKmJFHobstMkNDsbs1uN/94VBG/zeJ+zXA+2FWfqfeNYQzJVIIhLZxquNByLzWQBwgdkg61j0nAl&#10;D+vVy2iJqXEXPtA5D5WIIexT1FCH0KVS+rImi37qOuLI/breYoiwr6Tp8RLDbStnSs2lxYZjQ40d&#10;fdRU/uX/VsNh95N8Fic1/872bLOwsXnmv7Qevw7vbyACDeEpfri3Js5XCdyfiRfI1Q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L4lQ/wQAAANwAAAAPAAAAAAAAAAAAAAAA&#10;AKECAABkcnMvZG93bnJldi54bWxQSwUGAAAAAAQABAD5AAAAjwMAAAAA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Pr="003764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76320" behindDoc="0" locked="0" layoutInCell="1" allowOverlap="1" wp14:anchorId="51BFB651" wp14:editId="42C2332B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59690</wp:posOffset>
                      </wp:positionV>
                      <wp:extent cx="615950" cy="1272540"/>
                      <wp:effectExtent l="0" t="0" r="19050" b="22860"/>
                      <wp:wrapNone/>
                      <wp:docPr id="53" name="Text Box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1272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F8A63B" w14:textId="77777777" w:rsidR="005B3C3F" w:rsidRDefault="005B3C3F" w:rsidP="00C90D0B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ectio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168E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wo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110DF8AF" w14:textId="77777777" w:rsidR="005B3C3F" w:rsidRPr="00CF08EA" w:rsidRDefault="005B3C3F" w:rsidP="00C90D0B">
                                  <w:pPr>
                                    <w:spacing w:before="120" w:line="264" w:lineRule="auto"/>
                                    <w:ind w:left="0" w:right="0" w:firstLine="72"/>
                                    <w:jc w:val="left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/>
                                      <w:bCs/>
                                      <w:sz w:val="24"/>
                                      <w:szCs w:val="24"/>
                                    </w:rPr>
                                    <w:t>5 C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br/>
                                    <w:t>votes elect a re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3" o:spid="_x0000_s1046" type="#_x0000_t202" style="position:absolute;left:0;text-align:left;margin-left:7.45pt;margin-top:4.7pt;width:48.5pt;height:100.2pt;z-index:2547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" filled="f" stroked="f">
                      <v:textbox inset="0,0,0,0">
                        <w:txbxContent>
                          <w:p w14:paraId="4FF8A63B" w14:textId="77777777" w:rsidR="005B3C3F" w:rsidRDefault="005B3C3F" w:rsidP="00C90D0B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e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4168E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F08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wo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10DF8AF" w14:textId="77777777" w:rsidR="005B3C3F" w:rsidRPr="00CF08EA" w:rsidRDefault="005B3C3F" w:rsidP="00C90D0B">
                            <w:pPr>
                              <w:spacing w:before="120" w:line="264" w:lineRule="auto"/>
                              <w:ind w:left="0" w:right="0" w:firstLine="72"/>
                              <w:jc w:val="left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/>
                                <w:bCs/>
                                <w:sz w:val="24"/>
                                <w:szCs w:val="24"/>
                              </w:rPr>
                              <w:t>5 C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br/>
                              <w:t>votes elect a r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F31C81F" wp14:editId="23D71C63">
                  <wp:extent cx="2751455" cy="1270000"/>
                  <wp:effectExtent l="0" t="0" r="0" b="0"/>
                  <wp:docPr id="305" name="Picture 305" descr="PV_cCccc_kkK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PV_cCccc_kkK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1E0642" w14:textId="77777777" w:rsidR="00C90D0B" w:rsidRPr="00EC495F" w:rsidRDefault="00C90D0B" w:rsidP="00C90D0B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  <w:p w14:paraId="09E2DCD5" w14:textId="77777777" w:rsidR="00C90D0B" w:rsidRDefault="00C90D0B" w:rsidP="00C90D0B">
            <w:pPr>
              <w:pStyle w:val="Picture"/>
              <w:pBdr>
                <w:top w:val="single" w:sz="12" w:space="2" w:color="0066CC"/>
                <w:left w:val="single" w:sz="12" w:space="3" w:color="0066CC"/>
                <w:bottom w:val="single" w:sz="12" w:space="0" w:color="0066CC"/>
                <w:right w:val="single" w:sz="12" w:space="3" w:color="0066CC"/>
              </w:pBdr>
              <w:spacing w:before="0"/>
              <w:ind w:left="144" w:right="14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88608" behindDoc="0" locked="0" layoutInCell="1" allowOverlap="1" wp14:anchorId="0E68D49D" wp14:editId="66B14BEC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545465</wp:posOffset>
                      </wp:positionV>
                      <wp:extent cx="2796540" cy="431800"/>
                      <wp:effectExtent l="0" t="0" r="0" b="0"/>
                      <wp:wrapNone/>
                      <wp:docPr id="80" name="Text Box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654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09FD7B" w14:textId="77777777" w:rsidR="005B3C3F" w:rsidRPr="00A03B3E" w:rsidRDefault="005B3C3F" w:rsidP="00C90D0B">
                                  <w:pPr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80056">
                                    <w:rPr>
                                      <w:rFonts w:ascii="Arial" w:hAnsi="Arial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ll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...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80056">
                                    <w:rPr>
                                      <w:rFonts w:ascii="Arial" w:hAnsi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     </w:t>
                                  </w:r>
                                  <w:r w:rsidRPr="00492F15">
                                    <w:rPr>
                                      <w:rFonts w:ascii="Arial" w:hAnsi="Arial"/>
                                      <w:color w:val="FFFFFF" w:themeColor="background1"/>
                                      <w:sz w:val="22"/>
                                      <w:szCs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          </w:t>
                                  </w:r>
                                  <w:r w:rsidRPr="00492F1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</w:t>
                                  </w:r>
                                  <w:r w:rsidRPr="00492F15">
                                    <w:rPr>
                                      <w:rFonts w:ascii="Arial" w:hAnsi="Arial"/>
                                      <w:color w:val="FFFFFF" w:themeColor="background1"/>
                                      <w:sz w:val="22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" o:spid="_x0000_s1047" type="#_x0000_t202" style="position:absolute;left:0;text-align:left;margin-left:57.8pt;margin-top:42.95pt;width:220.2pt;height:34pt;z-index:2547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" filled="f" stroked="f">
                      <v:textbox>
                        <w:txbxContent>
                          <w:p w14:paraId="6009FD7B" w14:textId="77777777" w:rsidR="005B3C3F" w:rsidRPr="00A03B3E" w:rsidRDefault="005B3C3F" w:rsidP="00C90D0B">
                            <w:pPr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80056">
                              <w:rPr>
                                <w:rFonts w:ascii="Arial" w:hAnsi="Arial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ll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...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0056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     </w:t>
                            </w:r>
                            <w:r w:rsidRPr="00492F15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          </w:t>
                            </w:r>
                            <w:r w:rsidRPr="00492F1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</w:t>
                            </w:r>
                            <w:r w:rsidRPr="00492F15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48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81440" behindDoc="0" locked="0" layoutInCell="1" allowOverlap="1" wp14:anchorId="3ABA821D" wp14:editId="201E6329">
                      <wp:simplePos x="0" y="0"/>
                      <wp:positionH relativeFrom="column">
                        <wp:posOffset>3582670</wp:posOffset>
                      </wp:positionH>
                      <wp:positionV relativeFrom="paragraph">
                        <wp:posOffset>322157</wp:posOffset>
                      </wp:positionV>
                      <wp:extent cx="583565" cy="962660"/>
                      <wp:effectExtent l="0" t="0" r="635" b="2540"/>
                      <wp:wrapNone/>
                      <wp:docPr id="968" name="Text Box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565" cy="962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4E4274" w14:textId="77777777" w:rsidR="005B3C3F" w:rsidRPr="00CF08EA" w:rsidRDefault="005B3C3F" w:rsidP="00C90D0B">
                                  <w:pPr>
                                    <w:spacing w:before="0" w:line="264" w:lineRule="auto"/>
                                    <w:ind w:left="0" w:right="0" w:firstLine="72"/>
                                    <w:jc w:val="left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/>
                                      <w:bCs/>
                                      <w:sz w:val="24"/>
                                      <w:szCs w:val="24"/>
                                    </w:rPr>
                                    <w:t>4 J 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br/>
                                    <w:t xml:space="preserve">votes 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>wasted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on a 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br/>
                                    <w:t>los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282.1pt;margin-top:25.35pt;width:45.95pt;height:75.8pt;z-index:2547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" filled="f" stroked="f">
                      <v:textbox inset="0,0,0,0">
                        <w:txbxContent>
                          <w:p w14:paraId="7A4E4274" w14:textId="77777777" w:rsidR="005B3C3F" w:rsidRPr="00CF08EA" w:rsidRDefault="005B3C3F" w:rsidP="00C90D0B">
                            <w:pPr>
                              <w:spacing w:before="0" w:line="264" w:lineRule="auto"/>
                              <w:ind w:left="0" w:right="0" w:firstLine="72"/>
                              <w:jc w:val="left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/>
                                <w:bCs/>
                                <w:sz w:val="24"/>
                                <w:szCs w:val="24"/>
                              </w:rPr>
                              <w:t>4 J 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br/>
                              <w:t xml:space="preserve">votes 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wasted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on a 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br/>
                              <w:t>los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773248" behindDoc="0" locked="0" layoutInCell="1" allowOverlap="1" wp14:anchorId="48CEE074" wp14:editId="4385A3B3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175895</wp:posOffset>
                      </wp:positionV>
                      <wp:extent cx="841375" cy="841375"/>
                      <wp:effectExtent l="76200" t="50800" r="73025" b="98425"/>
                      <wp:wrapNone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1375" cy="84137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47" name="Straight Connector 47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Connector 48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" o:spid="_x0000_s1026" style="position:absolute;margin-left:196.6pt;margin-top:13.85pt;width:66.25pt;height:66.25pt;z-index:254773248;mso-width-relative:margin;mso-height-relative:margin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">
                      <v:line id="Straight Connector 47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MFiA8UAAADbAAAADwAAAGRycy9kb3ducmV2LnhtbESPT2vCQBTE74V+h+UVems2lWBtdBWp&#10;jXrzT8XzI/uahGbfxuyaxG/vFgo9DjPzG2a2GEwtOmpdZVnBaxSDIM6trrhQcPrKXiYgnEfWWFsm&#10;BTdysJg/Psww1bbnA3VHX4gAYZeigtL7JpXS5SUZdJFtiIP3bVuDPsi2kLrFPsBNLUdxPJYGKw4L&#10;JTb0UVL+c7waBevz5/twutb5bpltNpeVLtbJaq/U89OwnILwNPj/8F97qxUkb/D7JfwAOb8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MFiA8UAAADbAAAADwAAAAAAAAAA&#10;AAAAAAChAgAAZHJzL2Rvd25yZXYueG1sUEsFBgAAAAAEAAQA+QAAAJMDAAAAAA==&#10;" strokeweight="3pt">
                        <v:stroke opacity="40606f"/>
                        <v:shadow on="t" opacity="24903f" mv:blur="40000f" origin=",.5" offset="0,20000emu"/>
                      </v:line>
                      <v:line id="Straight Connector 48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qm82sAAAADbAAAADwAAAGRycy9kb3ducmV2LnhtbERPu27CMBTdK/EP1kViKw4IKpRiEEK8&#10;FoamSKyX+NZJG1+H2ITw93hA6nh03vNlZyvRUuNLxwpGwwQEce50yUbB6Xv7PgPhA7LGyjEpeJCH&#10;5aL3NsdUuzt/UZsFI2II+xQVFCHUqZQ+L8iiH7qaOHI/rrEYImyM1A3eY7it5DhJPqTFkmNDgTWt&#10;C8r/sptVsDe/N5NkZ3+cXjYzs7vKdnuSSg363eoTRKAu/Itf7oNWMIlj45f4A+TiC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apvNrAAAAA2wAAAA8AAAAAAAAAAAAAAAAA&#10;oQIAAGRycy9kb3ducmV2LnhtbFBLBQYAAAAABAAEAPkAAACOAwAAAAA=&#10;" strokeweight="3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785536" behindDoc="0" locked="0" layoutInCell="1" allowOverlap="1" wp14:anchorId="78E5D088" wp14:editId="237DEEB0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996950</wp:posOffset>
                      </wp:positionV>
                      <wp:extent cx="148590" cy="158750"/>
                      <wp:effectExtent l="50800" t="25400" r="80010" b="95250"/>
                      <wp:wrapNone/>
                      <wp:docPr id="118" name="Group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124" name="Straight Connector 124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Straight Connector 125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8" o:spid="_x0000_s1026" style="position:absolute;margin-left:108.2pt;margin-top:78.5pt;width:11.7pt;height:12.5pt;z-index:254785536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">
                      <v:line id="Straight Connector 124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EgKicYAAADcAAAADwAAAGRycy9kb3ducmV2LnhtbESPzWrDMBCE74W+g9hCLiWWY0pxXCuh&#10;hARCbkl8aG+LtbWdWitjKf55+6pQ6G2XmZ1vNt9OphUD9a6xrGAVxSCIS6sbrhQU18MyBeE8ssbW&#10;MimYycF28/iQY6btyGcaLr4SIYRdhgpq77tMSlfWZNBFtiMO2pftDfqw9pXUPY4h3LQyieNXabDh&#10;QKixo11N5fflbgL3eUhums+f+9MtPcyn4sMWa6vU4ml6fwPhafL/5r/row71kxf4fSZMIDc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BIConGAAAA3AAAAA8AAAAAAAAA&#10;AAAAAAAAoQIAAGRycy9kb3ducmV2LnhtbFBLBQYAAAAABAAEAPkAAACU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125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2wOXMIAAADcAAAADwAAAGRycy9kb3ducmV2LnhtbERPTWvCQBC9F/wPywje6kbBUFJXEWNK&#10;b9UoQm9DdpqEZmdjdpuk/74rFLzN433OejuaRvTUudqygsU8AkFcWF1zqeByzp5fQDiPrLGxTAp+&#10;ycF2M3laY6LtwCfqc1+KEMIuQQWV920ipSsqMujmtiUO3JftDPoAu1LqDocQbhq5jKJYGqw5NFTY&#10;0r6i4jv/MQpOH5+Lw/kWxdf0yCb1mclT96bUbDruXkF4Gv1D/O9+12H+cgX3Z8IFcvM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2wOXMIAAADcAAAADwAAAAAAAAAAAAAA&#10;AAChAgAAZHJzL2Rvd25yZXYueG1sUEsFBgAAAAAEAAQA+QAAAJADAAAAAA=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Pr="00F848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80416" behindDoc="0" locked="0" layoutInCell="1" allowOverlap="1" wp14:anchorId="313AA463" wp14:editId="31C14AA0">
                      <wp:simplePos x="0" y="0"/>
                      <wp:positionH relativeFrom="column">
                        <wp:posOffset>100542</wp:posOffset>
                      </wp:positionH>
                      <wp:positionV relativeFrom="paragraph">
                        <wp:posOffset>63500</wp:posOffset>
                      </wp:positionV>
                      <wp:extent cx="653415" cy="1249680"/>
                      <wp:effectExtent l="0" t="0" r="6985" b="20320"/>
                      <wp:wrapNone/>
                      <wp:docPr id="967" name="Text Box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415" cy="1249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585620" w14:textId="77777777" w:rsidR="005B3C3F" w:rsidRDefault="005B3C3F" w:rsidP="00C90D0B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ectio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168E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 xml:space="preserve">  </w:t>
                                  </w: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hree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02ECD861" w14:textId="77777777" w:rsidR="005B3C3F" w:rsidRPr="00CF08EA" w:rsidRDefault="005B3C3F" w:rsidP="00C90D0B">
                                  <w:pPr>
                                    <w:spacing w:before="120" w:line="264" w:lineRule="auto"/>
                                    <w:ind w:left="0" w:right="0" w:firstLine="72"/>
                                    <w:jc w:val="left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/>
                                      <w:bCs/>
                                      <w:sz w:val="24"/>
                                      <w:szCs w:val="24"/>
                                    </w:rPr>
                                    <w:t>5 B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br/>
                                    <w:t>votes elect a re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7.9pt;margin-top:5pt;width:51.45pt;height:98.4pt;z-index:2547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" filled="f" stroked="f">
                      <v:textbox inset="0,0,0,0">
                        <w:txbxContent>
                          <w:p w14:paraId="27585620" w14:textId="77777777" w:rsidR="005B3C3F" w:rsidRDefault="005B3C3F" w:rsidP="00C90D0B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e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4168E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CF08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hree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2ECD861" w14:textId="77777777" w:rsidR="005B3C3F" w:rsidRPr="00CF08EA" w:rsidRDefault="005B3C3F" w:rsidP="00C90D0B">
                            <w:pPr>
                              <w:spacing w:before="120" w:line="264" w:lineRule="auto"/>
                              <w:ind w:left="0" w:right="0" w:firstLine="72"/>
                              <w:jc w:val="left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/>
                                <w:bCs/>
                                <w:sz w:val="24"/>
                                <w:szCs w:val="24"/>
                              </w:rPr>
                              <w:t>5 B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br/>
                              <w:t>votes elect a r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F589BBD" wp14:editId="655B83AA">
                  <wp:extent cx="2751455" cy="1270000"/>
                  <wp:effectExtent l="0" t="0" r="0" b="0"/>
                  <wp:docPr id="304" name="Picture 304" descr="PV_bbBbb_jJ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PV_bbBbb_jJ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E9C76" w14:textId="77777777" w:rsidR="00C90D0B" w:rsidRDefault="00C90D0B" w:rsidP="00C90D0B">
            <w:pPr>
              <w:tabs>
                <w:tab w:val="clear" w:pos="432"/>
                <w:tab w:val="clear" w:pos="5904"/>
                <w:tab w:val="right" w:pos="6084"/>
              </w:tabs>
              <w:spacing w:before="240" w:line="320" w:lineRule="exact"/>
              <w:ind w:left="288" w:right="0" w:hanging="288"/>
              <w:jc w:val="left"/>
              <w:rPr>
                <w:rFonts w:ascii="Helvetica" w:hAnsi="Helvetica"/>
                <w:shd w:val="clear" w:color="auto" w:fill="FFFF99"/>
              </w:rPr>
            </w:pPr>
            <w:r w:rsidRPr="009D6FAB">
              <w:rPr>
                <w:rFonts w:ascii="Arial" w:hAnsi="Arial"/>
                <w:sz w:val="24"/>
                <w:szCs w:val="24"/>
              </w:rPr>
              <w:sym w:font="Zapf Dingbats" w:char="F0E4"/>
            </w:r>
            <w:r>
              <w:rPr>
                <w:rFonts w:ascii="Arial" w:hAnsi="Arial"/>
                <w:color w:val="6666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666600"/>
                <w:szCs w:val="26"/>
              </w:rPr>
              <w:t>An 11-</w:t>
            </w:r>
            <w:r w:rsidRPr="00764DFE">
              <w:rPr>
                <w:rFonts w:ascii="Arial" w:hAnsi="Arial"/>
                <w:color w:val="666600"/>
                <w:szCs w:val="26"/>
              </w:rPr>
              <w:t xml:space="preserve">voter minority </w:t>
            </w:r>
            <w:r w:rsidRPr="00764DFE">
              <w:rPr>
                <w:rFonts w:ascii="Arial" w:hAnsi="Arial"/>
                <w:szCs w:val="26"/>
              </w:rPr>
              <w:t>gets 2 reps; that’s majority power.</w:t>
            </w:r>
            <w:r w:rsidRPr="00764DFE">
              <w:rPr>
                <w:rFonts w:ascii="Arial" w:hAnsi="Arial"/>
                <w:color w:val="666600"/>
                <w:szCs w:val="26"/>
              </w:rPr>
              <w:t xml:space="preserve"> </w:t>
            </w:r>
            <w:r w:rsidRPr="00764DFE">
              <w:rPr>
                <w:rFonts w:ascii="Helvetica" w:hAnsi="Helvetica"/>
                <w:szCs w:val="26"/>
                <w:shd w:val="clear" w:color="auto" w:fill="F3F3F3"/>
              </w:rPr>
              <w:t xml:space="preserve"> </w:t>
            </w:r>
            <w:r w:rsidRPr="00764DFE">
              <w:rPr>
                <w:rFonts w:ascii="Helvetica" w:hAnsi="Helvetica"/>
                <w:szCs w:val="26"/>
                <w:shd w:val="clear" w:color="auto" w:fill="F3F3F3"/>
              </w:rPr>
              <w:br/>
            </w:r>
            <w:r>
              <w:rPr>
                <w:rFonts w:ascii="Arial" w:hAnsi="Arial"/>
                <w:szCs w:val="26"/>
              </w:rPr>
              <w:t>If spread out,</w:t>
            </w:r>
            <w:r w:rsidRPr="00764DFE">
              <w:rPr>
                <w:rFonts w:ascii="Arial" w:hAnsi="Arial"/>
                <w:szCs w:val="26"/>
              </w:rPr>
              <w:t xml:space="preserve"> 3 or 4 </w:t>
            </w:r>
            <w:r>
              <w:rPr>
                <w:rFonts w:ascii="Arial" w:hAnsi="Arial"/>
                <w:szCs w:val="26"/>
              </w:rPr>
              <w:t>in each section, they’d get no rep</w:t>
            </w:r>
            <w:r w:rsidRPr="00764DFE">
              <w:rPr>
                <w:rFonts w:ascii="Arial" w:hAnsi="Arial"/>
                <w:szCs w:val="26"/>
              </w:rPr>
              <w:t xml:space="preserve">.  It can </w:t>
            </w:r>
            <w:r w:rsidRPr="00764DFE">
              <w:rPr>
                <w:rFonts w:ascii="Arial" w:hAnsi="Arial"/>
                <w:b/>
                <w:szCs w:val="26"/>
              </w:rPr>
              <w:t>waste</w:t>
            </w:r>
            <w:r w:rsidRPr="00764DFE">
              <w:rPr>
                <w:rFonts w:ascii="Arial" w:hAnsi="Arial"/>
                <w:szCs w:val="26"/>
              </w:rPr>
              <w:t xml:space="preserve"> many votes so it’s erratic and easy to rig.</w:t>
            </w:r>
            <w:r w:rsidRPr="00430D26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  <w:p w14:paraId="5BBFE545" w14:textId="000546D8" w:rsidR="00B3321C" w:rsidRDefault="00C90D0B" w:rsidP="00C90D0B">
            <w:pPr>
              <w:pStyle w:val="PageNums"/>
              <w:spacing w:before="600"/>
              <w:rPr>
                <w:color w:val="006300"/>
              </w:rPr>
            </w:pPr>
            <w:r>
              <w:rPr>
                <w:rFonts w:ascii="Helvetica" w:hAnsi="Helvetica"/>
                <w:szCs w:val="22"/>
              </w:rPr>
              <w:t>20</w:t>
            </w:r>
            <w:r w:rsidRPr="0051402F">
              <w:rPr>
                <w:i/>
                <w:iCs/>
                <w:szCs w:val="22"/>
              </w:rPr>
              <w:tab/>
              <w:t>How many votes were wasted?</w:t>
            </w:r>
            <w:r>
              <w:rPr>
                <w:i/>
                <w:iCs/>
                <w:szCs w:val="22"/>
              </w:rPr>
              <w:tab/>
            </w:r>
            <w:r w:rsidRPr="0051402F">
              <w:rPr>
                <w:i/>
                <w:iCs/>
                <w:szCs w:val="22"/>
              </w:rPr>
              <w:t>12</w:t>
            </w:r>
          </w:p>
        </w:tc>
        <w:tc>
          <w:tcPr>
            <w:tcW w:w="1152" w:type="dxa"/>
            <w:shd w:val="clear" w:color="auto" w:fill="auto"/>
          </w:tcPr>
          <w:p w14:paraId="6BCB6B1F" w14:textId="7EFEBD40" w:rsidR="00B3321C" w:rsidRPr="00317859" w:rsidRDefault="00B3321C" w:rsidP="00005D1F">
            <w:pPr>
              <w:widowControl/>
              <w:spacing w:before="80" w:line="220" w:lineRule="exact"/>
              <w:ind w:left="0" w:right="0" w:firstLine="0"/>
              <w:jc w:val="center"/>
              <w:rPr>
                <w:vanish/>
              </w:rPr>
            </w:pPr>
          </w:p>
        </w:tc>
        <w:tc>
          <w:tcPr>
            <w:tcW w:w="6624" w:type="dxa"/>
            <w:shd w:val="clear" w:color="auto" w:fill="auto"/>
          </w:tcPr>
          <w:p w14:paraId="700B00C2" w14:textId="77777777" w:rsidR="00005D1F" w:rsidRDefault="00005D1F" w:rsidP="00005D1F">
            <w:pPr>
              <w:pStyle w:val="Title"/>
              <w:rPr>
                <w:rStyle w:val="CV"/>
                <w:b/>
              </w:rPr>
            </w:pPr>
            <w:r w:rsidRPr="0036582B">
              <w:rPr>
                <w:rStyle w:val="CV"/>
                <w:b/>
              </w:rPr>
              <w:t>The</w:t>
            </w:r>
            <w:r>
              <w:rPr>
                <w:rStyle w:val="CV"/>
                <w:b/>
              </w:rPr>
              <w:t xml:space="preserve"> Weakest Lose, One at a Time</w:t>
            </w:r>
          </w:p>
          <w:p w14:paraId="7128F8C0" w14:textId="77777777" w:rsidR="00005D1F" w:rsidRDefault="00005D1F" w:rsidP="00005D1F">
            <w:pPr>
              <w:pStyle w:val="Picture"/>
              <w:spacing w:before="420" w:after="300"/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25600" behindDoc="0" locked="0" layoutInCell="1" allowOverlap="1" wp14:anchorId="6964A012" wp14:editId="3F248540">
                      <wp:simplePos x="0" y="0"/>
                      <wp:positionH relativeFrom="column">
                        <wp:posOffset>2895177</wp:posOffset>
                      </wp:positionH>
                      <wp:positionV relativeFrom="paragraph">
                        <wp:posOffset>1019810</wp:posOffset>
                      </wp:positionV>
                      <wp:extent cx="304800" cy="304800"/>
                      <wp:effectExtent l="0" t="0" r="0" b="0"/>
                      <wp:wrapNone/>
                      <wp:docPr id="22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4A0C91" w14:textId="77777777" w:rsidR="005B3C3F" w:rsidRPr="0050260B" w:rsidRDefault="005B3C3F" w:rsidP="00005D1F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5" o:spid="_x0000_s1050" type="#_x0000_t202" style="position:absolute;left:0;text-align:left;margin-left:227.95pt;margin-top:80.3pt;width:24pt;height:24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" filled="f" stroked="f">
                      <v:textbox inset="0,0,0,0">
                        <w:txbxContent>
                          <w:p w14:paraId="614A0C91" w14:textId="77777777" w:rsidR="005B3C3F" w:rsidRPr="0050260B" w:rsidRDefault="005B3C3F" w:rsidP="00005D1F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24576" behindDoc="0" locked="0" layoutInCell="1" allowOverlap="1" wp14:anchorId="2D28A32E" wp14:editId="7718B32D">
                      <wp:simplePos x="0" y="0"/>
                      <wp:positionH relativeFrom="column">
                        <wp:posOffset>1112308</wp:posOffset>
                      </wp:positionH>
                      <wp:positionV relativeFrom="paragraph">
                        <wp:posOffset>725805</wp:posOffset>
                      </wp:positionV>
                      <wp:extent cx="304800" cy="304800"/>
                      <wp:effectExtent l="0" t="0" r="0" b="0"/>
                      <wp:wrapNone/>
                      <wp:docPr id="227" name="Text Box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D1092A" w14:textId="77777777" w:rsidR="005B3C3F" w:rsidRPr="0050260B" w:rsidRDefault="005B3C3F" w:rsidP="00005D1F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7" o:spid="_x0000_s1051" type="#_x0000_t202" style="position:absolute;left:0;text-align:left;margin-left:87.6pt;margin-top:57.15pt;width:24pt;height:24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" filled="f" stroked="f">
                      <v:textbox inset="0,0,0,0">
                        <w:txbxContent>
                          <w:p w14:paraId="70D1092A" w14:textId="77777777" w:rsidR="005B3C3F" w:rsidRPr="0050260B" w:rsidRDefault="005B3C3F" w:rsidP="00005D1F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091B">
              <w:rPr>
                <w:rFonts w:ascii="Arial Narrow" w:hAnsi="Arial Narrow"/>
              </w:rPr>
              <w:t>2)</w:t>
            </w:r>
            <w:r>
              <w:rPr>
                <w:noProof/>
              </w:rPr>
              <w:drawing>
                <wp:inline distT="0" distB="0" distL="0" distR="0" wp14:anchorId="71DDB299" wp14:editId="099EB7C4">
                  <wp:extent cx="1778000" cy="1778000"/>
                  <wp:effectExtent l="0" t="0" r="0" b="0"/>
                  <wp:docPr id="230" name="Picture 230" descr="STV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 descr="STV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Pr="006C091B">
              <w:rPr>
                <w:rFonts w:ascii="Arial Narrow" w:hAnsi="Arial Narrow"/>
              </w:rPr>
              <w:t>3)</w:t>
            </w:r>
            <w:r>
              <w:rPr>
                <w:noProof/>
              </w:rPr>
              <w:drawing>
                <wp:inline distT="0" distB="0" distL="0" distR="0" wp14:anchorId="2D625175" wp14:editId="28FC9BC4">
                  <wp:extent cx="1778000" cy="1778000"/>
                  <wp:effectExtent l="0" t="0" r="0" b="0"/>
                  <wp:docPr id="231" name="Picture 231" descr="STV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 descr="STV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DBDBB4" w14:textId="06CAF89D" w:rsidR="00005D1F" w:rsidRPr="0055420A" w:rsidRDefault="00005D1F" w:rsidP="00452583">
            <w:pPr>
              <w:pBdr>
                <w:left w:val="single" w:sz="12" w:space="6" w:color="FF0000"/>
                <w:right w:val="single" w:sz="12" w:space="6" w:color="FF0000"/>
              </w:pBdr>
              <w:spacing w:before="100" w:beforeAutospacing="1" w:after="40"/>
              <w:ind w:firstLine="0"/>
            </w:pPr>
            <w:r w:rsidRPr="00464EA4">
              <w:t xml:space="preserve">In </w:t>
            </w:r>
            <w:r>
              <w:t>map</w:t>
            </w:r>
            <w:r w:rsidRPr="00464EA4">
              <w:t xml:space="preserve"> </w:t>
            </w:r>
            <w:r w:rsidRPr="006246DF">
              <w:rPr>
                <w:rFonts w:ascii="Arial Narrow" w:hAnsi="Arial Narrow"/>
              </w:rPr>
              <w:t>2</w:t>
            </w:r>
            <w:r w:rsidRPr="00464EA4">
              <w:t xml:space="preserve">, the first loser gets an </w:t>
            </w:r>
            <w:r w:rsidRPr="002D118E">
              <w:rPr>
                <w:rFonts w:ascii="Arial" w:hAnsi="Arial"/>
                <w:b/>
                <w:bCs/>
                <w:sz w:val="28"/>
                <w:szCs w:val="28"/>
              </w:rPr>
              <w:t>X</w:t>
            </w:r>
            <w:r w:rsidRPr="00464EA4">
              <w:t xml:space="preserve">. </w:t>
            </w:r>
            <w:r w:rsidRPr="005C4F95">
              <w:rPr>
                <w:shd w:val="clear" w:color="auto" w:fill="FFFF99"/>
              </w:rPr>
              <w:t xml:space="preserve"> Her ballots change color and shape </w:t>
            </w:r>
            <w:r>
              <w:rPr>
                <w:shd w:val="clear" w:color="auto" w:fill="FFFF99"/>
              </w:rPr>
              <w:t>when</w:t>
            </w:r>
            <w:r w:rsidRPr="005C4F95">
              <w:rPr>
                <w:shd w:val="clear" w:color="auto" w:fill="FFFF99"/>
              </w:rPr>
              <w:t xml:space="preserve"> each </w:t>
            </w:r>
            <w:r w:rsidRPr="009D60FD">
              <w:rPr>
                <w:shd w:val="clear" w:color="auto" w:fill="FFFF99"/>
              </w:rPr>
              <w:t>counts</w:t>
            </w:r>
            <w:r w:rsidRPr="005C4F95">
              <w:rPr>
                <w:shd w:val="clear" w:color="auto" w:fill="FFFF99"/>
              </w:rPr>
              <w:t xml:space="preserve"> </w:t>
            </w:r>
            <w:r>
              <w:rPr>
                <w:shd w:val="clear" w:color="auto" w:fill="FFFF99"/>
              </w:rPr>
              <w:t>for</w:t>
            </w:r>
            <w:r w:rsidRPr="005C4F95">
              <w:rPr>
                <w:shd w:val="clear" w:color="auto" w:fill="FFFF99"/>
              </w:rPr>
              <w:t xml:space="preserve"> its ne</w:t>
            </w:r>
            <w:r>
              <w:rPr>
                <w:shd w:val="clear" w:color="auto" w:fill="FFFF99"/>
              </w:rPr>
              <w:t>w</w:t>
            </w:r>
            <w:r w:rsidRPr="005C4F95">
              <w:rPr>
                <w:shd w:val="clear" w:color="auto" w:fill="FFFF99"/>
              </w:rPr>
              <w:t xml:space="preserve"> top rank,</w:t>
            </w:r>
            <w:r>
              <w:t xml:space="preserve">  </w:t>
            </w:r>
            <w:r w:rsidRPr="00464EA4">
              <w:t>a</w:t>
            </w:r>
            <w:r>
              <w:t> close rival</w:t>
            </w:r>
            <w:r w:rsidRPr="00464EA4">
              <w:t xml:space="preserve">.  So </w:t>
            </w:r>
            <w:r>
              <w:t xml:space="preserve">the </w:t>
            </w:r>
            <w:r w:rsidRPr="00464EA4">
              <w:t>near</w:t>
            </w:r>
            <w:r>
              <w:t>by</w:t>
            </w:r>
            <w:r w:rsidRPr="00464EA4">
              <w:t xml:space="preserve"> fields of </w:t>
            </w:r>
            <w:r>
              <w:t>color</w:t>
            </w:r>
            <w:r w:rsidRPr="00464EA4">
              <w:t xml:space="preserve"> grow.</w:t>
            </w:r>
            <w:r w:rsidRPr="00D1551A">
              <w:rPr>
                <w:sz w:val="16"/>
              </w:rPr>
              <w:t xml:space="preserve"> </w:t>
            </w:r>
            <w:r w:rsidRPr="00B6508F">
              <w:rPr>
                <w:color w:val="99CCFF"/>
                <w:sz w:val="16"/>
              </w:rPr>
              <w:sym w:font="Wingdings 2" w:char="F098"/>
            </w:r>
            <w:r w:rsidRPr="00B6508F">
              <w:rPr>
                <w:color w:val="99CCFF"/>
                <w:sz w:val="16"/>
              </w:rPr>
              <w:t xml:space="preserve"> </w:t>
            </w:r>
            <w:r w:rsidRPr="00B6508F">
              <w:rPr>
                <w:color w:val="FF0000"/>
                <w:sz w:val="16"/>
              </w:rPr>
              <w:sym w:font="Wingdings" w:char="F06E"/>
            </w:r>
            <w:r w:rsidRPr="00B6508F">
              <w:rPr>
                <w:color w:val="99CCFF"/>
                <w:sz w:val="16"/>
              </w:rPr>
              <w:t xml:space="preserve"> </w:t>
            </w:r>
            <w:r w:rsidRPr="008150A9">
              <w:rPr>
                <w:color w:val="E1E100"/>
                <w:sz w:val="16"/>
              </w:rPr>
              <w:sym w:font="Wingdings 2" w:char="F098"/>
            </w:r>
            <w:r>
              <w:rPr>
                <w:color w:val="E1E100"/>
                <w:sz w:val="16"/>
              </w:rPr>
              <w:t xml:space="preserve"> </w:t>
            </w:r>
            <w:r>
              <w:t xml:space="preserve"> </w:t>
            </w:r>
            <w:r w:rsidR="004A5D9C">
              <w:t>(</w:t>
            </w:r>
            <w:r w:rsidR="009D22F4">
              <w:t xml:space="preserve">Game </w:t>
            </w:r>
            <w:r w:rsidR="004A5D9C">
              <w:t>maps may portray places or political positions.</w:t>
            </w:r>
            <w:r w:rsidR="004A5D9C" w:rsidRPr="001A1B93">
              <w:rPr>
                <w:szCs w:val="22"/>
              </w:rPr>
              <w:t>*</w:t>
            </w:r>
            <w:r w:rsidR="004A5D9C">
              <w:t xml:space="preserve">) </w:t>
            </w:r>
          </w:p>
          <w:p w14:paraId="4C886F44" w14:textId="77777777" w:rsidR="00005D1F" w:rsidRPr="00464EA4" w:rsidRDefault="00005D1F" w:rsidP="00005D1F">
            <w:pPr>
              <w:spacing w:before="120"/>
              <w:ind w:left="432" w:firstLine="0"/>
            </w:pPr>
          </w:p>
          <w:p w14:paraId="29216C9B" w14:textId="66D03933" w:rsidR="00005D1F" w:rsidRPr="003169B0" w:rsidRDefault="00005D1F" w:rsidP="00005D1F">
            <w:pPr>
              <w:spacing w:before="120"/>
              <w:ind w:firstLine="0"/>
            </w:pPr>
            <w:r w:rsidRPr="00464EA4">
              <w:t xml:space="preserve">In </w:t>
            </w:r>
            <w:r w:rsidRPr="006246DF">
              <w:rPr>
                <w:rFonts w:ascii="Arial" w:hAnsi="Arial"/>
              </w:rPr>
              <w:t>1</w:t>
            </w:r>
            <w:r w:rsidRPr="00464EA4">
              <w:t xml:space="preserve">, </w:t>
            </w:r>
            <w:r w:rsidR="00FF683D">
              <w:t>a gray line</w:t>
            </w:r>
            <w:r w:rsidR="00FF683D" w:rsidRPr="00464EA4">
              <w:t xml:space="preserve"> </w:t>
            </w:r>
            <w:r w:rsidR="00FF683D">
              <w:t>circles half the ballots.</w:t>
            </w:r>
            <w:r>
              <w:t xml:space="preserve">  The candi</w:t>
            </w:r>
            <w:r w:rsidRPr="00464EA4">
              <w:t xml:space="preserve">dates outside it lead their close rivals on the first ballot count.   But in </w:t>
            </w:r>
            <w:r w:rsidRPr="006246DF">
              <w:rPr>
                <w:rFonts w:ascii="Arial Narrow" w:hAnsi="Arial Narrow"/>
              </w:rPr>
              <w:t>2</w:t>
            </w:r>
            <w:r w:rsidRPr="00464EA4">
              <w:t xml:space="preserve"> and </w:t>
            </w:r>
            <w:r w:rsidRPr="006246DF">
              <w:rPr>
                <w:rFonts w:ascii="Arial Narrow" w:hAnsi="Arial Narrow"/>
              </w:rPr>
              <w:t>3</w:t>
            </w:r>
            <w:r w:rsidRPr="00464EA4">
              <w:t xml:space="preserve">, as weak candidates lose, most </w:t>
            </w:r>
            <w:r>
              <w:t>of their ballots count for</w:t>
            </w:r>
            <w:r w:rsidRPr="00464EA4">
              <w:t xml:space="preserve"> </w:t>
            </w:r>
            <w:r>
              <w:t xml:space="preserve">centrists or </w:t>
            </w:r>
            <w:r w:rsidRPr="004C00E1">
              <w:rPr>
                <w:b/>
              </w:rPr>
              <w:t>moderates</w:t>
            </w:r>
            <w:r w:rsidRPr="00464EA4">
              <w:t xml:space="preserve"> inside that </w:t>
            </w:r>
            <w:r w:rsidR="00002BCD">
              <w:t>line</w:t>
            </w:r>
            <w:r w:rsidRPr="00464EA4">
              <w:t>.</w:t>
            </w:r>
          </w:p>
          <w:p w14:paraId="0250352D" w14:textId="77777777" w:rsidR="00005D1F" w:rsidRDefault="00005D1F" w:rsidP="00005D1F">
            <w:pPr>
              <w:pStyle w:val="Picture"/>
              <w:spacing w:before="360"/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27648" behindDoc="0" locked="0" layoutInCell="1" allowOverlap="1" wp14:anchorId="1E15DB7F" wp14:editId="7DF08591">
                      <wp:simplePos x="0" y="0"/>
                      <wp:positionH relativeFrom="column">
                        <wp:posOffset>3072342</wp:posOffset>
                      </wp:positionH>
                      <wp:positionV relativeFrom="paragraph">
                        <wp:posOffset>286385</wp:posOffset>
                      </wp:positionV>
                      <wp:extent cx="304800" cy="304800"/>
                      <wp:effectExtent l="0" t="0" r="0" b="0"/>
                      <wp:wrapNone/>
                      <wp:docPr id="228" name="Text Box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597F14" w14:textId="77777777" w:rsidR="005B3C3F" w:rsidRPr="0050260B" w:rsidRDefault="005B3C3F" w:rsidP="00005D1F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8" o:spid="_x0000_s1052" type="#_x0000_t202" style="position:absolute;left:0;text-align:left;margin-left:241.9pt;margin-top:22.55pt;width:24pt;height:24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" filled="f" stroked="f">
                      <v:textbox inset="0,0,0,0">
                        <w:txbxContent>
                          <w:p w14:paraId="1E597F14" w14:textId="77777777" w:rsidR="005B3C3F" w:rsidRPr="0050260B" w:rsidRDefault="005B3C3F" w:rsidP="00005D1F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26624" behindDoc="0" locked="0" layoutInCell="1" allowOverlap="1" wp14:anchorId="56306D92" wp14:editId="0F4103F0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1410547</wp:posOffset>
                      </wp:positionV>
                      <wp:extent cx="304800" cy="304800"/>
                      <wp:effectExtent l="0" t="0" r="0" b="0"/>
                      <wp:wrapNone/>
                      <wp:docPr id="229" name="Text Box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6CEE9E" w14:textId="77777777" w:rsidR="005B3C3F" w:rsidRPr="0050260B" w:rsidRDefault="005B3C3F" w:rsidP="00005D1F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9" o:spid="_x0000_s1053" type="#_x0000_t202" style="position:absolute;left:0;text-align:left;margin-left:111.65pt;margin-top:111.05pt;width:24pt;height:24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" filled="f" stroked="f">
                      <v:textbox inset="0,0,0,0">
                        <w:txbxContent>
                          <w:p w14:paraId="6A6CEE9E" w14:textId="77777777" w:rsidR="005B3C3F" w:rsidRPr="0050260B" w:rsidRDefault="005B3C3F" w:rsidP="00005D1F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  <w:r w:rsidRPr="006C091B">
              <w:rPr>
                <w:rFonts w:ascii="Arial Narrow" w:hAnsi="Arial Narrow"/>
              </w:rPr>
              <w:t>4)</w:t>
            </w:r>
            <w:r>
              <w:rPr>
                <w:noProof/>
              </w:rPr>
              <w:drawing>
                <wp:inline distT="0" distB="0" distL="0" distR="0" wp14:anchorId="60C3AF6E" wp14:editId="4C40D631">
                  <wp:extent cx="1778000" cy="1778000"/>
                  <wp:effectExtent l="0" t="0" r="0" b="0"/>
                  <wp:docPr id="232" name="Picture 232" descr="STV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 descr="STVd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Pr="006C091B">
              <w:rPr>
                <w:rFonts w:ascii="Arial Narrow" w:hAnsi="Arial Narrow"/>
              </w:rPr>
              <w:t>5)</w:t>
            </w:r>
            <w:r>
              <w:rPr>
                <w:noProof/>
              </w:rPr>
              <w:drawing>
                <wp:inline distT="0" distB="0" distL="0" distR="0" wp14:anchorId="55B58AB3" wp14:editId="6E6604FE">
                  <wp:extent cx="1778000" cy="1778000"/>
                  <wp:effectExtent l="0" t="0" r="0" b="0"/>
                  <wp:docPr id="233" name="Picture 233" descr="STV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 descr="STVd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548386" w14:textId="2DA04A62" w:rsidR="00005D1F" w:rsidRPr="00005D1F" w:rsidRDefault="00B36465" w:rsidP="00B36465">
            <w:pPr>
              <w:tabs>
                <w:tab w:val="clear" w:pos="432"/>
                <w:tab w:val="clear" w:pos="5904"/>
                <w:tab w:val="right" w:pos="6624"/>
              </w:tabs>
              <w:spacing w:before="120"/>
              <w:ind w:left="288" w:right="0"/>
              <w:jc w:val="left"/>
              <w:rPr>
                <w:rFonts w:cs="Helvetica"/>
                <w:color w:val="CC0000"/>
                <w:sz w:val="22"/>
                <w:szCs w:val="22"/>
              </w:rPr>
            </w:pPr>
            <w:r>
              <w:t xml:space="preserve">* </w:t>
            </w:r>
            <w:r>
              <w:rPr>
                <w:rFonts w:ascii="Arial" w:hAnsi="Arial"/>
                <w:bCs/>
                <w:sz w:val="22"/>
                <w:szCs w:val="22"/>
              </w:rPr>
              <w:t>P</w:t>
            </w:r>
            <w:r w:rsidRPr="00772DB9">
              <w:rPr>
                <w:rFonts w:ascii="Arial" w:hAnsi="Arial"/>
                <w:bCs/>
                <w:sz w:val="22"/>
                <w:szCs w:val="22"/>
              </w:rPr>
              <w:t>age</w:t>
            </w:r>
            <w:r>
              <w:rPr>
                <w:rFonts w:ascii="Arial" w:hAnsi="Arial"/>
                <w:bCs/>
                <w:sz w:val="22"/>
                <w:szCs w:val="22"/>
              </w:rPr>
              <w:t>s 10 and</w:t>
            </w:r>
            <w:r w:rsidRPr="00772DB9">
              <w:rPr>
                <w:rFonts w:ascii="Arial" w:hAnsi="Arial"/>
                <w:bCs/>
                <w:sz w:val="22"/>
                <w:szCs w:val="22"/>
              </w:rPr>
              <w:t xml:space="preserve"> 13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introduced political dimensions</w:t>
            </w:r>
            <w:r w:rsidRPr="00772DB9">
              <w:rPr>
                <w:rFonts w:ascii="Arial" w:hAnsi="Arial"/>
                <w:bCs/>
                <w:sz w:val="22"/>
                <w:szCs w:val="22"/>
              </w:rPr>
              <w:t>.</w:t>
            </w:r>
            <w:r w:rsidR="00005D1F">
              <w:rPr>
                <w:color w:val="CC0000"/>
              </w:rPr>
              <w:tab/>
            </w:r>
            <w:r w:rsidR="00005D1F" w:rsidRPr="003174C3">
              <w:rPr>
                <w:rFonts w:cs="Helvetica"/>
                <w:color w:val="CC0000"/>
                <w:sz w:val="22"/>
                <w:szCs w:val="22"/>
              </w:rPr>
              <w:t>4</w:t>
            </w:r>
            <w:r w:rsidR="00005D1F">
              <w:rPr>
                <w:rFonts w:cs="Helvetica"/>
                <w:color w:val="CC0000"/>
                <w:sz w:val="22"/>
                <w:szCs w:val="22"/>
              </w:rPr>
              <w:t>9</w:t>
            </w:r>
          </w:p>
        </w:tc>
      </w:tr>
      <w:tr w:rsidR="00B3321C" w14:paraId="0F3CF7DE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7FCEC3C0" w14:textId="171A6BE3" w:rsidR="003979B5" w:rsidRPr="008A713B" w:rsidRDefault="00B432F3" w:rsidP="003979B5">
            <w:pPr>
              <w:pStyle w:val="Part"/>
              <w:pBdr>
                <w:top w:val="single" w:sz="18" w:space="1" w:color="FF6FB1"/>
                <w:bottom w:val="single" w:sz="18" w:space="1" w:color="FF6FB1"/>
              </w:pBdr>
              <w:shd w:val="clear" w:color="auto" w:fill="FF6FB1"/>
            </w:pPr>
            <w:r>
              <w:rPr>
                <w:rFonts w:cs="Arial"/>
              </w:rPr>
              <w:lastRenderedPageBreak/>
              <w:t>C. S</w:t>
            </w:r>
            <w:r w:rsidR="003979B5" w:rsidRPr="008A713B">
              <w:t xml:space="preserve">imElection </w:t>
            </w:r>
            <w:r w:rsidR="003979B5">
              <w:t>Game</w:t>
            </w:r>
            <w:r w:rsidR="003979B5" w:rsidRPr="008A713B">
              <w:t xml:space="preserve">s </w:t>
            </w:r>
          </w:p>
          <w:p w14:paraId="3A388ECB" w14:textId="60AA794A" w:rsidR="003979B5" w:rsidRDefault="003979B5" w:rsidP="003979B5">
            <w:pPr>
              <w:pStyle w:val="Title"/>
              <w:spacing w:before="100" w:after="120"/>
              <w:rPr>
                <w:bCs/>
                <w:color w:val="CC0000"/>
              </w:rPr>
            </w:pPr>
            <w:r>
              <w:rPr>
                <w:rStyle w:val="CV"/>
                <w:b/>
              </w:rPr>
              <w:t xml:space="preserve">2. Watch </w:t>
            </w:r>
            <w:r w:rsidR="006F67CA">
              <w:rPr>
                <w:rStyle w:val="CV"/>
                <w:b/>
              </w:rPr>
              <w:t>Fair Rep</w:t>
            </w:r>
            <w:r>
              <w:rPr>
                <w:rStyle w:val="CV"/>
                <w:b/>
              </w:rPr>
              <w:t xml:space="preserve"> Balancing a Council</w:t>
            </w:r>
          </w:p>
          <w:p w14:paraId="26CAC6E8" w14:textId="4FAE4106" w:rsidR="003979B5" w:rsidRDefault="003979B5" w:rsidP="003979B5">
            <w:pPr>
              <w:spacing w:line="320" w:lineRule="exact"/>
            </w:pPr>
            <w:r>
              <w:t>T</w:t>
            </w:r>
            <w:r w:rsidRPr="009F0547">
              <w:t xml:space="preserve">hese </w:t>
            </w:r>
            <w:r>
              <w:t>map</w:t>
            </w:r>
            <w:r w:rsidRPr="009F0547">
              <w:t xml:space="preserve">s </w:t>
            </w:r>
            <w:r>
              <w:t xml:space="preserve">show </w:t>
            </w:r>
            <w:r w:rsidR="007454A9">
              <w:rPr>
                <w:b/>
                <w:bCs/>
                <w:color w:val="CC0000"/>
                <w:szCs w:val="26"/>
              </w:rPr>
              <w:t>PR</w:t>
            </w:r>
            <w:r w:rsidR="000E7BAA">
              <w:rPr>
                <w:b/>
                <w:bCs/>
                <w:color w:val="CC0000"/>
                <w:szCs w:val="26"/>
              </w:rPr>
              <w:t>CV</w:t>
            </w:r>
            <w:r w:rsidRPr="00113A65">
              <w:rPr>
                <w:b/>
                <w:bCs/>
                <w:color w:val="CC0000"/>
                <w:szCs w:val="26"/>
              </w:rPr>
              <w:t xml:space="preserve"> ballots electing five reps</w:t>
            </w:r>
            <w:r w:rsidRPr="009F0547">
              <w:t xml:space="preserve">.  </w:t>
            </w:r>
            <w:r>
              <w:t>A</w:t>
            </w:r>
            <w:r w:rsidR="000E7BAA">
              <w:t> </w:t>
            </w:r>
            <w:r>
              <w:t>little</w:t>
            </w:r>
            <w:r w:rsidRPr="009F0547">
              <w:t xml:space="preserve"> shape</w:t>
            </w:r>
            <w:r>
              <w:t xml:space="preserve"> is a voter’s</w:t>
            </w:r>
            <w:r w:rsidRPr="009F0547">
              <w:t xml:space="preserve"> </w:t>
            </w:r>
            <w:r>
              <w:t>ballot</w:t>
            </w:r>
            <w:r w:rsidRPr="009F0547">
              <w:t>;</w:t>
            </w:r>
            <w:r>
              <w:t xml:space="preserve"> a big</w:t>
            </w:r>
            <w:r w:rsidRPr="009B6DAC">
              <w:t xml:space="preserve"> </w:t>
            </w:r>
            <w:r>
              <w:t>one is</w:t>
            </w:r>
            <w:r>
              <w:rPr>
                <w:spacing w:val="-3"/>
              </w:rPr>
              <w:t xml:space="preserve"> a</w:t>
            </w:r>
            <w:r w:rsidRPr="009B6DAC">
              <w:rPr>
                <w:spacing w:val="-3"/>
              </w:rPr>
              <w:t xml:space="preserve"> </w:t>
            </w:r>
            <w:r>
              <w:t>candidate</w:t>
            </w:r>
            <w:r w:rsidRPr="009B6DAC">
              <w:rPr>
                <w:spacing w:val="-3"/>
              </w:rPr>
              <w:t xml:space="preserve">.  </w:t>
            </w:r>
            <w:r w:rsidRPr="00427ECA">
              <w:rPr>
                <w:spacing w:val="-3"/>
                <w:shd w:val="clear" w:color="auto" w:fill="FFFF99"/>
              </w:rPr>
              <w:t xml:space="preserve">Each </w:t>
            </w:r>
            <w:r>
              <w:rPr>
                <w:spacing w:val="-3"/>
                <w:shd w:val="clear" w:color="auto" w:fill="FFFF99"/>
              </w:rPr>
              <w:t>little ballot</w:t>
            </w:r>
            <w:r w:rsidRPr="00427ECA">
              <w:rPr>
                <w:spacing w:val="-3"/>
                <w:shd w:val="clear" w:color="auto" w:fill="FFFF99"/>
              </w:rPr>
              <w:t xml:space="preserve"> ha</w:t>
            </w:r>
            <w:r>
              <w:rPr>
                <w:spacing w:val="-3"/>
                <w:shd w:val="clear" w:color="auto" w:fill="FFFF99"/>
              </w:rPr>
              <w:t>s the</w:t>
            </w:r>
            <w:r w:rsidRPr="00AC5136">
              <w:rPr>
                <w:spacing w:val="-3"/>
              </w:rPr>
              <w:t xml:space="preserve"> </w:t>
            </w:r>
            <w:r w:rsidRPr="000F4209">
              <w:rPr>
                <w:color w:val="892103"/>
                <w:szCs w:val="26"/>
              </w:rPr>
              <w:t>c</w:t>
            </w:r>
            <w:r w:rsidRPr="000F4209">
              <w:rPr>
                <w:color w:val="FB520B"/>
                <w:szCs w:val="26"/>
              </w:rPr>
              <w:t>o</w:t>
            </w:r>
            <w:r w:rsidRPr="00EA53A3">
              <w:rPr>
                <w:color w:val="0070C0"/>
                <w:szCs w:val="26"/>
              </w:rPr>
              <w:t>l</w:t>
            </w:r>
            <w:r w:rsidRPr="00AC5136">
              <w:rPr>
                <w:color w:val="339966"/>
                <w:szCs w:val="26"/>
              </w:rPr>
              <w:t>o</w:t>
            </w:r>
            <w:r w:rsidRPr="00AC5136">
              <w:rPr>
                <w:color w:val="800002"/>
                <w:szCs w:val="26"/>
              </w:rPr>
              <w:t>r</w:t>
            </w:r>
            <w:r w:rsidRPr="00AC5136">
              <w:rPr>
                <w:spacing w:val="-3"/>
              </w:rPr>
              <w:t xml:space="preserve"> </w:t>
            </w:r>
            <w:r>
              <w:rPr>
                <w:spacing w:val="-3"/>
                <w:shd w:val="clear" w:color="auto" w:fill="FFFF99"/>
              </w:rPr>
              <w:t xml:space="preserve">and </w:t>
            </w:r>
            <w:r w:rsidRPr="00427ECA">
              <w:rPr>
                <w:spacing w:val="-3"/>
                <w:shd w:val="clear" w:color="auto" w:fill="FFFF99"/>
              </w:rPr>
              <w:t xml:space="preserve">shape </w:t>
            </w:r>
            <w:r>
              <w:rPr>
                <w:spacing w:val="-3"/>
                <w:shd w:val="clear" w:color="auto" w:fill="FFFF99"/>
              </w:rPr>
              <w:t>of</w:t>
            </w:r>
            <w:r w:rsidRPr="00427ECA">
              <w:rPr>
                <w:spacing w:val="-3"/>
                <w:shd w:val="clear" w:color="auto" w:fill="FFFF99"/>
              </w:rPr>
              <w:t xml:space="preserve"> </w:t>
            </w:r>
            <w:r>
              <w:rPr>
                <w:shd w:val="clear" w:color="auto" w:fill="FFFF99"/>
              </w:rPr>
              <w:t>its</w:t>
            </w:r>
            <w:r w:rsidRPr="00427ECA">
              <w:rPr>
                <w:shd w:val="clear" w:color="auto" w:fill="FFFF99"/>
              </w:rPr>
              <w:t xml:space="preserve"> current top</w:t>
            </w:r>
            <w:r>
              <w:rPr>
                <w:shd w:val="clear" w:color="auto" w:fill="FFFF99"/>
              </w:rPr>
              <w:t xml:space="preserve">-ranked </w:t>
            </w:r>
            <w:r w:rsidRPr="00427ECA">
              <w:rPr>
                <w:shd w:val="clear" w:color="auto" w:fill="FFFF99"/>
              </w:rPr>
              <w:t>choice, the closest remaining candidate.</w:t>
            </w:r>
            <w:r w:rsidRPr="009C46EC">
              <w:rPr>
                <w:rFonts w:ascii="Arial" w:hAnsi="Arial"/>
                <w:sz w:val="22"/>
                <w:vertAlign w:val="superscript"/>
              </w:rPr>
              <w:t>1</w:t>
            </w:r>
          </w:p>
          <w:p w14:paraId="4C3D7EDC" w14:textId="77777777" w:rsidR="003979B5" w:rsidRDefault="003979B5" w:rsidP="003979B5">
            <w:pPr>
              <w:pStyle w:val="Picture"/>
              <w:tabs>
                <w:tab w:val="right" w:pos="4608"/>
              </w:tabs>
              <w:spacing w:before="280"/>
              <w:ind w:right="288"/>
              <w:rPr>
                <w:rFonts w:ascii="Arial" w:hAnsi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22976" behindDoc="0" locked="0" layoutInCell="1" allowOverlap="1" wp14:anchorId="12A2BC52" wp14:editId="081F44B3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629285</wp:posOffset>
                      </wp:positionV>
                      <wp:extent cx="2508250" cy="2489200"/>
                      <wp:effectExtent l="0" t="0" r="31750" b="25400"/>
                      <wp:wrapNone/>
                      <wp:docPr id="7" name="Freeform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08250" cy="2489200"/>
                              </a:xfrm>
                              <a:custGeom>
                                <a:avLst/>
                                <a:gdLst>
                                  <a:gd name="T0" fmla="*/ 438150 w 2508250"/>
                                  <a:gd name="T1" fmla="*/ 6350 h 2489200"/>
                                  <a:gd name="T2" fmla="*/ 2070100 w 2508250"/>
                                  <a:gd name="T3" fmla="*/ 0 h 2489200"/>
                                  <a:gd name="T4" fmla="*/ 2508250 w 2508250"/>
                                  <a:gd name="T5" fmla="*/ 438150 h 2489200"/>
                                  <a:gd name="T6" fmla="*/ 2508250 w 2508250"/>
                                  <a:gd name="T7" fmla="*/ 2063750 h 2489200"/>
                                  <a:gd name="T8" fmla="*/ 2070100 w 2508250"/>
                                  <a:gd name="T9" fmla="*/ 2482850 h 2489200"/>
                                  <a:gd name="T10" fmla="*/ 438150 w 2508250"/>
                                  <a:gd name="T11" fmla="*/ 2489200 h 2489200"/>
                                  <a:gd name="T12" fmla="*/ 6350 w 2508250"/>
                                  <a:gd name="T13" fmla="*/ 2070100 h 2489200"/>
                                  <a:gd name="T14" fmla="*/ 0 w 2508250"/>
                                  <a:gd name="T15" fmla="*/ 425450 h 2489200"/>
                                  <a:gd name="T16" fmla="*/ 438150 w 2508250"/>
                                  <a:gd name="T17" fmla="*/ 6350 h 24892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508250" h="2489200">
                                    <a:moveTo>
                                      <a:pt x="438150" y="6350"/>
                                    </a:moveTo>
                                    <a:lnTo>
                                      <a:pt x="2070100" y="0"/>
                                    </a:lnTo>
                                    <a:lnTo>
                                      <a:pt x="2508250" y="438150"/>
                                    </a:lnTo>
                                    <a:lnTo>
                                      <a:pt x="2508250" y="2063750"/>
                                    </a:lnTo>
                                    <a:lnTo>
                                      <a:pt x="2070100" y="2482850"/>
                                    </a:lnTo>
                                    <a:lnTo>
                                      <a:pt x="438150" y="2489200"/>
                                    </a:lnTo>
                                    <a:lnTo>
                                      <a:pt x="6350" y="2070100"/>
                                    </a:lnTo>
                                    <a:cubicBezTo>
                                      <a:pt x="4233" y="1521883"/>
                                      <a:pt x="2117" y="973667"/>
                                      <a:pt x="0" y="425450"/>
                                    </a:cubicBezTo>
                                    <a:lnTo>
                                      <a:pt x="438150" y="635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 cap="flat" cmpd="sng">
                                <a:solidFill>
                                  <a:srgbClr val="80808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Freeform 1" o:spid="_x0000_s1026" style="position:absolute;margin-left:66.9pt;margin-top:49.55pt;width:197.5pt;height:196pt;z-index:2538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508250,2489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" path="m438150,6350l2070100,,2508250,438150,2508250,2063750,2070100,2482850,438150,2489200,6350,2070100c4233,1521883,2117,973667,,425450l438150,6350xe" filled="f" fillcolor="#9bc1ff" strokecolor="gray" strokeweight="1.25pt">
                      <v:fill color2="#3f80cd" rotate="t" focus="100%" type="gradient">
                        <o:fill v:ext="view" type="gradientUnscaled"/>
                      </v:fill>
                      <v:path arrowok="t" o:connecttype="custom" o:connectlocs="438150,6350;2070100,0;2508250,438150;2508250,2063750;2070100,2482850;438150,2489200;6350,2070100;0,425450;438150,6350" o:connectangles="0,0,0,0,0,0,0,0,0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 xml:space="preserve">1) </w:t>
            </w:r>
            <w:r>
              <w:rPr>
                <w:rFonts w:ascii="Arial" w:hAnsi="Arial"/>
                <w:noProof/>
              </w:rPr>
              <w:drawing>
                <wp:inline distT="0" distB="0" distL="0" distR="0" wp14:anchorId="329B2F44" wp14:editId="06710BF0">
                  <wp:extent cx="3378200" cy="3378200"/>
                  <wp:effectExtent l="0" t="0" r="0" b="0"/>
                  <wp:docPr id="434" name="Picture 434" descr="STV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 descr="STV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0" cy="337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889D2" w14:textId="19712C4A" w:rsidR="003979B5" w:rsidRDefault="003979B5" w:rsidP="003979B5">
            <w:pPr>
              <w:spacing w:before="260" w:after="80" w:line="320" w:lineRule="exact"/>
              <w:ind w:left="288" w:right="144" w:firstLine="0"/>
              <w:jc w:val="left"/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824000" behindDoc="0" locked="0" layoutInCell="1" allowOverlap="1" wp14:anchorId="39E3AD8F" wp14:editId="6E8629B4">
                      <wp:simplePos x="0" y="0"/>
                      <wp:positionH relativeFrom="column">
                        <wp:posOffset>3649557</wp:posOffset>
                      </wp:positionH>
                      <wp:positionV relativeFrom="paragraph">
                        <wp:posOffset>483870</wp:posOffset>
                      </wp:positionV>
                      <wp:extent cx="401955" cy="401955"/>
                      <wp:effectExtent l="0" t="0" r="29845" b="29845"/>
                      <wp:wrapNone/>
                      <wp:docPr id="974" name="Oval 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" cy="4019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alpha val="51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id="Oval 974" o:spid="_x0000_s1026" style="position:absolute;margin-left:287.35pt;margin-top:38.1pt;width:31.65pt;height:31.65pt;z-index:2538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" filled="f" strokecolor="black [3213]" strokeweight="1.5pt">
                      <v:stroke opacity="33410f"/>
                    </v:oval>
                  </w:pict>
                </mc:Fallback>
              </mc:AlternateContent>
            </w:r>
            <w:r>
              <w:t>Sim players position their candidates to get votes (</w:t>
            </w:r>
            <w:r w:rsidRPr="00AB77C9">
              <w:rPr>
                <w:sz w:val="24"/>
                <w:szCs w:val="24"/>
              </w:rPr>
              <w:t>page 5</w:t>
            </w:r>
            <w:r>
              <w:rPr>
                <w:sz w:val="24"/>
                <w:szCs w:val="24"/>
              </w:rPr>
              <w:t>6).</w:t>
            </w:r>
            <w:r>
              <w:t xml:space="preserve"> The numbers on a map show each candidate's </w:t>
            </w:r>
            <w:r w:rsidRPr="00A75F82">
              <w:rPr>
                <w:shd w:val="pct30" w:color="FFFFFF" w:themeColor="background1" w:fill="FFFFFF"/>
              </w:rPr>
              <w:t>current</w:t>
            </w:r>
            <w:r>
              <w:t xml:space="preserve"> share of top-rank votes;</w:t>
            </w:r>
            <w:r w:rsidRPr="00183124">
              <w:rPr>
                <w:szCs w:val="26"/>
                <w:u w:val="thick" w:color="FFFF99"/>
              </w:rPr>
              <w:t xml:space="preserve"> </w:t>
            </w:r>
            <w:r w:rsidRPr="00183124">
              <w:t>g</w:t>
            </w:r>
            <w:r w:rsidRPr="00183124">
              <w:rPr>
                <w:szCs w:val="26"/>
                <w:u w:val="thick" w:color="FFFF99"/>
              </w:rPr>
              <w:t>ettin</w:t>
            </w:r>
            <w:r w:rsidRPr="00183124">
              <w:t>g</w:t>
            </w:r>
            <w:r w:rsidRPr="00183124">
              <w:rPr>
                <w:szCs w:val="26"/>
                <w:u w:val="thick" w:color="FFFF99"/>
              </w:rPr>
              <w:t xml:space="preserve"> 16.7% will win a seat </w:t>
            </w:r>
            <w:r>
              <w:t xml:space="preserve">and  halo! </w:t>
            </w:r>
            <w:r w:rsidRPr="00F629BD">
              <w:rPr>
                <w:rFonts w:ascii="Helvetica" w:hAnsi="Helvetica"/>
              </w:rPr>
              <w:t xml:space="preserve">  </w:t>
            </w:r>
            <w:r>
              <w:t xml:space="preserve">After this round of counting, the weakest candidate </w:t>
            </w:r>
            <w:r>
              <w:rPr>
                <w:shd w:val="pct30" w:color="FFFFFF" w:themeColor="background1" w:fill="FFFFFF"/>
              </w:rPr>
              <w:t>must</w:t>
            </w:r>
            <w:r>
              <w:t xml:space="preserve"> </w:t>
            </w:r>
            <w:r w:rsidRPr="00133B61">
              <w:rPr>
                <w:shd w:val="pct30" w:color="FFFFFF" w:themeColor="background1" w:fill="FFFFFF"/>
              </w:rPr>
              <w:t>lose</w:t>
            </w:r>
            <w:r>
              <w:t xml:space="preserve"> and get an </w:t>
            </w:r>
            <w:r w:rsidR="002D118E" w:rsidRPr="002D118E">
              <w:rPr>
                <w:rFonts w:ascii="Arial" w:hAnsi="Arial"/>
                <w:b/>
                <w:bCs/>
                <w:sz w:val="28"/>
                <w:szCs w:val="28"/>
              </w:rPr>
              <w:t>X</w:t>
            </w:r>
            <w:r>
              <w:t xml:space="preserve">.  The </w:t>
            </w:r>
            <w:r w:rsidRPr="00585B7A">
              <w:rPr>
                <w:szCs w:val="22"/>
              </w:rPr>
              <w:t>3</w:t>
            </w:r>
            <w:r w:rsidRPr="00772DB9">
              <w:rPr>
                <w:b/>
                <w:bCs/>
                <w:szCs w:val="22"/>
              </w:rPr>
              <w:t>.</w:t>
            </w:r>
            <w:r w:rsidRPr="00585B7A">
              <w:rPr>
                <w:szCs w:val="22"/>
              </w:rPr>
              <w:t>7%</w:t>
            </w:r>
            <w:r w:rsidRPr="00C24591">
              <w:rPr>
                <w:color w:val="FF9CCE"/>
                <w:position w:val="-12"/>
                <w:sz w:val="56"/>
                <w:szCs w:val="56"/>
                <w14:textOutline w14:w="508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 2" w:char="F0AE"/>
            </w:r>
            <w:r>
              <w:rPr>
                <w:color w:val="FF99CC"/>
                <w:sz w:val="24"/>
              </w:rPr>
              <w:t xml:space="preserve"> </w:t>
            </w:r>
            <w:r>
              <w:t>will be the first to lose.</w:t>
            </w:r>
          </w:p>
          <w:p w14:paraId="016B77AE" w14:textId="2E491CDD" w:rsidR="00EC2B3F" w:rsidRPr="00EC2B3F" w:rsidRDefault="003979B5" w:rsidP="003979B5">
            <w:pPr>
              <w:pStyle w:val="PageNums"/>
              <w:tabs>
                <w:tab w:val="right" w:pos="4500"/>
                <w:tab w:val="right" w:pos="5580"/>
                <w:tab w:val="right" w:pos="6300"/>
              </w:tabs>
              <w:spacing w:before="240" w:after="120"/>
              <w:rPr>
                <w:szCs w:val="22"/>
              </w:rPr>
            </w:pPr>
            <w:r>
              <w:rPr>
                <w:color w:val="CC0000"/>
              </w:rPr>
              <w:t>48</w:t>
            </w:r>
            <w:r w:rsidR="003102F5">
              <w:rPr>
                <w:color w:val="CC0000"/>
              </w:rPr>
              <w:t xml:space="preserve">       </w:t>
            </w:r>
            <w:r w:rsidR="003102F5">
              <w:rPr>
                <w:szCs w:val="18"/>
              </w:rPr>
              <w:t>To make close rivals distinct, colors vary from a spectrum.</w:t>
            </w:r>
          </w:p>
        </w:tc>
        <w:tc>
          <w:tcPr>
            <w:tcW w:w="1152" w:type="dxa"/>
            <w:shd w:val="clear" w:color="auto" w:fill="auto"/>
          </w:tcPr>
          <w:p w14:paraId="12DB06B6" w14:textId="77777777" w:rsidR="00B3321C" w:rsidRDefault="00B3321C" w:rsidP="005D5939">
            <w:pPr>
              <w:pStyle w:val="PageNums"/>
              <w:jc w:val="center"/>
              <w:rPr>
                <w:rFonts w:cs="Helvetica"/>
                <w:color w:val="008000"/>
                <w:sz w:val="106"/>
              </w:rPr>
            </w:pPr>
          </w:p>
        </w:tc>
        <w:tc>
          <w:tcPr>
            <w:tcW w:w="6624" w:type="dxa"/>
            <w:shd w:val="clear" w:color="auto" w:fill="auto"/>
          </w:tcPr>
          <w:p w14:paraId="7EC5B7DA" w14:textId="77777777" w:rsidR="00C90D0B" w:rsidRPr="004B484F" w:rsidRDefault="00C90D0B" w:rsidP="00C90D0B">
            <w:pPr>
              <w:pStyle w:val="Title"/>
              <w:pBdr>
                <w:top w:val="single" w:sz="8" w:space="2" w:color="C0C0C0"/>
              </w:pBdr>
              <w:tabs>
                <w:tab w:val="center" w:pos="2700"/>
              </w:tabs>
              <w:spacing w:after="160"/>
              <w:rPr>
                <w:b w:val="0"/>
                <w:bCs/>
                <w:color w:val="CC0000"/>
              </w:rPr>
            </w:pPr>
            <w:r w:rsidRPr="00E20AB4">
              <w:rPr>
                <w:rStyle w:val="CV"/>
                <w:b/>
                <w:u w:val="single"/>
              </w:rPr>
              <w:t>One</w:t>
            </w:r>
            <w:r>
              <w:rPr>
                <w:rStyle w:val="CV"/>
                <w:b/>
              </w:rPr>
              <w:t xml:space="preserve"> </w:t>
            </w:r>
            <w:r w:rsidRPr="00612A88">
              <w:rPr>
                <w:rStyle w:val="CV"/>
                <w:b/>
              </w:rPr>
              <w:t>Fair</w:t>
            </w:r>
            <w:r>
              <w:rPr>
                <w:rStyle w:val="CV"/>
                <w:b/>
              </w:rPr>
              <w:t xml:space="preserve"> Representation</w:t>
            </w:r>
            <w:r w:rsidRPr="004B484F">
              <w:rPr>
                <w:b w:val="0"/>
                <w:bCs/>
                <w:color w:val="CC0000"/>
              </w:rPr>
              <w:t xml:space="preserve"> </w:t>
            </w:r>
            <w:r>
              <w:rPr>
                <w:bCs/>
                <w:color w:val="CC0000"/>
              </w:rPr>
              <w:t>Election</w:t>
            </w:r>
          </w:p>
          <w:p w14:paraId="7979F535" w14:textId="2498CA89" w:rsidR="00131D32" w:rsidRDefault="005A5DF7" w:rsidP="00131D32">
            <w:pPr>
              <w:spacing w:after="160"/>
            </w:pPr>
            <w:r>
              <w:t xml:space="preserve">A better idea: Keep the class whole; change the votes </w:t>
            </w:r>
            <w:r w:rsidR="00131D32">
              <w:t>needed from 1/2 of a section to 1/4 of the class plus 1.</w:t>
            </w:r>
            <w:r w:rsidR="00131D32" w:rsidRPr="00720CF9">
              <w:rPr>
                <w:rFonts w:ascii="Helvetica" w:hAnsi="Helvetica"/>
                <w:szCs w:val="26"/>
                <w:vertAlign w:val="superscript"/>
              </w:rPr>
              <w:t xml:space="preserve"> </w:t>
            </w:r>
            <w:r w:rsidR="00131D32">
              <w:t xml:space="preserve">  To win here, you need to get the ballots of</w:t>
            </w:r>
            <w:r w:rsidR="00131D32">
              <w:rPr>
                <w:szCs w:val="26"/>
                <w:u w:val="dash" w:color="CC0000"/>
              </w:rPr>
              <w:t> </w:t>
            </w:r>
            <w:r w:rsidR="00131D32" w:rsidRPr="0039331C">
              <w:rPr>
                <w:szCs w:val="26"/>
                <w:u w:val="dash" w:color="CC0000"/>
              </w:rPr>
              <w:t>7 voters</w:t>
            </w:r>
            <w:r w:rsidR="00131D32">
              <w:t xml:space="preserve">.  </w:t>
            </w:r>
            <w:r w:rsidR="00131D32">
              <w:br/>
              <w:t>A voter may rank a</w:t>
            </w:r>
            <w:r w:rsidR="00131D32" w:rsidRPr="00477BEF">
              <w:t xml:space="preserve"> </w:t>
            </w:r>
            <w:r w:rsidR="00131D32">
              <w:t xml:space="preserve">first choice and a backup choice.  </w:t>
            </w:r>
            <w:r w:rsidR="00131D32">
              <w:br/>
              <w:t xml:space="preserve">If his first choice loses, his vote counts for his backup. </w:t>
            </w:r>
          </w:p>
          <w:p w14:paraId="4E52B2DF" w14:textId="77777777" w:rsidR="00C90D0B" w:rsidRDefault="00C90D0B" w:rsidP="00C90D0B">
            <w:pPr>
              <w:pStyle w:val="Picture"/>
              <w:pBdr>
                <w:top w:val="single" w:sz="18" w:space="3" w:color="008000"/>
                <w:left w:val="single" w:sz="18" w:space="4" w:color="99CC00"/>
                <w:right w:val="single" w:sz="18" w:space="2" w:color="000080"/>
              </w:pBdr>
              <w:spacing w:before="120"/>
              <w:ind w:left="144" w:right="144"/>
              <w:rPr>
                <w:rStyle w:val="cand"/>
                <w:b/>
              </w:rPr>
            </w:pP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91680" behindDoc="0" locked="0" layoutInCell="1" allowOverlap="1" wp14:anchorId="4ADB103E" wp14:editId="510AFE1A">
                      <wp:simplePos x="0" y="0"/>
                      <wp:positionH relativeFrom="column">
                        <wp:posOffset>3559972</wp:posOffset>
                      </wp:positionH>
                      <wp:positionV relativeFrom="paragraph">
                        <wp:posOffset>172085</wp:posOffset>
                      </wp:positionV>
                      <wp:extent cx="541020" cy="1376354"/>
                      <wp:effectExtent l="0" t="0" r="5080" b="8255"/>
                      <wp:wrapNone/>
                      <wp:docPr id="989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13763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EF0BFE" w14:textId="77777777" w:rsidR="005B3C3F" w:rsidRPr="00AC590A" w:rsidRDefault="005B3C3F" w:rsidP="00C90D0B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M w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. Any surplus  helps each voter’s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 xml:space="preserve">backup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left:0;text-align:left;margin-left:280.3pt;margin-top:13.55pt;width:42.6pt;height:108.35pt;z-index:2547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tVrbMCAAC1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" filled="f" stroked="f">
                      <v:textbox inset="0,0,0,0">
                        <w:txbxContent>
                          <w:p w14:paraId="26EF0BFE" w14:textId="77777777" w:rsidR="005B3C3F" w:rsidRPr="00AC590A" w:rsidRDefault="005B3C3F" w:rsidP="00C90D0B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 w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. Any surplus  helps each voter’s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 xml:space="preserve">backup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07040" behindDoc="0" locked="0" layoutInCell="1" allowOverlap="1" wp14:anchorId="2DC314A5" wp14:editId="2FFBD8AE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483870</wp:posOffset>
                      </wp:positionV>
                      <wp:extent cx="2698750" cy="431800"/>
                      <wp:effectExtent l="0" t="0" r="0" b="0"/>
                      <wp:wrapNone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ABC60C" w14:textId="77777777" w:rsidR="005B3C3F" w:rsidRPr="00A03B3E" w:rsidRDefault="005B3C3F" w:rsidP="00C90D0B">
                                  <w:pPr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l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   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Cs w:val="26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600B3A">
                                    <w:rPr>
                                      <w:rFonts w:ascii="Arial" w:hAnsi="Arial"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  </w:t>
                                  </w:r>
                                  <w:r w:rsidRPr="00600B3A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55" type="#_x0000_t202" style="position:absolute;left:0;text-align:left;margin-left:62.2pt;margin-top:38.1pt;width:212.5pt;height:34pt;z-index:2548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" filled="f" stroked="f">
                      <v:textbox>
                        <w:txbxContent>
                          <w:p w14:paraId="3BABC60C" w14:textId="77777777" w:rsidR="005B3C3F" w:rsidRPr="00A03B3E" w:rsidRDefault="005B3C3F" w:rsidP="00C90D0B">
                            <w:pPr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l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Cs w:val="26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600B3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  </w:t>
                            </w:r>
                            <w:r w:rsidRPr="00600B3A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802944" behindDoc="0" locked="0" layoutInCell="1" allowOverlap="1" wp14:anchorId="6BB463C6" wp14:editId="02649799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051560</wp:posOffset>
                      </wp:positionV>
                      <wp:extent cx="148590" cy="158750"/>
                      <wp:effectExtent l="50800" t="25400" r="80010" b="95250"/>
                      <wp:wrapNone/>
                      <wp:docPr id="1028" name="Group 10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1029" name="Straight Connector 1029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0" name="Straight Connector 1030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28" o:spid="_x0000_s1026" style="position:absolute;margin-left:153.4pt;margin-top:82.8pt;width:11.7pt;height:12.5pt;z-index:254802944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">
                      <v:line id="Straight Connector 1029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mFD2MUAAADdAAAADwAAAGRycy9kb3ducmV2LnhtbESPT4vCMBDF78J+hzALexGbbg+i1Siy&#10;rLB4U3vQ29CM/WMzKU221m9vBMHbDO/N+71ZrgfTiJ46V1lW8B3FIIhzqysuFGTH7WQGwnlkjY1l&#10;UnAnB+vVx2iJqbY33lN/8IUIIexSVFB636ZSurwkgy6yLXHQLrYz6MPaFVJ3eAvhppFJHE+lwYoD&#10;ocSWfkrKr4d/E7jjPqk178+/u3q2ve+yk83mVqmvz2GzAOFp8G/z6/pPh/pxMofnN2EEuXo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mFD2MUAAADdAAAADwAAAAAAAAAA&#10;AAAAAAChAgAAZHJzL2Rvd25yZXYueG1sUEsFBgAAAAAEAAQA+QAAAJMDAAAAAA==&#10;" strokeweight="2.5pt">
                        <v:stroke opacity="40606f"/>
                        <v:shadow on="t" opacity="24903f" mv:blur="40000f" origin=",.5" offset="0,20000emu"/>
                      </v:line>
                      <v:line id="Straight Connector 1030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iMymMUAAADdAAAADwAAAGRycy9kb3ducmV2LnhtbESPQWvCQBCF7wX/wzJCb3XXFqREVxFT&#10;S2/VKEJvQ3aaBLOzMbvV9N93DkJvM7w3732zWA2+VVfqYxPYwnRiQBGXwTVcWTgetk+voGJCdtgG&#10;Jgu/FGG1HD0sMHPhxnu6FqlSEsIxQwt1Sl2mdSxr8hgnoSMW7Tv0HpOsfaVdjzcJ961+NmamPTYs&#10;DTV2tKmpPBc/3sL+82v6driY2Snfsc/T1hd5fLf2cTys56ASDenffL/+cIJvXoRfvpER9PI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iMymMUAAADdAAAADwAAAAAAAAAA&#10;AAAAAAChAgAAZHJzL2Rvd25yZXYueG1sUEsFBgAAAAAEAAQA+QAAAJMDAAAAAA=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90656" behindDoc="0" locked="0" layoutInCell="1" allowOverlap="1" wp14:anchorId="68187503" wp14:editId="0D4DE94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0010</wp:posOffset>
                      </wp:positionV>
                      <wp:extent cx="648970" cy="778510"/>
                      <wp:effectExtent l="0" t="0" r="11430" b="8890"/>
                      <wp:wrapNone/>
                      <wp:docPr id="971" name="Text Box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970" cy="778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D98BBB" w14:textId="77777777" w:rsidR="005B3C3F" w:rsidRPr="00C034B3" w:rsidRDefault="005B3C3F" w:rsidP="00C90D0B">
                                  <w:pPr>
                                    <w:spacing w:before="0" w:line="264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color w:val="DE66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 xml:space="preserve">All 3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Cs w:val="24"/>
                                    </w:rPr>
                                    <w:t>section</w:t>
                                  </w:r>
                                  <w:r w:rsidRPr="008464A2">
                                    <w:rPr>
                                      <w:rFonts w:ascii="Arial" w:hAnsi="Arial" w:cs="Arial"/>
                                      <w:bCs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Cs w:val="24"/>
                                    </w:rPr>
                                    <w:t xml:space="preserve"> togeth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left:0;text-align:left;margin-left:3.15pt;margin-top:6.3pt;width:51.1pt;height:61.3pt;z-index:2547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" filled="f" stroked="f">
                      <v:textbox inset="0,0,0,0">
                        <w:txbxContent>
                          <w:p w14:paraId="47D98BBB" w14:textId="77777777" w:rsidR="005B3C3F" w:rsidRPr="00C034B3" w:rsidRDefault="005B3C3F" w:rsidP="00C90D0B">
                            <w:pPr>
                              <w:spacing w:before="0" w:line="264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color w:val="DE660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All 3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section</w:t>
                            </w:r>
                            <w:r w:rsidRPr="008464A2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 toge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0FB3CF0" wp14:editId="415D6521">
                  <wp:extent cx="2751455" cy="1270000"/>
                  <wp:effectExtent l="0" t="0" r="0" b="0"/>
                  <wp:docPr id="322" name="Picture 322" descr="PV_c_mmMmmmm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PV_c_mmMmmmm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A4E87C" w14:textId="77777777" w:rsidR="00C90D0B" w:rsidRPr="002A222C" w:rsidRDefault="00C90D0B" w:rsidP="00C90D0B">
            <w:pPr>
              <w:pBdr>
                <w:left w:val="single" w:sz="18" w:space="4" w:color="99CC00"/>
                <w:right w:val="single" w:sz="18" w:space="2" w:color="000080"/>
              </w:pBdr>
              <w:tabs>
                <w:tab w:val="clear" w:pos="432"/>
                <w:tab w:val="clear" w:pos="5904"/>
                <w:tab w:val="left" w:pos="414"/>
                <w:tab w:val="left" w:pos="1134"/>
                <w:tab w:val="center" w:pos="3564"/>
                <w:tab w:val="left" w:pos="5454"/>
              </w:tabs>
              <w:spacing w:before="0" w:after="60" w:line="240" w:lineRule="exact"/>
              <w:ind w:left="144" w:right="144" w:firstLine="0"/>
              <w:jc w:val="left"/>
              <w:rPr>
                <w:sz w:val="28"/>
                <w:szCs w:val="28"/>
              </w:rPr>
            </w:pP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2A222C">
              <w:rPr>
                <w:rStyle w:val="cand"/>
                <w:rFonts w:ascii="Arial Bold" w:hAnsi="Arial Bold"/>
                <w:b/>
                <w:sz w:val="28"/>
                <w:szCs w:val="28"/>
              </w:rPr>
              <w:sym w:font="Wingdings 2" w:char="F0CB"/>
            </w: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1A24DE">
              <w:rPr>
                <w:rStyle w:val="cand"/>
                <w:rFonts w:ascii="Arial Bold" w:hAnsi="Arial Bold"/>
                <w:color w:val="638000"/>
                <w:sz w:val="28"/>
                <w:szCs w:val="28"/>
                <w:shd w:val="clear" w:color="auto" w:fill="7FC31B"/>
              </w:rPr>
              <w:t> </w:t>
            </w:r>
            <w:r w:rsidRPr="001A24DE">
              <w:rPr>
                <w:rStyle w:val="cand"/>
                <w:rFonts w:cs="Arial"/>
                <w:b/>
                <w:sz w:val="24"/>
                <w:szCs w:val="28"/>
                <w:shd w:val="clear" w:color="auto" w:fill="7FC31B"/>
              </w:rPr>
              <w:tab/>
            </w:r>
            <w:r w:rsidRPr="001A24DE">
              <w:rPr>
                <w:rStyle w:val="cand"/>
                <w:rFonts w:cs="Arial"/>
                <w:sz w:val="28"/>
                <w:szCs w:val="28"/>
                <w:shd w:val="clear" w:color="auto" w:fill="7FC31B"/>
              </w:rPr>
              <w:t> </w:t>
            </w:r>
            <w:r w:rsidRPr="001A24DE">
              <w:rPr>
                <w:rStyle w:val="cand"/>
                <w:rFonts w:ascii="Arial Bold" w:hAnsi="Arial Bold"/>
                <w:sz w:val="28"/>
                <w:szCs w:val="28"/>
                <w:shd w:val="clear" w:color="auto" w:fill="7FC31B"/>
              </w:rPr>
              <w:t> </w:t>
            </w:r>
            <w:r w:rsidRPr="001A24DE">
              <w:rPr>
                <w:rStyle w:val="cand"/>
                <w:rFonts w:cs="Arial"/>
                <w:b/>
                <w:sz w:val="24"/>
                <w:szCs w:val="28"/>
                <w:shd w:val="clear" w:color="auto" w:fill="7FC31B"/>
              </w:rPr>
              <w:t xml:space="preserve"> </w:t>
            </w:r>
            <w:r>
              <w:rPr>
                <w:rFonts w:ascii="Arial" w:hAnsi="Arial" w:cs="Arial"/>
                <w:b/>
                <w:color w:val="0000BC"/>
                <w:sz w:val="24"/>
                <w:shd w:val="clear" w:color="auto" w:fill="7FC31B"/>
              </w:rPr>
              <w:t>7 voters</w:t>
            </w:r>
            <w:r w:rsidRPr="001A24DE">
              <w:rPr>
                <w:rFonts w:ascii="Arial" w:hAnsi="Arial" w:cs="Arial"/>
                <w:b/>
                <w:color w:val="0000BC"/>
                <w:sz w:val="24"/>
                <w:shd w:val="clear" w:color="auto" w:fill="7FC31B"/>
              </w:rPr>
              <w:t xml:space="preserve"> rank </w:t>
            </w:r>
            <w:r w:rsidRPr="001A24DE">
              <w:rPr>
                <w:rFonts w:ascii="Arial" w:hAnsi="Arial" w:cs="Arial"/>
                <w:b/>
                <w:color w:val="0000BC"/>
                <w:sz w:val="24"/>
                <w:szCs w:val="26"/>
                <w:shd w:val="clear" w:color="auto" w:fill="7FC31B"/>
              </w:rPr>
              <w:t>M</w:t>
            </w:r>
            <w:r>
              <w:rPr>
                <w:rFonts w:ascii="Arial" w:hAnsi="Arial" w:cs="Arial"/>
                <w:b/>
                <w:color w:val="0000BC"/>
                <w:sz w:val="24"/>
                <w:szCs w:val="26"/>
                <w:shd w:val="clear" w:color="auto" w:fill="7FC31B"/>
              </w:rPr>
              <w:t xml:space="preserve"> </w:t>
            </w:r>
            <w:r w:rsidRPr="001A24DE">
              <w:rPr>
                <w:rFonts w:ascii="Arial" w:hAnsi="Arial" w:cs="Arial"/>
                <w:b/>
                <w:color w:val="0000BC"/>
                <w:sz w:val="24"/>
                <w:shd w:val="clear" w:color="auto" w:fill="7FC31B"/>
              </w:rPr>
              <w:t>&gt;</w:t>
            </w:r>
            <w:r w:rsidRPr="005F6AB6">
              <w:rPr>
                <w:rFonts w:ascii="Arial" w:hAnsi="Arial" w:cs="Arial"/>
                <w:b/>
                <w:bCs/>
                <w:color w:val="0000BC"/>
                <w:sz w:val="24"/>
                <w:shd w:val="clear" w:color="auto" w:fill="7FC31B"/>
              </w:rPr>
              <w:t xml:space="preserve"> </w:t>
            </w:r>
            <w:r w:rsidRPr="005F6AB6">
              <w:rPr>
                <w:rFonts w:ascii="Arial" w:hAnsi="Arial" w:cs="Arial"/>
                <w:b/>
                <w:bCs/>
                <w:color w:val="0000BC"/>
                <w:sz w:val="24"/>
                <w:szCs w:val="24"/>
                <w:shd w:val="clear" w:color="auto" w:fill="7FC31B"/>
              </w:rPr>
              <w:t xml:space="preserve">K </w:t>
            </w:r>
            <w:r w:rsidRPr="005F6AB6">
              <w:rPr>
                <w:rFonts w:ascii="Arial" w:hAnsi="Arial" w:cs="Arial"/>
                <w:b/>
                <w:bCs/>
                <w:color w:val="0000BC"/>
                <w:sz w:val="24"/>
                <w:shd w:val="clear" w:color="auto" w:fill="7FC31B"/>
              </w:rPr>
              <w:t xml:space="preserve">&gt; </w:t>
            </w:r>
            <w:r w:rsidRPr="005F6AB6">
              <w:rPr>
                <w:rFonts w:ascii="Arial" w:hAnsi="Arial" w:cs="Arial"/>
                <w:b/>
                <w:bCs/>
                <w:color w:val="0000BC"/>
                <w:sz w:val="22"/>
                <w:szCs w:val="22"/>
                <w:shd w:val="clear" w:color="auto" w:fill="7FC31B"/>
              </w:rPr>
              <w:t>J</w:t>
            </w:r>
            <w:r w:rsidRPr="005F6AB6">
              <w:rPr>
                <w:rFonts w:ascii="Arial" w:hAnsi="Arial" w:cs="Arial"/>
                <w:b/>
                <w:bCs/>
                <w:color w:val="0000BC"/>
                <w:sz w:val="24"/>
                <w:shd w:val="clear" w:color="auto" w:fill="7FC31B"/>
              </w:rPr>
              <w:t>.</w:t>
            </w:r>
            <w:r w:rsidRPr="001A24DE">
              <w:rPr>
                <w:rStyle w:val="cand"/>
                <w:rFonts w:ascii="Arial Bold" w:hAnsi="Arial Bold"/>
                <w:sz w:val="28"/>
                <w:szCs w:val="28"/>
                <w:shd w:val="clear" w:color="auto" w:fill="7FC31B"/>
              </w:rPr>
              <w:tab/>
            </w:r>
          </w:p>
          <w:p w14:paraId="3277B4DD" w14:textId="77777777" w:rsidR="00C90D0B" w:rsidRDefault="00C90D0B" w:rsidP="00C90D0B">
            <w:pPr>
              <w:pStyle w:val="Picture"/>
              <w:pBdr>
                <w:left w:val="single" w:sz="18" w:space="4" w:color="99CC00"/>
                <w:right w:val="single" w:sz="18" w:space="2" w:color="000080"/>
              </w:pBdr>
              <w:spacing w:before="0"/>
              <w:ind w:left="144" w:right="144"/>
              <w:rPr>
                <w:rStyle w:val="cand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801920" behindDoc="0" locked="0" layoutInCell="1" allowOverlap="1" wp14:anchorId="36FD87B2" wp14:editId="374B7B66">
                      <wp:simplePos x="0" y="0"/>
                      <wp:positionH relativeFrom="column">
                        <wp:posOffset>1101302</wp:posOffset>
                      </wp:positionH>
                      <wp:positionV relativeFrom="paragraph">
                        <wp:posOffset>963930</wp:posOffset>
                      </wp:positionV>
                      <wp:extent cx="148590" cy="158750"/>
                      <wp:effectExtent l="50800" t="25400" r="80010" b="95250"/>
                      <wp:wrapNone/>
                      <wp:docPr id="1024" name="Group 10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1025" name="Straight Connector 1025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6" name="Straight Connector 1026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24" o:spid="_x0000_s1026" style="position:absolute;margin-left:86.7pt;margin-top:75.9pt;width:11.7pt;height:12.5pt;z-index:254801920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">
                      <v:line id="Straight Connector 1025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yxJ3cYAAADdAAAADwAAAGRycy9kb3ducmV2LnhtbESPT2vCQBDF74LfYZlCL2I2DbRomlWk&#10;VCje1Bz0NmSnSWx2NmS3+fPtu4LQ2wzvzfu9ybajaURPnastK3iJYhDEhdU1lwry8365AuE8ssbG&#10;MimYyMF2M59lmGo78JH6ky9FCGGXooLK+zaV0hUVGXSRbYmD9m07gz6sXSl1h0MIN41M4vhNGqw5&#10;ECps6aOi4uf0awJ30Sc3zcfr5+G22k+H/GLztVXq+WncvYPwNPp/8+P6S4f6cfIK92/CCHLz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8sSd3GAAAA3QAAAA8AAAAAAAAA&#10;AAAAAAAAoQIAAGRycy9kb3ducmV2LnhtbFBLBQYAAAAABAAEAPkAAACU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1026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1+ZqsMAAADdAAAADwAAAGRycy9kb3ducmV2LnhtbERPTWvCQBC9C/0PyxR60109hBLdhNJU&#10;6U1NpNDbkJ0modnZNLtq/PduodDbPN7nbPLJ9uJCo+8ca1guFAji2pmOGw2najt/BuEDssHeMWm4&#10;kYc8e5htMDXuyke6lKERMYR9ihraEIZUSl+3ZNEv3EAcuS83WgwRjo00I15juO3lSqlEWuw4NrQ4&#10;0GtL9Xd5thqO+8/lW/Wjko/iwLYIW1sWfqf10+P0sgYRaAr/4j/3u4nz1SqB32/iCTK7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dfmarDAAAA3QAAAA8AAAAAAAAAAAAA&#10;AAAAoQIAAGRycy9kb3ducmV2LnhtbFBLBQYAAAAABAAEAPkAAACRAwAAAAA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06016" behindDoc="0" locked="0" layoutInCell="1" allowOverlap="1" wp14:anchorId="65C9D9AF" wp14:editId="0BB1026B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422275</wp:posOffset>
                      </wp:positionV>
                      <wp:extent cx="2698750" cy="431800"/>
                      <wp:effectExtent l="0" t="0" r="0" b="0"/>
                      <wp:wrapNone/>
                      <wp:docPr id="988" name="Text Box 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268CF" w14:textId="77777777" w:rsidR="005B3C3F" w:rsidRPr="00DE0DA5" w:rsidRDefault="005B3C3F" w:rsidP="00C90D0B">
                                  <w:pPr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    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=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=       =                 =       =        l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8" o:spid="_x0000_s1057" type="#_x0000_t202" style="position:absolute;left:0;text-align:left;margin-left:59.7pt;margin-top:33.25pt;width:212.5pt;height:34pt;z-index:2548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" filled="f" stroked="f">
                      <v:textbox>
                        <w:txbxContent>
                          <w:p w14:paraId="7FD268CF" w14:textId="77777777" w:rsidR="005B3C3F" w:rsidRPr="00DE0DA5" w:rsidRDefault="005B3C3F" w:rsidP="00C90D0B">
                            <w:pPr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    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=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=       =                 =       =        l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04992" behindDoc="0" locked="0" layoutInCell="1" allowOverlap="1" wp14:anchorId="20B66F4E" wp14:editId="11D8D22A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361950</wp:posOffset>
                      </wp:positionV>
                      <wp:extent cx="551815" cy="848995"/>
                      <wp:effectExtent l="0" t="0" r="6985" b="0"/>
                      <wp:wrapNone/>
                      <wp:docPr id="964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815" cy="848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0BD246" w14:textId="77777777" w:rsidR="005B3C3F" w:rsidRPr="00E82648" w:rsidRDefault="005B3C3F" w:rsidP="00C90D0B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E8264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vote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>help</w:t>
                                  </w:r>
                                  <w:r w:rsidRPr="00E8264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>elect C</w:t>
                                  </w:r>
                                  <w:r w:rsidRPr="00E82648">
                                    <w:rPr>
                                      <w:rFonts w:ascii="Arial" w:hAnsi="Arial" w:cs="Arial"/>
                                      <w:b/>
                                      <w:vanish/>
                                      <w:sz w:val="24"/>
                                      <w:szCs w:val="24"/>
                                      <w:u w:color="003399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7.8pt;margin-top:28.5pt;width:43.45pt;height:66.85pt;z-index:2548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" fillcolor="white [3212]" stroked="f">
                      <v:textbox inset="0,0,0,0">
                        <w:txbxContent>
                          <w:p w14:paraId="460BD246" w14:textId="77777777" w:rsidR="005B3C3F" w:rsidRPr="00E82648" w:rsidRDefault="005B3C3F" w:rsidP="00C90D0B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26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ot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help</w:t>
                            </w:r>
                            <w:r w:rsidRPr="00E826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elect C</w:t>
                            </w:r>
                            <w:r w:rsidRPr="00E82648">
                              <w:rPr>
                                <w:rFonts w:ascii="Arial" w:hAnsi="Arial" w:cs="Arial"/>
                                <w:b/>
                                <w:vanish/>
                                <w:sz w:val="24"/>
                                <w:szCs w:val="24"/>
                                <w:u w:color="003399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92704" behindDoc="0" locked="0" layoutInCell="1" allowOverlap="1" wp14:anchorId="46034C08" wp14:editId="0788A048">
                      <wp:simplePos x="0" y="0"/>
                      <wp:positionH relativeFrom="column">
                        <wp:posOffset>3578860</wp:posOffset>
                      </wp:positionH>
                      <wp:positionV relativeFrom="paragraph">
                        <wp:posOffset>361950</wp:posOffset>
                      </wp:positionV>
                      <wp:extent cx="541655" cy="848995"/>
                      <wp:effectExtent l="0" t="0" r="17145" b="14605"/>
                      <wp:wrapNone/>
                      <wp:docPr id="959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655" cy="848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8E91AF" w14:textId="77777777" w:rsidR="005B3C3F" w:rsidRPr="00AC590A" w:rsidRDefault="005B3C3F" w:rsidP="00C90D0B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vote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>help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>elect K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b/>
                                      <w:vanish/>
                                      <w:sz w:val="24"/>
                                      <w:szCs w:val="24"/>
                                      <w:u w:color="003399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left:0;text-align:left;margin-left:281.8pt;margin-top:28.5pt;width:42.65pt;height:66.85pt;z-index:2547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" filled="f" stroked="f">
                      <v:textbox inset="0,0,0,0">
                        <w:txbxContent>
                          <w:p w14:paraId="4E8E91AF" w14:textId="77777777" w:rsidR="005B3C3F" w:rsidRPr="00AC590A" w:rsidRDefault="005B3C3F" w:rsidP="00C90D0B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ot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help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elect K</w:t>
                            </w:r>
                            <w:r w:rsidRPr="00AC590A">
                              <w:rPr>
                                <w:rFonts w:ascii="Arial" w:hAnsi="Arial" w:cs="Arial"/>
                                <w:b/>
                                <w:vanish/>
                                <w:sz w:val="24"/>
                                <w:szCs w:val="24"/>
                                <w:u w:color="003399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803968" behindDoc="0" locked="0" layoutInCell="1" allowOverlap="1" wp14:anchorId="1F79A7AD" wp14:editId="19225032">
                      <wp:simplePos x="0" y="0"/>
                      <wp:positionH relativeFrom="column">
                        <wp:posOffset>2989368</wp:posOffset>
                      </wp:positionH>
                      <wp:positionV relativeFrom="paragraph">
                        <wp:posOffset>972185</wp:posOffset>
                      </wp:positionV>
                      <wp:extent cx="148590" cy="158750"/>
                      <wp:effectExtent l="50800" t="25400" r="80010" b="95250"/>
                      <wp:wrapNone/>
                      <wp:docPr id="1031" name="Group 10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1032" name="Straight Connector 1032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6" name="Straight Connector 1036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31" o:spid="_x0000_s1026" style="position:absolute;margin-left:235.4pt;margin-top:76.55pt;width:11.7pt;height:12.5pt;z-index:254803968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">
                      <v:line id="Straight Connector 1032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RxHdMYAAADdAAAADwAAAGRycy9kb3ducmV2LnhtbESPT2vCQBDF74LfYZlCL2I2TaFomlWk&#10;VCje1Bz0NmSnSWx2NmS3+fPtu4LQ2wzvzfu9ybajaURPnastK3iJYhDEhdU1lwry8365AuE8ssbG&#10;MimYyMF2M59lmGo78JH6ky9FCGGXooLK+zaV0hUVGXSRbYmD9m07gz6sXSl1h0MIN41M4vhNGqw5&#10;ECps6aOi4uf0awJ30Sc3zcfr5+G22k+H/GLztVXq+WncvYPwNPp/8+P6S4f68WsC92/CCHLz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UcR3TGAAAA3QAAAA8AAAAAAAAA&#10;AAAAAAAAoQIAAGRycy9kb3ducmV2LnhtbFBLBQYAAAAABAAEAPkAAACU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1036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oYPd8MAAADdAAAADwAAAGRycy9kb3ducmV2LnhtbERPTWvCQBC9F/oflin0VnfTQpDUNUhT&#10;xZs1loK3ITsmwexsml01/nu3IPQ2j/c5s3y0nTjT4FvHGpKJAkFcOdNyreF7t3yZgvAB2WDnmDRc&#10;yUM+f3yYYWbchbd0LkMtYgj7DDU0IfSZlL5qyKKfuJ44cgc3WAwRDrU0A15iuO3kq1KptNhybGiw&#10;p4+GqmN5shq2m33yuftV6U/xxbYIS1sWfqX189O4eAcRaAz/4rt7beJ89ZbC3zfxBDm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KGD3fDAAAA3QAAAA8AAAAAAAAAAAAA&#10;AAAAoQIAAGRycy9kb3ducmV2LnhtbFBLBQYAAAAABAAEAPkAAACRAwAAAAA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46B586B" wp14:editId="352BDAF0">
                  <wp:extent cx="2751455" cy="1270000"/>
                  <wp:effectExtent l="0" t="0" r="0" b="0"/>
                  <wp:docPr id="972" name="Picture 972" descr="PV_cCccc_kkK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PV_cCccc_kkK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257A1" w14:textId="77777777" w:rsidR="00C90D0B" w:rsidRPr="002A222C" w:rsidRDefault="00C90D0B" w:rsidP="00C90D0B">
            <w:pPr>
              <w:pBdr>
                <w:left w:val="single" w:sz="18" w:space="4" w:color="99CC00"/>
                <w:right w:val="single" w:sz="18" w:space="2" w:color="000080"/>
              </w:pBdr>
              <w:tabs>
                <w:tab w:val="clear" w:pos="432"/>
                <w:tab w:val="clear" w:pos="5904"/>
                <w:tab w:val="left" w:pos="450"/>
                <w:tab w:val="left" w:pos="1152"/>
                <w:tab w:val="left" w:pos="5292"/>
              </w:tabs>
              <w:spacing w:before="0" w:after="60" w:line="240" w:lineRule="exact"/>
              <w:ind w:left="144" w:right="144" w:firstLine="0"/>
              <w:jc w:val="left"/>
              <w:rPr>
                <w:sz w:val="28"/>
                <w:szCs w:val="28"/>
              </w:rPr>
            </w:pP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2A222C">
              <w:rPr>
                <w:rStyle w:val="cand"/>
                <w:rFonts w:ascii="Arial Bold" w:hAnsi="Arial Bold"/>
                <w:b/>
                <w:sz w:val="28"/>
                <w:szCs w:val="28"/>
              </w:rPr>
              <w:sym w:font="Wingdings 2" w:char="F0CB"/>
            </w: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1A24DE">
              <w:rPr>
                <w:rFonts w:ascii="Arial" w:hAnsi="Arial" w:cs="Arial"/>
                <w:b/>
                <w:color w:val="638000"/>
                <w:sz w:val="24"/>
                <w:szCs w:val="24"/>
                <w:shd w:val="clear" w:color="auto" w:fill="7FC31B"/>
              </w:rPr>
              <w:t xml:space="preserve">  </w:t>
            </w:r>
            <w:r>
              <w:rPr>
                <w:rFonts w:ascii="Arial" w:hAnsi="Arial" w:cs="Arial"/>
                <w:b/>
                <w:color w:val="638000"/>
                <w:sz w:val="24"/>
                <w:szCs w:val="24"/>
                <w:shd w:val="clear" w:color="auto" w:fill="7FC31B"/>
              </w:rPr>
              <w:t xml:space="preserve">  </w:t>
            </w:r>
            <w:r w:rsidRPr="001A24DE">
              <w:rPr>
                <w:rStyle w:val="cand"/>
                <w:rFonts w:ascii="Arial Bold" w:hAnsi="Arial Bold"/>
                <w:b/>
                <w:color w:val="638000"/>
                <w:sz w:val="28"/>
                <w:szCs w:val="28"/>
                <w:shd w:val="clear" w:color="auto" w:fill="7FC31B"/>
              </w:rPr>
              <w:t> </w:t>
            </w:r>
            <w:r w:rsidRPr="00113452">
              <w:rPr>
                <w:rFonts w:ascii="Arial" w:hAnsi="Arial" w:cs="Arial"/>
                <w:b/>
                <w:bCs/>
                <w:color w:val="FFFF00"/>
                <w:sz w:val="24"/>
                <w:szCs w:val="24"/>
                <w:shd w:val="clear" w:color="auto" w:fill="7FC31B"/>
              </w:rPr>
              <w:t xml:space="preserve">6 rank </w:t>
            </w:r>
            <w:r w:rsidRPr="00113452">
              <w:rPr>
                <w:rFonts w:ascii="Arial" w:hAnsi="Arial" w:cs="Arial"/>
                <w:b/>
                <w:bCs/>
                <w:color w:val="FFFF00"/>
                <w:sz w:val="24"/>
                <w:szCs w:val="26"/>
                <w:shd w:val="clear" w:color="auto" w:fill="7FC31B"/>
              </w:rPr>
              <w:t xml:space="preserve">C </w:t>
            </w:r>
            <w:r w:rsidRPr="00113452">
              <w:rPr>
                <w:rFonts w:ascii="Arial" w:hAnsi="Arial" w:cs="Arial"/>
                <w:b/>
                <w:bCs/>
                <w:color w:val="FFFF00"/>
                <w:sz w:val="24"/>
                <w:szCs w:val="24"/>
                <w:shd w:val="clear" w:color="auto" w:fill="7FC31B"/>
              </w:rPr>
              <w:t>&gt; B</w:t>
            </w:r>
            <w:r w:rsidRPr="00113452">
              <w:rPr>
                <w:rFonts w:ascii="Arial" w:hAnsi="Arial" w:cs="Arial"/>
                <w:b/>
                <w:bCs/>
                <w:color w:val="FFFF00"/>
                <w:sz w:val="20"/>
                <w:szCs w:val="24"/>
                <w:shd w:val="clear" w:color="auto" w:fill="7FC31B"/>
              </w:rPr>
              <w:t>.</w:t>
            </w:r>
            <w:r w:rsidRPr="001A24DE">
              <w:rPr>
                <w:rFonts w:ascii="Arial" w:hAnsi="Arial" w:cs="Arial"/>
                <w:b/>
                <w:color w:val="638000"/>
                <w:sz w:val="24"/>
                <w:szCs w:val="24"/>
                <w:shd w:val="clear" w:color="auto" w:fill="7FC31B"/>
              </w:rPr>
              <w:t xml:space="preserve">  </w:t>
            </w:r>
            <w:r w:rsidRPr="001A24DE">
              <w:rPr>
                <w:rStyle w:val="cand"/>
                <w:rFonts w:ascii="Arial Bold" w:hAnsi="Arial Bold"/>
                <w:sz w:val="28"/>
                <w:szCs w:val="28"/>
                <w:shd w:val="clear" w:color="auto" w:fill="7FC31B"/>
              </w:rPr>
              <w:tab/>
              <w:t>  </w:t>
            </w:r>
          </w:p>
          <w:p w14:paraId="18C8910F" w14:textId="77777777" w:rsidR="00C90D0B" w:rsidRDefault="00C90D0B" w:rsidP="00C90D0B">
            <w:pPr>
              <w:pStyle w:val="Picture"/>
              <w:pBdr>
                <w:left w:val="single" w:sz="18" w:space="4" w:color="99CC00"/>
                <w:right w:val="single" w:sz="18" w:space="2" w:color="000080"/>
              </w:pBdr>
              <w:spacing w:before="0"/>
              <w:ind w:left="144" w:right="144"/>
              <w:rPr>
                <w:rFonts w:ascii="Helvetica" w:hAnsi="Helvetica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796800" behindDoc="0" locked="0" layoutInCell="1" allowOverlap="1" wp14:anchorId="6E7AE966" wp14:editId="7C58E171">
                      <wp:simplePos x="0" y="0"/>
                      <wp:positionH relativeFrom="column">
                        <wp:posOffset>2720340</wp:posOffset>
                      </wp:positionH>
                      <wp:positionV relativeFrom="paragraph">
                        <wp:posOffset>963295</wp:posOffset>
                      </wp:positionV>
                      <wp:extent cx="150495" cy="150495"/>
                      <wp:effectExtent l="50800" t="25400" r="78105" b="103505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41" name="Straight Connector 41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Straight Connector 42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0" o:spid="_x0000_s1026" style="position:absolute;margin-left:214.2pt;margin-top:75.85pt;width:11.85pt;height:11.85pt;z-index:254796800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">
                      <v:line id="Straight Connector 41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lBnMMMAAADbAAAADwAAAGRycy9kb3ducmV2LnhtbESPS2vCQBSF94L/YbiCG6kTQxFNHUWk&#10;gmSnzaLuLpnbJDZzJ2Smefz7TqHg8nAeH2d3GEwtOmpdZVnBahmBIM6trrhQkH2cXzYgnEfWWFsm&#10;BSM5OOynkx0m2vZ8pe7mCxFG2CWooPS+SaR0eUkG3dI2xMH7sq1BH2RbSN1iH8ZNLeMoWkuDFQdC&#10;iQ2dSsq/bz8mcBdd/NB8vb+nj815TLNPm22tUvPZcHwD4Wnwz/B/+6IVvK7g70v4AXL/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5QZzDDAAAA2wAAAA8AAAAAAAAAAAAA&#10;AAAAoQIAAGRycy9kb3ducmV2LnhtbFBLBQYAAAAABAAEAPkAAACR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42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NYS4sIAAADbAAAADwAAAGRycy9kb3ducmV2LnhtbESPQYvCMBSE78L+h/AW9qapsohUoyxb&#10;FW+urQjeHs2zLTYvtYla/71ZEDwOM/MNM1t0phY3al1lWcFwEIEgzq2uuFCwz1b9CQjnkTXWlknB&#10;gxws5h+9Gcba3nlHt9QXIkDYxaig9L6JpXR5SQbdwDbEwTvZ1qAPsi2kbvEe4KaWoygaS4MVh4US&#10;G/otKT+nV6Ngtz0Ol9klGh+SPzaJX5k0cWulvj67nykIT51/h1/tjVbwPYL/L+EHyPk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NYS4sIAAADbAAAADwAAAAAAAAAAAAAA&#10;AAChAgAAZHJzL2Rvd25yZXYueG1sUEsFBgAAAAAEAAQA+QAAAJADAAAAAA=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795776" behindDoc="0" locked="0" layoutInCell="1" allowOverlap="1" wp14:anchorId="78CDA1C3" wp14:editId="03C39D78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945515</wp:posOffset>
                      </wp:positionV>
                      <wp:extent cx="150495" cy="150495"/>
                      <wp:effectExtent l="50800" t="25400" r="78105" b="103505"/>
                      <wp:wrapNone/>
                      <wp:docPr id="958" name="Group 9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36" name="Straight Connector 36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Straight Connector 38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58" o:spid="_x0000_s1026" style="position:absolute;margin-left:107.05pt;margin-top:74.45pt;width:11.85pt;height:11.85pt;z-index:254795776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">
                      <v:line id="Straight Connector 36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+MOcMAAADbAAAADwAAAGRycy9kb3ducmV2LnhtbESPS2vCQBSF9wX/w3AFN6VOaiFo6igi&#10;FcSdaRZ1d8ncJrGZOyEz5vHvnYLg8nAeH2e9HUwtOmpdZVnB+zwCQZxbXXGhIPs+vC1BOI+ssbZM&#10;CkZysN1MXtaYaNvzmbrUFyKMsEtQQel9k0jp8pIMurltiIP3a1uDPsi2kLrFPoybWi6iKJYGKw6E&#10;Ehval5T/pTcTuK/d4qr5fPk6XZeH8ZT92GxllZpNh90nCE+Df4Yf7aNW8BHD/5fwA+Tm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m/jDnDAAAA2wAAAA8AAAAAAAAAAAAA&#10;AAAAoQIAAGRycy9kb3ducmV2LnhtbFBLBQYAAAAABAAEAPkAAACR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38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ThWdcEAAADbAAAADwAAAGRycy9kb3ducmV2LnhtbERPTWvCQBC9C/0Pywi9mY0WgkRXEaOl&#10;N2siQm9DdpoEs7NpdmvSf+8eCh4f73u9HU0r7tS7xrKCeRSDIC6tbrhScCmOsyUI55E1tpZJwR85&#10;2G5eJmtMtR34TPfcVyKEsEtRQe19l0rpypoMush2xIH7tr1BH2BfSd3jEMJNKxdxnEiDDYeGGjva&#10;11Te8l+j4Hz6mh+Knzi5Zp9sMn80eebelXqdjrsVCE+jf4r/3R9awVsYG76EHyA3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FOFZ1wQAAANsAAAAPAAAAAAAAAAAAAAAA&#10;AKECAABkcnMvZG93bnJldi54bWxQSwUGAAAAAAQABAD5AAAAjwMAAAAA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08064" behindDoc="0" locked="0" layoutInCell="1" allowOverlap="1" wp14:anchorId="027CC02A" wp14:editId="06E4CE3F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528743</wp:posOffset>
                      </wp:positionV>
                      <wp:extent cx="2796540" cy="431800"/>
                      <wp:effectExtent l="0" t="0" r="0" b="0"/>
                      <wp:wrapNone/>
                      <wp:docPr id="148" name="Text Box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654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77C0A3" w14:textId="77777777" w:rsidR="005B3C3F" w:rsidRPr="00A03B3E" w:rsidRDefault="005B3C3F" w:rsidP="00C90D0B">
                                  <w:pPr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80056">
                                    <w:rPr>
                                      <w:rFonts w:ascii="Arial" w:hAnsi="Arial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ll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...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80056">
                                    <w:rPr>
                                      <w:rFonts w:ascii="Arial" w:hAnsi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     </w:t>
                                  </w:r>
                                  <w:r w:rsidRPr="00492F15">
                                    <w:rPr>
                                      <w:rFonts w:ascii="Arial" w:hAnsi="Arial"/>
                                      <w:color w:val="FFFFFF" w:themeColor="background1"/>
                                      <w:sz w:val="22"/>
                                      <w:szCs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          </w:t>
                                  </w:r>
                                  <w:r w:rsidRPr="00492F1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</w:t>
                                  </w:r>
                                  <w:r w:rsidRPr="00492F15">
                                    <w:rPr>
                                      <w:rFonts w:ascii="Arial" w:hAnsi="Arial"/>
                                      <w:color w:val="FFFFFF" w:themeColor="background1"/>
                                      <w:sz w:val="22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8" o:spid="_x0000_s1060" type="#_x0000_t202" style="position:absolute;left:0;text-align:left;margin-left:57.6pt;margin-top:41.65pt;width:220.2pt;height:34pt;z-index:2548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" filled="f" stroked="f">
                      <v:textbox>
                        <w:txbxContent>
                          <w:p w14:paraId="4E77C0A3" w14:textId="77777777" w:rsidR="005B3C3F" w:rsidRPr="00A03B3E" w:rsidRDefault="005B3C3F" w:rsidP="00C90D0B">
                            <w:pPr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80056">
                              <w:rPr>
                                <w:rFonts w:ascii="Arial" w:hAnsi="Arial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ll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...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0056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     </w:t>
                            </w:r>
                            <w:r w:rsidRPr="00492F15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          </w:t>
                            </w:r>
                            <w:r w:rsidRPr="00492F1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</w:t>
                            </w:r>
                            <w:r w:rsidRPr="00492F15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798848" behindDoc="0" locked="0" layoutInCell="1" allowOverlap="1" wp14:anchorId="12C90934" wp14:editId="4572D0D8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99695</wp:posOffset>
                      </wp:positionV>
                      <wp:extent cx="150495" cy="150495"/>
                      <wp:effectExtent l="50800" t="25400" r="78105" b="103505"/>
                      <wp:wrapNone/>
                      <wp:docPr id="59" name="Group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60" name="Straight Connector 60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Straight Connector 61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9" o:spid="_x0000_s1026" style="position:absolute;margin-left:96.9pt;margin-top:7.85pt;width:11.85pt;height:11.85pt;z-index:254798848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">
                      <v:line id="Straight Connector 60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fhQncMAAADbAAAADwAAAGRycy9kb3ducmV2LnhtbERPTWvCQBC9C/0PyxR6001DCZK6SlsM&#10;WBGksVS8DdkxSZudDdlNTP+9exA8Pt73YjWaRgzUudqygudZBIK4sLrmUsH3IZvOQTiPrLGxTAr+&#10;ycFq+TBZYKrthb9oyH0pQgi7FBVU3replK6oyKCb2ZY4cGfbGfQBdqXUHV5CuGlkHEWJNFhzaKiw&#10;pY+Kir+8NwpO8/3L72ft8/jnfbddH4/99pD1Sj09jm+vIDyN/i6+uTdaQRLWhy/hB8jlF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X4UJ3DAAAA2wAAAA8AAAAAAAAAAAAA&#10;AAAAoQIAAGRycy9kb3ducmV2LnhtbFBLBQYAAAAABAAEAPkAAACRAwAAAAA=&#10;" strokeweight="1pt">
                        <v:stroke opacity="40606f"/>
                        <v:shadow on="t" opacity="24903f" mv:blur="40000f" origin=",.5" offset="0,20000emu"/>
                      </v:line>
                      <v:line id="Straight Connector 61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M07a8UAAADbAAAADwAAAGRycy9kb3ducmV2LnhtbESPQWvCQBSE7wX/w/IKvUjdxEMoqauU&#10;2EIQPJhWxNtj95kEs29DdtX037tCocdhZr5hFqvRduJKg28dK0hnCQhi7UzLtYKf76/XNxA+IBvs&#10;HJOCX/KwWk6eFpgbd+MdXatQiwhhn6OCJoQ+l9Lrhiz6meuJo3dyg8UQ5VBLM+Atwm0n50mSSYst&#10;x4UGeyoa0ufqYhUcy+kWN2VVrJPDdH8OevOZmUypl+fx4x1EoDH8h//apVGQpfD4En+AXN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M07a8UAAADbAAAADwAAAAAAAAAA&#10;AAAAAAChAgAAZHJzL2Rvd25yZXYueG1sUEsFBgAAAAAEAAQA+QAAAJMDAAAAAA==&#10;" strokeweight="1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94752" behindDoc="0" locked="0" layoutInCell="1" allowOverlap="1" wp14:anchorId="60C2CB91" wp14:editId="2C085AC9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59690</wp:posOffset>
                      </wp:positionV>
                      <wp:extent cx="584835" cy="1159510"/>
                      <wp:effectExtent l="0" t="0" r="24765" b="8890"/>
                      <wp:wrapNone/>
                      <wp:docPr id="75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" cy="1159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2613CA" w14:textId="77777777" w:rsidR="005B3C3F" w:rsidRPr="00AC590A" w:rsidRDefault="005B3C3F" w:rsidP="00C90D0B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B lo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 xml:space="preserve">these backup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hoices help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>elect 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left:0;text-align:left;margin-left:7.8pt;margin-top:4.7pt;width:46.05pt;height:91.3pt;z-index:2547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" filled="f" stroked="f">
                      <v:textbox inset="0,0,0,0">
                        <w:txbxContent>
                          <w:p w14:paraId="632613CA" w14:textId="77777777" w:rsidR="005B3C3F" w:rsidRPr="00AC590A" w:rsidRDefault="005B3C3F" w:rsidP="00C90D0B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 l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 xml:space="preserve">these backup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oices help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elect 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93728" behindDoc="0" locked="0" layoutInCell="1" allowOverlap="1" wp14:anchorId="578F9414" wp14:editId="3A30B2E9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59690</wp:posOffset>
                      </wp:positionV>
                      <wp:extent cx="540385" cy="1235075"/>
                      <wp:effectExtent l="0" t="0" r="18415" b="9525"/>
                      <wp:wrapNone/>
                      <wp:docPr id="74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385" cy="1235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D21FC6" w14:textId="77777777" w:rsidR="005B3C3F" w:rsidRPr="00AC590A" w:rsidRDefault="005B3C3F" w:rsidP="00C90D0B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J l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ses;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>these backup choices help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elect 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left:0;text-align:left;margin-left:281.9pt;margin-top:4.7pt;width:42.55pt;height:97.25pt;z-index:2547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" filled="f" stroked="f">
                      <v:textbox inset="0,0,0,0">
                        <w:txbxContent>
                          <w:p w14:paraId="46D21FC6" w14:textId="77777777" w:rsidR="005B3C3F" w:rsidRPr="00AC590A" w:rsidRDefault="005B3C3F" w:rsidP="00C90D0B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 l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s;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these backup choices help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lect 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800896" behindDoc="0" locked="0" layoutInCell="1" allowOverlap="1" wp14:anchorId="794C60D8" wp14:editId="022C3443">
                      <wp:simplePos x="0" y="0"/>
                      <wp:positionH relativeFrom="column">
                        <wp:posOffset>3045460</wp:posOffset>
                      </wp:positionH>
                      <wp:positionV relativeFrom="paragraph">
                        <wp:posOffset>98848</wp:posOffset>
                      </wp:positionV>
                      <wp:extent cx="150495" cy="150495"/>
                      <wp:effectExtent l="50800" t="25400" r="78105" b="103505"/>
                      <wp:wrapNone/>
                      <wp:docPr id="76" name="Group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94" name="Straight Connector 94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Straight Connector 95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6" o:spid="_x0000_s1026" style="position:absolute;margin-left:239.8pt;margin-top:7.8pt;width:11.85pt;height:11.85pt;z-index:254800896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">
                      <v:line id="Straight Connector 94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xYmucUAAADbAAAADwAAAGRycy9kb3ducmV2LnhtbESPQWvCQBSE7wX/w/IEb3WjSLGpq6go&#10;qBTEWCreHtlnEs2+DdmNpv++Wyh4HGbmG2Yya00p7lS7wrKCQT8CQZxaXXCm4Ou4fh2DcB5ZY2mZ&#10;FPyQg9m08zLBWNsHH+ie+EwECLsYFeTeV7GULs3JoOvbijh4F1sb9EHWmdQ1PgLclHIYRW/SYMFh&#10;IceKljmlt6QxCs7j/ei6LXwy/F587lanU7M7rhulet12/gHCU+uf4f/2Rit4H8Hfl/AD5PQ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/xYmucUAAADbAAAADwAAAAAAAAAA&#10;AAAAAAChAgAAZHJzL2Rvd25yZXYueG1sUEsFBgAAAAAEAAQA+QAAAJMDAAAAAA==&#10;" strokeweight="1pt">
                        <v:stroke opacity="40606f"/>
                        <v:shadow on="t" opacity="24903f" mv:blur="40000f" origin=",.5" offset="0,20000emu"/>
                      </v:line>
                      <v:line id="Straight Connector 95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iNNT8YAAADbAAAADwAAAGRycy9kb3ducmV2LnhtbESPT2vCQBTE7wW/w/KEXkQ3FhpszEbE&#10;PxCEHoyV0tsj+0yC2bchu2r67buFQo/DzPyGSVeDacWdetdYVjCfRSCIS6sbrhR8nPbTBQjnkTW2&#10;lknBNzlYZaOnFBNtH3yke+ErESDsElRQe98lUrqyJoNuZjvi4F1sb9AH2VdS9/gIcNPKlyiKpcGG&#10;w0KNHW1qKq/FzSj4yifveMiLzTb6nJyvvjzsYh0r9Twe1ksQngb/H/5r51rB2yv8fgk/QGY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ojTU/GAAAA2wAAAA8AAAAAAAAA&#10;AAAAAAAAoQIAAGRycy9kb3ducmV2LnhtbFBLBQYAAAAABAAEAPkAAACUAwAAAAA=&#10;" strokeweight="1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rFonts w:ascii="Arial Bold" w:hAnsi="Arial Bold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799872" behindDoc="0" locked="0" layoutInCell="1" allowOverlap="1" wp14:anchorId="74DD9021" wp14:editId="72EF3F1E">
                      <wp:simplePos x="0" y="0"/>
                      <wp:positionH relativeFrom="column">
                        <wp:posOffset>3234690</wp:posOffset>
                      </wp:positionH>
                      <wp:positionV relativeFrom="paragraph">
                        <wp:posOffset>103504</wp:posOffset>
                      </wp:positionV>
                      <wp:extent cx="150283" cy="160867"/>
                      <wp:effectExtent l="0" t="0" r="2540" b="0"/>
                      <wp:wrapNone/>
                      <wp:docPr id="970" name="Text Box 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283" cy="1608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19BE48" w14:textId="77777777" w:rsidR="005B3C3F" w:rsidRPr="000A3EC9" w:rsidRDefault="005B3C3F" w:rsidP="00C90D0B">
                                  <w:pPr>
                                    <w:spacing w:before="0" w:line="240" w:lineRule="auto"/>
                                    <w:ind w:left="0" w:right="0" w:firstLine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A3EC9">
                                    <w:rPr>
                                      <w:rFonts w:ascii="Arial" w:hAnsi="Arial"/>
                                      <w:color w:val="003399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0" o:spid="_x0000_s1063" type="#_x0000_t202" style="position:absolute;left:0;text-align:left;margin-left:254.7pt;margin-top:8.15pt;width:11.85pt;height:12.65pt;z-index:2547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" fillcolor="white [3212]" stroked="f">
                      <v:textbox inset="0,0,0,0">
                        <w:txbxContent>
                          <w:p w14:paraId="0619BE48" w14:textId="77777777" w:rsidR="005B3C3F" w:rsidRPr="000A3EC9" w:rsidRDefault="005B3C3F" w:rsidP="00C90D0B">
                            <w:pPr>
                              <w:spacing w:before="0" w:line="240" w:lineRule="auto"/>
                              <w:ind w:left="0" w:right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A3EC9">
                              <w:rPr>
                                <w:rFonts w:ascii="Arial" w:hAnsi="Arial"/>
                                <w:color w:val="003399"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Bold" w:hAnsi="Arial Bold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797824" behindDoc="0" locked="0" layoutInCell="1" allowOverlap="1" wp14:anchorId="5F555FDA" wp14:editId="694B1512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102023</wp:posOffset>
                      </wp:positionV>
                      <wp:extent cx="601557" cy="164592"/>
                      <wp:effectExtent l="0" t="0" r="8255" b="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557" cy="1645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A59159" w14:textId="77777777" w:rsidR="005B3C3F" w:rsidRPr="004837FF" w:rsidRDefault="005B3C3F" w:rsidP="00C90D0B">
                                  <w:pPr>
                                    <w:spacing w:before="0" w:line="240" w:lineRule="auto"/>
                                    <w:ind w:left="0" w:right="0" w:firstLine="144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837FF">
                                    <w:rPr>
                                      <w:rFonts w:ascii="Arial" w:hAnsi="Arial" w:cs="Arial"/>
                                      <w:color w:val="DE6600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64" type="#_x0000_t202" style="position:absolute;left:0;text-align:left;margin-left:113.75pt;margin-top:8.05pt;width:47.35pt;height:12.95pt;z-index:2547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" fillcolor="white [3212]" stroked="f">
                      <v:textbox inset="0,0,0,0">
                        <w:txbxContent>
                          <w:p w14:paraId="24A59159" w14:textId="77777777" w:rsidR="005B3C3F" w:rsidRPr="004837FF" w:rsidRDefault="005B3C3F" w:rsidP="00C90D0B">
                            <w:pPr>
                              <w:spacing w:before="0" w:line="240" w:lineRule="auto"/>
                              <w:ind w:left="0" w:right="0" w:firstLine="14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4837FF">
                              <w:rPr>
                                <w:rFonts w:ascii="Arial" w:hAnsi="Arial" w:cs="Arial"/>
                                <w:color w:val="DE6600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0743C71" wp14:editId="063F79EB">
                  <wp:extent cx="2751455" cy="1270000"/>
                  <wp:effectExtent l="0" t="0" r="0" b="0"/>
                  <wp:docPr id="44" name="Picture 44" descr="PV_bbBbb_jJ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PV_bbBbb_jJ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71B08F" w14:textId="77777777" w:rsidR="00C90D0B" w:rsidRPr="00A46976" w:rsidRDefault="00C90D0B" w:rsidP="00C90D0B">
            <w:pPr>
              <w:pBdr>
                <w:left w:val="single" w:sz="18" w:space="4" w:color="99CC00"/>
                <w:bottom w:val="single" w:sz="18" w:space="2" w:color="0000FF"/>
                <w:right w:val="single" w:sz="18" w:space="2" w:color="000080"/>
              </w:pBdr>
              <w:tabs>
                <w:tab w:val="clear" w:pos="432"/>
                <w:tab w:val="clear" w:pos="5904"/>
                <w:tab w:val="left" w:pos="504"/>
                <w:tab w:val="center" w:pos="1854"/>
                <w:tab w:val="center" w:pos="3564"/>
                <w:tab w:val="center" w:pos="5004"/>
                <w:tab w:val="right" w:pos="6030"/>
              </w:tabs>
              <w:spacing w:before="80" w:line="220" w:lineRule="exact"/>
              <w:ind w:left="144" w:right="144" w:firstLine="0"/>
              <w:jc w:val="left"/>
            </w:pPr>
            <w:r w:rsidRPr="00471D4A">
              <w:rPr>
                <w:rStyle w:val="cand"/>
                <w:rFonts w:cs="Arial"/>
                <w:b/>
                <w:sz w:val="28"/>
              </w:rPr>
              <w:t>Final</w:t>
            </w:r>
            <w:r w:rsidRPr="00106799">
              <w:rPr>
                <w:bCs/>
                <w:color w:val="006300"/>
              </w:rPr>
              <w:tab/>
            </w:r>
            <w:r>
              <w:rPr>
                <w:bCs/>
                <w:color w:val="006300"/>
              </w:rPr>
              <w:t xml:space="preserve">     </w:t>
            </w:r>
            <w:r w:rsidRPr="00110DA7">
              <w:rPr>
                <w:rStyle w:val="cand"/>
                <w:b/>
                <w:color w:val="99CC00"/>
                <w:szCs w:val="26"/>
                <w:u w:val="single"/>
              </w:rPr>
              <w:t>11 C</w:t>
            </w:r>
            <w:r>
              <w:rPr>
                <w:rStyle w:val="cand"/>
                <w:color w:val="99CC00"/>
                <w:szCs w:val="26"/>
                <w:u w:val="single"/>
              </w:rPr>
              <w:t xml:space="preserve"> (4 surplus)</w:t>
            </w:r>
            <w:r w:rsidRPr="00106799">
              <w:rPr>
                <w:bCs/>
                <w:color w:val="006300"/>
              </w:rPr>
              <w:tab/>
            </w:r>
            <w:r w:rsidRPr="00075B3C">
              <w:rPr>
                <w:rStyle w:val="cand"/>
                <w:b/>
                <w:color w:val="0058BC"/>
                <w:szCs w:val="24"/>
                <w:u w:val="single"/>
              </w:rPr>
              <w:t>7 M</w:t>
            </w:r>
            <w:r w:rsidRPr="00075B3C">
              <w:rPr>
                <w:rStyle w:val="cand"/>
                <w:b/>
                <w:color w:val="000080"/>
                <w:szCs w:val="24"/>
                <w:u w:val="single"/>
              </w:rPr>
              <w:t xml:space="preserve"> </w:t>
            </w:r>
            <w:r w:rsidRPr="00106799">
              <w:rPr>
                <w:bCs/>
                <w:color w:val="006300"/>
              </w:rPr>
              <w:tab/>
            </w:r>
            <w:r w:rsidRPr="00110DA7">
              <w:rPr>
                <w:rStyle w:val="cand"/>
                <w:b/>
                <w:color w:val="000080"/>
                <w:szCs w:val="26"/>
                <w:u w:val="single"/>
              </w:rPr>
              <w:t xml:space="preserve">9 </w:t>
            </w:r>
            <w:r w:rsidRPr="00110DA7">
              <w:rPr>
                <w:rStyle w:val="cand"/>
                <w:b/>
                <w:bCs/>
                <w:color w:val="000080"/>
                <w:szCs w:val="26"/>
                <w:u w:val="single"/>
              </w:rPr>
              <w:t>K</w:t>
            </w:r>
            <w:r w:rsidRPr="00A21816">
              <w:rPr>
                <w:rStyle w:val="cand"/>
                <w:color w:val="000080"/>
                <w:szCs w:val="26"/>
              </w:rPr>
              <w:t> </w:t>
            </w:r>
            <w:r w:rsidRPr="00A21816">
              <w:rPr>
                <w:rStyle w:val="cand"/>
                <w:color w:val="000080"/>
                <w:sz w:val="24"/>
                <w:szCs w:val="24"/>
              </w:rPr>
              <w:t>(2 surplus)</w:t>
            </w:r>
          </w:p>
          <w:p w14:paraId="618F3C0F" w14:textId="77777777" w:rsidR="00C90D0B" w:rsidRPr="00721D53" w:rsidRDefault="00C90D0B" w:rsidP="00C90D0B">
            <w:pPr>
              <w:pStyle w:val="Captions"/>
              <w:tabs>
                <w:tab w:val="clear" w:pos="6138"/>
                <w:tab w:val="right" w:pos="6552"/>
              </w:tabs>
              <w:spacing w:before="180" w:line="340" w:lineRule="exact"/>
              <w:ind w:left="360" w:right="144" w:hanging="360"/>
              <w:rPr>
                <w:color w:val="666600"/>
                <w:sz w:val="24"/>
                <w:szCs w:val="24"/>
                <w:shd w:val="clear" w:color="auto" w:fill="FFFF99"/>
              </w:rPr>
            </w:pPr>
            <w:r w:rsidRPr="008B6719">
              <w:rPr>
                <w:color w:val="CC0000"/>
                <w:sz w:val="24"/>
                <w:szCs w:val="24"/>
              </w:rPr>
              <w:sym w:font="Zapf Dingbats" w:char="F0E4"/>
            </w:r>
            <w:r w:rsidRPr="003246E9">
              <w:rPr>
                <w:iCs/>
                <w:color w:val="99CC00"/>
                <w:szCs w:val="22"/>
              </w:rPr>
              <w:tab/>
            </w:r>
            <w:r w:rsidRPr="00810A8D">
              <w:rPr>
                <w:color w:val="666600"/>
                <w:szCs w:val="26"/>
              </w:rPr>
              <w:t xml:space="preserve">Now the minority gets 1 rep </w:t>
            </w:r>
            <w:r w:rsidRPr="00810A8D">
              <w:rPr>
                <w:color w:val="003399"/>
                <w:szCs w:val="26"/>
              </w:rPr>
              <w:t>and the majority gets 2</w:t>
            </w:r>
            <w:r w:rsidRPr="00810A8D">
              <w:rPr>
                <w:color w:val="666600"/>
                <w:szCs w:val="26"/>
              </w:rPr>
              <w:t>.</w:t>
            </w:r>
            <w:r w:rsidRPr="00810A8D">
              <w:rPr>
                <w:color w:val="666600"/>
                <w:szCs w:val="26"/>
              </w:rPr>
              <w:br/>
            </w:r>
            <w:r w:rsidRPr="00810A8D">
              <w:rPr>
                <w:szCs w:val="26"/>
              </w:rPr>
              <w:t xml:space="preserve">Their mandate is fair, </w:t>
            </w:r>
            <w:r w:rsidRPr="00810A8D">
              <w:rPr>
                <w:b/>
                <w:szCs w:val="26"/>
              </w:rPr>
              <w:t>accurate</w:t>
            </w:r>
            <w:r w:rsidRPr="00810A8D">
              <w:rPr>
                <w:szCs w:val="26"/>
              </w:rPr>
              <w:t>, popular and strong.</w:t>
            </w:r>
          </w:p>
          <w:p w14:paraId="5495BB3D" w14:textId="4EFFEAAF" w:rsidR="00E11D3C" w:rsidRPr="00E11D3C" w:rsidRDefault="00C90D0B" w:rsidP="00C90D0B">
            <w:pPr>
              <w:pStyle w:val="PageNums"/>
              <w:tabs>
                <w:tab w:val="center" w:pos="2880"/>
                <w:tab w:val="center" w:pos="4734"/>
                <w:tab w:val="right" w:pos="6624"/>
              </w:tabs>
              <w:spacing w:before="160"/>
              <w:ind w:left="360"/>
              <w:rPr>
                <w:color w:val="CC0000"/>
              </w:rPr>
            </w:pPr>
            <w:r w:rsidRPr="0051402F">
              <w:rPr>
                <w:i/>
                <w:iCs/>
                <w:szCs w:val="22"/>
              </w:rPr>
              <w:t>How many votes were wasted?</w:t>
            </w:r>
            <w:r>
              <w:rPr>
                <w:i/>
                <w:iCs/>
                <w:szCs w:val="22"/>
              </w:rPr>
              <w:tab/>
              <w:t>just 6</w:t>
            </w:r>
            <w:r>
              <w:t xml:space="preserve">     </w:t>
            </w:r>
            <w:r w:rsidRPr="00106799">
              <w:rPr>
                <w:bCs/>
              </w:rPr>
              <w:tab/>
            </w:r>
            <w:r>
              <w:rPr>
                <w:color w:val="CC0000"/>
              </w:rPr>
              <w:t>21</w:t>
            </w:r>
          </w:p>
        </w:tc>
      </w:tr>
      <w:tr w:rsidR="00F94156" w14:paraId="6098AD60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5B735107" w14:textId="77777777" w:rsidR="00C90D0B" w:rsidRPr="00C90D0B" w:rsidRDefault="00C90D0B" w:rsidP="00C90D0B">
            <w:pPr>
              <w:pStyle w:val="PartSub"/>
              <w:rPr>
                <w:bCs/>
              </w:rPr>
            </w:pPr>
            <w:r w:rsidRPr="00C90D0B">
              <w:lastRenderedPageBreak/>
              <w:t>3. Allocating Budgets</w:t>
            </w:r>
          </w:p>
          <w:p w14:paraId="71F86031" w14:textId="77777777" w:rsidR="00C90D0B" w:rsidRPr="009D348D" w:rsidRDefault="00C90D0B" w:rsidP="00C90D0B">
            <w:pPr>
              <w:pStyle w:val="Title"/>
              <w:rPr>
                <w:rStyle w:val="MMV"/>
                <w:b/>
                <w:color w:val="auto"/>
              </w:rPr>
            </w:pPr>
            <w:r>
              <w:rPr>
                <w:rStyle w:val="MMV"/>
                <w:b/>
              </w:rPr>
              <w:t>Fair Shares to Buy Shared Goods</w:t>
            </w:r>
          </w:p>
          <w:p w14:paraId="608F3228" w14:textId="77777777" w:rsidR="00C90D0B" w:rsidRDefault="00C90D0B" w:rsidP="00C90D0B">
            <w:pPr>
              <w:spacing w:after="180"/>
              <w:jc w:val="left"/>
            </w:pPr>
            <w:r>
              <w:t>Electing reps is the most obvious use of voting rules.  Rules</w:t>
            </w:r>
            <w:r w:rsidRPr="00EB0325">
              <w:t xml:space="preserve"> to pick projects or a policy are also important.  </w:t>
            </w:r>
            <w:r w:rsidRPr="00EB0325">
              <w:br/>
              <w:t>These group decisions occur more often than elections.</w:t>
            </w:r>
            <w:r w:rsidRPr="00EB0325">
              <w:br/>
              <w:t>They even occur in many groups with no elections.</w:t>
            </w:r>
          </w:p>
          <w:p w14:paraId="70841A32" w14:textId="77777777" w:rsidR="00C90D0B" w:rsidRPr="009D48A6" w:rsidRDefault="00C90D0B" w:rsidP="00C90D0B">
            <w:pPr>
              <w:pBdr>
                <w:left w:val="single" w:sz="24" w:space="0" w:color="008000"/>
                <w:right w:val="single" w:sz="24" w:space="0" w:color="008000"/>
              </w:pBdr>
              <w:tabs>
                <w:tab w:val="clear" w:pos="432"/>
                <w:tab w:val="clear" w:pos="5904"/>
                <w:tab w:val="left" w:pos="450"/>
                <w:tab w:val="left" w:pos="4968"/>
                <w:tab w:val="right" w:pos="6120"/>
                <w:tab w:val="right" w:pos="6451"/>
              </w:tabs>
              <w:ind w:left="144" w:right="144" w:firstLine="0"/>
              <w:jc w:val="center"/>
              <w:rPr>
                <w:shd w:val="clear" w:color="auto" w:fill="FFFFFF"/>
              </w:rPr>
            </w:pPr>
            <w:r w:rsidRPr="00AB3840">
              <w:t> </w:t>
            </w:r>
            <w:r w:rsidRPr="006876D0">
              <w:t xml:space="preserve">     The members of clubs, co-ops, colleges, grant givers </w:t>
            </w:r>
            <w:r>
              <w:t xml:space="preserve"> </w:t>
            </w:r>
            <w:r w:rsidRPr="006876D0">
              <w:t>   </w:t>
            </w:r>
            <w:r w:rsidRPr="00AB3840">
              <w:t> </w:t>
            </w:r>
            <w:r w:rsidRPr="00FB39C9">
              <w:rPr>
                <w:shd w:val="clear" w:color="auto" w:fill="FFFF00"/>
              </w:rPr>
              <w:t xml:space="preserve"> </w:t>
            </w:r>
            <w:r w:rsidRPr="006876D0">
              <w:br/>
            </w:r>
            <w:r w:rsidRPr="00AB3840">
              <w:t> </w:t>
            </w:r>
            <w:r w:rsidRPr="006876D0">
              <w:t> </w:t>
            </w:r>
            <w:r>
              <w:t xml:space="preserve"> </w:t>
            </w:r>
            <w:r w:rsidRPr="006876D0">
              <w:t xml:space="preserve">and more can enjoy the </w:t>
            </w:r>
            <w:r>
              <w:t>mer</w:t>
            </w:r>
            <w:r w:rsidRPr="006876D0">
              <w:t>its of Fair Share Voting.   </w:t>
            </w:r>
            <w:r>
              <w:t xml:space="preserve"> </w:t>
            </w:r>
            <w:r w:rsidRPr="006876D0">
              <w:t>     </w:t>
            </w:r>
            <w:r w:rsidRPr="00AB3840">
              <w:t> </w:t>
            </w:r>
          </w:p>
          <w:p w14:paraId="16EDDF10" w14:textId="77777777" w:rsidR="00C90D0B" w:rsidRDefault="00C90D0B" w:rsidP="00C90D0B">
            <w:pPr>
              <w:spacing w:after="120"/>
              <w:ind w:right="540"/>
            </w:pPr>
            <w:r w:rsidRPr="00B77CA3">
              <w:t>Fair Representation</w:t>
            </w:r>
            <w:r>
              <w:t xml:space="preserve"> </w:t>
            </w:r>
            <w:r w:rsidRPr="001B4C85">
              <w:t>distribu</w:t>
            </w:r>
            <w:r w:rsidRPr="006161B0">
              <w:t xml:space="preserve">tes council seats fairly.  </w:t>
            </w:r>
            <w:r>
              <w:t>Likewise, v</w:t>
            </w:r>
            <w:r w:rsidRPr="006161B0">
              <w:t>ot</w:t>
            </w:r>
            <w:r>
              <w:t>es</w:t>
            </w:r>
            <w:r w:rsidRPr="006161B0">
              <w:t xml:space="preserve"> can distribute some </w:t>
            </w:r>
            <w:r>
              <w:t>funding</w:t>
            </w:r>
            <w:r w:rsidRPr="006161B0">
              <w:t xml:space="preserve"> fa</w:t>
            </w:r>
            <w:r w:rsidRPr="00DD0389">
              <w:t>irly</w:t>
            </w:r>
            <w:r w:rsidRPr="00847A7E">
              <w:t xml:space="preserve">. </w:t>
            </w:r>
            <w:r>
              <w:t xml:space="preserve"> </w:t>
            </w:r>
          </w:p>
          <w:p w14:paraId="3E9315B2" w14:textId="77777777" w:rsidR="00C90D0B" w:rsidRDefault="00C90D0B" w:rsidP="00C90D0B">
            <w:pPr>
              <w:spacing w:after="120"/>
              <w:ind w:right="331"/>
              <w:jc w:val="left"/>
            </w:pPr>
            <w:r w:rsidRPr="005B0066">
              <w:rPr>
                <w:b/>
                <w:bCs/>
                <w:color w:val="008000"/>
                <w:szCs w:val="22"/>
                <w:shd w:val="clear" w:color="auto" w:fill="FFFFFF"/>
              </w:rPr>
              <w:t>Democratic rights progress.</w:t>
            </w:r>
            <w:r w:rsidRPr="009B53E4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  <w:r>
              <w:t>Each</w:t>
            </w:r>
            <w:r w:rsidRPr="00FC2126">
              <w:t xml:space="preserve"> step </w:t>
            </w:r>
            <w:r>
              <w:t>is more fair</w:t>
            </w:r>
            <w:r w:rsidRPr="00FC2126">
              <w:t xml:space="preserve"> </w:t>
            </w:r>
            <w:r>
              <w:t xml:space="preserve">thus </w:t>
            </w:r>
            <w:r w:rsidRPr="00FC2126">
              <w:t>accurate</w:t>
            </w:r>
            <w:r>
              <w:t>,</w:t>
            </w:r>
            <w:r w:rsidRPr="00FC2126">
              <w:t xml:space="preserve"> responsive</w:t>
            </w:r>
            <w:r>
              <w:t>, widely supported</w:t>
            </w:r>
            <w:r w:rsidRPr="00FC2126">
              <w:t xml:space="preserve"> and stron</w:t>
            </w:r>
            <w:r>
              <w:t>g.</w:t>
            </w:r>
          </w:p>
          <w:p w14:paraId="2BB41FF0" w14:textId="77777777" w:rsidR="00C90D0B" w:rsidRDefault="00C90D0B" w:rsidP="00C90D0B">
            <w:pPr>
              <w:pStyle w:val="DotList"/>
              <w:spacing w:before="60"/>
              <w:rPr>
                <w:rFonts w:ascii="Zapf Dingbats" w:hAnsi="Zapf Dingbats"/>
              </w:rPr>
            </w:pPr>
            <w:r>
              <w:rPr>
                <w:b/>
              </w:rPr>
              <w:sym w:font="Wingdings" w:char="F0FC"/>
            </w:r>
            <w:r>
              <w:tab/>
              <w:t>Voting by rich men, poor men, Black men, women</w:t>
            </w:r>
          </w:p>
          <w:p w14:paraId="3839FE99" w14:textId="77777777" w:rsidR="00C90D0B" w:rsidRDefault="00C90D0B" w:rsidP="00C90D0B">
            <w:pPr>
              <w:pStyle w:val="DotList"/>
              <w:spacing w:before="60"/>
              <w:rPr>
                <w:rFonts w:ascii="Zapf Dingbats" w:hAnsi="Zapf Dingbats"/>
              </w:rPr>
            </w:pPr>
            <w:r>
              <w:rPr>
                <w:noProof/>
              </w:rPr>
              <w:drawing>
                <wp:inline distT="0" distB="0" distL="0" distR="0" wp14:anchorId="182534DE" wp14:editId="6669DAD9">
                  <wp:extent cx="101600" cy="101600"/>
                  <wp:effectExtent l="0" t="0" r="0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Fair Representation of all big political groups</w:t>
            </w:r>
          </w:p>
          <w:p w14:paraId="23E90734" w14:textId="77777777" w:rsidR="00C90D0B" w:rsidRDefault="00C90D0B" w:rsidP="00C90D0B">
            <w:pPr>
              <w:pStyle w:val="DotList"/>
              <w:spacing w:before="60"/>
            </w:pPr>
            <w:r>
              <w:rPr>
                <w:noProof/>
              </w:rPr>
              <w:drawing>
                <wp:inline distT="0" distB="0" distL="0" distR="0" wp14:anchorId="05FDAB80" wp14:editId="6FA8F9DB">
                  <wp:extent cx="109855" cy="109855"/>
                  <wp:effectExtent l="0" t="0" r="0" b="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szCs w:val="24"/>
              </w:rPr>
              <w:t xml:space="preserve">Fair </w:t>
            </w:r>
            <w:r w:rsidRPr="00313F98">
              <w:rPr>
                <w:szCs w:val="24"/>
              </w:rPr>
              <w:t>Share Voting</w:t>
            </w:r>
            <w:r>
              <w:t xml:space="preserve"> by big groups of voters or reps</w:t>
            </w:r>
          </w:p>
          <w:p w14:paraId="3DC624A4" w14:textId="77777777" w:rsidR="00C90D0B" w:rsidRPr="00A1459F" w:rsidRDefault="00C90D0B" w:rsidP="00C90D0B">
            <w:pPr>
              <w:spacing w:before="640"/>
              <w:rPr>
                <w:rFonts w:ascii="Arial" w:hAnsi="Arial" w:cs="Arial"/>
                <w:strike/>
                <w:szCs w:val="26"/>
              </w:rPr>
            </w:pPr>
          </w:p>
          <w:p w14:paraId="75787DBE" w14:textId="77777777" w:rsidR="00C90D0B" w:rsidRDefault="00C90D0B" w:rsidP="00C90D0B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408634C7" wp14:editId="77A3979F">
                  <wp:extent cx="3657600" cy="1391391"/>
                  <wp:effectExtent l="0" t="0" r="0" b="5715"/>
                  <wp:docPr id="405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9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CDDE2" w14:textId="77777777" w:rsidR="00C90D0B" w:rsidRDefault="00C90D0B" w:rsidP="00C90D0B">
            <w:pPr>
              <w:pStyle w:val="Captions"/>
              <w:tabs>
                <w:tab w:val="clear" w:pos="3303"/>
                <w:tab w:val="clear" w:pos="6138"/>
                <w:tab w:val="center" w:pos="900"/>
                <w:tab w:val="center" w:pos="1890"/>
                <w:tab w:val="center" w:pos="2430"/>
                <w:tab w:val="center" w:pos="3330"/>
                <w:tab w:val="center" w:pos="4140"/>
                <w:tab w:val="center" w:pos="4590"/>
                <w:tab w:val="center" w:pos="5040"/>
                <w:tab w:val="center" w:pos="5760"/>
              </w:tabs>
              <w:ind w:left="144" w:right="144"/>
            </w:pPr>
            <w:r>
              <w:tab/>
            </w:r>
            <w:r>
              <w:rPr>
                <w:b/>
                <w:color w:val="FFFF00"/>
                <w:shd w:val="clear" w:color="auto" w:fill="99CC00"/>
              </w:rPr>
              <w:t>  $  </w:t>
            </w:r>
            <w:r>
              <w:tab/>
            </w:r>
            <w:r>
              <w:rPr>
                <w:color w:val="009900"/>
              </w:rPr>
              <w:t>$</w:t>
            </w:r>
            <w:r>
              <w:rPr>
                <w:color w:val="009900"/>
              </w:rPr>
              <w:tab/>
            </w:r>
            <w:r>
              <w:rPr>
                <w:color w:val="008000"/>
              </w:rPr>
              <w:t>$</w:t>
            </w:r>
            <w:r>
              <w:tab/>
            </w:r>
            <w:r>
              <w:rPr>
                <w:color w:val="008080"/>
              </w:rPr>
              <w:t>$</w:t>
            </w:r>
            <w:r>
              <w:rPr>
                <w:color w:val="006666"/>
              </w:rPr>
              <w:t xml:space="preserve"> </w:t>
            </w:r>
            <w:r>
              <w:rPr>
                <w:color w:val="008000"/>
              </w:rPr>
              <w:t>P</w:t>
            </w:r>
            <w:r>
              <w:rPr>
                <w:color w:val="008080"/>
              </w:rPr>
              <w:t>ol</w:t>
            </w:r>
            <w:r>
              <w:rPr>
                <w:color w:val="006666"/>
              </w:rPr>
              <w:t>ic</w:t>
            </w:r>
            <w:r>
              <w:rPr>
                <w:color w:val="0000CC"/>
              </w:rPr>
              <w:t>y</w:t>
            </w:r>
            <w:r>
              <w:rPr>
                <w:color w:val="006666"/>
              </w:rPr>
              <w:t xml:space="preserve"> $</w:t>
            </w:r>
            <w:r>
              <w:tab/>
            </w:r>
            <w:r>
              <w:rPr>
                <w:color w:val="0000CC"/>
              </w:rPr>
              <w:t>$</w:t>
            </w:r>
            <w:r>
              <w:tab/>
            </w:r>
            <w:r>
              <w:rPr>
                <w:color w:val="0000CC"/>
              </w:rPr>
              <w:t>$</w:t>
            </w:r>
            <w:r>
              <w:tab/>
            </w:r>
            <w:r>
              <w:rPr>
                <w:color w:val="000080"/>
              </w:rPr>
              <w:t>$</w:t>
            </w:r>
            <w:r>
              <w:tab/>
            </w:r>
            <w:r>
              <w:rPr>
                <w:color w:val="000080"/>
              </w:rPr>
              <w:t xml:space="preserve"> </w:t>
            </w:r>
            <w:r>
              <w:rPr>
                <w:b/>
                <w:shd w:val="clear" w:color="auto" w:fill="000000"/>
              </w:rPr>
              <w:t>  </w:t>
            </w:r>
            <w:r>
              <w:rPr>
                <w:b/>
                <w:color w:val="FFFFFF"/>
                <w:shd w:val="clear" w:color="auto" w:fill="000000"/>
              </w:rPr>
              <w:t>$</w:t>
            </w:r>
            <w:r>
              <w:rPr>
                <w:b/>
                <w:shd w:val="clear" w:color="auto" w:fill="000000"/>
              </w:rPr>
              <w:t>  </w:t>
            </w:r>
          </w:p>
          <w:p w14:paraId="1358E452" w14:textId="77777777" w:rsidR="00C90D0B" w:rsidRDefault="00C90D0B" w:rsidP="00C90D0B">
            <w:pPr>
              <w:pStyle w:val="Captions"/>
              <w:ind w:left="144" w:right="144"/>
              <w:jc w:val="center"/>
            </w:pPr>
            <w:r>
              <w:t>All big groups have the right to spend some funds.</w:t>
            </w:r>
          </w:p>
          <w:p w14:paraId="4E099237" w14:textId="543BE0A0" w:rsidR="00F94156" w:rsidRDefault="00C90D0B" w:rsidP="00C90D0B">
            <w:pPr>
              <w:pStyle w:val="PageNums"/>
              <w:tabs>
                <w:tab w:val="center" w:pos="3330"/>
              </w:tabs>
              <w:spacing w:before="180"/>
              <w:rPr>
                <w:color w:val="0000C7"/>
              </w:rPr>
            </w:pPr>
            <w:r>
              <w:rPr>
                <w:color w:val="006300"/>
              </w:rPr>
              <w:t>22</w:t>
            </w:r>
            <w:r w:rsidRPr="0051402F">
              <w:rPr>
                <w:i/>
                <w:iCs/>
                <w:szCs w:val="22"/>
              </w:rPr>
              <w:tab/>
            </w:r>
          </w:p>
        </w:tc>
        <w:tc>
          <w:tcPr>
            <w:tcW w:w="1152" w:type="dxa"/>
            <w:shd w:val="clear" w:color="auto" w:fill="auto"/>
          </w:tcPr>
          <w:p w14:paraId="603B3154" w14:textId="77777777" w:rsidR="00F94156" w:rsidRDefault="00F94156" w:rsidP="00F94156">
            <w:pPr>
              <w:widowControl/>
              <w:spacing w:before="80" w:line="220" w:lineRule="exact"/>
              <w:ind w:left="0" w:right="0" w:firstLine="0"/>
              <w:jc w:val="center"/>
            </w:pPr>
          </w:p>
        </w:tc>
        <w:tc>
          <w:tcPr>
            <w:tcW w:w="6624" w:type="dxa"/>
            <w:shd w:val="clear" w:color="auto" w:fill="auto"/>
          </w:tcPr>
          <w:p w14:paraId="35F75733" w14:textId="77777777" w:rsidR="00C96408" w:rsidRPr="006246DF" w:rsidRDefault="00C96408" w:rsidP="00C96408">
            <w:pPr>
              <w:pStyle w:val="Title"/>
              <w:rPr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4838784" behindDoc="0" locked="0" layoutInCell="1" allowOverlap="1" wp14:anchorId="5ED9D824" wp14:editId="6645B544">
                  <wp:simplePos x="0" y="0"/>
                  <wp:positionH relativeFrom="column">
                    <wp:posOffset>2588732</wp:posOffset>
                  </wp:positionH>
                  <wp:positionV relativeFrom="paragraph">
                    <wp:posOffset>14605</wp:posOffset>
                  </wp:positionV>
                  <wp:extent cx="97790" cy="266700"/>
                  <wp:effectExtent l="0" t="0" r="3810" b="0"/>
                  <wp:wrapNone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26670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46DF">
              <w:t xml:space="preserve">Workshop Finale  </w:t>
            </w:r>
            <w:r>
              <w:t xml:space="preserve">  </w:t>
            </w:r>
            <w:r w:rsidRPr="006246DF">
              <w:t>Notes</w:t>
            </w:r>
          </w:p>
          <w:p w14:paraId="6CD8FE04" w14:textId="77777777" w:rsidR="00C96408" w:rsidRDefault="00C96408" w:rsidP="00C96408">
            <w:r w:rsidRPr="009329D4">
              <w:rPr>
                <w:b/>
                <w:bCs/>
                <w:color w:val="333399"/>
                <w:szCs w:val="26"/>
              </w:rPr>
              <w:t>It’s easy to give this workshop</w:t>
            </w:r>
            <w:r>
              <w:t xml:space="preserve"> in a class or a club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6</w:t>
            </w:r>
            <w:r>
              <w:t xml:space="preserve">  I</w:t>
            </w:r>
            <w:r w:rsidRPr="0007254C">
              <w:rPr>
                <w:szCs w:val="24"/>
              </w:rPr>
              <w:t>n</w:t>
            </w:r>
            <w:r>
              <w:rPr>
                <w:szCs w:val="24"/>
              </w:rPr>
              <w:t> </w:t>
            </w:r>
            <w:r>
              <w:t>an hour, 2</w:t>
            </w:r>
            <w:r w:rsidRPr="00550B24">
              <w:t>0</w:t>
            </w:r>
            <w:r>
              <w:t xml:space="preserve"> voters can review plurality, try </w:t>
            </w:r>
            <w:r>
              <w:rPr>
                <w:rStyle w:val="IRV"/>
              </w:rPr>
              <w:t>RCV</w:t>
            </w:r>
            <w:r>
              <w:t xml:space="preserve"> then </w:t>
            </w:r>
            <w:r>
              <w:rPr>
                <w:b/>
                <w:bCs/>
                <w:color w:val="CC0000"/>
                <w:szCs w:val="24"/>
              </w:rPr>
              <w:t>PRCV</w:t>
            </w:r>
            <w:r>
              <w:t xml:space="preserve"> for colors, as shown below, or </w:t>
            </w:r>
            <w:r w:rsidRPr="006B16F6">
              <w:rPr>
                <w:b/>
                <w:bCs/>
                <w:color w:val="008000"/>
                <w:szCs w:val="24"/>
              </w:rPr>
              <w:t>FSV</w:t>
            </w:r>
            <w:r>
              <w:t xml:space="preserve"> for treats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7</w:t>
            </w:r>
          </w:p>
          <w:p w14:paraId="5B95CC06" w14:textId="77777777" w:rsidR="00C96408" w:rsidRDefault="00C96408" w:rsidP="00C96408">
            <w:pPr>
              <w:ind w:right="432"/>
            </w:pPr>
            <w:r w:rsidRPr="00793C0C">
              <w:rPr>
                <w:b/>
                <w:bCs/>
                <w:color w:val="008000"/>
                <w:szCs w:val="26"/>
              </w:rPr>
              <w:t>Eat the winner</w:t>
            </w:r>
            <w:r>
              <w:rPr>
                <w:b/>
                <w:bCs/>
                <w:color w:val="008000"/>
                <w:szCs w:val="26"/>
              </w:rPr>
              <w:t>s</w:t>
            </w:r>
            <w:r w:rsidRPr="00793C0C">
              <w:rPr>
                <w:b/>
                <w:bCs/>
                <w:i/>
                <w:color w:val="008000"/>
                <w:szCs w:val="26"/>
              </w:rPr>
              <w:t>!</w:t>
            </w:r>
            <w:r w:rsidRPr="00F6154B">
              <w:t xml:space="preserve"> </w:t>
            </w:r>
            <w:r>
              <w:t xml:space="preserve">while you plan to </w:t>
            </w:r>
            <w:r w:rsidRPr="00F6154B">
              <w:t>tak</w:t>
            </w:r>
            <w:r>
              <w:t>e</w:t>
            </w:r>
            <w:r w:rsidRPr="00F6154B">
              <w:t xml:space="preserve"> a poll f</w:t>
            </w:r>
            <w:r w:rsidRPr="00EA2DB6">
              <w:t>or the central majority or</w:t>
            </w:r>
            <w:r w:rsidRPr="00F6154B">
              <w:t xml:space="preserve"> </w:t>
            </w:r>
            <w:r w:rsidRPr="00EA2DB6">
              <w:t>fair shares</w:t>
            </w:r>
            <w:r>
              <w:t>,</w:t>
            </w:r>
            <w:r w:rsidRPr="00EA2DB6">
              <w:t xml:space="preserve"> in a group you know.  </w:t>
            </w:r>
            <w:r w:rsidRPr="008656C9">
              <w:t>What</w:t>
            </w:r>
            <w:r>
              <w:t> </w:t>
            </w:r>
            <w:r w:rsidRPr="004C6A9C">
              <w:t>qualities</w:t>
            </w:r>
            <w:r w:rsidRPr="008656C9">
              <w:t xml:space="preserve"> do you want in this </w:t>
            </w:r>
            <w:r>
              <w:t>poll</w:t>
            </w:r>
            <w:r w:rsidRPr="004C6A9C">
              <w:t>?</w:t>
            </w:r>
            <w:r>
              <w:t xml:space="preserve">  (</w:t>
            </w:r>
            <w:r w:rsidRPr="00AC3726">
              <w:t>See page 34.</w:t>
            </w:r>
            <w:r>
              <w:t>)</w:t>
            </w:r>
          </w:p>
          <w:p w14:paraId="1CC0E3AA" w14:textId="77777777" w:rsidR="00C96408" w:rsidRDefault="00C96408" w:rsidP="00C96408">
            <w:r w:rsidRPr="00793C0C">
              <w:rPr>
                <w:b/>
                <w:bCs/>
                <w:color w:val="333399"/>
                <w:szCs w:val="26"/>
              </w:rPr>
              <w:t>Voter education</w:t>
            </w:r>
            <w:r>
              <w:t xml:space="preserve"> can be fun to do and it is essential.  </w:t>
            </w:r>
            <w:r w:rsidRPr="00B9303D">
              <w:rPr>
                <w:rFonts w:ascii="Arial" w:hAnsi="Arial" w:cs="Arial"/>
                <w:b/>
                <w:bCs/>
                <w:i/>
                <w:iCs/>
                <w:color w:val="553286"/>
                <w:szCs w:val="26"/>
                <w:u w:val="thick" w:color="00CC00"/>
              </w:rPr>
              <w:t>FairVote</w:t>
            </w:r>
            <w:r>
              <w:t>.org has model ballots,</w:t>
            </w:r>
            <w:r w:rsidRPr="00F91248">
              <w:t xml:space="preserve"> voter</w:t>
            </w:r>
            <w:r>
              <w:t>-</w:t>
            </w:r>
            <w:r w:rsidRPr="00F91248">
              <w:t>ed</w:t>
            </w:r>
            <w:r>
              <w:t>ucation flyers, videos,</w:t>
            </w:r>
            <w:r w:rsidRPr="00F91248">
              <w:t xml:space="preserve"> stories and </w:t>
            </w:r>
            <w:r>
              <w:t xml:space="preserve">much </w:t>
            </w:r>
            <w:r w:rsidRPr="00F91248">
              <w:t>more</w:t>
            </w:r>
            <w:r>
              <w:t xml:space="preserve"> to help your voters</w:t>
            </w:r>
            <w:r w:rsidRPr="00F91248">
              <w:t xml:space="preserve">.  </w:t>
            </w:r>
          </w:p>
          <w:p w14:paraId="2EEAB04C" w14:textId="77777777" w:rsidR="00C96408" w:rsidRPr="00D4440C" w:rsidRDefault="00C96408" w:rsidP="00C96408">
            <w:pPr>
              <w:spacing w:before="120"/>
              <w:ind w:firstLine="0"/>
            </w:pPr>
            <w:r>
              <w:rPr>
                <w:b/>
              </w:rPr>
              <w:t xml:space="preserve">    </w:t>
            </w:r>
            <w:r>
              <w:rPr>
                <w:rFonts w:cs="Arial"/>
              </w:rPr>
              <w:t>Here’s a f</w:t>
            </w:r>
            <w:r w:rsidRPr="00D813BE">
              <w:rPr>
                <w:rFonts w:cs="Arial"/>
              </w:rPr>
              <w:t xml:space="preserve">un </w:t>
            </w:r>
            <w:r w:rsidRPr="00793C0C">
              <w:rPr>
                <w:b/>
                <w:bCs/>
                <w:color w:val="333399"/>
                <w:szCs w:val="26"/>
              </w:rPr>
              <w:t>music video</w:t>
            </w:r>
            <w:r w:rsidRPr="00D813BE">
              <w:rPr>
                <w:rFonts w:cs="Arial"/>
              </w:rPr>
              <w:t xml:space="preserve"> </w:t>
            </w:r>
            <w:hyperlink r:id="rId97" w:history="1">
              <w:r w:rsidRPr="00D813BE">
                <w:rPr>
                  <w:rStyle w:val="Hyperlink"/>
                  <w:rFonts w:cs="Arial"/>
                </w:rPr>
                <w:t>flip2020.wordpress.co</w:t>
              </w:r>
            </w:hyperlink>
            <w:r w:rsidRPr="008965A5">
              <w:rPr>
                <w:rFonts w:cs="Arial"/>
                <w:color w:val="000080"/>
                <w:szCs w:val="26"/>
                <w:u w:val="single" w:color="99CCFF"/>
              </w:rPr>
              <w:t>m</w:t>
            </w:r>
          </w:p>
          <w:p w14:paraId="7C7A2EA5" w14:textId="77777777" w:rsidR="00C96408" w:rsidRPr="00B270C0" w:rsidRDefault="00C96408" w:rsidP="00C96408">
            <w:pPr>
              <w:ind w:left="144" w:right="144" w:firstLine="0"/>
              <w:jc w:val="center"/>
            </w:pPr>
            <w:r>
              <w:rPr>
                <w:rFonts w:cs="Arial"/>
                <w:shd w:val="clear" w:color="auto" w:fill="FFFFFF" w:themeFill="background1"/>
              </w:rPr>
              <w:t>Some</w:t>
            </w:r>
            <w:r w:rsidRPr="00D813BE">
              <w:rPr>
                <w:rFonts w:cs="Arial"/>
                <w:shd w:val="clear" w:color="auto" w:fill="FFFFFF" w:themeFill="background1"/>
              </w:rPr>
              <w:t xml:space="preserve"> groups offer</w:t>
            </w:r>
            <w:r w:rsidRPr="00D813BE">
              <w:rPr>
                <w:rFonts w:cs="Arial"/>
                <w:b/>
                <w:shd w:val="clear" w:color="auto" w:fill="FFFFFF" w:themeFill="background1"/>
              </w:rPr>
              <w:t xml:space="preserve"> </w:t>
            </w:r>
            <w:r w:rsidRPr="00793C0C">
              <w:rPr>
                <w:b/>
                <w:bCs/>
                <w:color w:val="333399"/>
                <w:szCs w:val="26"/>
                <w:shd w:val="clear" w:color="auto" w:fill="FFFFFF" w:themeFill="background1"/>
              </w:rPr>
              <w:t>apps to tally your votes</w:t>
            </w:r>
            <w:r w:rsidRPr="00D813BE">
              <w:rPr>
                <w:rFonts w:cs="Arial"/>
                <w:shd w:val="clear" w:color="auto" w:fill="FFFFFF" w:themeFill="background1"/>
              </w:rPr>
              <w:t xml:space="preserve">.  </w:t>
            </w:r>
            <w:r>
              <w:rPr>
                <w:rFonts w:cs="Arial"/>
                <w:shd w:val="clear" w:color="auto" w:fill="FFFFFF" w:themeFill="background1"/>
              </w:rPr>
              <w:br/>
              <w:t xml:space="preserve">Here’s a list  </w:t>
            </w:r>
            <w:r w:rsidRPr="00E32843">
              <w:rPr>
                <w:rFonts w:cs="Arial"/>
                <w:szCs w:val="24"/>
                <w:u w:val="single" w:color="B2A1FF"/>
                <w:shd w:val="clear" w:color="auto" w:fill="FFFFFF" w:themeFill="background1"/>
              </w:rPr>
              <w:t xml:space="preserve"> </w:t>
            </w:r>
            <w:hyperlink r:id="rId98" w:history="1">
              <w:r w:rsidRPr="00E32843">
                <w:rPr>
                  <w:rStyle w:val="Hyperlink"/>
                  <w:rFonts w:cs="Arial"/>
                  <w:szCs w:val="24"/>
                  <w:u w:color="B2A1FF"/>
                  <w:shd w:val="clear" w:color="auto" w:fill="FFFFFF" w:themeFill="background1"/>
                </w:rPr>
                <w:t>AccurateDemocracy.com/z_tools.htm</w:t>
              </w:r>
            </w:hyperlink>
          </w:p>
          <w:p w14:paraId="765C6461" w14:textId="77777777" w:rsidR="00C96408" w:rsidRDefault="00C96408" w:rsidP="00C96408">
            <w:pPr>
              <w:spacing w:before="340" w:line="240" w:lineRule="auto"/>
              <w:ind w:left="144" w:right="144" w:firstLine="0"/>
              <w:jc w:val="center"/>
            </w:pPr>
            <w:r>
              <w:rPr>
                <w:noProof/>
                <w:vertAlign w:val="superscript"/>
              </w:rPr>
              <w:drawing>
                <wp:inline distT="0" distB="0" distL="0" distR="0" wp14:anchorId="1B47E9E4" wp14:editId="30E490CB">
                  <wp:extent cx="3714839" cy="2083223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V_by_MPR-org.png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541" cy="2083617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83C191" w14:textId="77777777" w:rsidR="00C96408" w:rsidRDefault="00C96408" w:rsidP="00C96408">
            <w:pPr>
              <w:tabs>
                <w:tab w:val="clear" w:pos="5904"/>
                <w:tab w:val="right" w:pos="6624"/>
              </w:tabs>
              <w:spacing w:before="320"/>
              <w:ind w:left="432" w:right="432"/>
            </w:pPr>
            <w:r>
              <w:t>Hands-on</w:t>
            </w:r>
            <w:r w:rsidRPr="002B5DF0">
              <w:t xml:space="preserve"> game</w:t>
            </w:r>
            <w:r>
              <w:t>s</w:t>
            </w:r>
            <w:r w:rsidRPr="002B5DF0">
              <w:t xml:space="preserve"> </w:t>
            </w:r>
            <w:r>
              <w:t>and</w:t>
            </w:r>
            <w:r w:rsidRPr="002B5DF0">
              <w:t xml:space="preserve"> </w:t>
            </w:r>
            <w:r>
              <w:t>shared treats</w:t>
            </w:r>
            <w:r w:rsidRPr="002B5DF0">
              <w:t xml:space="preserve"> </w:t>
            </w:r>
            <w:r>
              <w:t>make</w:t>
            </w:r>
            <w:r w:rsidRPr="002B5DF0">
              <w:t xml:space="preserve"> </w:t>
            </w:r>
            <w:r w:rsidRPr="000A1FA7">
              <w:t>memories</w:t>
            </w:r>
            <w:r>
              <w:t xml:space="preserve"> </w:t>
            </w:r>
            <w:r>
              <w:br/>
              <w:t xml:space="preserve">of how each tool </w:t>
            </w:r>
            <w:r w:rsidRPr="00966972">
              <w:rPr>
                <w:i/>
                <w:u w:color="0000FF"/>
              </w:rPr>
              <w:t>work</w:t>
            </w:r>
            <w:r>
              <w:rPr>
                <w:i/>
                <w:u w:color="0000FF"/>
              </w:rPr>
              <w:t>s</w:t>
            </w:r>
            <w:r>
              <w:t xml:space="preserve">.  Next, simple </w:t>
            </w:r>
            <w:r w:rsidRPr="00E251F9">
              <w:t>sim</w:t>
            </w:r>
            <w:r>
              <w:t xml:space="preserve">ulations and national statistics show some of the high-level </w:t>
            </w:r>
            <w:r>
              <w:rPr>
                <w:i/>
              </w:rPr>
              <w:t>effect</w:t>
            </w:r>
            <w:r w:rsidRPr="00E251F9">
              <w:rPr>
                <w:i/>
              </w:rPr>
              <w:t>s</w:t>
            </w:r>
            <w:r w:rsidRPr="00092582">
              <w:rPr>
                <w:vanish/>
              </w:rPr>
              <w:t xml:space="preserve">.  </w:t>
            </w:r>
            <w:r>
              <w:t>. The effects on pages 54 through 59 are important for the governance of schools, clubs, towns and more.</w:t>
            </w:r>
          </w:p>
          <w:p w14:paraId="5B33783D" w14:textId="46A5B9E8" w:rsidR="00F94156" w:rsidRPr="00824396" w:rsidRDefault="00C96408" w:rsidP="00C96408">
            <w:pPr>
              <w:pStyle w:val="PageNums"/>
              <w:spacing w:before="0"/>
              <w:jc w:val="right"/>
            </w:pPr>
            <w:r w:rsidRPr="00460FFA">
              <w:t>4</w:t>
            </w:r>
            <w:r>
              <w:t>7</w:t>
            </w:r>
          </w:p>
        </w:tc>
      </w:tr>
      <w:tr w:rsidR="00F94156" w14:paraId="0C1404D9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02B68D7F" w14:textId="77777777" w:rsidR="00C96408" w:rsidRPr="00886781" w:rsidRDefault="00C96408" w:rsidP="00C96408">
            <w:pPr>
              <w:pStyle w:val="Title"/>
              <w:pBdr>
                <w:top w:val="single" w:sz="8" w:space="2" w:color="FF6600"/>
                <w:bottom w:val="single" w:sz="8" w:space="2" w:color="FF6600"/>
              </w:pBdr>
              <w:rPr>
                <w:bCs/>
                <w:color w:val="00637A"/>
                <w:szCs w:val="32"/>
              </w:rPr>
            </w:pPr>
            <w:r>
              <w:rPr>
                <w:bCs/>
                <w:color w:val="008000"/>
                <w:szCs w:val="32"/>
                <w:shd w:val="clear" w:color="auto" w:fill="FFFFFF"/>
              </w:rPr>
              <w:lastRenderedPageBreak/>
              <w:t>  </w:t>
            </w:r>
            <w:r w:rsidRPr="00935C02">
              <w:rPr>
                <w:bCs/>
                <w:color w:val="008000"/>
                <w:szCs w:val="32"/>
                <w:shd w:val="clear" w:color="auto" w:fill="FFFFFF"/>
              </w:rPr>
              <w:t> Budget Levels</w:t>
            </w:r>
            <w:r w:rsidRPr="00804D42">
              <w:rPr>
                <w:shd w:val="clear" w:color="auto" w:fill="FFFFFF"/>
              </w:rPr>
              <w:t xml:space="preserve"> </w:t>
            </w:r>
            <w:r w:rsidRPr="00F2553E">
              <w:rPr>
                <w:b w:val="0"/>
                <w:vanish/>
                <w:shd w:val="clear" w:color="auto" w:fill="FFFFFF"/>
              </w:rPr>
              <w:t>M</w:t>
            </w:r>
            <w:r w:rsidRPr="00804D42">
              <w:rPr>
                <w:shd w:val="clear" w:color="auto" w:fill="FFFFFF"/>
              </w:rPr>
              <w:t>and</w:t>
            </w:r>
            <w:r w:rsidRPr="00F2553E">
              <w:rPr>
                <w:b w:val="0"/>
                <w:vanish/>
                <w:shd w:val="clear" w:color="auto" w:fill="FFFFFF"/>
              </w:rPr>
              <w:t>e</w:t>
            </w:r>
            <w:r>
              <w:rPr>
                <w:shd w:val="clear" w:color="auto" w:fill="FFFFFF"/>
              </w:rPr>
              <w:t xml:space="preserve"> Long Ballots </w:t>
            </w:r>
            <w:r w:rsidRPr="00804D42">
              <w:rPr>
                <w:shd w:val="clear" w:color="auto" w:fill="FFFFFF"/>
              </w:rPr>
              <w:t>  </w:t>
            </w:r>
          </w:p>
          <w:p w14:paraId="305EEE3F" w14:textId="77777777" w:rsidR="00C96408" w:rsidRDefault="00C96408" w:rsidP="00C96408">
            <w:pPr>
              <w:spacing w:before="0"/>
              <w:ind w:left="288" w:right="288" w:firstLine="0"/>
              <w:jc w:val="center"/>
              <w:rPr>
                <w:szCs w:val="21"/>
              </w:rPr>
            </w:pPr>
            <w:r>
              <w:rPr>
                <w:szCs w:val="21"/>
              </w:rPr>
              <w:t>True-life stories that say, “Avoid very long ballots</w:t>
            </w:r>
            <w:r w:rsidRPr="00A70891">
              <w:rPr>
                <w:szCs w:val="26"/>
              </w:rPr>
              <w:t>.</w:t>
            </w:r>
            <w:r>
              <w:rPr>
                <w:szCs w:val="26"/>
              </w:rPr>
              <w:t>”</w:t>
            </w:r>
            <w:r>
              <w:rPr>
                <w:szCs w:val="21"/>
              </w:rPr>
              <w:t xml:space="preserve"> </w:t>
            </w:r>
          </w:p>
          <w:p w14:paraId="44E6A7B4" w14:textId="77777777" w:rsidR="00C96408" w:rsidRPr="00CF7F85" w:rsidRDefault="00C96408" w:rsidP="00C96408">
            <w:pPr>
              <w:ind w:left="288" w:right="274" w:firstLine="245"/>
              <w:jc w:val="left"/>
              <w:rPr>
                <w:szCs w:val="21"/>
              </w:rPr>
            </w:pPr>
            <w:r>
              <w:rPr>
                <w:szCs w:val="21"/>
              </w:rPr>
              <w:t>W</w:t>
            </w:r>
            <w:r w:rsidRPr="00CF7F85">
              <w:rPr>
                <w:szCs w:val="21"/>
              </w:rPr>
              <w:t xml:space="preserve">e </w:t>
            </w:r>
            <w:r>
              <w:rPr>
                <w:szCs w:val="21"/>
              </w:rPr>
              <w:t xml:space="preserve">have seen </w:t>
            </w:r>
            <w:r w:rsidRPr="00CF7F85">
              <w:rPr>
                <w:szCs w:val="21"/>
              </w:rPr>
              <w:t>Ranked Choice Voting for reps is easy</w:t>
            </w:r>
            <w:r>
              <w:rPr>
                <w:szCs w:val="21"/>
              </w:rPr>
              <w:t>.</w:t>
            </w:r>
            <w:r w:rsidRPr="00CF7F85">
              <w:rPr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br/>
            </w:r>
            <w:r w:rsidRPr="003C1291">
              <w:rPr>
                <w:szCs w:val="21"/>
              </w:rPr>
              <w:t xml:space="preserve">It cuts worries </w:t>
            </w:r>
            <w:r>
              <w:rPr>
                <w:szCs w:val="21"/>
              </w:rPr>
              <w:t>about</w:t>
            </w:r>
            <w:r w:rsidRPr="003C1291">
              <w:rPr>
                <w:szCs w:val="21"/>
              </w:rPr>
              <w:t xml:space="preserve"> wasted votes, from </w:t>
            </w:r>
            <w:r>
              <w:rPr>
                <w:szCs w:val="21"/>
              </w:rPr>
              <w:t>your</w:t>
            </w:r>
            <w:r w:rsidRPr="003C1291">
              <w:rPr>
                <w:szCs w:val="21"/>
              </w:rPr>
              <w:t xml:space="preserve"> </w:t>
            </w:r>
            <w:r>
              <w:rPr>
                <w:szCs w:val="21"/>
              </w:rPr>
              <w:t>own ballot</w:t>
            </w:r>
            <w:r w:rsidRPr="002C48ED">
              <w:t xml:space="preserve"> </w:t>
            </w:r>
            <w:r>
              <w:t xml:space="preserve">up to whole </w:t>
            </w:r>
            <w:r w:rsidRPr="002C48ED">
              <w:rPr>
                <w:szCs w:val="21"/>
              </w:rPr>
              <w:t>districts</w:t>
            </w:r>
            <w:r w:rsidRPr="002C48ED">
              <w:t xml:space="preserve"> gerrymande</w:t>
            </w:r>
            <w:r w:rsidRPr="002C48ED">
              <w:rPr>
                <w:szCs w:val="21"/>
              </w:rPr>
              <w:t>r</w:t>
            </w:r>
            <w:r>
              <w:rPr>
                <w:szCs w:val="21"/>
              </w:rPr>
              <w:t>ed to waste thousands.  T</w:t>
            </w:r>
            <w:r w:rsidRPr="00CF7F85">
              <w:rPr>
                <w:szCs w:val="21"/>
              </w:rPr>
              <w:t xml:space="preserve">he </w:t>
            </w:r>
            <w:r w:rsidRPr="00807B11">
              <w:rPr>
                <w:szCs w:val="21"/>
              </w:rPr>
              <w:t>worri</w:t>
            </w:r>
            <w:r>
              <w:rPr>
                <w:szCs w:val="21"/>
              </w:rPr>
              <w:t xml:space="preserve">es in the cases </w:t>
            </w:r>
            <w:r w:rsidRPr="00807B11">
              <w:rPr>
                <w:szCs w:val="21"/>
              </w:rPr>
              <w:t>below</w:t>
            </w:r>
            <w:r>
              <w:rPr>
                <w:szCs w:val="21"/>
              </w:rPr>
              <w:t xml:space="preserve"> didn’t occur in elections. Each of us had to </w:t>
            </w:r>
            <w:r>
              <w:rPr>
                <w:b/>
                <w:szCs w:val="21"/>
              </w:rPr>
              <w:t>adjust</w:t>
            </w:r>
            <w:r w:rsidRPr="00CF7F85">
              <w:rPr>
                <w:szCs w:val="21"/>
              </w:rPr>
              <w:t xml:space="preserve"> </w:t>
            </w:r>
            <w:r>
              <w:rPr>
                <w:b/>
                <w:szCs w:val="21"/>
              </w:rPr>
              <w:t>to</w:t>
            </w:r>
            <w:r w:rsidRPr="006A0B88">
              <w:rPr>
                <w:b/>
                <w:szCs w:val="21"/>
              </w:rPr>
              <w:t>o many budgets</w:t>
            </w:r>
            <w:r>
              <w:rPr>
                <w:szCs w:val="21"/>
              </w:rPr>
              <w:t xml:space="preserve"> </w:t>
            </w:r>
            <w:r w:rsidRPr="00C80B92">
              <w:rPr>
                <w:dstrike/>
                <w:vanish/>
                <w:szCs w:val="21"/>
              </w:rPr>
              <w:t>all</w:t>
            </w:r>
            <w:r w:rsidRPr="00C80B92">
              <w:rPr>
                <w:vanish/>
                <w:szCs w:val="21"/>
              </w:rPr>
              <w:t xml:space="preserve"> </w:t>
            </w:r>
            <w:r>
              <w:rPr>
                <w:szCs w:val="21"/>
              </w:rPr>
              <w:t xml:space="preserve">at once. </w:t>
            </w:r>
          </w:p>
          <w:p w14:paraId="5FBC7370" w14:textId="77777777" w:rsidR="00C96408" w:rsidRDefault="00C96408" w:rsidP="00C96408">
            <w:pPr>
              <w:spacing w:before="480"/>
              <w:ind w:left="288" w:right="216" w:firstLine="245"/>
            </w:pPr>
            <w:r>
              <w:t>We</w:t>
            </w:r>
            <w:r w:rsidRPr="00E6599F">
              <w:t xml:space="preserve"> can’t afford </w:t>
            </w:r>
            <w:r>
              <w:t xml:space="preserve">items </w:t>
            </w:r>
            <w:r w:rsidRPr="00646EB4">
              <w:rPr>
                <w:i/>
                <w:iCs/>
                <w:sz w:val="32"/>
                <w:szCs w:val="32"/>
              </w:rPr>
              <w:t>we</w:t>
            </w:r>
            <w:r w:rsidRPr="00892485">
              <w:rPr>
                <w:sz w:val="32"/>
                <w:szCs w:val="32"/>
              </w:rPr>
              <w:t xml:space="preserve"> </w:t>
            </w:r>
            <w:r w:rsidRPr="00E6599F">
              <w:t xml:space="preserve">rank </w:t>
            </w:r>
            <w:r>
              <w:t xml:space="preserve">below </w:t>
            </w:r>
            <w:r w:rsidRPr="00246616">
              <w:rPr>
                <w:b/>
              </w:rPr>
              <w:t xml:space="preserve">a </w:t>
            </w:r>
            <w:r w:rsidRPr="00E6599F">
              <w:rPr>
                <w:b/>
              </w:rPr>
              <w:t xml:space="preserve">costly </w:t>
            </w:r>
            <w:r>
              <w:rPr>
                <w:b/>
              </w:rPr>
              <w:t>favorite</w:t>
            </w:r>
            <w:r w:rsidRPr="00E6599F">
              <w:t>:</w:t>
            </w:r>
          </w:p>
          <w:p w14:paraId="5BA581BA" w14:textId="77777777" w:rsidR="00C96408" w:rsidRDefault="00C96408" w:rsidP="00C96408">
            <w:pPr>
              <w:spacing w:before="0"/>
              <w:ind w:left="288" w:right="432" w:firstLine="0"/>
            </w:pPr>
            <w:r w:rsidRPr="00E41284">
              <w:t xml:space="preserve">Our ballot had 40 </w:t>
            </w:r>
            <w:r>
              <w:t>items.  M</w:t>
            </w:r>
            <w:r w:rsidRPr="00E41284">
              <w:t>ost of us ranked a few higher than the costly sure winner.</w:t>
            </w:r>
            <w:r>
              <w:t xml:space="preserve"> </w:t>
            </w:r>
            <w:r w:rsidRPr="00E41284">
              <w:t xml:space="preserve"> But, </w:t>
            </w:r>
            <w:r>
              <w:t>as we</w:t>
            </w:r>
            <w:r w:rsidRPr="00E41284">
              <w:t xml:space="preserve"> picked </w:t>
            </w:r>
            <w:r>
              <w:rPr>
                <w:vanish/>
              </w:rPr>
              <w:t>our</w:t>
            </w:r>
            <w:r w:rsidRPr="00E41284">
              <w:rPr>
                <w:vanish/>
              </w:rPr>
              <w:t xml:space="preserve"> higher treats </w:t>
            </w:r>
            <w:r w:rsidRPr="00E41284">
              <w:t xml:space="preserve">from </w:t>
            </w:r>
            <w:r w:rsidRPr="00E41284">
              <w:rPr>
                <w:vanish/>
              </w:rPr>
              <w:t xml:space="preserve">among </w:t>
            </w:r>
            <w:r w:rsidRPr="00E41284">
              <w:t xml:space="preserve">so many </w:t>
            </w:r>
            <w:r>
              <w:t>items</w:t>
            </w:r>
            <w:r w:rsidRPr="00E41284">
              <w:t xml:space="preserve">, most </w:t>
            </w:r>
            <w:r w:rsidRPr="00CC362B">
              <w:rPr>
                <w:vanish/>
              </w:rPr>
              <w:t xml:space="preserve">treats </w:t>
            </w:r>
            <w:r w:rsidRPr="00E41284">
              <w:t xml:space="preserve">got just a few shares. </w:t>
            </w:r>
            <w:r>
              <w:t xml:space="preserve"> </w:t>
            </w:r>
            <w:r w:rsidRPr="00E41284">
              <w:t>So</w:t>
            </w:r>
            <w:r>
              <w:t xml:space="preserve"> </w:t>
            </w:r>
            <w:r w:rsidRPr="00E41284">
              <w:t>most</w:t>
            </w:r>
            <w:r>
              <w:t xml:space="preserve"> </w:t>
            </w:r>
            <w:r w:rsidRPr="006D27E2">
              <w:rPr>
                <w:vanish/>
              </w:rPr>
              <w:t xml:space="preserve">treats </w:t>
            </w:r>
            <w:r>
              <w:t xml:space="preserve">lost, even some that a few of us </w:t>
            </w:r>
            <w:r w:rsidRPr="006D27E2">
              <w:rPr>
                <w:vanish/>
              </w:rPr>
              <w:t xml:space="preserve">had </w:t>
            </w:r>
            <w:r>
              <w:t xml:space="preserve">ranked </w:t>
            </w:r>
            <w:r w:rsidRPr="006D27E2">
              <w:rPr>
                <w:vanish/>
              </w:rPr>
              <w:t xml:space="preserve">higher </w:t>
            </w:r>
            <w:r>
              <w:t xml:space="preserve">over the </w:t>
            </w:r>
            <w:r w:rsidRPr="00E41284">
              <w:t>sure winner.  Then th</w:t>
            </w:r>
            <w:r>
              <w:t>at</w:t>
            </w:r>
            <w:r w:rsidRPr="00E41284">
              <w:t xml:space="preserve"> costly fav</w:t>
            </w:r>
            <w:r>
              <w:t>e</w:t>
            </w:r>
            <w:r w:rsidRPr="00E41284">
              <w:t xml:space="preserve"> won</w:t>
            </w:r>
            <w:r>
              <w:t xml:space="preserve"> and left us with little</w:t>
            </w:r>
            <w:r w:rsidRPr="00E41284">
              <w:t xml:space="preserve"> money.  </w:t>
            </w:r>
            <w:r w:rsidRPr="00652D27">
              <w:rPr>
                <w:vanish/>
              </w:rPr>
              <w:t>Then that costly fave won, taking a lot of our money.</w:t>
            </w:r>
          </w:p>
          <w:p w14:paraId="776EA7F1" w14:textId="77777777" w:rsidR="00C96408" w:rsidRDefault="00C96408" w:rsidP="00C96408">
            <w:pPr>
              <w:shd w:val="clear" w:color="auto" w:fill="FFFFC6"/>
              <w:ind w:left="288" w:right="173" w:firstLine="0"/>
              <w:jc w:val="left"/>
              <w:rPr>
                <w:shd w:val="clear" w:color="auto" w:fill="FFFFC6"/>
              </w:rPr>
            </w:pPr>
            <w:r w:rsidRPr="008D2AF5">
              <w:t xml:space="preserve">   </w:t>
            </w:r>
            <w:r>
              <w:t>Wise voters</w:t>
            </w:r>
            <w:r w:rsidRPr="008D2AF5">
              <w:t xml:space="preserve"> ranked it high only at its low budget levels. </w:t>
            </w:r>
            <w:r w:rsidRPr="00AA3E97">
              <w:rPr>
                <w:shd w:val="clear" w:color="auto" w:fill="FFFFC6"/>
              </w:rPr>
              <w:t xml:space="preserve"> </w:t>
            </w:r>
          </w:p>
          <w:p w14:paraId="6B2DAD8D" w14:textId="77777777" w:rsidR="00C96408" w:rsidRDefault="00C96408" w:rsidP="00C96408">
            <w:pPr>
              <w:spacing w:before="0"/>
              <w:ind w:left="288" w:right="173" w:firstLine="0"/>
              <w:jc w:val="left"/>
            </w:pPr>
            <w:r>
              <w:t xml:space="preserve">So they had </w:t>
            </w:r>
            <w:r w:rsidRPr="00C75438">
              <w:rPr>
                <w:vanish/>
              </w:rPr>
              <w:t xml:space="preserve">some </w:t>
            </w:r>
            <w:r>
              <w:t>money left to</w:t>
            </w:r>
            <w:r w:rsidRPr="00113BFD">
              <w:t xml:space="preserve"> help </w:t>
            </w:r>
            <w:r>
              <w:t>more items each reach</w:t>
            </w:r>
            <w:r w:rsidRPr="00ED2D93">
              <w:rPr>
                <w:vanish/>
              </w:rPr>
              <w:t xml:space="preserve"> fill up</w:t>
            </w:r>
            <w:r>
              <w:br/>
            </w:r>
            <w:r w:rsidRPr="00113BFD">
              <w:t xml:space="preserve">the base number of votes </w:t>
            </w:r>
            <w:r>
              <w:t xml:space="preserve">and </w:t>
            </w:r>
            <w:r w:rsidRPr="002736BC">
              <w:rPr>
                <w:vanish/>
              </w:rPr>
              <w:t xml:space="preserve">thus </w:t>
            </w:r>
            <w:r w:rsidRPr="00113BFD">
              <w:t>qualify for funding</w:t>
            </w:r>
            <w:r>
              <w:rPr>
                <w:rFonts w:cs="Arial"/>
              </w:rPr>
              <w:t xml:space="preserve">. </w:t>
            </w:r>
            <w:r w:rsidRPr="00DA608D">
              <w:rPr>
                <w:vanish/>
              </w:rPr>
              <w:t xml:space="preserve"> </w:t>
            </w:r>
          </w:p>
          <w:p w14:paraId="5267F4BB" w14:textId="77777777" w:rsidR="00C96408" w:rsidRPr="003F3251" w:rsidRDefault="00C96408" w:rsidP="00C96408">
            <w:pPr>
              <w:tabs>
                <w:tab w:val="clear" w:pos="432"/>
                <w:tab w:val="clear" w:pos="5904"/>
                <w:tab w:val="left" w:pos="2250"/>
                <w:tab w:val="right" w:pos="4230"/>
                <w:tab w:val="right" w:pos="5580"/>
              </w:tabs>
              <w:spacing w:before="360" w:after="360"/>
              <w:ind w:left="144" w:right="288" w:firstLine="0"/>
              <w:jc w:val="center"/>
              <w:rPr>
                <w:rFonts w:cs="Arial"/>
                <w:iCs/>
                <w:vanish/>
                <w:szCs w:val="26"/>
              </w:rPr>
            </w:pPr>
            <w:r w:rsidRPr="003F3251">
              <w:rPr>
                <w:rFonts w:ascii="Helvetica" w:hAnsi="Helvetica"/>
                <w:b/>
                <w:bCs/>
                <w:iCs/>
                <w:vanish/>
                <w:color w:val="BCAE7B"/>
                <w:sz w:val="32"/>
                <w:szCs w:val="22"/>
              </w:rPr>
              <w:t>N</w:t>
            </w:r>
            <w:r w:rsidRPr="003F3251">
              <w:rPr>
                <w:b/>
                <w:bCs/>
                <w:iCs/>
                <w:vanish/>
                <w:color w:val="BCAE7B"/>
                <w:sz w:val="22"/>
                <w:szCs w:val="22"/>
              </w:rPr>
              <w:t>€</w:t>
            </w:r>
            <w:r w:rsidRPr="003F3251">
              <w:rPr>
                <w:rFonts w:ascii="Helvetica" w:hAnsi="Helvetica"/>
                <w:b/>
                <w:bCs/>
                <w:iCs/>
                <w:vanish/>
                <w:color w:val="BCAE7B"/>
                <w:sz w:val="32"/>
                <w:szCs w:val="22"/>
              </w:rPr>
              <w:t>w</w:t>
            </w:r>
            <w:r w:rsidRPr="003F3251">
              <w:rPr>
                <w:iCs/>
                <w:vanish/>
                <w:sz w:val="32"/>
                <w:szCs w:val="22"/>
              </w:rPr>
              <w:t xml:space="preserve">         </w:t>
            </w:r>
            <w:r w:rsidRPr="003F3251">
              <w:rPr>
                <w:rFonts w:ascii="Helvetica" w:hAnsi="Helvetica"/>
                <w:b/>
                <w:bCs/>
                <w:iCs/>
                <w:vanish/>
                <w:color w:val="C662A8"/>
                <w:sz w:val="32"/>
                <w:szCs w:val="22"/>
              </w:rPr>
              <w:t>N</w:t>
            </w:r>
            <w:r w:rsidRPr="003F3251">
              <w:rPr>
                <w:b/>
                <w:bCs/>
                <w:iCs/>
                <w:vanish/>
                <w:color w:val="C662A8"/>
                <w:sz w:val="22"/>
                <w:szCs w:val="22"/>
              </w:rPr>
              <w:t>¥</w:t>
            </w:r>
            <w:r w:rsidRPr="003F3251">
              <w:rPr>
                <w:rFonts w:cs="Arial"/>
                <w:vanish/>
                <w:sz w:val="20"/>
              </w:rPr>
              <w:t xml:space="preserve"> </w:t>
            </w:r>
            <w:r w:rsidRPr="003F3251">
              <w:rPr>
                <w:rFonts w:ascii="Helvetica" w:hAnsi="Helvetica"/>
                <w:b/>
                <w:bCs/>
                <w:iCs/>
                <w:vanish/>
                <w:color w:val="C662A8"/>
                <w:sz w:val="32"/>
                <w:szCs w:val="22"/>
              </w:rPr>
              <w:t>w</w:t>
            </w:r>
            <w:r w:rsidRPr="003F3251">
              <w:rPr>
                <w:rFonts w:ascii="Helvetica" w:hAnsi="Helvetica"/>
                <w:b/>
                <w:bCs/>
                <w:iCs/>
                <w:vanish/>
                <w:color w:val="A5CF8A"/>
                <w:sz w:val="32"/>
                <w:szCs w:val="22"/>
              </w:rPr>
              <w:t xml:space="preserve"> </w:t>
            </w:r>
            <w:r w:rsidRPr="003F3251">
              <w:rPr>
                <w:iCs/>
                <w:vanish/>
                <w:sz w:val="32"/>
                <w:szCs w:val="32"/>
              </w:rPr>
              <w:t xml:space="preserve">          </w:t>
            </w:r>
            <w:r w:rsidRPr="003F3251">
              <w:rPr>
                <w:rFonts w:ascii="Helvetica" w:hAnsi="Helvetica"/>
                <w:b/>
                <w:bCs/>
                <w:iCs/>
                <w:vanish/>
                <w:color w:val="48BEE2"/>
                <w:sz w:val="32"/>
                <w:szCs w:val="22"/>
              </w:rPr>
              <w:t>N</w:t>
            </w:r>
            <w:r w:rsidRPr="003F3251">
              <w:rPr>
                <w:rFonts w:ascii="Times New Roman" w:hAnsi="Times New Roman"/>
                <w:b/>
                <w:bCs/>
                <w:iCs/>
                <w:vanish/>
                <w:color w:val="48BEE2"/>
                <w:sz w:val="22"/>
                <w:szCs w:val="22"/>
              </w:rPr>
              <w:t>₤</w:t>
            </w:r>
            <w:r w:rsidRPr="003F3251">
              <w:rPr>
                <w:rFonts w:ascii="Helvetica" w:hAnsi="Helvetica"/>
                <w:b/>
                <w:bCs/>
                <w:iCs/>
                <w:vanish/>
                <w:color w:val="48BEE2"/>
                <w:sz w:val="32"/>
                <w:szCs w:val="22"/>
              </w:rPr>
              <w:t>w</w:t>
            </w:r>
            <w:r w:rsidRPr="003F3251">
              <w:rPr>
                <w:iCs/>
                <w:vanish/>
                <w:color w:val="48BEE2"/>
                <w:sz w:val="32"/>
                <w:szCs w:val="32"/>
              </w:rPr>
              <w:tab/>
            </w:r>
            <w:r w:rsidRPr="003F3251">
              <w:rPr>
                <w:iCs/>
                <w:vanish/>
                <w:sz w:val="32"/>
                <w:szCs w:val="32"/>
              </w:rPr>
              <w:t xml:space="preserve">        </w:t>
            </w:r>
            <w:r w:rsidRPr="003F3251">
              <w:rPr>
                <w:rFonts w:ascii="Helvetica" w:hAnsi="Helvetica"/>
                <w:b/>
                <w:bCs/>
                <w:iCs/>
                <w:vanish/>
                <w:color w:val="A5CF8A"/>
                <w:sz w:val="32"/>
                <w:szCs w:val="22"/>
              </w:rPr>
              <w:t>N</w:t>
            </w:r>
            <w:r w:rsidRPr="003F3251">
              <w:rPr>
                <w:b/>
                <w:bCs/>
                <w:iCs/>
                <w:vanish/>
                <w:color w:val="A5CF8A"/>
                <w:sz w:val="22"/>
                <w:szCs w:val="22"/>
              </w:rPr>
              <w:t>$</w:t>
            </w:r>
            <w:r w:rsidRPr="003F3251">
              <w:rPr>
                <w:rFonts w:ascii="Helvetica" w:hAnsi="Helvetica"/>
                <w:b/>
                <w:bCs/>
                <w:iCs/>
                <w:vanish/>
                <w:color w:val="A5CF8A"/>
                <w:sz w:val="32"/>
                <w:szCs w:val="22"/>
              </w:rPr>
              <w:t>w</w:t>
            </w:r>
          </w:p>
          <w:p w14:paraId="7924832C" w14:textId="77777777" w:rsidR="00C96408" w:rsidRPr="008F5887" w:rsidRDefault="00C96408" w:rsidP="00C96408">
            <w:pPr>
              <w:pStyle w:val="Subtitle"/>
              <w:spacing w:before="480"/>
              <w:ind w:left="504"/>
              <w:rPr>
                <w:color w:val="008000"/>
                <w:sz w:val="32"/>
                <w:szCs w:val="32"/>
              </w:rPr>
            </w:pPr>
            <w:r w:rsidRPr="008F5887">
              <w:rPr>
                <w:color w:val="008000"/>
                <w:szCs w:val="32"/>
              </w:rPr>
              <w:t xml:space="preserve">Adjusting </w:t>
            </w:r>
            <w:r>
              <w:rPr>
                <w:color w:val="008000"/>
                <w:szCs w:val="32"/>
              </w:rPr>
              <w:t>Many</w:t>
            </w:r>
            <w:r w:rsidRPr="008F5887">
              <w:rPr>
                <w:color w:val="008000"/>
                <w:szCs w:val="32"/>
              </w:rPr>
              <w:t xml:space="preserve"> Ongoing Budgets</w:t>
            </w:r>
            <w:r>
              <w:rPr>
                <w:vanish/>
                <w:color w:val="008000"/>
                <w:szCs w:val="32"/>
              </w:rPr>
              <w:t xml:space="preserve"> Plan</w:t>
            </w:r>
            <w:r w:rsidRPr="008F5887">
              <w:rPr>
                <w:color w:val="008000"/>
                <w:sz w:val="32"/>
                <w:szCs w:val="32"/>
              </w:rPr>
              <w:t xml:space="preserve"> </w:t>
            </w:r>
          </w:p>
          <w:p w14:paraId="08C915A4" w14:textId="77777777" w:rsidR="00C96408" w:rsidRDefault="00C96408" w:rsidP="00C96408">
            <w:pPr>
              <w:tabs>
                <w:tab w:val="clear" w:pos="5904"/>
                <w:tab w:val="right" w:pos="6480"/>
              </w:tabs>
              <w:spacing w:before="120"/>
              <w:ind w:left="288" w:right="415"/>
              <w:rPr>
                <w:color w:val="0000FF"/>
              </w:rPr>
            </w:pPr>
            <w:r>
              <w:t xml:space="preserve">Each year, we reset the levels of </w:t>
            </w:r>
            <w:r w:rsidRPr="006B61F1">
              <w:rPr>
                <w:bCs/>
                <w:color w:val="000000" w:themeColor="text1"/>
                <w:szCs w:val="26"/>
              </w:rPr>
              <w:t>50 ongoing budgets</w:t>
            </w:r>
            <w:r w:rsidRPr="006B61F1">
              <w:t>.</w:t>
            </w:r>
            <w:r>
              <w:t xml:space="preserve">  Some vot</w:t>
            </w:r>
            <w:r w:rsidRPr="00A02D1A">
              <w:t>er</w:t>
            </w:r>
            <w:r>
              <w:t xml:space="preserve">s said the </w:t>
            </w:r>
            <w:r w:rsidRPr="003E276C">
              <w:rPr>
                <w:b/>
              </w:rPr>
              <w:t>long ballot</w:t>
            </w:r>
            <w:r>
              <w:t xml:space="preserve"> was too hard and slow. </w:t>
            </w:r>
            <w:r>
              <w:rPr>
                <w:shd w:val="clear" w:color="auto" w:fill="FFFFC6"/>
              </w:rPr>
              <w:t>N</w:t>
            </w:r>
            <w:r w:rsidRPr="00250DCE">
              <w:rPr>
                <w:shd w:val="clear" w:color="auto" w:fill="FFFFC6"/>
              </w:rPr>
              <w:t>ow</w:t>
            </w:r>
            <w:r>
              <w:rPr>
                <w:shd w:val="clear" w:color="auto" w:fill="FFFFC6"/>
              </w:rPr>
              <w:t>,</w:t>
            </w:r>
            <w:r w:rsidRPr="00250DCE">
              <w:rPr>
                <w:shd w:val="clear" w:color="auto" w:fill="FFFFC6"/>
              </w:rPr>
              <w:t xml:space="preserve"> any</w:t>
            </w:r>
            <w:r w:rsidRPr="00250DCE">
              <w:rPr>
                <w:rFonts w:ascii="Cambria" w:hAnsi="Cambria"/>
                <w:b/>
                <w:bCs/>
                <w:color w:val="7F7F7F" w:themeColor="text1" w:themeTint="80"/>
                <w:sz w:val="20"/>
                <w:u w:val="dottedHeavy" w:color="000000" w:themeColor="text1"/>
                <w:shd w:val="clear" w:color="auto" w:fill="FFFFC6"/>
              </w:rPr>
              <w:t>  </w:t>
            </w:r>
            <w:r w:rsidRPr="00250DCE">
              <w:rPr>
                <w:rFonts w:ascii="Dot2Dot" w:hAnsi="Dot2Dot"/>
                <w:b/>
                <w:bCs/>
                <w:color w:val="7F7F7F" w:themeColor="text1" w:themeTint="80"/>
                <w:sz w:val="20"/>
                <w:u w:val="dottedHeavy" w:color="000000" w:themeColor="text1"/>
                <w:shd w:val="clear" w:color="auto" w:fill="FFFFC6"/>
              </w:rPr>
              <w:t>5</w:t>
            </w:r>
            <w:r w:rsidRPr="00250DCE">
              <w:rPr>
                <w:rFonts w:ascii="Cambria" w:hAnsi="Cambria"/>
                <w:b/>
                <w:bCs/>
                <w:color w:val="7F7F7F" w:themeColor="text1" w:themeTint="80"/>
                <w:sz w:val="20"/>
                <w:u w:val="dottedHeavy" w:color="000000" w:themeColor="text1"/>
                <w:shd w:val="clear" w:color="auto" w:fill="FFFFC6"/>
              </w:rPr>
              <w:t> </w:t>
            </w:r>
            <w:r w:rsidRPr="00250DCE">
              <w:rPr>
                <w:shd w:val="clear" w:color="auto" w:fill="FFFFC6"/>
              </w:rPr>
              <w:t>of us may propose a</w:t>
            </w:r>
            <w:r>
              <w:rPr>
                <w:shd w:val="clear" w:color="auto" w:fill="FFFFC6"/>
              </w:rPr>
              <w:t xml:space="preserve"> </w:t>
            </w:r>
            <w:r w:rsidRPr="00250DCE">
              <w:rPr>
                <w:shd w:val="clear" w:color="auto" w:fill="FFFFC6"/>
              </w:rPr>
              <w:t>plan</w:t>
            </w:r>
            <w:r>
              <w:rPr>
                <w:shd w:val="clear" w:color="auto" w:fill="FFFFC6"/>
              </w:rPr>
              <w:t xml:space="preserve"> for these</w:t>
            </w:r>
            <w:r w:rsidRPr="00C504E6">
              <w:rPr>
                <w:vanish/>
                <w:shd w:val="clear" w:color="auto" w:fill="FFFFC6"/>
              </w:rPr>
              <w:t>se</w:t>
            </w:r>
            <w:r>
              <w:rPr>
                <w:shd w:val="clear" w:color="auto" w:fill="FFFFC6"/>
              </w:rPr>
              <w:t xml:space="preserve"> </w:t>
            </w:r>
            <w:r w:rsidRPr="00250DCE">
              <w:rPr>
                <w:shd w:val="clear" w:color="auto" w:fill="FFFFC6"/>
              </w:rPr>
              <w:t xml:space="preserve">budgets.  </w:t>
            </w:r>
            <w:r>
              <w:t xml:space="preserve">Most voters say it is easier to rank a few </w:t>
            </w:r>
            <w:r w:rsidRPr="00AD7143">
              <w:t xml:space="preserve">complete </w:t>
            </w:r>
            <w:r>
              <w:t xml:space="preserve">plans.  </w:t>
            </w:r>
            <w:r w:rsidRPr="000E5C3A">
              <w:t xml:space="preserve">Ranking plans </w:t>
            </w:r>
            <w:r w:rsidRPr="001D7699">
              <w:t xml:space="preserve">evaluates </w:t>
            </w:r>
            <w:r w:rsidRPr="000E5C3A">
              <w:t>more than each budget alone</w:t>
            </w:r>
            <w:r>
              <w:t>;</w:t>
            </w:r>
            <w:r w:rsidRPr="000E5C3A">
              <w:t xml:space="preserve"> </w:t>
            </w:r>
            <w:r>
              <w:t>s</w:t>
            </w:r>
            <w:r w:rsidRPr="00F77BD4">
              <w:t>ome plans give more or less than the sum of their parts.</w:t>
            </w:r>
            <w:r>
              <w:t xml:space="preserve">  And chang</w:t>
            </w:r>
            <w:r w:rsidRPr="000E5C3A">
              <w:t xml:space="preserve">ing budget </w:t>
            </w:r>
            <w:r>
              <w:t>B</w:t>
            </w:r>
            <w:r w:rsidRPr="000E5C3A">
              <w:t xml:space="preserve"> may </w:t>
            </w:r>
            <w:r>
              <w:t>call for</w:t>
            </w:r>
            <w:r w:rsidRPr="000E5C3A">
              <w:t xml:space="preserve"> </w:t>
            </w:r>
            <w:r>
              <w:t>chang</w:t>
            </w:r>
            <w:r w:rsidRPr="000E5C3A">
              <w:t xml:space="preserve">ing budget </w:t>
            </w:r>
            <w:r>
              <w:t>P.</w:t>
            </w:r>
          </w:p>
          <w:p w14:paraId="254FE25C" w14:textId="65259BFE" w:rsidR="00C96408" w:rsidRDefault="00C96408" w:rsidP="00C96408">
            <w:pPr>
              <w:ind w:left="288" w:right="173"/>
              <w:jc w:val="left"/>
            </w:pPr>
            <w:r>
              <w:t>A </w:t>
            </w:r>
            <w:r w:rsidRPr="00CB5453">
              <w:rPr>
                <w:b/>
                <w:bCs/>
                <w:color w:val="0000CC"/>
                <w:szCs w:val="26"/>
              </w:rPr>
              <w:t>Condorcet Tally</w:t>
            </w:r>
            <w:r>
              <w:t xml:space="preserve"> then picks one plan.  It is likely to coordinate all of the budgets and it has </w:t>
            </w:r>
            <w:r w:rsidRPr="001A039B">
              <w:t>majority support</w:t>
            </w:r>
            <w:r w:rsidRPr="00997D72">
              <w:t>.</w:t>
            </w:r>
            <w:r>
              <w:rPr>
                <w:rFonts w:cs="Arial"/>
                <w:color w:val="00C000"/>
              </w:rPr>
              <w:t xml:space="preserve"> </w:t>
            </w:r>
            <w:r>
              <w:rPr>
                <w:rFonts w:ascii="Arial" w:hAnsi="Arial" w:cs="Arial"/>
                <w:color w:val="00C000"/>
                <w:sz w:val="22"/>
              </w:rPr>
              <w:t xml:space="preserve"> </w:t>
            </w:r>
            <w:r>
              <w:rPr>
                <w:rFonts w:ascii="Arial" w:hAnsi="Arial" w:cs="Arial"/>
                <w:color w:val="00C000"/>
                <w:sz w:val="22"/>
              </w:rPr>
              <w:br/>
            </w:r>
            <w:r w:rsidRPr="000F3501">
              <w:t xml:space="preserve">But </w:t>
            </w:r>
            <w:r>
              <w:t>it might be much nicer to a majority than to others</w:t>
            </w:r>
            <w:r w:rsidRPr="000F3501">
              <w:t>.</w:t>
            </w:r>
          </w:p>
          <w:p w14:paraId="5DF2E6EA" w14:textId="04ABBC97" w:rsidR="00F94156" w:rsidRPr="00EE336B" w:rsidRDefault="00C96408" w:rsidP="00C96408">
            <w:pPr>
              <w:pStyle w:val="PageNums"/>
              <w:tabs>
                <w:tab w:val="right" w:pos="6300"/>
                <w:tab w:val="right" w:pos="6480"/>
              </w:tabs>
            </w:pPr>
            <w:r w:rsidRPr="00F34F93">
              <w:t>4</w:t>
            </w:r>
            <w:r>
              <w:rPr>
                <w:color w:val="006300"/>
              </w:rPr>
              <w:t>6</w:t>
            </w:r>
          </w:p>
        </w:tc>
        <w:tc>
          <w:tcPr>
            <w:tcW w:w="1152" w:type="dxa"/>
            <w:shd w:val="clear" w:color="auto" w:fill="auto"/>
          </w:tcPr>
          <w:p w14:paraId="0BD283A9" w14:textId="77777777" w:rsidR="00AF3FC4" w:rsidRDefault="00AF3FC4" w:rsidP="00AF3FC4">
            <w:pPr>
              <w:pStyle w:val="PageNums"/>
              <w:spacing w:before="60" w:line="240" w:lineRule="auto"/>
              <w:ind w:left="55" w:right="55"/>
              <w:jc w:val="center"/>
              <w:rPr>
                <w:rFonts w:cs="Arial"/>
                <w:vanish/>
                <w:sz w:val="16"/>
                <w:szCs w:val="16"/>
              </w:rPr>
            </w:pPr>
            <w:r>
              <w:rPr>
                <w:rFonts w:cs="Arial"/>
                <w:vanish/>
                <w:sz w:val="16"/>
                <w:szCs w:val="16"/>
              </w:rPr>
              <w:t>***</w:t>
            </w:r>
            <w:r>
              <w:t xml:space="preserve"> </w:t>
            </w:r>
            <w:r w:rsidRPr="00DC60E9">
              <w:rPr>
                <w:rFonts w:cs="Arial"/>
                <w:vanish/>
                <w:sz w:val="16"/>
                <w:szCs w:val="16"/>
              </w:rPr>
              <w:t>Good ballot design help</w:t>
            </w:r>
            <w:r>
              <w:rPr>
                <w:rFonts w:cs="Arial"/>
                <w:vanish/>
                <w:sz w:val="16"/>
                <w:szCs w:val="16"/>
              </w:rPr>
              <w:t>s</w:t>
            </w:r>
            <w:r w:rsidRPr="00DC60E9">
              <w:rPr>
                <w:rFonts w:cs="Arial"/>
                <w:vanish/>
                <w:sz w:val="16"/>
                <w:szCs w:val="16"/>
              </w:rPr>
              <w:t xml:space="preserve"> voters.</w:t>
            </w:r>
            <w:r>
              <w:rPr>
                <w:rFonts w:cs="Arial"/>
                <w:vanish/>
                <w:sz w:val="16"/>
                <w:szCs w:val="16"/>
              </w:rPr>
              <w:t xml:space="preserve"> </w:t>
            </w:r>
            <w:r w:rsidRPr="003841AB">
              <w:rPr>
                <w:rFonts w:cs="Arial"/>
                <w:vanish/>
                <w:sz w:val="16"/>
                <w:szCs w:val="16"/>
                <w:shd w:val="clear" w:color="auto" w:fill="FFFF00"/>
              </w:rPr>
              <w:t>Rank</w:t>
            </w:r>
            <w:r>
              <w:rPr>
                <w:rFonts w:cs="Arial"/>
                <w:vanish/>
                <w:sz w:val="16"/>
                <w:szCs w:val="16"/>
                <w:shd w:val="clear" w:color="auto" w:fill="FFFF00"/>
              </w:rPr>
              <w:t>ed</w:t>
            </w:r>
            <w:r w:rsidRPr="003841AB">
              <w:rPr>
                <w:rFonts w:cs="Arial"/>
                <w:vanish/>
                <w:sz w:val="16"/>
                <w:szCs w:val="16"/>
                <w:shd w:val="clear" w:color="auto" w:fill="FFFF00"/>
              </w:rPr>
              <w:t xml:space="preserve"> Choice Voting for reps is as easy as we played it.  </w:t>
            </w:r>
            <w:r w:rsidRPr="003841AB">
              <w:rPr>
                <w:rFonts w:cs="Arial"/>
                <w:vanish/>
                <w:sz w:val="16"/>
                <w:szCs w:val="16"/>
                <w:shd w:val="clear" w:color="auto" w:fill="FFFF00"/>
              </w:rPr>
              <w:br/>
              <w:t>It doesnt raise the following concerns; they just relate to adjusting too many budgets</w:t>
            </w:r>
          </w:p>
          <w:p w14:paraId="2611A8F6" w14:textId="77777777" w:rsidR="00AF3FC4" w:rsidRDefault="00AF3FC4" w:rsidP="00AF3FC4">
            <w:pPr>
              <w:pStyle w:val="PageNums"/>
              <w:spacing w:before="60" w:line="240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>
              <w:rPr>
                <w:rFonts w:cs="Arial"/>
                <w:vanish/>
                <w:sz w:val="16"/>
                <w:szCs w:val="16"/>
              </w:rPr>
              <w:t xml:space="preserve">Voting to elect a rep or a counciil is simpler. </w:t>
            </w:r>
            <w:r w:rsidRPr="00106FB2">
              <w:rPr>
                <w:rFonts w:cs="Arial"/>
                <w:vanish/>
                <w:sz w:val="16"/>
                <w:szCs w:val="16"/>
              </w:rPr>
              <w:t>Setting budgets is always slower than vtg for reps</w:t>
            </w:r>
          </w:p>
          <w:p w14:paraId="0E8BB28C" w14:textId="77777777" w:rsidR="00AF3FC4" w:rsidRDefault="00AF3FC4" w:rsidP="00AF3FC4">
            <w:pPr>
              <w:pStyle w:val="PageNums"/>
              <w:spacing w:line="240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 w:rsidRPr="00202530">
              <w:rPr>
                <w:rFonts w:cs="Arial"/>
                <w:vanish/>
                <w:sz w:val="16"/>
                <w:szCs w:val="16"/>
              </w:rPr>
              <w:t xml:space="preserve">run out of the </w:t>
            </w:r>
            <w:r w:rsidRPr="00202530">
              <w:rPr>
                <w:rFonts w:cs="Arial"/>
                <w:b/>
                <w:bCs/>
                <w:vanish/>
                <w:sz w:val="16"/>
                <w:szCs w:val="16"/>
              </w:rPr>
              <w:t>time and</w:t>
            </w:r>
            <w:r w:rsidRPr="00202530">
              <w:rPr>
                <w:rFonts w:cs="Arial"/>
                <w:vanish/>
                <w:sz w:val="16"/>
                <w:szCs w:val="16"/>
              </w:rPr>
              <w:t xml:space="preserve"> energy </w:t>
            </w:r>
            <w:r>
              <w:rPr>
                <w:rFonts w:cs="Arial"/>
                <w:vanish/>
                <w:sz w:val="16"/>
                <w:szCs w:val="16"/>
              </w:rPr>
              <w:br/>
            </w:r>
            <w:r w:rsidRPr="00915ED0">
              <w:rPr>
                <w:rFonts w:cs="Arial"/>
                <w:vanish/>
                <w:sz w:val="16"/>
                <w:szCs w:val="16"/>
              </w:rPr>
              <w:t>Voting for reps is free of the concerns below and on p. 14.</w:t>
            </w:r>
          </w:p>
          <w:p w14:paraId="204D5BC9" w14:textId="77777777" w:rsidR="00AF3FC4" w:rsidRDefault="00AF3FC4" w:rsidP="00AF3FC4">
            <w:pPr>
              <w:pStyle w:val="PageNums"/>
              <w:spacing w:before="60" w:line="240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 w:rsidRPr="00BD62BD">
              <w:rPr>
                <w:rFonts w:cs="Arial"/>
                <w:vanish/>
                <w:sz w:val="16"/>
                <w:szCs w:val="16"/>
              </w:rPr>
              <w:t xml:space="preserve">picked </w:t>
            </w:r>
            <w:r w:rsidRPr="00BD62BD">
              <w:rPr>
                <w:rFonts w:cs="Arial"/>
                <w:b/>
                <w:bCs/>
                <w:vanish/>
                <w:sz w:val="16"/>
                <w:szCs w:val="16"/>
              </w:rPr>
              <w:t>his higher treats</w:t>
            </w:r>
            <w:r w:rsidRPr="00BD62BD">
              <w:rPr>
                <w:rFonts w:cs="Arial"/>
                <w:vanish/>
                <w:sz w:val="16"/>
                <w:szCs w:val="16"/>
              </w:rPr>
              <w:t xml:space="preserve"> from </w:t>
            </w:r>
            <w:r w:rsidRPr="00BD62BD">
              <w:rPr>
                <w:rFonts w:cs="Arial"/>
                <w:b/>
                <w:bCs/>
                <w:vanish/>
                <w:sz w:val="16"/>
                <w:szCs w:val="16"/>
              </w:rPr>
              <w:t>among</w:t>
            </w:r>
            <w:r w:rsidRPr="00BD62BD">
              <w:rPr>
                <w:rFonts w:cs="Arial"/>
                <w:vanish/>
                <w:sz w:val="16"/>
                <w:szCs w:val="16"/>
              </w:rPr>
              <w:t xml:space="preserve"> so many </w:t>
            </w:r>
            <w:r w:rsidRPr="00BD62BD">
              <w:rPr>
                <w:rFonts w:cs="Arial"/>
                <w:b/>
                <w:bCs/>
                <w:vanish/>
                <w:sz w:val="16"/>
                <w:szCs w:val="16"/>
              </w:rPr>
              <w:t>different</w:t>
            </w:r>
            <w:r w:rsidRPr="00BD62BD">
              <w:rPr>
                <w:rFonts w:cs="Arial"/>
                <w:vanish/>
                <w:sz w:val="16"/>
                <w:szCs w:val="16"/>
              </w:rPr>
              <w:t xml:space="preserve"> treats,</w:t>
            </w:r>
          </w:p>
          <w:p w14:paraId="52C6E6F7" w14:textId="77777777" w:rsidR="00AF3FC4" w:rsidRDefault="00AF3FC4" w:rsidP="00AF3FC4">
            <w:pPr>
              <w:pStyle w:val="PageNums"/>
              <w:spacing w:before="60" w:line="240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 w:rsidRPr="00BD62BD">
              <w:rPr>
                <w:rFonts w:cs="Arial"/>
                <w:vanish/>
                <w:sz w:val="16"/>
                <w:szCs w:val="16"/>
              </w:rPr>
              <w:t>to</w:t>
            </w:r>
            <w:r w:rsidRPr="00BD62BD">
              <w:rPr>
                <w:rFonts w:cs="Arial"/>
                <w:b/>
                <w:bCs/>
                <w:vanish/>
                <w:sz w:val="16"/>
                <w:szCs w:val="16"/>
              </w:rPr>
              <w:t xml:space="preserve"> try to</w:t>
            </w:r>
            <w:r w:rsidRPr="00BD62BD">
              <w:rPr>
                <w:rFonts w:cs="Arial"/>
                <w:vanish/>
                <w:sz w:val="16"/>
                <w:szCs w:val="16"/>
              </w:rPr>
              <w:t xml:space="preserve"> help</w:t>
            </w:r>
          </w:p>
          <w:p w14:paraId="33976D5E" w14:textId="77777777" w:rsidR="00AF3FC4" w:rsidRDefault="00AF3FC4" w:rsidP="00AF3FC4">
            <w:pPr>
              <w:pStyle w:val="PageNums"/>
              <w:spacing w:before="60" w:line="240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>
              <w:rPr>
                <w:rFonts w:cs="Arial"/>
                <w:vanish/>
                <w:sz w:val="16"/>
                <w:szCs w:val="16"/>
              </w:rPr>
              <w:t xml:space="preserve">2 reps of a kind is alway better. </w:t>
            </w:r>
          </w:p>
          <w:p w14:paraId="534B8E9B" w14:textId="77777777" w:rsidR="00AF3FC4" w:rsidRPr="006E60B8" w:rsidRDefault="00AF3FC4" w:rsidP="00AF3FC4">
            <w:pPr>
              <w:pStyle w:val="PageNums"/>
              <w:spacing w:before="60" w:line="240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>
              <w:rPr>
                <w:rFonts w:cs="Arial"/>
                <w:b/>
                <w:bCs/>
                <w:vanish/>
                <w:sz w:val="16"/>
                <w:szCs w:val="16"/>
              </w:rPr>
              <w:t>re</w:t>
            </w:r>
            <w:r>
              <w:rPr>
                <w:rFonts w:cs="Arial"/>
                <w:vanish/>
                <w:sz w:val="16"/>
                <w:szCs w:val="16"/>
              </w:rPr>
              <w:t>setting</w:t>
            </w:r>
          </w:p>
          <w:p w14:paraId="14AAB9E3" w14:textId="77777777" w:rsidR="00AF3FC4" w:rsidRPr="00C34839" w:rsidRDefault="00AF3FC4" w:rsidP="00AF3FC4">
            <w:pPr>
              <w:pStyle w:val="PageNums"/>
              <w:spacing w:before="60" w:line="240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 w:rsidRPr="00C34839">
              <w:rPr>
                <w:rFonts w:cs="Arial"/>
                <w:vanish/>
                <w:sz w:val="16"/>
                <w:szCs w:val="16"/>
              </w:rPr>
              <w:t>LAR would Fund the sure winner wo/ using up a lot.</w:t>
            </w:r>
          </w:p>
          <w:p w14:paraId="74A9EA51" w14:textId="77777777" w:rsidR="00AF3FC4" w:rsidRDefault="00AF3FC4" w:rsidP="00AF3FC4">
            <w:pPr>
              <w:pStyle w:val="PageNums"/>
              <w:spacing w:before="120" w:line="240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 w:rsidRPr="00C34839">
              <w:rPr>
                <w:rFonts w:cs="Arial"/>
                <w:vanish/>
                <w:sz w:val="16"/>
                <w:szCs w:val="16"/>
              </w:rPr>
              <w:t>V</w:t>
            </w:r>
            <w:r w:rsidRPr="0090540E">
              <w:rPr>
                <w:rFonts w:cs="Arial"/>
                <w:vanish/>
                <w:sz w:val="16"/>
                <w:szCs w:val="16"/>
              </w:rPr>
              <w:t>oting for a set of budgets also avoids the sequence of winners and losers affecting the final set of winners.</w:t>
            </w:r>
          </w:p>
          <w:p w14:paraId="4A9176AC" w14:textId="195E0784" w:rsidR="00DD560C" w:rsidRPr="00F94C60" w:rsidRDefault="00AF3FC4" w:rsidP="00AF3FC4">
            <w:pPr>
              <w:pStyle w:val="PageNums"/>
              <w:spacing w:line="264" w:lineRule="auto"/>
              <w:jc w:val="center"/>
              <w:rPr>
                <w:vanish/>
                <w:sz w:val="18"/>
                <w:szCs w:val="18"/>
              </w:rPr>
            </w:pPr>
            <w:r w:rsidRPr="00537C07">
              <w:rPr>
                <w:rFonts w:cs="Arial"/>
                <w:bCs/>
                <w:i/>
                <w:iCs/>
                <w:vanish/>
                <w:sz w:val="16"/>
                <w:szCs w:val="16"/>
              </w:rPr>
              <w:t>proposed</w:t>
            </w:r>
            <w:r>
              <w:rPr>
                <w:rFonts w:cs="Arial"/>
                <w:bCs/>
                <w:vanish/>
                <w:sz w:val="16"/>
                <w:szCs w:val="16"/>
              </w:rPr>
              <w:t xml:space="preserve"> plan</w:t>
            </w:r>
          </w:p>
        </w:tc>
        <w:tc>
          <w:tcPr>
            <w:tcW w:w="6624" w:type="dxa"/>
            <w:shd w:val="clear" w:color="auto" w:fill="auto"/>
          </w:tcPr>
          <w:p w14:paraId="23ACAEBB" w14:textId="77777777" w:rsidR="00C90D0B" w:rsidRPr="00886781" w:rsidRDefault="00C90D0B" w:rsidP="00C90D0B">
            <w:pPr>
              <w:pStyle w:val="Title"/>
              <w:pBdr>
                <w:top w:val="single" w:sz="8" w:space="2" w:color="C0C0C0"/>
              </w:pBdr>
              <w:rPr>
                <w:bCs/>
                <w:color w:val="00637A"/>
                <w:szCs w:val="32"/>
              </w:rPr>
            </w:pPr>
            <w:r w:rsidRPr="00387B84">
              <w:rPr>
                <w:color w:val="008000"/>
              </w:rPr>
              <w:t xml:space="preserve">Patterns of </w:t>
            </w:r>
            <w:r w:rsidRPr="00387B84">
              <w:rPr>
                <w:bCs/>
                <w:color w:val="008000"/>
              </w:rPr>
              <w:t>Unfair</w:t>
            </w:r>
            <w:r w:rsidRPr="00387B84">
              <w:rPr>
                <w:color w:val="008000"/>
              </w:rPr>
              <w:t xml:space="preserve"> </w:t>
            </w:r>
            <w:r>
              <w:rPr>
                <w:color w:val="008000"/>
              </w:rPr>
              <w:t>Fu</w:t>
            </w:r>
            <w:r w:rsidRPr="00387B84">
              <w:rPr>
                <w:color w:val="008000"/>
              </w:rPr>
              <w:t>nding</w:t>
            </w:r>
          </w:p>
          <w:p w14:paraId="32B7F627" w14:textId="6D2921C3" w:rsidR="00C90D0B" w:rsidRDefault="00C90D0B" w:rsidP="00C90D0B">
            <w:pPr>
              <w:ind w:firstLine="0"/>
              <w:jc w:val="right"/>
            </w:pPr>
            <w:r w:rsidRPr="00FC2446">
              <w:rPr>
                <w:b/>
                <w:bCs/>
                <w:color w:val="008000"/>
                <w:szCs w:val="26"/>
              </w:rPr>
              <w:t>Participatory Budgeting</w:t>
            </w:r>
            <w:r w:rsidR="00A01915">
              <w:t xml:space="preserve"> (</w:t>
            </w:r>
            <w:r>
              <w:t>PB</w:t>
            </w:r>
            <w:r w:rsidR="00A01915">
              <w:t>)</w:t>
            </w:r>
            <w:r>
              <w:t xml:space="preserve"> lets </w:t>
            </w:r>
            <w:r w:rsidRPr="006369F0">
              <w:t xml:space="preserve">neighbors </w:t>
            </w:r>
            <w:r>
              <w:t xml:space="preserve">research, </w:t>
            </w:r>
          </w:p>
          <w:p w14:paraId="566B152D" w14:textId="77777777" w:rsidR="00C90D0B" w:rsidRDefault="00C90D0B" w:rsidP="00C90D0B">
            <w:pPr>
              <w:spacing w:before="0"/>
              <w:ind w:right="346" w:firstLine="0"/>
            </w:pPr>
            <w:r>
              <w:t>discuss and vote on how to spend part of a city's budget.  In South America, it spread from one city in 1989 to hundreds today.  Progress most</w:t>
            </w:r>
            <w:r w:rsidRPr="008A4C4F">
              <w:t xml:space="preserve"> </w:t>
            </w:r>
            <w:r>
              <w:t xml:space="preserve">often </w:t>
            </w:r>
            <w:r w:rsidRPr="008A4C4F">
              <w:t>advance</w:t>
            </w:r>
            <w:r>
              <w:t xml:space="preserve">s this way. The World Bank reports PB may reduce </w:t>
            </w:r>
            <w:r w:rsidRPr="00684B51">
              <w:rPr>
                <w:szCs w:val="26"/>
                <w:u w:val="wave" w:color="FFB100"/>
              </w:rPr>
              <w:t>corruption</w:t>
            </w:r>
            <w:r>
              <w:t xml:space="preserve"> and raise a community’s health and education.</w:t>
            </w:r>
            <w:r>
              <w:rPr>
                <w:rFonts w:ascii="Arial" w:hAnsi="Arial"/>
                <w:sz w:val="22"/>
                <w:vertAlign w:val="superscript"/>
              </w:rPr>
              <w:t>1</w:t>
            </w:r>
          </w:p>
          <w:p w14:paraId="65184579" w14:textId="77777777" w:rsidR="00C90D0B" w:rsidRDefault="00C90D0B" w:rsidP="00C90D0B">
            <w:pPr>
              <w:spacing w:before="120"/>
              <w:ind w:right="288"/>
            </w:pPr>
            <w:r>
              <w:t>In 2010, a Chicago alderman gave $1,300,000 to PB.</w:t>
            </w:r>
            <w:r>
              <w:rPr>
                <w:rFonts w:ascii="Arial" w:hAnsi="Arial"/>
                <w:sz w:val="22"/>
                <w:vertAlign w:val="superscript"/>
              </w:rPr>
              <w:t>2</w:t>
            </w:r>
            <w:r>
              <w:t xml:space="preserve">  But a plurality rule made the </w:t>
            </w:r>
            <w:r w:rsidRPr="00294C39">
              <w:t xml:space="preserve">votes and </w:t>
            </w:r>
            <w:r w:rsidRPr="005A1340">
              <w:rPr>
                <w:b/>
              </w:rPr>
              <w:t>voters unequal</w:t>
            </w:r>
            <w:r w:rsidRPr="00294C39">
              <w:t xml:space="preserve">.  </w:t>
            </w:r>
            <w:r>
              <w:t>For example, in 2011 each v</w:t>
            </w:r>
            <w:r w:rsidRPr="00294C39">
              <w:t xml:space="preserve">ote </w:t>
            </w:r>
            <w:r>
              <w:t>to help a</w:t>
            </w:r>
            <w:r w:rsidRPr="00294C39">
              <w:t xml:space="preserve"> park </w:t>
            </w:r>
            <w:r>
              <w:t xml:space="preserve">won $501.  That was its cost divided by its voters. </w:t>
            </w:r>
            <w:r w:rsidRPr="00294C39">
              <w:t xml:space="preserve"> </w:t>
            </w:r>
            <w:r>
              <w:t>But if cast for</w:t>
            </w:r>
            <w:r w:rsidRPr="00294C39">
              <w:t xml:space="preserve"> </w:t>
            </w:r>
            <w:r>
              <w:t>bike racks, each vote won</w:t>
            </w:r>
            <w:r w:rsidRPr="00294C39">
              <w:t xml:space="preserve"> </w:t>
            </w:r>
            <w:r>
              <w:t>a mere</w:t>
            </w:r>
            <w:r w:rsidRPr="00294C39">
              <w:t xml:space="preserve"> $31.</w:t>
            </w:r>
            <w:r>
              <w:t xml:space="preserve">  That's too unfair.  Even worse, most of the votes were wasted on losers.</w:t>
            </w:r>
            <w:r>
              <w:rPr>
                <w:rFonts w:ascii="Arial" w:hAnsi="Arial"/>
                <w:sz w:val="22"/>
                <w:vertAlign w:val="superscript"/>
              </w:rPr>
              <w:t>3</w:t>
            </w:r>
          </w:p>
          <w:p w14:paraId="6F2E22E6" w14:textId="77777777" w:rsidR="00C90D0B" w:rsidRDefault="00C90D0B" w:rsidP="00C90D0B">
            <w:pPr>
              <w:pStyle w:val="Picture"/>
              <w:tabs>
                <w:tab w:val="clear" w:pos="432"/>
                <w:tab w:val="clear" w:pos="5904"/>
                <w:tab w:val="center" w:pos="2844"/>
                <w:tab w:val="center" w:pos="5004"/>
              </w:tabs>
              <w:spacing w:before="360"/>
              <w:ind w:left="432" w:right="144" w:firstLine="187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10112" behindDoc="0" locked="0" layoutInCell="1" allowOverlap="1" wp14:anchorId="7E501872" wp14:editId="61C6C16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366183</wp:posOffset>
                      </wp:positionV>
                      <wp:extent cx="1416050" cy="760095"/>
                      <wp:effectExtent l="0" t="0" r="0" b="1905"/>
                      <wp:wrapNone/>
                      <wp:docPr id="406" name="Text Box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0" cy="760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C75A32" w14:textId="77777777" w:rsidR="005B3C3F" w:rsidRPr="00F823E7" w:rsidRDefault="005B3C3F" w:rsidP="00C90D0B">
                                  <w:pPr>
                                    <w:spacing w:before="0" w:line="288" w:lineRule="auto"/>
                                    <w:ind w:left="0" w:right="0" w:firstLine="0"/>
                                    <w:jc w:val="right"/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  <w:r w:rsidRPr="00F823E7">
                                    <w:rPr>
                                      <w:rFonts w:ascii="Arial" w:hAnsi="Arial"/>
                                      <w:b/>
                                    </w:rPr>
                                    <w:t>A costly</w:t>
                                  </w:r>
                                  <w:r w:rsidRPr="00F823E7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F823E7">
                                    <w:rPr>
                                      <w:rFonts w:ascii="Arial" w:hAnsi="Arial"/>
                                      <w:b/>
                                    </w:rPr>
                                    <w:t>winner makes many</w:t>
                                  </w:r>
                                </w:p>
                                <w:p w14:paraId="45DBFE04" w14:textId="77777777" w:rsidR="005B3C3F" w:rsidRPr="000A03F1" w:rsidRDefault="005B3C3F" w:rsidP="00C90D0B">
                                  <w:pPr>
                                    <w:spacing w:before="0" w:line="288" w:lineRule="auto"/>
                                    <w:ind w:left="0" w:right="0" w:firstLine="0"/>
                                    <w:jc w:val="right"/>
                                    <w:rPr>
                                      <w:rFonts w:ascii="Helvetica" w:hAnsi="Helvetica"/>
                                      <w:b/>
                                    </w:rPr>
                                  </w:pPr>
                                  <w:r w:rsidRPr="00F823E7">
                                    <w:rPr>
                                      <w:rFonts w:ascii="Arial" w:hAnsi="Arial"/>
                                      <w:b/>
                                    </w:rPr>
                                    <w:t>lo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7" o:spid="_x0000_s1065" type="#_x0000_t202" style="position:absolute;left:0;text-align:left;margin-left:45.65pt;margin-top:28.85pt;width:111.5pt;height:59.85pt;z-index:2548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" filled="f" stroked="f" strokeweight="0">
                      <v:textbox>
                        <w:txbxContent>
                          <w:p w14:paraId="47C75A32" w14:textId="77777777" w:rsidR="005B3C3F" w:rsidRPr="00F823E7" w:rsidRDefault="005B3C3F" w:rsidP="00C90D0B">
                            <w:pPr>
                              <w:spacing w:before="0" w:line="288" w:lineRule="auto"/>
                              <w:ind w:left="0" w:right="0" w:firstLine="0"/>
                              <w:jc w:val="right"/>
                              <w:rPr>
                                <w:rFonts w:ascii="Arial" w:hAnsi="Arial"/>
                                <w:b/>
                              </w:rPr>
                            </w:pPr>
                            <w:r w:rsidRPr="00F823E7">
                              <w:rPr>
                                <w:rFonts w:ascii="Arial" w:hAnsi="Arial"/>
                                <w:b/>
                              </w:rPr>
                              <w:t>A costly</w:t>
                            </w:r>
                            <w:r w:rsidRPr="00F823E7">
                              <w:rPr>
                                <w:b/>
                              </w:rPr>
                              <w:t xml:space="preserve"> </w:t>
                            </w:r>
                            <w:r w:rsidRPr="00F823E7">
                              <w:rPr>
                                <w:rFonts w:ascii="Arial" w:hAnsi="Arial"/>
                                <w:b/>
                              </w:rPr>
                              <w:t>winner makes many</w:t>
                            </w:r>
                          </w:p>
                          <w:p w14:paraId="45DBFE04" w14:textId="77777777" w:rsidR="005B3C3F" w:rsidRPr="000A03F1" w:rsidRDefault="005B3C3F" w:rsidP="00C90D0B">
                            <w:pPr>
                              <w:spacing w:before="0" w:line="288" w:lineRule="auto"/>
                              <w:ind w:left="0" w:right="0" w:firstLine="0"/>
                              <w:jc w:val="right"/>
                              <w:rPr>
                                <w:rFonts w:ascii="Helvetica" w:hAnsi="Helvetica"/>
                                <w:b/>
                              </w:rPr>
                            </w:pPr>
                            <w:r w:rsidRPr="00F823E7">
                              <w:rPr>
                                <w:rFonts w:ascii="Arial" w:hAnsi="Arial"/>
                                <w:b/>
                              </w:rPr>
                              <w:t>los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4811136" behindDoc="1" locked="0" layoutInCell="1" allowOverlap="1" wp14:anchorId="20F66D27" wp14:editId="28C637C1">
                  <wp:simplePos x="0" y="0"/>
                  <wp:positionH relativeFrom="column">
                    <wp:posOffset>2028825</wp:posOffset>
                  </wp:positionH>
                  <wp:positionV relativeFrom="paragraph">
                    <wp:posOffset>203200</wp:posOffset>
                  </wp:positionV>
                  <wp:extent cx="1447800" cy="1236345"/>
                  <wp:effectExtent l="0" t="0" r="0" b="8255"/>
                  <wp:wrapNone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>
              <w:rPr>
                <w:b/>
                <w:color w:val="008000"/>
              </w:rPr>
              <w:sym w:font="Wingdings" w:char="F0FC"/>
            </w:r>
            <w:r>
              <w:rPr>
                <w:b/>
                <w:color w:val="008000"/>
              </w:rPr>
              <w:sym w:font="Wingdings" w:char="F0FC"/>
            </w:r>
            <w:r>
              <w:rPr>
                <w:b/>
                <w:color w:val="008000"/>
              </w:rPr>
              <w:sym w:font="Wingdings" w:char="F0FC"/>
            </w:r>
            <w:r>
              <w:rPr>
                <w:b/>
                <w:color w:val="008000"/>
              </w:rPr>
              <w:sym w:font="Wingdings" w:char="F0FC"/>
            </w:r>
            <w:r>
              <w:tab/>
            </w:r>
          </w:p>
          <w:p w14:paraId="57FDB9A1" w14:textId="77777777" w:rsidR="00C90D0B" w:rsidRDefault="00C90D0B" w:rsidP="00C90D0B">
            <w:pPr>
              <w:pStyle w:val="Picture"/>
              <w:tabs>
                <w:tab w:val="clear" w:pos="432"/>
                <w:tab w:val="clear" w:pos="5904"/>
                <w:tab w:val="center" w:pos="3024"/>
                <w:tab w:val="center" w:pos="5094"/>
              </w:tabs>
              <w:spacing w:before="0"/>
              <w:ind w:left="432" w:right="144" w:firstLine="187"/>
              <w:jc w:val="both"/>
            </w:pPr>
            <w:r>
              <w:tab/>
            </w:r>
            <w:r>
              <w:tab/>
            </w:r>
            <w:r>
              <w:rPr>
                <w:b/>
                <w:color w:val="008000"/>
              </w:rPr>
              <w:t>.</w:t>
            </w:r>
          </w:p>
          <w:p w14:paraId="3BC73ADE" w14:textId="77777777" w:rsidR="00C90D0B" w:rsidRDefault="00C90D0B" w:rsidP="00C90D0B">
            <w:pPr>
              <w:pStyle w:val="Picture"/>
              <w:tabs>
                <w:tab w:val="clear" w:pos="432"/>
                <w:tab w:val="clear" w:pos="5904"/>
                <w:tab w:val="center" w:pos="2034"/>
                <w:tab w:val="center" w:pos="4644"/>
              </w:tabs>
              <w:spacing w:before="60"/>
              <w:ind w:left="432" w:right="144" w:firstLine="187"/>
              <w:jc w:val="both"/>
            </w:pPr>
            <w:r>
              <w:tab/>
            </w:r>
            <w:r>
              <w:tab/>
            </w:r>
            <w:r>
              <w:rPr>
                <w:b/>
                <w:color w:val="008000"/>
              </w:rPr>
              <w:t>.</w:t>
            </w:r>
          </w:p>
          <w:p w14:paraId="652A2745" w14:textId="77777777" w:rsidR="00C90D0B" w:rsidRDefault="00C90D0B" w:rsidP="00C90D0B">
            <w:pPr>
              <w:pStyle w:val="Picture"/>
              <w:tabs>
                <w:tab w:val="clear" w:pos="432"/>
                <w:tab w:val="clear" w:pos="5904"/>
                <w:tab w:val="center" w:pos="2034"/>
                <w:tab w:val="center" w:pos="4644"/>
              </w:tabs>
              <w:spacing w:before="60"/>
              <w:ind w:left="432" w:right="144" w:firstLine="187"/>
              <w:jc w:val="both"/>
              <w:rPr>
                <w:b/>
                <w:color w:val="008000"/>
              </w:rPr>
            </w:pPr>
            <w:r>
              <w:tab/>
            </w:r>
            <w:r>
              <w:tab/>
            </w:r>
          </w:p>
          <w:p w14:paraId="1D316CFE" w14:textId="77777777" w:rsidR="00C90D0B" w:rsidRDefault="00C90D0B" w:rsidP="00C90D0B">
            <w:pPr>
              <w:pStyle w:val="Picture"/>
              <w:tabs>
                <w:tab w:val="clear" w:pos="432"/>
                <w:tab w:val="clear" w:pos="5904"/>
                <w:tab w:val="center" w:pos="2034"/>
                <w:tab w:val="center" w:pos="4644"/>
              </w:tabs>
              <w:spacing w:before="60"/>
              <w:ind w:left="432" w:right="144" w:firstLine="187"/>
              <w:jc w:val="both"/>
            </w:pPr>
          </w:p>
          <w:p w14:paraId="0C2F0778" w14:textId="77777777" w:rsidR="00C90D0B" w:rsidRDefault="00C90D0B" w:rsidP="00C90D0B">
            <w:pPr>
              <w:pStyle w:val="Picture"/>
              <w:tabs>
                <w:tab w:val="clear" w:pos="432"/>
                <w:tab w:val="clear" w:pos="5904"/>
                <w:tab w:val="center" w:pos="3384"/>
                <w:tab w:val="center" w:pos="4644"/>
              </w:tabs>
              <w:spacing w:before="0"/>
              <w:ind w:left="432" w:right="144" w:firstLine="187"/>
              <w:jc w:val="both"/>
            </w:pPr>
            <w:r>
              <w:tab/>
            </w:r>
            <w:r>
              <w:rPr>
                <w:b/>
                <w:color w:val="008000"/>
              </w:rPr>
              <w:t>.</w:t>
            </w:r>
            <w:r>
              <w:tab/>
            </w:r>
            <w:r>
              <w:tab/>
            </w:r>
            <w:r>
              <w:rPr>
                <w:b/>
                <w:color w:val="008000"/>
              </w:rPr>
              <w:t>.</w:t>
            </w:r>
          </w:p>
          <w:p w14:paraId="033E4D1B" w14:textId="77777777" w:rsidR="00C90D0B" w:rsidRDefault="00C90D0B" w:rsidP="00C90D0B">
            <w:pPr>
              <w:spacing w:before="120"/>
            </w:pPr>
            <w:r w:rsidRPr="009E26FC">
              <w:t>A b</w:t>
            </w:r>
            <w:r>
              <w:t xml:space="preserve">ad election rule gets worse when it picks projects.  </w:t>
            </w:r>
            <w:r w:rsidRPr="000A03F1">
              <w:t xml:space="preserve">It is </w:t>
            </w:r>
            <w:r w:rsidRPr="00DD7F03">
              <w:rPr>
                <w:b/>
              </w:rPr>
              <w:t>not</w:t>
            </w:r>
            <w:r w:rsidRPr="000A03F1">
              <w:t xml:space="preserve"> </w:t>
            </w:r>
            <w:r w:rsidRPr="001434AF">
              <w:rPr>
                <w:b/>
              </w:rPr>
              <w:t>cost aware</w:t>
            </w:r>
            <w:r w:rsidRPr="000A03F1">
              <w:t xml:space="preserve">, so it often funds a very costly item and cuts a bunch that get many more votes per dollar.  To win this bad tally, </w:t>
            </w:r>
            <w:r>
              <w:t>load</w:t>
            </w:r>
            <w:r w:rsidRPr="000A03F1">
              <w:t xml:space="preserve"> various proposals into one.  Keep raising</w:t>
            </w:r>
            <w:r w:rsidRPr="00536AC3">
              <w:t xml:space="preserve"> its</w:t>
            </w:r>
            <w:r w:rsidRPr="000A03F1">
              <w:t xml:space="preserve"> cost if that attracts </w:t>
            </w:r>
            <w:r w:rsidRPr="00536AC3">
              <w:t>more votes.</w:t>
            </w:r>
            <w:r>
              <w:t xml:space="preserve"> </w:t>
            </w:r>
          </w:p>
          <w:p w14:paraId="0820B55E" w14:textId="77777777" w:rsidR="00C90D0B" w:rsidRPr="00A35C6A" w:rsidRDefault="00C90D0B" w:rsidP="00C90D0B">
            <w:pPr>
              <w:ind w:firstLine="259"/>
            </w:pPr>
            <w:r w:rsidRPr="00A35C6A">
              <w:t xml:space="preserve">One year, a scholarship fund got many </w:t>
            </w:r>
            <w:r w:rsidRPr="0055379A">
              <w:rPr>
                <w:b/>
              </w:rPr>
              <w:t>surplus votes</w:t>
            </w:r>
            <w:r w:rsidRPr="00A35C6A">
              <w:t xml:space="preserve">. </w:t>
            </w:r>
            <w:r w:rsidRPr="00A35C6A">
              <w:rPr>
                <w:lang w:bidi="x-none"/>
              </w:rPr>
              <w:t xml:space="preserve">These were wasted votes because they had no effect.  </w:t>
            </w:r>
            <w:r w:rsidRPr="00A35C6A">
              <w:t xml:space="preserve">So the next year, </w:t>
            </w:r>
            <w:r w:rsidRPr="00A35C6A">
              <w:rPr>
                <w:lang w:bidi="x-none"/>
              </w:rPr>
              <w:t xml:space="preserve">many </w:t>
            </w:r>
            <w:r w:rsidRPr="00A35C6A">
              <w:t xml:space="preserve">supporters chose not to waste a vote on </w:t>
            </w:r>
            <w:r w:rsidRPr="00C46BD7">
              <w:t>this “su</w:t>
            </w:r>
            <w:r w:rsidRPr="00A35C6A">
              <w:t>re winner.”  It lost</w:t>
            </w:r>
            <w:r w:rsidRPr="00156035">
              <w:rPr>
                <w:i/>
              </w:rPr>
              <w:t>!</w:t>
            </w:r>
            <w:r w:rsidRPr="007D2A20">
              <w:t xml:space="preserve">  </w:t>
            </w:r>
            <w:r>
              <w:t>They saw the need for a voting rule that would not waste surplus votes.</w:t>
            </w:r>
            <w:r>
              <w:rPr>
                <w:rFonts w:ascii="Arial" w:hAnsi="Arial"/>
                <w:sz w:val="24"/>
                <w:vertAlign w:val="superscript"/>
              </w:rPr>
              <w:t>4</w:t>
            </w:r>
          </w:p>
          <w:p w14:paraId="1969D4C3" w14:textId="69DA7F3C" w:rsidR="00F94156" w:rsidRPr="005E5BFB" w:rsidRDefault="00C90D0B" w:rsidP="00C90D0B">
            <w:pPr>
              <w:pStyle w:val="PageNums"/>
              <w:tabs>
                <w:tab w:val="right" w:pos="6624"/>
              </w:tabs>
              <w:spacing w:before="180"/>
              <w:ind w:left="720"/>
              <w:rPr>
                <w:rStyle w:val="MMV"/>
                <w:b w:val="0"/>
                <w:color w:val="006300"/>
              </w:rPr>
            </w:pPr>
            <w:r w:rsidRPr="007073F0">
              <w:t xml:space="preserve">A </w:t>
            </w:r>
            <w:r>
              <w:t xml:space="preserve">voter’s </w:t>
            </w:r>
            <w:r w:rsidRPr="007073F0">
              <w:t>P</w:t>
            </w:r>
            <w:r>
              <w:t>B</w:t>
            </w:r>
            <w:r w:rsidRPr="007073F0">
              <w:t xml:space="preserve"> share is </w:t>
            </w:r>
            <w:r>
              <w:t xml:space="preserve">sometimes over </w:t>
            </w:r>
            <w:r w:rsidRPr="007073F0">
              <w:t>$1,000</w:t>
            </w:r>
            <w:r>
              <w:t xml:space="preserve"> </w:t>
            </w:r>
            <w:r w:rsidRPr="00774328">
              <w:rPr>
                <w:i/>
              </w:rPr>
              <w:t>!</w:t>
            </w:r>
            <w:r w:rsidRPr="00272837">
              <w:rPr>
                <w:szCs w:val="26"/>
              </w:rPr>
              <w:tab/>
            </w:r>
            <w:r>
              <w:rPr>
                <w:color w:val="006300"/>
              </w:rPr>
              <w:t>23</w:t>
            </w:r>
          </w:p>
        </w:tc>
      </w:tr>
      <w:tr w:rsidR="00F94156" w14:paraId="394955AB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51A1B411" w14:textId="77777777" w:rsidR="00C90D0B" w:rsidRDefault="00C90D0B" w:rsidP="00C90D0B">
            <w:pPr>
              <w:pStyle w:val="Title"/>
              <w:pBdr>
                <w:top w:val="single" w:sz="12" w:space="4" w:color="008000"/>
                <w:left w:val="single" w:sz="8" w:space="0" w:color="008000"/>
                <w:bottom w:val="single" w:sz="12" w:space="4" w:color="008000"/>
                <w:right w:val="single" w:sz="8" w:space="0" w:color="008000"/>
              </w:pBdr>
              <w:shd w:val="clear" w:color="auto" w:fill="E6E6E6"/>
              <w:tabs>
                <w:tab w:val="center" w:pos="2448"/>
              </w:tabs>
              <w:spacing w:after="120"/>
              <w:ind w:left="43" w:right="43"/>
            </w:pPr>
            <w:r>
              <w:rPr>
                <w:b w:val="0"/>
              </w:rPr>
              <w:lastRenderedPageBreak/>
              <w:t xml:space="preserve">The principle of </w:t>
            </w:r>
            <w:r>
              <w:rPr>
                <w:rStyle w:val="MMV"/>
                <w:b/>
              </w:rPr>
              <w:t>Fair Share Voting</w:t>
            </w:r>
            <w:r>
              <w:rPr>
                <w:b w:val="0"/>
              </w:rPr>
              <w:t xml:space="preserve"> is:</w:t>
            </w:r>
          </w:p>
          <w:p w14:paraId="4385D854" w14:textId="77777777" w:rsidR="00C90D0B" w:rsidRDefault="00C90D0B" w:rsidP="00C90D0B">
            <w:pPr>
              <w:pStyle w:val="Principle"/>
              <w:pBdr>
                <w:top w:val="single" w:sz="12" w:space="4" w:color="008000"/>
                <w:left w:val="single" w:sz="8" w:space="0" w:color="008000"/>
                <w:bottom w:val="single" w:sz="12" w:space="4" w:color="008000"/>
                <w:right w:val="single" w:sz="8" w:space="0" w:color="008000"/>
              </w:pBdr>
              <w:ind w:left="43" w:right="43"/>
              <w:rPr>
                <w:rStyle w:val="MMV"/>
                <w:b/>
              </w:rPr>
            </w:pPr>
            <w:r>
              <w:rPr>
                <w:rStyle w:val="MMV"/>
                <w:b/>
              </w:rPr>
              <w:t xml:space="preserve">Spending power for groups, </w:t>
            </w:r>
            <w:r>
              <w:rPr>
                <w:rStyle w:val="MMV"/>
                <w:b/>
              </w:rPr>
              <w:br/>
              <w:t>in proportion to their voters.</w:t>
            </w:r>
          </w:p>
          <w:p w14:paraId="00C8D46E" w14:textId="77777777" w:rsidR="00C90D0B" w:rsidRDefault="00C90D0B" w:rsidP="00C90D0B">
            <w:pPr>
              <w:tabs>
                <w:tab w:val="clear" w:pos="432"/>
                <w:tab w:val="left" w:pos="360"/>
              </w:tabs>
              <w:ind w:right="288"/>
            </w:pPr>
            <w:r>
              <w:t>So</w:t>
            </w:r>
            <w:r w:rsidRPr="00C006E1">
              <w:rPr>
                <w:shd w:val="clear" w:color="auto" w:fill="FFFF00"/>
              </w:rPr>
              <w:t xml:space="preserve"> 60% of the voters can spend 60% of the fund,</w:t>
            </w:r>
            <w:r w:rsidRPr="00C813B6">
              <w:t xml:space="preserve"> </w:t>
            </w:r>
            <w:r>
              <w:t xml:space="preserve">not all of it.  Your ballot’s </w:t>
            </w:r>
            <w:r w:rsidRPr="001D4337">
              <w:rPr>
                <w:b/>
                <w:bCs/>
                <w:color w:val="008000"/>
                <w:szCs w:val="26"/>
              </w:rPr>
              <w:t>share</w:t>
            </w:r>
            <w:r w:rsidRPr="00CF3008">
              <w:rPr>
                <w:szCs w:val="24"/>
              </w:rPr>
              <w:t xml:space="preserve"> </w:t>
            </w:r>
            <w:r>
              <w:rPr>
                <w:szCs w:val="24"/>
              </w:rPr>
              <w:t>from</w:t>
            </w:r>
            <w:r w:rsidRPr="00CF3008">
              <w:rPr>
                <w:szCs w:val="24"/>
              </w:rPr>
              <w:t xml:space="preserve"> </w:t>
            </w:r>
            <w:r>
              <w:rPr>
                <w:szCs w:val="24"/>
              </w:rPr>
              <w:t>the</w:t>
            </w:r>
            <w:r w:rsidRPr="00CF3008">
              <w:rPr>
                <w:szCs w:val="24"/>
              </w:rPr>
              <w:t xml:space="preserve"> </w:t>
            </w:r>
            <w:r>
              <w:t xml:space="preserve">fund </w:t>
            </w:r>
            <w:r w:rsidRPr="00CF3008">
              <w:rPr>
                <w:szCs w:val="24"/>
              </w:rPr>
              <w:t xml:space="preserve">lets </w:t>
            </w:r>
            <w:r>
              <w:t xml:space="preserve">you </w:t>
            </w:r>
            <w:r w:rsidRPr="00CF3008">
              <w:rPr>
                <w:szCs w:val="24"/>
              </w:rPr>
              <w:t xml:space="preserve">vote to pay </w:t>
            </w:r>
            <w:r>
              <w:t xml:space="preserve">your </w:t>
            </w:r>
            <w:r w:rsidRPr="001D4337">
              <w:rPr>
                <w:szCs w:val="26"/>
              </w:rPr>
              <w:t>shares</w:t>
            </w:r>
            <w:r w:rsidRPr="001D4337">
              <w:rPr>
                <w:szCs w:val="24"/>
              </w:rPr>
              <w:t xml:space="preserve"> </w:t>
            </w:r>
            <w:r>
              <w:rPr>
                <w:szCs w:val="24"/>
              </w:rPr>
              <w:t>of</w:t>
            </w:r>
            <w:r w:rsidRPr="00CF3008">
              <w:rPr>
                <w:szCs w:val="24"/>
              </w:rPr>
              <w:t xml:space="preserve"> the costs </w:t>
            </w:r>
            <w:r>
              <w:rPr>
                <w:szCs w:val="24"/>
              </w:rPr>
              <w:t>for</w:t>
            </w:r>
            <w:r w:rsidRPr="00CF3008">
              <w:rPr>
                <w:szCs w:val="24"/>
              </w:rPr>
              <w:t xml:space="preserve"> </w:t>
            </w:r>
            <w:r>
              <w:t xml:space="preserve">your </w:t>
            </w:r>
            <w:r w:rsidRPr="00CF3008">
              <w:rPr>
                <w:szCs w:val="24"/>
              </w:rPr>
              <w:t xml:space="preserve">favorite </w:t>
            </w:r>
            <w:r>
              <w:rPr>
                <w:szCs w:val="24"/>
              </w:rPr>
              <w:t>items.</w:t>
            </w:r>
          </w:p>
          <w:p w14:paraId="338A1F22" w14:textId="77777777" w:rsidR="00C90D0B" w:rsidRDefault="00C90D0B" w:rsidP="00C90D0B">
            <w:pPr>
              <w:ind w:right="288" w:firstLine="272"/>
              <w:jc w:val="left"/>
            </w:pPr>
            <w:r>
              <w:t xml:space="preserve">Voting is easy: Simply </w:t>
            </w:r>
            <w:r w:rsidRPr="005A1ACF">
              <w:t>rank</w:t>
            </w:r>
            <w:r>
              <w:t xml:space="preserve"> your choices, as in </w:t>
            </w:r>
            <w:r w:rsidRPr="005A1ACF">
              <w:t>R</w:t>
            </w:r>
            <w:r>
              <w:t>C</w:t>
            </w:r>
            <w:r w:rsidRPr="005A1ACF">
              <w:t>V</w:t>
            </w:r>
            <w:r w:rsidRPr="003E549F">
              <w:t>.</w:t>
            </w:r>
          </w:p>
          <w:p w14:paraId="54D92468" w14:textId="77777777" w:rsidR="00C90D0B" w:rsidRPr="004E29CC" w:rsidRDefault="00C90D0B" w:rsidP="00C90D0B">
            <w:pPr>
              <w:ind w:right="288"/>
            </w:pPr>
            <w:r w:rsidRPr="003E7FDB">
              <w:rPr>
                <w:rFonts w:cs="Arial"/>
              </w:rPr>
              <w:t xml:space="preserve">Your ballot pays one share </w:t>
            </w:r>
            <w:r>
              <w:rPr>
                <w:rFonts w:cs="Arial"/>
              </w:rPr>
              <w:t xml:space="preserve">of the cost </w:t>
            </w:r>
            <w:r w:rsidRPr="003E7FDB">
              <w:rPr>
                <w:rFonts w:cs="Arial"/>
              </w:rPr>
              <w:t xml:space="preserve">for each of its </w:t>
            </w:r>
            <w:r w:rsidRPr="00F93028">
              <w:rPr>
                <w:rFonts w:cs="Arial"/>
                <w:vanish/>
              </w:rPr>
              <w:t xml:space="preserve">present </w:t>
            </w:r>
            <w:r w:rsidRPr="003E7FDB">
              <w:rPr>
                <w:rFonts w:cs="Arial"/>
              </w:rPr>
              <w:t>top ranks—as many as it can afford.</w:t>
            </w:r>
            <w:r>
              <w:rPr>
                <w:rFonts w:cs="Arial"/>
              </w:rPr>
              <w:t xml:space="preserve"> </w:t>
            </w:r>
            <w:r>
              <w:t xml:space="preserve"> A tally of all ballots drops the item with the fewest shares.  Those two steps repeat until each remaining item gets full funding.</w:t>
            </w:r>
            <w:r>
              <w:rPr>
                <w:rFonts w:ascii="Arial" w:hAnsi="Arial"/>
                <w:sz w:val="22"/>
                <w:vertAlign w:val="superscript"/>
              </w:rPr>
              <w:t>3</w:t>
            </w:r>
            <w:r>
              <w:t xml:space="preserve"> </w:t>
            </w:r>
          </w:p>
          <w:p w14:paraId="295692F2" w14:textId="77777777" w:rsidR="00C90D0B" w:rsidRPr="001B7C38" w:rsidRDefault="00C90D0B" w:rsidP="00C90D0B">
            <w:pPr>
              <w:pBdr>
                <w:top w:val="single" w:sz="36" w:space="1" w:color="FFFF00"/>
                <w:left w:val="single" w:sz="36" w:space="2" w:color="FFFF00"/>
                <w:bottom w:val="single" w:sz="36" w:space="1" w:color="FFFF00"/>
                <w:right w:val="single" w:sz="36" w:space="2" w:color="FFFF00"/>
              </w:pBdr>
              <w:spacing w:before="240" w:after="240" w:line="288" w:lineRule="auto"/>
              <w:ind w:left="173" w:right="173" w:firstLine="0"/>
              <w:jc w:val="center"/>
              <w:rPr>
                <w:sz w:val="30"/>
                <w:szCs w:val="30"/>
              </w:rPr>
            </w:pPr>
            <w:r w:rsidRPr="0079728F">
              <w:rPr>
                <w:sz w:val="30"/>
                <w:szCs w:val="30"/>
              </w:rPr>
              <w:t xml:space="preserve">Paying one share proves you feel the item is worth </w:t>
            </w:r>
            <w:r w:rsidRPr="0079728F">
              <w:rPr>
                <w:sz w:val="30"/>
                <w:szCs w:val="30"/>
              </w:rPr>
              <w:br/>
              <w:t>its cost and you can afford it in your high priorities.</w:t>
            </w:r>
          </w:p>
          <w:p w14:paraId="795011F2" w14:textId="77777777" w:rsidR="00C90D0B" w:rsidRPr="008A7FCF" w:rsidRDefault="00C90D0B" w:rsidP="00C90D0B">
            <w:pPr>
              <w:pStyle w:val="Subtitle"/>
              <w:ind w:left="360" w:right="0"/>
              <w:rPr>
                <w:b w:val="0"/>
                <w:color w:val="008000"/>
                <w:szCs w:val="28"/>
              </w:rPr>
            </w:pPr>
            <w:r>
              <w:rPr>
                <w:color w:val="008000"/>
                <w:szCs w:val="28"/>
              </w:rPr>
              <w:t>Some Merits of Fair S</w:t>
            </w:r>
            <w:r w:rsidRPr="00C51F4D">
              <w:rPr>
                <w:color w:val="008000"/>
                <w:szCs w:val="28"/>
              </w:rPr>
              <w:t xml:space="preserve">hare </w:t>
            </w:r>
            <w:r>
              <w:rPr>
                <w:color w:val="008000"/>
                <w:szCs w:val="28"/>
              </w:rPr>
              <w:t>Vot</w:t>
            </w:r>
            <w:r w:rsidRPr="00C51F4D">
              <w:rPr>
                <w:color w:val="008000"/>
                <w:szCs w:val="28"/>
              </w:rPr>
              <w:t>ing</w:t>
            </w:r>
            <w:r>
              <w:rPr>
                <w:color w:val="008000"/>
                <w:szCs w:val="28"/>
              </w:rPr>
              <w:t xml:space="preserve"> (</w:t>
            </w:r>
            <w:r w:rsidRPr="006A4849">
              <w:rPr>
                <w:color w:val="008000"/>
                <w:szCs w:val="28"/>
              </w:rPr>
              <w:t>FSV</w:t>
            </w:r>
            <w:r>
              <w:rPr>
                <w:color w:val="008000"/>
                <w:szCs w:val="28"/>
              </w:rPr>
              <w:t>)</w:t>
            </w:r>
          </w:p>
          <w:p w14:paraId="0FCD6E6C" w14:textId="77777777" w:rsidR="00C90D0B" w:rsidRPr="001B0824" w:rsidRDefault="00C90D0B" w:rsidP="00C90D0B">
            <w:pPr>
              <w:pStyle w:val="DotList"/>
              <w:tabs>
                <w:tab w:val="clear" w:pos="5904"/>
                <w:tab w:val="right" w:pos="5832"/>
              </w:tabs>
              <w:ind w:left="547" w:right="288"/>
            </w:pPr>
            <w:r>
              <w:rPr>
                <w:noProof/>
              </w:rPr>
              <w:drawing>
                <wp:inline distT="0" distB="0" distL="0" distR="0" wp14:anchorId="36432484" wp14:editId="48DCB185">
                  <wp:extent cx="109855" cy="109855"/>
                  <wp:effectExtent l="0" t="0" r="0" b="0"/>
                  <wp:docPr id="505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b/>
                <w:bCs/>
                <w:color w:val="008000"/>
                <w:szCs w:val="26"/>
              </w:rPr>
              <w:t>Each</w:t>
            </w:r>
            <w:r w:rsidRPr="0053784C">
              <w:rPr>
                <w:b/>
                <w:bCs/>
                <w:color w:val="008000"/>
                <w:szCs w:val="26"/>
              </w:rPr>
              <w:t xml:space="preserve"> winner is a </w:t>
            </w:r>
            <w:r>
              <w:rPr>
                <w:b/>
                <w:bCs/>
                <w:color w:val="008000"/>
                <w:szCs w:val="26"/>
              </w:rPr>
              <w:t>popular</w:t>
            </w:r>
            <w:r w:rsidRPr="00E41B62">
              <w:rPr>
                <w:b/>
                <w:bCs/>
                <w:color w:val="008000"/>
                <w:szCs w:val="26"/>
              </w:rPr>
              <w:t xml:space="preserve"> priority worth its </w:t>
            </w:r>
            <w:r>
              <w:rPr>
                <w:b/>
                <w:bCs/>
                <w:color w:val="008000"/>
                <w:szCs w:val="26"/>
              </w:rPr>
              <w:t>cost</w:t>
            </w:r>
            <w:r w:rsidRPr="00AB5DD2">
              <w:rPr>
                <w:bCs/>
                <w:color w:val="008000"/>
                <w:szCs w:val="26"/>
              </w:rPr>
              <w:t>:</w:t>
            </w:r>
            <w:r>
              <w:rPr>
                <w:b/>
                <w:bCs/>
                <w:color w:val="008000"/>
                <w:szCs w:val="26"/>
                <w:shd w:val="clear" w:color="auto" w:fill="FFFF99"/>
              </w:rPr>
              <w:br/>
            </w:r>
            <w:r>
              <w:t>T</w:t>
            </w:r>
            <w:r>
              <w:rPr>
                <w:szCs w:val="22"/>
              </w:rPr>
              <w:t xml:space="preserve">o qualify </w:t>
            </w:r>
            <w:r>
              <w:t>for funding</w:t>
            </w:r>
            <w:r>
              <w:rPr>
                <w:szCs w:val="22"/>
              </w:rPr>
              <w:t xml:space="preserve"> from our group’s source, an item</w:t>
            </w:r>
            <w:r>
              <w:t xml:space="preserve"> needs our “</w:t>
            </w:r>
            <w:r w:rsidRPr="00AE3FE1">
              <w:t>base number</w:t>
            </w:r>
            <w:r>
              <w:t>”</w:t>
            </w:r>
            <w:r w:rsidRPr="00AE3FE1">
              <w:t xml:space="preserve"> </w:t>
            </w:r>
            <w:r>
              <w:t xml:space="preserve">of </w:t>
            </w:r>
            <w:r w:rsidRPr="006E1440">
              <w:rPr>
                <w:vanish/>
              </w:rPr>
              <w:t xml:space="preserve">shares or </w:t>
            </w:r>
            <w:r>
              <w:t>voters or more.</w:t>
            </w:r>
          </w:p>
          <w:p w14:paraId="5711E24D" w14:textId="77777777" w:rsidR="00C90D0B" w:rsidRPr="00904A7B" w:rsidRDefault="00C90D0B" w:rsidP="00C90D0B">
            <w:pPr>
              <w:pStyle w:val="DotList"/>
              <w:ind w:left="547"/>
            </w:pPr>
            <w:r w:rsidRPr="001B0824">
              <w:rPr>
                <w:noProof/>
              </w:rPr>
              <w:drawing>
                <wp:inline distT="0" distB="0" distL="0" distR="0" wp14:anchorId="559325CA" wp14:editId="091D947F">
                  <wp:extent cx="109855" cy="109855"/>
                  <wp:effectExtent l="0" t="0" r="0" b="0"/>
                  <wp:docPr id="506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824">
              <w:tab/>
            </w:r>
            <w:r w:rsidRPr="001B0824">
              <w:rPr>
                <w:b/>
                <w:color w:val="008000"/>
              </w:rPr>
              <w:t>FSV is fair</w:t>
            </w:r>
            <w:r w:rsidRPr="001B0824">
              <w:t xml:space="preserve"> to an item of any cost and to its voters</w:t>
            </w:r>
            <w:r>
              <w:t xml:space="preserve">: </w:t>
            </w:r>
            <w:r w:rsidRPr="001B61E2">
              <w:rPr>
                <w:rFonts w:ascii="Baoli SC Regular" w:eastAsia="Baoli SC Regular" w:hAnsi="Baoli SC Regular" w:cs="Baoli SC Regular"/>
                <w:vanish/>
                <w:sz w:val="24"/>
                <w:szCs w:val="24"/>
              </w:rPr>
              <w:t>∵</w:t>
            </w:r>
            <w:r w:rsidRPr="001B0824">
              <w:rPr>
                <w:shd w:val="clear" w:color="auto" w:fill="FFFF99"/>
              </w:rPr>
              <w:br/>
            </w:r>
            <w:r>
              <w:t xml:space="preserve">A </w:t>
            </w:r>
            <w:r w:rsidRPr="001B0824">
              <w:t xml:space="preserve">ballot </w:t>
            </w:r>
            <w:r>
              <w:t>pays</w:t>
            </w:r>
            <w:r w:rsidRPr="001B0824">
              <w:t xml:space="preserve"> a costly share</w:t>
            </w:r>
            <w:r>
              <w:t xml:space="preserve"> t</w:t>
            </w:r>
            <w:r w:rsidRPr="001B0824">
              <w:t xml:space="preserve">o </w:t>
            </w:r>
            <w:r>
              <w:t>vote for a costly item</w:t>
            </w:r>
            <w:r w:rsidRPr="001B0824">
              <w:t>.</w:t>
            </w:r>
            <w:r>
              <w:t xml:space="preserve"> </w:t>
            </w:r>
            <w:r w:rsidRPr="001B0824">
              <w:rPr>
                <w:rFonts w:ascii="Helvetica" w:hAnsi="Helvetica"/>
                <w:sz w:val="24"/>
                <w:szCs w:val="24"/>
              </w:rPr>
              <w:t>cost</w:t>
            </w:r>
            <w:r w:rsidRPr="00B475DE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Pr="001B0824">
              <w:rPr>
                <w:rFonts w:ascii="Helvetica" w:hAnsi="Helvetica"/>
                <w:b/>
                <w:sz w:val="24"/>
                <w:szCs w:val="24"/>
              </w:rPr>
              <w:t>/</w:t>
            </w:r>
            <w:r w:rsidRPr="00B475DE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1B0824">
              <w:rPr>
                <w:rFonts w:ascii="Helvetica" w:hAnsi="Helvetica"/>
                <w:sz w:val="24"/>
                <w:szCs w:val="24"/>
              </w:rPr>
              <w:t>base</w:t>
            </w:r>
            <w:r w:rsidRPr="0055140A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Pr="001B0824">
              <w:rPr>
                <w:rFonts w:ascii="Helvetica" w:hAnsi="Helvetica"/>
                <w:sz w:val="24"/>
                <w:szCs w:val="24"/>
              </w:rPr>
              <w:t>=</w:t>
            </w:r>
            <w:r w:rsidRPr="0055140A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Pr="00366A17">
              <w:rPr>
                <w:rFonts w:ascii="Helvetica" w:hAnsi="Helvetica"/>
                <w:sz w:val="24"/>
                <w:szCs w:val="24"/>
              </w:rPr>
              <w:t>1 share</w:t>
            </w:r>
            <w:r w:rsidRPr="001B0824">
              <w:rPr>
                <w:rFonts w:ascii="Helvetica" w:hAnsi="Helvetica"/>
                <w:sz w:val="24"/>
                <w:szCs w:val="24"/>
              </w:rPr>
              <w:t xml:space="preserve">   </w:t>
            </w:r>
            <w:r>
              <w:rPr>
                <w:rFonts w:ascii="Helvetica" w:hAnsi="Helvetica"/>
                <w:sz w:val="24"/>
                <w:szCs w:val="24"/>
              </w:rPr>
              <w:t xml:space="preserve">  </w:t>
            </w:r>
            <w:r w:rsidRPr="001B0824">
              <w:rPr>
                <w:rFonts w:ascii="Helvetica" w:hAnsi="Helvetica"/>
                <w:sz w:val="24"/>
                <w:szCs w:val="24"/>
              </w:rPr>
              <w:t xml:space="preserve"> </w:t>
            </w:r>
            <w:r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1B0824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1B0824">
              <w:rPr>
                <w:rFonts w:ascii="Helvetica" w:hAnsi="Helvetica"/>
                <w:i/>
                <w:sz w:val="24"/>
                <w:szCs w:val="24"/>
              </w:rPr>
              <w:t>e.g.</w:t>
            </w:r>
            <w:r w:rsidRPr="001B0824">
              <w:rPr>
                <w:rFonts w:ascii="Helvetica" w:hAnsi="Helvetica"/>
                <w:sz w:val="24"/>
                <w:szCs w:val="24"/>
              </w:rPr>
              <w:t xml:space="preserve"> $</w:t>
            </w:r>
            <w:r>
              <w:rPr>
                <w:rFonts w:ascii="Helvetica" w:hAnsi="Helvetica"/>
                <w:sz w:val="24"/>
                <w:szCs w:val="24"/>
              </w:rPr>
              <w:t>10</w:t>
            </w:r>
            <w:r w:rsidRPr="008E5922">
              <w:rPr>
                <w:rFonts w:ascii="Helvetica" w:hAnsi="Helvetica"/>
                <w:spacing w:val="20"/>
                <w:sz w:val="24"/>
                <w:szCs w:val="24"/>
              </w:rPr>
              <w:t>0</w:t>
            </w:r>
            <w:r w:rsidRPr="00B475DE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Pr="008E5922">
              <w:rPr>
                <w:rFonts w:ascii="Helvetica" w:hAnsi="Helvetica"/>
                <w:spacing w:val="20"/>
                <w:sz w:val="24"/>
                <w:szCs w:val="24"/>
              </w:rPr>
              <w:t>/</w:t>
            </w:r>
            <w:r w:rsidRPr="00B475DE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24"/>
                <w:szCs w:val="24"/>
              </w:rPr>
              <w:t>25</w:t>
            </w:r>
            <w:r w:rsidRPr="001B0824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F76829">
              <w:rPr>
                <w:rFonts w:ascii="Helvetica" w:hAnsi="Helvetica"/>
                <w:sz w:val="24"/>
                <w:szCs w:val="24"/>
              </w:rPr>
              <w:t>ballots</w:t>
            </w:r>
            <w:r w:rsidRPr="0055140A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Pr="0036314B">
              <w:rPr>
                <w:rFonts w:ascii="Helvetica" w:hAnsi="Helvetica"/>
                <w:sz w:val="24"/>
                <w:szCs w:val="24"/>
              </w:rPr>
              <w:t>=</w:t>
            </w:r>
            <w:r w:rsidRPr="0055140A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Pr="0036314B">
              <w:rPr>
                <w:rFonts w:ascii="Helvetica" w:hAnsi="Helvetica"/>
                <w:sz w:val="24"/>
                <w:szCs w:val="24"/>
              </w:rPr>
              <w:t>$</w:t>
            </w:r>
            <w:r>
              <w:rPr>
                <w:rFonts w:ascii="Helvetica" w:hAnsi="Helvetica"/>
                <w:sz w:val="24"/>
                <w:szCs w:val="24"/>
              </w:rPr>
              <w:t xml:space="preserve">4 </w:t>
            </w:r>
            <w:r w:rsidRPr="007325F2">
              <w:t>If</w:t>
            </w:r>
            <w:r>
              <w:t> </w:t>
            </w:r>
            <w:r w:rsidRPr="007325F2">
              <w:t xml:space="preserve">more ballots divide </w:t>
            </w:r>
            <w:r>
              <w:t>a</w:t>
            </w:r>
            <w:r w:rsidRPr="007325F2">
              <w:t xml:space="preserve"> cost, each of them</w:t>
            </w:r>
            <w:r>
              <w:t xml:space="preserve"> pays</w:t>
            </w:r>
            <w:r w:rsidRPr="007325F2">
              <w:t xml:space="preserve"> less.</w:t>
            </w:r>
          </w:p>
          <w:p w14:paraId="64237F3C" w14:textId="54069ED1" w:rsidR="00C90D0B" w:rsidRPr="001911FA" w:rsidRDefault="00C90D0B" w:rsidP="00C90D0B">
            <w:pPr>
              <w:pStyle w:val="DotList"/>
              <w:ind w:left="547"/>
            </w:pPr>
            <w:r>
              <w:rPr>
                <w:noProof/>
              </w:rPr>
              <w:drawing>
                <wp:inline distT="0" distB="0" distL="0" distR="0" wp14:anchorId="4ED68502" wp14:editId="16B97266">
                  <wp:extent cx="109855" cy="109855"/>
                  <wp:effectExtent l="0" t="0" r="0" b="0"/>
                  <wp:docPr id="938" name="Picture 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So a b</w:t>
            </w:r>
            <w:r w:rsidRPr="00E15D23">
              <w:rPr>
                <w:szCs w:val="26"/>
              </w:rPr>
              <w:t xml:space="preserve">allot's money can help more low-cost items. </w:t>
            </w:r>
            <w:r w:rsidRPr="00E15D23">
              <w:rPr>
                <w:szCs w:val="26"/>
              </w:rPr>
              <w:br/>
              <w:t xml:space="preserve">This </w:t>
            </w:r>
            <w:r w:rsidR="00C01700" w:rsidRPr="000E049D">
              <w:rPr>
                <w:szCs w:val="22"/>
                <w:u w:val="dotted" w:color="008000"/>
              </w:rPr>
              <w:t>motivates</w:t>
            </w:r>
            <w:r w:rsidR="00C01700">
              <w:rPr>
                <w:szCs w:val="22"/>
              </w:rPr>
              <w:t xml:space="preserve"> </w:t>
            </w:r>
            <w:r>
              <w:rPr>
                <w:szCs w:val="26"/>
              </w:rPr>
              <w:t>each voter to give h</w:t>
            </w:r>
            <w:r w:rsidRPr="00E15D23">
              <w:rPr>
                <w:szCs w:val="26"/>
              </w:rPr>
              <w:t>i</w:t>
            </w:r>
            <w:r>
              <w:rPr>
                <w:szCs w:val="26"/>
              </w:rPr>
              <w:t>s</w:t>
            </w:r>
            <w:r w:rsidRPr="00E15D23">
              <w:rPr>
                <w:szCs w:val="26"/>
              </w:rPr>
              <w:t xml:space="preserve"> top ranks to </w:t>
            </w:r>
            <w:r w:rsidRPr="00E15D23">
              <w:rPr>
                <w:szCs w:val="26"/>
              </w:rPr>
              <w:br/>
            </w:r>
            <w:r>
              <w:rPr>
                <w:szCs w:val="26"/>
              </w:rPr>
              <w:t xml:space="preserve">the items that give </w:t>
            </w:r>
            <w:r w:rsidRPr="00E15D23">
              <w:rPr>
                <w:szCs w:val="26"/>
              </w:rPr>
              <w:t>h</w:t>
            </w:r>
            <w:r>
              <w:rPr>
                <w:szCs w:val="26"/>
              </w:rPr>
              <w:t>i</w:t>
            </w:r>
            <w:r w:rsidRPr="00E15D23">
              <w:rPr>
                <w:szCs w:val="26"/>
              </w:rPr>
              <w:t xml:space="preserve">m </w:t>
            </w:r>
            <w:r w:rsidRPr="00D8263C">
              <w:rPr>
                <w:b/>
                <w:bCs/>
                <w:color w:val="008000"/>
                <w:szCs w:val="24"/>
              </w:rPr>
              <w:t>the</w:t>
            </w:r>
            <w:r w:rsidRPr="00AC7539">
              <w:t xml:space="preserve"> </w:t>
            </w:r>
            <w:r w:rsidRPr="0032036D">
              <w:rPr>
                <w:b/>
                <w:color w:val="008000"/>
              </w:rPr>
              <w:t>most joy per dollar</w:t>
            </w:r>
            <w:r>
              <w:t>.</w:t>
            </w:r>
          </w:p>
          <w:p w14:paraId="40D503C7" w14:textId="77777777" w:rsidR="00C90D0B" w:rsidRDefault="00C90D0B" w:rsidP="00C90D0B">
            <w:pPr>
              <w:pStyle w:val="DotList"/>
              <w:ind w:left="547" w:right="144"/>
            </w:pPr>
            <w:r>
              <w:rPr>
                <w:noProof/>
              </w:rPr>
              <w:drawing>
                <wp:inline distT="0" distB="0" distL="0" distR="0" wp14:anchorId="63667045" wp14:editId="6BEDF043">
                  <wp:extent cx="109855" cy="109855"/>
                  <wp:effectExtent l="0" t="0" r="0" b="0"/>
                  <wp:docPr id="507" name="Pictur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See Ranked </w:t>
            </w:r>
            <w:r w:rsidRPr="007523EC">
              <w:t>C</w:t>
            </w:r>
            <w:r>
              <w:t xml:space="preserve">hoice </w:t>
            </w:r>
            <w:r w:rsidRPr="007523EC">
              <w:t>V</w:t>
            </w:r>
            <w:r>
              <w:t>oting</w:t>
            </w:r>
            <w:r w:rsidRPr="007523EC">
              <w:t xml:space="preserve"> points 1 and 3</w:t>
            </w:r>
            <w:r>
              <w:t xml:space="preserve"> on</w:t>
            </w:r>
            <w:r w:rsidRPr="007523EC">
              <w:t xml:space="preserve"> page 1</w:t>
            </w:r>
            <w:r>
              <w:t>4</w:t>
            </w:r>
            <w:r w:rsidRPr="00BD1029">
              <w:t>.</w:t>
            </w:r>
          </w:p>
          <w:p w14:paraId="5EE8CA4F" w14:textId="46FEC11C" w:rsidR="00F94156" w:rsidRDefault="00C90D0B" w:rsidP="00C90D0B">
            <w:pPr>
              <w:pStyle w:val="PageNums"/>
              <w:tabs>
                <w:tab w:val="center" w:pos="4410"/>
              </w:tabs>
              <w:spacing w:before="120"/>
              <w:rPr>
                <w:color w:val="006300"/>
              </w:rPr>
            </w:pPr>
            <w:r>
              <w:rPr>
                <w:color w:val="006300"/>
              </w:rPr>
              <w:t>24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</w:p>
        </w:tc>
        <w:tc>
          <w:tcPr>
            <w:tcW w:w="1152" w:type="dxa"/>
            <w:shd w:val="clear" w:color="auto" w:fill="auto"/>
          </w:tcPr>
          <w:p w14:paraId="0FB7673A" w14:textId="77777777" w:rsidR="00F94156" w:rsidRDefault="00F94156" w:rsidP="00F94156">
            <w:pPr>
              <w:spacing w:before="60" w:line="264" w:lineRule="auto"/>
              <w:ind w:left="0" w:right="0" w:firstLine="0"/>
              <w:jc w:val="center"/>
              <w:rPr>
                <w:vanish/>
                <w:sz w:val="20"/>
              </w:rPr>
            </w:pPr>
            <w:r w:rsidRPr="00320616">
              <w:rPr>
                <w:vanish/>
                <w:sz w:val="20"/>
              </w:rPr>
              <w:t>Budgeting optional items</w:t>
            </w:r>
          </w:p>
          <w:p w14:paraId="57543D29" w14:textId="355FA451" w:rsidR="00F94156" w:rsidRPr="00320616" w:rsidRDefault="00F94156" w:rsidP="00F94156">
            <w:pPr>
              <w:spacing w:before="60" w:line="264" w:lineRule="auto"/>
              <w:ind w:left="0" w:right="0" w:firstLine="0"/>
              <w:jc w:val="center"/>
              <w:rPr>
                <w:b/>
                <w:color w:val="008000"/>
                <w:sz w:val="20"/>
              </w:rPr>
            </w:pPr>
            <w:r w:rsidRPr="00320616">
              <w:rPr>
                <w:vanish/>
                <w:sz w:val="20"/>
              </w:rPr>
              <w:t>Your duty to vote is done</w:t>
            </w:r>
            <w:r>
              <w:rPr>
                <w:sz w:val="20"/>
              </w:rPr>
              <w:t xml:space="preserve">  </w:t>
            </w:r>
            <w:r w:rsidRPr="00320616">
              <w:rPr>
                <w:sz w:val="20"/>
              </w:rPr>
              <w:t xml:space="preserve"> </w:t>
            </w:r>
            <w:r w:rsidRPr="00F212CC">
              <w:rPr>
                <w:noProof/>
                <w:vanish/>
                <w:sz w:val="20"/>
              </w:rPr>
              <w:drawing>
                <wp:inline distT="0" distB="0" distL="0" distR="0" wp14:anchorId="55BB214A" wp14:editId="12CF872C">
                  <wp:extent cx="50800" cy="104140"/>
                  <wp:effectExtent l="0" t="0" r="0" b="0"/>
                  <wp:docPr id="94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ical Repeat Sign.pn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10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2CC">
              <w:rPr>
                <w:vanish/>
                <w:sz w:val="20"/>
              </w:rPr>
              <w:t xml:space="preserve">   </w:t>
            </w:r>
            <w:r w:rsidRPr="00F212CC">
              <w:rPr>
                <w:noProof/>
                <w:vanish/>
                <w:sz w:val="20"/>
              </w:rPr>
              <w:drawing>
                <wp:inline distT="0" distB="0" distL="0" distR="0" wp14:anchorId="17B8F8E4" wp14:editId="3E8166B8">
                  <wp:extent cx="50800" cy="104140"/>
                  <wp:effectExtent l="0" t="0" r="0" b="0"/>
                  <wp:docPr id="104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ical Repeat Sign end.png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10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2CC">
              <w:rPr>
                <w:vanish/>
                <w:sz w:val="20"/>
              </w:rPr>
              <w:t xml:space="preserve">   </w:t>
            </w:r>
            <w:r w:rsidRPr="00F212CC">
              <w:rPr>
                <w:vanish/>
                <w:color w:val="008000"/>
                <w:position w:val="2"/>
                <w:sz w:val="20"/>
              </w:rPr>
              <w:t>:</w:t>
            </w:r>
            <w:r w:rsidRPr="00F212CC">
              <w:rPr>
                <w:b/>
                <w:vanish/>
                <w:color w:val="008000"/>
                <w:sz w:val="20"/>
              </w:rPr>
              <w:t>|</w:t>
            </w:r>
          </w:p>
          <w:p w14:paraId="2033716E" w14:textId="77777777" w:rsidR="00F94156" w:rsidRPr="000804F9" w:rsidRDefault="00F94156" w:rsidP="00F94156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22"/>
                <w:szCs w:val="22"/>
              </w:rPr>
            </w:pPr>
            <w:r w:rsidRPr="000804F9">
              <w:rPr>
                <w:vanish/>
                <w:sz w:val="22"/>
                <w:szCs w:val="22"/>
              </w:rPr>
              <w:t>1</w:t>
            </w:r>
            <w:r>
              <w:rPr>
                <w:vanish/>
                <w:sz w:val="22"/>
                <w:szCs w:val="22"/>
              </w:rPr>
              <w:t xml:space="preserve">) </w:t>
            </w:r>
            <w:r w:rsidRPr="000804F9">
              <w:rPr>
                <w:vanish/>
                <w:sz w:val="22"/>
                <w:szCs w:val="22"/>
              </w:rPr>
              <w:t>ABCD</w:t>
            </w:r>
            <w:r w:rsidRPr="000804F9">
              <w:rPr>
                <w:vanish/>
                <w:sz w:val="22"/>
                <w:szCs w:val="22"/>
              </w:rPr>
              <w:br/>
              <w:t>2</w:t>
            </w:r>
            <w:r>
              <w:rPr>
                <w:vanish/>
                <w:sz w:val="22"/>
                <w:szCs w:val="22"/>
              </w:rPr>
              <w:t xml:space="preserve">) </w:t>
            </w:r>
            <w:r w:rsidRPr="000804F9">
              <w:rPr>
                <w:vanish/>
                <w:sz w:val="22"/>
                <w:szCs w:val="22"/>
              </w:rPr>
              <w:t>BACD</w:t>
            </w:r>
            <w:r w:rsidRPr="000804F9">
              <w:rPr>
                <w:vanish/>
                <w:sz w:val="22"/>
                <w:szCs w:val="22"/>
              </w:rPr>
              <w:br/>
              <w:t>3</w:t>
            </w:r>
            <w:r>
              <w:rPr>
                <w:vanish/>
                <w:sz w:val="22"/>
                <w:szCs w:val="22"/>
              </w:rPr>
              <w:t xml:space="preserve">) </w:t>
            </w:r>
            <w:r w:rsidRPr="000804F9">
              <w:rPr>
                <w:vanish/>
                <w:sz w:val="22"/>
                <w:szCs w:val="22"/>
              </w:rPr>
              <w:t>BACD</w:t>
            </w:r>
            <w:r w:rsidRPr="000804F9">
              <w:rPr>
                <w:vanish/>
                <w:sz w:val="22"/>
                <w:szCs w:val="22"/>
              </w:rPr>
              <w:br/>
              <w:t>4</w:t>
            </w:r>
            <w:r>
              <w:rPr>
                <w:vanish/>
                <w:sz w:val="22"/>
                <w:szCs w:val="22"/>
              </w:rPr>
              <w:t xml:space="preserve">) </w:t>
            </w:r>
            <w:r w:rsidRPr="000804F9">
              <w:rPr>
                <w:vanish/>
                <w:sz w:val="22"/>
                <w:szCs w:val="22"/>
              </w:rPr>
              <w:t>CBAD</w:t>
            </w:r>
            <w:r w:rsidRPr="000804F9">
              <w:rPr>
                <w:vanish/>
                <w:sz w:val="22"/>
                <w:szCs w:val="22"/>
              </w:rPr>
              <w:br/>
              <w:t>5</w:t>
            </w:r>
            <w:r>
              <w:rPr>
                <w:vanish/>
                <w:sz w:val="22"/>
                <w:szCs w:val="22"/>
              </w:rPr>
              <w:t xml:space="preserve">) </w:t>
            </w:r>
            <w:r w:rsidRPr="000804F9">
              <w:rPr>
                <w:b/>
                <w:vanish/>
                <w:sz w:val="22"/>
                <w:szCs w:val="22"/>
              </w:rPr>
              <w:t>CD</w:t>
            </w:r>
            <w:r w:rsidRPr="000804F9">
              <w:rPr>
                <w:vanish/>
                <w:sz w:val="22"/>
                <w:szCs w:val="22"/>
              </w:rPr>
              <w:t>BA</w:t>
            </w:r>
            <w:r w:rsidRPr="000804F9">
              <w:rPr>
                <w:vanish/>
                <w:sz w:val="22"/>
                <w:szCs w:val="22"/>
              </w:rPr>
              <w:br/>
              <w:t>6</w:t>
            </w:r>
            <w:r>
              <w:rPr>
                <w:vanish/>
                <w:sz w:val="22"/>
                <w:szCs w:val="22"/>
              </w:rPr>
              <w:t xml:space="preserve">) </w:t>
            </w:r>
            <w:r w:rsidRPr="000804F9">
              <w:rPr>
                <w:b/>
                <w:vanish/>
                <w:sz w:val="22"/>
                <w:szCs w:val="22"/>
              </w:rPr>
              <w:t>DC</w:t>
            </w:r>
            <w:r w:rsidRPr="000804F9">
              <w:rPr>
                <w:vanish/>
                <w:sz w:val="22"/>
                <w:szCs w:val="22"/>
              </w:rPr>
              <w:t>BA</w:t>
            </w:r>
            <w:r w:rsidRPr="000804F9">
              <w:rPr>
                <w:vanish/>
                <w:sz w:val="22"/>
                <w:szCs w:val="22"/>
              </w:rPr>
              <w:br/>
              <w:t>7</w:t>
            </w:r>
            <w:r>
              <w:rPr>
                <w:vanish/>
                <w:sz w:val="22"/>
                <w:szCs w:val="22"/>
              </w:rPr>
              <w:t xml:space="preserve">) </w:t>
            </w:r>
            <w:r w:rsidRPr="000804F9">
              <w:rPr>
                <w:vanish/>
                <w:sz w:val="22"/>
                <w:szCs w:val="22"/>
              </w:rPr>
              <w:t>DCBA</w:t>
            </w:r>
            <w:r w:rsidRPr="000804F9">
              <w:rPr>
                <w:vanish/>
                <w:sz w:val="22"/>
                <w:szCs w:val="22"/>
              </w:rPr>
              <w:br/>
              <w:t>8</w:t>
            </w:r>
            <w:r>
              <w:rPr>
                <w:vanish/>
                <w:sz w:val="22"/>
                <w:szCs w:val="22"/>
              </w:rPr>
              <w:t xml:space="preserve">) </w:t>
            </w:r>
            <w:r w:rsidRPr="000804F9">
              <w:rPr>
                <w:vanish/>
                <w:sz w:val="22"/>
                <w:szCs w:val="22"/>
              </w:rPr>
              <w:t>DCBA</w:t>
            </w:r>
            <w:r w:rsidRPr="000804F9">
              <w:rPr>
                <w:vanish/>
                <w:sz w:val="22"/>
                <w:szCs w:val="22"/>
              </w:rPr>
              <w:br/>
              <w:t>9</w:t>
            </w:r>
            <w:r>
              <w:rPr>
                <w:vanish/>
                <w:sz w:val="22"/>
                <w:szCs w:val="22"/>
              </w:rPr>
              <w:t xml:space="preserve">) </w:t>
            </w:r>
            <w:r w:rsidRPr="000804F9">
              <w:rPr>
                <w:b/>
                <w:vanish/>
                <w:sz w:val="22"/>
                <w:szCs w:val="22"/>
              </w:rPr>
              <w:t>BD</w:t>
            </w:r>
            <w:r w:rsidRPr="000804F9">
              <w:rPr>
                <w:vanish/>
                <w:sz w:val="22"/>
                <w:szCs w:val="22"/>
              </w:rPr>
              <w:t>CA</w:t>
            </w:r>
          </w:p>
          <w:p w14:paraId="5C468BB1" w14:textId="78B2F656" w:rsidR="00F94156" w:rsidRPr="00D24172" w:rsidRDefault="00F94156" w:rsidP="00F94156">
            <w:pPr>
              <w:widowControl/>
              <w:spacing w:before="80" w:line="220" w:lineRule="exact"/>
              <w:ind w:left="0" w:right="0" w:firstLine="0"/>
              <w:jc w:val="center"/>
              <w:rPr>
                <w:vanish/>
                <w:sz w:val="22"/>
                <w:szCs w:val="22"/>
              </w:rPr>
            </w:pPr>
            <w:r w:rsidRPr="000804F9">
              <w:rPr>
                <w:vanish/>
                <w:sz w:val="22"/>
                <w:szCs w:val="22"/>
              </w:rPr>
              <w:t>Swap any DC &amp; CD other pair</w:t>
            </w:r>
            <w:r w:rsidRPr="00C37345">
              <w:rPr>
                <w:vanish/>
                <w:sz w:val="22"/>
                <w:szCs w:val="22"/>
              </w:rPr>
              <w:t>.</w:t>
            </w:r>
            <w:r w:rsidRPr="000804F9">
              <w:rPr>
                <w:sz w:val="22"/>
                <w:szCs w:val="22"/>
              </w:rPr>
              <w:t xml:space="preserve"> </w:t>
            </w:r>
          </w:p>
          <w:p w14:paraId="022AA014" w14:textId="77777777" w:rsidR="00F94156" w:rsidRDefault="00F94156" w:rsidP="00F94156">
            <w:pPr>
              <w:widowControl/>
              <w:spacing w:before="80" w:line="220" w:lineRule="exact"/>
              <w:ind w:left="0" w:right="0" w:firstLine="0"/>
              <w:jc w:val="center"/>
            </w:pPr>
          </w:p>
          <w:p w14:paraId="23A63395" w14:textId="384BCE19" w:rsidR="00A2581F" w:rsidRDefault="00A2581F" w:rsidP="00F94156">
            <w:pPr>
              <w:widowControl/>
              <w:spacing w:before="80" w:line="220" w:lineRule="exact"/>
              <w:ind w:left="0" w:right="0" w:firstLine="0"/>
              <w:jc w:val="center"/>
            </w:pPr>
            <w:r w:rsidRPr="00A2581F">
              <w:rPr>
                <w:rFonts w:ascii="Helvetica" w:hAnsi="Helvetica"/>
                <w:vanish/>
                <w:sz w:val="22"/>
                <w:szCs w:val="22"/>
              </w:rPr>
              <w:t>Accurate Democracy and FairVote show more ballots.</w:t>
            </w:r>
          </w:p>
        </w:tc>
        <w:tc>
          <w:tcPr>
            <w:tcW w:w="6624" w:type="dxa"/>
            <w:shd w:val="clear" w:color="auto" w:fill="auto"/>
          </w:tcPr>
          <w:p w14:paraId="671DD4BC" w14:textId="77777777" w:rsidR="00C96408" w:rsidRPr="000E2EEE" w:rsidRDefault="00C96408" w:rsidP="00C96408">
            <w:pPr>
              <w:pStyle w:val="Title"/>
              <w:pBdr>
                <w:top w:val="single" w:sz="8" w:space="2" w:color="FF6600"/>
                <w:bottom w:val="single" w:sz="8" w:space="2" w:color="FF6600"/>
              </w:pBdr>
              <w:rPr>
                <w:bCs/>
                <w:color w:val="00637A"/>
                <w:szCs w:val="32"/>
              </w:rPr>
            </w:pPr>
            <w:r w:rsidRPr="001E331E">
              <w:rPr>
                <w:shd w:val="clear" w:color="auto" w:fill="FFFFFF"/>
              </w:rPr>
              <w:t>      </w:t>
            </w:r>
            <w:r w:rsidRPr="000E2EEE">
              <w:rPr>
                <w:bCs/>
                <w:color w:val="00637A"/>
                <w:szCs w:val="32"/>
                <w:shd w:val="clear" w:color="auto" w:fill="FFFFFF"/>
              </w:rPr>
              <w:t>Rank Choice Ballots      </w:t>
            </w:r>
          </w:p>
          <w:p w14:paraId="7E7712D3" w14:textId="77777777" w:rsidR="00C96408" w:rsidRPr="00BE16D6" w:rsidRDefault="00C96408" w:rsidP="00C96408">
            <w:pPr>
              <w:spacing w:before="120"/>
              <w:ind w:right="432"/>
            </w:pPr>
            <w:r w:rsidRPr="00F10937">
              <w:rPr>
                <w:szCs w:val="22"/>
              </w:rPr>
              <w:t xml:space="preserve">A tally board </w:t>
            </w:r>
            <w:r>
              <w:rPr>
                <w:szCs w:val="22"/>
              </w:rPr>
              <w:t>might</w:t>
            </w:r>
            <w:r w:rsidRPr="00F10937">
              <w:rPr>
                <w:szCs w:val="22"/>
              </w:rPr>
              <w:t xml:space="preserve"> serve </w:t>
            </w:r>
            <w:r>
              <w:rPr>
                <w:szCs w:val="22"/>
              </w:rPr>
              <w:t>30</w:t>
            </w:r>
            <w:r w:rsidRPr="00F10937">
              <w:rPr>
                <w:szCs w:val="22"/>
              </w:rPr>
              <w:t xml:space="preserve"> voters</w:t>
            </w:r>
            <w:r>
              <w:rPr>
                <w:szCs w:val="22"/>
              </w:rPr>
              <w:t xml:space="preserve">.  It’s easier to mark </w:t>
            </w:r>
            <w:r w:rsidRPr="00930692">
              <w:rPr>
                <w:b/>
                <w:bCs/>
                <w:color w:val="00637A"/>
                <w:szCs w:val="26"/>
              </w:rPr>
              <w:t>paper ballots</w:t>
            </w:r>
            <w:r>
              <w:rPr>
                <w:szCs w:val="22"/>
              </w:rPr>
              <w:t xml:space="preserve"> or webpages and </w:t>
            </w:r>
            <w:r w:rsidRPr="00F10937">
              <w:rPr>
                <w:szCs w:val="22"/>
              </w:rPr>
              <w:t xml:space="preserve">tally </w:t>
            </w:r>
            <w:r>
              <w:rPr>
                <w:szCs w:val="22"/>
              </w:rPr>
              <w:t>by</w:t>
            </w:r>
            <w:r w:rsidRPr="00F10937">
              <w:rPr>
                <w:szCs w:val="22"/>
              </w:rPr>
              <w:t xml:space="preserve"> computer.</w:t>
            </w:r>
            <w:r>
              <w:rPr>
                <w:szCs w:val="22"/>
              </w:rPr>
              <w:t xml:space="preserve"> </w:t>
            </w:r>
            <w:r w:rsidRPr="00F10937">
              <w:rPr>
                <w:szCs w:val="22"/>
              </w:rPr>
              <w:t xml:space="preserve"> </w:t>
            </w:r>
            <w:r>
              <w:rPr>
                <w:szCs w:val="22"/>
              </w:rPr>
              <w:t>Some groups need the secure</w:t>
            </w:r>
            <w:r w:rsidRPr="00F10937">
              <w:rPr>
                <w:szCs w:val="22"/>
              </w:rPr>
              <w:t xml:space="preserve"> paper bal</w:t>
            </w:r>
            <w:r>
              <w:rPr>
                <w:szCs w:val="22"/>
              </w:rPr>
              <w:t xml:space="preserve">lots or printouts used by a </w:t>
            </w:r>
            <w:r w:rsidRPr="00930692">
              <w:rPr>
                <w:b/>
                <w:bCs/>
                <w:color w:val="00637A"/>
                <w:szCs w:val="26"/>
              </w:rPr>
              <w:t>risk-limiting audit</w:t>
            </w:r>
            <w:r>
              <w:rPr>
                <w:szCs w:val="22"/>
              </w:rPr>
              <w:t xml:space="preserve"> to find frauds and errors</w:t>
            </w:r>
            <w:r>
              <w:t>.</w:t>
            </w:r>
            <w:r>
              <w:rPr>
                <w:rFonts w:ascii="Arial" w:hAnsi="Arial"/>
                <w:sz w:val="22"/>
                <w:vertAlign w:val="superscript"/>
              </w:rPr>
              <w:t>3</w:t>
            </w:r>
          </w:p>
          <w:p w14:paraId="391A2363" w14:textId="77777777" w:rsidR="00C96408" w:rsidRPr="00955DD5" w:rsidRDefault="00C96408" w:rsidP="00C96408">
            <w:pPr>
              <w:spacing w:before="120"/>
              <w:ind w:right="302"/>
            </w:pPr>
            <w:r w:rsidRPr="008D1591">
              <w:rPr>
                <w:rFonts w:ascii="Wingdings" w:hAnsi="Wingdings"/>
                <w:position w:val="-2"/>
                <w:sz w:val="28"/>
                <w:szCs w:val="28"/>
              </w:rPr>
              <w:t></w:t>
            </w:r>
            <w:r>
              <w:t xml:space="preserve"> </w:t>
            </w:r>
            <w:r>
              <w:rPr>
                <w:b/>
              </w:rPr>
              <w:t>Y</w:t>
            </w:r>
            <w:r w:rsidRPr="00871556">
              <w:rPr>
                <w:b/>
              </w:rPr>
              <w:t>es-or-no</w:t>
            </w:r>
            <w:r w:rsidRPr="00F85800">
              <w:rPr>
                <w:b/>
                <w:bCs/>
                <w:szCs w:val="24"/>
              </w:rPr>
              <w:t xml:space="preserve"> </w:t>
            </w:r>
            <w:r w:rsidRPr="000702AE">
              <w:rPr>
                <w:b/>
              </w:rPr>
              <w:t>ballot</w:t>
            </w:r>
            <w:r>
              <w:rPr>
                <w:b/>
              </w:rPr>
              <w:t>s</w:t>
            </w:r>
            <w:r w:rsidRPr="00005E4B">
              <w:t xml:space="preserve"> </w:t>
            </w:r>
            <w:r>
              <w:t xml:space="preserve">badly </w:t>
            </w:r>
            <w:r w:rsidRPr="00955DD5">
              <w:rPr>
                <w:szCs w:val="22"/>
              </w:rPr>
              <w:t xml:space="preserve">oversimplify </w:t>
            </w:r>
            <w:r>
              <w:rPr>
                <w:szCs w:val="22"/>
              </w:rPr>
              <w:t>most</w:t>
            </w:r>
            <w:r w:rsidRPr="00955DD5">
              <w:rPr>
                <w:szCs w:val="22"/>
              </w:rPr>
              <w:t xml:space="preserve"> issue</w:t>
            </w:r>
            <w:r>
              <w:rPr>
                <w:szCs w:val="22"/>
              </w:rPr>
              <w:t>s.</w:t>
            </w:r>
            <w:r w:rsidRPr="00955DD5">
              <w:rPr>
                <w:szCs w:val="22"/>
              </w:rPr>
              <w:t xml:space="preserve">  </w:t>
            </w:r>
            <w:r>
              <w:t>They often</w:t>
            </w:r>
            <w:r w:rsidRPr="00955DD5">
              <w:t xml:space="preserve"> </w:t>
            </w:r>
            <w:r>
              <w:t>highlight</w:t>
            </w:r>
            <w:r w:rsidRPr="00D95C08">
              <w:t xml:space="preserve"> </w:t>
            </w:r>
            <w:r>
              <w:t xml:space="preserve">just </w:t>
            </w:r>
            <w:r w:rsidRPr="00D95C08">
              <w:t xml:space="preserve">two factions: “us versus them.”  </w:t>
            </w:r>
            <w:r>
              <w:t>So they tend to</w:t>
            </w:r>
            <w:r w:rsidRPr="005C20E7">
              <w:t xml:space="preserve"> </w:t>
            </w:r>
            <w:r w:rsidRPr="00673FD9">
              <w:rPr>
                <w:b/>
              </w:rPr>
              <w:t>polarize</w:t>
            </w:r>
            <w:r w:rsidRPr="00D95C08">
              <w:t xml:space="preserve"> and </w:t>
            </w:r>
            <w:r w:rsidRPr="005C20E7">
              <w:t>harden conflicts</w:t>
            </w:r>
            <w:r w:rsidRPr="00D95C08">
              <w:t>.</w:t>
            </w:r>
            <w:r>
              <w:t xml:space="preserve"> </w:t>
            </w:r>
          </w:p>
          <w:p w14:paraId="3ACC54D2" w14:textId="77777777" w:rsidR="00C96408" w:rsidRDefault="00C96408" w:rsidP="00C96408">
            <w:pPr>
              <w:spacing w:before="120"/>
              <w:ind w:right="432"/>
            </w:pPr>
            <w:r w:rsidRPr="000E084D">
              <w:rPr>
                <w:noProof/>
                <w:color w:val="FFFFFF" w:themeColor="background1"/>
                <w:szCs w:val="24"/>
                <w:vertAlign w:val="subscript"/>
              </w:rPr>
              <w:drawing>
                <wp:anchor distT="0" distB="0" distL="114300" distR="114300" simplePos="0" relativeHeight="254836736" behindDoc="0" locked="0" layoutInCell="1" allowOverlap="1" wp14:anchorId="50E30874" wp14:editId="30C82195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132411</wp:posOffset>
                  </wp:positionV>
                  <wp:extent cx="137160" cy="137160"/>
                  <wp:effectExtent l="0" t="0" r="0" b="0"/>
                  <wp:wrapNone/>
                  <wp:docPr id="933" name="Picture 8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04DD">
              <w:rPr>
                <w:rFonts w:ascii="Helvetica" w:hAnsi="Helvetica"/>
                <w:color w:val="FFFFFF" w:themeColor="background1"/>
                <w:szCs w:val="24"/>
              </w:rPr>
              <w:t>O</w:t>
            </w:r>
            <w:r w:rsidRPr="00AF04DD">
              <w:rPr>
                <w:rFonts w:ascii="Helvetica" w:hAnsi="Helvetica"/>
                <w:szCs w:val="26"/>
              </w:rPr>
              <w:t xml:space="preserve"> </w:t>
            </w:r>
            <w:r w:rsidRPr="00A536D8">
              <w:rPr>
                <w:b/>
                <w:bCs/>
                <w:color w:val="008000"/>
                <w:szCs w:val="24"/>
              </w:rPr>
              <w:t>Ranked choice ballots</w:t>
            </w:r>
            <w:r w:rsidRPr="00955DD5">
              <w:rPr>
                <w:szCs w:val="22"/>
              </w:rPr>
              <w:t xml:space="preserve"> reduce those </w:t>
            </w:r>
            <w:r>
              <w:rPr>
                <w:szCs w:val="22"/>
              </w:rPr>
              <w:t>problem</w:t>
            </w:r>
            <w:r w:rsidRPr="00955DD5">
              <w:rPr>
                <w:szCs w:val="22"/>
              </w:rPr>
              <w:t xml:space="preserve">s.  </w:t>
            </w:r>
            <w:r w:rsidRPr="00FF3C89">
              <w:rPr>
                <w:szCs w:val="26"/>
                <w:shd w:val="clear" w:color="auto" w:fill="FFFF99"/>
              </w:rPr>
              <w:t xml:space="preserve">They let you rank your </w:t>
            </w:r>
            <w:r w:rsidRPr="00FF3C89">
              <w:rPr>
                <w:rFonts w:ascii="Dot2Dot" w:hAnsi="Dot2Dot"/>
                <w:sz w:val="22"/>
                <w:szCs w:val="22"/>
                <w:u w:color="808080"/>
                <w:shd w:val="clear" w:color="auto" w:fill="FFFF99"/>
              </w:rPr>
              <w:t>1</w:t>
            </w:r>
            <w:r w:rsidRPr="00FF3C89">
              <w:rPr>
                <w:sz w:val="28"/>
                <w:szCs w:val="28"/>
                <w:shd w:val="clear" w:color="auto" w:fill="FFFF99"/>
                <w:vertAlign w:val="superscript"/>
              </w:rPr>
              <w:t>st</w:t>
            </w:r>
            <w:r w:rsidRPr="00FF3C89">
              <w:rPr>
                <w:szCs w:val="26"/>
                <w:shd w:val="clear" w:color="auto" w:fill="FFFF99"/>
              </w:rPr>
              <w:t xml:space="preserve"> choice, </w:t>
            </w:r>
            <w:r w:rsidRPr="00FF3C89">
              <w:rPr>
                <w:rFonts w:ascii="Dot2Dot" w:hAnsi="Dot2Dot"/>
                <w:sz w:val="22"/>
                <w:szCs w:val="22"/>
                <w:u w:color="808080"/>
                <w:shd w:val="clear" w:color="auto" w:fill="FFFF99"/>
              </w:rPr>
              <w:t>2</w:t>
            </w:r>
            <w:r w:rsidRPr="00FF3C89">
              <w:rPr>
                <w:sz w:val="28"/>
                <w:szCs w:val="28"/>
                <w:shd w:val="clear" w:color="auto" w:fill="FFFF99"/>
                <w:vertAlign w:val="superscript"/>
              </w:rPr>
              <w:t>nd</w:t>
            </w:r>
            <w:r w:rsidRPr="00FF3C89">
              <w:rPr>
                <w:szCs w:val="26"/>
                <w:shd w:val="clear" w:color="auto" w:fill="FFFF99"/>
              </w:rPr>
              <w:t xml:space="preserve"> choice, </w:t>
            </w:r>
            <w:r w:rsidRPr="00FF3C89">
              <w:rPr>
                <w:rFonts w:ascii="Dot2Dot" w:hAnsi="Dot2Dot"/>
                <w:sz w:val="22"/>
                <w:szCs w:val="22"/>
                <w:u w:color="808080"/>
                <w:shd w:val="clear" w:color="auto" w:fill="FFFF99"/>
              </w:rPr>
              <w:t>3</w:t>
            </w:r>
            <w:r w:rsidRPr="00FF3C89">
              <w:rPr>
                <w:sz w:val="28"/>
                <w:szCs w:val="28"/>
                <w:shd w:val="clear" w:color="auto" w:fill="FFFF99"/>
                <w:vertAlign w:val="superscript"/>
              </w:rPr>
              <w:t>rd</w:t>
            </w:r>
            <w:r w:rsidRPr="00FF3C89">
              <w:rPr>
                <w:szCs w:val="26"/>
                <w:shd w:val="clear" w:color="auto" w:fill="FFFF99"/>
              </w:rPr>
              <w:t xml:space="preserve"> etc.</w:t>
            </w:r>
            <w:r w:rsidRPr="00317E1C">
              <w:rPr>
                <w:szCs w:val="26"/>
                <w:shd w:val="clear" w:color="auto" w:fill="FFFF99"/>
              </w:rPr>
              <w:t xml:space="preserve">  </w:t>
            </w:r>
            <w:r w:rsidRPr="00D95C08">
              <w:t xml:space="preserve">Ranks can </w:t>
            </w:r>
            <w:r>
              <w:t>reveal</w:t>
            </w:r>
            <w:r w:rsidRPr="00D95C08">
              <w:t xml:space="preserve"> a great variety of opinions.  </w:t>
            </w:r>
            <w:r w:rsidRPr="00955DD5">
              <w:rPr>
                <w:szCs w:val="22"/>
              </w:rPr>
              <w:t xml:space="preserve">Surveys find most voters like the </w:t>
            </w:r>
            <w:r w:rsidRPr="00A536D8">
              <w:rPr>
                <w:b/>
                <w:bCs/>
                <w:color w:val="008000"/>
                <w:szCs w:val="24"/>
              </w:rPr>
              <w:t>power</w:t>
            </w:r>
            <w:r w:rsidRPr="00955DD5">
              <w:rPr>
                <w:szCs w:val="22"/>
              </w:rPr>
              <w:t xml:space="preserve"> to rank candidates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4</w:t>
            </w:r>
          </w:p>
          <w:p w14:paraId="4BDEDD8C" w14:textId="77777777" w:rsidR="00C96408" w:rsidRDefault="00C96408" w:rsidP="00C96408">
            <w:pPr>
              <w:keepNext/>
              <w:tabs>
                <w:tab w:val="clear" w:pos="432"/>
                <w:tab w:val="clear" w:pos="5904"/>
                <w:tab w:val="right" w:pos="6300"/>
              </w:tabs>
              <w:spacing w:before="420" w:line="340" w:lineRule="exact"/>
              <w:ind w:right="144" w:firstLine="0"/>
              <w:jc w:val="lef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bCs/>
                <w:color w:val="CC0000"/>
                <w:sz w:val="32"/>
                <w:szCs w:val="28"/>
              </w:rPr>
              <w:t>Our</w:t>
            </w:r>
            <w:r w:rsidRPr="00E4648B">
              <w:rPr>
                <w:rFonts w:ascii="Helvetica" w:hAnsi="Helvetica" w:cs="Helvetica"/>
                <w:b/>
                <w:bCs/>
                <w:color w:val="CC0000"/>
                <w:sz w:val="32"/>
                <w:szCs w:val="28"/>
              </w:rPr>
              <w:t xml:space="preserve"> Menu</w:t>
            </w:r>
            <w:r>
              <w:rPr>
                <w:rFonts w:ascii="Helvetica" w:hAnsi="Helvetica" w:cs="Helvetica"/>
                <w:b/>
                <w:bCs/>
                <w:color w:val="CC0000"/>
                <w:sz w:val="32"/>
                <w:szCs w:val="28"/>
              </w:rPr>
              <w:t xml:space="preserve"> #1</w:t>
            </w:r>
            <w:r w:rsidRPr="00AF04DD">
              <w:rPr>
                <w:rFonts w:ascii="Helvetica" w:hAnsi="Helvetica"/>
                <w:szCs w:val="26"/>
              </w:rPr>
              <w:tab/>
            </w:r>
            <w:r w:rsidRPr="00B97991">
              <w:rPr>
                <w:rFonts w:ascii="Helvetica" w:hAnsi="Helvetica" w:cs="Helvetica"/>
                <w:szCs w:val="28"/>
              </w:rPr>
              <w:t>Fill only one “O” on each line.</w:t>
            </w:r>
          </w:p>
          <w:p w14:paraId="3FE614DB" w14:textId="77777777" w:rsidR="00C96408" w:rsidRPr="004E1F2A" w:rsidRDefault="00C96408" w:rsidP="00C96408">
            <w:pPr>
              <w:keepNext/>
              <w:tabs>
                <w:tab w:val="clear" w:pos="432"/>
                <w:tab w:val="clear" w:pos="5904"/>
                <w:tab w:val="left" w:pos="3024"/>
                <w:tab w:val="left" w:pos="4140"/>
                <w:tab w:val="right" w:pos="6192"/>
              </w:tabs>
              <w:spacing w:before="60" w:line="300" w:lineRule="exact"/>
              <w:ind w:left="115" w:right="0" w:firstLine="0"/>
              <w:jc w:val="left"/>
              <w:rPr>
                <w:rFonts w:ascii="Courier" w:hAnsi="Courier"/>
                <w:sz w:val="30"/>
                <w:szCs w:val="30"/>
                <w:u w:val="single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ab/>
            </w:r>
            <w:r w:rsidRPr="004E1F2A">
              <w:rPr>
                <w:rFonts w:ascii="Helvetica" w:hAnsi="Helvetica"/>
                <w:sz w:val="28"/>
                <w:szCs w:val="28"/>
                <w:u w:val="single"/>
              </w:rPr>
              <w:t>Best</w:t>
            </w:r>
            <w:r w:rsidRPr="004E1F2A">
              <w:rPr>
                <w:rFonts w:ascii="Helvetica" w:hAnsi="Helvetica"/>
                <w:b/>
                <w:sz w:val="28"/>
                <w:szCs w:val="28"/>
                <w:u w:val="single"/>
              </w:rPr>
              <w:tab/>
              <w:t>Ranks</w:t>
            </w:r>
            <w:r w:rsidRPr="004E1F2A">
              <w:rPr>
                <w:rFonts w:ascii="Helvetica" w:hAnsi="Helvetica"/>
                <w:b/>
                <w:sz w:val="28"/>
                <w:szCs w:val="28"/>
                <w:u w:val="single"/>
              </w:rPr>
              <w:tab/>
            </w:r>
            <w:r w:rsidRPr="004E1F2A">
              <w:rPr>
                <w:rFonts w:ascii="Helvetica" w:hAnsi="Helvetica"/>
                <w:sz w:val="28"/>
                <w:szCs w:val="28"/>
                <w:u w:val="single"/>
              </w:rPr>
              <w:t>Worst</w:t>
            </w:r>
          </w:p>
          <w:p w14:paraId="78BAFCF5" w14:textId="77777777" w:rsidR="00C96408" w:rsidRPr="00AF04DD" w:rsidRDefault="00C96408" w:rsidP="00C96408">
            <w:pPr>
              <w:pBdr>
                <w:bottom w:val="single" w:sz="12" w:space="1" w:color="B2B2B2"/>
              </w:pBdr>
              <w:tabs>
                <w:tab w:val="clear" w:pos="432"/>
                <w:tab w:val="clear" w:pos="5904"/>
                <w:tab w:val="left" w:pos="360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0" w:firstLine="0"/>
              <w:jc w:val="left"/>
              <w:rPr>
                <w:rFonts w:ascii="Helvetica" w:hAnsi="Helvetica"/>
                <w:szCs w:val="26"/>
              </w:rPr>
            </w:pPr>
            <w:r>
              <w:rPr>
                <w:rFonts w:ascii="Helvetica" w:hAnsi="Helvetica"/>
                <w:b/>
                <w:sz w:val="32"/>
                <w:szCs w:val="32"/>
              </w:rPr>
              <w:t xml:space="preserve"> </w:t>
            </w:r>
            <w:r w:rsidRPr="001E73AE">
              <w:rPr>
                <w:rFonts w:ascii="Helvetica" w:hAnsi="Helvetica"/>
                <w:sz w:val="32"/>
                <w:szCs w:val="32"/>
              </w:rPr>
              <w:t>lbs.</w:t>
            </w:r>
            <w:r>
              <w:rPr>
                <w:rFonts w:ascii="Helvetica" w:hAnsi="Helvetica"/>
                <w:b/>
                <w:sz w:val="32"/>
                <w:szCs w:val="32"/>
              </w:rPr>
              <w:t xml:space="preserve">  Trea</w:t>
            </w:r>
            <w:r w:rsidRPr="0052724C">
              <w:rPr>
                <w:rFonts w:ascii="Helvetica" w:hAnsi="Helvetica"/>
                <w:b/>
                <w:sz w:val="32"/>
                <w:szCs w:val="32"/>
              </w:rPr>
              <w:t>ts</w:t>
            </w:r>
            <w:r>
              <w:rPr>
                <w:rFonts w:ascii="Helvetica" w:hAnsi="Helvetica"/>
                <w:b/>
                <w:sz w:val="32"/>
                <w:szCs w:val="32"/>
              </w:rPr>
              <w:t xml:space="preserve"> 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1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st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2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nd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3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rd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4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th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5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th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6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th</w:t>
            </w:r>
          </w:p>
          <w:p w14:paraId="38873652" w14:textId="77777777" w:rsidR="00C96408" w:rsidRPr="00AF04DD" w:rsidRDefault="00C96408" w:rsidP="00C96408">
            <w:pPr>
              <w:pBdr>
                <w:bottom w:val="single" w:sz="12" w:space="1" w:color="B2B2B2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144" w:firstLine="0"/>
              <w:jc w:val="left"/>
              <w:rPr>
                <w:rFonts w:ascii="Helvetica" w:hAnsi="Helvetica"/>
                <w:szCs w:val="26"/>
                <w:lang w:val="pt-BR"/>
              </w:rPr>
            </w:pPr>
            <w:r w:rsidRPr="00AF04DD">
              <w:rPr>
                <w:rFonts w:ascii="Helvetica" w:hAnsi="Helvetica"/>
                <w:b/>
                <w:szCs w:val="26"/>
              </w:rPr>
              <w:tab/>
              <w:t xml:space="preserve"> </w:t>
            </w:r>
            <w:r w:rsidRPr="00AF04DD">
              <w:rPr>
                <w:rFonts w:ascii="Helvetica" w:hAnsi="Helvetica"/>
                <w:color w:val="BFBFBF" w:themeColor="background1" w:themeShade="BF"/>
                <w:szCs w:val="26"/>
                <w:lang w:val="pt-BR"/>
              </w:rPr>
              <w:t>3</w:t>
            </w:r>
            <w:r w:rsidRPr="00AF04DD">
              <w:rPr>
                <w:rFonts w:ascii="Helvetica" w:hAnsi="Helvetica"/>
                <w:b/>
                <w:lang w:val="pt-BR"/>
              </w:rPr>
              <w:t xml:space="preserve">  </w:t>
            </w:r>
            <w:r w:rsidRPr="00AF04DD">
              <w:rPr>
                <w:rFonts w:ascii="Helvetica" w:hAnsi="Helvetica"/>
                <w:b/>
                <w:bCs/>
                <w:color w:val="BFBFBF" w:themeColor="background1" w:themeShade="BF"/>
                <w:szCs w:val="26"/>
                <w:lang w:val="pt-BR"/>
              </w:rPr>
              <w:t>Almonds, Toasted</w:t>
            </w:r>
            <w:r w:rsidRPr="00AF04DD">
              <w:rPr>
                <w:rFonts w:ascii="Helvetica" w:hAnsi="Helvetica"/>
                <w:b/>
                <w:lang w:val="pt-BR"/>
              </w:rPr>
              <w:t xml:space="preserve"> </w:t>
            </w:r>
            <w:r w:rsidRPr="00AF04DD">
              <w:rPr>
                <w:rFonts w:ascii="Helvetica" w:hAnsi="Helvetica"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</w:p>
          <w:p w14:paraId="363BB03F" w14:textId="77777777" w:rsidR="00C96408" w:rsidRPr="00AF04DD" w:rsidRDefault="00C96408" w:rsidP="00C96408">
            <w:pPr>
              <w:pBdr>
                <w:bottom w:val="single" w:sz="12" w:space="1" w:color="99CCFF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144" w:firstLine="0"/>
              <w:jc w:val="left"/>
              <w:rPr>
                <w:rFonts w:ascii="Helvetica" w:hAnsi="Helvetica"/>
                <w:szCs w:val="26"/>
                <w:lang w:val="pt-BR"/>
              </w:rPr>
            </w:pPr>
            <w:r w:rsidRPr="00AF04DD">
              <w:rPr>
                <w:rFonts w:ascii="Helvetica" w:hAnsi="Helvetica"/>
                <w:b/>
                <w:szCs w:val="26"/>
                <w:lang w:val="pt-BR"/>
              </w:rPr>
              <w:t xml:space="preserve">  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color w:val="BFBFBF" w:themeColor="background1" w:themeShade="BF"/>
                <w:szCs w:val="26"/>
                <w:lang w:val="pt-BR"/>
              </w:rPr>
              <w:t>7</w:t>
            </w:r>
            <w:r w:rsidRPr="00AF04DD">
              <w:rPr>
                <w:rFonts w:ascii="Helvetica" w:hAnsi="Helvetica"/>
                <w:b/>
                <w:lang w:val="pt-BR"/>
              </w:rPr>
              <w:t xml:space="preserve">  </w:t>
            </w:r>
            <w:r w:rsidRPr="00AF04DD">
              <w:rPr>
                <w:rFonts w:ascii="Helvetica" w:hAnsi="Helvetica"/>
                <w:b/>
                <w:bCs/>
                <w:color w:val="BFBFBF" w:themeColor="background1" w:themeShade="BF"/>
                <w:szCs w:val="26"/>
                <w:lang w:val="pt-BR"/>
              </w:rPr>
              <w:t>Apples, Honey Crisp</w:t>
            </w:r>
            <w:r w:rsidRPr="00AF04DD">
              <w:rPr>
                <w:rFonts w:ascii="Helvetica" w:hAnsi="Helvetica"/>
                <w:szCs w:val="26"/>
                <w:lang w:val="pt-BR"/>
              </w:rPr>
              <w:tab/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C96408">
              <w:rPr>
                <w:rFonts w:ascii="Helvetica" w:hAnsi="Helvetica"/>
                <w:outline/>
                <w:color w:val="000000"/>
                <w:lang w:val="es-E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</w:t>
            </w:r>
          </w:p>
          <w:p w14:paraId="2AE52D2A" w14:textId="77777777" w:rsidR="00C96408" w:rsidRPr="00AF04DD" w:rsidRDefault="00C96408" w:rsidP="00C96408">
            <w:pPr>
              <w:pBdr>
                <w:bottom w:val="single" w:sz="12" w:space="1" w:color="B2B2B2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144" w:firstLine="0"/>
              <w:jc w:val="left"/>
              <w:rPr>
                <w:rFonts w:ascii="Helvetica" w:hAnsi="Helvetica"/>
                <w:szCs w:val="26"/>
                <w:lang w:val="pt-BR"/>
              </w:rPr>
            </w:pP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  <w:t xml:space="preserve"> </w:t>
            </w:r>
            <w:r w:rsidRPr="00AF04DD">
              <w:rPr>
                <w:rFonts w:ascii="Helvetica" w:hAnsi="Helvetica"/>
                <w:color w:val="BFBFBF" w:themeColor="background1" w:themeShade="BF"/>
                <w:szCs w:val="26"/>
                <w:lang w:val="pt-BR"/>
              </w:rPr>
              <w:t>5</w:t>
            </w:r>
            <w:r w:rsidRPr="00AF04DD">
              <w:rPr>
                <w:rFonts w:ascii="Helvetica" w:hAnsi="Helvetica"/>
                <w:b/>
                <w:lang w:val="pt-BR"/>
              </w:rPr>
              <w:t xml:space="preserve">  </w:t>
            </w:r>
            <w:r w:rsidRPr="00AF04DD">
              <w:rPr>
                <w:rFonts w:ascii="Helvetica" w:hAnsi="Helvetica"/>
                <w:b/>
                <w:bCs/>
                <w:color w:val="BFBFBF" w:themeColor="background1" w:themeShade="BF"/>
                <w:szCs w:val="26"/>
                <w:lang w:val="pt-BR"/>
              </w:rPr>
              <w:t>Apricots, Dried</w:t>
            </w:r>
            <w:r w:rsidRPr="00AF04DD">
              <w:rPr>
                <w:rFonts w:ascii="Helvetica" w:hAnsi="Helvetica"/>
                <w:szCs w:val="26"/>
                <w:lang w:val="pt-BR"/>
              </w:rPr>
              <w:tab/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</w:p>
          <w:p w14:paraId="35027AA7" w14:textId="77777777" w:rsidR="00C96408" w:rsidRPr="00AF04DD" w:rsidRDefault="00C96408" w:rsidP="00C96408">
            <w:pPr>
              <w:pBdr>
                <w:bottom w:val="single" w:sz="12" w:space="1" w:color="99CCFF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144" w:firstLine="0"/>
              <w:jc w:val="left"/>
              <w:rPr>
                <w:rFonts w:ascii="Helvetica" w:hAnsi="Helvetica"/>
                <w:szCs w:val="26"/>
                <w:lang w:val="pt-BR"/>
              </w:rPr>
            </w:pP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  <w:t xml:space="preserve">  </w:t>
            </w:r>
            <w:r w:rsidRPr="00AF04DD">
              <w:rPr>
                <w:rFonts w:ascii="Helvetica" w:hAnsi="Helvetica"/>
                <w:color w:val="BFBFBF" w:themeColor="background1" w:themeShade="BF"/>
                <w:szCs w:val="26"/>
                <w:lang w:val="pt-BR"/>
              </w:rPr>
              <w:t>6</w:t>
            </w:r>
            <w:r w:rsidRPr="00AF04DD">
              <w:rPr>
                <w:rFonts w:ascii="Helvetica" w:hAnsi="Helvetica"/>
                <w:b/>
                <w:lang w:val="pt-BR"/>
              </w:rPr>
              <w:t xml:space="preserve">  </w:t>
            </w:r>
            <w:r w:rsidRPr="00AF04DD">
              <w:rPr>
                <w:rFonts w:ascii="Helvetica" w:hAnsi="Helvetica"/>
                <w:b/>
                <w:bCs/>
                <w:color w:val="BFBFBF" w:themeColor="background1" w:themeShade="BF"/>
                <w:szCs w:val="26"/>
                <w:lang w:val="pt-BR"/>
              </w:rPr>
              <w:t>Oranges, Navel</w:t>
            </w:r>
            <w:r w:rsidRPr="00AF04DD">
              <w:rPr>
                <w:rFonts w:ascii="Helvetica" w:hAnsi="Helvetica"/>
                <w:szCs w:val="26"/>
                <w:lang w:val="pt-BR"/>
              </w:rPr>
              <w:tab/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</w:p>
          <w:p w14:paraId="3B281CB4" w14:textId="77777777" w:rsidR="00C96408" w:rsidRPr="00AF04DD" w:rsidRDefault="00C96408" w:rsidP="00C96408">
            <w:pPr>
              <w:pBdr>
                <w:bottom w:val="single" w:sz="12" w:space="1" w:color="B2B2B2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144" w:firstLine="0"/>
              <w:jc w:val="left"/>
              <w:rPr>
                <w:rFonts w:ascii="Helvetica" w:hAnsi="Helvetica"/>
                <w:szCs w:val="26"/>
                <w:lang w:val="pt-BR"/>
              </w:rPr>
            </w:pP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  <w:t xml:space="preserve"> </w:t>
            </w:r>
            <w:r w:rsidRPr="00AF04DD">
              <w:rPr>
                <w:rFonts w:ascii="Helvetica" w:hAnsi="Helvetica"/>
                <w:color w:val="BFBFBF" w:themeColor="background1" w:themeShade="BF"/>
                <w:szCs w:val="26"/>
                <w:lang w:val="pt-BR"/>
              </w:rPr>
              <w:t>6</w:t>
            </w:r>
            <w:r w:rsidRPr="00AF04DD">
              <w:rPr>
                <w:rFonts w:ascii="Helvetica" w:hAnsi="Helvetica"/>
                <w:b/>
                <w:lang w:val="pt-BR"/>
              </w:rPr>
              <w:t xml:space="preserve">  </w:t>
            </w:r>
            <w:r w:rsidRPr="00AF04DD">
              <w:rPr>
                <w:rFonts w:ascii="Helvetica" w:hAnsi="Helvetica"/>
                <w:b/>
                <w:bCs/>
                <w:color w:val="BFBFBF" w:themeColor="background1" w:themeShade="BF"/>
                <w:szCs w:val="26"/>
                <w:lang w:val="pt-BR"/>
              </w:rPr>
              <w:t>Peaches, White</w:t>
            </w:r>
            <w:r w:rsidRPr="00AF04DD">
              <w:rPr>
                <w:rFonts w:ascii="Helvetica" w:hAnsi="Helvetica"/>
                <w:szCs w:val="26"/>
                <w:lang w:val="pt-BR"/>
              </w:rPr>
              <w:tab/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</w:p>
          <w:p w14:paraId="0CE1FC89" w14:textId="77777777" w:rsidR="00C96408" w:rsidRPr="00AF04DD" w:rsidRDefault="00C96408" w:rsidP="00C96408">
            <w:pPr>
              <w:pBdr>
                <w:bottom w:val="single" w:sz="12" w:space="1" w:color="99CCFF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144" w:firstLine="0"/>
              <w:jc w:val="left"/>
              <w:rPr>
                <w:rFonts w:ascii="Helvetica" w:hAnsi="Helvetica"/>
                <w:szCs w:val="26"/>
                <w:lang w:val="pt-BR"/>
              </w:rPr>
            </w:pPr>
            <w:r w:rsidRPr="00AF04DD">
              <w:rPr>
                <w:rFonts w:ascii="Helvetica" w:hAnsi="Helvetica"/>
                <w:b/>
                <w:szCs w:val="26"/>
                <w:lang w:val="pt-BR"/>
              </w:rPr>
              <w:t xml:space="preserve">  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color w:val="BFBFBF" w:themeColor="background1" w:themeShade="BF"/>
                <w:szCs w:val="26"/>
                <w:lang w:val="pt-BR"/>
              </w:rPr>
              <w:t>6</w:t>
            </w:r>
            <w:r w:rsidRPr="00AF04DD">
              <w:rPr>
                <w:rFonts w:ascii="Helvetica" w:hAnsi="Helvetica"/>
                <w:b/>
                <w:lang w:val="pt-BR"/>
              </w:rPr>
              <w:t xml:space="preserve">  </w:t>
            </w:r>
            <w:r w:rsidRPr="00AF04DD">
              <w:rPr>
                <w:rFonts w:ascii="Helvetica" w:hAnsi="Helvetica"/>
                <w:b/>
                <w:bCs/>
                <w:color w:val="BFBFBF" w:themeColor="background1" w:themeShade="BF"/>
                <w:szCs w:val="26"/>
                <w:lang w:val="pt-BR"/>
              </w:rPr>
              <w:t>Tangerines</w:t>
            </w:r>
            <w:r w:rsidRPr="00AF04DD">
              <w:rPr>
                <w:rFonts w:ascii="Helvetica" w:hAnsi="Helvetica"/>
                <w:szCs w:val="26"/>
                <w:lang w:val="pt-BR"/>
              </w:rPr>
              <w:tab/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  <w:r w:rsidRPr="00AF04DD">
              <w:rPr>
                <w:rFonts w:ascii="Helvetica" w:hAnsi="Helvetica"/>
                <w:b/>
                <w:szCs w:val="26"/>
                <w:lang w:val="pt-BR"/>
              </w:rPr>
              <w:tab/>
            </w:r>
            <w:r w:rsidRPr="00AF04DD">
              <w:rPr>
                <w:rFonts w:ascii="Helvetica" w:hAnsi="Helvetica"/>
                <w:szCs w:val="26"/>
                <w:lang w:val="pt-BR"/>
              </w:rPr>
              <w:t>O</w:t>
            </w:r>
          </w:p>
          <w:p w14:paraId="54A1D0C3" w14:textId="77777777" w:rsidR="00C96408" w:rsidRDefault="00C96408" w:rsidP="00C96408">
            <w:pPr>
              <w:ind w:left="331" w:right="144" w:firstLine="144"/>
              <w:jc w:val="left"/>
            </w:pPr>
            <w:r w:rsidRPr="006475FA">
              <w:t>Which 1 wins by plurality?  Hints: 5</w:t>
            </w:r>
            <w:r>
              <w:t xml:space="preserve"> sweets versus 1 nut,</w:t>
            </w:r>
            <w:r w:rsidRPr="006475FA">
              <w:t xml:space="preserve"> </w:t>
            </w:r>
            <w:r w:rsidRPr="006148C4">
              <w:t>and the first name on a ballot gets a 2% to 9% boo</w:t>
            </w:r>
            <w:r w:rsidRPr="0042526A">
              <w:t>st.</w:t>
            </w:r>
            <w:r>
              <w:rPr>
                <w:rFonts w:ascii="Arial" w:hAnsi="Arial"/>
                <w:sz w:val="22"/>
                <w:vertAlign w:val="superscript"/>
              </w:rPr>
              <w:t>5</w:t>
            </w:r>
            <w:r w:rsidRPr="006475FA">
              <w:t xml:space="preserve">  Which </w:t>
            </w:r>
            <w:r>
              <w:t>treat</w:t>
            </w:r>
            <w:r w:rsidRPr="006475FA">
              <w:t xml:space="preserve"> wins by </w:t>
            </w:r>
            <w:r w:rsidRPr="00F077E7">
              <w:rPr>
                <w:rStyle w:val="IRV"/>
                <w:b w:val="0"/>
                <w:color w:val="auto"/>
                <w:szCs w:val="26"/>
              </w:rPr>
              <w:t>RCV</w:t>
            </w:r>
            <w:r w:rsidRPr="00F077E7">
              <w:rPr>
                <w:szCs w:val="26"/>
              </w:rPr>
              <w:t xml:space="preserve"> or by </w:t>
            </w:r>
            <w:r w:rsidRPr="00F077E7">
              <w:rPr>
                <w:rStyle w:val="Pairwise"/>
                <w:b w:val="0"/>
                <w:color w:val="auto"/>
                <w:szCs w:val="26"/>
              </w:rPr>
              <w:t>Condorcet</w:t>
            </w:r>
            <w:r>
              <w:t>?</w:t>
            </w:r>
          </w:p>
          <w:p w14:paraId="66933AF2" w14:textId="5ED29D22" w:rsidR="00346395" w:rsidRPr="00346395" w:rsidRDefault="00C96408" w:rsidP="00C96408">
            <w:pPr>
              <w:tabs>
                <w:tab w:val="clear" w:pos="5904"/>
                <w:tab w:val="right" w:pos="6624"/>
              </w:tabs>
              <w:spacing w:before="60" w:after="120"/>
              <w:ind w:left="331" w:right="331" w:firstLine="0"/>
              <w:jc w:val="left"/>
              <w:rPr>
                <w:rFonts w:ascii="Arial" w:hAnsi="Arial" w:cs="Arial"/>
                <w:position w:val="-12"/>
                <w:sz w:val="22"/>
                <w:szCs w:val="22"/>
              </w:rPr>
            </w:pPr>
            <w:r w:rsidRPr="00C757ED">
              <w:t xml:space="preserve">We can vote for a party playlist, menu, drinks and more. </w:t>
            </w:r>
            <w:r w:rsidRPr="00C757ED">
              <w:rPr>
                <w:b/>
                <w:bCs/>
              </w:rPr>
              <w:t>Caution</w:t>
            </w:r>
            <w:r w:rsidRPr="00C757ED">
              <w:t xml:space="preserve">: ballots with many contests </w:t>
            </w:r>
            <w:r>
              <w:t>might use up</w:t>
            </w:r>
            <w:r w:rsidRPr="00C757ED">
              <w:t xml:space="preserve"> the </w:t>
            </w:r>
            <w:r>
              <w:br/>
              <w:t>mental energy</w:t>
            </w:r>
            <w:r w:rsidRPr="00C757ED">
              <w:t xml:space="preserve"> voters </w:t>
            </w:r>
            <w:r>
              <w:t>need to vote in each contest</w:t>
            </w:r>
            <w:r w:rsidRPr="00C757ED">
              <w:t>.</w:t>
            </w:r>
            <w:r w:rsidRPr="00AF04DD">
              <w:rPr>
                <w:rFonts w:ascii="Helvetica" w:hAnsi="Helvetica"/>
                <w:szCs w:val="26"/>
              </w:rPr>
              <w:tab/>
            </w:r>
            <w:r w:rsidRPr="00192F24">
              <w:rPr>
                <w:rFonts w:ascii="Arial" w:hAnsi="Arial" w:cs="Arial"/>
                <w:position w:val="-12"/>
                <w:sz w:val="22"/>
                <w:szCs w:val="22"/>
              </w:rPr>
              <w:t>45</w:t>
            </w:r>
          </w:p>
        </w:tc>
      </w:tr>
      <w:tr w:rsidR="00F94156" w14:paraId="25F75DD1" w14:textId="77777777" w:rsidTr="00F94156">
        <w:trPr>
          <w:gridAfter w:val="1"/>
          <w:wAfter w:w="144" w:type="dxa"/>
          <w:cantSplit/>
          <w:trHeight w:hRule="exact" w:val="10800"/>
        </w:trPr>
        <w:tc>
          <w:tcPr>
            <w:tcW w:w="6624" w:type="dxa"/>
            <w:shd w:val="clear" w:color="auto" w:fill="auto"/>
          </w:tcPr>
          <w:p w14:paraId="10BD7B80" w14:textId="77777777" w:rsidR="00CD6963" w:rsidRPr="00964D15" w:rsidRDefault="00CD6963" w:rsidP="00CD6963">
            <w:pPr>
              <w:pStyle w:val="Title"/>
              <w:rPr>
                <w:color w:val="0000FF"/>
              </w:rPr>
            </w:pPr>
            <w:r>
              <w:rPr>
                <w:color w:val="0000FF"/>
              </w:rPr>
              <w:lastRenderedPageBreak/>
              <w:t>4. C</w:t>
            </w:r>
            <w:r w:rsidRPr="00964D15">
              <w:rPr>
                <w:color w:val="0000FF"/>
              </w:rPr>
              <w:t>ondorcet Tally Centers a Policy</w:t>
            </w:r>
          </w:p>
          <w:p w14:paraId="503786EF" w14:textId="77777777" w:rsidR="00CD6963" w:rsidRDefault="00CD6963" w:rsidP="00CD6963">
            <w:pPr>
              <w:ind w:firstLine="0"/>
              <w:jc w:val="center"/>
            </w:pPr>
            <w:r>
              <w:t xml:space="preserve">In a </w:t>
            </w:r>
            <w:r w:rsidRPr="00E77F34">
              <w:t xml:space="preserve">Condorcet </w:t>
            </w:r>
            <w:r>
              <w:t xml:space="preserve">tally, the winner must top each rival, </w:t>
            </w:r>
            <w:r>
              <w:rPr>
                <w:rStyle w:val="Pairwise"/>
              </w:rPr>
              <w:t>one-against-one</w:t>
            </w:r>
            <w:r>
              <w:t>.  Two games show how it works.</w:t>
            </w:r>
          </w:p>
          <w:p w14:paraId="7D4069D2" w14:textId="77777777" w:rsidR="00CD6963" w:rsidRPr="001260D4" w:rsidRDefault="00CD6963" w:rsidP="00CD6963">
            <w:pPr>
              <w:pStyle w:val="DotList"/>
              <w:ind w:left="720" w:hanging="576"/>
            </w:pPr>
            <w:r>
              <w:rPr>
                <w:noProof/>
                <w:position w:val="2"/>
                <w:vertAlign w:val="subscript"/>
              </w:rPr>
              <w:drawing>
                <wp:anchor distT="0" distB="0" distL="114300" distR="114300" simplePos="0" relativeHeight="254541824" behindDoc="0" locked="0" layoutInCell="1" allowOverlap="1" wp14:anchorId="594C9158" wp14:editId="6970C484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112395</wp:posOffset>
                  </wp:positionV>
                  <wp:extent cx="118745" cy="118745"/>
                  <wp:effectExtent l="0" t="0" r="8255" b="8255"/>
                  <wp:wrapNone/>
                  <wp:docPr id="941" name="Picture 1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1)</w:t>
            </w:r>
            <w:r>
              <w:rPr>
                <w:vertAlign w:val="subscript"/>
              </w:rPr>
              <w:tab/>
            </w:r>
            <w:r>
              <w:rPr>
                <w:vertAlign w:val="subscript"/>
              </w:rPr>
              <w:tab/>
            </w:r>
            <w:r>
              <w:t xml:space="preserve">Flag </w:t>
            </w:r>
            <w:r w:rsidRPr="001260D4">
              <w:t xml:space="preserve">L stands at our </w:t>
            </w:r>
            <w:r w:rsidRPr="001260D4">
              <w:rPr>
                <w:rStyle w:val="Pairwise"/>
              </w:rPr>
              <w:t>center</w:t>
            </w:r>
            <w:r w:rsidRPr="001260D4">
              <w:t>, by the median voter.</w:t>
            </w:r>
            <w:r w:rsidRPr="001260D4">
              <w:br/>
              <w:t>Flags J, K and M surround L,  2 m. or yards from it.</w:t>
            </w:r>
          </w:p>
          <w:p w14:paraId="2B2885D1" w14:textId="77777777" w:rsidR="00CD6963" w:rsidRDefault="00CD6963" w:rsidP="00CD6963">
            <w:pPr>
              <w:pStyle w:val="DotList"/>
              <w:spacing w:after="180"/>
              <w:ind w:left="720" w:hanging="576"/>
            </w:pPr>
            <w:r w:rsidRPr="001260D4">
              <w:rPr>
                <w:noProof/>
                <w:position w:val="2"/>
                <w:vertAlign w:val="subscript"/>
              </w:rPr>
              <w:drawing>
                <wp:anchor distT="0" distB="0" distL="114300" distR="114300" simplePos="0" relativeHeight="254537728" behindDoc="0" locked="0" layoutInCell="1" allowOverlap="1" wp14:anchorId="262FFD35" wp14:editId="1A119A65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117475</wp:posOffset>
                  </wp:positionV>
                  <wp:extent cx="118745" cy="118745"/>
                  <wp:effectExtent l="0" t="0" r="8255" b="8255"/>
                  <wp:wrapNone/>
                  <wp:docPr id="943" name="Picture 2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260D4">
              <w:rPr>
                <w:vertAlign w:val="subscript"/>
              </w:rPr>
              <w:tab/>
            </w:r>
            <w:r w:rsidRPr="001260D4">
              <w:rPr>
                <w:vertAlign w:val="subscript"/>
              </w:rPr>
              <w:tab/>
            </w:r>
            <w:r w:rsidRPr="001260D4">
              <w:t xml:space="preserve">We asked 9 voters: </w:t>
            </w:r>
            <w:r w:rsidRPr="001260D4">
              <w:rPr>
                <w:szCs w:val="22"/>
              </w:rPr>
              <w:t>“</w:t>
            </w:r>
            <w:r w:rsidRPr="001260D4">
              <w:t xml:space="preserve">Are you closer to J than to K?  </w:t>
            </w:r>
            <w:r w:rsidRPr="001260D4">
              <w:br/>
              <w:t>If so, please raise a hand.</w:t>
            </w:r>
            <w:r w:rsidRPr="001260D4">
              <w:rPr>
                <w:szCs w:val="22"/>
              </w:rPr>
              <w:t>”</w:t>
            </w:r>
            <w:r w:rsidRPr="001260D4">
              <w:t xml:space="preserve">  Only one raised a hand.  We entered J vs. K, </w:t>
            </w:r>
            <w:r>
              <w:t xml:space="preserve">etc. in the </w:t>
            </w:r>
            <w:r>
              <w:rPr>
                <w:rStyle w:val="Pairwise"/>
              </w:rPr>
              <w:t>pairwise table</w:t>
            </w:r>
            <w:r>
              <w:t xml:space="preserve"> below.</w:t>
            </w:r>
          </w:p>
          <w:tbl>
            <w:tblPr>
              <w:tblW w:w="0" w:type="auto"/>
              <w:jc w:val="center"/>
              <w:tblBorders>
                <w:top w:val="single" w:sz="8" w:space="0" w:color="000080"/>
                <w:left w:val="single" w:sz="8" w:space="0" w:color="000080"/>
                <w:bottom w:val="threeDEngrave" w:sz="6" w:space="0" w:color="auto"/>
                <w:right w:val="threeDEngrave" w:sz="6" w:space="0" w:color="auto"/>
                <w:insideH w:val="single" w:sz="8" w:space="0" w:color="000080"/>
                <w:insideV w:val="single" w:sz="8" w:space="0" w:color="000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0"/>
              <w:gridCol w:w="864"/>
              <w:gridCol w:w="864"/>
              <w:gridCol w:w="864"/>
              <w:gridCol w:w="864"/>
            </w:tblGrid>
            <w:tr w:rsidR="00CD6963" w14:paraId="77FFDBA5" w14:textId="77777777" w:rsidTr="00EB04BF">
              <w:trPr>
                <w:jc w:val="center"/>
              </w:trPr>
              <w:tc>
                <w:tcPr>
                  <w:tcW w:w="1440" w:type="dxa"/>
                  <w:tcBorders>
                    <w:bottom w:val="single" w:sz="8" w:space="0" w:color="000080"/>
                    <w:right w:val="nil"/>
                  </w:tcBorders>
                  <w:shd w:val="clear" w:color="auto" w:fill="E6E6E6"/>
                  <w:tcMar>
                    <w:left w:w="0" w:type="dxa"/>
                    <w:right w:w="0" w:type="dxa"/>
                  </w:tcMar>
                </w:tcPr>
                <w:p w14:paraId="4CA26563" w14:textId="77777777" w:rsidR="00CD6963" w:rsidRDefault="00CD6963" w:rsidP="00EB04BF">
                  <w:pPr>
                    <w:pStyle w:val="Picture"/>
                    <w:tabs>
                      <w:tab w:val="clear" w:pos="432"/>
                    </w:tabs>
                    <w:spacing w:before="100" w:after="40" w:line="288" w:lineRule="exact"/>
                    <w:jc w:val="right"/>
                    <w:rPr>
                      <w:rFonts w:ascii="Helvetica" w:hAnsi="Helvetica" w:cs="Arial"/>
                      <w:b/>
                      <w:bCs/>
                      <w:szCs w:val="28"/>
                    </w:rPr>
                  </w:pPr>
                  <w:r>
                    <w:rPr>
                      <w:rFonts w:ascii="Helvetica" w:hAnsi="Helvetica" w:cs="Arial"/>
                      <w:b/>
                      <w:bCs/>
                      <w:szCs w:val="28"/>
                    </w:rPr>
                    <w:t>against</w:t>
                  </w:r>
                </w:p>
              </w:tc>
              <w:tc>
                <w:tcPr>
                  <w:tcW w:w="864" w:type="dxa"/>
                  <w:tcBorders>
                    <w:left w:val="nil"/>
                    <w:bottom w:val="single" w:sz="8" w:space="0" w:color="000080"/>
                  </w:tcBorders>
                  <w:shd w:val="clear" w:color="auto" w:fill="E6E6E6"/>
                </w:tcPr>
                <w:p w14:paraId="0D18653A" w14:textId="77777777" w:rsidR="00CD6963" w:rsidRDefault="00CD6963" w:rsidP="00EB04BF">
                  <w:pPr>
                    <w:spacing w:before="100" w:after="40"/>
                    <w:ind w:left="0" w:right="0" w:firstLine="0"/>
                    <w:jc w:val="center"/>
                    <w:rPr>
                      <w:rFonts w:ascii="Helvetica" w:hAnsi="Helvetica"/>
                      <w:b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szCs w:val="28"/>
                    </w:rPr>
                    <w:t>J</w:t>
                  </w:r>
                </w:p>
              </w:tc>
              <w:tc>
                <w:tcPr>
                  <w:tcW w:w="864" w:type="dxa"/>
                  <w:tcBorders>
                    <w:bottom w:val="single" w:sz="8" w:space="0" w:color="000080"/>
                  </w:tcBorders>
                  <w:shd w:val="clear" w:color="auto" w:fill="E6E6E6"/>
                </w:tcPr>
                <w:p w14:paraId="7BF028E0" w14:textId="77777777" w:rsidR="00CD6963" w:rsidRDefault="00CD6963" w:rsidP="00EB04BF">
                  <w:pPr>
                    <w:spacing w:before="100" w:after="40"/>
                    <w:ind w:left="0" w:right="0" w:firstLine="0"/>
                    <w:jc w:val="center"/>
                    <w:rPr>
                      <w:rFonts w:ascii="Helvetica" w:hAnsi="Helvetica"/>
                      <w:b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szCs w:val="28"/>
                    </w:rPr>
                    <w:t>K</w:t>
                  </w:r>
                </w:p>
              </w:tc>
              <w:tc>
                <w:tcPr>
                  <w:tcW w:w="864" w:type="dxa"/>
                  <w:tcBorders>
                    <w:bottom w:val="single" w:sz="8" w:space="0" w:color="000080"/>
                  </w:tcBorders>
                  <w:shd w:val="clear" w:color="auto" w:fill="E6E6E6"/>
                </w:tcPr>
                <w:p w14:paraId="475D0C2A" w14:textId="77777777" w:rsidR="00CD6963" w:rsidRDefault="00CD6963" w:rsidP="00EB04BF">
                  <w:pPr>
                    <w:spacing w:before="100" w:after="40"/>
                    <w:ind w:left="0" w:right="0" w:firstLine="0"/>
                    <w:jc w:val="center"/>
                    <w:rPr>
                      <w:rFonts w:ascii="Helvetica" w:hAnsi="Helvetica"/>
                      <w:b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szCs w:val="28"/>
                    </w:rPr>
                    <w:t>L</w:t>
                  </w:r>
                </w:p>
              </w:tc>
              <w:tc>
                <w:tcPr>
                  <w:tcW w:w="864" w:type="dxa"/>
                  <w:tcBorders>
                    <w:bottom w:val="single" w:sz="8" w:space="0" w:color="000080"/>
                  </w:tcBorders>
                  <w:shd w:val="clear" w:color="auto" w:fill="E6E6E6"/>
                </w:tcPr>
                <w:p w14:paraId="57A88B96" w14:textId="77777777" w:rsidR="00CD6963" w:rsidRDefault="00CD6963" w:rsidP="00EB04BF">
                  <w:pPr>
                    <w:spacing w:before="100" w:after="40"/>
                    <w:ind w:left="0" w:right="0" w:firstLine="0"/>
                    <w:jc w:val="center"/>
                    <w:rPr>
                      <w:rFonts w:ascii="Helvetica" w:hAnsi="Helvetica"/>
                      <w:b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szCs w:val="28"/>
                    </w:rPr>
                    <w:t>M</w:t>
                  </w:r>
                </w:p>
              </w:tc>
            </w:tr>
            <w:tr w:rsidR="00CD6963" w14:paraId="2B4CE410" w14:textId="77777777" w:rsidTr="00EB04BF">
              <w:trPr>
                <w:jc w:val="center"/>
              </w:trPr>
              <w:tc>
                <w:tcPr>
                  <w:tcW w:w="1440" w:type="dxa"/>
                  <w:tcBorders>
                    <w:top w:val="single" w:sz="8" w:space="0" w:color="000080"/>
                  </w:tcBorders>
                </w:tcPr>
                <w:p w14:paraId="2D9A4732" w14:textId="77777777" w:rsidR="00CD6963" w:rsidRDefault="00CD6963" w:rsidP="00EB04BF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CC"/>
                      <w:szCs w:val="28"/>
                    </w:rPr>
                    <w:t>for J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  <w:shd w:val="clear" w:color="auto" w:fill="99CCFF"/>
                </w:tcPr>
                <w:p w14:paraId="12AA258E" w14:textId="77777777" w:rsidR="00CD6963" w:rsidRDefault="00CD6963" w:rsidP="00EB04BF">
                  <w:pPr>
                    <w:pStyle w:val="Picture"/>
                    <w:spacing w:before="60" w:after="40" w:line="288" w:lineRule="exact"/>
                    <w:rPr>
                      <w:color w:val="000080"/>
                      <w:sz w:val="28"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noProof/>
                      <w:color w:val="00008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4536704" behindDoc="0" locked="0" layoutInCell="1" allowOverlap="1" wp14:anchorId="305CDAC0" wp14:editId="7540CB38">
                            <wp:simplePos x="0" y="0"/>
                            <wp:positionH relativeFrom="column">
                              <wp:posOffset>344170</wp:posOffset>
                            </wp:positionH>
                            <wp:positionV relativeFrom="paragraph">
                              <wp:posOffset>135890</wp:posOffset>
                            </wp:positionV>
                            <wp:extent cx="274320" cy="274320"/>
                            <wp:effectExtent l="8890" t="11430" r="34290" b="31750"/>
                            <wp:wrapNone/>
                            <wp:docPr id="939" name="Straight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274320" cy="2743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FF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blurRad="63500" dist="38099" dir="2700000" algn="ctr" rotWithShape="0">
                                              <a:srgbClr val="000000">
                                                <a:alpha val="7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3" o:spid="_x0000_s1026" style="position:absolute;flip:x;z-index:2545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pt,10.7pt" to="48.7pt,3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" strokecolor="blue" strokeweight="1pt">
                            <v:stroke startarrow="block" endarrow="block"/>
                            <v:shadow opacity="49150f"/>
                          </v:line>
                        </w:pict>
                      </mc:Fallback>
                    </mc:AlternateContent>
                  </w:r>
                  <w:r>
                    <w:rPr>
                      <w:rFonts w:ascii="Helvetica" w:hAnsi="Helvetica"/>
                      <w:color w:val="000080"/>
                      <w:sz w:val="28"/>
                      <w:szCs w:val="28"/>
                    </w:rPr>
                    <w:t>—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</w:tcPr>
                <w:p w14:paraId="246F6AA4" w14:textId="77777777" w:rsidR="00CD6963" w:rsidRDefault="00CD6963" w:rsidP="00EB04BF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color w:val="000080"/>
                      <w:szCs w:val="28"/>
                    </w:rPr>
                  </w:pPr>
                  <w:r>
                    <w:rPr>
                      <w:rFonts w:ascii="Dot2Dot" w:hAnsi="Dot2Dot"/>
                      <w:color w:val="000080"/>
                      <w:szCs w:val="28"/>
                    </w:rP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</w:tcPr>
                <w:p w14:paraId="615AD5F1" w14:textId="77777777" w:rsidR="00CD6963" w:rsidRDefault="00CD6963" w:rsidP="00EB04BF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color w:val="000080"/>
                      <w:szCs w:val="28"/>
                    </w:rPr>
                  </w:pPr>
                  <w:r>
                    <w:rPr>
                      <w:rFonts w:ascii="Dot2Dot" w:hAnsi="Dot2Dot"/>
                      <w:color w:val="000080"/>
                      <w:szCs w:val="28"/>
                    </w:rP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</w:tcPr>
                <w:p w14:paraId="74CE5983" w14:textId="77777777" w:rsidR="00CD6963" w:rsidRDefault="00CD6963" w:rsidP="00EB04BF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color w:val="000080"/>
                      <w:szCs w:val="28"/>
                    </w:rPr>
                    <w:t>4</w:t>
                  </w:r>
                </w:p>
              </w:tc>
            </w:tr>
            <w:tr w:rsidR="00CD6963" w14:paraId="007B6E1C" w14:textId="77777777" w:rsidTr="00EB04BF">
              <w:trPr>
                <w:jc w:val="center"/>
              </w:trPr>
              <w:tc>
                <w:tcPr>
                  <w:tcW w:w="1440" w:type="dxa"/>
                </w:tcPr>
                <w:p w14:paraId="3FD5FBD3" w14:textId="77777777" w:rsidR="00CD6963" w:rsidRDefault="00CD6963" w:rsidP="00EB04BF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Helvetica" w:hAnsi="Helvetica"/>
                      <w:bCs/>
                      <w:noProof/>
                      <w:color w:val="0000CC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4535680" behindDoc="0" locked="0" layoutInCell="1" allowOverlap="1" wp14:anchorId="51C10A85" wp14:editId="75BD6ECC">
                            <wp:simplePos x="0" y="0"/>
                            <wp:positionH relativeFrom="column">
                              <wp:posOffset>-176530</wp:posOffset>
                            </wp:positionH>
                            <wp:positionV relativeFrom="paragraph">
                              <wp:posOffset>256117</wp:posOffset>
                            </wp:positionV>
                            <wp:extent cx="3292475" cy="370417"/>
                            <wp:effectExtent l="0" t="0" r="34925" b="36195"/>
                            <wp:wrapNone/>
                            <wp:docPr id="940" name="Ova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92475" cy="37041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blurRad="63500" dist="38099" dir="2700000" algn="ctr" rotWithShape="0">
                                              <a:srgbClr val="000000">
                                                <a:alpha val="7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4" o:spid="_x0000_s1026" style="position:absolute;margin-left:-13.85pt;margin-top:20.15pt;width:259.25pt;height:29.15pt;z-index:2545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" filled="f" strokecolor="blue" strokeweight="1.25pt">
                            <v:shadow opacity="49150f"/>
                          </v:oval>
                        </w:pict>
                      </mc:Fallback>
                    </mc:AlternateContent>
                  </w:r>
                  <w:r>
                    <w:rPr>
                      <w:rFonts w:ascii="Helvetica" w:hAnsi="Helvetica"/>
                      <w:b/>
                      <w:bCs/>
                      <w:color w:val="0000CC"/>
                      <w:szCs w:val="28"/>
                    </w:rPr>
                    <w:t>for K</w:t>
                  </w:r>
                </w:p>
              </w:tc>
              <w:tc>
                <w:tcPr>
                  <w:tcW w:w="864" w:type="dxa"/>
                </w:tcPr>
                <w:p w14:paraId="0F2AA878" w14:textId="77777777" w:rsidR="00CD6963" w:rsidRDefault="00CD6963" w:rsidP="00EB04BF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  <w:t>8</w:t>
                  </w:r>
                </w:p>
              </w:tc>
              <w:tc>
                <w:tcPr>
                  <w:tcW w:w="864" w:type="dxa"/>
                  <w:shd w:val="clear" w:color="auto" w:fill="99CCFF"/>
                  <w:tcMar>
                    <w:left w:w="72" w:type="dxa"/>
                    <w:right w:w="72" w:type="dxa"/>
                  </w:tcMar>
                </w:tcPr>
                <w:p w14:paraId="728DBCC3" w14:textId="77777777" w:rsidR="00CD6963" w:rsidRPr="002C5DB3" w:rsidRDefault="00CD6963" w:rsidP="00EB04BF">
                  <w:pPr>
                    <w:pStyle w:val="Picture"/>
                    <w:spacing w:before="20" w:after="40" w:line="288" w:lineRule="exact"/>
                    <w:jc w:val="left"/>
                    <w:rPr>
                      <w:color w:val="000080"/>
                      <w:spacing w:val="18"/>
                      <w:sz w:val="22"/>
                      <w:szCs w:val="22"/>
                    </w:rPr>
                  </w:pPr>
                  <w:r w:rsidRPr="002C5DB3">
                    <w:rPr>
                      <w:rFonts w:ascii="Helvetica" w:hAnsi="Helvetica"/>
                      <w:color w:val="000080"/>
                      <w:spacing w:val="18"/>
                      <w:sz w:val="22"/>
                      <w:szCs w:val="22"/>
                    </w:rPr>
                    <w:t>8+1=9</w:t>
                  </w:r>
                </w:p>
              </w:tc>
              <w:tc>
                <w:tcPr>
                  <w:tcW w:w="864" w:type="dxa"/>
                </w:tcPr>
                <w:p w14:paraId="428F7562" w14:textId="77777777" w:rsidR="00CD6963" w:rsidRDefault="00CD6963" w:rsidP="00EB04BF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color w:val="0000CC"/>
                      <w:szCs w:val="28"/>
                    </w:rPr>
                    <w:t>4</w:t>
                  </w:r>
                </w:p>
              </w:tc>
              <w:tc>
                <w:tcPr>
                  <w:tcW w:w="864" w:type="dxa"/>
                </w:tcPr>
                <w:p w14:paraId="149703DA" w14:textId="77777777" w:rsidR="00CD6963" w:rsidRPr="00EE1775" w:rsidRDefault="00CD6963" w:rsidP="00EB04BF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 w:rsidRPr="00EE1775">
                    <w:rPr>
                      <w:rFonts w:ascii="Dot2Dot" w:hAnsi="Dot2Dot"/>
                      <w:b/>
                      <w:color w:val="000080"/>
                      <w:szCs w:val="28"/>
                    </w:rPr>
                    <w:t>5</w:t>
                  </w:r>
                </w:p>
              </w:tc>
            </w:tr>
            <w:tr w:rsidR="00CD6963" w14:paraId="685DA9E3" w14:textId="77777777" w:rsidTr="00EB04BF">
              <w:trPr>
                <w:jc w:val="center"/>
              </w:trPr>
              <w:tc>
                <w:tcPr>
                  <w:tcW w:w="1440" w:type="dxa"/>
                </w:tcPr>
                <w:p w14:paraId="1A3BC639" w14:textId="77777777" w:rsidR="00CD6963" w:rsidRDefault="00CD6963" w:rsidP="00EB04BF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CC"/>
                      <w:szCs w:val="28"/>
                    </w:rPr>
                    <w:t>for L</w:t>
                  </w:r>
                </w:p>
              </w:tc>
              <w:tc>
                <w:tcPr>
                  <w:tcW w:w="864" w:type="dxa"/>
                </w:tcPr>
                <w:p w14:paraId="023025F8" w14:textId="77777777" w:rsidR="00CD6963" w:rsidRDefault="00CD6963" w:rsidP="00EB04BF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  <w:t>6</w:t>
                  </w:r>
                </w:p>
              </w:tc>
              <w:tc>
                <w:tcPr>
                  <w:tcW w:w="864" w:type="dxa"/>
                </w:tcPr>
                <w:p w14:paraId="0C2D4EFC" w14:textId="77777777" w:rsidR="00CD6963" w:rsidRDefault="00CD6963" w:rsidP="00EB04BF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  <w:t>5</w:t>
                  </w:r>
                </w:p>
              </w:tc>
              <w:tc>
                <w:tcPr>
                  <w:tcW w:w="864" w:type="dxa"/>
                  <w:shd w:val="clear" w:color="auto" w:fill="99CCFF"/>
                </w:tcPr>
                <w:p w14:paraId="413BD801" w14:textId="77777777" w:rsidR="00CD6963" w:rsidRDefault="00CD6963" w:rsidP="00EB04BF">
                  <w:pPr>
                    <w:pStyle w:val="Picture"/>
                    <w:spacing w:before="60" w:after="40" w:line="288" w:lineRule="exact"/>
                    <w:rPr>
                      <w:color w:val="000080"/>
                      <w:sz w:val="28"/>
                      <w:szCs w:val="28"/>
                    </w:rPr>
                  </w:pPr>
                  <w:r>
                    <w:rPr>
                      <w:rFonts w:ascii="Helvetica" w:hAnsi="Helvetica"/>
                      <w:color w:val="000080"/>
                      <w:sz w:val="28"/>
                      <w:szCs w:val="28"/>
                    </w:rPr>
                    <w:t>—</w:t>
                  </w:r>
                </w:p>
              </w:tc>
              <w:tc>
                <w:tcPr>
                  <w:tcW w:w="864" w:type="dxa"/>
                </w:tcPr>
                <w:p w14:paraId="2FDA64E6" w14:textId="77777777" w:rsidR="00CD6963" w:rsidRDefault="00CD6963" w:rsidP="00EB04BF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  <w:t>5</w:t>
                  </w:r>
                </w:p>
              </w:tc>
            </w:tr>
            <w:tr w:rsidR="00CD6963" w14:paraId="38FC9894" w14:textId="77777777" w:rsidTr="00EB04BF">
              <w:trPr>
                <w:jc w:val="center"/>
              </w:trPr>
              <w:tc>
                <w:tcPr>
                  <w:tcW w:w="1440" w:type="dxa"/>
                </w:tcPr>
                <w:p w14:paraId="6C4B5D9A" w14:textId="77777777" w:rsidR="00CD6963" w:rsidRDefault="00CD6963" w:rsidP="00EB04BF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CC"/>
                      <w:szCs w:val="28"/>
                    </w:rPr>
                    <w:t>for M</w:t>
                  </w:r>
                </w:p>
              </w:tc>
              <w:tc>
                <w:tcPr>
                  <w:tcW w:w="864" w:type="dxa"/>
                </w:tcPr>
                <w:p w14:paraId="2252CB9E" w14:textId="77777777" w:rsidR="00CD6963" w:rsidRDefault="00CD6963" w:rsidP="00EB04BF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  <w:t>5</w:t>
                  </w:r>
                </w:p>
              </w:tc>
              <w:tc>
                <w:tcPr>
                  <w:tcW w:w="864" w:type="dxa"/>
                </w:tcPr>
                <w:p w14:paraId="5D5A2AD0" w14:textId="77777777" w:rsidR="00CD6963" w:rsidRPr="00EE1775" w:rsidRDefault="00CD6963" w:rsidP="00EB04BF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color w:val="0000CC"/>
                      <w:szCs w:val="28"/>
                    </w:rPr>
                  </w:pPr>
                  <w:r w:rsidRPr="00EE1775">
                    <w:rPr>
                      <w:rFonts w:ascii="Dot2Dot" w:hAnsi="Dot2Dot"/>
                      <w:bCs/>
                      <w:color w:val="0000CC"/>
                      <w:szCs w:val="28"/>
                    </w:rPr>
                    <w:t>4</w:t>
                  </w:r>
                </w:p>
              </w:tc>
              <w:tc>
                <w:tcPr>
                  <w:tcW w:w="864" w:type="dxa"/>
                </w:tcPr>
                <w:p w14:paraId="6729532A" w14:textId="77777777" w:rsidR="00CD6963" w:rsidRDefault="00CD6963" w:rsidP="00EB04BF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color w:val="000080"/>
                      <w:szCs w:val="28"/>
                    </w:rPr>
                  </w:pPr>
                  <w:r>
                    <w:rPr>
                      <w:rFonts w:ascii="Dot2Dot" w:hAnsi="Dot2Dot"/>
                      <w:color w:val="000080"/>
                      <w:szCs w:val="28"/>
                    </w:rPr>
                    <w:t>4</w:t>
                  </w:r>
                </w:p>
              </w:tc>
              <w:tc>
                <w:tcPr>
                  <w:tcW w:w="864" w:type="dxa"/>
                  <w:shd w:val="clear" w:color="auto" w:fill="99CCFF"/>
                  <w:tcMar>
                    <w:left w:w="72" w:type="dxa"/>
                    <w:right w:w="72" w:type="dxa"/>
                  </w:tcMar>
                </w:tcPr>
                <w:p w14:paraId="376857C9" w14:textId="77777777" w:rsidR="00CD6963" w:rsidRPr="002C5DB3" w:rsidRDefault="00CD6963" w:rsidP="00EB04BF">
                  <w:pPr>
                    <w:pStyle w:val="Picture"/>
                    <w:spacing w:before="40" w:after="40" w:line="288" w:lineRule="exact"/>
                    <w:rPr>
                      <w:color w:val="000080"/>
                      <w:spacing w:val="18"/>
                      <w:sz w:val="28"/>
                      <w:szCs w:val="28"/>
                    </w:rPr>
                  </w:pPr>
                  <w:r w:rsidRPr="002C5DB3">
                    <w:rPr>
                      <w:rFonts w:ascii="Helvetica" w:hAnsi="Helvetica"/>
                      <w:color w:val="000080"/>
                      <w:spacing w:val="18"/>
                      <w:sz w:val="22"/>
                      <w:szCs w:val="22"/>
                    </w:rPr>
                    <w:t>4+5=9</w:t>
                  </w:r>
                </w:p>
              </w:tc>
            </w:tr>
          </w:tbl>
          <w:p w14:paraId="4D764872" w14:textId="77777777" w:rsidR="00CD6963" w:rsidRDefault="00CD6963" w:rsidP="00CD6963">
            <w:pPr>
              <w:pStyle w:val="Captions"/>
              <w:pBdr>
                <w:bottom w:val="single" w:sz="4" w:space="4" w:color="0000CC"/>
              </w:pBdr>
              <w:jc w:val="center"/>
              <w:rPr>
                <w:b/>
              </w:rPr>
            </w:pPr>
            <w:r>
              <w:rPr>
                <w:b/>
                <w:color w:val="0000CC"/>
              </w:rPr>
              <w:t>The nine voters gave L</w:t>
            </w:r>
            <w:r w:rsidRPr="00CE2452">
              <w:rPr>
                <w:b/>
                <w:color w:val="0000CC"/>
              </w:rPr>
              <w:t xml:space="preserve"> </w:t>
            </w:r>
            <w:r>
              <w:rPr>
                <w:b/>
                <w:color w:val="0000CC"/>
              </w:rPr>
              <w:t>a majority over each rival</w:t>
            </w:r>
            <w:r w:rsidRPr="00CE2452">
              <w:rPr>
                <w:b/>
                <w:color w:val="0000CC"/>
              </w:rPr>
              <w:t>.</w:t>
            </w:r>
          </w:p>
          <w:p w14:paraId="4DC61FB8" w14:textId="77777777" w:rsidR="00CD6963" w:rsidRPr="00F77E82" w:rsidRDefault="00CD6963" w:rsidP="00CD6963">
            <w:pPr>
              <w:pStyle w:val="DotList"/>
              <w:spacing w:before="360"/>
              <w:ind w:left="720" w:hanging="576"/>
              <w:rPr>
                <w:color w:val="000000" w:themeColor="text1"/>
                <w:szCs w:val="26"/>
              </w:rPr>
            </w:pPr>
            <w:r>
              <w:rPr>
                <w:noProof/>
                <w:position w:val="2"/>
                <w:vertAlign w:val="subscript"/>
              </w:rPr>
              <w:drawing>
                <wp:anchor distT="0" distB="0" distL="114300" distR="114300" simplePos="0" relativeHeight="254540800" behindDoc="0" locked="0" layoutInCell="1" allowOverlap="1" wp14:anchorId="7F508A2E" wp14:editId="4FD21380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288502</wp:posOffset>
                  </wp:positionV>
                  <wp:extent cx="118745" cy="118745"/>
                  <wp:effectExtent l="0" t="0" r="8255" b="8255"/>
                  <wp:wrapNone/>
                  <wp:docPr id="944" name="Picture 5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5D03">
              <w:t>2)</w:t>
            </w:r>
            <w:r>
              <w:rPr>
                <w:vertAlign w:val="subscript"/>
              </w:rPr>
              <w:tab/>
            </w:r>
            <w:r w:rsidRPr="00F77E82">
              <w:rPr>
                <w:szCs w:val="26"/>
                <w:vertAlign w:val="subscript"/>
              </w:rPr>
              <w:tab/>
            </w:r>
            <w:r w:rsidRPr="00F77E82">
              <w:rPr>
                <w:color w:val="000000" w:themeColor="text1"/>
                <w:szCs w:val="26"/>
              </w:rPr>
              <w:t xml:space="preserve">Flag L has a ribbon </w:t>
            </w:r>
            <w:r>
              <w:rPr>
                <w:color w:val="000000" w:themeColor="text1"/>
                <w:szCs w:val="26"/>
              </w:rPr>
              <w:t>1</w:t>
            </w:r>
            <w:r>
              <w:t xml:space="preserve"> </w:t>
            </w:r>
            <w:r w:rsidRPr="001260D4">
              <w:t xml:space="preserve">or </w:t>
            </w:r>
            <w:r>
              <w:t xml:space="preserve">2 m. long </w:t>
            </w:r>
            <w:r w:rsidRPr="00F77E82">
              <w:rPr>
                <w:color w:val="000000" w:themeColor="text1"/>
                <w:szCs w:val="26"/>
              </w:rPr>
              <w:t>and a long</w:t>
            </w:r>
            <w:r>
              <w:rPr>
                <w:color w:val="000000" w:themeColor="text1"/>
                <w:szCs w:val="26"/>
              </w:rPr>
              <w:t>er</w:t>
            </w:r>
            <w:r w:rsidRPr="00F77E82">
              <w:rPr>
                <w:color w:val="000000" w:themeColor="text1"/>
                <w:szCs w:val="26"/>
              </w:rPr>
              <w:t xml:space="preserve"> </w:t>
            </w:r>
            <w:r>
              <w:rPr>
                <w:color w:val="000000" w:themeColor="text1"/>
                <w:szCs w:val="26"/>
              </w:rPr>
              <w:t>rope</w:t>
            </w:r>
            <w:r w:rsidRPr="00F77E82">
              <w:rPr>
                <w:color w:val="000000" w:themeColor="text1"/>
                <w:szCs w:val="26"/>
              </w:rPr>
              <w:t>.</w:t>
            </w:r>
          </w:p>
          <w:p w14:paraId="44BBBBAC" w14:textId="77777777" w:rsidR="00CD6963" w:rsidRPr="00F77E82" w:rsidRDefault="00CD6963" w:rsidP="00CD6963">
            <w:pPr>
              <w:pStyle w:val="DotList"/>
              <w:ind w:left="720"/>
              <w:rPr>
                <w:color w:val="000000" w:themeColor="text1"/>
                <w:szCs w:val="26"/>
              </w:rPr>
            </w:pPr>
            <w:r w:rsidRPr="00F77E82">
              <w:rPr>
                <w:noProof/>
                <w:color w:val="000000" w:themeColor="text1"/>
                <w:position w:val="2"/>
                <w:szCs w:val="26"/>
                <w:vertAlign w:val="subscript"/>
              </w:rPr>
              <w:drawing>
                <wp:anchor distT="0" distB="0" distL="114300" distR="114300" simplePos="0" relativeHeight="254538752" behindDoc="0" locked="0" layoutInCell="1" allowOverlap="1" wp14:anchorId="4942FB07" wp14:editId="29A51A1B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132292</wp:posOffset>
                  </wp:positionV>
                  <wp:extent cx="118745" cy="118745"/>
                  <wp:effectExtent l="0" t="0" r="8255" b="8255"/>
                  <wp:wrapNone/>
                  <wp:docPr id="947" name="Picture 6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7E82">
              <w:rPr>
                <w:color w:val="000000" w:themeColor="text1"/>
                <w:szCs w:val="26"/>
                <w:vertAlign w:val="subscript"/>
              </w:rPr>
              <w:tab/>
            </w:r>
            <w:r w:rsidRPr="00CC7B92">
              <w:rPr>
                <w:szCs w:val="24"/>
              </w:rPr>
              <w:t xml:space="preserve">If the ribbon </w:t>
            </w:r>
            <w:r>
              <w:rPr>
                <w:szCs w:val="24"/>
              </w:rPr>
              <w:t>reache</w:t>
            </w:r>
            <w:r w:rsidRPr="00CC7B92">
              <w:rPr>
                <w:szCs w:val="24"/>
              </w:rPr>
              <w:t>s to you, the ribbon policy gets your vote with its narrow appeal.</w:t>
            </w:r>
          </w:p>
          <w:p w14:paraId="711B898D" w14:textId="77777777" w:rsidR="00CD6963" w:rsidRDefault="00CD6963" w:rsidP="00CD6963">
            <w:pPr>
              <w:pStyle w:val="DotList"/>
              <w:ind w:left="720"/>
            </w:pPr>
            <w:r w:rsidRPr="00F77E82">
              <w:rPr>
                <w:noProof/>
                <w:color w:val="000000" w:themeColor="text1"/>
                <w:position w:val="2"/>
                <w:szCs w:val="26"/>
                <w:vertAlign w:val="subscript"/>
              </w:rPr>
              <w:drawing>
                <wp:anchor distT="0" distB="0" distL="114300" distR="114300" simplePos="0" relativeHeight="254539776" behindDoc="0" locked="0" layoutInCell="1" allowOverlap="1" wp14:anchorId="3DE73A20" wp14:editId="6AADBFEE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135467</wp:posOffset>
                  </wp:positionV>
                  <wp:extent cx="118745" cy="118745"/>
                  <wp:effectExtent l="0" t="0" r="8255" b="8255"/>
                  <wp:wrapNone/>
                  <wp:docPr id="948" name="Picture 7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7E82">
              <w:rPr>
                <w:color w:val="000000" w:themeColor="text1"/>
                <w:szCs w:val="26"/>
                <w:vertAlign w:val="subscript"/>
              </w:rPr>
              <w:tab/>
            </w:r>
            <w:r w:rsidRPr="00CC7B92">
              <w:rPr>
                <w:szCs w:val="24"/>
              </w:rPr>
              <w:t xml:space="preserve">But if the ribbon cannot </w:t>
            </w:r>
            <w:r>
              <w:rPr>
                <w:szCs w:val="24"/>
              </w:rPr>
              <w:t>reach</w:t>
            </w:r>
            <w:r w:rsidRPr="00CC7B92">
              <w:rPr>
                <w:szCs w:val="24"/>
              </w:rPr>
              <w:t xml:space="preserve"> you, the </w:t>
            </w:r>
            <w:r w:rsidRPr="00CC7B92">
              <w:rPr>
                <w:spacing w:val="10"/>
                <w:szCs w:val="24"/>
              </w:rPr>
              <w:t>wide appeal</w:t>
            </w:r>
            <w:r w:rsidRPr="00CC7B92">
              <w:rPr>
                <w:b/>
                <w:spacing w:val="10"/>
                <w:szCs w:val="24"/>
              </w:rPr>
              <w:t xml:space="preserve"> </w:t>
            </w:r>
            <w:r w:rsidRPr="00CC7B92">
              <w:rPr>
                <w:szCs w:val="24"/>
              </w:rPr>
              <w:t xml:space="preserve">of the </w:t>
            </w:r>
            <w:r>
              <w:rPr>
                <w:szCs w:val="24"/>
              </w:rPr>
              <w:t>rope</w:t>
            </w:r>
            <w:r w:rsidRPr="00CC7B92">
              <w:rPr>
                <w:szCs w:val="24"/>
              </w:rPr>
              <w:t xml:space="preserve"> policy gets your vote.  Which one wins?</w:t>
            </w:r>
          </w:p>
          <w:p w14:paraId="4878DEC8" w14:textId="77777777" w:rsidR="00CD6963" w:rsidRDefault="00CD6963" w:rsidP="00CD6963">
            <w:pPr>
              <w:spacing w:before="220"/>
              <w:ind w:left="144" w:right="144" w:firstLine="0"/>
              <w:jc w:val="center"/>
            </w:pPr>
            <w:r w:rsidRPr="002A22B6">
              <w:rPr>
                <w:rFonts w:cs="Times"/>
                <w:shd w:val="clear" w:color="auto" w:fill="E6E6E6"/>
              </w:rPr>
              <w:t> </w:t>
            </w:r>
            <w:r w:rsidRPr="002A22B6">
              <w:rPr>
                <w:shd w:val="clear" w:color="auto" w:fill="E6E6E6"/>
              </w:rPr>
              <w:t>If the flags mark places for</w:t>
            </w:r>
            <w:r>
              <w:rPr>
                <w:shd w:val="clear" w:color="auto" w:fill="CCECFF"/>
              </w:rPr>
              <w:t xml:space="preserve"> </w:t>
            </w:r>
            <w:r w:rsidRPr="00590FFB">
              <w:rPr>
                <w:b/>
                <w:shd w:val="clear" w:color="auto" w:fill="FFCC99"/>
              </w:rPr>
              <w:t>a heater</w:t>
            </w:r>
            <w:r w:rsidRPr="00590FFB">
              <w:rPr>
                <w:shd w:val="clear" w:color="auto" w:fill="FFCC99"/>
              </w:rPr>
              <w:t xml:space="preserve"> </w:t>
            </w:r>
            <w:r>
              <w:rPr>
                <w:shd w:val="clear" w:color="auto" w:fill="E6E6E6"/>
              </w:rPr>
              <w:t>in a</w:t>
            </w:r>
            <w:r w:rsidRPr="002A22B6">
              <w:rPr>
                <w:shd w:val="clear" w:color="auto" w:fill="E6E6E6"/>
              </w:rPr>
              <w:t xml:space="preserve"> cold room:  </w:t>
            </w:r>
          </w:p>
          <w:p w14:paraId="60078289" w14:textId="77777777" w:rsidR="00CD6963" w:rsidRPr="00940C32" w:rsidRDefault="00CD6963" w:rsidP="00CD6963">
            <w:pPr>
              <w:pStyle w:val="NumList"/>
              <w:ind w:left="864" w:hanging="288"/>
            </w:pPr>
            <w:r>
              <w:rPr>
                <w:rStyle w:val="Pairwise"/>
              </w:rPr>
              <w:t>1.</w:t>
            </w:r>
            <w:r>
              <w:tab/>
            </w:r>
            <w:r w:rsidRPr="00940C32">
              <w:t>Do we put it at our center or in the biggest group?</w:t>
            </w:r>
          </w:p>
          <w:p w14:paraId="1B27A07B" w14:textId="77777777" w:rsidR="00CD6963" w:rsidRDefault="00CD6963" w:rsidP="00CD6963">
            <w:pPr>
              <w:pStyle w:val="NumList"/>
              <w:ind w:left="864" w:hanging="288"/>
            </w:pPr>
            <w:r>
              <w:rPr>
                <w:rStyle w:val="Pairwise"/>
              </w:rPr>
              <w:t>2.</w:t>
            </w:r>
            <w:r>
              <w:tab/>
              <w:t>Do we turn on its fan to spread the heat wide?</w:t>
            </w:r>
          </w:p>
          <w:p w14:paraId="5A4458F0" w14:textId="77777777" w:rsidR="00CD6963" w:rsidRDefault="00CD6963" w:rsidP="00CD6963">
            <w:pPr>
              <w:pStyle w:val="NumList"/>
              <w:ind w:left="864" w:hanging="288"/>
            </w:pPr>
            <w:r>
              <w:rPr>
                <w:rStyle w:val="Pairwise"/>
              </w:rPr>
              <w:t>3.</w:t>
            </w:r>
            <w:r>
              <w:tab/>
              <w:t>Do voters on the fringes have any influence?</w:t>
            </w:r>
          </w:p>
          <w:p w14:paraId="0B14C941" w14:textId="77777777" w:rsidR="00CD6963" w:rsidRDefault="00CD6963" w:rsidP="00CD6963">
            <w:pPr>
              <w:pStyle w:val="NumList"/>
              <w:ind w:left="864" w:hanging="288"/>
            </w:pPr>
            <w:r>
              <w:rPr>
                <w:rStyle w:val="Pairwise"/>
              </w:rPr>
              <w:t>4.</w:t>
            </w:r>
            <w:r>
              <w:tab/>
              <w:t>Can the median voter enact any policy alone?</w:t>
            </w:r>
          </w:p>
          <w:p w14:paraId="377982D4" w14:textId="77777777" w:rsidR="00CD6963" w:rsidRDefault="00CD6963" w:rsidP="00CD6963">
            <w:pPr>
              <w:pStyle w:val="NumList"/>
              <w:ind w:left="864" w:hanging="288"/>
            </w:pPr>
            <w:r>
              <w:rPr>
                <w:rStyle w:val="Pairwise"/>
              </w:rPr>
              <w:t>5.</w:t>
            </w:r>
            <w:r>
              <w:tab/>
              <w:t>Do we get a balanced or a one-sided policy?</w:t>
            </w:r>
          </w:p>
          <w:p w14:paraId="5EE7C7C7" w14:textId="4A033A93" w:rsidR="00F94156" w:rsidRDefault="00CD6963" w:rsidP="00CD6963">
            <w:pPr>
              <w:tabs>
                <w:tab w:val="clear" w:pos="5904"/>
                <w:tab w:val="right" w:pos="6480"/>
              </w:tabs>
              <w:spacing w:line="240" w:lineRule="auto"/>
              <w:ind w:left="0" w:right="173" w:firstLine="0"/>
              <w:jc w:val="left"/>
              <w:rPr>
                <w:i/>
              </w:rPr>
            </w:pPr>
            <w:r w:rsidRPr="001F72B4">
              <w:rPr>
                <w:rFonts w:ascii="Arial" w:hAnsi="Arial" w:cs="Arial"/>
                <w:color w:val="0000FF"/>
                <w:sz w:val="22"/>
                <w:szCs w:val="22"/>
              </w:rPr>
              <w:t>44</w:t>
            </w:r>
            <w:r>
              <w:tab/>
            </w:r>
            <w:r w:rsidR="00FD19CF">
              <w:t xml:space="preserve">   </w:t>
            </w:r>
            <w:r w:rsidRPr="00372F7F">
              <w:rPr>
                <w:i/>
              </w:rPr>
              <w:t xml:space="preserve">Usually: </w:t>
            </w:r>
            <w:r w:rsidR="00024E8D">
              <w:rPr>
                <w:i/>
              </w:rPr>
              <w:t xml:space="preserve"> </w:t>
            </w:r>
            <w:r>
              <w:rPr>
                <w:i/>
              </w:rPr>
              <w:t>Rope</w:t>
            </w:r>
            <w:r w:rsidRPr="00372F7F">
              <w:rPr>
                <w:i/>
              </w:rPr>
              <w:t xml:space="preserve">. </w:t>
            </w:r>
            <w:r w:rsidR="00024E8D">
              <w:rPr>
                <w:i/>
              </w:rPr>
              <w:t xml:space="preserve"> </w:t>
            </w:r>
            <w:r w:rsidRPr="00372F7F">
              <w:rPr>
                <w:i/>
              </w:rPr>
              <w:t xml:space="preserve">Center. </w:t>
            </w:r>
            <w:r w:rsidR="00024E8D">
              <w:rPr>
                <w:i/>
              </w:rPr>
              <w:t xml:space="preserve"> </w:t>
            </w:r>
            <w:r w:rsidRPr="00372F7F">
              <w:rPr>
                <w:i/>
              </w:rPr>
              <w:t xml:space="preserve">Yes. </w:t>
            </w:r>
            <w:r w:rsidR="00024E8D">
              <w:rPr>
                <w:i/>
              </w:rPr>
              <w:t xml:space="preserve"> </w:t>
            </w:r>
            <w:r w:rsidRPr="00372F7F">
              <w:rPr>
                <w:i/>
              </w:rPr>
              <w:t xml:space="preserve">Yes. </w:t>
            </w:r>
            <w:r w:rsidR="00024E8D">
              <w:rPr>
                <w:i/>
              </w:rPr>
              <w:t xml:space="preserve"> </w:t>
            </w:r>
            <w:r w:rsidRPr="00372F7F">
              <w:rPr>
                <w:i/>
              </w:rPr>
              <w:t>No.</w:t>
            </w:r>
            <w:r w:rsidR="00024E8D">
              <w:rPr>
                <w:i/>
              </w:rPr>
              <w:t xml:space="preserve"> </w:t>
            </w:r>
            <w:r w:rsidRPr="00372F7F">
              <w:rPr>
                <w:i/>
              </w:rPr>
              <w:t xml:space="preserve"> Balanced.</w:t>
            </w:r>
          </w:p>
          <w:p w14:paraId="209DCB72" w14:textId="4B9CCC0B" w:rsidR="00CA5B6E" w:rsidRPr="0015112D" w:rsidRDefault="00CA5B6E" w:rsidP="00CD6963">
            <w:pPr>
              <w:tabs>
                <w:tab w:val="clear" w:pos="5904"/>
                <w:tab w:val="right" w:pos="6480"/>
              </w:tabs>
              <w:spacing w:line="240" w:lineRule="auto"/>
              <w:ind w:left="0" w:right="173" w:firstLine="0"/>
              <w:jc w:val="left"/>
              <w:rPr>
                <w:rFonts w:ascii="Arial" w:hAnsi="Arial" w:cs="Arial"/>
                <w:color w:val="006300"/>
                <w:position w:val="-12"/>
                <w:sz w:val="24"/>
                <w:szCs w:val="18"/>
              </w:rPr>
            </w:pPr>
          </w:p>
        </w:tc>
        <w:tc>
          <w:tcPr>
            <w:tcW w:w="1152" w:type="dxa"/>
            <w:shd w:val="clear" w:color="auto" w:fill="auto"/>
          </w:tcPr>
          <w:p w14:paraId="089C25C7" w14:textId="6BE350A7" w:rsidR="00A70DE7" w:rsidRPr="00A70DE7" w:rsidRDefault="00A70DE7" w:rsidP="00F94156">
            <w:pPr>
              <w:pStyle w:val="NumList"/>
              <w:spacing w:before="120" w:line="240" w:lineRule="auto"/>
              <w:ind w:left="0" w:right="0"/>
              <w:jc w:val="center"/>
              <w:rPr>
                <w:rFonts w:cs="Arial"/>
                <w:vanish/>
                <w:sz w:val="20"/>
              </w:rPr>
            </w:pPr>
            <w:r w:rsidRPr="006C2639">
              <w:rPr>
                <w:rFonts w:cs="Arial"/>
                <w:b/>
                <w:vanish/>
                <w:sz w:val="20"/>
                <w:shd w:val="clear" w:color="auto" w:fill="FFFF00"/>
              </w:rPr>
              <w:t>directors</w:t>
            </w:r>
            <w:r w:rsidRPr="006C2639">
              <w:rPr>
                <w:rFonts w:cs="Arial"/>
                <w:vanish/>
                <w:sz w:val="20"/>
                <w:shd w:val="clear" w:color="auto" w:fill="FFFF00"/>
              </w:rPr>
              <w:t xml:space="preserve"> “sanity check” the results.***</w:t>
            </w:r>
          </w:p>
          <w:p w14:paraId="53104E3E" w14:textId="22E00E95" w:rsidR="00F94156" w:rsidRDefault="00F94156" w:rsidP="00F94156">
            <w:pPr>
              <w:pStyle w:val="NumList"/>
              <w:spacing w:before="120" w:line="240" w:lineRule="auto"/>
              <w:ind w:left="0" w:right="0"/>
              <w:jc w:val="center"/>
              <w:rPr>
                <w:rStyle w:val="MMV"/>
                <w:b w:val="0"/>
                <w:vanish/>
                <w:sz w:val="22"/>
                <w:szCs w:val="22"/>
              </w:rPr>
            </w:pPr>
            <w:r w:rsidRPr="00BB1E83">
              <w:rPr>
                <w:rStyle w:val="MMV"/>
                <w:b w:val="0"/>
                <w:vanish/>
                <w:sz w:val="22"/>
                <w:szCs w:val="22"/>
              </w:rPr>
              <w:t>The economic council’s plan won every year.  Some voters complained, “My ballot had no effect!”  Turnout fell lower.  So now that team may present a few plans.</w:t>
            </w:r>
          </w:p>
          <w:p w14:paraId="5FF4B5B6" w14:textId="6BC3D6B2" w:rsidR="00F94156" w:rsidRPr="00BB1E83" w:rsidRDefault="00F94156" w:rsidP="00F94156">
            <w:pPr>
              <w:pStyle w:val="NumList"/>
              <w:spacing w:before="120" w:line="240" w:lineRule="auto"/>
              <w:ind w:left="0" w:right="0"/>
              <w:jc w:val="center"/>
              <w:rPr>
                <w:vanish/>
                <w:sz w:val="22"/>
                <w:szCs w:val="22"/>
              </w:rPr>
            </w:pPr>
            <w:r>
              <w:rPr>
                <w:rStyle w:val="MMV"/>
                <w:b w:val="0"/>
                <w:vanish/>
                <w:sz w:val="22"/>
                <w:szCs w:val="22"/>
              </w:rPr>
              <w:t xml:space="preserve"> </w:t>
            </w:r>
            <w:r w:rsidRPr="00BB1E83">
              <w:rPr>
                <w:rStyle w:val="MMV"/>
                <w:vanish/>
                <w:sz w:val="22"/>
                <w:szCs w:val="22"/>
              </w:rPr>
              <w:t>1.</w:t>
            </w:r>
            <w:r w:rsidRPr="00BB1E83">
              <w:rPr>
                <w:vanish/>
                <w:sz w:val="22"/>
                <w:szCs w:val="22"/>
              </w:rPr>
              <w:tab/>
              <w:t xml:space="preserve"> Should a member who pays more taxes or dues  get more power to spend the group's money?</w:t>
            </w:r>
          </w:p>
          <w:p w14:paraId="609285B7" w14:textId="6961E6E2" w:rsidR="00F94156" w:rsidRPr="00A70DE7" w:rsidRDefault="00F94156" w:rsidP="00A70DE7">
            <w:pPr>
              <w:pStyle w:val="NumList"/>
              <w:spacing w:before="120" w:line="240" w:lineRule="auto"/>
              <w:ind w:left="0" w:right="0"/>
              <w:jc w:val="center"/>
              <w:rPr>
                <w:sz w:val="22"/>
                <w:szCs w:val="22"/>
              </w:rPr>
            </w:pPr>
            <w:r w:rsidRPr="00BB1E83">
              <w:rPr>
                <w:rStyle w:val="MMV"/>
                <w:vanish/>
                <w:sz w:val="22"/>
                <w:szCs w:val="22"/>
              </w:rPr>
              <w:t>2.</w:t>
            </w:r>
            <w:r w:rsidRPr="00BB1E83">
              <w:rPr>
                <w:vanish/>
                <w:sz w:val="22"/>
                <w:szCs w:val="22"/>
              </w:rPr>
              <w:tab/>
              <w:t xml:space="preserve"> Could ranking lower choices hurt your first choice?</w:t>
            </w:r>
            <w:r w:rsidRPr="00BB1E83">
              <w:rPr>
                <w:sz w:val="22"/>
                <w:szCs w:val="22"/>
              </w:rPr>
              <w:t xml:space="preserve">  </w:t>
            </w:r>
            <w:r w:rsidRPr="00BB1E83">
              <w:rPr>
                <w:vanish/>
                <w:sz w:val="22"/>
                <w:szCs w:val="22"/>
                <w:shd w:val="clear" w:color="auto" w:fill="FFFF99"/>
              </w:rPr>
              <w:t>.  This trips more voters if prices differ by over ten to one</w:t>
            </w:r>
          </w:p>
        </w:tc>
        <w:tc>
          <w:tcPr>
            <w:tcW w:w="6624" w:type="dxa"/>
            <w:shd w:val="clear" w:color="auto" w:fill="auto"/>
          </w:tcPr>
          <w:p w14:paraId="69E224E0" w14:textId="77777777" w:rsidR="00C90D0B" w:rsidRPr="00F17134" w:rsidRDefault="00C90D0B" w:rsidP="00C90D0B">
            <w:pPr>
              <w:pStyle w:val="Title"/>
              <w:rPr>
                <w:rStyle w:val="MMV"/>
                <w:b/>
                <w:color w:val="auto"/>
              </w:rPr>
            </w:pPr>
            <w:r>
              <w:rPr>
                <w:rStyle w:val="MMV"/>
                <w:b/>
              </w:rPr>
              <w:t>Fair Shares and Majorities</w:t>
            </w:r>
          </w:p>
          <w:p w14:paraId="23AD9937" w14:textId="77777777" w:rsidR="00C90D0B" w:rsidRDefault="00C90D0B" w:rsidP="00C90D0B">
            <w:pPr>
              <w:pStyle w:val="DotList"/>
              <w:spacing w:before="180"/>
              <w:ind w:left="360" w:right="360" w:firstLine="259"/>
              <w:jc w:val="both"/>
            </w:pPr>
            <w:r w:rsidRPr="003E7FDB">
              <w:rPr>
                <w:rFonts w:cs="Arial"/>
              </w:rPr>
              <w:t xml:space="preserve">If </w:t>
            </w:r>
            <w:r>
              <w:rPr>
                <w:rFonts w:cs="Arial"/>
              </w:rPr>
              <w:t>the biggest group</w:t>
            </w:r>
            <w:r w:rsidRPr="003E7FD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ontrols</w:t>
            </w:r>
            <w:r w:rsidRPr="003E7FDB">
              <w:rPr>
                <w:rFonts w:cs="Arial"/>
              </w:rPr>
              <w:t xml:space="preserve"> all </w:t>
            </w:r>
            <w:r>
              <w:rPr>
                <w:rFonts w:cs="Arial"/>
              </w:rPr>
              <w:t xml:space="preserve">of </w:t>
            </w:r>
            <w:r w:rsidRPr="003E7FDB">
              <w:rPr>
                <w:rFonts w:cs="Arial"/>
              </w:rPr>
              <w:t xml:space="preserve">the money, the last item </w:t>
            </w:r>
            <w:r>
              <w:rPr>
                <w:rFonts w:cs="Arial"/>
              </w:rPr>
              <w:t>it buys</w:t>
            </w:r>
            <w:r w:rsidRPr="003E7FDB">
              <w:rPr>
                <w:rFonts w:cs="Arial"/>
              </w:rPr>
              <w:t xml:space="preserve"> adds little </w:t>
            </w:r>
            <w:r w:rsidRPr="003E7FDB">
              <w:rPr>
                <w:rFonts w:cs="Arial"/>
                <w:b/>
                <w:color w:val="008000"/>
              </w:rPr>
              <w:t>happiness</w:t>
            </w:r>
            <w:r w:rsidRPr="003E7FDB">
              <w:rPr>
                <w:rFonts w:cs="Arial"/>
              </w:rPr>
              <w:t>; it</w:t>
            </w:r>
            <w:r>
              <w:rPr>
                <w:rFonts w:cs="Arial"/>
              </w:rPr>
              <w:t xml:space="preserve"> i</w:t>
            </w:r>
            <w:r w:rsidRPr="003E7FDB">
              <w:rPr>
                <w:rFonts w:cs="Arial"/>
              </w:rPr>
              <w:t xml:space="preserve">s a low priority.  </w:t>
            </w:r>
            <w:r>
              <w:rPr>
                <w:rFonts w:cs="Arial"/>
              </w:rPr>
              <w:t xml:space="preserve">But </w:t>
            </w:r>
            <w:r>
              <w:t xml:space="preserve">FSV makes some money </w:t>
            </w:r>
            <w:r w:rsidRPr="007763B0">
              <w:t xml:space="preserve">buy </w:t>
            </w:r>
            <w:r w:rsidRPr="006C32E4">
              <w:rPr>
                <w:rFonts w:cs="Arial"/>
                <w:i/>
              </w:rPr>
              <w:t>high</w:t>
            </w:r>
            <w:r>
              <w:rPr>
                <w:rFonts w:cs="Arial"/>
              </w:rPr>
              <w:t xml:space="preserve"> priorities</w:t>
            </w:r>
            <w:r w:rsidRPr="003E7FDB">
              <w:rPr>
                <w:rFonts w:cs="Arial"/>
              </w:rPr>
              <w:t xml:space="preserve"> of</w:t>
            </w:r>
            <w:r>
              <w:rPr>
                <w:rFonts w:cs="Arial"/>
              </w:rPr>
              <w:t xml:space="preserve"> </w:t>
            </w:r>
            <w:r w:rsidRPr="003E7FDB">
              <w:rPr>
                <w:rFonts w:cs="Arial"/>
              </w:rPr>
              <w:t>other big group</w:t>
            </w:r>
            <w:r>
              <w:rPr>
                <w:rFonts w:cs="Arial"/>
              </w:rPr>
              <w:t>s</w:t>
            </w:r>
            <w:r w:rsidRPr="003E7FDB">
              <w:rPr>
                <w:rFonts w:cs="Arial"/>
              </w:rPr>
              <w:t>, adding more to their happiness</w:t>
            </w:r>
            <w:r>
              <w:t>.</w:t>
            </w:r>
          </w:p>
          <w:p w14:paraId="55DBA5C6" w14:textId="77777777" w:rsidR="00C90D0B" w:rsidRDefault="00C90D0B" w:rsidP="00C90D0B">
            <w:pPr>
              <w:pStyle w:val="DotList"/>
              <w:spacing w:before="180"/>
              <w:ind w:left="360" w:right="360" w:firstLine="259"/>
              <w:jc w:val="both"/>
            </w:pPr>
            <w:r w:rsidRPr="00673FD9">
              <w:rPr>
                <w:b/>
                <w:color w:val="008000"/>
              </w:rPr>
              <w:t>In political terms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r>
              <w:t xml:space="preserve"> The total spending has a wider </w:t>
            </w:r>
            <w:r>
              <w:rPr>
                <w:i/>
              </w:rPr>
              <w:t xml:space="preserve">base of support:  </w:t>
            </w:r>
            <w:r>
              <w:t>It appeals to more voters because more see their high priorities get funding.</w:t>
            </w:r>
          </w:p>
          <w:p w14:paraId="6673921E" w14:textId="4D3431AC" w:rsidR="00C90D0B" w:rsidRDefault="00C90D0B" w:rsidP="00C90D0B">
            <w:pPr>
              <w:pStyle w:val="DotList"/>
              <w:spacing w:before="180"/>
              <w:ind w:left="360" w:right="360" w:firstLine="259"/>
              <w:jc w:val="both"/>
            </w:pPr>
            <w:r>
              <w:rPr>
                <w:rStyle w:val="MMV"/>
              </w:rPr>
              <w:t>In economic terms:</w:t>
            </w:r>
            <w:r>
              <w:t xml:space="preserve">  The </w:t>
            </w:r>
            <w:r>
              <w:rPr>
                <w:i/>
                <w:iCs/>
              </w:rPr>
              <w:t>social utility</w:t>
            </w:r>
            <w:r>
              <w:t xml:space="preserve"> of the money and winners tends to rise if we each allocate a share.  Fair, cost-aware voting give</w:t>
            </w:r>
            <w:r w:rsidRPr="00FA3791">
              <w:t xml:space="preserve">s </w:t>
            </w:r>
            <w:r w:rsidRPr="007173A1">
              <w:rPr>
                <w:i/>
              </w:rPr>
              <w:t>more</w:t>
            </w:r>
            <w:r w:rsidRPr="00FA3791">
              <w:t xml:space="preserve"> voters </w:t>
            </w:r>
            <w:r w:rsidRPr="007173A1">
              <w:rPr>
                <w:i/>
              </w:rPr>
              <w:t>more </w:t>
            </w:r>
            <w:r w:rsidRPr="00FA3791">
              <w:t>o</w:t>
            </w:r>
            <w:r>
              <w:t xml:space="preserve">f what they want for the same cost = more satisfied voters.  Shares also spread good opportunities and </w:t>
            </w:r>
            <w:r w:rsidR="008C159F" w:rsidRPr="008C159F">
              <w:rPr>
                <w:szCs w:val="26"/>
                <w:u w:val="dotted" w:color="008000"/>
              </w:rPr>
              <w:t>incentives</w:t>
            </w:r>
            <w:r>
              <w:t>.</w:t>
            </w:r>
          </w:p>
          <w:p w14:paraId="7AB96608" w14:textId="77777777" w:rsidR="00C90D0B" w:rsidRPr="00516A9C" w:rsidRDefault="00C90D0B" w:rsidP="00C90D0B">
            <w:pPr>
              <w:tabs>
                <w:tab w:val="clear" w:pos="432"/>
                <w:tab w:val="clear" w:pos="5904"/>
                <w:tab w:val="center" w:pos="3300"/>
              </w:tabs>
              <w:spacing w:after="240" w:line="240" w:lineRule="auto"/>
              <w:ind w:left="864" w:right="864" w:firstLine="0"/>
              <w:jc w:val="left"/>
              <w:rPr>
                <w:rFonts w:ascii="Arial" w:hAnsi="Arial" w:cs="Arial"/>
                <w:b/>
                <w:bCs/>
                <w:color w:val="008000"/>
                <w:sz w:val="16"/>
                <w:szCs w:val="16"/>
              </w:rPr>
            </w:pPr>
            <w:r w:rsidRPr="0084432F">
              <w:rPr>
                <w:vanish/>
                <w:sz w:val="16"/>
                <w:szCs w:val="16"/>
              </w:rPr>
              <w:tab/>
            </w:r>
            <w:r w:rsidRPr="0084432F">
              <w:rPr>
                <w:rFonts w:ascii="Arial" w:hAnsi="Arial" w:cs="Arial"/>
                <w:b/>
                <w:bCs/>
                <w:vanish/>
                <w:color w:val="008000"/>
                <w:sz w:val="16"/>
                <w:szCs w:val="16"/>
              </w:rPr>
              <w:t>PB</w:t>
            </w:r>
            <w:r w:rsidRPr="0084432F">
              <w:rPr>
                <w:rFonts w:ascii="Arial" w:hAnsi="Arial" w:cs="Arial"/>
                <w:b/>
                <w:bCs/>
                <w:vanish/>
                <w:sz w:val="16"/>
                <w:szCs w:val="16"/>
              </w:rPr>
              <w:t xml:space="preserve"> + </w:t>
            </w:r>
            <w:r w:rsidRPr="0084432F">
              <w:rPr>
                <w:rFonts w:ascii="Arial Bold" w:hAnsi="Arial Bold" w:cs="Arial"/>
                <w:b/>
                <w:bCs/>
                <w:vanish/>
                <w:color w:val="333399"/>
                <w:sz w:val="16"/>
                <w:szCs w:val="16"/>
              </w:rPr>
              <w:t xml:space="preserve">multi-winner </w:t>
            </w:r>
            <w:r w:rsidRPr="0084432F">
              <w:rPr>
                <w:rFonts w:ascii="Arial" w:hAnsi="Arial" w:cs="Arial"/>
                <w:b/>
                <w:bCs/>
                <w:vanish/>
                <w:color w:val="333399"/>
                <w:sz w:val="16"/>
                <w:szCs w:val="16"/>
              </w:rPr>
              <w:t>RCV</w:t>
            </w:r>
            <w:r w:rsidRPr="0084432F">
              <w:rPr>
                <w:rFonts w:ascii="Arial" w:hAnsi="Arial" w:cs="Arial"/>
                <w:b/>
                <w:bCs/>
                <w:vanish/>
                <w:sz w:val="16"/>
                <w:szCs w:val="16"/>
              </w:rPr>
              <w:t xml:space="preserve"> + Cost aware </w:t>
            </w:r>
            <w:r w:rsidRPr="0084432F">
              <w:rPr>
                <w:b/>
                <w:vanish/>
                <w:sz w:val="16"/>
                <w:szCs w:val="16"/>
              </w:rPr>
              <w:sym w:font="Symbol" w:char="F0DE"/>
            </w:r>
            <w:r>
              <w:rPr>
                <w:rFonts w:ascii="Arial" w:hAnsi="Arial" w:cs="Arial"/>
                <w:color w:val="008000"/>
                <w:sz w:val="16"/>
                <w:szCs w:val="16"/>
              </w:rPr>
              <w:t>.</w:t>
            </w:r>
          </w:p>
          <w:p w14:paraId="358C38A5" w14:textId="77777777" w:rsidR="00C90D0B" w:rsidRDefault="00C90D0B" w:rsidP="00C90D0B">
            <w:pPr>
              <w:tabs>
                <w:tab w:val="clear" w:pos="432"/>
                <w:tab w:val="clear" w:pos="5904"/>
                <w:tab w:val="center" w:pos="2310"/>
                <w:tab w:val="center" w:pos="4290"/>
              </w:tabs>
              <w:rPr>
                <w:b/>
                <w:color w:val="008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14208" behindDoc="1" locked="0" layoutInCell="1" allowOverlap="1" wp14:anchorId="542B4939" wp14:editId="1BA4E295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85090</wp:posOffset>
                      </wp:positionV>
                      <wp:extent cx="1208405" cy="1065530"/>
                      <wp:effectExtent l="0" t="0" r="0" b="0"/>
                      <wp:wrapNone/>
                      <wp:docPr id="416" name="Text Box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8405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1D95AC" w14:textId="77777777" w:rsidR="005B3C3F" w:rsidRDefault="005B3C3F" w:rsidP="00C90D0B">
                                  <w:pPr>
                                    <w:spacing w:before="0" w:line="36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Items</w:t>
                                  </w:r>
                                </w:p>
                                <w:p w14:paraId="3B03D495" w14:textId="77777777" w:rsidR="005B3C3F" w:rsidRPr="00702FF2" w:rsidRDefault="005B3C3F" w:rsidP="00C90D0B">
                                  <w:pPr>
                                    <w:spacing w:before="0" w:line="36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Goods</w:t>
                                  </w:r>
                                </w:p>
                                <w:p w14:paraId="1CFF1D97" w14:textId="77777777" w:rsidR="005B3C3F" w:rsidRPr="00702FF2" w:rsidRDefault="005B3C3F" w:rsidP="00C90D0B">
                                  <w:pPr>
                                    <w:spacing w:before="0" w:line="36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Service</w:t>
                                  </w:r>
                                  <w:r w:rsidRPr="00702FF2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left:0;text-align:left;margin-left:15pt;margin-top:6.7pt;width:95.15pt;height:83.9pt;z-index:-2485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" filled="f" stroked="f">
                      <v:textbox>
                        <w:txbxContent>
                          <w:p w14:paraId="651D95AC" w14:textId="77777777" w:rsidR="005B3C3F" w:rsidRDefault="005B3C3F" w:rsidP="00C90D0B">
                            <w:pPr>
                              <w:spacing w:before="0" w:line="36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Items</w:t>
                            </w:r>
                          </w:p>
                          <w:p w14:paraId="3B03D495" w14:textId="77777777" w:rsidR="005B3C3F" w:rsidRPr="00702FF2" w:rsidRDefault="005B3C3F" w:rsidP="00C90D0B">
                            <w:pPr>
                              <w:spacing w:before="0" w:line="36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Goods</w:t>
                            </w:r>
                          </w:p>
                          <w:p w14:paraId="1CFF1D97" w14:textId="77777777" w:rsidR="005B3C3F" w:rsidRPr="00702FF2" w:rsidRDefault="005B3C3F" w:rsidP="00C90D0B">
                            <w:pPr>
                              <w:spacing w:before="0" w:line="36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Service</w:t>
                            </w:r>
                            <w:r w:rsidRPr="00702FF2">
                              <w:rPr>
                                <w:rFonts w:ascii="Arial" w:hAnsi="Arial" w:cs="Arial"/>
                                <w:i/>
                              </w:rPr>
                              <w:t xml:space="preserve">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815232" behindDoc="1" locked="0" layoutInCell="1" allowOverlap="1" wp14:anchorId="1F951D90" wp14:editId="369BCFF7">
                      <wp:simplePos x="0" y="0"/>
                      <wp:positionH relativeFrom="column">
                        <wp:posOffset>2759075</wp:posOffset>
                      </wp:positionH>
                      <wp:positionV relativeFrom="paragraph">
                        <wp:posOffset>84455</wp:posOffset>
                      </wp:positionV>
                      <wp:extent cx="1208405" cy="1065530"/>
                      <wp:effectExtent l="0" t="0" r="0" b="0"/>
                      <wp:wrapNone/>
                      <wp:docPr id="417" name="Text Box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8405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1EEBF2" w14:textId="77777777" w:rsidR="005B3C3F" w:rsidRPr="00702FF2" w:rsidRDefault="005B3C3F" w:rsidP="00C90D0B">
                                  <w:pPr>
                                    <w:spacing w:before="0" w:line="36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P</w:t>
                                  </w:r>
                                  <w:r w:rsidRPr="00702FF2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rojects </w:t>
                                  </w:r>
                                </w:p>
                                <w:p w14:paraId="774E5E54" w14:textId="77777777" w:rsidR="005B3C3F" w:rsidRDefault="005B3C3F" w:rsidP="00C90D0B">
                                  <w:pPr>
                                    <w:spacing w:before="0" w:line="36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702FF2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Programs </w:t>
                                  </w:r>
                                </w:p>
                                <w:p w14:paraId="1485BE4C" w14:textId="77777777" w:rsidR="005B3C3F" w:rsidRPr="00702FF2" w:rsidRDefault="005B3C3F" w:rsidP="00C90D0B">
                                  <w:pPr>
                                    <w:spacing w:before="0" w:line="36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Budge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7" o:spid="_x0000_s1067" type="#_x0000_t202" style="position:absolute;left:0;text-align:left;margin-left:217.25pt;margin-top:6.65pt;width:95.15pt;height:83.9pt;z-index:-2485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" filled="f" stroked="f">
                      <v:textbox>
                        <w:txbxContent>
                          <w:p w14:paraId="021EEBF2" w14:textId="77777777" w:rsidR="005B3C3F" w:rsidRPr="00702FF2" w:rsidRDefault="005B3C3F" w:rsidP="00C90D0B">
                            <w:pPr>
                              <w:spacing w:before="0" w:line="36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P</w:t>
                            </w:r>
                            <w:r w:rsidRPr="00702FF2">
                              <w:rPr>
                                <w:rFonts w:ascii="Arial" w:hAnsi="Arial" w:cs="Arial"/>
                                <w:i/>
                              </w:rPr>
                              <w:t xml:space="preserve">rojects </w:t>
                            </w:r>
                          </w:p>
                          <w:p w14:paraId="774E5E54" w14:textId="77777777" w:rsidR="005B3C3F" w:rsidRDefault="005B3C3F" w:rsidP="00C90D0B">
                            <w:pPr>
                              <w:spacing w:before="0" w:line="36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02FF2">
                              <w:rPr>
                                <w:rFonts w:ascii="Arial" w:hAnsi="Arial" w:cs="Arial"/>
                                <w:i/>
                              </w:rPr>
                              <w:t xml:space="preserve">Programs </w:t>
                            </w:r>
                          </w:p>
                          <w:p w14:paraId="1485BE4C" w14:textId="77777777" w:rsidR="005B3C3F" w:rsidRPr="00702FF2" w:rsidRDefault="005B3C3F" w:rsidP="00C90D0B">
                            <w:pPr>
                              <w:spacing w:before="0" w:line="36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Budge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4813184" behindDoc="1" locked="0" layoutInCell="1" allowOverlap="1" wp14:anchorId="1286087B" wp14:editId="3B0010AE">
                  <wp:simplePos x="0" y="0"/>
                  <wp:positionH relativeFrom="column">
                    <wp:posOffset>1448003</wp:posOffset>
                  </wp:positionH>
                  <wp:positionV relativeFrom="paragraph">
                    <wp:posOffset>43180</wp:posOffset>
                  </wp:positionV>
                  <wp:extent cx="1280160" cy="1033145"/>
                  <wp:effectExtent l="0" t="0" r="2540" b="0"/>
                  <wp:wrapNone/>
                  <wp:docPr id="429" name="Picture 429" descr="Share Blur USM 2 12 15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Picture 429" descr="Share Blur USM 2 12 15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>
              <w:rPr>
                <w:b/>
                <w:color w:val="008000"/>
              </w:rPr>
              <w:sym w:font="Wingdings" w:char="F0FC"/>
            </w:r>
            <w:r>
              <w:tab/>
            </w:r>
            <w:r>
              <w:rPr>
                <w:b/>
                <w:color w:val="008000"/>
              </w:rPr>
              <w:sym w:font="Wingdings" w:char="F0FC"/>
            </w:r>
          </w:p>
          <w:p w14:paraId="5F65CF9B" w14:textId="77777777" w:rsidR="00C90D0B" w:rsidRDefault="00C90D0B" w:rsidP="00C90D0B"/>
          <w:p w14:paraId="5FDA59F4" w14:textId="77777777" w:rsidR="00C90D0B" w:rsidRDefault="00C90D0B" w:rsidP="00C90D0B"/>
          <w:p w14:paraId="56B9CE04" w14:textId="77777777" w:rsidR="00C90D0B" w:rsidRDefault="00C90D0B" w:rsidP="00C90D0B">
            <w:pPr>
              <w:pStyle w:val="Picture"/>
              <w:tabs>
                <w:tab w:val="clear" w:pos="432"/>
                <w:tab w:val="clear" w:pos="5904"/>
                <w:tab w:val="center" w:pos="2130"/>
                <w:tab w:val="center" w:pos="4380"/>
              </w:tabs>
              <w:spacing w:before="240"/>
              <w:ind w:left="432" w:right="144" w:firstLine="187"/>
              <w:jc w:val="both"/>
            </w:pPr>
            <w:r>
              <w:tab/>
            </w:r>
            <w:r>
              <w:rPr>
                <w:b/>
                <w:color w:val="008000"/>
              </w:rPr>
              <w:sym w:font="Wingdings" w:char="F0FC"/>
            </w:r>
            <w:r>
              <w:tab/>
            </w:r>
            <w:r>
              <w:rPr>
                <w:b/>
                <w:color w:val="008000"/>
              </w:rPr>
              <w:sym w:font="Wingdings" w:char="F0FC"/>
            </w:r>
          </w:p>
          <w:p w14:paraId="31214A44" w14:textId="77777777" w:rsidR="00C90D0B" w:rsidRDefault="00C90D0B" w:rsidP="00C90D0B">
            <w:pPr>
              <w:pStyle w:val="Captions"/>
              <w:tabs>
                <w:tab w:val="center" w:pos="1440"/>
                <w:tab w:val="center" w:pos="3960"/>
              </w:tabs>
              <w:spacing w:before="0" w:line="240" w:lineRule="auto"/>
              <w:ind w:left="144" w:right="144"/>
              <w:jc w:val="center"/>
              <w:rPr>
                <w:rStyle w:val="MMV"/>
              </w:rPr>
            </w:pPr>
            <w:r w:rsidRPr="00673A94">
              <w:rPr>
                <w:b/>
                <w:vanish/>
                <w:color w:val="008000"/>
              </w:rPr>
              <w:sym w:font="Wingdings" w:char="F0FC"/>
            </w:r>
            <w:r w:rsidRPr="00673A94">
              <w:rPr>
                <w:b/>
                <w:vanish/>
                <w:color w:val="008000"/>
              </w:rPr>
              <w:t xml:space="preserve"> </w:t>
            </w:r>
            <w:r>
              <w:rPr>
                <w:rStyle w:val="MMV"/>
              </w:rPr>
              <w:t>Fair shares</w:t>
            </w:r>
          </w:p>
          <w:p w14:paraId="652AF23C" w14:textId="77777777" w:rsidR="00C90D0B" w:rsidRDefault="00C90D0B" w:rsidP="00C90D0B">
            <w:pPr>
              <w:pStyle w:val="Captions"/>
              <w:tabs>
                <w:tab w:val="center" w:pos="1440"/>
                <w:tab w:val="center" w:pos="3960"/>
              </w:tabs>
              <w:spacing w:before="60" w:line="240" w:lineRule="auto"/>
              <w:ind w:left="144" w:right="144"/>
              <w:jc w:val="center"/>
              <w:rPr>
                <w:b/>
                <w:color w:val="008000"/>
              </w:rPr>
            </w:pPr>
            <w:r>
              <w:rPr>
                <w:rStyle w:val="MMV"/>
              </w:rPr>
              <w:t>spread the joy and opportunities.</w:t>
            </w:r>
          </w:p>
          <w:p w14:paraId="3B9BD857" w14:textId="77777777" w:rsidR="00C90D0B" w:rsidRPr="00507044" w:rsidRDefault="00C90D0B" w:rsidP="00C90D0B">
            <w:pPr>
              <w:pStyle w:val="DotList"/>
              <w:spacing w:before="480" w:after="180"/>
              <w:ind w:left="360" w:right="360" w:firstLine="288"/>
            </w:pPr>
            <w:r w:rsidRPr="00710016">
              <w:rPr>
                <w:b/>
              </w:rPr>
              <w:t>Plurality</w:t>
            </w:r>
            <w:r>
              <w:t xml:space="preserve"> rules let </w:t>
            </w:r>
            <w:r>
              <w:rPr>
                <w:b/>
              </w:rPr>
              <w:t>surplus votes</w:t>
            </w:r>
            <w:r>
              <w:t xml:space="preserve"> waste a big group’s power, as seen on page 20, or let rival items </w:t>
            </w:r>
            <w:r>
              <w:rPr>
                <w:b/>
              </w:rPr>
              <w:t>split</w:t>
            </w:r>
            <w:r>
              <w:t xml:space="preserve"> it.  The biggest groups often have the biggest risks.</w:t>
            </w:r>
          </w:p>
          <w:p w14:paraId="64C754B3" w14:textId="77777777" w:rsidR="00C90D0B" w:rsidRPr="00C32565" w:rsidRDefault="00C90D0B" w:rsidP="00C90D0B">
            <w:pPr>
              <w:pStyle w:val="DotList"/>
              <w:pBdr>
                <w:left w:val="single" w:sz="12" w:space="4" w:color="008000"/>
              </w:pBdr>
              <w:ind w:left="360" w:right="360" w:firstLine="288"/>
              <w:rPr>
                <w:u w:val="single"/>
              </w:rPr>
            </w:pPr>
            <w:r>
              <w:rPr>
                <w:b/>
                <w:bCs/>
                <w:color w:val="008000"/>
                <w:szCs w:val="24"/>
              </w:rPr>
              <w:t>FSV</w:t>
            </w:r>
            <w:r>
              <w:t xml:space="preserve"> </w:t>
            </w:r>
            <w:r w:rsidRPr="004C43EE">
              <w:rPr>
                <w:b/>
                <w:bCs/>
                <w:color w:val="008000"/>
                <w:szCs w:val="26"/>
              </w:rPr>
              <w:t xml:space="preserve">protects a </w:t>
            </w:r>
            <w:r w:rsidRPr="0072572C">
              <w:rPr>
                <w:b/>
                <w:bCs/>
                <w:color w:val="008000"/>
                <w:szCs w:val="24"/>
              </w:rPr>
              <w:t>majorit</w:t>
            </w:r>
            <w:r>
              <w:rPr>
                <w:b/>
                <w:bCs/>
                <w:color w:val="008000"/>
                <w:szCs w:val="24"/>
              </w:rPr>
              <w:t>y’s right</w:t>
            </w:r>
            <w:r w:rsidRPr="000F0A79">
              <w:t xml:space="preserve"> </w:t>
            </w:r>
            <w:r>
              <w:t xml:space="preserve">to </w:t>
            </w:r>
            <w:r w:rsidRPr="000F0A79">
              <w:t xml:space="preserve">spend a majority of the </w:t>
            </w:r>
            <w:r>
              <w:t>fund.  It does this</w:t>
            </w:r>
            <w:r w:rsidRPr="000F0A79">
              <w:t xml:space="preserve"> b</w:t>
            </w:r>
            <w:r>
              <w:t>y</w:t>
            </w:r>
            <w:r w:rsidRPr="000F0A79">
              <w:t xml:space="preserve"> eliminat</w:t>
            </w:r>
            <w:r>
              <w:t xml:space="preserve">ing </w:t>
            </w:r>
            <w:r w:rsidRPr="000F0A79">
              <w:t>split votes</w:t>
            </w:r>
            <w:r>
              <w:t>, as did RCV, and </w:t>
            </w:r>
            <w:r w:rsidRPr="0059606F">
              <w:rPr>
                <w:szCs w:val="26"/>
                <w:u w:val="single" w:color="008000"/>
              </w:rPr>
              <w:t>surplus</w:t>
            </w:r>
            <w:r>
              <w:t xml:space="preserve"> votes, as we’ll soon see</w:t>
            </w:r>
            <w:r w:rsidRPr="000F0A79">
              <w:t>.</w:t>
            </w:r>
          </w:p>
          <w:p w14:paraId="4E0941BA" w14:textId="77777777" w:rsidR="00C90D0B" w:rsidRDefault="00C90D0B" w:rsidP="00C90D0B">
            <w:pPr>
              <w:pStyle w:val="PageNums"/>
              <w:tabs>
                <w:tab w:val="center" w:pos="3390"/>
                <w:tab w:val="right" w:pos="6540"/>
              </w:tabs>
              <w:spacing w:before="120"/>
              <w:rPr>
                <w:color w:val="006300"/>
              </w:rPr>
            </w:pPr>
            <w:r>
              <w:tab/>
            </w:r>
            <w:r>
              <w:tab/>
            </w:r>
            <w:r>
              <w:rPr>
                <w:color w:val="006300"/>
              </w:rPr>
              <w:t>25</w:t>
            </w:r>
          </w:p>
          <w:p w14:paraId="47B5D69F" w14:textId="346491F7" w:rsidR="00F94156" w:rsidRDefault="00F94156" w:rsidP="00F94156">
            <w:pPr>
              <w:pStyle w:val="PageNums"/>
              <w:tabs>
                <w:tab w:val="center" w:pos="3390"/>
                <w:tab w:val="right" w:pos="6540"/>
              </w:tabs>
              <w:rPr>
                <w:b/>
                <w:sz w:val="16"/>
                <w:szCs w:val="52"/>
              </w:rPr>
            </w:pPr>
          </w:p>
        </w:tc>
      </w:tr>
      <w:tr w:rsidR="00F94156" w14:paraId="7CC49CEB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0E54FFC7" w14:textId="77777777" w:rsidR="00C90D0B" w:rsidRPr="00EE336B" w:rsidRDefault="00C90D0B" w:rsidP="00C90D0B">
            <w:pPr>
              <w:pStyle w:val="Title"/>
              <w:rPr>
                <w:rStyle w:val="MMV"/>
              </w:rPr>
            </w:pPr>
            <w:r>
              <w:rPr>
                <w:color w:val="008000"/>
              </w:rPr>
              <w:lastRenderedPageBreak/>
              <w:t>Setting Budget Levels</w:t>
            </w:r>
          </w:p>
          <w:p w14:paraId="6DE51C1A" w14:textId="77777777" w:rsidR="00C90D0B" w:rsidRDefault="00C90D0B" w:rsidP="00C90D0B">
            <w:pPr>
              <w:jc w:val="left"/>
            </w:pPr>
            <w:r>
              <w:t xml:space="preserve">A co-op that helped develop Fair Share Voting lets each voter rank </w:t>
            </w:r>
            <w:r w:rsidRPr="005E7EE4">
              <w:rPr>
                <w:rStyle w:val="MMV"/>
              </w:rPr>
              <w:t>budget</w:t>
            </w:r>
            <w:r>
              <w:rPr>
                <w:rStyle w:val="MMV"/>
              </w:rPr>
              <w:t xml:space="preserve"> </w:t>
            </w:r>
            <w:r w:rsidRPr="004623F1">
              <w:rPr>
                <w:rStyle w:val="MMV"/>
              </w:rPr>
              <w:t>levels</w:t>
            </w:r>
            <w:r>
              <w:t xml:space="preserve"> for </w:t>
            </w:r>
            <w:r w:rsidRPr="003A199B">
              <w:rPr>
                <w:i/>
              </w:rPr>
              <w:t>some</w:t>
            </w:r>
            <w:r>
              <w:t xml:space="preserve"> items.</w:t>
            </w:r>
          </w:p>
          <w:p w14:paraId="09741519" w14:textId="77777777" w:rsidR="00C90D0B" w:rsidRDefault="00C90D0B" w:rsidP="00C90D0B">
            <w:r w:rsidRPr="003B15EB">
              <w:t xml:space="preserve">A budget level needs to </w:t>
            </w:r>
            <w:r>
              <w:t>get</w:t>
            </w:r>
            <w:r w:rsidRPr="003B15EB">
              <w:t xml:space="preserve"> the </w:t>
            </w:r>
            <w:r w:rsidRPr="003B15EB">
              <w:rPr>
                <w:b/>
                <w:color w:val="008000"/>
              </w:rPr>
              <w:t xml:space="preserve">base </w:t>
            </w:r>
            <w:r w:rsidRPr="003B15EB">
              <w:t xml:space="preserve">number of </w:t>
            </w:r>
            <w:r>
              <w:t>vote</w:t>
            </w:r>
            <w:r w:rsidRPr="003B15EB">
              <w:t>s.</w:t>
            </w:r>
            <w:r>
              <w:t xml:space="preserve"> </w:t>
            </w:r>
            <w:r w:rsidRPr="00E23EA8">
              <w:t>It</w:t>
            </w:r>
            <w:r>
              <w:t xml:space="preserve"> </w:t>
            </w:r>
            <w:r w:rsidRPr="00E23EA8">
              <w:t xml:space="preserve">gets </w:t>
            </w:r>
            <w:r>
              <w:t>one if</w:t>
            </w:r>
            <w:r w:rsidRPr="00E23EA8">
              <w:t xml:space="preserve"> a ballot </w:t>
            </w:r>
            <w:r>
              <w:t xml:space="preserve">offers to share the cost up to </w:t>
            </w:r>
            <w:r w:rsidRPr="00E23EA8">
              <w:t>that level</w:t>
            </w:r>
            <w:r>
              <w:t xml:space="preserve"> or a higher </w:t>
            </w:r>
            <w:r w:rsidRPr="00E23EA8">
              <w:t>level</w:t>
            </w:r>
            <w:r>
              <w:t xml:space="preserve">.     </w:t>
            </w:r>
            <w:r w:rsidRPr="0036314B">
              <w:rPr>
                <w:rFonts w:ascii="Helvetica" w:hAnsi="Helvetica"/>
                <w:sz w:val="24"/>
                <w:szCs w:val="24"/>
              </w:rPr>
              <w:t xml:space="preserve">cost </w:t>
            </w:r>
            <w:r w:rsidRPr="0036314B">
              <w:rPr>
                <w:rFonts w:ascii="Helvetica" w:hAnsi="Helvetica"/>
                <w:b/>
                <w:sz w:val="24"/>
                <w:szCs w:val="24"/>
              </w:rPr>
              <w:t xml:space="preserve">/ </w:t>
            </w:r>
            <w:r w:rsidRPr="0036314B">
              <w:rPr>
                <w:rFonts w:ascii="Helvetica" w:hAnsi="Helvetica"/>
                <w:sz w:val="24"/>
                <w:szCs w:val="24"/>
              </w:rPr>
              <w:t>base = 1 share  = 1 vote</w:t>
            </w:r>
            <w:r>
              <w:rPr>
                <w:rFonts w:ascii="Helvetica" w:hAnsi="Helvetica"/>
                <w:sz w:val="22"/>
                <w:szCs w:val="18"/>
              </w:rPr>
              <w:t xml:space="preserve">  </w:t>
            </w:r>
            <w:r>
              <w:t>You only pay up to a level you voted for and can afford.</w:t>
            </w:r>
          </w:p>
          <w:p w14:paraId="455A191A" w14:textId="77777777" w:rsidR="00C90D0B" w:rsidRDefault="00C90D0B" w:rsidP="00C90D0B">
            <w:r>
              <w:t>The item with the weakest top level loses that level. Any money your ballot</w:t>
            </w:r>
            <w:r w:rsidRPr="002F2823">
              <w:t xml:space="preserve"> </w:t>
            </w:r>
            <w:r>
              <w:t>had offered to it moves down your</w:t>
            </w:r>
            <w:r w:rsidRPr="002F2823">
              <w:t xml:space="preserve"> </w:t>
            </w:r>
            <w:r>
              <w:t>ballot to your highest ranks that lack your</w:t>
            </w:r>
            <w:r w:rsidRPr="002F2823">
              <w:t xml:space="preserve"> </w:t>
            </w:r>
            <w:r>
              <w:t xml:space="preserve">support.  This repeats until the top level of each item is fully </w:t>
            </w:r>
            <w:r w:rsidRPr="00C46EF1">
              <w:t xml:space="preserve">funded by its supporters. </w:t>
            </w:r>
            <w:r>
              <w:t xml:space="preserve"> Thus, fair shares and backup ranks select a </w:t>
            </w:r>
            <w:r w:rsidRPr="00B06428">
              <w:t>set of winners</w:t>
            </w:r>
            <w:r>
              <w:t xml:space="preserve"> with</w:t>
            </w:r>
            <w:r w:rsidRPr="00B06428">
              <w:t xml:space="preserve"> </w:t>
            </w:r>
            <w:r>
              <w:rPr>
                <w:b/>
                <w:color w:val="008000"/>
              </w:rPr>
              <w:t xml:space="preserve">more </w:t>
            </w:r>
            <w:r w:rsidRPr="00DA3A26">
              <w:rPr>
                <w:b/>
                <w:bCs/>
                <w:color w:val="008000"/>
                <w:szCs w:val="26"/>
              </w:rPr>
              <w:t>supporters</w:t>
            </w:r>
            <w:r>
              <w:t>.</w:t>
            </w:r>
          </w:p>
          <w:p w14:paraId="2C81DD0D" w14:textId="77777777" w:rsidR="00C90D0B" w:rsidRDefault="00C90D0B" w:rsidP="00C90D0B">
            <w:pPr>
              <w:pStyle w:val="Picture"/>
              <w:tabs>
                <w:tab w:val="clear" w:pos="432"/>
                <w:tab w:val="clear" w:pos="5904"/>
                <w:tab w:val="center" w:pos="2034"/>
                <w:tab w:val="center" w:pos="3420"/>
              </w:tabs>
              <w:spacing w:before="120"/>
              <w:ind w:left="432" w:right="144" w:firstLine="187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4817280" behindDoc="1" locked="0" layoutInCell="1" allowOverlap="1" wp14:anchorId="79E5C7F1" wp14:editId="7F34557E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209550</wp:posOffset>
                  </wp:positionV>
                  <wp:extent cx="1422400" cy="1007745"/>
                  <wp:effectExtent l="0" t="0" r="0" b="8255"/>
                  <wp:wrapNone/>
                  <wp:docPr id="419" name="Picture 419" descr="A_Budg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A_Budg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>
              <w:tab/>
            </w:r>
            <w:r>
              <w:rPr>
                <w:b/>
                <w:color w:val="008000"/>
              </w:rPr>
              <w:sym w:font="Wingdings" w:char="F0FC"/>
            </w:r>
          </w:p>
          <w:p w14:paraId="0D0A1710" w14:textId="77777777" w:rsidR="00C90D0B" w:rsidRDefault="00C90D0B" w:rsidP="00C90D0B">
            <w:pPr>
              <w:spacing w:before="360"/>
            </w:pPr>
          </w:p>
          <w:p w14:paraId="57238466" w14:textId="77777777" w:rsidR="00C90D0B" w:rsidRPr="00273AD2" w:rsidRDefault="00C90D0B" w:rsidP="00C90D0B">
            <w:pPr>
              <w:pStyle w:val="Picture"/>
            </w:pPr>
          </w:p>
          <w:p w14:paraId="089B10C1" w14:textId="77777777" w:rsidR="00C90D0B" w:rsidRDefault="00C90D0B" w:rsidP="00C90D0B">
            <w:pPr>
              <w:pStyle w:val="Picture"/>
              <w:tabs>
                <w:tab w:val="clear" w:pos="432"/>
                <w:tab w:val="clear" w:pos="5904"/>
                <w:tab w:val="center" w:pos="2340"/>
                <w:tab w:val="center" w:pos="4230"/>
              </w:tabs>
              <w:spacing w:before="120"/>
              <w:ind w:left="432" w:right="144" w:firstLine="187"/>
              <w:jc w:val="both"/>
            </w:pPr>
            <w:r>
              <w:tab/>
            </w:r>
            <w:r w:rsidRPr="009D24A2">
              <w:rPr>
                <w:b/>
                <w:bCs/>
                <w:color w:val="008000"/>
                <w:position w:val="-6"/>
                <w:szCs w:val="26"/>
              </w:rPr>
              <w:sym w:font="Wingdings" w:char="F0FC"/>
            </w:r>
            <w:r>
              <w:tab/>
            </w:r>
            <w:r>
              <w:rPr>
                <w:b/>
                <w:color w:val="008000"/>
              </w:rPr>
              <w:sym w:font="Wingdings" w:char="F0FC"/>
            </w:r>
          </w:p>
          <w:p w14:paraId="3FDE6B78" w14:textId="77777777" w:rsidR="00C90D0B" w:rsidRPr="00285319" w:rsidRDefault="00C90D0B" w:rsidP="00C90D0B">
            <w:pPr>
              <w:pStyle w:val="Captions"/>
              <w:spacing w:before="0" w:after="300" w:line="340" w:lineRule="exact"/>
              <w:ind w:left="72" w:hanging="72"/>
              <w:jc w:val="center"/>
            </w:pPr>
            <w:r>
              <w:rPr>
                <w:b/>
                <w:color w:val="008000"/>
              </w:rPr>
              <w:t>Many voters</w:t>
            </w:r>
            <w:r w:rsidRPr="00DF0499">
              <w:rPr>
                <w:b/>
                <w:color w:val="008000"/>
              </w:rPr>
              <w:t xml:space="preserve"> must </w:t>
            </w:r>
            <w:r>
              <w:rPr>
                <w:b/>
                <w:color w:val="008000"/>
              </w:rPr>
              <w:t>prove</w:t>
            </w:r>
            <w:r w:rsidRPr="00DF0499">
              <w:rPr>
                <w:b/>
                <w:color w:val="008000"/>
              </w:rPr>
              <w:t xml:space="preserve">, </w:t>
            </w:r>
            <w:r>
              <w:rPr>
                <w:b/>
                <w:color w:val="008000"/>
              </w:rPr>
              <w:t>"T</w:t>
            </w:r>
            <w:r w:rsidRPr="00DF0499">
              <w:rPr>
                <w:b/>
                <w:color w:val="008000"/>
              </w:rPr>
              <w:t xml:space="preserve">his </w:t>
            </w:r>
            <w:r>
              <w:rPr>
                <w:b/>
                <w:color w:val="008000"/>
              </w:rPr>
              <w:t>cost</w:t>
            </w:r>
            <w:r w:rsidRPr="00DF0499">
              <w:rPr>
                <w:b/>
                <w:color w:val="008000"/>
              </w:rPr>
              <w:t xml:space="preserve"> </w:t>
            </w:r>
            <w:r>
              <w:rPr>
                <w:b/>
                <w:color w:val="008000"/>
              </w:rPr>
              <w:br/>
            </w:r>
            <w:r w:rsidRPr="00DF0499">
              <w:rPr>
                <w:b/>
                <w:color w:val="008000"/>
              </w:rPr>
              <w:t xml:space="preserve">is a high priority </w:t>
            </w:r>
            <w:r>
              <w:rPr>
                <w:b/>
                <w:color w:val="008000"/>
              </w:rPr>
              <w:t>within</w:t>
            </w:r>
            <w:r w:rsidRPr="00DF0499">
              <w:rPr>
                <w:b/>
                <w:color w:val="008000"/>
              </w:rPr>
              <w:t xml:space="preserve"> </w:t>
            </w:r>
            <w:r>
              <w:rPr>
                <w:b/>
                <w:color w:val="008000"/>
              </w:rPr>
              <w:t>my</w:t>
            </w:r>
            <w:r w:rsidRPr="00DF0499">
              <w:rPr>
                <w:b/>
                <w:color w:val="008000"/>
              </w:rPr>
              <w:t xml:space="preserve"> </w:t>
            </w:r>
            <w:r>
              <w:rPr>
                <w:b/>
                <w:color w:val="008000"/>
              </w:rPr>
              <w:t>budget</w:t>
            </w:r>
            <w:r w:rsidRPr="00DF0499">
              <w:rPr>
                <w:b/>
                <w:color w:val="008000"/>
              </w:rPr>
              <w:t>.</w:t>
            </w:r>
            <w:r>
              <w:rPr>
                <w:b/>
                <w:color w:val="008000"/>
              </w:rPr>
              <w:t>"</w:t>
            </w:r>
          </w:p>
          <w:p w14:paraId="52CDACA4" w14:textId="77777777" w:rsidR="00C90D0B" w:rsidRPr="004C7C8F" w:rsidRDefault="00C90D0B" w:rsidP="00C90D0B">
            <w:pPr>
              <w:pStyle w:val="DotList"/>
              <w:pBdr>
                <w:left w:val="single" w:sz="18" w:space="4" w:color="00FF00"/>
                <w:right w:val="single" w:sz="18" w:space="3" w:color="00FF00"/>
              </w:pBdr>
              <w:tabs>
                <w:tab w:val="clear" w:pos="432"/>
              </w:tabs>
              <w:spacing w:line="300" w:lineRule="exact"/>
              <w:ind w:left="432" w:right="288"/>
            </w:pPr>
            <w:r w:rsidRPr="004A3FE1">
              <w:rPr>
                <w:vanish/>
                <w:color w:val="006300"/>
              </w:rPr>
              <w:sym w:font="Wingdings 3" w:char="F086"/>
            </w:r>
            <w:r>
              <w:rPr>
                <w:color w:val="006300"/>
              </w:rPr>
              <w:tab/>
            </w:r>
            <w:r>
              <w:rPr>
                <w:color w:val="006300"/>
              </w:rPr>
              <w:tab/>
            </w:r>
            <w:r>
              <w:rPr>
                <w:shd w:val="clear" w:color="auto" w:fill="FFFF99"/>
              </w:rPr>
              <w:t>My club</w:t>
            </w:r>
            <w:r w:rsidRPr="00D7476A">
              <w:rPr>
                <w:shd w:val="clear" w:color="auto" w:fill="FFFF99"/>
              </w:rPr>
              <w:t xml:space="preserve"> with 100 members</w:t>
            </w:r>
            <w:r w:rsidRPr="00D7476A">
              <w:rPr>
                <w:b/>
                <w:color w:val="008000"/>
                <w:shd w:val="clear" w:color="auto" w:fill="FFFF99"/>
              </w:rPr>
              <w:t xml:space="preserve"> </w:t>
            </w:r>
            <w:r w:rsidRPr="00D7476A">
              <w:rPr>
                <w:shd w:val="clear" w:color="auto" w:fill="FFFF99"/>
              </w:rPr>
              <w:t xml:space="preserve">set our </w:t>
            </w:r>
            <w:r w:rsidRPr="00D7476A">
              <w:rPr>
                <w:b/>
                <w:color w:val="008000"/>
                <w:shd w:val="clear" w:color="auto" w:fill="FFFF99"/>
              </w:rPr>
              <w:t xml:space="preserve">base </w:t>
            </w:r>
            <w:r w:rsidRPr="00D7476A">
              <w:rPr>
                <w:shd w:val="clear" w:color="auto" w:fill="FFFF99"/>
              </w:rPr>
              <w:t>number at 25 votes.</w:t>
            </w:r>
            <w:r>
              <w:rPr>
                <w:rFonts w:ascii="Arial" w:hAnsi="Arial"/>
                <w:sz w:val="22"/>
                <w:shd w:val="clear" w:color="auto" w:fill="FFFF99"/>
                <w:vertAlign w:val="superscript"/>
              </w:rPr>
              <w:t>5</w:t>
            </w:r>
            <w:r>
              <w:t xml:space="preserve">  My first choice got just enough votes, so </w:t>
            </w:r>
            <w:r w:rsidRPr="00912923">
              <w:rPr>
                <w:vanish/>
                <w:color w:val="006300"/>
                <w:sz w:val="22"/>
                <w:szCs w:val="22"/>
              </w:rPr>
              <w:t>*</w:t>
            </w:r>
            <w:r>
              <w:br/>
              <w:t xml:space="preserve">my ballot paid 4% of the cost. </w:t>
            </w:r>
            <w:r w:rsidRPr="0021565E">
              <w:rPr>
                <w:sz w:val="22"/>
              </w:rPr>
              <w:t xml:space="preserve">  </w:t>
            </w:r>
            <w:r>
              <w:rPr>
                <w:sz w:val="22"/>
              </w:rPr>
              <w:t xml:space="preserve"> </w:t>
            </w:r>
            <w:r w:rsidRPr="0021565E">
              <w:rPr>
                <w:sz w:val="22"/>
              </w:rPr>
              <w:t xml:space="preserve">  </w:t>
            </w:r>
            <w:r w:rsidRPr="0036314B">
              <w:rPr>
                <w:rFonts w:ascii="Helvetica" w:hAnsi="Helvetica"/>
                <w:sz w:val="24"/>
                <w:szCs w:val="24"/>
              </w:rPr>
              <w:t xml:space="preserve">100% </w:t>
            </w:r>
            <w:r w:rsidRPr="0036314B">
              <w:rPr>
                <w:rFonts w:ascii="Helvetica" w:hAnsi="Helvetica"/>
                <w:b/>
                <w:sz w:val="24"/>
                <w:szCs w:val="24"/>
              </w:rPr>
              <w:t>/</w:t>
            </w:r>
            <w:r w:rsidRPr="0036314B">
              <w:rPr>
                <w:rFonts w:ascii="Helvetica" w:hAnsi="Helvetica"/>
                <w:sz w:val="24"/>
                <w:szCs w:val="24"/>
              </w:rPr>
              <w:t xml:space="preserve"> 25 votes = 4%</w:t>
            </w:r>
          </w:p>
          <w:p w14:paraId="3764E572" w14:textId="77777777" w:rsidR="00C90D0B" w:rsidRDefault="00C90D0B" w:rsidP="00C90D0B">
            <w:pPr>
              <w:ind w:right="288"/>
            </w:pPr>
            <w:r>
              <w:t>My second choice lost; did it waste any of my power?</w:t>
            </w:r>
          </w:p>
          <w:p w14:paraId="34C32666" w14:textId="77777777" w:rsidR="00C90D0B" w:rsidRDefault="00C90D0B" w:rsidP="00C90D0B">
            <w:r>
              <w:t>My third choice got 50 votes, so my ballot paid only 2% of the cost.</w:t>
            </w:r>
            <w:r w:rsidRPr="00912923">
              <w:rPr>
                <w:vanish/>
                <w:color w:val="006300"/>
                <w:sz w:val="22"/>
                <w:szCs w:val="22"/>
              </w:rPr>
              <w:t>*</w:t>
            </w:r>
            <w:r>
              <w:t xml:space="preserve">  Was there any </w:t>
            </w:r>
            <w:r w:rsidRPr="0059606F">
              <w:rPr>
                <w:szCs w:val="26"/>
                <w:u w:val="single" w:color="008000"/>
              </w:rPr>
              <w:t>surplus</w:t>
            </w:r>
            <w:r>
              <w:t>?  Did I waste much of my power by voting for this sure winner?</w:t>
            </w:r>
          </w:p>
          <w:p w14:paraId="76F45764" w14:textId="3DA4E4AE" w:rsidR="00F94156" w:rsidRDefault="00C90D0B" w:rsidP="00C90D0B">
            <w:pPr>
              <w:pStyle w:val="PageNums"/>
              <w:tabs>
                <w:tab w:val="right" w:pos="6192"/>
              </w:tabs>
              <w:spacing w:before="220"/>
              <w:rPr>
                <w:color w:val="006300"/>
              </w:rPr>
            </w:pPr>
            <w:r>
              <w:rPr>
                <w:color w:val="006300"/>
              </w:rPr>
              <w:t>26</w:t>
            </w:r>
            <w:r>
              <w:rPr>
                <w:color w:val="006300"/>
              </w:rPr>
              <w:tab/>
            </w:r>
            <w:r w:rsidRPr="00912923">
              <w:rPr>
                <w:vanish/>
                <w:color w:val="006300"/>
              </w:rPr>
              <w:t xml:space="preserve">* </w:t>
            </w:r>
            <w:r w:rsidRPr="00912923">
              <w:rPr>
                <w:vanish/>
                <w:szCs w:val="22"/>
              </w:rPr>
              <w:t>These are “reciprocals.”</w:t>
            </w:r>
            <w:r>
              <w:rPr>
                <w:szCs w:val="22"/>
              </w:rPr>
              <w:t xml:space="preserve">     </w:t>
            </w:r>
            <w:r>
              <w:rPr>
                <w:i/>
              </w:rPr>
              <w:t xml:space="preserve">Answers: </w:t>
            </w:r>
            <w:r w:rsidRPr="00803F24">
              <w:rPr>
                <w:i/>
              </w:rPr>
              <w:t xml:space="preserve">None.  </w:t>
            </w:r>
            <w:r w:rsidRPr="00894D58">
              <w:rPr>
                <w:i/>
                <w:u w:val="single"/>
              </w:rPr>
              <w:t>None</w:t>
            </w:r>
            <w:r w:rsidRPr="00803F24">
              <w:rPr>
                <w:i/>
              </w:rPr>
              <w:t>.  Not much.</w:t>
            </w:r>
          </w:p>
        </w:tc>
        <w:tc>
          <w:tcPr>
            <w:tcW w:w="1152" w:type="dxa"/>
            <w:shd w:val="clear" w:color="auto" w:fill="auto"/>
          </w:tcPr>
          <w:p w14:paraId="16C9A1E0" w14:textId="1492CF83" w:rsidR="00F94156" w:rsidRPr="007C7717" w:rsidRDefault="00F94156" w:rsidP="00F94156">
            <w:pPr>
              <w:widowControl/>
              <w:spacing w:before="80" w:line="220" w:lineRule="exact"/>
              <w:ind w:left="0" w:right="0" w:firstLine="0"/>
              <w:jc w:val="center"/>
              <w:rPr>
                <w:vanish/>
              </w:rPr>
            </w:pPr>
          </w:p>
        </w:tc>
        <w:tc>
          <w:tcPr>
            <w:tcW w:w="6624" w:type="dxa"/>
            <w:shd w:val="clear" w:color="auto" w:fill="auto"/>
          </w:tcPr>
          <w:p w14:paraId="578D14AB" w14:textId="77777777" w:rsidR="00C96408" w:rsidRPr="00200B0F" w:rsidRDefault="00C96408" w:rsidP="00C96408">
            <w:pPr>
              <w:pStyle w:val="Title"/>
            </w:pPr>
            <w:r>
              <w:rPr>
                <w:rStyle w:val="MMV"/>
                <w:b/>
              </w:rPr>
              <w:t>3. Fair Shares Buy Shared Goods</w:t>
            </w:r>
          </w:p>
          <w:p w14:paraId="5A5EBEC8" w14:textId="77777777" w:rsidR="00C96408" w:rsidRDefault="00C96408" w:rsidP="00C96408">
            <w:pPr>
              <w:pStyle w:val="DotHeader"/>
              <w:spacing w:before="180"/>
              <w:ind w:left="144" w:right="144"/>
              <w:jc w:val="center"/>
              <w:rPr>
                <w:szCs w:val="22"/>
              </w:rPr>
            </w:pPr>
            <w:r w:rsidRPr="00710E73">
              <w:t xml:space="preserve">For </w:t>
            </w:r>
            <w:r>
              <w:t>our</w:t>
            </w:r>
            <w:r w:rsidRPr="00710E73">
              <w:t xml:space="preserve"> tabletop tally of</w:t>
            </w:r>
            <w:r>
              <w:rPr>
                <w:szCs w:val="22"/>
              </w:rPr>
              <w:t xml:space="preserve"> </w:t>
            </w:r>
            <w:r>
              <w:rPr>
                <w:b/>
                <w:color w:val="008000"/>
                <w:szCs w:val="22"/>
              </w:rPr>
              <w:t>Fair Share Voting</w:t>
            </w:r>
            <w:r w:rsidRPr="006D3A89">
              <w:rPr>
                <w:color w:val="008000"/>
                <w:szCs w:val="22"/>
              </w:rPr>
              <w:t>,</w:t>
            </w:r>
            <w:r>
              <w:rPr>
                <w:b/>
                <w:color w:val="008000"/>
                <w:szCs w:val="22"/>
              </w:rPr>
              <w:t xml:space="preserve"> FSV</w:t>
            </w:r>
            <w:r w:rsidRPr="006D3A89">
              <w:rPr>
                <w:color w:val="008000"/>
                <w:szCs w:val="22"/>
              </w:rPr>
              <w:t>:</w:t>
            </w:r>
          </w:p>
          <w:p w14:paraId="7FC9F69D" w14:textId="77777777" w:rsidR="00C96408" w:rsidRDefault="00C96408" w:rsidP="00C96408">
            <w:pPr>
              <w:pStyle w:val="DotList"/>
              <w:ind w:left="576" w:right="245"/>
            </w:pPr>
            <w:r>
              <w:rPr>
                <w:noProof/>
                <w:position w:val="-2"/>
              </w:rPr>
              <w:drawing>
                <wp:inline distT="0" distB="0" distL="0" distR="0" wp14:anchorId="0DBF73B8" wp14:editId="04C7054E">
                  <wp:extent cx="109855" cy="109855"/>
                  <wp:effectExtent l="0" t="0" r="0" b="0"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You get one share; here that's three 50¢ voting </w:t>
            </w:r>
            <w:r>
              <w:rPr>
                <w:rStyle w:val="MMV"/>
              </w:rPr>
              <w:t>cards</w:t>
            </w:r>
            <w:r>
              <w:t>.</w:t>
            </w:r>
          </w:p>
          <w:p w14:paraId="0206DDD3" w14:textId="77777777" w:rsidR="00C96408" w:rsidRPr="00600EDB" w:rsidRDefault="00C96408" w:rsidP="00C96408">
            <w:pPr>
              <w:pStyle w:val="DotList"/>
              <w:ind w:left="576" w:right="245"/>
              <w:rPr>
                <w:i/>
              </w:rPr>
            </w:pPr>
            <w:r>
              <w:rPr>
                <w:noProof/>
                <w:position w:val="-2"/>
              </w:rPr>
              <w:drawing>
                <wp:inline distT="0" distB="0" distL="0" distR="0" wp14:anchorId="6223424C" wp14:editId="7DB349F4">
                  <wp:extent cx="109855" cy="109855"/>
                  <wp:effectExtent l="0" t="0" r="0" b="0"/>
                  <wp:docPr id="515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We </w:t>
            </w:r>
            <w:r>
              <w:rPr>
                <w:szCs w:val="22"/>
              </w:rPr>
              <w:t xml:space="preserve">decided </w:t>
            </w:r>
            <w:r>
              <w:t xml:space="preserve">an item needs modest support from </w:t>
            </w:r>
            <w:r>
              <w:rPr>
                <w:szCs w:val="22"/>
              </w:rPr>
              <w:t xml:space="preserve">six of us to prove it is a </w:t>
            </w:r>
            <w:r>
              <w:rPr>
                <w:i/>
                <w:iCs/>
                <w:szCs w:val="22"/>
              </w:rPr>
              <w:t>shared</w:t>
            </w:r>
            <w:r>
              <w:rPr>
                <w:b/>
                <w:i/>
                <w:iCs/>
                <w:szCs w:val="22"/>
              </w:rPr>
              <w:t xml:space="preserve"> </w:t>
            </w:r>
            <w:r>
              <w:t>good</w:t>
            </w:r>
            <w:r>
              <w:rPr>
                <w:szCs w:val="22"/>
              </w:rPr>
              <w:t xml:space="preserve"> worth shared funding.</w:t>
            </w:r>
            <w:r>
              <w:rPr>
                <w:szCs w:val="22"/>
              </w:rPr>
              <w:br/>
            </w:r>
            <w:r w:rsidRPr="00CD68E8">
              <w:rPr>
                <w:szCs w:val="22"/>
              </w:rPr>
              <w:t>So</w:t>
            </w:r>
            <w:r>
              <w:rPr>
                <w:szCs w:val="22"/>
              </w:rPr>
              <w:t xml:space="preserve"> the </w:t>
            </w:r>
            <w:r w:rsidRPr="00261DDA">
              <w:rPr>
                <w:b/>
                <w:bCs/>
                <w:color w:val="008000"/>
              </w:rPr>
              <w:t>finish line</w:t>
            </w:r>
            <w:r>
              <w:rPr>
                <w:szCs w:val="22"/>
              </w:rPr>
              <w:t xml:space="preserve"> marks the height of six cards, </w:t>
            </w:r>
            <w:r w:rsidRPr="00BF1791">
              <w:rPr>
                <w:szCs w:val="22"/>
              </w:rPr>
              <w:t>and</w:t>
            </w:r>
          </w:p>
          <w:p w14:paraId="5C7893A2" w14:textId="77777777" w:rsidR="00C96408" w:rsidRDefault="00C96408" w:rsidP="00C96408">
            <w:pPr>
              <w:pStyle w:val="DotList"/>
              <w:ind w:left="576" w:right="245"/>
            </w:pPr>
            <w:r>
              <w:rPr>
                <w:noProof/>
                <w:position w:val="-2"/>
              </w:rPr>
              <w:drawing>
                <wp:inline distT="0" distB="0" distL="0" distR="0" wp14:anchorId="62290881" wp14:editId="5B38283C">
                  <wp:extent cx="109855" cy="109855"/>
                  <wp:effectExtent l="0" t="0" r="0" b="0"/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You may put only one of your cards into a </w:t>
            </w:r>
            <w:r>
              <w:rPr>
                <w:rStyle w:val="MMV"/>
              </w:rPr>
              <w:t>column</w:t>
            </w:r>
            <w:r>
              <w:t>.</w:t>
            </w:r>
          </w:p>
          <w:p w14:paraId="18C49F99" w14:textId="77777777" w:rsidR="00C96408" w:rsidRDefault="00C96408" w:rsidP="00C96408">
            <w:pPr>
              <w:pStyle w:val="DotList"/>
              <w:ind w:left="576" w:right="245"/>
            </w:pPr>
            <w:r>
              <w:rPr>
                <w:noProof/>
                <w:position w:val="-2"/>
              </w:rPr>
              <w:drawing>
                <wp:inline distT="0" distB="0" distL="0" distR="0" wp14:anchorId="146C6ACE" wp14:editId="1E4A0E9F">
                  <wp:extent cx="109855" cy="109855"/>
                  <wp:effectExtent l="0" t="0" r="0" b="0"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A costly item has several </w:t>
            </w:r>
            <w:r>
              <w:rPr>
                <w:rStyle w:val="MMV"/>
              </w:rPr>
              <w:t xml:space="preserve">columns </w:t>
            </w:r>
            <w:r>
              <w:t xml:space="preserve">to fill.  A column </w:t>
            </w:r>
            <w:r>
              <w:br/>
              <w:t>here holds $3, so a $6 item needs two full columns.</w:t>
            </w:r>
          </w:p>
          <w:p w14:paraId="4A2B70B8" w14:textId="77777777" w:rsidR="00C96408" w:rsidRDefault="00C96408" w:rsidP="00C96408">
            <w:pPr>
              <w:pStyle w:val="DotList"/>
              <w:ind w:left="576" w:right="245"/>
            </w:pPr>
            <w:r>
              <w:rPr>
                <w:szCs w:val="22"/>
              </w:rPr>
              <w:sym w:font="Wingdings" w:char="F0F0"/>
            </w:r>
            <w:r>
              <w:tab/>
              <w:t xml:space="preserve">Rule </w:t>
            </w:r>
            <w:r w:rsidRPr="00C01285">
              <w:t xml:space="preserve">B </w:t>
            </w:r>
            <w:r>
              <w:t>lets you</w:t>
            </w:r>
            <w:r w:rsidRPr="00C01285">
              <w:t xml:space="preserve"> </w:t>
            </w:r>
            <w:r>
              <w:t xml:space="preserve">vote a </w:t>
            </w:r>
            <w:r w:rsidRPr="00C01285">
              <w:t>50¢</w:t>
            </w:r>
            <w:r>
              <w:t xml:space="preserve"> card</w:t>
            </w:r>
            <w:r w:rsidRPr="00C01285">
              <w:t xml:space="preserve">, </w:t>
            </w:r>
            <w:r>
              <w:t>a 25</w:t>
            </w:r>
            <w:r w:rsidRPr="00C01285">
              <w:t>¢</w:t>
            </w:r>
            <w:r>
              <w:t xml:space="preserve"> </w:t>
            </w:r>
            <w:r>
              <w:rPr>
                <w:rFonts w:cs="Arial"/>
              </w:rPr>
              <w:t>card</w:t>
            </w:r>
            <w:r w:rsidRPr="0009434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half as </w:t>
            </w:r>
            <w:r>
              <w:rPr>
                <w:rFonts w:cs="Arial"/>
              </w:rPr>
              <w:br/>
              <w:t xml:space="preserve">tall, </w:t>
            </w:r>
            <w:r w:rsidRPr="00094345">
              <w:rPr>
                <w:rFonts w:cs="Arial"/>
              </w:rPr>
              <w:t>and a tall</w:t>
            </w:r>
            <w:r>
              <w:rPr>
                <w:rFonts w:cs="Arial"/>
              </w:rPr>
              <w:t>er</w:t>
            </w:r>
            <w:r w:rsidRPr="00094345">
              <w:rPr>
                <w:rFonts w:cs="Arial"/>
              </w:rPr>
              <w:t xml:space="preserve"> </w:t>
            </w:r>
            <w:r>
              <w:t>75</w:t>
            </w:r>
            <w:r w:rsidRPr="00C01285">
              <w:t xml:space="preserve">¢ </w:t>
            </w:r>
            <w:r>
              <w:t>card to boost your top choice.  Four eager voters can fill a column.  4 x 75</w:t>
            </w:r>
            <w:r w:rsidRPr="00C01285">
              <w:t xml:space="preserve">¢ </w:t>
            </w:r>
            <w:r>
              <w:t>= $3.</w:t>
            </w:r>
          </w:p>
          <w:p w14:paraId="7F902F43" w14:textId="77777777" w:rsidR="00C96408" w:rsidRDefault="00C96408" w:rsidP="00C96408">
            <w:pPr>
              <w:spacing w:before="120"/>
            </w:pPr>
            <w:r>
              <w:rPr>
                <w:noProof/>
              </w:rPr>
              <w:drawing>
                <wp:anchor distT="0" distB="0" distL="114300" distR="114300" simplePos="0" relativeHeight="254834688" behindDoc="1" locked="0" layoutInCell="1" allowOverlap="1" wp14:anchorId="1A1F9C91" wp14:editId="49C61FFF">
                  <wp:simplePos x="0" y="0"/>
                  <wp:positionH relativeFrom="column">
                    <wp:posOffset>1508760</wp:posOffset>
                  </wp:positionH>
                  <wp:positionV relativeFrom="paragraph">
                    <wp:posOffset>87630</wp:posOffset>
                  </wp:positionV>
                  <wp:extent cx="1297940" cy="1185005"/>
                  <wp:effectExtent l="0" t="0" r="0" b="8890"/>
                  <wp:wrapNone/>
                  <wp:docPr id="518" name="Picture 518" descr="p_cloud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 descr="p_clou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118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72172C" w14:textId="77777777" w:rsidR="00C96408" w:rsidRDefault="00C96408" w:rsidP="00C96408">
            <w:pPr>
              <w:spacing w:before="120"/>
            </w:pPr>
          </w:p>
          <w:p w14:paraId="08EFDA50" w14:textId="77777777" w:rsidR="00C96408" w:rsidRDefault="00C96408" w:rsidP="00C96408"/>
          <w:p w14:paraId="7496F50B" w14:textId="77777777" w:rsidR="00C96408" w:rsidRDefault="00C96408" w:rsidP="00C96408">
            <w:pPr>
              <w:rPr>
                <w:szCs w:val="22"/>
              </w:rPr>
            </w:pPr>
          </w:p>
          <w:p w14:paraId="5E4399DC" w14:textId="77777777" w:rsidR="00C96408" w:rsidRDefault="00C96408" w:rsidP="00C96408">
            <w:pPr>
              <w:pStyle w:val="DotList"/>
              <w:spacing w:before="240"/>
              <w:ind w:right="288"/>
            </w:pPr>
            <w:r>
              <w:rPr>
                <w:noProof/>
                <w:position w:val="-2"/>
              </w:rPr>
              <w:drawing>
                <wp:inline distT="0" distB="0" distL="0" distR="0" wp14:anchorId="50C651C0" wp14:editId="633B23F7">
                  <wp:extent cx="109855" cy="109855"/>
                  <wp:effectExtent l="0" t="0" r="0" b="0"/>
                  <wp:docPr id="519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When an item wins, the treasurer hides its cards.  </w:t>
            </w:r>
          </w:p>
          <w:p w14:paraId="6272784B" w14:textId="77777777" w:rsidR="00C96408" w:rsidRDefault="00C96408" w:rsidP="00C96408">
            <w:pPr>
              <w:pStyle w:val="DotList"/>
              <w:ind w:right="288"/>
            </w:pPr>
            <w:r>
              <w:rPr>
                <w:noProof/>
                <w:position w:val="-2"/>
              </w:rPr>
              <w:drawing>
                <wp:inline distT="0" distB="0" distL="0" distR="0" wp14:anchorId="6EDFA62D" wp14:editId="14F6F853">
                  <wp:extent cx="109855" cy="109855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Style w:val="MMV"/>
              </w:rPr>
              <w:t>Drop</w:t>
            </w:r>
            <w:r>
              <w:t xml:space="preserve"> the least popular item, the one with the lowest fraction of its columns filled.</w:t>
            </w:r>
          </w:p>
          <w:p w14:paraId="5C7DBA3F" w14:textId="77777777" w:rsidR="00C96408" w:rsidRDefault="00C96408" w:rsidP="00C96408">
            <w:pPr>
              <w:pStyle w:val="DotList"/>
              <w:ind w:right="288"/>
            </w:pPr>
            <w:r>
              <w:rPr>
                <w:noProof/>
                <w:position w:val="-2"/>
              </w:rPr>
              <w:drawing>
                <wp:inline distT="0" distB="0" distL="0" distR="0" wp14:anchorId="61A131E3" wp14:editId="0003B1FA">
                  <wp:extent cx="109855" cy="109855"/>
                  <wp:effectExtent l="0" t="0" r="0" b="0"/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11AA">
              <w:rPr>
                <w:b/>
                <w:bCs/>
                <w:color w:val="008000"/>
                <w:szCs w:val="26"/>
              </w:rPr>
              <w:t>Move</w:t>
            </w:r>
            <w:r w:rsidRPr="002211AA">
              <w:rPr>
                <w:color w:val="008000"/>
              </w:rPr>
              <w:t xml:space="preserve"> </w:t>
            </w:r>
            <w:r>
              <w:t>your cards from a loser to your backup choice.</w:t>
            </w:r>
          </w:p>
          <w:p w14:paraId="5E5EFD65" w14:textId="77777777" w:rsidR="00C96408" w:rsidRDefault="00C96408" w:rsidP="00C96408">
            <w:pPr>
              <w:pStyle w:val="DotList"/>
              <w:spacing w:before="140"/>
              <w:ind w:right="288"/>
            </w:pPr>
            <w:r>
              <w:rPr>
                <w:noProof/>
                <w:position w:val="-2"/>
              </w:rPr>
              <w:drawing>
                <wp:inline distT="0" distB="0" distL="0" distR="0" wp14:anchorId="28CF7580" wp14:editId="39DB7363">
                  <wp:extent cx="109855" cy="109855"/>
                  <wp:effectExtent l="0" t="0" r="0" b="0"/>
                  <wp:docPr id="521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Style w:val="MMV"/>
              </w:rPr>
              <w:t>Repeat</w:t>
            </w:r>
            <w:r>
              <w:t xml:space="preserve"> until we fill up </w:t>
            </w:r>
            <w:r w:rsidRPr="00BB0ED7">
              <w:t>all</w:t>
            </w:r>
            <w:r>
              <w:t xml:space="preserve"> the items still in the game.</w:t>
            </w:r>
          </w:p>
          <w:p w14:paraId="7D2BE4DA" w14:textId="77777777" w:rsidR="00C96408" w:rsidRDefault="00C96408" w:rsidP="00C96408">
            <w:pPr>
              <w:pStyle w:val="DotList"/>
              <w:pBdr>
                <w:left w:val="dashDotStroked" w:sz="24" w:space="8" w:color="auto"/>
                <w:right w:val="dashDotStroked" w:sz="24" w:space="3" w:color="auto"/>
              </w:pBdr>
              <w:shd w:val="clear" w:color="auto" w:fill="FFFF99"/>
              <w:spacing w:before="0"/>
              <w:ind w:right="216" w:firstLine="0"/>
            </w:pPr>
            <w:r>
              <w:t>Only a few items can win, but all voters can win</w:t>
            </w:r>
            <w:r w:rsidRPr="00156035">
              <w:rPr>
                <w:i/>
              </w:rPr>
              <w:t>!</w:t>
            </w:r>
          </w:p>
          <w:p w14:paraId="2667F23C" w14:textId="17F7853F" w:rsidR="00F94156" w:rsidRPr="00BD344F" w:rsidRDefault="00C96408" w:rsidP="00C96408">
            <w:pPr>
              <w:pStyle w:val="PageNums"/>
              <w:tabs>
                <w:tab w:val="right" w:pos="6624"/>
              </w:tabs>
              <w:spacing w:before="240" w:line="264" w:lineRule="auto"/>
              <w:ind w:left="360" w:right="144"/>
              <w:rPr>
                <w:color w:val="008000"/>
                <w:szCs w:val="22"/>
              </w:rPr>
            </w:pPr>
            <w:r>
              <w:rPr>
                <w:szCs w:val="22"/>
              </w:rPr>
              <w:sym w:font="Wingdings" w:char="F0F0"/>
            </w:r>
            <w:r>
              <w:rPr>
                <w:szCs w:val="22"/>
              </w:rPr>
              <w:t xml:space="preserve"> </w:t>
            </w:r>
            <w:r>
              <w:rPr>
                <w:iCs/>
                <w:szCs w:val="22"/>
              </w:rPr>
              <w:t xml:space="preserve">An app </w:t>
            </w:r>
            <w:r w:rsidRPr="00B80579">
              <w:rPr>
                <w:iCs/>
                <w:szCs w:val="22"/>
              </w:rPr>
              <w:t>could animate</w:t>
            </w:r>
            <w:r>
              <w:rPr>
                <w:iCs/>
                <w:szCs w:val="22"/>
              </w:rPr>
              <w:t xml:space="preserve"> our cards popping into</w:t>
            </w:r>
            <w:r w:rsidRPr="00D7140D">
              <w:rPr>
                <w:iCs/>
                <w:szCs w:val="22"/>
              </w:rPr>
              <w:t xml:space="preserve"> 60¢ columns.</w:t>
            </w:r>
            <w:r>
              <w:rPr>
                <w:iCs/>
                <w:szCs w:val="22"/>
              </w:rPr>
              <w:t xml:space="preserve">  </w:t>
            </w:r>
            <w:r w:rsidRPr="00D7140D">
              <w:rPr>
                <w:iCs/>
                <w:szCs w:val="22"/>
              </w:rPr>
              <w:t>It</w:t>
            </w:r>
            <w:r>
              <w:rPr>
                <w:iCs/>
                <w:szCs w:val="22"/>
              </w:rPr>
              <w:t> pop</w:t>
            </w:r>
            <w:r w:rsidRPr="00D7140D">
              <w:rPr>
                <w:iCs/>
                <w:szCs w:val="22"/>
              </w:rPr>
              <w:t>s</w:t>
            </w:r>
            <w:r>
              <w:rPr>
                <w:iCs/>
                <w:szCs w:val="22"/>
              </w:rPr>
              <w:t xml:space="preserve"> a</w:t>
            </w:r>
            <w:r w:rsidRPr="00D7140D">
              <w:rPr>
                <w:iCs/>
                <w:szCs w:val="22"/>
              </w:rPr>
              <w:t xml:space="preserve"> 17¢ </w:t>
            </w:r>
            <w:r>
              <w:rPr>
                <w:iCs/>
                <w:szCs w:val="22"/>
              </w:rPr>
              <w:t>card into</w:t>
            </w:r>
            <w:r w:rsidRPr="00D7140D">
              <w:rPr>
                <w:iCs/>
                <w:szCs w:val="22"/>
              </w:rPr>
              <w:t xml:space="preserve"> column</w:t>
            </w:r>
            <w:r>
              <w:rPr>
                <w:iCs/>
                <w:szCs w:val="22"/>
              </w:rPr>
              <w:t xml:space="preserve"> 1</w:t>
            </w:r>
            <w:r w:rsidRPr="00D7140D">
              <w:rPr>
                <w:iCs/>
                <w:szCs w:val="22"/>
              </w:rPr>
              <w:t xml:space="preserve"> of each voter’s favorite.</w:t>
            </w:r>
            <w:r>
              <w:rPr>
                <w:iCs/>
                <w:szCs w:val="22"/>
              </w:rPr>
              <w:t xml:space="preserve"> </w:t>
            </w:r>
            <w:r w:rsidRPr="00D7140D"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 xml:space="preserve">Then </w:t>
            </w:r>
            <w:r w:rsidRPr="00D7140D">
              <w:rPr>
                <w:iCs/>
                <w:szCs w:val="22"/>
              </w:rPr>
              <w:t>16¢</w:t>
            </w:r>
            <w:r>
              <w:rPr>
                <w:iCs/>
                <w:szCs w:val="22"/>
              </w:rPr>
              <w:t xml:space="preserve"> pops into each voter’s next column, etc. to a round of 3¢</w:t>
            </w:r>
            <w:r w:rsidRPr="00D7140D">
              <w:rPr>
                <w:iCs/>
                <w:szCs w:val="22"/>
              </w:rPr>
              <w:t xml:space="preserve">. </w:t>
            </w:r>
            <w:r w:rsidRPr="00E70CDF">
              <w:rPr>
                <w:iCs/>
                <w:szCs w:val="22"/>
              </w:rPr>
              <w:t>Then i</w:t>
            </w:r>
            <w:r w:rsidRPr="00E70CDF">
              <w:rPr>
                <w:iCs/>
                <w:vanish/>
                <w:szCs w:val="22"/>
              </w:rPr>
              <w:t xml:space="preserve">After </w:t>
            </w:r>
            <w:r w:rsidRPr="00E70CDF">
              <w:rPr>
                <w:iCs/>
                <w:szCs w:val="22"/>
              </w:rPr>
              <w:t xml:space="preserve">t drops the weakest </w:t>
            </w:r>
            <w:r>
              <w:rPr>
                <w:iCs/>
                <w:szCs w:val="22"/>
              </w:rPr>
              <w:t xml:space="preserve">1 </w:t>
            </w:r>
            <w:r w:rsidRPr="00E70CDF">
              <w:rPr>
                <w:iCs/>
                <w:szCs w:val="22"/>
              </w:rPr>
              <w:t>and the items left re</w:t>
            </w:r>
            <w:r w:rsidRPr="00E70CDF">
              <w:rPr>
                <w:iCs/>
                <w:vanish/>
                <w:szCs w:val="22"/>
              </w:rPr>
              <w:t xml:space="preserve">left </w:t>
            </w:r>
            <w:r w:rsidRPr="00E70CDF">
              <w:rPr>
                <w:iCs/>
                <w:szCs w:val="22"/>
              </w:rPr>
              <w:t>start at $0.00</w:t>
            </w:r>
            <w:r w:rsidRPr="00E70CDF">
              <w:rPr>
                <w:iCs/>
                <w:vanish/>
                <w:szCs w:val="22"/>
              </w:rPr>
              <w:t xml:space="preserve"> regrow from zero</w:t>
            </w:r>
            <w:r w:rsidRPr="00E70CDF">
              <w:rPr>
                <w:iCs/>
                <w:szCs w:val="22"/>
              </w:rPr>
              <w:t>.  A ballot’s 15 cards still total $1.50 but average just 10¢</w:t>
            </w:r>
            <w:r w:rsidRPr="009626E3">
              <w:rPr>
                <w:szCs w:val="22"/>
                <w:u w:color="62FF80"/>
              </w:rPr>
              <w:t>.</w:t>
            </w:r>
            <w:r w:rsidRPr="009626E3">
              <w:rPr>
                <w:szCs w:val="22"/>
                <w:vertAlign w:val="superscript"/>
              </w:rPr>
              <w:t>2</w:t>
            </w:r>
            <w:r w:rsidRPr="00710E73">
              <w:rPr>
                <w:szCs w:val="22"/>
              </w:rPr>
              <w:tab/>
            </w:r>
            <w:r w:rsidRPr="006A0E05">
              <w:rPr>
                <w:color w:val="008000"/>
                <w:position w:val="-16"/>
                <w:szCs w:val="22"/>
              </w:rPr>
              <w:t>43</w:t>
            </w:r>
          </w:p>
        </w:tc>
      </w:tr>
      <w:tr w:rsidR="00F94156" w14:paraId="3BCAD8E7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25EA9508" w14:textId="77777777" w:rsidR="00C96408" w:rsidRPr="00200B0F" w:rsidRDefault="00C96408" w:rsidP="00C96408">
            <w:pPr>
              <w:pStyle w:val="Title"/>
            </w:pPr>
            <w:r>
              <w:rPr>
                <w:rStyle w:val="IRV"/>
                <w:b/>
              </w:rPr>
              <w:lastRenderedPageBreak/>
              <w:t>Quiz RCV to Elect One</w:t>
            </w:r>
          </w:p>
          <w:p w14:paraId="336417F1" w14:textId="77777777" w:rsidR="00C96408" w:rsidRDefault="00C96408" w:rsidP="00C96408">
            <w:pPr>
              <w:pStyle w:val="NumList"/>
              <w:tabs>
                <w:tab w:val="clear" w:pos="504"/>
                <w:tab w:val="clear" w:pos="648"/>
                <w:tab w:val="left" w:pos="540"/>
                <w:tab w:val="right" w:pos="6480"/>
              </w:tabs>
              <w:spacing w:line="240" w:lineRule="auto"/>
              <w:ind w:left="288" w:right="144"/>
            </w:pPr>
            <w:r>
              <w:rPr>
                <w:rStyle w:val="IRV"/>
              </w:rPr>
              <w:t>1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>How can your group use this voting rule?</w:t>
            </w:r>
          </w:p>
          <w:p w14:paraId="21F74FB2" w14:textId="77777777" w:rsidR="00C96408" w:rsidRDefault="00C96408" w:rsidP="00C96408">
            <w:pPr>
              <w:pStyle w:val="NumList"/>
              <w:tabs>
                <w:tab w:val="clear" w:pos="504"/>
                <w:tab w:val="clear" w:pos="648"/>
                <w:tab w:val="left" w:pos="540"/>
                <w:tab w:val="right" w:pos="6480"/>
              </w:tabs>
              <w:spacing w:line="240" w:lineRule="auto"/>
              <w:ind w:left="288" w:right="144"/>
            </w:pPr>
            <w:r>
              <w:rPr>
                <w:rStyle w:val="IRV"/>
              </w:rPr>
              <w:t>2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>A card you move counts just like others,</w:t>
            </w:r>
            <w:r w:rsidRPr="00710E73">
              <w:rPr>
                <w:szCs w:val="22"/>
              </w:rPr>
              <w:t xml:space="preserve"> </w:t>
            </w:r>
            <w:r w:rsidRPr="00710E73">
              <w:rPr>
                <w:szCs w:val="22"/>
              </w:rPr>
              <w:tab/>
            </w:r>
            <w:r w:rsidRPr="00C93BC2">
              <w:rPr>
                <w:rFonts w:ascii="Helvetica" w:hAnsi="Helvetica"/>
                <w:sz w:val="23"/>
                <w:szCs w:val="23"/>
              </w:rPr>
              <w:t>T</w:t>
            </w:r>
            <w:r>
              <w:rPr>
                <w:rFonts w:ascii="Helvetica" w:hAnsi="Helvetica"/>
                <w:sz w:val="22"/>
              </w:rPr>
              <w:t xml:space="preserve">rue or </w:t>
            </w:r>
            <w:r w:rsidRPr="00C93BC2">
              <w:rPr>
                <w:rFonts w:ascii="Helvetica" w:hAnsi="Helvetica"/>
                <w:sz w:val="23"/>
                <w:szCs w:val="23"/>
              </w:rPr>
              <w:t>F</w:t>
            </w:r>
            <w:r w:rsidRPr="00057E72">
              <w:rPr>
                <w:rFonts w:ascii="Helvetica" w:hAnsi="Helvetica"/>
                <w:sz w:val="22"/>
              </w:rPr>
              <w:t>alse</w:t>
            </w:r>
            <w:r>
              <w:rPr>
                <w:rFonts w:ascii="Helvetica" w:hAnsi="Helvetica"/>
                <w:sz w:val="22"/>
              </w:rPr>
              <w:t>?</w:t>
            </w:r>
          </w:p>
          <w:p w14:paraId="27B91CA8" w14:textId="77777777" w:rsidR="00C96408" w:rsidRDefault="00C96408" w:rsidP="00C96408">
            <w:pPr>
              <w:pStyle w:val="NumList"/>
              <w:tabs>
                <w:tab w:val="clear" w:pos="504"/>
                <w:tab w:val="clear" w:pos="648"/>
                <w:tab w:val="left" w:pos="540"/>
                <w:tab w:val="right" w:pos="6480"/>
              </w:tabs>
              <w:spacing w:line="240" w:lineRule="auto"/>
              <w:ind w:left="288" w:right="144"/>
            </w:pPr>
            <w:r>
              <w:rPr>
                <w:rStyle w:val="IRV"/>
              </w:rPr>
              <w:t>3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>Ranking a backup can’t hurt your first choice,</w:t>
            </w:r>
            <w:r w:rsidRPr="00710E73">
              <w:rPr>
                <w:szCs w:val="22"/>
              </w:rPr>
              <w:t xml:space="preserve"> </w:t>
            </w:r>
            <w:r w:rsidRPr="00710E73">
              <w:rPr>
                <w:szCs w:val="22"/>
              </w:rPr>
              <w:tab/>
            </w:r>
            <w:r w:rsidRPr="00C93BC2">
              <w:rPr>
                <w:rFonts w:ascii="Helvetica" w:hAnsi="Helvetica"/>
                <w:sz w:val="23"/>
                <w:szCs w:val="23"/>
              </w:rPr>
              <w:t>T or F?</w:t>
            </w:r>
          </w:p>
          <w:p w14:paraId="038D2D54" w14:textId="77777777" w:rsidR="00C96408" w:rsidRDefault="00C96408" w:rsidP="00C96408">
            <w:pPr>
              <w:pStyle w:val="NumList"/>
              <w:tabs>
                <w:tab w:val="clear" w:pos="504"/>
                <w:tab w:val="clear" w:pos="648"/>
                <w:tab w:val="left" w:pos="540"/>
                <w:tab w:val="right" w:pos="6480"/>
              </w:tabs>
              <w:spacing w:line="240" w:lineRule="auto"/>
              <w:ind w:left="288" w:right="144"/>
            </w:pPr>
            <w:r>
              <w:rPr>
                <w:rStyle w:val="IRV"/>
              </w:rPr>
              <w:t>4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>Only one candidate can reach 50% plus a vote,</w:t>
            </w:r>
            <w:r w:rsidRPr="00710E73">
              <w:rPr>
                <w:szCs w:val="22"/>
              </w:rPr>
              <w:t xml:space="preserve"> </w:t>
            </w:r>
            <w:r w:rsidRPr="00710E73">
              <w:rPr>
                <w:szCs w:val="22"/>
              </w:rPr>
              <w:tab/>
            </w:r>
            <w:r w:rsidRPr="00C93BC2">
              <w:rPr>
                <w:rFonts w:ascii="Helvetica" w:hAnsi="Helvetica"/>
                <w:sz w:val="23"/>
                <w:szCs w:val="23"/>
              </w:rPr>
              <w:t>T or F?</w:t>
            </w:r>
          </w:p>
          <w:p w14:paraId="5A10B041" w14:textId="77777777" w:rsidR="00C96408" w:rsidRDefault="00C96408" w:rsidP="00C96408">
            <w:pPr>
              <w:pStyle w:val="NumList"/>
              <w:tabs>
                <w:tab w:val="clear" w:pos="504"/>
                <w:tab w:val="clear" w:pos="648"/>
                <w:tab w:val="left" w:pos="540"/>
                <w:tab w:val="right" w:pos="6480"/>
              </w:tabs>
              <w:spacing w:line="240" w:lineRule="auto"/>
              <w:ind w:left="288" w:right="144"/>
            </w:pPr>
            <w:r>
              <w:rPr>
                <w:rStyle w:val="IRV"/>
              </w:rPr>
              <w:t>5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  <w:t>Name four cities o</w:t>
            </w:r>
            <w:r>
              <w:t>r schools that use RCV.</w:t>
            </w:r>
            <w:r w:rsidRPr="00710E73">
              <w:rPr>
                <w:szCs w:val="22"/>
              </w:rPr>
              <w:t xml:space="preserve"> </w:t>
            </w:r>
            <w:r w:rsidRPr="00710E73">
              <w:rPr>
                <w:szCs w:val="22"/>
              </w:rPr>
              <w:tab/>
            </w:r>
            <w:r>
              <w:rPr>
                <w:rFonts w:ascii="Helvetica" w:hAnsi="Helvetica"/>
                <w:i/>
                <w:iCs/>
                <w:sz w:val="22"/>
                <w:szCs w:val="22"/>
              </w:rPr>
              <w:t>Inside cover</w:t>
            </w:r>
          </w:p>
          <w:p w14:paraId="4D46850E" w14:textId="77777777" w:rsidR="00C96408" w:rsidRDefault="00C96408" w:rsidP="00C96408">
            <w:pPr>
              <w:pStyle w:val="NumList"/>
              <w:tabs>
                <w:tab w:val="clear" w:pos="504"/>
                <w:tab w:val="clear" w:pos="648"/>
                <w:tab w:val="left" w:pos="540"/>
                <w:tab w:val="right" w:pos="6480"/>
              </w:tabs>
              <w:spacing w:line="240" w:lineRule="auto"/>
              <w:ind w:left="288" w:right="144"/>
            </w:pPr>
            <w:r>
              <w:rPr>
                <w:rStyle w:val="IRV"/>
              </w:rPr>
              <w:t>6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  <w:t>What benefits does it give them?</w:t>
            </w:r>
            <w:r w:rsidRPr="00710E73">
              <w:rPr>
                <w:szCs w:val="22"/>
              </w:rPr>
              <w:t xml:space="preserve"> </w:t>
            </w:r>
            <w:r w:rsidRPr="00710E73">
              <w:rPr>
                <w:szCs w:val="22"/>
              </w:rPr>
              <w:tab/>
            </w:r>
            <w:r w:rsidRPr="006028F5">
              <w:rPr>
                <w:rFonts w:ascii="Helvetica" w:hAnsi="Helvetica"/>
                <w:i/>
                <w:iCs/>
                <w:sz w:val="22"/>
                <w:szCs w:val="22"/>
              </w:rPr>
              <w:t>See p</w:t>
            </w:r>
            <w:r w:rsidRPr="006028F5">
              <w:rPr>
                <w:rFonts w:ascii="Helvetica" w:hAnsi="Helvetica"/>
                <w:i/>
                <w:sz w:val="22"/>
                <w:szCs w:val="22"/>
              </w:rPr>
              <w:t>age 1</w:t>
            </w:r>
            <w:r>
              <w:rPr>
                <w:rFonts w:ascii="Helvetica" w:hAnsi="Helvetica"/>
                <w:i/>
                <w:sz w:val="22"/>
                <w:szCs w:val="22"/>
              </w:rPr>
              <w:t>4.</w:t>
            </w:r>
          </w:p>
          <w:p w14:paraId="256B42F4" w14:textId="77777777" w:rsidR="00C96408" w:rsidRPr="008723CC" w:rsidRDefault="00C96408" w:rsidP="00C96408">
            <w:pPr>
              <w:pStyle w:val="NumList"/>
              <w:tabs>
                <w:tab w:val="clear" w:pos="504"/>
                <w:tab w:val="clear" w:pos="648"/>
                <w:tab w:val="left" w:pos="576"/>
                <w:tab w:val="right" w:pos="5724"/>
              </w:tabs>
              <w:spacing w:before="120" w:line="300" w:lineRule="exact"/>
              <w:ind w:left="288" w:right="144"/>
              <w:rPr>
                <w:i/>
              </w:rPr>
            </w:pPr>
            <w:r>
              <w:rPr>
                <w:b/>
              </w:rPr>
              <w:t xml:space="preserve">Answers: </w:t>
            </w:r>
            <w:r w:rsidRPr="008234D2">
              <w:rPr>
                <w:rFonts w:ascii="Arial" w:hAnsi="Arial" w:cs="Arial"/>
                <w:i/>
                <w:sz w:val="22"/>
                <w:szCs w:val="22"/>
              </w:rPr>
              <w:t>2)</w:t>
            </w:r>
            <w:r w:rsidRPr="008234D2">
              <w:rPr>
                <w:rFonts w:ascii="Arial" w:hAnsi="Arial" w:cs="Arial"/>
                <w:i/>
                <w:sz w:val="22"/>
                <w:szCs w:val="22"/>
              </w:rPr>
              <w:tab/>
              <w:t xml:space="preserve"> True, we count each card once in each round.</w:t>
            </w:r>
            <w:r w:rsidRPr="008723CC">
              <w:rPr>
                <w:i/>
              </w:rPr>
              <w:t xml:space="preserve"> </w:t>
            </w:r>
          </w:p>
          <w:p w14:paraId="1EF44E74" w14:textId="77777777" w:rsidR="00C96408" w:rsidRPr="008234D2" w:rsidRDefault="00C96408" w:rsidP="00C96408">
            <w:pPr>
              <w:pStyle w:val="NumList"/>
              <w:tabs>
                <w:tab w:val="clear" w:pos="504"/>
                <w:tab w:val="clear" w:pos="648"/>
                <w:tab w:val="left" w:pos="576"/>
                <w:tab w:val="right" w:pos="5724"/>
              </w:tabs>
              <w:spacing w:before="20" w:line="300" w:lineRule="exact"/>
              <w:ind w:left="288" w:right="144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234D2">
              <w:rPr>
                <w:rFonts w:ascii="Arial" w:hAnsi="Arial" w:cs="Arial"/>
                <w:i/>
                <w:iCs/>
                <w:sz w:val="22"/>
                <w:szCs w:val="22"/>
              </w:rPr>
              <w:t>3)</w:t>
            </w:r>
            <w:r w:rsidRPr="008234D2">
              <w:rPr>
                <w:rFonts w:ascii="Arial" w:hAnsi="Arial" w:cs="Arial"/>
                <w:i/>
                <w:iCs/>
                <w:sz w:val="22"/>
                <w:szCs w:val="22"/>
              </w:rPr>
              <w:tab/>
              <w:t>True, a backup doesn't count unless your 1st has lost.</w:t>
            </w:r>
          </w:p>
          <w:p w14:paraId="1D727A61" w14:textId="77777777" w:rsidR="00C96408" w:rsidRDefault="00C96408" w:rsidP="00C96408">
            <w:pPr>
              <w:pStyle w:val="NumList"/>
              <w:tabs>
                <w:tab w:val="clear" w:pos="504"/>
                <w:tab w:val="clear" w:pos="648"/>
                <w:tab w:val="left" w:pos="576"/>
                <w:tab w:val="right" w:pos="5724"/>
              </w:tabs>
              <w:spacing w:before="20" w:line="300" w:lineRule="exact"/>
              <w:ind w:left="288" w:right="144"/>
            </w:pPr>
            <w:r w:rsidRPr="008234D2">
              <w:rPr>
                <w:rFonts w:ascii="Arial" w:hAnsi="Arial" w:cs="Arial"/>
                <w:i/>
                <w:iCs/>
                <w:sz w:val="22"/>
                <w:szCs w:val="22"/>
              </w:rPr>
              <w:t>4)</w:t>
            </w:r>
            <w:r w:rsidRPr="008234D2">
              <w:rPr>
                <w:rFonts w:ascii="Arial" w:hAnsi="Arial" w:cs="Arial"/>
                <w:i/>
                <w:iCs/>
                <w:sz w:val="22"/>
                <w:szCs w:val="22"/>
              </w:rPr>
              <w:tab/>
              <w:t>True, more reps would need over 100% of the votes.</w:t>
            </w:r>
          </w:p>
          <w:p w14:paraId="4BCDA498" w14:textId="77777777" w:rsidR="00C96408" w:rsidRPr="00C00040" w:rsidRDefault="00C96408" w:rsidP="00C96408">
            <w:pPr>
              <w:tabs>
                <w:tab w:val="clear" w:pos="432"/>
                <w:tab w:val="clear" w:pos="5904"/>
                <w:tab w:val="left" w:pos="4050"/>
                <w:tab w:val="right" w:pos="6210"/>
              </w:tabs>
              <w:spacing w:before="120" w:line="240" w:lineRule="auto"/>
              <w:ind w:left="0" w:right="0" w:firstLine="0"/>
              <w:jc w:val="left"/>
              <w:rPr>
                <w:szCs w:val="22"/>
              </w:rPr>
            </w:pPr>
            <w:r>
              <w:t xml:space="preserve"> </w:t>
            </w:r>
            <w:r w:rsidRPr="00710E73">
              <w:rPr>
                <w:szCs w:val="22"/>
              </w:rPr>
              <w:tab/>
            </w:r>
            <w:r w:rsidRPr="0028248D">
              <w:rPr>
                <w:b/>
                <w:bCs/>
                <w:color w:val="333399"/>
                <w:szCs w:val="24"/>
              </w:rPr>
              <w:sym w:font="Wingdings 3" w:char="F0D5"/>
            </w:r>
            <w:r w:rsidRPr="00710E73">
              <w:rPr>
                <w:szCs w:val="22"/>
              </w:rPr>
              <w:tab/>
            </w:r>
            <w:r w:rsidRPr="00AB6549">
              <w:rPr>
                <w:b/>
                <w:bCs/>
                <w:vanish/>
                <w:color w:val="008000"/>
                <w:szCs w:val="24"/>
              </w:rPr>
              <w:sym w:font="Wingdings 3" w:char="F0D6"/>
            </w:r>
          </w:p>
          <w:p w14:paraId="2B302E64" w14:textId="77777777" w:rsidR="00C96408" w:rsidRPr="006E4203" w:rsidRDefault="00C96408" w:rsidP="00C96408">
            <w:pPr>
              <w:tabs>
                <w:tab w:val="clear" w:pos="5904"/>
              </w:tabs>
              <w:spacing w:before="0" w:line="288" w:lineRule="auto"/>
              <w:ind w:left="72" w:right="72" w:firstLine="144"/>
              <w:jc w:val="left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4832640" behindDoc="1" locked="0" layoutInCell="1" allowOverlap="1" wp14:anchorId="517571A7" wp14:editId="2195FB5F">
                      <wp:simplePos x="0" y="0"/>
                      <wp:positionH relativeFrom="column">
                        <wp:posOffset>3101465</wp:posOffset>
                      </wp:positionH>
                      <wp:positionV relativeFrom="paragraph">
                        <wp:posOffset>189230</wp:posOffset>
                      </wp:positionV>
                      <wp:extent cx="699347" cy="699347"/>
                      <wp:effectExtent l="25400" t="12700" r="12065" b="2476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9347" cy="69934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CC0000"/>
                                </a:solidFill>
                                <a:tailEnd type="arrow" w="med" len="med"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9" o:spid="_x0000_s1026" type="#_x0000_t32" style="position:absolute;margin-left:244.2pt;margin-top:14.9pt;width:55.05pt;height:55.05pt;flip:x;z-index:-2484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" strokecolor="#c00" strokeweight="1.5pt">
                      <v:stroke endarrow="open"/>
                    </v:shape>
                  </w:pict>
                </mc:Fallback>
              </mc:AlternateContent>
            </w:r>
            <w:r w:rsidRPr="006E4203">
              <w:rPr>
                <w:rFonts w:ascii="Arial" w:hAnsi="Arial" w:cs="Arial"/>
                <w:szCs w:val="26"/>
              </w:rPr>
              <w:t>Ranked Choice Voting</w:t>
            </w:r>
            <w:r>
              <w:rPr>
                <w:rFonts w:ascii="Arial" w:hAnsi="Arial" w:cs="Arial"/>
                <w:szCs w:val="26"/>
              </w:rPr>
              <w:t>,</w:t>
            </w:r>
            <w:r w:rsidRPr="006E4203">
              <w:rPr>
                <w:rFonts w:ascii="Arial" w:hAnsi="Arial" w:cs="Arial"/>
                <w:szCs w:val="26"/>
              </w:rPr>
              <w:t xml:space="preserve"> includes </w:t>
            </w:r>
            <w:r w:rsidRPr="006E4203">
              <w:rPr>
                <w:rFonts w:ascii="Arial" w:hAnsi="Arial" w:cs="Arial"/>
                <w:b/>
                <w:color w:val="333399"/>
                <w:szCs w:val="26"/>
              </w:rPr>
              <w:t>R</w:t>
            </w:r>
            <w:r>
              <w:rPr>
                <w:rFonts w:ascii="Arial" w:hAnsi="Arial" w:cs="Arial"/>
                <w:b/>
                <w:color w:val="333399"/>
                <w:szCs w:val="26"/>
              </w:rPr>
              <w:t>C</w:t>
            </w:r>
            <w:r w:rsidRPr="006E4203">
              <w:rPr>
                <w:rFonts w:ascii="Arial" w:hAnsi="Arial" w:cs="Arial"/>
                <w:b/>
                <w:color w:val="333399"/>
                <w:szCs w:val="26"/>
              </w:rPr>
              <w:t>V</w:t>
            </w:r>
            <w:r>
              <w:rPr>
                <w:rFonts w:ascii="Arial" w:hAnsi="Arial" w:cs="Arial"/>
                <w:b/>
                <w:color w:val="333399"/>
                <w:szCs w:val="26"/>
              </w:rPr>
              <w:t>1</w:t>
            </w:r>
            <w:r w:rsidRPr="006E4203">
              <w:rPr>
                <w:rFonts w:ascii="Arial" w:hAnsi="Arial" w:cs="Arial"/>
                <w:szCs w:val="26"/>
              </w:rPr>
              <w:t xml:space="preserve"> and </w:t>
            </w:r>
            <w:r>
              <w:rPr>
                <w:rFonts w:ascii="Arial" w:hAnsi="Arial" w:cs="Arial"/>
                <w:b/>
                <w:color w:val="CC0000"/>
                <w:szCs w:val="26"/>
              </w:rPr>
              <w:t>PRC</w:t>
            </w:r>
            <w:r w:rsidRPr="006E4203">
              <w:rPr>
                <w:rFonts w:ascii="Arial" w:hAnsi="Arial" w:cs="Arial"/>
                <w:b/>
                <w:color w:val="CC0000"/>
                <w:szCs w:val="26"/>
              </w:rPr>
              <w:t>V</w:t>
            </w:r>
            <w:r>
              <w:rPr>
                <w:rFonts w:ascii="Arial" w:hAnsi="Arial" w:cs="Arial"/>
                <w:b/>
                <w:color w:val="CC0000"/>
                <w:szCs w:val="26"/>
              </w:rPr>
              <w:t>.</w:t>
            </w:r>
          </w:p>
          <w:p w14:paraId="72707DA1" w14:textId="77777777" w:rsidR="00C96408" w:rsidRPr="0028248D" w:rsidRDefault="00C96408" w:rsidP="00C96408">
            <w:pPr>
              <w:tabs>
                <w:tab w:val="clear" w:pos="432"/>
                <w:tab w:val="clear" w:pos="5904"/>
                <w:tab w:val="right" w:pos="6030"/>
              </w:tabs>
              <w:spacing w:before="0" w:line="288" w:lineRule="auto"/>
              <w:ind w:left="288" w:right="0" w:firstLine="0"/>
              <w:jc w:val="left"/>
              <w:rPr>
                <w:rFonts w:ascii="Arial" w:hAnsi="Arial" w:cs="Arial"/>
                <w:b/>
                <w:bCs/>
                <w:color w:val="CC0000"/>
                <w:szCs w:val="24"/>
              </w:rPr>
            </w:pPr>
            <w:r>
              <w:rPr>
                <w:rFonts w:ascii="Arial" w:hAnsi="Arial" w:cs="Arial"/>
                <w:szCs w:val="22"/>
              </w:rPr>
              <w:t>The i</w:t>
            </w:r>
            <w:r w:rsidRPr="00C25978">
              <w:rPr>
                <w:rFonts w:ascii="Arial" w:hAnsi="Arial" w:cs="Arial"/>
                <w:szCs w:val="22"/>
              </w:rPr>
              <w:t xml:space="preserve">nside cover lists </w:t>
            </w:r>
            <w:r>
              <w:rPr>
                <w:rFonts w:ascii="Arial" w:hAnsi="Arial" w:cs="Arial"/>
                <w:szCs w:val="22"/>
              </w:rPr>
              <w:t>some</w:t>
            </w:r>
            <w:r w:rsidRPr="00C25978">
              <w:rPr>
                <w:rFonts w:ascii="Arial" w:hAnsi="Arial" w:cs="Arial"/>
                <w:szCs w:val="22"/>
              </w:rPr>
              <w:t xml:space="preserve"> of </w:t>
            </w:r>
            <w:r>
              <w:rPr>
                <w:rFonts w:ascii="Arial" w:hAnsi="Arial" w:cs="Arial"/>
                <w:szCs w:val="22"/>
              </w:rPr>
              <w:t xml:space="preserve">the </w:t>
            </w:r>
            <w:r w:rsidRPr="00C25978">
              <w:rPr>
                <w:rFonts w:ascii="Arial" w:hAnsi="Arial" w:cs="Arial"/>
                <w:szCs w:val="22"/>
              </w:rPr>
              <w:t>users.</w:t>
            </w:r>
            <w:r w:rsidRPr="00710E73">
              <w:rPr>
                <w:szCs w:val="22"/>
              </w:rPr>
              <w:tab/>
            </w:r>
            <w:r w:rsidRPr="00FB55F0">
              <w:rPr>
                <w:b/>
                <w:bCs/>
                <w:vanish/>
                <w:color w:val="CC0000"/>
                <w:szCs w:val="24"/>
              </w:rPr>
              <w:sym w:font="Wingdings 3" w:char="F0D4"/>
            </w:r>
            <w:r>
              <w:rPr>
                <w:b/>
                <w:bCs/>
                <w:color w:val="CC0000"/>
                <w:szCs w:val="24"/>
              </w:rPr>
              <w:br/>
            </w:r>
            <w:r w:rsidRPr="00C25978">
              <w:rPr>
                <w:rFonts w:ascii="Arial" w:hAnsi="Arial" w:cs="Arial"/>
                <w:szCs w:val="22"/>
              </w:rPr>
              <w:t xml:space="preserve">Most </w:t>
            </w:r>
            <w:r>
              <w:rPr>
                <w:rFonts w:ascii="Arial" w:hAnsi="Arial" w:cs="Arial"/>
                <w:szCs w:val="22"/>
              </w:rPr>
              <w:t>of the groups</w:t>
            </w:r>
            <w:r w:rsidRPr="00C25978">
              <w:rPr>
                <w:rFonts w:ascii="Arial" w:hAnsi="Arial" w:cs="Arial"/>
                <w:szCs w:val="22"/>
              </w:rPr>
              <w:t xml:space="preserve"> tall</w:t>
            </w:r>
            <w:r>
              <w:rPr>
                <w:rFonts w:ascii="Arial" w:hAnsi="Arial" w:cs="Arial"/>
                <w:szCs w:val="22"/>
              </w:rPr>
              <w:t>y their votes</w:t>
            </w:r>
            <w:r w:rsidRPr="00C25978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easily wi</w:t>
            </w:r>
            <w:r>
              <w:rPr>
                <w:rFonts w:ascii="Arial" w:hAnsi="Arial" w:cs="Arial"/>
                <w:szCs w:val="22"/>
                <w:shd w:val="clear" w:color="auto" w:fill="FFFFFF"/>
              </w:rPr>
              <w:t>th</w:t>
            </w:r>
            <w:r>
              <w:rPr>
                <w:rFonts w:ascii="Arial" w:hAnsi="Arial" w:cs="Arial"/>
                <w:szCs w:val="22"/>
              </w:rPr>
              <w:t xml:space="preserve"> apps</w:t>
            </w:r>
            <w:r w:rsidRPr="00C25978">
              <w:rPr>
                <w:rFonts w:ascii="Arial" w:hAnsi="Arial" w:cs="Arial"/>
                <w:szCs w:val="22"/>
              </w:rPr>
              <w:t>.</w:t>
            </w:r>
          </w:p>
          <w:p w14:paraId="60907861" w14:textId="77777777" w:rsidR="00C96408" w:rsidRDefault="00C96408" w:rsidP="00C96408">
            <w:pPr>
              <w:pStyle w:val="DotList"/>
              <w:ind w:left="576" w:right="245"/>
            </w:pPr>
          </w:p>
          <w:p w14:paraId="21671AD9" w14:textId="77777777" w:rsidR="00C96408" w:rsidRPr="00566FA2" w:rsidRDefault="00C96408" w:rsidP="00C96408">
            <w:pPr>
              <w:pStyle w:val="Title"/>
              <w:pBdr>
                <w:top w:val="single" w:sz="8" w:space="2" w:color="C0C0C0"/>
              </w:pBdr>
            </w:pPr>
            <w:r>
              <w:rPr>
                <w:rStyle w:val="CV"/>
                <w:b/>
              </w:rPr>
              <w:t>2. Fair Rep by Proportional RCV (PRCV)</w:t>
            </w:r>
          </w:p>
          <w:p w14:paraId="0B7DC91B" w14:textId="77777777" w:rsidR="00C96408" w:rsidRPr="006369CD" w:rsidRDefault="00C96408" w:rsidP="00C96408">
            <w:pPr>
              <w:pStyle w:val="DotHeader"/>
              <w:spacing w:before="180"/>
              <w:ind w:left="144" w:right="288"/>
              <w:jc w:val="center"/>
            </w:pPr>
            <w:r>
              <w:rPr>
                <w:szCs w:val="22"/>
              </w:rPr>
              <w:t xml:space="preserve">A tabletop tally to elect three reps works like </w:t>
            </w:r>
            <w:r>
              <w:rPr>
                <w:b/>
                <w:bCs/>
                <w:color w:val="CC0000"/>
                <w:szCs w:val="26"/>
              </w:rPr>
              <w:t>PRCV</w:t>
            </w:r>
            <w:r>
              <w:rPr>
                <w:szCs w:val="22"/>
              </w:rPr>
              <w:t>.</w:t>
            </w:r>
          </w:p>
          <w:p w14:paraId="7398D537" w14:textId="77777777" w:rsidR="00C96408" w:rsidRDefault="00C96408" w:rsidP="00C96408">
            <w:pPr>
              <w:pStyle w:val="DotList"/>
              <w:spacing w:before="80"/>
              <w:ind w:left="576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1D92DFA" wp14:editId="53C587B7">
                  <wp:extent cx="101600" cy="101600"/>
                  <wp:effectExtent l="0" t="0" r="0" b="0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We set the</w:t>
            </w:r>
            <w:r w:rsidRPr="00DE4CD4">
              <w:rPr>
                <w:szCs w:val="26"/>
                <w:u w:val="thick" w:color="FFFF00"/>
              </w:rPr>
              <w:t xml:space="preserve"> </w:t>
            </w:r>
            <w:r w:rsidRPr="00DE4CD4">
              <w:rPr>
                <w:rStyle w:val="CV"/>
                <w:szCs w:val="26"/>
                <w:u w:val="thick" w:color="FFFF00"/>
              </w:rPr>
              <w:t>finish line</w:t>
            </w:r>
            <w:r w:rsidRPr="00DE4CD4">
              <w:rPr>
                <w:szCs w:val="26"/>
                <w:u w:val="thick" w:color="FFFF00"/>
              </w:rPr>
              <w:t xml:space="preserve"> at 1</w:t>
            </w:r>
            <w:r w:rsidRPr="00DE4CD4">
              <w:rPr>
                <w:b/>
                <w:szCs w:val="26"/>
                <w:u w:val="thick" w:color="FFFF00"/>
              </w:rPr>
              <w:t>/</w:t>
            </w:r>
            <w:r w:rsidRPr="00DE4CD4">
              <w:rPr>
                <w:szCs w:val="26"/>
                <w:u w:val="thick" w:color="FFFF00"/>
              </w:rPr>
              <w:t xml:space="preserve">4 </w:t>
            </w:r>
            <w:r>
              <w:t>of the cards plus one.</w:t>
            </w:r>
            <w:r>
              <w:br/>
            </w:r>
            <w:r>
              <w:rPr>
                <w:szCs w:val="22"/>
              </w:rPr>
              <w:t>Don't put your card on a column that is full.</w:t>
            </w:r>
          </w:p>
          <w:p w14:paraId="493898F7" w14:textId="77777777" w:rsidR="00C96408" w:rsidRDefault="00C96408" w:rsidP="00C96408">
            <w:pPr>
              <w:pStyle w:val="DotList"/>
              <w:spacing w:before="60"/>
              <w:ind w:left="576"/>
            </w:pPr>
            <w:r>
              <w:rPr>
                <w:noProof/>
              </w:rPr>
              <w:drawing>
                <wp:inline distT="0" distB="0" distL="0" distR="0" wp14:anchorId="5BF464A6" wp14:editId="49C62718">
                  <wp:extent cx="101600" cy="101600"/>
                  <wp:effectExtent l="0" t="0" r="0" b="0"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One at a time, we </w:t>
            </w:r>
            <w:r>
              <w:rPr>
                <w:rStyle w:val="CV"/>
              </w:rPr>
              <w:t>drop</w:t>
            </w:r>
            <w:r>
              <w:t xml:space="preserve"> the weakest candidate.  </w:t>
            </w:r>
          </w:p>
          <w:p w14:paraId="1B510A7C" w14:textId="77777777" w:rsidR="00C96408" w:rsidRDefault="00C96408" w:rsidP="00C96408">
            <w:pPr>
              <w:pStyle w:val="DotList"/>
              <w:spacing w:before="60"/>
              <w:ind w:left="576" w:right="144"/>
            </w:pPr>
            <w:r>
              <w:rPr>
                <w:noProof/>
              </w:rPr>
              <w:drawing>
                <wp:inline distT="0" distB="0" distL="0" distR="0" wp14:anchorId="51D6A80C" wp14:editId="32F9B684">
                  <wp:extent cx="101600" cy="101600"/>
                  <wp:effectExtent l="0" t="0" r="0" b="0"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382759">
              <w:t xml:space="preserve">If your </w:t>
            </w:r>
            <w:r>
              <w:t xml:space="preserve">candidate </w:t>
            </w:r>
            <w:r w:rsidRPr="00382759">
              <w:t>loses,</w:t>
            </w:r>
            <w:r>
              <w:t xml:space="preserve"> you can </w:t>
            </w:r>
            <w:r>
              <w:rPr>
                <w:b/>
                <w:bCs/>
                <w:color w:val="CC0000"/>
                <w:szCs w:val="24"/>
              </w:rPr>
              <w:t>m</w:t>
            </w:r>
            <w:r w:rsidRPr="00B925F7">
              <w:rPr>
                <w:b/>
                <w:bCs/>
                <w:color w:val="CC0000"/>
                <w:szCs w:val="24"/>
              </w:rPr>
              <w:t>ove</w:t>
            </w:r>
            <w:r>
              <w:t xml:space="preserve"> your card.   </w:t>
            </w:r>
          </w:p>
          <w:p w14:paraId="0F0BE6DB" w14:textId="77777777" w:rsidR="00C96408" w:rsidRPr="006E4203" w:rsidRDefault="00C96408" w:rsidP="00C96408">
            <w:pPr>
              <w:pStyle w:val="DotList"/>
              <w:spacing w:before="60"/>
              <w:ind w:left="576" w:right="144"/>
            </w:pPr>
            <w:r>
              <w:rPr>
                <w:noProof/>
              </w:rPr>
              <w:drawing>
                <wp:inline distT="0" distB="0" distL="0" distR="0" wp14:anchorId="30DBBDD8" wp14:editId="790EE3C7">
                  <wp:extent cx="101600" cy="101600"/>
                  <wp:effectExtent l="0" t="0" r="0" b="0"/>
                  <wp:docPr id="982" name="Picture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656273">
              <w:rPr>
                <w:b/>
                <w:bCs/>
                <w:color w:val="CC0000"/>
                <w:szCs w:val="26"/>
              </w:rPr>
              <w:t>Repeat</w:t>
            </w:r>
            <w:r>
              <w:t xml:space="preserve"> </w:t>
            </w:r>
            <w:r w:rsidRPr="008118E1">
              <w:rPr>
                <w:szCs w:val="22"/>
              </w:rPr>
              <w:t xml:space="preserve">until </w:t>
            </w:r>
            <w:r>
              <w:rPr>
                <w:szCs w:val="22"/>
              </w:rPr>
              <w:t>three</w:t>
            </w:r>
            <w:r w:rsidRPr="008118E1">
              <w:rPr>
                <w:szCs w:val="22"/>
              </w:rPr>
              <w:t xml:space="preserve"> candidat</w:t>
            </w:r>
            <w:r>
              <w:rPr>
                <w:szCs w:val="22"/>
              </w:rPr>
              <w:t>es reach the finish line</w:t>
            </w:r>
            <w:r w:rsidRPr="00B745C8">
              <w:rPr>
                <w:i/>
                <w:szCs w:val="22"/>
              </w:rPr>
              <w:t>!</w:t>
            </w:r>
          </w:p>
          <w:p w14:paraId="56A40EB0" w14:textId="77777777" w:rsidR="00C96408" w:rsidRDefault="00C96408" w:rsidP="00C96408">
            <w:pPr>
              <w:pStyle w:val="NumList"/>
              <w:tabs>
                <w:tab w:val="clear" w:pos="504"/>
                <w:tab w:val="clear" w:pos="648"/>
                <w:tab w:val="left" w:pos="576"/>
                <w:tab w:val="right" w:pos="5724"/>
              </w:tabs>
              <w:spacing w:before="240" w:line="240" w:lineRule="auto"/>
              <w:ind w:left="432" w:right="144"/>
            </w:pPr>
            <w:r>
              <w:rPr>
                <w:b/>
              </w:rPr>
              <w:t>Ask</w:t>
            </w:r>
            <w:r>
              <w:t xml:space="preserve"> the RCV1 questions above again for PRCV, adding:</w:t>
            </w:r>
          </w:p>
          <w:p w14:paraId="6ED45971" w14:textId="77777777" w:rsidR="00C96408" w:rsidRDefault="00C96408" w:rsidP="00C96408">
            <w:pPr>
              <w:pStyle w:val="NumList"/>
              <w:tabs>
                <w:tab w:val="clear" w:pos="504"/>
                <w:tab w:val="clear" w:pos="648"/>
                <w:tab w:val="left" w:pos="576"/>
                <w:tab w:val="right" w:pos="5742"/>
              </w:tabs>
              <w:spacing w:line="240" w:lineRule="auto"/>
              <w:ind w:left="432" w:right="144"/>
            </w:pPr>
            <w:r>
              <w:rPr>
                <w:rStyle w:val="CV"/>
              </w:rPr>
              <w:t>4</w:t>
            </w:r>
            <w:r>
              <w:rPr>
                <w:szCs w:val="22"/>
              </w:rPr>
              <w:t xml:space="preserve">. </w:t>
            </w:r>
            <w:r>
              <w:rPr>
                <w:szCs w:val="22"/>
              </w:rPr>
              <w:tab/>
              <w:t>Can o</w:t>
            </w:r>
            <w:r w:rsidRPr="00DE4CD4">
              <w:rPr>
                <w:rFonts w:cs="Times New Roman"/>
                <w:szCs w:val="26"/>
                <w:u w:val="thick" w:color="FFFF00"/>
              </w:rPr>
              <w:t>nl</w:t>
            </w:r>
            <w:r w:rsidRPr="00DE4CD4">
              <w:rPr>
                <w:rFonts w:cs="Times New Roman"/>
                <w:szCs w:val="26"/>
                <w:u w:color="FFFF00"/>
              </w:rPr>
              <w:t>y</w:t>
            </w:r>
            <w:r w:rsidRPr="00DE4CD4">
              <w:rPr>
                <w:rFonts w:cs="Times New Roman"/>
                <w:szCs w:val="26"/>
                <w:u w:val="thick" w:color="FFFF00"/>
              </w:rPr>
              <w:t xml:space="preserve"> </w:t>
            </w:r>
            <w:r>
              <w:rPr>
                <w:rFonts w:cs="Times New Roman"/>
                <w:szCs w:val="26"/>
                <w:u w:val="thick" w:color="FFFF00"/>
              </w:rPr>
              <w:t>3</w:t>
            </w:r>
            <w:r w:rsidRPr="00DE4CD4">
              <w:rPr>
                <w:rFonts w:cs="Times New Roman"/>
                <w:szCs w:val="26"/>
                <w:u w:val="thick" w:color="FFFF00"/>
              </w:rPr>
              <w:t xml:space="preserve"> candidates</w:t>
            </w:r>
            <w:r>
              <w:rPr>
                <w:rFonts w:cs="Times New Roman"/>
                <w:szCs w:val="26"/>
                <w:u w:val="thick" w:color="FFFF00"/>
              </w:rPr>
              <w:t xml:space="preserve"> </w:t>
            </w:r>
            <w:r w:rsidRPr="00DE4CD4">
              <w:rPr>
                <w:rFonts w:cs="Times New Roman"/>
                <w:szCs w:val="26"/>
                <w:u w:val="thick" w:color="FFFF00"/>
              </w:rPr>
              <w:t xml:space="preserve">each win 25% </w:t>
            </w:r>
            <w:r>
              <w:rPr>
                <w:szCs w:val="22"/>
              </w:rPr>
              <w:t>plus a vote</w:t>
            </w:r>
            <w:r>
              <w:t>?</w:t>
            </w:r>
          </w:p>
          <w:p w14:paraId="63782648" w14:textId="77777777" w:rsidR="00C96408" w:rsidRDefault="00C96408" w:rsidP="00C96408">
            <w:pPr>
              <w:pStyle w:val="NumList"/>
              <w:tabs>
                <w:tab w:val="clear" w:pos="504"/>
                <w:tab w:val="clear" w:pos="648"/>
                <w:tab w:val="left" w:pos="576"/>
              </w:tabs>
              <w:spacing w:line="240" w:lineRule="auto"/>
              <w:ind w:left="432" w:right="144"/>
              <w:rPr>
                <w:szCs w:val="22"/>
              </w:rPr>
            </w:pPr>
            <w:r>
              <w:rPr>
                <w:rStyle w:val="CV"/>
              </w:rPr>
              <w:t>7</w:t>
            </w:r>
            <w:r>
              <w:rPr>
                <w:szCs w:val="22"/>
              </w:rPr>
              <w:t>.</w:t>
            </w:r>
            <w:r>
              <w:rPr>
                <w:szCs w:val="22"/>
              </w:rPr>
              <w:tab/>
              <w:t xml:space="preserve">What total do </w:t>
            </w:r>
            <w:r>
              <w:t>a trio of reps</w:t>
            </w:r>
            <w:r>
              <w:rPr>
                <w:szCs w:val="22"/>
              </w:rPr>
              <w:t xml:space="preserve"> win all together?</w:t>
            </w:r>
          </w:p>
          <w:p w14:paraId="13617718" w14:textId="77777777" w:rsidR="00C96408" w:rsidRPr="00196188" w:rsidRDefault="00C96408" w:rsidP="00C96408">
            <w:pPr>
              <w:pStyle w:val="NumList"/>
              <w:tabs>
                <w:tab w:val="clear" w:pos="504"/>
                <w:tab w:val="clear" w:pos="648"/>
                <w:tab w:val="left" w:pos="576"/>
              </w:tabs>
              <w:spacing w:before="120" w:line="240" w:lineRule="auto"/>
              <w:ind w:left="432" w:right="144"/>
            </w:pPr>
            <w:r>
              <w:rPr>
                <w:b/>
              </w:rPr>
              <w:t>Answer</w:t>
            </w:r>
            <w:r w:rsidRPr="002B13B7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 w:rsidRPr="00260AA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for </w:t>
            </w:r>
            <w:r w:rsidRPr="00260AA3">
              <w:rPr>
                <w:rFonts w:ascii="Arial" w:hAnsi="Arial" w:cs="Arial"/>
                <w:iCs/>
                <w:color w:val="333399"/>
                <w:sz w:val="22"/>
                <w:szCs w:val="22"/>
              </w:rPr>
              <w:t>PRCV</w:t>
            </w:r>
            <w:r>
              <w:rPr>
                <w:rFonts w:ascii="Arial" w:hAnsi="Arial" w:cs="Arial"/>
                <w:iCs/>
                <w:color w:val="333399"/>
                <w:sz w:val="22"/>
                <w:szCs w:val="22"/>
              </w:rPr>
              <w:t>:</w:t>
            </w:r>
            <w:r>
              <w:t xml:space="preserve">  </w:t>
            </w:r>
            <w:r w:rsidRPr="008234D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6)</w:t>
            </w:r>
            <w:r w:rsidRPr="00C73557">
              <w:rPr>
                <w:rFonts w:cs="Arial"/>
              </w:rPr>
              <w:t xml:space="preserve"> </w:t>
            </w:r>
            <w:r w:rsidRPr="008234D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See page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16</w:t>
            </w:r>
            <w:r w:rsidRPr="008234D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.  7) 75%.</w:t>
            </w:r>
          </w:p>
          <w:p w14:paraId="1276A7B8" w14:textId="1D228C84" w:rsidR="00F94156" w:rsidRDefault="00C96408" w:rsidP="00C96408">
            <w:pPr>
              <w:pStyle w:val="PageNums"/>
              <w:tabs>
                <w:tab w:val="right" w:pos="6120"/>
              </w:tabs>
              <w:spacing w:before="180" w:line="264" w:lineRule="auto"/>
              <w:rPr>
                <w:bCs/>
              </w:rPr>
            </w:pPr>
            <w:r w:rsidRPr="00710E73">
              <w:rPr>
                <w:szCs w:val="22"/>
              </w:rPr>
              <w:tab/>
            </w:r>
            <w:r>
              <w:rPr>
                <w:rFonts w:cs="Arial"/>
                <w:color w:val="333399"/>
              </w:rPr>
              <w:t>PRC</w:t>
            </w:r>
            <w:r w:rsidRPr="00C73557">
              <w:rPr>
                <w:rFonts w:cs="Arial"/>
                <w:color w:val="333399"/>
              </w:rPr>
              <w:t>V</w:t>
            </w:r>
            <w:r w:rsidRPr="00C7355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s also known as Single Transferable Vote, STV.</w:t>
            </w:r>
            <w:r>
              <w:rPr>
                <w:rFonts w:cs="Arial"/>
              </w:rPr>
              <w:br/>
            </w:r>
            <w:r>
              <w:rPr>
                <w:color w:val="003366"/>
              </w:rPr>
              <w:t>42</w:t>
            </w:r>
            <w:r w:rsidRPr="00710E73">
              <w:rPr>
                <w:szCs w:val="22"/>
              </w:rPr>
              <w:tab/>
            </w:r>
            <w:r>
              <w:rPr>
                <w:szCs w:val="22"/>
              </w:rPr>
              <w:t>          </w:t>
            </w:r>
            <w:r>
              <w:rPr>
                <w:rFonts w:cs="Arial"/>
                <w:color w:val="333399"/>
              </w:rPr>
              <w:t>PRC</w:t>
            </w:r>
            <w:r w:rsidRPr="00C73557">
              <w:rPr>
                <w:rFonts w:cs="Arial"/>
                <w:color w:val="333399"/>
              </w:rPr>
              <w:t>V</w:t>
            </w:r>
            <w:r w:rsidRPr="00C7355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with</w:t>
            </w:r>
            <w:r w:rsidRPr="00C7355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 c</w:t>
            </w:r>
            <w:r w:rsidRPr="00C73557">
              <w:rPr>
                <w:rFonts w:cs="Arial"/>
              </w:rPr>
              <w:t>ost</w:t>
            </w:r>
            <w:r>
              <w:rPr>
                <w:rFonts w:cs="Arial"/>
              </w:rPr>
              <w:t>-</w:t>
            </w:r>
            <w:r w:rsidRPr="00C73557">
              <w:rPr>
                <w:rFonts w:cs="Arial"/>
              </w:rPr>
              <w:t>aware</w:t>
            </w:r>
            <w:r>
              <w:rPr>
                <w:rFonts w:cs="Arial"/>
              </w:rPr>
              <w:t xml:space="preserve"> tally</w:t>
            </w:r>
            <w:r w:rsidRPr="00C7355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ives us</w:t>
            </w:r>
            <w:r w:rsidRPr="00C73557">
              <w:rPr>
                <w:rFonts w:cs="Arial"/>
              </w:rPr>
              <w:t xml:space="preserve"> </w:t>
            </w:r>
            <w:r w:rsidRPr="00C73557">
              <w:rPr>
                <w:rFonts w:cs="Arial"/>
                <w:color w:val="008000"/>
                <w:szCs w:val="24"/>
              </w:rPr>
              <w:t>FSV</w:t>
            </w:r>
            <w:r>
              <w:rPr>
                <w:rFonts w:cs="Arial"/>
              </w:rPr>
              <w:t xml:space="preserve">. </w:t>
            </w:r>
            <w:r>
              <w:rPr>
                <w:szCs w:val="22"/>
              </w:rPr>
              <w:t>          </w:t>
            </w:r>
            <w:r w:rsidRPr="00020028">
              <w:rPr>
                <w:b/>
                <w:bCs/>
                <w:color w:val="008000"/>
                <w:szCs w:val="24"/>
              </w:rPr>
              <w:sym w:font="Wingdings 3" w:char="F0D6"/>
            </w:r>
          </w:p>
        </w:tc>
        <w:tc>
          <w:tcPr>
            <w:tcW w:w="1152" w:type="dxa"/>
            <w:shd w:val="clear" w:color="auto" w:fill="auto"/>
          </w:tcPr>
          <w:p w14:paraId="031B85C3" w14:textId="77777777" w:rsidR="00F94156" w:rsidRDefault="00F94156" w:rsidP="00F94156">
            <w:pPr>
              <w:ind w:left="0" w:right="0" w:firstLine="0"/>
              <w:jc w:val="left"/>
            </w:pPr>
          </w:p>
          <w:p w14:paraId="51E72B08" w14:textId="77777777" w:rsidR="00F94156" w:rsidRDefault="00F94156" w:rsidP="00F94156">
            <w:pPr>
              <w:ind w:left="0" w:right="0" w:firstLine="0"/>
              <w:jc w:val="left"/>
            </w:pPr>
          </w:p>
          <w:p w14:paraId="2C6ABDA8" w14:textId="77777777" w:rsidR="00F94156" w:rsidRDefault="00F94156" w:rsidP="00F94156">
            <w:pPr>
              <w:ind w:left="0" w:right="0" w:firstLine="0"/>
              <w:jc w:val="left"/>
            </w:pPr>
          </w:p>
          <w:p w14:paraId="15FAA828" w14:textId="77777777" w:rsidR="00F94156" w:rsidRDefault="00F94156" w:rsidP="00F94156">
            <w:pPr>
              <w:ind w:left="0" w:right="0" w:firstLine="0"/>
              <w:jc w:val="left"/>
            </w:pPr>
          </w:p>
          <w:p w14:paraId="4C11BD01" w14:textId="77777777" w:rsidR="00F94156" w:rsidRDefault="00F94156" w:rsidP="00F94156">
            <w:pPr>
              <w:ind w:left="0" w:right="0" w:firstLine="0"/>
              <w:jc w:val="left"/>
            </w:pPr>
          </w:p>
          <w:p w14:paraId="5F8CAB39" w14:textId="77777777" w:rsidR="00F94156" w:rsidRDefault="00F94156" w:rsidP="00F94156">
            <w:pPr>
              <w:ind w:left="0" w:right="0" w:firstLine="0"/>
              <w:jc w:val="left"/>
            </w:pPr>
          </w:p>
          <w:p w14:paraId="32919E12" w14:textId="77777777" w:rsidR="00F94156" w:rsidRDefault="00F94156" w:rsidP="00F94156">
            <w:pPr>
              <w:ind w:left="0" w:right="0" w:firstLine="0"/>
              <w:jc w:val="left"/>
            </w:pPr>
          </w:p>
          <w:p w14:paraId="1769F5C1" w14:textId="77777777" w:rsidR="00F94156" w:rsidRDefault="00F94156" w:rsidP="00F94156">
            <w:pPr>
              <w:ind w:left="0" w:right="0" w:firstLine="0"/>
              <w:jc w:val="right"/>
            </w:pPr>
          </w:p>
          <w:p w14:paraId="6D0CEA59" w14:textId="4DA53280" w:rsidR="00F94156" w:rsidRDefault="00F94156" w:rsidP="00F94156">
            <w:pPr>
              <w:spacing w:before="360"/>
              <w:ind w:left="0" w:right="0" w:firstLine="0"/>
              <w:jc w:val="left"/>
            </w:pPr>
          </w:p>
        </w:tc>
        <w:tc>
          <w:tcPr>
            <w:tcW w:w="6624" w:type="dxa"/>
            <w:shd w:val="clear" w:color="auto" w:fill="auto"/>
          </w:tcPr>
          <w:p w14:paraId="57ACB18C" w14:textId="77777777" w:rsidR="00C90D0B" w:rsidRPr="002F5B5A" w:rsidRDefault="00C90D0B" w:rsidP="00C90D0B">
            <w:pPr>
              <w:pStyle w:val="Title"/>
              <w:rPr>
                <w:rStyle w:val="MMV"/>
                <w:b/>
                <w:szCs w:val="32"/>
              </w:rPr>
            </w:pPr>
            <w:r w:rsidRPr="002F5B5A">
              <w:rPr>
                <w:color w:val="008000"/>
                <w:szCs w:val="32"/>
              </w:rPr>
              <w:t xml:space="preserve">More Merits of </w:t>
            </w:r>
            <w:r>
              <w:rPr>
                <w:color w:val="008000"/>
                <w:szCs w:val="32"/>
              </w:rPr>
              <w:t>Fair Share Voting</w:t>
            </w:r>
          </w:p>
          <w:p w14:paraId="17243AE1" w14:textId="77777777" w:rsidR="00C90D0B" w:rsidRPr="004C7C8F" w:rsidRDefault="00C90D0B" w:rsidP="00C90D0B">
            <w:pPr>
              <w:pStyle w:val="DotList"/>
              <w:ind w:right="288"/>
            </w:pPr>
            <w:r>
              <w:rPr>
                <w:noProof/>
              </w:rPr>
              <w:drawing>
                <wp:inline distT="0" distB="0" distL="0" distR="0" wp14:anchorId="77B3E39F" wp14:editId="4B3046FE">
                  <wp:extent cx="109855" cy="109855"/>
                  <wp:effectExtent l="0" t="0" r="0" b="0"/>
                  <wp:docPr id="599" name="Picture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After discussion, a </w:t>
            </w:r>
            <w:r>
              <w:rPr>
                <w:b/>
                <w:bCs/>
                <w:color w:val="008000"/>
              </w:rPr>
              <w:t>quick</w:t>
            </w:r>
            <w:r>
              <w:t xml:space="preserve"> poll can pick many items. It reduces </w:t>
            </w:r>
            <w:r w:rsidRPr="00EB1B1E">
              <w:rPr>
                <w:b/>
                <w:bCs/>
                <w:szCs w:val="26"/>
              </w:rPr>
              <w:t>agenda effects</w:t>
            </w:r>
            <w:r>
              <w:t xml:space="preserve"> such as leaving no money </w:t>
            </w:r>
            <w:r w:rsidRPr="004C7C8F">
              <w:t>for the last items or going into debt for them.</w:t>
            </w:r>
          </w:p>
          <w:p w14:paraId="63F3763E" w14:textId="77777777" w:rsidR="00C90D0B" w:rsidRDefault="00C90D0B" w:rsidP="00C90D0B">
            <w:pPr>
              <w:pStyle w:val="DotList"/>
              <w:tabs>
                <w:tab w:val="clear" w:pos="432"/>
              </w:tabs>
              <w:spacing w:after="80"/>
              <w:ind w:right="288"/>
            </w:pPr>
            <w:r>
              <w:rPr>
                <w:noProof/>
              </w:rPr>
              <w:drawing>
                <wp:inline distT="0" distB="0" distL="0" distR="0" wp14:anchorId="16205E69" wp14:editId="72D29757">
                  <wp:extent cx="109855" cy="109855"/>
                  <wp:effectExtent l="0" t="0" r="0" b="0"/>
                  <wp:docPr id="604" name="Picture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It lets subgroups fund items; so it’s </w:t>
            </w:r>
            <w:r>
              <w:rPr>
                <w:rStyle w:val="MMV"/>
              </w:rPr>
              <w:t xml:space="preserve">like federalism </w:t>
            </w:r>
            <w:r>
              <w:t>but without new layers of laws, taxes and bureaucracy.  And it funds a big group even if they are scattered.</w:t>
            </w:r>
            <w:r>
              <w:rPr>
                <w:vertAlign w:val="superscript"/>
              </w:rPr>
              <w:t>6</w:t>
            </w:r>
          </w:p>
          <w:p w14:paraId="0E0C24AF" w14:textId="3D9F587D" w:rsidR="00C90D0B" w:rsidRPr="004C7C8F" w:rsidRDefault="00C90D0B" w:rsidP="00C90D0B">
            <w:pPr>
              <w:pStyle w:val="DotList"/>
              <w:pBdr>
                <w:top w:val="single" w:sz="8" w:space="0" w:color="00FF00"/>
                <w:bottom w:val="single" w:sz="8" w:space="2" w:color="00FF00"/>
                <w:right w:val="single" w:sz="36" w:space="2" w:color="00FF00"/>
              </w:pBdr>
              <w:tabs>
                <w:tab w:val="clear" w:pos="432"/>
                <w:tab w:val="clear" w:pos="5904"/>
                <w:tab w:val="clear" w:pos="6163"/>
                <w:tab w:val="right" w:pos="6534"/>
              </w:tabs>
              <w:spacing w:before="100" w:after="40"/>
              <w:ind w:right="216"/>
            </w:pPr>
            <w:r>
              <w:rPr>
                <w:noProof/>
              </w:rPr>
              <w:drawing>
                <wp:inline distT="0" distB="0" distL="0" distR="0" wp14:anchorId="1404E376" wp14:editId="1A96ED47">
                  <wp:extent cx="109855" cy="109855"/>
                  <wp:effectExtent l="0" t="0" r="0" b="0"/>
                  <wp:docPr id="976" name="Picture 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Each big group controls</w:t>
            </w:r>
            <w:r w:rsidRPr="003A081F">
              <w:t xml:space="preserve"> only its share of the money.  </w:t>
            </w:r>
            <w:r w:rsidRPr="003A081F">
              <w:br/>
              <w:t xml:space="preserve">This reduces </w:t>
            </w:r>
            <w:r>
              <w:t>its</w:t>
            </w:r>
            <w:r w:rsidRPr="003A081F">
              <w:t xml:space="preserve"> means and </w:t>
            </w:r>
            <w:r w:rsidR="00C01700">
              <w:rPr>
                <w:szCs w:val="22"/>
                <w:u w:val="dotted" w:color="008000"/>
              </w:rPr>
              <w:t>motiv</w:t>
            </w:r>
            <w:r w:rsidR="00C01700" w:rsidRPr="000E049D">
              <w:rPr>
                <w:szCs w:val="22"/>
                <w:u w:val="dotted" w:color="008000"/>
              </w:rPr>
              <w:t>es</w:t>
            </w:r>
            <w:r w:rsidR="00C01700">
              <w:rPr>
                <w:szCs w:val="22"/>
              </w:rPr>
              <w:t xml:space="preserve"> </w:t>
            </w:r>
            <w:r w:rsidRPr="003A081F">
              <w:t>fo</w:t>
            </w:r>
            <w:r>
              <w:t>r</w:t>
            </w:r>
            <w:r w:rsidRPr="007763B0">
              <w:t xml:space="preserve"> </w:t>
            </w:r>
            <w:r w:rsidRPr="005B574F">
              <w:rPr>
                <w:b/>
              </w:rPr>
              <w:t>fighting</w:t>
            </w:r>
            <w:r>
              <w:t xml:space="preserve">.  </w:t>
            </w:r>
            <w:r>
              <w:br/>
              <w:t xml:space="preserve">It makes </w:t>
            </w:r>
            <w:r w:rsidRPr="005334C0">
              <w:t xml:space="preserve">(hidden) </w:t>
            </w:r>
            <w:r w:rsidRPr="005334C0">
              <w:rPr>
                <w:vanish/>
              </w:rPr>
              <w:t xml:space="preserve">ethnic </w:t>
            </w:r>
            <w:r>
              <w:t>empires</w:t>
            </w:r>
            <w:r w:rsidRPr="00DB13D4">
              <w:t xml:space="preserve"> </w:t>
            </w:r>
            <w:r w:rsidRPr="00AC5065">
              <w:rPr>
                <w:vanish/>
              </w:rPr>
              <w:t xml:space="preserve">or having kids </w:t>
            </w:r>
            <w:r>
              <w:t>less profitable.</w:t>
            </w:r>
          </w:p>
          <w:p w14:paraId="02E8003B" w14:textId="77777777" w:rsidR="00C90D0B" w:rsidRPr="001911FA" w:rsidRDefault="00C90D0B" w:rsidP="00C90D0B">
            <w:pPr>
              <w:pStyle w:val="DotList"/>
              <w:ind w:right="288"/>
            </w:pPr>
            <w:r>
              <w:rPr>
                <w:noProof/>
              </w:rPr>
              <w:drawing>
                <wp:inline distT="0" distB="0" distL="0" distR="0" wp14:anchorId="2B19743E" wp14:editId="0A8D31E3">
                  <wp:extent cx="109855" cy="109855"/>
                  <wp:effectExtent l="0" t="0" r="0" b="0"/>
                  <wp:docPr id="598" name="Picture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9A1070">
              <w:rPr>
                <w:b/>
                <w:color w:val="008000"/>
              </w:rPr>
              <w:t>Fairness</w:t>
            </w:r>
            <w:r>
              <w:t xml:space="preserve"> </w:t>
            </w:r>
            <w:r w:rsidRPr="00B50602">
              <w:rPr>
                <w:b/>
                <w:color w:val="008000"/>
              </w:rPr>
              <w:t>builds</w:t>
            </w:r>
            <w:r>
              <w:t xml:space="preserve"> </w:t>
            </w:r>
            <w:r w:rsidRPr="006473FC">
              <w:rPr>
                <w:b/>
                <w:color w:val="008000"/>
              </w:rPr>
              <w:t>trust</w:t>
            </w:r>
            <w:r>
              <w:t xml:space="preserve"> in spending by subgroups and raises support for it.  This can reduce </w:t>
            </w:r>
            <w:r w:rsidRPr="00904A7B">
              <w:t>spending at</w:t>
            </w:r>
            <w:r>
              <w:t xml:space="preserve"> the </w:t>
            </w:r>
            <w:r w:rsidRPr="00904A7B">
              <w:t>extrem</w:t>
            </w:r>
            <w:r>
              <w:t>es</w:t>
            </w:r>
            <w:r w:rsidRPr="00904A7B">
              <w:t xml:space="preserve"> of individual and central control.</w:t>
            </w:r>
          </w:p>
          <w:p w14:paraId="195D82D2" w14:textId="77777777" w:rsidR="00C90D0B" w:rsidRPr="00085E30" w:rsidRDefault="00C90D0B" w:rsidP="00C90D0B">
            <w:pPr>
              <w:spacing w:before="0" w:line="240" w:lineRule="auto"/>
            </w:pPr>
          </w:p>
          <w:p w14:paraId="33706C49" w14:textId="77777777" w:rsidR="00C90D0B" w:rsidRDefault="00C90D0B" w:rsidP="00C90D0B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828"/>
                <w:tab w:val="right" w:pos="5724"/>
              </w:tabs>
              <w:spacing w:before="0" w:after="240"/>
              <w:ind w:left="864" w:right="864" w:firstLine="0"/>
              <w:rPr>
                <w:rFonts w:ascii="Helvetica" w:hAnsi="Helvetica"/>
                <w:b/>
                <w:i/>
                <w:color w:val="00FF00"/>
              </w:rPr>
            </w:pPr>
            <w:r>
              <w:rPr>
                <w:rFonts w:ascii="Helvetica" w:hAnsi="Helvetica"/>
                <w:b/>
                <w:i/>
                <w:color w:val="00FF00"/>
                <w:sz w:val="22"/>
              </w:rPr>
              <w:t xml:space="preserve"> </w:t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N</w:t>
            </w:r>
            <w:r w:rsidRPr="007920B2">
              <w:rPr>
                <w:rFonts w:ascii="Helvetica" w:hAnsi="Helvetica"/>
                <w:b/>
                <w:i/>
                <w:color w:val="00FF00"/>
                <w:sz w:val="16"/>
              </w:rPr>
              <w:t xml:space="preserve"> </w:t>
            </w:r>
            <w:r w:rsidRPr="007920B2">
              <w:rPr>
                <w:b/>
                <w:i/>
                <w:color w:val="00FF00"/>
                <w:sz w:val="24"/>
                <w:szCs w:val="22"/>
              </w:rPr>
              <w:t>€</w:t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w</w:t>
            </w:r>
            <w:r>
              <w:rPr>
                <w:b/>
              </w:rPr>
              <w:tab/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N</w:t>
            </w:r>
            <w:r w:rsidRPr="007920B2">
              <w:rPr>
                <w:b/>
                <w:i/>
                <w:color w:val="00FF00"/>
                <w:sz w:val="14"/>
              </w:rPr>
              <w:t xml:space="preserve"> </w:t>
            </w:r>
            <w:r w:rsidRPr="007920B2">
              <w:rPr>
                <w:b/>
                <w:i/>
                <w:color w:val="00FF00"/>
                <w:sz w:val="24"/>
                <w:szCs w:val="22"/>
              </w:rPr>
              <w:t>¥</w:t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w</w:t>
            </w:r>
            <w:r>
              <w:rPr>
                <w:rFonts w:ascii="Helvetica" w:hAnsi="Helvetica"/>
                <w:b/>
                <w:i/>
                <w:color w:val="00FF00"/>
              </w:rPr>
              <w:t> </w:t>
            </w:r>
          </w:p>
          <w:p w14:paraId="7AF70DA0" w14:textId="77777777" w:rsidR="00C90D0B" w:rsidRDefault="00C90D0B" w:rsidP="00C90D0B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828"/>
                <w:tab w:val="right" w:pos="5328"/>
              </w:tabs>
              <w:spacing w:before="300" w:after="300" w:line="240" w:lineRule="auto"/>
              <w:ind w:left="864" w:right="864" w:firstLine="0"/>
              <w:jc w:val="center"/>
              <w:rPr>
                <w:rFonts w:ascii="Helvetica" w:hAnsi="Helvetica"/>
                <w:b/>
                <w:i/>
                <w:color w:val="00FF00"/>
                <w:sz w:val="48"/>
              </w:rPr>
            </w:pPr>
            <w:r w:rsidRPr="001A41AB">
              <w:rPr>
                <w:rFonts w:ascii="Helvetica" w:hAnsi="Helvetica"/>
                <w:b/>
                <w:i/>
                <w:color w:val="00FF00"/>
                <w:sz w:val="56"/>
              </w:rPr>
              <w:t>New Too</w:t>
            </w:r>
            <w:r>
              <w:rPr>
                <w:rFonts w:ascii="Helvetica" w:hAnsi="Helvetica"/>
                <w:b/>
                <w:i/>
                <w:color w:val="00FF00"/>
                <w:sz w:val="52"/>
              </w:rPr>
              <w:t>l</w:t>
            </w:r>
          </w:p>
          <w:p w14:paraId="72D29C8C" w14:textId="77777777" w:rsidR="00C90D0B" w:rsidRPr="00285319" w:rsidRDefault="00C90D0B" w:rsidP="00C90D0B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828"/>
                <w:tab w:val="right" w:pos="5724"/>
              </w:tabs>
              <w:spacing w:before="240"/>
              <w:ind w:left="864" w:right="864" w:firstLine="0"/>
            </w:pPr>
            <w:r>
              <w:rPr>
                <w:rFonts w:ascii="Helvetica" w:hAnsi="Helvetica"/>
                <w:b/>
                <w:i/>
                <w:color w:val="00FF00"/>
                <w:sz w:val="22"/>
              </w:rPr>
              <w:t xml:space="preserve"> </w:t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N</w:t>
            </w:r>
            <w:r w:rsidRPr="007920B2">
              <w:rPr>
                <w:rFonts w:ascii="Helvetica" w:hAnsi="Helvetica"/>
                <w:b/>
                <w:i/>
                <w:color w:val="00FF00"/>
                <w:sz w:val="10"/>
              </w:rPr>
              <w:t xml:space="preserve"> </w:t>
            </w:r>
            <w:r w:rsidRPr="007920B2">
              <w:rPr>
                <w:rFonts w:ascii="Times New Roman" w:hAnsi="Times New Roman"/>
                <w:b/>
                <w:i/>
                <w:color w:val="00FF00"/>
                <w:sz w:val="24"/>
                <w:szCs w:val="22"/>
              </w:rPr>
              <w:t>₤</w:t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w</w:t>
            </w:r>
            <w:r>
              <w:rPr>
                <w:b/>
              </w:rPr>
              <w:tab/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N</w:t>
            </w:r>
            <w:r w:rsidRPr="007920B2">
              <w:rPr>
                <w:rFonts w:ascii="Helvetica" w:hAnsi="Helvetica"/>
                <w:b/>
                <w:i/>
                <w:color w:val="00FF00"/>
                <w:sz w:val="12"/>
              </w:rPr>
              <w:t xml:space="preserve"> </w:t>
            </w:r>
            <w:r w:rsidRPr="007920B2">
              <w:rPr>
                <w:b/>
                <w:i/>
                <w:color w:val="00FF00"/>
                <w:sz w:val="24"/>
                <w:szCs w:val="22"/>
              </w:rPr>
              <w:t>$</w:t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w</w:t>
            </w:r>
            <w:r>
              <w:rPr>
                <w:rFonts w:ascii="Helvetica" w:hAnsi="Helvetica"/>
                <w:b/>
                <w:i/>
                <w:color w:val="00FF00"/>
              </w:rPr>
              <w:t xml:space="preserve">  </w:t>
            </w:r>
          </w:p>
          <w:p w14:paraId="14CC9695" w14:textId="77777777" w:rsidR="00C90D0B" w:rsidRPr="00085E30" w:rsidRDefault="00C90D0B" w:rsidP="00C90D0B">
            <w:pPr>
              <w:spacing w:before="0" w:line="240" w:lineRule="auto"/>
            </w:pPr>
          </w:p>
          <w:p w14:paraId="07B97F04" w14:textId="77777777" w:rsidR="00C90D0B" w:rsidRDefault="00C90D0B" w:rsidP="00C90D0B">
            <w:pPr>
              <w:pStyle w:val="Subtitle"/>
              <w:spacing w:before="120"/>
              <w:ind w:left="504"/>
              <w:rPr>
                <w:b w:val="0"/>
              </w:rPr>
            </w:pPr>
            <w:r w:rsidRPr="004C7C8F">
              <w:rPr>
                <w:rStyle w:val="MMV"/>
                <w:b/>
                <w:szCs w:val="28"/>
              </w:rPr>
              <w:t xml:space="preserve">Merits of </w:t>
            </w:r>
            <w:r>
              <w:rPr>
                <w:rStyle w:val="MMV"/>
                <w:b/>
                <w:szCs w:val="28"/>
              </w:rPr>
              <w:t>FSV</w:t>
            </w:r>
            <w:r w:rsidRPr="004C7C8F">
              <w:rPr>
                <w:rStyle w:val="MMV"/>
                <w:b/>
                <w:szCs w:val="28"/>
              </w:rPr>
              <w:t xml:space="preserve"> for an Elected Council</w:t>
            </w:r>
            <w:r>
              <w:rPr>
                <w:rStyle w:val="MMV"/>
                <w:b/>
                <w:szCs w:val="28"/>
              </w:rPr>
              <w:t xml:space="preserve"> </w:t>
            </w:r>
          </w:p>
          <w:p w14:paraId="724A685C" w14:textId="77777777" w:rsidR="00C90D0B" w:rsidRDefault="00C90D0B" w:rsidP="00C90D0B">
            <w:pPr>
              <w:pStyle w:val="DotList"/>
              <w:tabs>
                <w:tab w:val="clear" w:pos="432"/>
              </w:tabs>
              <w:ind w:right="144"/>
            </w:pPr>
            <w:r>
              <w:rPr>
                <w:noProof/>
              </w:rPr>
              <w:drawing>
                <wp:inline distT="0" distB="0" distL="0" distR="0" wp14:anchorId="65BF9041" wp14:editId="010DEFB3">
                  <wp:extent cx="109855" cy="109855"/>
                  <wp:effectExtent l="0" t="0" r="0" b="0"/>
                  <wp:docPr id="602" name="Picture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C8F">
              <w:tab/>
            </w:r>
            <w:r>
              <w:t xml:space="preserve">FSV may give some funds to reps in the opposition, so Electing them is more </w:t>
            </w:r>
            <w:r w:rsidRPr="00EE6D23">
              <w:rPr>
                <w:b/>
                <w:bCs/>
                <w:color w:val="008000"/>
                <w:szCs w:val="24"/>
              </w:rPr>
              <w:t>effective</w:t>
            </w:r>
            <w:r>
              <w:t xml:space="preserve">, less of a wasted vote. </w:t>
            </w:r>
          </w:p>
          <w:p w14:paraId="2B927C32" w14:textId="77777777" w:rsidR="00C90D0B" w:rsidRDefault="00C90D0B" w:rsidP="00C90D0B">
            <w:pPr>
              <w:pStyle w:val="DotList"/>
              <w:tabs>
                <w:tab w:val="clear" w:pos="432"/>
              </w:tabs>
              <w:spacing w:after="80"/>
              <w:ind w:right="288"/>
            </w:pPr>
            <w:r>
              <w:rPr>
                <w:noProof/>
              </w:rPr>
              <w:drawing>
                <wp:inline distT="0" distB="0" distL="0" distR="0" wp14:anchorId="0EB15097" wp14:editId="436D6AED">
                  <wp:extent cx="109855" cy="109855"/>
                  <wp:effectExtent l="0" t="0" r="0" b="0"/>
                  <wp:docPr id="603" name="Picture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They can relieve starvation budgets that hurt projects. This makes project management more </w:t>
            </w:r>
            <w:r>
              <w:rPr>
                <w:rStyle w:val="MMV"/>
              </w:rPr>
              <w:t>efficient</w:t>
            </w:r>
            <w:r>
              <w:t xml:space="preserve">.  </w:t>
            </w:r>
          </w:p>
          <w:p w14:paraId="2DB35DDC" w14:textId="77777777" w:rsidR="00C90D0B" w:rsidRPr="004C7C8F" w:rsidRDefault="00C90D0B" w:rsidP="00C90D0B">
            <w:pPr>
              <w:pStyle w:val="DotList"/>
              <w:pBdr>
                <w:top w:val="single" w:sz="8" w:space="0" w:color="00FF00"/>
                <w:bottom w:val="single" w:sz="8" w:space="2" w:color="00FF00"/>
                <w:right w:val="single" w:sz="36" w:space="2" w:color="00FF00"/>
              </w:pBdr>
              <w:tabs>
                <w:tab w:val="clear" w:pos="432"/>
                <w:tab w:val="clear" w:pos="5904"/>
                <w:tab w:val="clear" w:pos="6163"/>
                <w:tab w:val="right" w:pos="6534"/>
              </w:tabs>
              <w:spacing w:before="100" w:after="40"/>
              <w:ind w:right="216"/>
            </w:pPr>
            <w:r>
              <w:rPr>
                <w:noProof/>
              </w:rPr>
              <w:drawing>
                <wp:inline distT="0" distB="0" distL="0" distR="0" wp14:anchorId="57ABE2AC" wp14:editId="7823B719">
                  <wp:extent cx="109855" cy="109855"/>
                  <wp:effectExtent l="0" t="0" r="0" b="0"/>
                  <wp:docPr id="601" name="Pictur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A62948">
              <w:t xml:space="preserve">A voter can see grants </w:t>
            </w:r>
            <w:r>
              <w:t>from his rep to each project</w:t>
            </w:r>
            <w:r w:rsidRPr="00A62948">
              <w:t>, tax</w:t>
            </w:r>
            <w:r>
              <w:t> </w:t>
            </w:r>
            <w:r w:rsidRPr="00A62948">
              <w:t>cut</w:t>
            </w:r>
            <w:r>
              <w:t>,</w:t>
            </w:r>
            <w:r w:rsidRPr="00A62948">
              <w:t xml:space="preserve"> or debt reduction</w:t>
            </w:r>
            <w:r>
              <w:t>;</w:t>
            </w:r>
            <w:r w:rsidRPr="00A62948">
              <w:t xml:space="preserve"> </w:t>
            </w:r>
            <w:r>
              <w:t>then</w:t>
            </w:r>
            <w:r w:rsidRPr="00A62948">
              <w:t xml:space="preserve"> hold her</w:t>
            </w:r>
            <w:r>
              <w:t xml:space="preserve"> </w:t>
            </w:r>
            <w:r w:rsidRPr="00256358">
              <w:rPr>
                <w:b/>
                <w:color w:val="008000"/>
              </w:rPr>
              <w:t>accountable</w:t>
            </w:r>
            <w:r>
              <w:t xml:space="preserve">.  </w:t>
            </w:r>
          </w:p>
          <w:p w14:paraId="355FEB18" w14:textId="45EE5BA6" w:rsidR="00F94156" w:rsidRPr="00DE5FFC" w:rsidRDefault="00AC6103" w:rsidP="0067254C">
            <w:pPr>
              <w:pStyle w:val="PageNums"/>
              <w:widowControl w:val="0"/>
              <w:tabs>
                <w:tab w:val="right" w:pos="6624"/>
              </w:tabs>
              <w:spacing w:before="240" w:line="240" w:lineRule="auto"/>
              <w:ind w:left="144" w:firstLine="144"/>
              <w:jc w:val="right"/>
              <w:rPr>
                <w:rFonts w:ascii="Times" w:hAnsi="Times"/>
                <w:bCs/>
                <w:sz w:val="56"/>
              </w:rPr>
            </w:pPr>
            <w:r w:rsidRPr="00C872B9">
              <w:rPr>
                <w:iCs/>
                <w:szCs w:val="22"/>
              </w:rPr>
              <w:t xml:space="preserve">FSV games may let us </w:t>
            </w:r>
            <w:r w:rsidR="00C90D0B" w:rsidRPr="00C872B9">
              <w:rPr>
                <w:iCs/>
                <w:szCs w:val="22"/>
              </w:rPr>
              <w:t>vote for treats and eat the winners</w:t>
            </w:r>
            <w:r w:rsidR="00C90D0B" w:rsidRPr="00C872B9">
              <w:rPr>
                <w:rFonts w:cs="Arial"/>
                <w:szCs w:val="24"/>
              </w:rPr>
              <w:t>!</w:t>
            </w:r>
            <w:r w:rsidR="00C90D0B">
              <w:tab/>
            </w:r>
            <w:r w:rsidR="00C90D0B" w:rsidRPr="00A915F9">
              <w:rPr>
                <w:color w:val="006300"/>
                <w:szCs w:val="22"/>
              </w:rPr>
              <w:t>2</w:t>
            </w:r>
            <w:r w:rsidR="00C90D0B">
              <w:rPr>
                <w:color w:val="006300"/>
                <w:szCs w:val="22"/>
              </w:rPr>
              <w:t>7</w:t>
            </w:r>
          </w:p>
        </w:tc>
      </w:tr>
      <w:tr w:rsidR="00F94156" w14:paraId="7A55691A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438167EA" w14:textId="77777777" w:rsidR="00815153" w:rsidRPr="00746A6F" w:rsidRDefault="00815153" w:rsidP="00815153">
            <w:pPr>
              <w:pStyle w:val="PartSub"/>
              <w:rPr>
                <w:bCs/>
              </w:rPr>
            </w:pPr>
            <w:r>
              <w:lastRenderedPageBreak/>
              <w:t>4. E</w:t>
            </w:r>
            <w:r w:rsidRPr="00746A6F">
              <w:t>nacting a Policy</w:t>
            </w:r>
          </w:p>
          <w:p w14:paraId="567C65BB" w14:textId="77777777" w:rsidR="00815153" w:rsidRDefault="00815153" w:rsidP="00815153">
            <w:pPr>
              <w:pStyle w:val="Title"/>
              <w:pBdr>
                <w:top w:val="single" w:sz="8" w:space="2" w:color="C0C0C0"/>
              </w:pBdr>
              <w:tabs>
                <w:tab w:val="center" w:pos="2376"/>
              </w:tabs>
              <w:rPr>
                <w:b w:val="0"/>
                <w:color w:val="0000FF"/>
              </w:rPr>
            </w:pPr>
            <w:r w:rsidRPr="00E77F34">
              <w:rPr>
                <w:rStyle w:val="Pairwise"/>
                <w:b/>
              </w:rPr>
              <w:t>Condorcet</w:t>
            </w:r>
            <w:r>
              <w:rPr>
                <w:b w:val="0"/>
                <w:bCs/>
              </w:rPr>
              <w:t xml:space="preserve"> Test Number Two</w:t>
            </w:r>
          </w:p>
          <w:p w14:paraId="7D579C15" w14:textId="77B02197" w:rsidR="00815153" w:rsidRDefault="00815153" w:rsidP="00815153">
            <w:pPr>
              <w:ind w:right="288"/>
              <w:jc w:val="left"/>
            </w:pPr>
            <w:r>
              <w:t>The runo</w:t>
            </w:r>
            <w:r w:rsidRPr="00C21C60">
              <w:t xml:space="preserve">ff on page </w:t>
            </w:r>
            <w:r>
              <w:t xml:space="preserve">12 was a one-against-one </w:t>
            </w:r>
            <w:r>
              <w:br/>
              <w:t xml:space="preserve">contest between the policy positions of </w:t>
            </w:r>
            <w:r>
              <w:rPr>
                <w:rStyle w:val="cand"/>
                <w:color w:val="000080"/>
              </w:rPr>
              <w:t>M</w:t>
            </w:r>
            <w:r>
              <w:t xml:space="preserve"> and </w:t>
            </w:r>
            <w:r>
              <w:rPr>
                <w:rStyle w:val="cand"/>
                <w:color w:val="008000"/>
              </w:rPr>
              <w:t>K</w:t>
            </w:r>
            <w:r>
              <w:rPr>
                <w:color w:val="008000"/>
              </w:rPr>
              <w:t>.</w:t>
            </w:r>
            <w:r>
              <w:t xml:space="preserve">  Five voters ranked </w:t>
            </w:r>
            <w:r>
              <w:rPr>
                <w:rStyle w:val="cand"/>
                <w:color w:val="000080"/>
              </w:rPr>
              <w:t>M's</w:t>
            </w:r>
            <w:r>
              <w:t xml:space="preserve"> position over </w:t>
            </w:r>
            <w:r>
              <w:rPr>
                <w:rStyle w:val="cand"/>
                <w:color w:val="008000"/>
              </w:rPr>
              <w:t>K's</w:t>
            </w:r>
            <w:r>
              <w:t>:  5 &gt; 4</w:t>
            </w:r>
            <w:r w:rsidR="00242DEF">
              <w:t xml:space="preserve"> </w:t>
            </w:r>
          </w:p>
          <w:p w14:paraId="250BDA13" w14:textId="77777777" w:rsidR="00815153" w:rsidRDefault="00815153" w:rsidP="00815153">
            <w:pPr>
              <w:jc w:val="left"/>
            </w:pPr>
            <w:r>
              <w:t>Here is a second test with the same voters:</w:t>
            </w:r>
            <w:r>
              <w:br/>
            </w:r>
            <w:r>
              <w:rPr>
                <w:rStyle w:val="cand"/>
                <w:color w:val="008000"/>
              </w:rPr>
              <w:t>K's</w:t>
            </w:r>
            <w:r>
              <w:t xml:space="preserve"> position loses this one-against-one test.</w:t>
            </w:r>
            <w:r>
              <w:br/>
            </w:r>
            <w:r w:rsidRPr="003E7FDB">
              <w:rPr>
                <w:rStyle w:val="cand"/>
                <w:rFonts w:cs="Arial"/>
                <w:color w:val="003366"/>
              </w:rPr>
              <w:t>L</w:t>
            </w:r>
            <w:r>
              <w:rPr>
                <w:rStyle w:val="cand"/>
                <w:rFonts w:cs="Arial"/>
                <w:color w:val="003366"/>
              </w:rPr>
              <w:t xml:space="preserve">'s </w:t>
            </w:r>
            <w:r w:rsidRPr="003E7FDB">
              <w:rPr>
                <w:rFonts w:cs="Arial"/>
              </w:rPr>
              <w:t>position wins by five votes to four</w:t>
            </w:r>
            <w:r>
              <w:rPr>
                <w:rFonts w:cs="Arial"/>
              </w:rPr>
              <w:t>:</w:t>
            </w:r>
            <w:r w:rsidRPr="003E7FDB">
              <w:rPr>
                <w:rFonts w:cs="Arial"/>
              </w:rPr>
              <w:t xml:space="preserve">  5 &gt; 4</w:t>
            </w:r>
          </w:p>
          <w:p w14:paraId="52B9DBE6" w14:textId="77777777" w:rsidR="00815153" w:rsidRDefault="00815153" w:rsidP="00815153">
            <w:pPr>
              <w:ind w:right="288"/>
              <w:jc w:val="left"/>
            </w:pPr>
            <w:r>
              <w:t>Each person votes once w</w:t>
            </w:r>
            <w:r w:rsidRPr="00C21C60">
              <w:t xml:space="preserve">ith a </w:t>
            </w:r>
            <w:r>
              <w:t>ranked choice ballot.</w:t>
            </w:r>
            <w:r w:rsidRPr="00C21C60">
              <w:t xml:space="preserve"> </w:t>
            </w:r>
            <w:r>
              <w:t>P</w:t>
            </w:r>
            <w:r w:rsidRPr="00C21C60">
              <w:t>ages 3</w:t>
            </w:r>
            <w:r>
              <w:t>3</w:t>
            </w:r>
            <w:r w:rsidRPr="00C21C60">
              <w:t xml:space="preserve"> and </w:t>
            </w:r>
            <w:r>
              <w:t>45</w:t>
            </w:r>
            <w:r w:rsidRPr="00C21C60">
              <w:t xml:space="preserve"> show two</w:t>
            </w:r>
            <w:r>
              <w:t xml:space="preserve"> common, simple</w:t>
            </w:r>
            <w:r w:rsidRPr="00C21C60">
              <w:t xml:space="preserve"> </w:t>
            </w:r>
            <w:r>
              <w:t xml:space="preserve">ballots.  </w:t>
            </w:r>
            <w:r>
              <w:br/>
              <w:t>A workshop page demonstrates a Condorcet Tally table.  And a simulation map illustrates</w:t>
            </w:r>
            <w:r w:rsidRPr="005B22D1">
              <w:t xml:space="preserve"> </w:t>
            </w:r>
            <w:r>
              <w:t>Condorcet voters with two issue dimensions</w:t>
            </w:r>
            <w:r w:rsidRPr="00C21C60">
              <w:t>.</w:t>
            </w:r>
            <w:r>
              <w:t xml:space="preserve"> </w:t>
            </w:r>
          </w:p>
          <w:p w14:paraId="3F35EDF5" w14:textId="77777777" w:rsidR="00815153" w:rsidRPr="00C1139E" w:rsidRDefault="00815153" w:rsidP="00815153">
            <w:pPr>
              <w:spacing w:before="600" w:after="540" w:line="288" w:lineRule="auto"/>
              <w:ind w:firstLine="0"/>
              <w:jc w:val="center"/>
              <w:rPr>
                <w:iCs/>
                <w:color w:val="008000"/>
                <w:sz w:val="36"/>
                <w:szCs w:val="36"/>
              </w:rPr>
            </w:pPr>
            <w:r>
              <w:rPr>
                <w:i/>
                <w:iCs/>
                <w:color w:val="0000CC"/>
                <w:sz w:val="36"/>
                <w:szCs w:val="36"/>
              </w:rPr>
              <w:t>People</w:t>
            </w:r>
            <w:r w:rsidRPr="00C1139E">
              <w:rPr>
                <w:i/>
                <w:iCs/>
                <w:color w:val="0000CC"/>
                <w:sz w:val="36"/>
                <w:szCs w:val="36"/>
              </w:rPr>
              <w:t xml:space="preserve"> often struggle to </w:t>
            </w:r>
            <w:r>
              <w:rPr>
                <w:i/>
                <w:iCs/>
                <w:color w:val="0000CC"/>
                <w:sz w:val="36"/>
                <w:szCs w:val="36"/>
              </w:rPr>
              <w:t>find</w:t>
            </w:r>
            <w:r w:rsidRPr="00C1139E">
              <w:rPr>
                <w:i/>
                <w:iCs/>
                <w:color w:val="0000CC"/>
                <w:sz w:val="36"/>
                <w:szCs w:val="36"/>
              </w:rPr>
              <w:t xml:space="preserve"> </w:t>
            </w:r>
            <w:r w:rsidRPr="00C1139E">
              <w:rPr>
                <w:i/>
                <w:iCs/>
                <w:color w:val="0000CC"/>
                <w:sz w:val="36"/>
                <w:szCs w:val="36"/>
              </w:rPr>
              <w:br/>
            </w:r>
            <w:r>
              <w:rPr>
                <w:i/>
                <w:iCs/>
                <w:color w:val="0000CC"/>
                <w:sz w:val="36"/>
                <w:szCs w:val="36"/>
              </w:rPr>
              <w:t>a group’</w:t>
            </w:r>
            <w:r w:rsidRPr="00C1139E">
              <w:rPr>
                <w:i/>
                <w:iCs/>
                <w:color w:val="0000CC"/>
                <w:sz w:val="36"/>
                <w:szCs w:val="36"/>
              </w:rPr>
              <w:t xml:space="preserve">s </w:t>
            </w:r>
            <w:r w:rsidRPr="009C1C9C">
              <w:rPr>
                <w:b/>
                <w:bCs/>
                <w:i/>
                <w:iCs/>
                <w:color w:val="0000CC"/>
                <w:sz w:val="36"/>
                <w:szCs w:val="36"/>
              </w:rPr>
              <w:t>center</w:t>
            </w:r>
            <w:r w:rsidRPr="00C1139E">
              <w:rPr>
                <w:i/>
                <w:iCs/>
                <w:color w:val="0000CC"/>
                <w:sz w:val="36"/>
                <w:szCs w:val="36"/>
              </w:rPr>
              <w:t xml:space="preserve"> of opinion</w:t>
            </w:r>
          </w:p>
          <w:p w14:paraId="12F69CF5" w14:textId="77777777" w:rsidR="00815153" w:rsidRDefault="00815153" w:rsidP="00815153">
            <w:pPr>
              <w:pStyle w:val="Pictur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871552" behindDoc="0" locked="0" layoutInCell="1" allowOverlap="1" wp14:anchorId="4F7169F1" wp14:editId="4CFA2C93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1363557</wp:posOffset>
                      </wp:positionV>
                      <wp:extent cx="150495" cy="150495"/>
                      <wp:effectExtent l="50800" t="25400" r="78105" b="103505"/>
                      <wp:wrapNone/>
                      <wp:docPr id="1861" name="Group 18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1863" name="Straight Connector 1863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4" name="Straight Connector 1864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861" o:spid="_x0000_s1026" style="position:absolute;margin-left:89.7pt;margin-top:107.35pt;width:11.85pt;height:11.85pt;z-index:254871552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">
                      <v:line id="Straight Connector 1863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/2UwcYAAADdAAAADwAAAGRycy9kb3ducmV2LnhtbESPT2vCQBDF7wW/wzJCL0U3tRBidBWR&#10;CsWbaQ71NmSnSWx2NmS3+fPtuwXB2wzvzfu92e5H04ieOldbVvC6jEAQF1bXXCrIP0+LBITzyBob&#10;y6RgIgf73expi6m2A1+oz3wpQgi7FBVU3replK6oyKBb2pY4aN+2M+jD2pVSdziEcNPIVRTF0mDN&#10;gVBhS8eKip/s1wTuS7+6ab5c38+35DSd8y+br61Sz/PxsAHhafQP8/36Q4f6SfwG/9+EEeTu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/9lMHGAAAA3QAAAA8AAAAAAAAA&#10;AAAAAAAAoQIAAGRycy9kb3ducmV2LnhtbFBLBQYAAAAABAAEAPkAAACU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1864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LVCtcIAAADdAAAADwAAAGRycy9kb3ducmV2LnhtbERPTYvCMBC9C/sfwix401SRItUoy3YV&#10;b65VBG9DM7bFZtJtotZ/vxEEb/N4nzNfdqYWN2pdZVnBaBiBIM6trrhQcNivBlMQziNrrC2Tggc5&#10;WC4+enNMtL3zjm6ZL0QIYZeggtL7JpHS5SUZdEPbEAfubFuDPsC2kLrFewg3tRxHUSwNVhwaSmzo&#10;u6T8kl2Ngt32NPrZ/0XxMf1lk/qVyVK3Vqr/2X3NQHjq/Fv8cm90mD+NJ/D8JpwgF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6LVCtcIAAADdAAAADwAAAAAAAAAAAAAA&#10;AAChAgAAZHJzL2Rvd25yZXYueG1sUEsFBgAAAAAEAAQA+QAAAJADAAAAAA=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48CDE11" wp14:editId="1B3003C6">
                  <wp:extent cx="3657600" cy="1702551"/>
                  <wp:effectExtent l="0" t="0" r="0" b="0"/>
                  <wp:docPr id="92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70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F02B63" w14:textId="77777777" w:rsidR="00815153" w:rsidRDefault="00815153" w:rsidP="00815153">
            <w:pPr>
              <w:pStyle w:val="Captions"/>
              <w:tabs>
                <w:tab w:val="clear" w:pos="3303"/>
                <w:tab w:val="left" w:pos="270"/>
              </w:tabs>
              <w:spacing w:before="180"/>
              <w:rPr>
                <w:color w:val="003366"/>
              </w:rPr>
            </w:pPr>
            <w:r>
              <w:rPr>
                <w:color w:val="008000"/>
              </w:rPr>
              <w:tab/>
              <w:t>K is nearest four voters.</w:t>
            </w:r>
            <w:r>
              <w:tab/>
            </w:r>
            <w:r>
              <w:rPr>
                <w:color w:val="003366"/>
              </w:rPr>
              <w:t>L is nearest five voters.</w:t>
            </w:r>
          </w:p>
          <w:p w14:paraId="087DE674" w14:textId="2DBD3A46" w:rsidR="00F94156" w:rsidRDefault="00815153" w:rsidP="00815153">
            <w:pPr>
              <w:pStyle w:val="PageNums"/>
              <w:tabs>
                <w:tab w:val="center" w:pos="3132"/>
              </w:tabs>
              <w:spacing w:before="120"/>
              <w:rPr>
                <w:color w:val="0000C7"/>
              </w:rPr>
            </w:pPr>
            <w:r>
              <w:rPr>
                <w:color w:val="0000C7"/>
              </w:rPr>
              <w:t>28</w:t>
            </w:r>
          </w:p>
        </w:tc>
        <w:tc>
          <w:tcPr>
            <w:tcW w:w="1152" w:type="dxa"/>
            <w:shd w:val="clear" w:color="auto" w:fill="auto"/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440"/>
            </w:tblGrid>
            <w:tr w:rsidR="00F94156" w14:paraId="7E3CAA5C" w14:textId="77777777" w:rsidTr="00BC1BFF">
              <w:trPr>
                <w:trHeight w:hRule="exact" w:val="10037"/>
                <w:jc w:val="center"/>
              </w:trPr>
              <w:tc>
                <w:tcPr>
                  <w:tcW w:w="1440" w:type="dxa"/>
                  <w:shd w:val="clear" w:color="auto" w:fill="auto"/>
                </w:tcPr>
                <w:p w14:paraId="41EB62DE" w14:textId="168973C7" w:rsidR="00F94156" w:rsidRPr="00C9050D" w:rsidRDefault="00431767" w:rsidP="00F94156">
                  <w:pPr>
                    <w:widowControl/>
                    <w:spacing w:before="80" w:line="220" w:lineRule="exact"/>
                    <w:ind w:left="72" w:right="72" w:firstLine="0"/>
                    <w:jc w:val="center"/>
                    <w:rPr>
                      <w:vanish/>
                    </w:rPr>
                  </w:pPr>
                  <w:r w:rsidRPr="00C9050D">
                    <w:rPr>
                      <w:rFonts w:ascii="Helvetica" w:hAnsi="Helvetica" w:cs="Helvetica"/>
                      <w:noProof/>
                      <w:color w:val="008000"/>
                      <w:sz w:val="10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4436352" behindDoc="0" locked="0" layoutInCell="1" allowOverlap="1" wp14:anchorId="27B9285C" wp14:editId="1C324128">
                            <wp:simplePos x="0" y="0"/>
                            <wp:positionH relativeFrom="column">
                              <wp:posOffset>457200</wp:posOffset>
                            </wp:positionH>
                            <wp:positionV relativeFrom="paragraph">
                              <wp:posOffset>3025775</wp:posOffset>
                            </wp:positionV>
                            <wp:extent cx="821690" cy="1698625"/>
                            <wp:effectExtent l="76200" t="50800" r="118110" b="79375"/>
                            <wp:wrapNone/>
                            <wp:docPr id="8" name="Freeform 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821690" cy="1698625"/>
                                    </a:xfrm>
                                    <a:custGeom>
                                      <a:avLst/>
                                      <a:gdLst>
                                        <a:gd name="T0" fmla="*/ 1224 w 1224"/>
                                        <a:gd name="T1" fmla="*/ 0 h 2266"/>
                                        <a:gd name="T2" fmla="*/ 647 w 1224"/>
                                        <a:gd name="T3" fmla="*/ 660 h 2266"/>
                                        <a:gd name="T4" fmla="*/ 249 w 1224"/>
                                        <a:gd name="T5" fmla="*/ 1320 h 2266"/>
                                        <a:gd name="T6" fmla="*/ 0 w 1224"/>
                                        <a:gd name="T7" fmla="*/ 2266 h 2266"/>
                                        <a:gd name="connsiteX0" fmla="*/ 10344 w 10344"/>
                                        <a:gd name="connsiteY0" fmla="*/ 0 h 11475"/>
                                        <a:gd name="connsiteX1" fmla="*/ 5630 w 10344"/>
                                        <a:gd name="connsiteY1" fmla="*/ 2913 h 11475"/>
                                        <a:gd name="connsiteX2" fmla="*/ 2378 w 10344"/>
                                        <a:gd name="connsiteY2" fmla="*/ 5825 h 11475"/>
                                        <a:gd name="connsiteX3" fmla="*/ 0 w 10344"/>
                                        <a:gd name="connsiteY3" fmla="*/ 11475 h 11475"/>
                                        <a:gd name="connsiteX0" fmla="*/ 10086 w 10086"/>
                                        <a:gd name="connsiteY0" fmla="*/ 0 h 10460"/>
                                        <a:gd name="connsiteX1" fmla="*/ 5372 w 10086"/>
                                        <a:gd name="connsiteY1" fmla="*/ 2913 h 10460"/>
                                        <a:gd name="connsiteX2" fmla="*/ 2120 w 10086"/>
                                        <a:gd name="connsiteY2" fmla="*/ 5825 h 10460"/>
                                        <a:gd name="connsiteX3" fmla="*/ 0 w 10086"/>
                                        <a:gd name="connsiteY3" fmla="*/ 10460 h 10460"/>
                                        <a:gd name="connsiteX0" fmla="*/ 10344 w 10344"/>
                                        <a:gd name="connsiteY0" fmla="*/ 0 h 9775"/>
                                        <a:gd name="connsiteX1" fmla="*/ 5630 w 10344"/>
                                        <a:gd name="connsiteY1" fmla="*/ 2913 h 9775"/>
                                        <a:gd name="connsiteX2" fmla="*/ 2378 w 10344"/>
                                        <a:gd name="connsiteY2" fmla="*/ 5825 h 9775"/>
                                        <a:gd name="connsiteX3" fmla="*/ 0 w 10344"/>
                                        <a:gd name="connsiteY3" fmla="*/ 9775 h 9775"/>
                                        <a:gd name="connsiteX0" fmla="*/ 10499 w 10499"/>
                                        <a:gd name="connsiteY0" fmla="*/ 0 h 9533"/>
                                        <a:gd name="connsiteX1" fmla="*/ 5942 w 10499"/>
                                        <a:gd name="connsiteY1" fmla="*/ 2980 h 9533"/>
                                        <a:gd name="connsiteX2" fmla="*/ 2798 w 10499"/>
                                        <a:gd name="connsiteY2" fmla="*/ 5959 h 9533"/>
                                        <a:gd name="connsiteX3" fmla="*/ 0 w 10499"/>
                                        <a:gd name="connsiteY3" fmla="*/ 9533 h 953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10499" h="9533">
                                          <a:moveTo>
                                            <a:pt x="10499" y="0"/>
                                          </a:moveTo>
                                          <a:cubicBezTo>
                                            <a:pt x="9741" y="496"/>
                                            <a:pt x="7221" y="1987"/>
                                            <a:pt x="5942" y="2980"/>
                                          </a:cubicBezTo>
                                          <a:cubicBezTo>
                                            <a:pt x="4662" y="3972"/>
                                            <a:pt x="3652" y="4750"/>
                                            <a:pt x="2798" y="5959"/>
                                          </a:cubicBezTo>
                                          <a:cubicBezTo>
                                            <a:pt x="1945" y="7169"/>
                                            <a:pt x="411" y="8644"/>
                                            <a:pt x="0" y="953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76200">
                                      <a:solidFill>
                                        <a:srgbClr val="FF0000"/>
                                      </a:solidFill>
                                      <a:prstDash val="sysDash"/>
                                      <a:round/>
                                      <a:headEnd type="stealth" w="lg" len="lg"/>
                                      <a:tailEnd/>
                                    </a:ln>
                                    <a:effectLst>
                                      <a:outerShdw blurRad="63500" dist="35921" dir="2700000" algn="ctr" rotWithShape="0">
                                        <a:srgbClr val="C0C0C0"/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Freeform 49" o:spid="_x0000_s1026" style="position:absolute;margin-left:36pt;margin-top:238.25pt;width:64.7pt;height:133.75pt;z-index:2544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99,95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" path="m10499,0c9741,496,7221,1987,5942,2980,4662,3972,3652,4750,2798,5959,1945,7169,411,8644,,9533e" filled="f" strokecolor="red" strokeweight="6pt">
                            <v:stroke dashstyle="3 1" startarrow="classic" startarrowwidth="wide" startarrowlength="long"/>
                            <v:shadow on="t" color="silver" opacity="1" offset="2pt,2pt"/>
                            <v:path arrowok="t" o:connecttype="custom" o:connectlocs="821690,0;465043,530987;218982,1061797;0,1698625" o:connectangles="0,0,0,0"/>
                          </v:shape>
                        </w:pict>
                      </mc:Fallback>
                    </mc:AlternateContent>
                  </w:r>
                  <w:r w:rsidR="00F94156" w:rsidRPr="00C9050D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4447616" behindDoc="0" locked="0" layoutInCell="1" allowOverlap="1" wp14:anchorId="4C8216BF" wp14:editId="72AF8CC4">
                            <wp:simplePos x="0" y="0"/>
                            <wp:positionH relativeFrom="column">
                              <wp:posOffset>490855</wp:posOffset>
                            </wp:positionH>
                            <wp:positionV relativeFrom="paragraph">
                              <wp:posOffset>3056255</wp:posOffset>
                            </wp:positionV>
                            <wp:extent cx="2893695" cy="2461895"/>
                            <wp:effectExtent l="50800" t="76200" r="103505" b="128905"/>
                            <wp:wrapNone/>
                            <wp:docPr id="9" name="Freeform 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893695" cy="2461895"/>
                                    </a:xfrm>
                                    <a:custGeom>
                                      <a:avLst/>
                                      <a:gdLst>
                                        <a:gd name="T0" fmla="*/ 0 w 3157"/>
                                        <a:gd name="T1" fmla="*/ 1977 h 1977"/>
                                        <a:gd name="T2" fmla="*/ 3157 w 3157"/>
                                        <a:gd name="T3" fmla="*/ 0 h 197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3157" h="1977">
                                          <a:moveTo>
                                            <a:pt x="0" y="1977"/>
                                          </a:moveTo>
                                          <a:lnTo>
                                            <a:pt x="3157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6200" cmpd="sng">
                                      <a:solidFill>
                                        <a:srgbClr val="008000"/>
                                      </a:solidFill>
                                      <a:prstDash val="sysDot"/>
                                      <a:round/>
                                      <a:headEnd type="none" w="med" len="med"/>
                                      <a:tailEnd type="stealth" w="lg" len="lg"/>
                                    </a:ln>
                                    <a:effectLst>
                                      <a:outerShdw blurRad="63500" dist="28398" dir="1593903" algn="ctr" rotWithShape="0">
                                        <a:srgbClr val="C0C0C0"/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44405A19" id="Freeform 1" o:spid="_x0000_s1026" style="position:absolute;margin-left:38.65pt;margin-top:240.65pt;width:227.85pt;height:193.85pt;z-index:2544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57,1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" path="m,1977l3157,e" filled="f" strokecolor="green" strokeweight="6pt">
                            <v:stroke dashstyle="1 1" endarrow="classic" endarrowwidth="wide" endarrowlength="long"/>
                            <v:shadow on="t" color="silver" offset=",1pt"/>
                            <v:path arrowok="t" o:connecttype="custom" o:connectlocs="0,2461895;2893695,0" o:connectangles="0,0"/>
                          </v:shape>
                        </w:pict>
                      </mc:Fallback>
                    </mc:AlternateContent>
                  </w:r>
                  <w:r w:rsidR="00F94156" w:rsidRPr="00C9050D">
                    <w:rPr>
                      <w:rFonts w:ascii="Helvetica" w:hAnsi="Helvetica" w:cs="Helvetica"/>
                      <w:noProof/>
                      <w:color w:val="008000"/>
                      <w:sz w:val="10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4435328" behindDoc="0" locked="0" layoutInCell="1" allowOverlap="1" wp14:anchorId="73898846" wp14:editId="322B52D7">
                            <wp:simplePos x="0" y="0"/>
                            <wp:positionH relativeFrom="column">
                              <wp:posOffset>488950</wp:posOffset>
                            </wp:positionH>
                            <wp:positionV relativeFrom="paragraph">
                              <wp:posOffset>2019300</wp:posOffset>
                            </wp:positionV>
                            <wp:extent cx="777240" cy="1270000"/>
                            <wp:effectExtent l="76200" t="50800" r="137160" b="127000"/>
                            <wp:wrapNone/>
                            <wp:docPr id="10" name="Freeform 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77240" cy="1270000"/>
                                    </a:xfrm>
                                    <a:custGeom>
                                      <a:avLst/>
                                      <a:gdLst>
                                        <a:gd name="T0" fmla="*/ 1310 w 1310"/>
                                        <a:gd name="T1" fmla="*/ 0 h 2564"/>
                                        <a:gd name="T2" fmla="*/ 765 w 1310"/>
                                        <a:gd name="T3" fmla="*/ 669 h 2564"/>
                                        <a:gd name="T4" fmla="*/ 354 w 1310"/>
                                        <a:gd name="T5" fmla="*/ 1409 h 2564"/>
                                        <a:gd name="T6" fmla="*/ 0 w 1310"/>
                                        <a:gd name="T7" fmla="*/ 2564 h 2564"/>
                                        <a:gd name="connsiteX0" fmla="*/ 10334 w 10334"/>
                                        <a:gd name="connsiteY0" fmla="*/ 0 h 9930"/>
                                        <a:gd name="connsiteX1" fmla="*/ 6174 w 10334"/>
                                        <a:gd name="connsiteY1" fmla="*/ 2609 h 9930"/>
                                        <a:gd name="connsiteX2" fmla="*/ 3036 w 10334"/>
                                        <a:gd name="connsiteY2" fmla="*/ 5495 h 9930"/>
                                        <a:gd name="connsiteX3" fmla="*/ 0 w 10334"/>
                                        <a:gd name="connsiteY3" fmla="*/ 9930 h 9930"/>
                                        <a:gd name="connsiteX0" fmla="*/ 10000 w 10000"/>
                                        <a:gd name="connsiteY0" fmla="*/ 0 h 11128"/>
                                        <a:gd name="connsiteX1" fmla="*/ 5974 w 10000"/>
                                        <a:gd name="connsiteY1" fmla="*/ 2627 h 11128"/>
                                        <a:gd name="connsiteX2" fmla="*/ 2938 w 10000"/>
                                        <a:gd name="connsiteY2" fmla="*/ 5534 h 11128"/>
                                        <a:gd name="connsiteX3" fmla="*/ 0 w 10000"/>
                                        <a:gd name="connsiteY3" fmla="*/ 11128 h 11128"/>
                                        <a:gd name="connsiteX0" fmla="*/ 10107 w 10107"/>
                                        <a:gd name="connsiteY0" fmla="*/ 0 h 12516"/>
                                        <a:gd name="connsiteX1" fmla="*/ 6081 w 10107"/>
                                        <a:gd name="connsiteY1" fmla="*/ 2627 h 12516"/>
                                        <a:gd name="connsiteX2" fmla="*/ 3045 w 10107"/>
                                        <a:gd name="connsiteY2" fmla="*/ 5534 h 12516"/>
                                        <a:gd name="connsiteX3" fmla="*/ 0 w 10107"/>
                                        <a:gd name="connsiteY3" fmla="*/ 12516 h 12516"/>
                                        <a:gd name="connsiteX0" fmla="*/ 10027 w 10027"/>
                                        <a:gd name="connsiteY0" fmla="*/ 0 h 11343"/>
                                        <a:gd name="connsiteX1" fmla="*/ 6001 w 10027"/>
                                        <a:gd name="connsiteY1" fmla="*/ 2627 h 11343"/>
                                        <a:gd name="connsiteX2" fmla="*/ 2965 w 10027"/>
                                        <a:gd name="connsiteY2" fmla="*/ 5534 h 11343"/>
                                        <a:gd name="connsiteX3" fmla="*/ 0 w 10027"/>
                                        <a:gd name="connsiteY3" fmla="*/ 11343 h 11343"/>
                                        <a:gd name="connsiteX0" fmla="*/ 10027 w 10027"/>
                                        <a:gd name="connsiteY0" fmla="*/ 0 h 10672"/>
                                        <a:gd name="connsiteX1" fmla="*/ 6001 w 10027"/>
                                        <a:gd name="connsiteY1" fmla="*/ 2627 h 10672"/>
                                        <a:gd name="connsiteX2" fmla="*/ 2965 w 10027"/>
                                        <a:gd name="connsiteY2" fmla="*/ 5534 h 10672"/>
                                        <a:gd name="connsiteX3" fmla="*/ 0 w 10027"/>
                                        <a:gd name="connsiteY3" fmla="*/ 10672 h 1067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10027" h="10672">
                                          <a:moveTo>
                                            <a:pt x="10027" y="0"/>
                                          </a:moveTo>
                                          <a:cubicBezTo>
                                            <a:pt x="9354" y="436"/>
                                            <a:pt x="7175" y="1705"/>
                                            <a:pt x="6001" y="2627"/>
                                          </a:cubicBezTo>
                                          <a:cubicBezTo>
                                            <a:pt x="4827" y="3551"/>
                                            <a:pt x="3904" y="4293"/>
                                            <a:pt x="2965" y="5534"/>
                                          </a:cubicBezTo>
                                          <a:cubicBezTo>
                                            <a:pt x="2027" y="6775"/>
                                            <a:pt x="547" y="9729"/>
                                            <a:pt x="0" y="1067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76200">
                                      <a:solidFill>
                                        <a:srgbClr val="0000FF"/>
                                      </a:solidFill>
                                      <a:prstDash val="sysDot"/>
                                      <a:round/>
                                      <a:headEnd type="stealth" w="lg" len="lg"/>
                                      <a:tailEnd/>
                                    </a:ln>
                                    <a:effectLst>
                                      <a:outerShdw blurRad="63500" dist="35921" dir="2700000" algn="ctr" rotWithShape="0">
                                        <a:srgbClr val="C0C0C0"/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Freeform 48" o:spid="_x0000_s1026" style="position:absolute;margin-left:38.5pt;margin-top:159pt;width:61.2pt;height:100pt;z-index:2544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27,106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" path="m10027,0c9354,436,7175,1705,6001,2627,4827,3551,3904,4293,2965,5534,2027,6775,547,9729,,10672e" filled="f" strokecolor="blue" strokeweight="6pt">
                            <v:stroke dashstyle="1 1" startarrow="classic" startarrowwidth="wide" startarrowlength="long"/>
                            <v:shadow on="t" color="silver" opacity="1" offset="2pt,2pt"/>
                            <v:path arrowok="t" o:connecttype="custom" o:connectlocs="777240,0;465166,312621;229831,658563;0,1270000" o:connectangles="0,0,0,0"/>
                          </v:shape>
                        </w:pict>
                      </mc:Fallback>
                    </mc:AlternateContent>
                  </w:r>
                  <w:r w:rsidR="00F94156" w:rsidRPr="0013464F">
                    <w:rPr>
                      <w:rFonts w:ascii="Arial" w:hAnsi="Arial" w:cs="Arial"/>
                      <w:vanish/>
                      <w:sz w:val="20"/>
                    </w:rPr>
                    <w:t>T</w:t>
                  </w:r>
                  <w:r w:rsidR="00F94156" w:rsidRPr="00AE1FEA">
                    <w:rPr>
                      <w:rFonts w:ascii="Arial" w:hAnsi="Arial" w:cs="Arial"/>
                      <w:vanish/>
                      <w:sz w:val="20"/>
                    </w:rPr>
                    <w:t xml:space="preserve">he winner had no surplus. </w:t>
                  </w:r>
                  <w:r w:rsidR="00F94156" w:rsidRPr="00AE1FEA">
                    <w:rPr>
                      <w:rFonts w:ascii="Arial" w:hAnsi="Arial" w:cs="Arial"/>
                      <w:vanish/>
                      <w:sz w:val="20"/>
                    </w:rPr>
                    <w:br/>
                    <w:t>The last loser held four votes.</w:t>
                  </w:r>
                  <w:r w:rsidR="00F94156">
                    <w:rPr>
                      <w:rFonts w:ascii="Arial" w:hAnsi="Arial" w:cs="Arial"/>
                      <w:vanish/>
                      <w:sz w:val="20"/>
                    </w:rPr>
                    <w:br/>
                  </w:r>
                  <w:r w:rsidR="00F94156">
                    <w:rPr>
                      <w:rFonts w:ascii="Arial" w:hAnsi="Arial" w:cs="Arial"/>
                      <w:vanish/>
                      <w:sz w:val="20"/>
                    </w:rPr>
                    <w:br/>
                  </w:r>
                  <w:r w:rsidR="00F94156">
                    <w:rPr>
                      <w:rFonts w:ascii="Arial" w:hAnsi="Arial" w:cs="Arial"/>
                      <w:sz w:val="20"/>
                    </w:rPr>
                    <w:br/>
                  </w:r>
                  <w:r w:rsidR="00F94156" w:rsidRPr="00C9050D">
                    <w:rPr>
                      <w:rFonts w:ascii="Helvetica" w:hAnsi="Helvetica" w:cs="Helvetica"/>
                      <w:noProof/>
                      <w:color w:val="008000"/>
                      <w:sz w:val="10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4433280" behindDoc="0" locked="0" layoutInCell="1" allowOverlap="1" wp14:anchorId="764D2E57" wp14:editId="08F0D9C8">
                            <wp:simplePos x="0" y="0"/>
                            <wp:positionH relativeFrom="column">
                              <wp:posOffset>569595</wp:posOffset>
                            </wp:positionH>
                            <wp:positionV relativeFrom="paragraph">
                              <wp:posOffset>8078470</wp:posOffset>
                            </wp:positionV>
                            <wp:extent cx="790575" cy="995045"/>
                            <wp:effectExtent l="125095" t="128270" r="176530" b="172085"/>
                            <wp:wrapNone/>
                            <wp:docPr id="11" name="Freeform 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90575" cy="995045"/>
                                    </a:xfrm>
                                    <a:custGeom>
                                      <a:avLst/>
                                      <a:gdLst>
                                        <a:gd name="T0" fmla="*/ 582 w 582"/>
                                        <a:gd name="T1" fmla="*/ 0 h 1578"/>
                                        <a:gd name="T2" fmla="*/ 326 w 582"/>
                                        <a:gd name="T3" fmla="*/ 533 h 1578"/>
                                        <a:gd name="T4" fmla="*/ 0 w 582"/>
                                        <a:gd name="T5" fmla="*/ 1578 h 157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82" h="1578">
                                          <a:moveTo>
                                            <a:pt x="582" y="0"/>
                                          </a:moveTo>
                                          <a:cubicBezTo>
                                            <a:pt x="540" y="89"/>
                                            <a:pt x="423" y="270"/>
                                            <a:pt x="326" y="533"/>
                                          </a:cubicBezTo>
                                          <a:cubicBezTo>
                                            <a:pt x="229" y="796"/>
                                            <a:pt x="68" y="1360"/>
                                            <a:pt x="0" y="1578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76200">
                                      <a:solidFill>
                                        <a:srgbClr val="0000FF"/>
                                      </a:solidFill>
                                      <a:round/>
                                      <a:headEnd type="stealth" w="lg" len="lg"/>
                                      <a:tailEnd/>
                                    </a:ln>
                                    <a:effectLst>
                                      <a:outerShdw blurRad="63500" dist="35921" dir="2700000" algn="ctr" rotWithShape="0">
                                        <a:srgbClr val="C0C0C0"/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4717D509" id="Freeform 1" o:spid="_x0000_s1026" style="position:absolute;margin-left:44.85pt;margin-top:636.1pt;width:62.25pt;height:78.35pt;z-index:2544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,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" path="m582,c540,89,423,270,326,533,229,796,68,1360,,1578e" filled="f" strokecolor="blue" strokeweight="6pt">
                            <v:stroke startarrow="classic" startarrowwidth="wide" startarrowlength="long"/>
                            <v:shadow on="t" color="silver"/>
                            <v:path arrowok="t" o:connecttype="custom" o:connectlocs="790575,0;442831,336096;0,995045" o:connectangles="0,0,0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22D8714" w14:textId="67E4AFDB" w:rsidR="00F94156" w:rsidRDefault="00F94156" w:rsidP="00F94156">
            <w:pPr>
              <w:spacing w:before="0"/>
              <w:ind w:left="0" w:right="0" w:firstLine="0"/>
              <w:jc w:val="center"/>
            </w:pPr>
            <w:r>
              <w:rPr>
                <w:rFonts w:ascii="Helvetica" w:hAnsi="Helvetica" w:cs="Helvetica"/>
                <w:noProof/>
                <w:color w:val="008000"/>
                <w:sz w:val="106"/>
              </w:rPr>
              <mc:AlternateContent>
                <mc:Choice Requires="wps">
                  <w:drawing>
                    <wp:anchor distT="0" distB="0" distL="114300" distR="114300" simplePos="0" relativeHeight="254434304" behindDoc="0" locked="0" layoutInCell="1" allowOverlap="1" wp14:anchorId="7860767E" wp14:editId="1ADF74D9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233045</wp:posOffset>
                      </wp:positionV>
                      <wp:extent cx="643890" cy="0"/>
                      <wp:effectExtent l="0" t="0" r="16510" b="25400"/>
                      <wp:wrapNone/>
                      <wp:docPr id="273" name="Straight Connector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CB16F86" id="Straight Connector 1" o:spid="_x0000_s1026" style="position:absolute;z-index:2544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pt,18.35pt" to="75.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" strokeweight=".5pt"/>
                  </w:pict>
                </mc:Fallback>
              </mc:AlternateContent>
            </w:r>
          </w:p>
        </w:tc>
        <w:tc>
          <w:tcPr>
            <w:tcW w:w="6624" w:type="dxa"/>
            <w:shd w:val="clear" w:color="auto" w:fill="auto"/>
          </w:tcPr>
          <w:p w14:paraId="58858B83" w14:textId="77777777" w:rsidR="00F94156" w:rsidRDefault="00F94156" w:rsidP="00F94156">
            <w:pPr>
              <w:tabs>
                <w:tab w:val="clear" w:pos="432"/>
                <w:tab w:val="clear" w:pos="5904"/>
                <w:tab w:val="center" w:pos="2160"/>
                <w:tab w:val="center" w:pos="5004"/>
              </w:tabs>
              <w:spacing w:before="0" w:line="240" w:lineRule="auto"/>
              <w:ind w:left="0" w:right="0" w:firstLine="0"/>
              <w:jc w:val="center"/>
              <w:rPr>
                <w:szCs w:val="22"/>
              </w:rPr>
            </w:pPr>
            <w:r w:rsidRPr="00D033F7">
              <w:rPr>
                <w:szCs w:val="22"/>
              </w:rPr>
              <w:t>How many votes were wasted on a surplus or a loser?</w:t>
            </w:r>
          </w:p>
          <w:p w14:paraId="1785DABD" w14:textId="394C1E45" w:rsidR="00F94156" w:rsidRPr="00BD11A6" w:rsidRDefault="00F94156" w:rsidP="00F94156">
            <w:pPr>
              <w:tabs>
                <w:tab w:val="clear" w:pos="432"/>
                <w:tab w:val="clear" w:pos="5904"/>
                <w:tab w:val="center" w:pos="2160"/>
                <w:tab w:val="center" w:pos="5004"/>
              </w:tabs>
              <w:spacing w:before="120" w:after="120" w:line="240" w:lineRule="auto"/>
              <w:ind w:left="0" w:right="0" w:firstLine="0"/>
              <w:jc w:val="left"/>
              <w:rPr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437376" behindDoc="0" locked="0" layoutInCell="1" allowOverlap="1" wp14:anchorId="7603354D" wp14:editId="09925C3D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35915</wp:posOffset>
                      </wp:positionV>
                      <wp:extent cx="1600200" cy="920115"/>
                      <wp:effectExtent l="76200" t="50800" r="101600" b="121285"/>
                      <wp:wrapNone/>
                      <wp:docPr id="950" name="Oval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0" cy="920115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chemeClr val="bg1">
                                    <a:lumMod val="65000"/>
                                    <a:alpha val="50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8B2E11" w14:textId="77777777" w:rsidR="005B3C3F" w:rsidRDefault="005B3C3F" w:rsidP="00DD2B0E">
                                  <w:pPr>
                                    <w:ind w:left="0"/>
                                    <w:jc w:val="center"/>
                                  </w:pPr>
                                </w:p>
                                <w:p w14:paraId="40731BA4" w14:textId="77777777" w:rsidR="005B3C3F" w:rsidRDefault="005B3C3F" w:rsidP="00DD2B0E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2" o:spid="_x0000_s1068" style="position:absolute;margin-left:20.25pt;margin-top:26.45pt;width:126pt;height:72.45pt;z-index:2544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" filled="f" strokecolor="#a5a5a5 [2092]" strokeweight="6pt">
                      <v:stroke opacity="32896f"/>
                      <v:shadow on="t" opacity="22937f" mv:blur="40000f" origin=",.5" offset="0,23000emu"/>
                      <v:path arrowok="t"/>
                      <v:textbox>
                        <w:txbxContent>
                          <w:p w14:paraId="528B2E11" w14:textId="77777777" w:rsidR="005B3C3F" w:rsidRDefault="005B3C3F" w:rsidP="00DD2B0E">
                            <w:pPr>
                              <w:ind w:left="0"/>
                              <w:jc w:val="center"/>
                            </w:pPr>
                          </w:p>
                          <w:p w14:paraId="40731BA4" w14:textId="77777777" w:rsidR="005B3C3F" w:rsidRDefault="005B3C3F" w:rsidP="00DD2B0E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845DD">
              <w:rPr>
                <w:rFonts w:ascii="Arial" w:hAnsi="Arial" w:cs="Arial"/>
                <w:szCs w:val="18"/>
                <w:lang w:val="pl-PL"/>
              </w:rPr>
              <w:t xml:space="preserve">    </w:t>
            </w:r>
            <w:r w:rsidRPr="00BD11A6">
              <w:rPr>
                <w:rFonts w:ascii="Arial" w:hAnsi="Arial" w:cs="Arial"/>
                <w:szCs w:val="18"/>
                <w:lang w:val="pl-PL"/>
              </w:rPr>
              <w:t>M, L &amp; V rank Celia #1.</w:t>
            </w:r>
            <w:r w:rsidRPr="00BD11A6">
              <w:rPr>
                <w:rFonts w:ascii="Helvetica" w:hAnsi="Helvetica"/>
                <w:b/>
                <w:szCs w:val="18"/>
                <w:lang w:val="pl-PL"/>
              </w:rPr>
              <w:tab/>
            </w:r>
            <w:r w:rsidRPr="00BD11A6">
              <w:rPr>
                <w:rFonts w:ascii="Arial" w:hAnsi="Arial" w:cs="Arial"/>
                <w:szCs w:val="18"/>
                <w:lang w:val="pl-PL"/>
              </w:rPr>
              <w:t>D, Z &amp; C rank Diana #1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36"/>
              <w:gridCol w:w="576"/>
              <w:gridCol w:w="2736"/>
            </w:tblGrid>
            <w:tr w:rsidR="00F94156" w14:paraId="3538862D" w14:textId="77777777" w:rsidTr="00331975">
              <w:trPr>
                <w:trHeight w:hRule="exact" w:val="1296"/>
                <w:jc w:val="center"/>
              </w:trPr>
              <w:tc>
                <w:tcPr>
                  <w:tcW w:w="2736" w:type="dxa"/>
                  <w:tcBorders>
                    <w:bottom w:val="nil"/>
                  </w:tcBorders>
                  <w:vAlign w:val="center"/>
                </w:tcPr>
                <w:p w14:paraId="3F806E90" w14:textId="25286FB5" w:rsidR="00F94156" w:rsidRDefault="00F94156" w:rsidP="00F94156">
                  <w:pPr>
                    <w:keepNext/>
                    <w:keepLines/>
                    <w:spacing w:before="40" w:line="240" w:lineRule="auto"/>
                    <w:ind w:left="144" w:right="144" w:firstLine="0"/>
                    <w:jc w:val="center"/>
                    <w:outlineLvl w:val="0"/>
                  </w:pPr>
                  <w:r w:rsidRPr="003845DD">
                    <w:br w:type="column"/>
                  </w:r>
                  <w:r>
                    <w:rPr>
                      <w:b/>
                      <w:sz w:val="52"/>
                      <w:szCs w:val="52"/>
                    </w:rPr>
                    <w:t>Celia</w:t>
                  </w:r>
                  <w:r>
                    <w:br/>
                  </w:r>
                  <w:r>
                    <w:rPr>
                      <w:b/>
                      <w:sz w:val="36"/>
                      <w:szCs w:val="36"/>
                    </w:rPr>
                    <w:t>IRV Winner</w:t>
                  </w:r>
                </w:p>
              </w:tc>
              <w:tc>
                <w:tcPr>
                  <w:tcW w:w="576" w:type="dxa"/>
                  <w:tcBorders>
                    <w:top w:val="single" w:sz="4" w:space="0" w:color="333333"/>
                    <w:bottom w:val="nil"/>
                    <w:right w:val="single" w:sz="4" w:space="0" w:color="auto"/>
                  </w:tcBorders>
                </w:tcPr>
                <w:p w14:paraId="3D1E56AA" w14:textId="77777777" w:rsidR="00F94156" w:rsidRDefault="00F94156" w:rsidP="00F94156">
                  <w:pPr>
                    <w:keepNext/>
                    <w:keepLines/>
                    <w:ind w:firstLine="0"/>
                  </w:pP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FEF951E" w14:textId="77777777" w:rsidR="00F94156" w:rsidRDefault="00F94156" w:rsidP="00F94156">
                  <w:pPr>
                    <w:keepNext/>
                    <w:keepLines/>
                    <w:spacing w:before="40" w:line="240" w:lineRule="auto"/>
                    <w:ind w:firstLine="0"/>
                    <w:jc w:val="center"/>
                    <w:outlineLvl w:val="0"/>
                  </w:pPr>
                  <w:r>
                    <w:rPr>
                      <w:b/>
                      <w:sz w:val="52"/>
                      <w:szCs w:val="52"/>
                    </w:rPr>
                    <w:t>Diana</w:t>
                  </w:r>
                  <w:r>
                    <w:br/>
                  </w:r>
                  <w:r>
                    <w:rPr>
                      <w:b/>
                      <w:sz w:val="36"/>
                      <w:szCs w:val="36"/>
                    </w:rPr>
                    <w:t>Runner up</w:t>
                  </w:r>
                </w:p>
              </w:tc>
            </w:tr>
          </w:tbl>
          <w:p w14:paraId="548043DD" w14:textId="77777777" w:rsidR="00F94156" w:rsidRDefault="00F94156" w:rsidP="00F94156">
            <w:pPr>
              <w:pStyle w:val="Heading8"/>
              <w:keepLines/>
              <w:shd w:val="clear" w:color="auto" w:fill="FF0000"/>
              <w:spacing w:before="0" w:line="240" w:lineRule="auto"/>
              <w:ind w:left="0" w:right="144" w:firstLine="0"/>
              <w:rPr>
                <w:rFonts w:ascii="Arial Black" w:hAnsi="Arial Black"/>
                <w:b w:val="0"/>
                <w:i/>
                <w:color w:val="FFFFFF"/>
                <w:sz w:val="32"/>
                <w:szCs w:val="32"/>
                <w:u w:val="none"/>
              </w:rPr>
            </w:pPr>
            <w:r>
              <w:rPr>
                <w:rFonts w:ascii="Arial Black" w:hAnsi="Arial Black"/>
                <w:b w:val="0"/>
                <w:i/>
                <w:color w:val="FFFFFF"/>
                <w:sz w:val="32"/>
                <w:szCs w:val="32"/>
                <w:u w:val="none"/>
              </w:rPr>
              <w:t>Finish Line__Finish Line__Finish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36"/>
              <w:gridCol w:w="576"/>
              <w:gridCol w:w="2736"/>
            </w:tblGrid>
            <w:tr w:rsidR="00F94156" w14:paraId="49D0D772" w14:textId="77777777" w:rsidTr="00331975">
              <w:trPr>
                <w:trHeight w:hRule="exact" w:val="1440"/>
                <w:jc w:val="center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tcMar>
                    <w:left w:w="72" w:type="dxa"/>
                    <w:right w:w="86" w:type="dxa"/>
                  </w:tcMar>
                  <w:vAlign w:val="center"/>
                </w:tcPr>
                <w:p w14:paraId="57B8551E" w14:textId="77777777" w:rsidR="00F94156" w:rsidRPr="00E61740" w:rsidRDefault="00F94156" w:rsidP="00F94156">
                  <w:pPr>
                    <w:pStyle w:val="Chip"/>
                    <w:pBdr>
                      <w:top w:val="thinThickSmallGap" w:sz="36" w:space="0" w:color="0000FF"/>
                      <w:left w:val="thinThickSmallGap" w:sz="36" w:space="0" w:color="0000FF"/>
                      <w:bottom w:val="thickThinSmallGap" w:sz="36" w:space="0" w:color="0000FF"/>
                      <w:right w:val="thickThinSmallGap" w:sz="36" w:space="0" w:color="0000FF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0000FF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color w:val="008000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0000FF"/>
                      <w:sz w:val="100"/>
                      <w:szCs w:val="106"/>
                    </w:rPr>
                    <w:t>B</w:t>
                  </w:r>
                  <w:r w:rsidRPr="00E61740">
                    <w:rPr>
                      <w:rFonts w:ascii="Arial" w:hAnsi="Arial" w:cs="Arial"/>
                      <w:color w:val="0000FF"/>
                      <w:sz w:val="100"/>
                      <w:szCs w:val="106"/>
                    </w:rPr>
                    <w:tab/>
                    <w:t>B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single" w:sz="4" w:space="0" w:color="auto"/>
                  </w:tcBorders>
                </w:tcPr>
                <w:p w14:paraId="55A645F3" w14:textId="77777777" w:rsidR="00F94156" w:rsidRPr="00E61740" w:rsidRDefault="00F94156" w:rsidP="00F94156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66440" w14:textId="77777777" w:rsidR="00F94156" w:rsidRPr="00E61740" w:rsidRDefault="00F94156" w:rsidP="00F94156">
                  <w:pPr>
                    <w:keepNext/>
                    <w:keepLines/>
                    <w:spacing w:before="480"/>
                    <w:ind w:firstLine="0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F94156" w14:paraId="116554B3" w14:textId="77777777" w:rsidTr="00331975">
              <w:trPr>
                <w:trHeight w:hRule="exact" w:val="144"/>
                <w:jc w:val="center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6BE61557" w14:textId="77777777" w:rsidR="00F94156" w:rsidRPr="00E61740" w:rsidRDefault="00F94156" w:rsidP="00F94156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D9E24" w14:textId="77777777" w:rsidR="00F94156" w:rsidRPr="00E61740" w:rsidRDefault="00F94156" w:rsidP="00F94156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38CEE1" w14:textId="77777777" w:rsidR="00F94156" w:rsidRPr="00E61740" w:rsidRDefault="00F94156" w:rsidP="00F94156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F94156" w14:paraId="36F9497C" w14:textId="77777777" w:rsidTr="00331975">
              <w:trPr>
                <w:trHeight w:hRule="exact" w:val="1440"/>
                <w:jc w:val="center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776F0B06" w14:textId="77777777" w:rsidR="00F94156" w:rsidRPr="00E61740" w:rsidRDefault="00F94156" w:rsidP="00F94156">
                  <w:pPr>
                    <w:pStyle w:val="Chip"/>
                    <w:pBdr>
                      <w:top w:val="thinThickSmallGap" w:sz="36" w:space="0" w:color="FF0000"/>
                      <w:left w:val="thinThickSmallGap" w:sz="36" w:space="0" w:color="FF0000"/>
                      <w:bottom w:val="thickThinSmallGap" w:sz="36" w:space="0" w:color="FF0000"/>
                      <w:right w:val="thickThinSmallGap" w:sz="36" w:space="0" w:color="FF00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008000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color w:val="008000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FF0000"/>
                      <w:sz w:val="100"/>
                      <w:szCs w:val="106"/>
                    </w:rPr>
                    <w:t>J</w:t>
                  </w:r>
                  <w:r w:rsidRPr="00E61740">
                    <w:rPr>
                      <w:rFonts w:ascii="Arial" w:hAnsi="Arial" w:cs="Arial"/>
                      <w:color w:val="FF0000"/>
                      <w:sz w:val="100"/>
                      <w:szCs w:val="106"/>
                    </w:rPr>
                    <w:tab/>
                    <w:t>J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nil"/>
                  </w:tcBorders>
                </w:tcPr>
                <w:p w14:paraId="7A06E7A0" w14:textId="77777777" w:rsidR="00F94156" w:rsidRPr="00E61740" w:rsidRDefault="00F94156" w:rsidP="00F94156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75F0EE77" w14:textId="77777777" w:rsidR="00F94156" w:rsidRPr="00E61740" w:rsidRDefault="00F94156" w:rsidP="00F94156">
                  <w:pPr>
                    <w:pStyle w:val="Chip"/>
                    <w:pBdr>
                      <w:top w:val="thinThickSmallGap" w:sz="36" w:space="0" w:color="008000"/>
                      <w:left w:val="thinThickSmallGap" w:sz="36" w:space="0" w:color="008000"/>
                      <w:bottom w:val="thickThinSmallGap" w:sz="36" w:space="0" w:color="008000"/>
                      <w:right w:val="thickThinSmallGap" w:sz="36" w:space="0" w:color="0080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008000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color w:val="008000"/>
                      <w:sz w:val="100"/>
                      <w:szCs w:val="106"/>
                    </w:rPr>
                    <w:tab/>
                    <w:t>G</w:t>
                  </w:r>
                  <w:r w:rsidRPr="00E61740">
                    <w:rPr>
                      <w:rFonts w:ascii="Arial" w:hAnsi="Arial" w:cs="Arial"/>
                      <w:color w:val="008000"/>
                      <w:sz w:val="100"/>
                      <w:szCs w:val="106"/>
                    </w:rPr>
                    <w:tab/>
                    <w:t>G</w:t>
                  </w:r>
                </w:p>
              </w:tc>
            </w:tr>
            <w:tr w:rsidR="00F94156" w14:paraId="338AFDEE" w14:textId="77777777" w:rsidTr="00331975">
              <w:trPr>
                <w:trHeight w:hRule="exact" w:val="144"/>
                <w:jc w:val="center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1484F670" w14:textId="77777777" w:rsidR="00F94156" w:rsidRPr="00E61740" w:rsidRDefault="00F94156" w:rsidP="00F94156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ED8BD" w14:textId="77777777" w:rsidR="00F94156" w:rsidRPr="00E61740" w:rsidRDefault="00F94156" w:rsidP="00F94156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24FDB164" w14:textId="77777777" w:rsidR="00F94156" w:rsidRPr="00E61740" w:rsidRDefault="00F94156" w:rsidP="00F94156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F94156" w14:paraId="54B03369" w14:textId="77777777" w:rsidTr="00331975">
              <w:trPr>
                <w:trHeight w:hRule="exact" w:val="1440"/>
                <w:jc w:val="center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763C5A91" w14:textId="77777777" w:rsidR="00F94156" w:rsidRPr="00E61740" w:rsidRDefault="00F94156" w:rsidP="00F94156">
                  <w:pPr>
                    <w:pStyle w:val="Chip"/>
                    <w:pBdr>
                      <w:top w:val="thinThickSmallGap" w:sz="36" w:space="0" w:color="003366"/>
                      <w:left w:val="thinThickSmallGap" w:sz="36" w:space="0" w:color="003366"/>
                      <w:bottom w:val="thickThinSmallGap" w:sz="36" w:space="0" w:color="003366"/>
                      <w:right w:val="thickThinSmallGap" w:sz="36" w:space="0" w:color="003366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993300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003366"/>
                      <w:sz w:val="100"/>
                      <w:szCs w:val="106"/>
                    </w:rPr>
                    <w:t>M</w:t>
                  </w:r>
                  <w:r w:rsidRPr="00E61740">
                    <w:rPr>
                      <w:rFonts w:ascii="Arial" w:hAnsi="Arial" w:cs="Arial"/>
                      <w:color w:val="003366"/>
                      <w:sz w:val="100"/>
                      <w:szCs w:val="106"/>
                    </w:rPr>
                    <w:tab/>
                    <w:t>M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nil"/>
                  </w:tcBorders>
                </w:tcPr>
                <w:p w14:paraId="046B54FB" w14:textId="77777777" w:rsidR="00F94156" w:rsidRPr="00E61740" w:rsidRDefault="00F94156" w:rsidP="00F94156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24A7CEAB" w14:textId="77777777" w:rsidR="00F94156" w:rsidRPr="00E61740" w:rsidRDefault="00F94156" w:rsidP="00F94156">
                  <w:pPr>
                    <w:pStyle w:val="Chip"/>
                    <w:pBdr>
                      <w:top w:val="thinThickSmallGap" w:sz="36" w:space="0" w:color="3366FF"/>
                      <w:left w:val="thinThickSmallGap" w:sz="36" w:space="0" w:color="3366FF"/>
                      <w:bottom w:val="thickThinSmallGap" w:sz="36" w:space="0" w:color="3366FF"/>
                      <w:right w:val="thickThinSmallGap" w:sz="36" w:space="0" w:color="3366FF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3366FF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color w:val="0000FF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3366FF"/>
                      <w:sz w:val="100"/>
                      <w:szCs w:val="106"/>
                    </w:rPr>
                    <w:t>D</w:t>
                  </w:r>
                  <w:r w:rsidRPr="00E61740">
                    <w:rPr>
                      <w:rFonts w:ascii="Arial" w:hAnsi="Arial" w:cs="Arial"/>
                      <w:color w:val="3366FF"/>
                      <w:sz w:val="100"/>
                      <w:szCs w:val="106"/>
                    </w:rPr>
                    <w:tab/>
                    <w:t>D</w:t>
                  </w:r>
                </w:p>
              </w:tc>
            </w:tr>
            <w:tr w:rsidR="00F94156" w14:paraId="60D108F2" w14:textId="77777777" w:rsidTr="00331975">
              <w:trPr>
                <w:trHeight w:hRule="exact" w:val="144"/>
                <w:jc w:val="center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06B13351" w14:textId="77777777" w:rsidR="00F94156" w:rsidRPr="00E61740" w:rsidRDefault="00F94156" w:rsidP="00F94156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A5AAE" w14:textId="77777777" w:rsidR="00F94156" w:rsidRPr="00E61740" w:rsidRDefault="00F94156" w:rsidP="00F94156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43459E27" w14:textId="77777777" w:rsidR="00F94156" w:rsidRPr="00E61740" w:rsidRDefault="00F94156" w:rsidP="00F94156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F94156" w14:paraId="48A89D2A" w14:textId="77777777" w:rsidTr="00331975">
              <w:trPr>
                <w:trHeight w:hRule="exact" w:val="1440"/>
                <w:jc w:val="center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4E511064" w14:textId="77777777" w:rsidR="00F94156" w:rsidRPr="00E61740" w:rsidRDefault="00F94156" w:rsidP="00F94156">
                  <w:pPr>
                    <w:pStyle w:val="Chip"/>
                    <w:pBdr>
                      <w:top w:val="thinThickSmallGap" w:sz="36" w:space="0" w:color="993300"/>
                      <w:left w:val="thinThickSmallGap" w:sz="36" w:space="0" w:color="993300"/>
                      <w:bottom w:val="thickThinSmallGap" w:sz="36" w:space="0" w:color="993300"/>
                      <w:right w:val="thickThinSmallGap" w:sz="36" w:space="0" w:color="9933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003366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993300"/>
                      <w:sz w:val="100"/>
                      <w:szCs w:val="106"/>
                    </w:rPr>
                    <w:t>L</w:t>
                  </w:r>
                  <w:r w:rsidRPr="00E61740">
                    <w:rPr>
                      <w:rFonts w:ascii="Arial" w:hAnsi="Arial" w:cs="Arial"/>
                      <w:color w:val="993300"/>
                      <w:sz w:val="100"/>
                      <w:szCs w:val="106"/>
                    </w:rPr>
                    <w:tab/>
                    <w:t>L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nil"/>
                  </w:tcBorders>
                </w:tcPr>
                <w:p w14:paraId="16EEBC6C" w14:textId="77777777" w:rsidR="00F94156" w:rsidRPr="00E61740" w:rsidRDefault="00F94156" w:rsidP="00F94156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5FBF4AE2" w14:textId="77777777" w:rsidR="00F94156" w:rsidRPr="00E61740" w:rsidRDefault="00F94156" w:rsidP="00F94156">
                  <w:pPr>
                    <w:pStyle w:val="Chip"/>
                    <w:pBdr>
                      <w:top w:val="thinThickSmallGap" w:sz="36" w:space="0" w:color="333300"/>
                      <w:left w:val="thinThickSmallGap" w:sz="36" w:space="0" w:color="333300"/>
                      <w:bottom w:val="thickThinSmallGap" w:sz="36" w:space="0" w:color="333300"/>
                      <w:right w:val="thickThinSmallGap" w:sz="36" w:space="0" w:color="3333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333300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333300"/>
                      <w:sz w:val="100"/>
                      <w:szCs w:val="106"/>
                    </w:rPr>
                    <w:t>Z</w:t>
                  </w:r>
                  <w:r w:rsidRPr="00E61740">
                    <w:rPr>
                      <w:rFonts w:ascii="Arial" w:hAnsi="Arial" w:cs="Arial"/>
                      <w:color w:val="333300"/>
                      <w:sz w:val="100"/>
                      <w:szCs w:val="106"/>
                    </w:rPr>
                    <w:tab/>
                    <w:t>Z</w:t>
                  </w:r>
                </w:p>
              </w:tc>
            </w:tr>
            <w:tr w:rsidR="00F94156" w14:paraId="338E2065" w14:textId="77777777" w:rsidTr="00331975">
              <w:trPr>
                <w:trHeight w:hRule="exact" w:val="144"/>
                <w:jc w:val="center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07A21EAA" w14:textId="77777777" w:rsidR="00F94156" w:rsidRPr="00E61740" w:rsidRDefault="00F94156" w:rsidP="00F94156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F2164" w14:textId="77777777" w:rsidR="00F94156" w:rsidRPr="00E61740" w:rsidRDefault="00F94156" w:rsidP="00F94156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3530FE07" w14:textId="77777777" w:rsidR="00F94156" w:rsidRPr="00E61740" w:rsidRDefault="00F94156" w:rsidP="00F94156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F94156" w14:paraId="33FE3D8A" w14:textId="77777777" w:rsidTr="00331975">
              <w:trPr>
                <w:trHeight w:hRule="exact" w:val="1440"/>
                <w:jc w:val="center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6E7D91F7" w14:textId="77777777" w:rsidR="00F94156" w:rsidRPr="00E61740" w:rsidRDefault="00F94156" w:rsidP="00F94156">
                  <w:pPr>
                    <w:pStyle w:val="Chip"/>
                    <w:pBdr>
                      <w:top w:val="thinThickSmallGap" w:sz="36" w:space="0" w:color="333399"/>
                      <w:left w:val="thinThickSmallGap" w:sz="36" w:space="0" w:color="333399"/>
                      <w:bottom w:val="thickThinSmallGap" w:sz="36" w:space="0" w:color="333399"/>
                      <w:right w:val="thickThinSmallGap" w:sz="36" w:space="0" w:color="333399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333399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333399"/>
                      <w:sz w:val="100"/>
                      <w:szCs w:val="106"/>
                    </w:rPr>
                    <w:t>V</w:t>
                  </w:r>
                  <w:r w:rsidRPr="00E61740">
                    <w:rPr>
                      <w:rFonts w:ascii="Arial" w:hAnsi="Arial" w:cs="Arial"/>
                      <w:color w:val="333399"/>
                      <w:sz w:val="100"/>
                      <w:szCs w:val="106"/>
                    </w:rPr>
                    <w:tab/>
                    <w:t>V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single" w:sz="4" w:space="0" w:color="auto"/>
                    <w:right w:val="nil"/>
                  </w:tcBorders>
                </w:tcPr>
                <w:p w14:paraId="62559150" w14:textId="77777777" w:rsidR="00F94156" w:rsidRPr="00E61740" w:rsidRDefault="00F94156" w:rsidP="00F94156">
                  <w:pPr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07B48926" w14:textId="77777777" w:rsidR="00F94156" w:rsidRPr="00E61740" w:rsidRDefault="00F94156" w:rsidP="00F94156">
                  <w:pPr>
                    <w:pStyle w:val="Chip"/>
                    <w:pBdr>
                      <w:top w:val="thinThickSmallGap" w:sz="36" w:space="0" w:color="FF6600"/>
                      <w:left w:val="thinThickSmallGap" w:sz="36" w:space="0" w:color="FF6600"/>
                      <w:bottom w:val="thickThinSmallGap" w:sz="36" w:space="0" w:color="FF6600"/>
                      <w:right w:val="thickThinSmallGap" w:sz="36" w:space="0" w:color="FF66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FF6600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color w:val="FF6600"/>
                      <w:sz w:val="100"/>
                      <w:szCs w:val="106"/>
                    </w:rPr>
                    <w:tab/>
                    <w:t>C</w:t>
                  </w:r>
                  <w:r w:rsidRPr="00E61740">
                    <w:rPr>
                      <w:rFonts w:ascii="Arial" w:hAnsi="Arial" w:cs="Arial"/>
                      <w:color w:val="FF6600"/>
                      <w:sz w:val="100"/>
                      <w:szCs w:val="106"/>
                    </w:rPr>
                    <w:tab/>
                    <w:t>C</w:t>
                  </w:r>
                </w:p>
              </w:tc>
            </w:tr>
          </w:tbl>
          <w:p w14:paraId="7D5328E9" w14:textId="53504FDF" w:rsidR="00F94156" w:rsidRPr="0020172C" w:rsidRDefault="00F94156" w:rsidP="0025431F">
            <w:pPr>
              <w:pStyle w:val="PageNums"/>
              <w:tabs>
                <w:tab w:val="center" w:pos="5004"/>
                <w:tab w:val="right" w:pos="6624"/>
              </w:tabs>
              <w:spacing w:before="120" w:line="240" w:lineRule="auto"/>
              <w:ind w:left="288"/>
              <w:rPr>
                <w:color w:val="003366"/>
              </w:rPr>
            </w:pPr>
            <w:r w:rsidRPr="00246EBC">
              <w:rPr>
                <w:i/>
              </w:rPr>
              <w:t>This winner had no surplus</w:t>
            </w:r>
            <w:r>
              <w:rPr>
                <w:i/>
              </w:rPr>
              <w:t xml:space="preserve">. </w:t>
            </w:r>
            <w:r w:rsidR="0025431F" w:rsidRPr="00BD11A6">
              <w:rPr>
                <w:rFonts w:ascii="Helvetica" w:hAnsi="Helvetica"/>
                <w:b/>
                <w:szCs w:val="18"/>
              </w:rPr>
              <w:tab/>
            </w:r>
            <w:r>
              <w:rPr>
                <w:i/>
              </w:rPr>
              <w:t>T</w:t>
            </w:r>
            <w:r w:rsidRPr="00246EBC">
              <w:rPr>
                <w:i/>
              </w:rPr>
              <w:t>he last loser held 4 votes.</w:t>
            </w:r>
          </w:p>
        </w:tc>
      </w:tr>
      <w:tr w:rsidR="00F94156" w14:paraId="090E74E2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6624"/>
            </w:tblGrid>
            <w:tr w:rsidR="00F94156" w14:paraId="325EB662" w14:textId="77777777" w:rsidTr="0067354B">
              <w:trPr>
                <w:trHeight w:hRule="exact" w:val="10800"/>
                <w:jc w:val="center"/>
              </w:trPr>
              <w:tc>
                <w:tcPr>
                  <w:tcW w:w="6624" w:type="dxa"/>
                </w:tcPr>
                <w:p w14:paraId="3098ECF7" w14:textId="77777777" w:rsidR="00F94156" w:rsidRDefault="00F94156" w:rsidP="00F94156">
                  <w:pPr>
                    <w:pStyle w:val="Title"/>
                    <w:pBdr>
                      <w:top w:val="single" w:sz="8" w:space="2" w:color="C0C0C0"/>
                    </w:pBdr>
                    <w:rPr>
                      <w:rStyle w:val="IRV"/>
                      <w:b/>
                    </w:rPr>
                  </w:pPr>
                  <w:r>
                    <w:rPr>
                      <w:rStyle w:val="IRV"/>
                      <w:b/>
                    </w:rPr>
                    <w:lastRenderedPageBreak/>
                    <w:t>1. Instant Runoff Voting Elects One</w:t>
                  </w:r>
                </w:p>
                <w:p w14:paraId="75C79752" w14:textId="77777777" w:rsidR="00F94156" w:rsidRPr="008118E1" w:rsidRDefault="00F94156" w:rsidP="00F94156">
                  <w:pPr>
                    <w:pStyle w:val="DotHeader"/>
                    <w:spacing w:before="180"/>
                    <w:ind w:left="288" w:right="144"/>
                    <w:jc w:val="left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Tabletop t</w:t>
                  </w:r>
                  <w:r w:rsidRPr="008118E1">
                    <w:rPr>
                      <w:szCs w:val="22"/>
                    </w:rPr>
                    <w:t>all</w:t>
                  </w:r>
                  <w:r>
                    <w:rPr>
                      <w:szCs w:val="22"/>
                    </w:rPr>
                    <w:t>ies</w:t>
                  </w:r>
                  <w:r w:rsidRPr="008118E1">
                    <w:rPr>
                      <w:szCs w:val="22"/>
                    </w:rPr>
                    <w:t xml:space="preserve"> </w:t>
                  </w:r>
                  <w:r>
                    <w:t>make</w:t>
                  </w:r>
                  <w:r w:rsidRPr="00710E73">
                    <w:t xml:space="preserve"> </w:t>
                  </w:r>
                  <w:r>
                    <w:rPr>
                      <w:rStyle w:val="IRV"/>
                    </w:rPr>
                    <w:t>Ranked Choice</w:t>
                  </w:r>
                  <w:r w:rsidRPr="008118E1">
                    <w:rPr>
                      <w:rStyle w:val="IRV"/>
                    </w:rPr>
                    <w:t xml:space="preserve"> Voting</w:t>
                  </w:r>
                  <w:r w:rsidRPr="008118E1">
                    <w:rPr>
                      <w:szCs w:val="22"/>
                    </w:rPr>
                    <w:t xml:space="preserve"> </w:t>
                  </w:r>
                  <w:r>
                    <w:rPr>
                      <w:szCs w:val="22"/>
                    </w:rPr>
                    <w:t>lively.</w:t>
                  </w:r>
                </w:p>
                <w:p w14:paraId="05050B98" w14:textId="77777777" w:rsidR="00F94156" w:rsidRPr="008118E1" w:rsidRDefault="00F94156" w:rsidP="00F94156">
                  <w:pPr>
                    <w:pStyle w:val="DotList"/>
                    <w:tabs>
                      <w:tab w:val="clear" w:pos="432"/>
                      <w:tab w:val="clear" w:pos="720"/>
                    </w:tabs>
                    <w:spacing w:before="100" w:line="300" w:lineRule="exact"/>
                    <w:ind w:left="475" w:right="0"/>
                    <w:rPr>
                      <w:szCs w:val="22"/>
                    </w:rPr>
                  </w:pPr>
                  <w:r>
                    <w:rPr>
                      <w:noProof/>
                      <w:position w:val="2"/>
                      <w:szCs w:val="22"/>
                      <w:vertAlign w:val="subscript"/>
                    </w:rPr>
                    <w:drawing>
                      <wp:anchor distT="0" distB="0" distL="114300" distR="114300" simplePos="0" relativeHeight="254441472" behindDoc="0" locked="0" layoutInCell="1" allowOverlap="1" wp14:anchorId="098DD5EF" wp14:editId="4EE93480">
                        <wp:simplePos x="0" y="0"/>
                        <wp:positionH relativeFrom="column">
                          <wp:posOffset>111760</wp:posOffset>
                        </wp:positionH>
                        <wp:positionV relativeFrom="paragraph">
                          <wp:posOffset>114300</wp:posOffset>
                        </wp:positionV>
                        <wp:extent cx="118745" cy="118745"/>
                        <wp:effectExtent l="0" t="0" r="8255" b="8255"/>
                        <wp:wrapNone/>
                        <wp:docPr id="499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" cy="118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118E1">
                    <w:rPr>
                      <w:szCs w:val="22"/>
                    </w:rPr>
                    <w:tab/>
                    <w:t xml:space="preserve">The </w:t>
                  </w:r>
                  <w:r w:rsidRPr="008118E1">
                    <w:rPr>
                      <w:rStyle w:val="IRV"/>
                    </w:rPr>
                    <w:t>finish line</w:t>
                  </w:r>
                  <w:r w:rsidRPr="008118E1">
                    <w:rPr>
                      <w:szCs w:val="22"/>
                    </w:rPr>
                    <w:t xml:space="preserve"> is the height of half the cards, plus one.</w:t>
                  </w:r>
                  <w:r>
                    <w:rPr>
                      <w:szCs w:val="22"/>
                    </w:rPr>
                    <w:t xml:space="preserve"> </w:t>
                  </w:r>
                  <w:r w:rsidRPr="008118E1">
                    <w:rPr>
                      <w:szCs w:val="22"/>
                    </w:rPr>
                    <w:t>That is how many votes a candidate needs to win.</w:t>
                  </w:r>
                </w:p>
                <w:p w14:paraId="2D9A81CA" w14:textId="6436763F" w:rsidR="00F94156" w:rsidRPr="008118E1" w:rsidRDefault="00F94156" w:rsidP="00F94156">
                  <w:pPr>
                    <w:pStyle w:val="DotList"/>
                    <w:tabs>
                      <w:tab w:val="clear" w:pos="432"/>
                      <w:tab w:val="clear" w:pos="720"/>
                      <w:tab w:val="clear" w:pos="6163"/>
                    </w:tabs>
                    <w:spacing w:before="100" w:line="300" w:lineRule="exact"/>
                    <w:ind w:left="475" w:right="144"/>
                    <w:rPr>
                      <w:szCs w:val="22"/>
                    </w:rPr>
                  </w:pPr>
                  <w:r>
                    <w:rPr>
                      <w:noProof/>
                      <w:position w:val="2"/>
                      <w:szCs w:val="22"/>
                      <w:vertAlign w:val="subscript"/>
                    </w:rPr>
                    <w:drawing>
                      <wp:anchor distT="0" distB="0" distL="114300" distR="114300" simplePos="0" relativeHeight="254442496" behindDoc="0" locked="0" layoutInCell="1" allowOverlap="1" wp14:anchorId="539F6D9B" wp14:editId="638FF002">
                        <wp:simplePos x="0" y="0"/>
                        <wp:positionH relativeFrom="column">
                          <wp:posOffset>111760</wp:posOffset>
                        </wp:positionH>
                        <wp:positionV relativeFrom="paragraph">
                          <wp:posOffset>114300</wp:posOffset>
                        </wp:positionV>
                        <wp:extent cx="118745" cy="118745"/>
                        <wp:effectExtent l="0" t="0" r="8255" b="8255"/>
                        <wp:wrapNone/>
                        <wp:docPr id="500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" cy="118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118E1">
                    <w:rPr>
                      <w:szCs w:val="22"/>
                    </w:rPr>
                    <w:tab/>
                    <w:t>If no one wins,</w:t>
                  </w:r>
                  <w:r>
                    <w:rPr>
                      <w:szCs w:val="22"/>
                    </w:rPr>
                    <w:t xml:space="preserve"> we</w:t>
                  </w:r>
                  <w:r w:rsidRPr="008118E1">
                    <w:rPr>
                      <w:szCs w:val="22"/>
                    </w:rPr>
                    <w:t xml:space="preserve"> </w:t>
                  </w:r>
                  <w:r w:rsidRPr="00A517ED">
                    <w:rPr>
                      <w:b/>
                      <w:color w:val="333399"/>
                    </w:rPr>
                    <w:t>eliminate</w:t>
                  </w:r>
                  <w:r w:rsidRPr="008118E1">
                    <w:rPr>
                      <w:szCs w:val="22"/>
                    </w:rPr>
                    <w:t xml:space="preserve"> the weakest candidate.</w:t>
                  </w:r>
                  <w:r>
                    <w:rPr>
                      <w:szCs w:val="22"/>
                    </w:rPr>
                    <w:t xml:space="preserve"> We d</w:t>
                  </w:r>
                  <w:r w:rsidRPr="008118E1">
                    <w:rPr>
                      <w:szCs w:val="22"/>
                    </w:rPr>
                    <w:t>raw</w:t>
                  </w:r>
                  <w:r>
                    <w:rPr>
                      <w:szCs w:val="22"/>
                    </w:rPr>
                    <w:t> </w:t>
                  </w:r>
                  <w:r w:rsidRPr="008118E1">
                    <w:rPr>
                      <w:szCs w:val="22"/>
                    </w:rPr>
                    <w:t>names from a hat to break ties.</w:t>
                  </w:r>
                </w:p>
                <w:p w14:paraId="1B71E55F" w14:textId="1A33C937" w:rsidR="00F94156" w:rsidRPr="008118E1" w:rsidRDefault="00F94156" w:rsidP="00F94156">
                  <w:pPr>
                    <w:pStyle w:val="DotList"/>
                    <w:tabs>
                      <w:tab w:val="clear" w:pos="432"/>
                      <w:tab w:val="clear" w:pos="720"/>
                      <w:tab w:val="clear" w:pos="6163"/>
                    </w:tabs>
                    <w:spacing w:before="100" w:line="300" w:lineRule="exact"/>
                    <w:ind w:left="475" w:right="144"/>
                    <w:rPr>
                      <w:szCs w:val="22"/>
                    </w:rPr>
                  </w:pPr>
                  <w:r w:rsidRPr="00BD0AD7">
                    <w:rPr>
                      <w:noProof/>
                      <w:position w:val="2"/>
                      <w:szCs w:val="22"/>
                      <w:vertAlign w:val="subscript"/>
                    </w:rPr>
                    <w:drawing>
                      <wp:anchor distT="0" distB="0" distL="114300" distR="114300" simplePos="0" relativeHeight="254444544" behindDoc="0" locked="0" layoutInCell="1" allowOverlap="1" wp14:anchorId="01FC0EC6" wp14:editId="23F770F1">
                        <wp:simplePos x="0" y="0"/>
                        <wp:positionH relativeFrom="column">
                          <wp:posOffset>111760</wp:posOffset>
                        </wp:positionH>
                        <wp:positionV relativeFrom="paragraph">
                          <wp:posOffset>114300</wp:posOffset>
                        </wp:positionV>
                        <wp:extent cx="118745" cy="118745"/>
                        <wp:effectExtent l="0" t="0" r="8255" b="8255"/>
                        <wp:wrapNone/>
                        <wp:docPr id="501" name="Pictur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" cy="118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D0AD7">
                    <w:rPr>
                      <w:szCs w:val="22"/>
                    </w:rPr>
                    <w:tab/>
                  </w:r>
                  <w:r w:rsidRPr="00CB7E93">
                    <w:rPr>
                      <w:szCs w:val="22"/>
                      <w:shd w:val="clear" w:color="auto" w:fill="FFFF00"/>
                    </w:rPr>
                    <w:t>If your favorite loses,</w:t>
                  </w:r>
                  <w:r>
                    <w:rPr>
                      <w:szCs w:val="22"/>
                      <w:shd w:val="clear" w:color="auto" w:fill="FFFF00"/>
                    </w:rPr>
                    <w:t xml:space="preserve"> you can</w:t>
                  </w:r>
                  <w:r w:rsidRPr="00CB7E93">
                    <w:rPr>
                      <w:szCs w:val="22"/>
                      <w:shd w:val="clear" w:color="auto" w:fill="FFFF00"/>
                    </w:rPr>
                    <w:t xml:space="preserve"> </w:t>
                  </w:r>
                  <w:r w:rsidRPr="00CB7E93">
                    <w:rPr>
                      <w:b/>
                      <w:color w:val="333399"/>
                      <w:shd w:val="clear" w:color="auto" w:fill="FFFF00"/>
                    </w:rPr>
                    <w:t>move</w:t>
                  </w:r>
                  <w:r>
                    <w:rPr>
                      <w:szCs w:val="22"/>
                      <w:shd w:val="clear" w:color="auto" w:fill="FFFF00"/>
                    </w:rPr>
                    <w:t xml:space="preserve"> your card.</w:t>
                  </w:r>
                  <w:r>
                    <w:rPr>
                      <w:szCs w:val="22"/>
                    </w:rPr>
                    <w:t xml:space="preserve"> </w:t>
                  </w:r>
                  <w:r>
                    <w:rPr>
                      <w:szCs w:val="22"/>
                    </w:rPr>
                    <w:br/>
                    <w:t>Y</w:t>
                  </w:r>
                  <w:r w:rsidRPr="00F25999">
                    <w:t xml:space="preserve">ou </w:t>
                  </w:r>
                  <w:r w:rsidRPr="00E80283">
                    <w:t>can</w:t>
                  </w:r>
                  <w:r w:rsidRPr="00F25999">
                    <w:t xml:space="preserve"> give</w:t>
                  </w:r>
                  <w:r>
                    <w:rPr>
                      <w:szCs w:val="22"/>
                    </w:rPr>
                    <w:t> </w:t>
                  </w:r>
                  <w:r w:rsidRPr="008118E1">
                    <w:rPr>
                      <w:szCs w:val="22"/>
                    </w:rPr>
                    <w:t>it</w:t>
                  </w:r>
                  <w:r>
                    <w:rPr>
                      <w:szCs w:val="22"/>
                    </w:rPr>
                    <w:t> </w:t>
                  </w:r>
                  <w:r w:rsidRPr="008118E1">
                    <w:rPr>
                      <w:szCs w:val="22"/>
                    </w:rPr>
                    <w:t>to your next backup choice</w:t>
                  </w:r>
                  <w:r w:rsidRPr="008118E1">
                    <w:t>.</w:t>
                  </w:r>
                </w:p>
                <w:p w14:paraId="7B792FD2" w14:textId="2398F363" w:rsidR="00F94156" w:rsidRDefault="00F94156" w:rsidP="00F94156">
                  <w:pPr>
                    <w:pStyle w:val="DotList"/>
                    <w:tabs>
                      <w:tab w:val="clear" w:pos="432"/>
                      <w:tab w:val="clear" w:pos="720"/>
                    </w:tabs>
                    <w:spacing w:before="100" w:line="300" w:lineRule="exact"/>
                    <w:ind w:left="475" w:right="144"/>
                  </w:pPr>
                  <w:r>
                    <w:rPr>
                      <w:noProof/>
                      <w:position w:val="2"/>
                      <w:szCs w:val="22"/>
                      <w:vertAlign w:val="subscript"/>
                    </w:rPr>
                    <w:drawing>
                      <wp:anchor distT="0" distB="0" distL="114300" distR="114300" simplePos="0" relativeHeight="254443520" behindDoc="0" locked="0" layoutInCell="1" allowOverlap="1" wp14:anchorId="588D82D6" wp14:editId="66B49CD3">
                        <wp:simplePos x="0" y="0"/>
                        <wp:positionH relativeFrom="column">
                          <wp:posOffset>111760</wp:posOffset>
                        </wp:positionH>
                        <wp:positionV relativeFrom="paragraph">
                          <wp:posOffset>114300</wp:posOffset>
                        </wp:positionV>
                        <wp:extent cx="118745" cy="118745"/>
                        <wp:effectExtent l="0" t="0" r="8255" b="8255"/>
                        <wp:wrapNone/>
                        <wp:docPr id="502" name="Pictur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" cy="118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118E1">
                    <w:rPr>
                      <w:szCs w:val="22"/>
                    </w:rPr>
                    <w:tab/>
                  </w:r>
                  <w:r>
                    <w:rPr>
                      <w:szCs w:val="22"/>
                    </w:rPr>
                    <w:t>We </w:t>
                  </w:r>
                  <w:r>
                    <w:rPr>
                      <w:rStyle w:val="IRV"/>
                    </w:rPr>
                    <w:t>r</w:t>
                  </w:r>
                  <w:r w:rsidRPr="008118E1">
                    <w:rPr>
                      <w:rStyle w:val="IRV"/>
                    </w:rPr>
                    <w:t>epeat</w:t>
                  </w:r>
                  <w:r w:rsidRPr="008118E1">
                    <w:rPr>
                      <w:szCs w:val="22"/>
                    </w:rPr>
                    <w:t xml:space="preserve"> </w:t>
                  </w:r>
                  <w:r>
                    <w:rPr>
                      <w:szCs w:val="22"/>
                    </w:rPr>
                    <w:t>this to eliminate all but one, the winner</w:t>
                  </w:r>
                  <w:r w:rsidRPr="00B745C8">
                    <w:rPr>
                      <w:i/>
                      <w:szCs w:val="22"/>
                    </w:rPr>
                    <w:t>!</w:t>
                  </w:r>
                </w:p>
                <w:p w14:paraId="732C81F9" w14:textId="1B1C8489" w:rsidR="00F94156" w:rsidRPr="00DF2E3A" w:rsidRDefault="00F94156" w:rsidP="00F94156">
                  <w:pPr>
                    <w:tabs>
                      <w:tab w:val="clear" w:pos="432"/>
                      <w:tab w:val="clear" w:pos="5904"/>
                      <w:tab w:val="center" w:pos="1440"/>
                      <w:tab w:val="right" w:pos="6390"/>
                    </w:tabs>
                    <w:spacing w:before="820" w:after="180" w:line="288" w:lineRule="auto"/>
                    <w:ind w:left="0" w:right="0" w:firstLine="0"/>
                    <w:jc w:val="center"/>
                  </w:pPr>
                  <w:r w:rsidRPr="00CF3AD1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4440448" behindDoc="0" locked="0" layoutInCell="1" allowOverlap="1" wp14:anchorId="264E5591" wp14:editId="36E3A488">
                            <wp:simplePos x="0" y="0"/>
                            <wp:positionH relativeFrom="column">
                              <wp:posOffset>3832225</wp:posOffset>
                            </wp:positionH>
                            <wp:positionV relativeFrom="paragraph">
                              <wp:posOffset>918634</wp:posOffset>
                            </wp:positionV>
                            <wp:extent cx="748242" cy="1590252"/>
                            <wp:effectExtent l="177800" t="50800" r="115570" b="264160"/>
                            <wp:wrapNone/>
                            <wp:docPr id="12" name="Freeform 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48242" cy="1590252"/>
                                    </a:xfrm>
                                    <a:custGeom>
                                      <a:avLst/>
                                      <a:gdLst>
                                        <a:gd name="T0" fmla="*/ 0 w 1043"/>
                                        <a:gd name="T1" fmla="*/ 2769 h 2769"/>
                                        <a:gd name="T2" fmla="*/ 1043 w 1043"/>
                                        <a:gd name="T3" fmla="*/ 0 h 276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043" h="2769">
                                          <a:moveTo>
                                            <a:pt x="0" y="2769"/>
                                          </a:moveTo>
                                          <a:cubicBezTo>
                                            <a:pt x="174" y="2308"/>
                                            <a:pt x="826" y="577"/>
                                            <a:pt x="1043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76200" cap="flat" cmpd="sng">
                                      <a:solidFill>
                                        <a:srgbClr val="0000FF"/>
                                      </a:solidFill>
                                      <a:prstDash val="sysDot"/>
                                      <a:round/>
                                      <a:headEnd type="oval" w="med" len="med"/>
                                      <a:tailEnd type="none" w="med" len="med"/>
                                    </a:ln>
                                    <a:effectLst>
                                      <a:outerShdw blurRad="63500" dist="41148" dir="1593903" algn="ctr" rotWithShape="0">
                                        <a:srgbClr val="AAAAAA"/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0FC88A6D" id="Freeform 1" o:spid="_x0000_s1026" style="position:absolute;margin-left:301.75pt;margin-top:72.35pt;width:58.9pt;height:125.2pt;z-index:2544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3,2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" path="m,2769c174,2308,826,577,1043,e" filled="f" strokecolor="blue" strokeweight="6pt">
                            <v:stroke dashstyle="1 1" startarrow="oval"/>
                            <v:shadow on="t" color="#aaa" offset="1.0223mm,.51117mm"/>
                            <v:path arrowok="t" o:connecttype="custom" o:connectlocs="0,1590252;748242,0" o:connectangles="0,0"/>
                          </v:shape>
                        </w:pict>
                      </mc:Fallback>
                    </mc:AlternateContent>
                  </w:r>
                  <w:r w:rsidRPr="00CF3AD1">
                    <w:rPr>
                      <w:rFonts w:ascii="Arial" w:hAnsi="Arial" w:cs="Arial"/>
                      <w:szCs w:val="22"/>
                    </w:rPr>
                    <w:t xml:space="preserve">This </w:t>
                  </w:r>
                  <w:r w:rsidRPr="00CF3AD1">
                    <w:rPr>
                      <w:rFonts w:ascii="Arial" w:hAnsi="Arial" w:cs="Arial"/>
                      <w:b/>
                      <w:szCs w:val="22"/>
                    </w:rPr>
                    <w:t>chart</w:t>
                  </w:r>
                  <w:r w:rsidRPr="00CF3AD1">
                    <w:rPr>
                      <w:rFonts w:ascii="Arial" w:hAnsi="Arial" w:cs="Arial"/>
                      <w:szCs w:val="22"/>
                    </w:rPr>
                    <w:t xml:space="preserve"> shows four columns on a tally board.</w:t>
                  </w:r>
                  <w:r>
                    <w:rPr>
                      <w:rFonts w:ascii="Arial" w:hAnsi="Arial" w:cs="Arial"/>
                      <w:szCs w:val="22"/>
                    </w:rPr>
                    <w:t xml:space="preserve"> </w:t>
                  </w:r>
                  <w:r w:rsidRPr="00CF3AD1">
                    <w:rPr>
                      <w:rFonts w:ascii="Arial" w:hAnsi="Arial" w:cs="Arial"/>
                      <w:szCs w:val="22"/>
                    </w:rPr>
                    <w:t>The</w:t>
                  </w:r>
                  <w:r>
                    <w:rPr>
                      <w:rFonts w:ascii="Arial" w:hAnsi="Arial" w:cs="Arial"/>
                      <w:szCs w:val="22"/>
                    </w:rPr>
                    <w:t> tally </w:t>
                  </w:r>
                  <w:r w:rsidRPr="00CF3AD1">
                    <w:rPr>
                      <w:rFonts w:ascii="Arial" w:hAnsi="Arial" w:cs="Arial"/>
                      <w:b/>
                      <w:szCs w:val="22"/>
                    </w:rPr>
                    <w:t>eliminate</w:t>
                  </w:r>
                  <w:r>
                    <w:rPr>
                      <w:rFonts w:ascii="Arial" w:hAnsi="Arial" w:cs="Arial"/>
                      <w:b/>
                      <w:szCs w:val="22"/>
                    </w:rPr>
                    <w:t>d</w:t>
                  </w:r>
                  <w:r w:rsidRPr="00CF3AD1">
                    <w:rPr>
                      <w:rFonts w:ascii="Arial" w:hAnsi="Arial" w:cs="Arial"/>
                      <w:szCs w:val="22"/>
                    </w:rPr>
                    <w:t xml:space="preserve"> Anna, so </w:t>
                  </w:r>
                  <w:r w:rsidRPr="00CF3AD1">
                    <w:rPr>
                      <w:rFonts w:ascii="Arial" w:hAnsi="Arial" w:cs="Arial"/>
                      <w:b/>
                      <w:szCs w:val="22"/>
                    </w:rPr>
                    <w:t>voter</w:t>
                  </w:r>
                  <w:r w:rsidRPr="00CF3AD1">
                    <w:rPr>
                      <w:rFonts w:ascii="Arial" w:hAnsi="Arial" w:cs="Arial"/>
                      <w:szCs w:val="22"/>
                    </w:rPr>
                    <w:t xml:space="preserve"> </w:t>
                  </w:r>
                  <w:r w:rsidRPr="00CF3AD1">
                    <w:rPr>
                      <w:rFonts w:ascii="Arial" w:hAnsi="Arial" w:cs="Arial"/>
                      <w:b/>
                      <w:color w:val="FF0000"/>
                      <w:szCs w:val="22"/>
                    </w:rPr>
                    <w:t>JJ</w:t>
                  </w:r>
                  <w:r w:rsidRPr="00CF3AD1">
                    <w:rPr>
                      <w:rFonts w:ascii="Arial" w:hAnsi="Arial" w:cs="Arial"/>
                      <w:szCs w:val="22"/>
                    </w:rPr>
                    <w:t xml:space="preserve"> </w:t>
                  </w:r>
                  <w:r w:rsidRPr="00CF3AD1">
                    <w:rPr>
                      <w:rFonts w:ascii="Arial" w:hAnsi="Arial" w:cs="Arial"/>
                      <w:b/>
                      <w:szCs w:val="22"/>
                    </w:rPr>
                    <w:t>move</w:t>
                  </w:r>
                  <w:r>
                    <w:rPr>
                      <w:rFonts w:ascii="Arial" w:hAnsi="Arial" w:cs="Arial"/>
                      <w:b/>
                      <w:szCs w:val="22"/>
                    </w:rPr>
                    <w:t>d</w:t>
                  </w:r>
                  <w:r w:rsidRPr="00CF3AD1">
                    <w:rPr>
                      <w:rFonts w:ascii="Arial" w:hAnsi="Arial" w:cs="Arial"/>
                      <w:szCs w:val="22"/>
                    </w:rPr>
                    <w:t xml:space="preserve"> his card</w:t>
                  </w:r>
                  <w:r w:rsidRPr="000A076C">
                    <w:rPr>
                      <w:rFonts w:ascii="Arial" w:hAnsi="Arial" w:cs="Arial"/>
                      <w:szCs w:val="22"/>
                    </w:rPr>
                    <w:t>.</w:t>
                  </w:r>
                  <w:r>
                    <w:rPr>
                      <w:rFonts w:ascii="Arial" w:hAnsi="Arial" w:cs="Arial"/>
                      <w:b/>
                      <w:szCs w:val="22"/>
                    </w:rPr>
                    <w:t xml:space="preserve">  </w:t>
                  </w:r>
                  <w:r w:rsidRPr="00061275">
                    <w:rPr>
                      <w:rFonts w:ascii="Arial" w:hAnsi="Arial" w:cs="Arial"/>
                      <w:szCs w:val="22"/>
                    </w:rPr>
                    <w:t>Then Bianc</w:t>
                  </w:r>
                  <w:r>
                    <w:rPr>
                      <w:rFonts w:ascii="Arial" w:hAnsi="Arial" w:cs="Arial"/>
                      <w:szCs w:val="22"/>
                    </w:rPr>
                    <w:t xml:space="preserve">a </w:t>
                  </w:r>
                  <w:r w:rsidRPr="00061275">
                    <w:rPr>
                      <w:rFonts w:ascii="Arial" w:hAnsi="Arial" w:cs="Arial"/>
                      <w:szCs w:val="22"/>
                    </w:rPr>
                    <w:t>los</w:t>
                  </w:r>
                  <w:r>
                    <w:rPr>
                      <w:rFonts w:ascii="Arial" w:hAnsi="Arial" w:cs="Arial"/>
                      <w:szCs w:val="22"/>
                    </w:rPr>
                    <w:t>t, so</w:t>
                  </w:r>
                  <w:r>
                    <w:rPr>
                      <w:rFonts w:ascii="Arial" w:hAnsi="Arial" w:cs="Arial"/>
                      <w:b/>
                      <w:szCs w:val="22"/>
                    </w:rPr>
                    <w:t xml:space="preserve"> </w:t>
                  </w:r>
                  <w:r w:rsidRPr="00CF3AD1">
                    <w:rPr>
                      <w:rFonts w:ascii="Arial" w:hAnsi="Arial" w:cs="Arial"/>
                      <w:b/>
                      <w:color w:val="0000FF"/>
                      <w:szCs w:val="22"/>
                    </w:rPr>
                    <w:t>BB</w:t>
                  </w:r>
                  <w:r w:rsidRPr="00CF3AD1">
                    <w:rPr>
                      <w:rFonts w:ascii="Arial" w:hAnsi="Arial" w:cs="Arial"/>
                      <w:b/>
                      <w:szCs w:val="22"/>
                    </w:rPr>
                    <w:t xml:space="preserve"> </w:t>
                  </w:r>
                  <w:r w:rsidRPr="00CF3AD1">
                    <w:rPr>
                      <w:rFonts w:ascii="Arial" w:hAnsi="Arial" w:cs="Arial"/>
                      <w:szCs w:val="22"/>
                    </w:rPr>
                    <w:t xml:space="preserve">and </w:t>
                  </w:r>
                  <w:r w:rsidRPr="00CF3AD1">
                    <w:rPr>
                      <w:rFonts w:ascii="Arial" w:hAnsi="Arial" w:cs="Arial"/>
                      <w:b/>
                      <w:color w:val="008000"/>
                      <w:szCs w:val="22"/>
                    </w:rPr>
                    <w:t>GG</w:t>
                  </w:r>
                  <w:r>
                    <w:rPr>
                      <w:rFonts w:ascii="Arial" w:hAnsi="Arial" w:cs="Arial"/>
                      <w:szCs w:val="22"/>
                    </w:rPr>
                    <w:t xml:space="preserve"> moved</w:t>
                  </w:r>
                  <w:r w:rsidRPr="0014123D">
                    <w:rPr>
                      <w:rFonts w:ascii="Arial" w:hAnsi="Arial" w:cs="Arial"/>
                      <w:szCs w:val="22"/>
                    </w:rPr>
                    <w:t xml:space="preserve"> their cards</w:t>
                  </w:r>
                  <w:r w:rsidRPr="00CF3AD1">
                    <w:rPr>
                      <w:rFonts w:ascii="Arial" w:hAnsi="Arial" w:cs="Arial"/>
                      <w:szCs w:val="22"/>
                    </w:rPr>
                    <w:t>.</w:t>
                  </w:r>
                  <w:r>
                    <w:rPr>
                      <w:rFonts w:ascii="Arial" w:hAnsi="Arial" w:cs="Arial"/>
                      <w:szCs w:val="22"/>
                    </w:rPr>
                    <w:t xml:space="preserve">  </w:t>
                  </w:r>
                  <w:r>
                    <w:rPr>
                      <w:rFonts w:ascii="Arial" w:hAnsi="Arial" w:cs="Arial"/>
                      <w:szCs w:val="22"/>
                    </w:rPr>
                    <w:br/>
                    <w:t>T</w:t>
                  </w:r>
                  <w:r>
                    <w:rPr>
                      <w:rFonts w:ascii="Arial" w:hAnsi="Arial" w:cs="Arial"/>
                      <w:szCs w:val="24"/>
                    </w:rPr>
                    <w:t>he</w:t>
                  </w:r>
                  <w:r>
                    <w:rPr>
                      <w:rFonts w:ascii="Arial" w:hAnsi="Arial" w:cs="Arial"/>
                      <w:szCs w:val="22"/>
                    </w:rPr>
                    <w:t>y were free to choose different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backups</w:t>
                  </w:r>
                  <w:r w:rsidRPr="00A31DED">
                    <w:rPr>
                      <w:rFonts w:ascii="Arial" w:hAnsi="Arial" w:cs="Arial"/>
                      <w:szCs w:val="22"/>
                    </w:rPr>
                    <w:t>.</w:t>
                  </w:r>
                  <w:r>
                    <w:rPr>
                      <w:rFonts w:ascii="Arial" w:hAnsi="Arial"/>
                      <w:sz w:val="22"/>
                      <w:szCs w:val="24"/>
                      <w:vertAlign w:val="superscript"/>
                    </w:rPr>
                    <w:t>1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58" w:type="dxa"/>
                      <w:right w:w="5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36"/>
                    <w:gridCol w:w="576"/>
                    <w:gridCol w:w="2736"/>
                  </w:tblGrid>
                  <w:tr w:rsidR="00F94156" w14:paraId="370D74BE" w14:textId="77777777" w:rsidTr="00123006">
                    <w:trPr>
                      <w:trHeight w:hRule="exact" w:val="1296"/>
                      <w:jc w:val="center"/>
                    </w:trPr>
                    <w:tc>
                      <w:tcPr>
                        <w:tcW w:w="2736" w:type="dxa"/>
                        <w:vAlign w:val="center"/>
                      </w:tcPr>
                      <w:p w14:paraId="0D8322E0" w14:textId="77777777" w:rsidR="00F94156" w:rsidRDefault="00F94156" w:rsidP="00F94156">
                        <w:pPr>
                          <w:keepNext/>
                          <w:keepLines/>
                          <w:spacing w:before="160" w:line="240" w:lineRule="auto"/>
                          <w:ind w:left="144" w:right="144" w:firstLine="0"/>
                          <w:jc w:val="center"/>
                          <w:outlineLvl w:val="0"/>
                        </w:pPr>
                        <w:r>
                          <w:rPr>
                            <w:noProof/>
                            <w:szCs w:val="22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4438400" behindDoc="0" locked="0" layoutInCell="1" allowOverlap="1" wp14:anchorId="685AE39E" wp14:editId="4AAA705C">
                                  <wp:simplePos x="0" y="0"/>
                                  <wp:positionH relativeFrom="column">
                                    <wp:posOffset>1444625</wp:posOffset>
                                  </wp:positionH>
                                  <wp:positionV relativeFrom="page">
                                    <wp:posOffset>694690</wp:posOffset>
                                  </wp:positionV>
                                  <wp:extent cx="2824480" cy="1423670"/>
                                  <wp:effectExtent l="177800" t="50800" r="121920" b="252730"/>
                                  <wp:wrapNone/>
                                  <wp:docPr id="13" name="Freeform 5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824480" cy="142367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4391"/>
                                              <a:gd name="T1" fmla="*/ 2751 h 2751"/>
                                              <a:gd name="T2" fmla="*/ 2899 w 4391"/>
                                              <a:gd name="T3" fmla="*/ 2241 h 2751"/>
                                              <a:gd name="T4" fmla="*/ 3300 w 4391"/>
                                              <a:gd name="T5" fmla="*/ 2038 h 2751"/>
                                              <a:gd name="T6" fmla="*/ 3578 w 4391"/>
                                              <a:gd name="T7" fmla="*/ 1768 h 2751"/>
                                              <a:gd name="T8" fmla="*/ 3856 w 4391"/>
                                              <a:gd name="T9" fmla="*/ 1338 h 2751"/>
                                              <a:gd name="T10" fmla="*/ 4391 w 4391"/>
                                              <a:gd name="T11" fmla="*/ 0 h 2751"/>
                                              <a:gd name="connsiteX0" fmla="*/ 0 w 10092"/>
                                              <a:gd name="connsiteY0" fmla="*/ 9667 h 9667"/>
                                              <a:gd name="connsiteX1" fmla="*/ 6602 w 10092"/>
                                              <a:gd name="connsiteY1" fmla="*/ 7813 h 9667"/>
                                              <a:gd name="connsiteX2" fmla="*/ 7515 w 10092"/>
                                              <a:gd name="connsiteY2" fmla="*/ 7075 h 9667"/>
                                              <a:gd name="connsiteX3" fmla="*/ 8148 w 10092"/>
                                              <a:gd name="connsiteY3" fmla="*/ 6094 h 9667"/>
                                              <a:gd name="connsiteX4" fmla="*/ 8782 w 10092"/>
                                              <a:gd name="connsiteY4" fmla="*/ 4531 h 9667"/>
                                              <a:gd name="connsiteX5" fmla="*/ 10092 w 10092"/>
                                              <a:gd name="connsiteY5" fmla="*/ 0 h 9667"/>
                                              <a:gd name="connsiteX0" fmla="*/ 0 w 9832"/>
                                              <a:gd name="connsiteY0" fmla="*/ 9964 h 9964"/>
                                              <a:gd name="connsiteX1" fmla="*/ 6542 w 9832"/>
                                              <a:gd name="connsiteY1" fmla="*/ 8046 h 9964"/>
                                              <a:gd name="connsiteX2" fmla="*/ 7446 w 9832"/>
                                              <a:gd name="connsiteY2" fmla="*/ 7283 h 9964"/>
                                              <a:gd name="connsiteX3" fmla="*/ 8074 w 9832"/>
                                              <a:gd name="connsiteY3" fmla="*/ 6268 h 9964"/>
                                              <a:gd name="connsiteX4" fmla="*/ 8702 w 9832"/>
                                              <a:gd name="connsiteY4" fmla="*/ 4651 h 9964"/>
                                              <a:gd name="connsiteX5" fmla="*/ 9832 w 9832"/>
                                              <a:gd name="connsiteY5" fmla="*/ 0 h 996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9832" h="9964">
                                                <a:moveTo>
                                                  <a:pt x="0" y="9964"/>
                                                </a:moveTo>
                                                <a:lnTo>
                                                  <a:pt x="6542" y="8046"/>
                                                </a:lnTo>
                                                <a:cubicBezTo>
                                                  <a:pt x="6542" y="8046"/>
                                                  <a:pt x="7102" y="7621"/>
                                                  <a:pt x="7446" y="7283"/>
                                                </a:cubicBezTo>
                                                <a:cubicBezTo>
                                                  <a:pt x="7792" y="6944"/>
                                                  <a:pt x="7865" y="6708"/>
                                                  <a:pt x="8074" y="6268"/>
                                                </a:cubicBezTo>
                                                <a:cubicBezTo>
                                                  <a:pt x="8284" y="5827"/>
                                                  <a:pt x="8372" y="5776"/>
                                                  <a:pt x="8702" y="4651"/>
                                                </a:cubicBezTo>
                                                <a:cubicBezTo>
                                                  <a:pt x="9029" y="3527"/>
                                                  <a:pt x="9581" y="1049"/>
                                                  <a:pt x="9832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76200" cmpd="sng">
                                            <a:solidFill>
                                              <a:srgbClr val="FF0000"/>
                                            </a:solidFill>
                                            <a:prstDash val="sysDash"/>
                                            <a:round/>
                                            <a:headEnd type="oval" w="med" len="med"/>
                                            <a:tailEnd type="none" w="lg" len="lg"/>
                                          </a:ln>
                                          <a:effectLst>
                                            <a:outerShdw blurRad="63500" dist="41148" dir="1593903" algn="ctr" rotWithShape="0">
                                              <a:srgbClr val="ACACAC">
                                                <a:alpha val="99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Freeform 58" o:spid="_x0000_s1026" style="position:absolute;margin-left:113.75pt;margin-top:54.7pt;width:222.4pt;height:112.1pt;z-index:2544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9832,99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" path="m0,9964l6542,8046c6542,8046,7102,7621,7446,7283,7792,6944,7865,6708,8074,6268,8284,5827,8372,5776,8702,4651,9029,3527,9581,1049,9832,0e" filled="f" strokecolor="red" strokeweight="6pt">
                                  <v:stroke dashstyle="3 1" startarrow="oval" endarrowwidth="wide" endarrowlength="long"/>
                                  <v:shadow on="t" color="#acacac" opacity="64880f" offset="36804emu,18402emu"/>
                                  <v:path arrowok="t" o:connecttype="custom" o:connectlocs="0,1423670;1879348,1149624;2139044,1040605;2319452,895580;2499860,664541;2824480,0" o:connectangles="0,0,0,0,0,0"/>
                                  <w10:wrap anchory="page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4445568" behindDoc="0" locked="0" layoutInCell="1" allowOverlap="1" wp14:anchorId="4F5456E7" wp14:editId="50DE73F6">
                                  <wp:simplePos x="0" y="0"/>
                                  <wp:positionH relativeFrom="column">
                                    <wp:posOffset>648970</wp:posOffset>
                                  </wp:positionH>
                                  <wp:positionV relativeFrom="paragraph">
                                    <wp:posOffset>32385</wp:posOffset>
                                  </wp:positionV>
                                  <wp:extent cx="527050" cy="511175"/>
                                  <wp:effectExtent l="50800" t="25400" r="82550" b="98425"/>
                                  <wp:wrapNone/>
                                  <wp:docPr id="14" name="Freeform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/>
                                        </wps:cNvSpPr>
                                        <wps:spPr>
                                          <a:xfrm>
                                            <a:off x="0" y="0"/>
                                            <a:ext cx="527050" cy="51117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43578 w 914400"/>
                                              <a:gd name="connsiteY0" fmla="*/ 295654 h 914400"/>
                                              <a:gd name="connsiteX1" fmla="*/ 295654 w 914400"/>
                                              <a:gd name="connsiteY1" fmla="*/ 143578 h 914400"/>
                                              <a:gd name="connsiteX2" fmla="*/ 457200 w 914400"/>
                                              <a:gd name="connsiteY2" fmla="*/ 305125 h 914400"/>
                                              <a:gd name="connsiteX3" fmla="*/ 618746 w 914400"/>
                                              <a:gd name="connsiteY3" fmla="*/ 143578 h 914400"/>
                                              <a:gd name="connsiteX4" fmla="*/ 770822 w 914400"/>
                                              <a:gd name="connsiteY4" fmla="*/ 295654 h 914400"/>
                                              <a:gd name="connsiteX5" fmla="*/ 609275 w 914400"/>
                                              <a:gd name="connsiteY5" fmla="*/ 457200 h 914400"/>
                                              <a:gd name="connsiteX6" fmla="*/ 770822 w 914400"/>
                                              <a:gd name="connsiteY6" fmla="*/ 618746 h 914400"/>
                                              <a:gd name="connsiteX7" fmla="*/ 618746 w 914400"/>
                                              <a:gd name="connsiteY7" fmla="*/ 770822 h 914400"/>
                                              <a:gd name="connsiteX8" fmla="*/ 457200 w 914400"/>
                                              <a:gd name="connsiteY8" fmla="*/ 609275 h 914400"/>
                                              <a:gd name="connsiteX9" fmla="*/ 295654 w 914400"/>
                                              <a:gd name="connsiteY9" fmla="*/ 770822 h 914400"/>
                                              <a:gd name="connsiteX10" fmla="*/ 143578 w 914400"/>
                                              <a:gd name="connsiteY10" fmla="*/ 618746 h 914400"/>
                                              <a:gd name="connsiteX11" fmla="*/ 305125 w 914400"/>
                                              <a:gd name="connsiteY11" fmla="*/ 457200 h 914400"/>
                                              <a:gd name="connsiteX12" fmla="*/ 143578 w 914400"/>
                                              <a:gd name="connsiteY12" fmla="*/ 295654 h 914400"/>
                                              <a:gd name="connsiteX0" fmla="*/ 0 w 627244"/>
                                              <a:gd name="connsiteY0" fmla="*/ 152076 h 627244"/>
                                              <a:gd name="connsiteX1" fmla="*/ 152076 w 627244"/>
                                              <a:gd name="connsiteY1" fmla="*/ 0 h 627244"/>
                                              <a:gd name="connsiteX2" fmla="*/ 313622 w 627244"/>
                                              <a:gd name="connsiteY2" fmla="*/ 161547 h 627244"/>
                                              <a:gd name="connsiteX3" fmla="*/ 475168 w 627244"/>
                                              <a:gd name="connsiteY3" fmla="*/ 0 h 627244"/>
                                              <a:gd name="connsiteX4" fmla="*/ 627244 w 627244"/>
                                              <a:gd name="connsiteY4" fmla="*/ 152076 h 627244"/>
                                              <a:gd name="connsiteX5" fmla="*/ 465697 w 627244"/>
                                              <a:gd name="connsiteY5" fmla="*/ 313622 h 627244"/>
                                              <a:gd name="connsiteX6" fmla="*/ 627244 w 627244"/>
                                              <a:gd name="connsiteY6" fmla="*/ 475168 h 627244"/>
                                              <a:gd name="connsiteX7" fmla="*/ 475168 w 627244"/>
                                              <a:gd name="connsiteY7" fmla="*/ 627244 h 627244"/>
                                              <a:gd name="connsiteX8" fmla="*/ 316162 w 627244"/>
                                              <a:gd name="connsiteY8" fmla="*/ 419977 h 627244"/>
                                              <a:gd name="connsiteX9" fmla="*/ 152076 w 627244"/>
                                              <a:gd name="connsiteY9" fmla="*/ 627244 h 627244"/>
                                              <a:gd name="connsiteX10" fmla="*/ 0 w 627244"/>
                                              <a:gd name="connsiteY10" fmla="*/ 475168 h 627244"/>
                                              <a:gd name="connsiteX11" fmla="*/ 161547 w 627244"/>
                                              <a:gd name="connsiteY11" fmla="*/ 313622 h 627244"/>
                                              <a:gd name="connsiteX12" fmla="*/ 0 w 627244"/>
                                              <a:gd name="connsiteY12" fmla="*/ 152076 h 627244"/>
                                              <a:gd name="connsiteX0" fmla="*/ 0 w 627244"/>
                                              <a:gd name="connsiteY0" fmla="*/ 152076 h 627244"/>
                                              <a:gd name="connsiteX1" fmla="*/ 152076 w 627244"/>
                                              <a:gd name="connsiteY1" fmla="*/ 0 h 627244"/>
                                              <a:gd name="connsiteX2" fmla="*/ 308538 w 627244"/>
                                              <a:gd name="connsiteY2" fmla="*/ 230181 h 627244"/>
                                              <a:gd name="connsiteX3" fmla="*/ 475168 w 627244"/>
                                              <a:gd name="connsiteY3" fmla="*/ 0 h 627244"/>
                                              <a:gd name="connsiteX4" fmla="*/ 627244 w 627244"/>
                                              <a:gd name="connsiteY4" fmla="*/ 152076 h 627244"/>
                                              <a:gd name="connsiteX5" fmla="*/ 465697 w 627244"/>
                                              <a:gd name="connsiteY5" fmla="*/ 313622 h 627244"/>
                                              <a:gd name="connsiteX6" fmla="*/ 627244 w 627244"/>
                                              <a:gd name="connsiteY6" fmla="*/ 475168 h 627244"/>
                                              <a:gd name="connsiteX7" fmla="*/ 475168 w 627244"/>
                                              <a:gd name="connsiteY7" fmla="*/ 627244 h 627244"/>
                                              <a:gd name="connsiteX8" fmla="*/ 316162 w 627244"/>
                                              <a:gd name="connsiteY8" fmla="*/ 419977 h 627244"/>
                                              <a:gd name="connsiteX9" fmla="*/ 152076 w 627244"/>
                                              <a:gd name="connsiteY9" fmla="*/ 627244 h 627244"/>
                                              <a:gd name="connsiteX10" fmla="*/ 0 w 627244"/>
                                              <a:gd name="connsiteY10" fmla="*/ 475168 h 627244"/>
                                              <a:gd name="connsiteX11" fmla="*/ 161547 w 627244"/>
                                              <a:gd name="connsiteY11" fmla="*/ 313622 h 627244"/>
                                              <a:gd name="connsiteX12" fmla="*/ 0 w 627244"/>
                                              <a:gd name="connsiteY12" fmla="*/ 152076 h 627244"/>
                                              <a:gd name="connsiteX0" fmla="*/ 0 w 627244"/>
                                              <a:gd name="connsiteY0" fmla="*/ 152076 h 627244"/>
                                              <a:gd name="connsiteX1" fmla="*/ 152076 w 627244"/>
                                              <a:gd name="connsiteY1" fmla="*/ 0 h 627244"/>
                                              <a:gd name="connsiteX2" fmla="*/ 308538 w 627244"/>
                                              <a:gd name="connsiteY2" fmla="*/ 230181 h 627244"/>
                                              <a:gd name="connsiteX3" fmla="*/ 475168 w 627244"/>
                                              <a:gd name="connsiteY3" fmla="*/ 0 h 627244"/>
                                              <a:gd name="connsiteX4" fmla="*/ 627244 w 627244"/>
                                              <a:gd name="connsiteY4" fmla="*/ 152076 h 627244"/>
                                              <a:gd name="connsiteX5" fmla="*/ 465697 w 627244"/>
                                              <a:gd name="connsiteY5" fmla="*/ 313622 h 627244"/>
                                              <a:gd name="connsiteX6" fmla="*/ 627244 w 627244"/>
                                              <a:gd name="connsiteY6" fmla="*/ 475168 h 627244"/>
                                              <a:gd name="connsiteX7" fmla="*/ 475168 w 627244"/>
                                              <a:gd name="connsiteY7" fmla="*/ 627244 h 627244"/>
                                              <a:gd name="connsiteX8" fmla="*/ 316162 w 627244"/>
                                              <a:gd name="connsiteY8" fmla="*/ 419977 h 627244"/>
                                              <a:gd name="connsiteX9" fmla="*/ 152076 w 627244"/>
                                              <a:gd name="connsiteY9" fmla="*/ 627244 h 627244"/>
                                              <a:gd name="connsiteX10" fmla="*/ 0 w 627244"/>
                                              <a:gd name="connsiteY10" fmla="*/ 475168 h 627244"/>
                                              <a:gd name="connsiteX11" fmla="*/ 212387 w 627244"/>
                                              <a:gd name="connsiteY11" fmla="*/ 313623 h 627244"/>
                                              <a:gd name="connsiteX12" fmla="*/ 0 w 627244"/>
                                              <a:gd name="connsiteY12" fmla="*/ 152076 h 627244"/>
                                              <a:gd name="connsiteX0" fmla="*/ 0 w 627244"/>
                                              <a:gd name="connsiteY0" fmla="*/ 152076 h 627244"/>
                                              <a:gd name="connsiteX1" fmla="*/ 152076 w 627244"/>
                                              <a:gd name="connsiteY1" fmla="*/ 0 h 627244"/>
                                              <a:gd name="connsiteX2" fmla="*/ 308538 w 627244"/>
                                              <a:gd name="connsiteY2" fmla="*/ 230181 h 627244"/>
                                              <a:gd name="connsiteX3" fmla="*/ 475168 w 627244"/>
                                              <a:gd name="connsiteY3" fmla="*/ 0 h 627244"/>
                                              <a:gd name="connsiteX4" fmla="*/ 627244 w 627244"/>
                                              <a:gd name="connsiteY4" fmla="*/ 152076 h 627244"/>
                                              <a:gd name="connsiteX5" fmla="*/ 425025 w 627244"/>
                                              <a:gd name="connsiteY5" fmla="*/ 313623 h 627244"/>
                                              <a:gd name="connsiteX6" fmla="*/ 627244 w 627244"/>
                                              <a:gd name="connsiteY6" fmla="*/ 475168 h 627244"/>
                                              <a:gd name="connsiteX7" fmla="*/ 475168 w 627244"/>
                                              <a:gd name="connsiteY7" fmla="*/ 627244 h 627244"/>
                                              <a:gd name="connsiteX8" fmla="*/ 316162 w 627244"/>
                                              <a:gd name="connsiteY8" fmla="*/ 419977 h 627244"/>
                                              <a:gd name="connsiteX9" fmla="*/ 152076 w 627244"/>
                                              <a:gd name="connsiteY9" fmla="*/ 627244 h 627244"/>
                                              <a:gd name="connsiteX10" fmla="*/ 0 w 627244"/>
                                              <a:gd name="connsiteY10" fmla="*/ 475168 h 627244"/>
                                              <a:gd name="connsiteX11" fmla="*/ 212387 w 627244"/>
                                              <a:gd name="connsiteY11" fmla="*/ 313623 h 627244"/>
                                              <a:gd name="connsiteX12" fmla="*/ 0 w 627244"/>
                                              <a:gd name="connsiteY12" fmla="*/ 152076 h 627244"/>
                                              <a:gd name="connsiteX0" fmla="*/ 0 w 627244"/>
                                              <a:gd name="connsiteY0" fmla="*/ 152076 h 627244"/>
                                              <a:gd name="connsiteX1" fmla="*/ 152076 w 627244"/>
                                              <a:gd name="connsiteY1" fmla="*/ 0 h 627244"/>
                                              <a:gd name="connsiteX2" fmla="*/ 308538 w 627244"/>
                                              <a:gd name="connsiteY2" fmla="*/ 230181 h 627244"/>
                                              <a:gd name="connsiteX3" fmla="*/ 500588 w 627244"/>
                                              <a:gd name="connsiteY3" fmla="*/ 33046 h 627244"/>
                                              <a:gd name="connsiteX4" fmla="*/ 627244 w 627244"/>
                                              <a:gd name="connsiteY4" fmla="*/ 152076 h 627244"/>
                                              <a:gd name="connsiteX5" fmla="*/ 425025 w 627244"/>
                                              <a:gd name="connsiteY5" fmla="*/ 313623 h 627244"/>
                                              <a:gd name="connsiteX6" fmla="*/ 627244 w 627244"/>
                                              <a:gd name="connsiteY6" fmla="*/ 475168 h 627244"/>
                                              <a:gd name="connsiteX7" fmla="*/ 475168 w 627244"/>
                                              <a:gd name="connsiteY7" fmla="*/ 627244 h 627244"/>
                                              <a:gd name="connsiteX8" fmla="*/ 316162 w 627244"/>
                                              <a:gd name="connsiteY8" fmla="*/ 419977 h 627244"/>
                                              <a:gd name="connsiteX9" fmla="*/ 152076 w 627244"/>
                                              <a:gd name="connsiteY9" fmla="*/ 627244 h 627244"/>
                                              <a:gd name="connsiteX10" fmla="*/ 0 w 627244"/>
                                              <a:gd name="connsiteY10" fmla="*/ 475168 h 627244"/>
                                              <a:gd name="connsiteX11" fmla="*/ 212387 w 627244"/>
                                              <a:gd name="connsiteY11" fmla="*/ 313623 h 627244"/>
                                              <a:gd name="connsiteX12" fmla="*/ 0 w 627244"/>
                                              <a:gd name="connsiteY12" fmla="*/ 152076 h 627244"/>
                                              <a:gd name="connsiteX0" fmla="*/ 0 w 627244"/>
                                              <a:gd name="connsiteY0" fmla="*/ 152076 h 627244"/>
                                              <a:gd name="connsiteX1" fmla="*/ 152076 w 627244"/>
                                              <a:gd name="connsiteY1" fmla="*/ 0 h 627244"/>
                                              <a:gd name="connsiteX2" fmla="*/ 308538 w 627244"/>
                                              <a:gd name="connsiteY2" fmla="*/ 230181 h 627244"/>
                                              <a:gd name="connsiteX3" fmla="*/ 500588 w 627244"/>
                                              <a:gd name="connsiteY3" fmla="*/ 33046 h 627244"/>
                                              <a:gd name="connsiteX4" fmla="*/ 599282 w 627244"/>
                                              <a:gd name="connsiteY4" fmla="*/ 124114 h 627244"/>
                                              <a:gd name="connsiteX5" fmla="*/ 425025 w 627244"/>
                                              <a:gd name="connsiteY5" fmla="*/ 313623 h 627244"/>
                                              <a:gd name="connsiteX6" fmla="*/ 627244 w 627244"/>
                                              <a:gd name="connsiteY6" fmla="*/ 475168 h 627244"/>
                                              <a:gd name="connsiteX7" fmla="*/ 475168 w 627244"/>
                                              <a:gd name="connsiteY7" fmla="*/ 627244 h 627244"/>
                                              <a:gd name="connsiteX8" fmla="*/ 316162 w 627244"/>
                                              <a:gd name="connsiteY8" fmla="*/ 419977 h 627244"/>
                                              <a:gd name="connsiteX9" fmla="*/ 152076 w 627244"/>
                                              <a:gd name="connsiteY9" fmla="*/ 627244 h 627244"/>
                                              <a:gd name="connsiteX10" fmla="*/ 0 w 627244"/>
                                              <a:gd name="connsiteY10" fmla="*/ 475168 h 627244"/>
                                              <a:gd name="connsiteX11" fmla="*/ 212387 w 627244"/>
                                              <a:gd name="connsiteY11" fmla="*/ 313623 h 627244"/>
                                              <a:gd name="connsiteX12" fmla="*/ 0 w 627244"/>
                                              <a:gd name="connsiteY12" fmla="*/ 152076 h 627244"/>
                                              <a:gd name="connsiteX0" fmla="*/ 0 w 599282"/>
                                              <a:gd name="connsiteY0" fmla="*/ 152076 h 627244"/>
                                              <a:gd name="connsiteX1" fmla="*/ 152076 w 599282"/>
                                              <a:gd name="connsiteY1" fmla="*/ 0 h 627244"/>
                                              <a:gd name="connsiteX2" fmla="*/ 308538 w 599282"/>
                                              <a:gd name="connsiteY2" fmla="*/ 230181 h 627244"/>
                                              <a:gd name="connsiteX3" fmla="*/ 500588 w 599282"/>
                                              <a:gd name="connsiteY3" fmla="*/ 33046 h 627244"/>
                                              <a:gd name="connsiteX4" fmla="*/ 599282 w 599282"/>
                                              <a:gd name="connsiteY4" fmla="*/ 124114 h 627244"/>
                                              <a:gd name="connsiteX5" fmla="*/ 425025 w 599282"/>
                                              <a:gd name="connsiteY5" fmla="*/ 313623 h 627244"/>
                                              <a:gd name="connsiteX6" fmla="*/ 594198 w 599282"/>
                                              <a:gd name="connsiteY6" fmla="*/ 503130 h 627244"/>
                                              <a:gd name="connsiteX7" fmla="*/ 475168 w 599282"/>
                                              <a:gd name="connsiteY7" fmla="*/ 627244 h 627244"/>
                                              <a:gd name="connsiteX8" fmla="*/ 316162 w 599282"/>
                                              <a:gd name="connsiteY8" fmla="*/ 419977 h 627244"/>
                                              <a:gd name="connsiteX9" fmla="*/ 152076 w 599282"/>
                                              <a:gd name="connsiteY9" fmla="*/ 627244 h 627244"/>
                                              <a:gd name="connsiteX10" fmla="*/ 0 w 599282"/>
                                              <a:gd name="connsiteY10" fmla="*/ 475168 h 627244"/>
                                              <a:gd name="connsiteX11" fmla="*/ 212387 w 599282"/>
                                              <a:gd name="connsiteY11" fmla="*/ 313623 h 627244"/>
                                              <a:gd name="connsiteX12" fmla="*/ 0 w 599282"/>
                                              <a:gd name="connsiteY12" fmla="*/ 152076 h 627244"/>
                                              <a:gd name="connsiteX0" fmla="*/ 0 w 599282"/>
                                              <a:gd name="connsiteY0" fmla="*/ 152076 h 627244"/>
                                              <a:gd name="connsiteX1" fmla="*/ 152076 w 599282"/>
                                              <a:gd name="connsiteY1" fmla="*/ 0 h 627244"/>
                                              <a:gd name="connsiteX2" fmla="*/ 308538 w 599282"/>
                                              <a:gd name="connsiteY2" fmla="*/ 230181 h 627244"/>
                                              <a:gd name="connsiteX3" fmla="*/ 500588 w 599282"/>
                                              <a:gd name="connsiteY3" fmla="*/ 33046 h 627244"/>
                                              <a:gd name="connsiteX4" fmla="*/ 599282 w 599282"/>
                                              <a:gd name="connsiteY4" fmla="*/ 124114 h 627244"/>
                                              <a:gd name="connsiteX5" fmla="*/ 425025 w 599282"/>
                                              <a:gd name="connsiteY5" fmla="*/ 313623 h 627244"/>
                                              <a:gd name="connsiteX6" fmla="*/ 594198 w 599282"/>
                                              <a:gd name="connsiteY6" fmla="*/ 503130 h 627244"/>
                                              <a:gd name="connsiteX7" fmla="*/ 482794 w 599282"/>
                                              <a:gd name="connsiteY7" fmla="*/ 591656 h 627244"/>
                                              <a:gd name="connsiteX8" fmla="*/ 316162 w 599282"/>
                                              <a:gd name="connsiteY8" fmla="*/ 419977 h 627244"/>
                                              <a:gd name="connsiteX9" fmla="*/ 152076 w 599282"/>
                                              <a:gd name="connsiteY9" fmla="*/ 627244 h 627244"/>
                                              <a:gd name="connsiteX10" fmla="*/ 0 w 599282"/>
                                              <a:gd name="connsiteY10" fmla="*/ 475168 h 627244"/>
                                              <a:gd name="connsiteX11" fmla="*/ 212387 w 599282"/>
                                              <a:gd name="connsiteY11" fmla="*/ 313623 h 627244"/>
                                              <a:gd name="connsiteX12" fmla="*/ 0 w 599282"/>
                                              <a:gd name="connsiteY12" fmla="*/ 152076 h 627244"/>
                                              <a:gd name="connsiteX0" fmla="*/ 0 w 599282"/>
                                              <a:gd name="connsiteY0" fmla="*/ 152076 h 601824"/>
                                              <a:gd name="connsiteX1" fmla="*/ 152076 w 599282"/>
                                              <a:gd name="connsiteY1" fmla="*/ 0 h 601824"/>
                                              <a:gd name="connsiteX2" fmla="*/ 308538 w 599282"/>
                                              <a:gd name="connsiteY2" fmla="*/ 230181 h 601824"/>
                                              <a:gd name="connsiteX3" fmla="*/ 500588 w 599282"/>
                                              <a:gd name="connsiteY3" fmla="*/ 33046 h 601824"/>
                                              <a:gd name="connsiteX4" fmla="*/ 599282 w 599282"/>
                                              <a:gd name="connsiteY4" fmla="*/ 124114 h 601824"/>
                                              <a:gd name="connsiteX5" fmla="*/ 425025 w 599282"/>
                                              <a:gd name="connsiteY5" fmla="*/ 313623 h 601824"/>
                                              <a:gd name="connsiteX6" fmla="*/ 594198 w 599282"/>
                                              <a:gd name="connsiteY6" fmla="*/ 503130 h 601824"/>
                                              <a:gd name="connsiteX7" fmla="*/ 482794 w 599282"/>
                                              <a:gd name="connsiteY7" fmla="*/ 591656 h 601824"/>
                                              <a:gd name="connsiteX8" fmla="*/ 316162 w 599282"/>
                                              <a:gd name="connsiteY8" fmla="*/ 419977 h 601824"/>
                                              <a:gd name="connsiteX9" fmla="*/ 121572 w 599282"/>
                                              <a:gd name="connsiteY9" fmla="*/ 601824 h 601824"/>
                                              <a:gd name="connsiteX10" fmla="*/ 0 w 599282"/>
                                              <a:gd name="connsiteY10" fmla="*/ 475168 h 601824"/>
                                              <a:gd name="connsiteX11" fmla="*/ 212387 w 599282"/>
                                              <a:gd name="connsiteY11" fmla="*/ 313623 h 601824"/>
                                              <a:gd name="connsiteX12" fmla="*/ 0 w 599282"/>
                                              <a:gd name="connsiteY12" fmla="*/ 152076 h 601824"/>
                                              <a:gd name="connsiteX0" fmla="*/ 0 w 599282"/>
                                              <a:gd name="connsiteY0" fmla="*/ 152076 h 601824"/>
                                              <a:gd name="connsiteX1" fmla="*/ 152076 w 599282"/>
                                              <a:gd name="connsiteY1" fmla="*/ 0 h 601824"/>
                                              <a:gd name="connsiteX2" fmla="*/ 308538 w 599282"/>
                                              <a:gd name="connsiteY2" fmla="*/ 230181 h 601824"/>
                                              <a:gd name="connsiteX3" fmla="*/ 500588 w 599282"/>
                                              <a:gd name="connsiteY3" fmla="*/ 33046 h 601824"/>
                                              <a:gd name="connsiteX4" fmla="*/ 599282 w 599282"/>
                                              <a:gd name="connsiteY4" fmla="*/ 124114 h 601824"/>
                                              <a:gd name="connsiteX5" fmla="*/ 425025 w 599282"/>
                                              <a:gd name="connsiteY5" fmla="*/ 313623 h 601824"/>
                                              <a:gd name="connsiteX6" fmla="*/ 594198 w 599282"/>
                                              <a:gd name="connsiteY6" fmla="*/ 503130 h 601824"/>
                                              <a:gd name="connsiteX7" fmla="*/ 482794 w 599282"/>
                                              <a:gd name="connsiteY7" fmla="*/ 591656 h 601824"/>
                                              <a:gd name="connsiteX8" fmla="*/ 316162 w 599282"/>
                                              <a:gd name="connsiteY8" fmla="*/ 419977 h 601824"/>
                                              <a:gd name="connsiteX9" fmla="*/ 121572 w 599282"/>
                                              <a:gd name="connsiteY9" fmla="*/ 601824 h 601824"/>
                                              <a:gd name="connsiteX10" fmla="*/ 12710 w 599282"/>
                                              <a:gd name="connsiteY10" fmla="*/ 495504 h 601824"/>
                                              <a:gd name="connsiteX11" fmla="*/ 212387 w 599282"/>
                                              <a:gd name="connsiteY11" fmla="*/ 313623 h 601824"/>
                                              <a:gd name="connsiteX12" fmla="*/ 0 w 599282"/>
                                              <a:gd name="connsiteY12" fmla="*/ 152076 h 601824"/>
                                              <a:gd name="connsiteX0" fmla="*/ 10168 w 586572"/>
                                              <a:gd name="connsiteY0" fmla="*/ 126656 h 601824"/>
                                              <a:gd name="connsiteX1" fmla="*/ 139366 w 586572"/>
                                              <a:gd name="connsiteY1" fmla="*/ 0 h 601824"/>
                                              <a:gd name="connsiteX2" fmla="*/ 295828 w 586572"/>
                                              <a:gd name="connsiteY2" fmla="*/ 230181 h 601824"/>
                                              <a:gd name="connsiteX3" fmla="*/ 487878 w 586572"/>
                                              <a:gd name="connsiteY3" fmla="*/ 33046 h 601824"/>
                                              <a:gd name="connsiteX4" fmla="*/ 586572 w 586572"/>
                                              <a:gd name="connsiteY4" fmla="*/ 124114 h 601824"/>
                                              <a:gd name="connsiteX5" fmla="*/ 412315 w 586572"/>
                                              <a:gd name="connsiteY5" fmla="*/ 313623 h 601824"/>
                                              <a:gd name="connsiteX6" fmla="*/ 581488 w 586572"/>
                                              <a:gd name="connsiteY6" fmla="*/ 503130 h 601824"/>
                                              <a:gd name="connsiteX7" fmla="*/ 470084 w 586572"/>
                                              <a:gd name="connsiteY7" fmla="*/ 591656 h 601824"/>
                                              <a:gd name="connsiteX8" fmla="*/ 303452 w 586572"/>
                                              <a:gd name="connsiteY8" fmla="*/ 419977 h 601824"/>
                                              <a:gd name="connsiteX9" fmla="*/ 108862 w 586572"/>
                                              <a:gd name="connsiteY9" fmla="*/ 601824 h 601824"/>
                                              <a:gd name="connsiteX10" fmla="*/ 0 w 586572"/>
                                              <a:gd name="connsiteY10" fmla="*/ 495504 h 601824"/>
                                              <a:gd name="connsiteX11" fmla="*/ 199677 w 586572"/>
                                              <a:gd name="connsiteY11" fmla="*/ 313623 h 601824"/>
                                              <a:gd name="connsiteX12" fmla="*/ 10168 w 586572"/>
                                              <a:gd name="connsiteY12" fmla="*/ 126656 h 601824"/>
                                              <a:gd name="connsiteX0" fmla="*/ 10168 w 586572"/>
                                              <a:gd name="connsiteY0" fmla="*/ 93610 h 568778"/>
                                              <a:gd name="connsiteX1" fmla="*/ 111404 w 586572"/>
                                              <a:gd name="connsiteY1" fmla="*/ 0 h 568778"/>
                                              <a:gd name="connsiteX2" fmla="*/ 295828 w 586572"/>
                                              <a:gd name="connsiteY2" fmla="*/ 197135 h 568778"/>
                                              <a:gd name="connsiteX3" fmla="*/ 487878 w 586572"/>
                                              <a:gd name="connsiteY3" fmla="*/ 0 h 568778"/>
                                              <a:gd name="connsiteX4" fmla="*/ 586572 w 586572"/>
                                              <a:gd name="connsiteY4" fmla="*/ 91068 h 568778"/>
                                              <a:gd name="connsiteX5" fmla="*/ 412315 w 586572"/>
                                              <a:gd name="connsiteY5" fmla="*/ 280577 h 568778"/>
                                              <a:gd name="connsiteX6" fmla="*/ 581488 w 586572"/>
                                              <a:gd name="connsiteY6" fmla="*/ 470084 h 568778"/>
                                              <a:gd name="connsiteX7" fmla="*/ 470084 w 586572"/>
                                              <a:gd name="connsiteY7" fmla="*/ 558610 h 568778"/>
                                              <a:gd name="connsiteX8" fmla="*/ 303452 w 586572"/>
                                              <a:gd name="connsiteY8" fmla="*/ 386931 h 568778"/>
                                              <a:gd name="connsiteX9" fmla="*/ 108862 w 586572"/>
                                              <a:gd name="connsiteY9" fmla="*/ 568778 h 568778"/>
                                              <a:gd name="connsiteX10" fmla="*/ 0 w 586572"/>
                                              <a:gd name="connsiteY10" fmla="*/ 462458 h 568778"/>
                                              <a:gd name="connsiteX11" fmla="*/ 199677 w 586572"/>
                                              <a:gd name="connsiteY11" fmla="*/ 280577 h 568778"/>
                                              <a:gd name="connsiteX12" fmla="*/ 10168 w 586572"/>
                                              <a:gd name="connsiteY12" fmla="*/ 93610 h 56877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  <a:cxn ang="0">
                                                <a:pos x="connsiteX11" y="connsiteY11"/>
                                              </a:cxn>
                                              <a:cxn ang="0">
                                                <a:pos x="connsiteX12" y="connsiteY1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586572" h="568778">
                                                <a:moveTo>
                                                  <a:pt x="10168" y="93610"/>
                                                </a:moveTo>
                                                <a:lnTo>
                                                  <a:pt x="111404" y="0"/>
                                                </a:lnTo>
                                                <a:lnTo>
                                                  <a:pt x="295828" y="197135"/>
                                                </a:lnTo>
                                                <a:lnTo>
                                                  <a:pt x="487878" y="0"/>
                                                </a:lnTo>
                                                <a:lnTo>
                                                  <a:pt x="586572" y="91068"/>
                                                </a:lnTo>
                                                <a:lnTo>
                                                  <a:pt x="412315" y="280577"/>
                                                </a:lnTo>
                                                <a:lnTo>
                                                  <a:pt x="581488" y="470084"/>
                                                </a:lnTo>
                                                <a:lnTo>
                                                  <a:pt x="470084" y="558610"/>
                                                </a:lnTo>
                                                <a:lnTo>
                                                  <a:pt x="303452" y="386931"/>
                                                </a:lnTo>
                                                <a:lnTo>
                                                  <a:pt x="108862" y="568778"/>
                                                </a:lnTo>
                                                <a:lnTo>
                                                  <a:pt x="0" y="462458"/>
                                                </a:lnTo>
                                                <a:lnTo>
                                                  <a:pt x="199677" y="280577"/>
                                                </a:lnTo>
                                                <a:lnTo>
                                                  <a:pt x="10168" y="9361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bg1">
                                              <a:lumMod val="50000"/>
                                              <a:alpha val="49000"/>
                                            </a:schemeClr>
                                          </a:solidFill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FAA26D3D-D897-4be2-8F04-BA451C77F1D7}">
                                              <ma14:placeholderFlag xmlns:ma14="http://schemas.microsoft.com/office/mac/drawingml/2011/main"/>
                                            </a:ext>
                                            <a:ext uri="{C572A759-6A51-4108-AA02-DFA0A04FC94B}">
                                              <ma14:wrappingTextBoxFlag xmlns:ma14="http://schemas.microsoft.com/office/mac/drawingml/2011/main"/>
                                            </a:ext>
                                          </a:extLst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3">
                                            <a:schemeClr val="accent1"/>
                                          </a:fillRef>
                                          <a:effectRef idx="2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w:pict>
                                <v:shape w14:anchorId="4289988E" id="Freeform 1" o:spid="_x0000_s1026" style="position:absolute;margin-left:51.1pt;margin-top:2.55pt;width:41.5pt;height:40.25pt;z-index:2544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572,56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" path="m10168,93610l111404,,295828,197135,487878,r98694,91068l412315,280577,581488,470084,470084,558610,303452,386931,108862,568778,,462458,199677,280577,10168,93610xe" fillcolor="#7f7f7f [1612]" strokecolor="black [3213]" strokeweight=".5pt">
                                  <v:fill opacity="32125f"/>
                                  <v:shadow on="t" color="black" opacity="22937f" origin=",.5" offset="0,.63889mm"/>
                                  <v:path arrowok="t" o:connecttype="custom" o:connectlocs="9136,84130;100099,0;265809,177170;438371,0;527050,81845;370476,252162;522482,422476;422383,502037;272659,347745;97815,511175;0,415623;179415,252162;9136,84130" o:connectangles="0,0,0,0,0,0,0,0,0,0,0,0,0"/>
                                  <o:lock v:ext="edit" aspectratio="t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b/>
                            <w:sz w:val="52"/>
                            <w:szCs w:val="52"/>
                          </w:rPr>
                          <w:t>Anna</w:t>
                        </w:r>
                        <w:r>
                          <w:br/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>Eliminated 1</w:t>
                        </w:r>
                        <w:r>
                          <w:rPr>
                            <w:b/>
                            <w:sz w:val="36"/>
                            <w:szCs w:val="36"/>
                            <w:vertAlign w:val="superscript"/>
                          </w:rPr>
                          <w:t>st</w:t>
                        </w:r>
                      </w:p>
                    </w:tc>
                    <w:tc>
                      <w:tcPr>
                        <w:tcW w:w="576" w:type="dxa"/>
                      </w:tcPr>
                      <w:p w14:paraId="7ADD90C3" w14:textId="77777777" w:rsidR="00F94156" w:rsidRDefault="00F94156" w:rsidP="00F94156">
                        <w:pPr>
                          <w:pStyle w:val="Heading1"/>
                          <w:keepLines/>
                          <w:rPr>
                            <w:color w:val="999999"/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vAlign w:val="center"/>
                      </w:tcPr>
                      <w:p w14:paraId="21077B2F" w14:textId="77777777" w:rsidR="00F94156" w:rsidRDefault="00F94156" w:rsidP="00F94156">
                        <w:pPr>
                          <w:keepNext/>
                          <w:keepLines/>
                          <w:spacing w:before="60" w:line="240" w:lineRule="auto"/>
                          <w:ind w:firstLine="0"/>
                          <w:jc w:val="center"/>
                          <w:outlineLvl w:val="0"/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4446592" behindDoc="0" locked="0" layoutInCell="1" allowOverlap="1" wp14:anchorId="3C3DEDDF" wp14:editId="01139464">
                                  <wp:simplePos x="0" y="0"/>
                                  <wp:positionH relativeFrom="column">
                                    <wp:posOffset>522605</wp:posOffset>
                                  </wp:positionH>
                                  <wp:positionV relativeFrom="paragraph">
                                    <wp:posOffset>-30480</wp:posOffset>
                                  </wp:positionV>
                                  <wp:extent cx="527050" cy="511175"/>
                                  <wp:effectExtent l="50800" t="25400" r="82550" b="98425"/>
                                  <wp:wrapNone/>
                                  <wp:docPr id="15" name="Freeform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/>
                                        </wps:cNvSpPr>
                                        <wps:spPr>
                                          <a:xfrm>
                                            <a:off x="0" y="0"/>
                                            <a:ext cx="527050" cy="51117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43578 w 914400"/>
                                              <a:gd name="connsiteY0" fmla="*/ 295654 h 914400"/>
                                              <a:gd name="connsiteX1" fmla="*/ 295654 w 914400"/>
                                              <a:gd name="connsiteY1" fmla="*/ 143578 h 914400"/>
                                              <a:gd name="connsiteX2" fmla="*/ 457200 w 914400"/>
                                              <a:gd name="connsiteY2" fmla="*/ 305125 h 914400"/>
                                              <a:gd name="connsiteX3" fmla="*/ 618746 w 914400"/>
                                              <a:gd name="connsiteY3" fmla="*/ 143578 h 914400"/>
                                              <a:gd name="connsiteX4" fmla="*/ 770822 w 914400"/>
                                              <a:gd name="connsiteY4" fmla="*/ 295654 h 914400"/>
                                              <a:gd name="connsiteX5" fmla="*/ 609275 w 914400"/>
                                              <a:gd name="connsiteY5" fmla="*/ 457200 h 914400"/>
                                              <a:gd name="connsiteX6" fmla="*/ 770822 w 914400"/>
                                              <a:gd name="connsiteY6" fmla="*/ 618746 h 914400"/>
                                              <a:gd name="connsiteX7" fmla="*/ 618746 w 914400"/>
                                              <a:gd name="connsiteY7" fmla="*/ 770822 h 914400"/>
                                              <a:gd name="connsiteX8" fmla="*/ 457200 w 914400"/>
                                              <a:gd name="connsiteY8" fmla="*/ 609275 h 914400"/>
                                              <a:gd name="connsiteX9" fmla="*/ 295654 w 914400"/>
                                              <a:gd name="connsiteY9" fmla="*/ 770822 h 914400"/>
                                              <a:gd name="connsiteX10" fmla="*/ 143578 w 914400"/>
                                              <a:gd name="connsiteY10" fmla="*/ 618746 h 914400"/>
                                              <a:gd name="connsiteX11" fmla="*/ 305125 w 914400"/>
                                              <a:gd name="connsiteY11" fmla="*/ 457200 h 914400"/>
                                              <a:gd name="connsiteX12" fmla="*/ 143578 w 914400"/>
                                              <a:gd name="connsiteY12" fmla="*/ 295654 h 914400"/>
                                              <a:gd name="connsiteX0" fmla="*/ 0 w 627244"/>
                                              <a:gd name="connsiteY0" fmla="*/ 152076 h 627244"/>
                                              <a:gd name="connsiteX1" fmla="*/ 152076 w 627244"/>
                                              <a:gd name="connsiteY1" fmla="*/ 0 h 627244"/>
                                              <a:gd name="connsiteX2" fmla="*/ 313622 w 627244"/>
                                              <a:gd name="connsiteY2" fmla="*/ 161547 h 627244"/>
                                              <a:gd name="connsiteX3" fmla="*/ 475168 w 627244"/>
                                              <a:gd name="connsiteY3" fmla="*/ 0 h 627244"/>
                                              <a:gd name="connsiteX4" fmla="*/ 627244 w 627244"/>
                                              <a:gd name="connsiteY4" fmla="*/ 152076 h 627244"/>
                                              <a:gd name="connsiteX5" fmla="*/ 465697 w 627244"/>
                                              <a:gd name="connsiteY5" fmla="*/ 313622 h 627244"/>
                                              <a:gd name="connsiteX6" fmla="*/ 627244 w 627244"/>
                                              <a:gd name="connsiteY6" fmla="*/ 475168 h 627244"/>
                                              <a:gd name="connsiteX7" fmla="*/ 475168 w 627244"/>
                                              <a:gd name="connsiteY7" fmla="*/ 627244 h 627244"/>
                                              <a:gd name="connsiteX8" fmla="*/ 316162 w 627244"/>
                                              <a:gd name="connsiteY8" fmla="*/ 419977 h 627244"/>
                                              <a:gd name="connsiteX9" fmla="*/ 152076 w 627244"/>
                                              <a:gd name="connsiteY9" fmla="*/ 627244 h 627244"/>
                                              <a:gd name="connsiteX10" fmla="*/ 0 w 627244"/>
                                              <a:gd name="connsiteY10" fmla="*/ 475168 h 627244"/>
                                              <a:gd name="connsiteX11" fmla="*/ 161547 w 627244"/>
                                              <a:gd name="connsiteY11" fmla="*/ 313622 h 627244"/>
                                              <a:gd name="connsiteX12" fmla="*/ 0 w 627244"/>
                                              <a:gd name="connsiteY12" fmla="*/ 152076 h 627244"/>
                                              <a:gd name="connsiteX0" fmla="*/ 0 w 627244"/>
                                              <a:gd name="connsiteY0" fmla="*/ 152076 h 627244"/>
                                              <a:gd name="connsiteX1" fmla="*/ 152076 w 627244"/>
                                              <a:gd name="connsiteY1" fmla="*/ 0 h 627244"/>
                                              <a:gd name="connsiteX2" fmla="*/ 308538 w 627244"/>
                                              <a:gd name="connsiteY2" fmla="*/ 230181 h 627244"/>
                                              <a:gd name="connsiteX3" fmla="*/ 475168 w 627244"/>
                                              <a:gd name="connsiteY3" fmla="*/ 0 h 627244"/>
                                              <a:gd name="connsiteX4" fmla="*/ 627244 w 627244"/>
                                              <a:gd name="connsiteY4" fmla="*/ 152076 h 627244"/>
                                              <a:gd name="connsiteX5" fmla="*/ 465697 w 627244"/>
                                              <a:gd name="connsiteY5" fmla="*/ 313622 h 627244"/>
                                              <a:gd name="connsiteX6" fmla="*/ 627244 w 627244"/>
                                              <a:gd name="connsiteY6" fmla="*/ 475168 h 627244"/>
                                              <a:gd name="connsiteX7" fmla="*/ 475168 w 627244"/>
                                              <a:gd name="connsiteY7" fmla="*/ 627244 h 627244"/>
                                              <a:gd name="connsiteX8" fmla="*/ 316162 w 627244"/>
                                              <a:gd name="connsiteY8" fmla="*/ 419977 h 627244"/>
                                              <a:gd name="connsiteX9" fmla="*/ 152076 w 627244"/>
                                              <a:gd name="connsiteY9" fmla="*/ 627244 h 627244"/>
                                              <a:gd name="connsiteX10" fmla="*/ 0 w 627244"/>
                                              <a:gd name="connsiteY10" fmla="*/ 475168 h 627244"/>
                                              <a:gd name="connsiteX11" fmla="*/ 161547 w 627244"/>
                                              <a:gd name="connsiteY11" fmla="*/ 313622 h 627244"/>
                                              <a:gd name="connsiteX12" fmla="*/ 0 w 627244"/>
                                              <a:gd name="connsiteY12" fmla="*/ 152076 h 627244"/>
                                              <a:gd name="connsiteX0" fmla="*/ 0 w 627244"/>
                                              <a:gd name="connsiteY0" fmla="*/ 152076 h 627244"/>
                                              <a:gd name="connsiteX1" fmla="*/ 152076 w 627244"/>
                                              <a:gd name="connsiteY1" fmla="*/ 0 h 627244"/>
                                              <a:gd name="connsiteX2" fmla="*/ 308538 w 627244"/>
                                              <a:gd name="connsiteY2" fmla="*/ 230181 h 627244"/>
                                              <a:gd name="connsiteX3" fmla="*/ 475168 w 627244"/>
                                              <a:gd name="connsiteY3" fmla="*/ 0 h 627244"/>
                                              <a:gd name="connsiteX4" fmla="*/ 627244 w 627244"/>
                                              <a:gd name="connsiteY4" fmla="*/ 152076 h 627244"/>
                                              <a:gd name="connsiteX5" fmla="*/ 465697 w 627244"/>
                                              <a:gd name="connsiteY5" fmla="*/ 313622 h 627244"/>
                                              <a:gd name="connsiteX6" fmla="*/ 627244 w 627244"/>
                                              <a:gd name="connsiteY6" fmla="*/ 475168 h 627244"/>
                                              <a:gd name="connsiteX7" fmla="*/ 475168 w 627244"/>
                                              <a:gd name="connsiteY7" fmla="*/ 627244 h 627244"/>
                                              <a:gd name="connsiteX8" fmla="*/ 316162 w 627244"/>
                                              <a:gd name="connsiteY8" fmla="*/ 419977 h 627244"/>
                                              <a:gd name="connsiteX9" fmla="*/ 152076 w 627244"/>
                                              <a:gd name="connsiteY9" fmla="*/ 627244 h 627244"/>
                                              <a:gd name="connsiteX10" fmla="*/ 0 w 627244"/>
                                              <a:gd name="connsiteY10" fmla="*/ 475168 h 627244"/>
                                              <a:gd name="connsiteX11" fmla="*/ 212387 w 627244"/>
                                              <a:gd name="connsiteY11" fmla="*/ 313623 h 627244"/>
                                              <a:gd name="connsiteX12" fmla="*/ 0 w 627244"/>
                                              <a:gd name="connsiteY12" fmla="*/ 152076 h 627244"/>
                                              <a:gd name="connsiteX0" fmla="*/ 0 w 627244"/>
                                              <a:gd name="connsiteY0" fmla="*/ 152076 h 627244"/>
                                              <a:gd name="connsiteX1" fmla="*/ 152076 w 627244"/>
                                              <a:gd name="connsiteY1" fmla="*/ 0 h 627244"/>
                                              <a:gd name="connsiteX2" fmla="*/ 308538 w 627244"/>
                                              <a:gd name="connsiteY2" fmla="*/ 230181 h 627244"/>
                                              <a:gd name="connsiteX3" fmla="*/ 475168 w 627244"/>
                                              <a:gd name="connsiteY3" fmla="*/ 0 h 627244"/>
                                              <a:gd name="connsiteX4" fmla="*/ 627244 w 627244"/>
                                              <a:gd name="connsiteY4" fmla="*/ 152076 h 627244"/>
                                              <a:gd name="connsiteX5" fmla="*/ 425025 w 627244"/>
                                              <a:gd name="connsiteY5" fmla="*/ 313623 h 627244"/>
                                              <a:gd name="connsiteX6" fmla="*/ 627244 w 627244"/>
                                              <a:gd name="connsiteY6" fmla="*/ 475168 h 627244"/>
                                              <a:gd name="connsiteX7" fmla="*/ 475168 w 627244"/>
                                              <a:gd name="connsiteY7" fmla="*/ 627244 h 627244"/>
                                              <a:gd name="connsiteX8" fmla="*/ 316162 w 627244"/>
                                              <a:gd name="connsiteY8" fmla="*/ 419977 h 627244"/>
                                              <a:gd name="connsiteX9" fmla="*/ 152076 w 627244"/>
                                              <a:gd name="connsiteY9" fmla="*/ 627244 h 627244"/>
                                              <a:gd name="connsiteX10" fmla="*/ 0 w 627244"/>
                                              <a:gd name="connsiteY10" fmla="*/ 475168 h 627244"/>
                                              <a:gd name="connsiteX11" fmla="*/ 212387 w 627244"/>
                                              <a:gd name="connsiteY11" fmla="*/ 313623 h 627244"/>
                                              <a:gd name="connsiteX12" fmla="*/ 0 w 627244"/>
                                              <a:gd name="connsiteY12" fmla="*/ 152076 h 627244"/>
                                              <a:gd name="connsiteX0" fmla="*/ 0 w 627244"/>
                                              <a:gd name="connsiteY0" fmla="*/ 152076 h 627244"/>
                                              <a:gd name="connsiteX1" fmla="*/ 152076 w 627244"/>
                                              <a:gd name="connsiteY1" fmla="*/ 0 h 627244"/>
                                              <a:gd name="connsiteX2" fmla="*/ 308538 w 627244"/>
                                              <a:gd name="connsiteY2" fmla="*/ 230181 h 627244"/>
                                              <a:gd name="connsiteX3" fmla="*/ 500588 w 627244"/>
                                              <a:gd name="connsiteY3" fmla="*/ 33046 h 627244"/>
                                              <a:gd name="connsiteX4" fmla="*/ 627244 w 627244"/>
                                              <a:gd name="connsiteY4" fmla="*/ 152076 h 627244"/>
                                              <a:gd name="connsiteX5" fmla="*/ 425025 w 627244"/>
                                              <a:gd name="connsiteY5" fmla="*/ 313623 h 627244"/>
                                              <a:gd name="connsiteX6" fmla="*/ 627244 w 627244"/>
                                              <a:gd name="connsiteY6" fmla="*/ 475168 h 627244"/>
                                              <a:gd name="connsiteX7" fmla="*/ 475168 w 627244"/>
                                              <a:gd name="connsiteY7" fmla="*/ 627244 h 627244"/>
                                              <a:gd name="connsiteX8" fmla="*/ 316162 w 627244"/>
                                              <a:gd name="connsiteY8" fmla="*/ 419977 h 627244"/>
                                              <a:gd name="connsiteX9" fmla="*/ 152076 w 627244"/>
                                              <a:gd name="connsiteY9" fmla="*/ 627244 h 627244"/>
                                              <a:gd name="connsiteX10" fmla="*/ 0 w 627244"/>
                                              <a:gd name="connsiteY10" fmla="*/ 475168 h 627244"/>
                                              <a:gd name="connsiteX11" fmla="*/ 212387 w 627244"/>
                                              <a:gd name="connsiteY11" fmla="*/ 313623 h 627244"/>
                                              <a:gd name="connsiteX12" fmla="*/ 0 w 627244"/>
                                              <a:gd name="connsiteY12" fmla="*/ 152076 h 627244"/>
                                              <a:gd name="connsiteX0" fmla="*/ 0 w 627244"/>
                                              <a:gd name="connsiteY0" fmla="*/ 152076 h 627244"/>
                                              <a:gd name="connsiteX1" fmla="*/ 152076 w 627244"/>
                                              <a:gd name="connsiteY1" fmla="*/ 0 h 627244"/>
                                              <a:gd name="connsiteX2" fmla="*/ 308538 w 627244"/>
                                              <a:gd name="connsiteY2" fmla="*/ 230181 h 627244"/>
                                              <a:gd name="connsiteX3" fmla="*/ 500588 w 627244"/>
                                              <a:gd name="connsiteY3" fmla="*/ 33046 h 627244"/>
                                              <a:gd name="connsiteX4" fmla="*/ 599282 w 627244"/>
                                              <a:gd name="connsiteY4" fmla="*/ 124114 h 627244"/>
                                              <a:gd name="connsiteX5" fmla="*/ 425025 w 627244"/>
                                              <a:gd name="connsiteY5" fmla="*/ 313623 h 627244"/>
                                              <a:gd name="connsiteX6" fmla="*/ 627244 w 627244"/>
                                              <a:gd name="connsiteY6" fmla="*/ 475168 h 627244"/>
                                              <a:gd name="connsiteX7" fmla="*/ 475168 w 627244"/>
                                              <a:gd name="connsiteY7" fmla="*/ 627244 h 627244"/>
                                              <a:gd name="connsiteX8" fmla="*/ 316162 w 627244"/>
                                              <a:gd name="connsiteY8" fmla="*/ 419977 h 627244"/>
                                              <a:gd name="connsiteX9" fmla="*/ 152076 w 627244"/>
                                              <a:gd name="connsiteY9" fmla="*/ 627244 h 627244"/>
                                              <a:gd name="connsiteX10" fmla="*/ 0 w 627244"/>
                                              <a:gd name="connsiteY10" fmla="*/ 475168 h 627244"/>
                                              <a:gd name="connsiteX11" fmla="*/ 212387 w 627244"/>
                                              <a:gd name="connsiteY11" fmla="*/ 313623 h 627244"/>
                                              <a:gd name="connsiteX12" fmla="*/ 0 w 627244"/>
                                              <a:gd name="connsiteY12" fmla="*/ 152076 h 627244"/>
                                              <a:gd name="connsiteX0" fmla="*/ 0 w 599282"/>
                                              <a:gd name="connsiteY0" fmla="*/ 152076 h 627244"/>
                                              <a:gd name="connsiteX1" fmla="*/ 152076 w 599282"/>
                                              <a:gd name="connsiteY1" fmla="*/ 0 h 627244"/>
                                              <a:gd name="connsiteX2" fmla="*/ 308538 w 599282"/>
                                              <a:gd name="connsiteY2" fmla="*/ 230181 h 627244"/>
                                              <a:gd name="connsiteX3" fmla="*/ 500588 w 599282"/>
                                              <a:gd name="connsiteY3" fmla="*/ 33046 h 627244"/>
                                              <a:gd name="connsiteX4" fmla="*/ 599282 w 599282"/>
                                              <a:gd name="connsiteY4" fmla="*/ 124114 h 627244"/>
                                              <a:gd name="connsiteX5" fmla="*/ 425025 w 599282"/>
                                              <a:gd name="connsiteY5" fmla="*/ 313623 h 627244"/>
                                              <a:gd name="connsiteX6" fmla="*/ 594198 w 599282"/>
                                              <a:gd name="connsiteY6" fmla="*/ 503130 h 627244"/>
                                              <a:gd name="connsiteX7" fmla="*/ 475168 w 599282"/>
                                              <a:gd name="connsiteY7" fmla="*/ 627244 h 627244"/>
                                              <a:gd name="connsiteX8" fmla="*/ 316162 w 599282"/>
                                              <a:gd name="connsiteY8" fmla="*/ 419977 h 627244"/>
                                              <a:gd name="connsiteX9" fmla="*/ 152076 w 599282"/>
                                              <a:gd name="connsiteY9" fmla="*/ 627244 h 627244"/>
                                              <a:gd name="connsiteX10" fmla="*/ 0 w 599282"/>
                                              <a:gd name="connsiteY10" fmla="*/ 475168 h 627244"/>
                                              <a:gd name="connsiteX11" fmla="*/ 212387 w 599282"/>
                                              <a:gd name="connsiteY11" fmla="*/ 313623 h 627244"/>
                                              <a:gd name="connsiteX12" fmla="*/ 0 w 599282"/>
                                              <a:gd name="connsiteY12" fmla="*/ 152076 h 627244"/>
                                              <a:gd name="connsiteX0" fmla="*/ 0 w 599282"/>
                                              <a:gd name="connsiteY0" fmla="*/ 152076 h 627244"/>
                                              <a:gd name="connsiteX1" fmla="*/ 152076 w 599282"/>
                                              <a:gd name="connsiteY1" fmla="*/ 0 h 627244"/>
                                              <a:gd name="connsiteX2" fmla="*/ 308538 w 599282"/>
                                              <a:gd name="connsiteY2" fmla="*/ 230181 h 627244"/>
                                              <a:gd name="connsiteX3" fmla="*/ 500588 w 599282"/>
                                              <a:gd name="connsiteY3" fmla="*/ 33046 h 627244"/>
                                              <a:gd name="connsiteX4" fmla="*/ 599282 w 599282"/>
                                              <a:gd name="connsiteY4" fmla="*/ 124114 h 627244"/>
                                              <a:gd name="connsiteX5" fmla="*/ 425025 w 599282"/>
                                              <a:gd name="connsiteY5" fmla="*/ 313623 h 627244"/>
                                              <a:gd name="connsiteX6" fmla="*/ 594198 w 599282"/>
                                              <a:gd name="connsiteY6" fmla="*/ 503130 h 627244"/>
                                              <a:gd name="connsiteX7" fmla="*/ 482794 w 599282"/>
                                              <a:gd name="connsiteY7" fmla="*/ 591656 h 627244"/>
                                              <a:gd name="connsiteX8" fmla="*/ 316162 w 599282"/>
                                              <a:gd name="connsiteY8" fmla="*/ 419977 h 627244"/>
                                              <a:gd name="connsiteX9" fmla="*/ 152076 w 599282"/>
                                              <a:gd name="connsiteY9" fmla="*/ 627244 h 627244"/>
                                              <a:gd name="connsiteX10" fmla="*/ 0 w 599282"/>
                                              <a:gd name="connsiteY10" fmla="*/ 475168 h 627244"/>
                                              <a:gd name="connsiteX11" fmla="*/ 212387 w 599282"/>
                                              <a:gd name="connsiteY11" fmla="*/ 313623 h 627244"/>
                                              <a:gd name="connsiteX12" fmla="*/ 0 w 599282"/>
                                              <a:gd name="connsiteY12" fmla="*/ 152076 h 627244"/>
                                              <a:gd name="connsiteX0" fmla="*/ 0 w 599282"/>
                                              <a:gd name="connsiteY0" fmla="*/ 152076 h 601824"/>
                                              <a:gd name="connsiteX1" fmla="*/ 152076 w 599282"/>
                                              <a:gd name="connsiteY1" fmla="*/ 0 h 601824"/>
                                              <a:gd name="connsiteX2" fmla="*/ 308538 w 599282"/>
                                              <a:gd name="connsiteY2" fmla="*/ 230181 h 601824"/>
                                              <a:gd name="connsiteX3" fmla="*/ 500588 w 599282"/>
                                              <a:gd name="connsiteY3" fmla="*/ 33046 h 601824"/>
                                              <a:gd name="connsiteX4" fmla="*/ 599282 w 599282"/>
                                              <a:gd name="connsiteY4" fmla="*/ 124114 h 601824"/>
                                              <a:gd name="connsiteX5" fmla="*/ 425025 w 599282"/>
                                              <a:gd name="connsiteY5" fmla="*/ 313623 h 601824"/>
                                              <a:gd name="connsiteX6" fmla="*/ 594198 w 599282"/>
                                              <a:gd name="connsiteY6" fmla="*/ 503130 h 601824"/>
                                              <a:gd name="connsiteX7" fmla="*/ 482794 w 599282"/>
                                              <a:gd name="connsiteY7" fmla="*/ 591656 h 601824"/>
                                              <a:gd name="connsiteX8" fmla="*/ 316162 w 599282"/>
                                              <a:gd name="connsiteY8" fmla="*/ 419977 h 601824"/>
                                              <a:gd name="connsiteX9" fmla="*/ 121572 w 599282"/>
                                              <a:gd name="connsiteY9" fmla="*/ 601824 h 601824"/>
                                              <a:gd name="connsiteX10" fmla="*/ 0 w 599282"/>
                                              <a:gd name="connsiteY10" fmla="*/ 475168 h 601824"/>
                                              <a:gd name="connsiteX11" fmla="*/ 212387 w 599282"/>
                                              <a:gd name="connsiteY11" fmla="*/ 313623 h 601824"/>
                                              <a:gd name="connsiteX12" fmla="*/ 0 w 599282"/>
                                              <a:gd name="connsiteY12" fmla="*/ 152076 h 601824"/>
                                              <a:gd name="connsiteX0" fmla="*/ 0 w 599282"/>
                                              <a:gd name="connsiteY0" fmla="*/ 152076 h 601824"/>
                                              <a:gd name="connsiteX1" fmla="*/ 152076 w 599282"/>
                                              <a:gd name="connsiteY1" fmla="*/ 0 h 601824"/>
                                              <a:gd name="connsiteX2" fmla="*/ 308538 w 599282"/>
                                              <a:gd name="connsiteY2" fmla="*/ 230181 h 601824"/>
                                              <a:gd name="connsiteX3" fmla="*/ 500588 w 599282"/>
                                              <a:gd name="connsiteY3" fmla="*/ 33046 h 601824"/>
                                              <a:gd name="connsiteX4" fmla="*/ 599282 w 599282"/>
                                              <a:gd name="connsiteY4" fmla="*/ 124114 h 601824"/>
                                              <a:gd name="connsiteX5" fmla="*/ 425025 w 599282"/>
                                              <a:gd name="connsiteY5" fmla="*/ 313623 h 601824"/>
                                              <a:gd name="connsiteX6" fmla="*/ 594198 w 599282"/>
                                              <a:gd name="connsiteY6" fmla="*/ 503130 h 601824"/>
                                              <a:gd name="connsiteX7" fmla="*/ 482794 w 599282"/>
                                              <a:gd name="connsiteY7" fmla="*/ 591656 h 601824"/>
                                              <a:gd name="connsiteX8" fmla="*/ 316162 w 599282"/>
                                              <a:gd name="connsiteY8" fmla="*/ 419977 h 601824"/>
                                              <a:gd name="connsiteX9" fmla="*/ 121572 w 599282"/>
                                              <a:gd name="connsiteY9" fmla="*/ 601824 h 601824"/>
                                              <a:gd name="connsiteX10" fmla="*/ 12710 w 599282"/>
                                              <a:gd name="connsiteY10" fmla="*/ 495504 h 601824"/>
                                              <a:gd name="connsiteX11" fmla="*/ 212387 w 599282"/>
                                              <a:gd name="connsiteY11" fmla="*/ 313623 h 601824"/>
                                              <a:gd name="connsiteX12" fmla="*/ 0 w 599282"/>
                                              <a:gd name="connsiteY12" fmla="*/ 152076 h 601824"/>
                                              <a:gd name="connsiteX0" fmla="*/ 10168 w 586572"/>
                                              <a:gd name="connsiteY0" fmla="*/ 126656 h 601824"/>
                                              <a:gd name="connsiteX1" fmla="*/ 139366 w 586572"/>
                                              <a:gd name="connsiteY1" fmla="*/ 0 h 601824"/>
                                              <a:gd name="connsiteX2" fmla="*/ 295828 w 586572"/>
                                              <a:gd name="connsiteY2" fmla="*/ 230181 h 601824"/>
                                              <a:gd name="connsiteX3" fmla="*/ 487878 w 586572"/>
                                              <a:gd name="connsiteY3" fmla="*/ 33046 h 601824"/>
                                              <a:gd name="connsiteX4" fmla="*/ 586572 w 586572"/>
                                              <a:gd name="connsiteY4" fmla="*/ 124114 h 601824"/>
                                              <a:gd name="connsiteX5" fmla="*/ 412315 w 586572"/>
                                              <a:gd name="connsiteY5" fmla="*/ 313623 h 601824"/>
                                              <a:gd name="connsiteX6" fmla="*/ 581488 w 586572"/>
                                              <a:gd name="connsiteY6" fmla="*/ 503130 h 601824"/>
                                              <a:gd name="connsiteX7" fmla="*/ 470084 w 586572"/>
                                              <a:gd name="connsiteY7" fmla="*/ 591656 h 601824"/>
                                              <a:gd name="connsiteX8" fmla="*/ 303452 w 586572"/>
                                              <a:gd name="connsiteY8" fmla="*/ 419977 h 601824"/>
                                              <a:gd name="connsiteX9" fmla="*/ 108862 w 586572"/>
                                              <a:gd name="connsiteY9" fmla="*/ 601824 h 601824"/>
                                              <a:gd name="connsiteX10" fmla="*/ 0 w 586572"/>
                                              <a:gd name="connsiteY10" fmla="*/ 495504 h 601824"/>
                                              <a:gd name="connsiteX11" fmla="*/ 199677 w 586572"/>
                                              <a:gd name="connsiteY11" fmla="*/ 313623 h 601824"/>
                                              <a:gd name="connsiteX12" fmla="*/ 10168 w 586572"/>
                                              <a:gd name="connsiteY12" fmla="*/ 126656 h 601824"/>
                                              <a:gd name="connsiteX0" fmla="*/ 10168 w 586572"/>
                                              <a:gd name="connsiteY0" fmla="*/ 93610 h 568778"/>
                                              <a:gd name="connsiteX1" fmla="*/ 111404 w 586572"/>
                                              <a:gd name="connsiteY1" fmla="*/ 0 h 568778"/>
                                              <a:gd name="connsiteX2" fmla="*/ 295828 w 586572"/>
                                              <a:gd name="connsiteY2" fmla="*/ 197135 h 568778"/>
                                              <a:gd name="connsiteX3" fmla="*/ 487878 w 586572"/>
                                              <a:gd name="connsiteY3" fmla="*/ 0 h 568778"/>
                                              <a:gd name="connsiteX4" fmla="*/ 586572 w 586572"/>
                                              <a:gd name="connsiteY4" fmla="*/ 91068 h 568778"/>
                                              <a:gd name="connsiteX5" fmla="*/ 412315 w 586572"/>
                                              <a:gd name="connsiteY5" fmla="*/ 280577 h 568778"/>
                                              <a:gd name="connsiteX6" fmla="*/ 581488 w 586572"/>
                                              <a:gd name="connsiteY6" fmla="*/ 470084 h 568778"/>
                                              <a:gd name="connsiteX7" fmla="*/ 470084 w 586572"/>
                                              <a:gd name="connsiteY7" fmla="*/ 558610 h 568778"/>
                                              <a:gd name="connsiteX8" fmla="*/ 303452 w 586572"/>
                                              <a:gd name="connsiteY8" fmla="*/ 386931 h 568778"/>
                                              <a:gd name="connsiteX9" fmla="*/ 108862 w 586572"/>
                                              <a:gd name="connsiteY9" fmla="*/ 568778 h 568778"/>
                                              <a:gd name="connsiteX10" fmla="*/ 0 w 586572"/>
                                              <a:gd name="connsiteY10" fmla="*/ 462458 h 568778"/>
                                              <a:gd name="connsiteX11" fmla="*/ 199677 w 586572"/>
                                              <a:gd name="connsiteY11" fmla="*/ 280577 h 568778"/>
                                              <a:gd name="connsiteX12" fmla="*/ 10168 w 586572"/>
                                              <a:gd name="connsiteY12" fmla="*/ 93610 h 56877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  <a:cxn ang="0">
                                                <a:pos x="connsiteX11" y="connsiteY11"/>
                                              </a:cxn>
                                              <a:cxn ang="0">
                                                <a:pos x="connsiteX12" y="connsiteY1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586572" h="568778">
                                                <a:moveTo>
                                                  <a:pt x="10168" y="93610"/>
                                                </a:moveTo>
                                                <a:lnTo>
                                                  <a:pt x="111404" y="0"/>
                                                </a:lnTo>
                                                <a:lnTo>
                                                  <a:pt x="295828" y="197135"/>
                                                </a:lnTo>
                                                <a:lnTo>
                                                  <a:pt x="487878" y="0"/>
                                                </a:lnTo>
                                                <a:lnTo>
                                                  <a:pt x="586572" y="91068"/>
                                                </a:lnTo>
                                                <a:lnTo>
                                                  <a:pt x="412315" y="280577"/>
                                                </a:lnTo>
                                                <a:lnTo>
                                                  <a:pt x="581488" y="470084"/>
                                                </a:lnTo>
                                                <a:lnTo>
                                                  <a:pt x="470084" y="558610"/>
                                                </a:lnTo>
                                                <a:lnTo>
                                                  <a:pt x="303452" y="386931"/>
                                                </a:lnTo>
                                                <a:lnTo>
                                                  <a:pt x="108862" y="568778"/>
                                                </a:lnTo>
                                                <a:lnTo>
                                                  <a:pt x="0" y="462458"/>
                                                </a:lnTo>
                                                <a:lnTo>
                                                  <a:pt x="199677" y="280577"/>
                                                </a:lnTo>
                                                <a:lnTo>
                                                  <a:pt x="10168" y="9361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bg1">
                                              <a:lumMod val="50000"/>
                                              <a:alpha val="49000"/>
                                            </a:schemeClr>
                                          </a:solidFill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FAA26D3D-D897-4be2-8F04-BA451C77F1D7}">
                                              <ma14:placeholderFlag xmlns:ma14="http://schemas.microsoft.com/office/mac/drawingml/2011/main"/>
                                            </a:ext>
                                            <a:ext uri="{C572A759-6A51-4108-AA02-DFA0A04FC94B}">
                                              <ma14:wrappingTextBoxFlag xmlns:ma14="http://schemas.microsoft.com/office/mac/drawingml/2011/main"/>
                                            </a:ext>
                                          </a:extLst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3">
                                            <a:schemeClr val="accent1"/>
                                          </a:fillRef>
                                          <a:effectRef idx="2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w:pict>
                                <v:shape w14:anchorId="3C77F6F6" id="Freeform 1" o:spid="_x0000_s1026" style="position:absolute;margin-left:41.15pt;margin-top:-2.4pt;width:41.5pt;height:40.25pt;z-index:2544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572,56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" path="m10168,93610l111404,,295828,197135,487878,r98694,91068l412315,280577,581488,470084,470084,558610,303452,386931,108862,568778,,462458,199677,280577,10168,93610xe" fillcolor="#7f7f7f [1612]" strokecolor="black [3213]" strokeweight=".5pt">
                                  <v:fill opacity="32125f"/>
                                  <v:shadow on="t" color="black" opacity="22937f" origin=",.5" offset="0,.63889mm"/>
                                  <v:path arrowok="t" o:connecttype="custom" o:connectlocs="9136,84130;100099,0;265809,177170;438371,0;527050,81845;370476,252162;522482,422476;422383,502037;272659,347745;97815,511175;0,415623;179415,252162;9136,84130" o:connectangles="0,0,0,0,0,0,0,0,0,0,0,0,0"/>
                                  <o:lock v:ext="edit" aspectratio="t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b/>
                            <w:sz w:val="52"/>
                            <w:szCs w:val="52"/>
                          </w:rPr>
                          <w:t>Bianca</w:t>
                        </w:r>
                        <w:r>
                          <w:br/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>Dropped 2</w:t>
                        </w:r>
                        <w:r>
                          <w:rPr>
                            <w:b/>
                            <w:sz w:val="36"/>
                            <w:szCs w:val="36"/>
                            <w:vertAlign w:val="superscript"/>
                          </w:rPr>
                          <w:t>nd</w:t>
                        </w:r>
                      </w:p>
                    </w:tc>
                  </w:tr>
                  <w:tr w:rsidR="00F94156" w14:paraId="25CF3D3D" w14:textId="77777777" w:rsidTr="00123006">
                    <w:trPr>
                      <w:trHeight w:hRule="exact" w:val="1512"/>
                      <w:jc w:val="center"/>
                    </w:trPr>
                    <w:tc>
                      <w:tcPr>
                        <w:tcW w:w="2736" w:type="dxa"/>
                      </w:tcPr>
                      <w:p w14:paraId="1A447F7B" w14:textId="77777777" w:rsidR="00F94156" w:rsidRDefault="00F94156" w:rsidP="00F94156">
                        <w:pPr>
                          <w:keepNext/>
                          <w:keepLines/>
                          <w:ind w:firstLine="0"/>
                          <w:jc w:val="center"/>
                          <w:outlineLvl w:val="0"/>
                          <w:rPr>
                            <w:color w:val="999999"/>
                            <w:sz w:val="56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14:paraId="50DB5F15" w14:textId="77777777" w:rsidR="00F94156" w:rsidRDefault="00F94156" w:rsidP="00F94156">
                        <w:pPr>
                          <w:pStyle w:val="Heading1"/>
                          <w:keepLines/>
                          <w:rPr>
                            <w:color w:val="999999"/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vAlign w:val="center"/>
                      </w:tcPr>
                      <w:p w14:paraId="0ADB9AD3" w14:textId="4967D707" w:rsidR="00F94156" w:rsidRPr="00505F3C" w:rsidRDefault="00F94156" w:rsidP="00F94156">
                        <w:pPr>
                          <w:pStyle w:val="Chip"/>
                          <w:tabs>
                            <w:tab w:val="clear" w:pos="432"/>
                            <w:tab w:val="clear" w:pos="476"/>
                            <w:tab w:val="clear" w:pos="1592"/>
                            <w:tab w:val="clear" w:pos="6480"/>
                            <w:tab w:val="center" w:pos="720"/>
                            <w:tab w:val="center" w:pos="1915"/>
                          </w:tabs>
                          <w:spacing w:before="120"/>
                          <w:rPr>
                            <w:rFonts w:ascii="Helvetica" w:hAnsi="Helvetica" w:cs="Helvetica"/>
                            <w:b w:val="0"/>
                            <w:color w:val="C0C0C0"/>
                            <w:sz w:val="112"/>
                            <w:szCs w:val="112"/>
                          </w:rPr>
                        </w:pPr>
                        <w:r>
                          <w:rPr>
                            <w:rFonts w:ascii="Helvetica" w:hAnsi="Helvetica" w:cs="Helvetica"/>
                            <w:noProof/>
                            <w:sz w:val="112"/>
                            <w:szCs w:val="112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4448640" behindDoc="0" locked="0" layoutInCell="1" allowOverlap="1" wp14:anchorId="2FB0F8C4" wp14:editId="0C371EF7">
                                  <wp:simplePos x="0" y="0"/>
                                  <wp:positionH relativeFrom="column">
                                    <wp:posOffset>1518920</wp:posOffset>
                                  </wp:positionH>
                                  <wp:positionV relativeFrom="paragraph">
                                    <wp:posOffset>876300</wp:posOffset>
                                  </wp:positionV>
                                  <wp:extent cx="725805" cy="384175"/>
                                  <wp:effectExtent l="177800" t="76200" r="112395" b="250825"/>
                                  <wp:wrapNone/>
                                  <wp:docPr id="16" name="Freeform 6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25805" cy="38417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090"/>
                                              <a:gd name="T1" fmla="*/ 911 h 911"/>
                                              <a:gd name="T2" fmla="*/ 1090 w 1090"/>
                                              <a:gd name="T3" fmla="*/ 0 h 91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090" h="911">
                                                <a:moveTo>
                                                  <a:pt x="0" y="911"/>
                                                </a:moveTo>
                                                <a:lnTo>
                                                  <a:pt x="109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76200" cmpd="sng">
                                            <a:solidFill>
                                              <a:srgbClr val="008000"/>
                                            </a:solidFill>
                                            <a:prstDash val="sysDot"/>
                                            <a:round/>
                                            <a:headEnd type="oval" w="med" len="med"/>
                                            <a:tailEnd type="none" w="lg" len="lg"/>
                                          </a:ln>
                                          <a:effectLst>
                                            <a:outerShdw blurRad="63500" dist="41148" dir="1593903" algn="ctr" rotWithShape="0">
                                              <a:srgbClr val="ABABAB"/>
                                            </a:outerShdw>
                                          </a:effectLst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w:pict>
                                <v:shape w14:anchorId="7CDCC1F3" id="Freeform 1" o:spid="_x0000_s1026" style="position:absolute;margin-left:119.6pt;margin-top:69pt;width:57.15pt;height:30.25pt;z-index:2544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0,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" path="m,911l1090,e" filled="f" strokecolor="green" strokeweight="6pt">
                                  <v:stroke dashstyle="1 1" startarrow="oval" endarrowwidth="wide" endarrowlength="long"/>
                                  <v:shadow on="t" color="#ababab" offset="1.0223mm,.51117mm"/>
                                  <v:path arrowok="t" o:connecttype="custom" o:connectlocs="0,384175;725805,0" o:connectangles="0,0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Helvetica" w:hAnsi="Helvetica" w:cs="Helvetica"/>
                            <w:color w:val="C0C0C0"/>
                            <w:sz w:val="112"/>
                            <w:szCs w:val="112"/>
                          </w:rPr>
                          <w:tab/>
                        </w:r>
                        <w:r w:rsidRPr="00505F3C">
                          <w:rPr>
                            <w:rFonts w:ascii="Helvetica" w:hAnsi="Helvetica" w:cs="Helvetica"/>
                            <w:b w:val="0"/>
                            <w:color w:val="C0C0C0"/>
                            <w:sz w:val="112"/>
                            <w:szCs w:val="112"/>
                          </w:rPr>
                          <w:t>B</w:t>
                        </w:r>
                        <w:r w:rsidRPr="00505F3C">
                          <w:rPr>
                            <w:rFonts w:ascii="Helvetica" w:hAnsi="Helvetica" w:cs="Helvetica"/>
                            <w:b w:val="0"/>
                            <w:color w:val="C0C0C0"/>
                            <w:sz w:val="112"/>
                            <w:szCs w:val="112"/>
                          </w:rPr>
                          <w:tab/>
                          <w:t>B</w:t>
                        </w:r>
                      </w:p>
                    </w:tc>
                  </w:tr>
                  <w:tr w:rsidR="00F94156" w14:paraId="2DC6CEB1" w14:textId="77777777" w:rsidTr="00123006">
                    <w:trPr>
                      <w:trHeight w:hRule="exact" w:val="144"/>
                      <w:jc w:val="center"/>
                    </w:trPr>
                    <w:tc>
                      <w:tcPr>
                        <w:tcW w:w="2736" w:type="dxa"/>
                      </w:tcPr>
                      <w:p w14:paraId="1A6D0390" w14:textId="77777777" w:rsidR="00F94156" w:rsidRDefault="00F94156" w:rsidP="00F94156">
                        <w:pPr>
                          <w:pStyle w:val="Heading1"/>
                          <w:keepLines/>
                          <w:rPr>
                            <w:color w:val="999999"/>
                            <w:sz w:val="72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14:paraId="632E59D7" w14:textId="77777777" w:rsidR="00F94156" w:rsidRDefault="00F94156" w:rsidP="00F94156">
                        <w:pPr>
                          <w:pStyle w:val="Heading1"/>
                          <w:keepLines/>
                          <w:rPr>
                            <w:color w:val="999999"/>
                            <w:sz w:val="72"/>
                          </w:rPr>
                        </w:pPr>
                      </w:p>
                    </w:tc>
                    <w:tc>
                      <w:tcPr>
                        <w:tcW w:w="2736" w:type="dxa"/>
                      </w:tcPr>
                      <w:p w14:paraId="04398598" w14:textId="77777777" w:rsidR="00F94156" w:rsidRDefault="00F94156" w:rsidP="00F94156">
                        <w:pPr>
                          <w:pStyle w:val="Heading1"/>
                          <w:keepLines/>
                          <w:rPr>
                            <w:color w:val="999999"/>
                            <w:sz w:val="72"/>
                          </w:rPr>
                        </w:pPr>
                      </w:p>
                    </w:tc>
                  </w:tr>
                  <w:tr w:rsidR="00F94156" w14:paraId="03F6DFC8" w14:textId="77777777" w:rsidTr="00123006">
                    <w:trPr>
                      <w:trHeight w:hRule="exact" w:val="1512"/>
                      <w:jc w:val="center"/>
                    </w:trPr>
                    <w:tc>
                      <w:tcPr>
                        <w:tcW w:w="2736" w:type="dxa"/>
                        <w:vAlign w:val="center"/>
                      </w:tcPr>
                      <w:p w14:paraId="3EF4382A" w14:textId="77777777" w:rsidR="00F94156" w:rsidRPr="00505F3C" w:rsidRDefault="00F94156" w:rsidP="00F94156">
                        <w:pPr>
                          <w:pStyle w:val="Chip"/>
                          <w:tabs>
                            <w:tab w:val="clear" w:pos="432"/>
                            <w:tab w:val="clear" w:pos="476"/>
                            <w:tab w:val="clear" w:pos="1592"/>
                            <w:tab w:val="clear" w:pos="6480"/>
                            <w:tab w:val="center" w:pos="720"/>
                            <w:tab w:val="center" w:pos="1915"/>
                          </w:tabs>
                          <w:spacing w:before="120"/>
                          <w:rPr>
                            <w:rFonts w:ascii="Helvetica" w:hAnsi="Helvetica" w:cs="Helvetica"/>
                            <w:b w:val="0"/>
                            <w:color w:val="C0C0C0"/>
                            <w:sz w:val="112"/>
                            <w:szCs w:val="112"/>
                          </w:rPr>
                        </w:pPr>
                        <w:r>
                          <w:rPr>
                            <w:rFonts w:ascii="Helvetica" w:hAnsi="Helvetica" w:cs="Helvetica"/>
                            <w:color w:val="C0C0C0"/>
                            <w:sz w:val="112"/>
                            <w:szCs w:val="112"/>
                          </w:rPr>
                          <w:tab/>
                        </w:r>
                        <w:r w:rsidRPr="00505F3C">
                          <w:rPr>
                            <w:rFonts w:ascii="Helvetica" w:hAnsi="Helvetica" w:cs="Helvetica"/>
                            <w:b w:val="0"/>
                            <w:color w:val="C0C0C0"/>
                            <w:sz w:val="112"/>
                            <w:szCs w:val="112"/>
                          </w:rPr>
                          <w:t>J</w:t>
                        </w:r>
                        <w:r w:rsidRPr="00505F3C">
                          <w:rPr>
                            <w:rFonts w:ascii="Helvetica" w:hAnsi="Helvetica" w:cs="Helvetica"/>
                            <w:b w:val="0"/>
                            <w:color w:val="C0C0C0"/>
                            <w:sz w:val="112"/>
                            <w:szCs w:val="112"/>
                          </w:rPr>
                          <w:tab/>
                          <w:t>J</w:t>
                        </w:r>
                      </w:p>
                    </w:tc>
                    <w:tc>
                      <w:tcPr>
                        <w:tcW w:w="576" w:type="dxa"/>
                      </w:tcPr>
                      <w:p w14:paraId="3A1B7142" w14:textId="77777777" w:rsidR="00F94156" w:rsidRDefault="00F94156" w:rsidP="00F94156">
                        <w:pPr>
                          <w:pStyle w:val="Heading1"/>
                          <w:keepNext w:val="0"/>
                          <w:rPr>
                            <w:color w:val="999999"/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vAlign w:val="center"/>
                      </w:tcPr>
                      <w:p w14:paraId="49D4CE30" w14:textId="77777777" w:rsidR="00F94156" w:rsidRPr="00505F3C" w:rsidRDefault="00F94156" w:rsidP="00F94156">
                        <w:pPr>
                          <w:pStyle w:val="Chip"/>
                          <w:tabs>
                            <w:tab w:val="clear" w:pos="432"/>
                            <w:tab w:val="clear" w:pos="476"/>
                            <w:tab w:val="clear" w:pos="1592"/>
                            <w:tab w:val="clear" w:pos="6480"/>
                            <w:tab w:val="center" w:pos="720"/>
                            <w:tab w:val="center" w:pos="1915"/>
                          </w:tabs>
                          <w:spacing w:before="120"/>
                          <w:rPr>
                            <w:rFonts w:ascii="Helvetica" w:hAnsi="Helvetica" w:cs="Helvetica"/>
                            <w:b w:val="0"/>
                            <w:color w:val="C0C0C0"/>
                            <w:sz w:val="112"/>
                            <w:szCs w:val="112"/>
                          </w:rPr>
                        </w:pPr>
                        <w:r>
                          <w:rPr>
                            <w:rFonts w:ascii="Helvetica" w:hAnsi="Helvetica" w:cs="Helvetica"/>
                            <w:color w:val="C0C0C0"/>
                            <w:sz w:val="112"/>
                            <w:szCs w:val="112"/>
                          </w:rPr>
                          <w:tab/>
                        </w:r>
                        <w:r w:rsidRPr="00505F3C">
                          <w:rPr>
                            <w:rFonts w:ascii="Helvetica" w:hAnsi="Helvetica" w:cs="Helvetica"/>
                            <w:b w:val="0"/>
                            <w:color w:val="C0C0C0"/>
                            <w:sz w:val="112"/>
                            <w:szCs w:val="112"/>
                          </w:rPr>
                          <w:t>G</w:t>
                        </w:r>
                        <w:r w:rsidRPr="00505F3C">
                          <w:rPr>
                            <w:rFonts w:ascii="Helvetica" w:hAnsi="Helvetica" w:cs="Helvetica"/>
                            <w:b w:val="0"/>
                            <w:color w:val="C0C0C0"/>
                            <w:sz w:val="112"/>
                            <w:szCs w:val="112"/>
                          </w:rPr>
                          <w:tab/>
                          <w:t>G</w:t>
                        </w:r>
                      </w:p>
                    </w:tc>
                  </w:tr>
                </w:tbl>
                <w:p w14:paraId="30F3B50D" w14:textId="77777777" w:rsidR="00F94156" w:rsidRDefault="00F94156" w:rsidP="00F94156">
                  <w:pPr>
                    <w:pStyle w:val="EndParagraph"/>
                    <w:ind w:firstLine="0"/>
                    <w:rPr>
                      <w:szCs w:val="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4439424" behindDoc="0" locked="0" layoutInCell="1" allowOverlap="1" wp14:anchorId="336129B5" wp14:editId="46453520">
                            <wp:simplePos x="0" y="0"/>
                            <wp:positionH relativeFrom="column">
                              <wp:posOffset>3933825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643890" cy="0"/>
                            <wp:effectExtent l="0" t="0" r="16510" b="25400"/>
                            <wp:wrapNone/>
                            <wp:docPr id="498" name="Straight Connector 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4389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723862DC" id="Straight Connector 1" o:spid="_x0000_s1026" style="position:absolute;z-index:2544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75pt,-.1pt" to="360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" strokeweight=".5pt"/>
                        </w:pict>
                      </mc:Fallback>
                    </mc:AlternateContent>
                  </w:r>
                </w:p>
                <w:p w14:paraId="276D97A1" w14:textId="107592CF" w:rsidR="00F94156" w:rsidRPr="00092F91" w:rsidRDefault="00F94156" w:rsidP="00F94156">
                  <w:pPr>
                    <w:pStyle w:val="PageNums"/>
                    <w:tabs>
                      <w:tab w:val="center" w:pos="1710"/>
                      <w:tab w:val="center" w:pos="5040"/>
                    </w:tabs>
                    <w:spacing w:before="120" w:line="240" w:lineRule="auto"/>
                    <w:rPr>
                      <w:rFonts w:cs="Arial"/>
                      <w:szCs w:val="26"/>
                    </w:rPr>
                  </w:pPr>
                  <w:r>
                    <w:rPr>
                      <w:color w:val="333399"/>
                    </w:rPr>
                    <w:t>40</w:t>
                  </w:r>
                  <w:r w:rsidRPr="00DF2E3A">
                    <w:rPr>
                      <w:rFonts w:cs="Arial"/>
                      <w:szCs w:val="26"/>
                    </w:rPr>
                    <w:tab/>
                    <w:t>JJ rank</w:t>
                  </w:r>
                  <w:r>
                    <w:rPr>
                      <w:rFonts w:cs="Arial"/>
                      <w:szCs w:val="26"/>
                    </w:rPr>
                    <w:t>s</w:t>
                  </w:r>
                  <w:r w:rsidRPr="00DF2E3A">
                    <w:rPr>
                      <w:rFonts w:cs="Arial"/>
                      <w:szCs w:val="26"/>
                    </w:rPr>
                    <w:t xml:space="preserve"> Anna</w:t>
                  </w:r>
                  <w:r>
                    <w:rPr>
                      <w:rFonts w:cs="Arial"/>
                      <w:szCs w:val="26"/>
                    </w:rPr>
                    <w:t xml:space="preserve"> 1,</w:t>
                  </w:r>
                  <w:r w:rsidRPr="00DF2E3A">
                    <w:rPr>
                      <w:rFonts w:cs="Arial"/>
                      <w:szCs w:val="26"/>
                    </w:rPr>
                    <w:t xml:space="preserve"> Celia</w:t>
                  </w:r>
                  <w:r>
                    <w:rPr>
                      <w:rFonts w:cs="Arial"/>
                      <w:szCs w:val="26"/>
                    </w:rPr>
                    <w:t xml:space="preserve"> 2.</w:t>
                  </w:r>
                  <w:r w:rsidRPr="00DF2E3A">
                    <w:rPr>
                      <w:rFonts w:cs="Arial"/>
                      <w:szCs w:val="26"/>
                    </w:rPr>
                    <w:tab/>
                    <w:t>GG rank</w:t>
                  </w:r>
                  <w:r>
                    <w:rPr>
                      <w:rFonts w:cs="Arial"/>
                      <w:szCs w:val="26"/>
                    </w:rPr>
                    <w:t>s</w:t>
                  </w:r>
                  <w:r w:rsidRPr="00DF2E3A">
                    <w:rPr>
                      <w:rFonts w:cs="Arial"/>
                      <w:szCs w:val="26"/>
                    </w:rPr>
                    <w:t xml:space="preserve"> Bianca</w:t>
                  </w:r>
                  <w:r>
                    <w:rPr>
                      <w:rFonts w:cs="Arial"/>
                      <w:szCs w:val="26"/>
                    </w:rPr>
                    <w:t xml:space="preserve"> 1,</w:t>
                  </w:r>
                  <w:r w:rsidRPr="00DF2E3A">
                    <w:rPr>
                      <w:rFonts w:cs="Arial"/>
                      <w:szCs w:val="26"/>
                    </w:rPr>
                    <w:t xml:space="preserve"> Diana</w:t>
                  </w:r>
                  <w:r>
                    <w:rPr>
                      <w:rFonts w:cs="Arial"/>
                      <w:szCs w:val="26"/>
                    </w:rPr>
                    <w:t xml:space="preserve"> 2.</w:t>
                  </w:r>
                </w:p>
              </w:tc>
            </w:tr>
          </w:tbl>
          <w:p w14:paraId="76879E99" w14:textId="77777777" w:rsidR="00F94156" w:rsidRPr="0040263C" w:rsidRDefault="00F94156" w:rsidP="00F94156">
            <w:pPr>
              <w:pStyle w:val="PageNums"/>
              <w:spacing w:before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auto"/>
          </w:tcPr>
          <w:p w14:paraId="77B8FEE9" w14:textId="77777777" w:rsidR="00F94156" w:rsidRDefault="00F94156" w:rsidP="00F94156">
            <w:pPr>
              <w:pStyle w:val="PageNums"/>
              <w:spacing w:before="120"/>
              <w:ind w:left="115" w:right="115"/>
              <w:jc w:val="right"/>
              <w:rPr>
                <w:rFonts w:cs="Arial"/>
                <w:sz w:val="20"/>
              </w:rPr>
            </w:pPr>
          </w:p>
          <w:p w14:paraId="4BDC3AFC" w14:textId="32B6F893" w:rsidR="00F94156" w:rsidRPr="003371D2" w:rsidRDefault="00F94156" w:rsidP="00F94156">
            <w:pPr>
              <w:pStyle w:val="PageNums"/>
              <w:spacing w:before="240" w:line="264" w:lineRule="auto"/>
              <w:ind w:left="115" w:right="115"/>
              <w:jc w:val="center"/>
              <w:rPr>
                <w:vanish/>
                <w:color w:val="D3D3D3"/>
                <w:szCs w:val="22"/>
              </w:rPr>
            </w:pPr>
          </w:p>
        </w:tc>
        <w:tc>
          <w:tcPr>
            <w:tcW w:w="6624" w:type="dxa"/>
            <w:shd w:val="clear" w:color="auto" w:fill="auto"/>
          </w:tcPr>
          <w:p w14:paraId="64116935" w14:textId="77777777" w:rsidR="00815153" w:rsidRDefault="00815153" w:rsidP="00815153">
            <w:pPr>
              <w:pStyle w:val="Title"/>
              <w:pBdr>
                <w:top w:val="single" w:sz="8" w:space="2" w:color="C0C0C0"/>
              </w:pBdr>
              <w:tabs>
                <w:tab w:val="center" w:pos="2700"/>
              </w:tabs>
              <w:rPr>
                <w:b w:val="0"/>
                <w:color w:val="0000FF"/>
              </w:rPr>
            </w:pPr>
            <w:r w:rsidRPr="00E77F34">
              <w:rPr>
                <w:rStyle w:val="Pairwise"/>
                <w:b/>
              </w:rPr>
              <w:t>Condorcet</w:t>
            </w:r>
            <w:r>
              <w:rPr>
                <w:b w:val="0"/>
                <w:bCs/>
              </w:rPr>
              <w:t xml:space="preserve"> Test Number Three</w:t>
            </w:r>
          </w:p>
          <w:p w14:paraId="0AFE029B" w14:textId="77777777" w:rsidR="00815153" w:rsidRDefault="00815153" w:rsidP="00815153">
            <w:pPr>
              <w:ind w:right="288"/>
              <w:jc w:val="left"/>
            </w:pPr>
            <w:r>
              <w:t xml:space="preserve">Candidate </w:t>
            </w:r>
            <w:r>
              <w:rPr>
                <w:rStyle w:val="cand"/>
                <w:color w:val="003366"/>
              </w:rPr>
              <w:t>L</w:t>
            </w:r>
            <w:r>
              <w:t xml:space="preserve"> wins her last test by six to three.  6 &gt; 3  She has won majorities against each of her rivals.  </w:t>
            </w:r>
            <w:r>
              <w:br/>
              <w:t>So she is the “</w:t>
            </w:r>
            <w:r w:rsidRPr="0078348F">
              <w:rPr>
                <w:b/>
                <w:color w:val="0000CC"/>
              </w:rPr>
              <w:t>Condorcet winner</w:t>
            </w:r>
            <w:r w:rsidRPr="00B43271">
              <w:t>.</w:t>
            </w:r>
            <w:r>
              <w:t>”    L &gt; M.    L &gt; K.</w:t>
            </w:r>
          </w:p>
          <w:p w14:paraId="4DB69A72" w14:textId="77777777" w:rsidR="00815153" w:rsidRDefault="00815153" w:rsidP="00815153">
            <w:pPr>
              <w:jc w:val="left"/>
            </w:pPr>
            <w:r>
              <w:t xml:space="preserve">“...such a mandate is no doubt a vital ingredient </w:t>
            </w:r>
            <w:r>
              <w:br/>
              <w:t xml:space="preserve">in the subsequent career of the winner.” </w:t>
            </w:r>
            <w:r>
              <w:rPr>
                <w:rFonts w:ascii="Arial" w:hAnsi="Arial"/>
                <w:sz w:val="22"/>
                <w:szCs w:val="24"/>
                <w:vertAlign w:val="superscript"/>
              </w:rPr>
              <w:t>1</w:t>
            </w:r>
          </w:p>
          <w:p w14:paraId="714FF2B5" w14:textId="77777777" w:rsidR="00815153" w:rsidRDefault="00815153" w:rsidP="00815153">
            <w:pPr>
              <w:tabs>
                <w:tab w:val="clear" w:pos="5904"/>
                <w:tab w:val="left" w:pos="5004"/>
              </w:tabs>
              <w:ind w:right="288"/>
              <w:jc w:val="left"/>
            </w:pPr>
            <w:r>
              <w:t>Who is the Condorcet winner on page 13,</w:t>
            </w:r>
            <w:r w:rsidRPr="00811292">
              <w:tab/>
            </w:r>
            <w:r>
              <w:t xml:space="preserve">    </w:t>
            </w:r>
            <w:r w:rsidRPr="00B907B0">
              <w:rPr>
                <w:rStyle w:val="cand"/>
                <w:color w:val="008000"/>
                <w:sz w:val="23"/>
                <w:szCs w:val="23"/>
              </w:rPr>
              <w:t>K</w:t>
            </w:r>
            <w:r w:rsidRPr="00B907B0">
              <w:rPr>
                <w:rStyle w:val="cand"/>
                <w:sz w:val="23"/>
                <w:szCs w:val="23"/>
              </w:rPr>
              <w:t xml:space="preserve">, </w:t>
            </w:r>
            <w:r w:rsidRPr="00B907B0">
              <w:rPr>
                <w:rStyle w:val="cand"/>
                <w:color w:val="003366"/>
                <w:sz w:val="23"/>
                <w:szCs w:val="23"/>
              </w:rPr>
              <w:t>L</w:t>
            </w:r>
            <w:r w:rsidRPr="00B907B0">
              <w:rPr>
                <w:rStyle w:val="cand"/>
                <w:sz w:val="23"/>
                <w:szCs w:val="23"/>
              </w:rPr>
              <w:t xml:space="preserve"> or </w:t>
            </w:r>
            <w:r w:rsidRPr="00B907B0">
              <w:rPr>
                <w:rStyle w:val="cand"/>
                <w:color w:val="000080"/>
                <w:sz w:val="23"/>
                <w:szCs w:val="23"/>
              </w:rPr>
              <w:t>M?</w:t>
            </w:r>
          </w:p>
          <w:p w14:paraId="231F0E27" w14:textId="77777777" w:rsidR="00815153" w:rsidRDefault="00815153" w:rsidP="00815153">
            <w:pPr>
              <w:tabs>
                <w:tab w:val="clear" w:pos="5904"/>
                <w:tab w:val="left" w:pos="5040"/>
              </w:tabs>
              <w:ind w:right="252"/>
              <w:jc w:val="left"/>
            </w:pPr>
            <w:r>
              <w:t xml:space="preserve">Thus a </w:t>
            </w:r>
            <w:r w:rsidRPr="00E77F34">
              <w:t xml:space="preserve">Condorcet </w:t>
            </w:r>
            <w:r>
              <w:t>T</w:t>
            </w:r>
            <w:r w:rsidRPr="00E77F34">
              <w:t xml:space="preserve">ally </w:t>
            </w:r>
            <w:r>
              <w:t xml:space="preserve">picks a </w:t>
            </w:r>
            <w:r>
              <w:rPr>
                <w:rStyle w:val="Pairwise"/>
              </w:rPr>
              <w:t>central winner</w:t>
            </w:r>
            <w:r>
              <w:t>.</w:t>
            </w:r>
          </w:p>
          <w:p w14:paraId="796EC681" w14:textId="40CDED35" w:rsidR="00815153" w:rsidRDefault="00815153" w:rsidP="00815153">
            <w:pPr>
              <w:tabs>
                <w:tab w:val="clear" w:pos="5904"/>
                <w:tab w:val="left" w:pos="5004"/>
              </w:tabs>
              <w:spacing w:before="0"/>
              <w:ind w:right="144" w:firstLine="0"/>
              <w:jc w:val="left"/>
            </w:pPr>
            <w:r>
              <w:t xml:space="preserve">It can </w:t>
            </w:r>
            <w:r w:rsidRPr="00B50602">
              <w:t>elect a</w:t>
            </w:r>
            <w:r>
              <w:t xml:space="preserve"> </w:t>
            </w:r>
            <w:r w:rsidRPr="00B81096">
              <w:rPr>
                <w:b/>
                <w:color w:val="008080"/>
              </w:rPr>
              <w:t>moderator</w:t>
            </w:r>
            <w:r w:rsidRPr="004F088A">
              <w:t xml:space="preserve"> to a council</w:t>
            </w:r>
            <w:r>
              <w:t xml:space="preserve">, </w:t>
            </w:r>
            <w:r w:rsidRPr="00811292">
              <w:tab/>
            </w:r>
            <w:r w:rsidRPr="00430E7F">
              <w:rPr>
                <w:rFonts w:ascii="Arial" w:hAnsi="Arial" w:cs="Arial"/>
                <w:sz w:val="23"/>
                <w:szCs w:val="23"/>
              </w:rPr>
              <w:t xml:space="preserve">see page 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B907B0">
              <w:rPr>
                <w:rFonts w:ascii="Arial" w:hAnsi="Arial" w:cs="Arial"/>
                <w:sz w:val="23"/>
                <w:szCs w:val="23"/>
              </w:rPr>
              <w:t>8</w:t>
            </w:r>
            <w:r>
              <w:rPr>
                <w:rFonts w:ascii="Arial" w:hAnsi="Arial" w:cs="Arial"/>
                <w:sz w:val="23"/>
                <w:szCs w:val="23"/>
              </w:rPr>
              <w:t>,</w:t>
            </w:r>
            <w:r>
              <w:rPr>
                <w:rFonts w:ascii="Arial" w:hAnsi="Arial" w:cs="Arial"/>
                <w:sz w:val="23"/>
                <w:szCs w:val="23"/>
              </w:rPr>
              <w:br/>
            </w:r>
            <w:r>
              <w:t>or moderates from districts for MMP,</w:t>
            </w:r>
            <w:r w:rsidRPr="00811292">
              <w:tab/>
            </w:r>
            <w:r w:rsidRPr="00430E7F">
              <w:rPr>
                <w:rFonts w:ascii="Arial" w:hAnsi="Arial" w:cs="Arial"/>
                <w:sz w:val="23"/>
                <w:szCs w:val="23"/>
              </w:rPr>
              <w:t xml:space="preserve">see page </w:t>
            </w:r>
            <w:r>
              <w:rPr>
                <w:rFonts w:ascii="Arial" w:hAnsi="Arial" w:cs="Arial"/>
                <w:sz w:val="23"/>
                <w:szCs w:val="23"/>
              </w:rPr>
              <w:t>17.</w:t>
            </w:r>
            <w:r>
              <w:br/>
              <w:t xml:space="preserve">or senators </w:t>
            </w:r>
            <w:r w:rsidR="00840A86">
              <w:t>to make</w:t>
            </w:r>
            <w:r>
              <w:t xml:space="preserve"> an upper house.</w:t>
            </w:r>
            <w:r>
              <w:br/>
            </w:r>
            <w:r w:rsidRPr="00160D68">
              <w:t>But</w:t>
            </w:r>
            <w:r>
              <w:t xml:space="preserve"> </w:t>
            </w:r>
            <w:r w:rsidRPr="00160D68">
              <w:t>i</w:t>
            </w:r>
            <w:r>
              <w:t>s it likely to elect diverse reps,</w:t>
            </w:r>
            <w:r w:rsidRPr="00811292">
              <w:tab/>
            </w:r>
            <w:r>
              <w:rPr>
                <w:rFonts w:ascii="Arial" w:hAnsi="Arial" w:cs="Arial"/>
                <w:sz w:val="23"/>
                <w:szCs w:val="23"/>
              </w:rPr>
              <w:t>y</w:t>
            </w:r>
            <w:r w:rsidRPr="00B907B0">
              <w:rPr>
                <w:rFonts w:ascii="Arial" w:hAnsi="Arial" w:cs="Arial"/>
                <w:sz w:val="23"/>
                <w:szCs w:val="23"/>
              </w:rPr>
              <w:t>es</w:t>
            </w:r>
            <w:r w:rsidRPr="00B907B0">
              <w:rPr>
                <w:rStyle w:val="cand"/>
                <w:rFonts w:cs="Arial"/>
                <w:sz w:val="23"/>
                <w:szCs w:val="23"/>
              </w:rPr>
              <w:t xml:space="preserve"> or </w:t>
            </w:r>
            <w:r>
              <w:rPr>
                <w:rStyle w:val="cand"/>
                <w:rFonts w:cs="Arial"/>
                <w:sz w:val="23"/>
                <w:szCs w:val="23"/>
              </w:rPr>
              <w:t>n</w:t>
            </w:r>
            <w:r w:rsidRPr="00B907B0">
              <w:rPr>
                <w:rStyle w:val="cand"/>
                <w:rFonts w:cs="Arial"/>
                <w:sz w:val="23"/>
                <w:szCs w:val="23"/>
              </w:rPr>
              <w:t>o?</w:t>
            </w:r>
            <w:r>
              <w:br/>
              <w:t xml:space="preserve">It can select the base number for </w:t>
            </w:r>
            <w:r>
              <w:rPr>
                <w:b/>
                <w:color w:val="008000"/>
              </w:rPr>
              <w:t>FSV</w:t>
            </w:r>
            <w:r>
              <w:t>,</w:t>
            </w:r>
            <w:r w:rsidRPr="00811292">
              <w:tab/>
            </w:r>
            <w:r w:rsidRPr="00430E7F">
              <w:rPr>
                <w:rFonts w:ascii="Arial" w:hAnsi="Arial" w:cs="Arial"/>
                <w:sz w:val="23"/>
                <w:szCs w:val="23"/>
              </w:rPr>
              <w:t xml:space="preserve">see page </w:t>
            </w:r>
            <w:r w:rsidRPr="00B907B0">
              <w:rPr>
                <w:rFonts w:ascii="Arial" w:hAnsi="Arial" w:cs="Arial"/>
                <w:sz w:val="23"/>
                <w:szCs w:val="23"/>
              </w:rPr>
              <w:t>26</w:t>
            </w:r>
            <w:r>
              <w:rPr>
                <w:rFonts w:ascii="Arial" w:hAnsi="Arial" w:cs="Arial"/>
                <w:sz w:val="23"/>
                <w:szCs w:val="23"/>
              </w:rPr>
              <w:t>,</w:t>
            </w:r>
            <w:r>
              <w:rPr>
                <w:rFonts w:ascii="Arial" w:hAnsi="Arial" w:cs="Arial"/>
                <w:sz w:val="23"/>
                <w:szCs w:val="23"/>
              </w:rPr>
              <w:br/>
            </w:r>
            <w:r w:rsidRPr="00AE4C41">
              <w:t xml:space="preserve">or </w:t>
            </w:r>
            <w:r>
              <w:t>one</w:t>
            </w:r>
            <w:r w:rsidRPr="00AE4C41">
              <w:t xml:space="preserve"> plan for all the ongoing budgets</w:t>
            </w:r>
            <w:r>
              <w:t>,</w:t>
            </w:r>
            <w:r w:rsidRPr="00811292">
              <w:t xml:space="preserve"> </w:t>
            </w:r>
            <w:r w:rsidRPr="00811292">
              <w:tab/>
            </w:r>
            <w:r w:rsidRPr="00430E7F">
              <w:rPr>
                <w:rFonts w:ascii="Arial" w:hAnsi="Arial" w:cs="Arial"/>
                <w:sz w:val="23"/>
                <w:szCs w:val="23"/>
              </w:rPr>
              <w:t xml:space="preserve">see page </w:t>
            </w:r>
            <w:r>
              <w:rPr>
                <w:rFonts w:ascii="Arial" w:hAnsi="Arial" w:cs="Arial"/>
                <w:sz w:val="23"/>
                <w:szCs w:val="23"/>
              </w:rPr>
              <w:t>44.</w:t>
            </w:r>
            <w:r>
              <w:rPr>
                <w:sz w:val="22"/>
              </w:rPr>
              <w:br/>
            </w:r>
            <w:r w:rsidRPr="00160D68">
              <w:t>But</w:t>
            </w:r>
            <w:r>
              <w:t xml:space="preserve"> </w:t>
            </w:r>
            <w:r w:rsidRPr="00160D68">
              <w:t>i</w:t>
            </w:r>
            <w:r>
              <w:t>s it likely to spread spending fairly,</w:t>
            </w:r>
            <w:r w:rsidRPr="00811292">
              <w:tab/>
            </w:r>
            <w:r>
              <w:rPr>
                <w:rFonts w:ascii="Arial" w:hAnsi="Arial" w:cs="Arial"/>
                <w:sz w:val="23"/>
                <w:szCs w:val="23"/>
              </w:rPr>
              <w:t>y</w:t>
            </w:r>
            <w:r w:rsidRPr="00B907B0">
              <w:rPr>
                <w:rFonts w:ascii="Arial" w:hAnsi="Arial" w:cs="Arial"/>
                <w:sz w:val="23"/>
                <w:szCs w:val="23"/>
              </w:rPr>
              <w:t>es</w:t>
            </w:r>
            <w:r w:rsidRPr="00B907B0">
              <w:rPr>
                <w:rStyle w:val="cand"/>
                <w:rFonts w:cs="Arial"/>
                <w:sz w:val="23"/>
                <w:szCs w:val="23"/>
              </w:rPr>
              <w:t xml:space="preserve"> or </w:t>
            </w:r>
            <w:r>
              <w:rPr>
                <w:rStyle w:val="cand"/>
                <w:rFonts w:cs="Arial"/>
                <w:sz w:val="23"/>
                <w:szCs w:val="23"/>
              </w:rPr>
              <w:t>n</w:t>
            </w:r>
            <w:r w:rsidRPr="00B907B0">
              <w:rPr>
                <w:rStyle w:val="cand"/>
                <w:rFonts w:cs="Arial"/>
                <w:sz w:val="23"/>
                <w:szCs w:val="23"/>
              </w:rPr>
              <w:t>o?</w:t>
            </w:r>
            <w:r>
              <w:br/>
              <w:t xml:space="preserve">Do CEOs mostly </w:t>
            </w:r>
            <w:r w:rsidRPr="006B3394">
              <w:rPr>
                <w:b/>
                <w:color w:val="0000CC"/>
              </w:rPr>
              <w:t>moderate</w:t>
            </w:r>
            <w:r>
              <w:t>,</w:t>
            </w:r>
            <w:r w:rsidRPr="00E250F0">
              <w:t xml:space="preserve"> </w:t>
            </w:r>
            <w:r w:rsidRPr="004D078C">
              <w:rPr>
                <w:iCs/>
              </w:rPr>
              <w:t>or</w:t>
            </w:r>
            <w:r w:rsidRPr="00E250F0">
              <w:t xml:space="preserve"> </w:t>
            </w:r>
            <w:r w:rsidRPr="006B3394">
              <w:rPr>
                <w:b/>
                <w:bCs/>
                <w:color w:val="333399"/>
                <w:szCs w:val="24"/>
              </w:rPr>
              <w:t>advocate</w:t>
            </w:r>
            <w:r>
              <w:rPr>
                <w:bCs/>
                <w:color w:val="333399"/>
                <w:szCs w:val="24"/>
              </w:rPr>
              <w:t xml:space="preserve"> </w:t>
            </w:r>
            <w:r>
              <w:t>(</w:t>
            </w:r>
            <w:r>
              <w:rPr>
                <w:i/>
              </w:rPr>
              <w:t>e.g.</w:t>
            </w:r>
            <w:r w:rsidRPr="00430E7F">
              <w:rPr>
                <w:rFonts w:ascii="Arial" w:hAnsi="Arial" w:cs="Arial"/>
                <w:sz w:val="23"/>
                <w:szCs w:val="23"/>
              </w:rPr>
              <w:t xml:space="preserve"> a </w:t>
            </w:r>
            <w:r>
              <w:rPr>
                <w:rFonts w:ascii="Arial" w:hAnsi="Arial" w:cs="Arial"/>
                <w:sz w:val="23"/>
                <w:szCs w:val="23"/>
              </w:rPr>
              <w:t>mayor)</w:t>
            </w:r>
            <w:r w:rsidRPr="00430E7F">
              <w:rPr>
                <w:rFonts w:ascii="Arial" w:hAnsi="Arial" w:cs="Arial"/>
                <w:sz w:val="23"/>
                <w:szCs w:val="23"/>
              </w:rPr>
              <w:t>?</w:t>
            </w:r>
          </w:p>
          <w:p w14:paraId="29C248FD" w14:textId="77777777" w:rsidR="00815153" w:rsidRPr="00324F5E" w:rsidRDefault="00815153" w:rsidP="00815153">
            <w:pPr>
              <w:spacing w:before="0"/>
            </w:pPr>
            <w:r w:rsidRPr="009B3AA1">
              <w:rPr>
                <w:rFonts w:ascii="Arial Bold" w:hAnsi="Arial" w:cs="Arial"/>
                <w:b/>
                <w:bCs/>
                <w:noProof/>
                <w:color w:val="BFBFBF"/>
                <w:spacing w:val="10"/>
                <w:sz w:val="28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4868480" behindDoc="1" locked="0" layoutInCell="1" allowOverlap="1" wp14:anchorId="7498A0CF" wp14:editId="5010ACC1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155575</wp:posOffset>
                      </wp:positionV>
                      <wp:extent cx="548640" cy="548640"/>
                      <wp:effectExtent l="0" t="0" r="10160" b="10160"/>
                      <wp:wrapNone/>
                      <wp:docPr id="430" name="Group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640" cy="548640"/>
                                <a:chOff x="712" y="3388"/>
                                <a:chExt cx="720" cy="6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1" name="Picture 12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" y="3388"/>
                                  <a:ext cx="720" cy="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32" name="Oval 439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64" y="3628"/>
                                  <a:ext cx="213" cy="2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143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7" o:spid="_x0000_s1026" style="position:absolute;margin-left:146.25pt;margin-top:12.25pt;width:43.2pt;height:43.2pt;z-index:-248448000" coordorigin="712,3388" coordsize="720,6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8" o:spid="_x0000_s1027" type="#_x0000_t75" style="position:absolute;left:712;top:3388;width:720;height:6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3P&#10;eF3FAAAA3AAAAA8AAABkcnMvZG93bnJldi54bWxEj09rwkAUxO8Fv8PyBG91Yy1FoquI2D9Ha1Xw&#10;9sg+k5Ds2zS7jRs/fbcg9DjMzG+YxSqYWnTUutKygsk4AUGcWV1yruDw9fo4A+E8ssbaMinoycFq&#10;OXhYYKrtlT+p2/tcRAi7FBUU3jeplC4ryKAb24Y4ehfbGvRRtrnULV4j3NTyKUlepMGS40KBDW0K&#10;yqr9j1EQsu/Tkbpw3s2qTR+St+rWv2+VGg3Deg7CU/D/4Xv7Qyt4nk7g70w8AnL5C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9z3hdxQAAANwAAAAPAAAAAAAAAAAAAAAAAJwC&#10;AABkcnMvZG93bnJldi54bWxQSwUGAAAAAAQABAD3AAAAjgMAAAAA&#10;">
                        <v:imagedata r:id="rId108" o:title=""/>
                        <o:lock v:ext="edit" aspectratio="f"/>
                      </v:shape>
                      <v:oval id="Oval 439" o:spid="_x0000_s1028" style="position:absolute;left:964;top:3628;width:213;height:213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trlFxQAA&#10;ANwAAAAPAAAAZHJzL2Rvd25yZXYueG1sRI9PawIxFMTvhX6H8Aq91azWFVmNIkL/4K1aKN4em+dm&#10;2eRl3aTu9tsboeBxmJnfMMv14Ky4UBdqzwrGowwEcel1zZWC78PbyxxEiMgarWdS8EcB1qvHhyUW&#10;2vf8RZd9rESCcChQgYmxLaQMpSGHYeRb4uSdfOcwJtlVUnfYJ7izcpJlM+mw5rRgsKWtobLZ/zoF&#10;x9I0/fZHHs8fjd3ZvM7z5r1V6vlp2CxARBriPfzf/tQKpq8TuJ1JR0Cur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S2uUXFAAAA3AAAAA8AAAAAAAAAAAAAAAAAlwIAAGRycy9k&#10;b3ducmV2LnhtbFBLBQYAAAAABAAEAPUAAACJAwAAAAA=&#10;" fillcolor="#36f" stroked="f" strokeweight="9pt"/>
                    </v:group>
                  </w:pict>
                </mc:Fallback>
              </mc:AlternateContent>
            </w:r>
            <w:r>
              <w:rPr>
                <w:color w:val="BFBFBF"/>
                <w:szCs w:val="26"/>
              </w:rPr>
              <w:t>.</w:t>
            </w:r>
            <w:r>
              <w:rPr>
                <w:vanish/>
                <w:color w:val="BFBFBF"/>
                <w:szCs w:val="26"/>
              </w:rPr>
              <w:t>se</w:t>
            </w:r>
            <w:r w:rsidRPr="009B3AA1">
              <w:rPr>
                <w:vanish/>
                <w:color w:val="BFBFBF"/>
                <w:szCs w:val="26"/>
              </w:rPr>
              <w:t>e</w:t>
            </w:r>
            <w:r>
              <w:t xml:space="preserve"> </w:t>
            </w:r>
            <w:r w:rsidRPr="00EE1D98">
              <w:rPr>
                <w:vanish/>
              </w:rPr>
              <w:t>page 15</w:t>
            </w:r>
            <w:r>
              <w:rPr>
                <w:vanish/>
              </w:rPr>
              <w:t xml:space="preserve">.      </w:t>
            </w:r>
          </w:p>
          <w:p w14:paraId="1D76CAC8" w14:textId="77777777" w:rsidR="00815153" w:rsidRDefault="00815153" w:rsidP="00815153">
            <w:pPr>
              <w:spacing w:before="0"/>
            </w:pPr>
            <w:r w:rsidRPr="00E116C3">
              <w:rPr>
                <w:rFonts w:ascii="Arial Bold" w:cs="Arial"/>
                <w:b/>
                <w:bCs/>
                <w:noProof/>
                <w:color w:val="BFBFBF" w:themeColor="background1" w:themeShade="BF"/>
                <w:spacing w:val="10"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4867456" behindDoc="0" locked="0" layoutInCell="1" allowOverlap="1" wp14:anchorId="1B24454F" wp14:editId="2AC03E0F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139065</wp:posOffset>
                      </wp:positionV>
                      <wp:extent cx="228600" cy="320675"/>
                      <wp:effectExtent l="0" t="0" r="0" b="9525"/>
                      <wp:wrapNone/>
                      <wp:docPr id="428" name="Text Box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2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12674B" w14:textId="77777777" w:rsidR="005B3C3F" w:rsidRPr="00F15714" w:rsidRDefault="005B3C3F" w:rsidP="00815153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 Bold" w:hAnsi="Arial Bold" w:cs="Arial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F15714">
                                    <w:rPr>
                                      <w:rFonts w:ascii="Arial Bold" w:hAnsi="Arial Bold" w:cs="Arial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left:0;text-align:left;margin-left:159.2pt;margin-top:10.95pt;width:18pt;height:25.25pt;z-index:2548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" filled="f" fillcolor="blue" stroked="f">
                      <v:textbox inset="0,0,0,0">
                        <w:txbxContent>
                          <w:p w14:paraId="3312674B" w14:textId="77777777" w:rsidR="005B3C3F" w:rsidRPr="00F15714" w:rsidRDefault="005B3C3F" w:rsidP="00815153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 Bold" w:hAnsi="Arial Bold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F15714">
                              <w:rPr>
                                <w:rFonts w:ascii="Arial Bold" w:hAnsi="Arial Bold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16C3">
              <w:rPr>
                <w:rFonts w:ascii="Arial" w:hAnsi="Arial"/>
                <w:vanish/>
                <w:szCs w:val="26"/>
              </w:rPr>
              <w:t>Here is the center</w:t>
            </w:r>
            <w:r w:rsidRPr="009B3AA1">
              <w:rPr>
                <w:color w:val="BFBFBF"/>
                <w:szCs w:val="26"/>
              </w:rPr>
              <w:t>.</w:t>
            </w:r>
          </w:p>
          <w:p w14:paraId="714E2F53" w14:textId="77777777" w:rsidR="00815153" w:rsidRDefault="00815153" w:rsidP="00815153">
            <w:pPr>
              <w:spacing w:before="120"/>
            </w:pPr>
          </w:p>
          <w:p w14:paraId="5F7A66BB" w14:textId="77777777" w:rsidR="00815153" w:rsidRDefault="00815153" w:rsidP="00815153">
            <w:pPr>
              <w:pStyle w:val="Picture"/>
              <w:spacing w:before="30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869504" behindDoc="0" locked="0" layoutInCell="1" allowOverlap="1" wp14:anchorId="29497A7F" wp14:editId="02ED1662">
                      <wp:simplePos x="0" y="0"/>
                      <wp:positionH relativeFrom="column">
                        <wp:posOffset>2932853</wp:posOffset>
                      </wp:positionH>
                      <wp:positionV relativeFrom="paragraph">
                        <wp:posOffset>1549400</wp:posOffset>
                      </wp:positionV>
                      <wp:extent cx="150495" cy="150495"/>
                      <wp:effectExtent l="50800" t="25400" r="78105" b="103505"/>
                      <wp:wrapNone/>
                      <wp:docPr id="159" name="Group 1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1858" name="Straight Connector 1858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0" name="Straight Connector 1860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59" o:spid="_x0000_s1026" style="position:absolute;margin-left:230.95pt;margin-top:122pt;width:11.85pt;height:11.85pt;z-index:254869504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">
                      <v:line id="Straight Connector 1858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zXMDcUAAADdAAAADwAAAGRycy9kb3ducmV2LnhtbESPTWvCQBCG7wX/wzKCl1I3Ci0xdRUR&#10;BfGmzaHehuw0ic3Ohuwa4793DoXeZpj345nlenCN6qkLtWcDs2kCirjwtubSQP61f0tBhYhssfFM&#10;Bh4UYL0avSwxs/7OJ+rPsVQSwiFDA1WMbaZ1KCpyGKa+JZbbj+8cRlm7UtsO7xLuGj1Pkg/tsGZp&#10;qLClbUXF7/nmpPe1n18tny674zXdP475t88X3pjJeNh8goo0xH/xn/tgBT99F1z5RkbQq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zXMDcUAAADdAAAADwAAAAAAAAAA&#10;AAAAAAChAgAAZHJzL2Rvd25yZXYueG1sUEsFBgAAAAAEAAQA+QAAAJMDAAAAAA==&#10;" strokeweight="2.5pt">
                        <v:stroke opacity="40606f"/>
                        <v:shadow on="t" opacity="24903f" mv:blur="40000f" origin=",.5" offset="0,20000emu"/>
                      </v:line>
                      <v:line id="Straight Connector 1860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45EtsUAAADdAAAADwAAAGRycy9kb3ducmV2LnhtbESPQWvCQBCF74L/YRmhN93oIUh0lWJU&#10;emuNIvQ2ZKdJaHY2ZldN/33nUOhthvfmvW/W28G16kF9aDwbmM8SUMSltw1XBi7nw3QJKkRki61n&#10;MvBDAbab8WiNmfVPPtGjiJWSEA4ZGqhj7DKtQ1mTwzDzHbFoX753GGXtK217fEq4a/UiSVLtsGFp&#10;qLGjXU3ld3F3Bk7vn/P9+Zak1/yDXR4PrsjD0ZiXyfC6AhVpiP/mv+s3K/jLVPjlGxlBb3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45EtsUAAADdAAAADwAAAAAAAAAA&#10;AAAAAAChAgAAZHJzL2Rvd25yZXYueG1sUEsFBgAAAAAEAAQA+QAAAJMDAAAAAA=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C806293" wp14:editId="44528B5A">
                  <wp:extent cx="3657600" cy="1702551"/>
                  <wp:effectExtent l="0" t="0" r="0" b="0"/>
                  <wp:docPr id="433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70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C3FD34" w14:textId="77777777" w:rsidR="00815153" w:rsidRDefault="00815153" w:rsidP="00815153">
            <w:pPr>
              <w:pStyle w:val="Captions"/>
              <w:tabs>
                <w:tab w:val="clear" w:pos="3303"/>
                <w:tab w:val="clear" w:pos="6138"/>
                <w:tab w:val="right" w:pos="3510"/>
                <w:tab w:val="right" w:pos="6084"/>
                <w:tab w:val="right" w:pos="10620"/>
              </w:tabs>
              <w:spacing w:before="180"/>
              <w:ind w:left="115"/>
              <w:rPr>
                <w:color w:val="000080"/>
              </w:rPr>
            </w:pPr>
            <w:r>
              <w:tab/>
            </w:r>
            <w:r w:rsidRPr="00CC02DD">
              <w:rPr>
                <w:color w:val="003366"/>
              </w:rPr>
              <w:t>L has six votes.</w:t>
            </w:r>
            <w:r>
              <w:tab/>
            </w:r>
            <w:r>
              <w:rPr>
                <w:color w:val="000080"/>
              </w:rPr>
              <w:t>M has three.</w:t>
            </w:r>
          </w:p>
          <w:p w14:paraId="7AD5BBF5" w14:textId="77777777" w:rsidR="00815153" w:rsidRDefault="00815153" w:rsidP="00815153">
            <w:pPr>
              <w:pStyle w:val="PageNums"/>
              <w:tabs>
                <w:tab w:val="right" w:pos="6624"/>
              </w:tabs>
              <w:spacing w:before="120"/>
              <w:ind w:left="288"/>
              <w:rPr>
                <w:color w:val="0000C7"/>
              </w:rPr>
            </w:pPr>
            <w:r>
              <w:rPr>
                <w:i/>
              </w:rPr>
              <w:t>Answ</w:t>
            </w:r>
            <w:r w:rsidRPr="009B46E8">
              <w:rPr>
                <w:i/>
              </w:rPr>
              <w:t xml:space="preserve">ers:   </w:t>
            </w:r>
            <w:r w:rsidRPr="008B458F">
              <w:rPr>
                <w:i/>
              </w:rPr>
              <w:t xml:space="preserve"> L.</w:t>
            </w:r>
            <w:r w:rsidRPr="009B46E8">
              <w:rPr>
                <w:i/>
              </w:rPr>
              <w:t xml:space="preserve">   No</w:t>
            </w:r>
            <w:r w:rsidRPr="00372F7F">
              <w:rPr>
                <w:i/>
              </w:rPr>
              <w:t>.</w:t>
            </w:r>
            <w:r>
              <w:rPr>
                <w:i/>
              </w:rPr>
              <w:t xml:space="preserve">   No.   Discuss this.</w:t>
            </w:r>
            <w:r w:rsidRPr="00372F7F">
              <w:rPr>
                <w:i/>
              </w:rPr>
              <w:tab/>
            </w:r>
            <w:r w:rsidRPr="0063746A">
              <w:rPr>
                <w:color w:val="0000C7"/>
              </w:rPr>
              <w:t>2</w:t>
            </w:r>
            <w:r>
              <w:rPr>
                <w:color w:val="0000C7"/>
              </w:rPr>
              <w:t>9</w:t>
            </w:r>
          </w:p>
          <w:p w14:paraId="39E7B4C3" w14:textId="7FB77A73" w:rsidR="00F94156" w:rsidRPr="00C72325" w:rsidRDefault="00F94156" w:rsidP="00F94156">
            <w:pPr>
              <w:pStyle w:val="PageNums"/>
              <w:tabs>
                <w:tab w:val="right" w:pos="6624"/>
              </w:tabs>
              <w:spacing w:before="180"/>
              <w:ind w:left="288"/>
              <w:rPr>
                <w:color w:val="0000C7"/>
              </w:rPr>
            </w:pPr>
          </w:p>
        </w:tc>
      </w:tr>
      <w:tr w:rsidR="00F94156" w14:paraId="2D900617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0F358A90" w14:textId="77777777" w:rsidR="00521C62" w:rsidRDefault="00521C62" w:rsidP="00521C62">
            <w:pPr>
              <w:pStyle w:val="Title"/>
              <w:keepNext w:val="0"/>
              <w:widowControl w:val="0"/>
              <w:pBdr>
                <w:top w:val="single" w:sz="12" w:space="4" w:color="0000FF"/>
                <w:left w:val="single" w:sz="8" w:space="0" w:color="0000FF"/>
                <w:bottom w:val="single" w:sz="12" w:space="4" w:color="0000FF"/>
                <w:right w:val="single" w:sz="8" w:space="0" w:color="0000FF"/>
              </w:pBdr>
              <w:shd w:val="clear" w:color="auto" w:fill="E6E6E6"/>
              <w:tabs>
                <w:tab w:val="center" w:pos="2448"/>
              </w:tabs>
              <w:spacing w:after="120"/>
              <w:ind w:left="43" w:right="43"/>
              <w:outlineLvl w:val="9"/>
            </w:pPr>
            <w:r>
              <w:rPr>
                <w:b w:val="0"/>
                <w:bCs/>
              </w:rPr>
              <w:lastRenderedPageBreak/>
              <w:t xml:space="preserve">The goal in a </w:t>
            </w:r>
            <w:r>
              <w:rPr>
                <w:rStyle w:val="Pairwise"/>
                <w:b/>
              </w:rPr>
              <w:t>Condorcet Tally</w:t>
            </w:r>
            <w:r>
              <w:rPr>
                <w:b w:val="0"/>
                <w:bCs/>
              </w:rPr>
              <w:t xml:space="preserve"> is this:</w:t>
            </w:r>
          </w:p>
          <w:p w14:paraId="14117568" w14:textId="77777777" w:rsidR="00521C62" w:rsidRDefault="00521C62" w:rsidP="00521C62">
            <w:pPr>
              <w:pStyle w:val="Principle"/>
              <w:pBdr>
                <w:top w:val="single" w:sz="12" w:space="4" w:color="0000FF"/>
                <w:left w:val="single" w:sz="8" w:space="0" w:color="0000FF"/>
                <w:bottom w:val="single" w:sz="12" w:space="4" w:color="0000FF"/>
                <w:right w:val="single" w:sz="8" w:space="0" w:color="0000FF"/>
              </w:pBdr>
              <w:ind w:left="43" w:right="43"/>
              <w:rPr>
                <w:rStyle w:val="Pairwise"/>
                <w:b/>
              </w:rPr>
            </w:pPr>
            <w:r>
              <w:rPr>
                <w:rStyle w:val="Pairwise"/>
                <w:b/>
              </w:rPr>
              <w:t>Majority victories,</w:t>
            </w:r>
            <w:r>
              <w:rPr>
                <w:rStyle w:val="Pairwise"/>
                <w:b/>
              </w:rPr>
              <w:br/>
              <w:t>over every single rival.</w:t>
            </w:r>
          </w:p>
          <w:p w14:paraId="7CD1C801" w14:textId="77777777" w:rsidR="00521C62" w:rsidRDefault="00521C62" w:rsidP="00521C62">
            <w:pPr>
              <w:tabs>
                <w:tab w:val="left" w:pos="331"/>
                <w:tab w:val="right" w:pos="4770"/>
              </w:tabs>
              <w:ind w:firstLine="0"/>
            </w:pPr>
            <w:r>
              <w:rPr>
                <w:rFonts w:cs="Times"/>
                <w:shd w:val="solid" w:color="FFFF00" w:fill="FFFF00"/>
              </w:rPr>
              <w:t>    </w:t>
            </w:r>
            <w:r>
              <w:rPr>
                <w:shd w:val="clear" w:color="auto" w:fill="FFFF00"/>
              </w:rPr>
              <w:tab/>
            </w:r>
            <w:r>
              <w:rPr>
                <w:shd w:val="solid" w:color="FFFF00" w:fill="FFFF00"/>
              </w:rPr>
              <w:t>The winner</w:t>
            </w:r>
            <w:r>
              <w:rPr>
                <w:rFonts w:cs="Times"/>
                <w:shd w:val="solid" w:color="FFFF00" w:fill="FFFF00"/>
              </w:rPr>
              <w:t xml:space="preserve"> </w:t>
            </w:r>
            <w:r>
              <w:rPr>
                <w:shd w:val="solid" w:color="FFFF00" w:fill="FFFF00"/>
              </w:rPr>
              <w:t xml:space="preserve">must top every rival, </w:t>
            </w:r>
            <w:r w:rsidRPr="00746A6F">
              <w:rPr>
                <w:b/>
                <w:color w:val="0000CC"/>
                <w:shd w:val="solid" w:color="FFFF00" w:fill="FFFF00"/>
              </w:rPr>
              <w:t>one-against-one</w:t>
            </w:r>
            <w:r>
              <w:rPr>
                <w:shd w:val="solid" w:color="FFFF00" w:fill="FFFF00"/>
              </w:rPr>
              <w:t>.</w:t>
            </w:r>
            <w:r>
              <w:rPr>
                <w:rFonts w:cs="Times"/>
                <w:shd w:val="solid" w:color="FFFF00" w:fill="FFFF00"/>
              </w:rPr>
              <w:t>    </w:t>
            </w:r>
          </w:p>
          <w:p w14:paraId="16F2DB88" w14:textId="77777777" w:rsidR="00521C62" w:rsidRDefault="00521C62" w:rsidP="00521C62">
            <w:pPr>
              <w:jc w:val="left"/>
            </w:pPr>
            <w:r>
              <w:t xml:space="preserve">A good </w:t>
            </w:r>
            <w:r w:rsidRPr="00B4528C">
              <w:rPr>
                <w:b/>
                <w:bCs/>
                <w:color w:val="0000CC"/>
                <w:szCs w:val="24"/>
              </w:rPr>
              <w:t>analogy</w:t>
            </w:r>
            <w:r>
              <w:t xml:space="preserve"> is a round-robin tournament.  A player has one contest with each rival, one at a time.  </w:t>
            </w:r>
          </w:p>
          <w:p w14:paraId="7DDCABF9" w14:textId="77777777" w:rsidR="00521C62" w:rsidRDefault="00521C62" w:rsidP="00521C62">
            <w:pPr>
              <w:spacing w:before="0"/>
              <w:ind w:firstLine="0"/>
              <w:jc w:val="left"/>
            </w:pPr>
            <w:r>
              <w:t>If she wins all her tests, she wins the tournament.</w:t>
            </w:r>
          </w:p>
          <w:p w14:paraId="15BE58CF" w14:textId="77777777" w:rsidR="00521C62" w:rsidRDefault="00521C62" w:rsidP="00521C62">
            <w:pPr>
              <w:ind w:right="720"/>
            </w:pPr>
            <w:r>
              <w:t xml:space="preserve">Each voting test sorts all the ballots into two piles.  </w:t>
            </w:r>
            <w:r>
              <w:br/>
              <w:t>If you rank option</w:t>
            </w:r>
            <w:r w:rsidRPr="00AB6C8E">
              <w:t xml:space="preserve"> K above L, your ballot goes to K</w:t>
            </w:r>
            <w:r>
              <w:t xml:space="preserve">.  </w:t>
            </w:r>
            <w:r>
              <w:br/>
              <w:t xml:space="preserve">The option that gets the most ballots wins this test.  </w:t>
            </w:r>
            <w:r>
              <w:br/>
              <w:t>If one wins all its tests, it wins the Condorcet Tally.</w:t>
            </w:r>
          </w:p>
          <w:p w14:paraId="4261BFA9" w14:textId="77777777" w:rsidR="00521C62" w:rsidRDefault="00521C62" w:rsidP="00521C62">
            <w:pPr>
              <w:spacing w:before="0"/>
              <w:ind w:right="144" w:firstLine="0"/>
              <w:jc w:val="left"/>
            </w:pPr>
            <w:r w:rsidRPr="006D138D">
              <w:rPr>
                <w:rFonts w:ascii="Helvetica" w:hAnsi="Helvetica"/>
                <w:b/>
                <w:bCs/>
                <w:noProof/>
                <w:color w:val="66023C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4827520" behindDoc="0" locked="0" layoutInCell="1" allowOverlap="1" wp14:anchorId="5ED23492" wp14:editId="4137B0A3">
                      <wp:simplePos x="0" y="0"/>
                      <wp:positionH relativeFrom="column">
                        <wp:posOffset>3515934</wp:posOffset>
                      </wp:positionH>
                      <wp:positionV relativeFrom="paragraph">
                        <wp:posOffset>196967</wp:posOffset>
                      </wp:positionV>
                      <wp:extent cx="280435" cy="280435"/>
                      <wp:effectExtent l="76200" t="0" r="12065" b="0"/>
                      <wp:wrapNone/>
                      <wp:docPr id="87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700000" flipH="1">
                                <a:off x="0" y="0"/>
                                <a:ext cx="280435" cy="280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 type="stealth" w="lg" len="lg"/>
                                <a:tailEnd type="non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7" o:spid="_x0000_s1026" type="#_x0000_t32" style="position:absolute;margin-left:276.85pt;margin-top:15.5pt;width:22.1pt;height:22.1pt;rotation:-45;flip:x;z-index:2548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" strokecolor="black [3213]" strokeweight="1.5pt">
                      <v:stroke startarrow="classic" startarrowwidth="wide" startarrowlength="long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828544" behindDoc="0" locked="0" layoutInCell="1" allowOverlap="1" wp14:anchorId="108030C3" wp14:editId="20DB70A0">
                      <wp:simplePos x="0" y="0"/>
                      <wp:positionH relativeFrom="column">
                        <wp:posOffset>3183467</wp:posOffset>
                      </wp:positionH>
                      <wp:positionV relativeFrom="paragraph">
                        <wp:posOffset>231352</wp:posOffset>
                      </wp:positionV>
                      <wp:extent cx="931333" cy="743585"/>
                      <wp:effectExtent l="0" t="0" r="8890" b="5715"/>
                      <wp:wrapNone/>
                      <wp:docPr id="1862" name="Text Box 1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333" cy="743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 type="stealth"/>
                              </a:ln>
                              <a:effectLst>
                                <a:outerShdw dir="15360000" algn="tl" rotWithShape="0">
                                  <a:schemeClr val="bg1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5A5DDD88" w14:textId="77777777" w:rsidR="005B3C3F" w:rsidRPr="001260D4" w:rsidRDefault="005B3C3F" w:rsidP="00521C62">
                                  <w:pPr>
                                    <w:spacing w:before="40" w:line="240" w:lineRule="exact"/>
                                    <w:ind w:left="0" w:right="0" w:firstLine="0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1260D4">
                                    <w:rPr>
                                      <w:rFonts w:ascii="Arial" w:hAnsi="Arial" w:cs="Arial"/>
                                      <w:bCs/>
                                      <w:szCs w:val="26"/>
                                    </w:rPr>
                                    <w:t>K</w:t>
                                  </w:r>
                                  <w:r w:rsidRPr="001260D4">
                                    <w:rPr>
                                      <w:szCs w:val="26"/>
                                    </w:rPr>
                                    <w:t xml:space="preserve">            </w:t>
                                  </w:r>
                                  <w:r w:rsidRPr="001260D4">
                                    <w:rPr>
                                      <w:rFonts w:ascii="Arial" w:hAnsi="Arial" w:cs="Arial"/>
                                      <w:bCs/>
                                      <w:szCs w:val="26"/>
                                    </w:rPr>
                                    <w:t>L</w:t>
                                  </w:r>
                                </w:p>
                                <w:p w14:paraId="5E0888E4" w14:textId="77777777" w:rsidR="005B3C3F" w:rsidRPr="001260D4" w:rsidRDefault="005B3C3F" w:rsidP="00521C62">
                                  <w:pPr>
                                    <w:spacing w:before="60" w:line="240" w:lineRule="exact"/>
                                    <w:ind w:left="0" w:right="144" w:firstLine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1260D4">
                                    <w:rPr>
                                      <w:szCs w:val="26"/>
                                    </w:rPr>
                                    <w:t xml:space="preserve">  </w:t>
                                  </w:r>
                                  <w:r>
                                    <w:sym w:font="Wingdings 3" w:char="F050"/>
                                  </w:r>
                                  <w:r w:rsidRPr="001260D4">
                                    <w:rPr>
                                      <w:szCs w:val="26"/>
                                    </w:rPr>
                                    <w:t xml:space="preserve">   </w:t>
                                  </w:r>
                                </w:p>
                                <w:p w14:paraId="08786E8B" w14:textId="77777777" w:rsidR="005B3C3F" w:rsidRPr="001260D4" w:rsidRDefault="005B3C3F" w:rsidP="00521C62">
                                  <w:pPr>
                                    <w:spacing w:before="220" w:line="240" w:lineRule="exact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Cs w:val="26"/>
                                    </w:rPr>
                                  </w:pPr>
                                  <w:r w:rsidRPr="001260D4">
                                    <w:rPr>
                                      <w:rFonts w:ascii="Arial" w:hAnsi="Arial" w:cs="Arial"/>
                                      <w:bCs/>
                                      <w:szCs w:val="2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2" o:spid="_x0000_s1070" type="#_x0000_t202" style="position:absolute;left:0;text-align:left;margin-left:250.65pt;margin-top:18.2pt;width:73.35pt;height:58.55pt;z-index:2548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" filled="f" stroked="f">
                      <v:shadow on="t" color="white [3212]" opacity="1" mv:blur="0" origin="-.5,-.5" offset="0,0"/>
                      <v:textbox inset="0,0,0,0">
                        <w:txbxContent>
                          <w:p w14:paraId="5A5DDD88" w14:textId="77777777" w:rsidR="005B3C3F" w:rsidRPr="001260D4" w:rsidRDefault="005B3C3F" w:rsidP="00521C62">
                            <w:pPr>
                              <w:spacing w:before="40" w:line="240" w:lineRule="exact"/>
                              <w:ind w:left="0" w:right="0" w:firstLine="0"/>
                              <w:jc w:val="center"/>
                              <w:rPr>
                                <w:szCs w:val="26"/>
                              </w:rPr>
                            </w:pPr>
                            <w:r w:rsidRPr="001260D4">
                              <w:rPr>
                                <w:rFonts w:ascii="Arial" w:hAnsi="Arial" w:cs="Arial"/>
                                <w:bCs/>
                                <w:szCs w:val="26"/>
                              </w:rPr>
                              <w:t>K</w:t>
                            </w:r>
                            <w:r w:rsidRPr="001260D4">
                              <w:rPr>
                                <w:szCs w:val="26"/>
                              </w:rPr>
                              <w:t xml:space="preserve">            </w:t>
                            </w:r>
                            <w:r w:rsidRPr="001260D4">
                              <w:rPr>
                                <w:rFonts w:ascii="Arial" w:hAnsi="Arial" w:cs="Arial"/>
                                <w:bCs/>
                                <w:szCs w:val="26"/>
                              </w:rPr>
                              <w:t>L</w:t>
                            </w:r>
                          </w:p>
                          <w:p w14:paraId="5E0888E4" w14:textId="77777777" w:rsidR="005B3C3F" w:rsidRPr="001260D4" w:rsidRDefault="005B3C3F" w:rsidP="00521C62">
                            <w:pPr>
                              <w:spacing w:before="60" w:line="240" w:lineRule="exact"/>
                              <w:ind w:left="0" w:right="144" w:firstLine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260D4">
                              <w:rPr>
                                <w:szCs w:val="26"/>
                              </w:rPr>
                              <w:t xml:space="preserve">  </w:t>
                            </w:r>
                            <w:r>
                              <w:sym w:font="Wingdings 3" w:char="F050"/>
                            </w:r>
                            <w:r w:rsidRPr="001260D4">
                              <w:rPr>
                                <w:szCs w:val="26"/>
                              </w:rPr>
                              <w:t xml:space="preserve">   </w:t>
                            </w:r>
                          </w:p>
                          <w:p w14:paraId="08786E8B" w14:textId="77777777" w:rsidR="005B3C3F" w:rsidRPr="001260D4" w:rsidRDefault="005B3C3F" w:rsidP="00521C62">
                            <w:pPr>
                              <w:spacing w:before="220" w:line="240" w:lineRule="exact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Cs/>
                                <w:szCs w:val="26"/>
                              </w:rPr>
                            </w:pPr>
                            <w:r w:rsidRPr="001260D4">
                              <w:rPr>
                                <w:rFonts w:ascii="Arial" w:hAnsi="Arial" w:cs="Arial"/>
                                <w:bCs/>
                                <w:szCs w:val="26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(But in a rare “voting cycle,” </w:t>
            </w:r>
            <w:r w:rsidRPr="00AD6E41">
              <w:rPr>
                <w:szCs w:val="26"/>
              </w:rPr>
              <w:t xml:space="preserve">majorities rank </w:t>
            </w:r>
            <w:r>
              <w:rPr>
                <w:szCs w:val="26"/>
              </w:rPr>
              <w:t xml:space="preserve">K </w:t>
            </w:r>
            <w:r w:rsidRPr="00AD6E41">
              <w:rPr>
                <w:szCs w:val="26"/>
              </w:rPr>
              <w:t>&gt;</w:t>
            </w:r>
            <w:r>
              <w:rPr>
                <w:szCs w:val="26"/>
              </w:rPr>
              <w:t xml:space="preserve"> L</w:t>
            </w:r>
            <w:r w:rsidRPr="00AD6E41">
              <w:rPr>
                <w:szCs w:val="26"/>
              </w:rPr>
              <w:t xml:space="preserve">, 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</w:rPr>
              <w:br/>
              <w:t xml:space="preserve">L </w:t>
            </w:r>
            <w:r w:rsidRPr="00AD6E41">
              <w:rPr>
                <w:szCs w:val="26"/>
              </w:rPr>
              <w:t>&gt;</w:t>
            </w:r>
            <w:r>
              <w:rPr>
                <w:szCs w:val="26"/>
              </w:rPr>
              <w:t xml:space="preserve"> M</w:t>
            </w:r>
            <w:r w:rsidRPr="00AD6E41">
              <w:rPr>
                <w:szCs w:val="26"/>
              </w:rPr>
              <w:t xml:space="preserve">, and </w:t>
            </w:r>
            <w:r>
              <w:rPr>
                <w:szCs w:val="26"/>
              </w:rPr>
              <w:t xml:space="preserve">M </w:t>
            </w:r>
            <w:r w:rsidRPr="00AD6E41">
              <w:rPr>
                <w:szCs w:val="26"/>
              </w:rPr>
              <w:t>&gt;</w:t>
            </w:r>
            <w:r>
              <w:rPr>
                <w:szCs w:val="26"/>
              </w:rPr>
              <w:t xml:space="preserve"> K</w:t>
            </w:r>
            <w:r w:rsidRPr="00AD6E41">
              <w:rPr>
                <w:szCs w:val="26"/>
              </w:rPr>
              <w:t>.  R</w:t>
            </w:r>
            <w:r>
              <w:rPr>
                <w:szCs w:val="26"/>
              </w:rPr>
              <w:t>C</w:t>
            </w:r>
            <w:r w:rsidRPr="00AD6E41">
              <w:rPr>
                <w:szCs w:val="26"/>
              </w:rPr>
              <w:t>V can brea</w:t>
            </w:r>
            <w:r>
              <w:t>k the tie.</w:t>
            </w:r>
            <w:r>
              <w:rPr>
                <w:rFonts w:ascii="Arial" w:hAnsi="Arial"/>
                <w:sz w:val="22"/>
                <w:szCs w:val="24"/>
                <w:vertAlign w:val="superscript"/>
              </w:rPr>
              <w:t>2</w:t>
            </w:r>
            <w:r>
              <w:t>)</w:t>
            </w:r>
          </w:p>
          <w:p w14:paraId="3B0294A8" w14:textId="77777777" w:rsidR="00521C62" w:rsidRDefault="00521C62" w:rsidP="00521C62">
            <w:pPr>
              <w:tabs>
                <w:tab w:val="clear" w:pos="432"/>
                <w:tab w:val="clear" w:pos="5904"/>
                <w:tab w:val="center" w:pos="5400"/>
              </w:tabs>
              <w:spacing w:before="40"/>
            </w:pPr>
            <w:r w:rsidRPr="006D138D">
              <w:rPr>
                <w:rFonts w:ascii="Helvetica" w:hAnsi="Helvetica"/>
                <w:b/>
                <w:bCs/>
                <w:noProof/>
                <w:color w:val="66023C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4826496" behindDoc="0" locked="0" layoutInCell="1" allowOverlap="1" wp14:anchorId="1D7C5E0E" wp14:editId="4730EDD7">
                      <wp:simplePos x="0" y="0"/>
                      <wp:positionH relativeFrom="column">
                        <wp:posOffset>3681258</wp:posOffset>
                      </wp:positionH>
                      <wp:positionV relativeFrom="paragraph">
                        <wp:posOffset>66040</wp:posOffset>
                      </wp:positionV>
                      <wp:extent cx="228600" cy="228600"/>
                      <wp:effectExtent l="0" t="38100" r="0" b="50800"/>
                      <wp:wrapNone/>
                      <wp:docPr id="54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9960000" flipH="1">
                                <a:off x="0" y="0"/>
                                <a:ext cx="2286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 type="stealth" w="lg" len="lg"/>
                                <a:tailEnd type="non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7" o:spid="_x0000_s1026" type="#_x0000_t32" style="position:absolute;margin-left:289.85pt;margin-top:5.2pt;width:18pt;height:18pt;rotation:-166;flip:x;z-index:2548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" strokecolor="black [3213]" strokeweight="1.5pt">
                      <v:stroke startarrow="classic" startarrowwidth="wide" startarrowlength="long"/>
                    </v:shape>
                  </w:pict>
                </mc:Fallback>
              </mc:AlternateContent>
            </w:r>
            <w:r w:rsidRPr="006D138D">
              <w:rPr>
                <w:rFonts w:ascii="Helvetica" w:hAnsi="Helvetica"/>
                <w:b/>
                <w:bCs/>
                <w:noProof/>
                <w:color w:val="66023C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4825472" behindDoc="0" locked="0" layoutInCell="1" allowOverlap="1" wp14:anchorId="3B213822" wp14:editId="047340D4">
                      <wp:simplePos x="0" y="0"/>
                      <wp:positionH relativeFrom="column">
                        <wp:posOffset>3350260</wp:posOffset>
                      </wp:positionH>
                      <wp:positionV relativeFrom="paragraph">
                        <wp:posOffset>56987</wp:posOffset>
                      </wp:positionV>
                      <wp:extent cx="228600" cy="228600"/>
                      <wp:effectExtent l="0" t="50800" r="0" b="38100"/>
                      <wp:wrapNone/>
                      <wp:docPr id="83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920000" flipH="1">
                                <a:off x="0" y="0"/>
                                <a:ext cx="2286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 type="stealth" w="lg" len="lg"/>
                                <a:tailEnd type="non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7" o:spid="_x0000_s1026" type="#_x0000_t32" style="position:absolute;margin-left:263.8pt;margin-top:4.5pt;width:18pt;height:18pt;rotation:78;flip:x;z-index:2548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" strokecolor="black [3213]" strokeweight="1.5pt">
                      <v:stroke startarrow="classic" startarrowwidth="wide" startarrowlength="long"/>
                    </v:shape>
                  </w:pict>
                </mc:Fallback>
              </mc:AlternateContent>
            </w:r>
            <w:r w:rsidRPr="007D1FBF">
              <w:rPr>
                <w:color w:val="0000C7"/>
                <w:szCs w:val="22"/>
              </w:rPr>
              <w:tab/>
            </w:r>
          </w:p>
          <w:p w14:paraId="6D0DB7D6" w14:textId="77777777" w:rsidR="00521C62" w:rsidRDefault="00521C62" w:rsidP="00521C62">
            <w:pPr>
              <w:spacing w:before="0"/>
              <w:ind w:firstLine="0"/>
              <w:jc w:val="left"/>
            </w:pPr>
          </w:p>
          <w:p w14:paraId="42527F88" w14:textId="77777777" w:rsidR="00521C62" w:rsidRPr="0016183E" w:rsidRDefault="00521C62" w:rsidP="00521C62">
            <w:pPr>
              <w:pStyle w:val="Subtitle"/>
            </w:pPr>
            <w:r>
              <w:rPr>
                <w:rStyle w:val="Pairwise"/>
                <w:b/>
              </w:rPr>
              <w:t>Why Use</w:t>
            </w:r>
            <w:r w:rsidRPr="00611133">
              <w:rPr>
                <w:rStyle w:val="Pairwise"/>
                <w:b/>
              </w:rPr>
              <w:t xml:space="preserve"> </w:t>
            </w:r>
            <w:r>
              <w:rPr>
                <w:rStyle w:val="Pairwise"/>
                <w:b/>
              </w:rPr>
              <w:t xml:space="preserve">a </w:t>
            </w:r>
            <w:r w:rsidRPr="00611133">
              <w:rPr>
                <w:rStyle w:val="Pairwise"/>
                <w:b/>
              </w:rPr>
              <w:t>Condorcet Tall</w:t>
            </w:r>
            <w:r>
              <w:rPr>
                <w:rStyle w:val="Pairwise"/>
                <w:b/>
              </w:rPr>
              <w:t>y (</w:t>
            </w:r>
            <w:r w:rsidRPr="006A4849">
              <w:rPr>
                <w:rStyle w:val="Pairwise"/>
                <w:b/>
              </w:rPr>
              <w:t>CT</w:t>
            </w:r>
            <w:r>
              <w:rPr>
                <w:rStyle w:val="Pairwise"/>
                <w:b/>
              </w:rPr>
              <w:t>)</w:t>
            </w:r>
          </w:p>
          <w:p w14:paraId="71F368BC" w14:textId="77777777" w:rsidR="00521C62" w:rsidRPr="004F0C79" w:rsidRDefault="00521C62" w:rsidP="00521C62">
            <w:pPr>
              <w:pStyle w:val="DotList"/>
              <w:tabs>
                <w:tab w:val="clear" w:pos="432"/>
              </w:tabs>
              <w:ind w:left="547" w:right="144"/>
            </w:pPr>
            <w:r>
              <w:rPr>
                <w:noProof/>
              </w:rPr>
              <w:drawing>
                <wp:inline distT="0" distB="0" distL="0" distR="0" wp14:anchorId="548ABBA3" wp14:editId="694D4603">
                  <wp:extent cx="109855" cy="109855"/>
                  <wp:effectExtent l="0" t="0" r="0" b="0"/>
                  <wp:docPr id="646" name="Picture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b/>
                <w:bCs/>
                <w:color w:val="0000CC"/>
                <w:szCs w:val="26"/>
              </w:rPr>
              <w:t>C</w:t>
            </w:r>
            <w:r w:rsidRPr="00F20DCC">
              <w:rPr>
                <w:b/>
                <w:bCs/>
                <w:color w:val="0000CC"/>
                <w:szCs w:val="26"/>
              </w:rPr>
              <w:t>hoice</w:t>
            </w:r>
            <w:r w:rsidRPr="00240347">
              <w:t xml:space="preserve"> </w:t>
            </w:r>
            <w:r w:rsidRPr="00F20DCC">
              <w:rPr>
                <w:b/>
                <w:bCs/>
                <w:color w:val="0000CC"/>
                <w:szCs w:val="26"/>
              </w:rPr>
              <w:t>ballots</w:t>
            </w:r>
            <w:r>
              <w:rPr>
                <w:b/>
                <w:bCs/>
                <w:color w:val="0000CC"/>
                <w:szCs w:val="26"/>
              </w:rPr>
              <w:t>:</w:t>
            </w:r>
            <w:r>
              <w:t xml:space="preserve"> Rank</w:t>
            </w:r>
            <w:r w:rsidRPr="004F0C79">
              <w:t xml:space="preserve"> </w:t>
            </w:r>
            <w:r>
              <w:t xml:space="preserve">the </w:t>
            </w:r>
            <w:r>
              <w:rPr>
                <w:rFonts w:cs="Arial"/>
              </w:rPr>
              <w:t>alternative</w:t>
            </w:r>
            <w:r w:rsidRPr="006767AD">
              <w:t>s</w:t>
            </w:r>
            <w:r>
              <w:t xml:space="preserve"> on</w:t>
            </w:r>
            <w:r w:rsidRPr="004F0C79">
              <w:t xml:space="preserve"> </w:t>
            </w:r>
            <w:r>
              <w:t xml:space="preserve">one ballot so </w:t>
            </w:r>
            <w:r>
              <w:rPr>
                <w:b/>
                <w:color w:val="0000CC"/>
              </w:rPr>
              <w:t>S</w:t>
            </w:r>
            <w:r w:rsidRPr="00F8473B">
              <w:rPr>
                <w:b/>
                <w:color w:val="0000CC"/>
              </w:rPr>
              <w:t>implify</w:t>
            </w:r>
            <w:r w:rsidRPr="004F0C79">
              <w:t xml:space="preserve"> </w:t>
            </w:r>
            <w:r>
              <w:t>the old</w:t>
            </w:r>
            <w:r w:rsidRPr="004F0C79">
              <w:t xml:space="preserve"> rules of order and </w:t>
            </w:r>
            <w:r w:rsidRPr="00F8473B">
              <w:rPr>
                <w:b/>
                <w:color w:val="0000CC"/>
              </w:rPr>
              <w:t>speed up</w:t>
            </w:r>
            <w:r>
              <w:t xml:space="preserve"> voting so</w:t>
            </w:r>
            <w:r w:rsidRPr="004F0C79">
              <w:t xml:space="preserve">  </w:t>
            </w:r>
            <w:r>
              <w:rPr>
                <w:b/>
              </w:rPr>
              <w:t>R</w:t>
            </w:r>
            <w:r w:rsidRPr="00EE4A28">
              <w:rPr>
                <w:b/>
              </w:rPr>
              <w:t xml:space="preserve">educe </w:t>
            </w:r>
            <w:r w:rsidRPr="00112E25">
              <w:rPr>
                <w:b/>
                <w:bCs/>
                <w:szCs w:val="24"/>
              </w:rPr>
              <w:t>agenda effects</w:t>
            </w:r>
            <w:r>
              <w:t>,</w:t>
            </w:r>
            <w:r w:rsidRPr="004F0C79">
              <w:t xml:space="preserve"> from simple errors</w:t>
            </w:r>
            <w:r>
              <w:t xml:space="preserve"> and </w:t>
            </w:r>
            <w:r w:rsidRPr="00243A8A">
              <w:rPr>
                <w:b/>
              </w:rPr>
              <w:t>gridlock</w:t>
            </w:r>
            <w:r>
              <w:t>,</w:t>
            </w:r>
            <w:r w:rsidRPr="004F0C79">
              <w:t xml:space="preserve"> to </w:t>
            </w:r>
            <w:r>
              <w:t>free-</w:t>
            </w:r>
            <w:r w:rsidRPr="004F0C79">
              <w:t xml:space="preserve">rider </w:t>
            </w:r>
            <w:r>
              <w:t>and wrecking</w:t>
            </w:r>
            <w:r w:rsidRPr="004F0C79">
              <w:t xml:space="preserve"> amendments.</w:t>
            </w:r>
            <w:r w:rsidRPr="00424839">
              <w:t>*</w:t>
            </w:r>
            <w:r>
              <w:t xml:space="preserve"> </w:t>
            </w:r>
          </w:p>
          <w:p w14:paraId="2205D675" w14:textId="77777777" w:rsidR="00521C62" w:rsidRDefault="00521C62" w:rsidP="00521C62">
            <w:pPr>
              <w:pStyle w:val="DotList"/>
              <w:tabs>
                <w:tab w:val="clear" w:pos="432"/>
              </w:tabs>
              <w:ind w:left="547" w:right="144"/>
            </w:pPr>
            <w:r>
              <w:rPr>
                <w:noProof/>
              </w:rPr>
              <w:drawing>
                <wp:inline distT="0" distB="0" distL="0" distR="0" wp14:anchorId="5483CD36" wp14:editId="5F646E93">
                  <wp:extent cx="109855" cy="109855"/>
                  <wp:effectExtent l="0" t="0" r="0" b="0"/>
                  <wp:docPr id="645" name="Picture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BC39A0">
              <w:rPr>
                <w:b/>
                <w:color w:val="0000CC"/>
              </w:rPr>
              <w:t xml:space="preserve">No split-vote </w:t>
            </w:r>
            <w:r>
              <w:t>worries as d</w:t>
            </w:r>
            <w:r w:rsidRPr="006767AD">
              <w:t xml:space="preserve">uplicates don't help or hurt </w:t>
            </w:r>
            <w:r>
              <w:t xml:space="preserve"> </w:t>
            </w:r>
            <w:r w:rsidRPr="006767AD">
              <w:t>each other.</w:t>
            </w:r>
            <w:r w:rsidRPr="00B942FA">
              <w:t xml:space="preserve">  </w:t>
            </w:r>
            <w:r>
              <w:t>An</w:t>
            </w:r>
            <w:r w:rsidRPr="00DA6C1F">
              <w:t xml:space="preserve"> ad hoc majority</w:t>
            </w:r>
            <w:r>
              <w:t xml:space="preserve"> can</w:t>
            </w:r>
            <w:r w:rsidRPr="00DA6C1F">
              <w:t xml:space="preserve"> </w:t>
            </w:r>
            <w:r>
              <w:t>rank</w:t>
            </w:r>
            <w:r w:rsidRPr="006767AD">
              <w:t xml:space="preserve"> </w:t>
            </w:r>
            <w:r w:rsidRPr="009939EC">
              <w:t>all</w:t>
            </w:r>
            <w:r w:rsidRPr="006767AD">
              <w:t xml:space="preserve"> of their </w:t>
            </w:r>
            <w:r w:rsidRPr="0017576C">
              <w:t>favorites</w:t>
            </w:r>
            <w:r w:rsidRPr="006767AD">
              <w:t xml:space="preserve"> over </w:t>
            </w:r>
            <w:r>
              <w:t xml:space="preserve">the </w:t>
            </w:r>
            <w:r w:rsidRPr="006767AD">
              <w:t xml:space="preserve">other </w:t>
            </w:r>
            <w:r>
              <w:t>options</w:t>
            </w:r>
            <w:r w:rsidRPr="006767AD">
              <w:t xml:space="preserve">.  </w:t>
            </w:r>
            <w:r>
              <w:t>Ballots from all</w:t>
            </w:r>
            <w:r w:rsidRPr="006767AD">
              <w:t xml:space="preserve"> </w:t>
            </w:r>
            <w:r>
              <w:t xml:space="preserve">voters help decide which one of the </w:t>
            </w:r>
            <w:r w:rsidRPr="00DA6C1F">
              <w:t>majority</w:t>
            </w:r>
            <w:r>
              <w:t>’s favorites</w:t>
            </w:r>
            <w:r w:rsidRPr="006767AD">
              <w:t xml:space="preserve"> </w:t>
            </w:r>
            <w:r>
              <w:t>wins</w:t>
            </w:r>
            <w:r w:rsidRPr="006767AD">
              <w:t>.</w:t>
            </w:r>
          </w:p>
          <w:p w14:paraId="5500F82E" w14:textId="77777777" w:rsidR="00521C62" w:rsidRPr="00D27829" w:rsidRDefault="00521C62" w:rsidP="00521C62">
            <w:pPr>
              <w:pStyle w:val="DotList"/>
              <w:tabs>
                <w:tab w:val="clear" w:pos="432"/>
              </w:tabs>
              <w:ind w:left="547" w:right="144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AF2F510" wp14:editId="45B043B9">
                  <wp:extent cx="109855" cy="109855"/>
                  <wp:effectExtent l="0" t="0" r="0" b="0"/>
                  <wp:docPr id="647" name="Picture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b/>
                <w:color w:val="0000CC"/>
              </w:rPr>
              <w:t>A b</w:t>
            </w:r>
            <w:r w:rsidRPr="008459ED">
              <w:rPr>
                <w:b/>
                <w:color w:val="0000CC"/>
              </w:rPr>
              <w:t>alanced</w:t>
            </w:r>
            <w:r w:rsidRPr="00B43C47">
              <w:rPr>
                <w:b/>
                <w:color w:val="0000CC"/>
              </w:rPr>
              <w:t xml:space="preserve"> polic</w:t>
            </w:r>
            <w:r>
              <w:rPr>
                <w:b/>
                <w:color w:val="0000CC"/>
              </w:rPr>
              <w:t>y</w:t>
            </w:r>
            <w:r w:rsidRPr="00B50602">
              <w:t xml:space="preserve"> tend</w:t>
            </w:r>
            <w:r>
              <w:t>s</w:t>
            </w:r>
            <w:r w:rsidRPr="00B50602">
              <w:t xml:space="preserve"> to be </w:t>
            </w:r>
            <w:r w:rsidRPr="008459ED">
              <w:rPr>
                <w:b/>
                <w:color w:val="0000CC"/>
              </w:rPr>
              <w:t>stable</w:t>
            </w:r>
            <w:r w:rsidRPr="00B55DFA">
              <w:t>,</w:t>
            </w:r>
            <w:r w:rsidRPr="0067414D">
              <w:t xml:space="preserve"> thus decisive.  Yet, </w:t>
            </w:r>
            <w:r w:rsidRPr="001A02AC">
              <w:rPr>
                <w:b/>
                <w:bCs/>
                <w:color w:val="0000CC"/>
                <w:szCs w:val="26"/>
              </w:rPr>
              <w:t>a balanced process</w:t>
            </w:r>
            <w:r w:rsidRPr="0067414D">
              <w:t xml:space="preserve"> can </w:t>
            </w:r>
            <w:r w:rsidRPr="00281BA6">
              <w:rPr>
                <w:b/>
                <w:bCs/>
                <w:color w:val="0000CC"/>
                <w:szCs w:val="26"/>
              </w:rPr>
              <w:t>calm</w:t>
            </w:r>
            <w:r w:rsidRPr="0067414D">
              <w:t xml:space="preserve"> some fears about reviewing and </w:t>
            </w:r>
            <w:r w:rsidRPr="00E920A7">
              <w:rPr>
                <w:b/>
                <w:bCs/>
                <w:color w:val="0000CC"/>
                <w:szCs w:val="24"/>
              </w:rPr>
              <w:t>changing</w:t>
            </w:r>
            <w:r w:rsidRPr="0067414D">
              <w:t xml:space="preserve"> a good policy to </w:t>
            </w:r>
            <w:r w:rsidRPr="00CB4C31">
              <w:t>improve it</w:t>
            </w:r>
            <w:r w:rsidRPr="00B50602">
              <w:t xml:space="preserve">.  </w:t>
            </w:r>
            <w:r>
              <w:t>T</w:t>
            </w:r>
            <w:r w:rsidRPr="00B50602">
              <w:t xml:space="preserve">his saves </w:t>
            </w:r>
            <w:r>
              <w:t>time and builds respect for democracy</w:t>
            </w:r>
            <w:r w:rsidRPr="00B50602">
              <w:t xml:space="preserve">. </w:t>
            </w:r>
          </w:p>
          <w:p w14:paraId="76FC7B16" w14:textId="213DE6F6" w:rsidR="00F94156" w:rsidRPr="007D1FBF" w:rsidRDefault="00521C62" w:rsidP="00521C62">
            <w:pPr>
              <w:pStyle w:val="PageNums"/>
              <w:tabs>
                <w:tab w:val="center" w:pos="3150"/>
              </w:tabs>
              <w:spacing w:before="180"/>
              <w:rPr>
                <w:bCs/>
                <w:szCs w:val="22"/>
              </w:rPr>
            </w:pPr>
            <w:r>
              <w:rPr>
                <w:color w:val="0000C7"/>
                <w:szCs w:val="22"/>
              </w:rPr>
              <w:t>30</w:t>
            </w:r>
            <w:r w:rsidRPr="007D1FBF">
              <w:rPr>
                <w:color w:val="0000C7"/>
                <w:szCs w:val="22"/>
              </w:rPr>
              <w:tab/>
            </w:r>
            <w:r w:rsidR="00F94156" w:rsidRPr="0070259F">
              <w:rPr>
                <w:rFonts w:ascii="Times" w:hAnsi="Times"/>
                <w:vanish/>
                <w:sz w:val="26"/>
                <w:szCs w:val="26"/>
              </w:rPr>
              <w:t>*</w:t>
            </w:r>
            <w:r w:rsidR="00F94156" w:rsidRPr="0070259F">
              <w:rPr>
                <w:vanish/>
                <w:sz w:val="24"/>
              </w:rPr>
              <w:t xml:space="preserve"> </w:t>
            </w:r>
            <w:r w:rsidR="00F94156" w:rsidRPr="0070259F">
              <w:rPr>
                <w:vanish/>
              </w:rPr>
              <w:t>The glossary is on page</w:t>
            </w:r>
            <w:r w:rsidR="00F94156" w:rsidRPr="0070259F">
              <w:rPr>
                <w:vanish/>
                <w:szCs w:val="22"/>
              </w:rPr>
              <w:t xml:space="preserve"> 68.</w:t>
            </w:r>
          </w:p>
        </w:tc>
        <w:tc>
          <w:tcPr>
            <w:tcW w:w="1152" w:type="dxa"/>
            <w:shd w:val="clear" w:color="auto" w:fill="auto"/>
          </w:tcPr>
          <w:p w14:paraId="4F0AE3BE" w14:textId="2D76696B" w:rsidR="00F94156" w:rsidRPr="003F0DF8" w:rsidRDefault="00F94156" w:rsidP="00F94156">
            <w:pPr>
              <w:pStyle w:val="PageNums"/>
              <w:jc w:val="center"/>
              <w:rPr>
                <w:color w:val="D3D3D3"/>
              </w:rPr>
            </w:pPr>
          </w:p>
        </w:tc>
        <w:tc>
          <w:tcPr>
            <w:tcW w:w="6624" w:type="dxa"/>
            <w:shd w:val="clear" w:color="auto" w:fill="auto"/>
          </w:tcPr>
          <w:p w14:paraId="41830117" w14:textId="645900AA" w:rsidR="00F94156" w:rsidRPr="00DE5FFC" w:rsidRDefault="00F94156" w:rsidP="00F94156">
            <w:pPr>
              <w:pStyle w:val="Part"/>
              <w:pBdr>
                <w:top w:val="single" w:sz="36" w:space="1" w:color="63DE99"/>
                <w:bottom w:val="single" w:sz="36" w:space="1" w:color="63DE99"/>
              </w:pBdr>
              <w:shd w:val="clear" w:color="auto" w:fill="63DE99"/>
              <w:rPr>
                <w:sz w:val="56"/>
              </w:rPr>
            </w:pPr>
            <w:r>
              <w:rPr>
                <w:bCs w:val="0"/>
                <w:sz w:val="56"/>
              </w:rPr>
              <w:t>B. W</w:t>
            </w:r>
            <w:r w:rsidRPr="00DE5FFC">
              <w:rPr>
                <w:bCs w:val="0"/>
                <w:sz w:val="56"/>
              </w:rPr>
              <w:t>orkshop Games</w:t>
            </w:r>
          </w:p>
          <w:p w14:paraId="59CD9C9B" w14:textId="77777777" w:rsidR="00F94156" w:rsidRDefault="00F94156" w:rsidP="00F94156">
            <w:pPr>
              <w:pStyle w:val="DotHeader"/>
              <w:spacing w:before="180" w:line="240" w:lineRule="auto"/>
              <w:ind w:left="0" w:right="0"/>
              <w:jc w:val="center"/>
            </w:pPr>
            <w:r>
              <w:rPr>
                <w:noProof/>
              </w:rPr>
              <w:drawing>
                <wp:inline distT="0" distB="0" distL="0" distR="0" wp14:anchorId="68677238" wp14:editId="76959C49">
                  <wp:extent cx="3471545" cy="67945"/>
                  <wp:effectExtent l="0" t="0" r="8255" b="8255"/>
                  <wp:docPr id="291" name="Picture 73" descr="Rule_Board_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Rule_Board_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545" cy="6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FDCA90" w14:textId="77777777" w:rsidR="00F94156" w:rsidRPr="00A237ED" w:rsidRDefault="00F94156" w:rsidP="00F94156">
            <w:pPr>
              <w:pStyle w:val="DotList"/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A237ED">
              <w:rPr>
                <w:rFonts w:ascii="Arial" w:hAnsi="Arial"/>
                <w:b/>
                <w:bCs/>
                <w:sz w:val="30"/>
                <w:szCs w:val="30"/>
              </w:rPr>
              <w:t xml:space="preserve">Get your hands on </w:t>
            </w:r>
            <w:r>
              <w:rPr>
                <w:rFonts w:ascii="Comic Sans MS" w:hAnsi="Comic Sans MS"/>
                <w:b/>
                <w:bCs/>
                <w:color w:val="0000CC"/>
                <w:position w:val="-6"/>
                <w:sz w:val="56"/>
                <w:szCs w:val="72"/>
              </w:rPr>
              <w:t>4</w:t>
            </w:r>
            <w:r w:rsidRPr="001441FA">
              <w:rPr>
                <w:rFonts w:ascii="Arial" w:hAnsi="Arial"/>
                <w:b/>
                <w:bCs/>
                <w:sz w:val="56"/>
                <w:szCs w:val="34"/>
              </w:rPr>
              <w:t xml:space="preserve"> </w:t>
            </w:r>
            <w:r w:rsidRPr="00A237ED">
              <w:rPr>
                <w:rFonts w:ascii="Arial" w:hAnsi="Arial" w:cs="Arial"/>
                <w:b/>
                <w:bCs/>
                <w:sz w:val="30"/>
                <w:szCs w:val="30"/>
              </w:rPr>
              <w:t>great voting rules.</w:t>
            </w:r>
          </w:p>
          <w:p w14:paraId="0650D181" w14:textId="421A13FB" w:rsidR="00F94156" w:rsidRPr="00A237ED" w:rsidRDefault="00F94156" w:rsidP="00F94156">
            <w:pPr>
              <w:pStyle w:val="DotList"/>
              <w:spacing w:before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A237ED">
              <w:rPr>
                <w:rFonts w:ascii="Arial" w:hAnsi="Arial" w:cs="Arial"/>
                <w:b/>
                <w:bCs/>
                <w:sz w:val="30"/>
                <w:szCs w:val="30"/>
              </w:rPr>
              <w:t>See how fair</w:t>
            </w:r>
            <w:r w:rsidR="00521C62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  <w:r w:rsidRPr="00A237ED">
              <w:rPr>
                <w:rFonts w:ascii="Arial" w:hAnsi="Arial" w:cs="Arial"/>
                <w:b/>
                <w:bCs/>
                <w:sz w:val="30"/>
                <w:szCs w:val="30"/>
              </w:rPr>
              <w:t>share tallies organize voters.</w:t>
            </w:r>
          </w:p>
          <w:p w14:paraId="6581F783" w14:textId="55153584" w:rsidR="00F94156" w:rsidRDefault="00F94156" w:rsidP="00F94156">
            <w:pPr>
              <w:pStyle w:val="DotList"/>
              <w:spacing w:before="160"/>
              <w:ind w:left="0" w:right="0" w:firstLine="0"/>
              <w:jc w:val="center"/>
              <w:rPr>
                <w:sz w:val="32"/>
                <w:szCs w:val="32"/>
              </w:rPr>
            </w:pPr>
            <w:r w:rsidRPr="00A237E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Vote fast on </w:t>
            </w:r>
            <w:r>
              <w:rPr>
                <w:rFonts w:ascii="Arial" w:hAnsi="Arial" w:cs="Arial"/>
                <w:b/>
                <w:bCs/>
                <w:color w:val="008000"/>
                <w:sz w:val="30"/>
                <w:szCs w:val="30"/>
              </w:rPr>
              <w:t>projec</w:t>
            </w:r>
            <w:r w:rsidRPr="00A237ED">
              <w:rPr>
                <w:rFonts w:ascii="Arial" w:hAnsi="Arial" w:cs="Arial"/>
                <w:b/>
                <w:bCs/>
                <w:color w:val="008000"/>
                <w:sz w:val="30"/>
                <w:szCs w:val="30"/>
              </w:rPr>
              <w:t>ts</w:t>
            </w:r>
            <w:r w:rsidRPr="00A237E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, </w:t>
            </w:r>
            <w:r w:rsidRPr="00A237ED">
              <w:rPr>
                <w:rFonts w:ascii="Arial" w:hAnsi="Arial" w:cs="Arial"/>
                <w:b/>
                <w:bCs/>
                <w:color w:val="CC0000"/>
                <w:sz w:val="30"/>
                <w:szCs w:val="30"/>
              </w:rPr>
              <w:t>reps,</w:t>
            </w:r>
            <w:r w:rsidRPr="00A237ED">
              <w:rPr>
                <w:rFonts w:ascii="Arial" w:hAnsi="Arial" w:cs="Arial"/>
                <w:b/>
                <w:bCs/>
                <w:color w:val="0000FF"/>
                <w:sz w:val="30"/>
                <w:szCs w:val="30"/>
              </w:rPr>
              <w:t xml:space="preserve"> </w:t>
            </w:r>
            <w:r w:rsidRPr="00A237E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or </w:t>
            </w:r>
            <w:r w:rsidRPr="00A237ED">
              <w:rPr>
                <w:rFonts w:ascii="Arial" w:hAnsi="Arial" w:cs="Arial"/>
                <w:b/>
                <w:bCs/>
                <w:color w:val="0000CC"/>
                <w:sz w:val="30"/>
                <w:szCs w:val="30"/>
              </w:rPr>
              <w:t>policies</w:t>
            </w:r>
            <w:r w:rsidRPr="00A237ED">
              <w:rPr>
                <w:rFonts w:ascii="Arial" w:hAnsi="Arial" w:cs="Arial"/>
                <w:b/>
                <w:bCs/>
                <w:sz w:val="30"/>
                <w:szCs w:val="30"/>
              </w:rPr>
              <w:t>.</w:t>
            </w:r>
          </w:p>
          <w:p w14:paraId="46013887" w14:textId="77777777" w:rsidR="00F94156" w:rsidRDefault="00F94156" w:rsidP="00F94156">
            <w:pPr>
              <w:pStyle w:val="Picture"/>
              <w:spacing w:before="440" w:after="440"/>
            </w:pPr>
            <w:r>
              <w:rPr>
                <w:noProof/>
              </w:rPr>
              <w:drawing>
                <wp:inline distT="0" distB="0" distL="0" distR="0" wp14:anchorId="028C8048" wp14:editId="64999B39">
                  <wp:extent cx="3725545" cy="2573655"/>
                  <wp:effectExtent l="0" t="0" r="8255" b="0"/>
                  <wp:docPr id="292" name="Picture 74" descr="Imag0019 h siz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Imag0019 h siz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545" cy="257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E26803" w14:textId="77777777" w:rsidR="00F94156" w:rsidRPr="00854F30" w:rsidRDefault="00F94156" w:rsidP="00F94156">
            <w:pPr>
              <w:pStyle w:val="Heading3"/>
              <w:keepNext w:val="0"/>
              <w:tabs>
                <w:tab w:val="clear" w:pos="432"/>
              </w:tabs>
              <w:ind w:left="288" w:right="576"/>
              <w:jc w:val="center"/>
              <w:rPr>
                <w:rFonts w:ascii="Arial" w:hAnsi="Arial" w:cs="Arial"/>
                <w:bCs/>
                <w:color w:val="008000"/>
                <w:sz w:val="44"/>
                <w:szCs w:val="44"/>
              </w:rPr>
            </w:pPr>
            <w:r w:rsidRPr="00854F30">
              <w:rPr>
                <w:rFonts w:ascii="Arial" w:hAnsi="Arial" w:cs="Arial"/>
                <w:bCs/>
                <w:color w:val="008000"/>
                <w:sz w:val="44"/>
                <w:szCs w:val="44"/>
              </w:rPr>
              <w:t>A tally board has</w:t>
            </w:r>
          </w:p>
          <w:p w14:paraId="03BD142F" w14:textId="77777777" w:rsidR="00F94156" w:rsidRPr="00A237ED" w:rsidRDefault="00F94156" w:rsidP="00F94156">
            <w:pPr>
              <w:pStyle w:val="DotList"/>
              <w:tabs>
                <w:tab w:val="clear" w:pos="432"/>
                <w:tab w:val="clear" w:pos="720"/>
                <w:tab w:val="clear" w:pos="5904"/>
                <w:tab w:val="clear" w:pos="6163"/>
                <w:tab w:val="left" w:pos="1854"/>
              </w:tabs>
              <w:spacing w:line="264" w:lineRule="auto"/>
              <w:ind w:left="1296" w:firstLine="0"/>
              <w:rPr>
                <w:rFonts w:ascii="Arial" w:hAnsi="Arial" w:cs="Helvetica"/>
                <w:b/>
                <w:bCs/>
                <w:sz w:val="30"/>
                <w:szCs w:val="30"/>
              </w:rPr>
            </w:pPr>
            <w:r w:rsidRPr="00A237ED">
              <w:rPr>
                <w:rFonts w:ascii="Helvetica" w:hAnsi="Helvetica" w:cs="Helvetica"/>
                <w:b/>
                <w:noProof/>
                <w:sz w:val="30"/>
                <w:szCs w:val="30"/>
                <w:vertAlign w:val="subscript"/>
              </w:rPr>
              <w:drawing>
                <wp:inline distT="0" distB="0" distL="0" distR="0" wp14:anchorId="284B95B4" wp14:editId="73E4B98A">
                  <wp:extent cx="177800" cy="177800"/>
                  <wp:effectExtent l="0" t="0" r="0" b="0"/>
                  <wp:docPr id="293" name="Picture 75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7ED">
              <w:rPr>
                <w:rFonts w:ascii="Arial" w:hAnsi="Arial" w:cs="Helvetica"/>
                <w:b/>
                <w:bCs/>
                <w:sz w:val="30"/>
                <w:szCs w:val="30"/>
              </w:rPr>
              <w:tab/>
              <w:t xml:space="preserve">A </w:t>
            </w:r>
            <w:r w:rsidRPr="00A237ED">
              <w:rPr>
                <w:rFonts w:ascii="Arial" w:hAnsi="Arial" w:cs="Arial"/>
                <w:b/>
                <w:bCs/>
                <w:color w:val="006300"/>
                <w:sz w:val="30"/>
                <w:szCs w:val="30"/>
              </w:rPr>
              <w:t>card</w:t>
            </w:r>
            <w:r w:rsidRPr="00A237ED">
              <w:rPr>
                <w:rFonts w:ascii="Arial" w:hAnsi="Arial" w:cs="Helvetica"/>
                <w:b/>
                <w:bCs/>
                <w:sz w:val="30"/>
                <w:szCs w:val="30"/>
              </w:rPr>
              <w:t xml:space="preserve"> for each voter,</w:t>
            </w:r>
          </w:p>
          <w:p w14:paraId="07BC016E" w14:textId="77777777" w:rsidR="00F94156" w:rsidRPr="00A237ED" w:rsidRDefault="00F94156" w:rsidP="00F94156">
            <w:pPr>
              <w:pStyle w:val="DotList"/>
              <w:tabs>
                <w:tab w:val="clear" w:pos="432"/>
                <w:tab w:val="clear" w:pos="720"/>
                <w:tab w:val="clear" w:pos="5904"/>
                <w:tab w:val="clear" w:pos="6163"/>
                <w:tab w:val="left" w:pos="1854"/>
              </w:tabs>
              <w:spacing w:before="80" w:line="264" w:lineRule="auto"/>
              <w:ind w:left="1296" w:firstLine="0"/>
              <w:rPr>
                <w:rFonts w:ascii="Arial" w:hAnsi="Arial" w:cs="Helvetica"/>
                <w:b/>
                <w:bCs/>
                <w:sz w:val="30"/>
                <w:szCs w:val="30"/>
              </w:rPr>
            </w:pPr>
            <w:r w:rsidRPr="00A237ED">
              <w:rPr>
                <w:rFonts w:ascii="Helvetica" w:hAnsi="Helvetica" w:cs="Helvetica"/>
                <w:b/>
                <w:noProof/>
                <w:sz w:val="30"/>
                <w:szCs w:val="30"/>
                <w:vertAlign w:val="subscript"/>
              </w:rPr>
              <w:drawing>
                <wp:inline distT="0" distB="0" distL="0" distR="0" wp14:anchorId="7975586D" wp14:editId="28AEC930">
                  <wp:extent cx="177800" cy="177800"/>
                  <wp:effectExtent l="0" t="0" r="0" b="0"/>
                  <wp:docPr id="294" name="Picture 76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7ED">
              <w:rPr>
                <w:rFonts w:ascii="Arial" w:hAnsi="Arial" w:cs="Helvetica"/>
                <w:b/>
                <w:bCs/>
                <w:sz w:val="30"/>
                <w:szCs w:val="30"/>
              </w:rPr>
              <w:tab/>
              <w:t xml:space="preserve">A </w:t>
            </w:r>
            <w:r w:rsidRPr="00A237ED">
              <w:rPr>
                <w:rFonts w:ascii="Arial" w:hAnsi="Arial" w:cs="Arial"/>
                <w:b/>
                <w:bCs/>
                <w:color w:val="006300"/>
                <w:sz w:val="30"/>
                <w:szCs w:val="30"/>
              </w:rPr>
              <w:t>column</w:t>
            </w:r>
            <w:r w:rsidRPr="00A237ED">
              <w:rPr>
                <w:rFonts w:ascii="Arial" w:hAnsi="Arial" w:cs="Helvetica"/>
                <w:b/>
                <w:bCs/>
                <w:sz w:val="30"/>
                <w:szCs w:val="30"/>
              </w:rPr>
              <w:t xml:space="preserve"> for each option,</w:t>
            </w:r>
          </w:p>
          <w:p w14:paraId="528F8ED5" w14:textId="77777777" w:rsidR="00F94156" w:rsidRDefault="00F94156" w:rsidP="00F94156">
            <w:pPr>
              <w:pStyle w:val="DotList"/>
              <w:tabs>
                <w:tab w:val="clear" w:pos="432"/>
                <w:tab w:val="clear" w:pos="720"/>
                <w:tab w:val="clear" w:pos="5904"/>
                <w:tab w:val="clear" w:pos="6163"/>
                <w:tab w:val="left" w:pos="1854"/>
              </w:tabs>
              <w:spacing w:before="80" w:line="264" w:lineRule="auto"/>
              <w:ind w:left="1296" w:firstLine="0"/>
              <w:rPr>
                <w:rFonts w:ascii="Arial" w:hAnsi="Arial" w:cs="Helvetica"/>
                <w:b/>
                <w:bCs/>
                <w:sz w:val="30"/>
                <w:szCs w:val="30"/>
              </w:rPr>
            </w:pPr>
            <w:r w:rsidRPr="00A237ED">
              <w:rPr>
                <w:rFonts w:ascii="Helvetica" w:hAnsi="Helvetica" w:cs="Helvetica"/>
                <w:b/>
                <w:noProof/>
                <w:sz w:val="30"/>
                <w:szCs w:val="30"/>
                <w:vertAlign w:val="subscript"/>
              </w:rPr>
              <w:drawing>
                <wp:inline distT="0" distB="0" distL="0" distR="0" wp14:anchorId="766904C5" wp14:editId="5468F933">
                  <wp:extent cx="177800" cy="177800"/>
                  <wp:effectExtent l="0" t="0" r="0" b="0"/>
                  <wp:docPr id="295" name="Picture 77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7ED">
              <w:rPr>
                <w:rFonts w:ascii="Arial" w:hAnsi="Arial" w:cs="Helvetica"/>
                <w:bCs/>
                <w:sz w:val="30"/>
                <w:szCs w:val="30"/>
              </w:rPr>
              <w:tab/>
            </w:r>
            <w:r w:rsidRPr="00A237ED">
              <w:rPr>
                <w:rFonts w:ascii="Arial" w:hAnsi="Arial" w:cs="Helvetica"/>
                <w:b/>
                <w:bCs/>
                <w:sz w:val="30"/>
                <w:szCs w:val="30"/>
              </w:rPr>
              <w:t>A</w:t>
            </w:r>
            <w:r w:rsidRPr="00A237ED">
              <w:rPr>
                <w:rFonts w:ascii="Arial" w:hAnsi="Arial" w:cs="Helvetica"/>
                <w:b/>
                <w:bCs/>
                <w:color w:val="CC0000"/>
                <w:sz w:val="30"/>
                <w:szCs w:val="30"/>
              </w:rPr>
              <w:t xml:space="preserve"> </w:t>
            </w:r>
            <w:r w:rsidRPr="00A237ED">
              <w:rPr>
                <w:rFonts w:ascii="Arial" w:hAnsi="Arial"/>
                <w:b/>
                <w:bCs/>
                <w:color w:val="CC0000"/>
                <w:sz w:val="30"/>
                <w:szCs w:val="30"/>
              </w:rPr>
              <w:t>finish line</w:t>
            </w:r>
            <w:r w:rsidRPr="00A237ED">
              <w:rPr>
                <w:rFonts w:ascii="Arial" w:hAnsi="Arial" w:cs="Helvetica"/>
                <w:b/>
                <w:bCs/>
                <w:color w:val="CC0000"/>
                <w:sz w:val="30"/>
                <w:szCs w:val="30"/>
              </w:rPr>
              <w:t xml:space="preserve"> </w:t>
            </w:r>
            <w:r w:rsidRPr="00A237ED">
              <w:rPr>
                <w:rFonts w:ascii="Arial" w:hAnsi="Arial" w:cs="Helvetica"/>
                <w:b/>
                <w:bCs/>
                <w:sz w:val="30"/>
                <w:szCs w:val="30"/>
              </w:rPr>
              <w:t>for the favorites.</w:t>
            </w:r>
          </w:p>
          <w:p w14:paraId="160088E2" w14:textId="738B492C" w:rsidR="00F94156" w:rsidRPr="00387B84" w:rsidRDefault="00F94156" w:rsidP="00F94156">
            <w:pPr>
              <w:pStyle w:val="PageNums"/>
              <w:tabs>
                <w:tab w:val="right" w:pos="6624"/>
              </w:tabs>
              <w:spacing w:before="240" w:after="120" w:line="264" w:lineRule="auto"/>
              <w:ind w:left="432" w:right="432" w:firstLine="288"/>
              <w:rPr>
                <w:color w:val="003366"/>
              </w:rPr>
            </w:pPr>
          </w:p>
        </w:tc>
      </w:tr>
      <w:tr w:rsidR="00F94156" w14:paraId="42CC75DA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23116B1F" w14:textId="77777777" w:rsidR="00521C62" w:rsidRPr="000236D2" w:rsidRDefault="00521C62" w:rsidP="00521C62">
            <w:pPr>
              <w:pStyle w:val="Title"/>
              <w:pBdr>
                <w:bottom w:val="single" w:sz="8" w:space="3" w:color="C0C0C0"/>
              </w:pBdr>
              <w:tabs>
                <w:tab w:val="center" w:pos="2376"/>
              </w:tabs>
              <w:rPr>
                <w:bCs/>
                <w:color w:val="00637A"/>
                <w:szCs w:val="32"/>
              </w:rPr>
            </w:pPr>
            <w:r w:rsidRPr="000236D2">
              <w:rPr>
                <w:bCs/>
                <w:color w:val="00637A"/>
                <w:szCs w:val="32"/>
              </w:rPr>
              <w:lastRenderedPageBreak/>
              <w:t xml:space="preserve">How </w:t>
            </w:r>
            <w:r>
              <w:rPr>
                <w:bCs/>
                <w:color w:val="00637A"/>
                <w:szCs w:val="32"/>
              </w:rPr>
              <w:t>You Can</w:t>
            </w:r>
            <w:r w:rsidRPr="000236D2">
              <w:rPr>
                <w:bCs/>
                <w:color w:val="00637A"/>
                <w:szCs w:val="32"/>
              </w:rPr>
              <w:t xml:space="preserve"> Try </w:t>
            </w:r>
            <w:r>
              <w:rPr>
                <w:bCs/>
                <w:color w:val="00637A"/>
                <w:szCs w:val="32"/>
              </w:rPr>
              <w:t>a Voting Tool</w:t>
            </w:r>
          </w:p>
          <w:p w14:paraId="6E47540F" w14:textId="77777777" w:rsidR="00521C62" w:rsidRPr="00CA16E6" w:rsidRDefault="00521C62" w:rsidP="00521C62">
            <w:pPr>
              <w:pBdr>
                <w:left w:val="single" w:sz="12" w:space="8" w:color="003366"/>
                <w:right w:val="single" w:sz="12" w:space="8" w:color="003366"/>
              </w:pBdr>
              <w:rPr>
                <w:i/>
              </w:rPr>
            </w:pPr>
            <w:r>
              <w:t xml:space="preserve">It's easy to </w:t>
            </w:r>
            <w:r>
              <w:rPr>
                <w:b/>
                <w:bCs/>
              </w:rPr>
              <w:t>test</w:t>
            </w:r>
            <w:r>
              <w:t xml:space="preserve">-drive a decision tool in a </w:t>
            </w:r>
            <w:r w:rsidRPr="00855BE1">
              <w:rPr>
                <w:shd w:val="clear" w:color="auto" w:fill="FFFF99"/>
              </w:rPr>
              <w:t>survey</w:t>
            </w:r>
            <w:r>
              <w:t xml:space="preserve">.  Or </w:t>
            </w:r>
            <w:r>
              <w:br/>
              <w:t xml:space="preserve">a council can form a </w:t>
            </w:r>
            <w:r w:rsidRPr="00855BE1">
              <w:rPr>
                <w:shd w:val="clear" w:color="auto" w:fill="FFFF99"/>
              </w:rPr>
              <w:t>committee of the whole</w:t>
            </w:r>
            <w:r>
              <w:t xml:space="preserve"> to discuss, vote, </w:t>
            </w:r>
            <w:r w:rsidRPr="00E23036">
              <w:t xml:space="preserve">tally and report results to enact by </w:t>
            </w:r>
            <w:r>
              <w:t xml:space="preserve">its </w:t>
            </w:r>
            <w:r w:rsidRPr="00E23036">
              <w:t>old rules</w:t>
            </w:r>
            <w:r>
              <w:t xml:space="preserve">.  </w:t>
            </w:r>
          </w:p>
          <w:p w14:paraId="4170AE72" w14:textId="77777777" w:rsidR="00521C62" w:rsidRDefault="00521C62" w:rsidP="00521C62">
            <w:pPr>
              <w:pBdr>
                <w:left w:val="single" w:sz="12" w:space="8" w:color="003366"/>
                <w:right w:val="single" w:sz="12" w:space="8" w:color="003366"/>
              </w:pBdr>
            </w:pPr>
            <w:r w:rsidRPr="00E23036">
              <w:t xml:space="preserve">Many groups </w:t>
            </w:r>
            <w:r w:rsidRPr="00476690">
              <w:rPr>
                <w:b/>
              </w:rPr>
              <w:t>adopt</w:t>
            </w:r>
            <w:r w:rsidRPr="00E23036">
              <w:t xml:space="preserve"> a book of parliamentary rules</w:t>
            </w:r>
            <w:r>
              <w:t>;</w:t>
            </w:r>
            <w:r w:rsidRPr="00E23036">
              <w:t xml:space="preserve"> then </w:t>
            </w:r>
            <w:r>
              <w:t xml:space="preserve">they </w:t>
            </w:r>
            <w:r w:rsidRPr="00E23036">
              <w:t xml:space="preserve">amend it with </w:t>
            </w:r>
            <w:r>
              <w:rPr>
                <w:shd w:val="clear" w:color="auto" w:fill="FFFF99"/>
              </w:rPr>
              <w:t>“s</w:t>
            </w:r>
            <w:r w:rsidRPr="00855BE1">
              <w:rPr>
                <w:shd w:val="clear" w:color="auto" w:fill="FFFF99"/>
              </w:rPr>
              <w:t>pecial rules of order</w:t>
            </w:r>
            <w:r>
              <w:rPr>
                <w:shd w:val="clear" w:color="auto" w:fill="FFFF99"/>
              </w:rPr>
              <w:t>”</w:t>
            </w:r>
            <w:r w:rsidRPr="00E23036">
              <w:t xml:space="preserve"> to make their decisions more popular, stable and quick.</w:t>
            </w:r>
            <w:r>
              <w:rPr>
                <w:rFonts w:ascii="Arial" w:hAnsi="Arial"/>
                <w:sz w:val="22"/>
                <w:vertAlign w:val="superscript"/>
              </w:rPr>
              <w:t>4</w:t>
            </w:r>
          </w:p>
          <w:p w14:paraId="1AE133F1" w14:textId="77777777" w:rsidR="00521C62" w:rsidRPr="00E23036" w:rsidRDefault="00521C62" w:rsidP="00521C62">
            <w:pPr>
              <w:pStyle w:val="Picture"/>
              <w:spacing w:before="440" w:after="440"/>
            </w:pPr>
            <w:r>
              <w:rPr>
                <w:noProof/>
              </w:rPr>
              <w:drawing>
                <wp:inline distT="0" distB="0" distL="0" distR="0" wp14:anchorId="1CBC99DF" wp14:editId="0A67AFAB">
                  <wp:extent cx="1764792" cy="1960657"/>
                  <wp:effectExtent l="0" t="0" r="0" b="0"/>
                  <wp:docPr id="485" name="Picture 159" descr="A_oldst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A_oldste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792" cy="1960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3036">
              <w:t xml:space="preserve">  </w:t>
            </w:r>
            <w:r>
              <w:rPr>
                <w:noProof/>
                <w:position w:val="46"/>
              </w:rPr>
              <w:drawing>
                <wp:inline distT="0" distB="0" distL="0" distR="0" wp14:anchorId="46CAFAAD" wp14:editId="73FFAA97">
                  <wp:extent cx="1837944" cy="1222397"/>
                  <wp:effectExtent l="0" t="0" r="0" b="0"/>
                  <wp:docPr id="486" name="Picture 486" descr="A_merce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A_merce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944" cy="1222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9266F0" w14:textId="77777777" w:rsidR="00521C62" w:rsidRPr="000236D2" w:rsidRDefault="00521C62" w:rsidP="00521C62">
            <w:pPr>
              <w:pStyle w:val="Subtitle"/>
              <w:spacing w:before="120"/>
              <w:ind w:firstLine="187"/>
              <w:outlineLvl w:val="9"/>
              <w:rPr>
                <w:color w:val="00637A"/>
                <w:szCs w:val="28"/>
              </w:rPr>
            </w:pPr>
            <w:r w:rsidRPr="000236D2">
              <w:rPr>
                <w:color w:val="00637A"/>
                <w:szCs w:val="28"/>
              </w:rPr>
              <w:t>Steering Analogy</w:t>
            </w:r>
          </w:p>
          <w:p w14:paraId="2783DC7B" w14:textId="77777777" w:rsidR="00521C62" w:rsidRDefault="00521C62" w:rsidP="00521C62">
            <w:pPr>
              <w:spacing w:before="120"/>
            </w:pPr>
            <w:r>
              <w:t xml:space="preserve">When choosing a voting rule, a new Mercedes </w:t>
            </w:r>
            <w:r>
              <w:rPr>
                <w:b/>
                <w:bCs/>
              </w:rPr>
              <w:t>costs</w:t>
            </w:r>
            <w:r>
              <w:t xml:space="preserve"> little more than an old jalopy.  That price is a bargain when the votes steer important budgets or policies.  </w:t>
            </w:r>
          </w:p>
          <w:p w14:paraId="08AE259E" w14:textId="77777777" w:rsidR="00521C62" w:rsidRDefault="00521C62" w:rsidP="00521C62">
            <w:r>
              <w:t xml:space="preserve">Does your car have an 1890 steering tiller or a </w:t>
            </w:r>
            <w:r>
              <w:rPr>
                <w:b/>
                <w:bCs/>
              </w:rPr>
              <w:t>new</w:t>
            </w:r>
            <w:r>
              <w:t xml:space="preserve">, power steering wheel?  Does your town have an 1890 voting rule or a new, centrally balanced rule?  </w:t>
            </w:r>
            <w:r w:rsidRPr="003D6A66">
              <w:rPr>
                <w:rFonts w:ascii="Arial" w:hAnsi="Arial"/>
                <w:sz w:val="22"/>
                <w:szCs w:val="22"/>
              </w:rPr>
              <w:t>e.g.</w:t>
            </w:r>
            <w:r>
              <w:rPr>
                <w:rFonts w:ascii="Arial" w:hAnsi="Arial"/>
                <w:sz w:val="22"/>
                <w:szCs w:val="22"/>
              </w:rPr>
              <w:t>, p.</w:t>
            </w:r>
            <w:r w:rsidRPr="00C36AB8">
              <w:rPr>
                <w:rFonts w:ascii="Arial" w:hAnsi="Arial"/>
                <w:sz w:val="22"/>
                <w:szCs w:val="22"/>
              </w:rPr>
              <w:t xml:space="preserve"> 33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14:paraId="1BE5C417" w14:textId="77777777" w:rsidR="00521C62" w:rsidRPr="00235F18" w:rsidRDefault="00521C62" w:rsidP="00521C62">
            <w:pPr>
              <w:pBdr>
                <w:top w:val="single" w:sz="24" w:space="1" w:color="FFFF00"/>
                <w:left w:val="single" w:sz="24" w:space="0" w:color="0000CC"/>
                <w:right w:val="single" w:sz="24" w:space="0" w:color="CC0000"/>
              </w:pBdr>
              <w:shd w:val="clear" w:color="auto" w:fill="FFFF00"/>
              <w:tabs>
                <w:tab w:val="clear" w:pos="432"/>
                <w:tab w:val="clear" w:pos="5904"/>
              </w:tabs>
              <w:spacing w:before="240" w:line="288" w:lineRule="auto"/>
              <w:ind w:left="216" w:right="216" w:firstLine="0"/>
              <w:jc w:val="center"/>
              <w:rPr>
                <w:rFonts w:ascii="Arial" w:hAnsi="Arial" w:cs="Arial"/>
                <w:szCs w:val="26"/>
              </w:rPr>
            </w:pPr>
            <w:r w:rsidRPr="006262BA">
              <w:rPr>
                <w:rFonts w:ascii="Arial" w:hAnsi="Arial" w:cs="Arial"/>
                <w:sz w:val="30"/>
                <w:szCs w:val="30"/>
                <w:shd w:val="clear" w:color="auto" w:fill="FFFFFF"/>
              </w:rPr>
              <w:t> </w:t>
            </w:r>
            <w:r>
              <w:rPr>
                <w:rFonts w:ascii="Arial" w:hAnsi="Arial" w:cs="Arial"/>
                <w:szCs w:val="26"/>
                <w:shd w:val="clear" w:color="auto" w:fill="FFFFFF"/>
              </w:rPr>
              <w:t>Some</w:t>
            </w:r>
            <w:r w:rsidRPr="00235F18">
              <w:rPr>
                <w:rFonts w:ascii="Arial" w:hAnsi="Arial" w:cs="Arial"/>
                <w:szCs w:val="26"/>
                <w:shd w:val="clear" w:color="auto" w:fill="FFFFFF"/>
              </w:rPr>
              <w:t xml:space="preserve"> groups offer </w:t>
            </w:r>
            <w:r>
              <w:rPr>
                <w:rFonts w:ascii="Arial" w:hAnsi="Arial" w:cs="Arial"/>
                <w:b/>
                <w:szCs w:val="26"/>
                <w:shd w:val="clear" w:color="auto" w:fill="FFFFFF"/>
              </w:rPr>
              <w:t>apps to tally y</w:t>
            </w:r>
            <w:r w:rsidRPr="00235F18">
              <w:rPr>
                <w:rFonts w:ascii="Arial" w:hAnsi="Arial" w:cs="Arial"/>
                <w:b/>
                <w:szCs w:val="26"/>
                <w:shd w:val="clear" w:color="auto" w:fill="FFFFFF"/>
              </w:rPr>
              <w:t>our votes.</w:t>
            </w:r>
            <w:r w:rsidRPr="00235F18">
              <w:rPr>
                <w:rFonts w:ascii="Arial" w:hAnsi="Arial" w:cs="Arial"/>
                <w:szCs w:val="26"/>
                <w:shd w:val="clear" w:color="auto" w:fill="FFFFFF"/>
              </w:rPr>
              <w:br/>
              <w:t> </w:t>
            </w:r>
            <w:r w:rsidRPr="00235F18">
              <w:rPr>
                <w:rFonts w:ascii="Arial" w:hAnsi="Arial" w:cs="Arial"/>
                <w:bCs/>
                <w:szCs w:val="26"/>
                <w:shd w:val="clear" w:color="auto" w:fill="FFFFFF"/>
              </w:rPr>
              <w:t>https://AccurateDemocracy.com/z_tools.htm </w:t>
            </w:r>
          </w:p>
          <w:p w14:paraId="0E45B4C7" w14:textId="58A067D7" w:rsidR="00F94156" w:rsidRPr="00204794" w:rsidRDefault="00521C62" w:rsidP="00521C62">
            <w:pPr>
              <w:pStyle w:val="PageNums"/>
              <w:tabs>
                <w:tab w:val="right" w:pos="6120"/>
              </w:tabs>
              <w:spacing w:before="160"/>
              <w:rPr>
                <w:bCs/>
                <w:color w:val="00637A"/>
                <w:szCs w:val="22"/>
              </w:rPr>
            </w:pPr>
            <w:r w:rsidRPr="005024E0">
              <w:rPr>
                <w:rFonts w:cs="Arial"/>
                <w:color w:val="00637A"/>
                <w:szCs w:val="22"/>
              </w:rPr>
              <w:t>38</w:t>
            </w:r>
          </w:p>
        </w:tc>
        <w:tc>
          <w:tcPr>
            <w:tcW w:w="1152" w:type="dxa"/>
            <w:shd w:val="clear" w:color="auto" w:fill="auto"/>
          </w:tcPr>
          <w:p w14:paraId="2334EDBE" w14:textId="77777777" w:rsidR="00F94156" w:rsidRDefault="00F94156" w:rsidP="00F94156">
            <w:pPr>
              <w:widowControl/>
              <w:spacing w:before="80" w:line="220" w:lineRule="exact"/>
              <w:ind w:left="0" w:right="0" w:firstLine="0"/>
              <w:jc w:val="center"/>
            </w:pPr>
          </w:p>
        </w:tc>
        <w:tc>
          <w:tcPr>
            <w:tcW w:w="6624" w:type="dxa"/>
            <w:shd w:val="clear" w:color="auto" w:fill="auto"/>
          </w:tcPr>
          <w:p w14:paraId="4880AC3A" w14:textId="77777777" w:rsidR="00521C62" w:rsidRDefault="00521C62" w:rsidP="00521C62">
            <w:pPr>
              <w:pStyle w:val="Title"/>
              <w:pBdr>
                <w:top w:val="single" w:sz="8" w:space="2" w:color="C0C0C0"/>
              </w:pBdr>
              <w:tabs>
                <w:tab w:val="center" w:pos="2700"/>
              </w:tabs>
            </w:pPr>
            <w:r>
              <w:rPr>
                <w:rStyle w:val="Pairwise"/>
                <w:b/>
              </w:rPr>
              <w:t>Achieve P</w:t>
            </w:r>
            <w:r w:rsidRPr="00746A6F">
              <w:rPr>
                <w:rStyle w:val="Pairwise"/>
                <w:b/>
              </w:rPr>
              <w:t>olicies with Wide</w:t>
            </w:r>
            <w:r>
              <w:rPr>
                <w:rStyle w:val="Pairwise"/>
                <w:b/>
              </w:rPr>
              <w:t>r</w:t>
            </w:r>
            <w:r w:rsidRPr="00746A6F">
              <w:rPr>
                <w:rStyle w:val="Pairwise"/>
                <w:b/>
              </w:rPr>
              <w:t xml:space="preserve"> Appeal</w:t>
            </w:r>
          </w:p>
          <w:p w14:paraId="0B5C15E6" w14:textId="77777777" w:rsidR="00521C62" w:rsidRDefault="00521C62" w:rsidP="00521C62">
            <w:pPr>
              <w:pBdr>
                <w:left w:val="single" w:sz="12" w:space="7" w:color="0000CC"/>
                <w:right w:val="single" w:sz="12" w:space="7" w:color="0000CC"/>
              </w:pBdr>
              <w:shd w:val="clear" w:color="FFFF00" w:fill="auto"/>
              <w:spacing w:before="0"/>
              <w:ind w:left="432" w:right="432"/>
            </w:pPr>
            <w:r w:rsidRPr="006F1113">
              <w:t xml:space="preserve">A </w:t>
            </w:r>
            <w:r w:rsidRPr="009A102A">
              <w:rPr>
                <w:b/>
              </w:rPr>
              <w:t>plurality</w:t>
            </w:r>
            <w:r w:rsidRPr="006F1113">
              <w:t xml:space="preserve"> or runoff winner gets no</w:t>
            </w:r>
            <w:r>
              <w:t xml:space="preserve"> votes from the losing side</w:t>
            </w:r>
            <w:r w:rsidRPr="006F1113">
              <w:t xml:space="preserve"> and doesn't need to please those </w:t>
            </w:r>
            <w:r>
              <w:t xml:space="preserve">voters.  But each </w:t>
            </w:r>
            <w:r w:rsidRPr="008247B2">
              <w:rPr>
                <w:b/>
                <w:bCs/>
                <w:color w:val="0000CC"/>
                <w:szCs w:val="24"/>
              </w:rPr>
              <w:t>CT</w:t>
            </w:r>
            <w:r>
              <w:t xml:space="preserve"> option need</w:t>
            </w:r>
            <w:r w:rsidRPr="006F1113">
              <w:t xml:space="preserve">s support from all sides, because every voter can rank it against its close rivals.  </w:t>
            </w:r>
          </w:p>
          <w:p w14:paraId="66C0D073" w14:textId="77777777" w:rsidR="00521C62" w:rsidRDefault="00521C62" w:rsidP="00521C62">
            <w:pPr>
              <w:pBdr>
                <w:left w:val="single" w:sz="18" w:space="7" w:color="0000CC"/>
                <w:right w:val="single" w:sz="18" w:space="7" w:color="0000CC"/>
              </w:pBdr>
              <w:shd w:val="clear" w:color="FFFF00" w:fill="auto"/>
              <w:spacing w:before="0"/>
              <w:ind w:left="432" w:right="432" w:firstLine="0"/>
              <w:rPr>
                <w:shd w:val="clear" w:color="FFFF00" w:fill="auto"/>
              </w:rPr>
            </w:pPr>
            <w:r w:rsidRPr="006F1113">
              <w:t xml:space="preserve">Thus every </w:t>
            </w:r>
            <w:r>
              <w:t>CT</w:t>
            </w:r>
            <w:r w:rsidRPr="006F1113">
              <w:t xml:space="preserve"> voter is “obtainable” and valuable.</w:t>
            </w:r>
          </w:p>
          <w:p w14:paraId="0E09B8F4" w14:textId="77777777" w:rsidR="00521C62" w:rsidRDefault="00521C62" w:rsidP="00521C62">
            <w:pPr>
              <w:ind w:left="403" w:right="370"/>
              <w:rPr>
                <w:shd w:val="clear" w:color="FFFF00" w:fill="auto"/>
              </w:rPr>
            </w:pPr>
            <w:r w:rsidRPr="00B20A19">
              <w:t>So the winner is well balanced and widely popular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2, 3</w:t>
            </w:r>
            <w:r>
              <w:rPr>
                <w:shd w:val="clear" w:color="FFFF00" w:fill="auto"/>
              </w:rPr>
              <w:t xml:space="preserve"> </w:t>
            </w:r>
            <w:r>
              <w:rPr>
                <w:shd w:val="clear" w:color="FFFF00" w:fill="auto"/>
              </w:rPr>
              <w:br/>
              <w:t>V</w:t>
            </w:r>
            <w:r>
              <w:t xml:space="preserve">oters on the </w:t>
            </w:r>
            <w:r>
              <w:rPr>
                <w:rStyle w:val="Pairwise"/>
              </w:rPr>
              <w:t>center</w:t>
            </w:r>
            <w:r>
              <w:rPr>
                <w:b/>
                <w:shd w:val="clear" w:color="FFFF00" w:fill="auto"/>
              </w:rPr>
              <w:t xml:space="preserve"> and </w:t>
            </w:r>
            <w:r>
              <w:rPr>
                <w:b/>
                <w:color w:val="E10000"/>
                <w:shd w:val="clear" w:color="FFFF00" w:fill="auto"/>
              </w:rPr>
              <w:t>right</w:t>
            </w:r>
            <w:r>
              <w:rPr>
                <w:shd w:val="clear" w:color="FFFF00" w:fill="auto"/>
              </w:rPr>
              <w:t xml:space="preserve"> give it a majority over any </w:t>
            </w:r>
            <w:r>
              <w:rPr>
                <w:color w:val="006400"/>
              </w:rPr>
              <w:t>left-wing</w:t>
            </w:r>
            <w:r>
              <w:t xml:space="preserve"> </w:t>
            </w:r>
            <w:r>
              <w:rPr>
                <w:color w:val="003300"/>
                <w:shd w:val="clear" w:color="FFFF00" w:fill="auto"/>
              </w:rPr>
              <w:t>policy</w:t>
            </w:r>
            <w:r>
              <w:rPr>
                <w:shd w:val="clear" w:color="FFFF00" w:fill="auto"/>
              </w:rPr>
              <w:t xml:space="preserve">.  </w:t>
            </w:r>
            <w:r>
              <w:t xml:space="preserve">At the same time, voters on the </w:t>
            </w:r>
            <w:r>
              <w:rPr>
                <w:b/>
                <w:color w:val="009900"/>
                <w:shd w:val="clear" w:color="FFFF00" w:fill="auto"/>
              </w:rPr>
              <w:t>left</w:t>
            </w:r>
            <w:r>
              <w:rPr>
                <w:color w:val="003300"/>
                <w:shd w:val="clear" w:color="FFFF00" w:fill="auto"/>
              </w:rPr>
              <w:t xml:space="preserve"> </w:t>
            </w:r>
            <w:r>
              <w:rPr>
                <w:b/>
                <w:shd w:val="clear" w:color="FFFF00" w:fill="auto"/>
              </w:rPr>
              <w:t xml:space="preserve">and </w:t>
            </w:r>
            <w:r w:rsidRPr="00B50602">
              <w:rPr>
                <w:rStyle w:val="Pairwise"/>
              </w:rPr>
              <w:t>center</w:t>
            </w:r>
            <w:r>
              <w:rPr>
                <w:b/>
                <w:color w:val="000080"/>
                <w:shd w:val="clear" w:color="FFFF00" w:fill="auto"/>
              </w:rPr>
              <w:t xml:space="preserve"> </w:t>
            </w:r>
            <w:r>
              <w:rPr>
                <w:shd w:val="clear" w:color="FFFF00" w:fill="auto"/>
              </w:rPr>
              <w:t xml:space="preserve">like it more than any </w:t>
            </w:r>
            <w:r>
              <w:rPr>
                <w:color w:val="C80000"/>
                <w:shd w:val="clear" w:color="FFFF00" w:fill="auto"/>
              </w:rPr>
              <w:t>right-wing</w:t>
            </w:r>
            <w:r>
              <w:rPr>
                <w:color w:val="FF0000"/>
                <w:shd w:val="clear" w:color="FFFF00" w:fill="auto"/>
              </w:rPr>
              <w:t xml:space="preserve"> </w:t>
            </w:r>
            <w:r>
              <w:rPr>
                <w:color w:val="003300"/>
                <w:shd w:val="clear" w:color="FFFF00" w:fill="auto"/>
              </w:rPr>
              <w:t>policy</w:t>
            </w:r>
            <w:r>
              <w:rPr>
                <w:shd w:val="clear" w:color="FFFF00" w:fill="auto"/>
              </w:rPr>
              <w:t xml:space="preserve">.  </w:t>
            </w:r>
            <w:r w:rsidRPr="00B20A19">
              <w:rPr>
                <w:b/>
                <w:color w:val="009900"/>
                <w:shd w:val="clear" w:color="FFFF00" w:fill="auto"/>
              </w:rPr>
              <w:t>All</w:t>
            </w:r>
            <w:r>
              <w:rPr>
                <w:shd w:val="clear" w:color="FFFF00" w:fill="auto"/>
              </w:rPr>
              <w:t xml:space="preserve"> </w:t>
            </w:r>
            <w:r w:rsidRPr="00B20A19">
              <w:rPr>
                <w:b/>
                <w:color w:val="E10000"/>
                <w:shd w:val="clear" w:color="FFFF00" w:fill="auto"/>
              </w:rPr>
              <w:t>sides</w:t>
            </w:r>
            <w:r>
              <w:rPr>
                <w:shd w:val="clear" w:color="FFFF00" w:fill="auto"/>
              </w:rPr>
              <w:t xml:space="preserve"> like it more than a narrowly-</w:t>
            </w:r>
            <w:r>
              <w:rPr>
                <w:color w:val="0000CC"/>
                <w:shd w:val="clear" w:color="FFFF00" w:fill="auto"/>
              </w:rPr>
              <w:t>centrist</w:t>
            </w:r>
            <w:r>
              <w:rPr>
                <w:color w:val="003300"/>
                <w:shd w:val="clear" w:color="FFFF00" w:fill="auto"/>
              </w:rPr>
              <w:t xml:space="preserve"> policy</w:t>
            </w:r>
            <w:r>
              <w:rPr>
                <w:shd w:val="clear" w:color="FFFF00" w:fill="auto"/>
              </w:rPr>
              <w:t>.</w:t>
            </w:r>
          </w:p>
          <w:p w14:paraId="26090EB5" w14:textId="77777777" w:rsidR="00521C62" w:rsidRDefault="00521C62" w:rsidP="00521C62">
            <w:pPr>
              <w:spacing w:before="220"/>
            </w:pPr>
          </w:p>
          <w:p w14:paraId="4485F3B8" w14:textId="77777777" w:rsidR="00521C62" w:rsidRDefault="00521C62" w:rsidP="00521C62">
            <w:pPr>
              <w:tabs>
                <w:tab w:val="clear" w:pos="5904"/>
                <w:tab w:val="center" w:pos="1458"/>
                <w:tab w:val="center" w:pos="5094"/>
              </w:tabs>
              <w:spacing w:before="40"/>
              <w:ind w:left="432" w:right="144"/>
              <w:jc w:val="left"/>
              <w:rPr>
                <w:rFonts w:ascii="Helvetica" w:hAnsi="Helvetica"/>
                <w:color w:val="8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4830592" behindDoc="1" locked="0" layoutInCell="1" allowOverlap="1" wp14:anchorId="2966D4A2" wp14:editId="68F8157A">
                  <wp:simplePos x="0" y="0"/>
                  <wp:positionH relativeFrom="column">
                    <wp:posOffset>1474893</wp:posOffset>
                  </wp:positionH>
                  <wp:positionV relativeFrom="paragraph">
                    <wp:posOffset>45720</wp:posOffset>
                  </wp:positionV>
                  <wp:extent cx="1261745" cy="1261745"/>
                  <wp:effectExtent l="0" t="0" r="8255" b="8255"/>
                  <wp:wrapNone/>
                  <wp:docPr id="89" name="Picture 89" descr="pw Blur USM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 descr="pw Blur USM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26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neva" w:hAnsi="Geneva"/>
              </w:rPr>
              <w:tab/>
              <w:t xml:space="preserve">  </w:t>
            </w:r>
            <w:r>
              <w:rPr>
                <w:rFonts w:ascii="Helvetica" w:hAnsi="Helvetica"/>
                <w:color w:val="003300"/>
              </w:rPr>
              <w:t>“Our center</w:t>
            </w:r>
            <w:r>
              <w:rPr>
                <w:rFonts w:ascii="Helvetica" w:hAnsi="Helvetica"/>
              </w:rPr>
              <w:br/>
            </w:r>
            <w:r>
              <w:rPr>
                <w:rFonts w:ascii="Helvetica" w:hAnsi="Helvetica"/>
              </w:rPr>
              <w:tab/>
              <w:t xml:space="preserve">    </w:t>
            </w:r>
            <w:r>
              <w:rPr>
                <w:rFonts w:ascii="Helvetica" w:hAnsi="Helvetica"/>
                <w:color w:val="003300"/>
              </w:rPr>
              <w:t>is near me.”</w:t>
            </w:r>
            <w:r>
              <w:rPr>
                <w:rFonts w:ascii="Helvetica" w:hAnsi="Helvetica"/>
                <w:color w:val="003300"/>
              </w:rPr>
              <w:br/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  <w:color w:val="000080"/>
              </w:rPr>
              <w:t>“I think it's</w:t>
            </w:r>
            <w:r>
              <w:rPr>
                <w:rFonts w:ascii="Helvetica" w:hAnsi="Helvetica"/>
              </w:rPr>
              <w:br/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ab/>
              <w:t xml:space="preserve">   </w:t>
            </w:r>
            <w:r>
              <w:rPr>
                <w:rFonts w:ascii="Helvetica" w:hAnsi="Helvetica"/>
                <w:color w:val="000080"/>
              </w:rPr>
              <w:t>over here.”</w:t>
            </w:r>
            <w:r>
              <w:rPr>
                <w:rFonts w:ascii="Helvetica" w:hAnsi="Helvetica"/>
                <w:color w:val="800000"/>
              </w:rPr>
              <w:br/>
            </w:r>
            <w:r>
              <w:rPr>
                <w:rFonts w:ascii="Helvetica" w:hAnsi="Helvetica"/>
              </w:rPr>
              <w:tab/>
              <w:t xml:space="preserve">      </w:t>
            </w:r>
            <w:r>
              <w:rPr>
                <w:rFonts w:ascii="Helvetica" w:hAnsi="Helvetica"/>
                <w:color w:val="800000"/>
              </w:rPr>
              <w:t xml:space="preserve">“I </w:t>
            </w:r>
            <w:r>
              <w:rPr>
                <w:rFonts w:ascii="Helvetica" w:hAnsi="Helvetica"/>
                <w:i/>
                <w:color w:val="800000"/>
              </w:rPr>
              <w:t>am</w:t>
            </w:r>
            <w:r>
              <w:rPr>
                <w:rFonts w:ascii="Helvetica" w:hAnsi="Helvetica"/>
                <w:color w:val="800000"/>
              </w:rPr>
              <w:t xml:space="preserve"> the</w:t>
            </w:r>
            <w:r>
              <w:rPr>
                <w:rFonts w:ascii="Helvetica" w:hAnsi="Helvetica"/>
                <w:color w:val="800000"/>
              </w:rPr>
              <w:br/>
            </w:r>
            <w:r>
              <w:rPr>
                <w:rFonts w:ascii="Helvetica" w:hAnsi="Helvetica"/>
              </w:rPr>
              <w:tab/>
              <w:t xml:space="preserve">         </w:t>
            </w:r>
            <w:r>
              <w:rPr>
                <w:rFonts w:ascii="Helvetica" w:hAnsi="Helvetica"/>
                <w:color w:val="800000"/>
              </w:rPr>
              <w:t>center</w:t>
            </w:r>
            <w:r w:rsidRPr="00156035">
              <w:rPr>
                <w:rFonts w:ascii="Helvetica" w:hAnsi="Helvetica"/>
                <w:i/>
                <w:color w:val="800000"/>
              </w:rPr>
              <w:t>!"</w:t>
            </w:r>
          </w:p>
          <w:p w14:paraId="61E3BC00" w14:textId="675A44B3" w:rsidR="00521C62" w:rsidRPr="006F1113" w:rsidRDefault="00521C62" w:rsidP="00521C62">
            <w:pPr>
              <w:pStyle w:val="Captions"/>
              <w:tabs>
                <w:tab w:val="clear" w:pos="3303"/>
              </w:tabs>
              <w:spacing w:before="240"/>
              <w:ind w:right="144"/>
              <w:jc w:val="center"/>
            </w:pPr>
            <w:r w:rsidRPr="000049EC">
              <w:rPr>
                <w:b/>
                <w:vanish/>
                <w:color w:val="0000CC"/>
              </w:rPr>
              <w:sym w:font="Wingdings" w:char="F0FC"/>
            </w:r>
            <w:r w:rsidRPr="000049EC">
              <w:rPr>
                <w:rStyle w:val="Pairwise"/>
                <w:vanish/>
              </w:rPr>
              <w:t xml:space="preserve"> </w:t>
            </w:r>
            <w:r w:rsidRPr="0026266D">
              <w:t xml:space="preserve">Everyone </w:t>
            </w:r>
            <w:r w:rsidR="009057C7">
              <w:t>debates</w:t>
            </w:r>
            <w:r w:rsidRPr="0026266D">
              <w:t xml:space="preserve"> our center</w:t>
            </w:r>
            <w:r w:rsidR="009057C7">
              <w:t xml:space="preserve"> of opinion</w:t>
            </w:r>
            <w:r w:rsidRPr="0026266D">
              <w:t>.</w:t>
            </w:r>
          </w:p>
          <w:p w14:paraId="78B023E3" w14:textId="77777777" w:rsidR="00521C62" w:rsidRPr="00453343" w:rsidRDefault="00521C62" w:rsidP="00521C62">
            <w:pPr>
              <w:pStyle w:val="Subtitle"/>
              <w:spacing w:before="540"/>
              <w:ind w:left="504"/>
              <w:rPr>
                <w:color w:val="0000CC"/>
              </w:rPr>
            </w:pPr>
            <w:r>
              <w:rPr>
                <w:color w:val="0000CC"/>
              </w:rPr>
              <w:t>A Chair</w:t>
            </w:r>
            <w:r w:rsidRPr="00453343">
              <w:rPr>
                <w:color w:val="0000CC"/>
              </w:rPr>
              <w:t xml:space="preserve"> with Balanced Support</w:t>
            </w:r>
          </w:p>
          <w:p w14:paraId="185DBE24" w14:textId="77777777" w:rsidR="00521C62" w:rsidRDefault="00521C62" w:rsidP="00E16B59">
            <w:pPr>
              <w:spacing w:before="140"/>
              <w:ind w:right="504"/>
            </w:pPr>
            <w:r w:rsidRPr="005918F5">
              <w:rPr>
                <w:b/>
                <w:bCs/>
                <w:color w:val="0000CC"/>
                <w:szCs w:val="26"/>
              </w:rPr>
              <w:t>CT can elect a</w:t>
            </w:r>
            <w:r>
              <w:rPr>
                <w:b/>
                <w:bCs/>
                <w:color w:val="0000CC"/>
                <w:szCs w:val="26"/>
              </w:rPr>
              <w:t xml:space="preserve"> chairperson</w:t>
            </w:r>
            <w:r w:rsidRPr="00AE5245">
              <w:rPr>
                <w:b/>
                <w:bCs/>
                <w:color w:val="0000CC"/>
                <w:szCs w:val="26"/>
              </w:rPr>
              <w:t xml:space="preserve"> or</w:t>
            </w:r>
            <w:r>
              <w:rPr>
                <w:b/>
                <w:bCs/>
                <w:color w:val="0000CC"/>
                <w:szCs w:val="26"/>
              </w:rPr>
              <w:t xml:space="preserve"> a</w:t>
            </w:r>
            <w:r w:rsidRPr="00AE5245">
              <w:rPr>
                <w:b/>
                <w:bCs/>
                <w:color w:val="0000CC"/>
                <w:szCs w:val="26"/>
              </w:rPr>
              <w:t xml:space="preserve"> few reps</w:t>
            </w:r>
            <w:r w:rsidRPr="008212D8">
              <w:t xml:space="preserve"> </w:t>
            </w:r>
            <w:r w:rsidRPr="005918F5">
              <w:t>t</w:t>
            </w:r>
            <w:r>
              <w:t xml:space="preserve">o be </w:t>
            </w:r>
            <w:r w:rsidRPr="00A5012B">
              <w:t>the</w:t>
            </w:r>
            <w:r w:rsidRPr="005918F5">
              <w:rPr>
                <w:b/>
                <w:bCs/>
                <w:color w:val="800080"/>
                <w:szCs w:val="26"/>
              </w:rPr>
              <w:t xml:space="preserve"> s</w:t>
            </w:r>
            <w:r w:rsidRPr="004248B3">
              <w:rPr>
                <w:b/>
                <w:bCs/>
                <w:color w:val="800080"/>
                <w:szCs w:val="24"/>
              </w:rPr>
              <w:t>wing vote</w:t>
            </w:r>
            <w:r>
              <w:rPr>
                <w:b/>
                <w:bCs/>
                <w:color w:val="800080"/>
                <w:szCs w:val="24"/>
              </w:rPr>
              <w:t>r</w:t>
            </w:r>
            <w:r w:rsidRPr="004248B3">
              <w:rPr>
                <w:b/>
                <w:bCs/>
                <w:color w:val="800080"/>
                <w:szCs w:val="24"/>
              </w:rPr>
              <w:t>s</w:t>
            </w:r>
            <w:r w:rsidRPr="00093254">
              <w:t xml:space="preserve"> </w:t>
            </w:r>
            <w:r>
              <w:t>i</w:t>
            </w:r>
            <w:r w:rsidRPr="00F80F52">
              <w:t xml:space="preserve">n an </w:t>
            </w:r>
            <w:r w:rsidRPr="00093254">
              <w:rPr>
                <w:b/>
                <w:color w:val="800080"/>
              </w:rPr>
              <w:t>Ensemble</w:t>
            </w:r>
            <w:r>
              <w:rPr>
                <w:rStyle w:val="LER"/>
              </w:rPr>
              <w:t xml:space="preserve"> </w:t>
            </w:r>
            <w:r w:rsidRPr="00093254">
              <w:rPr>
                <w:b/>
                <w:color w:val="800080"/>
              </w:rPr>
              <w:t>Council</w:t>
            </w:r>
            <w:r>
              <w:t xml:space="preserve">, as pictured on pages 8 and 54.  To win, a candidate needs to earn wide support.  This gives her strong </w:t>
            </w:r>
            <w:r w:rsidRPr="00A939CD">
              <w:rPr>
                <w:szCs w:val="26"/>
                <w:u w:val="dotted" w:color="0000CC"/>
              </w:rPr>
              <w:t>incentives</w:t>
            </w:r>
            <w:r w:rsidRPr="00A36A9C">
              <w:t xml:space="preserve"> </w:t>
            </w:r>
            <w:r w:rsidRPr="00F80F52">
              <w:t>to</w:t>
            </w:r>
            <w:r>
              <w:t> help</w:t>
            </w:r>
            <w:r w:rsidRPr="00F80F52">
              <w:t xml:space="preserve"> </w:t>
            </w:r>
            <w:r>
              <w:t>the council</w:t>
            </w:r>
            <w:r w:rsidRPr="00093254">
              <w:t xml:space="preserve"> </w:t>
            </w:r>
            <w:r w:rsidRPr="00F80F52">
              <w:t>balance</w:t>
            </w:r>
            <w:r>
              <w:t xml:space="preserve"> its </w:t>
            </w:r>
            <w:r w:rsidRPr="00093254">
              <w:t>process and polic</w:t>
            </w:r>
            <w:r w:rsidRPr="00F80F52">
              <w:t>ies.</w:t>
            </w:r>
          </w:p>
          <w:p w14:paraId="5F543C86" w14:textId="77777777" w:rsidR="00521C62" w:rsidRDefault="00521C62" w:rsidP="00521C62">
            <w:pPr>
              <w:ind w:left="288" w:right="288" w:firstLine="216"/>
              <w:jc w:val="left"/>
            </w:pPr>
            <w:r w:rsidRPr="0092411A">
              <w:rPr>
                <w:b/>
                <w:bCs/>
                <w:color w:val="333399"/>
                <w:szCs w:val="24"/>
              </w:rPr>
              <w:t>R</w:t>
            </w:r>
            <w:r>
              <w:rPr>
                <w:b/>
                <w:bCs/>
                <w:color w:val="333399"/>
                <w:szCs w:val="24"/>
              </w:rPr>
              <w:t>C</w:t>
            </w:r>
            <w:r w:rsidRPr="0092411A">
              <w:rPr>
                <w:b/>
                <w:bCs/>
                <w:color w:val="333399"/>
                <w:szCs w:val="24"/>
              </w:rPr>
              <w:t>V</w:t>
            </w:r>
            <w:r w:rsidRPr="0092411A">
              <w:rPr>
                <w:color w:val="333399"/>
              </w:rPr>
              <w:t xml:space="preserve"> </w:t>
            </w:r>
            <w:r>
              <w:rPr>
                <w:color w:val="333399"/>
              </w:rPr>
              <w:t xml:space="preserve">has </w:t>
            </w:r>
            <w:r>
              <w:t xml:space="preserve">slightly different effects, </w:t>
            </w:r>
            <w:r w:rsidRPr="00B50CB6">
              <w:rPr>
                <w:szCs w:val="26"/>
                <w:u w:val="dotted" w:color="333399"/>
              </w:rPr>
              <w:t>incentives</w:t>
            </w:r>
            <w:r w:rsidRPr="00A36A9C">
              <w:t xml:space="preserve"> </w:t>
            </w:r>
            <w:r>
              <w:t>and uses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 xml:space="preserve">3 </w:t>
            </w:r>
            <w:r>
              <w:t>Games will le</w:t>
            </w:r>
            <w:r w:rsidRPr="00985FF7">
              <w:t xml:space="preserve">t us </w:t>
            </w:r>
            <w:r w:rsidRPr="00326025">
              <w:rPr>
                <w:vanish/>
              </w:rPr>
              <w:t xml:space="preserve">play </w:t>
            </w:r>
            <w:r>
              <w:t>inside</w:t>
            </w:r>
            <w:r w:rsidRPr="00985FF7">
              <w:t xml:space="preserve"> </w:t>
            </w:r>
            <w:r>
              <w:t xml:space="preserve">each </w:t>
            </w:r>
            <w:r w:rsidRPr="00985FF7">
              <w:t>tall</w:t>
            </w:r>
            <w:r>
              <w:t>y</w:t>
            </w:r>
            <w:r w:rsidRPr="00985FF7">
              <w:t xml:space="preserve"> to </w:t>
            </w:r>
            <w:r>
              <w:t>feel how it works</w:t>
            </w:r>
            <w:r w:rsidRPr="00985FF7">
              <w:t>.</w:t>
            </w:r>
          </w:p>
          <w:p w14:paraId="77B701C9" w14:textId="3DA2CB87" w:rsidR="00F94156" w:rsidRPr="007D1FBF" w:rsidRDefault="00521C62" w:rsidP="00521C62">
            <w:pPr>
              <w:pStyle w:val="PageNums"/>
              <w:spacing w:before="120"/>
              <w:jc w:val="right"/>
            </w:pPr>
            <w:r>
              <w:tab/>
              <w:t>31</w:t>
            </w:r>
          </w:p>
        </w:tc>
      </w:tr>
      <w:tr w:rsidR="00F94156" w14:paraId="7C99F880" w14:textId="77777777" w:rsidTr="00F94156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1F9155C2" w14:textId="77777777" w:rsidR="00521C62" w:rsidRPr="00572806" w:rsidRDefault="00521C62" w:rsidP="00521C62">
            <w:pPr>
              <w:pStyle w:val="Title"/>
              <w:pBdr>
                <w:top w:val="single" w:sz="8" w:space="2" w:color="C0C0C0"/>
              </w:pBdr>
              <w:rPr>
                <w:bCs/>
                <w:color w:val="333333"/>
              </w:rPr>
            </w:pPr>
            <w:r w:rsidRPr="006246DF">
              <w:rPr>
                <w:bCs/>
                <w:color w:val="0000CC"/>
              </w:rPr>
              <w:lastRenderedPageBreak/>
              <w:t>Resist Rigged Votes</w:t>
            </w:r>
          </w:p>
          <w:p w14:paraId="2593C573" w14:textId="77777777" w:rsidR="00521C62" w:rsidRDefault="00521C62" w:rsidP="00521C62">
            <w:pPr>
              <w:ind w:right="350"/>
              <w:jc w:val="left"/>
            </w:pPr>
            <w:r>
              <w:t xml:space="preserve">In the </w:t>
            </w:r>
            <w:r w:rsidRPr="001A329F">
              <w:rPr>
                <w:b/>
              </w:rPr>
              <w:t>plurality</w:t>
            </w:r>
            <w:r>
              <w:t xml:space="preserve"> </w:t>
            </w:r>
            <w:r w:rsidRPr="008624EC">
              <w:rPr>
                <w:b/>
              </w:rPr>
              <w:t>election</w:t>
            </w:r>
            <w:r>
              <w:t xml:space="preserve"> on page 11 candidate </w:t>
            </w:r>
            <w:r w:rsidRPr="00D76C93">
              <w:rPr>
                <w:rFonts w:ascii="Arial" w:hAnsi="Arial" w:cs="Arial"/>
                <w:color w:val="0000BC"/>
              </w:rPr>
              <w:t>M</w:t>
            </w:r>
            <w:r>
              <w:t xml:space="preserve"> lost.  Let's say her party </w:t>
            </w:r>
            <w:r>
              <w:rPr>
                <w:b/>
                <w:bCs/>
              </w:rPr>
              <w:t>gerrymanders</w:t>
            </w:r>
            <w:r>
              <w:t xml:space="preserve"> the borders of her election district.  It adds a voter</w:t>
            </w:r>
            <w:r>
              <w:rPr>
                <w:color w:val="333399"/>
              </w:rPr>
              <w:t xml:space="preserve">, </w:t>
            </w:r>
            <w:r>
              <w:t xml:space="preserve">pictured here in </w:t>
            </w:r>
            <w:r>
              <w:rPr>
                <w:color w:val="680068"/>
              </w:rPr>
              <w:t>purple</w:t>
            </w:r>
            <w:r>
              <w:rPr>
                <w:color w:val="333399"/>
              </w:rPr>
              <w:t xml:space="preserve">, </w:t>
            </w:r>
            <w:r>
              <w:rPr>
                <w:color w:val="333399"/>
              </w:rPr>
              <w:br/>
            </w:r>
            <w:r>
              <w:t xml:space="preserve">who likes the party and cuts out some who don’t like it.  </w:t>
            </w:r>
            <w:r>
              <w:br/>
              <w:t xml:space="preserve">In this </w:t>
            </w:r>
            <w:r w:rsidRPr="00CC1517">
              <w:rPr>
                <w:b/>
              </w:rPr>
              <w:t>safe</w:t>
            </w:r>
            <w:r>
              <w:rPr>
                <w:b/>
              </w:rPr>
              <w:t>-</w:t>
            </w:r>
            <w:r w:rsidRPr="00CC1517">
              <w:rPr>
                <w:b/>
              </w:rPr>
              <w:t>seat</w:t>
            </w:r>
            <w:r>
              <w:t xml:space="preserve"> district, </w:t>
            </w:r>
            <w:r w:rsidRPr="00990C24">
              <w:rPr>
                <w:color w:val="0000BC"/>
              </w:rPr>
              <w:t xml:space="preserve">bluish </w:t>
            </w:r>
            <w:r>
              <w:t xml:space="preserve">voters can elect </w:t>
            </w:r>
            <w:r w:rsidRPr="00D76C93">
              <w:rPr>
                <w:rFonts w:ascii="Arial" w:hAnsi="Arial" w:cs="Arial"/>
                <w:color w:val="0000BC"/>
              </w:rPr>
              <w:t>M</w:t>
            </w:r>
            <w:r>
              <w:t xml:space="preserve"> or an even </w:t>
            </w:r>
            <w:r w:rsidRPr="0044448A">
              <w:t>less</w:t>
            </w:r>
            <w:r>
              <w:t xml:space="preserve"> central person who may </w:t>
            </w:r>
            <w:r w:rsidRPr="008920B4">
              <w:rPr>
                <w:b/>
              </w:rPr>
              <w:t>polarize</w:t>
            </w:r>
            <w:r>
              <w:t xml:space="preserve"> politics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>
              <w:t xml:space="preserve"> </w:t>
            </w:r>
          </w:p>
          <w:p w14:paraId="310A9BAE" w14:textId="77777777" w:rsidR="00521C62" w:rsidRDefault="00521C62" w:rsidP="00521C62">
            <w:pPr>
              <w:ind w:right="288"/>
              <w:jc w:val="left"/>
              <w:rPr>
                <w:szCs w:val="24"/>
              </w:rPr>
            </w:pPr>
            <w:r>
              <w:t xml:space="preserve">But this </w:t>
            </w:r>
            <w:r w:rsidRPr="00094A16">
              <w:rPr>
                <w:bCs/>
              </w:rPr>
              <w:t>gerrymander</w:t>
            </w:r>
            <w:r>
              <w:rPr>
                <w:bCs/>
              </w:rPr>
              <w:t xml:space="preserve"> </w:t>
            </w:r>
            <w:r>
              <w:t xml:space="preserve">didn’t </w:t>
            </w:r>
            <w:r>
              <w:rPr>
                <w:bCs/>
              </w:rPr>
              <w:t xml:space="preserve">change the </w:t>
            </w:r>
            <w:r>
              <w:rPr>
                <w:b/>
                <w:color w:val="0000CC"/>
              </w:rPr>
              <w:t>CT</w:t>
            </w:r>
            <w:r w:rsidRPr="00E77F34">
              <w:t xml:space="preserve"> </w:t>
            </w:r>
            <w:r>
              <w:t>winn</w:t>
            </w:r>
            <w:r>
              <w:rPr>
                <w:szCs w:val="24"/>
              </w:rPr>
              <w:t>er, L.</w:t>
            </w:r>
            <w:r w:rsidRPr="001C6DA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  <w:t>So policies stay stable and make big swerves less often.</w:t>
            </w:r>
          </w:p>
          <w:p w14:paraId="7F031FF3" w14:textId="77777777" w:rsidR="00521C62" w:rsidRDefault="00521C62" w:rsidP="00521C62">
            <w:pPr>
              <w:pStyle w:val="Picture"/>
              <w:spacing w:before="240"/>
            </w:pPr>
            <w:r>
              <w:rPr>
                <w:noProof/>
              </w:rPr>
              <w:drawing>
                <wp:inline distT="0" distB="0" distL="0" distR="0" wp14:anchorId="5A77A6BE" wp14:editId="3B44B29F">
                  <wp:extent cx="3657600" cy="1698688"/>
                  <wp:effectExtent l="0" t="0" r="0" b="3175"/>
                  <wp:docPr id="9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69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EDA0E5" w14:textId="77777777" w:rsidR="00521C62" w:rsidRDefault="00521C62" w:rsidP="00521C62">
            <w:pPr>
              <w:pStyle w:val="Captions"/>
              <w:tabs>
                <w:tab w:val="clear" w:pos="3303"/>
                <w:tab w:val="clear" w:pos="6138"/>
                <w:tab w:val="center" w:pos="3240"/>
                <w:tab w:val="right" w:pos="5850"/>
              </w:tabs>
              <w:ind w:left="450"/>
            </w:pPr>
            <w:r w:rsidRPr="00D6758C">
              <w:rPr>
                <w:rFonts w:cs="Arial"/>
                <w:color w:val="006300"/>
              </w:rPr>
              <w:t xml:space="preserve">3 </w:t>
            </w:r>
            <w:r>
              <w:rPr>
                <w:rFonts w:cs="Arial"/>
                <w:color w:val="006300"/>
              </w:rPr>
              <w:t>rank</w:t>
            </w:r>
            <w:r w:rsidRPr="00D6758C">
              <w:rPr>
                <w:rFonts w:cs="Arial"/>
                <w:color w:val="006300"/>
              </w:rPr>
              <w:t xml:space="preserve"> </w:t>
            </w:r>
            <w:r w:rsidRPr="007315E2">
              <w:rPr>
                <w:rFonts w:cs="Arial"/>
                <w:color w:val="006300"/>
                <w:szCs w:val="26"/>
              </w:rPr>
              <w:t>K</w:t>
            </w:r>
            <w:r w:rsidRPr="00D6758C">
              <w:rPr>
                <w:rFonts w:ascii="Arial Narrow" w:hAnsi="Arial Narrow" w:cs="Arial"/>
                <w:color w:val="006300"/>
              </w:rPr>
              <w:t>&gt;</w:t>
            </w:r>
            <w:r w:rsidRPr="004105DE">
              <w:rPr>
                <w:rFonts w:cs="Arial"/>
                <w:color w:val="007080"/>
                <w:sz w:val="24"/>
                <w:szCs w:val="24"/>
              </w:rPr>
              <w:t>L</w:t>
            </w:r>
            <w:r w:rsidRPr="004105DE">
              <w:rPr>
                <w:rFonts w:ascii="Arial Narrow" w:hAnsi="Arial Narrow" w:cs="Arial"/>
                <w:color w:val="006300"/>
                <w:sz w:val="24"/>
                <w:szCs w:val="24"/>
              </w:rPr>
              <w:t>&gt;</w:t>
            </w:r>
            <w:r w:rsidRPr="007315E2">
              <w:rPr>
                <w:rFonts w:cs="Arial"/>
                <w:color w:val="0000BC"/>
                <w:sz w:val="22"/>
                <w:szCs w:val="22"/>
              </w:rPr>
              <w:t>M</w:t>
            </w:r>
            <w:r w:rsidRPr="00D6758C">
              <w:rPr>
                <w:rFonts w:cs="Arial"/>
                <w:color w:val="006300"/>
              </w:rPr>
              <w:t>.</w:t>
            </w:r>
            <w:r w:rsidRPr="00D6758C">
              <w:rPr>
                <w:rFonts w:cs="Arial"/>
              </w:rPr>
              <w:tab/>
            </w:r>
            <w:r w:rsidRPr="00D6758C">
              <w:rPr>
                <w:rFonts w:cs="Arial"/>
                <w:color w:val="007080"/>
              </w:rPr>
              <w:t xml:space="preserve">2 </w:t>
            </w:r>
            <w:r>
              <w:rPr>
                <w:rFonts w:cs="Arial"/>
                <w:color w:val="007080"/>
              </w:rPr>
              <w:t>rank</w:t>
            </w:r>
            <w:r w:rsidRPr="00D6758C">
              <w:rPr>
                <w:rFonts w:cs="Arial"/>
                <w:color w:val="007080"/>
              </w:rPr>
              <w:t xml:space="preserve"> </w:t>
            </w:r>
            <w:r w:rsidRPr="007315E2">
              <w:rPr>
                <w:rFonts w:cs="Arial"/>
                <w:color w:val="007080"/>
                <w:szCs w:val="26"/>
              </w:rPr>
              <w:t>L</w:t>
            </w:r>
            <w:r w:rsidRPr="00D6758C">
              <w:rPr>
                <w:rFonts w:ascii="Arial Narrow" w:hAnsi="Arial Narrow" w:cs="Arial"/>
                <w:color w:val="007080"/>
              </w:rPr>
              <w:t>&gt;</w:t>
            </w:r>
            <w:r w:rsidRPr="004105DE">
              <w:rPr>
                <w:rFonts w:cs="Arial"/>
                <w:color w:val="0000BC"/>
                <w:sz w:val="24"/>
                <w:szCs w:val="24"/>
              </w:rPr>
              <w:t>M</w:t>
            </w:r>
            <w:r w:rsidRPr="004105DE">
              <w:rPr>
                <w:rFonts w:ascii="Arial Narrow" w:hAnsi="Arial Narrow" w:cs="Arial"/>
                <w:color w:val="0000BC"/>
                <w:sz w:val="24"/>
                <w:szCs w:val="24"/>
              </w:rPr>
              <w:t>&gt;</w:t>
            </w:r>
            <w:r w:rsidRPr="007315E2">
              <w:rPr>
                <w:rFonts w:cs="Arial"/>
                <w:color w:val="006300"/>
                <w:sz w:val="22"/>
                <w:szCs w:val="22"/>
              </w:rPr>
              <w:t>K</w:t>
            </w:r>
            <w:r w:rsidRPr="00D6758C">
              <w:rPr>
                <w:rFonts w:cs="Arial"/>
                <w:color w:val="007080"/>
              </w:rPr>
              <w:t>.</w:t>
            </w:r>
            <w:r w:rsidRPr="00D6758C">
              <w:rPr>
                <w:rFonts w:cs="Arial"/>
              </w:rPr>
              <w:tab/>
            </w:r>
            <w:r w:rsidRPr="00D6758C">
              <w:rPr>
                <w:rFonts w:cs="Arial"/>
                <w:color w:val="0000BC"/>
              </w:rPr>
              <w:t xml:space="preserve">4 </w:t>
            </w:r>
            <w:r>
              <w:rPr>
                <w:rFonts w:cs="Arial"/>
                <w:color w:val="0000BC"/>
              </w:rPr>
              <w:t>rank</w:t>
            </w:r>
            <w:r w:rsidRPr="00D6758C">
              <w:rPr>
                <w:rFonts w:cs="Arial"/>
                <w:color w:val="0000BC"/>
              </w:rPr>
              <w:t xml:space="preserve"> </w:t>
            </w:r>
            <w:r w:rsidRPr="007315E2">
              <w:rPr>
                <w:rFonts w:cs="Arial"/>
                <w:color w:val="0000BC"/>
                <w:szCs w:val="26"/>
              </w:rPr>
              <w:t>M</w:t>
            </w:r>
            <w:r w:rsidRPr="00D6758C">
              <w:rPr>
                <w:rFonts w:ascii="Arial Narrow" w:hAnsi="Arial Narrow" w:cs="Arial"/>
                <w:color w:val="0000BC"/>
              </w:rPr>
              <w:t>&gt;</w:t>
            </w:r>
            <w:r w:rsidRPr="004105DE">
              <w:rPr>
                <w:rFonts w:cs="Arial"/>
                <w:color w:val="007080"/>
                <w:sz w:val="24"/>
                <w:szCs w:val="24"/>
              </w:rPr>
              <w:t>L</w:t>
            </w:r>
            <w:r w:rsidRPr="004105DE">
              <w:rPr>
                <w:rFonts w:ascii="Arial Narrow" w:hAnsi="Arial Narrow" w:cs="Arial"/>
                <w:color w:val="007080"/>
                <w:sz w:val="24"/>
                <w:szCs w:val="24"/>
              </w:rPr>
              <w:t>&gt;</w:t>
            </w:r>
            <w:r w:rsidRPr="007315E2">
              <w:rPr>
                <w:rFonts w:cs="Arial"/>
                <w:color w:val="006300"/>
                <w:sz w:val="22"/>
                <w:szCs w:val="22"/>
              </w:rPr>
              <w:t>K</w:t>
            </w:r>
            <w:r w:rsidRPr="00D6758C">
              <w:rPr>
                <w:rFonts w:cs="Arial"/>
                <w:color w:val="0000BC"/>
              </w:rPr>
              <w:t>.</w:t>
            </w:r>
          </w:p>
          <w:p w14:paraId="78422F27" w14:textId="77777777" w:rsidR="00521C62" w:rsidRDefault="00521C62" w:rsidP="00521C62">
            <w:pPr>
              <w:spacing w:before="240"/>
              <w:ind w:left="288"/>
              <w:jc w:val="left"/>
            </w:pPr>
            <w:r>
              <w:t xml:space="preserve">To steal </w:t>
            </w:r>
            <w:r w:rsidRPr="007147E5">
              <w:t xml:space="preserve">a </w:t>
            </w:r>
            <w:r>
              <w:t xml:space="preserve">one-seat district that uses </w:t>
            </w:r>
            <w:r w:rsidRPr="007147E5">
              <w:t>CT or R</w:t>
            </w:r>
            <w:r>
              <w:t xml:space="preserve">CV, </w:t>
            </w:r>
            <w:r w:rsidRPr="00217BC9">
              <w:t xml:space="preserve">$ponsors </w:t>
            </w:r>
            <w:r>
              <w:t xml:space="preserve">must </w:t>
            </w:r>
            <w:r w:rsidRPr="007147E5">
              <w:rPr>
                <w:b/>
              </w:rPr>
              <w:t>mislead</w:t>
            </w:r>
            <w:r>
              <w:t xml:space="preserve"> a majority, not just a plurality. </w:t>
            </w:r>
            <w:r>
              <w:br/>
              <w:t>Help</w:t>
            </w:r>
            <w:r w:rsidRPr="00935DE7">
              <w:t xml:space="preserve"> to</w:t>
            </w:r>
            <w:r>
              <w:t xml:space="preserve"> </w:t>
            </w:r>
            <w:r w:rsidRPr="00935DE7">
              <w:t>"</w:t>
            </w:r>
            <w:r w:rsidRPr="007147E5">
              <w:rPr>
                <w:b/>
              </w:rPr>
              <w:t>spoiler</w:t>
            </w:r>
            <w:r>
              <w:rPr>
                <w:b/>
              </w:rPr>
              <w:t>s</w:t>
            </w:r>
            <w:r w:rsidRPr="00935DE7">
              <w:t>"</w:t>
            </w:r>
            <w:r>
              <w:t xml:space="preserve"> within a rival group</w:t>
            </w:r>
            <w:r w:rsidRPr="00935DE7">
              <w:t xml:space="preserve"> </w:t>
            </w:r>
            <w:r>
              <w:t xml:space="preserve">fails to split it.  </w:t>
            </w:r>
          </w:p>
          <w:p w14:paraId="1E17F3B1" w14:textId="77777777" w:rsidR="00521C62" w:rsidRPr="006A20BB" w:rsidRDefault="00521C62" w:rsidP="00521C62">
            <w:pPr>
              <w:ind w:left="288" w:right="317"/>
              <w:jc w:val="left"/>
            </w:pPr>
            <w:r w:rsidRPr="002E6A29">
              <w:rPr>
                <w:b/>
                <w:szCs w:val="24"/>
              </w:rPr>
              <w:t>Gerrymanders</w:t>
            </w:r>
            <w:r>
              <w:rPr>
                <w:szCs w:val="24"/>
              </w:rPr>
              <w:t xml:space="preserve"> always increase</w:t>
            </w:r>
            <w:r w:rsidRPr="00415152">
              <w:rPr>
                <w:szCs w:val="24"/>
              </w:rPr>
              <w:t xml:space="preserve"> </w:t>
            </w:r>
            <w:r w:rsidRPr="008209D7">
              <w:rPr>
                <w:b/>
                <w:szCs w:val="24"/>
              </w:rPr>
              <w:t>wasted votes</w:t>
            </w:r>
            <w:r>
              <w:rPr>
                <w:szCs w:val="24"/>
              </w:rPr>
              <w:t>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>
              <w:rPr>
                <w:szCs w:val="24"/>
              </w:rPr>
              <w:t xml:space="preserve"> </w:t>
            </w:r>
            <w:r w:rsidRPr="00B52FFC">
              <w:rPr>
                <w:szCs w:val="24"/>
              </w:rPr>
              <w:t xml:space="preserve"> </w:t>
            </w:r>
            <w:r>
              <w:rPr>
                <w:b/>
                <w:color w:val="CC0000"/>
              </w:rPr>
              <w:t>Proportional RCV</w:t>
            </w:r>
            <w:r w:rsidRPr="008C1C34">
              <w:rPr>
                <w:vanish/>
              </w:rPr>
              <w:t xml:space="preserve"> cuts down</w:t>
            </w:r>
            <w:r>
              <w:t xml:space="preserve"> avoids</w:t>
            </w:r>
            <w:r w:rsidRPr="008C1C34">
              <w:t xml:space="preserve"> </w:t>
            </w:r>
            <w:r>
              <w:rPr>
                <w:szCs w:val="24"/>
              </w:rPr>
              <w:t>both, as</w:t>
            </w:r>
            <w:r>
              <w:rPr>
                <w:vanish/>
                <w:szCs w:val="24"/>
              </w:rPr>
              <w:t xml:space="preserve"> we’ve</w:t>
            </w:r>
            <w:r>
              <w:rPr>
                <w:szCs w:val="24"/>
              </w:rPr>
              <w:t xml:space="preserve"> shown on p</w:t>
            </w:r>
            <w:r w:rsidRPr="00415152">
              <w:rPr>
                <w:szCs w:val="24"/>
              </w:rPr>
              <w:t>age</w:t>
            </w:r>
            <w:r w:rsidRPr="00B52FF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21. </w:t>
            </w:r>
          </w:p>
          <w:p w14:paraId="17EC7EFB" w14:textId="16E37D6D" w:rsidR="00521C62" w:rsidRDefault="00521C62" w:rsidP="00521C62">
            <w:pPr>
              <w:ind w:left="288" w:right="194"/>
              <w:jc w:val="left"/>
              <w:rPr>
                <w:szCs w:val="26"/>
              </w:rPr>
            </w:pPr>
            <w:r>
              <w:t xml:space="preserve">Foul </w:t>
            </w:r>
            <w:r w:rsidRPr="00FE6E9E">
              <w:rPr>
                <w:b/>
              </w:rPr>
              <w:t>manipulation</w:t>
            </w:r>
            <w:r>
              <w:rPr>
                <w:b/>
              </w:rPr>
              <w:t>s</w:t>
            </w:r>
            <w:r w:rsidRPr="00207060">
              <w:t xml:space="preserve"> </w:t>
            </w:r>
            <w:r>
              <w:t xml:space="preserve">of </w:t>
            </w:r>
            <w:r w:rsidRPr="00207060">
              <w:t>plurality</w:t>
            </w:r>
            <w:r>
              <w:t xml:space="preserve"> rules are not rare.  </w:t>
            </w:r>
            <w:r>
              <w:br/>
            </w:r>
            <w:r>
              <w:rPr>
                <w:rFonts w:cs="Arial"/>
              </w:rPr>
              <w:t>And p</w:t>
            </w:r>
            <w:r w:rsidRPr="00547395">
              <w:rPr>
                <w:rFonts w:cs="Arial"/>
              </w:rPr>
              <w:t xml:space="preserve">oint voting </w:t>
            </w:r>
            <w:r w:rsidRPr="00894F51">
              <w:rPr>
                <w:rFonts w:cs="Arial"/>
                <w:szCs w:val="26"/>
                <w:u w:val="dotted" w:color="000000" w:themeColor="text1"/>
              </w:rPr>
              <w:t>in</w:t>
            </w:r>
            <w:r w:rsidR="00690844" w:rsidRPr="00894F51">
              <w:rPr>
                <w:rFonts w:cs="Arial"/>
                <w:szCs w:val="26"/>
                <w:u w:val="dotted" w:color="000000" w:themeColor="text1"/>
              </w:rPr>
              <w:t>c</w:t>
            </w:r>
            <w:r w:rsidRPr="00894F51">
              <w:rPr>
                <w:rFonts w:cs="Arial"/>
                <w:szCs w:val="26"/>
                <w:u w:val="dotted" w:color="000000" w:themeColor="text1"/>
              </w:rPr>
              <w:t>ites</w:t>
            </w:r>
            <w:r w:rsidRPr="00547395">
              <w:rPr>
                <w:rFonts w:cs="Arial"/>
                <w:u w:color="99CCFF"/>
              </w:rPr>
              <w:t xml:space="preserve"> </w:t>
            </w:r>
            <w:r w:rsidRPr="00D00172">
              <w:rPr>
                <w:rFonts w:cs="Arial"/>
                <w:i/>
                <w:u w:color="99CCFF"/>
              </w:rPr>
              <w:t>extreme</w:t>
            </w:r>
            <w:r w:rsidRPr="00547395">
              <w:rPr>
                <w:rFonts w:cs="Arial"/>
                <w:u w:color="99CCFF"/>
              </w:rPr>
              <w:t xml:space="preserve"> high and low votes, as</w:t>
            </w:r>
            <w:r w:rsidRPr="0034692A">
              <w:rPr>
                <w:vanish/>
              </w:rPr>
              <w:t>so</w:t>
            </w:r>
            <w:r>
              <w:rPr>
                <w:vanish/>
              </w:rPr>
              <w:t>, many voters</w:t>
            </w:r>
            <w:r w:rsidRPr="0034692A">
              <w:rPr>
                <w:vanish/>
              </w:rPr>
              <w:t xml:space="preserve"> </w:t>
            </w:r>
            <w:r>
              <w:br/>
              <w:t xml:space="preserve">I worry, “Can my vote for a low choice defeat my fave?”  But a chance to rig real </w:t>
            </w:r>
            <w:r w:rsidRPr="005A4A6C">
              <w:rPr>
                <w:b/>
                <w:bCs/>
                <w:color w:val="333399"/>
                <w:szCs w:val="24"/>
              </w:rPr>
              <w:t>R</w:t>
            </w:r>
            <w:r>
              <w:rPr>
                <w:b/>
                <w:bCs/>
                <w:color w:val="333399"/>
                <w:szCs w:val="24"/>
              </w:rPr>
              <w:t>C</w:t>
            </w:r>
            <w:r w:rsidRPr="005A4A6C">
              <w:rPr>
                <w:b/>
                <w:bCs/>
                <w:color w:val="333399"/>
                <w:szCs w:val="24"/>
              </w:rPr>
              <w:t>V</w:t>
            </w:r>
            <w:r w:rsidRPr="005A4A6C">
              <w:t xml:space="preserve"> or </w:t>
            </w:r>
            <w:r w:rsidRPr="00310424">
              <w:rPr>
                <w:b/>
                <w:color w:val="0000CC"/>
              </w:rPr>
              <w:t>Condorcet</w:t>
            </w:r>
            <w:r w:rsidRPr="00932278">
              <w:rPr>
                <w:b/>
                <w:bCs/>
                <w:color w:val="1A1AB2"/>
              </w:rPr>
              <w:t>/</w:t>
            </w:r>
            <w:r w:rsidRPr="0092411A">
              <w:rPr>
                <w:b/>
                <w:bCs/>
                <w:color w:val="333399"/>
                <w:szCs w:val="24"/>
              </w:rPr>
              <w:t>R</w:t>
            </w:r>
            <w:r>
              <w:rPr>
                <w:b/>
                <w:bCs/>
                <w:color w:val="333399"/>
                <w:szCs w:val="24"/>
              </w:rPr>
              <w:t>C</w:t>
            </w:r>
            <w:r w:rsidRPr="0092411A">
              <w:rPr>
                <w:b/>
                <w:bCs/>
                <w:color w:val="333399"/>
                <w:szCs w:val="24"/>
              </w:rPr>
              <w:t>V</w:t>
            </w:r>
            <w:r>
              <w:t xml:space="preserve"> </w:t>
            </w:r>
            <w:r w:rsidRPr="00316E6F">
              <w:rPr>
                <w:vanish/>
              </w:rPr>
              <w:t xml:space="preserve">voting </w:t>
            </w:r>
            <w:r>
              <w:t>is rare, risky and hard.</w:t>
            </w:r>
            <w:r>
              <w:rPr>
                <w:szCs w:val="26"/>
              </w:rPr>
              <w:t xml:space="preserve">  So there’s</w:t>
            </w:r>
            <w:r w:rsidRPr="00F159F6">
              <w:rPr>
                <w:szCs w:val="26"/>
              </w:rPr>
              <w:t xml:space="preserve"> less</w:t>
            </w:r>
            <w:r>
              <w:rPr>
                <w:szCs w:val="26"/>
              </w:rPr>
              <w:t xml:space="preserve"> </w:t>
            </w:r>
            <w:r w:rsidRPr="00F159F6">
              <w:rPr>
                <w:szCs w:val="26"/>
              </w:rPr>
              <w:t>danger</w:t>
            </w:r>
            <w:r>
              <w:rPr>
                <w:szCs w:val="26"/>
              </w:rPr>
              <w:t xml:space="preserve"> of rigged votes.</w:t>
            </w:r>
            <w:r>
              <w:rPr>
                <w:rFonts w:ascii="Arial" w:hAnsi="Arial"/>
                <w:vertAlign w:val="superscript"/>
              </w:rPr>
              <w:t>2</w:t>
            </w:r>
          </w:p>
          <w:p w14:paraId="26E47E4A" w14:textId="66D02711" w:rsidR="00F94156" w:rsidRPr="00D65C09" w:rsidRDefault="00521C62" w:rsidP="00521C62">
            <w:pPr>
              <w:pStyle w:val="PageNums"/>
              <w:tabs>
                <w:tab w:val="right" w:pos="6210"/>
              </w:tabs>
              <w:rPr>
                <w:i/>
                <w:iCs/>
                <w:color w:val="007080"/>
                <w:szCs w:val="18"/>
              </w:rPr>
            </w:pPr>
            <w:r w:rsidRPr="005B003E">
              <w:rPr>
                <w:color w:val="0000C7"/>
                <w:szCs w:val="22"/>
              </w:rPr>
              <w:t>3</w:t>
            </w:r>
            <w:r>
              <w:rPr>
                <w:color w:val="0000C7"/>
                <w:szCs w:val="22"/>
              </w:rPr>
              <w:t>2</w:t>
            </w:r>
          </w:p>
        </w:tc>
        <w:tc>
          <w:tcPr>
            <w:tcW w:w="1152" w:type="dxa"/>
            <w:shd w:val="clear" w:color="auto" w:fill="auto"/>
          </w:tcPr>
          <w:p w14:paraId="79E57C97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73E99527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630BF360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5C848D9A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64394414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|</w:t>
            </w:r>
          </w:p>
          <w:p w14:paraId="03F5AC21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02D920F2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5ED184CE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26E0C914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188EC083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377C1691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2E7A7C43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2BFDEA09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470830FD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204C2BF5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253F2BE0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0382EA00" w14:textId="77777777" w:rsidR="00F94156" w:rsidRDefault="00F94156" w:rsidP="00F94156">
            <w:pPr>
              <w:pStyle w:val="PageNums"/>
              <w:jc w:val="center"/>
            </w:pPr>
          </w:p>
          <w:p w14:paraId="5057A943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4E055012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3CDDAF7C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1FA205EF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25CA6C28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61A3F533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6A0287FB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7E279BF2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5096851B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397D2FC1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129DDBE1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4D08F545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6BB62A2F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467D5046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|</w:t>
            </w:r>
          </w:p>
          <w:p w14:paraId="3AC9EECE" w14:textId="0AFBF7D1" w:rsidR="00F94156" w:rsidRDefault="00F94156" w:rsidP="00F94156">
            <w:pPr>
              <w:spacing w:before="240"/>
              <w:ind w:left="115" w:right="115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432256" behindDoc="0" locked="0" layoutInCell="1" allowOverlap="1" wp14:anchorId="4A9DBF82" wp14:editId="26CDAB8E">
                      <wp:simplePos x="0" y="0"/>
                      <wp:positionH relativeFrom="column">
                        <wp:posOffset>59267</wp:posOffset>
                      </wp:positionH>
                      <wp:positionV relativeFrom="paragraph">
                        <wp:posOffset>2390775</wp:posOffset>
                      </wp:positionV>
                      <wp:extent cx="279823" cy="3048000"/>
                      <wp:effectExtent l="0" t="0" r="0" b="0"/>
                      <wp:wrapNone/>
                      <wp:docPr id="975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823" cy="304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53D1012" id="Rectangle 1" o:spid="_x0000_s1026" style="position:absolute;margin-left:4.65pt;margin-top:188.25pt;width:22.05pt;height:240pt;z-index:2544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" stroked="f"/>
                  </w:pict>
                </mc:Fallback>
              </mc:AlternateContent>
            </w:r>
            <w:r w:rsidR="00043AE1">
              <w:rPr>
                <w:noProof/>
              </w:rPr>
              <w:pict w14:anchorId="14772FB0">
                <v:shape id="_x0000_s2050" alt="" style="position:absolute;left:0;text-align:left;margin-left:44.85pt;margin-top:636.1pt;width:62.25pt;height:78.35pt;z-index:254431232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v-text-anchor:top" coordsize="582,1578" path="m582,0c540,89,423,270,326,533,229,796,68,1360,,1578e" filled="f" strokecolor="blue" strokeweight="6pt">
                  <v:stroke startarrow="classic" startarrowwidth="wide" startarrowlength="long"/>
                  <v:shadow on="t" color="silver" offset2="-8pt,-8pt"/>
                  <v:path arrowok="t" o:connecttype="custom" o:connectlocs="2147483646,0;2147483646,2147483646;0,2147483646" o:connectangles="0,0,0"/>
                </v:shape>
              </w:pict>
            </w:r>
          </w:p>
        </w:tc>
        <w:tc>
          <w:tcPr>
            <w:tcW w:w="6624" w:type="dxa"/>
            <w:shd w:val="clear" w:color="auto" w:fill="auto"/>
          </w:tcPr>
          <w:p w14:paraId="4D13F579" w14:textId="77777777" w:rsidR="00521C62" w:rsidRPr="005C0EB5" w:rsidRDefault="00521C62" w:rsidP="00521C62">
            <w:pPr>
              <w:pStyle w:val="Title"/>
              <w:rPr>
                <w:bCs/>
                <w:color w:val="00637A"/>
                <w:szCs w:val="32"/>
              </w:rPr>
            </w:pPr>
            <w:r w:rsidRPr="005C0EB5">
              <w:rPr>
                <w:bCs/>
                <w:color w:val="00637A"/>
                <w:szCs w:val="32"/>
              </w:rPr>
              <w:t>Complementing Consensus</w:t>
            </w:r>
          </w:p>
          <w:p w14:paraId="11BD04F7" w14:textId="77777777" w:rsidR="00521C62" w:rsidRPr="00E251F9" w:rsidRDefault="00521C62" w:rsidP="00521C62">
            <w:pPr>
              <w:pBdr>
                <w:left w:val="single" w:sz="12" w:space="8" w:color="008000"/>
                <w:right w:val="single" w:sz="12" w:space="6" w:color="0000FF"/>
              </w:pBdr>
              <w:spacing w:after="60"/>
            </w:pPr>
            <w:r w:rsidRPr="00F52BE7">
              <w:t>Groups that seek c</w:t>
            </w:r>
            <w:r w:rsidRPr="00AF7F5E">
              <w:t xml:space="preserve">onsensus on </w:t>
            </w:r>
            <w:r w:rsidRPr="001136F2">
              <w:t>basic</w:t>
            </w:r>
            <w:r>
              <w:t xml:space="preserve"> agree</w:t>
            </w:r>
            <w:r w:rsidRPr="00AF7F5E">
              <w:t>ments may vote on</w:t>
            </w:r>
            <w:r w:rsidRPr="001F29C6">
              <w:t xml:space="preserve"> other issues</w:t>
            </w:r>
            <w:r>
              <w:t>:  They may</w:t>
            </w:r>
            <w:r w:rsidRPr="00260D5B">
              <w:t xml:space="preserve"> </w:t>
            </w:r>
            <w:r>
              <w:t>vote on</w:t>
            </w:r>
            <w:r w:rsidRPr="00260D5B">
              <w:t xml:space="preserve"> a minor </w:t>
            </w:r>
            <w:r w:rsidRPr="00ED5C3B">
              <w:rPr>
                <w:b/>
                <w:bCs/>
                <w:color w:val="0000CC"/>
                <w:szCs w:val="24"/>
              </w:rPr>
              <w:t>detail</w:t>
            </w:r>
            <w:r>
              <w:t xml:space="preserve"> like a paint color or on a list of</w:t>
            </w:r>
            <w:r w:rsidRPr="00260D5B">
              <w:t xml:space="preserve"> optional </w:t>
            </w:r>
            <w:r w:rsidRPr="00ED5C3B">
              <w:rPr>
                <w:b/>
                <w:bCs/>
                <w:color w:val="008000"/>
                <w:szCs w:val="24"/>
              </w:rPr>
              <w:t>projects</w:t>
            </w:r>
            <w:r w:rsidRPr="00260D5B">
              <w:t xml:space="preserve">. </w:t>
            </w:r>
            <w:r w:rsidRPr="00E251F9">
              <w:t xml:space="preserve"> </w:t>
            </w:r>
          </w:p>
          <w:p w14:paraId="1B7441B0" w14:textId="77777777" w:rsidR="00521C62" w:rsidRDefault="00521C62" w:rsidP="00521C62">
            <w:pPr>
              <w:ind w:right="475"/>
              <w:jc w:val="left"/>
            </w:pPr>
            <w:r>
              <w:rPr>
                <w:b/>
                <w:color w:val="008000"/>
              </w:rPr>
              <w:t>Fair Share Voting</w:t>
            </w:r>
            <w:r w:rsidRPr="00107DA6">
              <w:rPr>
                <w:b/>
                <w:color w:val="008000"/>
              </w:rPr>
              <w:t xml:space="preserve"> gives fair </w:t>
            </w:r>
            <w:r w:rsidRPr="00527099">
              <w:rPr>
                <w:b/>
                <w:color w:val="008000"/>
              </w:rPr>
              <w:t>shares</w:t>
            </w:r>
            <w:r w:rsidRPr="00107DA6">
              <w:rPr>
                <w:b/>
                <w:color w:val="008000"/>
              </w:rPr>
              <w:t xml:space="preserve"> of power.</w:t>
            </w:r>
            <w:r>
              <w:t xml:space="preserve">  </w:t>
            </w:r>
          </w:p>
          <w:p w14:paraId="5608BB21" w14:textId="77777777" w:rsidR="00521C62" w:rsidRPr="00501243" w:rsidRDefault="00521C62" w:rsidP="00521C62">
            <w:pPr>
              <w:spacing w:before="0"/>
              <w:ind w:right="432" w:firstLine="0"/>
            </w:pPr>
            <w:r w:rsidRPr="0067414D">
              <w:t xml:space="preserve">Inclusive yet fast, it won't let one person block action.  </w:t>
            </w:r>
            <w:r>
              <w:t>It is c</w:t>
            </w:r>
            <w:r w:rsidRPr="00260D5B">
              <w:t xml:space="preserve">ooperative, not consensual </w:t>
            </w:r>
            <w:r>
              <w:t>n</w:t>
            </w:r>
            <w:r w:rsidRPr="00260D5B">
              <w:t>or adversarial</w:t>
            </w:r>
            <w:r>
              <w:t>.</w:t>
            </w:r>
            <w:r w:rsidRPr="00260D5B">
              <w:t xml:space="preserve"> </w:t>
            </w:r>
            <w:r>
              <w:t xml:space="preserve"> I</w:t>
            </w:r>
            <w:r w:rsidRPr="00260D5B">
              <w:t>t is less about blocking rivals, more about attracting allies.</w:t>
            </w:r>
            <w:r>
              <w:t xml:space="preserve">  Its </w:t>
            </w:r>
            <w:r w:rsidRPr="007C5B67">
              <w:t xml:space="preserve">ballot guides a voter to </w:t>
            </w:r>
            <w:r w:rsidRPr="000E1844">
              <w:t xml:space="preserve">limit and prioritize </w:t>
            </w:r>
            <w:r>
              <w:t>projec</w:t>
            </w:r>
            <w:r w:rsidRPr="000E1844">
              <w:t xml:space="preserve">ts.  </w:t>
            </w:r>
            <w:r w:rsidRPr="005863CD">
              <w:t>Its </w:t>
            </w:r>
            <w:r w:rsidRPr="00A35C6A">
              <w:t xml:space="preserve">tally weighs dozens of desires, of varied cost and priority, from dozens of </w:t>
            </w:r>
            <w:r>
              <w:t>intersect</w:t>
            </w:r>
            <w:r w:rsidRPr="00A35C6A">
              <w:t>ing groups.</w:t>
            </w:r>
            <w:r>
              <w:t xml:space="preserve">  We may modify ou</w:t>
            </w:r>
            <w:r w:rsidRPr="00A35C6A">
              <w:t xml:space="preserve">r </w:t>
            </w:r>
            <w:r>
              <w:t>FSV results through ou</w:t>
            </w:r>
            <w:r w:rsidRPr="00A35C6A">
              <w:t xml:space="preserve">r usual </w:t>
            </w:r>
            <w:r>
              <w:t>process</w:t>
            </w:r>
            <w:r w:rsidRPr="00A35C6A">
              <w:t>.</w:t>
            </w:r>
          </w:p>
          <w:p w14:paraId="27FFB1B0" w14:textId="77777777" w:rsidR="00521C62" w:rsidRDefault="00521C62" w:rsidP="00521C62">
            <w:pPr>
              <w:jc w:val="left"/>
            </w:pPr>
            <w:r w:rsidRPr="002B3207">
              <w:rPr>
                <w:b/>
                <w:color w:val="0000CC"/>
              </w:rPr>
              <w:t>All majorities prefer the Condorcet winner</w:t>
            </w:r>
            <w:r w:rsidRPr="00483401">
              <w:t xml:space="preserve">. </w:t>
            </w:r>
            <w:r w:rsidRPr="0067414D">
              <w:t xml:space="preserve"> </w:t>
            </w:r>
          </w:p>
          <w:p w14:paraId="17507878" w14:textId="77777777" w:rsidR="00521C62" w:rsidRDefault="00521C62" w:rsidP="00521C62">
            <w:pPr>
              <w:spacing w:before="0"/>
              <w:ind w:right="432" w:firstLine="0"/>
            </w:pPr>
            <w:r w:rsidRPr="0067414D">
              <w:t>A proposal needs to top each rival by 50% plus one; and we may require it to win 60% or even 100% over</w:t>
            </w:r>
            <w:r w:rsidRPr="00361A03">
              <w:t xml:space="preserve"> the status quo on issues </w:t>
            </w:r>
            <w:r w:rsidRPr="004F1D0D">
              <w:t>involv</w:t>
            </w:r>
            <w:r>
              <w:t>ing</w:t>
            </w:r>
            <w:r w:rsidRPr="00361A03">
              <w:t xml:space="preserve"> our </w:t>
            </w:r>
            <w:r w:rsidRPr="00AA44FC">
              <w:t xml:space="preserve">basic </w:t>
            </w:r>
            <w:r w:rsidRPr="00AF7F5E">
              <w:t>agreements</w:t>
            </w:r>
            <w:r w:rsidRPr="00361A03">
              <w:t xml:space="preserve">.  </w:t>
            </w:r>
            <w:r w:rsidRPr="000751C7">
              <w:t xml:space="preserve">If so, 41%, or even one voter, </w:t>
            </w:r>
            <w:r>
              <w:t>may</w:t>
            </w:r>
            <w:r w:rsidRPr="000751C7">
              <w:t xml:space="preserve"> block a Condorcet </w:t>
            </w:r>
            <w:r w:rsidRPr="00361A03">
              <w:t>winner by</w:t>
            </w:r>
            <w:r w:rsidRPr="00AA44FC">
              <w:t xml:space="preserve"> </w:t>
            </w:r>
            <w:r>
              <w:t>convincing us it breaks</w:t>
            </w:r>
            <w:r w:rsidRPr="00AA44FC">
              <w:t xml:space="preserve"> a basic </w:t>
            </w:r>
            <w:r w:rsidRPr="00AF7F5E">
              <w:t>agreement</w:t>
            </w:r>
            <w:r w:rsidRPr="00AA44FC">
              <w:t>.</w:t>
            </w:r>
          </w:p>
          <w:p w14:paraId="052A4AAC" w14:textId="77777777" w:rsidR="00521C62" w:rsidRDefault="00521C62" w:rsidP="00521C62">
            <w:r w:rsidRPr="0012272B">
              <w:rPr>
                <w:vanish/>
              </w:rPr>
              <w:t>Appropriate, principled, valid, or legitimate</w:t>
            </w:r>
            <w:r>
              <w:rPr>
                <w:vanish/>
              </w:rPr>
              <w:t xml:space="preserve"> blocks</w:t>
            </w:r>
            <w:r w:rsidRPr="00F76CA0">
              <w:rPr>
                <w:color w:val="BFBFBF" w:themeColor="background1" w:themeShade="BF"/>
                <w:szCs w:val="26"/>
              </w:rPr>
              <w:t>.</w:t>
            </w:r>
          </w:p>
          <w:p w14:paraId="427F4901" w14:textId="77777777" w:rsidR="00521C62" w:rsidRDefault="00521C62" w:rsidP="00521C62">
            <w:pPr>
              <w:spacing w:before="240"/>
            </w:pPr>
          </w:p>
          <w:p w14:paraId="28207EC3" w14:textId="77777777" w:rsidR="00521C62" w:rsidRPr="005C0EB5" w:rsidRDefault="00521C62" w:rsidP="00521C62">
            <w:pPr>
              <w:pStyle w:val="Subtitle"/>
              <w:ind w:left="720"/>
              <w:rPr>
                <w:color w:val="00637A"/>
                <w:szCs w:val="28"/>
              </w:rPr>
            </w:pPr>
            <w:r w:rsidRPr="005C0EB5">
              <w:rPr>
                <w:color w:val="00637A"/>
                <w:szCs w:val="28"/>
              </w:rPr>
              <w:t>Carpentry Analogy</w:t>
            </w:r>
          </w:p>
          <w:p w14:paraId="01ABB8B0" w14:textId="77777777" w:rsidR="00521C62" w:rsidRPr="00501243" w:rsidRDefault="00521C62" w:rsidP="00521C62">
            <w:pPr>
              <w:spacing w:before="120"/>
              <w:jc w:val="left"/>
            </w:pPr>
            <w:r w:rsidRPr="00260D5B">
              <w:t>The nice consensus methods are like nice hand tools, and these nice voting methods are like nice power tools.  The power tools speed cutting through piles of boards or issues</w:t>
            </w:r>
            <w:r>
              <w:t>,</w:t>
            </w:r>
            <w:r w:rsidRPr="00260D5B">
              <w:t xml:space="preserve"> and cutting through a </w:t>
            </w:r>
            <w:r>
              <w:t>steel-hard on</w:t>
            </w:r>
            <w:r w:rsidRPr="00260D5B">
              <w:t xml:space="preserve">e.  The high-touch tools help us discover and develop insights </w:t>
            </w:r>
            <w:r>
              <w:t>into</w:t>
            </w:r>
            <w:r w:rsidRPr="00260D5B">
              <w:t xml:space="preserve"> </w:t>
            </w:r>
            <w:r>
              <w:t xml:space="preserve">new </w:t>
            </w:r>
            <w:r w:rsidRPr="00260D5B">
              <w:t>options</w:t>
            </w:r>
            <w:r w:rsidRPr="00D21786">
              <w:t>.</w:t>
            </w:r>
            <w:r>
              <w:rPr>
                <w:rFonts w:ascii="Arial" w:hAnsi="Arial"/>
                <w:sz w:val="22"/>
                <w:vertAlign w:val="superscript"/>
              </w:rPr>
              <w:t>3</w:t>
            </w:r>
            <w:r w:rsidRPr="00D21786">
              <w:t xml:space="preserve">  </w:t>
            </w:r>
            <w:r>
              <w:t xml:space="preserve">So most of us want both kinds of tools.   </w:t>
            </w:r>
          </w:p>
          <w:p w14:paraId="33D8F41B" w14:textId="77777777" w:rsidR="00521C62" w:rsidRDefault="00521C62" w:rsidP="00521C62">
            <w:pPr>
              <w:jc w:val="left"/>
            </w:pPr>
            <w:r w:rsidRPr="00260D5B">
              <w:t>This primer t</w:t>
            </w:r>
            <w:r>
              <w:t>old</w:t>
            </w:r>
            <w:r w:rsidRPr="00260D5B">
              <w:t xml:space="preserve"> the </w:t>
            </w:r>
            <w:r w:rsidRPr="00260D5B">
              <w:rPr>
                <w:i/>
              </w:rPr>
              <w:t>stories</w:t>
            </w:r>
            <w:r w:rsidRPr="00260D5B">
              <w:t xml:space="preserve"> of the best voting tools.</w:t>
            </w:r>
            <w:r w:rsidRPr="00260D5B">
              <w:br/>
            </w:r>
            <w:r>
              <w:t>The g</w:t>
            </w:r>
            <w:r w:rsidRPr="00260D5B">
              <w:t xml:space="preserve">ames will let </w:t>
            </w:r>
            <w:r w:rsidRPr="00A03676">
              <w:rPr>
                <w:rFonts w:cs="Arial"/>
                <w:vanish/>
              </w:rPr>
              <w:t xml:space="preserve">take </w:t>
            </w:r>
            <w:r w:rsidRPr="00260D5B">
              <w:t xml:space="preserve">us </w:t>
            </w:r>
            <w:r>
              <w:rPr>
                <w:i/>
              </w:rPr>
              <w:t>be inside</w:t>
            </w:r>
            <w:r w:rsidRPr="00260D5B">
              <w:t xml:space="preserve"> the simple tallies.</w:t>
            </w:r>
            <w:r>
              <w:t xml:space="preserve"> </w:t>
            </w:r>
            <w:r w:rsidRPr="00EB336B">
              <w:rPr>
                <w:vanish/>
              </w:rPr>
              <w:sym w:font="Wingdings" w:char="F0E8"/>
            </w:r>
            <w:r w:rsidRPr="006D42A5">
              <w:rPr>
                <w:vanish/>
              </w:rPr>
              <w:t xml:space="preserve"> </w:t>
            </w:r>
            <w:r w:rsidRPr="006D42A5">
              <w:rPr>
                <w:rFonts w:ascii="Zapf Dingbats" w:hAnsi="Zapf Dingbats" w:cs="Zapf Dingbats"/>
                <w:vanish/>
              </w:rPr>
              <w:t>➲</w:t>
            </w:r>
          </w:p>
          <w:p w14:paraId="641B0BA1" w14:textId="2519842F" w:rsidR="00F94156" w:rsidRPr="00204794" w:rsidRDefault="00521C62" w:rsidP="00521C62">
            <w:pPr>
              <w:pStyle w:val="PageNums"/>
              <w:tabs>
                <w:tab w:val="right" w:pos="6624"/>
              </w:tabs>
              <w:spacing w:before="0"/>
              <w:ind w:left="288"/>
              <w:jc w:val="right"/>
              <w:rPr>
                <w:color w:val="00637A"/>
                <w:szCs w:val="22"/>
              </w:rPr>
            </w:pPr>
            <w:r w:rsidRPr="00204794">
              <w:rPr>
                <w:color w:val="00637A"/>
                <w:szCs w:val="22"/>
              </w:rPr>
              <w:t>37</w:t>
            </w:r>
          </w:p>
        </w:tc>
      </w:tr>
      <w:tr w:rsidR="00F94156" w14:paraId="6251D3EB" w14:textId="77777777" w:rsidTr="00F94156">
        <w:trPr>
          <w:trHeight w:hRule="exact" w:val="10800"/>
        </w:trPr>
        <w:tc>
          <w:tcPr>
            <w:tcW w:w="6624" w:type="dxa"/>
            <w:shd w:val="clear" w:color="auto" w:fill="auto"/>
          </w:tcPr>
          <w:p w14:paraId="6B0D10F0" w14:textId="77777777" w:rsidR="00521C62" w:rsidRPr="00886781" w:rsidRDefault="00521C62" w:rsidP="00521C62">
            <w:pPr>
              <w:pStyle w:val="Title"/>
              <w:rPr>
                <w:bCs/>
                <w:color w:val="00637A"/>
                <w:szCs w:val="32"/>
              </w:rPr>
            </w:pPr>
            <w:r w:rsidRPr="00886781">
              <w:rPr>
                <w:bCs/>
                <w:color w:val="00637A"/>
                <w:szCs w:val="32"/>
              </w:rPr>
              <w:lastRenderedPageBreak/>
              <w:t>Consensus and Voting</w:t>
            </w:r>
          </w:p>
          <w:p w14:paraId="6F4FBEFF" w14:textId="77777777" w:rsidR="00521C62" w:rsidRDefault="00521C62" w:rsidP="00521C62">
            <w:r w:rsidRPr="00501243">
              <w:t>Group d</w:t>
            </w:r>
            <w:r>
              <w:t xml:space="preserve">ecision-making has two linked processes.  </w:t>
            </w:r>
          </w:p>
          <w:p w14:paraId="615F278F" w14:textId="77777777" w:rsidR="00521C62" w:rsidRDefault="00521C62" w:rsidP="00521C62">
            <w:pPr>
              <w:spacing w:before="120"/>
              <w:ind w:right="446"/>
            </w:pPr>
            <w:r>
              <w:t xml:space="preserve">A </w:t>
            </w:r>
            <w:r w:rsidRPr="00D427F8">
              <w:rPr>
                <w:b/>
                <w:bCs/>
                <w:color w:val="00637A"/>
                <w:szCs w:val="26"/>
              </w:rPr>
              <w:t>discussion</w:t>
            </w:r>
            <w:r w:rsidRPr="00D427F8">
              <w:rPr>
                <w:bCs/>
                <w:color w:val="00637A"/>
                <w:szCs w:val="26"/>
              </w:rPr>
              <w:t xml:space="preserve"> </w:t>
            </w:r>
            <w:r w:rsidRPr="00D427F8">
              <w:rPr>
                <w:b/>
                <w:bCs/>
                <w:color w:val="00637A"/>
                <w:szCs w:val="26"/>
              </w:rPr>
              <w:t>process</w:t>
            </w:r>
            <w:r>
              <w:t xml:space="preserve"> may have a facilitator, agenda, some reports and proposals.  </w:t>
            </w:r>
            <w:r>
              <w:rPr>
                <w:rFonts w:cs="Arial"/>
              </w:rPr>
              <w:t>M</w:t>
            </w:r>
            <w:r w:rsidRPr="00F119FB">
              <w:rPr>
                <w:rFonts w:cs="Arial"/>
              </w:rPr>
              <w:t xml:space="preserve">embers may </w:t>
            </w:r>
            <w:r>
              <w:rPr>
                <w:rFonts w:cs="Arial"/>
              </w:rPr>
              <w:t xml:space="preserve">ask some </w:t>
            </w:r>
            <w:r w:rsidRPr="00F119FB">
              <w:rPr>
                <w:rFonts w:cs="Arial"/>
              </w:rPr>
              <w:t>questions and suggest some changes for each proposal.</w:t>
            </w:r>
            <w:r w:rsidRPr="00501243">
              <w:t xml:space="preserve">  </w:t>
            </w:r>
          </w:p>
          <w:p w14:paraId="1A7D7A95" w14:textId="77777777" w:rsidR="00521C62" w:rsidRDefault="00521C62" w:rsidP="00521C62">
            <w:pPr>
              <w:spacing w:before="120"/>
              <w:ind w:right="288"/>
            </w:pPr>
            <w:r>
              <w:t xml:space="preserve">A </w:t>
            </w:r>
            <w:r w:rsidRPr="00D427F8">
              <w:rPr>
                <w:b/>
                <w:bCs/>
                <w:color w:val="00637A"/>
                <w:szCs w:val="26"/>
              </w:rPr>
              <w:t>decision</w:t>
            </w:r>
            <w:r w:rsidRPr="00D427F8">
              <w:rPr>
                <w:bCs/>
                <w:color w:val="00637A"/>
                <w:szCs w:val="26"/>
              </w:rPr>
              <w:t xml:space="preserve"> </w:t>
            </w:r>
            <w:r w:rsidRPr="00D427F8">
              <w:rPr>
                <w:b/>
                <w:bCs/>
                <w:color w:val="00637A"/>
                <w:szCs w:val="26"/>
              </w:rPr>
              <w:t>process</w:t>
            </w:r>
            <w:r w:rsidRPr="00CD02CC">
              <w:t xml:space="preserve"> asks </w:t>
            </w:r>
            <w:r>
              <w:t>all</w:t>
            </w:r>
            <w:r w:rsidRPr="00CD02CC">
              <w:t xml:space="preserve"> members</w:t>
            </w:r>
            <w:r>
              <w:t xml:space="preserve"> which proposals have enough support</w:t>
            </w:r>
            <w:r w:rsidRPr="00E93730">
              <w:t xml:space="preserve"> to be winners.</w:t>
            </w:r>
            <w:r>
              <w:rPr>
                <w:rFonts w:ascii="Arial" w:hAnsi="Arial"/>
                <w:sz w:val="22"/>
                <w:vertAlign w:val="superscript"/>
              </w:rPr>
              <w:t>2</w:t>
            </w:r>
            <w:r>
              <w:t xml:space="preserve"> </w:t>
            </w:r>
          </w:p>
          <w:p w14:paraId="5AD4739A" w14:textId="77777777" w:rsidR="00521C62" w:rsidRDefault="00521C62" w:rsidP="00521C62">
            <w:r w:rsidRPr="00CD02CC">
              <w:t xml:space="preserve">Voting only </w:t>
            </w:r>
            <w:r w:rsidRPr="00D35B1A">
              <w:rPr>
                <w:b/>
              </w:rPr>
              <w:t>yes or no</w:t>
            </w:r>
            <w:r>
              <w:t xml:space="preserve"> leads us to discuss and decide </w:t>
            </w:r>
            <w:r w:rsidRPr="00494606">
              <w:rPr>
                <w:i/>
              </w:rPr>
              <w:t>one</w:t>
            </w:r>
            <w:r>
              <w:t xml:space="preserve"> formal “motion” at a time in a very strict sequence.  It stifl</w:t>
            </w:r>
            <w:r w:rsidRPr="00AB6F50">
              <w:t>es the sharin</w:t>
            </w:r>
            <w:r>
              <w:t xml:space="preserve">g of ideas and development of </w:t>
            </w:r>
            <w:r w:rsidRPr="00AB6F50">
              <w:t>plan</w:t>
            </w:r>
            <w:r>
              <w:t xml:space="preserve">s.  </w:t>
            </w:r>
          </w:p>
          <w:p w14:paraId="2363D41B" w14:textId="77777777" w:rsidR="00521C62" w:rsidRDefault="00521C62" w:rsidP="00521C62">
            <w:pPr>
              <w:tabs>
                <w:tab w:val="clear" w:pos="5904"/>
                <w:tab w:val="right" w:pos="3780"/>
              </w:tabs>
              <w:spacing w:before="120"/>
              <w:ind w:right="432" w:firstLine="219"/>
            </w:pPr>
            <w:r w:rsidRPr="00260D5B">
              <w:t xml:space="preserve">But both </w:t>
            </w:r>
            <w:r w:rsidRPr="00D427F8">
              <w:rPr>
                <w:b/>
                <w:bCs/>
                <w:color w:val="00637A"/>
                <w:szCs w:val="26"/>
              </w:rPr>
              <w:t>consensus</w:t>
            </w:r>
            <w:r w:rsidRPr="00D427F8">
              <w:rPr>
                <w:b/>
                <w:color w:val="00637A"/>
              </w:rPr>
              <w:t xml:space="preserve"> </w:t>
            </w:r>
            <w:r w:rsidRPr="00260D5B">
              <w:t>and</w:t>
            </w:r>
            <w:r w:rsidRPr="00260D5B">
              <w:rPr>
                <w:b/>
              </w:rPr>
              <w:t xml:space="preserve"> </w:t>
            </w:r>
            <w:r w:rsidRPr="00D427F8">
              <w:rPr>
                <w:b/>
                <w:bCs/>
                <w:color w:val="00637A"/>
                <w:szCs w:val="26"/>
              </w:rPr>
              <w:t>ranked choice</w:t>
            </w:r>
            <w:r w:rsidRPr="00D427F8">
              <w:rPr>
                <w:bCs/>
                <w:color w:val="00637A"/>
                <w:szCs w:val="26"/>
              </w:rPr>
              <w:t xml:space="preserve"> </w:t>
            </w:r>
            <w:r w:rsidRPr="00D427F8">
              <w:rPr>
                <w:b/>
                <w:bCs/>
                <w:color w:val="00637A"/>
                <w:szCs w:val="26"/>
              </w:rPr>
              <w:t>ballots</w:t>
            </w:r>
            <w:r w:rsidRPr="00260D5B">
              <w:t xml:space="preserve"> let us </w:t>
            </w:r>
            <w:r>
              <w:t>decide</w:t>
            </w:r>
            <w:r w:rsidRPr="00260D5B">
              <w:t xml:space="preserve"> </w:t>
            </w:r>
            <w:r>
              <w:t>some closely-</w:t>
            </w:r>
            <w:r w:rsidRPr="00260D5B">
              <w:t>related</w:t>
            </w:r>
            <w:r>
              <w:t xml:space="preserve"> options</w:t>
            </w:r>
            <w:r w:rsidRPr="002B5805">
              <w:t xml:space="preserve"> at the same time. </w:t>
            </w:r>
            <w:r w:rsidRPr="002E38AF">
              <w:t xml:space="preserve"> </w:t>
            </w:r>
            <w:r>
              <w:t xml:space="preserve">Both reward </w:t>
            </w:r>
            <w:r w:rsidRPr="00B64E90">
              <w:t>blending</w:t>
            </w:r>
            <w:r>
              <w:t xml:space="preserve"> compatible ideas, and polariz</w:t>
            </w:r>
            <w:r w:rsidRPr="00B64E90">
              <w:t>e</w:t>
            </w:r>
            <w:r>
              <w:t xml:space="preserve"> less than yes-or-no voting</w:t>
            </w:r>
            <w:r w:rsidRPr="00B64E90">
              <w:t>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t xml:space="preserve">      </w:t>
            </w:r>
            <w:r w:rsidRPr="007E2C71">
              <w:rPr>
                <w:rFonts w:ascii="Arial" w:hAnsi="Arial"/>
                <w:sz w:val="22"/>
                <w:szCs w:val="22"/>
              </w:rPr>
              <w:t xml:space="preserve">pages </w:t>
            </w:r>
            <w:r>
              <w:rPr>
                <w:rFonts w:ascii="Arial" w:hAnsi="Arial"/>
                <w:sz w:val="22"/>
                <w:szCs w:val="22"/>
              </w:rPr>
              <w:t>9</w:t>
            </w:r>
            <w:r w:rsidRPr="007E2C71">
              <w:rPr>
                <w:rFonts w:ascii="Arial" w:hAnsi="Arial"/>
                <w:sz w:val="22"/>
                <w:szCs w:val="22"/>
              </w:rPr>
              <w:t xml:space="preserve">, </w:t>
            </w:r>
            <w:r>
              <w:rPr>
                <w:rFonts w:ascii="Arial" w:hAnsi="Arial"/>
                <w:sz w:val="22"/>
                <w:szCs w:val="22"/>
              </w:rPr>
              <w:t>14,</w:t>
            </w:r>
            <w: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31</w:t>
            </w:r>
            <w:r w:rsidRPr="007E2C71">
              <w:rPr>
                <w:rFonts w:ascii="Arial" w:hAnsi="Arial"/>
                <w:sz w:val="22"/>
                <w:szCs w:val="22"/>
              </w:rPr>
              <w:t>, 4</w:t>
            </w:r>
            <w:r>
              <w:rPr>
                <w:rFonts w:ascii="Arial" w:hAnsi="Arial"/>
                <w:sz w:val="22"/>
                <w:szCs w:val="22"/>
              </w:rPr>
              <w:t>5</w:t>
            </w:r>
            <w:r w:rsidRPr="007E2C71">
              <w:rPr>
                <w:rFonts w:ascii="Arial" w:hAnsi="Arial"/>
                <w:sz w:val="22"/>
                <w:szCs w:val="22"/>
              </w:rPr>
              <w:t>, 5</w:t>
            </w:r>
            <w:r>
              <w:rPr>
                <w:rFonts w:ascii="Arial" w:hAnsi="Arial"/>
                <w:sz w:val="22"/>
                <w:szCs w:val="22"/>
              </w:rPr>
              <w:t>6</w:t>
            </w:r>
            <w:r>
              <w:t xml:space="preserve"> </w:t>
            </w:r>
            <w:r>
              <w:br/>
            </w:r>
            <w:r w:rsidRPr="00530A25">
              <w:rPr>
                <w:rFonts w:cs="Arial"/>
                <w:szCs w:val="24"/>
              </w:rPr>
              <w:t xml:space="preserve">So more members want to help carry out the decision </w:t>
            </w:r>
            <w:r>
              <w:rPr>
                <w:rFonts w:cs="Arial"/>
                <w:szCs w:val="24"/>
              </w:rPr>
              <w:t>soon and make it work;</w:t>
            </w:r>
            <w:r w:rsidRPr="00E65F40">
              <w:rPr>
                <w:rFonts w:cs="Arial"/>
                <w:szCs w:val="24"/>
              </w:rPr>
              <w:t xml:space="preserve"> fewer try to slow </w:t>
            </w:r>
            <w:r>
              <w:rPr>
                <w:rFonts w:cs="Arial"/>
                <w:szCs w:val="24"/>
              </w:rPr>
              <w:t xml:space="preserve">it </w:t>
            </w:r>
            <w:r w:rsidRPr="00E65F40">
              <w:rPr>
                <w:rFonts w:cs="Arial"/>
                <w:szCs w:val="24"/>
              </w:rPr>
              <w:t>down.</w:t>
            </w:r>
          </w:p>
          <w:p w14:paraId="47CCDEA2" w14:textId="77777777" w:rsidR="00521C62" w:rsidRDefault="00521C62" w:rsidP="00521C62">
            <w:pPr>
              <w:spacing w:before="240"/>
              <w:ind w:firstLine="0"/>
            </w:pPr>
            <w:r w:rsidRPr="00FD4750">
              <w:rPr>
                <w:vanish/>
                <w:szCs w:val="26"/>
              </w:rPr>
              <w:t xml:space="preserve">brakes up polarized choices by allowing middle ground </w:t>
            </w:r>
            <w:r w:rsidRPr="00FD4750">
              <w:rPr>
                <w:vanish/>
              </w:rPr>
              <w:t xml:space="preserve">And both reward blending compatible ideas.  </w:t>
            </w:r>
            <w:r w:rsidRPr="00FD4750">
              <w:rPr>
                <w:rFonts w:ascii="Arial" w:hAnsi="Arial"/>
                <w:vanish/>
                <w:sz w:val="22"/>
                <w:szCs w:val="22"/>
              </w:rPr>
              <w:t>pages 9, 31</w:t>
            </w:r>
            <w:r w:rsidRPr="00FD4750">
              <w:rPr>
                <w:vanish/>
              </w:rPr>
              <w:t xml:space="preserve">  They are less divisive than yes-or-no voting.  </w:t>
            </w:r>
            <w:r w:rsidRPr="00FD4750">
              <w:rPr>
                <w:rFonts w:ascii="Arial" w:hAnsi="Arial" w:cs="Arial"/>
                <w:vanish/>
                <w:sz w:val="22"/>
                <w:szCs w:val="22"/>
              </w:rPr>
              <w:t>''</w:t>
            </w:r>
            <w:r w:rsidRPr="00FD4750">
              <w:rPr>
                <w:rFonts w:ascii="Arial" w:hAnsi="Arial"/>
                <w:vanish/>
                <w:sz w:val="22"/>
                <w:szCs w:val="22"/>
              </w:rPr>
              <w:t xml:space="preserve"> 14, 46, 56</w:t>
            </w:r>
            <w:r w:rsidRPr="00FD4750">
              <w:rPr>
                <w:vanish/>
              </w:rPr>
              <w:t xml:space="preserve">  </w:t>
            </w:r>
            <w:r>
              <w:t xml:space="preserve"> </w:t>
            </w:r>
            <w:r w:rsidRPr="00726D27">
              <w:rPr>
                <w:color w:val="BFBFBF" w:themeColor="background1" w:themeShade="BF"/>
                <w:szCs w:val="26"/>
              </w:rPr>
              <w:t>.</w:t>
            </w:r>
          </w:p>
          <w:p w14:paraId="1985C9FD" w14:textId="77777777" w:rsidR="00521C62" w:rsidRDefault="00521C62" w:rsidP="00521C62">
            <w:pPr>
              <w:spacing w:before="240"/>
            </w:pPr>
          </w:p>
          <w:p w14:paraId="3CA2C048" w14:textId="77777777" w:rsidR="00521C62" w:rsidRPr="00886781" w:rsidRDefault="00521C62" w:rsidP="00521C62">
            <w:pPr>
              <w:pStyle w:val="Subtitle"/>
              <w:spacing w:before="120" w:after="120"/>
              <w:ind w:left="720"/>
              <w:rPr>
                <w:color w:val="00637A"/>
                <w:sz w:val="32"/>
                <w:szCs w:val="28"/>
              </w:rPr>
            </w:pPr>
            <w:r w:rsidRPr="00886781">
              <w:rPr>
                <w:color w:val="00637A"/>
                <w:szCs w:val="28"/>
              </w:rPr>
              <w:t>Why Take a Vote</w:t>
            </w:r>
          </w:p>
          <w:p w14:paraId="4AB76E09" w14:textId="77777777" w:rsidR="00521C62" w:rsidRDefault="00521C62" w:rsidP="00521C62">
            <w:pPr>
              <w:spacing w:before="120"/>
              <w:jc w:val="left"/>
            </w:pPr>
            <w:r w:rsidRPr="0021522A">
              <w:t xml:space="preserve">Discussing an issue </w:t>
            </w:r>
            <w:r w:rsidRPr="00A648E4">
              <w:rPr>
                <w:vanish/>
              </w:rPr>
              <w:t xml:space="preserve">thoroughly </w:t>
            </w:r>
            <w:r w:rsidRPr="0021522A">
              <w:t>well</w:t>
            </w:r>
            <w:r w:rsidRPr="00F52BE7">
              <w:t xml:space="preserve"> often </w:t>
            </w:r>
            <w:r w:rsidRPr="0021522A">
              <w:t>resolves</w:t>
            </w:r>
            <w:r w:rsidRPr="00F52BE7">
              <w:t xml:space="preserve"> most parts, with mandates up to 100%.  </w:t>
            </w:r>
            <w:r>
              <w:t>Yet w</w:t>
            </w:r>
            <w:r w:rsidRPr="00F52BE7">
              <w:t xml:space="preserve">e </w:t>
            </w:r>
            <w:r>
              <w:t>might</w:t>
            </w:r>
            <w:r w:rsidRPr="00F52BE7">
              <w:t xml:space="preserve"> </w:t>
            </w:r>
            <w:r>
              <w:t>want</w:t>
            </w:r>
            <w:r w:rsidRPr="00F52BE7">
              <w:t xml:space="preserve"> to </w:t>
            </w:r>
            <w:r w:rsidRPr="00A046EF">
              <w:t xml:space="preserve">decide some </w:t>
            </w:r>
            <w:r w:rsidRPr="00F52BE7">
              <w:t xml:space="preserve">parts with the best </w:t>
            </w:r>
            <w:r w:rsidRPr="001F29C6">
              <w:t xml:space="preserve">voting </w:t>
            </w:r>
            <w:r>
              <w:t>tool</w:t>
            </w:r>
            <w:r w:rsidRPr="001F29C6">
              <w:t>s</w:t>
            </w:r>
            <w:r>
              <w:t>.  Why?</w:t>
            </w:r>
          </w:p>
          <w:p w14:paraId="7A052DFA" w14:textId="77777777" w:rsidR="00521C62" w:rsidRPr="00501243" w:rsidRDefault="00521C62" w:rsidP="00521C62">
            <w:pPr>
              <w:spacing w:before="120"/>
              <w:jc w:val="left"/>
            </w:pPr>
            <w:r>
              <w:t>The best rules</w:t>
            </w:r>
            <w:r w:rsidRPr="002639C9">
              <w:t xml:space="preserve"> </w:t>
            </w:r>
            <w:r w:rsidRPr="004F3985">
              <w:rPr>
                <w:i/>
                <w:iCs/>
              </w:rPr>
              <w:t>strengthen</w:t>
            </w:r>
            <w:r w:rsidRPr="00B64E90">
              <w:t xml:space="preserve"> some reasons for voting:</w:t>
            </w:r>
          </w:p>
          <w:p w14:paraId="33C1C070" w14:textId="77777777" w:rsidR="00521C62" w:rsidRDefault="00521C62" w:rsidP="00521C62">
            <w:pPr>
              <w:pStyle w:val="DotList"/>
              <w:spacing w:before="100"/>
              <w:ind w:left="576" w:right="288"/>
            </w:pPr>
            <w:r>
              <w:rPr>
                <w:noProof/>
              </w:rPr>
              <w:drawing>
                <wp:inline distT="0" distB="0" distL="0" distR="0" wp14:anchorId="109EE10D" wp14:editId="3A2C6D64">
                  <wp:extent cx="109855" cy="109855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800000"/>
              </w:rPr>
              <w:tab/>
            </w:r>
            <w:r w:rsidRPr="002639C9">
              <w:t xml:space="preserve">Choice ballots </w:t>
            </w:r>
            <w:r>
              <w:t xml:space="preserve">can </w:t>
            </w:r>
            <w:r w:rsidRPr="00EA619C">
              <w:rPr>
                <w:rFonts w:ascii="Times New Roman" w:hAnsi="Times New Roman"/>
                <w:b/>
                <w:bCs/>
                <w:color w:val="008000"/>
                <w:szCs w:val="24"/>
              </w:rPr>
              <w:t>speed up meetings</w:t>
            </w:r>
            <w:r>
              <w:t xml:space="preserve">.   </w:t>
            </w:r>
            <w:r w:rsidRPr="007E2C71">
              <w:rPr>
                <w:rFonts w:ascii="Arial" w:hAnsi="Arial"/>
                <w:sz w:val="22"/>
                <w:szCs w:val="22"/>
              </w:rPr>
              <w:t>pages  2</w:t>
            </w:r>
            <w:r>
              <w:rPr>
                <w:rFonts w:ascii="Arial" w:hAnsi="Arial"/>
                <w:sz w:val="22"/>
                <w:szCs w:val="22"/>
              </w:rPr>
              <w:t>7</w:t>
            </w:r>
            <w:r w:rsidRPr="007E2C71">
              <w:rPr>
                <w:rFonts w:ascii="Arial" w:hAnsi="Arial"/>
                <w:sz w:val="22"/>
                <w:szCs w:val="22"/>
              </w:rPr>
              <w:t>,</w:t>
            </w:r>
            <w:r w:rsidRPr="007E2C71">
              <w:rPr>
                <w:rFonts w:ascii="Arial" w:hAnsi="Arial"/>
                <w:sz w:val="22"/>
                <w:szCs w:val="22"/>
                <w:u w:val="single" w:color="B8CCE4"/>
              </w:rPr>
              <w:t xml:space="preserve"> 3</w:t>
            </w:r>
            <w:r>
              <w:rPr>
                <w:rFonts w:ascii="Arial" w:hAnsi="Arial"/>
                <w:sz w:val="22"/>
                <w:szCs w:val="22"/>
                <w:u w:val="single" w:color="B8CCE4"/>
              </w:rPr>
              <w:t>3</w:t>
            </w:r>
            <w:r w:rsidRPr="007E2C71">
              <w:rPr>
                <w:rFonts w:ascii="Arial" w:hAnsi="Arial"/>
                <w:sz w:val="22"/>
                <w:szCs w:val="22"/>
                <w:u w:val="single" w:color="B8CCE4"/>
              </w:rPr>
              <w:t> </w:t>
            </w:r>
          </w:p>
          <w:p w14:paraId="2B0062D4" w14:textId="77777777" w:rsidR="00521C62" w:rsidRDefault="00521C62" w:rsidP="00521C62">
            <w:pPr>
              <w:pStyle w:val="DotList"/>
              <w:spacing w:before="60"/>
              <w:ind w:left="576" w:right="288"/>
            </w:pPr>
            <w:r>
              <w:rPr>
                <w:noProof/>
              </w:rPr>
              <w:drawing>
                <wp:inline distT="0" distB="0" distL="0" distR="0" wp14:anchorId="556D5B9C" wp14:editId="5F60580C">
                  <wp:extent cx="109855" cy="109855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800000"/>
              </w:rPr>
              <w:tab/>
            </w:r>
            <w:r>
              <w:t xml:space="preserve">Secret ballots </w:t>
            </w:r>
            <w:r w:rsidRPr="00EA619C">
              <w:rPr>
                <w:rFonts w:ascii="Times New Roman" w:hAnsi="Times New Roman"/>
                <w:b/>
                <w:bCs/>
                <w:color w:val="008000"/>
                <w:szCs w:val="24"/>
              </w:rPr>
              <w:t>reduce social pressure</w:t>
            </w:r>
            <w:r w:rsidRPr="005A07EE">
              <w:rPr>
                <w:b/>
                <w:color w:val="0000C8"/>
              </w:rPr>
              <w:t xml:space="preserve"> </w:t>
            </w:r>
            <w:r w:rsidRPr="005A07EE">
              <w:t>and coercion.</w:t>
            </w:r>
          </w:p>
          <w:p w14:paraId="48DC2633" w14:textId="77777777" w:rsidR="00521C62" w:rsidRDefault="00521C62" w:rsidP="00521C62">
            <w:pPr>
              <w:pStyle w:val="DotList"/>
              <w:spacing w:before="60"/>
              <w:ind w:left="576" w:right="288"/>
            </w:pPr>
            <w:r>
              <w:rPr>
                <w:noProof/>
              </w:rPr>
              <w:drawing>
                <wp:inline distT="0" distB="0" distL="0" distR="0" wp14:anchorId="0E1E9F2D" wp14:editId="47CD3A85">
                  <wp:extent cx="109855" cy="109855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800000"/>
              </w:rPr>
              <w:tab/>
            </w:r>
            <w:r>
              <w:t>W</w:t>
            </w:r>
            <w:r w:rsidRPr="00100076">
              <w:t>ell-designed b</w:t>
            </w:r>
            <w:r>
              <w:t xml:space="preserve">allots and tallies </w:t>
            </w:r>
            <w:r w:rsidRPr="00EA619C">
              <w:rPr>
                <w:rFonts w:ascii="Times New Roman" w:hAnsi="Times New Roman"/>
                <w:b/>
                <w:bCs/>
                <w:color w:val="008000"/>
                <w:szCs w:val="24"/>
              </w:rPr>
              <w:t>promote equality</w:t>
            </w:r>
            <w:r w:rsidRPr="00E511B7">
              <w:t>:  E</w:t>
            </w:r>
            <w:r w:rsidRPr="00E73713">
              <w:t xml:space="preserve">ven busy or unassertive people </w:t>
            </w:r>
            <w:r>
              <w:t>can cast full votes.</w:t>
            </w:r>
          </w:p>
          <w:p w14:paraId="21C9AD4D" w14:textId="40B23B6F" w:rsidR="00F94156" w:rsidRPr="00F54B4A" w:rsidRDefault="00521C62" w:rsidP="00521C62">
            <w:pPr>
              <w:pStyle w:val="PageNums"/>
              <w:rPr>
                <w:color w:val="00637A"/>
                <w:szCs w:val="22"/>
              </w:rPr>
            </w:pPr>
            <w:r w:rsidRPr="00F54B4A">
              <w:rPr>
                <w:color w:val="00637A"/>
                <w:szCs w:val="22"/>
              </w:rPr>
              <w:t>36</w:t>
            </w:r>
          </w:p>
        </w:tc>
        <w:tc>
          <w:tcPr>
            <w:tcW w:w="1152" w:type="dxa"/>
            <w:shd w:val="clear" w:color="auto" w:fill="auto"/>
          </w:tcPr>
          <w:p w14:paraId="510A1DB7" w14:textId="790EA907" w:rsidR="00F94156" w:rsidRDefault="00F94156" w:rsidP="00F94156">
            <w:pPr>
              <w:spacing w:before="0"/>
              <w:ind w:left="0" w:right="0" w:firstLine="0"/>
              <w:jc w:val="center"/>
            </w:pPr>
          </w:p>
        </w:tc>
        <w:tc>
          <w:tcPr>
            <w:tcW w:w="6768" w:type="dxa"/>
            <w:gridSpan w:val="2"/>
            <w:shd w:val="clear" w:color="auto" w:fill="auto"/>
          </w:tcPr>
          <w:p w14:paraId="5BA97810" w14:textId="77777777" w:rsidR="00521C62" w:rsidRPr="008C0FEA" w:rsidRDefault="00521C62" w:rsidP="00521C62">
            <w:pPr>
              <w:pStyle w:val="Title"/>
              <w:pBdr>
                <w:top w:val="single" w:sz="8" w:space="2" w:color="C0C0C0"/>
              </w:pBdr>
              <w:rPr>
                <w:bCs/>
                <w:i/>
                <w:color w:val="00637A"/>
                <w:szCs w:val="32"/>
              </w:rPr>
            </w:pPr>
            <w:r>
              <w:rPr>
                <w:bCs/>
                <w:color w:val="0000CC"/>
              </w:rPr>
              <w:t>A Less Rigged</w:t>
            </w:r>
            <w:r w:rsidRPr="00714802">
              <w:rPr>
                <w:bCs/>
                <w:color w:val="0000CC"/>
              </w:rPr>
              <w:t xml:space="preserve"> Agenda</w:t>
            </w:r>
            <w:r>
              <w:rPr>
                <w:bCs/>
                <w:color w:val="0000CC"/>
              </w:rPr>
              <w:t xml:space="preserve"> </w:t>
            </w:r>
            <w:r w:rsidRPr="008C0FEA">
              <w:rPr>
                <w:bCs/>
                <w:i/>
                <w:color w:val="0000CC"/>
              </w:rPr>
              <w:t>Now</w:t>
            </w:r>
            <w:r>
              <w:rPr>
                <w:bCs/>
                <w:i/>
                <w:color w:val="0000CC"/>
              </w:rPr>
              <w:t>!</w:t>
            </w:r>
          </w:p>
          <w:p w14:paraId="0F6FD81B" w14:textId="77777777" w:rsidR="00521C62" w:rsidRPr="00C91EFD" w:rsidRDefault="00521C62" w:rsidP="00521C62">
            <w:pPr>
              <w:ind w:left="288" w:right="475"/>
              <w:jc w:val="left"/>
              <w:rPr>
                <w:sz w:val="22"/>
              </w:rPr>
            </w:pPr>
            <w:r w:rsidRPr="00CB5ABC">
              <w:t xml:space="preserve">Some meetings </w:t>
            </w:r>
            <w:r w:rsidRPr="007717F3">
              <w:t xml:space="preserve">concoct </w:t>
            </w:r>
            <w:r>
              <w:t xml:space="preserve">a policy by a </w:t>
            </w:r>
            <w:r w:rsidRPr="00053039">
              <w:t>series of yes-no choices,</w:t>
            </w:r>
            <w:r w:rsidRPr="00DE1BE0">
              <w:rPr>
                <w:spacing w:val="-2"/>
              </w:rPr>
              <w:t xml:space="preserve"> with or without rules of order, agendas or votes.</w:t>
            </w:r>
            <w:r w:rsidRPr="00131BB7">
              <w:t xml:space="preserve">  </w:t>
            </w:r>
            <w:r w:rsidRPr="00FC4B59">
              <w:t xml:space="preserve">An early proposal </w:t>
            </w:r>
            <w:r>
              <w:t>might</w:t>
            </w:r>
            <w:r w:rsidRPr="00FC4B59">
              <w:t xml:space="preserve"> have to beat each later one.  An</w:t>
            </w:r>
            <w:r>
              <w:t> </w:t>
            </w:r>
            <w:r w:rsidRPr="00FC4B59">
              <w:t xml:space="preserve">early decision </w:t>
            </w:r>
            <w:r>
              <w:t>might</w:t>
            </w:r>
            <w:r w:rsidRPr="00FC4B59">
              <w:t xml:space="preserve"> </w:t>
            </w:r>
            <w:r w:rsidRPr="005325DF">
              <w:t>preclude</w:t>
            </w:r>
            <w:r>
              <w:t xml:space="preserve"> </w:t>
            </w:r>
            <w:r w:rsidRPr="00FC4B59">
              <w:t xml:space="preserve">some later </w:t>
            </w:r>
            <w:r>
              <w:t>proposals</w:t>
            </w:r>
            <w:r w:rsidRPr="00FC4B59">
              <w:t xml:space="preserve">.  </w:t>
            </w:r>
            <w:r>
              <w:t>So “</w:t>
            </w:r>
            <w:r w:rsidRPr="00EF6D8F">
              <w:rPr>
                <w:b/>
              </w:rPr>
              <w:t>stacking the agenda</w:t>
            </w:r>
            <w:r>
              <w:t>”</w:t>
            </w:r>
            <w:r w:rsidRPr="00FC4B59">
              <w:t xml:space="preserve"> </w:t>
            </w:r>
            <w:r>
              <w:t xml:space="preserve">can help </w:t>
            </w:r>
            <w:r w:rsidRPr="00724785">
              <w:rPr>
                <w:vanish/>
                <w:szCs w:val="26"/>
              </w:rPr>
              <w:t xml:space="preserve">some </w:t>
            </w:r>
            <w:r>
              <w:t>and</w:t>
            </w:r>
            <w:r w:rsidRPr="00FC4B59">
              <w:t xml:space="preserve"> hurt </w:t>
            </w:r>
            <w:r w:rsidRPr="00724785">
              <w:rPr>
                <w:vanish/>
                <w:szCs w:val="26"/>
              </w:rPr>
              <w:t xml:space="preserve">other </w:t>
            </w:r>
            <w:r>
              <w:t>proposals</w:t>
            </w:r>
            <w:r w:rsidRPr="00FC4B59">
              <w:t>.</w:t>
            </w:r>
          </w:p>
          <w:p w14:paraId="50C23290" w14:textId="77777777" w:rsidR="00521C62" w:rsidRDefault="00521C62" w:rsidP="00521C62">
            <w:pPr>
              <w:ind w:left="288" w:right="432"/>
            </w:pPr>
            <w:r w:rsidRPr="00CB5ABC">
              <w:t xml:space="preserve">Other meetings </w:t>
            </w:r>
            <w:r>
              <w:t xml:space="preserve">discuss the rival </w:t>
            </w:r>
            <w:r w:rsidRPr="00FC4B59">
              <w:t>option</w:t>
            </w:r>
            <w:r>
              <w:t xml:space="preserve">s all at once. But often, many members </w:t>
            </w:r>
            <w:r w:rsidRPr="00131BB7">
              <w:t xml:space="preserve">express </w:t>
            </w:r>
            <w:r w:rsidRPr="00222DE9">
              <w:rPr>
                <w:b/>
                <w:bCs/>
                <w:szCs w:val="26"/>
              </w:rPr>
              <w:t>no backup choices</w:t>
            </w:r>
            <w:r>
              <w:t xml:space="preserve">.  </w:t>
            </w:r>
            <w:r w:rsidRPr="00487B0A">
              <w:t>So</w:t>
            </w:r>
            <w:r>
              <w:t xml:space="preserve"> </w:t>
            </w:r>
            <w:r w:rsidRPr="00487B0A">
              <w:t xml:space="preserve">similar </w:t>
            </w:r>
            <w:r w:rsidRPr="00FC4B59">
              <w:t>option</w:t>
            </w:r>
            <w:r>
              <w:t xml:space="preserve">s </w:t>
            </w:r>
            <w:r w:rsidRPr="00487B0A">
              <w:t xml:space="preserve">split supporters and hurt each other.  </w:t>
            </w:r>
            <w:r>
              <w:t xml:space="preserve">Then a minority pushing one </w:t>
            </w:r>
            <w:r w:rsidRPr="00FC4B59">
              <w:t>option</w:t>
            </w:r>
            <w:r>
              <w:t xml:space="preserve"> might</w:t>
            </w:r>
            <w:r w:rsidRPr="00FC4B59">
              <w:t xml:space="preserve"> </w:t>
            </w:r>
            <w:r>
              <w:t xml:space="preserve">seem to be the strongest group. Even sadder, a member with a well-balanced </w:t>
            </w:r>
            <w:r w:rsidRPr="00FC4B59">
              <w:t>option</w:t>
            </w:r>
            <w:r>
              <w:t xml:space="preserve"> but few eager supporters might drop it.</w:t>
            </w:r>
          </w:p>
          <w:p w14:paraId="451AA557" w14:textId="77777777" w:rsidR="00521C62" w:rsidRPr="00971C50" w:rsidRDefault="00521C62" w:rsidP="00521C62">
            <w:pPr>
              <w:ind w:left="288" w:right="372"/>
              <w:jc w:val="left"/>
            </w:pPr>
            <w:r>
              <w:t>Too often,</w:t>
            </w:r>
            <w:r w:rsidRPr="00971C50">
              <w:t xml:space="preserve"> </w:t>
            </w:r>
            <w:r>
              <w:t>a committee</w:t>
            </w:r>
            <w:r w:rsidRPr="00971C50">
              <w:t xml:space="preserve"> </w:t>
            </w:r>
            <w:r w:rsidRPr="000963B1">
              <w:t>choose</w:t>
            </w:r>
            <w:r>
              <w:t>s</w:t>
            </w:r>
            <w:r w:rsidRPr="000963B1">
              <w:t xml:space="preserve"> </w:t>
            </w:r>
            <w:r>
              <w:t xml:space="preserve">all the </w:t>
            </w:r>
            <w:r w:rsidRPr="000963B1">
              <w:t xml:space="preserve">parts </w:t>
            </w:r>
            <w:r>
              <w:t>in</w:t>
            </w:r>
            <w:r w:rsidRPr="000963B1">
              <w:t xml:space="preserve"> a </w:t>
            </w:r>
            <w:r>
              <w:t>bill</w:t>
            </w:r>
            <w:r w:rsidRPr="00971C50">
              <w:t xml:space="preserve">.  </w:t>
            </w:r>
            <w:r>
              <w:t>O</w:t>
            </w:r>
            <w:r w:rsidRPr="00971C50">
              <w:t xml:space="preserve">ther </w:t>
            </w:r>
            <w:r>
              <w:t>memb</w:t>
            </w:r>
            <w:r w:rsidRPr="00971C50">
              <w:t xml:space="preserve">ers </w:t>
            </w:r>
            <w:r>
              <w:t xml:space="preserve">can say only yes or </w:t>
            </w:r>
            <w:r w:rsidRPr="00971C50">
              <w:t xml:space="preserve">no </w:t>
            </w:r>
            <w:r>
              <w:t xml:space="preserve">to that </w:t>
            </w:r>
            <w:r w:rsidRPr="002E09AD">
              <w:rPr>
                <w:b/>
              </w:rPr>
              <w:t>bundle</w:t>
            </w:r>
            <w:r>
              <w:t>. It might include free-rider or wrecking amendments</w:t>
            </w:r>
            <w:r w:rsidRPr="00053039">
              <w:t>.</w:t>
            </w:r>
          </w:p>
          <w:p w14:paraId="2A45CB15" w14:textId="77777777" w:rsidR="00521C62" w:rsidRPr="00260FA9" w:rsidRDefault="00521C62" w:rsidP="00521C62">
            <w:pPr>
              <w:ind w:left="288" w:right="432"/>
              <w:jc w:val="left"/>
            </w:pPr>
            <w:r w:rsidRPr="00A02A6E">
              <w:rPr>
                <w:b/>
              </w:rPr>
              <w:t>Rigged votes</w:t>
            </w:r>
            <w:r w:rsidRPr="001515DE">
              <w:t xml:space="preserve"> often build bad policy and animosity.  </w:t>
            </w:r>
            <w:r>
              <w:rPr>
                <w:shd w:val="clear" w:color="auto" w:fill="FFFF99"/>
              </w:rPr>
              <w:t>To reduce these</w:t>
            </w:r>
            <w:r w:rsidRPr="00364507">
              <w:rPr>
                <w:shd w:val="clear" w:color="auto" w:fill="FFFF99"/>
              </w:rPr>
              <w:t xml:space="preserve"> risks, let the </w:t>
            </w:r>
            <w:r>
              <w:rPr>
                <w:shd w:val="clear" w:color="auto" w:fill="FFFF99"/>
              </w:rPr>
              <w:t>memb</w:t>
            </w:r>
            <w:r w:rsidRPr="00364507">
              <w:rPr>
                <w:shd w:val="clear" w:color="auto" w:fill="FFFF99"/>
              </w:rPr>
              <w:t xml:space="preserve">ers </w:t>
            </w:r>
            <w:r w:rsidRPr="0014661E">
              <w:rPr>
                <w:vanish/>
                <w:shd w:val="clear" w:color="auto" w:fill="FFFF99"/>
              </w:rPr>
              <w:t xml:space="preserve">safely </w:t>
            </w:r>
            <w:r w:rsidRPr="00364507">
              <w:rPr>
                <w:shd w:val="clear" w:color="auto" w:fill="FFFF99"/>
              </w:rPr>
              <w:t xml:space="preserve">rank </w:t>
            </w:r>
            <w:r>
              <w:rPr>
                <w:shd w:val="clear" w:color="auto" w:fill="FFFF99"/>
              </w:rPr>
              <w:t xml:space="preserve">the </w:t>
            </w:r>
            <w:r w:rsidRPr="007626E2">
              <w:rPr>
                <w:vanish/>
                <w:shd w:val="clear" w:color="auto" w:fill="FFFF99"/>
              </w:rPr>
              <w:t xml:space="preserve">more </w:t>
            </w:r>
            <w:r w:rsidRPr="00364507">
              <w:rPr>
                <w:shd w:val="clear" w:color="auto" w:fill="FFFF99"/>
              </w:rPr>
              <w:t>options</w:t>
            </w:r>
            <w:r>
              <w:rPr>
                <w:vanish/>
                <w:shd w:val="clear" w:color="auto" w:fill="FFFF99"/>
              </w:rPr>
              <w:t>.  Open Ballots may still be used.**</w:t>
            </w:r>
            <w:r w:rsidRPr="00364507">
              <w:rPr>
                <w:shd w:val="clear" w:color="auto" w:fill="FFFF99"/>
              </w:rPr>
              <w:t>.</w:t>
            </w:r>
            <w:r>
              <w:rPr>
                <w:rFonts w:ascii="Arial" w:hAnsi="Arial"/>
                <w:sz w:val="22"/>
                <w:shd w:val="clear" w:color="auto" w:fill="FFFF99"/>
                <w:vertAlign w:val="superscript"/>
              </w:rPr>
              <w:t xml:space="preserve">6 </w:t>
            </w:r>
          </w:p>
          <w:p w14:paraId="528C9B40" w14:textId="77777777" w:rsidR="00521C62" w:rsidRPr="00886781" w:rsidRDefault="00521C62" w:rsidP="00521C62">
            <w:pPr>
              <w:pStyle w:val="Subtitle"/>
              <w:tabs>
                <w:tab w:val="clear" w:pos="432"/>
                <w:tab w:val="clear" w:pos="5904"/>
                <w:tab w:val="right" w:pos="5994"/>
              </w:tabs>
              <w:spacing w:before="360"/>
              <w:ind w:left="864"/>
              <w:rPr>
                <w:color w:val="00637A"/>
                <w:szCs w:val="28"/>
              </w:rPr>
            </w:pPr>
            <w:r>
              <w:rPr>
                <w:color w:val="0000CC"/>
                <w:szCs w:val="28"/>
              </w:rPr>
              <w:t>Issue</w:t>
            </w:r>
            <w:r w:rsidRPr="00C16472">
              <w:rPr>
                <w:color w:val="0000CC"/>
                <w:szCs w:val="28"/>
              </w:rPr>
              <w:t xml:space="preserve"> </w:t>
            </w:r>
            <w:r w:rsidRPr="000B010E">
              <w:rPr>
                <w:color w:val="0000CC"/>
                <w:szCs w:val="28"/>
              </w:rPr>
              <w:t>A</w:t>
            </w:r>
            <w:r>
              <w:rPr>
                <w:color w:val="0000CC"/>
                <w:szCs w:val="28"/>
              </w:rPr>
              <w:t>,</w:t>
            </w:r>
            <w:r>
              <w:rPr>
                <w:b w:val="0"/>
                <w:color w:val="0000CC"/>
                <w:szCs w:val="28"/>
              </w:rPr>
              <w:t xml:space="preserve">    RCV </w:t>
            </w:r>
            <w:r w:rsidRPr="00126CE1">
              <w:rPr>
                <w:b w:val="0"/>
                <w:color w:val="0000CC"/>
                <w:szCs w:val="28"/>
              </w:rPr>
              <w:t xml:space="preserve">Ballot </w:t>
            </w:r>
            <w:r>
              <w:rPr>
                <w:b w:val="0"/>
                <w:color w:val="0000CC"/>
                <w:szCs w:val="28"/>
              </w:rPr>
              <w:t>A</w:t>
            </w:r>
            <w:r w:rsidRPr="00126CE1">
              <w:rPr>
                <w:b w:val="0"/>
                <w:color w:val="0000CC"/>
                <w:szCs w:val="28"/>
              </w:rPr>
              <w:t xml:space="preserve"> </w:t>
            </w:r>
            <w:r w:rsidRPr="00886781">
              <w:rPr>
                <w:color w:val="00637A"/>
                <w:szCs w:val="28"/>
              </w:rPr>
              <w:tab/>
            </w:r>
            <w:r w:rsidRPr="00886781">
              <w:rPr>
                <w:rFonts w:ascii="Arial Bold Italic" w:hAnsi="Arial Bold Italic"/>
                <w:i/>
                <w:iCs/>
                <w:vanish/>
                <w:color w:val="00637A"/>
                <w:szCs w:val="28"/>
              </w:rPr>
              <w:t>New Use!</w:t>
            </w:r>
          </w:p>
          <w:p w14:paraId="772CD00C" w14:textId="77777777" w:rsidR="00521C62" w:rsidRPr="00F420EE" w:rsidRDefault="00521C62" w:rsidP="00521C62">
            <w:pPr>
              <w:tabs>
                <w:tab w:val="clear" w:pos="432"/>
                <w:tab w:val="left" w:pos="1854"/>
              </w:tabs>
              <w:spacing w:before="40"/>
              <w:ind w:left="864" w:firstLine="0"/>
              <w:rPr>
                <w:rFonts w:ascii="Arial" w:hAnsi="Arial" w:cs="Arial"/>
                <w:b/>
              </w:rPr>
            </w:pPr>
            <w:r w:rsidRPr="00F420EE">
              <w:rPr>
                <w:rFonts w:ascii="Arial" w:hAnsi="Arial" w:cs="Arial"/>
                <w:b/>
                <w:u w:val="single"/>
              </w:rPr>
              <w:t>Rank</w:t>
            </w:r>
            <w:r w:rsidRPr="00F420EE">
              <w:rPr>
                <w:rFonts w:ascii="Arial" w:hAnsi="Arial" w:cs="Arial"/>
                <w:b/>
              </w:rPr>
              <w:tab/>
            </w:r>
            <w:r w:rsidRPr="00F420EE">
              <w:rPr>
                <w:rFonts w:ascii="Arial" w:hAnsi="Arial" w:cs="Arial"/>
                <w:b/>
                <w:u w:val="single"/>
              </w:rPr>
              <w:t>Option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14:paraId="0D36487C" w14:textId="77777777" w:rsidR="00521C62" w:rsidRDefault="00521C62" w:rsidP="00521C62">
            <w:pPr>
              <w:tabs>
                <w:tab w:val="clear" w:pos="5904"/>
                <w:tab w:val="left" w:pos="1854"/>
                <w:tab w:val="right" w:pos="4950"/>
              </w:tabs>
              <w:spacing w:before="80"/>
              <w:ind w:left="950" w:firstLine="0"/>
            </w:pPr>
            <w:r w:rsidRPr="001515DE">
              <w:t> 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>
              <w:rPr>
                <w:rFonts w:ascii="Dot2Dot" w:hAnsi="Dot2Dot"/>
                <w:color w:val="00637A"/>
                <w:szCs w:val="26"/>
                <w:u w:val="single" w:color="808080"/>
              </w:rPr>
              <w:t>3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>
              <w:tab/>
              <w:t>Continue discussion</w:t>
            </w:r>
          </w:p>
          <w:p w14:paraId="768774B7" w14:textId="77777777" w:rsidR="00521C62" w:rsidRDefault="00521C62" w:rsidP="00521C62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2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>
              <w:tab/>
              <w:t>Original bill, the main motion</w:t>
            </w:r>
          </w:p>
          <w:p w14:paraId="45958F1C" w14:textId="77777777" w:rsidR="00521C62" w:rsidRDefault="00521C62" w:rsidP="00521C62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1 </w:t>
            </w:r>
            <w:r>
              <w:tab/>
              <w:t>Bill with Amendment 1 (a free rider?)</w:t>
            </w:r>
          </w:p>
          <w:p w14:paraId="159FFE1D" w14:textId="77777777" w:rsidR="00521C62" w:rsidRDefault="00521C62" w:rsidP="00521C62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8 </w:t>
            </w:r>
            <w:r>
              <w:tab/>
              <w:t xml:space="preserve">Bill with Amend. 2 (a wrecking amend.?) </w:t>
            </w:r>
          </w:p>
          <w:p w14:paraId="35E46951" w14:textId="77777777" w:rsidR="00521C62" w:rsidRDefault="00521C62" w:rsidP="00521C62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7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>
              <w:tab/>
              <w:t>Bill with Amendments 1 and 2</w:t>
            </w:r>
          </w:p>
          <w:p w14:paraId="16A9068B" w14:textId="77777777" w:rsidR="00521C62" w:rsidRDefault="00521C62" w:rsidP="00521C62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>
              <w:rPr>
                <w:rFonts w:ascii="Dot2Dot" w:hAnsi="Dot2Dot"/>
                <w:color w:val="00637A"/>
                <w:szCs w:val="26"/>
                <w:u w:val="single" w:color="808080"/>
              </w:rPr>
              <w:t>4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 </w:t>
            </w:r>
            <w:r>
              <w:tab/>
            </w:r>
            <w:r w:rsidRPr="001515DE">
              <w:t xml:space="preserve">Postpone to a definite time </w:t>
            </w:r>
            <w:r w:rsidRPr="001515DE">
              <w:tab/>
            </w:r>
            <w:r w:rsidRPr="00352E29">
              <w:rPr>
                <w:rFonts w:ascii="Dot2Dot" w:hAnsi="Dot2Dot"/>
                <w:u w:val="single" w:color="808080"/>
              </w:rPr>
              <w:t> 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7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>
              <w:t>days</w:t>
            </w:r>
          </w:p>
          <w:p w14:paraId="6D6CCC39" w14:textId="77777777" w:rsidR="00521C62" w:rsidRDefault="00521C62" w:rsidP="00521C62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 </w:t>
            </w:r>
            <w:r>
              <w:rPr>
                <w:rFonts w:ascii="Dot2Dot" w:hAnsi="Dot2Dot"/>
                <w:color w:val="00637A"/>
                <w:szCs w:val="26"/>
                <w:u w:val="single" w:color="808080"/>
              </w:rPr>
              <w:t>5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 </w:t>
            </w:r>
            <w:r>
              <w:tab/>
              <w:t>Refer the bill to a committee</w:t>
            </w:r>
          </w:p>
          <w:p w14:paraId="01E39CB9" w14:textId="77777777" w:rsidR="00521C62" w:rsidRDefault="00521C62" w:rsidP="00521C62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 6 </w:t>
            </w:r>
            <w:r>
              <w:tab/>
              <w:t>No change (a vote for gridlock exposed?)</w:t>
            </w:r>
          </w:p>
          <w:p w14:paraId="6ABCA6A4" w14:textId="125346ED" w:rsidR="00F94156" w:rsidRPr="005B003E" w:rsidRDefault="00521C62" w:rsidP="00EE4706">
            <w:pPr>
              <w:tabs>
                <w:tab w:val="clear" w:pos="5904"/>
                <w:tab w:val="left" w:pos="1854"/>
                <w:tab w:val="right" w:pos="4950"/>
                <w:tab w:val="right" w:pos="6624"/>
              </w:tabs>
              <w:spacing w:line="280" w:lineRule="exact"/>
              <w:ind w:left="0" w:right="0" w:firstLine="0"/>
              <w:jc w:val="left"/>
              <w:rPr>
                <w:sz w:val="22"/>
                <w:szCs w:val="22"/>
              </w:rPr>
            </w:pPr>
            <w:r>
              <w:tab/>
            </w:r>
            <w:r>
              <w:rPr>
                <w:rFonts w:ascii="Arial" w:hAnsi="Arial" w:cs="Arial"/>
                <w:sz w:val="22"/>
                <w:szCs w:val="22"/>
              </w:rPr>
              <w:t>Any “</w:t>
            </w:r>
            <w:r w:rsidRPr="005B003E">
              <w:rPr>
                <w:rFonts w:ascii="Arial" w:hAnsi="Arial" w:cs="Arial"/>
                <w:sz w:val="22"/>
                <w:szCs w:val="22"/>
              </w:rPr>
              <w:t>Incidental Motion</w:t>
            </w:r>
            <w:r>
              <w:rPr>
                <w:rFonts w:ascii="Arial" w:hAnsi="Arial" w:cs="Arial"/>
                <w:sz w:val="22"/>
                <w:szCs w:val="22"/>
              </w:rPr>
              <w:t>s”</w:t>
            </w:r>
            <w:r w:rsidRPr="005B003E">
              <w:rPr>
                <w:rFonts w:ascii="Arial" w:hAnsi="Arial" w:cs="Arial"/>
                <w:sz w:val="22"/>
                <w:szCs w:val="22"/>
              </w:rPr>
              <w:t xml:space="preserve"> do not wait for </w:t>
            </w: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Pr="005B003E">
              <w:rPr>
                <w:rFonts w:ascii="Arial" w:hAnsi="Arial" w:cs="Arial"/>
                <w:sz w:val="22"/>
                <w:szCs w:val="22"/>
              </w:rPr>
              <w:t xml:space="preserve"> b</w:t>
            </w:r>
            <w:r w:rsidRPr="00586DD1">
              <w:rPr>
                <w:rFonts w:ascii="Arial" w:hAnsi="Arial" w:cs="Arial"/>
                <w:sz w:val="22"/>
                <w:szCs w:val="22"/>
              </w:rPr>
              <w:t>allot</w:t>
            </w:r>
            <w:r w:rsidR="00EE4706">
              <w:rPr>
                <w:rFonts w:ascii="Arial" w:hAnsi="Arial" w:cs="Arial"/>
                <w:sz w:val="22"/>
                <w:szCs w:val="22"/>
              </w:rPr>
              <w:t>;</w:t>
            </w:r>
            <w:r w:rsidRPr="00586DD1">
              <w:rPr>
                <w:rFonts w:ascii="Arial" w:hAnsi="Arial" w:cs="Arial"/>
                <w:sz w:val="22"/>
                <w:szCs w:val="22"/>
              </w:rPr>
              <w:br/>
            </w:r>
            <w:r w:rsidRPr="00586DD1">
              <w:rPr>
                <w:rFonts w:ascii="Arial" w:hAnsi="Arial" w:cs="Arial"/>
                <w:sz w:val="22"/>
                <w:szCs w:val="22"/>
              </w:rPr>
              <w:tab/>
            </w:r>
            <w:r w:rsidR="00EE4706" w:rsidRPr="00EE4706">
              <w:rPr>
                <w:rFonts w:ascii="Arial" w:hAnsi="Arial" w:cs="Arial"/>
                <w:sz w:val="22"/>
                <w:szCs w:val="22"/>
              </w:rPr>
              <w:t>these include a</w:t>
            </w:r>
            <w:r w:rsidR="00BB69F2" w:rsidRPr="00AD53A0">
              <w:rPr>
                <w:rFonts w:ascii="Arial" w:hAnsi="Arial" w:cs="Arial"/>
                <w:sz w:val="22"/>
                <w:szCs w:val="22"/>
              </w:rPr>
              <w:t xml:space="preserve"> personal complaint or request</w:t>
            </w:r>
            <w:r w:rsidR="00BB69F2">
              <w:rPr>
                <w:rFonts w:ascii="Arial" w:hAnsi="Arial" w:cs="Arial"/>
                <w:sz w:val="22"/>
                <w:szCs w:val="22"/>
              </w:rPr>
              <w:t>.</w:t>
            </w:r>
            <w:r w:rsidRPr="00586DD1">
              <w:rPr>
                <w:rFonts w:ascii="Arial" w:hAnsi="Arial"/>
                <w:color w:val="0000C7"/>
                <w:sz w:val="22"/>
                <w:szCs w:val="22"/>
              </w:rPr>
              <w:tab/>
            </w:r>
            <w:r w:rsidRPr="00586DD1">
              <w:rPr>
                <w:rFonts w:ascii="Arial" w:hAnsi="Arial"/>
                <w:color w:val="0000C7"/>
                <w:sz w:val="22"/>
                <w:szCs w:val="22"/>
              </w:rPr>
              <w:tab/>
            </w:r>
            <w:r w:rsidRPr="005B003E">
              <w:rPr>
                <w:rFonts w:ascii="Arial" w:hAnsi="Arial"/>
                <w:color w:val="0000C7"/>
                <w:sz w:val="22"/>
                <w:szCs w:val="22"/>
              </w:rPr>
              <w:t>3</w:t>
            </w:r>
            <w:r>
              <w:rPr>
                <w:rFonts w:ascii="Arial" w:hAnsi="Arial"/>
                <w:color w:val="0000C7"/>
                <w:sz w:val="22"/>
                <w:szCs w:val="22"/>
              </w:rPr>
              <w:t>3</w:t>
            </w:r>
          </w:p>
        </w:tc>
      </w:tr>
      <w:tr w:rsidR="00F94156" w14:paraId="645D144F" w14:textId="77777777" w:rsidTr="00F94156">
        <w:trPr>
          <w:gridAfter w:val="1"/>
          <w:wAfter w:w="144" w:type="dxa"/>
          <w:trHeight w:hRule="exact" w:val="10728"/>
        </w:trPr>
        <w:tc>
          <w:tcPr>
            <w:tcW w:w="6624" w:type="dxa"/>
            <w:shd w:val="clear" w:color="auto" w:fill="auto"/>
          </w:tcPr>
          <w:p w14:paraId="57BB5F71" w14:textId="77777777" w:rsidR="009E709A" w:rsidRDefault="009E709A" w:rsidP="009E709A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tabs>
                <w:tab w:val="center" w:pos="2376"/>
              </w:tabs>
              <w:spacing w:before="60"/>
              <w:rPr>
                <w:bCs/>
              </w:rPr>
            </w:pPr>
            <w:r>
              <w:rPr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4664704" behindDoc="1" locked="0" layoutInCell="1" allowOverlap="1" wp14:anchorId="2014CE34" wp14:editId="593758B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0160</wp:posOffset>
                      </wp:positionV>
                      <wp:extent cx="4160520" cy="295275"/>
                      <wp:effectExtent l="0" t="0" r="30480" b="34925"/>
                      <wp:wrapNone/>
                      <wp:docPr id="440" name="Rectangle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60520" cy="295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3D3D3"/>
                                  </a:gs>
                                  <a:gs pos="50000">
                                    <a:srgbClr val="FFFF63"/>
                                  </a:gs>
                                  <a:gs pos="100000">
                                    <a:srgbClr val="D3D3D3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>
                                <a:solidFill>
                                  <a:srgbClr val="C0C0C0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8" o:spid="_x0000_s1026" style="position:absolute;margin-left:1.25pt;margin-top:.8pt;width:327.6pt;height:23.25pt;z-index:-2486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" fillcolor="#d3d3d3" strokecolor="silver" strokeweight="1pt">
                      <v:fill color2="#ffff63" rotate="t" angle="-90" focus="-50%" type="gradient"/>
                      <v:path arrowok="t"/>
                    </v:rect>
                  </w:pict>
                </mc:Fallback>
              </mc:AlternateContent>
            </w:r>
            <w:r>
              <w:rPr>
                <w:bCs/>
              </w:rPr>
              <w:t>Summary and Index of Benefits</w:t>
            </w:r>
          </w:p>
          <w:p w14:paraId="4A495C86" w14:textId="77777777" w:rsidR="009E709A" w:rsidRDefault="009E709A" w:rsidP="009E709A">
            <w:pPr>
              <w:pStyle w:val="Subtitle"/>
              <w:tabs>
                <w:tab w:val="clear" w:pos="5904"/>
                <w:tab w:val="right" w:pos="6570"/>
              </w:tabs>
              <w:spacing w:before="360"/>
              <w:ind w:left="288"/>
              <w:rPr>
                <w:rFonts w:eastAsia="Arial Unicode MS"/>
              </w:rPr>
            </w:pPr>
            <w:r>
              <w:rPr>
                <w:rStyle w:val="CV"/>
                <w:b/>
                <w:color w:val="333399"/>
                <w:szCs w:val="28"/>
              </w:rPr>
              <w:t>Ranked Choice Voting</w:t>
            </w:r>
            <w:r w:rsidRPr="00621887">
              <w:rPr>
                <w:rStyle w:val="CV"/>
                <w:b/>
                <w:bCs/>
                <w:color w:val="333399"/>
                <w:szCs w:val="28"/>
              </w:rPr>
              <w:t xml:space="preserve"> Has Proven To</w:t>
            </w:r>
            <w:r>
              <w:rPr>
                <w:color w:val="FF0000"/>
              </w:rPr>
              <w:tab/>
            </w:r>
            <w:r w:rsidRPr="00F30FE6">
              <w:rPr>
                <w:b w:val="0"/>
                <w:sz w:val="22"/>
                <w:szCs w:val="22"/>
                <w:u w:val="single"/>
              </w:rPr>
              <w:t>Pages</w:t>
            </w:r>
          </w:p>
          <w:p w14:paraId="7B6F5EC9" w14:textId="77777777" w:rsidR="009E709A" w:rsidRPr="004F278D" w:rsidRDefault="009E709A" w:rsidP="009E709A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before="140" w:line="269" w:lineRule="auto"/>
              <w:ind w:left="432" w:right="288"/>
              <w:rPr>
                <w:szCs w:val="22"/>
              </w:rPr>
            </w:pPr>
            <w:r w:rsidRPr="00435587">
              <w:rPr>
                <w:rStyle w:val="IRV"/>
                <w:rFonts w:ascii="Arial Bold" w:hAnsi="Arial Bold"/>
                <w:bCs/>
                <w:sz w:val="24"/>
                <w:szCs w:val="24"/>
              </w:rPr>
              <w:t>1</w:t>
            </w:r>
            <w:r w:rsidRPr="00AE57D0">
              <w:rPr>
                <w:rStyle w:val="IRV"/>
                <w:rFonts w:ascii="Arial Bold" w:hAnsi="Arial Bold"/>
                <w:b w:val="0"/>
                <w:bCs/>
                <w:sz w:val="24"/>
                <w:szCs w:val="24"/>
              </w:rPr>
              <w:t>,</w:t>
            </w:r>
            <w:r w:rsidRPr="00397CD8">
              <w:rPr>
                <w:rStyle w:val="IRV"/>
                <w:rFonts w:ascii="Arial Bold" w:hAnsi="Arial Bold"/>
                <w:b w:val="0"/>
                <w:bCs/>
                <w:sz w:val="16"/>
                <w:szCs w:val="16"/>
              </w:rPr>
              <w:t xml:space="preserve"> </w:t>
            </w:r>
            <w:r w:rsidRPr="00435587">
              <w:rPr>
                <w:rStyle w:val="CV"/>
                <w:rFonts w:ascii="Arial Bold" w:hAnsi="Arial Bold"/>
                <w:sz w:val="24"/>
                <w:szCs w:val="24"/>
              </w:rPr>
              <w:t>2</w:t>
            </w:r>
            <w:r w:rsidRPr="00AE57D0">
              <w:rPr>
                <w:rStyle w:val="CV"/>
                <w:rFonts w:ascii="Arial Bold" w:hAnsi="Arial Bold"/>
                <w:b w:val="0"/>
                <w:sz w:val="24"/>
                <w:szCs w:val="24"/>
              </w:rPr>
              <w:t>,</w:t>
            </w:r>
            <w:r w:rsidRPr="00397CD8">
              <w:rPr>
                <w:rStyle w:val="CV"/>
                <w:rFonts w:ascii="Arial Bold" w:hAnsi="Arial Bold"/>
                <w:b w:val="0"/>
                <w:sz w:val="16"/>
                <w:szCs w:val="16"/>
              </w:rPr>
              <w:t xml:space="preserve"> </w:t>
            </w:r>
            <w:r w:rsidRPr="00435587">
              <w:rPr>
                <w:rStyle w:val="MMV"/>
                <w:rFonts w:ascii="Arial Bold" w:hAnsi="Arial Bold"/>
                <w:bCs/>
                <w:sz w:val="24"/>
                <w:szCs w:val="24"/>
              </w:rPr>
              <w:t>3</w:t>
            </w:r>
            <w:r w:rsidRPr="00AE57D0">
              <w:rPr>
                <w:rStyle w:val="MMV"/>
                <w:rFonts w:ascii="Arial Bold" w:hAnsi="Arial Bold"/>
                <w:b w:val="0"/>
                <w:bCs/>
                <w:sz w:val="24"/>
                <w:szCs w:val="24"/>
              </w:rPr>
              <w:t>,</w:t>
            </w:r>
            <w:r w:rsidRPr="00397CD8">
              <w:rPr>
                <w:rStyle w:val="MMV"/>
                <w:rFonts w:ascii="Arial Bold" w:hAnsi="Arial Bold"/>
                <w:b w:val="0"/>
                <w:bCs/>
                <w:sz w:val="16"/>
                <w:szCs w:val="16"/>
              </w:rPr>
              <w:t xml:space="preserve"> </w:t>
            </w:r>
            <w:r w:rsidRPr="00435587">
              <w:rPr>
                <w:rStyle w:val="Pairwise"/>
                <w:rFonts w:ascii="Arial Bold" w:hAnsi="Arial Bold"/>
                <w:bCs/>
                <w:sz w:val="24"/>
                <w:szCs w:val="24"/>
              </w:rPr>
              <w:t>4</w:t>
            </w:r>
            <w:r w:rsidRPr="00435587">
              <w:rPr>
                <w:rStyle w:val="Pairwise"/>
                <w:b w:val="0"/>
                <w:sz w:val="24"/>
                <w:szCs w:val="24"/>
              </w:rPr>
              <w:t>.</w:t>
            </w:r>
            <w:r w:rsidRPr="00CC79BD">
              <w:rPr>
                <w:szCs w:val="22"/>
              </w:rPr>
              <w:t xml:space="preserve"> </w:t>
            </w:r>
            <w:r w:rsidRPr="003A6F41">
              <w:rPr>
                <w:b/>
                <w:bCs/>
                <w:color w:val="333399"/>
                <w:szCs w:val="26"/>
              </w:rPr>
              <w:t>Make voting easy</w:t>
            </w:r>
            <w:r w:rsidRPr="0025255F">
              <w:rPr>
                <w:szCs w:val="22"/>
              </w:rPr>
              <w:t xml:space="preserve"> </w:t>
            </w:r>
            <w:r>
              <w:rPr>
                <w:szCs w:val="22"/>
              </w:rPr>
              <w:t>and m</w:t>
            </w:r>
            <w:r w:rsidRPr="003A6F41">
              <w:t>ore effective.</w:t>
            </w:r>
            <w:r w:rsidRPr="0025255F">
              <w:rPr>
                <w:szCs w:val="22"/>
              </w:rPr>
              <w:tab/>
            </w:r>
            <w:r w:rsidRPr="001138E0">
              <w:rPr>
                <w:b/>
                <w:color w:val="333399"/>
                <w:sz w:val="24"/>
                <w:szCs w:val="24"/>
              </w:rPr>
              <w:t>14</w:t>
            </w:r>
            <w:r w:rsidRPr="001138E0">
              <w:rPr>
                <w:color w:val="333399"/>
                <w:sz w:val="24"/>
                <w:szCs w:val="24"/>
              </w:rPr>
              <w:t>,</w:t>
            </w:r>
            <w:r w:rsidRPr="001138E0">
              <w:rPr>
                <w:color w:val="0000C7"/>
                <w:sz w:val="24"/>
                <w:szCs w:val="24"/>
              </w:rPr>
              <w:t xml:space="preserve"> </w:t>
            </w:r>
            <w:r w:rsidRPr="001138E0">
              <w:rPr>
                <w:sz w:val="24"/>
                <w:szCs w:val="24"/>
              </w:rPr>
              <w:t>5</w:t>
            </w:r>
            <w:r w:rsidRPr="005C304A">
              <w:rPr>
                <w:sz w:val="24"/>
                <w:szCs w:val="24"/>
              </w:rPr>
              <w:t>7</w:t>
            </w:r>
            <w:r>
              <w:rPr>
                <w:color w:val="0000C7"/>
                <w:sz w:val="19"/>
                <w:szCs w:val="19"/>
              </w:rPr>
              <w:br/>
            </w:r>
            <w:r w:rsidRPr="0057781D">
              <w:t>Give you power to rank a b</w:t>
            </w:r>
            <w:r>
              <w:t xml:space="preserve">ackup </w:t>
            </w:r>
            <w:r w:rsidRPr="003A6F41">
              <w:t>choice; so</w:t>
            </w:r>
            <w:r>
              <w:rPr>
                <w:b/>
                <w:bCs/>
                <w:color w:val="333399"/>
                <w:szCs w:val="26"/>
              </w:rPr>
              <w:t xml:space="preserve"> </w:t>
            </w:r>
            <w:r w:rsidRPr="00236784">
              <w:rPr>
                <w:rFonts w:ascii="Cambria" w:hAnsi="Cambria" w:cs="Cambria"/>
                <w:vanish/>
                <w:sz w:val="24"/>
                <w:szCs w:val="24"/>
              </w:rPr>
              <w:t>∴</w:t>
            </w:r>
            <w:r w:rsidRPr="008656C9">
              <w:t xml:space="preserve"> </w:t>
            </w:r>
            <w:r w:rsidRPr="0025255F">
              <w:rPr>
                <w:szCs w:val="22"/>
              </w:rPr>
              <w:tab/>
            </w:r>
            <w:r w:rsidRPr="004D11FB">
              <w:rPr>
                <w:color w:val="0000C7"/>
                <w:sz w:val="24"/>
                <w:szCs w:val="24"/>
              </w:rPr>
              <w:t>3</w:t>
            </w:r>
            <w:r>
              <w:rPr>
                <w:color w:val="0000C7"/>
                <w:sz w:val="24"/>
                <w:szCs w:val="24"/>
              </w:rPr>
              <w:t>3</w:t>
            </w:r>
            <w:r w:rsidRPr="004D11FB">
              <w:rPr>
                <w:color w:val="0000C7"/>
                <w:sz w:val="24"/>
                <w:szCs w:val="24"/>
              </w:rPr>
              <w:t>, 4</w:t>
            </w:r>
            <w:r>
              <w:rPr>
                <w:color w:val="0000C7"/>
                <w:sz w:val="24"/>
                <w:szCs w:val="24"/>
              </w:rPr>
              <w:t>5</w:t>
            </w:r>
            <w:r>
              <w:rPr>
                <w:szCs w:val="22"/>
              </w:rPr>
              <w:br/>
            </w:r>
            <w:r w:rsidRPr="0057781D">
              <w:t>Reduce your risk of was</w:t>
            </w:r>
            <w:r w:rsidRPr="003A6F41">
              <w:t xml:space="preserve">ting your </w:t>
            </w:r>
            <w:r w:rsidRPr="00C92ED2">
              <w:t>vote</w:t>
            </w:r>
            <w:r>
              <w:t>;</w:t>
            </w:r>
            <w:r w:rsidRPr="003B758C">
              <w:t xml:space="preserve"> </w:t>
            </w:r>
            <w:r>
              <w:t xml:space="preserve">so </w:t>
            </w:r>
            <w:r w:rsidRPr="00236784">
              <w:rPr>
                <w:rFonts w:ascii="Cambria" w:hAnsi="Cambria" w:cs="Cambria"/>
                <w:vanish/>
                <w:sz w:val="24"/>
                <w:szCs w:val="24"/>
              </w:rPr>
              <w:t>∴</w:t>
            </w:r>
            <w:r w:rsidRPr="0025255F">
              <w:rPr>
                <w:szCs w:val="22"/>
              </w:rPr>
              <w:tab/>
            </w:r>
            <w:r w:rsidRPr="001138E0">
              <w:rPr>
                <w:color w:val="333399"/>
                <w:sz w:val="24"/>
                <w:szCs w:val="24"/>
              </w:rPr>
              <w:t xml:space="preserve">12, </w:t>
            </w:r>
            <w:r w:rsidRPr="001138E0">
              <w:rPr>
                <w:color w:val="CC0000"/>
                <w:sz w:val="24"/>
                <w:szCs w:val="24"/>
              </w:rPr>
              <w:t>16</w:t>
            </w:r>
            <w:r>
              <w:rPr>
                <w:color w:val="0000C7"/>
                <w:sz w:val="24"/>
                <w:szCs w:val="24"/>
              </w:rPr>
              <w:br/>
            </w:r>
            <w:r w:rsidRPr="0057781D">
              <w:t>Vote worry free for you</w:t>
            </w:r>
            <w:r w:rsidRPr="003A6F41">
              <w:t>r true first choice.</w:t>
            </w:r>
            <w:r w:rsidRPr="0025255F">
              <w:rPr>
                <w:szCs w:val="22"/>
              </w:rPr>
              <w:tab/>
            </w:r>
            <w:r>
              <w:rPr>
                <w:color w:val="0000C7"/>
                <w:sz w:val="24"/>
                <w:szCs w:val="24"/>
              </w:rPr>
              <w:t>14</w:t>
            </w:r>
            <w:r>
              <w:rPr>
                <w:szCs w:val="22"/>
              </w:rPr>
              <w:br/>
            </w:r>
            <w:r w:rsidRPr="003A6F41">
              <w:rPr>
                <w:b/>
                <w:bCs/>
                <w:color w:val="333399"/>
                <w:szCs w:val="26"/>
              </w:rPr>
              <w:t>Boost</w:t>
            </w:r>
            <w:r w:rsidRPr="00521B70">
              <w:rPr>
                <w:b/>
                <w:bCs/>
                <w:color w:val="966432"/>
                <w:szCs w:val="24"/>
              </w:rPr>
              <w:t xml:space="preserve"> </w:t>
            </w:r>
            <w:r w:rsidRPr="00031796">
              <w:rPr>
                <w:b/>
                <w:bCs/>
                <w:color w:val="333399"/>
                <w:szCs w:val="22"/>
              </w:rPr>
              <w:t>manda</w:t>
            </w:r>
            <w:r w:rsidRPr="007364C0">
              <w:rPr>
                <w:b/>
                <w:bCs/>
                <w:color w:val="333399"/>
                <w:szCs w:val="26"/>
              </w:rPr>
              <w:t>tes as more voters count.</w:t>
            </w:r>
            <w:r>
              <w:tab/>
            </w:r>
            <w:r>
              <w:rPr>
                <w:b/>
                <w:color w:val="333399"/>
                <w:sz w:val="24"/>
                <w:szCs w:val="24"/>
              </w:rPr>
              <w:t>11</w:t>
            </w:r>
            <w:r w:rsidRPr="00C02ACC">
              <w:rPr>
                <w:color w:val="333399"/>
                <w:sz w:val="24"/>
                <w:szCs w:val="24"/>
              </w:rPr>
              <w:t>-</w:t>
            </w:r>
            <w:r>
              <w:rPr>
                <w:color w:val="CC0000"/>
                <w:sz w:val="24"/>
                <w:szCs w:val="24"/>
              </w:rPr>
              <w:t>21,</w:t>
            </w:r>
            <w:r w:rsidRPr="00C02ACC">
              <w:rPr>
                <w:color w:val="33339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</w:t>
            </w:r>
          </w:p>
          <w:p w14:paraId="7A944A9D" w14:textId="312CF668" w:rsidR="009E709A" w:rsidRDefault="009E709A" w:rsidP="009E709A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before="140" w:line="269" w:lineRule="auto"/>
              <w:ind w:left="432" w:right="288"/>
            </w:pPr>
            <w:r w:rsidRPr="00435587">
              <w:rPr>
                <w:rStyle w:val="IRV"/>
                <w:rFonts w:ascii="Arial Bold" w:hAnsi="Arial Bold"/>
                <w:bCs/>
                <w:sz w:val="24"/>
                <w:szCs w:val="24"/>
              </w:rPr>
              <w:t>1</w:t>
            </w:r>
            <w:r w:rsidRPr="001A00D2">
              <w:rPr>
                <w:rStyle w:val="IRV"/>
                <w:rFonts w:ascii="Arial Bold" w:hAnsi="Arial Bold"/>
                <w:b w:val="0"/>
                <w:bCs/>
                <w:sz w:val="24"/>
                <w:szCs w:val="24"/>
              </w:rPr>
              <w:t>,</w:t>
            </w:r>
            <w:r w:rsidRPr="00397CD8">
              <w:rPr>
                <w:rStyle w:val="IRV"/>
                <w:rFonts w:ascii="Arial Bold" w:hAnsi="Arial Bold"/>
                <w:b w:val="0"/>
                <w:bCs/>
                <w:sz w:val="16"/>
                <w:szCs w:val="16"/>
              </w:rPr>
              <w:t xml:space="preserve"> </w:t>
            </w:r>
            <w:r w:rsidRPr="00435587">
              <w:rPr>
                <w:rStyle w:val="CV"/>
                <w:rFonts w:ascii="Arial Bold" w:hAnsi="Arial Bold"/>
                <w:sz w:val="24"/>
                <w:szCs w:val="24"/>
              </w:rPr>
              <w:t>2</w:t>
            </w:r>
            <w:r w:rsidRPr="00397CD8">
              <w:rPr>
                <w:rStyle w:val="CV"/>
                <w:rFonts w:ascii="Arial Bold" w:hAnsi="Arial Bold"/>
                <w:sz w:val="16"/>
                <w:szCs w:val="16"/>
              </w:rPr>
              <w:t xml:space="preserve">. </w:t>
            </w:r>
            <w:r w:rsidRPr="00975DE4">
              <w:rPr>
                <w:b/>
              </w:rPr>
              <w:t>Reduce</w:t>
            </w:r>
            <w:r>
              <w:t xml:space="preserve"> </w:t>
            </w:r>
            <w:r>
              <w:rPr>
                <w:b/>
                <w:bCs/>
              </w:rPr>
              <w:t>attack ads</w:t>
            </w:r>
            <w:r>
              <w:t xml:space="preserve"> that scare, anger and polarize.</w:t>
            </w:r>
            <w:r>
              <w:tab/>
            </w:r>
            <w:r w:rsidRPr="00C02ACC">
              <w:rPr>
                <w:color w:val="333399"/>
                <w:sz w:val="24"/>
                <w:szCs w:val="24"/>
              </w:rPr>
              <w:t>1</w:t>
            </w:r>
            <w:r w:rsidR="007F23AE">
              <w:rPr>
                <w:color w:val="333399"/>
                <w:sz w:val="24"/>
                <w:szCs w:val="24"/>
              </w:rPr>
              <w:t>4</w:t>
            </w:r>
            <w:r>
              <w:br/>
            </w:r>
            <w:r w:rsidRPr="00B52672">
              <w:rPr>
                <w:b/>
              </w:rPr>
              <w:t>Weaken</w:t>
            </w:r>
            <w:r>
              <w:rPr>
                <w:szCs w:val="26"/>
              </w:rPr>
              <w:t xml:space="preserve"> </w:t>
            </w:r>
            <w:r>
              <w:rPr>
                <w:b/>
                <w:szCs w:val="26"/>
              </w:rPr>
              <w:t xml:space="preserve">gerrymanders </w:t>
            </w:r>
            <w:r>
              <w:rPr>
                <w:bCs/>
                <w:szCs w:val="26"/>
              </w:rPr>
              <w:t>and spoilers</w:t>
            </w:r>
            <w:r>
              <w:t>.</w:t>
            </w:r>
            <w:r>
              <w:tab/>
            </w:r>
            <w:r w:rsidRPr="001138E0">
              <w:rPr>
                <w:color w:val="333399"/>
                <w:sz w:val="24"/>
                <w:szCs w:val="24"/>
              </w:rPr>
              <w:t>14</w:t>
            </w:r>
            <w:r w:rsidRPr="001138E0">
              <w:rPr>
                <w:sz w:val="24"/>
                <w:szCs w:val="24"/>
              </w:rPr>
              <w:t xml:space="preserve">, </w:t>
            </w:r>
            <w:r w:rsidR="00597C64">
              <w:rPr>
                <w:color w:val="CC0000"/>
                <w:sz w:val="24"/>
                <w:szCs w:val="24"/>
              </w:rPr>
              <w:t>21</w:t>
            </w:r>
            <w:r w:rsidRPr="001138E0">
              <w:rPr>
                <w:color w:val="CC0000"/>
                <w:sz w:val="24"/>
                <w:szCs w:val="24"/>
              </w:rPr>
              <w:t>, 32</w:t>
            </w:r>
          </w:p>
          <w:p w14:paraId="25FF6425" w14:textId="77777777" w:rsidR="009E709A" w:rsidRDefault="009E709A" w:rsidP="009E709A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line="340" w:lineRule="exact"/>
              <w:ind w:left="432" w:right="288"/>
            </w:pPr>
            <w:r w:rsidRPr="00435587">
              <w:rPr>
                <w:rStyle w:val="CV"/>
                <w:rFonts w:ascii="Arial Bold" w:hAnsi="Arial Bold"/>
                <w:sz w:val="24"/>
                <w:szCs w:val="24"/>
              </w:rPr>
              <w:t>2</w:t>
            </w:r>
            <w:r w:rsidRPr="000C4529">
              <w:rPr>
                <w:rStyle w:val="CV"/>
                <w:rFonts w:ascii="Arial Bold" w:hAnsi="Arial Bold"/>
                <w:b w:val="0"/>
                <w:sz w:val="24"/>
                <w:szCs w:val="24"/>
              </w:rPr>
              <w:t>.</w:t>
            </w:r>
            <w:r w:rsidRPr="00435587">
              <w:rPr>
                <w:rStyle w:val="CV"/>
                <w:rFonts w:ascii="Arial Bold" w:hAnsi="Arial Bold"/>
                <w:sz w:val="24"/>
                <w:szCs w:val="24"/>
              </w:rPr>
              <w:t xml:space="preserve"> </w:t>
            </w:r>
            <w:r w:rsidRPr="00F04AE1">
              <w:rPr>
                <w:b/>
                <w:bCs/>
                <w:color w:val="CC0000"/>
                <w:szCs w:val="26"/>
              </w:rPr>
              <w:t>Give</w:t>
            </w:r>
            <w:r>
              <w:t xml:space="preserve"> </w:t>
            </w:r>
            <w:r>
              <w:rPr>
                <w:b/>
                <w:color w:val="CC0000"/>
              </w:rPr>
              <w:t>f</w:t>
            </w:r>
            <w:r w:rsidRPr="00D14DFC">
              <w:rPr>
                <w:b/>
                <w:color w:val="CC0000"/>
              </w:rPr>
              <w:t xml:space="preserve">air </w:t>
            </w:r>
            <w:r w:rsidRPr="00970E50">
              <w:rPr>
                <w:b/>
                <w:bCs/>
                <w:color w:val="CC0000"/>
                <w:szCs w:val="24"/>
              </w:rPr>
              <w:t>shares</w:t>
            </w:r>
            <w:r w:rsidRPr="008656C9">
              <w:t xml:space="preserve"> of r</w:t>
            </w:r>
            <w:r>
              <w:t xml:space="preserve">eps to the rival groups; </w:t>
            </w:r>
            <w:r w:rsidRPr="008656C9">
              <w:t xml:space="preserve">so </w:t>
            </w:r>
            <w:r>
              <w:tab/>
            </w:r>
            <w:r>
              <w:rPr>
                <w:b/>
                <w:color w:val="CC0000"/>
                <w:sz w:val="24"/>
                <w:szCs w:val="24"/>
              </w:rPr>
              <w:t>16</w:t>
            </w:r>
            <w:r>
              <w:br/>
              <w:t>Give d</w:t>
            </w:r>
            <w:r w:rsidRPr="0057781D">
              <w:t>iverse</w:t>
            </w:r>
            <w:r>
              <w:t xml:space="preserve"> </w:t>
            </w:r>
            <w:r w:rsidRPr="0057781D">
              <w:t>candidates r</w:t>
            </w:r>
            <w:r>
              <w:t>eal chances to win;</w:t>
            </w:r>
            <w:r w:rsidRPr="008656C9">
              <w:t xml:space="preserve"> so </w:t>
            </w:r>
            <w:r>
              <w:tab/>
            </w:r>
            <w:r>
              <w:rPr>
                <w:color w:val="CC0000"/>
                <w:sz w:val="24"/>
                <w:szCs w:val="24"/>
              </w:rPr>
              <w:t>18</w:t>
            </w:r>
            <w:r>
              <w:br/>
              <w:t xml:space="preserve">Give voters </w:t>
            </w:r>
            <w:r w:rsidRPr="0057781D">
              <w:t>real</w:t>
            </w:r>
            <w:r>
              <w:t xml:space="preserve"> </w:t>
            </w:r>
            <w:r w:rsidRPr="0057781D">
              <w:t>choices and effective votes; s</w:t>
            </w:r>
            <w:r>
              <w:t xml:space="preserve">o </w:t>
            </w:r>
            <w:r>
              <w:tab/>
            </w:r>
            <w:r w:rsidRPr="00E842AC">
              <w:rPr>
                <w:color w:val="CC0000"/>
                <w:sz w:val="24"/>
                <w:szCs w:val="24"/>
              </w:rPr>
              <w:t>1</w:t>
            </w:r>
            <w:r>
              <w:rPr>
                <w:color w:val="CC0000"/>
                <w:sz w:val="24"/>
                <w:szCs w:val="24"/>
              </w:rPr>
              <w:t>7</w:t>
            </w:r>
            <w:r>
              <w:br/>
            </w:r>
            <w:r>
              <w:rPr>
                <w:b/>
                <w:bCs/>
                <w:color w:val="CC0000"/>
                <w:szCs w:val="24"/>
              </w:rPr>
              <w:t>Make v</w:t>
            </w:r>
            <w:r w:rsidRPr="00754369">
              <w:rPr>
                <w:b/>
                <w:bCs/>
                <w:color w:val="CC0000"/>
                <w:szCs w:val="24"/>
              </w:rPr>
              <w:t>oter</w:t>
            </w:r>
            <w:r w:rsidRPr="006C7BD8">
              <w:rPr>
                <w:b/>
              </w:rPr>
              <w:t xml:space="preserve"> </w:t>
            </w:r>
            <w:r w:rsidRPr="00D14DFC">
              <w:rPr>
                <w:rStyle w:val="CV"/>
              </w:rPr>
              <w:t>t</w:t>
            </w:r>
            <w:r w:rsidRPr="007364C0">
              <w:rPr>
                <w:rStyle w:val="CV"/>
                <w:szCs w:val="26"/>
              </w:rPr>
              <w:t>urnout</w:t>
            </w:r>
            <w:r>
              <w:rPr>
                <w:b/>
                <w:color w:val="CC0000"/>
                <w:szCs w:val="26"/>
              </w:rPr>
              <w:t xml:space="preserve"> </w:t>
            </w:r>
            <w:r w:rsidRPr="007364C0">
              <w:rPr>
                <w:b/>
                <w:color w:val="CC0000"/>
                <w:szCs w:val="26"/>
              </w:rPr>
              <w:t>stronger.</w:t>
            </w:r>
            <w:r>
              <w:t xml:space="preserve"> </w:t>
            </w:r>
            <w:r>
              <w:tab/>
            </w:r>
            <w:r>
              <w:rPr>
                <w:color w:val="CC0000"/>
                <w:sz w:val="24"/>
                <w:szCs w:val="24"/>
              </w:rPr>
              <w:t>61</w:t>
            </w:r>
          </w:p>
          <w:p w14:paraId="51B1A3B3" w14:textId="77777777" w:rsidR="009E709A" w:rsidRDefault="009E709A" w:rsidP="009E709A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before="140" w:line="269" w:lineRule="auto"/>
              <w:ind w:left="432" w:right="288"/>
            </w:pPr>
            <w:r w:rsidRPr="00435587">
              <w:rPr>
                <w:rStyle w:val="CV"/>
                <w:rFonts w:ascii="Arial Bold" w:hAnsi="Arial Bold"/>
                <w:sz w:val="24"/>
                <w:szCs w:val="24"/>
              </w:rPr>
              <w:t>2</w:t>
            </w:r>
            <w:r w:rsidRPr="000C4529">
              <w:rPr>
                <w:rStyle w:val="CV"/>
                <w:rFonts w:ascii="Arial Bold" w:hAnsi="Arial Bold"/>
                <w:b w:val="0"/>
                <w:sz w:val="24"/>
                <w:szCs w:val="24"/>
              </w:rPr>
              <w:t>.</w:t>
            </w:r>
            <w:r w:rsidRPr="001A00D2">
              <w:rPr>
                <w:rStyle w:val="CV"/>
                <w:rFonts w:ascii="Arial Bold" w:hAnsi="Arial Bold"/>
                <w:b w:val="0"/>
                <w:sz w:val="24"/>
                <w:szCs w:val="24"/>
              </w:rPr>
              <w:t xml:space="preserve"> </w:t>
            </w:r>
            <w:r>
              <w:rPr>
                <w:b/>
                <w:color w:val="CC0000"/>
              </w:rPr>
              <w:t>Elect w</w:t>
            </w:r>
            <w:r w:rsidRPr="00D14DFC">
              <w:rPr>
                <w:b/>
                <w:color w:val="CC0000"/>
              </w:rPr>
              <w:t>ome</w:t>
            </w:r>
            <w:r>
              <w:rPr>
                <w:b/>
                <w:color w:val="CC0000"/>
              </w:rPr>
              <w:t xml:space="preserve">n </w:t>
            </w:r>
            <w:r>
              <w:t>about twice as often as plurality; so</w:t>
            </w:r>
            <w:r w:rsidRPr="008656C9">
              <w:t xml:space="preserve"> </w:t>
            </w:r>
            <w:r>
              <w:tab/>
            </w:r>
            <w:r>
              <w:rPr>
                <w:b/>
                <w:color w:val="CC0000"/>
                <w:sz w:val="24"/>
                <w:szCs w:val="24"/>
              </w:rPr>
              <w:t>18</w:t>
            </w:r>
            <w:r>
              <w:br/>
            </w:r>
            <w:r w:rsidRPr="0057781D">
              <w:t>Accurate</w:t>
            </w:r>
            <w:r>
              <w:t xml:space="preserve"> </w:t>
            </w:r>
            <w:r w:rsidRPr="0057781D">
              <w:t>majorities win—</w:t>
            </w:r>
            <w:r w:rsidRPr="008656C9">
              <w:t xml:space="preserve">also </w:t>
            </w:r>
            <w:r>
              <w:t>due to</w:t>
            </w:r>
            <w:r w:rsidRPr="008656C9">
              <w:t xml:space="preserve"> </w:t>
            </w:r>
            <w:r>
              <w:t>more: choices,</w:t>
            </w:r>
            <w:r w:rsidRPr="008656C9">
              <w:t xml:space="preserve"> </w:t>
            </w:r>
            <w:r>
              <w:tab/>
            </w:r>
            <w:r w:rsidRPr="00E842AC">
              <w:rPr>
                <w:color w:val="CC0000"/>
                <w:sz w:val="24"/>
                <w:szCs w:val="24"/>
              </w:rPr>
              <w:t>1</w:t>
            </w:r>
            <w:r>
              <w:rPr>
                <w:color w:val="CC0000"/>
                <w:sz w:val="24"/>
                <w:szCs w:val="24"/>
              </w:rPr>
              <w:t>7</w:t>
            </w:r>
            <w:r>
              <w:br/>
            </w:r>
            <w:r w:rsidRPr="008656C9">
              <w:t>turno</w:t>
            </w:r>
            <w:r>
              <w:t>ut, effective</w:t>
            </w:r>
            <w:r w:rsidRPr="008656C9">
              <w:t xml:space="preserve"> votes </w:t>
            </w:r>
            <w:r>
              <w:t>and equal votes per rep;</w:t>
            </w:r>
            <w:r w:rsidRPr="00D14DFC">
              <w:t xml:space="preserve"> </w:t>
            </w:r>
            <w:r>
              <w:t>so</w:t>
            </w:r>
            <w:r w:rsidRPr="008656C9">
              <w:t xml:space="preserve"> </w:t>
            </w:r>
            <w:r>
              <w:tab/>
            </w:r>
            <w:r>
              <w:rPr>
                <w:color w:val="CC0000"/>
                <w:sz w:val="24"/>
                <w:szCs w:val="24"/>
              </w:rPr>
              <w:t>19</w:t>
            </w:r>
            <w:r>
              <w:br/>
            </w:r>
            <w:r>
              <w:rPr>
                <w:b/>
                <w:color w:val="CC0000"/>
              </w:rPr>
              <w:t>Make p</w:t>
            </w:r>
            <w:r w:rsidRPr="00D14DFC">
              <w:rPr>
                <w:b/>
                <w:color w:val="CC0000"/>
              </w:rPr>
              <w:t>olicies</w:t>
            </w:r>
            <w:r>
              <w:rPr>
                <w:b/>
                <w:color w:val="CC0000"/>
              </w:rPr>
              <w:t xml:space="preserve"> </w:t>
            </w:r>
            <w:r w:rsidRPr="00D14DFC">
              <w:rPr>
                <w:b/>
                <w:color w:val="CC0000"/>
              </w:rPr>
              <w:t>matc</w:t>
            </w:r>
            <w:r w:rsidRPr="007364C0">
              <w:rPr>
                <w:b/>
                <w:bCs/>
                <w:color w:val="CC0000"/>
                <w:szCs w:val="26"/>
              </w:rPr>
              <w:t>h public opinion better.</w:t>
            </w:r>
            <w:r>
              <w:tab/>
            </w:r>
            <w:r>
              <w:rPr>
                <w:color w:val="CC0000"/>
                <w:sz w:val="24"/>
                <w:szCs w:val="24"/>
              </w:rPr>
              <w:t>19, 60</w:t>
            </w:r>
          </w:p>
          <w:p w14:paraId="26E1F613" w14:textId="77777777" w:rsidR="009E709A" w:rsidRDefault="009E709A" w:rsidP="009E709A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pos="6570"/>
              </w:tabs>
              <w:spacing w:before="360" w:line="269" w:lineRule="auto"/>
              <w:ind w:left="432" w:right="288"/>
              <w:rPr>
                <w:color w:val="006300"/>
                <w:sz w:val="24"/>
                <w:szCs w:val="23"/>
              </w:rPr>
            </w:pPr>
            <w:r>
              <w:t xml:space="preserve">Even then, old decision tools push </w:t>
            </w:r>
            <w:r w:rsidRPr="00195C9A">
              <w:rPr>
                <w:bCs/>
                <w:szCs w:val="26"/>
              </w:rPr>
              <w:t>policy</w:t>
            </w:r>
            <w:r w:rsidRPr="00195C9A">
              <w:t xml:space="preserve"> pendulums.</w:t>
            </w:r>
            <w:r>
              <w:tab/>
            </w:r>
            <w:r w:rsidRPr="00ED10C0">
              <w:rPr>
                <w:color w:val="000000"/>
                <w:sz w:val="24"/>
                <w:szCs w:val="24"/>
              </w:rPr>
              <w:t>4</w:t>
            </w:r>
          </w:p>
          <w:p w14:paraId="3CC22426" w14:textId="77777777" w:rsidR="00724022" w:rsidRPr="00C96B23" w:rsidRDefault="00724022" w:rsidP="00724022">
            <w:pPr>
              <w:pStyle w:val="Subtitle"/>
              <w:shd w:val="clear" w:color="auto" w:fill="FFFF99"/>
              <w:spacing w:line="288" w:lineRule="auto"/>
              <w:ind w:left="0" w:right="0"/>
              <w:jc w:val="center"/>
              <w:rPr>
                <w:color w:val="00637A"/>
                <w:szCs w:val="28"/>
              </w:rPr>
            </w:pPr>
            <w:r w:rsidRPr="00EB1950">
              <w:rPr>
                <w:rFonts w:ascii="Baoli SC Regular" w:eastAsia="Baoli SC Regular" w:hAnsi="Baoli SC Regular" w:cs="Baoli SC Regular"/>
                <w:bCs w:val="0"/>
                <w:vanish/>
                <w:color w:val="4490FF"/>
                <w:spacing w:val="20"/>
                <w:sz w:val="36"/>
                <w:szCs w:val="36"/>
              </w:rPr>
              <w:sym w:font="Zapf Dingbats" w:char="F0E4"/>
            </w:r>
            <w:r w:rsidRPr="00EB1950">
              <w:rPr>
                <w:rFonts w:ascii="Baoli SC Regular" w:eastAsia="Baoli SC Regular" w:hAnsi="Baoli SC Regular" w:cs="Baoli SC Regular"/>
                <w:bCs w:val="0"/>
                <w:vanish/>
                <w:color w:val="4490FF"/>
                <w:spacing w:val="20"/>
                <w:sz w:val="36"/>
                <w:szCs w:val="36"/>
              </w:rPr>
              <w:t xml:space="preserve"> </w:t>
            </w:r>
            <w:r w:rsidRPr="00EB1950">
              <w:rPr>
                <w:rFonts w:ascii="Baoli SC Regular" w:eastAsia="Baoli SC Regular" w:hAnsi="Baoli SC Regular" w:cs="Baoli SC Regular"/>
                <w:bCs w:val="0"/>
                <w:color w:val="4490FF"/>
                <w:spacing w:val="20"/>
                <w:sz w:val="36"/>
                <w:szCs w:val="36"/>
              </w:rPr>
              <w:sym w:font="Zapf Dingbats" w:char="F047"/>
            </w:r>
            <w:r w:rsidRPr="00EB1950">
              <w:rPr>
                <w:rStyle w:val="CV"/>
                <w:b/>
                <w:bCs/>
                <w:color w:val="4490FF"/>
                <w:sz w:val="26"/>
                <w:szCs w:val="26"/>
              </w:rPr>
              <w:t xml:space="preserve"> </w:t>
            </w:r>
            <w:r w:rsidRPr="00EB1950">
              <w:rPr>
                <w:rFonts w:cs="Arial"/>
                <w:bCs w:val="0"/>
                <w:color w:val="4490FF"/>
                <w:sz w:val="36"/>
                <w:szCs w:val="36"/>
                <w:u w:color="99CCFF"/>
                <w:shd w:val="clear" w:color="auto" w:fill="FFFF99"/>
              </w:rPr>
              <w:sym w:font="Wingdings" w:char="F0AF"/>
            </w:r>
            <w:r w:rsidRPr="00EB1950">
              <w:rPr>
                <w:rStyle w:val="CV"/>
                <w:b/>
                <w:bCs/>
                <w:color w:val="4490FF"/>
                <w:sz w:val="26"/>
                <w:szCs w:val="26"/>
              </w:rPr>
              <w:t xml:space="preserve">  </w:t>
            </w:r>
            <w:r w:rsidRPr="00EB1950">
              <w:rPr>
                <w:rStyle w:val="CV"/>
                <w:b/>
                <w:bCs/>
                <w:vanish/>
                <w:color w:val="4490FF"/>
                <w:sz w:val="18"/>
                <w:szCs w:val="18"/>
              </w:rPr>
              <w:t xml:space="preserve">First Spark to Highest Emotion </w:t>
            </w:r>
            <w:r w:rsidRPr="00EB1950">
              <w:rPr>
                <w:rStyle w:val="CV"/>
                <w:rFonts w:cs="Arial"/>
                <w:b/>
                <w:bCs/>
                <w:color w:val="4490FF"/>
                <w:szCs w:val="28"/>
              </w:rPr>
              <w:t>An RCV Toolbox can do more</w:t>
            </w:r>
            <w:r w:rsidRPr="00EB1950">
              <w:rPr>
                <w:rStyle w:val="CV"/>
                <w:b/>
                <w:bCs/>
                <w:color w:val="4490FF"/>
                <w:sz w:val="26"/>
                <w:szCs w:val="26"/>
              </w:rPr>
              <w:t xml:space="preserve">   </w:t>
            </w:r>
            <w:r w:rsidRPr="00EB1950">
              <w:rPr>
                <w:rFonts w:ascii="Baoli SC Regular" w:eastAsia="Baoli SC Regular" w:hAnsi="Baoli SC Regular" w:cs="Baoli SC Regular"/>
                <w:bCs w:val="0"/>
                <w:color w:val="4490FF"/>
                <w:spacing w:val="20"/>
                <w:sz w:val="36"/>
                <w:szCs w:val="36"/>
              </w:rPr>
              <w:sym w:font="Zapf Dingbats" w:char="F060"/>
            </w:r>
            <w:r w:rsidRPr="00EB1950">
              <w:rPr>
                <w:rFonts w:ascii="Baoli SC Regular" w:eastAsia="Baoli SC Regular" w:hAnsi="Baoli SC Regular" w:cs="Baoli SC Regular"/>
                <w:bCs w:val="0"/>
                <w:color w:val="4490FF"/>
                <w:spacing w:val="20"/>
                <w:sz w:val="36"/>
                <w:szCs w:val="36"/>
              </w:rPr>
              <w:t xml:space="preserve"> </w:t>
            </w:r>
            <w:r w:rsidRPr="00EB1950">
              <w:rPr>
                <w:rFonts w:ascii="Times New Roman" w:hAnsi="Times New Roman"/>
                <w:bCs w:val="0"/>
                <w:color w:val="4490FF"/>
                <w:sz w:val="36"/>
                <w:szCs w:val="36"/>
              </w:rPr>
              <w:t>♥</w:t>
            </w:r>
            <w:r>
              <w:rPr>
                <w:rFonts w:ascii="Times New Roman" w:hAnsi="Times New Roman"/>
                <w:bCs w:val="0"/>
                <w:color w:val="4490FF"/>
                <w:sz w:val="36"/>
                <w:szCs w:val="36"/>
              </w:rPr>
              <w:t> </w:t>
            </w:r>
            <w:r w:rsidRPr="00EB1950">
              <w:rPr>
                <w:rFonts w:ascii="Baoli SC Regular" w:eastAsia="Baoli SC Regular" w:hAnsi="Baoli SC Regular" w:cs="Baoli SC Regular"/>
                <w:bCs w:val="0"/>
                <w:color w:val="4490FF"/>
                <w:spacing w:val="20"/>
                <w:sz w:val="48"/>
                <w:szCs w:val="48"/>
                <w:shd w:val="clear" w:color="auto" w:fill="FFFF99"/>
              </w:rPr>
              <w:t xml:space="preserve"> </w:t>
            </w:r>
          </w:p>
          <w:p w14:paraId="27E3DF9D" w14:textId="77777777" w:rsidR="009E709A" w:rsidRDefault="009E709A" w:rsidP="009E709A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before="0" w:line="269" w:lineRule="auto"/>
              <w:ind w:left="432" w:right="288"/>
            </w:pPr>
            <w:r w:rsidRPr="00435587">
              <w:rPr>
                <w:rStyle w:val="Pairwise"/>
                <w:rFonts w:ascii="Arial Bold" w:hAnsi="Arial Bold"/>
                <w:bCs/>
                <w:sz w:val="24"/>
                <w:szCs w:val="24"/>
              </w:rPr>
              <w:t>4</w:t>
            </w:r>
            <w:r w:rsidRPr="00397CD8">
              <w:rPr>
                <w:rStyle w:val="Pairwise"/>
                <w:sz w:val="24"/>
                <w:szCs w:val="24"/>
              </w:rPr>
              <w:t>.</w:t>
            </w:r>
            <w:r w:rsidRPr="00435587"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CC"/>
                <w:szCs w:val="26"/>
              </w:rPr>
              <w:t xml:space="preserve">Elect a few </w:t>
            </w:r>
            <w:r>
              <w:rPr>
                <w:b/>
                <w:color w:val="0000CC"/>
              </w:rPr>
              <w:t xml:space="preserve">central </w:t>
            </w:r>
            <w:r>
              <w:rPr>
                <w:b/>
                <w:bCs/>
                <w:color w:val="0000CC"/>
              </w:rPr>
              <w:t>reps</w:t>
            </w:r>
            <w:r>
              <w:t>, the key</w:t>
            </w:r>
            <w:r>
              <w:rPr>
                <w:vanish/>
              </w:rPr>
              <w:t>stone</w:t>
            </w:r>
            <w:r>
              <w:t xml:space="preserve"> </w:t>
            </w:r>
            <w:r w:rsidRPr="00B66D3D">
              <w:t>vote</w:t>
            </w:r>
            <w:r>
              <w:t>s</w:t>
            </w:r>
            <w:r w:rsidRPr="00B66D3D">
              <w:t xml:space="preserve"> p</w:t>
            </w:r>
            <w:r>
              <w:t>ulling</w:t>
            </w:r>
            <w:r w:rsidRPr="001138E0">
              <w:rPr>
                <w:sz w:val="24"/>
                <w:szCs w:val="24"/>
              </w:rPr>
              <w:tab/>
            </w:r>
            <w:r w:rsidRPr="001138E0">
              <w:rPr>
                <w:color w:val="0000C7"/>
                <w:sz w:val="24"/>
                <w:szCs w:val="24"/>
              </w:rPr>
              <w:t>30-</w:t>
            </w:r>
            <w:r w:rsidRPr="001138E0">
              <w:rPr>
                <w:b/>
                <w:color w:val="0000C7"/>
                <w:sz w:val="24"/>
                <w:szCs w:val="24"/>
              </w:rPr>
              <w:t>31</w:t>
            </w:r>
            <w:r w:rsidRPr="001138E0">
              <w:rPr>
                <w:color w:val="0000C7"/>
                <w:sz w:val="24"/>
                <w:szCs w:val="24"/>
              </w:rPr>
              <w:t>,</w:t>
            </w:r>
            <w:r w:rsidRPr="001138E0">
              <w:rPr>
                <w:b/>
                <w:color w:val="0000C7"/>
                <w:sz w:val="24"/>
                <w:szCs w:val="24"/>
              </w:rPr>
              <w:t xml:space="preserve"> </w:t>
            </w:r>
            <w:r w:rsidRPr="001138E0">
              <w:rPr>
                <w:color w:val="0000C7"/>
                <w:sz w:val="24"/>
                <w:szCs w:val="24"/>
              </w:rPr>
              <w:t>56</w:t>
            </w:r>
            <w:r>
              <w:br/>
            </w:r>
            <w:r w:rsidRPr="00E0450D">
              <w:t>reps</w:t>
            </w:r>
            <w:r>
              <w:t xml:space="preserve"> </w:t>
            </w:r>
            <w:r w:rsidRPr="00B65BBC">
              <w:t>from</w:t>
            </w:r>
            <w:r w:rsidRPr="00E0450D">
              <w:t xml:space="preserve"> </w:t>
            </w:r>
            <w:r>
              <w:t>many faction</w:t>
            </w:r>
            <w:r w:rsidRPr="004B2EF6">
              <w:t xml:space="preserve">s </w:t>
            </w:r>
            <w:r w:rsidRPr="00443B32">
              <w:rPr>
                <w:b/>
                <w:bCs/>
                <w:color w:val="0000CC"/>
                <w:szCs w:val="26"/>
              </w:rPr>
              <w:t>to</w:t>
            </w:r>
            <w:r w:rsidRPr="004B2EF6">
              <w:t xml:space="preserve"> </w:t>
            </w:r>
            <w:r w:rsidRPr="002255B5">
              <w:rPr>
                <w:b/>
                <w:bCs/>
                <w:color w:val="0000CC"/>
                <w:szCs w:val="26"/>
              </w:rPr>
              <w:t>moderate policies</w:t>
            </w:r>
            <w:r w:rsidRPr="004B2EF6">
              <w:t>.</w:t>
            </w:r>
            <w:r>
              <w:tab/>
            </w:r>
            <w:r>
              <w:rPr>
                <w:color w:val="800080"/>
                <w:sz w:val="24"/>
                <w:szCs w:val="24"/>
              </w:rPr>
              <w:t>8</w:t>
            </w:r>
            <w:r w:rsidRPr="00C02ACC">
              <w:rPr>
                <w:color w:val="800080"/>
                <w:sz w:val="24"/>
                <w:szCs w:val="24"/>
              </w:rPr>
              <w:t xml:space="preserve">, </w:t>
            </w:r>
            <w:r>
              <w:rPr>
                <w:color w:val="800080"/>
                <w:sz w:val="24"/>
                <w:szCs w:val="24"/>
              </w:rPr>
              <w:t>54</w:t>
            </w:r>
          </w:p>
          <w:p w14:paraId="0F44789F" w14:textId="77777777" w:rsidR="00D12DF8" w:rsidRDefault="00D12DF8" w:rsidP="00D12DF8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before="140" w:line="269" w:lineRule="auto"/>
              <w:ind w:left="432" w:right="288"/>
            </w:pPr>
            <w:r w:rsidRPr="00435587">
              <w:rPr>
                <w:rStyle w:val="MMV"/>
                <w:rFonts w:ascii="Arial Bold" w:hAnsi="Arial Bold"/>
                <w:bCs/>
                <w:sz w:val="24"/>
                <w:szCs w:val="24"/>
              </w:rPr>
              <w:t>3</w:t>
            </w:r>
            <w:r w:rsidRPr="00397CD8">
              <w:rPr>
                <w:rStyle w:val="MMV"/>
                <w:rFonts w:ascii="Arial Bold" w:hAnsi="Arial Bold"/>
                <w:bCs/>
                <w:sz w:val="24"/>
                <w:szCs w:val="24"/>
              </w:rPr>
              <w:t>.</w:t>
            </w:r>
            <w:r w:rsidRPr="00265BAA">
              <w:rPr>
                <w:rStyle w:val="MMV"/>
                <w:rFonts w:ascii="Arial Bold" w:hAnsi="Arial Bold"/>
                <w:b w:val="0"/>
                <w:bCs/>
                <w:sz w:val="24"/>
                <w:szCs w:val="24"/>
              </w:rPr>
              <w:t xml:space="preserve"> </w:t>
            </w:r>
            <w:r w:rsidRPr="00AF77D4">
              <w:rPr>
                <w:b/>
                <w:bCs/>
                <w:color w:val="008000"/>
                <w:szCs w:val="26"/>
              </w:rPr>
              <w:t>Give</w:t>
            </w:r>
            <w:r>
              <w:t xml:space="preserve"> </w:t>
            </w:r>
            <w:r>
              <w:rPr>
                <w:rStyle w:val="CV"/>
                <w:color w:val="008000"/>
              </w:rPr>
              <w:t>Fair Share Voting</w:t>
            </w:r>
            <w:r>
              <w:t xml:space="preserve"> for projects, savings, etc.</w:t>
            </w:r>
            <w:r>
              <w:tab/>
            </w:r>
            <w:r w:rsidRPr="001B4478">
              <w:rPr>
                <w:b/>
                <w:color w:val="006300"/>
                <w:sz w:val="24"/>
                <w:szCs w:val="24"/>
              </w:rPr>
              <w:t>24</w:t>
            </w:r>
            <w:r>
              <w:br/>
              <w:t xml:space="preserve">Reveal a rep’s </w:t>
            </w:r>
            <w:r>
              <w:rPr>
                <w:b/>
                <w:color w:val="008000"/>
              </w:rPr>
              <w:t xml:space="preserve">spending; </w:t>
            </w:r>
            <w:r>
              <w:rPr>
                <w:b/>
                <w:bCs/>
                <w:szCs w:val="26"/>
              </w:rPr>
              <w:t>c</w:t>
            </w:r>
            <w:r w:rsidRPr="001519AD">
              <w:rPr>
                <w:b/>
                <w:bCs/>
                <w:szCs w:val="26"/>
              </w:rPr>
              <w:t xml:space="preserve">ut </w:t>
            </w:r>
            <w:r w:rsidRPr="00FA0F50">
              <w:rPr>
                <w:b/>
                <w:bCs/>
                <w:szCs w:val="26"/>
                <w:u w:val="wave" w:color="FFB100"/>
              </w:rPr>
              <w:t>corruption</w:t>
            </w:r>
            <w:r w:rsidRPr="000B120D">
              <w:t xml:space="preserve">. </w:t>
            </w:r>
            <w:r w:rsidRPr="000B120D">
              <w:tab/>
            </w:r>
            <w:r w:rsidRPr="00C02ACC">
              <w:rPr>
                <w:color w:val="006300"/>
                <w:sz w:val="24"/>
                <w:szCs w:val="24"/>
              </w:rPr>
              <w:t>2</w:t>
            </w:r>
            <w:r>
              <w:rPr>
                <w:color w:val="006300"/>
                <w:sz w:val="24"/>
                <w:szCs w:val="24"/>
              </w:rPr>
              <w:t xml:space="preserve">7, </w:t>
            </w:r>
            <w:r w:rsidRPr="002B1AAD">
              <w:rPr>
                <w:b/>
                <w:sz w:val="24"/>
                <w:szCs w:val="24"/>
              </w:rPr>
              <w:t>59</w:t>
            </w:r>
          </w:p>
          <w:p w14:paraId="46DA179B" w14:textId="77777777" w:rsidR="009E709A" w:rsidRDefault="009E709A" w:rsidP="009E709A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leader="dot" w:pos="6570"/>
              </w:tabs>
              <w:spacing w:before="140" w:line="269" w:lineRule="auto"/>
              <w:ind w:left="432" w:right="288"/>
              <w:rPr>
                <w:color w:val="006300"/>
                <w:sz w:val="24"/>
                <w:szCs w:val="23"/>
              </w:rPr>
            </w:pPr>
            <w:r w:rsidRPr="00435587">
              <w:rPr>
                <w:rStyle w:val="MMV"/>
                <w:rFonts w:ascii="Arial Bold" w:hAnsi="Arial Bold"/>
                <w:bCs/>
                <w:sz w:val="24"/>
                <w:szCs w:val="24"/>
              </w:rPr>
              <w:t>3</w:t>
            </w:r>
            <w:r w:rsidRPr="00AE57D0">
              <w:rPr>
                <w:rStyle w:val="MMV"/>
                <w:rFonts w:ascii="Arial Bold" w:hAnsi="Arial Bold"/>
                <w:b w:val="0"/>
                <w:bCs/>
                <w:sz w:val="24"/>
                <w:szCs w:val="24"/>
              </w:rPr>
              <w:t>,</w:t>
            </w:r>
            <w:r w:rsidRPr="00397CD8">
              <w:rPr>
                <w:rStyle w:val="MMV"/>
                <w:rFonts w:ascii="Arial Bold" w:hAnsi="Arial Bold"/>
                <w:b w:val="0"/>
                <w:bCs/>
                <w:sz w:val="16"/>
                <w:szCs w:val="16"/>
              </w:rPr>
              <w:t xml:space="preserve"> </w:t>
            </w:r>
            <w:r w:rsidRPr="00435587">
              <w:rPr>
                <w:rStyle w:val="Pairwise"/>
                <w:rFonts w:ascii="Arial Bold" w:hAnsi="Arial Bold"/>
                <w:bCs/>
                <w:sz w:val="24"/>
                <w:szCs w:val="24"/>
              </w:rPr>
              <w:t>4</w:t>
            </w:r>
            <w:r w:rsidRPr="00397CD8">
              <w:rPr>
                <w:rStyle w:val="Pairwise"/>
                <w:rFonts w:ascii="Arial Bold" w:hAnsi="Arial Bold"/>
                <w:bCs/>
                <w:color w:val="008000"/>
                <w:sz w:val="24"/>
                <w:szCs w:val="24"/>
              </w:rPr>
              <w:t>.</w:t>
            </w:r>
            <w:r w:rsidRPr="00265BAA">
              <w:rPr>
                <w:sz w:val="24"/>
                <w:szCs w:val="24"/>
              </w:rPr>
              <w:t xml:space="preserve"> </w:t>
            </w:r>
            <w:r w:rsidRPr="00AF77D4">
              <w:rPr>
                <w:b/>
              </w:rPr>
              <w:t>Reduce</w:t>
            </w:r>
            <w:r>
              <w:t xml:space="preserve"> </w:t>
            </w:r>
            <w:r w:rsidRPr="00631BFE">
              <w:rPr>
                <w:b/>
                <w:szCs w:val="26"/>
              </w:rPr>
              <w:t>agenda</w:t>
            </w:r>
            <w:r w:rsidRPr="00631BFE">
              <w:rPr>
                <w:b/>
              </w:rPr>
              <w:t xml:space="preserve"> </w:t>
            </w:r>
            <w:r w:rsidRPr="00631BFE">
              <w:rPr>
                <w:b/>
                <w:bCs/>
              </w:rPr>
              <w:t>effects</w:t>
            </w:r>
            <w:r>
              <w:rPr>
                <w:bCs/>
              </w:rPr>
              <w:t xml:space="preserve"> and scams. </w:t>
            </w:r>
            <w:r>
              <w:tab/>
            </w:r>
            <w:r w:rsidRPr="006C500D">
              <w:rPr>
                <w:color w:val="006300"/>
                <w:sz w:val="24"/>
                <w:szCs w:val="23"/>
              </w:rPr>
              <w:t>2</w:t>
            </w:r>
            <w:r>
              <w:rPr>
                <w:color w:val="006300"/>
                <w:sz w:val="24"/>
                <w:szCs w:val="23"/>
              </w:rPr>
              <w:t>7</w:t>
            </w:r>
            <w:r w:rsidRPr="006C500D">
              <w:rPr>
                <w:sz w:val="24"/>
                <w:szCs w:val="23"/>
              </w:rPr>
              <w:t xml:space="preserve">, </w:t>
            </w:r>
            <w:r>
              <w:rPr>
                <w:color w:val="0000C7"/>
                <w:sz w:val="24"/>
                <w:szCs w:val="23"/>
              </w:rPr>
              <w:t>30</w:t>
            </w:r>
            <w:r w:rsidRPr="006C500D">
              <w:rPr>
                <w:sz w:val="24"/>
                <w:szCs w:val="23"/>
              </w:rPr>
              <w:t xml:space="preserve">, </w:t>
            </w:r>
            <w:r w:rsidRPr="009E7DBE">
              <w:rPr>
                <w:b/>
                <w:color w:val="0000C7"/>
                <w:sz w:val="24"/>
                <w:szCs w:val="23"/>
              </w:rPr>
              <w:t>3</w:t>
            </w:r>
            <w:r>
              <w:rPr>
                <w:b/>
                <w:color w:val="0000C7"/>
                <w:sz w:val="24"/>
                <w:szCs w:val="23"/>
              </w:rPr>
              <w:t>3</w:t>
            </w:r>
            <w:r w:rsidRPr="006C500D">
              <w:rPr>
                <w:color w:val="0000C7"/>
                <w:sz w:val="24"/>
                <w:szCs w:val="23"/>
              </w:rPr>
              <w:t xml:space="preserve">, </w:t>
            </w:r>
            <w:r>
              <w:rPr>
                <w:color w:val="006300"/>
                <w:sz w:val="24"/>
                <w:szCs w:val="23"/>
              </w:rPr>
              <w:t>36</w:t>
            </w:r>
            <w:r>
              <w:br/>
            </w:r>
            <w:r>
              <w:rPr>
                <w:b/>
                <w:bCs/>
                <w:color w:val="008000"/>
                <w:szCs w:val="26"/>
              </w:rPr>
              <w:t>Strea</w:t>
            </w:r>
            <w:r w:rsidRPr="007364C0">
              <w:rPr>
                <w:b/>
                <w:bCs/>
                <w:color w:val="008000"/>
                <w:szCs w:val="26"/>
              </w:rPr>
              <w:t>mline group decision making.</w:t>
            </w:r>
            <w:r>
              <w:tab/>
            </w:r>
            <w:r w:rsidRPr="006C500D">
              <w:rPr>
                <w:color w:val="006300"/>
                <w:sz w:val="24"/>
                <w:szCs w:val="23"/>
              </w:rPr>
              <w:t>2</w:t>
            </w:r>
            <w:r>
              <w:rPr>
                <w:color w:val="006300"/>
                <w:sz w:val="24"/>
                <w:szCs w:val="23"/>
              </w:rPr>
              <w:t>7</w:t>
            </w:r>
            <w:r w:rsidRPr="006C500D">
              <w:rPr>
                <w:sz w:val="24"/>
                <w:szCs w:val="23"/>
              </w:rPr>
              <w:t xml:space="preserve">, </w:t>
            </w:r>
            <w:r w:rsidRPr="00BF2013">
              <w:rPr>
                <w:color w:val="0000C7"/>
                <w:sz w:val="24"/>
                <w:szCs w:val="23"/>
              </w:rPr>
              <w:t>3</w:t>
            </w:r>
            <w:r>
              <w:rPr>
                <w:color w:val="0000C7"/>
                <w:sz w:val="24"/>
                <w:szCs w:val="23"/>
              </w:rPr>
              <w:t>3</w:t>
            </w:r>
            <w:r w:rsidRPr="006C500D">
              <w:rPr>
                <w:color w:val="0000C7"/>
                <w:sz w:val="24"/>
                <w:szCs w:val="23"/>
              </w:rPr>
              <w:t xml:space="preserve">, </w:t>
            </w:r>
            <w:r>
              <w:rPr>
                <w:color w:val="006300"/>
                <w:sz w:val="24"/>
                <w:szCs w:val="23"/>
              </w:rPr>
              <w:t>36</w:t>
            </w:r>
          </w:p>
          <w:p w14:paraId="75E98F61" w14:textId="37C873F2" w:rsidR="00F94156" w:rsidRPr="00C01A40" w:rsidRDefault="009E709A" w:rsidP="009E709A">
            <w:pPr>
              <w:pStyle w:val="PageNums"/>
              <w:tabs>
                <w:tab w:val="center" w:pos="6120"/>
              </w:tabs>
              <w:spacing w:before="120"/>
            </w:pPr>
            <w:r>
              <w:t>34</w:t>
            </w:r>
          </w:p>
        </w:tc>
        <w:tc>
          <w:tcPr>
            <w:tcW w:w="1152" w:type="dxa"/>
            <w:shd w:val="clear" w:color="auto" w:fill="auto"/>
          </w:tcPr>
          <w:p w14:paraId="51ACC484" w14:textId="71B5D2DB" w:rsidR="00F94156" w:rsidRDefault="00D515CF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  <w:r>
              <w:rPr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4691328" behindDoc="0" locked="0" layoutInCell="1" allowOverlap="1" wp14:anchorId="676715FD" wp14:editId="2750EDC0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-264160</wp:posOffset>
                      </wp:positionV>
                      <wp:extent cx="0" cy="7406640"/>
                      <wp:effectExtent l="0" t="0" r="25400" b="3556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40664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BFBFBF"/>
                                </a:solidFill>
                                <a:prstDash val="lgDashDotDot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" o:spid="_x0000_s1026" style="position:absolute;z-index:25469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pt,-20.75pt" to="28pt,56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" strokecolor="#bfbfbf">
                      <v:stroke dashstyle="longDashDotDot"/>
                    </v:line>
                  </w:pict>
                </mc:Fallback>
              </mc:AlternateContent>
            </w:r>
          </w:p>
          <w:p w14:paraId="6BFBD231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36BBA4A0" w14:textId="288AF24B" w:rsidR="00F94156" w:rsidRPr="00F7176D" w:rsidRDefault="00F94156" w:rsidP="00F94156">
            <w:pPr>
              <w:pStyle w:val="PageNums"/>
              <w:jc w:val="center"/>
              <w:rPr>
                <w:color w:val="BFBFBF"/>
                <w:szCs w:val="22"/>
              </w:rPr>
            </w:pPr>
            <w:r w:rsidRPr="00F7176D">
              <w:rPr>
                <w:color w:val="BFBFBF"/>
                <w:szCs w:val="22"/>
              </w:rPr>
              <w:t>|</w:t>
            </w:r>
          </w:p>
          <w:p w14:paraId="6136F87F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24F48065" w14:textId="7898B8BD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539B6D2D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52EE7590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2120EB1C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06E843D4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177EC767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75B47469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26E2D09D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6669E33C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073F6A97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26E8C4A6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3262F86B" w14:textId="77777777" w:rsidR="00F94156" w:rsidRDefault="00F94156" w:rsidP="00F94156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5119E3BD" w14:textId="558A4886" w:rsidR="00F94156" w:rsidRDefault="00F94156" w:rsidP="00F94156">
            <w:pPr>
              <w:pStyle w:val="PageNums"/>
              <w:jc w:val="center"/>
            </w:pPr>
          </w:p>
          <w:p w14:paraId="45BCE218" w14:textId="088E5519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343A6F98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312CCEC2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40D7F40F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37BAB51F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10C33FA8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2D6DB7E5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653497F1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2DB5EAE5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37010DB6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05A9CC0B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5E056523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3E77D3A3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251304C3" w14:textId="2F1E4F28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808080" w:themeColor="background1" w:themeShade="80"/>
              </w:rPr>
            </w:pPr>
          </w:p>
          <w:p w14:paraId="1D3ACB8C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808080" w:themeColor="background1" w:themeShade="80"/>
              </w:rPr>
            </w:pPr>
          </w:p>
          <w:p w14:paraId="739F7557" w14:textId="38CF81A1" w:rsidR="00F94156" w:rsidRPr="00F7176D" w:rsidRDefault="00F94156" w:rsidP="00F94156">
            <w:pPr>
              <w:spacing w:before="0"/>
              <w:ind w:left="0" w:right="0" w:firstLine="0"/>
              <w:jc w:val="center"/>
              <w:rPr>
                <w:color w:val="BFBFBF"/>
                <w:szCs w:val="26"/>
              </w:rPr>
            </w:pPr>
            <w:r w:rsidRPr="00F7176D">
              <w:rPr>
                <w:color w:val="BFBFBF"/>
                <w:szCs w:val="26"/>
              </w:rPr>
              <w:t>|</w:t>
            </w:r>
          </w:p>
          <w:p w14:paraId="4765841A" w14:textId="77777777" w:rsidR="00F94156" w:rsidRDefault="00F94156" w:rsidP="00F94156">
            <w:pPr>
              <w:spacing w:before="0"/>
              <w:ind w:left="0" w:right="0" w:firstLine="0"/>
              <w:jc w:val="center"/>
              <w:rPr>
                <w:color w:val="808080" w:themeColor="background1" w:themeShade="80"/>
              </w:rPr>
            </w:pPr>
          </w:p>
          <w:p w14:paraId="1C2E6BCF" w14:textId="0BACDE00" w:rsidR="00F94156" w:rsidRPr="003F0DF8" w:rsidRDefault="00F94156" w:rsidP="00F94156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</w:tc>
        <w:tc>
          <w:tcPr>
            <w:tcW w:w="6624" w:type="dxa"/>
            <w:shd w:val="clear" w:color="auto" w:fill="auto"/>
          </w:tcPr>
          <w:p w14:paraId="4747EC90" w14:textId="3B9B50EE" w:rsidR="00F94156" w:rsidRPr="00AC41F0" w:rsidRDefault="00DA4716" w:rsidP="00F94156">
            <w:pPr>
              <w:pStyle w:val="Part"/>
              <w:pBdr>
                <w:top w:val="single" w:sz="18" w:space="1" w:color="FFFF99"/>
                <w:bottom w:val="single" w:sz="18" w:space="1" w:color="FFFF99"/>
              </w:pBdr>
              <w:shd w:val="clear" w:color="auto" w:fill="FFFF99"/>
              <w:spacing w:after="0"/>
              <w:rPr>
                <w:color w:val="53A6FF"/>
                <w:sz w:val="46"/>
                <w:szCs w:val="46"/>
              </w:rPr>
            </w:pPr>
            <w:r w:rsidRPr="00DA4716">
              <w:rPr>
                <w:rFonts w:cs="Arial"/>
                <w:color w:val="000090"/>
                <w:sz w:val="46"/>
                <w:szCs w:val="46"/>
                <w:shd w:val="clear" w:color="auto" w:fill="FFFF99"/>
              </w:rPr>
              <w:sym w:font="Wingdings" w:char="F0AF"/>
            </w:r>
            <w:r w:rsidR="004319ED" w:rsidRPr="00433EC5">
              <w:rPr>
                <w:rFonts w:ascii="Wingdings" w:eastAsia="Baoli SC Regular" w:hAnsi="Wingdings" w:cs="Baoli SC Regular"/>
                <w:vanish/>
                <w:color w:val="0000FF"/>
                <w:sz w:val="46"/>
                <w:szCs w:val="46"/>
              </w:rPr>
              <w:sym w:font="Wingdings 2" w:char="F045"/>
            </w:r>
            <w:r w:rsidR="004319ED" w:rsidRPr="00433EC5">
              <w:rPr>
                <w:rFonts w:ascii="Baoli SC Regular" w:eastAsia="Baoli SC Regular" w:hAnsi="Baoli SC Regular" w:cs="Baoli SC Regular"/>
                <w:vanish/>
                <w:color w:val="0000FF"/>
                <w:sz w:val="46"/>
                <w:szCs w:val="46"/>
                <w:shd w:val="clear" w:color="auto" w:fill="FFFF99"/>
              </w:rPr>
              <w:t xml:space="preserve"> </w:t>
            </w:r>
            <w:r w:rsidR="004319ED" w:rsidRPr="00433EC5">
              <w:rPr>
                <w:rFonts w:ascii="Wingdings" w:eastAsia="Baoli SC Regular" w:hAnsi="Wingdings" w:cs="Baoli SC Regular"/>
                <w:vanish/>
                <w:color w:val="0000FF"/>
                <w:sz w:val="46"/>
                <w:szCs w:val="46"/>
              </w:rPr>
              <w:sym w:font="Wingdings" w:char="F041"/>
            </w:r>
            <w:r w:rsidR="004319ED" w:rsidRPr="00433EC5">
              <w:rPr>
                <w:rFonts w:ascii="Baoli SC Regular" w:eastAsia="Baoli SC Regular" w:hAnsi="Baoli SC Regular" w:cs="Baoli SC Regular"/>
                <w:b w:val="0"/>
                <w:vanish/>
                <w:color w:val="53A6FF"/>
                <w:sz w:val="46"/>
                <w:szCs w:val="46"/>
                <w:shd w:val="clear" w:color="auto" w:fill="FFFF99"/>
              </w:rPr>
              <w:t xml:space="preserve"> </w:t>
            </w:r>
            <w:r w:rsidR="00F94156" w:rsidRPr="004319ED">
              <w:rPr>
                <w:color w:val="162CFF"/>
                <w:sz w:val="46"/>
                <w:szCs w:val="46"/>
                <w14:textOutline w14:w="9525" w14:cap="flat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Social Effects</w:t>
            </w:r>
            <w:r w:rsidR="004319ED" w:rsidRPr="00433EC5">
              <w:rPr>
                <w:vanish/>
                <w:color w:val="53A6FF"/>
                <w:sz w:val="46"/>
                <w:szCs w:val="46"/>
                <w14:textOutline w14:w="9525" w14:cap="flat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4319ED" w:rsidRPr="00433EC5">
              <w:rPr>
                <w:rFonts w:ascii="Wingdings" w:eastAsia="Baoli SC Regular" w:hAnsi="Wingdings" w:cs="Baoli SC Regular"/>
                <w:vanish/>
                <w:color w:val="162CFF"/>
                <w:sz w:val="46"/>
                <w:szCs w:val="46"/>
              </w:rPr>
              <w:sym w:font="Wingdings" w:char="F043"/>
            </w:r>
            <w:r w:rsidR="004319ED" w:rsidRPr="00433EC5">
              <w:rPr>
                <w:vanish/>
                <w:color w:val="162CFF"/>
                <w:sz w:val="46"/>
                <w:szCs w:val="46"/>
                <w14:textOutline w14:w="9525" w14:cap="flat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4319ED" w:rsidRPr="00433EC5">
              <w:rPr>
                <w:rFonts w:ascii="Wingdings" w:eastAsia="Baoli SC Regular" w:hAnsi="Wingdings" w:cs="Baoli SC Regular"/>
                <w:vanish/>
                <w:color w:val="162CFF"/>
                <w:sz w:val="46"/>
                <w:szCs w:val="46"/>
              </w:rPr>
              <w:sym w:font="Wingdings" w:char="F042"/>
            </w:r>
          </w:p>
          <w:p w14:paraId="2D4B1E2A" w14:textId="17DC9C53" w:rsidR="00F94156" w:rsidRPr="000236D2" w:rsidRDefault="00F94156" w:rsidP="00F94156">
            <w:pPr>
              <w:pStyle w:val="Title"/>
              <w:pBdr>
                <w:top w:val="single" w:sz="8" w:space="2" w:color="C0C0C0"/>
              </w:pBdr>
              <w:tabs>
                <w:tab w:val="center" w:pos="2376"/>
              </w:tabs>
              <w:spacing w:before="10" w:after="120"/>
              <w:rPr>
                <w:bCs/>
                <w:color w:val="00637A"/>
                <w:szCs w:val="32"/>
              </w:rPr>
            </w:pPr>
            <w:r>
              <w:rPr>
                <w:bCs/>
                <w:color w:val="00637A"/>
                <w:szCs w:val="32"/>
              </w:rPr>
              <w:t xml:space="preserve">These Are </w:t>
            </w:r>
            <w:r w:rsidRPr="000236D2">
              <w:rPr>
                <w:bCs/>
                <w:color w:val="00637A"/>
                <w:szCs w:val="32"/>
              </w:rPr>
              <w:t>Tools Between People</w:t>
            </w:r>
          </w:p>
          <w:p w14:paraId="51F78D0D" w14:textId="77777777" w:rsidR="00A06433" w:rsidRDefault="00A06433" w:rsidP="00A06433">
            <w:pPr>
              <w:spacing w:before="240"/>
              <w:ind w:left="432" w:right="432"/>
              <w:rPr>
                <w:shd w:val="clear" w:color="FFFF00" w:fill="auto"/>
              </w:rPr>
            </w:pPr>
            <w:r>
              <w:t xml:space="preserve">A group’s decision rules pull its </w:t>
            </w:r>
            <w:r w:rsidRPr="006A48CD">
              <w:rPr>
                <w:b/>
              </w:rPr>
              <w:t>culture</w:t>
            </w:r>
            <w:r>
              <w:t xml:space="preserve"> toward fair shares </w:t>
            </w:r>
            <w:r w:rsidRPr="004450BD">
              <w:rPr>
                <w:i/>
              </w:rPr>
              <w:t>or</w:t>
            </w:r>
            <w:r>
              <w:t xml:space="preserve"> toward winner takes all.  They spread power wide and balanced, </w:t>
            </w:r>
            <w:r w:rsidRPr="004450BD">
              <w:rPr>
                <w:i/>
              </w:rPr>
              <w:t>or</w:t>
            </w:r>
            <w:r>
              <w:t xml:space="preserve"> narrow and lopsided.  Other relat</w:t>
            </w:r>
            <w:r w:rsidRPr="00624D4A">
              <w:t xml:space="preserve">ions </w:t>
            </w:r>
            <w:r>
              <w:t xml:space="preserve">among </w:t>
            </w:r>
            <w:r w:rsidRPr="00624D4A">
              <w:t xml:space="preserve">members </w:t>
            </w:r>
            <w:r>
              <w:t xml:space="preserve">may </w:t>
            </w:r>
            <w:r w:rsidRPr="00624D4A">
              <w:t>follow th</w:t>
            </w:r>
            <w:r>
              <w:t xml:space="preserve">eir </w:t>
            </w:r>
            <w:r w:rsidRPr="00624D4A">
              <w:t>model</w:t>
            </w:r>
            <w:r>
              <w:t>s</w:t>
            </w:r>
            <w:r w:rsidRPr="00624D4A">
              <w:t>.</w:t>
            </w:r>
          </w:p>
          <w:p w14:paraId="20EB1333" w14:textId="77777777" w:rsidR="00A06433" w:rsidRDefault="00A06433" w:rsidP="00A06433">
            <w:pPr>
              <w:spacing w:before="240"/>
              <w:ind w:left="432" w:right="432"/>
              <w:rPr>
                <w:rFonts w:cs="Arial"/>
              </w:rPr>
            </w:pPr>
            <w:r>
              <w:t xml:space="preserve">Fair rules make </w:t>
            </w:r>
            <w:r w:rsidRPr="000E07FB">
              <w:rPr>
                <w:rFonts w:cs="Arial"/>
                <w:b/>
                <w:bCs/>
              </w:rPr>
              <w:t>cooperation</w:t>
            </w:r>
            <w:r w:rsidRPr="00E23036">
              <w:rPr>
                <w:rFonts w:cs="Arial"/>
              </w:rPr>
              <w:t xml:space="preserve"> </w:t>
            </w:r>
            <w:r w:rsidRPr="00FB277D">
              <w:rPr>
                <w:rFonts w:cs="Arial"/>
              </w:rPr>
              <w:t xml:space="preserve">safer, faster and </w:t>
            </w:r>
            <w:r w:rsidRPr="00E23036">
              <w:rPr>
                <w:rFonts w:cs="Arial"/>
              </w:rPr>
              <w:t>easie</w:t>
            </w:r>
            <w:r w:rsidRPr="00FB277D">
              <w:rPr>
                <w:rFonts w:cs="Arial"/>
              </w:rPr>
              <w:t xml:space="preserve">r.  </w:t>
            </w:r>
            <w:r>
              <w:t xml:space="preserve">This </w:t>
            </w:r>
            <w:r w:rsidRPr="00FB277D">
              <w:rPr>
                <w:rFonts w:cs="Arial"/>
              </w:rPr>
              <w:t xml:space="preserve">favors </w:t>
            </w:r>
            <w:r w:rsidRPr="008C5E61">
              <w:rPr>
                <w:rFonts w:cs="Arial"/>
              </w:rPr>
              <w:t>people</w:t>
            </w:r>
            <w:r w:rsidRPr="00FB277D">
              <w:rPr>
                <w:rFonts w:cs="Arial"/>
              </w:rPr>
              <w:t xml:space="preserve"> </w:t>
            </w:r>
            <w:r w:rsidRPr="008C5E61">
              <w:rPr>
                <w:rFonts w:cs="Arial"/>
              </w:rPr>
              <w:t>and groups</w:t>
            </w:r>
            <w:r w:rsidRPr="00FB277D">
              <w:rPr>
                <w:rFonts w:cs="Arial"/>
              </w:rPr>
              <w:t xml:space="preserve"> who tend to coopera</w:t>
            </w:r>
            <w:r>
              <w:rPr>
                <w:rFonts w:cs="Arial"/>
              </w:rPr>
              <w:t xml:space="preserve">te.  It may </w:t>
            </w:r>
            <w:r w:rsidRPr="00FB277D">
              <w:rPr>
                <w:rFonts w:cs="Arial"/>
              </w:rPr>
              <w:t>lead o</w:t>
            </w:r>
            <w:r>
              <w:rPr>
                <w:rFonts w:cs="Arial"/>
              </w:rPr>
              <w:t>thers to cooperate more often.</w:t>
            </w:r>
          </w:p>
          <w:p w14:paraId="754C5F72" w14:textId="77777777" w:rsidR="00A06433" w:rsidRPr="001226FD" w:rsidRDefault="00A06433" w:rsidP="00A06433">
            <w:pPr>
              <w:pStyle w:val="Picture"/>
              <w:spacing w:before="440" w:after="440"/>
            </w:pPr>
            <w:r>
              <w:rPr>
                <w:noProof/>
              </w:rPr>
              <w:drawing>
                <wp:inline distT="0" distB="0" distL="0" distR="0" wp14:anchorId="2DDFD62E" wp14:editId="0254641F">
                  <wp:extent cx="4191000" cy="1441704"/>
                  <wp:effectExtent l="0" t="0" r="0" b="6350"/>
                  <wp:docPr id="1040" name="Picture 161" descr="Earthball Rect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Earthball Rect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7">
                                    <a14:imgEffect>
                                      <a14:brightnessContrast bright="20000" contrast="-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44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F6830A" w14:textId="77777777" w:rsidR="00A06433" w:rsidRPr="00FB277D" w:rsidRDefault="00A06433" w:rsidP="00A06433">
            <w:pPr>
              <w:spacing w:before="0"/>
              <w:rPr>
                <w:rFonts w:cs="Arial"/>
              </w:rPr>
            </w:pPr>
            <w:r w:rsidRPr="0095609C">
              <w:t xml:space="preserve">Politics are more </w:t>
            </w:r>
            <w:r w:rsidRPr="00B65D99">
              <w:rPr>
                <w:b/>
              </w:rPr>
              <w:t>principled</w:t>
            </w:r>
            <w:r w:rsidRPr="0095609C">
              <w:t xml:space="preserve"> </w:t>
            </w:r>
            <w:r>
              <w:t>and peaceful when all</w:t>
            </w:r>
            <w:r w:rsidRPr="0095609C">
              <w:t xml:space="preserve"> the rules help </w:t>
            </w:r>
            <w:r>
              <w:t xml:space="preserve">us </w:t>
            </w:r>
            <w:r w:rsidRPr="0095609C">
              <w:t xml:space="preserve">find fair shares and central majorities. </w:t>
            </w:r>
            <w:r>
              <w:rPr>
                <w:rFonts w:cs="Arial"/>
              </w:rPr>
              <w:t>This</w:t>
            </w:r>
            <w:r w:rsidRPr="00FB277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might </w:t>
            </w:r>
            <w:r w:rsidRPr="00FB277D">
              <w:rPr>
                <w:rFonts w:cs="Arial"/>
              </w:rPr>
              <w:t>reduc</w:t>
            </w:r>
            <w:r>
              <w:rPr>
                <w:rFonts w:cs="Arial"/>
              </w:rPr>
              <w:t xml:space="preserve">e </w:t>
            </w:r>
            <w:r w:rsidRPr="00FB277D">
              <w:rPr>
                <w:rFonts w:cs="Arial"/>
              </w:rPr>
              <w:t>political</w:t>
            </w:r>
            <w:r>
              <w:t xml:space="preserve"> fears within our</w:t>
            </w:r>
            <w:r w:rsidRPr="00FB277D">
              <w:t xml:space="preserve"> </w:t>
            </w:r>
            <w:r>
              <w:t>community;  which helps us to be</w:t>
            </w:r>
            <w:r w:rsidRPr="00FB277D">
              <w:t xml:space="preserve"> </w:t>
            </w:r>
            <w:r>
              <w:t>more receptive, creative and free</w:t>
            </w:r>
            <w:r w:rsidRPr="00B35661">
              <w:t>.</w:t>
            </w:r>
            <w:r>
              <w:t xml:space="preserve"> </w:t>
            </w:r>
          </w:p>
          <w:p w14:paraId="450DDC64" w14:textId="77777777" w:rsidR="00A06433" w:rsidRDefault="00A06433" w:rsidP="00A06433">
            <w:pPr>
              <w:tabs>
                <w:tab w:val="clear" w:pos="5904"/>
                <w:tab w:val="right" w:pos="6624"/>
              </w:tabs>
              <w:spacing w:before="240"/>
              <w:ind w:firstLine="274"/>
            </w:pPr>
            <w:r w:rsidRPr="00216568">
              <w:t>S</w:t>
            </w:r>
            <w:r>
              <w:t>o</w:t>
            </w:r>
            <w:r w:rsidRPr="00F253EF">
              <w:t xml:space="preserve"> better</w:t>
            </w:r>
            <w:r>
              <w:t xml:space="preserve"> tally</w:t>
            </w:r>
            <w:r w:rsidRPr="00F253EF">
              <w:t xml:space="preserve"> </w:t>
            </w:r>
            <w:r>
              <w:t>rules</w:t>
            </w:r>
            <w:r w:rsidRPr="00F253EF">
              <w:t xml:space="preserve"> can help us build better decisions</w:t>
            </w:r>
            <w:r>
              <w:t>,</w:t>
            </w:r>
            <w:r w:rsidRPr="00F253EF">
              <w:t xml:space="preserve"> plus</w:t>
            </w:r>
            <w:r>
              <w:t> </w:t>
            </w:r>
            <w:r w:rsidRPr="00F253EF">
              <w:t xml:space="preserve">better </w:t>
            </w:r>
            <w:r w:rsidRPr="005A7A2E">
              <w:rPr>
                <w:b/>
              </w:rPr>
              <w:t>relationships</w:t>
            </w:r>
            <w:r>
              <w:t xml:space="preserve">.  Both can please </w:t>
            </w:r>
            <w:r w:rsidRPr="008C7950">
              <w:t>mo</w:t>
            </w:r>
            <w:r>
              <w:t>st</w:t>
            </w:r>
            <w:r w:rsidRPr="008C7950">
              <w:t xml:space="preserve"> </w:t>
            </w:r>
            <w:r>
              <w:t>people.</w:t>
            </w:r>
            <w:r w:rsidRPr="00402585">
              <w:rPr>
                <w:shd w:val="clear" w:color="auto" w:fill="E6E6E6"/>
              </w:rPr>
              <w:t xml:space="preserve"> </w:t>
            </w:r>
            <w:r>
              <w:t>Fair rules won’t please some who get</w:t>
            </w:r>
            <w:r w:rsidRPr="00F151FB">
              <w:t xml:space="preserve"> </w:t>
            </w:r>
            <w:r>
              <w:t>money</w:t>
            </w:r>
            <w:r w:rsidRPr="00F151FB">
              <w:t xml:space="preserve"> or self-</w:t>
            </w:r>
            <w:r>
              <w:t>esteem</w:t>
            </w:r>
            <w:r w:rsidRPr="00F151FB">
              <w:t xml:space="preserve"> </w:t>
            </w:r>
            <w:r>
              <w:t>from</w:t>
            </w:r>
            <w:r w:rsidRPr="00F151FB">
              <w:t xml:space="preserve"> war-like politics</w:t>
            </w:r>
            <w:r>
              <w:t>.</w:t>
            </w:r>
            <w:r w:rsidRPr="00FB277D">
              <w:t xml:space="preserve"> </w:t>
            </w:r>
            <w:r>
              <w:t xml:space="preserve"> </w:t>
            </w:r>
            <w:r w:rsidRPr="00010763">
              <w:t xml:space="preserve">But </w:t>
            </w:r>
            <w:r>
              <w:t>countries with fair rules tend to rank higher in social trust and happiness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1</w:t>
            </w:r>
            <w:r>
              <w:t xml:space="preserve"> Voting is an exemplary tool between people.</w:t>
            </w:r>
          </w:p>
          <w:p w14:paraId="6B562F2F" w14:textId="3FCCC64A" w:rsidR="00F94156" w:rsidRPr="00F54B4A" w:rsidRDefault="00A06433" w:rsidP="00A06433">
            <w:pPr>
              <w:pStyle w:val="PageNums"/>
              <w:tabs>
                <w:tab w:val="right" w:pos="6192"/>
              </w:tabs>
              <w:spacing w:before="0" w:line="240" w:lineRule="auto"/>
              <w:ind w:left="288"/>
              <w:jc w:val="right"/>
              <w:rPr>
                <w:color w:val="00637A"/>
              </w:rPr>
            </w:pPr>
            <w:r>
              <w:rPr>
                <w:rFonts w:cs="Arial"/>
                <w:vanish/>
                <w:sz w:val="18"/>
                <w:szCs w:val="18"/>
              </w:rPr>
              <w:t>Motivated by fellowship &amp; love, not fear of poverty or pain.</w:t>
            </w:r>
            <w:r>
              <w:tab/>
            </w:r>
            <w:r w:rsidRPr="00F54B4A">
              <w:rPr>
                <w:color w:val="00637A"/>
                <w:szCs w:val="22"/>
              </w:rPr>
              <w:t>3</w:t>
            </w:r>
            <w:r w:rsidR="00F94156" w:rsidRPr="00F54B4A">
              <w:rPr>
                <w:color w:val="00637A"/>
                <w:szCs w:val="22"/>
              </w:rPr>
              <w:t>5</w:t>
            </w:r>
          </w:p>
        </w:tc>
      </w:tr>
    </w:tbl>
    <w:p w14:paraId="61E10CD0" w14:textId="219FC0EE" w:rsidR="005D5939" w:rsidRDefault="00902CE0" w:rsidP="004508E1">
      <w:pPr>
        <w:pStyle w:val="EndParagraph"/>
        <w:ind w:left="0" w:right="0" w:firstLine="0"/>
        <w:jc w:val="center"/>
      </w:pPr>
      <w:r>
        <w:t>x</w:t>
      </w:r>
      <w:r w:rsidR="00270E31">
        <w:t xml:space="preserve"> </w:t>
      </w:r>
    </w:p>
    <w:sectPr w:rsidR="005D5939" w:rsidSect="00982627">
      <w:type w:val="continuous"/>
      <w:pgSz w:w="15840" w:h="12240" w:orient="landscape" w:code="1"/>
      <w:pgMar w:top="720" w:right="720" w:bottom="720" w:left="720" w:header="432" w:footer="432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94B847D" w14:textId="77777777" w:rsidR="005B3C3F" w:rsidRDefault="005B3C3F">
      <w:pPr>
        <w:spacing w:before="0" w:line="240" w:lineRule="auto"/>
      </w:pPr>
      <w:r>
        <w:separator/>
      </w:r>
    </w:p>
  </w:endnote>
  <w:endnote w:type="continuationSeparator" w:id="0">
    <w:p w14:paraId="28CC0EB7" w14:textId="77777777" w:rsidR="005B3C3F" w:rsidRDefault="005B3C3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old Italic">
    <w:panose1 w:val="020B0704020202090204"/>
    <w:charset w:val="00"/>
    <w:family w:val="auto"/>
    <w:pitch w:val="variable"/>
    <w:sig w:usb0="E0000AFF" w:usb1="00007843" w:usb2="00000001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Braggadocio">
    <w:panose1 w:val="04030B070D0B02020403"/>
    <w:charset w:val="00"/>
    <w:family w:val="auto"/>
    <w:pitch w:val="variable"/>
    <w:sig w:usb0="00000003" w:usb1="00000000" w:usb2="00000000" w:usb3="00000000" w:csb0="00000001" w:csb1="00000000"/>
  </w:font>
  <w:font w:name="Baoli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ヒラギノ明朝 ProN W3">
    <w:charset w:val="4E"/>
    <w:family w:val="auto"/>
    <w:pitch w:val="variable"/>
    <w:sig w:usb0="E00002FF" w:usb1="7AC7FFFF" w:usb2="00000012" w:usb3="00000000" w:csb0="0002000D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harcoal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Dot2Do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B95BD" w14:textId="77777777" w:rsidR="005B3C3F" w:rsidRDefault="005B3C3F" w:rsidP="005D59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2C5F68" w14:textId="77777777" w:rsidR="005B3C3F" w:rsidRDefault="005B3C3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037E7C9" w14:textId="77777777" w:rsidR="005B3C3F" w:rsidRDefault="005B3C3F">
      <w:pPr>
        <w:spacing w:before="0" w:line="240" w:lineRule="auto"/>
      </w:pPr>
      <w:r>
        <w:separator/>
      </w:r>
    </w:p>
  </w:footnote>
  <w:footnote w:type="continuationSeparator" w:id="0">
    <w:p w14:paraId="7390B188" w14:textId="77777777" w:rsidR="005B3C3F" w:rsidRDefault="005B3C3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34DC51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43855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32CB6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A408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1A2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DB6EE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02C9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132A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FC2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7163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2689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7A444B"/>
    <w:multiLevelType w:val="hybridMultilevel"/>
    <w:tmpl w:val="7ED8C668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10AC799E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B131E0"/>
    <w:multiLevelType w:val="hybridMultilevel"/>
    <w:tmpl w:val="18945A82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C5B2BFA6">
      <w:start w:val="1"/>
      <w:numFmt w:val="bullet"/>
      <w:lvlText w:val=""/>
      <w:lvlJc w:val="left"/>
      <w:pPr>
        <w:tabs>
          <w:tab w:val="num" w:pos="259"/>
        </w:tabs>
        <w:ind w:left="259" w:hanging="43"/>
      </w:pPr>
      <w:rPr>
        <w:rFonts w:ascii="Symbol" w:hAnsi="Symbol" w:hint="default"/>
        <w:color w:val="auto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CD4E92"/>
    <w:multiLevelType w:val="hybridMultilevel"/>
    <w:tmpl w:val="0730FF5C"/>
    <w:lvl w:ilvl="0" w:tplc="4E100410">
      <w:start w:val="1"/>
      <w:numFmt w:val="bullet"/>
      <w:lvlText w:val=""/>
      <w:lvlJc w:val="left"/>
      <w:pPr>
        <w:tabs>
          <w:tab w:val="num" w:pos="691"/>
        </w:tabs>
        <w:ind w:left="691" w:hanging="187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F77DAE"/>
    <w:multiLevelType w:val="hybridMultilevel"/>
    <w:tmpl w:val="7E0898BA"/>
    <w:lvl w:ilvl="0" w:tplc="4E100410">
      <w:start w:val="1"/>
      <w:numFmt w:val="bullet"/>
      <w:lvlText w:val=""/>
      <w:lvlJc w:val="left"/>
      <w:pPr>
        <w:tabs>
          <w:tab w:val="num" w:pos="691"/>
        </w:tabs>
        <w:ind w:left="691" w:hanging="187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953D9E"/>
    <w:multiLevelType w:val="hybridMultilevel"/>
    <w:tmpl w:val="16AC11E0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10AC799E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251FE4"/>
    <w:multiLevelType w:val="multilevel"/>
    <w:tmpl w:val="16AC11E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B609E3"/>
    <w:multiLevelType w:val="hybridMultilevel"/>
    <w:tmpl w:val="1D6AC7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color w:val="8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CE64D8"/>
    <w:multiLevelType w:val="hybridMultilevel"/>
    <w:tmpl w:val="0CBCCA44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643229"/>
    <w:multiLevelType w:val="multilevel"/>
    <w:tmpl w:val="16AC11E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3920E6"/>
    <w:multiLevelType w:val="hybridMultilevel"/>
    <w:tmpl w:val="867A9A4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color w:val="00008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8E01B8"/>
    <w:multiLevelType w:val="multilevel"/>
    <w:tmpl w:val="0CBCCA44"/>
    <w:lvl w:ilvl="0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0"/>
  </w:num>
  <w:num w:numId="4">
    <w:abstractNumId w:val="18"/>
  </w:num>
  <w:num w:numId="5">
    <w:abstractNumId w:val="21"/>
  </w:num>
  <w:num w:numId="6">
    <w:abstractNumId w:val="15"/>
  </w:num>
  <w:num w:numId="7">
    <w:abstractNumId w:val="11"/>
  </w:num>
  <w:num w:numId="8">
    <w:abstractNumId w:val="13"/>
  </w:num>
  <w:num w:numId="9">
    <w:abstractNumId w:val="14"/>
  </w:num>
  <w:num w:numId="10">
    <w:abstractNumId w:val="16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 fill="f" fillcolor="white" strokecolor="green">
      <v:fill color="white" on="f"/>
      <v:stroke endarrow="classic" endarrowwidth="wide" endarrowlength="long" color="green" weight="6pt"/>
      <v:shadow on="t" color="silver" offset=",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0B"/>
    <w:rsid w:val="00000363"/>
    <w:rsid w:val="000005D0"/>
    <w:rsid w:val="00000AAD"/>
    <w:rsid w:val="00000B9B"/>
    <w:rsid w:val="00000BE3"/>
    <w:rsid w:val="00000CCF"/>
    <w:rsid w:val="0000104D"/>
    <w:rsid w:val="00001369"/>
    <w:rsid w:val="000017B4"/>
    <w:rsid w:val="00001A53"/>
    <w:rsid w:val="0000238E"/>
    <w:rsid w:val="000025BC"/>
    <w:rsid w:val="0000272B"/>
    <w:rsid w:val="00002799"/>
    <w:rsid w:val="000027B1"/>
    <w:rsid w:val="000027FB"/>
    <w:rsid w:val="00002A96"/>
    <w:rsid w:val="00002BCD"/>
    <w:rsid w:val="00002E29"/>
    <w:rsid w:val="00003B05"/>
    <w:rsid w:val="00003EF5"/>
    <w:rsid w:val="00003F69"/>
    <w:rsid w:val="00004CFF"/>
    <w:rsid w:val="00004DEE"/>
    <w:rsid w:val="0000503F"/>
    <w:rsid w:val="00005396"/>
    <w:rsid w:val="00005D1F"/>
    <w:rsid w:val="00005DF9"/>
    <w:rsid w:val="00005E88"/>
    <w:rsid w:val="00006357"/>
    <w:rsid w:val="0000677D"/>
    <w:rsid w:val="000068E6"/>
    <w:rsid w:val="00006917"/>
    <w:rsid w:val="00006D07"/>
    <w:rsid w:val="00007142"/>
    <w:rsid w:val="00007243"/>
    <w:rsid w:val="000074F3"/>
    <w:rsid w:val="00007559"/>
    <w:rsid w:val="0001015C"/>
    <w:rsid w:val="000102FE"/>
    <w:rsid w:val="000105E9"/>
    <w:rsid w:val="00010972"/>
    <w:rsid w:val="0001154C"/>
    <w:rsid w:val="00011735"/>
    <w:rsid w:val="00011C19"/>
    <w:rsid w:val="00012F3D"/>
    <w:rsid w:val="00012F62"/>
    <w:rsid w:val="00013486"/>
    <w:rsid w:val="000134D2"/>
    <w:rsid w:val="00013E37"/>
    <w:rsid w:val="00013E92"/>
    <w:rsid w:val="00013EE0"/>
    <w:rsid w:val="00013F59"/>
    <w:rsid w:val="000143DB"/>
    <w:rsid w:val="00014770"/>
    <w:rsid w:val="000147EF"/>
    <w:rsid w:val="00014956"/>
    <w:rsid w:val="00014E1D"/>
    <w:rsid w:val="00015075"/>
    <w:rsid w:val="00015201"/>
    <w:rsid w:val="00015541"/>
    <w:rsid w:val="000156DD"/>
    <w:rsid w:val="000156F2"/>
    <w:rsid w:val="0001590B"/>
    <w:rsid w:val="00015AC7"/>
    <w:rsid w:val="00015CF7"/>
    <w:rsid w:val="00015D0A"/>
    <w:rsid w:val="00015D53"/>
    <w:rsid w:val="00016137"/>
    <w:rsid w:val="000172EB"/>
    <w:rsid w:val="0001741A"/>
    <w:rsid w:val="000175FB"/>
    <w:rsid w:val="00017805"/>
    <w:rsid w:val="0001784E"/>
    <w:rsid w:val="00017967"/>
    <w:rsid w:val="000179A2"/>
    <w:rsid w:val="00017C78"/>
    <w:rsid w:val="00017EF5"/>
    <w:rsid w:val="00020364"/>
    <w:rsid w:val="00020475"/>
    <w:rsid w:val="000206BF"/>
    <w:rsid w:val="0002083F"/>
    <w:rsid w:val="00020C03"/>
    <w:rsid w:val="00020CEB"/>
    <w:rsid w:val="00020F5A"/>
    <w:rsid w:val="000211C8"/>
    <w:rsid w:val="00021309"/>
    <w:rsid w:val="0002131C"/>
    <w:rsid w:val="00021670"/>
    <w:rsid w:val="00021881"/>
    <w:rsid w:val="00021969"/>
    <w:rsid w:val="00021FE1"/>
    <w:rsid w:val="000226FA"/>
    <w:rsid w:val="00022895"/>
    <w:rsid w:val="00022C36"/>
    <w:rsid w:val="000230D0"/>
    <w:rsid w:val="00023151"/>
    <w:rsid w:val="000236D2"/>
    <w:rsid w:val="00023C30"/>
    <w:rsid w:val="00023D45"/>
    <w:rsid w:val="00023F32"/>
    <w:rsid w:val="00023F79"/>
    <w:rsid w:val="00023FB2"/>
    <w:rsid w:val="000241F2"/>
    <w:rsid w:val="0002421D"/>
    <w:rsid w:val="00024276"/>
    <w:rsid w:val="00024571"/>
    <w:rsid w:val="00024B8D"/>
    <w:rsid w:val="00024E4B"/>
    <w:rsid w:val="00024E8D"/>
    <w:rsid w:val="00025038"/>
    <w:rsid w:val="00025192"/>
    <w:rsid w:val="0002524E"/>
    <w:rsid w:val="00025317"/>
    <w:rsid w:val="00025890"/>
    <w:rsid w:val="000259F4"/>
    <w:rsid w:val="00025C3E"/>
    <w:rsid w:val="00025D0D"/>
    <w:rsid w:val="00025D2E"/>
    <w:rsid w:val="00025F97"/>
    <w:rsid w:val="00026027"/>
    <w:rsid w:val="000261FA"/>
    <w:rsid w:val="00026765"/>
    <w:rsid w:val="000269FB"/>
    <w:rsid w:val="00026F92"/>
    <w:rsid w:val="00027283"/>
    <w:rsid w:val="0002744A"/>
    <w:rsid w:val="0002750F"/>
    <w:rsid w:val="00027614"/>
    <w:rsid w:val="00027878"/>
    <w:rsid w:val="0003076D"/>
    <w:rsid w:val="00030FD1"/>
    <w:rsid w:val="000310A5"/>
    <w:rsid w:val="000318F9"/>
    <w:rsid w:val="00031C2F"/>
    <w:rsid w:val="00031FE9"/>
    <w:rsid w:val="00032F50"/>
    <w:rsid w:val="00033050"/>
    <w:rsid w:val="00033A97"/>
    <w:rsid w:val="00033F1A"/>
    <w:rsid w:val="000342A5"/>
    <w:rsid w:val="000342BE"/>
    <w:rsid w:val="00034AE7"/>
    <w:rsid w:val="00034B3D"/>
    <w:rsid w:val="000353A3"/>
    <w:rsid w:val="00035604"/>
    <w:rsid w:val="000357FE"/>
    <w:rsid w:val="00035C1F"/>
    <w:rsid w:val="00035F3E"/>
    <w:rsid w:val="00036694"/>
    <w:rsid w:val="000366A9"/>
    <w:rsid w:val="000367EC"/>
    <w:rsid w:val="00036C63"/>
    <w:rsid w:val="00036F17"/>
    <w:rsid w:val="00036F95"/>
    <w:rsid w:val="00037103"/>
    <w:rsid w:val="0003741B"/>
    <w:rsid w:val="000374F2"/>
    <w:rsid w:val="0003751C"/>
    <w:rsid w:val="0003782B"/>
    <w:rsid w:val="000378CE"/>
    <w:rsid w:val="00040213"/>
    <w:rsid w:val="0004082F"/>
    <w:rsid w:val="00040BE5"/>
    <w:rsid w:val="00041479"/>
    <w:rsid w:val="00041973"/>
    <w:rsid w:val="00041A6C"/>
    <w:rsid w:val="00041AC5"/>
    <w:rsid w:val="00041E99"/>
    <w:rsid w:val="000420A3"/>
    <w:rsid w:val="00042687"/>
    <w:rsid w:val="000432E5"/>
    <w:rsid w:val="00043347"/>
    <w:rsid w:val="00043572"/>
    <w:rsid w:val="000435A0"/>
    <w:rsid w:val="00043697"/>
    <w:rsid w:val="00043AE1"/>
    <w:rsid w:val="00043C00"/>
    <w:rsid w:val="00043EEA"/>
    <w:rsid w:val="00044182"/>
    <w:rsid w:val="0004435E"/>
    <w:rsid w:val="00044583"/>
    <w:rsid w:val="00044A36"/>
    <w:rsid w:val="00044C91"/>
    <w:rsid w:val="00044DC7"/>
    <w:rsid w:val="00044FDD"/>
    <w:rsid w:val="000453FA"/>
    <w:rsid w:val="00046123"/>
    <w:rsid w:val="0004632C"/>
    <w:rsid w:val="000467B7"/>
    <w:rsid w:val="00046D61"/>
    <w:rsid w:val="00046F15"/>
    <w:rsid w:val="000472CB"/>
    <w:rsid w:val="000472CC"/>
    <w:rsid w:val="000474F7"/>
    <w:rsid w:val="0004776E"/>
    <w:rsid w:val="00047AE1"/>
    <w:rsid w:val="00047E47"/>
    <w:rsid w:val="00050439"/>
    <w:rsid w:val="000504F9"/>
    <w:rsid w:val="000508EE"/>
    <w:rsid w:val="00050ADD"/>
    <w:rsid w:val="00050CBB"/>
    <w:rsid w:val="00051454"/>
    <w:rsid w:val="00051620"/>
    <w:rsid w:val="000517C8"/>
    <w:rsid w:val="0005198A"/>
    <w:rsid w:val="000519BB"/>
    <w:rsid w:val="00051C06"/>
    <w:rsid w:val="00051D2E"/>
    <w:rsid w:val="00052291"/>
    <w:rsid w:val="00052547"/>
    <w:rsid w:val="00052A31"/>
    <w:rsid w:val="00052A6E"/>
    <w:rsid w:val="00052F89"/>
    <w:rsid w:val="0005315B"/>
    <w:rsid w:val="00053591"/>
    <w:rsid w:val="000536C4"/>
    <w:rsid w:val="0005386F"/>
    <w:rsid w:val="00053E07"/>
    <w:rsid w:val="00053FBB"/>
    <w:rsid w:val="000542BD"/>
    <w:rsid w:val="00054377"/>
    <w:rsid w:val="00054428"/>
    <w:rsid w:val="00054920"/>
    <w:rsid w:val="00055083"/>
    <w:rsid w:val="0005577A"/>
    <w:rsid w:val="00055B3C"/>
    <w:rsid w:val="00055EFD"/>
    <w:rsid w:val="000562FC"/>
    <w:rsid w:val="000570CC"/>
    <w:rsid w:val="0005725C"/>
    <w:rsid w:val="000572A6"/>
    <w:rsid w:val="00057328"/>
    <w:rsid w:val="000574AE"/>
    <w:rsid w:val="00057BB7"/>
    <w:rsid w:val="00057EBA"/>
    <w:rsid w:val="00060904"/>
    <w:rsid w:val="000609FD"/>
    <w:rsid w:val="00060A78"/>
    <w:rsid w:val="00060CE4"/>
    <w:rsid w:val="00061275"/>
    <w:rsid w:val="000615A5"/>
    <w:rsid w:val="000619DF"/>
    <w:rsid w:val="00061CC8"/>
    <w:rsid w:val="00061F18"/>
    <w:rsid w:val="000623B4"/>
    <w:rsid w:val="0006251B"/>
    <w:rsid w:val="00063123"/>
    <w:rsid w:val="0006385D"/>
    <w:rsid w:val="000639AE"/>
    <w:rsid w:val="00063B42"/>
    <w:rsid w:val="00063C37"/>
    <w:rsid w:val="00063D7C"/>
    <w:rsid w:val="00063EBA"/>
    <w:rsid w:val="000644A1"/>
    <w:rsid w:val="00064EBC"/>
    <w:rsid w:val="0006500D"/>
    <w:rsid w:val="000650C2"/>
    <w:rsid w:val="000651C9"/>
    <w:rsid w:val="00065366"/>
    <w:rsid w:val="00065925"/>
    <w:rsid w:val="000662BD"/>
    <w:rsid w:val="000665B2"/>
    <w:rsid w:val="00066A2A"/>
    <w:rsid w:val="00066AA5"/>
    <w:rsid w:val="00066DAA"/>
    <w:rsid w:val="000676A1"/>
    <w:rsid w:val="000678DB"/>
    <w:rsid w:val="00067AD0"/>
    <w:rsid w:val="00067BF5"/>
    <w:rsid w:val="00067F57"/>
    <w:rsid w:val="00067F91"/>
    <w:rsid w:val="00067FD1"/>
    <w:rsid w:val="000700B3"/>
    <w:rsid w:val="00070532"/>
    <w:rsid w:val="000706CA"/>
    <w:rsid w:val="00070AEE"/>
    <w:rsid w:val="00070C23"/>
    <w:rsid w:val="00070CDD"/>
    <w:rsid w:val="00071A6F"/>
    <w:rsid w:val="00071E33"/>
    <w:rsid w:val="00072D8E"/>
    <w:rsid w:val="000731ED"/>
    <w:rsid w:val="00073B1C"/>
    <w:rsid w:val="00074023"/>
    <w:rsid w:val="000740EF"/>
    <w:rsid w:val="00074250"/>
    <w:rsid w:val="0007455C"/>
    <w:rsid w:val="00074D44"/>
    <w:rsid w:val="00074E80"/>
    <w:rsid w:val="00074F42"/>
    <w:rsid w:val="0007515C"/>
    <w:rsid w:val="000751C7"/>
    <w:rsid w:val="00075257"/>
    <w:rsid w:val="00075386"/>
    <w:rsid w:val="00075459"/>
    <w:rsid w:val="00075DD0"/>
    <w:rsid w:val="00076307"/>
    <w:rsid w:val="00076318"/>
    <w:rsid w:val="000766ED"/>
    <w:rsid w:val="00076BEC"/>
    <w:rsid w:val="00076E04"/>
    <w:rsid w:val="00076F34"/>
    <w:rsid w:val="000777C7"/>
    <w:rsid w:val="00077A8E"/>
    <w:rsid w:val="00080017"/>
    <w:rsid w:val="000800B4"/>
    <w:rsid w:val="000803CC"/>
    <w:rsid w:val="000803F2"/>
    <w:rsid w:val="00080516"/>
    <w:rsid w:val="000807F7"/>
    <w:rsid w:val="00081136"/>
    <w:rsid w:val="0008182F"/>
    <w:rsid w:val="00081ADF"/>
    <w:rsid w:val="00081CE5"/>
    <w:rsid w:val="00081D88"/>
    <w:rsid w:val="00081E42"/>
    <w:rsid w:val="00082071"/>
    <w:rsid w:val="000820D2"/>
    <w:rsid w:val="0008227E"/>
    <w:rsid w:val="0008250F"/>
    <w:rsid w:val="000827BB"/>
    <w:rsid w:val="00082D45"/>
    <w:rsid w:val="00082EA6"/>
    <w:rsid w:val="0008304A"/>
    <w:rsid w:val="00083170"/>
    <w:rsid w:val="00083262"/>
    <w:rsid w:val="00083708"/>
    <w:rsid w:val="0008375D"/>
    <w:rsid w:val="0008377B"/>
    <w:rsid w:val="00083802"/>
    <w:rsid w:val="00083935"/>
    <w:rsid w:val="00083D0E"/>
    <w:rsid w:val="000844C7"/>
    <w:rsid w:val="000846A5"/>
    <w:rsid w:val="000847E3"/>
    <w:rsid w:val="00085187"/>
    <w:rsid w:val="000851A1"/>
    <w:rsid w:val="000851FB"/>
    <w:rsid w:val="00085293"/>
    <w:rsid w:val="00085626"/>
    <w:rsid w:val="00085BFD"/>
    <w:rsid w:val="00085CA1"/>
    <w:rsid w:val="00085D4F"/>
    <w:rsid w:val="00085DD7"/>
    <w:rsid w:val="00086129"/>
    <w:rsid w:val="000862EA"/>
    <w:rsid w:val="000863A5"/>
    <w:rsid w:val="000863E5"/>
    <w:rsid w:val="00086A9D"/>
    <w:rsid w:val="00086E03"/>
    <w:rsid w:val="000872D5"/>
    <w:rsid w:val="00087612"/>
    <w:rsid w:val="00087742"/>
    <w:rsid w:val="00087B20"/>
    <w:rsid w:val="00090976"/>
    <w:rsid w:val="00090B44"/>
    <w:rsid w:val="00090B59"/>
    <w:rsid w:val="00090F1D"/>
    <w:rsid w:val="0009119E"/>
    <w:rsid w:val="000916EF"/>
    <w:rsid w:val="000920A3"/>
    <w:rsid w:val="000921F9"/>
    <w:rsid w:val="00092582"/>
    <w:rsid w:val="0009258F"/>
    <w:rsid w:val="00092DED"/>
    <w:rsid w:val="00092F68"/>
    <w:rsid w:val="00092F8B"/>
    <w:rsid w:val="00092F91"/>
    <w:rsid w:val="00093567"/>
    <w:rsid w:val="0009362E"/>
    <w:rsid w:val="00093652"/>
    <w:rsid w:val="00093675"/>
    <w:rsid w:val="00093B75"/>
    <w:rsid w:val="00093CD0"/>
    <w:rsid w:val="00093E52"/>
    <w:rsid w:val="00093EA0"/>
    <w:rsid w:val="00093F36"/>
    <w:rsid w:val="00094575"/>
    <w:rsid w:val="0009496E"/>
    <w:rsid w:val="000949AB"/>
    <w:rsid w:val="00094B1B"/>
    <w:rsid w:val="0009515C"/>
    <w:rsid w:val="00095298"/>
    <w:rsid w:val="000956CC"/>
    <w:rsid w:val="0009576C"/>
    <w:rsid w:val="000957B0"/>
    <w:rsid w:val="00095B88"/>
    <w:rsid w:val="00095C4D"/>
    <w:rsid w:val="000960D4"/>
    <w:rsid w:val="000960E4"/>
    <w:rsid w:val="0009612E"/>
    <w:rsid w:val="00096143"/>
    <w:rsid w:val="00096378"/>
    <w:rsid w:val="00096574"/>
    <w:rsid w:val="00096778"/>
    <w:rsid w:val="000967C2"/>
    <w:rsid w:val="00096AA1"/>
    <w:rsid w:val="00096BED"/>
    <w:rsid w:val="00096C3A"/>
    <w:rsid w:val="00096F6A"/>
    <w:rsid w:val="000971E8"/>
    <w:rsid w:val="000974D8"/>
    <w:rsid w:val="00097549"/>
    <w:rsid w:val="00097AB6"/>
    <w:rsid w:val="00097DA0"/>
    <w:rsid w:val="00097EF7"/>
    <w:rsid w:val="00097F38"/>
    <w:rsid w:val="000A076C"/>
    <w:rsid w:val="000A0AA7"/>
    <w:rsid w:val="000A0AB1"/>
    <w:rsid w:val="000A0AB5"/>
    <w:rsid w:val="000A0D1A"/>
    <w:rsid w:val="000A0D93"/>
    <w:rsid w:val="000A0F7F"/>
    <w:rsid w:val="000A13C3"/>
    <w:rsid w:val="000A186A"/>
    <w:rsid w:val="000A1885"/>
    <w:rsid w:val="000A19A5"/>
    <w:rsid w:val="000A19F5"/>
    <w:rsid w:val="000A1B0D"/>
    <w:rsid w:val="000A211C"/>
    <w:rsid w:val="000A23BA"/>
    <w:rsid w:val="000A277D"/>
    <w:rsid w:val="000A2880"/>
    <w:rsid w:val="000A2A9B"/>
    <w:rsid w:val="000A2DE7"/>
    <w:rsid w:val="000A2E6C"/>
    <w:rsid w:val="000A34D0"/>
    <w:rsid w:val="000A369E"/>
    <w:rsid w:val="000A37E5"/>
    <w:rsid w:val="000A3EC9"/>
    <w:rsid w:val="000A3F4B"/>
    <w:rsid w:val="000A3FCE"/>
    <w:rsid w:val="000A44D6"/>
    <w:rsid w:val="000A4DE0"/>
    <w:rsid w:val="000A4F3B"/>
    <w:rsid w:val="000A54AE"/>
    <w:rsid w:val="000A5624"/>
    <w:rsid w:val="000A5DAB"/>
    <w:rsid w:val="000A61F6"/>
    <w:rsid w:val="000A6277"/>
    <w:rsid w:val="000A62FC"/>
    <w:rsid w:val="000A6477"/>
    <w:rsid w:val="000A6727"/>
    <w:rsid w:val="000A696F"/>
    <w:rsid w:val="000A6B04"/>
    <w:rsid w:val="000A6BC1"/>
    <w:rsid w:val="000A6D97"/>
    <w:rsid w:val="000A6E32"/>
    <w:rsid w:val="000A70CB"/>
    <w:rsid w:val="000A71F9"/>
    <w:rsid w:val="000A7627"/>
    <w:rsid w:val="000A7A51"/>
    <w:rsid w:val="000A7EE5"/>
    <w:rsid w:val="000A7FD5"/>
    <w:rsid w:val="000B010A"/>
    <w:rsid w:val="000B01CC"/>
    <w:rsid w:val="000B0474"/>
    <w:rsid w:val="000B0496"/>
    <w:rsid w:val="000B0512"/>
    <w:rsid w:val="000B05C5"/>
    <w:rsid w:val="000B073F"/>
    <w:rsid w:val="000B0AF2"/>
    <w:rsid w:val="000B0F3F"/>
    <w:rsid w:val="000B1049"/>
    <w:rsid w:val="000B1C75"/>
    <w:rsid w:val="000B2342"/>
    <w:rsid w:val="000B2621"/>
    <w:rsid w:val="000B26BF"/>
    <w:rsid w:val="000B28F5"/>
    <w:rsid w:val="000B2CBC"/>
    <w:rsid w:val="000B2DB4"/>
    <w:rsid w:val="000B2FE1"/>
    <w:rsid w:val="000B3128"/>
    <w:rsid w:val="000B3171"/>
    <w:rsid w:val="000B3287"/>
    <w:rsid w:val="000B37F1"/>
    <w:rsid w:val="000B3849"/>
    <w:rsid w:val="000B3B3E"/>
    <w:rsid w:val="000B3C26"/>
    <w:rsid w:val="000B3C6A"/>
    <w:rsid w:val="000B3F97"/>
    <w:rsid w:val="000B40DB"/>
    <w:rsid w:val="000B423A"/>
    <w:rsid w:val="000B49E0"/>
    <w:rsid w:val="000B4B6D"/>
    <w:rsid w:val="000B4E5C"/>
    <w:rsid w:val="000B4E98"/>
    <w:rsid w:val="000B4FB4"/>
    <w:rsid w:val="000B50D5"/>
    <w:rsid w:val="000B5357"/>
    <w:rsid w:val="000B53A0"/>
    <w:rsid w:val="000B59A7"/>
    <w:rsid w:val="000B5CEC"/>
    <w:rsid w:val="000B5E9E"/>
    <w:rsid w:val="000B6030"/>
    <w:rsid w:val="000B61F1"/>
    <w:rsid w:val="000B630F"/>
    <w:rsid w:val="000B6732"/>
    <w:rsid w:val="000B6C11"/>
    <w:rsid w:val="000B715E"/>
    <w:rsid w:val="000B71C6"/>
    <w:rsid w:val="000B7248"/>
    <w:rsid w:val="000B728E"/>
    <w:rsid w:val="000B72EA"/>
    <w:rsid w:val="000B747F"/>
    <w:rsid w:val="000B748F"/>
    <w:rsid w:val="000B7C7C"/>
    <w:rsid w:val="000B7FBF"/>
    <w:rsid w:val="000C0A6F"/>
    <w:rsid w:val="000C0B4C"/>
    <w:rsid w:val="000C0E5A"/>
    <w:rsid w:val="000C101B"/>
    <w:rsid w:val="000C1347"/>
    <w:rsid w:val="000C1BA0"/>
    <w:rsid w:val="000C2337"/>
    <w:rsid w:val="000C2525"/>
    <w:rsid w:val="000C2F8A"/>
    <w:rsid w:val="000C3B47"/>
    <w:rsid w:val="000C3DA7"/>
    <w:rsid w:val="000C3DEB"/>
    <w:rsid w:val="000C4396"/>
    <w:rsid w:val="000C44CB"/>
    <w:rsid w:val="000C44D0"/>
    <w:rsid w:val="000C46B1"/>
    <w:rsid w:val="000C4E6B"/>
    <w:rsid w:val="000C5219"/>
    <w:rsid w:val="000C5423"/>
    <w:rsid w:val="000C5435"/>
    <w:rsid w:val="000C5561"/>
    <w:rsid w:val="000C5613"/>
    <w:rsid w:val="000C56D6"/>
    <w:rsid w:val="000C5892"/>
    <w:rsid w:val="000C5D0B"/>
    <w:rsid w:val="000C5FEA"/>
    <w:rsid w:val="000C6462"/>
    <w:rsid w:val="000C6943"/>
    <w:rsid w:val="000C69CC"/>
    <w:rsid w:val="000C6BB1"/>
    <w:rsid w:val="000C70DA"/>
    <w:rsid w:val="000C7E4D"/>
    <w:rsid w:val="000C7FBD"/>
    <w:rsid w:val="000D000B"/>
    <w:rsid w:val="000D0060"/>
    <w:rsid w:val="000D011A"/>
    <w:rsid w:val="000D04C8"/>
    <w:rsid w:val="000D05A4"/>
    <w:rsid w:val="000D0957"/>
    <w:rsid w:val="000D09A8"/>
    <w:rsid w:val="000D0DCB"/>
    <w:rsid w:val="000D119F"/>
    <w:rsid w:val="000D1499"/>
    <w:rsid w:val="000D14A1"/>
    <w:rsid w:val="000D1568"/>
    <w:rsid w:val="000D172C"/>
    <w:rsid w:val="000D18A3"/>
    <w:rsid w:val="000D1971"/>
    <w:rsid w:val="000D1E49"/>
    <w:rsid w:val="000D2212"/>
    <w:rsid w:val="000D2343"/>
    <w:rsid w:val="000D2996"/>
    <w:rsid w:val="000D305B"/>
    <w:rsid w:val="000D310B"/>
    <w:rsid w:val="000D341F"/>
    <w:rsid w:val="000D398C"/>
    <w:rsid w:val="000D3D60"/>
    <w:rsid w:val="000D3DFD"/>
    <w:rsid w:val="000D3FBE"/>
    <w:rsid w:val="000D40DB"/>
    <w:rsid w:val="000D41CE"/>
    <w:rsid w:val="000D4AD9"/>
    <w:rsid w:val="000D4DC6"/>
    <w:rsid w:val="000D5560"/>
    <w:rsid w:val="000D5A52"/>
    <w:rsid w:val="000D5AD7"/>
    <w:rsid w:val="000D5AF3"/>
    <w:rsid w:val="000D5CC5"/>
    <w:rsid w:val="000D5D76"/>
    <w:rsid w:val="000D5FBA"/>
    <w:rsid w:val="000D617D"/>
    <w:rsid w:val="000D6216"/>
    <w:rsid w:val="000D6C95"/>
    <w:rsid w:val="000D7146"/>
    <w:rsid w:val="000D72ED"/>
    <w:rsid w:val="000D7C1C"/>
    <w:rsid w:val="000D7E3F"/>
    <w:rsid w:val="000D7F4B"/>
    <w:rsid w:val="000D7FBF"/>
    <w:rsid w:val="000E0015"/>
    <w:rsid w:val="000E03C2"/>
    <w:rsid w:val="000E03CA"/>
    <w:rsid w:val="000E04BE"/>
    <w:rsid w:val="000E084D"/>
    <w:rsid w:val="000E0938"/>
    <w:rsid w:val="000E0A77"/>
    <w:rsid w:val="000E0B37"/>
    <w:rsid w:val="000E0CDA"/>
    <w:rsid w:val="000E11BF"/>
    <w:rsid w:val="000E1509"/>
    <w:rsid w:val="000E1577"/>
    <w:rsid w:val="000E216B"/>
    <w:rsid w:val="000E24D6"/>
    <w:rsid w:val="000E255D"/>
    <w:rsid w:val="000E2676"/>
    <w:rsid w:val="000E2A39"/>
    <w:rsid w:val="000E2D52"/>
    <w:rsid w:val="000E2E99"/>
    <w:rsid w:val="000E2F1E"/>
    <w:rsid w:val="000E3061"/>
    <w:rsid w:val="000E35FC"/>
    <w:rsid w:val="000E37E2"/>
    <w:rsid w:val="000E3A2B"/>
    <w:rsid w:val="000E3D2E"/>
    <w:rsid w:val="000E3E31"/>
    <w:rsid w:val="000E41F4"/>
    <w:rsid w:val="000E444B"/>
    <w:rsid w:val="000E445B"/>
    <w:rsid w:val="000E45C2"/>
    <w:rsid w:val="000E4614"/>
    <w:rsid w:val="000E4787"/>
    <w:rsid w:val="000E4831"/>
    <w:rsid w:val="000E48DE"/>
    <w:rsid w:val="000E4DD3"/>
    <w:rsid w:val="000E5286"/>
    <w:rsid w:val="000E5375"/>
    <w:rsid w:val="000E548F"/>
    <w:rsid w:val="000E5615"/>
    <w:rsid w:val="000E57C9"/>
    <w:rsid w:val="000E594C"/>
    <w:rsid w:val="000E595D"/>
    <w:rsid w:val="000E5C95"/>
    <w:rsid w:val="000E5D08"/>
    <w:rsid w:val="000E63F5"/>
    <w:rsid w:val="000E65F9"/>
    <w:rsid w:val="000E661E"/>
    <w:rsid w:val="000E67A5"/>
    <w:rsid w:val="000E68E7"/>
    <w:rsid w:val="000E69AB"/>
    <w:rsid w:val="000E6D69"/>
    <w:rsid w:val="000E73EF"/>
    <w:rsid w:val="000E7405"/>
    <w:rsid w:val="000E771B"/>
    <w:rsid w:val="000E7922"/>
    <w:rsid w:val="000E7BAA"/>
    <w:rsid w:val="000E7BD8"/>
    <w:rsid w:val="000E7F4E"/>
    <w:rsid w:val="000F0101"/>
    <w:rsid w:val="000F0BD3"/>
    <w:rsid w:val="000F0C3D"/>
    <w:rsid w:val="000F0DD7"/>
    <w:rsid w:val="000F15C8"/>
    <w:rsid w:val="000F1AE3"/>
    <w:rsid w:val="000F1BFC"/>
    <w:rsid w:val="000F1EC8"/>
    <w:rsid w:val="000F20F5"/>
    <w:rsid w:val="000F230B"/>
    <w:rsid w:val="000F2336"/>
    <w:rsid w:val="000F2AFB"/>
    <w:rsid w:val="000F34EF"/>
    <w:rsid w:val="000F373E"/>
    <w:rsid w:val="000F3CD4"/>
    <w:rsid w:val="000F3CF7"/>
    <w:rsid w:val="000F3ED1"/>
    <w:rsid w:val="000F3F50"/>
    <w:rsid w:val="000F4061"/>
    <w:rsid w:val="000F43F6"/>
    <w:rsid w:val="000F4908"/>
    <w:rsid w:val="000F4984"/>
    <w:rsid w:val="000F4B8D"/>
    <w:rsid w:val="000F5076"/>
    <w:rsid w:val="000F50EA"/>
    <w:rsid w:val="000F52FD"/>
    <w:rsid w:val="000F5A53"/>
    <w:rsid w:val="000F5B77"/>
    <w:rsid w:val="000F5B99"/>
    <w:rsid w:val="000F627C"/>
    <w:rsid w:val="000F6733"/>
    <w:rsid w:val="000F6A95"/>
    <w:rsid w:val="000F6BC7"/>
    <w:rsid w:val="000F7112"/>
    <w:rsid w:val="000F7641"/>
    <w:rsid w:val="000F772A"/>
    <w:rsid w:val="000F7A92"/>
    <w:rsid w:val="00100046"/>
    <w:rsid w:val="001005E6"/>
    <w:rsid w:val="00100918"/>
    <w:rsid w:val="00100928"/>
    <w:rsid w:val="00100938"/>
    <w:rsid w:val="00100C3B"/>
    <w:rsid w:val="00100FDC"/>
    <w:rsid w:val="001013C4"/>
    <w:rsid w:val="001015BA"/>
    <w:rsid w:val="00101718"/>
    <w:rsid w:val="0010178A"/>
    <w:rsid w:val="0010182A"/>
    <w:rsid w:val="00101830"/>
    <w:rsid w:val="0010190E"/>
    <w:rsid w:val="001019D6"/>
    <w:rsid w:val="00101A41"/>
    <w:rsid w:val="00101AAD"/>
    <w:rsid w:val="001023B9"/>
    <w:rsid w:val="00102586"/>
    <w:rsid w:val="0010276C"/>
    <w:rsid w:val="00102890"/>
    <w:rsid w:val="00102F88"/>
    <w:rsid w:val="001035C3"/>
    <w:rsid w:val="001038A9"/>
    <w:rsid w:val="00103AF3"/>
    <w:rsid w:val="00103C05"/>
    <w:rsid w:val="0010416F"/>
    <w:rsid w:val="001041CE"/>
    <w:rsid w:val="00104289"/>
    <w:rsid w:val="00104E37"/>
    <w:rsid w:val="001058B2"/>
    <w:rsid w:val="001058F6"/>
    <w:rsid w:val="00105A3C"/>
    <w:rsid w:val="00105B64"/>
    <w:rsid w:val="00105F01"/>
    <w:rsid w:val="0010657B"/>
    <w:rsid w:val="00106654"/>
    <w:rsid w:val="00106659"/>
    <w:rsid w:val="00106880"/>
    <w:rsid w:val="001068AA"/>
    <w:rsid w:val="00106B8C"/>
    <w:rsid w:val="00106E63"/>
    <w:rsid w:val="00106E81"/>
    <w:rsid w:val="001072EF"/>
    <w:rsid w:val="001073D3"/>
    <w:rsid w:val="00107AB3"/>
    <w:rsid w:val="00107ED5"/>
    <w:rsid w:val="00110DA7"/>
    <w:rsid w:val="00110E14"/>
    <w:rsid w:val="00111385"/>
    <w:rsid w:val="0011154D"/>
    <w:rsid w:val="00111582"/>
    <w:rsid w:val="001115DF"/>
    <w:rsid w:val="00111649"/>
    <w:rsid w:val="0011186F"/>
    <w:rsid w:val="00111AA9"/>
    <w:rsid w:val="00111F70"/>
    <w:rsid w:val="001123AF"/>
    <w:rsid w:val="00112A91"/>
    <w:rsid w:val="00112B66"/>
    <w:rsid w:val="00112C31"/>
    <w:rsid w:val="0011303E"/>
    <w:rsid w:val="00113498"/>
    <w:rsid w:val="00113797"/>
    <w:rsid w:val="00113A65"/>
    <w:rsid w:val="00113C28"/>
    <w:rsid w:val="00113C3D"/>
    <w:rsid w:val="00113E4D"/>
    <w:rsid w:val="001141E9"/>
    <w:rsid w:val="0011430E"/>
    <w:rsid w:val="001146CF"/>
    <w:rsid w:val="001153D9"/>
    <w:rsid w:val="00115A93"/>
    <w:rsid w:val="0011617F"/>
    <w:rsid w:val="00116241"/>
    <w:rsid w:val="00117192"/>
    <w:rsid w:val="00117244"/>
    <w:rsid w:val="00117397"/>
    <w:rsid w:val="001178FC"/>
    <w:rsid w:val="001179BE"/>
    <w:rsid w:val="00117AAF"/>
    <w:rsid w:val="00117CBA"/>
    <w:rsid w:val="00117E23"/>
    <w:rsid w:val="00117E51"/>
    <w:rsid w:val="00117FA0"/>
    <w:rsid w:val="001200CA"/>
    <w:rsid w:val="00120601"/>
    <w:rsid w:val="00120AC9"/>
    <w:rsid w:val="0012171A"/>
    <w:rsid w:val="00121AC5"/>
    <w:rsid w:val="00121E1D"/>
    <w:rsid w:val="0012206B"/>
    <w:rsid w:val="00122841"/>
    <w:rsid w:val="00122856"/>
    <w:rsid w:val="00122D97"/>
    <w:rsid w:val="00123006"/>
    <w:rsid w:val="0012350A"/>
    <w:rsid w:val="001239DB"/>
    <w:rsid w:val="00123B70"/>
    <w:rsid w:val="00123D90"/>
    <w:rsid w:val="00123E84"/>
    <w:rsid w:val="001246B2"/>
    <w:rsid w:val="00124F5D"/>
    <w:rsid w:val="00125490"/>
    <w:rsid w:val="00125702"/>
    <w:rsid w:val="0012598E"/>
    <w:rsid w:val="00125C67"/>
    <w:rsid w:val="00125E32"/>
    <w:rsid w:val="00126094"/>
    <w:rsid w:val="001262D2"/>
    <w:rsid w:val="001263E3"/>
    <w:rsid w:val="001264EF"/>
    <w:rsid w:val="0012662F"/>
    <w:rsid w:val="00126958"/>
    <w:rsid w:val="00126C4A"/>
    <w:rsid w:val="00126DE8"/>
    <w:rsid w:val="00126E0C"/>
    <w:rsid w:val="00126E45"/>
    <w:rsid w:val="00127092"/>
    <w:rsid w:val="001272D7"/>
    <w:rsid w:val="00127356"/>
    <w:rsid w:val="0012737D"/>
    <w:rsid w:val="00127620"/>
    <w:rsid w:val="001277C3"/>
    <w:rsid w:val="0012794E"/>
    <w:rsid w:val="00127E35"/>
    <w:rsid w:val="00127F01"/>
    <w:rsid w:val="0013027F"/>
    <w:rsid w:val="001303DB"/>
    <w:rsid w:val="00130460"/>
    <w:rsid w:val="00130740"/>
    <w:rsid w:val="00130A06"/>
    <w:rsid w:val="001317BE"/>
    <w:rsid w:val="00131C99"/>
    <w:rsid w:val="00131D32"/>
    <w:rsid w:val="00131FB9"/>
    <w:rsid w:val="001323BE"/>
    <w:rsid w:val="00132512"/>
    <w:rsid w:val="00132618"/>
    <w:rsid w:val="0013297E"/>
    <w:rsid w:val="00133B61"/>
    <w:rsid w:val="00133D1A"/>
    <w:rsid w:val="001343E8"/>
    <w:rsid w:val="001344EE"/>
    <w:rsid w:val="00135011"/>
    <w:rsid w:val="001350E2"/>
    <w:rsid w:val="0013533D"/>
    <w:rsid w:val="001359A5"/>
    <w:rsid w:val="00135B48"/>
    <w:rsid w:val="00136045"/>
    <w:rsid w:val="00136097"/>
    <w:rsid w:val="00136151"/>
    <w:rsid w:val="00136291"/>
    <w:rsid w:val="001362EA"/>
    <w:rsid w:val="001364C7"/>
    <w:rsid w:val="001364DB"/>
    <w:rsid w:val="00136E90"/>
    <w:rsid w:val="00136F73"/>
    <w:rsid w:val="00137118"/>
    <w:rsid w:val="001379C6"/>
    <w:rsid w:val="00137BF3"/>
    <w:rsid w:val="00137EE5"/>
    <w:rsid w:val="00137FC8"/>
    <w:rsid w:val="00140058"/>
    <w:rsid w:val="0014090E"/>
    <w:rsid w:val="00140BF8"/>
    <w:rsid w:val="00140F2A"/>
    <w:rsid w:val="00141131"/>
    <w:rsid w:val="00141182"/>
    <w:rsid w:val="0014123D"/>
    <w:rsid w:val="00141335"/>
    <w:rsid w:val="0014137C"/>
    <w:rsid w:val="00142DA3"/>
    <w:rsid w:val="00142FF9"/>
    <w:rsid w:val="001431D0"/>
    <w:rsid w:val="001433CA"/>
    <w:rsid w:val="001433DA"/>
    <w:rsid w:val="00143513"/>
    <w:rsid w:val="00143551"/>
    <w:rsid w:val="00143892"/>
    <w:rsid w:val="001444E2"/>
    <w:rsid w:val="00144567"/>
    <w:rsid w:val="0014474A"/>
    <w:rsid w:val="00144815"/>
    <w:rsid w:val="00144C0B"/>
    <w:rsid w:val="00144D12"/>
    <w:rsid w:val="00144DB3"/>
    <w:rsid w:val="00145555"/>
    <w:rsid w:val="00145789"/>
    <w:rsid w:val="0014598B"/>
    <w:rsid w:val="00146089"/>
    <w:rsid w:val="00146280"/>
    <w:rsid w:val="0014697A"/>
    <w:rsid w:val="00146DD5"/>
    <w:rsid w:val="00146E6A"/>
    <w:rsid w:val="00146E74"/>
    <w:rsid w:val="00147046"/>
    <w:rsid w:val="001470A2"/>
    <w:rsid w:val="00147E82"/>
    <w:rsid w:val="001503EF"/>
    <w:rsid w:val="001507DC"/>
    <w:rsid w:val="00150A67"/>
    <w:rsid w:val="00150ACB"/>
    <w:rsid w:val="00150B96"/>
    <w:rsid w:val="00150E45"/>
    <w:rsid w:val="0015112D"/>
    <w:rsid w:val="00151277"/>
    <w:rsid w:val="00151655"/>
    <w:rsid w:val="00151A57"/>
    <w:rsid w:val="00151E3E"/>
    <w:rsid w:val="0015208C"/>
    <w:rsid w:val="001525C1"/>
    <w:rsid w:val="00152BAB"/>
    <w:rsid w:val="00152FB0"/>
    <w:rsid w:val="0015306E"/>
    <w:rsid w:val="0015335E"/>
    <w:rsid w:val="00153390"/>
    <w:rsid w:val="001533C2"/>
    <w:rsid w:val="001533DB"/>
    <w:rsid w:val="00153511"/>
    <w:rsid w:val="00153B4F"/>
    <w:rsid w:val="001541DD"/>
    <w:rsid w:val="001545B1"/>
    <w:rsid w:val="001545D5"/>
    <w:rsid w:val="001547B6"/>
    <w:rsid w:val="00154C92"/>
    <w:rsid w:val="00154D3C"/>
    <w:rsid w:val="00154E9B"/>
    <w:rsid w:val="001556BB"/>
    <w:rsid w:val="0015571F"/>
    <w:rsid w:val="00155CC1"/>
    <w:rsid w:val="00156035"/>
    <w:rsid w:val="00156241"/>
    <w:rsid w:val="00156295"/>
    <w:rsid w:val="0015650E"/>
    <w:rsid w:val="00156CA7"/>
    <w:rsid w:val="0015700D"/>
    <w:rsid w:val="00157029"/>
    <w:rsid w:val="001572C8"/>
    <w:rsid w:val="001576BF"/>
    <w:rsid w:val="0015799B"/>
    <w:rsid w:val="00157ED3"/>
    <w:rsid w:val="0016000E"/>
    <w:rsid w:val="00160133"/>
    <w:rsid w:val="0016014C"/>
    <w:rsid w:val="00160D95"/>
    <w:rsid w:val="00161009"/>
    <w:rsid w:val="00161256"/>
    <w:rsid w:val="00161456"/>
    <w:rsid w:val="00161716"/>
    <w:rsid w:val="001617BB"/>
    <w:rsid w:val="00161EB7"/>
    <w:rsid w:val="001621A9"/>
    <w:rsid w:val="00162639"/>
    <w:rsid w:val="00162B4D"/>
    <w:rsid w:val="00162E99"/>
    <w:rsid w:val="001636CF"/>
    <w:rsid w:val="00163968"/>
    <w:rsid w:val="00163A47"/>
    <w:rsid w:val="00164057"/>
    <w:rsid w:val="00164830"/>
    <w:rsid w:val="001649F8"/>
    <w:rsid w:val="00164B9F"/>
    <w:rsid w:val="00164CF7"/>
    <w:rsid w:val="00164D1E"/>
    <w:rsid w:val="00164E5D"/>
    <w:rsid w:val="00165660"/>
    <w:rsid w:val="00165CF7"/>
    <w:rsid w:val="00165D7C"/>
    <w:rsid w:val="00166585"/>
    <w:rsid w:val="00166710"/>
    <w:rsid w:val="001667BB"/>
    <w:rsid w:val="001667E7"/>
    <w:rsid w:val="00166801"/>
    <w:rsid w:val="0016687C"/>
    <w:rsid w:val="00166936"/>
    <w:rsid w:val="00166ADC"/>
    <w:rsid w:val="00166DA9"/>
    <w:rsid w:val="001673BB"/>
    <w:rsid w:val="001675BD"/>
    <w:rsid w:val="0017012E"/>
    <w:rsid w:val="00170669"/>
    <w:rsid w:val="00170765"/>
    <w:rsid w:val="00170949"/>
    <w:rsid w:val="00170AB8"/>
    <w:rsid w:val="00170AEC"/>
    <w:rsid w:val="00170C2D"/>
    <w:rsid w:val="00170ECB"/>
    <w:rsid w:val="001713A5"/>
    <w:rsid w:val="00171D02"/>
    <w:rsid w:val="00171DB7"/>
    <w:rsid w:val="00171F70"/>
    <w:rsid w:val="0017284E"/>
    <w:rsid w:val="00172AD4"/>
    <w:rsid w:val="00173494"/>
    <w:rsid w:val="001735AC"/>
    <w:rsid w:val="001736AA"/>
    <w:rsid w:val="0017393A"/>
    <w:rsid w:val="00173B97"/>
    <w:rsid w:val="00173BF3"/>
    <w:rsid w:val="00173DD9"/>
    <w:rsid w:val="00173E82"/>
    <w:rsid w:val="00174688"/>
    <w:rsid w:val="001748E0"/>
    <w:rsid w:val="0017508D"/>
    <w:rsid w:val="00175A50"/>
    <w:rsid w:val="00175B7D"/>
    <w:rsid w:val="00175BD2"/>
    <w:rsid w:val="00175F4F"/>
    <w:rsid w:val="001762FF"/>
    <w:rsid w:val="001766E8"/>
    <w:rsid w:val="0017699C"/>
    <w:rsid w:val="00176E95"/>
    <w:rsid w:val="001773CF"/>
    <w:rsid w:val="001776CC"/>
    <w:rsid w:val="00177746"/>
    <w:rsid w:val="00177AE5"/>
    <w:rsid w:val="00177B4B"/>
    <w:rsid w:val="00177F42"/>
    <w:rsid w:val="001803A3"/>
    <w:rsid w:val="00180C03"/>
    <w:rsid w:val="0018122F"/>
    <w:rsid w:val="00181499"/>
    <w:rsid w:val="001815F1"/>
    <w:rsid w:val="001818D3"/>
    <w:rsid w:val="00181B11"/>
    <w:rsid w:val="00181B3A"/>
    <w:rsid w:val="00181B86"/>
    <w:rsid w:val="00182B34"/>
    <w:rsid w:val="00182E36"/>
    <w:rsid w:val="00183508"/>
    <w:rsid w:val="001835BC"/>
    <w:rsid w:val="001837FF"/>
    <w:rsid w:val="00183CC9"/>
    <w:rsid w:val="00183D15"/>
    <w:rsid w:val="00183E88"/>
    <w:rsid w:val="00183EE4"/>
    <w:rsid w:val="001840DB"/>
    <w:rsid w:val="001842F3"/>
    <w:rsid w:val="001843D0"/>
    <w:rsid w:val="001848E7"/>
    <w:rsid w:val="001849C3"/>
    <w:rsid w:val="001849FE"/>
    <w:rsid w:val="00184AAE"/>
    <w:rsid w:val="00184AE5"/>
    <w:rsid w:val="00184D75"/>
    <w:rsid w:val="001853EE"/>
    <w:rsid w:val="001854BE"/>
    <w:rsid w:val="00185739"/>
    <w:rsid w:val="00185AA9"/>
    <w:rsid w:val="00185DED"/>
    <w:rsid w:val="00185FAC"/>
    <w:rsid w:val="00186059"/>
    <w:rsid w:val="001862AB"/>
    <w:rsid w:val="0018698D"/>
    <w:rsid w:val="00186A68"/>
    <w:rsid w:val="00186EDC"/>
    <w:rsid w:val="001874F7"/>
    <w:rsid w:val="00187A71"/>
    <w:rsid w:val="00187BAA"/>
    <w:rsid w:val="00187D80"/>
    <w:rsid w:val="00187F40"/>
    <w:rsid w:val="001901CC"/>
    <w:rsid w:val="001904A2"/>
    <w:rsid w:val="00190734"/>
    <w:rsid w:val="0019091C"/>
    <w:rsid w:val="00190DAD"/>
    <w:rsid w:val="001912C1"/>
    <w:rsid w:val="00191325"/>
    <w:rsid w:val="00191ECB"/>
    <w:rsid w:val="00191FB9"/>
    <w:rsid w:val="00192375"/>
    <w:rsid w:val="00192397"/>
    <w:rsid w:val="001925C0"/>
    <w:rsid w:val="0019268F"/>
    <w:rsid w:val="0019297D"/>
    <w:rsid w:val="00192CF2"/>
    <w:rsid w:val="00192EEA"/>
    <w:rsid w:val="00193086"/>
    <w:rsid w:val="0019319C"/>
    <w:rsid w:val="00194557"/>
    <w:rsid w:val="001945BB"/>
    <w:rsid w:val="00194A94"/>
    <w:rsid w:val="00194BBF"/>
    <w:rsid w:val="00194D88"/>
    <w:rsid w:val="0019562D"/>
    <w:rsid w:val="00195BDC"/>
    <w:rsid w:val="00195DC3"/>
    <w:rsid w:val="001962D1"/>
    <w:rsid w:val="0019643A"/>
    <w:rsid w:val="00196C14"/>
    <w:rsid w:val="001978EF"/>
    <w:rsid w:val="00197AFB"/>
    <w:rsid w:val="00197E49"/>
    <w:rsid w:val="001A05A5"/>
    <w:rsid w:val="001A0A7F"/>
    <w:rsid w:val="001A0ED1"/>
    <w:rsid w:val="001A13BA"/>
    <w:rsid w:val="001A19C2"/>
    <w:rsid w:val="001A1B7F"/>
    <w:rsid w:val="001A1DDC"/>
    <w:rsid w:val="001A1E48"/>
    <w:rsid w:val="001A26F5"/>
    <w:rsid w:val="001A26FA"/>
    <w:rsid w:val="001A2911"/>
    <w:rsid w:val="001A2AED"/>
    <w:rsid w:val="001A2DAC"/>
    <w:rsid w:val="001A2EF1"/>
    <w:rsid w:val="001A3454"/>
    <w:rsid w:val="001A35E8"/>
    <w:rsid w:val="001A3719"/>
    <w:rsid w:val="001A38B6"/>
    <w:rsid w:val="001A3E7B"/>
    <w:rsid w:val="001A3E83"/>
    <w:rsid w:val="001A41AB"/>
    <w:rsid w:val="001A4EB3"/>
    <w:rsid w:val="001A525B"/>
    <w:rsid w:val="001A57B1"/>
    <w:rsid w:val="001A5ECA"/>
    <w:rsid w:val="001A63CA"/>
    <w:rsid w:val="001A6532"/>
    <w:rsid w:val="001A670E"/>
    <w:rsid w:val="001A67C2"/>
    <w:rsid w:val="001A6819"/>
    <w:rsid w:val="001A6936"/>
    <w:rsid w:val="001A6A01"/>
    <w:rsid w:val="001A6E2C"/>
    <w:rsid w:val="001A7B9F"/>
    <w:rsid w:val="001A7D84"/>
    <w:rsid w:val="001B0299"/>
    <w:rsid w:val="001B035F"/>
    <w:rsid w:val="001B0363"/>
    <w:rsid w:val="001B03CA"/>
    <w:rsid w:val="001B0499"/>
    <w:rsid w:val="001B0747"/>
    <w:rsid w:val="001B076C"/>
    <w:rsid w:val="001B0824"/>
    <w:rsid w:val="001B0A2C"/>
    <w:rsid w:val="001B0A8B"/>
    <w:rsid w:val="001B0BC8"/>
    <w:rsid w:val="001B0F25"/>
    <w:rsid w:val="001B124D"/>
    <w:rsid w:val="001B1363"/>
    <w:rsid w:val="001B1402"/>
    <w:rsid w:val="001B174D"/>
    <w:rsid w:val="001B21DF"/>
    <w:rsid w:val="001B2C6E"/>
    <w:rsid w:val="001B309D"/>
    <w:rsid w:val="001B3475"/>
    <w:rsid w:val="001B358A"/>
    <w:rsid w:val="001B3756"/>
    <w:rsid w:val="001B38D6"/>
    <w:rsid w:val="001B3C96"/>
    <w:rsid w:val="001B3E9A"/>
    <w:rsid w:val="001B3FB7"/>
    <w:rsid w:val="001B42FE"/>
    <w:rsid w:val="001B4673"/>
    <w:rsid w:val="001B48BB"/>
    <w:rsid w:val="001B4DB3"/>
    <w:rsid w:val="001B5228"/>
    <w:rsid w:val="001B5B42"/>
    <w:rsid w:val="001B60BF"/>
    <w:rsid w:val="001B61E2"/>
    <w:rsid w:val="001B6484"/>
    <w:rsid w:val="001B64BC"/>
    <w:rsid w:val="001B6989"/>
    <w:rsid w:val="001B6E43"/>
    <w:rsid w:val="001B70A0"/>
    <w:rsid w:val="001B70B4"/>
    <w:rsid w:val="001B7481"/>
    <w:rsid w:val="001B74F1"/>
    <w:rsid w:val="001B7C38"/>
    <w:rsid w:val="001C0C27"/>
    <w:rsid w:val="001C0F02"/>
    <w:rsid w:val="001C1528"/>
    <w:rsid w:val="001C16F0"/>
    <w:rsid w:val="001C1714"/>
    <w:rsid w:val="001C20A9"/>
    <w:rsid w:val="001C23EB"/>
    <w:rsid w:val="001C27D6"/>
    <w:rsid w:val="001C28D3"/>
    <w:rsid w:val="001C2CB1"/>
    <w:rsid w:val="001C35B0"/>
    <w:rsid w:val="001C3A7F"/>
    <w:rsid w:val="001C3DB8"/>
    <w:rsid w:val="001C41D3"/>
    <w:rsid w:val="001C4286"/>
    <w:rsid w:val="001C468E"/>
    <w:rsid w:val="001C4730"/>
    <w:rsid w:val="001C4A70"/>
    <w:rsid w:val="001C4A80"/>
    <w:rsid w:val="001C4E02"/>
    <w:rsid w:val="001C5009"/>
    <w:rsid w:val="001C5045"/>
    <w:rsid w:val="001C5174"/>
    <w:rsid w:val="001C5623"/>
    <w:rsid w:val="001C5760"/>
    <w:rsid w:val="001C578E"/>
    <w:rsid w:val="001C5DB5"/>
    <w:rsid w:val="001C5ECB"/>
    <w:rsid w:val="001C5F91"/>
    <w:rsid w:val="001C6372"/>
    <w:rsid w:val="001C63BC"/>
    <w:rsid w:val="001C688F"/>
    <w:rsid w:val="001C6A90"/>
    <w:rsid w:val="001C6D9F"/>
    <w:rsid w:val="001C71C8"/>
    <w:rsid w:val="001C74B5"/>
    <w:rsid w:val="001C7EA2"/>
    <w:rsid w:val="001D06A0"/>
    <w:rsid w:val="001D0750"/>
    <w:rsid w:val="001D078D"/>
    <w:rsid w:val="001D0A02"/>
    <w:rsid w:val="001D0A7E"/>
    <w:rsid w:val="001D0C09"/>
    <w:rsid w:val="001D0E2F"/>
    <w:rsid w:val="001D1198"/>
    <w:rsid w:val="001D1589"/>
    <w:rsid w:val="001D18BB"/>
    <w:rsid w:val="001D2EC4"/>
    <w:rsid w:val="001D30E0"/>
    <w:rsid w:val="001D40B4"/>
    <w:rsid w:val="001D4795"/>
    <w:rsid w:val="001D4845"/>
    <w:rsid w:val="001D4887"/>
    <w:rsid w:val="001D4A88"/>
    <w:rsid w:val="001D4A8A"/>
    <w:rsid w:val="001D52D3"/>
    <w:rsid w:val="001D54AB"/>
    <w:rsid w:val="001D550B"/>
    <w:rsid w:val="001D55CF"/>
    <w:rsid w:val="001D5850"/>
    <w:rsid w:val="001D5BFC"/>
    <w:rsid w:val="001D5C4C"/>
    <w:rsid w:val="001D64D1"/>
    <w:rsid w:val="001D69AB"/>
    <w:rsid w:val="001D72E9"/>
    <w:rsid w:val="001D7515"/>
    <w:rsid w:val="001D7576"/>
    <w:rsid w:val="001D7735"/>
    <w:rsid w:val="001D78F5"/>
    <w:rsid w:val="001D793E"/>
    <w:rsid w:val="001D7A44"/>
    <w:rsid w:val="001E033F"/>
    <w:rsid w:val="001E0DBB"/>
    <w:rsid w:val="001E0E5E"/>
    <w:rsid w:val="001E1015"/>
    <w:rsid w:val="001E1C8A"/>
    <w:rsid w:val="001E1E42"/>
    <w:rsid w:val="001E1FF2"/>
    <w:rsid w:val="001E207B"/>
    <w:rsid w:val="001E2150"/>
    <w:rsid w:val="001E24C4"/>
    <w:rsid w:val="001E28C8"/>
    <w:rsid w:val="001E2A28"/>
    <w:rsid w:val="001E2AB3"/>
    <w:rsid w:val="001E2EA4"/>
    <w:rsid w:val="001E2F7A"/>
    <w:rsid w:val="001E30D7"/>
    <w:rsid w:val="001E359B"/>
    <w:rsid w:val="001E3DC7"/>
    <w:rsid w:val="001E3EB9"/>
    <w:rsid w:val="001E3F73"/>
    <w:rsid w:val="001E42D1"/>
    <w:rsid w:val="001E4880"/>
    <w:rsid w:val="001E4953"/>
    <w:rsid w:val="001E4C25"/>
    <w:rsid w:val="001E4FF0"/>
    <w:rsid w:val="001E50EA"/>
    <w:rsid w:val="001E54EE"/>
    <w:rsid w:val="001E5B84"/>
    <w:rsid w:val="001E5DB2"/>
    <w:rsid w:val="001E63A9"/>
    <w:rsid w:val="001E63DB"/>
    <w:rsid w:val="001E64CD"/>
    <w:rsid w:val="001E69BD"/>
    <w:rsid w:val="001E6B1A"/>
    <w:rsid w:val="001E6DC6"/>
    <w:rsid w:val="001E6E71"/>
    <w:rsid w:val="001E7178"/>
    <w:rsid w:val="001E74AD"/>
    <w:rsid w:val="001E7612"/>
    <w:rsid w:val="001E7669"/>
    <w:rsid w:val="001E7A74"/>
    <w:rsid w:val="001E7B94"/>
    <w:rsid w:val="001E7F4C"/>
    <w:rsid w:val="001F00FB"/>
    <w:rsid w:val="001F029F"/>
    <w:rsid w:val="001F0A6E"/>
    <w:rsid w:val="001F0CBB"/>
    <w:rsid w:val="001F13D8"/>
    <w:rsid w:val="001F1D42"/>
    <w:rsid w:val="001F1E00"/>
    <w:rsid w:val="001F214C"/>
    <w:rsid w:val="001F23BF"/>
    <w:rsid w:val="001F28A4"/>
    <w:rsid w:val="001F290C"/>
    <w:rsid w:val="001F2BA0"/>
    <w:rsid w:val="001F2E48"/>
    <w:rsid w:val="001F3085"/>
    <w:rsid w:val="001F379B"/>
    <w:rsid w:val="001F3847"/>
    <w:rsid w:val="001F3D16"/>
    <w:rsid w:val="001F3F09"/>
    <w:rsid w:val="001F441B"/>
    <w:rsid w:val="001F4C82"/>
    <w:rsid w:val="001F4CD8"/>
    <w:rsid w:val="001F514B"/>
    <w:rsid w:val="001F52A3"/>
    <w:rsid w:val="001F56E9"/>
    <w:rsid w:val="001F5F19"/>
    <w:rsid w:val="001F63F7"/>
    <w:rsid w:val="001F656A"/>
    <w:rsid w:val="001F680B"/>
    <w:rsid w:val="001F6ABB"/>
    <w:rsid w:val="001F6C93"/>
    <w:rsid w:val="001F7505"/>
    <w:rsid w:val="001F76D7"/>
    <w:rsid w:val="002002C5"/>
    <w:rsid w:val="00200371"/>
    <w:rsid w:val="00200473"/>
    <w:rsid w:val="00200489"/>
    <w:rsid w:val="0020071D"/>
    <w:rsid w:val="00200AA5"/>
    <w:rsid w:val="00200BC3"/>
    <w:rsid w:val="0020162A"/>
    <w:rsid w:val="002017DC"/>
    <w:rsid w:val="002019E9"/>
    <w:rsid w:val="00201AEA"/>
    <w:rsid w:val="00201FCA"/>
    <w:rsid w:val="00202131"/>
    <w:rsid w:val="002029EA"/>
    <w:rsid w:val="0020337A"/>
    <w:rsid w:val="00203A36"/>
    <w:rsid w:val="00204794"/>
    <w:rsid w:val="002049D9"/>
    <w:rsid w:val="00204E71"/>
    <w:rsid w:val="002050D9"/>
    <w:rsid w:val="002051D3"/>
    <w:rsid w:val="00205A5F"/>
    <w:rsid w:val="00205E57"/>
    <w:rsid w:val="00205FAA"/>
    <w:rsid w:val="00206341"/>
    <w:rsid w:val="00206BC2"/>
    <w:rsid w:val="00206E8E"/>
    <w:rsid w:val="002072D6"/>
    <w:rsid w:val="002074F9"/>
    <w:rsid w:val="00207650"/>
    <w:rsid w:val="00207ADA"/>
    <w:rsid w:val="00207BD0"/>
    <w:rsid w:val="002101B5"/>
    <w:rsid w:val="002103A9"/>
    <w:rsid w:val="002103ED"/>
    <w:rsid w:val="002105EA"/>
    <w:rsid w:val="00210B89"/>
    <w:rsid w:val="00210C76"/>
    <w:rsid w:val="00210D91"/>
    <w:rsid w:val="00210E56"/>
    <w:rsid w:val="002110D9"/>
    <w:rsid w:val="002111F3"/>
    <w:rsid w:val="00211231"/>
    <w:rsid w:val="0021125B"/>
    <w:rsid w:val="00211596"/>
    <w:rsid w:val="0021176E"/>
    <w:rsid w:val="00211CA8"/>
    <w:rsid w:val="00211E2E"/>
    <w:rsid w:val="0021213C"/>
    <w:rsid w:val="00212489"/>
    <w:rsid w:val="00212746"/>
    <w:rsid w:val="00212760"/>
    <w:rsid w:val="00212EF1"/>
    <w:rsid w:val="00213B8E"/>
    <w:rsid w:val="00213EBB"/>
    <w:rsid w:val="0021419E"/>
    <w:rsid w:val="00214730"/>
    <w:rsid w:val="00214858"/>
    <w:rsid w:val="00214860"/>
    <w:rsid w:val="00214878"/>
    <w:rsid w:val="00214BB2"/>
    <w:rsid w:val="002157C3"/>
    <w:rsid w:val="0021596B"/>
    <w:rsid w:val="00215DD8"/>
    <w:rsid w:val="002161F8"/>
    <w:rsid w:val="00216796"/>
    <w:rsid w:val="002169E8"/>
    <w:rsid w:val="00217326"/>
    <w:rsid w:val="00217845"/>
    <w:rsid w:val="0021798C"/>
    <w:rsid w:val="00217A1A"/>
    <w:rsid w:val="00217D19"/>
    <w:rsid w:val="00217F89"/>
    <w:rsid w:val="002200BF"/>
    <w:rsid w:val="00220441"/>
    <w:rsid w:val="00220F5F"/>
    <w:rsid w:val="002211AA"/>
    <w:rsid w:val="00221249"/>
    <w:rsid w:val="00221311"/>
    <w:rsid w:val="002214D3"/>
    <w:rsid w:val="002215F7"/>
    <w:rsid w:val="002216D9"/>
    <w:rsid w:val="0022179F"/>
    <w:rsid w:val="00221808"/>
    <w:rsid w:val="002218ED"/>
    <w:rsid w:val="00221A1F"/>
    <w:rsid w:val="00221BD1"/>
    <w:rsid w:val="00221F15"/>
    <w:rsid w:val="002222ED"/>
    <w:rsid w:val="0022231B"/>
    <w:rsid w:val="00222844"/>
    <w:rsid w:val="00222DE9"/>
    <w:rsid w:val="00222EA2"/>
    <w:rsid w:val="00222FC1"/>
    <w:rsid w:val="00223571"/>
    <w:rsid w:val="00223EED"/>
    <w:rsid w:val="00223F5D"/>
    <w:rsid w:val="00224285"/>
    <w:rsid w:val="00224646"/>
    <w:rsid w:val="00224664"/>
    <w:rsid w:val="00224693"/>
    <w:rsid w:val="0022477C"/>
    <w:rsid w:val="00224A8B"/>
    <w:rsid w:val="00224C23"/>
    <w:rsid w:val="00224EB8"/>
    <w:rsid w:val="0022525F"/>
    <w:rsid w:val="002253CF"/>
    <w:rsid w:val="00225DFA"/>
    <w:rsid w:val="00225F4A"/>
    <w:rsid w:val="00226663"/>
    <w:rsid w:val="00226747"/>
    <w:rsid w:val="00226A0C"/>
    <w:rsid w:val="002270BE"/>
    <w:rsid w:val="00227DD2"/>
    <w:rsid w:val="00227E65"/>
    <w:rsid w:val="002300A3"/>
    <w:rsid w:val="002300FC"/>
    <w:rsid w:val="00230215"/>
    <w:rsid w:val="002303F6"/>
    <w:rsid w:val="00230569"/>
    <w:rsid w:val="0023057C"/>
    <w:rsid w:val="002305BF"/>
    <w:rsid w:val="0023086F"/>
    <w:rsid w:val="002308C1"/>
    <w:rsid w:val="00230AAB"/>
    <w:rsid w:val="00230AC5"/>
    <w:rsid w:val="00230F8D"/>
    <w:rsid w:val="0023116C"/>
    <w:rsid w:val="002311AC"/>
    <w:rsid w:val="00231460"/>
    <w:rsid w:val="00231497"/>
    <w:rsid w:val="002318C5"/>
    <w:rsid w:val="00231934"/>
    <w:rsid w:val="00231950"/>
    <w:rsid w:val="00231ABC"/>
    <w:rsid w:val="002320E6"/>
    <w:rsid w:val="00232370"/>
    <w:rsid w:val="0023250D"/>
    <w:rsid w:val="002325B1"/>
    <w:rsid w:val="0023284B"/>
    <w:rsid w:val="002328FB"/>
    <w:rsid w:val="00232CB3"/>
    <w:rsid w:val="0023320B"/>
    <w:rsid w:val="0023359E"/>
    <w:rsid w:val="002337B3"/>
    <w:rsid w:val="00234899"/>
    <w:rsid w:val="002349F9"/>
    <w:rsid w:val="00234AF2"/>
    <w:rsid w:val="00234B13"/>
    <w:rsid w:val="00234B6F"/>
    <w:rsid w:val="00234C2F"/>
    <w:rsid w:val="00234CA8"/>
    <w:rsid w:val="00234CD1"/>
    <w:rsid w:val="0023525C"/>
    <w:rsid w:val="0023539E"/>
    <w:rsid w:val="00235456"/>
    <w:rsid w:val="002355AA"/>
    <w:rsid w:val="00235649"/>
    <w:rsid w:val="00235C63"/>
    <w:rsid w:val="00236471"/>
    <w:rsid w:val="00236784"/>
    <w:rsid w:val="00236828"/>
    <w:rsid w:val="002368B9"/>
    <w:rsid w:val="00236BFE"/>
    <w:rsid w:val="00236FB0"/>
    <w:rsid w:val="00237571"/>
    <w:rsid w:val="00237842"/>
    <w:rsid w:val="002379D6"/>
    <w:rsid w:val="002379F3"/>
    <w:rsid w:val="00237B25"/>
    <w:rsid w:val="00237B87"/>
    <w:rsid w:val="00237DF0"/>
    <w:rsid w:val="00240267"/>
    <w:rsid w:val="002413F8"/>
    <w:rsid w:val="0024166E"/>
    <w:rsid w:val="0024173B"/>
    <w:rsid w:val="00241859"/>
    <w:rsid w:val="00241B26"/>
    <w:rsid w:val="00241ED8"/>
    <w:rsid w:val="00241F19"/>
    <w:rsid w:val="00241F4C"/>
    <w:rsid w:val="00241F88"/>
    <w:rsid w:val="002423F5"/>
    <w:rsid w:val="002424F9"/>
    <w:rsid w:val="00242613"/>
    <w:rsid w:val="002427F7"/>
    <w:rsid w:val="002429D3"/>
    <w:rsid w:val="00242BBD"/>
    <w:rsid w:val="00242DEF"/>
    <w:rsid w:val="002436A4"/>
    <w:rsid w:val="00243AC0"/>
    <w:rsid w:val="00243BF9"/>
    <w:rsid w:val="0024451C"/>
    <w:rsid w:val="002448F7"/>
    <w:rsid w:val="0024498D"/>
    <w:rsid w:val="00244D86"/>
    <w:rsid w:val="00245C7A"/>
    <w:rsid w:val="00245E42"/>
    <w:rsid w:val="002461E8"/>
    <w:rsid w:val="002462AD"/>
    <w:rsid w:val="002463B1"/>
    <w:rsid w:val="0024651F"/>
    <w:rsid w:val="002465B2"/>
    <w:rsid w:val="00246630"/>
    <w:rsid w:val="002466A2"/>
    <w:rsid w:val="00246EBC"/>
    <w:rsid w:val="0024710D"/>
    <w:rsid w:val="00247533"/>
    <w:rsid w:val="0024770C"/>
    <w:rsid w:val="00247BD9"/>
    <w:rsid w:val="00247D71"/>
    <w:rsid w:val="00250293"/>
    <w:rsid w:val="00250B74"/>
    <w:rsid w:val="00250BB8"/>
    <w:rsid w:val="00250D7E"/>
    <w:rsid w:val="002512FE"/>
    <w:rsid w:val="00251383"/>
    <w:rsid w:val="002514EC"/>
    <w:rsid w:val="00251554"/>
    <w:rsid w:val="00251791"/>
    <w:rsid w:val="00251D2C"/>
    <w:rsid w:val="00252178"/>
    <w:rsid w:val="00252304"/>
    <w:rsid w:val="002525B2"/>
    <w:rsid w:val="00252D46"/>
    <w:rsid w:val="00252F6A"/>
    <w:rsid w:val="00252FBC"/>
    <w:rsid w:val="002533A8"/>
    <w:rsid w:val="00253D5C"/>
    <w:rsid w:val="00253F5D"/>
    <w:rsid w:val="00254011"/>
    <w:rsid w:val="0025431F"/>
    <w:rsid w:val="0025437A"/>
    <w:rsid w:val="00254413"/>
    <w:rsid w:val="00254975"/>
    <w:rsid w:val="002554A0"/>
    <w:rsid w:val="0025559F"/>
    <w:rsid w:val="00255843"/>
    <w:rsid w:val="00255B60"/>
    <w:rsid w:val="00256476"/>
    <w:rsid w:val="002565FC"/>
    <w:rsid w:val="00256DA8"/>
    <w:rsid w:val="002572AE"/>
    <w:rsid w:val="002573B2"/>
    <w:rsid w:val="002574A6"/>
    <w:rsid w:val="0025797B"/>
    <w:rsid w:val="00257B36"/>
    <w:rsid w:val="00257CD1"/>
    <w:rsid w:val="002600CE"/>
    <w:rsid w:val="0026053B"/>
    <w:rsid w:val="002606FD"/>
    <w:rsid w:val="00260D0C"/>
    <w:rsid w:val="00260E0E"/>
    <w:rsid w:val="00260FA9"/>
    <w:rsid w:val="00261167"/>
    <w:rsid w:val="002612B2"/>
    <w:rsid w:val="00261637"/>
    <w:rsid w:val="002617A0"/>
    <w:rsid w:val="00261986"/>
    <w:rsid w:val="002619FC"/>
    <w:rsid w:val="00261B01"/>
    <w:rsid w:val="00261BA2"/>
    <w:rsid w:val="00261F24"/>
    <w:rsid w:val="0026203C"/>
    <w:rsid w:val="002622F2"/>
    <w:rsid w:val="00262EE4"/>
    <w:rsid w:val="002630D3"/>
    <w:rsid w:val="00263922"/>
    <w:rsid w:val="00263AAF"/>
    <w:rsid w:val="00263FCE"/>
    <w:rsid w:val="002640A3"/>
    <w:rsid w:val="00264C02"/>
    <w:rsid w:val="00265BAA"/>
    <w:rsid w:val="00265FC6"/>
    <w:rsid w:val="002662CE"/>
    <w:rsid w:val="00266840"/>
    <w:rsid w:val="0026689D"/>
    <w:rsid w:val="002668BB"/>
    <w:rsid w:val="00266AF7"/>
    <w:rsid w:val="00266BA2"/>
    <w:rsid w:val="00267031"/>
    <w:rsid w:val="00267192"/>
    <w:rsid w:val="00267480"/>
    <w:rsid w:val="00267842"/>
    <w:rsid w:val="002679AD"/>
    <w:rsid w:val="0027018D"/>
    <w:rsid w:val="002701AE"/>
    <w:rsid w:val="002701EF"/>
    <w:rsid w:val="0027053C"/>
    <w:rsid w:val="00270E31"/>
    <w:rsid w:val="0027115F"/>
    <w:rsid w:val="002714BA"/>
    <w:rsid w:val="002715AB"/>
    <w:rsid w:val="0027164F"/>
    <w:rsid w:val="0027171C"/>
    <w:rsid w:val="00271A18"/>
    <w:rsid w:val="00271C4B"/>
    <w:rsid w:val="00271D10"/>
    <w:rsid w:val="00271E42"/>
    <w:rsid w:val="00271EAA"/>
    <w:rsid w:val="00272741"/>
    <w:rsid w:val="00272922"/>
    <w:rsid w:val="00272BD9"/>
    <w:rsid w:val="0027336C"/>
    <w:rsid w:val="002734F8"/>
    <w:rsid w:val="002735C5"/>
    <w:rsid w:val="0027363E"/>
    <w:rsid w:val="002739BC"/>
    <w:rsid w:val="00273B17"/>
    <w:rsid w:val="002746C3"/>
    <w:rsid w:val="00274E23"/>
    <w:rsid w:val="00274E69"/>
    <w:rsid w:val="00274F19"/>
    <w:rsid w:val="00274FAC"/>
    <w:rsid w:val="0027500F"/>
    <w:rsid w:val="00275229"/>
    <w:rsid w:val="0027556E"/>
    <w:rsid w:val="00275792"/>
    <w:rsid w:val="002763F4"/>
    <w:rsid w:val="00276A92"/>
    <w:rsid w:val="00276C92"/>
    <w:rsid w:val="00276CDC"/>
    <w:rsid w:val="00276F20"/>
    <w:rsid w:val="002772C0"/>
    <w:rsid w:val="0027789E"/>
    <w:rsid w:val="00277E5E"/>
    <w:rsid w:val="00280730"/>
    <w:rsid w:val="002809C4"/>
    <w:rsid w:val="002810EE"/>
    <w:rsid w:val="002811B0"/>
    <w:rsid w:val="002813E9"/>
    <w:rsid w:val="00281725"/>
    <w:rsid w:val="002818C9"/>
    <w:rsid w:val="00281BA6"/>
    <w:rsid w:val="002822DF"/>
    <w:rsid w:val="0028248D"/>
    <w:rsid w:val="002826EA"/>
    <w:rsid w:val="00282EA1"/>
    <w:rsid w:val="002836B6"/>
    <w:rsid w:val="00283CE0"/>
    <w:rsid w:val="00284084"/>
    <w:rsid w:val="002847AF"/>
    <w:rsid w:val="00284B32"/>
    <w:rsid w:val="00284DFB"/>
    <w:rsid w:val="00284F5E"/>
    <w:rsid w:val="00285129"/>
    <w:rsid w:val="00285597"/>
    <w:rsid w:val="00286252"/>
    <w:rsid w:val="0028631C"/>
    <w:rsid w:val="00286398"/>
    <w:rsid w:val="00286813"/>
    <w:rsid w:val="00286882"/>
    <w:rsid w:val="00286976"/>
    <w:rsid w:val="002869EE"/>
    <w:rsid w:val="00286B94"/>
    <w:rsid w:val="00286C1E"/>
    <w:rsid w:val="00286C5E"/>
    <w:rsid w:val="002876DB"/>
    <w:rsid w:val="002878AB"/>
    <w:rsid w:val="00287AA8"/>
    <w:rsid w:val="00290B6F"/>
    <w:rsid w:val="00290DD3"/>
    <w:rsid w:val="00291157"/>
    <w:rsid w:val="002912CB"/>
    <w:rsid w:val="00291726"/>
    <w:rsid w:val="002918CD"/>
    <w:rsid w:val="00291C53"/>
    <w:rsid w:val="00291D84"/>
    <w:rsid w:val="00291F28"/>
    <w:rsid w:val="00292028"/>
    <w:rsid w:val="002920FE"/>
    <w:rsid w:val="00292389"/>
    <w:rsid w:val="0029256C"/>
    <w:rsid w:val="00292D3F"/>
    <w:rsid w:val="00292FB2"/>
    <w:rsid w:val="002932A3"/>
    <w:rsid w:val="002937B0"/>
    <w:rsid w:val="00293A35"/>
    <w:rsid w:val="00293AA0"/>
    <w:rsid w:val="00293DDE"/>
    <w:rsid w:val="00293E61"/>
    <w:rsid w:val="002940EC"/>
    <w:rsid w:val="00294908"/>
    <w:rsid w:val="00294D2D"/>
    <w:rsid w:val="002952FA"/>
    <w:rsid w:val="00295447"/>
    <w:rsid w:val="00295450"/>
    <w:rsid w:val="002954BD"/>
    <w:rsid w:val="002958FD"/>
    <w:rsid w:val="00295A92"/>
    <w:rsid w:val="00295E73"/>
    <w:rsid w:val="00296792"/>
    <w:rsid w:val="002967D5"/>
    <w:rsid w:val="00296895"/>
    <w:rsid w:val="00296D42"/>
    <w:rsid w:val="00296E5B"/>
    <w:rsid w:val="00296F6E"/>
    <w:rsid w:val="00297067"/>
    <w:rsid w:val="002970C1"/>
    <w:rsid w:val="00297B66"/>
    <w:rsid w:val="00297DB4"/>
    <w:rsid w:val="00297F6E"/>
    <w:rsid w:val="002A0005"/>
    <w:rsid w:val="002A0125"/>
    <w:rsid w:val="002A01FD"/>
    <w:rsid w:val="002A07FF"/>
    <w:rsid w:val="002A08C5"/>
    <w:rsid w:val="002A0927"/>
    <w:rsid w:val="002A0DDA"/>
    <w:rsid w:val="002A0F18"/>
    <w:rsid w:val="002A1250"/>
    <w:rsid w:val="002A1656"/>
    <w:rsid w:val="002A19F8"/>
    <w:rsid w:val="002A1AAA"/>
    <w:rsid w:val="002A1AAC"/>
    <w:rsid w:val="002A1B0A"/>
    <w:rsid w:val="002A1C5F"/>
    <w:rsid w:val="002A222F"/>
    <w:rsid w:val="002A22E1"/>
    <w:rsid w:val="002A287C"/>
    <w:rsid w:val="002A2A49"/>
    <w:rsid w:val="002A2EA1"/>
    <w:rsid w:val="002A33D8"/>
    <w:rsid w:val="002A37B9"/>
    <w:rsid w:val="002A38F4"/>
    <w:rsid w:val="002A3B89"/>
    <w:rsid w:val="002A3BEF"/>
    <w:rsid w:val="002A3CB3"/>
    <w:rsid w:val="002A3FB7"/>
    <w:rsid w:val="002A40D3"/>
    <w:rsid w:val="002A43FB"/>
    <w:rsid w:val="002A476E"/>
    <w:rsid w:val="002A4991"/>
    <w:rsid w:val="002A49D3"/>
    <w:rsid w:val="002A4A4C"/>
    <w:rsid w:val="002A4C59"/>
    <w:rsid w:val="002A4DCD"/>
    <w:rsid w:val="002A4EEB"/>
    <w:rsid w:val="002A51C6"/>
    <w:rsid w:val="002A56B5"/>
    <w:rsid w:val="002A5F31"/>
    <w:rsid w:val="002A5FD6"/>
    <w:rsid w:val="002A5FE0"/>
    <w:rsid w:val="002A620E"/>
    <w:rsid w:val="002A644F"/>
    <w:rsid w:val="002A64B7"/>
    <w:rsid w:val="002A652A"/>
    <w:rsid w:val="002A6622"/>
    <w:rsid w:val="002A6672"/>
    <w:rsid w:val="002A6860"/>
    <w:rsid w:val="002A68D0"/>
    <w:rsid w:val="002A7501"/>
    <w:rsid w:val="002A7889"/>
    <w:rsid w:val="002A7AEA"/>
    <w:rsid w:val="002A7FDD"/>
    <w:rsid w:val="002B020F"/>
    <w:rsid w:val="002B0322"/>
    <w:rsid w:val="002B044C"/>
    <w:rsid w:val="002B0C5A"/>
    <w:rsid w:val="002B12AE"/>
    <w:rsid w:val="002B1454"/>
    <w:rsid w:val="002B1B52"/>
    <w:rsid w:val="002B1D96"/>
    <w:rsid w:val="002B214F"/>
    <w:rsid w:val="002B22E6"/>
    <w:rsid w:val="002B250F"/>
    <w:rsid w:val="002B263D"/>
    <w:rsid w:val="002B28A0"/>
    <w:rsid w:val="002B2D39"/>
    <w:rsid w:val="002B2EFE"/>
    <w:rsid w:val="002B3090"/>
    <w:rsid w:val="002B33B2"/>
    <w:rsid w:val="002B375C"/>
    <w:rsid w:val="002B3835"/>
    <w:rsid w:val="002B3AEA"/>
    <w:rsid w:val="002B3B41"/>
    <w:rsid w:val="002B3C2F"/>
    <w:rsid w:val="002B3C39"/>
    <w:rsid w:val="002B3CC0"/>
    <w:rsid w:val="002B3D6A"/>
    <w:rsid w:val="002B468C"/>
    <w:rsid w:val="002B471B"/>
    <w:rsid w:val="002B4736"/>
    <w:rsid w:val="002B4C1F"/>
    <w:rsid w:val="002B4FBB"/>
    <w:rsid w:val="002B56E0"/>
    <w:rsid w:val="002B57DE"/>
    <w:rsid w:val="002B5BAD"/>
    <w:rsid w:val="002B5F3C"/>
    <w:rsid w:val="002B61C7"/>
    <w:rsid w:val="002B6202"/>
    <w:rsid w:val="002B626C"/>
    <w:rsid w:val="002B6351"/>
    <w:rsid w:val="002B6393"/>
    <w:rsid w:val="002B65D5"/>
    <w:rsid w:val="002B66E7"/>
    <w:rsid w:val="002B6A03"/>
    <w:rsid w:val="002B6A29"/>
    <w:rsid w:val="002B6DB3"/>
    <w:rsid w:val="002B713E"/>
    <w:rsid w:val="002B7167"/>
    <w:rsid w:val="002B72FA"/>
    <w:rsid w:val="002B7375"/>
    <w:rsid w:val="002B77AD"/>
    <w:rsid w:val="002C005A"/>
    <w:rsid w:val="002C00D5"/>
    <w:rsid w:val="002C0477"/>
    <w:rsid w:val="002C0861"/>
    <w:rsid w:val="002C090A"/>
    <w:rsid w:val="002C0E10"/>
    <w:rsid w:val="002C0EE1"/>
    <w:rsid w:val="002C1087"/>
    <w:rsid w:val="002C1335"/>
    <w:rsid w:val="002C14E9"/>
    <w:rsid w:val="002C1829"/>
    <w:rsid w:val="002C1D84"/>
    <w:rsid w:val="002C2688"/>
    <w:rsid w:val="002C274A"/>
    <w:rsid w:val="002C2CF1"/>
    <w:rsid w:val="002C33E6"/>
    <w:rsid w:val="002C3521"/>
    <w:rsid w:val="002C36A5"/>
    <w:rsid w:val="002C4088"/>
    <w:rsid w:val="002C43D9"/>
    <w:rsid w:val="002C45DC"/>
    <w:rsid w:val="002C4A3F"/>
    <w:rsid w:val="002C5010"/>
    <w:rsid w:val="002C50BA"/>
    <w:rsid w:val="002C57D4"/>
    <w:rsid w:val="002C5A67"/>
    <w:rsid w:val="002C5DB3"/>
    <w:rsid w:val="002C5E99"/>
    <w:rsid w:val="002C6594"/>
    <w:rsid w:val="002C666F"/>
    <w:rsid w:val="002C680A"/>
    <w:rsid w:val="002C6C7F"/>
    <w:rsid w:val="002C6D0E"/>
    <w:rsid w:val="002C6E32"/>
    <w:rsid w:val="002C700C"/>
    <w:rsid w:val="002C728A"/>
    <w:rsid w:val="002C73F2"/>
    <w:rsid w:val="002C761A"/>
    <w:rsid w:val="002C79BE"/>
    <w:rsid w:val="002C7E7F"/>
    <w:rsid w:val="002D0071"/>
    <w:rsid w:val="002D08F3"/>
    <w:rsid w:val="002D0986"/>
    <w:rsid w:val="002D0D05"/>
    <w:rsid w:val="002D118E"/>
    <w:rsid w:val="002D138A"/>
    <w:rsid w:val="002D144F"/>
    <w:rsid w:val="002D15AD"/>
    <w:rsid w:val="002D1697"/>
    <w:rsid w:val="002D16FE"/>
    <w:rsid w:val="002D1ACA"/>
    <w:rsid w:val="002D1FF7"/>
    <w:rsid w:val="002D2742"/>
    <w:rsid w:val="002D27D3"/>
    <w:rsid w:val="002D29F5"/>
    <w:rsid w:val="002D2A38"/>
    <w:rsid w:val="002D2D34"/>
    <w:rsid w:val="002D308A"/>
    <w:rsid w:val="002D33CE"/>
    <w:rsid w:val="002D3B49"/>
    <w:rsid w:val="002D3D76"/>
    <w:rsid w:val="002D4693"/>
    <w:rsid w:val="002D4C27"/>
    <w:rsid w:val="002D513B"/>
    <w:rsid w:val="002D523C"/>
    <w:rsid w:val="002D5387"/>
    <w:rsid w:val="002D5461"/>
    <w:rsid w:val="002D54A0"/>
    <w:rsid w:val="002D554B"/>
    <w:rsid w:val="002D55E9"/>
    <w:rsid w:val="002D5627"/>
    <w:rsid w:val="002D5699"/>
    <w:rsid w:val="002D5928"/>
    <w:rsid w:val="002D5A26"/>
    <w:rsid w:val="002D5B71"/>
    <w:rsid w:val="002D65FC"/>
    <w:rsid w:val="002D69EE"/>
    <w:rsid w:val="002D7814"/>
    <w:rsid w:val="002D7ADD"/>
    <w:rsid w:val="002E047F"/>
    <w:rsid w:val="002E074E"/>
    <w:rsid w:val="002E09AD"/>
    <w:rsid w:val="002E0E31"/>
    <w:rsid w:val="002E0FCE"/>
    <w:rsid w:val="002E1D30"/>
    <w:rsid w:val="002E1E73"/>
    <w:rsid w:val="002E2374"/>
    <w:rsid w:val="002E27D1"/>
    <w:rsid w:val="002E2895"/>
    <w:rsid w:val="002E2A8D"/>
    <w:rsid w:val="002E2F1E"/>
    <w:rsid w:val="002E31DC"/>
    <w:rsid w:val="002E38AF"/>
    <w:rsid w:val="002E3E90"/>
    <w:rsid w:val="002E3E93"/>
    <w:rsid w:val="002E43B0"/>
    <w:rsid w:val="002E44AB"/>
    <w:rsid w:val="002E4B81"/>
    <w:rsid w:val="002E5200"/>
    <w:rsid w:val="002E520C"/>
    <w:rsid w:val="002E54A4"/>
    <w:rsid w:val="002E5B1C"/>
    <w:rsid w:val="002E5B7B"/>
    <w:rsid w:val="002E673C"/>
    <w:rsid w:val="002E6A3C"/>
    <w:rsid w:val="002E6ACD"/>
    <w:rsid w:val="002E6C6B"/>
    <w:rsid w:val="002E6D36"/>
    <w:rsid w:val="002E6FAB"/>
    <w:rsid w:val="002E6FE1"/>
    <w:rsid w:val="002E716E"/>
    <w:rsid w:val="002E751D"/>
    <w:rsid w:val="002E7708"/>
    <w:rsid w:val="002E7845"/>
    <w:rsid w:val="002E7947"/>
    <w:rsid w:val="002E7A78"/>
    <w:rsid w:val="002E7C0B"/>
    <w:rsid w:val="002F06C5"/>
    <w:rsid w:val="002F0989"/>
    <w:rsid w:val="002F0AB6"/>
    <w:rsid w:val="002F0D27"/>
    <w:rsid w:val="002F10E5"/>
    <w:rsid w:val="002F1566"/>
    <w:rsid w:val="002F15D1"/>
    <w:rsid w:val="002F1AEE"/>
    <w:rsid w:val="002F1B15"/>
    <w:rsid w:val="002F1F97"/>
    <w:rsid w:val="002F228B"/>
    <w:rsid w:val="002F2299"/>
    <w:rsid w:val="002F2320"/>
    <w:rsid w:val="002F271D"/>
    <w:rsid w:val="002F2E32"/>
    <w:rsid w:val="002F3257"/>
    <w:rsid w:val="002F3823"/>
    <w:rsid w:val="002F38E8"/>
    <w:rsid w:val="002F3901"/>
    <w:rsid w:val="002F3D2A"/>
    <w:rsid w:val="002F46DA"/>
    <w:rsid w:val="002F47C8"/>
    <w:rsid w:val="002F498C"/>
    <w:rsid w:val="002F4A9A"/>
    <w:rsid w:val="002F4B0A"/>
    <w:rsid w:val="002F4C60"/>
    <w:rsid w:val="002F5591"/>
    <w:rsid w:val="002F57B7"/>
    <w:rsid w:val="002F57BC"/>
    <w:rsid w:val="002F5C93"/>
    <w:rsid w:val="002F65CC"/>
    <w:rsid w:val="002F6B1D"/>
    <w:rsid w:val="002F6B4D"/>
    <w:rsid w:val="002F701A"/>
    <w:rsid w:val="002F7BAE"/>
    <w:rsid w:val="002F7EF7"/>
    <w:rsid w:val="003000C4"/>
    <w:rsid w:val="003002E2"/>
    <w:rsid w:val="00300627"/>
    <w:rsid w:val="00300763"/>
    <w:rsid w:val="0030098D"/>
    <w:rsid w:val="00300E81"/>
    <w:rsid w:val="003010E2"/>
    <w:rsid w:val="003011BA"/>
    <w:rsid w:val="00301287"/>
    <w:rsid w:val="00301743"/>
    <w:rsid w:val="00301781"/>
    <w:rsid w:val="00301897"/>
    <w:rsid w:val="003018FB"/>
    <w:rsid w:val="00301B78"/>
    <w:rsid w:val="00301C6B"/>
    <w:rsid w:val="00301E8A"/>
    <w:rsid w:val="003021CF"/>
    <w:rsid w:val="003027AD"/>
    <w:rsid w:val="00302C7E"/>
    <w:rsid w:val="003031C7"/>
    <w:rsid w:val="0030330C"/>
    <w:rsid w:val="003033AC"/>
    <w:rsid w:val="00303CFA"/>
    <w:rsid w:val="003040ED"/>
    <w:rsid w:val="0030446A"/>
    <w:rsid w:val="0030480B"/>
    <w:rsid w:val="00304A40"/>
    <w:rsid w:val="00304E55"/>
    <w:rsid w:val="00304E9F"/>
    <w:rsid w:val="00304FBF"/>
    <w:rsid w:val="003052F1"/>
    <w:rsid w:val="00305497"/>
    <w:rsid w:val="00305591"/>
    <w:rsid w:val="003055CE"/>
    <w:rsid w:val="0030571C"/>
    <w:rsid w:val="0030586F"/>
    <w:rsid w:val="00305B50"/>
    <w:rsid w:val="00305B90"/>
    <w:rsid w:val="00305D0C"/>
    <w:rsid w:val="00305E4A"/>
    <w:rsid w:val="0030677A"/>
    <w:rsid w:val="00306949"/>
    <w:rsid w:val="00306AD0"/>
    <w:rsid w:val="00306CCD"/>
    <w:rsid w:val="00306E55"/>
    <w:rsid w:val="00306F26"/>
    <w:rsid w:val="00306F8D"/>
    <w:rsid w:val="00306FC8"/>
    <w:rsid w:val="00307028"/>
    <w:rsid w:val="00307231"/>
    <w:rsid w:val="00307462"/>
    <w:rsid w:val="0030770F"/>
    <w:rsid w:val="0030774F"/>
    <w:rsid w:val="0030778C"/>
    <w:rsid w:val="003078EC"/>
    <w:rsid w:val="0030795D"/>
    <w:rsid w:val="003079F8"/>
    <w:rsid w:val="00307BBA"/>
    <w:rsid w:val="003102F5"/>
    <w:rsid w:val="003108D4"/>
    <w:rsid w:val="003109A9"/>
    <w:rsid w:val="00310B24"/>
    <w:rsid w:val="00310B9B"/>
    <w:rsid w:val="003114B8"/>
    <w:rsid w:val="00311783"/>
    <w:rsid w:val="003119CD"/>
    <w:rsid w:val="00311E08"/>
    <w:rsid w:val="00311ECF"/>
    <w:rsid w:val="00311F60"/>
    <w:rsid w:val="0031212C"/>
    <w:rsid w:val="00312709"/>
    <w:rsid w:val="003127BB"/>
    <w:rsid w:val="00312CCC"/>
    <w:rsid w:val="00313146"/>
    <w:rsid w:val="003131F3"/>
    <w:rsid w:val="00313609"/>
    <w:rsid w:val="003136B6"/>
    <w:rsid w:val="00313C25"/>
    <w:rsid w:val="00313EA4"/>
    <w:rsid w:val="00314AFC"/>
    <w:rsid w:val="00314E49"/>
    <w:rsid w:val="0031523B"/>
    <w:rsid w:val="003153C3"/>
    <w:rsid w:val="0031583F"/>
    <w:rsid w:val="00315A66"/>
    <w:rsid w:val="00315A99"/>
    <w:rsid w:val="00315AFE"/>
    <w:rsid w:val="00315C90"/>
    <w:rsid w:val="00315D1C"/>
    <w:rsid w:val="00315FBC"/>
    <w:rsid w:val="003163A3"/>
    <w:rsid w:val="00316416"/>
    <w:rsid w:val="003164BE"/>
    <w:rsid w:val="00316765"/>
    <w:rsid w:val="0031676B"/>
    <w:rsid w:val="00316E1E"/>
    <w:rsid w:val="00316E82"/>
    <w:rsid w:val="003174C3"/>
    <w:rsid w:val="00317859"/>
    <w:rsid w:val="00317E1C"/>
    <w:rsid w:val="00317EE4"/>
    <w:rsid w:val="00320261"/>
    <w:rsid w:val="00320748"/>
    <w:rsid w:val="0032083C"/>
    <w:rsid w:val="0032132D"/>
    <w:rsid w:val="003215ED"/>
    <w:rsid w:val="00321759"/>
    <w:rsid w:val="00321A43"/>
    <w:rsid w:val="003220C0"/>
    <w:rsid w:val="00322132"/>
    <w:rsid w:val="00322259"/>
    <w:rsid w:val="003222AD"/>
    <w:rsid w:val="0032243A"/>
    <w:rsid w:val="003226EB"/>
    <w:rsid w:val="00322BAB"/>
    <w:rsid w:val="00323147"/>
    <w:rsid w:val="00323305"/>
    <w:rsid w:val="00323376"/>
    <w:rsid w:val="0032365F"/>
    <w:rsid w:val="0032367E"/>
    <w:rsid w:val="0032385F"/>
    <w:rsid w:val="00324030"/>
    <w:rsid w:val="003241CE"/>
    <w:rsid w:val="003241F9"/>
    <w:rsid w:val="003246E9"/>
    <w:rsid w:val="0032498A"/>
    <w:rsid w:val="00324A38"/>
    <w:rsid w:val="00324AC4"/>
    <w:rsid w:val="00324B84"/>
    <w:rsid w:val="00324C98"/>
    <w:rsid w:val="00324E3A"/>
    <w:rsid w:val="00324E95"/>
    <w:rsid w:val="00324F5E"/>
    <w:rsid w:val="0032508B"/>
    <w:rsid w:val="003250D0"/>
    <w:rsid w:val="003255AB"/>
    <w:rsid w:val="0032571C"/>
    <w:rsid w:val="00325989"/>
    <w:rsid w:val="00325BB8"/>
    <w:rsid w:val="00325C52"/>
    <w:rsid w:val="00325F75"/>
    <w:rsid w:val="00326270"/>
    <w:rsid w:val="003262C0"/>
    <w:rsid w:val="003263CD"/>
    <w:rsid w:val="00326DA5"/>
    <w:rsid w:val="003270BF"/>
    <w:rsid w:val="003270C8"/>
    <w:rsid w:val="003271A3"/>
    <w:rsid w:val="00327DFC"/>
    <w:rsid w:val="00327F94"/>
    <w:rsid w:val="003305B5"/>
    <w:rsid w:val="003306DC"/>
    <w:rsid w:val="00330752"/>
    <w:rsid w:val="00330858"/>
    <w:rsid w:val="00330CAC"/>
    <w:rsid w:val="003311E5"/>
    <w:rsid w:val="0033123E"/>
    <w:rsid w:val="003314D8"/>
    <w:rsid w:val="0033152A"/>
    <w:rsid w:val="00331822"/>
    <w:rsid w:val="0033187F"/>
    <w:rsid w:val="00331975"/>
    <w:rsid w:val="00331F16"/>
    <w:rsid w:val="00332000"/>
    <w:rsid w:val="003323F4"/>
    <w:rsid w:val="0033250F"/>
    <w:rsid w:val="0033252D"/>
    <w:rsid w:val="0033297C"/>
    <w:rsid w:val="00332A98"/>
    <w:rsid w:val="00332AC7"/>
    <w:rsid w:val="00332EA9"/>
    <w:rsid w:val="00333176"/>
    <w:rsid w:val="0033322A"/>
    <w:rsid w:val="003333D2"/>
    <w:rsid w:val="00333708"/>
    <w:rsid w:val="00333D06"/>
    <w:rsid w:val="00333EB8"/>
    <w:rsid w:val="0033402F"/>
    <w:rsid w:val="003343E2"/>
    <w:rsid w:val="0033461F"/>
    <w:rsid w:val="003347CB"/>
    <w:rsid w:val="003347DE"/>
    <w:rsid w:val="00334E5A"/>
    <w:rsid w:val="00335144"/>
    <w:rsid w:val="003358CF"/>
    <w:rsid w:val="00335A42"/>
    <w:rsid w:val="003362F9"/>
    <w:rsid w:val="003364D4"/>
    <w:rsid w:val="0033706B"/>
    <w:rsid w:val="003371D2"/>
    <w:rsid w:val="00337892"/>
    <w:rsid w:val="00337E18"/>
    <w:rsid w:val="00340C15"/>
    <w:rsid w:val="00341071"/>
    <w:rsid w:val="003413D6"/>
    <w:rsid w:val="003418B7"/>
    <w:rsid w:val="00341C45"/>
    <w:rsid w:val="003425F1"/>
    <w:rsid w:val="0034263B"/>
    <w:rsid w:val="003426BA"/>
    <w:rsid w:val="00342729"/>
    <w:rsid w:val="003428F9"/>
    <w:rsid w:val="00342DF9"/>
    <w:rsid w:val="00342DFE"/>
    <w:rsid w:val="003430E8"/>
    <w:rsid w:val="003432A2"/>
    <w:rsid w:val="003433F2"/>
    <w:rsid w:val="00343A72"/>
    <w:rsid w:val="00343B4C"/>
    <w:rsid w:val="003445E8"/>
    <w:rsid w:val="003448D5"/>
    <w:rsid w:val="00344F03"/>
    <w:rsid w:val="00345981"/>
    <w:rsid w:val="00345C44"/>
    <w:rsid w:val="00346388"/>
    <w:rsid w:val="00346395"/>
    <w:rsid w:val="00346662"/>
    <w:rsid w:val="00346A35"/>
    <w:rsid w:val="00346A97"/>
    <w:rsid w:val="00346CC1"/>
    <w:rsid w:val="00347562"/>
    <w:rsid w:val="0034785F"/>
    <w:rsid w:val="00347B6A"/>
    <w:rsid w:val="003502E7"/>
    <w:rsid w:val="003505CE"/>
    <w:rsid w:val="0035061D"/>
    <w:rsid w:val="003506A8"/>
    <w:rsid w:val="0035083E"/>
    <w:rsid w:val="003508AF"/>
    <w:rsid w:val="00350A1C"/>
    <w:rsid w:val="00350AAD"/>
    <w:rsid w:val="00351178"/>
    <w:rsid w:val="003512D4"/>
    <w:rsid w:val="00351AAE"/>
    <w:rsid w:val="00351B60"/>
    <w:rsid w:val="00351BDB"/>
    <w:rsid w:val="00351D7B"/>
    <w:rsid w:val="00351E4D"/>
    <w:rsid w:val="00351F77"/>
    <w:rsid w:val="003525D6"/>
    <w:rsid w:val="003526B9"/>
    <w:rsid w:val="00352DCB"/>
    <w:rsid w:val="0035333A"/>
    <w:rsid w:val="00353906"/>
    <w:rsid w:val="00353AE4"/>
    <w:rsid w:val="00353DD0"/>
    <w:rsid w:val="00354289"/>
    <w:rsid w:val="0035452D"/>
    <w:rsid w:val="00354F33"/>
    <w:rsid w:val="003551C6"/>
    <w:rsid w:val="00355799"/>
    <w:rsid w:val="00355AA1"/>
    <w:rsid w:val="00355B1A"/>
    <w:rsid w:val="00355F48"/>
    <w:rsid w:val="0035606C"/>
    <w:rsid w:val="0035621C"/>
    <w:rsid w:val="003563B0"/>
    <w:rsid w:val="00356710"/>
    <w:rsid w:val="0035672F"/>
    <w:rsid w:val="00356F83"/>
    <w:rsid w:val="0035725E"/>
    <w:rsid w:val="0035766F"/>
    <w:rsid w:val="00357C56"/>
    <w:rsid w:val="00357CDF"/>
    <w:rsid w:val="00357E50"/>
    <w:rsid w:val="00357FCD"/>
    <w:rsid w:val="00360474"/>
    <w:rsid w:val="003605EB"/>
    <w:rsid w:val="00360B4C"/>
    <w:rsid w:val="00360E64"/>
    <w:rsid w:val="00361296"/>
    <w:rsid w:val="00361557"/>
    <w:rsid w:val="003619CF"/>
    <w:rsid w:val="00361EF3"/>
    <w:rsid w:val="0036264E"/>
    <w:rsid w:val="00362891"/>
    <w:rsid w:val="00362A85"/>
    <w:rsid w:val="00362D6E"/>
    <w:rsid w:val="003630D7"/>
    <w:rsid w:val="0036314B"/>
    <w:rsid w:val="003635F6"/>
    <w:rsid w:val="00363783"/>
    <w:rsid w:val="0036385A"/>
    <w:rsid w:val="003639D4"/>
    <w:rsid w:val="00363E33"/>
    <w:rsid w:val="00363E57"/>
    <w:rsid w:val="003640D4"/>
    <w:rsid w:val="0036416B"/>
    <w:rsid w:val="00364368"/>
    <w:rsid w:val="00364486"/>
    <w:rsid w:val="0036475C"/>
    <w:rsid w:val="0036488D"/>
    <w:rsid w:val="00364DE4"/>
    <w:rsid w:val="00364FF0"/>
    <w:rsid w:val="00365168"/>
    <w:rsid w:val="00365292"/>
    <w:rsid w:val="00365363"/>
    <w:rsid w:val="003657A7"/>
    <w:rsid w:val="00365EE3"/>
    <w:rsid w:val="00366180"/>
    <w:rsid w:val="003662AF"/>
    <w:rsid w:val="00366DCC"/>
    <w:rsid w:val="00367196"/>
    <w:rsid w:val="0036765F"/>
    <w:rsid w:val="00367806"/>
    <w:rsid w:val="00367AC6"/>
    <w:rsid w:val="00367BE4"/>
    <w:rsid w:val="00370589"/>
    <w:rsid w:val="003709BB"/>
    <w:rsid w:val="00370BF4"/>
    <w:rsid w:val="00370D7D"/>
    <w:rsid w:val="0037100E"/>
    <w:rsid w:val="003713AB"/>
    <w:rsid w:val="00371516"/>
    <w:rsid w:val="00371618"/>
    <w:rsid w:val="00371732"/>
    <w:rsid w:val="00371BE1"/>
    <w:rsid w:val="00371C67"/>
    <w:rsid w:val="00371D8F"/>
    <w:rsid w:val="00371DA9"/>
    <w:rsid w:val="0037295D"/>
    <w:rsid w:val="00372976"/>
    <w:rsid w:val="00372FC6"/>
    <w:rsid w:val="00373335"/>
    <w:rsid w:val="003735C4"/>
    <w:rsid w:val="00373868"/>
    <w:rsid w:val="0037389F"/>
    <w:rsid w:val="00373CA3"/>
    <w:rsid w:val="00373CFF"/>
    <w:rsid w:val="0037441E"/>
    <w:rsid w:val="003745AA"/>
    <w:rsid w:val="00374993"/>
    <w:rsid w:val="00374A9C"/>
    <w:rsid w:val="00374BB5"/>
    <w:rsid w:val="00374E27"/>
    <w:rsid w:val="00374E74"/>
    <w:rsid w:val="00375052"/>
    <w:rsid w:val="00375065"/>
    <w:rsid w:val="00375449"/>
    <w:rsid w:val="00375804"/>
    <w:rsid w:val="0037589B"/>
    <w:rsid w:val="00375BCB"/>
    <w:rsid w:val="00375C42"/>
    <w:rsid w:val="00376729"/>
    <w:rsid w:val="003767A0"/>
    <w:rsid w:val="00376821"/>
    <w:rsid w:val="0037689C"/>
    <w:rsid w:val="00376E09"/>
    <w:rsid w:val="00376F33"/>
    <w:rsid w:val="00377156"/>
    <w:rsid w:val="00377599"/>
    <w:rsid w:val="00377899"/>
    <w:rsid w:val="00377C2C"/>
    <w:rsid w:val="00380213"/>
    <w:rsid w:val="003803E0"/>
    <w:rsid w:val="00380B29"/>
    <w:rsid w:val="00380BC6"/>
    <w:rsid w:val="00381190"/>
    <w:rsid w:val="0038158E"/>
    <w:rsid w:val="00381CFE"/>
    <w:rsid w:val="0038257B"/>
    <w:rsid w:val="00382646"/>
    <w:rsid w:val="00382687"/>
    <w:rsid w:val="00382E7C"/>
    <w:rsid w:val="00383035"/>
    <w:rsid w:val="003833EC"/>
    <w:rsid w:val="0038378F"/>
    <w:rsid w:val="00383B59"/>
    <w:rsid w:val="00383F16"/>
    <w:rsid w:val="0038445A"/>
    <w:rsid w:val="0038451E"/>
    <w:rsid w:val="003845DD"/>
    <w:rsid w:val="00384B8E"/>
    <w:rsid w:val="00384C11"/>
    <w:rsid w:val="003854CB"/>
    <w:rsid w:val="00385731"/>
    <w:rsid w:val="00385975"/>
    <w:rsid w:val="00385F62"/>
    <w:rsid w:val="00386000"/>
    <w:rsid w:val="00386874"/>
    <w:rsid w:val="00386CF9"/>
    <w:rsid w:val="00386D7F"/>
    <w:rsid w:val="00387070"/>
    <w:rsid w:val="003870C0"/>
    <w:rsid w:val="003870CD"/>
    <w:rsid w:val="00387198"/>
    <w:rsid w:val="0039007E"/>
    <w:rsid w:val="00390782"/>
    <w:rsid w:val="00390E11"/>
    <w:rsid w:val="00391067"/>
    <w:rsid w:val="00391453"/>
    <w:rsid w:val="003917A3"/>
    <w:rsid w:val="003917FE"/>
    <w:rsid w:val="00391AFB"/>
    <w:rsid w:val="00391B61"/>
    <w:rsid w:val="003923E1"/>
    <w:rsid w:val="003924E2"/>
    <w:rsid w:val="0039253C"/>
    <w:rsid w:val="003925EC"/>
    <w:rsid w:val="00392973"/>
    <w:rsid w:val="00392A34"/>
    <w:rsid w:val="00392EB8"/>
    <w:rsid w:val="00392EFE"/>
    <w:rsid w:val="0039471E"/>
    <w:rsid w:val="003948F6"/>
    <w:rsid w:val="00394B2E"/>
    <w:rsid w:val="003950CB"/>
    <w:rsid w:val="003958DC"/>
    <w:rsid w:val="00395916"/>
    <w:rsid w:val="003960F9"/>
    <w:rsid w:val="0039634C"/>
    <w:rsid w:val="00396936"/>
    <w:rsid w:val="00396D79"/>
    <w:rsid w:val="00396F37"/>
    <w:rsid w:val="00397295"/>
    <w:rsid w:val="003976B1"/>
    <w:rsid w:val="00397858"/>
    <w:rsid w:val="003979B5"/>
    <w:rsid w:val="003979D8"/>
    <w:rsid w:val="00397CD8"/>
    <w:rsid w:val="00397F26"/>
    <w:rsid w:val="003A0048"/>
    <w:rsid w:val="003A0460"/>
    <w:rsid w:val="003A0888"/>
    <w:rsid w:val="003A0D6F"/>
    <w:rsid w:val="003A0E15"/>
    <w:rsid w:val="003A1026"/>
    <w:rsid w:val="003A17AA"/>
    <w:rsid w:val="003A1872"/>
    <w:rsid w:val="003A1DF4"/>
    <w:rsid w:val="003A1F7D"/>
    <w:rsid w:val="003A26D4"/>
    <w:rsid w:val="003A2939"/>
    <w:rsid w:val="003A3458"/>
    <w:rsid w:val="003A3B9D"/>
    <w:rsid w:val="003A3D6E"/>
    <w:rsid w:val="003A3E1D"/>
    <w:rsid w:val="003A3F6F"/>
    <w:rsid w:val="003A4070"/>
    <w:rsid w:val="003A43AC"/>
    <w:rsid w:val="003A48D0"/>
    <w:rsid w:val="003A5038"/>
    <w:rsid w:val="003A50AB"/>
    <w:rsid w:val="003A50C2"/>
    <w:rsid w:val="003A51C9"/>
    <w:rsid w:val="003A5599"/>
    <w:rsid w:val="003A5C28"/>
    <w:rsid w:val="003A60DF"/>
    <w:rsid w:val="003A63B8"/>
    <w:rsid w:val="003A672F"/>
    <w:rsid w:val="003A6A40"/>
    <w:rsid w:val="003A6AEC"/>
    <w:rsid w:val="003A6B5E"/>
    <w:rsid w:val="003A6D76"/>
    <w:rsid w:val="003A6DCF"/>
    <w:rsid w:val="003A6E5C"/>
    <w:rsid w:val="003A6E5E"/>
    <w:rsid w:val="003A6F41"/>
    <w:rsid w:val="003A7C5A"/>
    <w:rsid w:val="003B0275"/>
    <w:rsid w:val="003B0A88"/>
    <w:rsid w:val="003B0F0F"/>
    <w:rsid w:val="003B10AA"/>
    <w:rsid w:val="003B1224"/>
    <w:rsid w:val="003B1328"/>
    <w:rsid w:val="003B1447"/>
    <w:rsid w:val="003B1679"/>
    <w:rsid w:val="003B16F9"/>
    <w:rsid w:val="003B181F"/>
    <w:rsid w:val="003B182A"/>
    <w:rsid w:val="003B1835"/>
    <w:rsid w:val="003B1D06"/>
    <w:rsid w:val="003B1E18"/>
    <w:rsid w:val="003B2071"/>
    <w:rsid w:val="003B23D0"/>
    <w:rsid w:val="003B2744"/>
    <w:rsid w:val="003B3079"/>
    <w:rsid w:val="003B3366"/>
    <w:rsid w:val="003B375F"/>
    <w:rsid w:val="003B3AAF"/>
    <w:rsid w:val="003B3B60"/>
    <w:rsid w:val="003B3F8B"/>
    <w:rsid w:val="003B4311"/>
    <w:rsid w:val="003B494C"/>
    <w:rsid w:val="003B4B1E"/>
    <w:rsid w:val="003B5019"/>
    <w:rsid w:val="003B5367"/>
    <w:rsid w:val="003B54C8"/>
    <w:rsid w:val="003B5538"/>
    <w:rsid w:val="003B5951"/>
    <w:rsid w:val="003B6228"/>
    <w:rsid w:val="003B6315"/>
    <w:rsid w:val="003B663E"/>
    <w:rsid w:val="003B671C"/>
    <w:rsid w:val="003B7046"/>
    <w:rsid w:val="003B7156"/>
    <w:rsid w:val="003B747F"/>
    <w:rsid w:val="003B758C"/>
    <w:rsid w:val="003B75E8"/>
    <w:rsid w:val="003B77BD"/>
    <w:rsid w:val="003B797D"/>
    <w:rsid w:val="003B79C2"/>
    <w:rsid w:val="003B7BAF"/>
    <w:rsid w:val="003C00A0"/>
    <w:rsid w:val="003C0279"/>
    <w:rsid w:val="003C0327"/>
    <w:rsid w:val="003C0582"/>
    <w:rsid w:val="003C05C7"/>
    <w:rsid w:val="003C0627"/>
    <w:rsid w:val="003C0645"/>
    <w:rsid w:val="003C07BA"/>
    <w:rsid w:val="003C0842"/>
    <w:rsid w:val="003C0A3A"/>
    <w:rsid w:val="003C0B58"/>
    <w:rsid w:val="003C0BC3"/>
    <w:rsid w:val="003C110E"/>
    <w:rsid w:val="003C15EB"/>
    <w:rsid w:val="003C1699"/>
    <w:rsid w:val="003C1BE3"/>
    <w:rsid w:val="003C26E2"/>
    <w:rsid w:val="003C27E1"/>
    <w:rsid w:val="003C2C82"/>
    <w:rsid w:val="003C2EB0"/>
    <w:rsid w:val="003C2EDC"/>
    <w:rsid w:val="003C2EF0"/>
    <w:rsid w:val="003C2F5B"/>
    <w:rsid w:val="003C3242"/>
    <w:rsid w:val="003C3700"/>
    <w:rsid w:val="003C3BA3"/>
    <w:rsid w:val="003C3BE0"/>
    <w:rsid w:val="003C4106"/>
    <w:rsid w:val="003C4413"/>
    <w:rsid w:val="003C479B"/>
    <w:rsid w:val="003C4AC5"/>
    <w:rsid w:val="003C4B28"/>
    <w:rsid w:val="003C5183"/>
    <w:rsid w:val="003C52CF"/>
    <w:rsid w:val="003C5779"/>
    <w:rsid w:val="003C5861"/>
    <w:rsid w:val="003C5AA3"/>
    <w:rsid w:val="003C5C69"/>
    <w:rsid w:val="003C5D26"/>
    <w:rsid w:val="003C6121"/>
    <w:rsid w:val="003C62AA"/>
    <w:rsid w:val="003C65FD"/>
    <w:rsid w:val="003C6806"/>
    <w:rsid w:val="003C6C18"/>
    <w:rsid w:val="003C7300"/>
    <w:rsid w:val="003C74A8"/>
    <w:rsid w:val="003C759B"/>
    <w:rsid w:val="003C789F"/>
    <w:rsid w:val="003C7906"/>
    <w:rsid w:val="003C7916"/>
    <w:rsid w:val="003C7FCA"/>
    <w:rsid w:val="003D00D4"/>
    <w:rsid w:val="003D01D3"/>
    <w:rsid w:val="003D065B"/>
    <w:rsid w:val="003D0826"/>
    <w:rsid w:val="003D0B22"/>
    <w:rsid w:val="003D0C56"/>
    <w:rsid w:val="003D12C7"/>
    <w:rsid w:val="003D1801"/>
    <w:rsid w:val="003D187E"/>
    <w:rsid w:val="003D1BD2"/>
    <w:rsid w:val="003D1CCC"/>
    <w:rsid w:val="003D1D5E"/>
    <w:rsid w:val="003D1EAA"/>
    <w:rsid w:val="003D22AE"/>
    <w:rsid w:val="003D2813"/>
    <w:rsid w:val="003D29D9"/>
    <w:rsid w:val="003D2C5E"/>
    <w:rsid w:val="003D2E14"/>
    <w:rsid w:val="003D3335"/>
    <w:rsid w:val="003D3494"/>
    <w:rsid w:val="003D3E43"/>
    <w:rsid w:val="003D3EE3"/>
    <w:rsid w:val="003D46F2"/>
    <w:rsid w:val="003D5327"/>
    <w:rsid w:val="003D548C"/>
    <w:rsid w:val="003D56B6"/>
    <w:rsid w:val="003D57D5"/>
    <w:rsid w:val="003D5C89"/>
    <w:rsid w:val="003D5D33"/>
    <w:rsid w:val="003D5F60"/>
    <w:rsid w:val="003D636D"/>
    <w:rsid w:val="003D640C"/>
    <w:rsid w:val="003D6549"/>
    <w:rsid w:val="003D66FF"/>
    <w:rsid w:val="003D6B52"/>
    <w:rsid w:val="003D6CDC"/>
    <w:rsid w:val="003D7099"/>
    <w:rsid w:val="003D7A0B"/>
    <w:rsid w:val="003D7A81"/>
    <w:rsid w:val="003D7EE2"/>
    <w:rsid w:val="003E007D"/>
    <w:rsid w:val="003E06D8"/>
    <w:rsid w:val="003E07C0"/>
    <w:rsid w:val="003E1065"/>
    <w:rsid w:val="003E15DC"/>
    <w:rsid w:val="003E1768"/>
    <w:rsid w:val="003E17C2"/>
    <w:rsid w:val="003E1A09"/>
    <w:rsid w:val="003E2415"/>
    <w:rsid w:val="003E25B4"/>
    <w:rsid w:val="003E260C"/>
    <w:rsid w:val="003E291D"/>
    <w:rsid w:val="003E2A5C"/>
    <w:rsid w:val="003E2CE6"/>
    <w:rsid w:val="003E3B2B"/>
    <w:rsid w:val="003E3BE1"/>
    <w:rsid w:val="003E3D72"/>
    <w:rsid w:val="003E40F9"/>
    <w:rsid w:val="003E41DC"/>
    <w:rsid w:val="003E43B9"/>
    <w:rsid w:val="003E4780"/>
    <w:rsid w:val="003E492A"/>
    <w:rsid w:val="003E4A4B"/>
    <w:rsid w:val="003E5114"/>
    <w:rsid w:val="003E5235"/>
    <w:rsid w:val="003E52F6"/>
    <w:rsid w:val="003E5321"/>
    <w:rsid w:val="003E549F"/>
    <w:rsid w:val="003E56F2"/>
    <w:rsid w:val="003E5A65"/>
    <w:rsid w:val="003E5DFD"/>
    <w:rsid w:val="003E5EBC"/>
    <w:rsid w:val="003E600D"/>
    <w:rsid w:val="003E6198"/>
    <w:rsid w:val="003E639D"/>
    <w:rsid w:val="003E64DE"/>
    <w:rsid w:val="003E66C6"/>
    <w:rsid w:val="003E6AB4"/>
    <w:rsid w:val="003E6FFE"/>
    <w:rsid w:val="003E71F9"/>
    <w:rsid w:val="003E73FE"/>
    <w:rsid w:val="003E7496"/>
    <w:rsid w:val="003E753A"/>
    <w:rsid w:val="003E7570"/>
    <w:rsid w:val="003E7A4C"/>
    <w:rsid w:val="003F0304"/>
    <w:rsid w:val="003F0656"/>
    <w:rsid w:val="003F0A19"/>
    <w:rsid w:val="003F0E34"/>
    <w:rsid w:val="003F0E84"/>
    <w:rsid w:val="003F0FD4"/>
    <w:rsid w:val="003F159D"/>
    <w:rsid w:val="003F18CA"/>
    <w:rsid w:val="003F1BD0"/>
    <w:rsid w:val="003F201D"/>
    <w:rsid w:val="003F212C"/>
    <w:rsid w:val="003F220B"/>
    <w:rsid w:val="003F2645"/>
    <w:rsid w:val="003F2692"/>
    <w:rsid w:val="003F2751"/>
    <w:rsid w:val="003F2E92"/>
    <w:rsid w:val="003F3165"/>
    <w:rsid w:val="003F3390"/>
    <w:rsid w:val="003F3451"/>
    <w:rsid w:val="003F350F"/>
    <w:rsid w:val="003F355E"/>
    <w:rsid w:val="003F376D"/>
    <w:rsid w:val="003F3910"/>
    <w:rsid w:val="003F3BF4"/>
    <w:rsid w:val="003F3DB5"/>
    <w:rsid w:val="003F4198"/>
    <w:rsid w:val="003F5002"/>
    <w:rsid w:val="003F5419"/>
    <w:rsid w:val="003F5644"/>
    <w:rsid w:val="003F60D1"/>
    <w:rsid w:val="003F637B"/>
    <w:rsid w:val="003F6CD8"/>
    <w:rsid w:val="003F6F92"/>
    <w:rsid w:val="003F6FC1"/>
    <w:rsid w:val="003F70AD"/>
    <w:rsid w:val="003F72BA"/>
    <w:rsid w:val="003F72D5"/>
    <w:rsid w:val="003F74E4"/>
    <w:rsid w:val="003F7510"/>
    <w:rsid w:val="003F7577"/>
    <w:rsid w:val="003F76AF"/>
    <w:rsid w:val="004001F3"/>
    <w:rsid w:val="004005B0"/>
    <w:rsid w:val="004007A1"/>
    <w:rsid w:val="00400A1C"/>
    <w:rsid w:val="00400E3B"/>
    <w:rsid w:val="00400F4D"/>
    <w:rsid w:val="004011CA"/>
    <w:rsid w:val="004012CC"/>
    <w:rsid w:val="00401473"/>
    <w:rsid w:val="00401524"/>
    <w:rsid w:val="00401594"/>
    <w:rsid w:val="00401679"/>
    <w:rsid w:val="0040169A"/>
    <w:rsid w:val="00401959"/>
    <w:rsid w:val="00401A18"/>
    <w:rsid w:val="00401F9C"/>
    <w:rsid w:val="00402351"/>
    <w:rsid w:val="00402365"/>
    <w:rsid w:val="004024FA"/>
    <w:rsid w:val="0040263C"/>
    <w:rsid w:val="00402EE0"/>
    <w:rsid w:val="004030DE"/>
    <w:rsid w:val="0040310E"/>
    <w:rsid w:val="004033C7"/>
    <w:rsid w:val="004034DA"/>
    <w:rsid w:val="00403500"/>
    <w:rsid w:val="00403587"/>
    <w:rsid w:val="0040391C"/>
    <w:rsid w:val="00403BBD"/>
    <w:rsid w:val="0040492B"/>
    <w:rsid w:val="00404F53"/>
    <w:rsid w:val="0040567C"/>
    <w:rsid w:val="004056E0"/>
    <w:rsid w:val="0040578F"/>
    <w:rsid w:val="004057E6"/>
    <w:rsid w:val="00405C41"/>
    <w:rsid w:val="00405FD2"/>
    <w:rsid w:val="00406676"/>
    <w:rsid w:val="0040694F"/>
    <w:rsid w:val="004069BA"/>
    <w:rsid w:val="004069E9"/>
    <w:rsid w:val="00406E07"/>
    <w:rsid w:val="0040718D"/>
    <w:rsid w:val="00407194"/>
    <w:rsid w:val="00407234"/>
    <w:rsid w:val="00407A9C"/>
    <w:rsid w:val="00407C2E"/>
    <w:rsid w:val="00407DF0"/>
    <w:rsid w:val="00410066"/>
    <w:rsid w:val="0041012A"/>
    <w:rsid w:val="004101F5"/>
    <w:rsid w:val="004103E7"/>
    <w:rsid w:val="00410C02"/>
    <w:rsid w:val="00410C22"/>
    <w:rsid w:val="0041110E"/>
    <w:rsid w:val="004118B9"/>
    <w:rsid w:val="00411A3D"/>
    <w:rsid w:val="0041227B"/>
    <w:rsid w:val="004122D5"/>
    <w:rsid w:val="0041256C"/>
    <w:rsid w:val="00412A28"/>
    <w:rsid w:val="00412C4B"/>
    <w:rsid w:val="00412DA5"/>
    <w:rsid w:val="00412EA1"/>
    <w:rsid w:val="00412F3A"/>
    <w:rsid w:val="0041319E"/>
    <w:rsid w:val="0041334C"/>
    <w:rsid w:val="00413694"/>
    <w:rsid w:val="00413FBF"/>
    <w:rsid w:val="00414617"/>
    <w:rsid w:val="00414784"/>
    <w:rsid w:val="004148B6"/>
    <w:rsid w:val="00414A1B"/>
    <w:rsid w:val="00414A61"/>
    <w:rsid w:val="00414FED"/>
    <w:rsid w:val="004156A6"/>
    <w:rsid w:val="0041596C"/>
    <w:rsid w:val="00415C81"/>
    <w:rsid w:val="00416450"/>
    <w:rsid w:val="004168EF"/>
    <w:rsid w:val="0041699A"/>
    <w:rsid w:val="00416A26"/>
    <w:rsid w:val="004170DB"/>
    <w:rsid w:val="00417125"/>
    <w:rsid w:val="00417180"/>
    <w:rsid w:val="004179C6"/>
    <w:rsid w:val="00417D42"/>
    <w:rsid w:val="00417ED9"/>
    <w:rsid w:val="0042090F"/>
    <w:rsid w:val="00420ACC"/>
    <w:rsid w:val="0042115A"/>
    <w:rsid w:val="0042189C"/>
    <w:rsid w:val="00421A58"/>
    <w:rsid w:val="00421B89"/>
    <w:rsid w:val="00421DA6"/>
    <w:rsid w:val="00421DAE"/>
    <w:rsid w:val="00421E65"/>
    <w:rsid w:val="004223FD"/>
    <w:rsid w:val="00422764"/>
    <w:rsid w:val="00422933"/>
    <w:rsid w:val="00422D66"/>
    <w:rsid w:val="00422DC5"/>
    <w:rsid w:val="0042325A"/>
    <w:rsid w:val="0042343B"/>
    <w:rsid w:val="00423752"/>
    <w:rsid w:val="00423951"/>
    <w:rsid w:val="0042395D"/>
    <w:rsid w:val="00423A54"/>
    <w:rsid w:val="00423E4D"/>
    <w:rsid w:val="00423F33"/>
    <w:rsid w:val="00423FC2"/>
    <w:rsid w:val="0042412A"/>
    <w:rsid w:val="00424550"/>
    <w:rsid w:val="00424839"/>
    <w:rsid w:val="004248B3"/>
    <w:rsid w:val="0042499E"/>
    <w:rsid w:val="00424E66"/>
    <w:rsid w:val="004250A6"/>
    <w:rsid w:val="00425671"/>
    <w:rsid w:val="00425ACF"/>
    <w:rsid w:val="00425AE9"/>
    <w:rsid w:val="00426A42"/>
    <w:rsid w:val="00426D9F"/>
    <w:rsid w:val="00426F46"/>
    <w:rsid w:val="00427348"/>
    <w:rsid w:val="00427A82"/>
    <w:rsid w:val="00427AEF"/>
    <w:rsid w:val="00427ECA"/>
    <w:rsid w:val="00427FA2"/>
    <w:rsid w:val="0043082A"/>
    <w:rsid w:val="004309B3"/>
    <w:rsid w:val="00430CE1"/>
    <w:rsid w:val="00430D26"/>
    <w:rsid w:val="00430FBE"/>
    <w:rsid w:val="004314E6"/>
    <w:rsid w:val="004314EA"/>
    <w:rsid w:val="004315AB"/>
    <w:rsid w:val="004315EF"/>
    <w:rsid w:val="00431767"/>
    <w:rsid w:val="00431981"/>
    <w:rsid w:val="004319AE"/>
    <w:rsid w:val="004319ED"/>
    <w:rsid w:val="00431B4C"/>
    <w:rsid w:val="00432005"/>
    <w:rsid w:val="00432629"/>
    <w:rsid w:val="0043263F"/>
    <w:rsid w:val="004326B5"/>
    <w:rsid w:val="00432842"/>
    <w:rsid w:val="00432903"/>
    <w:rsid w:val="00432EB4"/>
    <w:rsid w:val="004334BE"/>
    <w:rsid w:val="00433678"/>
    <w:rsid w:val="00433A3D"/>
    <w:rsid w:val="00433E26"/>
    <w:rsid w:val="00433EC5"/>
    <w:rsid w:val="00433F19"/>
    <w:rsid w:val="004342FB"/>
    <w:rsid w:val="004343C2"/>
    <w:rsid w:val="00434ECB"/>
    <w:rsid w:val="00435016"/>
    <w:rsid w:val="00435351"/>
    <w:rsid w:val="004355F3"/>
    <w:rsid w:val="00435A9A"/>
    <w:rsid w:val="00436FDA"/>
    <w:rsid w:val="004373CE"/>
    <w:rsid w:val="00437648"/>
    <w:rsid w:val="00437712"/>
    <w:rsid w:val="00437849"/>
    <w:rsid w:val="004378CE"/>
    <w:rsid w:val="00437BD9"/>
    <w:rsid w:val="0044009F"/>
    <w:rsid w:val="004402FF"/>
    <w:rsid w:val="004405D1"/>
    <w:rsid w:val="0044075B"/>
    <w:rsid w:val="00440929"/>
    <w:rsid w:val="00440C34"/>
    <w:rsid w:val="00441401"/>
    <w:rsid w:val="0044151C"/>
    <w:rsid w:val="0044157D"/>
    <w:rsid w:val="00441680"/>
    <w:rsid w:val="00441FE4"/>
    <w:rsid w:val="00441FEF"/>
    <w:rsid w:val="00442922"/>
    <w:rsid w:val="0044295D"/>
    <w:rsid w:val="00442A99"/>
    <w:rsid w:val="00442C1D"/>
    <w:rsid w:val="00442F9A"/>
    <w:rsid w:val="004431BA"/>
    <w:rsid w:val="00443405"/>
    <w:rsid w:val="0044379D"/>
    <w:rsid w:val="004437B9"/>
    <w:rsid w:val="00443C73"/>
    <w:rsid w:val="00443D64"/>
    <w:rsid w:val="00443DEB"/>
    <w:rsid w:val="004442F1"/>
    <w:rsid w:val="004444FA"/>
    <w:rsid w:val="004448FC"/>
    <w:rsid w:val="00444CF1"/>
    <w:rsid w:val="00444D0B"/>
    <w:rsid w:val="00445079"/>
    <w:rsid w:val="004450BD"/>
    <w:rsid w:val="0044533A"/>
    <w:rsid w:val="0044572B"/>
    <w:rsid w:val="00445A11"/>
    <w:rsid w:val="00445A1E"/>
    <w:rsid w:val="00445C88"/>
    <w:rsid w:val="00445D7C"/>
    <w:rsid w:val="00446030"/>
    <w:rsid w:val="0044628D"/>
    <w:rsid w:val="004462EF"/>
    <w:rsid w:val="00446941"/>
    <w:rsid w:val="00446BBA"/>
    <w:rsid w:val="00446BD4"/>
    <w:rsid w:val="00446CC3"/>
    <w:rsid w:val="00447255"/>
    <w:rsid w:val="004472C0"/>
    <w:rsid w:val="0044737C"/>
    <w:rsid w:val="00447447"/>
    <w:rsid w:val="00447937"/>
    <w:rsid w:val="00447A61"/>
    <w:rsid w:val="00447E47"/>
    <w:rsid w:val="00450423"/>
    <w:rsid w:val="004508E1"/>
    <w:rsid w:val="0045093E"/>
    <w:rsid w:val="00450B23"/>
    <w:rsid w:val="00450C94"/>
    <w:rsid w:val="00450CA1"/>
    <w:rsid w:val="00450F3E"/>
    <w:rsid w:val="00451626"/>
    <w:rsid w:val="00451B16"/>
    <w:rsid w:val="004522DF"/>
    <w:rsid w:val="00452583"/>
    <w:rsid w:val="00452C8E"/>
    <w:rsid w:val="00452DB2"/>
    <w:rsid w:val="00452F4A"/>
    <w:rsid w:val="00453094"/>
    <w:rsid w:val="00453205"/>
    <w:rsid w:val="0045358C"/>
    <w:rsid w:val="00453729"/>
    <w:rsid w:val="00453958"/>
    <w:rsid w:val="0045396B"/>
    <w:rsid w:val="00453A8E"/>
    <w:rsid w:val="004540F4"/>
    <w:rsid w:val="00454200"/>
    <w:rsid w:val="00454261"/>
    <w:rsid w:val="004543A3"/>
    <w:rsid w:val="0045440C"/>
    <w:rsid w:val="00454C8E"/>
    <w:rsid w:val="00454CF3"/>
    <w:rsid w:val="00455031"/>
    <w:rsid w:val="00455387"/>
    <w:rsid w:val="004553D6"/>
    <w:rsid w:val="00455968"/>
    <w:rsid w:val="00455C60"/>
    <w:rsid w:val="00455F24"/>
    <w:rsid w:val="00455F3E"/>
    <w:rsid w:val="00455FDF"/>
    <w:rsid w:val="00456565"/>
    <w:rsid w:val="00456632"/>
    <w:rsid w:val="00456657"/>
    <w:rsid w:val="004568B7"/>
    <w:rsid w:val="00456B69"/>
    <w:rsid w:val="0045727F"/>
    <w:rsid w:val="00457338"/>
    <w:rsid w:val="004576CB"/>
    <w:rsid w:val="00457A25"/>
    <w:rsid w:val="004601B6"/>
    <w:rsid w:val="0046047C"/>
    <w:rsid w:val="004604FE"/>
    <w:rsid w:val="00460984"/>
    <w:rsid w:val="00460CDA"/>
    <w:rsid w:val="00460DF0"/>
    <w:rsid w:val="00461240"/>
    <w:rsid w:val="00461943"/>
    <w:rsid w:val="00461C22"/>
    <w:rsid w:val="00461D91"/>
    <w:rsid w:val="00461EF0"/>
    <w:rsid w:val="00461F16"/>
    <w:rsid w:val="004621C0"/>
    <w:rsid w:val="004624BD"/>
    <w:rsid w:val="0046278B"/>
    <w:rsid w:val="00462A6E"/>
    <w:rsid w:val="00463292"/>
    <w:rsid w:val="004634FE"/>
    <w:rsid w:val="00463D89"/>
    <w:rsid w:val="00463DED"/>
    <w:rsid w:val="0046416D"/>
    <w:rsid w:val="004643E9"/>
    <w:rsid w:val="004645DD"/>
    <w:rsid w:val="00464F55"/>
    <w:rsid w:val="004651C8"/>
    <w:rsid w:val="00465716"/>
    <w:rsid w:val="00466375"/>
    <w:rsid w:val="00466467"/>
    <w:rsid w:val="00466729"/>
    <w:rsid w:val="00466845"/>
    <w:rsid w:val="004669A0"/>
    <w:rsid w:val="004669D1"/>
    <w:rsid w:val="0046713B"/>
    <w:rsid w:val="0046726A"/>
    <w:rsid w:val="004672EB"/>
    <w:rsid w:val="00467722"/>
    <w:rsid w:val="00470347"/>
    <w:rsid w:val="0047075C"/>
    <w:rsid w:val="00470987"/>
    <w:rsid w:val="00470B7B"/>
    <w:rsid w:val="00471224"/>
    <w:rsid w:val="00471457"/>
    <w:rsid w:val="00471840"/>
    <w:rsid w:val="00471980"/>
    <w:rsid w:val="00471FFC"/>
    <w:rsid w:val="0047224B"/>
    <w:rsid w:val="00472316"/>
    <w:rsid w:val="00472444"/>
    <w:rsid w:val="00472460"/>
    <w:rsid w:val="004726CC"/>
    <w:rsid w:val="004728E2"/>
    <w:rsid w:val="00472C1B"/>
    <w:rsid w:val="00472F79"/>
    <w:rsid w:val="00473B5D"/>
    <w:rsid w:val="00473E87"/>
    <w:rsid w:val="00474F93"/>
    <w:rsid w:val="0047502D"/>
    <w:rsid w:val="004753BF"/>
    <w:rsid w:val="00475B8A"/>
    <w:rsid w:val="00475D05"/>
    <w:rsid w:val="00476416"/>
    <w:rsid w:val="0047654C"/>
    <w:rsid w:val="004767BB"/>
    <w:rsid w:val="004767CF"/>
    <w:rsid w:val="00476D0B"/>
    <w:rsid w:val="00476DC7"/>
    <w:rsid w:val="00476E8D"/>
    <w:rsid w:val="00477447"/>
    <w:rsid w:val="00477B68"/>
    <w:rsid w:val="00480238"/>
    <w:rsid w:val="004802E2"/>
    <w:rsid w:val="0048064F"/>
    <w:rsid w:val="00480758"/>
    <w:rsid w:val="00480BAE"/>
    <w:rsid w:val="004814D1"/>
    <w:rsid w:val="00481A6F"/>
    <w:rsid w:val="00481CCB"/>
    <w:rsid w:val="0048254D"/>
    <w:rsid w:val="004827D5"/>
    <w:rsid w:val="00482849"/>
    <w:rsid w:val="00482A50"/>
    <w:rsid w:val="00482BCE"/>
    <w:rsid w:val="00482CCF"/>
    <w:rsid w:val="00483025"/>
    <w:rsid w:val="004830DE"/>
    <w:rsid w:val="00483310"/>
    <w:rsid w:val="0048339A"/>
    <w:rsid w:val="00483549"/>
    <w:rsid w:val="004837FF"/>
    <w:rsid w:val="00483D5D"/>
    <w:rsid w:val="00483F3E"/>
    <w:rsid w:val="00484006"/>
    <w:rsid w:val="0048404A"/>
    <w:rsid w:val="004842DD"/>
    <w:rsid w:val="004847F0"/>
    <w:rsid w:val="004848CA"/>
    <w:rsid w:val="00484902"/>
    <w:rsid w:val="00484D6A"/>
    <w:rsid w:val="00484D8F"/>
    <w:rsid w:val="00484EE0"/>
    <w:rsid w:val="00485414"/>
    <w:rsid w:val="00485577"/>
    <w:rsid w:val="004855A5"/>
    <w:rsid w:val="00485692"/>
    <w:rsid w:val="0048574A"/>
    <w:rsid w:val="00485EC9"/>
    <w:rsid w:val="00485F98"/>
    <w:rsid w:val="00485FDF"/>
    <w:rsid w:val="00486910"/>
    <w:rsid w:val="00486A46"/>
    <w:rsid w:val="00486D70"/>
    <w:rsid w:val="004870CE"/>
    <w:rsid w:val="004871D3"/>
    <w:rsid w:val="00487285"/>
    <w:rsid w:val="00487B25"/>
    <w:rsid w:val="004901E8"/>
    <w:rsid w:val="004902B2"/>
    <w:rsid w:val="004905E0"/>
    <w:rsid w:val="00490B5D"/>
    <w:rsid w:val="00490BC5"/>
    <w:rsid w:val="00490E34"/>
    <w:rsid w:val="004910CE"/>
    <w:rsid w:val="004912D2"/>
    <w:rsid w:val="0049140A"/>
    <w:rsid w:val="0049202F"/>
    <w:rsid w:val="00492392"/>
    <w:rsid w:val="004926D2"/>
    <w:rsid w:val="004928CB"/>
    <w:rsid w:val="00493AF3"/>
    <w:rsid w:val="00493D99"/>
    <w:rsid w:val="00493EFD"/>
    <w:rsid w:val="00494429"/>
    <w:rsid w:val="004947C5"/>
    <w:rsid w:val="00494A61"/>
    <w:rsid w:val="004953AE"/>
    <w:rsid w:val="004956CA"/>
    <w:rsid w:val="00495EA3"/>
    <w:rsid w:val="004960B1"/>
    <w:rsid w:val="00496602"/>
    <w:rsid w:val="004966D2"/>
    <w:rsid w:val="0049674B"/>
    <w:rsid w:val="00496BBB"/>
    <w:rsid w:val="00496E39"/>
    <w:rsid w:val="00496E86"/>
    <w:rsid w:val="00496FDC"/>
    <w:rsid w:val="004972E3"/>
    <w:rsid w:val="004973FD"/>
    <w:rsid w:val="004974A9"/>
    <w:rsid w:val="00497D8A"/>
    <w:rsid w:val="004A008A"/>
    <w:rsid w:val="004A0799"/>
    <w:rsid w:val="004A08E2"/>
    <w:rsid w:val="004A09B9"/>
    <w:rsid w:val="004A0E97"/>
    <w:rsid w:val="004A0EC9"/>
    <w:rsid w:val="004A0F03"/>
    <w:rsid w:val="004A10CD"/>
    <w:rsid w:val="004A114D"/>
    <w:rsid w:val="004A1410"/>
    <w:rsid w:val="004A141D"/>
    <w:rsid w:val="004A15E3"/>
    <w:rsid w:val="004A176E"/>
    <w:rsid w:val="004A189D"/>
    <w:rsid w:val="004A1CA4"/>
    <w:rsid w:val="004A21C5"/>
    <w:rsid w:val="004A2709"/>
    <w:rsid w:val="004A2990"/>
    <w:rsid w:val="004A299A"/>
    <w:rsid w:val="004A2D33"/>
    <w:rsid w:val="004A2E9B"/>
    <w:rsid w:val="004A2F7D"/>
    <w:rsid w:val="004A35F3"/>
    <w:rsid w:val="004A37B2"/>
    <w:rsid w:val="004A396C"/>
    <w:rsid w:val="004A3AAF"/>
    <w:rsid w:val="004A3F89"/>
    <w:rsid w:val="004A3FE1"/>
    <w:rsid w:val="004A4316"/>
    <w:rsid w:val="004A5351"/>
    <w:rsid w:val="004A5D6F"/>
    <w:rsid w:val="004A5D9C"/>
    <w:rsid w:val="004A6241"/>
    <w:rsid w:val="004A64AD"/>
    <w:rsid w:val="004A741E"/>
    <w:rsid w:val="004A75D8"/>
    <w:rsid w:val="004A7A96"/>
    <w:rsid w:val="004A7B93"/>
    <w:rsid w:val="004A7E16"/>
    <w:rsid w:val="004A7E90"/>
    <w:rsid w:val="004B02DB"/>
    <w:rsid w:val="004B0497"/>
    <w:rsid w:val="004B093C"/>
    <w:rsid w:val="004B0A11"/>
    <w:rsid w:val="004B0BFC"/>
    <w:rsid w:val="004B0CB2"/>
    <w:rsid w:val="004B1091"/>
    <w:rsid w:val="004B10DF"/>
    <w:rsid w:val="004B13A8"/>
    <w:rsid w:val="004B1A3C"/>
    <w:rsid w:val="004B20B8"/>
    <w:rsid w:val="004B2539"/>
    <w:rsid w:val="004B2555"/>
    <w:rsid w:val="004B29EC"/>
    <w:rsid w:val="004B3045"/>
    <w:rsid w:val="004B320F"/>
    <w:rsid w:val="004B35F3"/>
    <w:rsid w:val="004B3983"/>
    <w:rsid w:val="004B3CA4"/>
    <w:rsid w:val="004B3EAD"/>
    <w:rsid w:val="004B3FC9"/>
    <w:rsid w:val="004B3FE3"/>
    <w:rsid w:val="004B46A7"/>
    <w:rsid w:val="004B4E06"/>
    <w:rsid w:val="004B5232"/>
    <w:rsid w:val="004B5939"/>
    <w:rsid w:val="004B5985"/>
    <w:rsid w:val="004B5D47"/>
    <w:rsid w:val="004B5E6B"/>
    <w:rsid w:val="004B6830"/>
    <w:rsid w:val="004B6974"/>
    <w:rsid w:val="004B69C8"/>
    <w:rsid w:val="004B6BB3"/>
    <w:rsid w:val="004B7037"/>
    <w:rsid w:val="004B7919"/>
    <w:rsid w:val="004B792A"/>
    <w:rsid w:val="004B7ADE"/>
    <w:rsid w:val="004C015B"/>
    <w:rsid w:val="004C0180"/>
    <w:rsid w:val="004C0270"/>
    <w:rsid w:val="004C02CD"/>
    <w:rsid w:val="004C037A"/>
    <w:rsid w:val="004C0E0B"/>
    <w:rsid w:val="004C0E41"/>
    <w:rsid w:val="004C1219"/>
    <w:rsid w:val="004C14AE"/>
    <w:rsid w:val="004C1608"/>
    <w:rsid w:val="004C1A6B"/>
    <w:rsid w:val="004C1BA4"/>
    <w:rsid w:val="004C1CD2"/>
    <w:rsid w:val="004C219B"/>
    <w:rsid w:val="004C27EF"/>
    <w:rsid w:val="004C2940"/>
    <w:rsid w:val="004C2958"/>
    <w:rsid w:val="004C2F2E"/>
    <w:rsid w:val="004C3619"/>
    <w:rsid w:val="004C38A9"/>
    <w:rsid w:val="004C3AB2"/>
    <w:rsid w:val="004C3AEA"/>
    <w:rsid w:val="004C3C6D"/>
    <w:rsid w:val="004C3CF1"/>
    <w:rsid w:val="004C3D0D"/>
    <w:rsid w:val="004C3F6B"/>
    <w:rsid w:val="004C4165"/>
    <w:rsid w:val="004C4306"/>
    <w:rsid w:val="004C43EE"/>
    <w:rsid w:val="004C4565"/>
    <w:rsid w:val="004C48AE"/>
    <w:rsid w:val="004C4A0E"/>
    <w:rsid w:val="004C4C8F"/>
    <w:rsid w:val="004C51DF"/>
    <w:rsid w:val="004C5395"/>
    <w:rsid w:val="004C561F"/>
    <w:rsid w:val="004C583A"/>
    <w:rsid w:val="004C593C"/>
    <w:rsid w:val="004C5972"/>
    <w:rsid w:val="004C5AC1"/>
    <w:rsid w:val="004C5DC8"/>
    <w:rsid w:val="004C65FD"/>
    <w:rsid w:val="004C68BE"/>
    <w:rsid w:val="004C69BE"/>
    <w:rsid w:val="004C6B2E"/>
    <w:rsid w:val="004C7701"/>
    <w:rsid w:val="004C777A"/>
    <w:rsid w:val="004C77A3"/>
    <w:rsid w:val="004C7BBA"/>
    <w:rsid w:val="004C7D21"/>
    <w:rsid w:val="004D0A82"/>
    <w:rsid w:val="004D0CC1"/>
    <w:rsid w:val="004D0D7F"/>
    <w:rsid w:val="004D0DFB"/>
    <w:rsid w:val="004D0F40"/>
    <w:rsid w:val="004D107E"/>
    <w:rsid w:val="004D11FB"/>
    <w:rsid w:val="004D1476"/>
    <w:rsid w:val="004D1E49"/>
    <w:rsid w:val="004D1F2C"/>
    <w:rsid w:val="004D2215"/>
    <w:rsid w:val="004D2235"/>
    <w:rsid w:val="004D2668"/>
    <w:rsid w:val="004D2BF8"/>
    <w:rsid w:val="004D2D7F"/>
    <w:rsid w:val="004D313A"/>
    <w:rsid w:val="004D34B5"/>
    <w:rsid w:val="004D3616"/>
    <w:rsid w:val="004D3D3A"/>
    <w:rsid w:val="004D47E5"/>
    <w:rsid w:val="004D4B70"/>
    <w:rsid w:val="004D53F8"/>
    <w:rsid w:val="004D56EA"/>
    <w:rsid w:val="004D5706"/>
    <w:rsid w:val="004D5811"/>
    <w:rsid w:val="004D5CAA"/>
    <w:rsid w:val="004D6026"/>
    <w:rsid w:val="004D624B"/>
    <w:rsid w:val="004D69D2"/>
    <w:rsid w:val="004D6A5D"/>
    <w:rsid w:val="004D6BE1"/>
    <w:rsid w:val="004D6D94"/>
    <w:rsid w:val="004D77F9"/>
    <w:rsid w:val="004D7B65"/>
    <w:rsid w:val="004D7BCF"/>
    <w:rsid w:val="004E0092"/>
    <w:rsid w:val="004E0838"/>
    <w:rsid w:val="004E0BA6"/>
    <w:rsid w:val="004E1089"/>
    <w:rsid w:val="004E12D6"/>
    <w:rsid w:val="004E15F5"/>
    <w:rsid w:val="004E1A95"/>
    <w:rsid w:val="004E1ABF"/>
    <w:rsid w:val="004E1CBF"/>
    <w:rsid w:val="004E2423"/>
    <w:rsid w:val="004E3276"/>
    <w:rsid w:val="004E376A"/>
    <w:rsid w:val="004E3E1B"/>
    <w:rsid w:val="004E4716"/>
    <w:rsid w:val="004E48DB"/>
    <w:rsid w:val="004E4E69"/>
    <w:rsid w:val="004E4F6D"/>
    <w:rsid w:val="004E5BA7"/>
    <w:rsid w:val="004E5BD3"/>
    <w:rsid w:val="004E5E93"/>
    <w:rsid w:val="004E5FD1"/>
    <w:rsid w:val="004E66A0"/>
    <w:rsid w:val="004E6845"/>
    <w:rsid w:val="004E6A4F"/>
    <w:rsid w:val="004E6BD4"/>
    <w:rsid w:val="004E6C05"/>
    <w:rsid w:val="004E71E6"/>
    <w:rsid w:val="004E7372"/>
    <w:rsid w:val="004E7A61"/>
    <w:rsid w:val="004E7C59"/>
    <w:rsid w:val="004F0059"/>
    <w:rsid w:val="004F016F"/>
    <w:rsid w:val="004F07BF"/>
    <w:rsid w:val="004F0E5C"/>
    <w:rsid w:val="004F0FA5"/>
    <w:rsid w:val="004F1620"/>
    <w:rsid w:val="004F173D"/>
    <w:rsid w:val="004F1B5A"/>
    <w:rsid w:val="004F22D6"/>
    <w:rsid w:val="004F22E5"/>
    <w:rsid w:val="004F2514"/>
    <w:rsid w:val="004F29D5"/>
    <w:rsid w:val="004F2A76"/>
    <w:rsid w:val="004F2A97"/>
    <w:rsid w:val="004F2E10"/>
    <w:rsid w:val="004F3456"/>
    <w:rsid w:val="004F37BE"/>
    <w:rsid w:val="004F3AB9"/>
    <w:rsid w:val="004F3C08"/>
    <w:rsid w:val="004F3F12"/>
    <w:rsid w:val="004F4041"/>
    <w:rsid w:val="004F44C3"/>
    <w:rsid w:val="004F44F2"/>
    <w:rsid w:val="004F4764"/>
    <w:rsid w:val="004F4C9F"/>
    <w:rsid w:val="004F4CC6"/>
    <w:rsid w:val="004F4D75"/>
    <w:rsid w:val="004F4D82"/>
    <w:rsid w:val="004F4E6C"/>
    <w:rsid w:val="004F4F73"/>
    <w:rsid w:val="004F52B3"/>
    <w:rsid w:val="004F58E7"/>
    <w:rsid w:val="004F5CFB"/>
    <w:rsid w:val="004F5DE9"/>
    <w:rsid w:val="004F6073"/>
    <w:rsid w:val="004F6797"/>
    <w:rsid w:val="004F7663"/>
    <w:rsid w:val="004F771D"/>
    <w:rsid w:val="004F776E"/>
    <w:rsid w:val="004F77D6"/>
    <w:rsid w:val="004F7941"/>
    <w:rsid w:val="004F7C80"/>
    <w:rsid w:val="00500166"/>
    <w:rsid w:val="0050147F"/>
    <w:rsid w:val="00501729"/>
    <w:rsid w:val="00501831"/>
    <w:rsid w:val="00501AFA"/>
    <w:rsid w:val="00502326"/>
    <w:rsid w:val="0050260B"/>
    <w:rsid w:val="00502625"/>
    <w:rsid w:val="00502BA7"/>
    <w:rsid w:val="00502D46"/>
    <w:rsid w:val="005030E5"/>
    <w:rsid w:val="0050311E"/>
    <w:rsid w:val="0050371B"/>
    <w:rsid w:val="005039F8"/>
    <w:rsid w:val="00503E80"/>
    <w:rsid w:val="00504F2B"/>
    <w:rsid w:val="0050551B"/>
    <w:rsid w:val="0050551E"/>
    <w:rsid w:val="00505915"/>
    <w:rsid w:val="00505C74"/>
    <w:rsid w:val="00505CBE"/>
    <w:rsid w:val="00505F3C"/>
    <w:rsid w:val="00505F5B"/>
    <w:rsid w:val="0050639B"/>
    <w:rsid w:val="00506A0E"/>
    <w:rsid w:val="00506C80"/>
    <w:rsid w:val="00506DD5"/>
    <w:rsid w:val="00506EE0"/>
    <w:rsid w:val="00506FF2"/>
    <w:rsid w:val="005070F6"/>
    <w:rsid w:val="0050796E"/>
    <w:rsid w:val="00510578"/>
    <w:rsid w:val="0051064F"/>
    <w:rsid w:val="00510A1B"/>
    <w:rsid w:val="00510B88"/>
    <w:rsid w:val="00510FBE"/>
    <w:rsid w:val="005110B9"/>
    <w:rsid w:val="0051120C"/>
    <w:rsid w:val="0051136A"/>
    <w:rsid w:val="005113CA"/>
    <w:rsid w:val="005118B3"/>
    <w:rsid w:val="00511B1F"/>
    <w:rsid w:val="00511D7E"/>
    <w:rsid w:val="0051215C"/>
    <w:rsid w:val="00512791"/>
    <w:rsid w:val="0051296B"/>
    <w:rsid w:val="00512CD2"/>
    <w:rsid w:val="00512D90"/>
    <w:rsid w:val="005130CB"/>
    <w:rsid w:val="005131DE"/>
    <w:rsid w:val="0051335C"/>
    <w:rsid w:val="005133A4"/>
    <w:rsid w:val="00513B59"/>
    <w:rsid w:val="00513B8D"/>
    <w:rsid w:val="0051402F"/>
    <w:rsid w:val="005142C8"/>
    <w:rsid w:val="005143F3"/>
    <w:rsid w:val="00514655"/>
    <w:rsid w:val="00514773"/>
    <w:rsid w:val="005149D2"/>
    <w:rsid w:val="00514AC6"/>
    <w:rsid w:val="00514B2A"/>
    <w:rsid w:val="00514B85"/>
    <w:rsid w:val="00514F62"/>
    <w:rsid w:val="00515095"/>
    <w:rsid w:val="00515145"/>
    <w:rsid w:val="00515A1C"/>
    <w:rsid w:val="00515AC8"/>
    <w:rsid w:val="00515B35"/>
    <w:rsid w:val="00515EF0"/>
    <w:rsid w:val="005160DE"/>
    <w:rsid w:val="005161C1"/>
    <w:rsid w:val="0051650B"/>
    <w:rsid w:val="00516535"/>
    <w:rsid w:val="00516750"/>
    <w:rsid w:val="00516B5B"/>
    <w:rsid w:val="005171E3"/>
    <w:rsid w:val="005175A1"/>
    <w:rsid w:val="0051765D"/>
    <w:rsid w:val="00517A28"/>
    <w:rsid w:val="00517A6E"/>
    <w:rsid w:val="00517C95"/>
    <w:rsid w:val="00517D65"/>
    <w:rsid w:val="00517F94"/>
    <w:rsid w:val="0052000B"/>
    <w:rsid w:val="0052039C"/>
    <w:rsid w:val="005206A2"/>
    <w:rsid w:val="00520A39"/>
    <w:rsid w:val="00520BEC"/>
    <w:rsid w:val="00521720"/>
    <w:rsid w:val="005217A9"/>
    <w:rsid w:val="00521815"/>
    <w:rsid w:val="00521C62"/>
    <w:rsid w:val="00521C9A"/>
    <w:rsid w:val="00521E1C"/>
    <w:rsid w:val="00521E92"/>
    <w:rsid w:val="00522B3A"/>
    <w:rsid w:val="005235B1"/>
    <w:rsid w:val="00523B0A"/>
    <w:rsid w:val="00523D68"/>
    <w:rsid w:val="00523F67"/>
    <w:rsid w:val="00523FC5"/>
    <w:rsid w:val="0052462A"/>
    <w:rsid w:val="0052496E"/>
    <w:rsid w:val="00524F5D"/>
    <w:rsid w:val="00525359"/>
    <w:rsid w:val="00525893"/>
    <w:rsid w:val="00525937"/>
    <w:rsid w:val="00525A3A"/>
    <w:rsid w:val="00525E62"/>
    <w:rsid w:val="00525E98"/>
    <w:rsid w:val="00525FC9"/>
    <w:rsid w:val="005264E9"/>
    <w:rsid w:val="005264F3"/>
    <w:rsid w:val="00526B54"/>
    <w:rsid w:val="00526C32"/>
    <w:rsid w:val="00526FE7"/>
    <w:rsid w:val="00527138"/>
    <w:rsid w:val="005272E9"/>
    <w:rsid w:val="0052756A"/>
    <w:rsid w:val="005275DB"/>
    <w:rsid w:val="00527758"/>
    <w:rsid w:val="00527945"/>
    <w:rsid w:val="005279EF"/>
    <w:rsid w:val="00527B18"/>
    <w:rsid w:val="005303CE"/>
    <w:rsid w:val="00530ED4"/>
    <w:rsid w:val="00530EEC"/>
    <w:rsid w:val="00531AA3"/>
    <w:rsid w:val="00531AB5"/>
    <w:rsid w:val="005320B4"/>
    <w:rsid w:val="00532323"/>
    <w:rsid w:val="005325DF"/>
    <w:rsid w:val="0053280C"/>
    <w:rsid w:val="00532BB1"/>
    <w:rsid w:val="00533081"/>
    <w:rsid w:val="00533419"/>
    <w:rsid w:val="00533D47"/>
    <w:rsid w:val="00534165"/>
    <w:rsid w:val="00534243"/>
    <w:rsid w:val="0053448A"/>
    <w:rsid w:val="005345AD"/>
    <w:rsid w:val="00534681"/>
    <w:rsid w:val="005349A4"/>
    <w:rsid w:val="00534D39"/>
    <w:rsid w:val="0053541B"/>
    <w:rsid w:val="00535577"/>
    <w:rsid w:val="0053566D"/>
    <w:rsid w:val="005359E3"/>
    <w:rsid w:val="00535A92"/>
    <w:rsid w:val="00535C55"/>
    <w:rsid w:val="00535CC9"/>
    <w:rsid w:val="00535FB0"/>
    <w:rsid w:val="0053614E"/>
    <w:rsid w:val="00536279"/>
    <w:rsid w:val="00536404"/>
    <w:rsid w:val="00536444"/>
    <w:rsid w:val="00536B08"/>
    <w:rsid w:val="00536B5C"/>
    <w:rsid w:val="00537018"/>
    <w:rsid w:val="00537121"/>
    <w:rsid w:val="005371B5"/>
    <w:rsid w:val="0053741C"/>
    <w:rsid w:val="00537576"/>
    <w:rsid w:val="0053784C"/>
    <w:rsid w:val="00540302"/>
    <w:rsid w:val="005403CE"/>
    <w:rsid w:val="00540561"/>
    <w:rsid w:val="005407B2"/>
    <w:rsid w:val="0054082B"/>
    <w:rsid w:val="0054181F"/>
    <w:rsid w:val="005421AA"/>
    <w:rsid w:val="00542314"/>
    <w:rsid w:val="00542889"/>
    <w:rsid w:val="00542B4F"/>
    <w:rsid w:val="00542C16"/>
    <w:rsid w:val="00542C62"/>
    <w:rsid w:val="00542D92"/>
    <w:rsid w:val="005432C9"/>
    <w:rsid w:val="005434DB"/>
    <w:rsid w:val="00543654"/>
    <w:rsid w:val="00543659"/>
    <w:rsid w:val="00543ABA"/>
    <w:rsid w:val="00543E05"/>
    <w:rsid w:val="00543EC4"/>
    <w:rsid w:val="00543F32"/>
    <w:rsid w:val="0054475D"/>
    <w:rsid w:val="0054499C"/>
    <w:rsid w:val="005451A5"/>
    <w:rsid w:val="005451B0"/>
    <w:rsid w:val="0054549C"/>
    <w:rsid w:val="0054598A"/>
    <w:rsid w:val="00545A42"/>
    <w:rsid w:val="00545D65"/>
    <w:rsid w:val="00545F77"/>
    <w:rsid w:val="00545FEB"/>
    <w:rsid w:val="005463BD"/>
    <w:rsid w:val="00546893"/>
    <w:rsid w:val="00546E23"/>
    <w:rsid w:val="00547212"/>
    <w:rsid w:val="00547A47"/>
    <w:rsid w:val="00547D91"/>
    <w:rsid w:val="00547E5E"/>
    <w:rsid w:val="00550080"/>
    <w:rsid w:val="00550283"/>
    <w:rsid w:val="00550403"/>
    <w:rsid w:val="0055063D"/>
    <w:rsid w:val="00550764"/>
    <w:rsid w:val="0055079B"/>
    <w:rsid w:val="00551785"/>
    <w:rsid w:val="00551C95"/>
    <w:rsid w:val="00551D3A"/>
    <w:rsid w:val="00551D50"/>
    <w:rsid w:val="00551FBD"/>
    <w:rsid w:val="0055244A"/>
    <w:rsid w:val="005526ED"/>
    <w:rsid w:val="00552B9F"/>
    <w:rsid w:val="00552FC3"/>
    <w:rsid w:val="00552FDF"/>
    <w:rsid w:val="005533EF"/>
    <w:rsid w:val="00553881"/>
    <w:rsid w:val="005539E0"/>
    <w:rsid w:val="005541B4"/>
    <w:rsid w:val="00554406"/>
    <w:rsid w:val="005545E9"/>
    <w:rsid w:val="00554B43"/>
    <w:rsid w:val="00554C64"/>
    <w:rsid w:val="0055515F"/>
    <w:rsid w:val="005552B2"/>
    <w:rsid w:val="0055536E"/>
    <w:rsid w:val="00555E9C"/>
    <w:rsid w:val="005562DE"/>
    <w:rsid w:val="00556422"/>
    <w:rsid w:val="005565BB"/>
    <w:rsid w:val="005565FB"/>
    <w:rsid w:val="00557092"/>
    <w:rsid w:val="00557127"/>
    <w:rsid w:val="005572AC"/>
    <w:rsid w:val="0055741C"/>
    <w:rsid w:val="00557650"/>
    <w:rsid w:val="00557B58"/>
    <w:rsid w:val="00560021"/>
    <w:rsid w:val="00560237"/>
    <w:rsid w:val="00560592"/>
    <w:rsid w:val="00560C2F"/>
    <w:rsid w:val="00560D19"/>
    <w:rsid w:val="00560F11"/>
    <w:rsid w:val="00560F5F"/>
    <w:rsid w:val="00561268"/>
    <w:rsid w:val="0056135D"/>
    <w:rsid w:val="0056179D"/>
    <w:rsid w:val="005619C8"/>
    <w:rsid w:val="00561A65"/>
    <w:rsid w:val="00561ACE"/>
    <w:rsid w:val="00561B49"/>
    <w:rsid w:val="00561C89"/>
    <w:rsid w:val="00561CD3"/>
    <w:rsid w:val="00562052"/>
    <w:rsid w:val="0056217F"/>
    <w:rsid w:val="005621A1"/>
    <w:rsid w:val="005627C5"/>
    <w:rsid w:val="00562897"/>
    <w:rsid w:val="00562E75"/>
    <w:rsid w:val="005631F8"/>
    <w:rsid w:val="00563324"/>
    <w:rsid w:val="005633AB"/>
    <w:rsid w:val="00563500"/>
    <w:rsid w:val="005636EA"/>
    <w:rsid w:val="005637D4"/>
    <w:rsid w:val="00563CE3"/>
    <w:rsid w:val="0056419F"/>
    <w:rsid w:val="00564C6D"/>
    <w:rsid w:val="00564F54"/>
    <w:rsid w:val="005651F1"/>
    <w:rsid w:val="00565220"/>
    <w:rsid w:val="005653FA"/>
    <w:rsid w:val="00565405"/>
    <w:rsid w:val="00565568"/>
    <w:rsid w:val="005656C7"/>
    <w:rsid w:val="00565924"/>
    <w:rsid w:val="00565A1C"/>
    <w:rsid w:val="00565BE2"/>
    <w:rsid w:val="00565C4F"/>
    <w:rsid w:val="00565D8A"/>
    <w:rsid w:val="00565FBA"/>
    <w:rsid w:val="00566385"/>
    <w:rsid w:val="00566893"/>
    <w:rsid w:val="005669BA"/>
    <w:rsid w:val="00566ED6"/>
    <w:rsid w:val="005671CC"/>
    <w:rsid w:val="005671F0"/>
    <w:rsid w:val="0056722B"/>
    <w:rsid w:val="005672ED"/>
    <w:rsid w:val="005672EE"/>
    <w:rsid w:val="00567972"/>
    <w:rsid w:val="00567BCC"/>
    <w:rsid w:val="00567C14"/>
    <w:rsid w:val="00567F62"/>
    <w:rsid w:val="005702B8"/>
    <w:rsid w:val="005709ED"/>
    <w:rsid w:val="00570AA6"/>
    <w:rsid w:val="00570AC3"/>
    <w:rsid w:val="00570B06"/>
    <w:rsid w:val="0057140B"/>
    <w:rsid w:val="00571459"/>
    <w:rsid w:val="005714A8"/>
    <w:rsid w:val="00571B43"/>
    <w:rsid w:val="00571B66"/>
    <w:rsid w:val="00571DD0"/>
    <w:rsid w:val="00571DF0"/>
    <w:rsid w:val="0057209C"/>
    <w:rsid w:val="0057245C"/>
    <w:rsid w:val="005726CD"/>
    <w:rsid w:val="00572860"/>
    <w:rsid w:val="00572D28"/>
    <w:rsid w:val="0057334D"/>
    <w:rsid w:val="005735FD"/>
    <w:rsid w:val="00573E38"/>
    <w:rsid w:val="00573F97"/>
    <w:rsid w:val="00573FD6"/>
    <w:rsid w:val="00574007"/>
    <w:rsid w:val="00574028"/>
    <w:rsid w:val="0057409B"/>
    <w:rsid w:val="00574470"/>
    <w:rsid w:val="005746BF"/>
    <w:rsid w:val="00574883"/>
    <w:rsid w:val="00574905"/>
    <w:rsid w:val="0057494D"/>
    <w:rsid w:val="00574DB3"/>
    <w:rsid w:val="00574E6E"/>
    <w:rsid w:val="00574E6F"/>
    <w:rsid w:val="0057570A"/>
    <w:rsid w:val="00575DF6"/>
    <w:rsid w:val="0057625B"/>
    <w:rsid w:val="0057644F"/>
    <w:rsid w:val="00576490"/>
    <w:rsid w:val="005771F7"/>
    <w:rsid w:val="00577CE3"/>
    <w:rsid w:val="00577E17"/>
    <w:rsid w:val="00580546"/>
    <w:rsid w:val="00580605"/>
    <w:rsid w:val="0058083A"/>
    <w:rsid w:val="005808A8"/>
    <w:rsid w:val="005808B2"/>
    <w:rsid w:val="00580A27"/>
    <w:rsid w:val="00580F5A"/>
    <w:rsid w:val="0058133A"/>
    <w:rsid w:val="00581382"/>
    <w:rsid w:val="0058164B"/>
    <w:rsid w:val="00581792"/>
    <w:rsid w:val="00581EEC"/>
    <w:rsid w:val="00581FAC"/>
    <w:rsid w:val="00582125"/>
    <w:rsid w:val="0058222C"/>
    <w:rsid w:val="0058257C"/>
    <w:rsid w:val="0058305B"/>
    <w:rsid w:val="0058343C"/>
    <w:rsid w:val="00583728"/>
    <w:rsid w:val="0058372E"/>
    <w:rsid w:val="0058383F"/>
    <w:rsid w:val="00583931"/>
    <w:rsid w:val="00583C1B"/>
    <w:rsid w:val="00583ECE"/>
    <w:rsid w:val="00583EFE"/>
    <w:rsid w:val="00584368"/>
    <w:rsid w:val="00584A1E"/>
    <w:rsid w:val="00584B36"/>
    <w:rsid w:val="00584B70"/>
    <w:rsid w:val="00584F04"/>
    <w:rsid w:val="0058541B"/>
    <w:rsid w:val="00585AA9"/>
    <w:rsid w:val="00585B7A"/>
    <w:rsid w:val="00585E58"/>
    <w:rsid w:val="00586047"/>
    <w:rsid w:val="005862A4"/>
    <w:rsid w:val="0058689C"/>
    <w:rsid w:val="00586A71"/>
    <w:rsid w:val="00586AD0"/>
    <w:rsid w:val="00586C78"/>
    <w:rsid w:val="0058701C"/>
    <w:rsid w:val="0058724C"/>
    <w:rsid w:val="005874B5"/>
    <w:rsid w:val="005874FE"/>
    <w:rsid w:val="005879E1"/>
    <w:rsid w:val="00587F61"/>
    <w:rsid w:val="005900E6"/>
    <w:rsid w:val="00590417"/>
    <w:rsid w:val="00590552"/>
    <w:rsid w:val="00590641"/>
    <w:rsid w:val="005906C1"/>
    <w:rsid w:val="00590CCB"/>
    <w:rsid w:val="00590CCD"/>
    <w:rsid w:val="00590F09"/>
    <w:rsid w:val="00590F6E"/>
    <w:rsid w:val="005912D6"/>
    <w:rsid w:val="005912E0"/>
    <w:rsid w:val="005913CA"/>
    <w:rsid w:val="0059171F"/>
    <w:rsid w:val="005918F5"/>
    <w:rsid w:val="00592079"/>
    <w:rsid w:val="0059207A"/>
    <w:rsid w:val="00592785"/>
    <w:rsid w:val="00592EB7"/>
    <w:rsid w:val="0059333E"/>
    <w:rsid w:val="0059337C"/>
    <w:rsid w:val="005933E6"/>
    <w:rsid w:val="005933F5"/>
    <w:rsid w:val="00593684"/>
    <w:rsid w:val="00593721"/>
    <w:rsid w:val="00593910"/>
    <w:rsid w:val="00593BDE"/>
    <w:rsid w:val="00593C6F"/>
    <w:rsid w:val="00593CD4"/>
    <w:rsid w:val="00593DAF"/>
    <w:rsid w:val="0059417E"/>
    <w:rsid w:val="00594235"/>
    <w:rsid w:val="00594817"/>
    <w:rsid w:val="00594D63"/>
    <w:rsid w:val="00594E1D"/>
    <w:rsid w:val="0059550D"/>
    <w:rsid w:val="005956BE"/>
    <w:rsid w:val="00595FDD"/>
    <w:rsid w:val="00596843"/>
    <w:rsid w:val="00596CFF"/>
    <w:rsid w:val="00596F71"/>
    <w:rsid w:val="005973E6"/>
    <w:rsid w:val="00597A1D"/>
    <w:rsid w:val="00597B82"/>
    <w:rsid w:val="00597C64"/>
    <w:rsid w:val="005A0264"/>
    <w:rsid w:val="005A09B8"/>
    <w:rsid w:val="005A0A55"/>
    <w:rsid w:val="005A0AE4"/>
    <w:rsid w:val="005A0F3A"/>
    <w:rsid w:val="005A1407"/>
    <w:rsid w:val="005A1413"/>
    <w:rsid w:val="005A16BE"/>
    <w:rsid w:val="005A1CD4"/>
    <w:rsid w:val="005A1CE4"/>
    <w:rsid w:val="005A1E34"/>
    <w:rsid w:val="005A1E5D"/>
    <w:rsid w:val="005A1EB1"/>
    <w:rsid w:val="005A1F6A"/>
    <w:rsid w:val="005A223C"/>
    <w:rsid w:val="005A2291"/>
    <w:rsid w:val="005A24A2"/>
    <w:rsid w:val="005A29C2"/>
    <w:rsid w:val="005A2A0F"/>
    <w:rsid w:val="005A2E6E"/>
    <w:rsid w:val="005A2ED0"/>
    <w:rsid w:val="005A2FB5"/>
    <w:rsid w:val="005A30DA"/>
    <w:rsid w:val="005A3956"/>
    <w:rsid w:val="005A3BD7"/>
    <w:rsid w:val="005A3C6C"/>
    <w:rsid w:val="005A3CA9"/>
    <w:rsid w:val="005A477F"/>
    <w:rsid w:val="005A4AB1"/>
    <w:rsid w:val="005A4CAC"/>
    <w:rsid w:val="005A4D18"/>
    <w:rsid w:val="005A4D22"/>
    <w:rsid w:val="005A4D31"/>
    <w:rsid w:val="005A5299"/>
    <w:rsid w:val="005A5DF7"/>
    <w:rsid w:val="005A60AA"/>
    <w:rsid w:val="005A647C"/>
    <w:rsid w:val="005A6486"/>
    <w:rsid w:val="005A6E94"/>
    <w:rsid w:val="005A6EC3"/>
    <w:rsid w:val="005A71FD"/>
    <w:rsid w:val="005A72F6"/>
    <w:rsid w:val="005A7A2E"/>
    <w:rsid w:val="005A7BBB"/>
    <w:rsid w:val="005A7DE3"/>
    <w:rsid w:val="005A7E5D"/>
    <w:rsid w:val="005B003E"/>
    <w:rsid w:val="005B0307"/>
    <w:rsid w:val="005B034E"/>
    <w:rsid w:val="005B05F1"/>
    <w:rsid w:val="005B09AB"/>
    <w:rsid w:val="005B0B8C"/>
    <w:rsid w:val="005B0DE8"/>
    <w:rsid w:val="005B1057"/>
    <w:rsid w:val="005B109A"/>
    <w:rsid w:val="005B1268"/>
    <w:rsid w:val="005B1354"/>
    <w:rsid w:val="005B18E8"/>
    <w:rsid w:val="005B21F0"/>
    <w:rsid w:val="005B225F"/>
    <w:rsid w:val="005B2264"/>
    <w:rsid w:val="005B2388"/>
    <w:rsid w:val="005B2618"/>
    <w:rsid w:val="005B279B"/>
    <w:rsid w:val="005B2C1B"/>
    <w:rsid w:val="005B2C54"/>
    <w:rsid w:val="005B2EBD"/>
    <w:rsid w:val="005B2F74"/>
    <w:rsid w:val="005B360A"/>
    <w:rsid w:val="005B3657"/>
    <w:rsid w:val="005B3AD3"/>
    <w:rsid w:val="005B3C3F"/>
    <w:rsid w:val="005B3E93"/>
    <w:rsid w:val="005B41E8"/>
    <w:rsid w:val="005B45A0"/>
    <w:rsid w:val="005B45DF"/>
    <w:rsid w:val="005B45E7"/>
    <w:rsid w:val="005B4735"/>
    <w:rsid w:val="005B4969"/>
    <w:rsid w:val="005B4C2C"/>
    <w:rsid w:val="005B4DE7"/>
    <w:rsid w:val="005B4E75"/>
    <w:rsid w:val="005B574F"/>
    <w:rsid w:val="005B5D5F"/>
    <w:rsid w:val="005B5E3F"/>
    <w:rsid w:val="005B6160"/>
    <w:rsid w:val="005B6420"/>
    <w:rsid w:val="005B67D1"/>
    <w:rsid w:val="005B68BE"/>
    <w:rsid w:val="005B6942"/>
    <w:rsid w:val="005B6DA8"/>
    <w:rsid w:val="005B73AC"/>
    <w:rsid w:val="005B752A"/>
    <w:rsid w:val="005B757A"/>
    <w:rsid w:val="005B77F4"/>
    <w:rsid w:val="005B780F"/>
    <w:rsid w:val="005B7B4A"/>
    <w:rsid w:val="005C0392"/>
    <w:rsid w:val="005C0B62"/>
    <w:rsid w:val="005C0CB7"/>
    <w:rsid w:val="005C0E0F"/>
    <w:rsid w:val="005C0EB5"/>
    <w:rsid w:val="005C1255"/>
    <w:rsid w:val="005C1AF2"/>
    <w:rsid w:val="005C1C38"/>
    <w:rsid w:val="005C206F"/>
    <w:rsid w:val="005C2312"/>
    <w:rsid w:val="005C2B56"/>
    <w:rsid w:val="005C2DB2"/>
    <w:rsid w:val="005C30D6"/>
    <w:rsid w:val="005C3620"/>
    <w:rsid w:val="005C3730"/>
    <w:rsid w:val="005C3A08"/>
    <w:rsid w:val="005C3A81"/>
    <w:rsid w:val="005C3C28"/>
    <w:rsid w:val="005C3CEE"/>
    <w:rsid w:val="005C3D31"/>
    <w:rsid w:val="005C425A"/>
    <w:rsid w:val="005C48C0"/>
    <w:rsid w:val="005C49AD"/>
    <w:rsid w:val="005C4A87"/>
    <w:rsid w:val="005C4B39"/>
    <w:rsid w:val="005C4E45"/>
    <w:rsid w:val="005C4E90"/>
    <w:rsid w:val="005C4F95"/>
    <w:rsid w:val="005C55D0"/>
    <w:rsid w:val="005C5F91"/>
    <w:rsid w:val="005C6366"/>
    <w:rsid w:val="005C63B6"/>
    <w:rsid w:val="005C647F"/>
    <w:rsid w:val="005C65A1"/>
    <w:rsid w:val="005C67F3"/>
    <w:rsid w:val="005C6C68"/>
    <w:rsid w:val="005C6DFF"/>
    <w:rsid w:val="005C7152"/>
    <w:rsid w:val="005C727C"/>
    <w:rsid w:val="005C743E"/>
    <w:rsid w:val="005C7D48"/>
    <w:rsid w:val="005C7EBA"/>
    <w:rsid w:val="005D06BE"/>
    <w:rsid w:val="005D09A4"/>
    <w:rsid w:val="005D0D50"/>
    <w:rsid w:val="005D0EAA"/>
    <w:rsid w:val="005D104A"/>
    <w:rsid w:val="005D144E"/>
    <w:rsid w:val="005D166E"/>
    <w:rsid w:val="005D1768"/>
    <w:rsid w:val="005D192C"/>
    <w:rsid w:val="005D1B75"/>
    <w:rsid w:val="005D1D2D"/>
    <w:rsid w:val="005D2354"/>
    <w:rsid w:val="005D2624"/>
    <w:rsid w:val="005D2DA2"/>
    <w:rsid w:val="005D3089"/>
    <w:rsid w:val="005D31B5"/>
    <w:rsid w:val="005D3531"/>
    <w:rsid w:val="005D3653"/>
    <w:rsid w:val="005D37F2"/>
    <w:rsid w:val="005D4461"/>
    <w:rsid w:val="005D4510"/>
    <w:rsid w:val="005D4AFC"/>
    <w:rsid w:val="005D5015"/>
    <w:rsid w:val="005D5066"/>
    <w:rsid w:val="005D5918"/>
    <w:rsid w:val="005D5939"/>
    <w:rsid w:val="005D6009"/>
    <w:rsid w:val="005D68DF"/>
    <w:rsid w:val="005D6DA7"/>
    <w:rsid w:val="005D6E89"/>
    <w:rsid w:val="005D75BD"/>
    <w:rsid w:val="005D7891"/>
    <w:rsid w:val="005D7A1C"/>
    <w:rsid w:val="005D7AB1"/>
    <w:rsid w:val="005D7AD8"/>
    <w:rsid w:val="005D7AE5"/>
    <w:rsid w:val="005D7D4B"/>
    <w:rsid w:val="005D7E0D"/>
    <w:rsid w:val="005E00AD"/>
    <w:rsid w:val="005E02B9"/>
    <w:rsid w:val="005E05ED"/>
    <w:rsid w:val="005E08C1"/>
    <w:rsid w:val="005E0B69"/>
    <w:rsid w:val="005E0F8F"/>
    <w:rsid w:val="005E100E"/>
    <w:rsid w:val="005E178E"/>
    <w:rsid w:val="005E18EF"/>
    <w:rsid w:val="005E2254"/>
    <w:rsid w:val="005E246B"/>
    <w:rsid w:val="005E27A4"/>
    <w:rsid w:val="005E2B65"/>
    <w:rsid w:val="005E30C7"/>
    <w:rsid w:val="005E3248"/>
    <w:rsid w:val="005E36F0"/>
    <w:rsid w:val="005E3B31"/>
    <w:rsid w:val="005E3BF3"/>
    <w:rsid w:val="005E3C23"/>
    <w:rsid w:val="005E44CA"/>
    <w:rsid w:val="005E4A4A"/>
    <w:rsid w:val="005E4BD1"/>
    <w:rsid w:val="005E4CFF"/>
    <w:rsid w:val="005E4ED4"/>
    <w:rsid w:val="005E4FFD"/>
    <w:rsid w:val="005E52F0"/>
    <w:rsid w:val="005E534D"/>
    <w:rsid w:val="005E53E3"/>
    <w:rsid w:val="005E564A"/>
    <w:rsid w:val="005E57D2"/>
    <w:rsid w:val="005E5BFB"/>
    <w:rsid w:val="005E6209"/>
    <w:rsid w:val="005E6475"/>
    <w:rsid w:val="005E64F1"/>
    <w:rsid w:val="005E6605"/>
    <w:rsid w:val="005E6A88"/>
    <w:rsid w:val="005E7796"/>
    <w:rsid w:val="005E79FF"/>
    <w:rsid w:val="005E7B87"/>
    <w:rsid w:val="005E7BDF"/>
    <w:rsid w:val="005E7C92"/>
    <w:rsid w:val="005E7FBB"/>
    <w:rsid w:val="005E7FC3"/>
    <w:rsid w:val="005F03BB"/>
    <w:rsid w:val="005F07B5"/>
    <w:rsid w:val="005F087B"/>
    <w:rsid w:val="005F0B53"/>
    <w:rsid w:val="005F0E44"/>
    <w:rsid w:val="005F0EAF"/>
    <w:rsid w:val="005F111C"/>
    <w:rsid w:val="005F1221"/>
    <w:rsid w:val="005F1588"/>
    <w:rsid w:val="005F1D5F"/>
    <w:rsid w:val="005F1F7F"/>
    <w:rsid w:val="005F25B9"/>
    <w:rsid w:val="005F2AFF"/>
    <w:rsid w:val="005F2EAA"/>
    <w:rsid w:val="005F2EB5"/>
    <w:rsid w:val="005F3310"/>
    <w:rsid w:val="005F344B"/>
    <w:rsid w:val="005F3787"/>
    <w:rsid w:val="005F3C02"/>
    <w:rsid w:val="005F462E"/>
    <w:rsid w:val="005F4ECA"/>
    <w:rsid w:val="005F507C"/>
    <w:rsid w:val="005F5320"/>
    <w:rsid w:val="005F5407"/>
    <w:rsid w:val="005F5ACB"/>
    <w:rsid w:val="005F5B10"/>
    <w:rsid w:val="005F5B8E"/>
    <w:rsid w:val="005F6127"/>
    <w:rsid w:val="005F649C"/>
    <w:rsid w:val="005F6549"/>
    <w:rsid w:val="005F6A70"/>
    <w:rsid w:val="005F6AB6"/>
    <w:rsid w:val="005F6ED8"/>
    <w:rsid w:val="005F7194"/>
    <w:rsid w:val="005F73C3"/>
    <w:rsid w:val="005F745D"/>
    <w:rsid w:val="005F752B"/>
    <w:rsid w:val="005F759A"/>
    <w:rsid w:val="005F77B5"/>
    <w:rsid w:val="005F7B2F"/>
    <w:rsid w:val="005F7C28"/>
    <w:rsid w:val="0060010D"/>
    <w:rsid w:val="006002F6"/>
    <w:rsid w:val="00600394"/>
    <w:rsid w:val="00600563"/>
    <w:rsid w:val="00600824"/>
    <w:rsid w:val="006009D7"/>
    <w:rsid w:val="00600CFC"/>
    <w:rsid w:val="00600D07"/>
    <w:rsid w:val="00600EDB"/>
    <w:rsid w:val="006013F7"/>
    <w:rsid w:val="00601E64"/>
    <w:rsid w:val="00601EB3"/>
    <w:rsid w:val="00602147"/>
    <w:rsid w:val="00602366"/>
    <w:rsid w:val="006028F5"/>
    <w:rsid w:val="00602A90"/>
    <w:rsid w:val="00602BFA"/>
    <w:rsid w:val="00602D36"/>
    <w:rsid w:val="00602ED6"/>
    <w:rsid w:val="00602FC3"/>
    <w:rsid w:val="00603769"/>
    <w:rsid w:val="006037A3"/>
    <w:rsid w:val="00603EAE"/>
    <w:rsid w:val="006040B9"/>
    <w:rsid w:val="00604372"/>
    <w:rsid w:val="00604F14"/>
    <w:rsid w:val="006051D6"/>
    <w:rsid w:val="00605395"/>
    <w:rsid w:val="00605ED3"/>
    <w:rsid w:val="0060634A"/>
    <w:rsid w:val="00606786"/>
    <w:rsid w:val="006068DF"/>
    <w:rsid w:val="00606E9A"/>
    <w:rsid w:val="006072C8"/>
    <w:rsid w:val="00607562"/>
    <w:rsid w:val="006076F4"/>
    <w:rsid w:val="00607EEB"/>
    <w:rsid w:val="00607FEF"/>
    <w:rsid w:val="0061003A"/>
    <w:rsid w:val="00610973"/>
    <w:rsid w:val="00610B76"/>
    <w:rsid w:val="00610C63"/>
    <w:rsid w:val="00610CF2"/>
    <w:rsid w:val="00610DE6"/>
    <w:rsid w:val="00611518"/>
    <w:rsid w:val="006116B0"/>
    <w:rsid w:val="00611AA4"/>
    <w:rsid w:val="00611E8A"/>
    <w:rsid w:val="00611F46"/>
    <w:rsid w:val="0061207F"/>
    <w:rsid w:val="00612164"/>
    <w:rsid w:val="00612E51"/>
    <w:rsid w:val="00613174"/>
    <w:rsid w:val="006133D9"/>
    <w:rsid w:val="00613666"/>
    <w:rsid w:val="006138F2"/>
    <w:rsid w:val="0061390A"/>
    <w:rsid w:val="00613D0C"/>
    <w:rsid w:val="006140A5"/>
    <w:rsid w:val="006144F0"/>
    <w:rsid w:val="006146CD"/>
    <w:rsid w:val="00614A21"/>
    <w:rsid w:val="00614A7B"/>
    <w:rsid w:val="00614B52"/>
    <w:rsid w:val="00615200"/>
    <w:rsid w:val="0061541D"/>
    <w:rsid w:val="00615D57"/>
    <w:rsid w:val="00616150"/>
    <w:rsid w:val="00616198"/>
    <w:rsid w:val="006164C0"/>
    <w:rsid w:val="0061658F"/>
    <w:rsid w:val="00616750"/>
    <w:rsid w:val="00616839"/>
    <w:rsid w:val="00616A12"/>
    <w:rsid w:val="00616E41"/>
    <w:rsid w:val="00616EDE"/>
    <w:rsid w:val="00616FE7"/>
    <w:rsid w:val="0061708B"/>
    <w:rsid w:val="00617352"/>
    <w:rsid w:val="00617361"/>
    <w:rsid w:val="00617382"/>
    <w:rsid w:val="00617A05"/>
    <w:rsid w:val="00620DC0"/>
    <w:rsid w:val="00620EDA"/>
    <w:rsid w:val="00621A66"/>
    <w:rsid w:val="00621AB5"/>
    <w:rsid w:val="00621AEC"/>
    <w:rsid w:val="00621C22"/>
    <w:rsid w:val="00621F32"/>
    <w:rsid w:val="0062222F"/>
    <w:rsid w:val="0062295C"/>
    <w:rsid w:val="00623070"/>
    <w:rsid w:val="0062349C"/>
    <w:rsid w:val="00623728"/>
    <w:rsid w:val="006238A1"/>
    <w:rsid w:val="00623CF8"/>
    <w:rsid w:val="00624210"/>
    <w:rsid w:val="00624506"/>
    <w:rsid w:val="006246A6"/>
    <w:rsid w:val="0062475E"/>
    <w:rsid w:val="006247E3"/>
    <w:rsid w:val="00624824"/>
    <w:rsid w:val="00625947"/>
    <w:rsid w:val="00625F3E"/>
    <w:rsid w:val="00626167"/>
    <w:rsid w:val="00626A3A"/>
    <w:rsid w:val="00626B4D"/>
    <w:rsid w:val="00626D44"/>
    <w:rsid w:val="00626FC9"/>
    <w:rsid w:val="00627073"/>
    <w:rsid w:val="0062738A"/>
    <w:rsid w:val="00627602"/>
    <w:rsid w:val="006279BD"/>
    <w:rsid w:val="00627BF6"/>
    <w:rsid w:val="00627C2E"/>
    <w:rsid w:val="00627D51"/>
    <w:rsid w:val="0063008E"/>
    <w:rsid w:val="006300EF"/>
    <w:rsid w:val="006301D3"/>
    <w:rsid w:val="006301F3"/>
    <w:rsid w:val="0063053E"/>
    <w:rsid w:val="0063077B"/>
    <w:rsid w:val="00630B55"/>
    <w:rsid w:val="00631142"/>
    <w:rsid w:val="006314E5"/>
    <w:rsid w:val="00631651"/>
    <w:rsid w:val="00631BFE"/>
    <w:rsid w:val="00631C00"/>
    <w:rsid w:val="00632013"/>
    <w:rsid w:val="00632441"/>
    <w:rsid w:val="00632DF4"/>
    <w:rsid w:val="0063373A"/>
    <w:rsid w:val="00633DA7"/>
    <w:rsid w:val="0063409C"/>
    <w:rsid w:val="0063416F"/>
    <w:rsid w:val="00634836"/>
    <w:rsid w:val="00634B86"/>
    <w:rsid w:val="00634D18"/>
    <w:rsid w:val="006356A8"/>
    <w:rsid w:val="00635741"/>
    <w:rsid w:val="0063587D"/>
    <w:rsid w:val="00635EBC"/>
    <w:rsid w:val="006360A2"/>
    <w:rsid w:val="00636109"/>
    <w:rsid w:val="006361B1"/>
    <w:rsid w:val="0063663D"/>
    <w:rsid w:val="006366F4"/>
    <w:rsid w:val="0063686B"/>
    <w:rsid w:val="006369BC"/>
    <w:rsid w:val="006369CD"/>
    <w:rsid w:val="00636F23"/>
    <w:rsid w:val="006372F9"/>
    <w:rsid w:val="00637502"/>
    <w:rsid w:val="0063772E"/>
    <w:rsid w:val="0064024D"/>
    <w:rsid w:val="006402D7"/>
    <w:rsid w:val="006405E3"/>
    <w:rsid w:val="00640786"/>
    <w:rsid w:val="00640CA4"/>
    <w:rsid w:val="00640DEA"/>
    <w:rsid w:val="0064121B"/>
    <w:rsid w:val="006413BF"/>
    <w:rsid w:val="006416B7"/>
    <w:rsid w:val="00641B8F"/>
    <w:rsid w:val="00641F23"/>
    <w:rsid w:val="006424A4"/>
    <w:rsid w:val="00642E65"/>
    <w:rsid w:val="00642EB9"/>
    <w:rsid w:val="006435AF"/>
    <w:rsid w:val="00643798"/>
    <w:rsid w:val="0064382A"/>
    <w:rsid w:val="0064386F"/>
    <w:rsid w:val="00643D34"/>
    <w:rsid w:val="0064405F"/>
    <w:rsid w:val="00644568"/>
    <w:rsid w:val="006445FD"/>
    <w:rsid w:val="00644A15"/>
    <w:rsid w:val="0064513B"/>
    <w:rsid w:val="00645477"/>
    <w:rsid w:val="00645584"/>
    <w:rsid w:val="006457A1"/>
    <w:rsid w:val="0064598A"/>
    <w:rsid w:val="00645CEE"/>
    <w:rsid w:val="00646DE7"/>
    <w:rsid w:val="0064714E"/>
    <w:rsid w:val="006474B2"/>
    <w:rsid w:val="00647D1C"/>
    <w:rsid w:val="006502EA"/>
    <w:rsid w:val="006504C9"/>
    <w:rsid w:val="006509E1"/>
    <w:rsid w:val="00650E3D"/>
    <w:rsid w:val="00650EEE"/>
    <w:rsid w:val="00650FD2"/>
    <w:rsid w:val="006515D1"/>
    <w:rsid w:val="0065199A"/>
    <w:rsid w:val="0065211E"/>
    <w:rsid w:val="006522F3"/>
    <w:rsid w:val="00652909"/>
    <w:rsid w:val="00652912"/>
    <w:rsid w:val="00652F60"/>
    <w:rsid w:val="006539E3"/>
    <w:rsid w:val="00653D80"/>
    <w:rsid w:val="00653F4D"/>
    <w:rsid w:val="006540FF"/>
    <w:rsid w:val="006543A4"/>
    <w:rsid w:val="0065464E"/>
    <w:rsid w:val="0065465D"/>
    <w:rsid w:val="006549BE"/>
    <w:rsid w:val="00654BC1"/>
    <w:rsid w:val="00654FAF"/>
    <w:rsid w:val="00655038"/>
    <w:rsid w:val="0065514B"/>
    <w:rsid w:val="006554F4"/>
    <w:rsid w:val="00655509"/>
    <w:rsid w:val="00655A36"/>
    <w:rsid w:val="00655B02"/>
    <w:rsid w:val="00655EB7"/>
    <w:rsid w:val="00656237"/>
    <w:rsid w:val="00656509"/>
    <w:rsid w:val="00656727"/>
    <w:rsid w:val="0065773A"/>
    <w:rsid w:val="00657DFA"/>
    <w:rsid w:val="00657F7B"/>
    <w:rsid w:val="0066027D"/>
    <w:rsid w:val="006603A2"/>
    <w:rsid w:val="0066069A"/>
    <w:rsid w:val="00660889"/>
    <w:rsid w:val="00660C80"/>
    <w:rsid w:val="006610B4"/>
    <w:rsid w:val="006611C1"/>
    <w:rsid w:val="006617F3"/>
    <w:rsid w:val="00661ADB"/>
    <w:rsid w:val="00661DD4"/>
    <w:rsid w:val="006626E3"/>
    <w:rsid w:val="00662995"/>
    <w:rsid w:val="00662B98"/>
    <w:rsid w:val="00662DC0"/>
    <w:rsid w:val="00662DEC"/>
    <w:rsid w:val="00662E4C"/>
    <w:rsid w:val="00662FE0"/>
    <w:rsid w:val="00663125"/>
    <w:rsid w:val="00663229"/>
    <w:rsid w:val="006634C8"/>
    <w:rsid w:val="00663733"/>
    <w:rsid w:val="00663B5E"/>
    <w:rsid w:val="00663D34"/>
    <w:rsid w:val="00663DDA"/>
    <w:rsid w:val="00663F74"/>
    <w:rsid w:val="006641E7"/>
    <w:rsid w:val="00664387"/>
    <w:rsid w:val="00664407"/>
    <w:rsid w:val="00664AC8"/>
    <w:rsid w:val="00664D6D"/>
    <w:rsid w:val="00664D6F"/>
    <w:rsid w:val="00664D94"/>
    <w:rsid w:val="006658DA"/>
    <w:rsid w:val="00665BF3"/>
    <w:rsid w:val="00665F40"/>
    <w:rsid w:val="00666E4E"/>
    <w:rsid w:val="00667552"/>
    <w:rsid w:val="006675B5"/>
    <w:rsid w:val="00667952"/>
    <w:rsid w:val="00667A87"/>
    <w:rsid w:val="00667F16"/>
    <w:rsid w:val="00667FA4"/>
    <w:rsid w:val="006701B3"/>
    <w:rsid w:val="0067069C"/>
    <w:rsid w:val="0067072C"/>
    <w:rsid w:val="00670BDD"/>
    <w:rsid w:val="00670C8F"/>
    <w:rsid w:val="00671576"/>
    <w:rsid w:val="0067167A"/>
    <w:rsid w:val="0067188E"/>
    <w:rsid w:val="0067191C"/>
    <w:rsid w:val="0067199A"/>
    <w:rsid w:val="00671A9D"/>
    <w:rsid w:val="00671D57"/>
    <w:rsid w:val="0067254C"/>
    <w:rsid w:val="00672AF0"/>
    <w:rsid w:val="00672AFA"/>
    <w:rsid w:val="0067307C"/>
    <w:rsid w:val="0067354B"/>
    <w:rsid w:val="0067390C"/>
    <w:rsid w:val="00673ADF"/>
    <w:rsid w:val="00673F01"/>
    <w:rsid w:val="006742E8"/>
    <w:rsid w:val="00674576"/>
    <w:rsid w:val="006748F4"/>
    <w:rsid w:val="00674DCE"/>
    <w:rsid w:val="006752F5"/>
    <w:rsid w:val="00675A76"/>
    <w:rsid w:val="00676089"/>
    <w:rsid w:val="00676270"/>
    <w:rsid w:val="0067651F"/>
    <w:rsid w:val="006768F3"/>
    <w:rsid w:val="006769B7"/>
    <w:rsid w:val="00676A76"/>
    <w:rsid w:val="00677049"/>
    <w:rsid w:val="006801A9"/>
    <w:rsid w:val="00680606"/>
    <w:rsid w:val="006806C9"/>
    <w:rsid w:val="00680B00"/>
    <w:rsid w:val="00680BC3"/>
    <w:rsid w:val="00680EA8"/>
    <w:rsid w:val="0068107F"/>
    <w:rsid w:val="00681717"/>
    <w:rsid w:val="00681DC9"/>
    <w:rsid w:val="00681DD6"/>
    <w:rsid w:val="00681EF8"/>
    <w:rsid w:val="006824DB"/>
    <w:rsid w:val="00682D14"/>
    <w:rsid w:val="006832DF"/>
    <w:rsid w:val="0068363B"/>
    <w:rsid w:val="0068367B"/>
    <w:rsid w:val="00683A92"/>
    <w:rsid w:val="00683A9D"/>
    <w:rsid w:val="00683B3A"/>
    <w:rsid w:val="00683CFC"/>
    <w:rsid w:val="00684017"/>
    <w:rsid w:val="00684144"/>
    <w:rsid w:val="00684364"/>
    <w:rsid w:val="00684598"/>
    <w:rsid w:val="006846DE"/>
    <w:rsid w:val="0068471A"/>
    <w:rsid w:val="006847FB"/>
    <w:rsid w:val="006849DA"/>
    <w:rsid w:val="006849E4"/>
    <w:rsid w:val="00684D88"/>
    <w:rsid w:val="00684EE9"/>
    <w:rsid w:val="006852F7"/>
    <w:rsid w:val="00685535"/>
    <w:rsid w:val="0068563C"/>
    <w:rsid w:val="0068574B"/>
    <w:rsid w:val="006857B8"/>
    <w:rsid w:val="00685DF1"/>
    <w:rsid w:val="006864E9"/>
    <w:rsid w:val="006869A6"/>
    <w:rsid w:val="006869BB"/>
    <w:rsid w:val="00686A6C"/>
    <w:rsid w:val="00686C87"/>
    <w:rsid w:val="00686F1E"/>
    <w:rsid w:val="00687118"/>
    <w:rsid w:val="00687377"/>
    <w:rsid w:val="006873C5"/>
    <w:rsid w:val="0068743D"/>
    <w:rsid w:val="00687605"/>
    <w:rsid w:val="00687B86"/>
    <w:rsid w:val="00687E4C"/>
    <w:rsid w:val="0069046D"/>
    <w:rsid w:val="00690748"/>
    <w:rsid w:val="00690831"/>
    <w:rsid w:val="00690844"/>
    <w:rsid w:val="00690906"/>
    <w:rsid w:val="006909A4"/>
    <w:rsid w:val="00690B0A"/>
    <w:rsid w:val="00691242"/>
    <w:rsid w:val="00691314"/>
    <w:rsid w:val="0069156E"/>
    <w:rsid w:val="006918C4"/>
    <w:rsid w:val="00691A22"/>
    <w:rsid w:val="00691EB9"/>
    <w:rsid w:val="00691F32"/>
    <w:rsid w:val="006921EE"/>
    <w:rsid w:val="00692896"/>
    <w:rsid w:val="0069292F"/>
    <w:rsid w:val="006929BD"/>
    <w:rsid w:val="00693015"/>
    <w:rsid w:val="0069325A"/>
    <w:rsid w:val="00693446"/>
    <w:rsid w:val="006936EC"/>
    <w:rsid w:val="0069374C"/>
    <w:rsid w:val="0069398A"/>
    <w:rsid w:val="00693DDD"/>
    <w:rsid w:val="0069465C"/>
    <w:rsid w:val="00694F6F"/>
    <w:rsid w:val="006954F6"/>
    <w:rsid w:val="006955E7"/>
    <w:rsid w:val="00695B7C"/>
    <w:rsid w:val="00695E44"/>
    <w:rsid w:val="006960EA"/>
    <w:rsid w:val="0069642A"/>
    <w:rsid w:val="00696555"/>
    <w:rsid w:val="006965B3"/>
    <w:rsid w:val="00696616"/>
    <w:rsid w:val="0069663F"/>
    <w:rsid w:val="00696C8A"/>
    <w:rsid w:val="00696D99"/>
    <w:rsid w:val="00696F42"/>
    <w:rsid w:val="00697746"/>
    <w:rsid w:val="00697CD4"/>
    <w:rsid w:val="00697E22"/>
    <w:rsid w:val="00697EEB"/>
    <w:rsid w:val="00697F51"/>
    <w:rsid w:val="006A005D"/>
    <w:rsid w:val="006A01BF"/>
    <w:rsid w:val="006A0214"/>
    <w:rsid w:val="006A0426"/>
    <w:rsid w:val="006A0528"/>
    <w:rsid w:val="006A05C2"/>
    <w:rsid w:val="006A05E8"/>
    <w:rsid w:val="006A0F9B"/>
    <w:rsid w:val="006A1041"/>
    <w:rsid w:val="006A1123"/>
    <w:rsid w:val="006A1509"/>
    <w:rsid w:val="006A15C4"/>
    <w:rsid w:val="006A199C"/>
    <w:rsid w:val="006A1B71"/>
    <w:rsid w:val="006A2179"/>
    <w:rsid w:val="006A2252"/>
    <w:rsid w:val="006A22CF"/>
    <w:rsid w:val="006A24A7"/>
    <w:rsid w:val="006A252C"/>
    <w:rsid w:val="006A259C"/>
    <w:rsid w:val="006A291E"/>
    <w:rsid w:val="006A29B0"/>
    <w:rsid w:val="006A2CED"/>
    <w:rsid w:val="006A3024"/>
    <w:rsid w:val="006A3354"/>
    <w:rsid w:val="006A3496"/>
    <w:rsid w:val="006A354C"/>
    <w:rsid w:val="006A37D2"/>
    <w:rsid w:val="006A381F"/>
    <w:rsid w:val="006A39E8"/>
    <w:rsid w:val="006A3AFB"/>
    <w:rsid w:val="006A3F05"/>
    <w:rsid w:val="006A3FFD"/>
    <w:rsid w:val="006A4013"/>
    <w:rsid w:val="006A436A"/>
    <w:rsid w:val="006A4849"/>
    <w:rsid w:val="006A572A"/>
    <w:rsid w:val="006A57E2"/>
    <w:rsid w:val="006A59DF"/>
    <w:rsid w:val="006A5EAE"/>
    <w:rsid w:val="006A6353"/>
    <w:rsid w:val="006A64D9"/>
    <w:rsid w:val="006A64E0"/>
    <w:rsid w:val="006A6646"/>
    <w:rsid w:val="006A6862"/>
    <w:rsid w:val="006A692F"/>
    <w:rsid w:val="006A69EF"/>
    <w:rsid w:val="006A6C12"/>
    <w:rsid w:val="006A718F"/>
    <w:rsid w:val="006A7521"/>
    <w:rsid w:val="006A78E5"/>
    <w:rsid w:val="006A7A46"/>
    <w:rsid w:val="006A7D02"/>
    <w:rsid w:val="006B01A7"/>
    <w:rsid w:val="006B01FF"/>
    <w:rsid w:val="006B03AE"/>
    <w:rsid w:val="006B09AB"/>
    <w:rsid w:val="006B0C8C"/>
    <w:rsid w:val="006B0E59"/>
    <w:rsid w:val="006B1155"/>
    <w:rsid w:val="006B1776"/>
    <w:rsid w:val="006B18C1"/>
    <w:rsid w:val="006B1A75"/>
    <w:rsid w:val="006B1B84"/>
    <w:rsid w:val="006B1E0E"/>
    <w:rsid w:val="006B2650"/>
    <w:rsid w:val="006B292C"/>
    <w:rsid w:val="006B29B7"/>
    <w:rsid w:val="006B2CC0"/>
    <w:rsid w:val="006B2D32"/>
    <w:rsid w:val="006B30E5"/>
    <w:rsid w:val="006B3A20"/>
    <w:rsid w:val="006B3E4B"/>
    <w:rsid w:val="006B3E55"/>
    <w:rsid w:val="006B460A"/>
    <w:rsid w:val="006B480C"/>
    <w:rsid w:val="006B490D"/>
    <w:rsid w:val="006B4AAE"/>
    <w:rsid w:val="006B4E6D"/>
    <w:rsid w:val="006B506A"/>
    <w:rsid w:val="006B5234"/>
    <w:rsid w:val="006B5273"/>
    <w:rsid w:val="006B5681"/>
    <w:rsid w:val="006B5798"/>
    <w:rsid w:val="006B5E3A"/>
    <w:rsid w:val="006B6C2C"/>
    <w:rsid w:val="006B7329"/>
    <w:rsid w:val="006B7354"/>
    <w:rsid w:val="006B765F"/>
    <w:rsid w:val="006B77E1"/>
    <w:rsid w:val="006B796B"/>
    <w:rsid w:val="006B7A9C"/>
    <w:rsid w:val="006B7E34"/>
    <w:rsid w:val="006B7EC6"/>
    <w:rsid w:val="006C00F1"/>
    <w:rsid w:val="006C05CA"/>
    <w:rsid w:val="006C0DEE"/>
    <w:rsid w:val="006C1215"/>
    <w:rsid w:val="006C1344"/>
    <w:rsid w:val="006C1362"/>
    <w:rsid w:val="006C22E2"/>
    <w:rsid w:val="006C2639"/>
    <w:rsid w:val="006C2653"/>
    <w:rsid w:val="006C2686"/>
    <w:rsid w:val="006C27CF"/>
    <w:rsid w:val="006C28C2"/>
    <w:rsid w:val="006C2E6B"/>
    <w:rsid w:val="006C2F67"/>
    <w:rsid w:val="006C2FF8"/>
    <w:rsid w:val="006C31E5"/>
    <w:rsid w:val="006C35F5"/>
    <w:rsid w:val="006C3832"/>
    <w:rsid w:val="006C4C3B"/>
    <w:rsid w:val="006C4C72"/>
    <w:rsid w:val="006C4D5E"/>
    <w:rsid w:val="006C4F8D"/>
    <w:rsid w:val="006C500D"/>
    <w:rsid w:val="006C54EE"/>
    <w:rsid w:val="006C592F"/>
    <w:rsid w:val="006C5AD8"/>
    <w:rsid w:val="006C5ED8"/>
    <w:rsid w:val="006C6076"/>
    <w:rsid w:val="006C66CE"/>
    <w:rsid w:val="006C6C8E"/>
    <w:rsid w:val="006C6FA7"/>
    <w:rsid w:val="006C75B9"/>
    <w:rsid w:val="006C766C"/>
    <w:rsid w:val="006C799E"/>
    <w:rsid w:val="006C7CED"/>
    <w:rsid w:val="006D03EB"/>
    <w:rsid w:val="006D0761"/>
    <w:rsid w:val="006D0799"/>
    <w:rsid w:val="006D0AB0"/>
    <w:rsid w:val="006D0E0F"/>
    <w:rsid w:val="006D138D"/>
    <w:rsid w:val="006D1477"/>
    <w:rsid w:val="006D1A5F"/>
    <w:rsid w:val="006D1C26"/>
    <w:rsid w:val="006D1D9C"/>
    <w:rsid w:val="006D1E6B"/>
    <w:rsid w:val="006D1F52"/>
    <w:rsid w:val="006D29C4"/>
    <w:rsid w:val="006D2A70"/>
    <w:rsid w:val="006D2B96"/>
    <w:rsid w:val="006D30D7"/>
    <w:rsid w:val="006D35E2"/>
    <w:rsid w:val="006D3B3D"/>
    <w:rsid w:val="006D3CCB"/>
    <w:rsid w:val="006D3EFC"/>
    <w:rsid w:val="006D42A5"/>
    <w:rsid w:val="006D44F4"/>
    <w:rsid w:val="006D4767"/>
    <w:rsid w:val="006D481A"/>
    <w:rsid w:val="006D484F"/>
    <w:rsid w:val="006D50CE"/>
    <w:rsid w:val="006D5234"/>
    <w:rsid w:val="006D52CE"/>
    <w:rsid w:val="006D52E1"/>
    <w:rsid w:val="006D5DB4"/>
    <w:rsid w:val="006D5F37"/>
    <w:rsid w:val="006D635F"/>
    <w:rsid w:val="006D68C8"/>
    <w:rsid w:val="006D6CC4"/>
    <w:rsid w:val="006D6E22"/>
    <w:rsid w:val="006D7247"/>
    <w:rsid w:val="006D75EE"/>
    <w:rsid w:val="006D76A6"/>
    <w:rsid w:val="006D7E80"/>
    <w:rsid w:val="006E03B5"/>
    <w:rsid w:val="006E0655"/>
    <w:rsid w:val="006E0DC5"/>
    <w:rsid w:val="006E0FDA"/>
    <w:rsid w:val="006E1243"/>
    <w:rsid w:val="006E1B92"/>
    <w:rsid w:val="006E1C3B"/>
    <w:rsid w:val="006E2164"/>
    <w:rsid w:val="006E2656"/>
    <w:rsid w:val="006E28EE"/>
    <w:rsid w:val="006E298D"/>
    <w:rsid w:val="006E304B"/>
    <w:rsid w:val="006E32D1"/>
    <w:rsid w:val="006E3EBB"/>
    <w:rsid w:val="006E4225"/>
    <w:rsid w:val="006E432C"/>
    <w:rsid w:val="006E489B"/>
    <w:rsid w:val="006E4A4A"/>
    <w:rsid w:val="006E4D61"/>
    <w:rsid w:val="006E540B"/>
    <w:rsid w:val="006E600C"/>
    <w:rsid w:val="006E6026"/>
    <w:rsid w:val="006E652F"/>
    <w:rsid w:val="006E653A"/>
    <w:rsid w:val="006E65ED"/>
    <w:rsid w:val="006E69B8"/>
    <w:rsid w:val="006E6A60"/>
    <w:rsid w:val="006E6CDB"/>
    <w:rsid w:val="006E6D80"/>
    <w:rsid w:val="006E6F3B"/>
    <w:rsid w:val="006E72AE"/>
    <w:rsid w:val="006E7355"/>
    <w:rsid w:val="006E7A02"/>
    <w:rsid w:val="006E7A1C"/>
    <w:rsid w:val="006E7C9C"/>
    <w:rsid w:val="006E7E0C"/>
    <w:rsid w:val="006F0637"/>
    <w:rsid w:val="006F0848"/>
    <w:rsid w:val="006F0FE5"/>
    <w:rsid w:val="006F102A"/>
    <w:rsid w:val="006F117D"/>
    <w:rsid w:val="006F1406"/>
    <w:rsid w:val="006F15C1"/>
    <w:rsid w:val="006F1628"/>
    <w:rsid w:val="006F1733"/>
    <w:rsid w:val="006F17FC"/>
    <w:rsid w:val="006F18A2"/>
    <w:rsid w:val="006F1A82"/>
    <w:rsid w:val="006F213D"/>
    <w:rsid w:val="006F2177"/>
    <w:rsid w:val="006F2601"/>
    <w:rsid w:val="006F29FF"/>
    <w:rsid w:val="006F2CFF"/>
    <w:rsid w:val="006F30C5"/>
    <w:rsid w:val="006F3751"/>
    <w:rsid w:val="006F42A5"/>
    <w:rsid w:val="006F4BCE"/>
    <w:rsid w:val="006F4DA8"/>
    <w:rsid w:val="006F591A"/>
    <w:rsid w:val="006F5B6D"/>
    <w:rsid w:val="006F5EF9"/>
    <w:rsid w:val="006F63B5"/>
    <w:rsid w:val="006F67CA"/>
    <w:rsid w:val="006F6AD7"/>
    <w:rsid w:val="006F7179"/>
    <w:rsid w:val="006F71EA"/>
    <w:rsid w:val="006F7627"/>
    <w:rsid w:val="006F7E3B"/>
    <w:rsid w:val="007009AC"/>
    <w:rsid w:val="00701369"/>
    <w:rsid w:val="0070178D"/>
    <w:rsid w:val="00701A5A"/>
    <w:rsid w:val="00701B13"/>
    <w:rsid w:val="00701E74"/>
    <w:rsid w:val="00701F4B"/>
    <w:rsid w:val="007020C6"/>
    <w:rsid w:val="0070259F"/>
    <w:rsid w:val="00702A31"/>
    <w:rsid w:val="00702BD0"/>
    <w:rsid w:val="00702CA4"/>
    <w:rsid w:val="00702D6A"/>
    <w:rsid w:val="00703658"/>
    <w:rsid w:val="00703673"/>
    <w:rsid w:val="007037F0"/>
    <w:rsid w:val="00703A4B"/>
    <w:rsid w:val="00703B78"/>
    <w:rsid w:val="007040B7"/>
    <w:rsid w:val="00704234"/>
    <w:rsid w:val="00704B69"/>
    <w:rsid w:val="00704DA5"/>
    <w:rsid w:val="007052A6"/>
    <w:rsid w:val="00705387"/>
    <w:rsid w:val="007059BA"/>
    <w:rsid w:val="00705D60"/>
    <w:rsid w:val="00705DF0"/>
    <w:rsid w:val="00705F5F"/>
    <w:rsid w:val="00706619"/>
    <w:rsid w:val="0070673C"/>
    <w:rsid w:val="007068E6"/>
    <w:rsid w:val="007070F6"/>
    <w:rsid w:val="00707156"/>
    <w:rsid w:val="007076C6"/>
    <w:rsid w:val="00707E77"/>
    <w:rsid w:val="00707FC3"/>
    <w:rsid w:val="007103DA"/>
    <w:rsid w:val="00710481"/>
    <w:rsid w:val="007105E7"/>
    <w:rsid w:val="007108DA"/>
    <w:rsid w:val="00710E33"/>
    <w:rsid w:val="007111E6"/>
    <w:rsid w:val="00712030"/>
    <w:rsid w:val="007121C3"/>
    <w:rsid w:val="007124B6"/>
    <w:rsid w:val="007124DE"/>
    <w:rsid w:val="007125D7"/>
    <w:rsid w:val="0071298A"/>
    <w:rsid w:val="007129DA"/>
    <w:rsid w:val="00712D4D"/>
    <w:rsid w:val="00713387"/>
    <w:rsid w:val="0071344D"/>
    <w:rsid w:val="007134BC"/>
    <w:rsid w:val="0071357B"/>
    <w:rsid w:val="00714232"/>
    <w:rsid w:val="0071440A"/>
    <w:rsid w:val="00714AF0"/>
    <w:rsid w:val="00715044"/>
    <w:rsid w:val="007150F7"/>
    <w:rsid w:val="00715367"/>
    <w:rsid w:val="00715552"/>
    <w:rsid w:val="007159E7"/>
    <w:rsid w:val="00715AE2"/>
    <w:rsid w:val="00715B96"/>
    <w:rsid w:val="00716228"/>
    <w:rsid w:val="007169EA"/>
    <w:rsid w:val="00716ABC"/>
    <w:rsid w:val="00716ECA"/>
    <w:rsid w:val="00716F45"/>
    <w:rsid w:val="007172AA"/>
    <w:rsid w:val="007173A1"/>
    <w:rsid w:val="00717446"/>
    <w:rsid w:val="00717738"/>
    <w:rsid w:val="00717782"/>
    <w:rsid w:val="00717B81"/>
    <w:rsid w:val="007200BA"/>
    <w:rsid w:val="00720114"/>
    <w:rsid w:val="007206E1"/>
    <w:rsid w:val="00720F6D"/>
    <w:rsid w:val="00720FAD"/>
    <w:rsid w:val="007219E6"/>
    <w:rsid w:val="00721B9F"/>
    <w:rsid w:val="00721E06"/>
    <w:rsid w:val="00721E57"/>
    <w:rsid w:val="00722394"/>
    <w:rsid w:val="00722462"/>
    <w:rsid w:val="007226EE"/>
    <w:rsid w:val="00722CBC"/>
    <w:rsid w:val="00722F99"/>
    <w:rsid w:val="007232DC"/>
    <w:rsid w:val="0072369D"/>
    <w:rsid w:val="00723716"/>
    <w:rsid w:val="0072383D"/>
    <w:rsid w:val="00723BDA"/>
    <w:rsid w:val="00724022"/>
    <w:rsid w:val="00724F01"/>
    <w:rsid w:val="00724FC2"/>
    <w:rsid w:val="007251A3"/>
    <w:rsid w:val="0072544B"/>
    <w:rsid w:val="0072587F"/>
    <w:rsid w:val="007260E3"/>
    <w:rsid w:val="00726520"/>
    <w:rsid w:val="007266D1"/>
    <w:rsid w:val="00726812"/>
    <w:rsid w:val="00726C0C"/>
    <w:rsid w:val="00726ECD"/>
    <w:rsid w:val="00727AF8"/>
    <w:rsid w:val="00727D2C"/>
    <w:rsid w:val="00727F7E"/>
    <w:rsid w:val="00730913"/>
    <w:rsid w:val="00730A49"/>
    <w:rsid w:val="00730AE2"/>
    <w:rsid w:val="00730D25"/>
    <w:rsid w:val="007318D4"/>
    <w:rsid w:val="007325AB"/>
    <w:rsid w:val="00732AD5"/>
    <w:rsid w:val="00732F14"/>
    <w:rsid w:val="00732F49"/>
    <w:rsid w:val="00734034"/>
    <w:rsid w:val="0073418E"/>
    <w:rsid w:val="007341DD"/>
    <w:rsid w:val="0073433C"/>
    <w:rsid w:val="0073457B"/>
    <w:rsid w:val="00734BAC"/>
    <w:rsid w:val="00734DAF"/>
    <w:rsid w:val="00734E6A"/>
    <w:rsid w:val="00734ED3"/>
    <w:rsid w:val="0073513E"/>
    <w:rsid w:val="00735434"/>
    <w:rsid w:val="00735985"/>
    <w:rsid w:val="00735CDE"/>
    <w:rsid w:val="00735E56"/>
    <w:rsid w:val="00735E5D"/>
    <w:rsid w:val="00736082"/>
    <w:rsid w:val="0073617E"/>
    <w:rsid w:val="007364F2"/>
    <w:rsid w:val="007366D0"/>
    <w:rsid w:val="00736CD0"/>
    <w:rsid w:val="00736E6F"/>
    <w:rsid w:val="0073702A"/>
    <w:rsid w:val="0073728F"/>
    <w:rsid w:val="00737A26"/>
    <w:rsid w:val="00737E62"/>
    <w:rsid w:val="00737FA8"/>
    <w:rsid w:val="007403BC"/>
    <w:rsid w:val="007407D0"/>
    <w:rsid w:val="007407D9"/>
    <w:rsid w:val="00740D01"/>
    <w:rsid w:val="007412AC"/>
    <w:rsid w:val="007412E6"/>
    <w:rsid w:val="00741882"/>
    <w:rsid w:val="00741CB8"/>
    <w:rsid w:val="00741D63"/>
    <w:rsid w:val="00741D78"/>
    <w:rsid w:val="007422B9"/>
    <w:rsid w:val="00742485"/>
    <w:rsid w:val="007425A4"/>
    <w:rsid w:val="00742A02"/>
    <w:rsid w:val="00742B9C"/>
    <w:rsid w:val="007431C7"/>
    <w:rsid w:val="00743797"/>
    <w:rsid w:val="00743C25"/>
    <w:rsid w:val="00743C66"/>
    <w:rsid w:val="00744145"/>
    <w:rsid w:val="00744656"/>
    <w:rsid w:val="00744698"/>
    <w:rsid w:val="007446B1"/>
    <w:rsid w:val="00744A4A"/>
    <w:rsid w:val="00744B25"/>
    <w:rsid w:val="00744C42"/>
    <w:rsid w:val="00744CDD"/>
    <w:rsid w:val="00744D2E"/>
    <w:rsid w:val="007450C5"/>
    <w:rsid w:val="007451A8"/>
    <w:rsid w:val="007454A9"/>
    <w:rsid w:val="00745A8E"/>
    <w:rsid w:val="00745DF8"/>
    <w:rsid w:val="007462FB"/>
    <w:rsid w:val="0074696E"/>
    <w:rsid w:val="00746BA0"/>
    <w:rsid w:val="00746BCD"/>
    <w:rsid w:val="007470F3"/>
    <w:rsid w:val="00747A2A"/>
    <w:rsid w:val="00747A98"/>
    <w:rsid w:val="007505CF"/>
    <w:rsid w:val="00750CFD"/>
    <w:rsid w:val="00750D22"/>
    <w:rsid w:val="0075159B"/>
    <w:rsid w:val="00751AE9"/>
    <w:rsid w:val="00751CE7"/>
    <w:rsid w:val="00752239"/>
    <w:rsid w:val="0075230C"/>
    <w:rsid w:val="007523BA"/>
    <w:rsid w:val="00752BFB"/>
    <w:rsid w:val="00752CBF"/>
    <w:rsid w:val="00753170"/>
    <w:rsid w:val="00753254"/>
    <w:rsid w:val="0075375C"/>
    <w:rsid w:val="00753D37"/>
    <w:rsid w:val="00753D63"/>
    <w:rsid w:val="00754369"/>
    <w:rsid w:val="007545A1"/>
    <w:rsid w:val="007546BC"/>
    <w:rsid w:val="00755008"/>
    <w:rsid w:val="00755401"/>
    <w:rsid w:val="00755694"/>
    <w:rsid w:val="007559D7"/>
    <w:rsid w:val="00755D0D"/>
    <w:rsid w:val="00755E4D"/>
    <w:rsid w:val="00755EB1"/>
    <w:rsid w:val="00755FA5"/>
    <w:rsid w:val="007562B8"/>
    <w:rsid w:val="007565E0"/>
    <w:rsid w:val="007565FA"/>
    <w:rsid w:val="00756800"/>
    <w:rsid w:val="00756901"/>
    <w:rsid w:val="00756CDF"/>
    <w:rsid w:val="00756DFC"/>
    <w:rsid w:val="007571E0"/>
    <w:rsid w:val="00757990"/>
    <w:rsid w:val="00757B89"/>
    <w:rsid w:val="00760491"/>
    <w:rsid w:val="0076061C"/>
    <w:rsid w:val="00760691"/>
    <w:rsid w:val="007607A4"/>
    <w:rsid w:val="00760C33"/>
    <w:rsid w:val="007615A1"/>
    <w:rsid w:val="00761942"/>
    <w:rsid w:val="00761B6C"/>
    <w:rsid w:val="00761C96"/>
    <w:rsid w:val="00761D00"/>
    <w:rsid w:val="00761EE9"/>
    <w:rsid w:val="007621E7"/>
    <w:rsid w:val="00762BBD"/>
    <w:rsid w:val="00762CE9"/>
    <w:rsid w:val="00762D1C"/>
    <w:rsid w:val="0076314D"/>
    <w:rsid w:val="007633F3"/>
    <w:rsid w:val="0076392A"/>
    <w:rsid w:val="0076405A"/>
    <w:rsid w:val="007640D5"/>
    <w:rsid w:val="007640DD"/>
    <w:rsid w:val="00764862"/>
    <w:rsid w:val="00764B4A"/>
    <w:rsid w:val="00765168"/>
    <w:rsid w:val="00765464"/>
    <w:rsid w:val="00765576"/>
    <w:rsid w:val="00765781"/>
    <w:rsid w:val="007657F9"/>
    <w:rsid w:val="00765AB0"/>
    <w:rsid w:val="00765B0D"/>
    <w:rsid w:val="00765BD3"/>
    <w:rsid w:val="00765C53"/>
    <w:rsid w:val="00766200"/>
    <w:rsid w:val="007665A2"/>
    <w:rsid w:val="0076699A"/>
    <w:rsid w:val="00766A7C"/>
    <w:rsid w:val="00766E43"/>
    <w:rsid w:val="00767338"/>
    <w:rsid w:val="007676D1"/>
    <w:rsid w:val="0076779A"/>
    <w:rsid w:val="00767840"/>
    <w:rsid w:val="007678C5"/>
    <w:rsid w:val="00767B2A"/>
    <w:rsid w:val="00767C84"/>
    <w:rsid w:val="00767EFB"/>
    <w:rsid w:val="007705A2"/>
    <w:rsid w:val="007709FD"/>
    <w:rsid w:val="00770AF8"/>
    <w:rsid w:val="00771234"/>
    <w:rsid w:val="00771300"/>
    <w:rsid w:val="00771401"/>
    <w:rsid w:val="0077177D"/>
    <w:rsid w:val="00771AA9"/>
    <w:rsid w:val="00771B94"/>
    <w:rsid w:val="00771BAC"/>
    <w:rsid w:val="00771E1D"/>
    <w:rsid w:val="00771EB2"/>
    <w:rsid w:val="00771ECD"/>
    <w:rsid w:val="007726B7"/>
    <w:rsid w:val="00772C18"/>
    <w:rsid w:val="00773192"/>
    <w:rsid w:val="00773327"/>
    <w:rsid w:val="007734C0"/>
    <w:rsid w:val="007737DF"/>
    <w:rsid w:val="007737FD"/>
    <w:rsid w:val="00773C97"/>
    <w:rsid w:val="00773E7F"/>
    <w:rsid w:val="00774216"/>
    <w:rsid w:val="00774332"/>
    <w:rsid w:val="00774515"/>
    <w:rsid w:val="00774766"/>
    <w:rsid w:val="00774B07"/>
    <w:rsid w:val="00774CE0"/>
    <w:rsid w:val="00774CEC"/>
    <w:rsid w:val="00774DDF"/>
    <w:rsid w:val="00774E78"/>
    <w:rsid w:val="00774F71"/>
    <w:rsid w:val="0077562A"/>
    <w:rsid w:val="00775BD9"/>
    <w:rsid w:val="00776685"/>
    <w:rsid w:val="00776B32"/>
    <w:rsid w:val="00776CA7"/>
    <w:rsid w:val="00776D08"/>
    <w:rsid w:val="00776DCA"/>
    <w:rsid w:val="00777142"/>
    <w:rsid w:val="00777803"/>
    <w:rsid w:val="007779A7"/>
    <w:rsid w:val="00777B0A"/>
    <w:rsid w:val="00777FFB"/>
    <w:rsid w:val="00780211"/>
    <w:rsid w:val="0078024B"/>
    <w:rsid w:val="007807D1"/>
    <w:rsid w:val="00781276"/>
    <w:rsid w:val="0078168B"/>
    <w:rsid w:val="00782154"/>
    <w:rsid w:val="007824D4"/>
    <w:rsid w:val="0078271C"/>
    <w:rsid w:val="007827BE"/>
    <w:rsid w:val="00782C67"/>
    <w:rsid w:val="00783053"/>
    <w:rsid w:val="00783506"/>
    <w:rsid w:val="007837EB"/>
    <w:rsid w:val="00783BD5"/>
    <w:rsid w:val="00783F0A"/>
    <w:rsid w:val="00783FED"/>
    <w:rsid w:val="007841D5"/>
    <w:rsid w:val="00784395"/>
    <w:rsid w:val="00784709"/>
    <w:rsid w:val="007847A4"/>
    <w:rsid w:val="00784954"/>
    <w:rsid w:val="00784A6C"/>
    <w:rsid w:val="00784BA2"/>
    <w:rsid w:val="00784E77"/>
    <w:rsid w:val="00785041"/>
    <w:rsid w:val="00785114"/>
    <w:rsid w:val="0078536B"/>
    <w:rsid w:val="00785B94"/>
    <w:rsid w:val="00785EFF"/>
    <w:rsid w:val="00786003"/>
    <w:rsid w:val="007860A9"/>
    <w:rsid w:val="0078640F"/>
    <w:rsid w:val="00786E3A"/>
    <w:rsid w:val="00786F64"/>
    <w:rsid w:val="007870B1"/>
    <w:rsid w:val="00787CBB"/>
    <w:rsid w:val="00790327"/>
    <w:rsid w:val="00790D7A"/>
    <w:rsid w:val="007914E4"/>
    <w:rsid w:val="007916E9"/>
    <w:rsid w:val="00791BCF"/>
    <w:rsid w:val="007920B2"/>
    <w:rsid w:val="00792188"/>
    <w:rsid w:val="007923B8"/>
    <w:rsid w:val="00792559"/>
    <w:rsid w:val="00792805"/>
    <w:rsid w:val="00792CA4"/>
    <w:rsid w:val="00792D3D"/>
    <w:rsid w:val="00793395"/>
    <w:rsid w:val="00793397"/>
    <w:rsid w:val="007933F2"/>
    <w:rsid w:val="00793A11"/>
    <w:rsid w:val="00793F5E"/>
    <w:rsid w:val="00794302"/>
    <w:rsid w:val="00794790"/>
    <w:rsid w:val="0079481E"/>
    <w:rsid w:val="00795036"/>
    <w:rsid w:val="007950FD"/>
    <w:rsid w:val="007953BA"/>
    <w:rsid w:val="007953CF"/>
    <w:rsid w:val="007956D7"/>
    <w:rsid w:val="00795ED9"/>
    <w:rsid w:val="0079603F"/>
    <w:rsid w:val="0079624A"/>
    <w:rsid w:val="00796431"/>
    <w:rsid w:val="007973B5"/>
    <w:rsid w:val="00797848"/>
    <w:rsid w:val="00797878"/>
    <w:rsid w:val="00797D0A"/>
    <w:rsid w:val="007A0148"/>
    <w:rsid w:val="007A0149"/>
    <w:rsid w:val="007A01F7"/>
    <w:rsid w:val="007A06F4"/>
    <w:rsid w:val="007A0906"/>
    <w:rsid w:val="007A0D18"/>
    <w:rsid w:val="007A0E0D"/>
    <w:rsid w:val="007A0FBD"/>
    <w:rsid w:val="007A0FFF"/>
    <w:rsid w:val="007A1D98"/>
    <w:rsid w:val="007A1D9F"/>
    <w:rsid w:val="007A1E59"/>
    <w:rsid w:val="007A2062"/>
    <w:rsid w:val="007A2160"/>
    <w:rsid w:val="007A22C8"/>
    <w:rsid w:val="007A2795"/>
    <w:rsid w:val="007A2D67"/>
    <w:rsid w:val="007A3533"/>
    <w:rsid w:val="007A3882"/>
    <w:rsid w:val="007A3A50"/>
    <w:rsid w:val="007A3B12"/>
    <w:rsid w:val="007A3B65"/>
    <w:rsid w:val="007A3CBD"/>
    <w:rsid w:val="007A3CFF"/>
    <w:rsid w:val="007A40AA"/>
    <w:rsid w:val="007A426E"/>
    <w:rsid w:val="007A4420"/>
    <w:rsid w:val="007A46CA"/>
    <w:rsid w:val="007A4C86"/>
    <w:rsid w:val="007A4F8F"/>
    <w:rsid w:val="007A505C"/>
    <w:rsid w:val="007A5062"/>
    <w:rsid w:val="007A50CE"/>
    <w:rsid w:val="007A5290"/>
    <w:rsid w:val="007A56B3"/>
    <w:rsid w:val="007A6123"/>
    <w:rsid w:val="007A622D"/>
    <w:rsid w:val="007A640F"/>
    <w:rsid w:val="007A65D2"/>
    <w:rsid w:val="007A671A"/>
    <w:rsid w:val="007A6735"/>
    <w:rsid w:val="007A6789"/>
    <w:rsid w:val="007A6839"/>
    <w:rsid w:val="007A6CBA"/>
    <w:rsid w:val="007A6D2A"/>
    <w:rsid w:val="007A6F90"/>
    <w:rsid w:val="007A6FAC"/>
    <w:rsid w:val="007A7595"/>
    <w:rsid w:val="007A76C2"/>
    <w:rsid w:val="007A7D3C"/>
    <w:rsid w:val="007A7D56"/>
    <w:rsid w:val="007A7D74"/>
    <w:rsid w:val="007B0321"/>
    <w:rsid w:val="007B0324"/>
    <w:rsid w:val="007B0545"/>
    <w:rsid w:val="007B076C"/>
    <w:rsid w:val="007B0C2C"/>
    <w:rsid w:val="007B0DDB"/>
    <w:rsid w:val="007B116C"/>
    <w:rsid w:val="007B18F4"/>
    <w:rsid w:val="007B1D88"/>
    <w:rsid w:val="007B22DA"/>
    <w:rsid w:val="007B293E"/>
    <w:rsid w:val="007B2980"/>
    <w:rsid w:val="007B2D7D"/>
    <w:rsid w:val="007B2F9A"/>
    <w:rsid w:val="007B2FEC"/>
    <w:rsid w:val="007B33EE"/>
    <w:rsid w:val="007B35A8"/>
    <w:rsid w:val="007B3694"/>
    <w:rsid w:val="007B3B4D"/>
    <w:rsid w:val="007B3DD9"/>
    <w:rsid w:val="007B4018"/>
    <w:rsid w:val="007B4168"/>
    <w:rsid w:val="007B422A"/>
    <w:rsid w:val="007B4483"/>
    <w:rsid w:val="007B4491"/>
    <w:rsid w:val="007B44CC"/>
    <w:rsid w:val="007B4B9A"/>
    <w:rsid w:val="007B4C4D"/>
    <w:rsid w:val="007B504C"/>
    <w:rsid w:val="007B52B7"/>
    <w:rsid w:val="007B5368"/>
    <w:rsid w:val="007B53BC"/>
    <w:rsid w:val="007B57A0"/>
    <w:rsid w:val="007B59C8"/>
    <w:rsid w:val="007B5F14"/>
    <w:rsid w:val="007B613C"/>
    <w:rsid w:val="007B6626"/>
    <w:rsid w:val="007B66CF"/>
    <w:rsid w:val="007B6A0F"/>
    <w:rsid w:val="007B6B4C"/>
    <w:rsid w:val="007B6CEE"/>
    <w:rsid w:val="007B701F"/>
    <w:rsid w:val="007B7029"/>
    <w:rsid w:val="007B73A3"/>
    <w:rsid w:val="007B7AE6"/>
    <w:rsid w:val="007B7BD5"/>
    <w:rsid w:val="007C007A"/>
    <w:rsid w:val="007C016A"/>
    <w:rsid w:val="007C061B"/>
    <w:rsid w:val="007C06E4"/>
    <w:rsid w:val="007C13AE"/>
    <w:rsid w:val="007C1488"/>
    <w:rsid w:val="007C1536"/>
    <w:rsid w:val="007C1686"/>
    <w:rsid w:val="007C18E4"/>
    <w:rsid w:val="007C1ABA"/>
    <w:rsid w:val="007C1C63"/>
    <w:rsid w:val="007C228C"/>
    <w:rsid w:val="007C25C6"/>
    <w:rsid w:val="007C2CEB"/>
    <w:rsid w:val="007C309D"/>
    <w:rsid w:val="007C309F"/>
    <w:rsid w:val="007C348D"/>
    <w:rsid w:val="007C3B59"/>
    <w:rsid w:val="007C3B8B"/>
    <w:rsid w:val="007C3BA7"/>
    <w:rsid w:val="007C3ECA"/>
    <w:rsid w:val="007C3FA4"/>
    <w:rsid w:val="007C41F0"/>
    <w:rsid w:val="007C4267"/>
    <w:rsid w:val="007C4372"/>
    <w:rsid w:val="007C453C"/>
    <w:rsid w:val="007C4558"/>
    <w:rsid w:val="007C4A86"/>
    <w:rsid w:val="007C4AFE"/>
    <w:rsid w:val="007C4DBE"/>
    <w:rsid w:val="007C5001"/>
    <w:rsid w:val="007C50E0"/>
    <w:rsid w:val="007C6167"/>
    <w:rsid w:val="007C651F"/>
    <w:rsid w:val="007C655D"/>
    <w:rsid w:val="007C6A5A"/>
    <w:rsid w:val="007C6CB4"/>
    <w:rsid w:val="007C6F89"/>
    <w:rsid w:val="007C72C1"/>
    <w:rsid w:val="007C7717"/>
    <w:rsid w:val="007C7A05"/>
    <w:rsid w:val="007D01C8"/>
    <w:rsid w:val="007D07CE"/>
    <w:rsid w:val="007D0D12"/>
    <w:rsid w:val="007D1389"/>
    <w:rsid w:val="007D150F"/>
    <w:rsid w:val="007D1988"/>
    <w:rsid w:val="007D1BC6"/>
    <w:rsid w:val="007D1FBF"/>
    <w:rsid w:val="007D272E"/>
    <w:rsid w:val="007D297F"/>
    <w:rsid w:val="007D2D21"/>
    <w:rsid w:val="007D2F5B"/>
    <w:rsid w:val="007D32BA"/>
    <w:rsid w:val="007D3382"/>
    <w:rsid w:val="007D3A60"/>
    <w:rsid w:val="007D3ABD"/>
    <w:rsid w:val="007D3C5D"/>
    <w:rsid w:val="007D433D"/>
    <w:rsid w:val="007D4352"/>
    <w:rsid w:val="007D4524"/>
    <w:rsid w:val="007D4B50"/>
    <w:rsid w:val="007D4FAD"/>
    <w:rsid w:val="007D5393"/>
    <w:rsid w:val="007D5986"/>
    <w:rsid w:val="007D5C27"/>
    <w:rsid w:val="007D6043"/>
    <w:rsid w:val="007D60C5"/>
    <w:rsid w:val="007D6363"/>
    <w:rsid w:val="007D6451"/>
    <w:rsid w:val="007D650D"/>
    <w:rsid w:val="007D6B25"/>
    <w:rsid w:val="007D6B84"/>
    <w:rsid w:val="007D6D1A"/>
    <w:rsid w:val="007D6EEF"/>
    <w:rsid w:val="007D700E"/>
    <w:rsid w:val="007D71AA"/>
    <w:rsid w:val="007D747B"/>
    <w:rsid w:val="007D748C"/>
    <w:rsid w:val="007D786C"/>
    <w:rsid w:val="007D7AED"/>
    <w:rsid w:val="007D7E1D"/>
    <w:rsid w:val="007D7EB4"/>
    <w:rsid w:val="007E03F7"/>
    <w:rsid w:val="007E04A8"/>
    <w:rsid w:val="007E0E21"/>
    <w:rsid w:val="007E1555"/>
    <w:rsid w:val="007E1573"/>
    <w:rsid w:val="007E168C"/>
    <w:rsid w:val="007E171A"/>
    <w:rsid w:val="007E2483"/>
    <w:rsid w:val="007E2B57"/>
    <w:rsid w:val="007E2C71"/>
    <w:rsid w:val="007E2DA9"/>
    <w:rsid w:val="007E2DAE"/>
    <w:rsid w:val="007E3132"/>
    <w:rsid w:val="007E3301"/>
    <w:rsid w:val="007E3B5C"/>
    <w:rsid w:val="007E3D6B"/>
    <w:rsid w:val="007E3DCA"/>
    <w:rsid w:val="007E4774"/>
    <w:rsid w:val="007E47D2"/>
    <w:rsid w:val="007E4D28"/>
    <w:rsid w:val="007E4F1B"/>
    <w:rsid w:val="007E5067"/>
    <w:rsid w:val="007E5133"/>
    <w:rsid w:val="007E5285"/>
    <w:rsid w:val="007E580F"/>
    <w:rsid w:val="007E5A84"/>
    <w:rsid w:val="007E5AC7"/>
    <w:rsid w:val="007E5DCD"/>
    <w:rsid w:val="007E6467"/>
    <w:rsid w:val="007E6698"/>
    <w:rsid w:val="007E6D7C"/>
    <w:rsid w:val="007E77E0"/>
    <w:rsid w:val="007E78C6"/>
    <w:rsid w:val="007E78FF"/>
    <w:rsid w:val="007E7CC4"/>
    <w:rsid w:val="007F0468"/>
    <w:rsid w:val="007F06BB"/>
    <w:rsid w:val="007F0AB7"/>
    <w:rsid w:val="007F0C92"/>
    <w:rsid w:val="007F10F6"/>
    <w:rsid w:val="007F136B"/>
    <w:rsid w:val="007F19EF"/>
    <w:rsid w:val="007F1AED"/>
    <w:rsid w:val="007F1B04"/>
    <w:rsid w:val="007F1B59"/>
    <w:rsid w:val="007F1B7B"/>
    <w:rsid w:val="007F1D8B"/>
    <w:rsid w:val="007F1DA7"/>
    <w:rsid w:val="007F1E30"/>
    <w:rsid w:val="007F1F25"/>
    <w:rsid w:val="007F1F8B"/>
    <w:rsid w:val="007F2009"/>
    <w:rsid w:val="007F2099"/>
    <w:rsid w:val="007F23AE"/>
    <w:rsid w:val="007F23CD"/>
    <w:rsid w:val="007F268A"/>
    <w:rsid w:val="007F26AE"/>
    <w:rsid w:val="007F2935"/>
    <w:rsid w:val="007F31EA"/>
    <w:rsid w:val="007F32C5"/>
    <w:rsid w:val="007F33AA"/>
    <w:rsid w:val="007F3654"/>
    <w:rsid w:val="007F3676"/>
    <w:rsid w:val="007F36D5"/>
    <w:rsid w:val="007F37E1"/>
    <w:rsid w:val="007F3818"/>
    <w:rsid w:val="007F3E33"/>
    <w:rsid w:val="007F3F77"/>
    <w:rsid w:val="007F3FC3"/>
    <w:rsid w:val="007F4B08"/>
    <w:rsid w:val="007F4D7E"/>
    <w:rsid w:val="007F5652"/>
    <w:rsid w:val="007F58E6"/>
    <w:rsid w:val="007F5E11"/>
    <w:rsid w:val="007F6401"/>
    <w:rsid w:val="007F6E24"/>
    <w:rsid w:val="007F6EFB"/>
    <w:rsid w:val="007F71C0"/>
    <w:rsid w:val="007F76DD"/>
    <w:rsid w:val="007F784D"/>
    <w:rsid w:val="007F7878"/>
    <w:rsid w:val="007F78E5"/>
    <w:rsid w:val="00800582"/>
    <w:rsid w:val="00800AE2"/>
    <w:rsid w:val="00800E02"/>
    <w:rsid w:val="00800F19"/>
    <w:rsid w:val="008011DD"/>
    <w:rsid w:val="00801370"/>
    <w:rsid w:val="00801398"/>
    <w:rsid w:val="00801824"/>
    <w:rsid w:val="00801F35"/>
    <w:rsid w:val="00801F55"/>
    <w:rsid w:val="008026DE"/>
    <w:rsid w:val="008029E5"/>
    <w:rsid w:val="00802B15"/>
    <w:rsid w:val="008032C5"/>
    <w:rsid w:val="00803517"/>
    <w:rsid w:val="0080353D"/>
    <w:rsid w:val="00803A14"/>
    <w:rsid w:val="00803B5B"/>
    <w:rsid w:val="008041F4"/>
    <w:rsid w:val="00804E1E"/>
    <w:rsid w:val="00805183"/>
    <w:rsid w:val="008053B5"/>
    <w:rsid w:val="00805458"/>
    <w:rsid w:val="00805CB8"/>
    <w:rsid w:val="0080701D"/>
    <w:rsid w:val="0080762A"/>
    <w:rsid w:val="008077B4"/>
    <w:rsid w:val="008078BD"/>
    <w:rsid w:val="008078D1"/>
    <w:rsid w:val="0081005E"/>
    <w:rsid w:val="008103CD"/>
    <w:rsid w:val="0081048C"/>
    <w:rsid w:val="008106C5"/>
    <w:rsid w:val="0081096E"/>
    <w:rsid w:val="008109D9"/>
    <w:rsid w:val="00810C8B"/>
    <w:rsid w:val="00810D64"/>
    <w:rsid w:val="00810DB9"/>
    <w:rsid w:val="00810F37"/>
    <w:rsid w:val="008110B8"/>
    <w:rsid w:val="008111C5"/>
    <w:rsid w:val="008112B9"/>
    <w:rsid w:val="008113EB"/>
    <w:rsid w:val="00811532"/>
    <w:rsid w:val="00811640"/>
    <w:rsid w:val="00811B74"/>
    <w:rsid w:val="00811C32"/>
    <w:rsid w:val="0081257E"/>
    <w:rsid w:val="00812A70"/>
    <w:rsid w:val="00812FE1"/>
    <w:rsid w:val="008137E7"/>
    <w:rsid w:val="00813FC3"/>
    <w:rsid w:val="00814249"/>
    <w:rsid w:val="00814584"/>
    <w:rsid w:val="008147ED"/>
    <w:rsid w:val="00814A6C"/>
    <w:rsid w:val="00814D93"/>
    <w:rsid w:val="00815038"/>
    <w:rsid w:val="0081511B"/>
    <w:rsid w:val="00815153"/>
    <w:rsid w:val="00815400"/>
    <w:rsid w:val="00815583"/>
    <w:rsid w:val="0081578E"/>
    <w:rsid w:val="00815980"/>
    <w:rsid w:val="00815A6B"/>
    <w:rsid w:val="00815D97"/>
    <w:rsid w:val="00816286"/>
    <w:rsid w:val="00816596"/>
    <w:rsid w:val="0081670D"/>
    <w:rsid w:val="00816A41"/>
    <w:rsid w:val="00816CDC"/>
    <w:rsid w:val="008173F8"/>
    <w:rsid w:val="00817430"/>
    <w:rsid w:val="00817764"/>
    <w:rsid w:val="00817B4B"/>
    <w:rsid w:val="00820354"/>
    <w:rsid w:val="0082061E"/>
    <w:rsid w:val="008206BF"/>
    <w:rsid w:val="0082092A"/>
    <w:rsid w:val="00820D5E"/>
    <w:rsid w:val="00820F44"/>
    <w:rsid w:val="00821092"/>
    <w:rsid w:val="008210BE"/>
    <w:rsid w:val="008212D8"/>
    <w:rsid w:val="0082131E"/>
    <w:rsid w:val="00821555"/>
    <w:rsid w:val="008216BA"/>
    <w:rsid w:val="008218B6"/>
    <w:rsid w:val="00821C1A"/>
    <w:rsid w:val="00821D02"/>
    <w:rsid w:val="00822177"/>
    <w:rsid w:val="008222B5"/>
    <w:rsid w:val="008222DF"/>
    <w:rsid w:val="008226C5"/>
    <w:rsid w:val="00822C50"/>
    <w:rsid w:val="00823031"/>
    <w:rsid w:val="00823894"/>
    <w:rsid w:val="008238E3"/>
    <w:rsid w:val="00823CC2"/>
    <w:rsid w:val="0082405C"/>
    <w:rsid w:val="00824351"/>
    <w:rsid w:val="00824396"/>
    <w:rsid w:val="0082468D"/>
    <w:rsid w:val="00824A26"/>
    <w:rsid w:val="00825121"/>
    <w:rsid w:val="0082553A"/>
    <w:rsid w:val="0082566F"/>
    <w:rsid w:val="008257C8"/>
    <w:rsid w:val="00825EC0"/>
    <w:rsid w:val="00826286"/>
    <w:rsid w:val="0082681D"/>
    <w:rsid w:val="00826C97"/>
    <w:rsid w:val="00826CF7"/>
    <w:rsid w:val="00827154"/>
    <w:rsid w:val="0082737A"/>
    <w:rsid w:val="0082754E"/>
    <w:rsid w:val="0082761D"/>
    <w:rsid w:val="0082796B"/>
    <w:rsid w:val="00827A0D"/>
    <w:rsid w:val="00827F81"/>
    <w:rsid w:val="00830045"/>
    <w:rsid w:val="008305D4"/>
    <w:rsid w:val="0083069B"/>
    <w:rsid w:val="00830AF2"/>
    <w:rsid w:val="00830D2C"/>
    <w:rsid w:val="00830DFB"/>
    <w:rsid w:val="0083104E"/>
    <w:rsid w:val="00831091"/>
    <w:rsid w:val="00831C7E"/>
    <w:rsid w:val="008321E8"/>
    <w:rsid w:val="0083229E"/>
    <w:rsid w:val="008323B5"/>
    <w:rsid w:val="008324CD"/>
    <w:rsid w:val="00833185"/>
    <w:rsid w:val="0083325B"/>
    <w:rsid w:val="0083339F"/>
    <w:rsid w:val="008333B0"/>
    <w:rsid w:val="00833958"/>
    <w:rsid w:val="008339B0"/>
    <w:rsid w:val="00833A39"/>
    <w:rsid w:val="00833B2F"/>
    <w:rsid w:val="00833C9D"/>
    <w:rsid w:val="00833D1C"/>
    <w:rsid w:val="00833E39"/>
    <w:rsid w:val="008340ED"/>
    <w:rsid w:val="00834121"/>
    <w:rsid w:val="008345E5"/>
    <w:rsid w:val="00834818"/>
    <w:rsid w:val="00834A5D"/>
    <w:rsid w:val="00834CD2"/>
    <w:rsid w:val="00834E5D"/>
    <w:rsid w:val="00835511"/>
    <w:rsid w:val="008358AA"/>
    <w:rsid w:val="00836001"/>
    <w:rsid w:val="008360CE"/>
    <w:rsid w:val="00836191"/>
    <w:rsid w:val="0083647F"/>
    <w:rsid w:val="00836AE8"/>
    <w:rsid w:val="00836C23"/>
    <w:rsid w:val="00836E77"/>
    <w:rsid w:val="00836F33"/>
    <w:rsid w:val="00836F4F"/>
    <w:rsid w:val="00837900"/>
    <w:rsid w:val="00837DD8"/>
    <w:rsid w:val="00837F4A"/>
    <w:rsid w:val="00840393"/>
    <w:rsid w:val="008406DE"/>
    <w:rsid w:val="00840759"/>
    <w:rsid w:val="008409D6"/>
    <w:rsid w:val="00840A86"/>
    <w:rsid w:val="00840DED"/>
    <w:rsid w:val="00840F31"/>
    <w:rsid w:val="008412A4"/>
    <w:rsid w:val="00841451"/>
    <w:rsid w:val="008414D0"/>
    <w:rsid w:val="008418A4"/>
    <w:rsid w:val="0084197F"/>
    <w:rsid w:val="00841BEB"/>
    <w:rsid w:val="00841E46"/>
    <w:rsid w:val="00841F40"/>
    <w:rsid w:val="00842791"/>
    <w:rsid w:val="008427F7"/>
    <w:rsid w:val="008427FF"/>
    <w:rsid w:val="0084299C"/>
    <w:rsid w:val="00842A1E"/>
    <w:rsid w:val="008436D1"/>
    <w:rsid w:val="00843717"/>
    <w:rsid w:val="00843A42"/>
    <w:rsid w:val="00843ABF"/>
    <w:rsid w:val="00843CF1"/>
    <w:rsid w:val="00843EB9"/>
    <w:rsid w:val="0084438E"/>
    <w:rsid w:val="00844957"/>
    <w:rsid w:val="00845240"/>
    <w:rsid w:val="008452D9"/>
    <w:rsid w:val="00845343"/>
    <w:rsid w:val="00845427"/>
    <w:rsid w:val="00845602"/>
    <w:rsid w:val="0084608A"/>
    <w:rsid w:val="008460F3"/>
    <w:rsid w:val="008462DF"/>
    <w:rsid w:val="0084654D"/>
    <w:rsid w:val="00846670"/>
    <w:rsid w:val="00846845"/>
    <w:rsid w:val="00846A90"/>
    <w:rsid w:val="00846BBB"/>
    <w:rsid w:val="00846E68"/>
    <w:rsid w:val="00847465"/>
    <w:rsid w:val="00847479"/>
    <w:rsid w:val="0084749B"/>
    <w:rsid w:val="008475AA"/>
    <w:rsid w:val="00847C95"/>
    <w:rsid w:val="00847D22"/>
    <w:rsid w:val="00847D3F"/>
    <w:rsid w:val="00847F0A"/>
    <w:rsid w:val="00847F50"/>
    <w:rsid w:val="008501F7"/>
    <w:rsid w:val="008506BA"/>
    <w:rsid w:val="00850820"/>
    <w:rsid w:val="008508E9"/>
    <w:rsid w:val="00850D5C"/>
    <w:rsid w:val="00850DF6"/>
    <w:rsid w:val="00851220"/>
    <w:rsid w:val="00852129"/>
    <w:rsid w:val="00852501"/>
    <w:rsid w:val="0085261F"/>
    <w:rsid w:val="008527EE"/>
    <w:rsid w:val="0085280B"/>
    <w:rsid w:val="00852A25"/>
    <w:rsid w:val="00853724"/>
    <w:rsid w:val="00853B4D"/>
    <w:rsid w:val="00853CAB"/>
    <w:rsid w:val="00853E19"/>
    <w:rsid w:val="0085417C"/>
    <w:rsid w:val="0085434A"/>
    <w:rsid w:val="0085454E"/>
    <w:rsid w:val="00854618"/>
    <w:rsid w:val="008546C2"/>
    <w:rsid w:val="0085470F"/>
    <w:rsid w:val="008549EE"/>
    <w:rsid w:val="00854C8E"/>
    <w:rsid w:val="00854F30"/>
    <w:rsid w:val="008555E5"/>
    <w:rsid w:val="00855A67"/>
    <w:rsid w:val="00855B83"/>
    <w:rsid w:val="00855BAF"/>
    <w:rsid w:val="00855C3D"/>
    <w:rsid w:val="00855DF3"/>
    <w:rsid w:val="00855FEC"/>
    <w:rsid w:val="00856060"/>
    <w:rsid w:val="00856617"/>
    <w:rsid w:val="008568DA"/>
    <w:rsid w:val="00856920"/>
    <w:rsid w:val="00856A5C"/>
    <w:rsid w:val="00856D9F"/>
    <w:rsid w:val="00857043"/>
    <w:rsid w:val="008570F2"/>
    <w:rsid w:val="00857818"/>
    <w:rsid w:val="00857BF6"/>
    <w:rsid w:val="00857C07"/>
    <w:rsid w:val="00857DFF"/>
    <w:rsid w:val="0086089B"/>
    <w:rsid w:val="00860B2F"/>
    <w:rsid w:val="00860D03"/>
    <w:rsid w:val="00861038"/>
    <w:rsid w:val="00861099"/>
    <w:rsid w:val="00861360"/>
    <w:rsid w:val="0086139D"/>
    <w:rsid w:val="0086150C"/>
    <w:rsid w:val="0086167C"/>
    <w:rsid w:val="0086175D"/>
    <w:rsid w:val="0086183A"/>
    <w:rsid w:val="00861A55"/>
    <w:rsid w:val="00861A5A"/>
    <w:rsid w:val="00861BC4"/>
    <w:rsid w:val="00861BFE"/>
    <w:rsid w:val="00861F71"/>
    <w:rsid w:val="00862008"/>
    <w:rsid w:val="0086202D"/>
    <w:rsid w:val="008625E7"/>
    <w:rsid w:val="008628FF"/>
    <w:rsid w:val="00862D39"/>
    <w:rsid w:val="00862E6A"/>
    <w:rsid w:val="008632D8"/>
    <w:rsid w:val="00863550"/>
    <w:rsid w:val="008638DD"/>
    <w:rsid w:val="008639F2"/>
    <w:rsid w:val="00863A05"/>
    <w:rsid w:val="00863AC6"/>
    <w:rsid w:val="00863AEC"/>
    <w:rsid w:val="008642BF"/>
    <w:rsid w:val="008643E5"/>
    <w:rsid w:val="008644B8"/>
    <w:rsid w:val="0086455D"/>
    <w:rsid w:val="0086480F"/>
    <w:rsid w:val="00864A0B"/>
    <w:rsid w:val="00864DA6"/>
    <w:rsid w:val="00864F09"/>
    <w:rsid w:val="00865052"/>
    <w:rsid w:val="00865144"/>
    <w:rsid w:val="008653B0"/>
    <w:rsid w:val="00865857"/>
    <w:rsid w:val="00865973"/>
    <w:rsid w:val="00866988"/>
    <w:rsid w:val="00866A15"/>
    <w:rsid w:val="00866A33"/>
    <w:rsid w:val="00866AC5"/>
    <w:rsid w:val="00866ACB"/>
    <w:rsid w:val="00866C50"/>
    <w:rsid w:val="00866D43"/>
    <w:rsid w:val="00866DF5"/>
    <w:rsid w:val="00866E35"/>
    <w:rsid w:val="00866EF2"/>
    <w:rsid w:val="008673BD"/>
    <w:rsid w:val="00867B26"/>
    <w:rsid w:val="00867DEF"/>
    <w:rsid w:val="00870665"/>
    <w:rsid w:val="00870777"/>
    <w:rsid w:val="00870980"/>
    <w:rsid w:val="00870C36"/>
    <w:rsid w:val="0087126E"/>
    <w:rsid w:val="00871618"/>
    <w:rsid w:val="008716E6"/>
    <w:rsid w:val="00871B2D"/>
    <w:rsid w:val="00871BAF"/>
    <w:rsid w:val="00871F31"/>
    <w:rsid w:val="0087223F"/>
    <w:rsid w:val="00872347"/>
    <w:rsid w:val="00872420"/>
    <w:rsid w:val="008727D7"/>
    <w:rsid w:val="00872FF7"/>
    <w:rsid w:val="008733AA"/>
    <w:rsid w:val="00873814"/>
    <w:rsid w:val="008739E3"/>
    <w:rsid w:val="00873A95"/>
    <w:rsid w:val="00873CE0"/>
    <w:rsid w:val="00873E59"/>
    <w:rsid w:val="00874A0C"/>
    <w:rsid w:val="00874E91"/>
    <w:rsid w:val="00874F43"/>
    <w:rsid w:val="0087513A"/>
    <w:rsid w:val="0087528B"/>
    <w:rsid w:val="00875633"/>
    <w:rsid w:val="00875B2E"/>
    <w:rsid w:val="00875D10"/>
    <w:rsid w:val="008761F4"/>
    <w:rsid w:val="00876208"/>
    <w:rsid w:val="00876252"/>
    <w:rsid w:val="00876810"/>
    <w:rsid w:val="00876EF7"/>
    <w:rsid w:val="00876FA2"/>
    <w:rsid w:val="008773C8"/>
    <w:rsid w:val="008774E3"/>
    <w:rsid w:val="008774EB"/>
    <w:rsid w:val="00877645"/>
    <w:rsid w:val="0087778B"/>
    <w:rsid w:val="00877BBA"/>
    <w:rsid w:val="00877E52"/>
    <w:rsid w:val="00877F2F"/>
    <w:rsid w:val="00880466"/>
    <w:rsid w:val="0088134B"/>
    <w:rsid w:val="00881A19"/>
    <w:rsid w:val="00881BE9"/>
    <w:rsid w:val="00881DE5"/>
    <w:rsid w:val="00882165"/>
    <w:rsid w:val="0088238F"/>
    <w:rsid w:val="008823F7"/>
    <w:rsid w:val="0088254E"/>
    <w:rsid w:val="00882899"/>
    <w:rsid w:val="0088327A"/>
    <w:rsid w:val="00883330"/>
    <w:rsid w:val="00883519"/>
    <w:rsid w:val="00883800"/>
    <w:rsid w:val="00883909"/>
    <w:rsid w:val="00883AAD"/>
    <w:rsid w:val="00883AB2"/>
    <w:rsid w:val="00883BA8"/>
    <w:rsid w:val="00884298"/>
    <w:rsid w:val="00884760"/>
    <w:rsid w:val="008848B1"/>
    <w:rsid w:val="00884DB0"/>
    <w:rsid w:val="00884E14"/>
    <w:rsid w:val="008852AB"/>
    <w:rsid w:val="00885586"/>
    <w:rsid w:val="00885886"/>
    <w:rsid w:val="00885B7F"/>
    <w:rsid w:val="00885C6C"/>
    <w:rsid w:val="00885D3B"/>
    <w:rsid w:val="00886227"/>
    <w:rsid w:val="00886342"/>
    <w:rsid w:val="00886439"/>
    <w:rsid w:val="00886781"/>
    <w:rsid w:val="00886A8C"/>
    <w:rsid w:val="00886E7F"/>
    <w:rsid w:val="00887332"/>
    <w:rsid w:val="008873CC"/>
    <w:rsid w:val="00887BBC"/>
    <w:rsid w:val="0089084B"/>
    <w:rsid w:val="00890A7D"/>
    <w:rsid w:val="00890AAC"/>
    <w:rsid w:val="00890E34"/>
    <w:rsid w:val="00891018"/>
    <w:rsid w:val="00891186"/>
    <w:rsid w:val="008911B9"/>
    <w:rsid w:val="0089135C"/>
    <w:rsid w:val="008915B4"/>
    <w:rsid w:val="00891684"/>
    <w:rsid w:val="00891C7D"/>
    <w:rsid w:val="0089206D"/>
    <w:rsid w:val="008920B4"/>
    <w:rsid w:val="0089269A"/>
    <w:rsid w:val="00892869"/>
    <w:rsid w:val="008928A1"/>
    <w:rsid w:val="008928A9"/>
    <w:rsid w:val="00892D27"/>
    <w:rsid w:val="00892D3E"/>
    <w:rsid w:val="00893167"/>
    <w:rsid w:val="008934F2"/>
    <w:rsid w:val="008935EA"/>
    <w:rsid w:val="00893635"/>
    <w:rsid w:val="00893A10"/>
    <w:rsid w:val="00893D90"/>
    <w:rsid w:val="00894B14"/>
    <w:rsid w:val="00894D58"/>
    <w:rsid w:val="00894F51"/>
    <w:rsid w:val="00895048"/>
    <w:rsid w:val="008955A6"/>
    <w:rsid w:val="0089580B"/>
    <w:rsid w:val="00895A90"/>
    <w:rsid w:val="00895CC7"/>
    <w:rsid w:val="00895F40"/>
    <w:rsid w:val="008965A8"/>
    <w:rsid w:val="008969A8"/>
    <w:rsid w:val="00896E07"/>
    <w:rsid w:val="00896F20"/>
    <w:rsid w:val="00896F76"/>
    <w:rsid w:val="00896FDB"/>
    <w:rsid w:val="0089763F"/>
    <w:rsid w:val="0089768F"/>
    <w:rsid w:val="00897731"/>
    <w:rsid w:val="008979B6"/>
    <w:rsid w:val="00897BE1"/>
    <w:rsid w:val="00897D22"/>
    <w:rsid w:val="008A0304"/>
    <w:rsid w:val="008A044D"/>
    <w:rsid w:val="008A0526"/>
    <w:rsid w:val="008A07B1"/>
    <w:rsid w:val="008A14B7"/>
    <w:rsid w:val="008A1771"/>
    <w:rsid w:val="008A17B1"/>
    <w:rsid w:val="008A17C0"/>
    <w:rsid w:val="008A1A44"/>
    <w:rsid w:val="008A1A81"/>
    <w:rsid w:val="008A221B"/>
    <w:rsid w:val="008A2931"/>
    <w:rsid w:val="008A2E30"/>
    <w:rsid w:val="008A2F61"/>
    <w:rsid w:val="008A3109"/>
    <w:rsid w:val="008A3C90"/>
    <w:rsid w:val="008A4237"/>
    <w:rsid w:val="008A467B"/>
    <w:rsid w:val="008A493C"/>
    <w:rsid w:val="008A4C04"/>
    <w:rsid w:val="008A4C42"/>
    <w:rsid w:val="008A4CCF"/>
    <w:rsid w:val="008A5194"/>
    <w:rsid w:val="008A5315"/>
    <w:rsid w:val="008A5409"/>
    <w:rsid w:val="008A5822"/>
    <w:rsid w:val="008A5BE8"/>
    <w:rsid w:val="008A5D19"/>
    <w:rsid w:val="008A5D7E"/>
    <w:rsid w:val="008A5FC7"/>
    <w:rsid w:val="008A6485"/>
    <w:rsid w:val="008A6EEA"/>
    <w:rsid w:val="008A707F"/>
    <w:rsid w:val="008A73AC"/>
    <w:rsid w:val="008A7E9E"/>
    <w:rsid w:val="008B00A0"/>
    <w:rsid w:val="008B01E1"/>
    <w:rsid w:val="008B0597"/>
    <w:rsid w:val="008B05E1"/>
    <w:rsid w:val="008B0A56"/>
    <w:rsid w:val="008B0F81"/>
    <w:rsid w:val="008B11ED"/>
    <w:rsid w:val="008B1273"/>
    <w:rsid w:val="008B146F"/>
    <w:rsid w:val="008B16AD"/>
    <w:rsid w:val="008B184C"/>
    <w:rsid w:val="008B1AB3"/>
    <w:rsid w:val="008B1AFC"/>
    <w:rsid w:val="008B1E70"/>
    <w:rsid w:val="008B1FAB"/>
    <w:rsid w:val="008B208A"/>
    <w:rsid w:val="008B2720"/>
    <w:rsid w:val="008B283B"/>
    <w:rsid w:val="008B2B18"/>
    <w:rsid w:val="008B368C"/>
    <w:rsid w:val="008B3A9B"/>
    <w:rsid w:val="008B3C9E"/>
    <w:rsid w:val="008B4358"/>
    <w:rsid w:val="008B43E9"/>
    <w:rsid w:val="008B4670"/>
    <w:rsid w:val="008B49E9"/>
    <w:rsid w:val="008B4CB9"/>
    <w:rsid w:val="008B4DC7"/>
    <w:rsid w:val="008B57F6"/>
    <w:rsid w:val="008B5F30"/>
    <w:rsid w:val="008B5F8A"/>
    <w:rsid w:val="008B6182"/>
    <w:rsid w:val="008B6302"/>
    <w:rsid w:val="008B6671"/>
    <w:rsid w:val="008B6AFA"/>
    <w:rsid w:val="008B708B"/>
    <w:rsid w:val="008B73C2"/>
    <w:rsid w:val="008B786B"/>
    <w:rsid w:val="008B787A"/>
    <w:rsid w:val="008B78EB"/>
    <w:rsid w:val="008B7CBE"/>
    <w:rsid w:val="008B7DD6"/>
    <w:rsid w:val="008B7E51"/>
    <w:rsid w:val="008B7F9D"/>
    <w:rsid w:val="008C0214"/>
    <w:rsid w:val="008C02E5"/>
    <w:rsid w:val="008C0791"/>
    <w:rsid w:val="008C07E1"/>
    <w:rsid w:val="008C0947"/>
    <w:rsid w:val="008C0F5C"/>
    <w:rsid w:val="008C159F"/>
    <w:rsid w:val="008C1856"/>
    <w:rsid w:val="008C1AA0"/>
    <w:rsid w:val="008C1DD8"/>
    <w:rsid w:val="008C1FCA"/>
    <w:rsid w:val="008C2070"/>
    <w:rsid w:val="008C2185"/>
    <w:rsid w:val="008C252A"/>
    <w:rsid w:val="008C27C0"/>
    <w:rsid w:val="008C29A6"/>
    <w:rsid w:val="008C2DCF"/>
    <w:rsid w:val="008C36C1"/>
    <w:rsid w:val="008C41D2"/>
    <w:rsid w:val="008C4481"/>
    <w:rsid w:val="008C4563"/>
    <w:rsid w:val="008C5442"/>
    <w:rsid w:val="008C56A6"/>
    <w:rsid w:val="008C585E"/>
    <w:rsid w:val="008C5951"/>
    <w:rsid w:val="008C5A46"/>
    <w:rsid w:val="008C5E5A"/>
    <w:rsid w:val="008C6DD8"/>
    <w:rsid w:val="008C71E0"/>
    <w:rsid w:val="008C72AC"/>
    <w:rsid w:val="008C74F9"/>
    <w:rsid w:val="008C77A6"/>
    <w:rsid w:val="008C77E2"/>
    <w:rsid w:val="008C7865"/>
    <w:rsid w:val="008C7A6E"/>
    <w:rsid w:val="008C7DEF"/>
    <w:rsid w:val="008C7FE2"/>
    <w:rsid w:val="008D0234"/>
    <w:rsid w:val="008D03CB"/>
    <w:rsid w:val="008D074F"/>
    <w:rsid w:val="008D0757"/>
    <w:rsid w:val="008D0FB7"/>
    <w:rsid w:val="008D0FDC"/>
    <w:rsid w:val="008D12B3"/>
    <w:rsid w:val="008D1591"/>
    <w:rsid w:val="008D16D6"/>
    <w:rsid w:val="008D1873"/>
    <w:rsid w:val="008D1D56"/>
    <w:rsid w:val="008D1D5B"/>
    <w:rsid w:val="008D2252"/>
    <w:rsid w:val="008D22CA"/>
    <w:rsid w:val="008D230A"/>
    <w:rsid w:val="008D26FC"/>
    <w:rsid w:val="008D2A51"/>
    <w:rsid w:val="008D2BE2"/>
    <w:rsid w:val="008D2C9D"/>
    <w:rsid w:val="008D2F51"/>
    <w:rsid w:val="008D2FB4"/>
    <w:rsid w:val="008D34B8"/>
    <w:rsid w:val="008D35AE"/>
    <w:rsid w:val="008D3C61"/>
    <w:rsid w:val="008D3CB6"/>
    <w:rsid w:val="008D3F5C"/>
    <w:rsid w:val="008D43AE"/>
    <w:rsid w:val="008D44BE"/>
    <w:rsid w:val="008D455D"/>
    <w:rsid w:val="008D45EC"/>
    <w:rsid w:val="008D46A8"/>
    <w:rsid w:val="008D4748"/>
    <w:rsid w:val="008D484A"/>
    <w:rsid w:val="008D4B7F"/>
    <w:rsid w:val="008D538C"/>
    <w:rsid w:val="008D55DB"/>
    <w:rsid w:val="008D5808"/>
    <w:rsid w:val="008D594D"/>
    <w:rsid w:val="008D5A9F"/>
    <w:rsid w:val="008D5C8F"/>
    <w:rsid w:val="008D5D79"/>
    <w:rsid w:val="008D60F4"/>
    <w:rsid w:val="008D61FD"/>
    <w:rsid w:val="008D643D"/>
    <w:rsid w:val="008D66F1"/>
    <w:rsid w:val="008D6B10"/>
    <w:rsid w:val="008D6BAF"/>
    <w:rsid w:val="008D6FA5"/>
    <w:rsid w:val="008D742C"/>
    <w:rsid w:val="008E00F6"/>
    <w:rsid w:val="008E0433"/>
    <w:rsid w:val="008E0D4F"/>
    <w:rsid w:val="008E0FD2"/>
    <w:rsid w:val="008E13FB"/>
    <w:rsid w:val="008E1452"/>
    <w:rsid w:val="008E19F6"/>
    <w:rsid w:val="008E1D99"/>
    <w:rsid w:val="008E2085"/>
    <w:rsid w:val="008E20E6"/>
    <w:rsid w:val="008E223A"/>
    <w:rsid w:val="008E2610"/>
    <w:rsid w:val="008E2CC6"/>
    <w:rsid w:val="008E2CEC"/>
    <w:rsid w:val="008E330D"/>
    <w:rsid w:val="008E3344"/>
    <w:rsid w:val="008E33BB"/>
    <w:rsid w:val="008E343A"/>
    <w:rsid w:val="008E3511"/>
    <w:rsid w:val="008E37E9"/>
    <w:rsid w:val="008E38DD"/>
    <w:rsid w:val="008E39F7"/>
    <w:rsid w:val="008E3A59"/>
    <w:rsid w:val="008E3D55"/>
    <w:rsid w:val="008E3F5A"/>
    <w:rsid w:val="008E42AF"/>
    <w:rsid w:val="008E434E"/>
    <w:rsid w:val="008E439A"/>
    <w:rsid w:val="008E4425"/>
    <w:rsid w:val="008E4987"/>
    <w:rsid w:val="008E4A28"/>
    <w:rsid w:val="008E4BEE"/>
    <w:rsid w:val="008E4D62"/>
    <w:rsid w:val="008E50AE"/>
    <w:rsid w:val="008E5922"/>
    <w:rsid w:val="008E5E8F"/>
    <w:rsid w:val="008E6130"/>
    <w:rsid w:val="008E634D"/>
    <w:rsid w:val="008E63D1"/>
    <w:rsid w:val="008E6797"/>
    <w:rsid w:val="008E67F9"/>
    <w:rsid w:val="008E6816"/>
    <w:rsid w:val="008E6998"/>
    <w:rsid w:val="008E6B20"/>
    <w:rsid w:val="008E7172"/>
    <w:rsid w:val="008E74B0"/>
    <w:rsid w:val="008E77C4"/>
    <w:rsid w:val="008E7A70"/>
    <w:rsid w:val="008E7DBB"/>
    <w:rsid w:val="008F038B"/>
    <w:rsid w:val="008F048E"/>
    <w:rsid w:val="008F0561"/>
    <w:rsid w:val="008F0CEF"/>
    <w:rsid w:val="008F0EA8"/>
    <w:rsid w:val="008F0F1E"/>
    <w:rsid w:val="008F16B1"/>
    <w:rsid w:val="008F18F3"/>
    <w:rsid w:val="008F19E6"/>
    <w:rsid w:val="008F261A"/>
    <w:rsid w:val="008F291F"/>
    <w:rsid w:val="008F2C48"/>
    <w:rsid w:val="008F349D"/>
    <w:rsid w:val="008F3534"/>
    <w:rsid w:val="008F35C9"/>
    <w:rsid w:val="008F3736"/>
    <w:rsid w:val="008F3B09"/>
    <w:rsid w:val="008F3FD4"/>
    <w:rsid w:val="008F4183"/>
    <w:rsid w:val="008F4345"/>
    <w:rsid w:val="008F43E4"/>
    <w:rsid w:val="008F48C6"/>
    <w:rsid w:val="008F4F02"/>
    <w:rsid w:val="008F50F5"/>
    <w:rsid w:val="008F5416"/>
    <w:rsid w:val="008F5679"/>
    <w:rsid w:val="008F5721"/>
    <w:rsid w:val="008F5902"/>
    <w:rsid w:val="008F5920"/>
    <w:rsid w:val="008F5C38"/>
    <w:rsid w:val="008F5CD9"/>
    <w:rsid w:val="008F5EFF"/>
    <w:rsid w:val="008F5FD5"/>
    <w:rsid w:val="008F670C"/>
    <w:rsid w:val="008F678A"/>
    <w:rsid w:val="008F6898"/>
    <w:rsid w:val="008F6C33"/>
    <w:rsid w:val="008F6F1C"/>
    <w:rsid w:val="008F71D0"/>
    <w:rsid w:val="008F723A"/>
    <w:rsid w:val="008F745D"/>
    <w:rsid w:val="008F749A"/>
    <w:rsid w:val="008F77B3"/>
    <w:rsid w:val="008F7BBA"/>
    <w:rsid w:val="008F7C71"/>
    <w:rsid w:val="008F7CC0"/>
    <w:rsid w:val="009006B7"/>
    <w:rsid w:val="00900770"/>
    <w:rsid w:val="009008D0"/>
    <w:rsid w:val="00900B8B"/>
    <w:rsid w:val="00900C57"/>
    <w:rsid w:val="00900EB9"/>
    <w:rsid w:val="00901A45"/>
    <w:rsid w:val="00901E97"/>
    <w:rsid w:val="00902409"/>
    <w:rsid w:val="0090243A"/>
    <w:rsid w:val="0090248D"/>
    <w:rsid w:val="009024C3"/>
    <w:rsid w:val="00902583"/>
    <w:rsid w:val="0090287A"/>
    <w:rsid w:val="009029EF"/>
    <w:rsid w:val="00902A4C"/>
    <w:rsid w:val="00902C9A"/>
    <w:rsid w:val="00902CE0"/>
    <w:rsid w:val="00903148"/>
    <w:rsid w:val="00903267"/>
    <w:rsid w:val="009032D2"/>
    <w:rsid w:val="00903868"/>
    <w:rsid w:val="009039E0"/>
    <w:rsid w:val="009041E8"/>
    <w:rsid w:val="00904458"/>
    <w:rsid w:val="00904554"/>
    <w:rsid w:val="0090471E"/>
    <w:rsid w:val="0090522A"/>
    <w:rsid w:val="00905551"/>
    <w:rsid w:val="009055FE"/>
    <w:rsid w:val="009057C7"/>
    <w:rsid w:val="009059C6"/>
    <w:rsid w:val="00905D84"/>
    <w:rsid w:val="00905E4A"/>
    <w:rsid w:val="0090629B"/>
    <w:rsid w:val="009063A0"/>
    <w:rsid w:val="00906588"/>
    <w:rsid w:val="009069D2"/>
    <w:rsid w:val="00906E75"/>
    <w:rsid w:val="00906E93"/>
    <w:rsid w:val="00907075"/>
    <w:rsid w:val="00907325"/>
    <w:rsid w:val="009073D4"/>
    <w:rsid w:val="00907AD4"/>
    <w:rsid w:val="00907D19"/>
    <w:rsid w:val="00907D28"/>
    <w:rsid w:val="00910009"/>
    <w:rsid w:val="0091049E"/>
    <w:rsid w:val="0091099A"/>
    <w:rsid w:val="00910BA2"/>
    <w:rsid w:val="00910BB4"/>
    <w:rsid w:val="00910C97"/>
    <w:rsid w:val="00910CD2"/>
    <w:rsid w:val="00910F06"/>
    <w:rsid w:val="009113A0"/>
    <w:rsid w:val="00911B61"/>
    <w:rsid w:val="00911C8A"/>
    <w:rsid w:val="00912381"/>
    <w:rsid w:val="00912555"/>
    <w:rsid w:val="00912A7C"/>
    <w:rsid w:val="00913235"/>
    <w:rsid w:val="009133A2"/>
    <w:rsid w:val="009133CC"/>
    <w:rsid w:val="00913CCB"/>
    <w:rsid w:val="00913CF8"/>
    <w:rsid w:val="0091408A"/>
    <w:rsid w:val="009140A3"/>
    <w:rsid w:val="009140D0"/>
    <w:rsid w:val="0091478C"/>
    <w:rsid w:val="009148E0"/>
    <w:rsid w:val="00914C02"/>
    <w:rsid w:val="00914D46"/>
    <w:rsid w:val="00914D6B"/>
    <w:rsid w:val="00914E5C"/>
    <w:rsid w:val="00915152"/>
    <w:rsid w:val="0091520F"/>
    <w:rsid w:val="00915335"/>
    <w:rsid w:val="00915521"/>
    <w:rsid w:val="009157E7"/>
    <w:rsid w:val="00915936"/>
    <w:rsid w:val="00915C13"/>
    <w:rsid w:val="00915D98"/>
    <w:rsid w:val="00916287"/>
    <w:rsid w:val="00916404"/>
    <w:rsid w:val="009164B8"/>
    <w:rsid w:val="00916575"/>
    <w:rsid w:val="00916740"/>
    <w:rsid w:val="0091748E"/>
    <w:rsid w:val="0091754B"/>
    <w:rsid w:val="00917BD5"/>
    <w:rsid w:val="00917C65"/>
    <w:rsid w:val="009206F0"/>
    <w:rsid w:val="0092094C"/>
    <w:rsid w:val="00920B5B"/>
    <w:rsid w:val="00920BED"/>
    <w:rsid w:val="009213ED"/>
    <w:rsid w:val="009215C0"/>
    <w:rsid w:val="0092182F"/>
    <w:rsid w:val="00921852"/>
    <w:rsid w:val="009218C4"/>
    <w:rsid w:val="00921B3C"/>
    <w:rsid w:val="00922014"/>
    <w:rsid w:val="00922187"/>
    <w:rsid w:val="00922772"/>
    <w:rsid w:val="009229B0"/>
    <w:rsid w:val="00922DF9"/>
    <w:rsid w:val="00922E79"/>
    <w:rsid w:val="00922FCF"/>
    <w:rsid w:val="009230DB"/>
    <w:rsid w:val="009235B7"/>
    <w:rsid w:val="009236DC"/>
    <w:rsid w:val="00923783"/>
    <w:rsid w:val="009238CC"/>
    <w:rsid w:val="00923D8E"/>
    <w:rsid w:val="0092411A"/>
    <w:rsid w:val="00924873"/>
    <w:rsid w:val="00924B54"/>
    <w:rsid w:val="00924E0D"/>
    <w:rsid w:val="00924E68"/>
    <w:rsid w:val="009250CE"/>
    <w:rsid w:val="009252DE"/>
    <w:rsid w:val="00925453"/>
    <w:rsid w:val="009256D0"/>
    <w:rsid w:val="00925C13"/>
    <w:rsid w:val="00925E53"/>
    <w:rsid w:val="0092625A"/>
    <w:rsid w:val="009262EC"/>
    <w:rsid w:val="00926593"/>
    <w:rsid w:val="009267F9"/>
    <w:rsid w:val="00926BD0"/>
    <w:rsid w:val="00926C68"/>
    <w:rsid w:val="00926CA0"/>
    <w:rsid w:val="00926CE3"/>
    <w:rsid w:val="00926CE6"/>
    <w:rsid w:val="00926F70"/>
    <w:rsid w:val="0092719B"/>
    <w:rsid w:val="00927526"/>
    <w:rsid w:val="0092757E"/>
    <w:rsid w:val="00927799"/>
    <w:rsid w:val="00927A2C"/>
    <w:rsid w:val="00927B05"/>
    <w:rsid w:val="00927E18"/>
    <w:rsid w:val="00930692"/>
    <w:rsid w:val="00930840"/>
    <w:rsid w:val="009308C8"/>
    <w:rsid w:val="00930E54"/>
    <w:rsid w:val="009314C5"/>
    <w:rsid w:val="00931508"/>
    <w:rsid w:val="0093173B"/>
    <w:rsid w:val="009319E2"/>
    <w:rsid w:val="00932257"/>
    <w:rsid w:val="0093244D"/>
    <w:rsid w:val="00932795"/>
    <w:rsid w:val="00932C3C"/>
    <w:rsid w:val="0093330D"/>
    <w:rsid w:val="0093363A"/>
    <w:rsid w:val="00933690"/>
    <w:rsid w:val="009339E5"/>
    <w:rsid w:val="00933CDC"/>
    <w:rsid w:val="00933CFB"/>
    <w:rsid w:val="009341FF"/>
    <w:rsid w:val="00934A13"/>
    <w:rsid w:val="00934C95"/>
    <w:rsid w:val="00934E52"/>
    <w:rsid w:val="0093531D"/>
    <w:rsid w:val="009359C7"/>
    <w:rsid w:val="00935B58"/>
    <w:rsid w:val="00935E86"/>
    <w:rsid w:val="00935F0D"/>
    <w:rsid w:val="009362E9"/>
    <w:rsid w:val="00936424"/>
    <w:rsid w:val="00936EA4"/>
    <w:rsid w:val="00936EEE"/>
    <w:rsid w:val="009371AC"/>
    <w:rsid w:val="0093768C"/>
    <w:rsid w:val="00937746"/>
    <w:rsid w:val="009378B9"/>
    <w:rsid w:val="00937ABC"/>
    <w:rsid w:val="00937AE6"/>
    <w:rsid w:val="00937B08"/>
    <w:rsid w:val="00940206"/>
    <w:rsid w:val="009408FC"/>
    <w:rsid w:val="009412D1"/>
    <w:rsid w:val="00941335"/>
    <w:rsid w:val="00941398"/>
    <w:rsid w:val="009418D6"/>
    <w:rsid w:val="0094193E"/>
    <w:rsid w:val="00941C42"/>
    <w:rsid w:val="009420AA"/>
    <w:rsid w:val="009423F7"/>
    <w:rsid w:val="009424F6"/>
    <w:rsid w:val="009426C8"/>
    <w:rsid w:val="0094281B"/>
    <w:rsid w:val="00942B8C"/>
    <w:rsid w:val="00942BAA"/>
    <w:rsid w:val="00942D1E"/>
    <w:rsid w:val="00943153"/>
    <w:rsid w:val="009433BB"/>
    <w:rsid w:val="00943809"/>
    <w:rsid w:val="00943ACA"/>
    <w:rsid w:val="0094448E"/>
    <w:rsid w:val="009447C1"/>
    <w:rsid w:val="00944841"/>
    <w:rsid w:val="009448B1"/>
    <w:rsid w:val="009448F4"/>
    <w:rsid w:val="00944E13"/>
    <w:rsid w:val="009451E2"/>
    <w:rsid w:val="009452A4"/>
    <w:rsid w:val="009454D0"/>
    <w:rsid w:val="00945950"/>
    <w:rsid w:val="00945ACE"/>
    <w:rsid w:val="00945D82"/>
    <w:rsid w:val="00945E7B"/>
    <w:rsid w:val="00945F2C"/>
    <w:rsid w:val="00946479"/>
    <w:rsid w:val="009467F0"/>
    <w:rsid w:val="0094687F"/>
    <w:rsid w:val="00946FFE"/>
    <w:rsid w:val="00947304"/>
    <w:rsid w:val="009474DE"/>
    <w:rsid w:val="009475E5"/>
    <w:rsid w:val="00947720"/>
    <w:rsid w:val="00947B64"/>
    <w:rsid w:val="00947B95"/>
    <w:rsid w:val="00950124"/>
    <w:rsid w:val="00950373"/>
    <w:rsid w:val="00950B1A"/>
    <w:rsid w:val="00950F0C"/>
    <w:rsid w:val="00951923"/>
    <w:rsid w:val="00951CAC"/>
    <w:rsid w:val="00951FBA"/>
    <w:rsid w:val="00952037"/>
    <w:rsid w:val="0095292A"/>
    <w:rsid w:val="0095294F"/>
    <w:rsid w:val="00952BAD"/>
    <w:rsid w:val="00953907"/>
    <w:rsid w:val="00953994"/>
    <w:rsid w:val="00953BF1"/>
    <w:rsid w:val="009540C4"/>
    <w:rsid w:val="0095429F"/>
    <w:rsid w:val="00954584"/>
    <w:rsid w:val="00955016"/>
    <w:rsid w:val="00955212"/>
    <w:rsid w:val="00955464"/>
    <w:rsid w:val="009554F1"/>
    <w:rsid w:val="009557EF"/>
    <w:rsid w:val="0095581C"/>
    <w:rsid w:val="00955976"/>
    <w:rsid w:val="009562F7"/>
    <w:rsid w:val="0095665B"/>
    <w:rsid w:val="00956CF5"/>
    <w:rsid w:val="009572D0"/>
    <w:rsid w:val="009573BE"/>
    <w:rsid w:val="0095747A"/>
    <w:rsid w:val="009575D0"/>
    <w:rsid w:val="009576B9"/>
    <w:rsid w:val="00957848"/>
    <w:rsid w:val="00957BEC"/>
    <w:rsid w:val="009600C4"/>
    <w:rsid w:val="00960119"/>
    <w:rsid w:val="009602B4"/>
    <w:rsid w:val="009604EA"/>
    <w:rsid w:val="009605CB"/>
    <w:rsid w:val="009607E3"/>
    <w:rsid w:val="00960BF8"/>
    <w:rsid w:val="00960F69"/>
    <w:rsid w:val="00961703"/>
    <w:rsid w:val="00961791"/>
    <w:rsid w:val="00961AA8"/>
    <w:rsid w:val="00961BA1"/>
    <w:rsid w:val="00961E1E"/>
    <w:rsid w:val="00961EA4"/>
    <w:rsid w:val="00961EE3"/>
    <w:rsid w:val="009620ED"/>
    <w:rsid w:val="00962211"/>
    <w:rsid w:val="00962327"/>
    <w:rsid w:val="009624C7"/>
    <w:rsid w:val="009626F6"/>
    <w:rsid w:val="009629B6"/>
    <w:rsid w:val="00963091"/>
    <w:rsid w:val="009632E3"/>
    <w:rsid w:val="00963DA6"/>
    <w:rsid w:val="00963E01"/>
    <w:rsid w:val="00964738"/>
    <w:rsid w:val="009648A5"/>
    <w:rsid w:val="009649E9"/>
    <w:rsid w:val="00965564"/>
    <w:rsid w:val="00965A3E"/>
    <w:rsid w:val="00966467"/>
    <w:rsid w:val="00966569"/>
    <w:rsid w:val="009665D8"/>
    <w:rsid w:val="0096663D"/>
    <w:rsid w:val="00966BB9"/>
    <w:rsid w:val="00966F5A"/>
    <w:rsid w:val="009670FA"/>
    <w:rsid w:val="00967202"/>
    <w:rsid w:val="00967668"/>
    <w:rsid w:val="00967744"/>
    <w:rsid w:val="0096776E"/>
    <w:rsid w:val="0097082E"/>
    <w:rsid w:val="00970DBE"/>
    <w:rsid w:val="00970E50"/>
    <w:rsid w:val="00970F11"/>
    <w:rsid w:val="0097131B"/>
    <w:rsid w:val="009713FB"/>
    <w:rsid w:val="009715E5"/>
    <w:rsid w:val="009716FD"/>
    <w:rsid w:val="0097184A"/>
    <w:rsid w:val="00971CF0"/>
    <w:rsid w:val="0097268E"/>
    <w:rsid w:val="00973628"/>
    <w:rsid w:val="00973F06"/>
    <w:rsid w:val="0097415D"/>
    <w:rsid w:val="00974496"/>
    <w:rsid w:val="009745E1"/>
    <w:rsid w:val="009745FA"/>
    <w:rsid w:val="009747B9"/>
    <w:rsid w:val="00974A4E"/>
    <w:rsid w:val="00974A87"/>
    <w:rsid w:val="00974CD9"/>
    <w:rsid w:val="009756AB"/>
    <w:rsid w:val="0097576F"/>
    <w:rsid w:val="00975881"/>
    <w:rsid w:val="009759FD"/>
    <w:rsid w:val="00975B3F"/>
    <w:rsid w:val="00975D3C"/>
    <w:rsid w:val="00975D4C"/>
    <w:rsid w:val="00975EA1"/>
    <w:rsid w:val="009763FC"/>
    <w:rsid w:val="009767A6"/>
    <w:rsid w:val="00976814"/>
    <w:rsid w:val="00976938"/>
    <w:rsid w:val="00976B7F"/>
    <w:rsid w:val="00976B98"/>
    <w:rsid w:val="00976CAF"/>
    <w:rsid w:val="00976D5B"/>
    <w:rsid w:val="00976DE7"/>
    <w:rsid w:val="00976FC4"/>
    <w:rsid w:val="009772F6"/>
    <w:rsid w:val="00977947"/>
    <w:rsid w:val="00977DF7"/>
    <w:rsid w:val="00977EDF"/>
    <w:rsid w:val="00980136"/>
    <w:rsid w:val="009801AA"/>
    <w:rsid w:val="009804B7"/>
    <w:rsid w:val="00980614"/>
    <w:rsid w:val="00980918"/>
    <w:rsid w:val="00980A70"/>
    <w:rsid w:val="00980B11"/>
    <w:rsid w:val="00981041"/>
    <w:rsid w:val="00981077"/>
    <w:rsid w:val="00981188"/>
    <w:rsid w:val="00981226"/>
    <w:rsid w:val="0098131E"/>
    <w:rsid w:val="00981350"/>
    <w:rsid w:val="00981578"/>
    <w:rsid w:val="00981E77"/>
    <w:rsid w:val="00981E88"/>
    <w:rsid w:val="00981FF7"/>
    <w:rsid w:val="00982627"/>
    <w:rsid w:val="00982C85"/>
    <w:rsid w:val="009834C4"/>
    <w:rsid w:val="00983502"/>
    <w:rsid w:val="0098352A"/>
    <w:rsid w:val="00983811"/>
    <w:rsid w:val="00983B7D"/>
    <w:rsid w:val="00983D00"/>
    <w:rsid w:val="00983D27"/>
    <w:rsid w:val="00983D8D"/>
    <w:rsid w:val="00983FBC"/>
    <w:rsid w:val="00983FC8"/>
    <w:rsid w:val="009841FE"/>
    <w:rsid w:val="0098470C"/>
    <w:rsid w:val="00984715"/>
    <w:rsid w:val="009847FF"/>
    <w:rsid w:val="00984825"/>
    <w:rsid w:val="00984A26"/>
    <w:rsid w:val="00984AD1"/>
    <w:rsid w:val="00984D32"/>
    <w:rsid w:val="009858FD"/>
    <w:rsid w:val="00985FF7"/>
    <w:rsid w:val="0098610C"/>
    <w:rsid w:val="0098642B"/>
    <w:rsid w:val="00986701"/>
    <w:rsid w:val="009869CD"/>
    <w:rsid w:val="00986A6E"/>
    <w:rsid w:val="00986BA2"/>
    <w:rsid w:val="00986BBE"/>
    <w:rsid w:val="00987242"/>
    <w:rsid w:val="00987289"/>
    <w:rsid w:val="009876C7"/>
    <w:rsid w:val="009877DF"/>
    <w:rsid w:val="009878FF"/>
    <w:rsid w:val="00987DD1"/>
    <w:rsid w:val="00987F26"/>
    <w:rsid w:val="00990159"/>
    <w:rsid w:val="0099029E"/>
    <w:rsid w:val="00990450"/>
    <w:rsid w:val="0099074A"/>
    <w:rsid w:val="00990984"/>
    <w:rsid w:val="009909E8"/>
    <w:rsid w:val="00990A79"/>
    <w:rsid w:val="00990AE4"/>
    <w:rsid w:val="00991007"/>
    <w:rsid w:val="009913FA"/>
    <w:rsid w:val="00991C89"/>
    <w:rsid w:val="00992087"/>
    <w:rsid w:val="00992298"/>
    <w:rsid w:val="00992683"/>
    <w:rsid w:val="00992895"/>
    <w:rsid w:val="00992A38"/>
    <w:rsid w:val="00992F43"/>
    <w:rsid w:val="00992FE9"/>
    <w:rsid w:val="00993078"/>
    <w:rsid w:val="00993132"/>
    <w:rsid w:val="00993180"/>
    <w:rsid w:val="00993227"/>
    <w:rsid w:val="009932CE"/>
    <w:rsid w:val="009933CD"/>
    <w:rsid w:val="00993626"/>
    <w:rsid w:val="009936E7"/>
    <w:rsid w:val="009937BD"/>
    <w:rsid w:val="0099397F"/>
    <w:rsid w:val="00993C0C"/>
    <w:rsid w:val="00993C29"/>
    <w:rsid w:val="00994024"/>
    <w:rsid w:val="009940E9"/>
    <w:rsid w:val="00994481"/>
    <w:rsid w:val="00994892"/>
    <w:rsid w:val="00994ADA"/>
    <w:rsid w:val="00995947"/>
    <w:rsid w:val="00995AAA"/>
    <w:rsid w:val="00995CE6"/>
    <w:rsid w:val="00995E38"/>
    <w:rsid w:val="00995E62"/>
    <w:rsid w:val="00996413"/>
    <w:rsid w:val="009969B5"/>
    <w:rsid w:val="00996B2E"/>
    <w:rsid w:val="00996C4B"/>
    <w:rsid w:val="00996C86"/>
    <w:rsid w:val="009972DE"/>
    <w:rsid w:val="009975DA"/>
    <w:rsid w:val="00997BE5"/>
    <w:rsid w:val="00997D72"/>
    <w:rsid w:val="009A00C2"/>
    <w:rsid w:val="009A0224"/>
    <w:rsid w:val="009A03E0"/>
    <w:rsid w:val="009A0857"/>
    <w:rsid w:val="009A0D2E"/>
    <w:rsid w:val="009A0EFC"/>
    <w:rsid w:val="009A0FDB"/>
    <w:rsid w:val="009A102A"/>
    <w:rsid w:val="009A16DE"/>
    <w:rsid w:val="009A175E"/>
    <w:rsid w:val="009A19C2"/>
    <w:rsid w:val="009A1E91"/>
    <w:rsid w:val="009A23A1"/>
    <w:rsid w:val="009A267D"/>
    <w:rsid w:val="009A27A6"/>
    <w:rsid w:val="009A2D4B"/>
    <w:rsid w:val="009A2E03"/>
    <w:rsid w:val="009A33A8"/>
    <w:rsid w:val="009A34CD"/>
    <w:rsid w:val="009A35BA"/>
    <w:rsid w:val="009A40CC"/>
    <w:rsid w:val="009A40D8"/>
    <w:rsid w:val="009A4130"/>
    <w:rsid w:val="009A442B"/>
    <w:rsid w:val="009A45A9"/>
    <w:rsid w:val="009A4A35"/>
    <w:rsid w:val="009A5078"/>
    <w:rsid w:val="009A50FA"/>
    <w:rsid w:val="009A5251"/>
    <w:rsid w:val="009A53F4"/>
    <w:rsid w:val="009A54B2"/>
    <w:rsid w:val="009A5516"/>
    <w:rsid w:val="009A5575"/>
    <w:rsid w:val="009A5692"/>
    <w:rsid w:val="009A58BD"/>
    <w:rsid w:val="009A58DA"/>
    <w:rsid w:val="009A5924"/>
    <w:rsid w:val="009A5A6D"/>
    <w:rsid w:val="009A5BFC"/>
    <w:rsid w:val="009A5F87"/>
    <w:rsid w:val="009A5FBD"/>
    <w:rsid w:val="009A602C"/>
    <w:rsid w:val="009A6497"/>
    <w:rsid w:val="009A66BF"/>
    <w:rsid w:val="009A6729"/>
    <w:rsid w:val="009A6862"/>
    <w:rsid w:val="009A7450"/>
    <w:rsid w:val="009A7511"/>
    <w:rsid w:val="009A75FB"/>
    <w:rsid w:val="009A7A3E"/>
    <w:rsid w:val="009A7AC6"/>
    <w:rsid w:val="009A7E73"/>
    <w:rsid w:val="009A7F9A"/>
    <w:rsid w:val="009B116C"/>
    <w:rsid w:val="009B1B46"/>
    <w:rsid w:val="009B219A"/>
    <w:rsid w:val="009B2524"/>
    <w:rsid w:val="009B256F"/>
    <w:rsid w:val="009B25D4"/>
    <w:rsid w:val="009B2784"/>
    <w:rsid w:val="009B298D"/>
    <w:rsid w:val="009B29FC"/>
    <w:rsid w:val="009B2AD6"/>
    <w:rsid w:val="009B35FF"/>
    <w:rsid w:val="009B3C3B"/>
    <w:rsid w:val="009B3D4D"/>
    <w:rsid w:val="009B4488"/>
    <w:rsid w:val="009B45E8"/>
    <w:rsid w:val="009B48A5"/>
    <w:rsid w:val="009B49E4"/>
    <w:rsid w:val="009B4BB3"/>
    <w:rsid w:val="009B4C54"/>
    <w:rsid w:val="009B4D88"/>
    <w:rsid w:val="009B4FA6"/>
    <w:rsid w:val="009B51E3"/>
    <w:rsid w:val="009B53D8"/>
    <w:rsid w:val="009B5513"/>
    <w:rsid w:val="009B62D7"/>
    <w:rsid w:val="009B69CE"/>
    <w:rsid w:val="009B6A70"/>
    <w:rsid w:val="009B7286"/>
    <w:rsid w:val="009B73B2"/>
    <w:rsid w:val="009B7E53"/>
    <w:rsid w:val="009C0153"/>
    <w:rsid w:val="009C0358"/>
    <w:rsid w:val="009C056B"/>
    <w:rsid w:val="009C0921"/>
    <w:rsid w:val="009C0B1E"/>
    <w:rsid w:val="009C0B1F"/>
    <w:rsid w:val="009C15E4"/>
    <w:rsid w:val="009C16DE"/>
    <w:rsid w:val="009C17E3"/>
    <w:rsid w:val="009C197F"/>
    <w:rsid w:val="009C1B8B"/>
    <w:rsid w:val="009C1FBE"/>
    <w:rsid w:val="009C27C6"/>
    <w:rsid w:val="009C28E0"/>
    <w:rsid w:val="009C2BFD"/>
    <w:rsid w:val="009C2DCD"/>
    <w:rsid w:val="009C3062"/>
    <w:rsid w:val="009C316A"/>
    <w:rsid w:val="009C3295"/>
    <w:rsid w:val="009C3728"/>
    <w:rsid w:val="009C423F"/>
    <w:rsid w:val="009C46C2"/>
    <w:rsid w:val="009C484F"/>
    <w:rsid w:val="009C512B"/>
    <w:rsid w:val="009C5345"/>
    <w:rsid w:val="009C54EA"/>
    <w:rsid w:val="009C564E"/>
    <w:rsid w:val="009C5F18"/>
    <w:rsid w:val="009C603C"/>
    <w:rsid w:val="009C606C"/>
    <w:rsid w:val="009C6107"/>
    <w:rsid w:val="009C61CF"/>
    <w:rsid w:val="009C6713"/>
    <w:rsid w:val="009C68F1"/>
    <w:rsid w:val="009C6BD3"/>
    <w:rsid w:val="009C6C6D"/>
    <w:rsid w:val="009C7072"/>
    <w:rsid w:val="009C71FC"/>
    <w:rsid w:val="009C7941"/>
    <w:rsid w:val="009C7B5A"/>
    <w:rsid w:val="009C7D56"/>
    <w:rsid w:val="009C7D8C"/>
    <w:rsid w:val="009C7E98"/>
    <w:rsid w:val="009C7FB6"/>
    <w:rsid w:val="009C7FE2"/>
    <w:rsid w:val="009D07BF"/>
    <w:rsid w:val="009D0CF6"/>
    <w:rsid w:val="009D0F7B"/>
    <w:rsid w:val="009D1423"/>
    <w:rsid w:val="009D18D4"/>
    <w:rsid w:val="009D190D"/>
    <w:rsid w:val="009D1BB5"/>
    <w:rsid w:val="009D22F4"/>
    <w:rsid w:val="009D26DB"/>
    <w:rsid w:val="009D2972"/>
    <w:rsid w:val="009D2C00"/>
    <w:rsid w:val="009D2DC1"/>
    <w:rsid w:val="009D2FCC"/>
    <w:rsid w:val="009D3013"/>
    <w:rsid w:val="009D34E7"/>
    <w:rsid w:val="009D357F"/>
    <w:rsid w:val="009D364B"/>
    <w:rsid w:val="009D3B65"/>
    <w:rsid w:val="009D3D95"/>
    <w:rsid w:val="009D4553"/>
    <w:rsid w:val="009D48A6"/>
    <w:rsid w:val="009D4C1F"/>
    <w:rsid w:val="009D51E9"/>
    <w:rsid w:val="009D52F8"/>
    <w:rsid w:val="009D54A0"/>
    <w:rsid w:val="009D54D1"/>
    <w:rsid w:val="009D56C2"/>
    <w:rsid w:val="009D5756"/>
    <w:rsid w:val="009D5803"/>
    <w:rsid w:val="009D59AE"/>
    <w:rsid w:val="009D59FE"/>
    <w:rsid w:val="009D5ABB"/>
    <w:rsid w:val="009D5C27"/>
    <w:rsid w:val="009D5C47"/>
    <w:rsid w:val="009D5D9E"/>
    <w:rsid w:val="009D60FD"/>
    <w:rsid w:val="009D61E8"/>
    <w:rsid w:val="009D6263"/>
    <w:rsid w:val="009D62D1"/>
    <w:rsid w:val="009D65FB"/>
    <w:rsid w:val="009D6611"/>
    <w:rsid w:val="009D667B"/>
    <w:rsid w:val="009D6687"/>
    <w:rsid w:val="009D6C90"/>
    <w:rsid w:val="009D6DE4"/>
    <w:rsid w:val="009D6EBE"/>
    <w:rsid w:val="009D7054"/>
    <w:rsid w:val="009D7185"/>
    <w:rsid w:val="009D761E"/>
    <w:rsid w:val="009D7D8C"/>
    <w:rsid w:val="009D7FF0"/>
    <w:rsid w:val="009E013F"/>
    <w:rsid w:val="009E0364"/>
    <w:rsid w:val="009E0ED5"/>
    <w:rsid w:val="009E0F84"/>
    <w:rsid w:val="009E102E"/>
    <w:rsid w:val="009E10AE"/>
    <w:rsid w:val="009E11AD"/>
    <w:rsid w:val="009E16DD"/>
    <w:rsid w:val="009E188B"/>
    <w:rsid w:val="009E1A4E"/>
    <w:rsid w:val="009E1B4F"/>
    <w:rsid w:val="009E1C53"/>
    <w:rsid w:val="009E1E4E"/>
    <w:rsid w:val="009E1F11"/>
    <w:rsid w:val="009E1F5B"/>
    <w:rsid w:val="009E222C"/>
    <w:rsid w:val="009E2963"/>
    <w:rsid w:val="009E2B86"/>
    <w:rsid w:val="009E2C6F"/>
    <w:rsid w:val="009E2F6A"/>
    <w:rsid w:val="009E2FE8"/>
    <w:rsid w:val="009E3267"/>
    <w:rsid w:val="009E3278"/>
    <w:rsid w:val="009E32CA"/>
    <w:rsid w:val="009E34F2"/>
    <w:rsid w:val="009E35AD"/>
    <w:rsid w:val="009E389B"/>
    <w:rsid w:val="009E38D4"/>
    <w:rsid w:val="009E3922"/>
    <w:rsid w:val="009E401A"/>
    <w:rsid w:val="009E421E"/>
    <w:rsid w:val="009E4734"/>
    <w:rsid w:val="009E49F3"/>
    <w:rsid w:val="009E4AF6"/>
    <w:rsid w:val="009E4ED6"/>
    <w:rsid w:val="009E51C2"/>
    <w:rsid w:val="009E53F1"/>
    <w:rsid w:val="009E559D"/>
    <w:rsid w:val="009E55D2"/>
    <w:rsid w:val="009E5CE5"/>
    <w:rsid w:val="009E6222"/>
    <w:rsid w:val="009E64F9"/>
    <w:rsid w:val="009E6603"/>
    <w:rsid w:val="009E6638"/>
    <w:rsid w:val="009E666A"/>
    <w:rsid w:val="009E6854"/>
    <w:rsid w:val="009E6D42"/>
    <w:rsid w:val="009E6F23"/>
    <w:rsid w:val="009E709A"/>
    <w:rsid w:val="009E70EB"/>
    <w:rsid w:val="009E7602"/>
    <w:rsid w:val="009E766D"/>
    <w:rsid w:val="009E7BA7"/>
    <w:rsid w:val="009E7BDF"/>
    <w:rsid w:val="009E7C26"/>
    <w:rsid w:val="009E7DBE"/>
    <w:rsid w:val="009E7F84"/>
    <w:rsid w:val="009F0098"/>
    <w:rsid w:val="009F05FB"/>
    <w:rsid w:val="009F0869"/>
    <w:rsid w:val="009F0AAF"/>
    <w:rsid w:val="009F0ADC"/>
    <w:rsid w:val="009F0FEB"/>
    <w:rsid w:val="009F12FB"/>
    <w:rsid w:val="009F140A"/>
    <w:rsid w:val="009F17CC"/>
    <w:rsid w:val="009F1A31"/>
    <w:rsid w:val="009F1B50"/>
    <w:rsid w:val="009F276D"/>
    <w:rsid w:val="009F2D39"/>
    <w:rsid w:val="009F2F28"/>
    <w:rsid w:val="009F351A"/>
    <w:rsid w:val="009F357E"/>
    <w:rsid w:val="009F35DF"/>
    <w:rsid w:val="009F3BB4"/>
    <w:rsid w:val="009F3C5E"/>
    <w:rsid w:val="009F453D"/>
    <w:rsid w:val="009F48E1"/>
    <w:rsid w:val="009F49E8"/>
    <w:rsid w:val="009F5314"/>
    <w:rsid w:val="009F5AF1"/>
    <w:rsid w:val="009F5B20"/>
    <w:rsid w:val="009F5B46"/>
    <w:rsid w:val="009F6360"/>
    <w:rsid w:val="009F6621"/>
    <w:rsid w:val="009F6A86"/>
    <w:rsid w:val="009F6AEB"/>
    <w:rsid w:val="009F6C15"/>
    <w:rsid w:val="009F722D"/>
    <w:rsid w:val="009F7274"/>
    <w:rsid w:val="009F73E8"/>
    <w:rsid w:val="009F76C7"/>
    <w:rsid w:val="009F7716"/>
    <w:rsid w:val="009F77D0"/>
    <w:rsid w:val="009F7C1F"/>
    <w:rsid w:val="009F7DDD"/>
    <w:rsid w:val="00A0053A"/>
    <w:rsid w:val="00A0054C"/>
    <w:rsid w:val="00A0074A"/>
    <w:rsid w:val="00A008FC"/>
    <w:rsid w:val="00A00913"/>
    <w:rsid w:val="00A00F7A"/>
    <w:rsid w:val="00A00FEF"/>
    <w:rsid w:val="00A0116F"/>
    <w:rsid w:val="00A01568"/>
    <w:rsid w:val="00A01915"/>
    <w:rsid w:val="00A01AB0"/>
    <w:rsid w:val="00A01BCB"/>
    <w:rsid w:val="00A027F3"/>
    <w:rsid w:val="00A02A73"/>
    <w:rsid w:val="00A036E1"/>
    <w:rsid w:val="00A03F50"/>
    <w:rsid w:val="00A04456"/>
    <w:rsid w:val="00A047B5"/>
    <w:rsid w:val="00A04CA1"/>
    <w:rsid w:val="00A04E2E"/>
    <w:rsid w:val="00A0518A"/>
    <w:rsid w:val="00A0599A"/>
    <w:rsid w:val="00A05D42"/>
    <w:rsid w:val="00A060D6"/>
    <w:rsid w:val="00A0622C"/>
    <w:rsid w:val="00A06253"/>
    <w:rsid w:val="00A06310"/>
    <w:rsid w:val="00A06433"/>
    <w:rsid w:val="00A06638"/>
    <w:rsid w:val="00A06D20"/>
    <w:rsid w:val="00A06F8A"/>
    <w:rsid w:val="00A07308"/>
    <w:rsid w:val="00A075D1"/>
    <w:rsid w:val="00A0770F"/>
    <w:rsid w:val="00A0788E"/>
    <w:rsid w:val="00A07CA6"/>
    <w:rsid w:val="00A07EB4"/>
    <w:rsid w:val="00A10B25"/>
    <w:rsid w:val="00A11493"/>
    <w:rsid w:val="00A11AD8"/>
    <w:rsid w:val="00A11CAF"/>
    <w:rsid w:val="00A11DC1"/>
    <w:rsid w:val="00A1206C"/>
    <w:rsid w:val="00A12D49"/>
    <w:rsid w:val="00A12FF1"/>
    <w:rsid w:val="00A1303D"/>
    <w:rsid w:val="00A1336C"/>
    <w:rsid w:val="00A13589"/>
    <w:rsid w:val="00A13B51"/>
    <w:rsid w:val="00A13C42"/>
    <w:rsid w:val="00A13D59"/>
    <w:rsid w:val="00A13E04"/>
    <w:rsid w:val="00A13F06"/>
    <w:rsid w:val="00A140D6"/>
    <w:rsid w:val="00A14326"/>
    <w:rsid w:val="00A1459F"/>
    <w:rsid w:val="00A1473A"/>
    <w:rsid w:val="00A1497C"/>
    <w:rsid w:val="00A14BE2"/>
    <w:rsid w:val="00A14CB6"/>
    <w:rsid w:val="00A14D52"/>
    <w:rsid w:val="00A14F1F"/>
    <w:rsid w:val="00A15026"/>
    <w:rsid w:val="00A15242"/>
    <w:rsid w:val="00A1558D"/>
    <w:rsid w:val="00A161E0"/>
    <w:rsid w:val="00A163C8"/>
    <w:rsid w:val="00A20758"/>
    <w:rsid w:val="00A2097B"/>
    <w:rsid w:val="00A210A9"/>
    <w:rsid w:val="00A2136A"/>
    <w:rsid w:val="00A215C1"/>
    <w:rsid w:val="00A2201F"/>
    <w:rsid w:val="00A22153"/>
    <w:rsid w:val="00A22673"/>
    <w:rsid w:val="00A22C02"/>
    <w:rsid w:val="00A234D3"/>
    <w:rsid w:val="00A237ED"/>
    <w:rsid w:val="00A238B5"/>
    <w:rsid w:val="00A23910"/>
    <w:rsid w:val="00A23B20"/>
    <w:rsid w:val="00A23B67"/>
    <w:rsid w:val="00A23D28"/>
    <w:rsid w:val="00A23FC9"/>
    <w:rsid w:val="00A2409B"/>
    <w:rsid w:val="00A241CC"/>
    <w:rsid w:val="00A242E1"/>
    <w:rsid w:val="00A24455"/>
    <w:rsid w:val="00A24625"/>
    <w:rsid w:val="00A24954"/>
    <w:rsid w:val="00A2581F"/>
    <w:rsid w:val="00A258C9"/>
    <w:rsid w:val="00A258CE"/>
    <w:rsid w:val="00A25920"/>
    <w:rsid w:val="00A25C92"/>
    <w:rsid w:val="00A26BA5"/>
    <w:rsid w:val="00A276BD"/>
    <w:rsid w:val="00A27B28"/>
    <w:rsid w:val="00A27B5B"/>
    <w:rsid w:val="00A27B85"/>
    <w:rsid w:val="00A27E3A"/>
    <w:rsid w:val="00A27EB3"/>
    <w:rsid w:val="00A30099"/>
    <w:rsid w:val="00A302CC"/>
    <w:rsid w:val="00A303A6"/>
    <w:rsid w:val="00A30488"/>
    <w:rsid w:val="00A305C2"/>
    <w:rsid w:val="00A30604"/>
    <w:rsid w:val="00A3075B"/>
    <w:rsid w:val="00A307C2"/>
    <w:rsid w:val="00A30F51"/>
    <w:rsid w:val="00A3135E"/>
    <w:rsid w:val="00A31524"/>
    <w:rsid w:val="00A317BD"/>
    <w:rsid w:val="00A3190D"/>
    <w:rsid w:val="00A31D6E"/>
    <w:rsid w:val="00A31DED"/>
    <w:rsid w:val="00A3206F"/>
    <w:rsid w:val="00A3217F"/>
    <w:rsid w:val="00A32310"/>
    <w:rsid w:val="00A32E16"/>
    <w:rsid w:val="00A33025"/>
    <w:rsid w:val="00A341C1"/>
    <w:rsid w:val="00A3440A"/>
    <w:rsid w:val="00A34414"/>
    <w:rsid w:val="00A34617"/>
    <w:rsid w:val="00A34ACC"/>
    <w:rsid w:val="00A35137"/>
    <w:rsid w:val="00A35316"/>
    <w:rsid w:val="00A35820"/>
    <w:rsid w:val="00A358DD"/>
    <w:rsid w:val="00A35950"/>
    <w:rsid w:val="00A35A27"/>
    <w:rsid w:val="00A35FCC"/>
    <w:rsid w:val="00A361B3"/>
    <w:rsid w:val="00A36851"/>
    <w:rsid w:val="00A36AF9"/>
    <w:rsid w:val="00A36B83"/>
    <w:rsid w:val="00A36D4E"/>
    <w:rsid w:val="00A36FB2"/>
    <w:rsid w:val="00A3704F"/>
    <w:rsid w:val="00A37215"/>
    <w:rsid w:val="00A373D5"/>
    <w:rsid w:val="00A377E6"/>
    <w:rsid w:val="00A37852"/>
    <w:rsid w:val="00A37ACE"/>
    <w:rsid w:val="00A37C75"/>
    <w:rsid w:val="00A37CA4"/>
    <w:rsid w:val="00A37F72"/>
    <w:rsid w:val="00A40437"/>
    <w:rsid w:val="00A40CB8"/>
    <w:rsid w:val="00A41401"/>
    <w:rsid w:val="00A4140F"/>
    <w:rsid w:val="00A416F1"/>
    <w:rsid w:val="00A41B0F"/>
    <w:rsid w:val="00A41C6C"/>
    <w:rsid w:val="00A41D69"/>
    <w:rsid w:val="00A41F1A"/>
    <w:rsid w:val="00A41F2C"/>
    <w:rsid w:val="00A4210A"/>
    <w:rsid w:val="00A4217E"/>
    <w:rsid w:val="00A42288"/>
    <w:rsid w:val="00A42517"/>
    <w:rsid w:val="00A426A4"/>
    <w:rsid w:val="00A426BB"/>
    <w:rsid w:val="00A42AFC"/>
    <w:rsid w:val="00A42CFE"/>
    <w:rsid w:val="00A42E29"/>
    <w:rsid w:val="00A435F6"/>
    <w:rsid w:val="00A43825"/>
    <w:rsid w:val="00A43E28"/>
    <w:rsid w:val="00A44CBA"/>
    <w:rsid w:val="00A4538B"/>
    <w:rsid w:val="00A4560A"/>
    <w:rsid w:val="00A4599D"/>
    <w:rsid w:val="00A45E1C"/>
    <w:rsid w:val="00A45F7C"/>
    <w:rsid w:val="00A4656E"/>
    <w:rsid w:val="00A465B1"/>
    <w:rsid w:val="00A46B11"/>
    <w:rsid w:val="00A46BCC"/>
    <w:rsid w:val="00A471C0"/>
    <w:rsid w:val="00A472DC"/>
    <w:rsid w:val="00A47364"/>
    <w:rsid w:val="00A47737"/>
    <w:rsid w:val="00A47B8F"/>
    <w:rsid w:val="00A47E74"/>
    <w:rsid w:val="00A47E8B"/>
    <w:rsid w:val="00A50034"/>
    <w:rsid w:val="00A5012B"/>
    <w:rsid w:val="00A501C9"/>
    <w:rsid w:val="00A501F4"/>
    <w:rsid w:val="00A50442"/>
    <w:rsid w:val="00A506C9"/>
    <w:rsid w:val="00A50A13"/>
    <w:rsid w:val="00A50B40"/>
    <w:rsid w:val="00A50B84"/>
    <w:rsid w:val="00A50BBC"/>
    <w:rsid w:val="00A50C73"/>
    <w:rsid w:val="00A50FF4"/>
    <w:rsid w:val="00A5123A"/>
    <w:rsid w:val="00A51469"/>
    <w:rsid w:val="00A51997"/>
    <w:rsid w:val="00A51A6E"/>
    <w:rsid w:val="00A51D69"/>
    <w:rsid w:val="00A52416"/>
    <w:rsid w:val="00A5287E"/>
    <w:rsid w:val="00A52D20"/>
    <w:rsid w:val="00A52D99"/>
    <w:rsid w:val="00A52E5D"/>
    <w:rsid w:val="00A53541"/>
    <w:rsid w:val="00A536D8"/>
    <w:rsid w:val="00A53A96"/>
    <w:rsid w:val="00A53A9B"/>
    <w:rsid w:val="00A53C92"/>
    <w:rsid w:val="00A53D59"/>
    <w:rsid w:val="00A542D7"/>
    <w:rsid w:val="00A55459"/>
    <w:rsid w:val="00A55553"/>
    <w:rsid w:val="00A55C6D"/>
    <w:rsid w:val="00A55E0B"/>
    <w:rsid w:val="00A56101"/>
    <w:rsid w:val="00A561C6"/>
    <w:rsid w:val="00A562D9"/>
    <w:rsid w:val="00A56407"/>
    <w:rsid w:val="00A56450"/>
    <w:rsid w:val="00A5672F"/>
    <w:rsid w:val="00A56F2A"/>
    <w:rsid w:val="00A570B2"/>
    <w:rsid w:val="00A5731F"/>
    <w:rsid w:val="00A57624"/>
    <w:rsid w:val="00A576C5"/>
    <w:rsid w:val="00A57BEE"/>
    <w:rsid w:val="00A60681"/>
    <w:rsid w:val="00A6072E"/>
    <w:rsid w:val="00A607CF"/>
    <w:rsid w:val="00A60A4A"/>
    <w:rsid w:val="00A60D9D"/>
    <w:rsid w:val="00A60DCB"/>
    <w:rsid w:val="00A60DD5"/>
    <w:rsid w:val="00A62157"/>
    <w:rsid w:val="00A6234F"/>
    <w:rsid w:val="00A626E8"/>
    <w:rsid w:val="00A62A5C"/>
    <w:rsid w:val="00A62B9F"/>
    <w:rsid w:val="00A62BA7"/>
    <w:rsid w:val="00A63255"/>
    <w:rsid w:val="00A6361F"/>
    <w:rsid w:val="00A63641"/>
    <w:rsid w:val="00A63AA9"/>
    <w:rsid w:val="00A63DB4"/>
    <w:rsid w:val="00A63ED3"/>
    <w:rsid w:val="00A63FF4"/>
    <w:rsid w:val="00A64465"/>
    <w:rsid w:val="00A650A5"/>
    <w:rsid w:val="00A65BDE"/>
    <w:rsid w:val="00A65FC5"/>
    <w:rsid w:val="00A664A7"/>
    <w:rsid w:val="00A66538"/>
    <w:rsid w:val="00A66AAF"/>
    <w:rsid w:val="00A66C08"/>
    <w:rsid w:val="00A670FF"/>
    <w:rsid w:val="00A673A6"/>
    <w:rsid w:val="00A6764B"/>
    <w:rsid w:val="00A67F15"/>
    <w:rsid w:val="00A67FE3"/>
    <w:rsid w:val="00A701D6"/>
    <w:rsid w:val="00A7021E"/>
    <w:rsid w:val="00A7023C"/>
    <w:rsid w:val="00A70522"/>
    <w:rsid w:val="00A7093F"/>
    <w:rsid w:val="00A709E9"/>
    <w:rsid w:val="00A70C9D"/>
    <w:rsid w:val="00A70DE7"/>
    <w:rsid w:val="00A70EBB"/>
    <w:rsid w:val="00A7103C"/>
    <w:rsid w:val="00A719C3"/>
    <w:rsid w:val="00A71D8B"/>
    <w:rsid w:val="00A71E5B"/>
    <w:rsid w:val="00A723A2"/>
    <w:rsid w:val="00A727A3"/>
    <w:rsid w:val="00A72BF6"/>
    <w:rsid w:val="00A72DD4"/>
    <w:rsid w:val="00A73177"/>
    <w:rsid w:val="00A73225"/>
    <w:rsid w:val="00A73282"/>
    <w:rsid w:val="00A735C5"/>
    <w:rsid w:val="00A737AB"/>
    <w:rsid w:val="00A73A4B"/>
    <w:rsid w:val="00A746CD"/>
    <w:rsid w:val="00A753FA"/>
    <w:rsid w:val="00A75920"/>
    <w:rsid w:val="00A7592C"/>
    <w:rsid w:val="00A75960"/>
    <w:rsid w:val="00A759E0"/>
    <w:rsid w:val="00A75BD3"/>
    <w:rsid w:val="00A75F82"/>
    <w:rsid w:val="00A762AB"/>
    <w:rsid w:val="00A76335"/>
    <w:rsid w:val="00A7644E"/>
    <w:rsid w:val="00A765F7"/>
    <w:rsid w:val="00A76615"/>
    <w:rsid w:val="00A76B10"/>
    <w:rsid w:val="00A76D2A"/>
    <w:rsid w:val="00A77016"/>
    <w:rsid w:val="00A770A1"/>
    <w:rsid w:val="00A77669"/>
    <w:rsid w:val="00A77F37"/>
    <w:rsid w:val="00A80482"/>
    <w:rsid w:val="00A805AA"/>
    <w:rsid w:val="00A80F8B"/>
    <w:rsid w:val="00A810AA"/>
    <w:rsid w:val="00A81565"/>
    <w:rsid w:val="00A8193B"/>
    <w:rsid w:val="00A81A7E"/>
    <w:rsid w:val="00A81B89"/>
    <w:rsid w:val="00A820B5"/>
    <w:rsid w:val="00A82736"/>
    <w:rsid w:val="00A82753"/>
    <w:rsid w:val="00A829BD"/>
    <w:rsid w:val="00A82AE8"/>
    <w:rsid w:val="00A82AF6"/>
    <w:rsid w:val="00A83183"/>
    <w:rsid w:val="00A8320D"/>
    <w:rsid w:val="00A83600"/>
    <w:rsid w:val="00A83845"/>
    <w:rsid w:val="00A83938"/>
    <w:rsid w:val="00A83F20"/>
    <w:rsid w:val="00A84504"/>
    <w:rsid w:val="00A84611"/>
    <w:rsid w:val="00A8462A"/>
    <w:rsid w:val="00A8479D"/>
    <w:rsid w:val="00A848C0"/>
    <w:rsid w:val="00A849B9"/>
    <w:rsid w:val="00A849CE"/>
    <w:rsid w:val="00A84E09"/>
    <w:rsid w:val="00A84FE7"/>
    <w:rsid w:val="00A8585A"/>
    <w:rsid w:val="00A85B18"/>
    <w:rsid w:val="00A86566"/>
    <w:rsid w:val="00A8658C"/>
    <w:rsid w:val="00A8665E"/>
    <w:rsid w:val="00A86703"/>
    <w:rsid w:val="00A86E6F"/>
    <w:rsid w:val="00A86F16"/>
    <w:rsid w:val="00A870DD"/>
    <w:rsid w:val="00A8747D"/>
    <w:rsid w:val="00A87976"/>
    <w:rsid w:val="00A87AB9"/>
    <w:rsid w:val="00A90473"/>
    <w:rsid w:val="00A90888"/>
    <w:rsid w:val="00A9091D"/>
    <w:rsid w:val="00A90CD5"/>
    <w:rsid w:val="00A90F71"/>
    <w:rsid w:val="00A9120C"/>
    <w:rsid w:val="00A91308"/>
    <w:rsid w:val="00A915F9"/>
    <w:rsid w:val="00A9192C"/>
    <w:rsid w:val="00A91E66"/>
    <w:rsid w:val="00A92143"/>
    <w:rsid w:val="00A923B5"/>
    <w:rsid w:val="00A92499"/>
    <w:rsid w:val="00A92887"/>
    <w:rsid w:val="00A92924"/>
    <w:rsid w:val="00A92A4C"/>
    <w:rsid w:val="00A92BEA"/>
    <w:rsid w:val="00A93317"/>
    <w:rsid w:val="00A935AB"/>
    <w:rsid w:val="00A93C59"/>
    <w:rsid w:val="00A9404D"/>
    <w:rsid w:val="00A9433E"/>
    <w:rsid w:val="00A94429"/>
    <w:rsid w:val="00A94A89"/>
    <w:rsid w:val="00A94B0D"/>
    <w:rsid w:val="00A94D4D"/>
    <w:rsid w:val="00A94DB5"/>
    <w:rsid w:val="00A951B5"/>
    <w:rsid w:val="00A95732"/>
    <w:rsid w:val="00A9595C"/>
    <w:rsid w:val="00A95B60"/>
    <w:rsid w:val="00A95C78"/>
    <w:rsid w:val="00A9641D"/>
    <w:rsid w:val="00A96896"/>
    <w:rsid w:val="00A968C4"/>
    <w:rsid w:val="00A96A5F"/>
    <w:rsid w:val="00A96C07"/>
    <w:rsid w:val="00A96C14"/>
    <w:rsid w:val="00A971CB"/>
    <w:rsid w:val="00A97298"/>
    <w:rsid w:val="00A979AF"/>
    <w:rsid w:val="00A97AC1"/>
    <w:rsid w:val="00AA00BF"/>
    <w:rsid w:val="00AA0C80"/>
    <w:rsid w:val="00AA0DDD"/>
    <w:rsid w:val="00AA12B5"/>
    <w:rsid w:val="00AA13B0"/>
    <w:rsid w:val="00AA14FD"/>
    <w:rsid w:val="00AA19EE"/>
    <w:rsid w:val="00AA1A43"/>
    <w:rsid w:val="00AA1AF5"/>
    <w:rsid w:val="00AA1BF3"/>
    <w:rsid w:val="00AA274E"/>
    <w:rsid w:val="00AA2B14"/>
    <w:rsid w:val="00AA2CE0"/>
    <w:rsid w:val="00AA2F60"/>
    <w:rsid w:val="00AA305D"/>
    <w:rsid w:val="00AA313F"/>
    <w:rsid w:val="00AA341F"/>
    <w:rsid w:val="00AA3516"/>
    <w:rsid w:val="00AA377C"/>
    <w:rsid w:val="00AA38B3"/>
    <w:rsid w:val="00AA3BF6"/>
    <w:rsid w:val="00AA45A5"/>
    <w:rsid w:val="00AA4607"/>
    <w:rsid w:val="00AA5497"/>
    <w:rsid w:val="00AA579F"/>
    <w:rsid w:val="00AA5DB6"/>
    <w:rsid w:val="00AA5F71"/>
    <w:rsid w:val="00AA6016"/>
    <w:rsid w:val="00AA6748"/>
    <w:rsid w:val="00AA67BB"/>
    <w:rsid w:val="00AA6B85"/>
    <w:rsid w:val="00AA6E16"/>
    <w:rsid w:val="00AA7167"/>
    <w:rsid w:val="00AA72E5"/>
    <w:rsid w:val="00AA72E6"/>
    <w:rsid w:val="00AA738A"/>
    <w:rsid w:val="00AA7517"/>
    <w:rsid w:val="00AA7644"/>
    <w:rsid w:val="00AA770C"/>
    <w:rsid w:val="00AA7846"/>
    <w:rsid w:val="00AB01EA"/>
    <w:rsid w:val="00AB0E89"/>
    <w:rsid w:val="00AB131E"/>
    <w:rsid w:val="00AB148F"/>
    <w:rsid w:val="00AB195B"/>
    <w:rsid w:val="00AB1C87"/>
    <w:rsid w:val="00AB2011"/>
    <w:rsid w:val="00AB290A"/>
    <w:rsid w:val="00AB2EB2"/>
    <w:rsid w:val="00AB395D"/>
    <w:rsid w:val="00AB40AE"/>
    <w:rsid w:val="00AB4357"/>
    <w:rsid w:val="00AB447F"/>
    <w:rsid w:val="00AB4604"/>
    <w:rsid w:val="00AB4AB2"/>
    <w:rsid w:val="00AB4E3E"/>
    <w:rsid w:val="00AB597A"/>
    <w:rsid w:val="00AB5993"/>
    <w:rsid w:val="00AB5DD2"/>
    <w:rsid w:val="00AB5F75"/>
    <w:rsid w:val="00AB613A"/>
    <w:rsid w:val="00AB6372"/>
    <w:rsid w:val="00AB6703"/>
    <w:rsid w:val="00AB68B7"/>
    <w:rsid w:val="00AB6AC6"/>
    <w:rsid w:val="00AB6C93"/>
    <w:rsid w:val="00AB712F"/>
    <w:rsid w:val="00AB748F"/>
    <w:rsid w:val="00AB7724"/>
    <w:rsid w:val="00AB77C9"/>
    <w:rsid w:val="00AB785E"/>
    <w:rsid w:val="00AB7873"/>
    <w:rsid w:val="00AB7A0C"/>
    <w:rsid w:val="00AB7DD1"/>
    <w:rsid w:val="00AC0015"/>
    <w:rsid w:val="00AC07C4"/>
    <w:rsid w:val="00AC081A"/>
    <w:rsid w:val="00AC0D5E"/>
    <w:rsid w:val="00AC1265"/>
    <w:rsid w:val="00AC157B"/>
    <w:rsid w:val="00AC160B"/>
    <w:rsid w:val="00AC18CA"/>
    <w:rsid w:val="00AC1A76"/>
    <w:rsid w:val="00AC1C69"/>
    <w:rsid w:val="00AC1C84"/>
    <w:rsid w:val="00AC1D8C"/>
    <w:rsid w:val="00AC2314"/>
    <w:rsid w:val="00AC24DB"/>
    <w:rsid w:val="00AC268A"/>
    <w:rsid w:val="00AC3031"/>
    <w:rsid w:val="00AC32D5"/>
    <w:rsid w:val="00AC3C50"/>
    <w:rsid w:val="00AC3C57"/>
    <w:rsid w:val="00AC413F"/>
    <w:rsid w:val="00AC41F0"/>
    <w:rsid w:val="00AC424A"/>
    <w:rsid w:val="00AC4399"/>
    <w:rsid w:val="00AC4488"/>
    <w:rsid w:val="00AC44BA"/>
    <w:rsid w:val="00AC4726"/>
    <w:rsid w:val="00AC4738"/>
    <w:rsid w:val="00AC4D36"/>
    <w:rsid w:val="00AC4D8D"/>
    <w:rsid w:val="00AC4EB3"/>
    <w:rsid w:val="00AC5409"/>
    <w:rsid w:val="00AC55ED"/>
    <w:rsid w:val="00AC58D2"/>
    <w:rsid w:val="00AC590A"/>
    <w:rsid w:val="00AC59B3"/>
    <w:rsid w:val="00AC59BE"/>
    <w:rsid w:val="00AC5B47"/>
    <w:rsid w:val="00AC6103"/>
    <w:rsid w:val="00AC62C0"/>
    <w:rsid w:val="00AC6334"/>
    <w:rsid w:val="00AC6370"/>
    <w:rsid w:val="00AC6449"/>
    <w:rsid w:val="00AC64CB"/>
    <w:rsid w:val="00AC75BD"/>
    <w:rsid w:val="00AC7C43"/>
    <w:rsid w:val="00AD0008"/>
    <w:rsid w:val="00AD0064"/>
    <w:rsid w:val="00AD02EA"/>
    <w:rsid w:val="00AD0304"/>
    <w:rsid w:val="00AD058C"/>
    <w:rsid w:val="00AD08F2"/>
    <w:rsid w:val="00AD0CA5"/>
    <w:rsid w:val="00AD10CC"/>
    <w:rsid w:val="00AD10E2"/>
    <w:rsid w:val="00AD121B"/>
    <w:rsid w:val="00AD12E7"/>
    <w:rsid w:val="00AD13C1"/>
    <w:rsid w:val="00AD150E"/>
    <w:rsid w:val="00AD16DE"/>
    <w:rsid w:val="00AD16EE"/>
    <w:rsid w:val="00AD188E"/>
    <w:rsid w:val="00AD1A01"/>
    <w:rsid w:val="00AD1B30"/>
    <w:rsid w:val="00AD1D63"/>
    <w:rsid w:val="00AD1E43"/>
    <w:rsid w:val="00AD1EAD"/>
    <w:rsid w:val="00AD1FF1"/>
    <w:rsid w:val="00AD260E"/>
    <w:rsid w:val="00AD2D31"/>
    <w:rsid w:val="00AD37E9"/>
    <w:rsid w:val="00AD384A"/>
    <w:rsid w:val="00AD388E"/>
    <w:rsid w:val="00AD3A77"/>
    <w:rsid w:val="00AD3D3B"/>
    <w:rsid w:val="00AD3D6F"/>
    <w:rsid w:val="00AD3D81"/>
    <w:rsid w:val="00AD3DDF"/>
    <w:rsid w:val="00AD4544"/>
    <w:rsid w:val="00AD49C8"/>
    <w:rsid w:val="00AD4DC8"/>
    <w:rsid w:val="00AD4F94"/>
    <w:rsid w:val="00AD51BC"/>
    <w:rsid w:val="00AD5543"/>
    <w:rsid w:val="00AD5640"/>
    <w:rsid w:val="00AD5B39"/>
    <w:rsid w:val="00AD5BE6"/>
    <w:rsid w:val="00AD5CD4"/>
    <w:rsid w:val="00AD5F91"/>
    <w:rsid w:val="00AD6554"/>
    <w:rsid w:val="00AD666D"/>
    <w:rsid w:val="00AD669F"/>
    <w:rsid w:val="00AD66AA"/>
    <w:rsid w:val="00AD6729"/>
    <w:rsid w:val="00AD6985"/>
    <w:rsid w:val="00AD6E77"/>
    <w:rsid w:val="00AD6FBA"/>
    <w:rsid w:val="00AD70D8"/>
    <w:rsid w:val="00AD7419"/>
    <w:rsid w:val="00AD7458"/>
    <w:rsid w:val="00AD769B"/>
    <w:rsid w:val="00AD7911"/>
    <w:rsid w:val="00AD7B39"/>
    <w:rsid w:val="00AE015A"/>
    <w:rsid w:val="00AE04DD"/>
    <w:rsid w:val="00AE05B8"/>
    <w:rsid w:val="00AE074F"/>
    <w:rsid w:val="00AE0780"/>
    <w:rsid w:val="00AE095D"/>
    <w:rsid w:val="00AE09F2"/>
    <w:rsid w:val="00AE0A80"/>
    <w:rsid w:val="00AE10FC"/>
    <w:rsid w:val="00AE1119"/>
    <w:rsid w:val="00AE12AC"/>
    <w:rsid w:val="00AE18BE"/>
    <w:rsid w:val="00AE1E04"/>
    <w:rsid w:val="00AE21EE"/>
    <w:rsid w:val="00AE24FB"/>
    <w:rsid w:val="00AE25D9"/>
    <w:rsid w:val="00AE28F6"/>
    <w:rsid w:val="00AE3B5E"/>
    <w:rsid w:val="00AE3BA5"/>
    <w:rsid w:val="00AE3FE1"/>
    <w:rsid w:val="00AE41B7"/>
    <w:rsid w:val="00AE46DD"/>
    <w:rsid w:val="00AE4845"/>
    <w:rsid w:val="00AE4A4D"/>
    <w:rsid w:val="00AE4D13"/>
    <w:rsid w:val="00AE4D24"/>
    <w:rsid w:val="00AE4E04"/>
    <w:rsid w:val="00AE5219"/>
    <w:rsid w:val="00AE53D9"/>
    <w:rsid w:val="00AE5430"/>
    <w:rsid w:val="00AE55A0"/>
    <w:rsid w:val="00AE55BC"/>
    <w:rsid w:val="00AE575F"/>
    <w:rsid w:val="00AE5897"/>
    <w:rsid w:val="00AE595E"/>
    <w:rsid w:val="00AE5FD3"/>
    <w:rsid w:val="00AE6267"/>
    <w:rsid w:val="00AE6B5C"/>
    <w:rsid w:val="00AE6CFE"/>
    <w:rsid w:val="00AE71B9"/>
    <w:rsid w:val="00AE7B64"/>
    <w:rsid w:val="00AE7CD6"/>
    <w:rsid w:val="00AF0B19"/>
    <w:rsid w:val="00AF12A3"/>
    <w:rsid w:val="00AF15C7"/>
    <w:rsid w:val="00AF16A3"/>
    <w:rsid w:val="00AF1869"/>
    <w:rsid w:val="00AF1AF0"/>
    <w:rsid w:val="00AF1E0B"/>
    <w:rsid w:val="00AF2145"/>
    <w:rsid w:val="00AF233A"/>
    <w:rsid w:val="00AF23E8"/>
    <w:rsid w:val="00AF2442"/>
    <w:rsid w:val="00AF30B2"/>
    <w:rsid w:val="00AF32FB"/>
    <w:rsid w:val="00AF351F"/>
    <w:rsid w:val="00AF36FE"/>
    <w:rsid w:val="00AF3C8A"/>
    <w:rsid w:val="00AF3FC4"/>
    <w:rsid w:val="00AF4043"/>
    <w:rsid w:val="00AF43CC"/>
    <w:rsid w:val="00AF4427"/>
    <w:rsid w:val="00AF4657"/>
    <w:rsid w:val="00AF4D6A"/>
    <w:rsid w:val="00AF5204"/>
    <w:rsid w:val="00AF543F"/>
    <w:rsid w:val="00AF577F"/>
    <w:rsid w:val="00AF5CD0"/>
    <w:rsid w:val="00AF5F9A"/>
    <w:rsid w:val="00AF62DB"/>
    <w:rsid w:val="00AF65DF"/>
    <w:rsid w:val="00AF6A22"/>
    <w:rsid w:val="00AF70DB"/>
    <w:rsid w:val="00AF739B"/>
    <w:rsid w:val="00AF77D4"/>
    <w:rsid w:val="00AF78A3"/>
    <w:rsid w:val="00AF7E70"/>
    <w:rsid w:val="00B000F0"/>
    <w:rsid w:val="00B002B4"/>
    <w:rsid w:val="00B003C5"/>
    <w:rsid w:val="00B00820"/>
    <w:rsid w:val="00B00BB0"/>
    <w:rsid w:val="00B014C8"/>
    <w:rsid w:val="00B0151B"/>
    <w:rsid w:val="00B018A1"/>
    <w:rsid w:val="00B02236"/>
    <w:rsid w:val="00B024A2"/>
    <w:rsid w:val="00B029DA"/>
    <w:rsid w:val="00B029F8"/>
    <w:rsid w:val="00B03036"/>
    <w:rsid w:val="00B034E6"/>
    <w:rsid w:val="00B037CE"/>
    <w:rsid w:val="00B04353"/>
    <w:rsid w:val="00B04545"/>
    <w:rsid w:val="00B048AD"/>
    <w:rsid w:val="00B04C94"/>
    <w:rsid w:val="00B04DD4"/>
    <w:rsid w:val="00B04DE1"/>
    <w:rsid w:val="00B05375"/>
    <w:rsid w:val="00B055E3"/>
    <w:rsid w:val="00B05655"/>
    <w:rsid w:val="00B05832"/>
    <w:rsid w:val="00B067A2"/>
    <w:rsid w:val="00B06905"/>
    <w:rsid w:val="00B069E6"/>
    <w:rsid w:val="00B06A28"/>
    <w:rsid w:val="00B06C87"/>
    <w:rsid w:val="00B07081"/>
    <w:rsid w:val="00B0710D"/>
    <w:rsid w:val="00B07676"/>
    <w:rsid w:val="00B0770B"/>
    <w:rsid w:val="00B07818"/>
    <w:rsid w:val="00B0789A"/>
    <w:rsid w:val="00B078E8"/>
    <w:rsid w:val="00B07961"/>
    <w:rsid w:val="00B104A1"/>
    <w:rsid w:val="00B1064F"/>
    <w:rsid w:val="00B10A30"/>
    <w:rsid w:val="00B10B91"/>
    <w:rsid w:val="00B10DD6"/>
    <w:rsid w:val="00B10F40"/>
    <w:rsid w:val="00B111C5"/>
    <w:rsid w:val="00B11B8C"/>
    <w:rsid w:val="00B11EDA"/>
    <w:rsid w:val="00B121BC"/>
    <w:rsid w:val="00B121BD"/>
    <w:rsid w:val="00B12816"/>
    <w:rsid w:val="00B12AD8"/>
    <w:rsid w:val="00B12F90"/>
    <w:rsid w:val="00B13755"/>
    <w:rsid w:val="00B1377A"/>
    <w:rsid w:val="00B13947"/>
    <w:rsid w:val="00B13C09"/>
    <w:rsid w:val="00B13C29"/>
    <w:rsid w:val="00B14522"/>
    <w:rsid w:val="00B14DAF"/>
    <w:rsid w:val="00B155E4"/>
    <w:rsid w:val="00B1591E"/>
    <w:rsid w:val="00B15B8D"/>
    <w:rsid w:val="00B15C16"/>
    <w:rsid w:val="00B15D35"/>
    <w:rsid w:val="00B15E51"/>
    <w:rsid w:val="00B15EEF"/>
    <w:rsid w:val="00B16085"/>
    <w:rsid w:val="00B1679D"/>
    <w:rsid w:val="00B167CC"/>
    <w:rsid w:val="00B16C84"/>
    <w:rsid w:val="00B172A9"/>
    <w:rsid w:val="00B174DD"/>
    <w:rsid w:val="00B20258"/>
    <w:rsid w:val="00B2085D"/>
    <w:rsid w:val="00B20BE3"/>
    <w:rsid w:val="00B20EF2"/>
    <w:rsid w:val="00B20F3D"/>
    <w:rsid w:val="00B2125F"/>
    <w:rsid w:val="00B21392"/>
    <w:rsid w:val="00B21525"/>
    <w:rsid w:val="00B21622"/>
    <w:rsid w:val="00B21639"/>
    <w:rsid w:val="00B2185D"/>
    <w:rsid w:val="00B21BE3"/>
    <w:rsid w:val="00B22A7C"/>
    <w:rsid w:val="00B23916"/>
    <w:rsid w:val="00B23AD7"/>
    <w:rsid w:val="00B23C79"/>
    <w:rsid w:val="00B23DCA"/>
    <w:rsid w:val="00B23F1E"/>
    <w:rsid w:val="00B242AC"/>
    <w:rsid w:val="00B242B5"/>
    <w:rsid w:val="00B242CE"/>
    <w:rsid w:val="00B24F03"/>
    <w:rsid w:val="00B24FF4"/>
    <w:rsid w:val="00B257FE"/>
    <w:rsid w:val="00B25FE4"/>
    <w:rsid w:val="00B26537"/>
    <w:rsid w:val="00B26AB0"/>
    <w:rsid w:val="00B26C73"/>
    <w:rsid w:val="00B26E0C"/>
    <w:rsid w:val="00B26FF7"/>
    <w:rsid w:val="00B3005D"/>
    <w:rsid w:val="00B30504"/>
    <w:rsid w:val="00B309BC"/>
    <w:rsid w:val="00B30A55"/>
    <w:rsid w:val="00B312A2"/>
    <w:rsid w:val="00B31564"/>
    <w:rsid w:val="00B317D5"/>
    <w:rsid w:val="00B31D50"/>
    <w:rsid w:val="00B323A9"/>
    <w:rsid w:val="00B323F2"/>
    <w:rsid w:val="00B32823"/>
    <w:rsid w:val="00B329ED"/>
    <w:rsid w:val="00B33063"/>
    <w:rsid w:val="00B3321C"/>
    <w:rsid w:val="00B33464"/>
    <w:rsid w:val="00B336BF"/>
    <w:rsid w:val="00B338E9"/>
    <w:rsid w:val="00B33B57"/>
    <w:rsid w:val="00B33D33"/>
    <w:rsid w:val="00B3414C"/>
    <w:rsid w:val="00B3416B"/>
    <w:rsid w:val="00B348C3"/>
    <w:rsid w:val="00B34AC4"/>
    <w:rsid w:val="00B34EA6"/>
    <w:rsid w:val="00B350AE"/>
    <w:rsid w:val="00B35760"/>
    <w:rsid w:val="00B35C9A"/>
    <w:rsid w:val="00B35E1F"/>
    <w:rsid w:val="00B35F1A"/>
    <w:rsid w:val="00B36387"/>
    <w:rsid w:val="00B36465"/>
    <w:rsid w:val="00B36A18"/>
    <w:rsid w:val="00B36DDD"/>
    <w:rsid w:val="00B36F85"/>
    <w:rsid w:val="00B37278"/>
    <w:rsid w:val="00B3758A"/>
    <w:rsid w:val="00B37A1A"/>
    <w:rsid w:val="00B37A7D"/>
    <w:rsid w:val="00B37C26"/>
    <w:rsid w:val="00B37DA3"/>
    <w:rsid w:val="00B37EBE"/>
    <w:rsid w:val="00B40033"/>
    <w:rsid w:val="00B4037A"/>
    <w:rsid w:val="00B4065F"/>
    <w:rsid w:val="00B409FD"/>
    <w:rsid w:val="00B40A08"/>
    <w:rsid w:val="00B40C08"/>
    <w:rsid w:val="00B41059"/>
    <w:rsid w:val="00B410C1"/>
    <w:rsid w:val="00B41381"/>
    <w:rsid w:val="00B41506"/>
    <w:rsid w:val="00B4171D"/>
    <w:rsid w:val="00B41903"/>
    <w:rsid w:val="00B41CFD"/>
    <w:rsid w:val="00B41F86"/>
    <w:rsid w:val="00B420CD"/>
    <w:rsid w:val="00B421AE"/>
    <w:rsid w:val="00B42305"/>
    <w:rsid w:val="00B424DE"/>
    <w:rsid w:val="00B4271B"/>
    <w:rsid w:val="00B42D27"/>
    <w:rsid w:val="00B42DCB"/>
    <w:rsid w:val="00B430BE"/>
    <w:rsid w:val="00B432F3"/>
    <w:rsid w:val="00B43583"/>
    <w:rsid w:val="00B4377A"/>
    <w:rsid w:val="00B43790"/>
    <w:rsid w:val="00B4398B"/>
    <w:rsid w:val="00B43CF6"/>
    <w:rsid w:val="00B4401F"/>
    <w:rsid w:val="00B4466A"/>
    <w:rsid w:val="00B44A5C"/>
    <w:rsid w:val="00B4528C"/>
    <w:rsid w:val="00B4550B"/>
    <w:rsid w:val="00B4557A"/>
    <w:rsid w:val="00B45DC6"/>
    <w:rsid w:val="00B45E71"/>
    <w:rsid w:val="00B46272"/>
    <w:rsid w:val="00B46522"/>
    <w:rsid w:val="00B466BA"/>
    <w:rsid w:val="00B4693A"/>
    <w:rsid w:val="00B46AC2"/>
    <w:rsid w:val="00B46EEB"/>
    <w:rsid w:val="00B475DE"/>
    <w:rsid w:val="00B476D9"/>
    <w:rsid w:val="00B47B03"/>
    <w:rsid w:val="00B502BC"/>
    <w:rsid w:val="00B504A1"/>
    <w:rsid w:val="00B504BA"/>
    <w:rsid w:val="00B50A3E"/>
    <w:rsid w:val="00B50A51"/>
    <w:rsid w:val="00B50C31"/>
    <w:rsid w:val="00B50CB6"/>
    <w:rsid w:val="00B50E3D"/>
    <w:rsid w:val="00B50F25"/>
    <w:rsid w:val="00B510B9"/>
    <w:rsid w:val="00B512A3"/>
    <w:rsid w:val="00B512C7"/>
    <w:rsid w:val="00B512F7"/>
    <w:rsid w:val="00B51715"/>
    <w:rsid w:val="00B51802"/>
    <w:rsid w:val="00B51D0A"/>
    <w:rsid w:val="00B51DF0"/>
    <w:rsid w:val="00B51ECC"/>
    <w:rsid w:val="00B51F8B"/>
    <w:rsid w:val="00B51FF5"/>
    <w:rsid w:val="00B522A5"/>
    <w:rsid w:val="00B522ED"/>
    <w:rsid w:val="00B52738"/>
    <w:rsid w:val="00B52B2A"/>
    <w:rsid w:val="00B52B2B"/>
    <w:rsid w:val="00B52D1D"/>
    <w:rsid w:val="00B530D7"/>
    <w:rsid w:val="00B532E0"/>
    <w:rsid w:val="00B5333F"/>
    <w:rsid w:val="00B53638"/>
    <w:rsid w:val="00B53D86"/>
    <w:rsid w:val="00B53ECC"/>
    <w:rsid w:val="00B53EDC"/>
    <w:rsid w:val="00B5424B"/>
    <w:rsid w:val="00B54553"/>
    <w:rsid w:val="00B54654"/>
    <w:rsid w:val="00B54BF1"/>
    <w:rsid w:val="00B553B7"/>
    <w:rsid w:val="00B55694"/>
    <w:rsid w:val="00B558B1"/>
    <w:rsid w:val="00B55FBF"/>
    <w:rsid w:val="00B561A5"/>
    <w:rsid w:val="00B563EB"/>
    <w:rsid w:val="00B56EC0"/>
    <w:rsid w:val="00B56FEA"/>
    <w:rsid w:val="00B5731A"/>
    <w:rsid w:val="00B60154"/>
    <w:rsid w:val="00B60259"/>
    <w:rsid w:val="00B6045B"/>
    <w:rsid w:val="00B6054B"/>
    <w:rsid w:val="00B60A80"/>
    <w:rsid w:val="00B60CDA"/>
    <w:rsid w:val="00B60E26"/>
    <w:rsid w:val="00B610A0"/>
    <w:rsid w:val="00B61224"/>
    <w:rsid w:val="00B613AC"/>
    <w:rsid w:val="00B613DC"/>
    <w:rsid w:val="00B61C42"/>
    <w:rsid w:val="00B61C89"/>
    <w:rsid w:val="00B61EF2"/>
    <w:rsid w:val="00B61F8C"/>
    <w:rsid w:val="00B61FD5"/>
    <w:rsid w:val="00B62381"/>
    <w:rsid w:val="00B623C3"/>
    <w:rsid w:val="00B62CCF"/>
    <w:rsid w:val="00B63271"/>
    <w:rsid w:val="00B63755"/>
    <w:rsid w:val="00B63C2B"/>
    <w:rsid w:val="00B63E4A"/>
    <w:rsid w:val="00B63E7C"/>
    <w:rsid w:val="00B644AF"/>
    <w:rsid w:val="00B64C91"/>
    <w:rsid w:val="00B64F5F"/>
    <w:rsid w:val="00B6501D"/>
    <w:rsid w:val="00B6506B"/>
    <w:rsid w:val="00B6550D"/>
    <w:rsid w:val="00B659A6"/>
    <w:rsid w:val="00B659DE"/>
    <w:rsid w:val="00B65BDA"/>
    <w:rsid w:val="00B65E36"/>
    <w:rsid w:val="00B6672B"/>
    <w:rsid w:val="00B6685B"/>
    <w:rsid w:val="00B66D3D"/>
    <w:rsid w:val="00B66F51"/>
    <w:rsid w:val="00B67269"/>
    <w:rsid w:val="00B6748B"/>
    <w:rsid w:val="00B6792A"/>
    <w:rsid w:val="00B67AD3"/>
    <w:rsid w:val="00B70372"/>
    <w:rsid w:val="00B706EE"/>
    <w:rsid w:val="00B70886"/>
    <w:rsid w:val="00B70BDE"/>
    <w:rsid w:val="00B70DA6"/>
    <w:rsid w:val="00B70FC6"/>
    <w:rsid w:val="00B7122F"/>
    <w:rsid w:val="00B71694"/>
    <w:rsid w:val="00B71866"/>
    <w:rsid w:val="00B71DA7"/>
    <w:rsid w:val="00B720B4"/>
    <w:rsid w:val="00B72CE8"/>
    <w:rsid w:val="00B7325C"/>
    <w:rsid w:val="00B73652"/>
    <w:rsid w:val="00B74237"/>
    <w:rsid w:val="00B7425C"/>
    <w:rsid w:val="00B745C2"/>
    <w:rsid w:val="00B748D7"/>
    <w:rsid w:val="00B7490D"/>
    <w:rsid w:val="00B74CDE"/>
    <w:rsid w:val="00B750F7"/>
    <w:rsid w:val="00B755A2"/>
    <w:rsid w:val="00B758A3"/>
    <w:rsid w:val="00B758F3"/>
    <w:rsid w:val="00B75905"/>
    <w:rsid w:val="00B75CDF"/>
    <w:rsid w:val="00B7622C"/>
    <w:rsid w:val="00B769FB"/>
    <w:rsid w:val="00B76ACA"/>
    <w:rsid w:val="00B76B06"/>
    <w:rsid w:val="00B77491"/>
    <w:rsid w:val="00B77515"/>
    <w:rsid w:val="00B7762C"/>
    <w:rsid w:val="00B778D2"/>
    <w:rsid w:val="00B77DE8"/>
    <w:rsid w:val="00B80076"/>
    <w:rsid w:val="00B80168"/>
    <w:rsid w:val="00B80425"/>
    <w:rsid w:val="00B80F4D"/>
    <w:rsid w:val="00B812F5"/>
    <w:rsid w:val="00B81314"/>
    <w:rsid w:val="00B816FE"/>
    <w:rsid w:val="00B8171A"/>
    <w:rsid w:val="00B81B6D"/>
    <w:rsid w:val="00B81DED"/>
    <w:rsid w:val="00B81F76"/>
    <w:rsid w:val="00B8228F"/>
    <w:rsid w:val="00B822C5"/>
    <w:rsid w:val="00B8232D"/>
    <w:rsid w:val="00B83267"/>
    <w:rsid w:val="00B8334A"/>
    <w:rsid w:val="00B833FA"/>
    <w:rsid w:val="00B83B3A"/>
    <w:rsid w:val="00B83F6B"/>
    <w:rsid w:val="00B8449D"/>
    <w:rsid w:val="00B8480C"/>
    <w:rsid w:val="00B849BC"/>
    <w:rsid w:val="00B84AC1"/>
    <w:rsid w:val="00B84B5C"/>
    <w:rsid w:val="00B8544D"/>
    <w:rsid w:val="00B85678"/>
    <w:rsid w:val="00B856CF"/>
    <w:rsid w:val="00B8594B"/>
    <w:rsid w:val="00B85CB9"/>
    <w:rsid w:val="00B86243"/>
    <w:rsid w:val="00B86973"/>
    <w:rsid w:val="00B87264"/>
    <w:rsid w:val="00B8770C"/>
    <w:rsid w:val="00B87722"/>
    <w:rsid w:val="00B87B99"/>
    <w:rsid w:val="00B87F24"/>
    <w:rsid w:val="00B90343"/>
    <w:rsid w:val="00B904BF"/>
    <w:rsid w:val="00B905D5"/>
    <w:rsid w:val="00B906D8"/>
    <w:rsid w:val="00B90911"/>
    <w:rsid w:val="00B90998"/>
    <w:rsid w:val="00B9124F"/>
    <w:rsid w:val="00B913AC"/>
    <w:rsid w:val="00B914CA"/>
    <w:rsid w:val="00B918E9"/>
    <w:rsid w:val="00B91ACF"/>
    <w:rsid w:val="00B91BB1"/>
    <w:rsid w:val="00B91D2A"/>
    <w:rsid w:val="00B91DA6"/>
    <w:rsid w:val="00B91FDE"/>
    <w:rsid w:val="00B92C81"/>
    <w:rsid w:val="00B92FEA"/>
    <w:rsid w:val="00B936E7"/>
    <w:rsid w:val="00B9379E"/>
    <w:rsid w:val="00B93E3B"/>
    <w:rsid w:val="00B93E40"/>
    <w:rsid w:val="00B93FA0"/>
    <w:rsid w:val="00B94295"/>
    <w:rsid w:val="00B94B07"/>
    <w:rsid w:val="00B95056"/>
    <w:rsid w:val="00B95618"/>
    <w:rsid w:val="00B95621"/>
    <w:rsid w:val="00B95D92"/>
    <w:rsid w:val="00B96698"/>
    <w:rsid w:val="00B96FDA"/>
    <w:rsid w:val="00B97B90"/>
    <w:rsid w:val="00B97BDE"/>
    <w:rsid w:val="00B97E7A"/>
    <w:rsid w:val="00BA0631"/>
    <w:rsid w:val="00BA0690"/>
    <w:rsid w:val="00BA08C9"/>
    <w:rsid w:val="00BA0B06"/>
    <w:rsid w:val="00BA0DBF"/>
    <w:rsid w:val="00BA135D"/>
    <w:rsid w:val="00BA1A93"/>
    <w:rsid w:val="00BA1BF9"/>
    <w:rsid w:val="00BA1DFD"/>
    <w:rsid w:val="00BA2170"/>
    <w:rsid w:val="00BA242C"/>
    <w:rsid w:val="00BA24A5"/>
    <w:rsid w:val="00BA25FE"/>
    <w:rsid w:val="00BA2932"/>
    <w:rsid w:val="00BA2EA7"/>
    <w:rsid w:val="00BA36AB"/>
    <w:rsid w:val="00BA36EB"/>
    <w:rsid w:val="00BA371F"/>
    <w:rsid w:val="00BA3994"/>
    <w:rsid w:val="00BA3B54"/>
    <w:rsid w:val="00BA3D64"/>
    <w:rsid w:val="00BA3D71"/>
    <w:rsid w:val="00BA3FF1"/>
    <w:rsid w:val="00BA4101"/>
    <w:rsid w:val="00BA41C3"/>
    <w:rsid w:val="00BA459C"/>
    <w:rsid w:val="00BA462B"/>
    <w:rsid w:val="00BA4EF5"/>
    <w:rsid w:val="00BA50F9"/>
    <w:rsid w:val="00BA52F0"/>
    <w:rsid w:val="00BA5408"/>
    <w:rsid w:val="00BA5CA9"/>
    <w:rsid w:val="00BA5E3B"/>
    <w:rsid w:val="00BA5E9E"/>
    <w:rsid w:val="00BA61B0"/>
    <w:rsid w:val="00BA6213"/>
    <w:rsid w:val="00BA6327"/>
    <w:rsid w:val="00BA6776"/>
    <w:rsid w:val="00BA6A85"/>
    <w:rsid w:val="00BA6B0C"/>
    <w:rsid w:val="00BA6CA9"/>
    <w:rsid w:val="00BA727F"/>
    <w:rsid w:val="00BA78F7"/>
    <w:rsid w:val="00BA7E47"/>
    <w:rsid w:val="00BA7EB6"/>
    <w:rsid w:val="00BB00A3"/>
    <w:rsid w:val="00BB0531"/>
    <w:rsid w:val="00BB060A"/>
    <w:rsid w:val="00BB0622"/>
    <w:rsid w:val="00BB074F"/>
    <w:rsid w:val="00BB0872"/>
    <w:rsid w:val="00BB090C"/>
    <w:rsid w:val="00BB09C7"/>
    <w:rsid w:val="00BB19BB"/>
    <w:rsid w:val="00BB1E03"/>
    <w:rsid w:val="00BB1E83"/>
    <w:rsid w:val="00BB240F"/>
    <w:rsid w:val="00BB283F"/>
    <w:rsid w:val="00BB30F7"/>
    <w:rsid w:val="00BB3248"/>
    <w:rsid w:val="00BB3412"/>
    <w:rsid w:val="00BB368E"/>
    <w:rsid w:val="00BB3AEC"/>
    <w:rsid w:val="00BB413B"/>
    <w:rsid w:val="00BB447F"/>
    <w:rsid w:val="00BB47B6"/>
    <w:rsid w:val="00BB4801"/>
    <w:rsid w:val="00BB486D"/>
    <w:rsid w:val="00BB4B79"/>
    <w:rsid w:val="00BB4C65"/>
    <w:rsid w:val="00BB5036"/>
    <w:rsid w:val="00BB52AC"/>
    <w:rsid w:val="00BB5C51"/>
    <w:rsid w:val="00BB5F03"/>
    <w:rsid w:val="00BB5FF4"/>
    <w:rsid w:val="00BB616B"/>
    <w:rsid w:val="00BB63C5"/>
    <w:rsid w:val="00BB645D"/>
    <w:rsid w:val="00BB66BE"/>
    <w:rsid w:val="00BB69F2"/>
    <w:rsid w:val="00BB6FC9"/>
    <w:rsid w:val="00BB7147"/>
    <w:rsid w:val="00BB7209"/>
    <w:rsid w:val="00BB720F"/>
    <w:rsid w:val="00BB77F7"/>
    <w:rsid w:val="00BB79AC"/>
    <w:rsid w:val="00BB7A76"/>
    <w:rsid w:val="00BB7F77"/>
    <w:rsid w:val="00BC0299"/>
    <w:rsid w:val="00BC02DF"/>
    <w:rsid w:val="00BC054B"/>
    <w:rsid w:val="00BC07CA"/>
    <w:rsid w:val="00BC0D49"/>
    <w:rsid w:val="00BC0EDD"/>
    <w:rsid w:val="00BC1965"/>
    <w:rsid w:val="00BC197C"/>
    <w:rsid w:val="00BC1BFF"/>
    <w:rsid w:val="00BC1E76"/>
    <w:rsid w:val="00BC20AD"/>
    <w:rsid w:val="00BC26DC"/>
    <w:rsid w:val="00BC27B5"/>
    <w:rsid w:val="00BC2CC7"/>
    <w:rsid w:val="00BC2E0E"/>
    <w:rsid w:val="00BC2E7C"/>
    <w:rsid w:val="00BC33B5"/>
    <w:rsid w:val="00BC365A"/>
    <w:rsid w:val="00BC399F"/>
    <w:rsid w:val="00BC4366"/>
    <w:rsid w:val="00BC45B8"/>
    <w:rsid w:val="00BC4889"/>
    <w:rsid w:val="00BC4BC9"/>
    <w:rsid w:val="00BC52EE"/>
    <w:rsid w:val="00BC5368"/>
    <w:rsid w:val="00BC62C9"/>
    <w:rsid w:val="00BC631C"/>
    <w:rsid w:val="00BC64B2"/>
    <w:rsid w:val="00BC64F6"/>
    <w:rsid w:val="00BC73D0"/>
    <w:rsid w:val="00BC7508"/>
    <w:rsid w:val="00BC7B6B"/>
    <w:rsid w:val="00BC7D1B"/>
    <w:rsid w:val="00BC7FB1"/>
    <w:rsid w:val="00BD0197"/>
    <w:rsid w:val="00BD02D7"/>
    <w:rsid w:val="00BD03A4"/>
    <w:rsid w:val="00BD03B7"/>
    <w:rsid w:val="00BD0AD7"/>
    <w:rsid w:val="00BD0E07"/>
    <w:rsid w:val="00BD113F"/>
    <w:rsid w:val="00BD11A6"/>
    <w:rsid w:val="00BD16AD"/>
    <w:rsid w:val="00BD182B"/>
    <w:rsid w:val="00BD1A00"/>
    <w:rsid w:val="00BD1C4E"/>
    <w:rsid w:val="00BD27A8"/>
    <w:rsid w:val="00BD2A3D"/>
    <w:rsid w:val="00BD2BC8"/>
    <w:rsid w:val="00BD2C15"/>
    <w:rsid w:val="00BD3217"/>
    <w:rsid w:val="00BD344F"/>
    <w:rsid w:val="00BD3B34"/>
    <w:rsid w:val="00BD3C00"/>
    <w:rsid w:val="00BD3D3A"/>
    <w:rsid w:val="00BD43ED"/>
    <w:rsid w:val="00BD4D61"/>
    <w:rsid w:val="00BD4F61"/>
    <w:rsid w:val="00BD5480"/>
    <w:rsid w:val="00BD572D"/>
    <w:rsid w:val="00BD5772"/>
    <w:rsid w:val="00BD594E"/>
    <w:rsid w:val="00BD5A11"/>
    <w:rsid w:val="00BD5A93"/>
    <w:rsid w:val="00BD5B46"/>
    <w:rsid w:val="00BD5D0B"/>
    <w:rsid w:val="00BD5DED"/>
    <w:rsid w:val="00BD5FE5"/>
    <w:rsid w:val="00BD614A"/>
    <w:rsid w:val="00BD6220"/>
    <w:rsid w:val="00BD6C76"/>
    <w:rsid w:val="00BD6D53"/>
    <w:rsid w:val="00BD778E"/>
    <w:rsid w:val="00BD77B7"/>
    <w:rsid w:val="00BD7A13"/>
    <w:rsid w:val="00BE06D7"/>
    <w:rsid w:val="00BE0775"/>
    <w:rsid w:val="00BE0962"/>
    <w:rsid w:val="00BE0C71"/>
    <w:rsid w:val="00BE1030"/>
    <w:rsid w:val="00BE16FF"/>
    <w:rsid w:val="00BE1C6D"/>
    <w:rsid w:val="00BE2106"/>
    <w:rsid w:val="00BE2489"/>
    <w:rsid w:val="00BE2874"/>
    <w:rsid w:val="00BE2DA2"/>
    <w:rsid w:val="00BE2EE2"/>
    <w:rsid w:val="00BE2EF5"/>
    <w:rsid w:val="00BE34B5"/>
    <w:rsid w:val="00BE36C2"/>
    <w:rsid w:val="00BE3705"/>
    <w:rsid w:val="00BE383C"/>
    <w:rsid w:val="00BE3AE8"/>
    <w:rsid w:val="00BE3F8B"/>
    <w:rsid w:val="00BE4265"/>
    <w:rsid w:val="00BE4410"/>
    <w:rsid w:val="00BE4658"/>
    <w:rsid w:val="00BE4A75"/>
    <w:rsid w:val="00BE4C34"/>
    <w:rsid w:val="00BE4DC9"/>
    <w:rsid w:val="00BE5110"/>
    <w:rsid w:val="00BE5487"/>
    <w:rsid w:val="00BE55F5"/>
    <w:rsid w:val="00BE5871"/>
    <w:rsid w:val="00BE5948"/>
    <w:rsid w:val="00BE5C66"/>
    <w:rsid w:val="00BE64B5"/>
    <w:rsid w:val="00BE65A4"/>
    <w:rsid w:val="00BE6B1A"/>
    <w:rsid w:val="00BE6C78"/>
    <w:rsid w:val="00BE7023"/>
    <w:rsid w:val="00BE70AB"/>
    <w:rsid w:val="00BE7515"/>
    <w:rsid w:val="00BE76E1"/>
    <w:rsid w:val="00BE77BA"/>
    <w:rsid w:val="00BE78BE"/>
    <w:rsid w:val="00BE7C33"/>
    <w:rsid w:val="00BE7F7F"/>
    <w:rsid w:val="00BF04BF"/>
    <w:rsid w:val="00BF089E"/>
    <w:rsid w:val="00BF0A47"/>
    <w:rsid w:val="00BF0D3F"/>
    <w:rsid w:val="00BF0D63"/>
    <w:rsid w:val="00BF11EA"/>
    <w:rsid w:val="00BF11F7"/>
    <w:rsid w:val="00BF13D8"/>
    <w:rsid w:val="00BF1448"/>
    <w:rsid w:val="00BF14B0"/>
    <w:rsid w:val="00BF1535"/>
    <w:rsid w:val="00BF1690"/>
    <w:rsid w:val="00BF1791"/>
    <w:rsid w:val="00BF1B86"/>
    <w:rsid w:val="00BF214D"/>
    <w:rsid w:val="00BF21BC"/>
    <w:rsid w:val="00BF21C8"/>
    <w:rsid w:val="00BF225E"/>
    <w:rsid w:val="00BF2A0A"/>
    <w:rsid w:val="00BF2EE6"/>
    <w:rsid w:val="00BF3464"/>
    <w:rsid w:val="00BF3517"/>
    <w:rsid w:val="00BF3861"/>
    <w:rsid w:val="00BF3BFC"/>
    <w:rsid w:val="00BF3D1C"/>
    <w:rsid w:val="00BF4673"/>
    <w:rsid w:val="00BF49F2"/>
    <w:rsid w:val="00BF4B1D"/>
    <w:rsid w:val="00BF4ED5"/>
    <w:rsid w:val="00BF4FC9"/>
    <w:rsid w:val="00BF52E2"/>
    <w:rsid w:val="00BF5377"/>
    <w:rsid w:val="00BF5DC7"/>
    <w:rsid w:val="00BF6208"/>
    <w:rsid w:val="00BF653E"/>
    <w:rsid w:val="00BF6AD7"/>
    <w:rsid w:val="00BF6CD2"/>
    <w:rsid w:val="00BF6CE0"/>
    <w:rsid w:val="00BF6D09"/>
    <w:rsid w:val="00BF7074"/>
    <w:rsid w:val="00BF70CC"/>
    <w:rsid w:val="00BF7308"/>
    <w:rsid w:val="00BF74A9"/>
    <w:rsid w:val="00BF754E"/>
    <w:rsid w:val="00BF755C"/>
    <w:rsid w:val="00BF793A"/>
    <w:rsid w:val="00BF7FC6"/>
    <w:rsid w:val="00BF7FE8"/>
    <w:rsid w:val="00C000B3"/>
    <w:rsid w:val="00C00118"/>
    <w:rsid w:val="00C00890"/>
    <w:rsid w:val="00C00908"/>
    <w:rsid w:val="00C01285"/>
    <w:rsid w:val="00C01286"/>
    <w:rsid w:val="00C012B7"/>
    <w:rsid w:val="00C013C1"/>
    <w:rsid w:val="00C01445"/>
    <w:rsid w:val="00C01681"/>
    <w:rsid w:val="00C01700"/>
    <w:rsid w:val="00C0184D"/>
    <w:rsid w:val="00C01A7F"/>
    <w:rsid w:val="00C02545"/>
    <w:rsid w:val="00C02A42"/>
    <w:rsid w:val="00C02A8E"/>
    <w:rsid w:val="00C02ACC"/>
    <w:rsid w:val="00C02F8A"/>
    <w:rsid w:val="00C0306F"/>
    <w:rsid w:val="00C032A6"/>
    <w:rsid w:val="00C034AA"/>
    <w:rsid w:val="00C03568"/>
    <w:rsid w:val="00C039AF"/>
    <w:rsid w:val="00C03C24"/>
    <w:rsid w:val="00C03DF4"/>
    <w:rsid w:val="00C03FC3"/>
    <w:rsid w:val="00C041F7"/>
    <w:rsid w:val="00C0459E"/>
    <w:rsid w:val="00C05064"/>
    <w:rsid w:val="00C05120"/>
    <w:rsid w:val="00C052B5"/>
    <w:rsid w:val="00C055DD"/>
    <w:rsid w:val="00C056B1"/>
    <w:rsid w:val="00C05881"/>
    <w:rsid w:val="00C05FA1"/>
    <w:rsid w:val="00C0613E"/>
    <w:rsid w:val="00C0624C"/>
    <w:rsid w:val="00C063BE"/>
    <w:rsid w:val="00C06915"/>
    <w:rsid w:val="00C06FEB"/>
    <w:rsid w:val="00C0720F"/>
    <w:rsid w:val="00C07548"/>
    <w:rsid w:val="00C07A67"/>
    <w:rsid w:val="00C07E6C"/>
    <w:rsid w:val="00C1068A"/>
    <w:rsid w:val="00C10912"/>
    <w:rsid w:val="00C109DD"/>
    <w:rsid w:val="00C10A04"/>
    <w:rsid w:val="00C10B62"/>
    <w:rsid w:val="00C10D87"/>
    <w:rsid w:val="00C10DD4"/>
    <w:rsid w:val="00C10EEB"/>
    <w:rsid w:val="00C11171"/>
    <w:rsid w:val="00C11B28"/>
    <w:rsid w:val="00C11D22"/>
    <w:rsid w:val="00C11E24"/>
    <w:rsid w:val="00C1235C"/>
    <w:rsid w:val="00C12669"/>
    <w:rsid w:val="00C1292C"/>
    <w:rsid w:val="00C12992"/>
    <w:rsid w:val="00C12DA4"/>
    <w:rsid w:val="00C137B8"/>
    <w:rsid w:val="00C13B11"/>
    <w:rsid w:val="00C13D76"/>
    <w:rsid w:val="00C141EF"/>
    <w:rsid w:val="00C1421E"/>
    <w:rsid w:val="00C14303"/>
    <w:rsid w:val="00C1475D"/>
    <w:rsid w:val="00C148A3"/>
    <w:rsid w:val="00C14D7F"/>
    <w:rsid w:val="00C1548D"/>
    <w:rsid w:val="00C1636C"/>
    <w:rsid w:val="00C164ED"/>
    <w:rsid w:val="00C1697C"/>
    <w:rsid w:val="00C16B85"/>
    <w:rsid w:val="00C172AF"/>
    <w:rsid w:val="00C175A4"/>
    <w:rsid w:val="00C17621"/>
    <w:rsid w:val="00C17D23"/>
    <w:rsid w:val="00C20081"/>
    <w:rsid w:val="00C200F5"/>
    <w:rsid w:val="00C2052E"/>
    <w:rsid w:val="00C20661"/>
    <w:rsid w:val="00C206A0"/>
    <w:rsid w:val="00C2082F"/>
    <w:rsid w:val="00C20914"/>
    <w:rsid w:val="00C20EB1"/>
    <w:rsid w:val="00C215BC"/>
    <w:rsid w:val="00C21A08"/>
    <w:rsid w:val="00C222A8"/>
    <w:rsid w:val="00C226BA"/>
    <w:rsid w:val="00C22BF0"/>
    <w:rsid w:val="00C22C34"/>
    <w:rsid w:val="00C22E9C"/>
    <w:rsid w:val="00C22FED"/>
    <w:rsid w:val="00C234E9"/>
    <w:rsid w:val="00C235A3"/>
    <w:rsid w:val="00C23910"/>
    <w:rsid w:val="00C23920"/>
    <w:rsid w:val="00C2404B"/>
    <w:rsid w:val="00C2425B"/>
    <w:rsid w:val="00C2430A"/>
    <w:rsid w:val="00C2479F"/>
    <w:rsid w:val="00C24940"/>
    <w:rsid w:val="00C2497A"/>
    <w:rsid w:val="00C24A50"/>
    <w:rsid w:val="00C24C0C"/>
    <w:rsid w:val="00C254E9"/>
    <w:rsid w:val="00C255C8"/>
    <w:rsid w:val="00C255E4"/>
    <w:rsid w:val="00C25614"/>
    <w:rsid w:val="00C2590B"/>
    <w:rsid w:val="00C25AC4"/>
    <w:rsid w:val="00C26006"/>
    <w:rsid w:val="00C26490"/>
    <w:rsid w:val="00C267A8"/>
    <w:rsid w:val="00C26A9E"/>
    <w:rsid w:val="00C2740D"/>
    <w:rsid w:val="00C27CB4"/>
    <w:rsid w:val="00C27EAE"/>
    <w:rsid w:val="00C30189"/>
    <w:rsid w:val="00C30293"/>
    <w:rsid w:val="00C30294"/>
    <w:rsid w:val="00C302A3"/>
    <w:rsid w:val="00C3035E"/>
    <w:rsid w:val="00C30389"/>
    <w:rsid w:val="00C30447"/>
    <w:rsid w:val="00C308F3"/>
    <w:rsid w:val="00C30C93"/>
    <w:rsid w:val="00C30F24"/>
    <w:rsid w:val="00C30FB4"/>
    <w:rsid w:val="00C31541"/>
    <w:rsid w:val="00C31B65"/>
    <w:rsid w:val="00C31C3C"/>
    <w:rsid w:val="00C3209B"/>
    <w:rsid w:val="00C321C2"/>
    <w:rsid w:val="00C323E8"/>
    <w:rsid w:val="00C324B0"/>
    <w:rsid w:val="00C32565"/>
    <w:rsid w:val="00C32A5D"/>
    <w:rsid w:val="00C32AB0"/>
    <w:rsid w:val="00C32DB7"/>
    <w:rsid w:val="00C32EBA"/>
    <w:rsid w:val="00C330E9"/>
    <w:rsid w:val="00C333D3"/>
    <w:rsid w:val="00C33AC5"/>
    <w:rsid w:val="00C33DF4"/>
    <w:rsid w:val="00C33EC9"/>
    <w:rsid w:val="00C33F55"/>
    <w:rsid w:val="00C3419E"/>
    <w:rsid w:val="00C342CB"/>
    <w:rsid w:val="00C345CC"/>
    <w:rsid w:val="00C346FE"/>
    <w:rsid w:val="00C35FC7"/>
    <w:rsid w:val="00C3601A"/>
    <w:rsid w:val="00C360A1"/>
    <w:rsid w:val="00C37345"/>
    <w:rsid w:val="00C37518"/>
    <w:rsid w:val="00C3766D"/>
    <w:rsid w:val="00C376D8"/>
    <w:rsid w:val="00C37DB9"/>
    <w:rsid w:val="00C4036B"/>
    <w:rsid w:val="00C4065F"/>
    <w:rsid w:val="00C4076F"/>
    <w:rsid w:val="00C4167A"/>
    <w:rsid w:val="00C41C9C"/>
    <w:rsid w:val="00C422D4"/>
    <w:rsid w:val="00C42355"/>
    <w:rsid w:val="00C42F0D"/>
    <w:rsid w:val="00C43513"/>
    <w:rsid w:val="00C43F7A"/>
    <w:rsid w:val="00C448BE"/>
    <w:rsid w:val="00C44B81"/>
    <w:rsid w:val="00C44B95"/>
    <w:rsid w:val="00C44E7B"/>
    <w:rsid w:val="00C44F97"/>
    <w:rsid w:val="00C45123"/>
    <w:rsid w:val="00C453D3"/>
    <w:rsid w:val="00C45970"/>
    <w:rsid w:val="00C45F9C"/>
    <w:rsid w:val="00C4662A"/>
    <w:rsid w:val="00C468AC"/>
    <w:rsid w:val="00C46EF1"/>
    <w:rsid w:val="00C47361"/>
    <w:rsid w:val="00C47559"/>
    <w:rsid w:val="00C47930"/>
    <w:rsid w:val="00C47ED0"/>
    <w:rsid w:val="00C47F0E"/>
    <w:rsid w:val="00C50971"/>
    <w:rsid w:val="00C50994"/>
    <w:rsid w:val="00C50A75"/>
    <w:rsid w:val="00C50CAD"/>
    <w:rsid w:val="00C514B4"/>
    <w:rsid w:val="00C516C4"/>
    <w:rsid w:val="00C51F61"/>
    <w:rsid w:val="00C522AC"/>
    <w:rsid w:val="00C5251B"/>
    <w:rsid w:val="00C52580"/>
    <w:rsid w:val="00C526A1"/>
    <w:rsid w:val="00C52A60"/>
    <w:rsid w:val="00C52F82"/>
    <w:rsid w:val="00C535A9"/>
    <w:rsid w:val="00C539EF"/>
    <w:rsid w:val="00C53A24"/>
    <w:rsid w:val="00C53ADD"/>
    <w:rsid w:val="00C53F2B"/>
    <w:rsid w:val="00C53F7F"/>
    <w:rsid w:val="00C54000"/>
    <w:rsid w:val="00C540AF"/>
    <w:rsid w:val="00C540F5"/>
    <w:rsid w:val="00C546FC"/>
    <w:rsid w:val="00C54F55"/>
    <w:rsid w:val="00C54F5F"/>
    <w:rsid w:val="00C54F8C"/>
    <w:rsid w:val="00C54F92"/>
    <w:rsid w:val="00C55455"/>
    <w:rsid w:val="00C556AC"/>
    <w:rsid w:val="00C55830"/>
    <w:rsid w:val="00C55A41"/>
    <w:rsid w:val="00C55ABC"/>
    <w:rsid w:val="00C55B2C"/>
    <w:rsid w:val="00C55F34"/>
    <w:rsid w:val="00C560EC"/>
    <w:rsid w:val="00C56550"/>
    <w:rsid w:val="00C56D18"/>
    <w:rsid w:val="00C56F1B"/>
    <w:rsid w:val="00C5740D"/>
    <w:rsid w:val="00C57666"/>
    <w:rsid w:val="00C57774"/>
    <w:rsid w:val="00C57830"/>
    <w:rsid w:val="00C578D9"/>
    <w:rsid w:val="00C57E4A"/>
    <w:rsid w:val="00C605A9"/>
    <w:rsid w:val="00C6099A"/>
    <w:rsid w:val="00C60CBA"/>
    <w:rsid w:val="00C618AC"/>
    <w:rsid w:val="00C61FDB"/>
    <w:rsid w:val="00C627C8"/>
    <w:rsid w:val="00C62830"/>
    <w:rsid w:val="00C62CDA"/>
    <w:rsid w:val="00C62D8C"/>
    <w:rsid w:val="00C62FAB"/>
    <w:rsid w:val="00C6314E"/>
    <w:rsid w:val="00C63361"/>
    <w:rsid w:val="00C63DDA"/>
    <w:rsid w:val="00C64919"/>
    <w:rsid w:val="00C64AC1"/>
    <w:rsid w:val="00C64B30"/>
    <w:rsid w:val="00C64F0B"/>
    <w:rsid w:val="00C64FBC"/>
    <w:rsid w:val="00C6517F"/>
    <w:rsid w:val="00C6526C"/>
    <w:rsid w:val="00C65656"/>
    <w:rsid w:val="00C6583A"/>
    <w:rsid w:val="00C65CA0"/>
    <w:rsid w:val="00C65D7D"/>
    <w:rsid w:val="00C65DE1"/>
    <w:rsid w:val="00C65F16"/>
    <w:rsid w:val="00C65FDD"/>
    <w:rsid w:val="00C664D2"/>
    <w:rsid w:val="00C66A37"/>
    <w:rsid w:val="00C6746C"/>
    <w:rsid w:val="00C676AD"/>
    <w:rsid w:val="00C67886"/>
    <w:rsid w:val="00C679B4"/>
    <w:rsid w:val="00C67B88"/>
    <w:rsid w:val="00C67C4E"/>
    <w:rsid w:val="00C67DD8"/>
    <w:rsid w:val="00C7001B"/>
    <w:rsid w:val="00C70251"/>
    <w:rsid w:val="00C705FD"/>
    <w:rsid w:val="00C70A3A"/>
    <w:rsid w:val="00C70A90"/>
    <w:rsid w:val="00C70C32"/>
    <w:rsid w:val="00C70CA9"/>
    <w:rsid w:val="00C70DFA"/>
    <w:rsid w:val="00C71292"/>
    <w:rsid w:val="00C713FB"/>
    <w:rsid w:val="00C71A81"/>
    <w:rsid w:val="00C71FDD"/>
    <w:rsid w:val="00C7211B"/>
    <w:rsid w:val="00C722AE"/>
    <w:rsid w:val="00C72325"/>
    <w:rsid w:val="00C729F2"/>
    <w:rsid w:val="00C730E3"/>
    <w:rsid w:val="00C73102"/>
    <w:rsid w:val="00C73387"/>
    <w:rsid w:val="00C733FD"/>
    <w:rsid w:val="00C7341D"/>
    <w:rsid w:val="00C7348E"/>
    <w:rsid w:val="00C734EA"/>
    <w:rsid w:val="00C737F5"/>
    <w:rsid w:val="00C73C64"/>
    <w:rsid w:val="00C73F4D"/>
    <w:rsid w:val="00C745E9"/>
    <w:rsid w:val="00C7466D"/>
    <w:rsid w:val="00C7490F"/>
    <w:rsid w:val="00C74CC3"/>
    <w:rsid w:val="00C74E3B"/>
    <w:rsid w:val="00C74E53"/>
    <w:rsid w:val="00C750FF"/>
    <w:rsid w:val="00C751E7"/>
    <w:rsid w:val="00C752C3"/>
    <w:rsid w:val="00C75955"/>
    <w:rsid w:val="00C7598B"/>
    <w:rsid w:val="00C75D89"/>
    <w:rsid w:val="00C76703"/>
    <w:rsid w:val="00C767A1"/>
    <w:rsid w:val="00C76823"/>
    <w:rsid w:val="00C76E34"/>
    <w:rsid w:val="00C7704C"/>
    <w:rsid w:val="00C77159"/>
    <w:rsid w:val="00C77177"/>
    <w:rsid w:val="00C773E6"/>
    <w:rsid w:val="00C775BB"/>
    <w:rsid w:val="00C77601"/>
    <w:rsid w:val="00C77B1C"/>
    <w:rsid w:val="00C77EC8"/>
    <w:rsid w:val="00C77F11"/>
    <w:rsid w:val="00C8012C"/>
    <w:rsid w:val="00C801FE"/>
    <w:rsid w:val="00C80938"/>
    <w:rsid w:val="00C80C8A"/>
    <w:rsid w:val="00C80D00"/>
    <w:rsid w:val="00C80DF2"/>
    <w:rsid w:val="00C813B6"/>
    <w:rsid w:val="00C817F7"/>
    <w:rsid w:val="00C82068"/>
    <w:rsid w:val="00C820BD"/>
    <w:rsid w:val="00C824E2"/>
    <w:rsid w:val="00C82C94"/>
    <w:rsid w:val="00C8310B"/>
    <w:rsid w:val="00C83226"/>
    <w:rsid w:val="00C83F0B"/>
    <w:rsid w:val="00C83F1B"/>
    <w:rsid w:val="00C841A0"/>
    <w:rsid w:val="00C842CB"/>
    <w:rsid w:val="00C843FD"/>
    <w:rsid w:val="00C8465D"/>
    <w:rsid w:val="00C847E6"/>
    <w:rsid w:val="00C851DA"/>
    <w:rsid w:val="00C8528F"/>
    <w:rsid w:val="00C8542C"/>
    <w:rsid w:val="00C85C8B"/>
    <w:rsid w:val="00C85D42"/>
    <w:rsid w:val="00C85D77"/>
    <w:rsid w:val="00C8633F"/>
    <w:rsid w:val="00C8676F"/>
    <w:rsid w:val="00C86881"/>
    <w:rsid w:val="00C86BE4"/>
    <w:rsid w:val="00C86BF3"/>
    <w:rsid w:val="00C86E2B"/>
    <w:rsid w:val="00C86EB1"/>
    <w:rsid w:val="00C872B9"/>
    <w:rsid w:val="00C87500"/>
    <w:rsid w:val="00C875E0"/>
    <w:rsid w:val="00C87AB0"/>
    <w:rsid w:val="00C87ADF"/>
    <w:rsid w:val="00C87BD3"/>
    <w:rsid w:val="00C87C26"/>
    <w:rsid w:val="00C903B0"/>
    <w:rsid w:val="00C9050D"/>
    <w:rsid w:val="00C90611"/>
    <w:rsid w:val="00C90828"/>
    <w:rsid w:val="00C90894"/>
    <w:rsid w:val="00C90B3F"/>
    <w:rsid w:val="00C90BDB"/>
    <w:rsid w:val="00C90D0B"/>
    <w:rsid w:val="00C90D45"/>
    <w:rsid w:val="00C9119F"/>
    <w:rsid w:val="00C91826"/>
    <w:rsid w:val="00C918E8"/>
    <w:rsid w:val="00C92190"/>
    <w:rsid w:val="00C92194"/>
    <w:rsid w:val="00C924B7"/>
    <w:rsid w:val="00C9255C"/>
    <w:rsid w:val="00C92987"/>
    <w:rsid w:val="00C92E88"/>
    <w:rsid w:val="00C9308A"/>
    <w:rsid w:val="00C9342F"/>
    <w:rsid w:val="00C935AA"/>
    <w:rsid w:val="00C936E8"/>
    <w:rsid w:val="00C93CD6"/>
    <w:rsid w:val="00C93D25"/>
    <w:rsid w:val="00C9401F"/>
    <w:rsid w:val="00C94747"/>
    <w:rsid w:val="00C94769"/>
    <w:rsid w:val="00C9479E"/>
    <w:rsid w:val="00C949D1"/>
    <w:rsid w:val="00C9527A"/>
    <w:rsid w:val="00C958B3"/>
    <w:rsid w:val="00C95A3A"/>
    <w:rsid w:val="00C95DA2"/>
    <w:rsid w:val="00C96408"/>
    <w:rsid w:val="00C96731"/>
    <w:rsid w:val="00C967F4"/>
    <w:rsid w:val="00C96871"/>
    <w:rsid w:val="00C96881"/>
    <w:rsid w:val="00C96AA1"/>
    <w:rsid w:val="00C96D1E"/>
    <w:rsid w:val="00C96F96"/>
    <w:rsid w:val="00C9707E"/>
    <w:rsid w:val="00C971F8"/>
    <w:rsid w:val="00C97629"/>
    <w:rsid w:val="00C97726"/>
    <w:rsid w:val="00C9777E"/>
    <w:rsid w:val="00CA01C8"/>
    <w:rsid w:val="00CA022D"/>
    <w:rsid w:val="00CA0258"/>
    <w:rsid w:val="00CA04E6"/>
    <w:rsid w:val="00CA05F9"/>
    <w:rsid w:val="00CA0CFC"/>
    <w:rsid w:val="00CA0F51"/>
    <w:rsid w:val="00CA0F72"/>
    <w:rsid w:val="00CA108D"/>
    <w:rsid w:val="00CA161B"/>
    <w:rsid w:val="00CA2174"/>
    <w:rsid w:val="00CA231C"/>
    <w:rsid w:val="00CA2392"/>
    <w:rsid w:val="00CA270A"/>
    <w:rsid w:val="00CA27A8"/>
    <w:rsid w:val="00CA2C07"/>
    <w:rsid w:val="00CA2D1D"/>
    <w:rsid w:val="00CA3581"/>
    <w:rsid w:val="00CA364D"/>
    <w:rsid w:val="00CA3666"/>
    <w:rsid w:val="00CA3F83"/>
    <w:rsid w:val="00CA4013"/>
    <w:rsid w:val="00CA4034"/>
    <w:rsid w:val="00CA43C9"/>
    <w:rsid w:val="00CA453C"/>
    <w:rsid w:val="00CA4543"/>
    <w:rsid w:val="00CA47B3"/>
    <w:rsid w:val="00CA4AAD"/>
    <w:rsid w:val="00CA4FA2"/>
    <w:rsid w:val="00CA4FD3"/>
    <w:rsid w:val="00CA4FF3"/>
    <w:rsid w:val="00CA506B"/>
    <w:rsid w:val="00CA551C"/>
    <w:rsid w:val="00CA5569"/>
    <w:rsid w:val="00CA55A9"/>
    <w:rsid w:val="00CA5B6E"/>
    <w:rsid w:val="00CA5D84"/>
    <w:rsid w:val="00CA5EC1"/>
    <w:rsid w:val="00CA5FDC"/>
    <w:rsid w:val="00CA6167"/>
    <w:rsid w:val="00CA64CF"/>
    <w:rsid w:val="00CA6621"/>
    <w:rsid w:val="00CA6D7A"/>
    <w:rsid w:val="00CA7966"/>
    <w:rsid w:val="00CA7B59"/>
    <w:rsid w:val="00CA7B70"/>
    <w:rsid w:val="00CA7C8B"/>
    <w:rsid w:val="00CA7E34"/>
    <w:rsid w:val="00CB06D0"/>
    <w:rsid w:val="00CB0BAB"/>
    <w:rsid w:val="00CB0C6D"/>
    <w:rsid w:val="00CB0E69"/>
    <w:rsid w:val="00CB0FB2"/>
    <w:rsid w:val="00CB1184"/>
    <w:rsid w:val="00CB16D8"/>
    <w:rsid w:val="00CB19D1"/>
    <w:rsid w:val="00CB19F4"/>
    <w:rsid w:val="00CB1EE6"/>
    <w:rsid w:val="00CB1F2F"/>
    <w:rsid w:val="00CB2646"/>
    <w:rsid w:val="00CB28CB"/>
    <w:rsid w:val="00CB2BC1"/>
    <w:rsid w:val="00CB2D07"/>
    <w:rsid w:val="00CB2D1F"/>
    <w:rsid w:val="00CB2E35"/>
    <w:rsid w:val="00CB3039"/>
    <w:rsid w:val="00CB307A"/>
    <w:rsid w:val="00CB3138"/>
    <w:rsid w:val="00CB32BF"/>
    <w:rsid w:val="00CB3744"/>
    <w:rsid w:val="00CB391F"/>
    <w:rsid w:val="00CB3BAF"/>
    <w:rsid w:val="00CB403F"/>
    <w:rsid w:val="00CB450C"/>
    <w:rsid w:val="00CB4A41"/>
    <w:rsid w:val="00CB4B6B"/>
    <w:rsid w:val="00CB4B6F"/>
    <w:rsid w:val="00CB5072"/>
    <w:rsid w:val="00CB50E8"/>
    <w:rsid w:val="00CB53ED"/>
    <w:rsid w:val="00CB57C4"/>
    <w:rsid w:val="00CB58D0"/>
    <w:rsid w:val="00CB5E09"/>
    <w:rsid w:val="00CB5EA9"/>
    <w:rsid w:val="00CB5EC4"/>
    <w:rsid w:val="00CB602C"/>
    <w:rsid w:val="00CB602E"/>
    <w:rsid w:val="00CB623A"/>
    <w:rsid w:val="00CB63F2"/>
    <w:rsid w:val="00CB64CD"/>
    <w:rsid w:val="00CB68EB"/>
    <w:rsid w:val="00CB6978"/>
    <w:rsid w:val="00CB6ABC"/>
    <w:rsid w:val="00CB6B5E"/>
    <w:rsid w:val="00CB6D6F"/>
    <w:rsid w:val="00CB6F23"/>
    <w:rsid w:val="00CB6F6F"/>
    <w:rsid w:val="00CB7375"/>
    <w:rsid w:val="00CB74CA"/>
    <w:rsid w:val="00CB760F"/>
    <w:rsid w:val="00CB774F"/>
    <w:rsid w:val="00CB78CB"/>
    <w:rsid w:val="00CC020F"/>
    <w:rsid w:val="00CC0379"/>
    <w:rsid w:val="00CC061A"/>
    <w:rsid w:val="00CC0DF7"/>
    <w:rsid w:val="00CC11F1"/>
    <w:rsid w:val="00CC155C"/>
    <w:rsid w:val="00CC17C1"/>
    <w:rsid w:val="00CC19EB"/>
    <w:rsid w:val="00CC1E3D"/>
    <w:rsid w:val="00CC1E71"/>
    <w:rsid w:val="00CC220E"/>
    <w:rsid w:val="00CC23ED"/>
    <w:rsid w:val="00CC23FF"/>
    <w:rsid w:val="00CC2491"/>
    <w:rsid w:val="00CC303B"/>
    <w:rsid w:val="00CC3147"/>
    <w:rsid w:val="00CC32CD"/>
    <w:rsid w:val="00CC330B"/>
    <w:rsid w:val="00CC34A1"/>
    <w:rsid w:val="00CC3B93"/>
    <w:rsid w:val="00CC3EB3"/>
    <w:rsid w:val="00CC3F95"/>
    <w:rsid w:val="00CC4353"/>
    <w:rsid w:val="00CC457A"/>
    <w:rsid w:val="00CC4B22"/>
    <w:rsid w:val="00CC4C20"/>
    <w:rsid w:val="00CC4DDF"/>
    <w:rsid w:val="00CC508A"/>
    <w:rsid w:val="00CC5272"/>
    <w:rsid w:val="00CC56F6"/>
    <w:rsid w:val="00CC5FC1"/>
    <w:rsid w:val="00CC63E8"/>
    <w:rsid w:val="00CC64AC"/>
    <w:rsid w:val="00CC68E0"/>
    <w:rsid w:val="00CC70FA"/>
    <w:rsid w:val="00CC752E"/>
    <w:rsid w:val="00CC7692"/>
    <w:rsid w:val="00CC7782"/>
    <w:rsid w:val="00CC77CB"/>
    <w:rsid w:val="00CC77FE"/>
    <w:rsid w:val="00CD098D"/>
    <w:rsid w:val="00CD0C35"/>
    <w:rsid w:val="00CD0DD3"/>
    <w:rsid w:val="00CD174D"/>
    <w:rsid w:val="00CD1AEB"/>
    <w:rsid w:val="00CD1B6E"/>
    <w:rsid w:val="00CD1BE1"/>
    <w:rsid w:val="00CD20EF"/>
    <w:rsid w:val="00CD267C"/>
    <w:rsid w:val="00CD2D84"/>
    <w:rsid w:val="00CD3470"/>
    <w:rsid w:val="00CD34F8"/>
    <w:rsid w:val="00CD3A91"/>
    <w:rsid w:val="00CD3BD4"/>
    <w:rsid w:val="00CD3DA8"/>
    <w:rsid w:val="00CD426F"/>
    <w:rsid w:val="00CD450C"/>
    <w:rsid w:val="00CD45CF"/>
    <w:rsid w:val="00CD50E8"/>
    <w:rsid w:val="00CD57B2"/>
    <w:rsid w:val="00CD5A37"/>
    <w:rsid w:val="00CD5D9D"/>
    <w:rsid w:val="00CD5E71"/>
    <w:rsid w:val="00CD5F94"/>
    <w:rsid w:val="00CD61D8"/>
    <w:rsid w:val="00CD68E8"/>
    <w:rsid w:val="00CD6963"/>
    <w:rsid w:val="00CD6D31"/>
    <w:rsid w:val="00CD6E36"/>
    <w:rsid w:val="00CD7058"/>
    <w:rsid w:val="00CD7254"/>
    <w:rsid w:val="00CD7999"/>
    <w:rsid w:val="00CD79DD"/>
    <w:rsid w:val="00CE01F1"/>
    <w:rsid w:val="00CE0425"/>
    <w:rsid w:val="00CE06A2"/>
    <w:rsid w:val="00CE0771"/>
    <w:rsid w:val="00CE07A6"/>
    <w:rsid w:val="00CE0D4F"/>
    <w:rsid w:val="00CE1329"/>
    <w:rsid w:val="00CE13D9"/>
    <w:rsid w:val="00CE16E3"/>
    <w:rsid w:val="00CE1870"/>
    <w:rsid w:val="00CE18AC"/>
    <w:rsid w:val="00CE1ABA"/>
    <w:rsid w:val="00CE1AD4"/>
    <w:rsid w:val="00CE2014"/>
    <w:rsid w:val="00CE26A1"/>
    <w:rsid w:val="00CE2915"/>
    <w:rsid w:val="00CE2CFB"/>
    <w:rsid w:val="00CE3108"/>
    <w:rsid w:val="00CE333E"/>
    <w:rsid w:val="00CE394D"/>
    <w:rsid w:val="00CE3A2F"/>
    <w:rsid w:val="00CE42F1"/>
    <w:rsid w:val="00CE4931"/>
    <w:rsid w:val="00CE4ADD"/>
    <w:rsid w:val="00CE4B59"/>
    <w:rsid w:val="00CE4EDF"/>
    <w:rsid w:val="00CE51AE"/>
    <w:rsid w:val="00CE5417"/>
    <w:rsid w:val="00CE548F"/>
    <w:rsid w:val="00CE5A62"/>
    <w:rsid w:val="00CE5B11"/>
    <w:rsid w:val="00CE5D3E"/>
    <w:rsid w:val="00CE5D77"/>
    <w:rsid w:val="00CE66B5"/>
    <w:rsid w:val="00CE69CE"/>
    <w:rsid w:val="00CE69F5"/>
    <w:rsid w:val="00CE6D2A"/>
    <w:rsid w:val="00CE72AD"/>
    <w:rsid w:val="00CE73BA"/>
    <w:rsid w:val="00CE74A5"/>
    <w:rsid w:val="00CE7520"/>
    <w:rsid w:val="00CE7AF3"/>
    <w:rsid w:val="00CE7C2D"/>
    <w:rsid w:val="00CE7E41"/>
    <w:rsid w:val="00CE7EA1"/>
    <w:rsid w:val="00CF005E"/>
    <w:rsid w:val="00CF08EA"/>
    <w:rsid w:val="00CF0BEE"/>
    <w:rsid w:val="00CF0D2C"/>
    <w:rsid w:val="00CF106D"/>
    <w:rsid w:val="00CF1304"/>
    <w:rsid w:val="00CF134B"/>
    <w:rsid w:val="00CF13FA"/>
    <w:rsid w:val="00CF14F5"/>
    <w:rsid w:val="00CF1730"/>
    <w:rsid w:val="00CF186A"/>
    <w:rsid w:val="00CF188A"/>
    <w:rsid w:val="00CF1911"/>
    <w:rsid w:val="00CF1C80"/>
    <w:rsid w:val="00CF1D7E"/>
    <w:rsid w:val="00CF1DBA"/>
    <w:rsid w:val="00CF221C"/>
    <w:rsid w:val="00CF2A04"/>
    <w:rsid w:val="00CF2E5F"/>
    <w:rsid w:val="00CF2F3C"/>
    <w:rsid w:val="00CF3154"/>
    <w:rsid w:val="00CF373B"/>
    <w:rsid w:val="00CF3AD1"/>
    <w:rsid w:val="00CF4500"/>
    <w:rsid w:val="00CF46AF"/>
    <w:rsid w:val="00CF4E25"/>
    <w:rsid w:val="00CF4F05"/>
    <w:rsid w:val="00CF4F52"/>
    <w:rsid w:val="00CF5118"/>
    <w:rsid w:val="00CF516E"/>
    <w:rsid w:val="00CF5383"/>
    <w:rsid w:val="00CF53A1"/>
    <w:rsid w:val="00CF541D"/>
    <w:rsid w:val="00CF646E"/>
    <w:rsid w:val="00CF65AE"/>
    <w:rsid w:val="00CF66F5"/>
    <w:rsid w:val="00CF66FE"/>
    <w:rsid w:val="00CF670C"/>
    <w:rsid w:val="00CF6779"/>
    <w:rsid w:val="00CF6953"/>
    <w:rsid w:val="00CF6B30"/>
    <w:rsid w:val="00CF6C9C"/>
    <w:rsid w:val="00CF6D51"/>
    <w:rsid w:val="00CF6DA2"/>
    <w:rsid w:val="00CF7004"/>
    <w:rsid w:val="00CF71FB"/>
    <w:rsid w:val="00CF722C"/>
    <w:rsid w:val="00CF73DB"/>
    <w:rsid w:val="00CF7528"/>
    <w:rsid w:val="00CF77E9"/>
    <w:rsid w:val="00CF7B2F"/>
    <w:rsid w:val="00D002D0"/>
    <w:rsid w:val="00D00754"/>
    <w:rsid w:val="00D00865"/>
    <w:rsid w:val="00D00874"/>
    <w:rsid w:val="00D00B95"/>
    <w:rsid w:val="00D01048"/>
    <w:rsid w:val="00D01188"/>
    <w:rsid w:val="00D013D4"/>
    <w:rsid w:val="00D01928"/>
    <w:rsid w:val="00D01A19"/>
    <w:rsid w:val="00D01B47"/>
    <w:rsid w:val="00D01D30"/>
    <w:rsid w:val="00D01EB1"/>
    <w:rsid w:val="00D01F6A"/>
    <w:rsid w:val="00D02590"/>
    <w:rsid w:val="00D026A3"/>
    <w:rsid w:val="00D03091"/>
    <w:rsid w:val="00D030F9"/>
    <w:rsid w:val="00D0367B"/>
    <w:rsid w:val="00D03B0F"/>
    <w:rsid w:val="00D03E17"/>
    <w:rsid w:val="00D042AE"/>
    <w:rsid w:val="00D04867"/>
    <w:rsid w:val="00D04A83"/>
    <w:rsid w:val="00D04F9F"/>
    <w:rsid w:val="00D050B9"/>
    <w:rsid w:val="00D051EE"/>
    <w:rsid w:val="00D053BE"/>
    <w:rsid w:val="00D0560D"/>
    <w:rsid w:val="00D05940"/>
    <w:rsid w:val="00D05B06"/>
    <w:rsid w:val="00D0665A"/>
    <w:rsid w:val="00D06A38"/>
    <w:rsid w:val="00D070F2"/>
    <w:rsid w:val="00D074C3"/>
    <w:rsid w:val="00D07603"/>
    <w:rsid w:val="00D077BD"/>
    <w:rsid w:val="00D07905"/>
    <w:rsid w:val="00D07C10"/>
    <w:rsid w:val="00D1004B"/>
    <w:rsid w:val="00D10268"/>
    <w:rsid w:val="00D107AC"/>
    <w:rsid w:val="00D10892"/>
    <w:rsid w:val="00D112B5"/>
    <w:rsid w:val="00D117B4"/>
    <w:rsid w:val="00D11929"/>
    <w:rsid w:val="00D11BB7"/>
    <w:rsid w:val="00D11D1E"/>
    <w:rsid w:val="00D11D40"/>
    <w:rsid w:val="00D12439"/>
    <w:rsid w:val="00D1275E"/>
    <w:rsid w:val="00D12CE1"/>
    <w:rsid w:val="00D12DF8"/>
    <w:rsid w:val="00D1337E"/>
    <w:rsid w:val="00D1383E"/>
    <w:rsid w:val="00D13A35"/>
    <w:rsid w:val="00D13A7F"/>
    <w:rsid w:val="00D13CC1"/>
    <w:rsid w:val="00D13D07"/>
    <w:rsid w:val="00D14250"/>
    <w:rsid w:val="00D14336"/>
    <w:rsid w:val="00D14386"/>
    <w:rsid w:val="00D1451D"/>
    <w:rsid w:val="00D14720"/>
    <w:rsid w:val="00D14F8A"/>
    <w:rsid w:val="00D14FB6"/>
    <w:rsid w:val="00D150DA"/>
    <w:rsid w:val="00D152D9"/>
    <w:rsid w:val="00D15339"/>
    <w:rsid w:val="00D15998"/>
    <w:rsid w:val="00D15A1C"/>
    <w:rsid w:val="00D161F3"/>
    <w:rsid w:val="00D16547"/>
    <w:rsid w:val="00D16634"/>
    <w:rsid w:val="00D16658"/>
    <w:rsid w:val="00D1699C"/>
    <w:rsid w:val="00D169B6"/>
    <w:rsid w:val="00D16A5D"/>
    <w:rsid w:val="00D17212"/>
    <w:rsid w:val="00D179E1"/>
    <w:rsid w:val="00D20554"/>
    <w:rsid w:val="00D20785"/>
    <w:rsid w:val="00D207E6"/>
    <w:rsid w:val="00D20CC7"/>
    <w:rsid w:val="00D20DEF"/>
    <w:rsid w:val="00D20E07"/>
    <w:rsid w:val="00D21311"/>
    <w:rsid w:val="00D21378"/>
    <w:rsid w:val="00D214E0"/>
    <w:rsid w:val="00D215DD"/>
    <w:rsid w:val="00D218CF"/>
    <w:rsid w:val="00D22A8B"/>
    <w:rsid w:val="00D231DE"/>
    <w:rsid w:val="00D239FE"/>
    <w:rsid w:val="00D23BF5"/>
    <w:rsid w:val="00D24172"/>
    <w:rsid w:val="00D24264"/>
    <w:rsid w:val="00D24289"/>
    <w:rsid w:val="00D24506"/>
    <w:rsid w:val="00D24534"/>
    <w:rsid w:val="00D2489E"/>
    <w:rsid w:val="00D248C1"/>
    <w:rsid w:val="00D24DBC"/>
    <w:rsid w:val="00D25489"/>
    <w:rsid w:val="00D2554B"/>
    <w:rsid w:val="00D257E9"/>
    <w:rsid w:val="00D259D2"/>
    <w:rsid w:val="00D25A8D"/>
    <w:rsid w:val="00D25CE0"/>
    <w:rsid w:val="00D26544"/>
    <w:rsid w:val="00D26A0D"/>
    <w:rsid w:val="00D26C0C"/>
    <w:rsid w:val="00D26C2D"/>
    <w:rsid w:val="00D26D63"/>
    <w:rsid w:val="00D27171"/>
    <w:rsid w:val="00D2744F"/>
    <w:rsid w:val="00D278FA"/>
    <w:rsid w:val="00D27999"/>
    <w:rsid w:val="00D303AE"/>
    <w:rsid w:val="00D303DB"/>
    <w:rsid w:val="00D305D3"/>
    <w:rsid w:val="00D308A6"/>
    <w:rsid w:val="00D316A1"/>
    <w:rsid w:val="00D31887"/>
    <w:rsid w:val="00D31A0C"/>
    <w:rsid w:val="00D31E2F"/>
    <w:rsid w:val="00D31FCB"/>
    <w:rsid w:val="00D32744"/>
    <w:rsid w:val="00D32B5B"/>
    <w:rsid w:val="00D32DC5"/>
    <w:rsid w:val="00D33577"/>
    <w:rsid w:val="00D3372A"/>
    <w:rsid w:val="00D341DB"/>
    <w:rsid w:val="00D34D6B"/>
    <w:rsid w:val="00D34F6E"/>
    <w:rsid w:val="00D35146"/>
    <w:rsid w:val="00D3593B"/>
    <w:rsid w:val="00D35DF5"/>
    <w:rsid w:val="00D35FE6"/>
    <w:rsid w:val="00D36061"/>
    <w:rsid w:val="00D3619E"/>
    <w:rsid w:val="00D361FB"/>
    <w:rsid w:val="00D36466"/>
    <w:rsid w:val="00D366E6"/>
    <w:rsid w:val="00D369BC"/>
    <w:rsid w:val="00D36F25"/>
    <w:rsid w:val="00D37259"/>
    <w:rsid w:val="00D37968"/>
    <w:rsid w:val="00D37B80"/>
    <w:rsid w:val="00D37D1B"/>
    <w:rsid w:val="00D37D91"/>
    <w:rsid w:val="00D37EE5"/>
    <w:rsid w:val="00D4001D"/>
    <w:rsid w:val="00D40281"/>
    <w:rsid w:val="00D40776"/>
    <w:rsid w:val="00D412AC"/>
    <w:rsid w:val="00D41D2B"/>
    <w:rsid w:val="00D41F7E"/>
    <w:rsid w:val="00D4239A"/>
    <w:rsid w:val="00D42462"/>
    <w:rsid w:val="00D424E6"/>
    <w:rsid w:val="00D42711"/>
    <w:rsid w:val="00D428C1"/>
    <w:rsid w:val="00D42F3C"/>
    <w:rsid w:val="00D43301"/>
    <w:rsid w:val="00D43421"/>
    <w:rsid w:val="00D43640"/>
    <w:rsid w:val="00D436A2"/>
    <w:rsid w:val="00D436FC"/>
    <w:rsid w:val="00D43A5B"/>
    <w:rsid w:val="00D43B5E"/>
    <w:rsid w:val="00D43C34"/>
    <w:rsid w:val="00D44002"/>
    <w:rsid w:val="00D443A5"/>
    <w:rsid w:val="00D44C36"/>
    <w:rsid w:val="00D44C91"/>
    <w:rsid w:val="00D44C98"/>
    <w:rsid w:val="00D44C9A"/>
    <w:rsid w:val="00D44D2D"/>
    <w:rsid w:val="00D44EA8"/>
    <w:rsid w:val="00D44FA8"/>
    <w:rsid w:val="00D45054"/>
    <w:rsid w:val="00D4514F"/>
    <w:rsid w:val="00D45304"/>
    <w:rsid w:val="00D453CB"/>
    <w:rsid w:val="00D4547E"/>
    <w:rsid w:val="00D46100"/>
    <w:rsid w:val="00D465BC"/>
    <w:rsid w:val="00D46B02"/>
    <w:rsid w:val="00D46B65"/>
    <w:rsid w:val="00D4702F"/>
    <w:rsid w:val="00D471AD"/>
    <w:rsid w:val="00D47265"/>
    <w:rsid w:val="00D472C8"/>
    <w:rsid w:val="00D479F4"/>
    <w:rsid w:val="00D47AF6"/>
    <w:rsid w:val="00D47B28"/>
    <w:rsid w:val="00D5021C"/>
    <w:rsid w:val="00D5042A"/>
    <w:rsid w:val="00D504CD"/>
    <w:rsid w:val="00D50BC7"/>
    <w:rsid w:val="00D50C51"/>
    <w:rsid w:val="00D50FFD"/>
    <w:rsid w:val="00D513DB"/>
    <w:rsid w:val="00D51583"/>
    <w:rsid w:val="00D515CF"/>
    <w:rsid w:val="00D51D97"/>
    <w:rsid w:val="00D51E24"/>
    <w:rsid w:val="00D51E5E"/>
    <w:rsid w:val="00D51ED9"/>
    <w:rsid w:val="00D5238D"/>
    <w:rsid w:val="00D52C4F"/>
    <w:rsid w:val="00D52DDE"/>
    <w:rsid w:val="00D532EA"/>
    <w:rsid w:val="00D538CA"/>
    <w:rsid w:val="00D5394E"/>
    <w:rsid w:val="00D53B82"/>
    <w:rsid w:val="00D53C40"/>
    <w:rsid w:val="00D541B4"/>
    <w:rsid w:val="00D54583"/>
    <w:rsid w:val="00D54D8F"/>
    <w:rsid w:val="00D54E01"/>
    <w:rsid w:val="00D54E7E"/>
    <w:rsid w:val="00D552C5"/>
    <w:rsid w:val="00D555CE"/>
    <w:rsid w:val="00D55C36"/>
    <w:rsid w:val="00D5667D"/>
    <w:rsid w:val="00D5698E"/>
    <w:rsid w:val="00D56A4A"/>
    <w:rsid w:val="00D56A66"/>
    <w:rsid w:val="00D56ADF"/>
    <w:rsid w:val="00D56DF2"/>
    <w:rsid w:val="00D574F3"/>
    <w:rsid w:val="00D575F6"/>
    <w:rsid w:val="00D57668"/>
    <w:rsid w:val="00D577EA"/>
    <w:rsid w:val="00D57BE5"/>
    <w:rsid w:val="00D57DB4"/>
    <w:rsid w:val="00D60068"/>
    <w:rsid w:val="00D600D7"/>
    <w:rsid w:val="00D60116"/>
    <w:rsid w:val="00D6046E"/>
    <w:rsid w:val="00D605AA"/>
    <w:rsid w:val="00D605E1"/>
    <w:rsid w:val="00D6078B"/>
    <w:rsid w:val="00D608DD"/>
    <w:rsid w:val="00D608DE"/>
    <w:rsid w:val="00D60A3D"/>
    <w:rsid w:val="00D60AEF"/>
    <w:rsid w:val="00D60CDC"/>
    <w:rsid w:val="00D60EBD"/>
    <w:rsid w:val="00D61226"/>
    <w:rsid w:val="00D6135B"/>
    <w:rsid w:val="00D6142B"/>
    <w:rsid w:val="00D61827"/>
    <w:rsid w:val="00D61A8A"/>
    <w:rsid w:val="00D61D23"/>
    <w:rsid w:val="00D61D70"/>
    <w:rsid w:val="00D62509"/>
    <w:rsid w:val="00D62FAA"/>
    <w:rsid w:val="00D634B7"/>
    <w:rsid w:val="00D6358F"/>
    <w:rsid w:val="00D6384B"/>
    <w:rsid w:val="00D63B49"/>
    <w:rsid w:val="00D63B8C"/>
    <w:rsid w:val="00D63DCB"/>
    <w:rsid w:val="00D63FC5"/>
    <w:rsid w:val="00D642A2"/>
    <w:rsid w:val="00D6448F"/>
    <w:rsid w:val="00D644B1"/>
    <w:rsid w:val="00D64676"/>
    <w:rsid w:val="00D649B7"/>
    <w:rsid w:val="00D64B01"/>
    <w:rsid w:val="00D64B1C"/>
    <w:rsid w:val="00D64DA1"/>
    <w:rsid w:val="00D64F7E"/>
    <w:rsid w:val="00D65C09"/>
    <w:rsid w:val="00D65E30"/>
    <w:rsid w:val="00D65F56"/>
    <w:rsid w:val="00D66537"/>
    <w:rsid w:val="00D66BEB"/>
    <w:rsid w:val="00D66D6A"/>
    <w:rsid w:val="00D66DAF"/>
    <w:rsid w:val="00D66F15"/>
    <w:rsid w:val="00D67754"/>
    <w:rsid w:val="00D67DDA"/>
    <w:rsid w:val="00D67DEF"/>
    <w:rsid w:val="00D70172"/>
    <w:rsid w:val="00D70453"/>
    <w:rsid w:val="00D7056E"/>
    <w:rsid w:val="00D7072B"/>
    <w:rsid w:val="00D70B1E"/>
    <w:rsid w:val="00D70DC4"/>
    <w:rsid w:val="00D71486"/>
    <w:rsid w:val="00D720BE"/>
    <w:rsid w:val="00D72234"/>
    <w:rsid w:val="00D7225C"/>
    <w:rsid w:val="00D72354"/>
    <w:rsid w:val="00D724FC"/>
    <w:rsid w:val="00D72AFC"/>
    <w:rsid w:val="00D73121"/>
    <w:rsid w:val="00D73333"/>
    <w:rsid w:val="00D734CF"/>
    <w:rsid w:val="00D73728"/>
    <w:rsid w:val="00D737F2"/>
    <w:rsid w:val="00D73909"/>
    <w:rsid w:val="00D73A14"/>
    <w:rsid w:val="00D73AC1"/>
    <w:rsid w:val="00D73B90"/>
    <w:rsid w:val="00D73CF8"/>
    <w:rsid w:val="00D74173"/>
    <w:rsid w:val="00D741E1"/>
    <w:rsid w:val="00D742FC"/>
    <w:rsid w:val="00D7467B"/>
    <w:rsid w:val="00D747E5"/>
    <w:rsid w:val="00D74A63"/>
    <w:rsid w:val="00D74B24"/>
    <w:rsid w:val="00D74B58"/>
    <w:rsid w:val="00D74C7A"/>
    <w:rsid w:val="00D74F31"/>
    <w:rsid w:val="00D74FC3"/>
    <w:rsid w:val="00D751A6"/>
    <w:rsid w:val="00D751FB"/>
    <w:rsid w:val="00D75226"/>
    <w:rsid w:val="00D756BD"/>
    <w:rsid w:val="00D75D1C"/>
    <w:rsid w:val="00D75EA1"/>
    <w:rsid w:val="00D75FDA"/>
    <w:rsid w:val="00D760F2"/>
    <w:rsid w:val="00D761E0"/>
    <w:rsid w:val="00D7622B"/>
    <w:rsid w:val="00D76495"/>
    <w:rsid w:val="00D76716"/>
    <w:rsid w:val="00D76ED9"/>
    <w:rsid w:val="00D76F67"/>
    <w:rsid w:val="00D77CCA"/>
    <w:rsid w:val="00D77CFD"/>
    <w:rsid w:val="00D77FC8"/>
    <w:rsid w:val="00D80038"/>
    <w:rsid w:val="00D80491"/>
    <w:rsid w:val="00D804C6"/>
    <w:rsid w:val="00D8064F"/>
    <w:rsid w:val="00D80787"/>
    <w:rsid w:val="00D807D1"/>
    <w:rsid w:val="00D80938"/>
    <w:rsid w:val="00D810E0"/>
    <w:rsid w:val="00D814E9"/>
    <w:rsid w:val="00D818CC"/>
    <w:rsid w:val="00D81B71"/>
    <w:rsid w:val="00D81BFD"/>
    <w:rsid w:val="00D81D42"/>
    <w:rsid w:val="00D81E21"/>
    <w:rsid w:val="00D81F65"/>
    <w:rsid w:val="00D81FDE"/>
    <w:rsid w:val="00D820F8"/>
    <w:rsid w:val="00D8263C"/>
    <w:rsid w:val="00D82BE3"/>
    <w:rsid w:val="00D83394"/>
    <w:rsid w:val="00D83484"/>
    <w:rsid w:val="00D8391A"/>
    <w:rsid w:val="00D83B35"/>
    <w:rsid w:val="00D83C34"/>
    <w:rsid w:val="00D83E63"/>
    <w:rsid w:val="00D83EB4"/>
    <w:rsid w:val="00D8401A"/>
    <w:rsid w:val="00D84436"/>
    <w:rsid w:val="00D84733"/>
    <w:rsid w:val="00D84B33"/>
    <w:rsid w:val="00D85247"/>
    <w:rsid w:val="00D85868"/>
    <w:rsid w:val="00D85DC9"/>
    <w:rsid w:val="00D8610D"/>
    <w:rsid w:val="00D864DD"/>
    <w:rsid w:val="00D868A1"/>
    <w:rsid w:val="00D869C0"/>
    <w:rsid w:val="00D86A1A"/>
    <w:rsid w:val="00D86C7F"/>
    <w:rsid w:val="00D87453"/>
    <w:rsid w:val="00D875E0"/>
    <w:rsid w:val="00D87745"/>
    <w:rsid w:val="00D87871"/>
    <w:rsid w:val="00D87882"/>
    <w:rsid w:val="00D8793D"/>
    <w:rsid w:val="00D87D8D"/>
    <w:rsid w:val="00D90902"/>
    <w:rsid w:val="00D9097C"/>
    <w:rsid w:val="00D90BD5"/>
    <w:rsid w:val="00D90D79"/>
    <w:rsid w:val="00D90EEE"/>
    <w:rsid w:val="00D91093"/>
    <w:rsid w:val="00D9142F"/>
    <w:rsid w:val="00D917F8"/>
    <w:rsid w:val="00D91883"/>
    <w:rsid w:val="00D91B48"/>
    <w:rsid w:val="00D91BC8"/>
    <w:rsid w:val="00D91F47"/>
    <w:rsid w:val="00D922EE"/>
    <w:rsid w:val="00D9232B"/>
    <w:rsid w:val="00D9278E"/>
    <w:rsid w:val="00D92DFE"/>
    <w:rsid w:val="00D92EAC"/>
    <w:rsid w:val="00D93325"/>
    <w:rsid w:val="00D93CAA"/>
    <w:rsid w:val="00D93ED1"/>
    <w:rsid w:val="00D94490"/>
    <w:rsid w:val="00D945E2"/>
    <w:rsid w:val="00D946A9"/>
    <w:rsid w:val="00D947D0"/>
    <w:rsid w:val="00D9481B"/>
    <w:rsid w:val="00D9489E"/>
    <w:rsid w:val="00D94B0E"/>
    <w:rsid w:val="00D95061"/>
    <w:rsid w:val="00D95082"/>
    <w:rsid w:val="00D9522A"/>
    <w:rsid w:val="00D9554C"/>
    <w:rsid w:val="00D9576F"/>
    <w:rsid w:val="00D963CE"/>
    <w:rsid w:val="00D965A6"/>
    <w:rsid w:val="00D965FA"/>
    <w:rsid w:val="00D9672E"/>
    <w:rsid w:val="00D967A3"/>
    <w:rsid w:val="00D968F6"/>
    <w:rsid w:val="00D968FB"/>
    <w:rsid w:val="00D96B5A"/>
    <w:rsid w:val="00D96BE5"/>
    <w:rsid w:val="00D96F98"/>
    <w:rsid w:val="00D97BD1"/>
    <w:rsid w:val="00D97F10"/>
    <w:rsid w:val="00DA0249"/>
    <w:rsid w:val="00DA0281"/>
    <w:rsid w:val="00DA0319"/>
    <w:rsid w:val="00DA0884"/>
    <w:rsid w:val="00DA09B5"/>
    <w:rsid w:val="00DA0D14"/>
    <w:rsid w:val="00DA1224"/>
    <w:rsid w:val="00DA1349"/>
    <w:rsid w:val="00DA1399"/>
    <w:rsid w:val="00DA14A3"/>
    <w:rsid w:val="00DA1FC1"/>
    <w:rsid w:val="00DA2244"/>
    <w:rsid w:val="00DA23C6"/>
    <w:rsid w:val="00DA246A"/>
    <w:rsid w:val="00DA271A"/>
    <w:rsid w:val="00DA27BE"/>
    <w:rsid w:val="00DA2B98"/>
    <w:rsid w:val="00DA2DA1"/>
    <w:rsid w:val="00DA2E30"/>
    <w:rsid w:val="00DA2F45"/>
    <w:rsid w:val="00DA335F"/>
    <w:rsid w:val="00DA38D3"/>
    <w:rsid w:val="00DA3A26"/>
    <w:rsid w:val="00DA3DC0"/>
    <w:rsid w:val="00DA414A"/>
    <w:rsid w:val="00DA45E3"/>
    <w:rsid w:val="00DA4654"/>
    <w:rsid w:val="00DA4716"/>
    <w:rsid w:val="00DA48D5"/>
    <w:rsid w:val="00DA491B"/>
    <w:rsid w:val="00DA4C9A"/>
    <w:rsid w:val="00DA5671"/>
    <w:rsid w:val="00DA5E25"/>
    <w:rsid w:val="00DA5FFE"/>
    <w:rsid w:val="00DA65D3"/>
    <w:rsid w:val="00DA6AB6"/>
    <w:rsid w:val="00DA6C73"/>
    <w:rsid w:val="00DA73F7"/>
    <w:rsid w:val="00DA763F"/>
    <w:rsid w:val="00DA7855"/>
    <w:rsid w:val="00DB001C"/>
    <w:rsid w:val="00DB028A"/>
    <w:rsid w:val="00DB0328"/>
    <w:rsid w:val="00DB0506"/>
    <w:rsid w:val="00DB06D0"/>
    <w:rsid w:val="00DB0B13"/>
    <w:rsid w:val="00DB0C90"/>
    <w:rsid w:val="00DB0DDB"/>
    <w:rsid w:val="00DB15D4"/>
    <w:rsid w:val="00DB1799"/>
    <w:rsid w:val="00DB1853"/>
    <w:rsid w:val="00DB1FBA"/>
    <w:rsid w:val="00DB235C"/>
    <w:rsid w:val="00DB2412"/>
    <w:rsid w:val="00DB2721"/>
    <w:rsid w:val="00DB2A5F"/>
    <w:rsid w:val="00DB2B24"/>
    <w:rsid w:val="00DB30B7"/>
    <w:rsid w:val="00DB32C5"/>
    <w:rsid w:val="00DB335A"/>
    <w:rsid w:val="00DB36A7"/>
    <w:rsid w:val="00DB3889"/>
    <w:rsid w:val="00DB38AA"/>
    <w:rsid w:val="00DB3B1F"/>
    <w:rsid w:val="00DB3C94"/>
    <w:rsid w:val="00DB3F8A"/>
    <w:rsid w:val="00DB3FFD"/>
    <w:rsid w:val="00DB4298"/>
    <w:rsid w:val="00DB4D27"/>
    <w:rsid w:val="00DB4E29"/>
    <w:rsid w:val="00DB4E5A"/>
    <w:rsid w:val="00DB4FF0"/>
    <w:rsid w:val="00DB522B"/>
    <w:rsid w:val="00DB5604"/>
    <w:rsid w:val="00DB5891"/>
    <w:rsid w:val="00DB5CA8"/>
    <w:rsid w:val="00DB60F7"/>
    <w:rsid w:val="00DB625E"/>
    <w:rsid w:val="00DB65BD"/>
    <w:rsid w:val="00DB6644"/>
    <w:rsid w:val="00DB6A4D"/>
    <w:rsid w:val="00DB6B1F"/>
    <w:rsid w:val="00DB6B79"/>
    <w:rsid w:val="00DB6B94"/>
    <w:rsid w:val="00DB6E34"/>
    <w:rsid w:val="00DB6F03"/>
    <w:rsid w:val="00DB7081"/>
    <w:rsid w:val="00DB7250"/>
    <w:rsid w:val="00DB73D6"/>
    <w:rsid w:val="00DB76F7"/>
    <w:rsid w:val="00DB7CCF"/>
    <w:rsid w:val="00DB7DA0"/>
    <w:rsid w:val="00DC0295"/>
    <w:rsid w:val="00DC082C"/>
    <w:rsid w:val="00DC08C5"/>
    <w:rsid w:val="00DC0FFE"/>
    <w:rsid w:val="00DC1325"/>
    <w:rsid w:val="00DC14FC"/>
    <w:rsid w:val="00DC1658"/>
    <w:rsid w:val="00DC16D0"/>
    <w:rsid w:val="00DC19A1"/>
    <w:rsid w:val="00DC1F6F"/>
    <w:rsid w:val="00DC2150"/>
    <w:rsid w:val="00DC23B9"/>
    <w:rsid w:val="00DC242D"/>
    <w:rsid w:val="00DC2542"/>
    <w:rsid w:val="00DC30BF"/>
    <w:rsid w:val="00DC31CA"/>
    <w:rsid w:val="00DC3219"/>
    <w:rsid w:val="00DC32AF"/>
    <w:rsid w:val="00DC3390"/>
    <w:rsid w:val="00DC346E"/>
    <w:rsid w:val="00DC3CD3"/>
    <w:rsid w:val="00DC3FC7"/>
    <w:rsid w:val="00DC4C45"/>
    <w:rsid w:val="00DC52DE"/>
    <w:rsid w:val="00DC59F3"/>
    <w:rsid w:val="00DC5A9D"/>
    <w:rsid w:val="00DC5BFC"/>
    <w:rsid w:val="00DC5CF0"/>
    <w:rsid w:val="00DC5E98"/>
    <w:rsid w:val="00DC611D"/>
    <w:rsid w:val="00DC68FF"/>
    <w:rsid w:val="00DC6A12"/>
    <w:rsid w:val="00DC6D5D"/>
    <w:rsid w:val="00DC70CD"/>
    <w:rsid w:val="00DC7127"/>
    <w:rsid w:val="00DC7C35"/>
    <w:rsid w:val="00DC7CE6"/>
    <w:rsid w:val="00DC7D1B"/>
    <w:rsid w:val="00DC7FD7"/>
    <w:rsid w:val="00DD00A7"/>
    <w:rsid w:val="00DD0319"/>
    <w:rsid w:val="00DD03E2"/>
    <w:rsid w:val="00DD04A8"/>
    <w:rsid w:val="00DD0A43"/>
    <w:rsid w:val="00DD0FC8"/>
    <w:rsid w:val="00DD138D"/>
    <w:rsid w:val="00DD223E"/>
    <w:rsid w:val="00DD2323"/>
    <w:rsid w:val="00DD260D"/>
    <w:rsid w:val="00DD27B9"/>
    <w:rsid w:val="00DD2A45"/>
    <w:rsid w:val="00DD2AE5"/>
    <w:rsid w:val="00DD2B0E"/>
    <w:rsid w:val="00DD2E87"/>
    <w:rsid w:val="00DD2EAC"/>
    <w:rsid w:val="00DD2F74"/>
    <w:rsid w:val="00DD2FDE"/>
    <w:rsid w:val="00DD3132"/>
    <w:rsid w:val="00DD35CF"/>
    <w:rsid w:val="00DD3883"/>
    <w:rsid w:val="00DD3D5F"/>
    <w:rsid w:val="00DD3D83"/>
    <w:rsid w:val="00DD4160"/>
    <w:rsid w:val="00DD471F"/>
    <w:rsid w:val="00DD47A8"/>
    <w:rsid w:val="00DD49E9"/>
    <w:rsid w:val="00DD4A26"/>
    <w:rsid w:val="00DD4C4F"/>
    <w:rsid w:val="00DD55B1"/>
    <w:rsid w:val="00DD560C"/>
    <w:rsid w:val="00DD57C1"/>
    <w:rsid w:val="00DD5A5B"/>
    <w:rsid w:val="00DD5F15"/>
    <w:rsid w:val="00DD6602"/>
    <w:rsid w:val="00DD690A"/>
    <w:rsid w:val="00DD693B"/>
    <w:rsid w:val="00DD69A0"/>
    <w:rsid w:val="00DD69B3"/>
    <w:rsid w:val="00DD69C2"/>
    <w:rsid w:val="00DD6C56"/>
    <w:rsid w:val="00DD7067"/>
    <w:rsid w:val="00DD70D4"/>
    <w:rsid w:val="00DD7445"/>
    <w:rsid w:val="00DD7851"/>
    <w:rsid w:val="00DD79C7"/>
    <w:rsid w:val="00DD79EA"/>
    <w:rsid w:val="00DE04AD"/>
    <w:rsid w:val="00DE0676"/>
    <w:rsid w:val="00DE0DBF"/>
    <w:rsid w:val="00DE1219"/>
    <w:rsid w:val="00DE138D"/>
    <w:rsid w:val="00DE1C22"/>
    <w:rsid w:val="00DE1E40"/>
    <w:rsid w:val="00DE24BA"/>
    <w:rsid w:val="00DE2580"/>
    <w:rsid w:val="00DE25B8"/>
    <w:rsid w:val="00DE2687"/>
    <w:rsid w:val="00DE2741"/>
    <w:rsid w:val="00DE2C5C"/>
    <w:rsid w:val="00DE2DD8"/>
    <w:rsid w:val="00DE2E54"/>
    <w:rsid w:val="00DE31BD"/>
    <w:rsid w:val="00DE35DE"/>
    <w:rsid w:val="00DE3660"/>
    <w:rsid w:val="00DE3748"/>
    <w:rsid w:val="00DE3D98"/>
    <w:rsid w:val="00DE3E50"/>
    <w:rsid w:val="00DE3EAB"/>
    <w:rsid w:val="00DE4067"/>
    <w:rsid w:val="00DE44AA"/>
    <w:rsid w:val="00DE4666"/>
    <w:rsid w:val="00DE4763"/>
    <w:rsid w:val="00DE4BAD"/>
    <w:rsid w:val="00DE4D86"/>
    <w:rsid w:val="00DE4E40"/>
    <w:rsid w:val="00DE4E6E"/>
    <w:rsid w:val="00DE51DC"/>
    <w:rsid w:val="00DE59E6"/>
    <w:rsid w:val="00DE5A58"/>
    <w:rsid w:val="00DE5B4B"/>
    <w:rsid w:val="00DE6403"/>
    <w:rsid w:val="00DE687B"/>
    <w:rsid w:val="00DE6E64"/>
    <w:rsid w:val="00DE7320"/>
    <w:rsid w:val="00DE7658"/>
    <w:rsid w:val="00DE7E5E"/>
    <w:rsid w:val="00DF06BF"/>
    <w:rsid w:val="00DF086E"/>
    <w:rsid w:val="00DF08C6"/>
    <w:rsid w:val="00DF0916"/>
    <w:rsid w:val="00DF0994"/>
    <w:rsid w:val="00DF0A43"/>
    <w:rsid w:val="00DF0A8F"/>
    <w:rsid w:val="00DF1078"/>
    <w:rsid w:val="00DF2551"/>
    <w:rsid w:val="00DF2720"/>
    <w:rsid w:val="00DF27E5"/>
    <w:rsid w:val="00DF2D14"/>
    <w:rsid w:val="00DF2E3A"/>
    <w:rsid w:val="00DF2FC3"/>
    <w:rsid w:val="00DF342D"/>
    <w:rsid w:val="00DF356A"/>
    <w:rsid w:val="00DF35DB"/>
    <w:rsid w:val="00DF3F3C"/>
    <w:rsid w:val="00DF429F"/>
    <w:rsid w:val="00DF4AB4"/>
    <w:rsid w:val="00DF4B8A"/>
    <w:rsid w:val="00DF4E7B"/>
    <w:rsid w:val="00DF53AC"/>
    <w:rsid w:val="00DF53DA"/>
    <w:rsid w:val="00DF5AD6"/>
    <w:rsid w:val="00DF5D6E"/>
    <w:rsid w:val="00DF5F97"/>
    <w:rsid w:val="00DF6536"/>
    <w:rsid w:val="00DF6560"/>
    <w:rsid w:val="00DF660D"/>
    <w:rsid w:val="00DF68A1"/>
    <w:rsid w:val="00DF6B33"/>
    <w:rsid w:val="00DF6FA7"/>
    <w:rsid w:val="00DF7112"/>
    <w:rsid w:val="00DF7377"/>
    <w:rsid w:val="00DF7768"/>
    <w:rsid w:val="00DF7C3E"/>
    <w:rsid w:val="00DF7E77"/>
    <w:rsid w:val="00DF7E8C"/>
    <w:rsid w:val="00E00091"/>
    <w:rsid w:val="00E00A51"/>
    <w:rsid w:val="00E011ED"/>
    <w:rsid w:val="00E01449"/>
    <w:rsid w:val="00E014B0"/>
    <w:rsid w:val="00E0154F"/>
    <w:rsid w:val="00E0158F"/>
    <w:rsid w:val="00E015C4"/>
    <w:rsid w:val="00E01B6F"/>
    <w:rsid w:val="00E01C87"/>
    <w:rsid w:val="00E01C8C"/>
    <w:rsid w:val="00E01D17"/>
    <w:rsid w:val="00E020A0"/>
    <w:rsid w:val="00E02372"/>
    <w:rsid w:val="00E02873"/>
    <w:rsid w:val="00E02E13"/>
    <w:rsid w:val="00E032C5"/>
    <w:rsid w:val="00E04057"/>
    <w:rsid w:val="00E045A1"/>
    <w:rsid w:val="00E04B8F"/>
    <w:rsid w:val="00E0544C"/>
    <w:rsid w:val="00E058EF"/>
    <w:rsid w:val="00E05B0D"/>
    <w:rsid w:val="00E05B1F"/>
    <w:rsid w:val="00E060D1"/>
    <w:rsid w:val="00E066ED"/>
    <w:rsid w:val="00E06775"/>
    <w:rsid w:val="00E06F2C"/>
    <w:rsid w:val="00E0709B"/>
    <w:rsid w:val="00E075D6"/>
    <w:rsid w:val="00E076AC"/>
    <w:rsid w:val="00E0797F"/>
    <w:rsid w:val="00E07C98"/>
    <w:rsid w:val="00E07CDF"/>
    <w:rsid w:val="00E07E85"/>
    <w:rsid w:val="00E1012E"/>
    <w:rsid w:val="00E101F9"/>
    <w:rsid w:val="00E105CF"/>
    <w:rsid w:val="00E109EC"/>
    <w:rsid w:val="00E10B9C"/>
    <w:rsid w:val="00E10C0B"/>
    <w:rsid w:val="00E1154B"/>
    <w:rsid w:val="00E1176B"/>
    <w:rsid w:val="00E1180D"/>
    <w:rsid w:val="00E1191B"/>
    <w:rsid w:val="00E119F4"/>
    <w:rsid w:val="00E11D3C"/>
    <w:rsid w:val="00E122A7"/>
    <w:rsid w:val="00E12499"/>
    <w:rsid w:val="00E12A82"/>
    <w:rsid w:val="00E12C94"/>
    <w:rsid w:val="00E12CE2"/>
    <w:rsid w:val="00E12D0B"/>
    <w:rsid w:val="00E12E66"/>
    <w:rsid w:val="00E12F44"/>
    <w:rsid w:val="00E12FBB"/>
    <w:rsid w:val="00E13450"/>
    <w:rsid w:val="00E13896"/>
    <w:rsid w:val="00E13A3F"/>
    <w:rsid w:val="00E1465A"/>
    <w:rsid w:val="00E149DB"/>
    <w:rsid w:val="00E149FB"/>
    <w:rsid w:val="00E14AD4"/>
    <w:rsid w:val="00E15292"/>
    <w:rsid w:val="00E1536E"/>
    <w:rsid w:val="00E1539F"/>
    <w:rsid w:val="00E1552B"/>
    <w:rsid w:val="00E15831"/>
    <w:rsid w:val="00E15C5F"/>
    <w:rsid w:val="00E1613D"/>
    <w:rsid w:val="00E16169"/>
    <w:rsid w:val="00E166CC"/>
    <w:rsid w:val="00E16B59"/>
    <w:rsid w:val="00E16C98"/>
    <w:rsid w:val="00E16D1B"/>
    <w:rsid w:val="00E17023"/>
    <w:rsid w:val="00E1757C"/>
    <w:rsid w:val="00E20061"/>
    <w:rsid w:val="00E20351"/>
    <w:rsid w:val="00E20394"/>
    <w:rsid w:val="00E20E06"/>
    <w:rsid w:val="00E20F7A"/>
    <w:rsid w:val="00E212F6"/>
    <w:rsid w:val="00E21314"/>
    <w:rsid w:val="00E21702"/>
    <w:rsid w:val="00E224C8"/>
    <w:rsid w:val="00E226EB"/>
    <w:rsid w:val="00E22B48"/>
    <w:rsid w:val="00E22ED0"/>
    <w:rsid w:val="00E232C6"/>
    <w:rsid w:val="00E23314"/>
    <w:rsid w:val="00E23513"/>
    <w:rsid w:val="00E239A0"/>
    <w:rsid w:val="00E23BC9"/>
    <w:rsid w:val="00E241BD"/>
    <w:rsid w:val="00E244ED"/>
    <w:rsid w:val="00E24C23"/>
    <w:rsid w:val="00E250FE"/>
    <w:rsid w:val="00E25290"/>
    <w:rsid w:val="00E25680"/>
    <w:rsid w:val="00E25833"/>
    <w:rsid w:val="00E25D73"/>
    <w:rsid w:val="00E25ECB"/>
    <w:rsid w:val="00E26194"/>
    <w:rsid w:val="00E26302"/>
    <w:rsid w:val="00E264B5"/>
    <w:rsid w:val="00E26719"/>
    <w:rsid w:val="00E267B7"/>
    <w:rsid w:val="00E26ADE"/>
    <w:rsid w:val="00E2723C"/>
    <w:rsid w:val="00E279DF"/>
    <w:rsid w:val="00E27DCC"/>
    <w:rsid w:val="00E27F93"/>
    <w:rsid w:val="00E30242"/>
    <w:rsid w:val="00E30457"/>
    <w:rsid w:val="00E3086D"/>
    <w:rsid w:val="00E30A9C"/>
    <w:rsid w:val="00E30B39"/>
    <w:rsid w:val="00E30FFE"/>
    <w:rsid w:val="00E31532"/>
    <w:rsid w:val="00E3157B"/>
    <w:rsid w:val="00E316E3"/>
    <w:rsid w:val="00E316FE"/>
    <w:rsid w:val="00E31A1F"/>
    <w:rsid w:val="00E3201E"/>
    <w:rsid w:val="00E3217C"/>
    <w:rsid w:val="00E3232D"/>
    <w:rsid w:val="00E32334"/>
    <w:rsid w:val="00E323CE"/>
    <w:rsid w:val="00E32C68"/>
    <w:rsid w:val="00E32E16"/>
    <w:rsid w:val="00E33074"/>
    <w:rsid w:val="00E3381E"/>
    <w:rsid w:val="00E3399B"/>
    <w:rsid w:val="00E33AEE"/>
    <w:rsid w:val="00E33C04"/>
    <w:rsid w:val="00E33CF3"/>
    <w:rsid w:val="00E34138"/>
    <w:rsid w:val="00E341AF"/>
    <w:rsid w:val="00E3464B"/>
    <w:rsid w:val="00E34731"/>
    <w:rsid w:val="00E3493E"/>
    <w:rsid w:val="00E34BF0"/>
    <w:rsid w:val="00E34E31"/>
    <w:rsid w:val="00E34EC2"/>
    <w:rsid w:val="00E34F8A"/>
    <w:rsid w:val="00E350B6"/>
    <w:rsid w:val="00E3579A"/>
    <w:rsid w:val="00E35E54"/>
    <w:rsid w:val="00E35F03"/>
    <w:rsid w:val="00E367CA"/>
    <w:rsid w:val="00E36C28"/>
    <w:rsid w:val="00E37342"/>
    <w:rsid w:val="00E40094"/>
    <w:rsid w:val="00E40CCE"/>
    <w:rsid w:val="00E40DDF"/>
    <w:rsid w:val="00E40F63"/>
    <w:rsid w:val="00E415FC"/>
    <w:rsid w:val="00E420ED"/>
    <w:rsid w:val="00E422C3"/>
    <w:rsid w:val="00E4245A"/>
    <w:rsid w:val="00E4281D"/>
    <w:rsid w:val="00E42B89"/>
    <w:rsid w:val="00E43003"/>
    <w:rsid w:val="00E43095"/>
    <w:rsid w:val="00E43100"/>
    <w:rsid w:val="00E4322E"/>
    <w:rsid w:val="00E43845"/>
    <w:rsid w:val="00E43934"/>
    <w:rsid w:val="00E439E2"/>
    <w:rsid w:val="00E43D05"/>
    <w:rsid w:val="00E43E73"/>
    <w:rsid w:val="00E44010"/>
    <w:rsid w:val="00E44429"/>
    <w:rsid w:val="00E447B1"/>
    <w:rsid w:val="00E45BB0"/>
    <w:rsid w:val="00E46368"/>
    <w:rsid w:val="00E46756"/>
    <w:rsid w:val="00E46834"/>
    <w:rsid w:val="00E46C28"/>
    <w:rsid w:val="00E46D10"/>
    <w:rsid w:val="00E46D3E"/>
    <w:rsid w:val="00E4702E"/>
    <w:rsid w:val="00E472CA"/>
    <w:rsid w:val="00E47727"/>
    <w:rsid w:val="00E47746"/>
    <w:rsid w:val="00E47801"/>
    <w:rsid w:val="00E4788E"/>
    <w:rsid w:val="00E47A4E"/>
    <w:rsid w:val="00E47EB6"/>
    <w:rsid w:val="00E47F86"/>
    <w:rsid w:val="00E502FC"/>
    <w:rsid w:val="00E50360"/>
    <w:rsid w:val="00E503A6"/>
    <w:rsid w:val="00E50997"/>
    <w:rsid w:val="00E50B41"/>
    <w:rsid w:val="00E50C69"/>
    <w:rsid w:val="00E51134"/>
    <w:rsid w:val="00E51205"/>
    <w:rsid w:val="00E51891"/>
    <w:rsid w:val="00E51EC3"/>
    <w:rsid w:val="00E5206F"/>
    <w:rsid w:val="00E5211B"/>
    <w:rsid w:val="00E5280C"/>
    <w:rsid w:val="00E52A13"/>
    <w:rsid w:val="00E52D68"/>
    <w:rsid w:val="00E52F6C"/>
    <w:rsid w:val="00E531CD"/>
    <w:rsid w:val="00E532DF"/>
    <w:rsid w:val="00E533C9"/>
    <w:rsid w:val="00E534FE"/>
    <w:rsid w:val="00E53710"/>
    <w:rsid w:val="00E53763"/>
    <w:rsid w:val="00E5414E"/>
    <w:rsid w:val="00E541D4"/>
    <w:rsid w:val="00E54302"/>
    <w:rsid w:val="00E54C90"/>
    <w:rsid w:val="00E54FEA"/>
    <w:rsid w:val="00E55750"/>
    <w:rsid w:val="00E557E6"/>
    <w:rsid w:val="00E55B59"/>
    <w:rsid w:val="00E55CB9"/>
    <w:rsid w:val="00E55F6A"/>
    <w:rsid w:val="00E5609B"/>
    <w:rsid w:val="00E56168"/>
    <w:rsid w:val="00E5619D"/>
    <w:rsid w:val="00E56CD5"/>
    <w:rsid w:val="00E56CDD"/>
    <w:rsid w:val="00E575A8"/>
    <w:rsid w:val="00E57843"/>
    <w:rsid w:val="00E57977"/>
    <w:rsid w:val="00E57AD4"/>
    <w:rsid w:val="00E57D54"/>
    <w:rsid w:val="00E60076"/>
    <w:rsid w:val="00E60099"/>
    <w:rsid w:val="00E601C9"/>
    <w:rsid w:val="00E6033D"/>
    <w:rsid w:val="00E60351"/>
    <w:rsid w:val="00E605A6"/>
    <w:rsid w:val="00E60726"/>
    <w:rsid w:val="00E60C19"/>
    <w:rsid w:val="00E60C98"/>
    <w:rsid w:val="00E60F3D"/>
    <w:rsid w:val="00E612D7"/>
    <w:rsid w:val="00E614F3"/>
    <w:rsid w:val="00E61585"/>
    <w:rsid w:val="00E618D0"/>
    <w:rsid w:val="00E6229A"/>
    <w:rsid w:val="00E622EE"/>
    <w:rsid w:val="00E625D9"/>
    <w:rsid w:val="00E626FA"/>
    <w:rsid w:val="00E6277E"/>
    <w:rsid w:val="00E62840"/>
    <w:rsid w:val="00E62995"/>
    <w:rsid w:val="00E6352D"/>
    <w:rsid w:val="00E63593"/>
    <w:rsid w:val="00E63D4E"/>
    <w:rsid w:val="00E63E21"/>
    <w:rsid w:val="00E63EA5"/>
    <w:rsid w:val="00E642E9"/>
    <w:rsid w:val="00E6455A"/>
    <w:rsid w:val="00E648D2"/>
    <w:rsid w:val="00E651A2"/>
    <w:rsid w:val="00E65451"/>
    <w:rsid w:val="00E655F8"/>
    <w:rsid w:val="00E657F5"/>
    <w:rsid w:val="00E6580C"/>
    <w:rsid w:val="00E65A67"/>
    <w:rsid w:val="00E65AE9"/>
    <w:rsid w:val="00E65C53"/>
    <w:rsid w:val="00E65C95"/>
    <w:rsid w:val="00E65DFF"/>
    <w:rsid w:val="00E65E5D"/>
    <w:rsid w:val="00E66588"/>
    <w:rsid w:val="00E665B7"/>
    <w:rsid w:val="00E6666D"/>
    <w:rsid w:val="00E66835"/>
    <w:rsid w:val="00E66F61"/>
    <w:rsid w:val="00E66FEB"/>
    <w:rsid w:val="00E6736F"/>
    <w:rsid w:val="00E67569"/>
    <w:rsid w:val="00E675F9"/>
    <w:rsid w:val="00E67767"/>
    <w:rsid w:val="00E67BE1"/>
    <w:rsid w:val="00E67CAD"/>
    <w:rsid w:val="00E7001A"/>
    <w:rsid w:val="00E7081F"/>
    <w:rsid w:val="00E715BA"/>
    <w:rsid w:val="00E71CCE"/>
    <w:rsid w:val="00E71E51"/>
    <w:rsid w:val="00E71E65"/>
    <w:rsid w:val="00E72545"/>
    <w:rsid w:val="00E72823"/>
    <w:rsid w:val="00E72B85"/>
    <w:rsid w:val="00E72FD3"/>
    <w:rsid w:val="00E73E1F"/>
    <w:rsid w:val="00E73E7E"/>
    <w:rsid w:val="00E73ECD"/>
    <w:rsid w:val="00E7426B"/>
    <w:rsid w:val="00E742B2"/>
    <w:rsid w:val="00E74CB5"/>
    <w:rsid w:val="00E7517F"/>
    <w:rsid w:val="00E751CD"/>
    <w:rsid w:val="00E753EC"/>
    <w:rsid w:val="00E758C4"/>
    <w:rsid w:val="00E75A85"/>
    <w:rsid w:val="00E75DDB"/>
    <w:rsid w:val="00E75F71"/>
    <w:rsid w:val="00E763F7"/>
    <w:rsid w:val="00E76555"/>
    <w:rsid w:val="00E76B95"/>
    <w:rsid w:val="00E76DE2"/>
    <w:rsid w:val="00E7713A"/>
    <w:rsid w:val="00E77223"/>
    <w:rsid w:val="00E776A4"/>
    <w:rsid w:val="00E77DF6"/>
    <w:rsid w:val="00E77F7D"/>
    <w:rsid w:val="00E8009C"/>
    <w:rsid w:val="00E801C6"/>
    <w:rsid w:val="00E80283"/>
    <w:rsid w:val="00E80624"/>
    <w:rsid w:val="00E8084C"/>
    <w:rsid w:val="00E80B6C"/>
    <w:rsid w:val="00E80BBC"/>
    <w:rsid w:val="00E80C27"/>
    <w:rsid w:val="00E80F29"/>
    <w:rsid w:val="00E81382"/>
    <w:rsid w:val="00E813C8"/>
    <w:rsid w:val="00E815CB"/>
    <w:rsid w:val="00E815D2"/>
    <w:rsid w:val="00E81787"/>
    <w:rsid w:val="00E819E7"/>
    <w:rsid w:val="00E81AD2"/>
    <w:rsid w:val="00E81F99"/>
    <w:rsid w:val="00E81FC3"/>
    <w:rsid w:val="00E824B4"/>
    <w:rsid w:val="00E82587"/>
    <w:rsid w:val="00E8259C"/>
    <w:rsid w:val="00E82648"/>
    <w:rsid w:val="00E827F7"/>
    <w:rsid w:val="00E8290A"/>
    <w:rsid w:val="00E829A5"/>
    <w:rsid w:val="00E82A40"/>
    <w:rsid w:val="00E82C07"/>
    <w:rsid w:val="00E82C45"/>
    <w:rsid w:val="00E82E71"/>
    <w:rsid w:val="00E82F3F"/>
    <w:rsid w:val="00E83933"/>
    <w:rsid w:val="00E83A42"/>
    <w:rsid w:val="00E83CDF"/>
    <w:rsid w:val="00E842AC"/>
    <w:rsid w:val="00E84502"/>
    <w:rsid w:val="00E85083"/>
    <w:rsid w:val="00E85094"/>
    <w:rsid w:val="00E857A9"/>
    <w:rsid w:val="00E85B4B"/>
    <w:rsid w:val="00E861E7"/>
    <w:rsid w:val="00E87018"/>
    <w:rsid w:val="00E873C3"/>
    <w:rsid w:val="00E87498"/>
    <w:rsid w:val="00E87ED1"/>
    <w:rsid w:val="00E900BC"/>
    <w:rsid w:val="00E905BC"/>
    <w:rsid w:val="00E90B97"/>
    <w:rsid w:val="00E90CB9"/>
    <w:rsid w:val="00E90D4C"/>
    <w:rsid w:val="00E914D1"/>
    <w:rsid w:val="00E9193F"/>
    <w:rsid w:val="00E91A8B"/>
    <w:rsid w:val="00E91D0D"/>
    <w:rsid w:val="00E91F26"/>
    <w:rsid w:val="00E920A7"/>
    <w:rsid w:val="00E921D6"/>
    <w:rsid w:val="00E92603"/>
    <w:rsid w:val="00E92770"/>
    <w:rsid w:val="00E928D9"/>
    <w:rsid w:val="00E92A91"/>
    <w:rsid w:val="00E93424"/>
    <w:rsid w:val="00E939E8"/>
    <w:rsid w:val="00E94BB1"/>
    <w:rsid w:val="00E94D06"/>
    <w:rsid w:val="00E94D57"/>
    <w:rsid w:val="00E94EC6"/>
    <w:rsid w:val="00E94FDE"/>
    <w:rsid w:val="00E9508B"/>
    <w:rsid w:val="00E95C4A"/>
    <w:rsid w:val="00E95D13"/>
    <w:rsid w:val="00E95FF0"/>
    <w:rsid w:val="00E963C6"/>
    <w:rsid w:val="00E965A6"/>
    <w:rsid w:val="00E967BB"/>
    <w:rsid w:val="00E96D22"/>
    <w:rsid w:val="00E971C3"/>
    <w:rsid w:val="00E97253"/>
    <w:rsid w:val="00E977CF"/>
    <w:rsid w:val="00E97F33"/>
    <w:rsid w:val="00EA064E"/>
    <w:rsid w:val="00EA0A0F"/>
    <w:rsid w:val="00EA0B7C"/>
    <w:rsid w:val="00EA0E09"/>
    <w:rsid w:val="00EA0E92"/>
    <w:rsid w:val="00EA1158"/>
    <w:rsid w:val="00EA130E"/>
    <w:rsid w:val="00EA193A"/>
    <w:rsid w:val="00EA1AEF"/>
    <w:rsid w:val="00EA24C5"/>
    <w:rsid w:val="00EA25F8"/>
    <w:rsid w:val="00EA27AE"/>
    <w:rsid w:val="00EA2852"/>
    <w:rsid w:val="00EA2B94"/>
    <w:rsid w:val="00EA2C62"/>
    <w:rsid w:val="00EA2E77"/>
    <w:rsid w:val="00EA2FFB"/>
    <w:rsid w:val="00EA3667"/>
    <w:rsid w:val="00EA36F4"/>
    <w:rsid w:val="00EA3A07"/>
    <w:rsid w:val="00EA3B94"/>
    <w:rsid w:val="00EA3ED6"/>
    <w:rsid w:val="00EA3EEE"/>
    <w:rsid w:val="00EA3F66"/>
    <w:rsid w:val="00EA486E"/>
    <w:rsid w:val="00EA4A2F"/>
    <w:rsid w:val="00EA4B81"/>
    <w:rsid w:val="00EA4DDC"/>
    <w:rsid w:val="00EA533D"/>
    <w:rsid w:val="00EA56C0"/>
    <w:rsid w:val="00EA58C3"/>
    <w:rsid w:val="00EA5919"/>
    <w:rsid w:val="00EA5B67"/>
    <w:rsid w:val="00EA5EAC"/>
    <w:rsid w:val="00EA5F1B"/>
    <w:rsid w:val="00EA5FCE"/>
    <w:rsid w:val="00EA693B"/>
    <w:rsid w:val="00EA6D57"/>
    <w:rsid w:val="00EA6DC3"/>
    <w:rsid w:val="00EA758F"/>
    <w:rsid w:val="00EA75C0"/>
    <w:rsid w:val="00EA771B"/>
    <w:rsid w:val="00EA7BB1"/>
    <w:rsid w:val="00EB04BF"/>
    <w:rsid w:val="00EB0600"/>
    <w:rsid w:val="00EB0656"/>
    <w:rsid w:val="00EB07A9"/>
    <w:rsid w:val="00EB0897"/>
    <w:rsid w:val="00EB1051"/>
    <w:rsid w:val="00EB10B1"/>
    <w:rsid w:val="00EB132D"/>
    <w:rsid w:val="00EB13BE"/>
    <w:rsid w:val="00EB1498"/>
    <w:rsid w:val="00EB1675"/>
    <w:rsid w:val="00EB170B"/>
    <w:rsid w:val="00EB1866"/>
    <w:rsid w:val="00EB1909"/>
    <w:rsid w:val="00EB1B1E"/>
    <w:rsid w:val="00EB1ED0"/>
    <w:rsid w:val="00EB1F49"/>
    <w:rsid w:val="00EB2705"/>
    <w:rsid w:val="00EB283F"/>
    <w:rsid w:val="00EB291E"/>
    <w:rsid w:val="00EB2C13"/>
    <w:rsid w:val="00EB2C42"/>
    <w:rsid w:val="00EB2ED2"/>
    <w:rsid w:val="00EB2F02"/>
    <w:rsid w:val="00EB2FCA"/>
    <w:rsid w:val="00EB30EF"/>
    <w:rsid w:val="00EB32B4"/>
    <w:rsid w:val="00EB3425"/>
    <w:rsid w:val="00EB362E"/>
    <w:rsid w:val="00EB3862"/>
    <w:rsid w:val="00EB3914"/>
    <w:rsid w:val="00EB39A8"/>
    <w:rsid w:val="00EB3A97"/>
    <w:rsid w:val="00EB3D63"/>
    <w:rsid w:val="00EB3F2E"/>
    <w:rsid w:val="00EB4028"/>
    <w:rsid w:val="00EB452B"/>
    <w:rsid w:val="00EB46BF"/>
    <w:rsid w:val="00EB4A70"/>
    <w:rsid w:val="00EB5609"/>
    <w:rsid w:val="00EB57C1"/>
    <w:rsid w:val="00EB5AF2"/>
    <w:rsid w:val="00EB5EB9"/>
    <w:rsid w:val="00EB6056"/>
    <w:rsid w:val="00EB67FC"/>
    <w:rsid w:val="00EB6869"/>
    <w:rsid w:val="00EB6AB1"/>
    <w:rsid w:val="00EB7079"/>
    <w:rsid w:val="00EB7143"/>
    <w:rsid w:val="00EB7375"/>
    <w:rsid w:val="00EB760E"/>
    <w:rsid w:val="00EC041D"/>
    <w:rsid w:val="00EC04FB"/>
    <w:rsid w:val="00EC0942"/>
    <w:rsid w:val="00EC09AE"/>
    <w:rsid w:val="00EC0D43"/>
    <w:rsid w:val="00EC0E40"/>
    <w:rsid w:val="00EC0E98"/>
    <w:rsid w:val="00EC10BD"/>
    <w:rsid w:val="00EC1300"/>
    <w:rsid w:val="00EC1A5D"/>
    <w:rsid w:val="00EC1B0E"/>
    <w:rsid w:val="00EC1D03"/>
    <w:rsid w:val="00EC2031"/>
    <w:rsid w:val="00EC23CA"/>
    <w:rsid w:val="00EC290D"/>
    <w:rsid w:val="00EC2B3F"/>
    <w:rsid w:val="00EC2D6F"/>
    <w:rsid w:val="00EC33A2"/>
    <w:rsid w:val="00EC346E"/>
    <w:rsid w:val="00EC406B"/>
    <w:rsid w:val="00EC4159"/>
    <w:rsid w:val="00EC445C"/>
    <w:rsid w:val="00EC45A6"/>
    <w:rsid w:val="00EC46BB"/>
    <w:rsid w:val="00EC4763"/>
    <w:rsid w:val="00EC47D0"/>
    <w:rsid w:val="00EC482B"/>
    <w:rsid w:val="00EC4835"/>
    <w:rsid w:val="00EC48B2"/>
    <w:rsid w:val="00EC495F"/>
    <w:rsid w:val="00EC4EDB"/>
    <w:rsid w:val="00EC5003"/>
    <w:rsid w:val="00EC551A"/>
    <w:rsid w:val="00EC5713"/>
    <w:rsid w:val="00EC602D"/>
    <w:rsid w:val="00EC61AC"/>
    <w:rsid w:val="00EC629D"/>
    <w:rsid w:val="00EC6348"/>
    <w:rsid w:val="00EC669F"/>
    <w:rsid w:val="00EC67BA"/>
    <w:rsid w:val="00EC6957"/>
    <w:rsid w:val="00EC6A88"/>
    <w:rsid w:val="00EC77BD"/>
    <w:rsid w:val="00EC7A53"/>
    <w:rsid w:val="00EC7AB8"/>
    <w:rsid w:val="00EC7C47"/>
    <w:rsid w:val="00EC7C74"/>
    <w:rsid w:val="00EC7CCB"/>
    <w:rsid w:val="00EC7E14"/>
    <w:rsid w:val="00EC7FD5"/>
    <w:rsid w:val="00ED062A"/>
    <w:rsid w:val="00ED07D4"/>
    <w:rsid w:val="00ED12F2"/>
    <w:rsid w:val="00ED1599"/>
    <w:rsid w:val="00ED1FB4"/>
    <w:rsid w:val="00ED2079"/>
    <w:rsid w:val="00ED23ED"/>
    <w:rsid w:val="00ED26EA"/>
    <w:rsid w:val="00ED2B92"/>
    <w:rsid w:val="00ED2BF9"/>
    <w:rsid w:val="00ED33CD"/>
    <w:rsid w:val="00ED34AC"/>
    <w:rsid w:val="00ED3F5E"/>
    <w:rsid w:val="00ED40E6"/>
    <w:rsid w:val="00ED41BF"/>
    <w:rsid w:val="00ED425D"/>
    <w:rsid w:val="00ED46E1"/>
    <w:rsid w:val="00ED484E"/>
    <w:rsid w:val="00ED49CB"/>
    <w:rsid w:val="00ED49FD"/>
    <w:rsid w:val="00ED4B5D"/>
    <w:rsid w:val="00ED5081"/>
    <w:rsid w:val="00ED50EB"/>
    <w:rsid w:val="00ED516E"/>
    <w:rsid w:val="00ED5576"/>
    <w:rsid w:val="00ED59E1"/>
    <w:rsid w:val="00ED6031"/>
    <w:rsid w:val="00ED60F7"/>
    <w:rsid w:val="00ED6428"/>
    <w:rsid w:val="00ED67BE"/>
    <w:rsid w:val="00ED6E6E"/>
    <w:rsid w:val="00ED71BB"/>
    <w:rsid w:val="00ED7315"/>
    <w:rsid w:val="00EE0558"/>
    <w:rsid w:val="00EE05FC"/>
    <w:rsid w:val="00EE087F"/>
    <w:rsid w:val="00EE0EB3"/>
    <w:rsid w:val="00EE127B"/>
    <w:rsid w:val="00EE1775"/>
    <w:rsid w:val="00EE1B20"/>
    <w:rsid w:val="00EE2191"/>
    <w:rsid w:val="00EE21F8"/>
    <w:rsid w:val="00EE23D3"/>
    <w:rsid w:val="00EE256C"/>
    <w:rsid w:val="00EE2592"/>
    <w:rsid w:val="00EE2A99"/>
    <w:rsid w:val="00EE2C97"/>
    <w:rsid w:val="00EE2F6D"/>
    <w:rsid w:val="00EE35DE"/>
    <w:rsid w:val="00EE39ED"/>
    <w:rsid w:val="00EE3B8C"/>
    <w:rsid w:val="00EE3C1B"/>
    <w:rsid w:val="00EE3DA9"/>
    <w:rsid w:val="00EE3DFA"/>
    <w:rsid w:val="00EE3E32"/>
    <w:rsid w:val="00EE3F6F"/>
    <w:rsid w:val="00EE4082"/>
    <w:rsid w:val="00EE42CD"/>
    <w:rsid w:val="00EE4320"/>
    <w:rsid w:val="00EE44B4"/>
    <w:rsid w:val="00EE4706"/>
    <w:rsid w:val="00EE4750"/>
    <w:rsid w:val="00EE4D58"/>
    <w:rsid w:val="00EE513D"/>
    <w:rsid w:val="00EE5478"/>
    <w:rsid w:val="00EE58A5"/>
    <w:rsid w:val="00EE6419"/>
    <w:rsid w:val="00EE67F3"/>
    <w:rsid w:val="00EE6820"/>
    <w:rsid w:val="00EE6D23"/>
    <w:rsid w:val="00EE6DC7"/>
    <w:rsid w:val="00EE6EAE"/>
    <w:rsid w:val="00EE70B2"/>
    <w:rsid w:val="00EE726C"/>
    <w:rsid w:val="00EE7AC5"/>
    <w:rsid w:val="00EE7D82"/>
    <w:rsid w:val="00EF0282"/>
    <w:rsid w:val="00EF052B"/>
    <w:rsid w:val="00EF0921"/>
    <w:rsid w:val="00EF0DA2"/>
    <w:rsid w:val="00EF128A"/>
    <w:rsid w:val="00EF15DD"/>
    <w:rsid w:val="00EF23EB"/>
    <w:rsid w:val="00EF25CC"/>
    <w:rsid w:val="00EF25EE"/>
    <w:rsid w:val="00EF260A"/>
    <w:rsid w:val="00EF2A91"/>
    <w:rsid w:val="00EF2C21"/>
    <w:rsid w:val="00EF303A"/>
    <w:rsid w:val="00EF3184"/>
    <w:rsid w:val="00EF3310"/>
    <w:rsid w:val="00EF37F4"/>
    <w:rsid w:val="00EF3999"/>
    <w:rsid w:val="00EF4382"/>
    <w:rsid w:val="00EF44CE"/>
    <w:rsid w:val="00EF4710"/>
    <w:rsid w:val="00EF48C4"/>
    <w:rsid w:val="00EF49E5"/>
    <w:rsid w:val="00EF4A42"/>
    <w:rsid w:val="00EF4BD2"/>
    <w:rsid w:val="00EF4E48"/>
    <w:rsid w:val="00EF559E"/>
    <w:rsid w:val="00EF57D7"/>
    <w:rsid w:val="00EF5917"/>
    <w:rsid w:val="00EF60B3"/>
    <w:rsid w:val="00EF69BB"/>
    <w:rsid w:val="00EF6A4F"/>
    <w:rsid w:val="00EF6BF3"/>
    <w:rsid w:val="00EF6D8F"/>
    <w:rsid w:val="00EF6F1D"/>
    <w:rsid w:val="00EF6F37"/>
    <w:rsid w:val="00EF7083"/>
    <w:rsid w:val="00EF71D4"/>
    <w:rsid w:val="00EF7C0A"/>
    <w:rsid w:val="00EF7C32"/>
    <w:rsid w:val="00EF7E62"/>
    <w:rsid w:val="00F00CC6"/>
    <w:rsid w:val="00F00CF8"/>
    <w:rsid w:val="00F00D10"/>
    <w:rsid w:val="00F013D0"/>
    <w:rsid w:val="00F01F97"/>
    <w:rsid w:val="00F01FF1"/>
    <w:rsid w:val="00F023AF"/>
    <w:rsid w:val="00F023FE"/>
    <w:rsid w:val="00F02BAC"/>
    <w:rsid w:val="00F02EB7"/>
    <w:rsid w:val="00F0303E"/>
    <w:rsid w:val="00F031F4"/>
    <w:rsid w:val="00F03309"/>
    <w:rsid w:val="00F034C5"/>
    <w:rsid w:val="00F036E4"/>
    <w:rsid w:val="00F03B35"/>
    <w:rsid w:val="00F03D62"/>
    <w:rsid w:val="00F03DBB"/>
    <w:rsid w:val="00F0493D"/>
    <w:rsid w:val="00F04B66"/>
    <w:rsid w:val="00F0544B"/>
    <w:rsid w:val="00F05862"/>
    <w:rsid w:val="00F058B9"/>
    <w:rsid w:val="00F05F99"/>
    <w:rsid w:val="00F05FED"/>
    <w:rsid w:val="00F06028"/>
    <w:rsid w:val="00F0620A"/>
    <w:rsid w:val="00F063DF"/>
    <w:rsid w:val="00F064CB"/>
    <w:rsid w:val="00F06862"/>
    <w:rsid w:val="00F06946"/>
    <w:rsid w:val="00F06C25"/>
    <w:rsid w:val="00F06D33"/>
    <w:rsid w:val="00F0749F"/>
    <w:rsid w:val="00F0758C"/>
    <w:rsid w:val="00F077C1"/>
    <w:rsid w:val="00F077E7"/>
    <w:rsid w:val="00F0792A"/>
    <w:rsid w:val="00F07B1C"/>
    <w:rsid w:val="00F07DF2"/>
    <w:rsid w:val="00F10937"/>
    <w:rsid w:val="00F11031"/>
    <w:rsid w:val="00F1105D"/>
    <w:rsid w:val="00F11106"/>
    <w:rsid w:val="00F11218"/>
    <w:rsid w:val="00F11254"/>
    <w:rsid w:val="00F11303"/>
    <w:rsid w:val="00F11805"/>
    <w:rsid w:val="00F11E6B"/>
    <w:rsid w:val="00F11E9E"/>
    <w:rsid w:val="00F11EE4"/>
    <w:rsid w:val="00F12465"/>
    <w:rsid w:val="00F12B60"/>
    <w:rsid w:val="00F12DDE"/>
    <w:rsid w:val="00F1309E"/>
    <w:rsid w:val="00F1339C"/>
    <w:rsid w:val="00F135D0"/>
    <w:rsid w:val="00F138A2"/>
    <w:rsid w:val="00F13BBC"/>
    <w:rsid w:val="00F13E19"/>
    <w:rsid w:val="00F14238"/>
    <w:rsid w:val="00F148A4"/>
    <w:rsid w:val="00F14ACA"/>
    <w:rsid w:val="00F14C5C"/>
    <w:rsid w:val="00F14C9E"/>
    <w:rsid w:val="00F14DA7"/>
    <w:rsid w:val="00F151D7"/>
    <w:rsid w:val="00F15714"/>
    <w:rsid w:val="00F159F6"/>
    <w:rsid w:val="00F15A08"/>
    <w:rsid w:val="00F15A3D"/>
    <w:rsid w:val="00F15D0D"/>
    <w:rsid w:val="00F15DB8"/>
    <w:rsid w:val="00F15FCC"/>
    <w:rsid w:val="00F16093"/>
    <w:rsid w:val="00F160FE"/>
    <w:rsid w:val="00F16171"/>
    <w:rsid w:val="00F1661E"/>
    <w:rsid w:val="00F166B7"/>
    <w:rsid w:val="00F17C60"/>
    <w:rsid w:val="00F202ED"/>
    <w:rsid w:val="00F20CF2"/>
    <w:rsid w:val="00F20DCC"/>
    <w:rsid w:val="00F20ECA"/>
    <w:rsid w:val="00F20F7F"/>
    <w:rsid w:val="00F212C4"/>
    <w:rsid w:val="00F212CC"/>
    <w:rsid w:val="00F22461"/>
    <w:rsid w:val="00F2295D"/>
    <w:rsid w:val="00F22B59"/>
    <w:rsid w:val="00F22BE1"/>
    <w:rsid w:val="00F22DEE"/>
    <w:rsid w:val="00F2336B"/>
    <w:rsid w:val="00F2398B"/>
    <w:rsid w:val="00F23CE4"/>
    <w:rsid w:val="00F24357"/>
    <w:rsid w:val="00F2466F"/>
    <w:rsid w:val="00F24AF9"/>
    <w:rsid w:val="00F24BBA"/>
    <w:rsid w:val="00F24BC0"/>
    <w:rsid w:val="00F2510F"/>
    <w:rsid w:val="00F251DD"/>
    <w:rsid w:val="00F25310"/>
    <w:rsid w:val="00F25567"/>
    <w:rsid w:val="00F255FC"/>
    <w:rsid w:val="00F25999"/>
    <w:rsid w:val="00F25ED7"/>
    <w:rsid w:val="00F26092"/>
    <w:rsid w:val="00F2684D"/>
    <w:rsid w:val="00F26936"/>
    <w:rsid w:val="00F26D4C"/>
    <w:rsid w:val="00F26D84"/>
    <w:rsid w:val="00F27226"/>
    <w:rsid w:val="00F272E4"/>
    <w:rsid w:val="00F274EB"/>
    <w:rsid w:val="00F27AF5"/>
    <w:rsid w:val="00F30493"/>
    <w:rsid w:val="00F3096A"/>
    <w:rsid w:val="00F30FE6"/>
    <w:rsid w:val="00F314BB"/>
    <w:rsid w:val="00F314F5"/>
    <w:rsid w:val="00F316E9"/>
    <w:rsid w:val="00F3216E"/>
    <w:rsid w:val="00F327FB"/>
    <w:rsid w:val="00F32AFB"/>
    <w:rsid w:val="00F33299"/>
    <w:rsid w:val="00F3334E"/>
    <w:rsid w:val="00F33747"/>
    <w:rsid w:val="00F33B56"/>
    <w:rsid w:val="00F33BF7"/>
    <w:rsid w:val="00F33CA9"/>
    <w:rsid w:val="00F3457C"/>
    <w:rsid w:val="00F34D6C"/>
    <w:rsid w:val="00F34F93"/>
    <w:rsid w:val="00F350A7"/>
    <w:rsid w:val="00F359EE"/>
    <w:rsid w:val="00F35AB5"/>
    <w:rsid w:val="00F361AC"/>
    <w:rsid w:val="00F36406"/>
    <w:rsid w:val="00F36627"/>
    <w:rsid w:val="00F367CB"/>
    <w:rsid w:val="00F36C78"/>
    <w:rsid w:val="00F36CD9"/>
    <w:rsid w:val="00F36DEB"/>
    <w:rsid w:val="00F37BAE"/>
    <w:rsid w:val="00F37EB0"/>
    <w:rsid w:val="00F400BA"/>
    <w:rsid w:val="00F40495"/>
    <w:rsid w:val="00F406C0"/>
    <w:rsid w:val="00F40734"/>
    <w:rsid w:val="00F409CC"/>
    <w:rsid w:val="00F40F1D"/>
    <w:rsid w:val="00F4139B"/>
    <w:rsid w:val="00F416F8"/>
    <w:rsid w:val="00F41756"/>
    <w:rsid w:val="00F420EE"/>
    <w:rsid w:val="00F421F1"/>
    <w:rsid w:val="00F42299"/>
    <w:rsid w:val="00F4239D"/>
    <w:rsid w:val="00F428CE"/>
    <w:rsid w:val="00F42B14"/>
    <w:rsid w:val="00F42B6C"/>
    <w:rsid w:val="00F42FFB"/>
    <w:rsid w:val="00F43615"/>
    <w:rsid w:val="00F4378E"/>
    <w:rsid w:val="00F438ED"/>
    <w:rsid w:val="00F43A30"/>
    <w:rsid w:val="00F43E76"/>
    <w:rsid w:val="00F43F54"/>
    <w:rsid w:val="00F44505"/>
    <w:rsid w:val="00F44829"/>
    <w:rsid w:val="00F44933"/>
    <w:rsid w:val="00F45001"/>
    <w:rsid w:val="00F4539E"/>
    <w:rsid w:val="00F45663"/>
    <w:rsid w:val="00F45AEC"/>
    <w:rsid w:val="00F45C33"/>
    <w:rsid w:val="00F45F9A"/>
    <w:rsid w:val="00F461D6"/>
    <w:rsid w:val="00F465E7"/>
    <w:rsid w:val="00F46D2C"/>
    <w:rsid w:val="00F46F15"/>
    <w:rsid w:val="00F470A8"/>
    <w:rsid w:val="00F4718A"/>
    <w:rsid w:val="00F473A2"/>
    <w:rsid w:val="00F47D9D"/>
    <w:rsid w:val="00F47EF3"/>
    <w:rsid w:val="00F50AE2"/>
    <w:rsid w:val="00F50B5C"/>
    <w:rsid w:val="00F50B79"/>
    <w:rsid w:val="00F50B83"/>
    <w:rsid w:val="00F50D15"/>
    <w:rsid w:val="00F50D4F"/>
    <w:rsid w:val="00F511DA"/>
    <w:rsid w:val="00F514B5"/>
    <w:rsid w:val="00F51995"/>
    <w:rsid w:val="00F5260D"/>
    <w:rsid w:val="00F52634"/>
    <w:rsid w:val="00F526D7"/>
    <w:rsid w:val="00F52845"/>
    <w:rsid w:val="00F5331F"/>
    <w:rsid w:val="00F53457"/>
    <w:rsid w:val="00F5345B"/>
    <w:rsid w:val="00F534C0"/>
    <w:rsid w:val="00F53734"/>
    <w:rsid w:val="00F5382A"/>
    <w:rsid w:val="00F53C10"/>
    <w:rsid w:val="00F53CEE"/>
    <w:rsid w:val="00F54166"/>
    <w:rsid w:val="00F543F2"/>
    <w:rsid w:val="00F54905"/>
    <w:rsid w:val="00F5490D"/>
    <w:rsid w:val="00F54A4D"/>
    <w:rsid w:val="00F54B4A"/>
    <w:rsid w:val="00F54E23"/>
    <w:rsid w:val="00F54F5B"/>
    <w:rsid w:val="00F552B5"/>
    <w:rsid w:val="00F552C4"/>
    <w:rsid w:val="00F559A5"/>
    <w:rsid w:val="00F55F5C"/>
    <w:rsid w:val="00F5631B"/>
    <w:rsid w:val="00F56516"/>
    <w:rsid w:val="00F56741"/>
    <w:rsid w:val="00F56829"/>
    <w:rsid w:val="00F56904"/>
    <w:rsid w:val="00F56964"/>
    <w:rsid w:val="00F569D4"/>
    <w:rsid w:val="00F56B3C"/>
    <w:rsid w:val="00F56C2E"/>
    <w:rsid w:val="00F56DAE"/>
    <w:rsid w:val="00F5793B"/>
    <w:rsid w:val="00F57AAE"/>
    <w:rsid w:val="00F57B1A"/>
    <w:rsid w:val="00F57BA5"/>
    <w:rsid w:val="00F57C7A"/>
    <w:rsid w:val="00F57CD7"/>
    <w:rsid w:val="00F60EE4"/>
    <w:rsid w:val="00F61528"/>
    <w:rsid w:val="00F61C35"/>
    <w:rsid w:val="00F61CE6"/>
    <w:rsid w:val="00F61D7C"/>
    <w:rsid w:val="00F61D83"/>
    <w:rsid w:val="00F61E61"/>
    <w:rsid w:val="00F62170"/>
    <w:rsid w:val="00F623C2"/>
    <w:rsid w:val="00F62408"/>
    <w:rsid w:val="00F624E4"/>
    <w:rsid w:val="00F62531"/>
    <w:rsid w:val="00F629ED"/>
    <w:rsid w:val="00F62B38"/>
    <w:rsid w:val="00F62C60"/>
    <w:rsid w:val="00F62DEA"/>
    <w:rsid w:val="00F62F58"/>
    <w:rsid w:val="00F635EE"/>
    <w:rsid w:val="00F63A19"/>
    <w:rsid w:val="00F63B59"/>
    <w:rsid w:val="00F63E67"/>
    <w:rsid w:val="00F642AC"/>
    <w:rsid w:val="00F64341"/>
    <w:rsid w:val="00F64BAF"/>
    <w:rsid w:val="00F64BFA"/>
    <w:rsid w:val="00F64C3D"/>
    <w:rsid w:val="00F65774"/>
    <w:rsid w:val="00F65893"/>
    <w:rsid w:val="00F659C6"/>
    <w:rsid w:val="00F65D3C"/>
    <w:rsid w:val="00F65E2C"/>
    <w:rsid w:val="00F65F15"/>
    <w:rsid w:val="00F6618D"/>
    <w:rsid w:val="00F6730A"/>
    <w:rsid w:val="00F67315"/>
    <w:rsid w:val="00F67549"/>
    <w:rsid w:val="00F677D8"/>
    <w:rsid w:val="00F6782F"/>
    <w:rsid w:val="00F678B9"/>
    <w:rsid w:val="00F679A7"/>
    <w:rsid w:val="00F679D0"/>
    <w:rsid w:val="00F67DAC"/>
    <w:rsid w:val="00F67E47"/>
    <w:rsid w:val="00F67FB9"/>
    <w:rsid w:val="00F709F6"/>
    <w:rsid w:val="00F70A97"/>
    <w:rsid w:val="00F70D70"/>
    <w:rsid w:val="00F710E9"/>
    <w:rsid w:val="00F711A2"/>
    <w:rsid w:val="00F7126B"/>
    <w:rsid w:val="00F71492"/>
    <w:rsid w:val="00F7176D"/>
    <w:rsid w:val="00F72358"/>
    <w:rsid w:val="00F7249D"/>
    <w:rsid w:val="00F7334C"/>
    <w:rsid w:val="00F73415"/>
    <w:rsid w:val="00F734DB"/>
    <w:rsid w:val="00F73656"/>
    <w:rsid w:val="00F7376B"/>
    <w:rsid w:val="00F73C24"/>
    <w:rsid w:val="00F7403B"/>
    <w:rsid w:val="00F743E9"/>
    <w:rsid w:val="00F74C54"/>
    <w:rsid w:val="00F75096"/>
    <w:rsid w:val="00F75415"/>
    <w:rsid w:val="00F75773"/>
    <w:rsid w:val="00F757AF"/>
    <w:rsid w:val="00F75A01"/>
    <w:rsid w:val="00F7628B"/>
    <w:rsid w:val="00F76507"/>
    <w:rsid w:val="00F76621"/>
    <w:rsid w:val="00F767D3"/>
    <w:rsid w:val="00F76829"/>
    <w:rsid w:val="00F76932"/>
    <w:rsid w:val="00F76ABF"/>
    <w:rsid w:val="00F76DA1"/>
    <w:rsid w:val="00F76F52"/>
    <w:rsid w:val="00F77076"/>
    <w:rsid w:val="00F77A70"/>
    <w:rsid w:val="00F77B1E"/>
    <w:rsid w:val="00F8007D"/>
    <w:rsid w:val="00F80095"/>
    <w:rsid w:val="00F80635"/>
    <w:rsid w:val="00F807C6"/>
    <w:rsid w:val="00F80BF7"/>
    <w:rsid w:val="00F810D1"/>
    <w:rsid w:val="00F81317"/>
    <w:rsid w:val="00F81448"/>
    <w:rsid w:val="00F81674"/>
    <w:rsid w:val="00F81931"/>
    <w:rsid w:val="00F819FA"/>
    <w:rsid w:val="00F81AE3"/>
    <w:rsid w:val="00F81E13"/>
    <w:rsid w:val="00F82061"/>
    <w:rsid w:val="00F827AD"/>
    <w:rsid w:val="00F828BE"/>
    <w:rsid w:val="00F82BEE"/>
    <w:rsid w:val="00F82FAC"/>
    <w:rsid w:val="00F83289"/>
    <w:rsid w:val="00F83310"/>
    <w:rsid w:val="00F83A93"/>
    <w:rsid w:val="00F83E35"/>
    <w:rsid w:val="00F83F01"/>
    <w:rsid w:val="00F84495"/>
    <w:rsid w:val="00F84B99"/>
    <w:rsid w:val="00F84EED"/>
    <w:rsid w:val="00F852B1"/>
    <w:rsid w:val="00F85539"/>
    <w:rsid w:val="00F8558A"/>
    <w:rsid w:val="00F85657"/>
    <w:rsid w:val="00F85800"/>
    <w:rsid w:val="00F85AA9"/>
    <w:rsid w:val="00F86497"/>
    <w:rsid w:val="00F864D3"/>
    <w:rsid w:val="00F86873"/>
    <w:rsid w:val="00F868EF"/>
    <w:rsid w:val="00F869DF"/>
    <w:rsid w:val="00F869EF"/>
    <w:rsid w:val="00F86A95"/>
    <w:rsid w:val="00F86B15"/>
    <w:rsid w:val="00F86B98"/>
    <w:rsid w:val="00F874EA"/>
    <w:rsid w:val="00F87735"/>
    <w:rsid w:val="00F8795B"/>
    <w:rsid w:val="00F87B3B"/>
    <w:rsid w:val="00F87E2F"/>
    <w:rsid w:val="00F87E9E"/>
    <w:rsid w:val="00F9023A"/>
    <w:rsid w:val="00F90623"/>
    <w:rsid w:val="00F909EA"/>
    <w:rsid w:val="00F90B91"/>
    <w:rsid w:val="00F90C30"/>
    <w:rsid w:val="00F90D1C"/>
    <w:rsid w:val="00F90D95"/>
    <w:rsid w:val="00F90EFD"/>
    <w:rsid w:val="00F91076"/>
    <w:rsid w:val="00F914D7"/>
    <w:rsid w:val="00F914E9"/>
    <w:rsid w:val="00F91628"/>
    <w:rsid w:val="00F91A8F"/>
    <w:rsid w:val="00F91AD2"/>
    <w:rsid w:val="00F91BF7"/>
    <w:rsid w:val="00F9207D"/>
    <w:rsid w:val="00F921D5"/>
    <w:rsid w:val="00F9232A"/>
    <w:rsid w:val="00F9261F"/>
    <w:rsid w:val="00F929A8"/>
    <w:rsid w:val="00F92A51"/>
    <w:rsid w:val="00F92E95"/>
    <w:rsid w:val="00F92EF2"/>
    <w:rsid w:val="00F931A4"/>
    <w:rsid w:val="00F931AC"/>
    <w:rsid w:val="00F93426"/>
    <w:rsid w:val="00F935E1"/>
    <w:rsid w:val="00F9367E"/>
    <w:rsid w:val="00F936C4"/>
    <w:rsid w:val="00F93882"/>
    <w:rsid w:val="00F94156"/>
    <w:rsid w:val="00F94372"/>
    <w:rsid w:val="00F944C4"/>
    <w:rsid w:val="00F9454B"/>
    <w:rsid w:val="00F94603"/>
    <w:rsid w:val="00F9488C"/>
    <w:rsid w:val="00F94C60"/>
    <w:rsid w:val="00F94C8E"/>
    <w:rsid w:val="00F9537E"/>
    <w:rsid w:val="00F95617"/>
    <w:rsid w:val="00F95BBB"/>
    <w:rsid w:val="00F95BCE"/>
    <w:rsid w:val="00F95FF5"/>
    <w:rsid w:val="00F96551"/>
    <w:rsid w:val="00F96589"/>
    <w:rsid w:val="00F9666F"/>
    <w:rsid w:val="00F96CB7"/>
    <w:rsid w:val="00F96CF3"/>
    <w:rsid w:val="00F9725C"/>
    <w:rsid w:val="00F9736B"/>
    <w:rsid w:val="00F97E5B"/>
    <w:rsid w:val="00F97F99"/>
    <w:rsid w:val="00FA026D"/>
    <w:rsid w:val="00FA02F6"/>
    <w:rsid w:val="00FA0370"/>
    <w:rsid w:val="00FA03D8"/>
    <w:rsid w:val="00FA0453"/>
    <w:rsid w:val="00FA0636"/>
    <w:rsid w:val="00FA07CB"/>
    <w:rsid w:val="00FA093C"/>
    <w:rsid w:val="00FA0BCD"/>
    <w:rsid w:val="00FA0D16"/>
    <w:rsid w:val="00FA0DE9"/>
    <w:rsid w:val="00FA0F50"/>
    <w:rsid w:val="00FA139C"/>
    <w:rsid w:val="00FA1926"/>
    <w:rsid w:val="00FA1BBD"/>
    <w:rsid w:val="00FA27C5"/>
    <w:rsid w:val="00FA27F3"/>
    <w:rsid w:val="00FA2831"/>
    <w:rsid w:val="00FA334F"/>
    <w:rsid w:val="00FA33FF"/>
    <w:rsid w:val="00FA354E"/>
    <w:rsid w:val="00FA3678"/>
    <w:rsid w:val="00FA3791"/>
    <w:rsid w:val="00FA47A7"/>
    <w:rsid w:val="00FA4CC5"/>
    <w:rsid w:val="00FA4D7E"/>
    <w:rsid w:val="00FA5026"/>
    <w:rsid w:val="00FA55A4"/>
    <w:rsid w:val="00FA5683"/>
    <w:rsid w:val="00FA5A54"/>
    <w:rsid w:val="00FA5E30"/>
    <w:rsid w:val="00FA5EA1"/>
    <w:rsid w:val="00FA5EF9"/>
    <w:rsid w:val="00FA5EFF"/>
    <w:rsid w:val="00FA6B0D"/>
    <w:rsid w:val="00FA6E30"/>
    <w:rsid w:val="00FA7048"/>
    <w:rsid w:val="00FA70AB"/>
    <w:rsid w:val="00FA7491"/>
    <w:rsid w:val="00FB02F6"/>
    <w:rsid w:val="00FB0671"/>
    <w:rsid w:val="00FB0A20"/>
    <w:rsid w:val="00FB0DFD"/>
    <w:rsid w:val="00FB0E3E"/>
    <w:rsid w:val="00FB112C"/>
    <w:rsid w:val="00FB1282"/>
    <w:rsid w:val="00FB13CB"/>
    <w:rsid w:val="00FB15A6"/>
    <w:rsid w:val="00FB15F9"/>
    <w:rsid w:val="00FB1A21"/>
    <w:rsid w:val="00FB1C4C"/>
    <w:rsid w:val="00FB257F"/>
    <w:rsid w:val="00FB283C"/>
    <w:rsid w:val="00FB2B01"/>
    <w:rsid w:val="00FB2BFA"/>
    <w:rsid w:val="00FB2F90"/>
    <w:rsid w:val="00FB316E"/>
    <w:rsid w:val="00FB323E"/>
    <w:rsid w:val="00FB33D5"/>
    <w:rsid w:val="00FB3777"/>
    <w:rsid w:val="00FB3FCC"/>
    <w:rsid w:val="00FB4044"/>
    <w:rsid w:val="00FB42DF"/>
    <w:rsid w:val="00FB5036"/>
    <w:rsid w:val="00FB55D5"/>
    <w:rsid w:val="00FB5A87"/>
    <w:rsid w:val="00FB5DBB"/>
    <w:rsid w:val="00FB6079"/>
    <w:rsid w:val="00FB6535"/>
    <w:rsid w:val="00FB6581"/>
    <w:rsid w:val="00FB6EF2"/>
    <w:rsid w:val="00FB6F13"/>
    <w:rsid w:val="00FB70E5"/>
    <w:rsid w:val="00FB7131"/>
    <w:rsid w:val="00FB7222"/>
    <w:rsid w:val="00FB7240"/>
    <w:rsid w:val="00FB74A6"/>
    <w:rsid w:val="00FB78E5"/>
    <w:rsid w:val="00FB7B3D"/>
    <w:rsid w:val="00FB7F0D"/>
    <w:rsid w:val="00FC0385"/>
    <w:rsid w:val="00FC052D"/>
    <w:rsid w:val="00FC060F"/>
    <w:rsid w:val="00FC0DBD"/>
    <w:rsid w:val="00FC113A"/>
    <w:rsid w:val="00FC116A"/>
    <w:rsid w:val="00FC15E3"/>
    <w:rsid w:val="00FC160B"/>
    <w:rsid w:val="00FC1F29"/>
    <w:rsid w:val="00FC23D3"/>
    <w:rsid w:val="00FC28D4"/>
    <w:rsid w:val="00FC2A23"/>
    <w:rsid w:val="00FC2D9E"/>
    <w:rsid w:val="00FC2FDD"/>
    <w:rsid w:val="00FC3181"/>
    <w:rsid w:val="00FC36AD"/>
    <w:rsid w:val="00FC3A03"/>
    <w:rsid w:val="00FC3C4C"/>
    <w:rsid w:val="00FC3F0E"/>
    <w:rsid w:val="00FC3FF2"/>
    <w:rsid w:val="00FC4B61"/>
    <w:rsid w:val="00FC4B82"/>
    <w:rsid w:val="00FC5684"/>
    <w:rsid w:val="00FC5B8B"/>
    <w:rsid w:val="00FC5FB6"/>
    <w:rsid w:val="00FC61BE"/>
    <w:rsid w:val="00FC6348"/>
    <w:rsid w:val="00FC643C"/>
    <w:rsid w:val="00FC6BAA"/>
    <w:rsid w:val="00FC6D20"/>
    <w:rsid w:val="00FC7060"/>
    <w:rsid w:val="00FC72DF"/>
    <w:rsid w:val="00FC7484"/>
    <w:rsid w:val="00FC7A31"/>
    <w:rsid w:val="00FC7E02"/>
    <w:rsid w:val="00FC7F73"/>
    <w:rsid w:val="00FD0310"/>
    <w:rsid w:val="00FD07F4"/>
    <w:rsid w:val="00FD0823"/>
    <w:rsid w:val="00FD084F"/>
    <w:rsid w:val="00FD0BEF"/>
    <w:rsid w:val="00FD192B"/>
    <w:rsid w:val="00FD19CF"/>
    <w:rsid w:val="00FD28B1"/>
    <w:rsid w:val="00FD294A"/>
    <w:rsid w:val="00FD29EA"/>
    <w:rsid w:val="00FD2E53"/>
    <w:rsid w:val="00FD3265"/>
    <w:rsid w:val="00FD3272"/>
    <w:rsid w:val="00FD342A"/>
    <w:rsid w:val="00FD34F8"/>
    <w:rsid w:val="00FD3726"/>
    <w:rsid w:val="00FD381A"/>
    <w:rsid w:val="00FD3A4A"/>
    <w:rsid w:val="00FD3BB2"/>
    <w:rsid w:val="00FD3D32"/>
    <w:rsid w:val="00FD3EF8"/>
    <w:rsid w:val="00FD40B5"/>
    <w:rsid w:val="00FD44C7"/>
    <w:rsid w:val="00FD461B"/>
    <w:rsid w:val="00FD4B85"/>
    <w:rsid w:val="00FD4F09"/>
    <w:rsid w:val="00FD502A"/>
    <w:rsid w:val="00FD56D8"/>
    <w:rsid w:val="00FD57E5"/>
    <w:rsid w:val="00FD5B24"/>
    <w:rsid w:val="00FD60BA"/>
    <w:rsid w:val="00FD6211"/>
    <w:rsid w:val="00FD629C"/>
    <w:rsid w:val="00FD64AC"/>
    <w:rsid w:val="00FD6524"/>
    <w:rsid w:val="00FD6661"/>
    <w:rsid w:val="00FD6701"/>
    <w:rsid w:val="00FD6922"/>
    <w:rsid w:val="00FD6D61"/>
    <w:rsid w:val="00FD75BA"/>
    <w:rsid w:val="00FD79E7"/>
    <w:rsid w:val="00FD7AFF"/>
    <w:rsid w:val="00FE00C3"/>
    <w:rsid w:val="00FE00CB"/>
    <w:rsid w:val="00FE03DE"/>
    <w:rsid w:val="00FE0850"/>
    <w:rsid w:val="00FE0B66"/>
    <w:rsid w:val="00FE0B67"/>
    <w:rsid w:val="00FE0BCF"/>
    <w:rsid w:val="00FE11EE"/>
    <w:rsid w:val="00FE1574"/>
    <w:rsid w:val="00FE1874"/>
    <w:rsid w:val="00FE1A89"/>
    <w:rsid w:val="00FE1C0C"/>
    <w:rsid w:val="00FE1D5D"/>
    <w:rsid w:val="00FE201B"/>
    <w:rsid w:val="00FE224B"/>
    <w:rsid w:val="00FE2411"/>
    <w:rsid w:val="00FE2D7B"/>
    <w:rsid w:val="00FE2F9D"/>
    <w:rsid w:val="00FE2FB1"/>
    <w:rsid w:val="00FE31E9"/>
    <w:rsid w:val="00FE3398"/>
    <w:rsid w:val="00FE3578"/>
    <w:rsid w:val="00FE3659"/>
    <w:rsid w:val="00FE3CF7"/>
    <w:rsid w:val="00FE439C"/>
    <w:rsid w:val="00FE479F"/>
    <w:rsid w:val="00FE4F9A"/>
    <w:rsid w:val="00FE5308"/>
    <w:rsid w:val="00FE5522"/>
    <w:rsid w:val="00FE55B9"/>
    <w:rsid w:val="00FE5680"/>
    <w:rsid w:val="00FE5D40"/>
    <w:rsid w:val="00FE5ED0"/>
    <w:rsid w:val="00FE5EFE"/>
    <w:rsid w:val="00FE6163"/>
    <w:rsid w:val="00FE65BE"/>
    <w:rsid w:val="00FE68A8"/>
    <w:rsid w:val="00FE694C"/>
    <w:rsid w:val="00FE72C3"/>
    <w:rsid w:val="00FE7429"/>
    <w:rsid w:val="00FE7664"/>
    <w:rsid w:val="00FE7B5C"/>
    <w:rsid w:val="00FE7BA6"/>
    <w:rsid w:val="00FF16A6"/>
    <w:rsid w:val="00FF1769"/>
    <w:rsid w:val="00FF1969"/>
    <w:rsid w:val="00FF1E73"/>
    <w:rsid w:val="00FF2811"/>
    <w:rsid w:val="00FF2D7D"/>
    <w:rsid w:val="00FF30DD"/>
    <w:rsid w:val="00FF39CA"/>
    <w:rsid w:val="00FF3AA4"/>
    <w:rsid w:val="00FF3C89"/>
    <w:rsid w:val="00FF4336"/>
    <w:rsid w:val="00FF4845"/>
    <w:rsid w:val="00FF4BA1"/>
    <w:rsid w:val="00FF55D5"/>
    <w:rsid w:val="00FF5D12"/>
    <w:rsid w:val="00FF60A9"/>
    <w:rsid w:val="00FF61EF"/>
    <w:rsid w:val="00FF6256"/>
    <w:rsid w:val="00FF683D"/>
    <w:rsid w:val="00FF69EE"/>
    <w:rsid w:val="00FF6A85"/>
    <w:rsid w:val="00FF6E4A"/>
    <w:rsid w:val="00FF71C5"/>
    <w:rsid w:val="00FF72BE"/>
    <w:rsid w:val="00FF7462"/>
    <w:rsid w:val="00FF74BD"/>
    <w:rsid w:val="00FF7795"/>
    <w:rsid w:val="00FF7EF5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 fill="f" fillcolor="white" strokecolor="green">
      <v:fill color="white" on="f"/>
      <v:stroke endarrow="classic" endarrowwidth="wide" endarrowlength="long" color="green" weight="6pt"/>
      <v:shadow on="t" color="silver" offset=",1pt"/>
    </o:shapedefaults>
    <o:shapelayout v:ext="edit">
      <o:idmap v:ext="edit" data="2"/>
    </o:shapelayout>
  </w:shapeDefaults>
  <w:doNotEmbedSmartTags/>
  <w:decimalSymbol w:val="."/>
  <w:listSeparator w:val=","/>
  <w14:docId w14:val="65D133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Century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1D"/>
    <w:pPr>
      <w:widowControl w:val="0"/>
      <w:tabs>
        <w:tab w:val="left" w:pos="432"/>
        <w:tab w:val="right" w:pos="5904"/>
      </w:tabs>
      <w:spacing w:before="180" w:line="312" w:lineRule="exact"/>
      <w:ind w:left="360" w:right="360" w:firstLine="288"/>
      <w:jc w:val="both"/>
    </w:pPr>
    <w:rPr>
      <w:rFonts w:ascii="Times" w:hAnsi="Times" w:cs="Times New Roman"/>
      <w:sz w:val="26"/>
    </w:rPr>
  </w:style>
  <w:style w:type="paragraph" w:styleId="Heading1">
    <w:name w:val="heading 1"/>
    <w:basedOn w:val="Normal"/>
    <w:next w:val="Normal"/>
    <w:qFormat/>
    <w:rsid w:val="00191FB9"/>
    <w:pPr>
      <w:keepNext/>
      <w:spacing w:before="0" w:line="240" w:lineRule="auto"/>
      <w:ind w:firstLine="0"/>
      <w:jc w:val="center"/>
      <w:outlineLvl w:val="0"/>
    </w:pPr>
    <w:rPr>
      <w:b/>
      <w:color w:val="0000FF"/>
      <w:sz w:val="36"/>
    </w:rPr>
  </w:style>
  <w:style w:type="paragraph" w:styleId="Heading2">
    <w:name w:val="heading 2"/>
    <w:basedOn w:val="Normal"/>
    <w:next w:val="Normal"/>
    <w:qFormat/>
    <w:rsid w:val="00191FB9"/>
    <w:pPr>
      <w:keepNext/>
      <w:keepLines/>
      <w:spacing w:before="120" w:line="240" w:lineRule="auto"/>
      <w:ind w:firstLine="0"/>
      <w:outlineLvl w:val="1"/>
    </w:pPr>
    <w:rPr>
      <w:rFonts w:ascii="Geneva" w:hAnsi="Geneva"/>
      <w:b/>
      <w:sz w:val="22"/>
    </w:rPr>
  </w:style>
  <w:style w:type="paragraph" w:styleId="Heading3">
    <w:name w:val="heading 3"/>
    <w:basedOn w:val="Normal"/>
    <w:next w:val="Normal"/>
    <w:qFormat/>
    <w:rsid w:val="00191FB9"/>
    <w:pPr>
      <w:keepNext/>
      <w:spacing w:before="120" w:line="240" w:lineRule="auto"/>
      <w:ind w:firstLine="0"/>
      <w:outlineLvl w:val="2"/>
    </w:pPr>
    <w:rPr>
      <w:rFonts w:ascii="Geneva" w:hAnsi="Geneva"/>
      <w:b/>
    </w:rPr>
  </w:style>
  <w:style w:type="paragraph" w:styleId="Heading4">
    <w:name w:val="heading 4"/>
    <w:basedOn w:val="Normal"/>
    <w:next w:val="Normal"/>
    <w:qFormat/>
    <w:rsid w:val="00191FB9"/>
    <w:pPr>
      <w:keepNext/>
      <w:spacing w:before="120"/>
      <w:ind w:firstLine="180"/>
      <w:outlineLvl w:val="3"/>
    </w:pPr>
    <w:rPr>
      <w:rFonts w:ascii="Geneva" w:hAnsi="Geneva"/>
      <w:b/>
      <w:sz w:val="20"/>
    </w:rPr>
  </w:style>
  <w:style w:type="paragraph" w:styleId="Heading5">
    <w:name w:val="heading 5"/>
    <w:basedOn w:val="Normal"/>
    <w:next w:val="Normal"/>
    <w:qFormat/>
    <w:rsid w:val="00191FB9"/>
    <w:pPr>
      <w:keepNext/>
      <w:spacing w:before="40"/>
      <w:ind w:left="540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191FB9"/>
    <w:pPr>
      <w:keepNext/>
      <w:spacing w:before="40"/>
      <w:ind w:left="720" w:firstLine="180"/>
      <w:outlineLvl w:val="5"/>
    </w:pPr>
    <w:rPr>
      <w:rFonts w:ascii="Arial" w:hAnsi="Arial"/>
      <w:sz w:val="20"/>
      <w:u w:val="single"/>
    </w:rPr>
  </w:style>
  <w:style w:type="paragraph" w:styleId="Heading7">
    <w:name w:val="heading 7"/>
    <w:basedOn w:val="Normal"/>
    <w:next w:val="Normal"/>
    <w:qFormat/>
    <w:rsid w:val="00191FB9"/>
    <w:pPr>
      <w:keepNext/>
      <w:widowControl/>
      <w:tabs>
        <w:tab w:val="clear" w:pos="432"/>
        <w:tab w:val="clear" w:pos="5904"/>
      </w:tabs>
      <w:spacing w:before="160" w:line="240" w:lineRule="exact"/>
      <w:ind w:left="0" w:right="0" w:firstLine="187"/>
      <w:jc w:val="left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91FB9"/>
    <w:pPr>
      <w:keepNext/>
      <w:spacing w:before="200"/>
      <w:jc w:val="center"/>
      <w:outlineLvl w:val="7"/>
    </w:pPr>
    <w:rPr>
      <w:b/>
      <w:sz w:val="28"/>
      <w:u w:val="single"/>
    </w:rPr>
  </w:style>
  <w:style w:type="paragraph" w:styleId="Heading9">
    <w:name w:val="heading 9"/>
    <w:basedOn w:val="Normal"/>
    <w:next w:val="Normal"/>
    <w:qFormat/>
    <w:rsid w:val="00191FB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">
    <w:name w:val="Chapter"/>
    <w:basedOn w:val="Normal"/>
    <w:rsid w:val="00C0459E"/>
    <w:pPr>
      <w:widowControl/>
      <w:pBdr>
        <w:top w:val="single" w:sz="12" w:space="1" w:color="FFFF99"/>
      </w:pBdr>
      <w:shd w:val="clear" w:color="auto" w:fill="FFFF99"/>
      <w:tabs>
        <w:tab w:val="clear" w:pos="432"/>
      </w:tabs>
      <w:spacing w:before="0" w:after="120" w:line="240" w:lineRule="auto"/>
      <w:ind w:left="0" w:right="0" w:firstLine="0"/>
      <w:jc w:val="center"/>
    </w:pPr>
    <w:rPr>
      <w:rFonts w:ascii="Arial" w:hAnsi="Arial"/>
      <w:b/>
      <w:bCs/>
      <w:i/>
      <w:color w:val="333399"/>
      <w:spacing w:val="20"/>
      <w:sz w:val="36"/>
    </w:rPr>
  </w:style>
  <w:style w:type="paragraph" w:customStyle="1" w:styleId="Chip">
    <w:name w:val="Chip"/>
    <w:basedOn w:val="Heading1"/>
    <w:rsid w:val="00191FB9"/>
    <w:pPr>
      <w:keepNext w:val="0"/>
      <w:tabs>
        <w:tab w:val="clear" w:pos="5904"/>
        <w:tab w:val="center" w:pos="476"/>
        <w:tab w:val="center" w:pos="1592"/>
        <w:tab w:val="right" w:pos="6480"/>
      </w:tabs>
      <w:ind w:left="72" w:right="101"/>
      <w:jc w:val="left"/>
    </w:pPr>
    <w:rPr>
      <w:color w:val="auto"/>
      <w:sz w:val="72"/>
    </w:rPr>
  </w:style>
  <w:style w:type="character" w:customStyle="1" w:styleId="cand">
    <w:name w:val="cand"/>
    <w:basedOn w:val="DefaultParagraphFont"/>
    <w:rsid w:val="00191FB9"/>
    <w:rPr>
      <w:rFonts w:ascii="Arial" w:hAnsi="Arial"/>
    </w:rPr>
  </w:style>
  <w:style w:type="paragraph" w:customStyle="1" w:styleId="Captions">
    <w:name w:val="Captions"/>
    <w:basedOn w:val="Normal"/>
    <w:rsid w:val="00B00820"/>
    <w:pPr>
      <w:widowControl/>
      <w:tabs>
        <w:tab w:val="clear" w:pos="432"/>
        <w:tab w:val="clear" w:pos="5904"/>
        <w:tab w:val="center" w:pos="3303"/>
        <w:tab w:val="right" w:pos="6138"/>
      </w:tabs>
      <w:spacing w:before="120"/>
      <w:ind w:left="0" w:right="0" w:firstLine="0"/>
      <w:jc w:val="left"/>
    </w:pPr>
    <w:rPr>
      <w:rFonts w:ascii="Arial" w:hAnsi="Arial"/>
    </w:rPr>
  </w:style>
  <w:style w:type="paragraph" w:customStyle="1" w:styleId="NumList">
    <w:name w:val="Num List"/>
    <w:basedOn w:val="Normal"/>
    <w:rsid w:val="00191FB9"/>
    <w:pPr>
      <w:tabs>
        <w:tab w:val="clear" w:pos="432"/>
        <w:tab w:val="clear" w:pos="5904"/>
        <w:tab w:val="decimal" w:pos="504"/>
        <w:tab w:val="left" w:pos="648"/>
      </w:tabs>
      <w:spacing w:before="40" w:line="250" w:lineRule="exact"/>
      <w:ind w:left="144" w:firstLine="0"/>
      <w:jc w:val="left"/>
    </w:pPr>
    <w:rPr>
      <w:rFonts w:cs="Helvetica"/>
    </w:rPr>
  </w:style>
  <w:style w:type="paragraph" w:customStyle="1" w:styleId="Card">
    <w:name w:val="Card"/>
    <w:basedOn w:val="Heading1"/>
    <w:rsid w:val="00191FB9"/>
    <w:pPr>
      <w:keepNext w:val="0"/>
      <w:tabs>
        <w:tab w:val="center" w:pos="476"/>
        <w:tab w:val="center" w:pos="1592"/>
        <w:tab w:val="right" w:pos="6163"/>
      </w:tabs>
      <w:ind w:left="72" w:right="101"/>
      <w:jc w:val="left"/>
    </w:pPr>
    <w:rPr>
      <w:color w:val="auto"/>
      <w:sz w:val="72"/>
    </w:rPr>
  </w:style>
  <w:style w:type="paragraph" w:customStyle="1" w:styleId="DotList">
    <w:name w:val="Dot List"/>
    <w:basedOn w:val="Normal"/>
    <w:rsid w:val="00191FB9"/>
    <w:pPr>
      <w:tabs>
        <w:tab w:val="left" w:pos="720"/>
        <w:tab w:val="right" w:pos="6163"/>
      </w:tabs>
      <w:spacing w:before="120"/>
      <w:ind w:left="605" w:right="317" w:hanging="288"/>
      <w:jc w:val="left"/>
    </w:pPr>
  </w:style>
  <w:style w:type="paragraph" w:customStyle="1" w:styleId="DotHeader">
    <w:name w:val="DotHeader"/>
    <w:basedOn w:val="Normal"/>
    <w:rsid w:val="00191FB9"/>
    <w:pPr>
      <w:tabs>
        <w:tab w:val="right" w:pos="6163"/>
      </w:tabs>
      <w:spacing w:before="120"/>
      <w:ind w:firstLine="0"/>
    </w:pPr>
  </w:style>
  <w:style w:type="paragraph" w:customStyle="1" w:styleId="EndParagraph">
    <w:name w:val="End_Paragraph"/>
    <w:basedOn w:val="Normal"/>
    <w:rsid w:val="00191FB9"/>
    <w:pPr>
      <w:tabs>
        <w:tab w:val="right" w:pos="6163"/>
      </w:tabs>
      <w:spacing w:before="0" w:line="240" w:lineRule="auto"/>
      <w:ind w:firstLine="432"/>
    </w:pPr>
    <w:rPr>
      <w:rFonts w:ascii="Helvetica" w:hAnsi="Helvetica"/>
      <w:color w:val="800000"/>
      <w:sz w:val="2"/>
    </w:rPr>
  </w:style>
  <w:style w:type="paragraph" w:customStyle="1" w:styleId="Picture">
    <w:name w:val="Picture"/>
    <w:basedOn w:val="Normal"/>
    <w:rsid w:val="00191FB9"/>
    <w:pPr>
      <w:widowControl/>
      <w:spacing w:line="240" w:lineRule="auto"/>
      <w:ind w:left="0" w:right="0" w:firstLine="0"/>
      <w:jc w:val="center"/>
    </w:pPr>
  </w:style>
  <w:style w:type="paragraph" w:customStyle="1" w:styleId="Principle">
    <w:name w:val="Principle"/>
    <w:basedOn w:val="Normal"/>
    <w:next w:val="Normal"/>
    <w:rsid w:val="00191FB9"/>
    <w:pPr>
      <w:keepNext/>
      <w:pBdr>
        <w:top w:val="single" w:sz="8" w:space="2" w:color="333399"/>
        <w:left w:val="single" w:sz="8" w:space="4" w:color="333399"/>
        <w:bottom w:val="single" w:sz="8" w:space="3" w:color="333399"/>
        <w:right w:val="single" w:sz="8" w:space="4" w:color="333399"/>
      </w:pBdr>
      <w:shd w:val="clear" w:color="auto" w:fill="E6E6E6"/>
      <w:spacing w:before="120" w:line="264" w:lineRule="auto"/>
      <w:ind w:left="29" w:right="29" w:firstLine="0"/>
      <w:jc w:val="center"/>
    </w:pPr>
    <w:rPr>
      <w:rFonts w:ascii="Helvetica" w:hAnsi="Helvetica"/>
      <w:b/>
      <w:color w:val="333399"/>
      <w:sz w:val="32"/>
    </w:rPr>
  </w:style>
  <w:style w:type="paragraph" w:styleId="Subtitle">
    <w:name w:val="Subtitle"/>
    <w:basedOn w:val="Normal"/>
    <w:link w:val="SubtitleChar"/>
    <w:qFormat/>
    <w:rsid w:val="003010E2"/>
    <w:pPr>
      <w:keepNext/>
      <w:widowControl/>
      <w:spacing w:before="0" w:line="264" w:lineRule="auto"/>
      <w:ind w:left="317" w:right="144" w:firstLine="0"/>
      <w:jc w:val="left"/>
      <w:outlineLvl w:val="3"/>
    </w:pPr>
    <w:rPr>
      <w:rFonts w:ascii="Arial" w:hAnsi="Arial"/>
      <w:b/>
      <w:bCs/>
      <w:sz w:val="28"/>
    </w:rPr>
  </w:style>
  <w:style w:type="paragraph" w:styleId="Title">
    <w:name w:val="Title"/>
    <w:basedOn w:val="Normal"/>
    <w:next w:val="Normal"/>
    <w:link w:val="TitleChar"/>
    <w:qFormat/>
    <w:rsid w:val="00D76495"/>
    <w:pPr>
      <w:keepNext/>
      <w:widowControl/>
      <w:pBdr>
        <w:top w:val="single" w:sz="8" w:space="1" w:color="C0C0C0"/>
        <w:bottom w:val="single" w:sz="8" w:space="2" w:color="C0C0C0"/>
      </w:pBdr>
      <w:shd w:val="clear" w:color="auto" w:fill="F3F3F3"/>
      <w:tabs>
        <w:tab w:val="center" w:pos="3240"/>
      </w:tabs>
      <w:spacing w:before="20" w:after="180" w:line="240" w:lineRule="auto"/>
      <w:ind w:left="144" w:right="144" w:firstLine="0"/>
      <w:jc w:val="center"/>
      <w:outlineLvl w:val="1"/>
    </w:pPr>
    <w:rPr>
      <w:rFonts w:ascii="Arial" w:hAnsi="Arial"/>
      <w:b/>
      <w:sz w:val="32"/>
    </w:rPr>
  </w:style>
  <w:style w:type="character" w:customStyle="1" w:styleId="Pairwise">
    <w:name w:val="Pairwise"/>
    <w:basedOn w:val="DefaultParagraphFont"/>
    <w:rsid w:val="00191FB9"/>
    <w:rPr>
      <w:b/>
      <w:color w:val="0000CC"/>
    </w:rPr>
  </w:style>
  <w:style w:type="character" w:customStyle="1" w:styleId="MMV">
    <w:name w:val="MMV"/>
    <w:basedOn w:val="DefaultParagraphFont"/>
    <w:rsid w:val="00191FB9"/>
    <w:rPr>
      <w:b/>
      <w:color w:val="008000"/>
    </w:rPr>
  </w:style>
  <w:style w:type="character" w:customStyle="1" w:styleId="CV">
    <w:name w:val="CV"/>
    <w:basedOn w:val="DefaultParagraphFont"/>
    <w:rsid w:val="00191FB9"/>
    <w:rPr>
      <w:b/>
      <w:bCs/>
      <w:color w:val="CC0000"/>
    </w:rPr>
  </w:style>
  <w:style w:type="character" w:customStyle="1" w:styleId="IRV">
    <w:name w:val="IRV"/>
    <w:basedOn w:val="DefaultParagraphFont"/>
    <w:rsid w:val="00191FB9"/>
    <w:rPr>
      <w:b/>
      <w:color w:val="333399"/>
    </w:rPr>
  </w:style>
  <w:style w:type="paragraph" w:customStyle="1" w:styleId="PageNums">
    <w:name w:val="Page_Nums"/>
    <w:basedOn w:val="Normal"/>
    <w:rsid w:val="00317EE4"/>
    <w:pPr>
      <w:widowControl/>
      <w:tabs>
        <w:tab w:val="clear" w:pos="432"/>
        <w:tab w:val="clear" w:pos="5904"/>
      </w:tabs>
      <w:spacing w:before="80" w:line="220" w:lineRule="exact"/>
      <w:ind w:left="0" w:right="0" w:firstLine="0"/>
      <w:jc w:val="left"/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191FB9"/>
  </w:style>
  <w:style w:type="paragraph" w:styleId="BlockText">
    <w:name w:val="Block Text"/>
    <w:basedOn w:val="Normal"/>
    <w:rsid w:val="00C53838"/>
    <w:pPr>
      <w:spacing w:after="120"/>
      <w:ind w:left="1440" w:right="1440"/>
    </w:pPr>
  </w:style>
  <w:style w:type="character" w:customStyle="1" w:styleId="LER">
    <w:name w:val="LER"/>
    <w:basedOn w:val="DefaultParagraphFont"/>
    <w:rsid w:val="00191FB9"/>
    <w:rPr>
      <w:b/>
      <w:color w:val="800080"/>
    </w:rPr>
  </w:style>
  <w:style w:type="paragraph" w:styleId="BodyText">
    <w:name w:val="Body Text"/>
    <w:basedOn w:val="Normal"/>
    <w:link w:val="BodyTextChar"/>
    <w:rsid w:val="00C53838"/>
    <w:pPr>
      <w:spacing w:before="120" w:line="240" w:lineRule="auto"/>
      <w:ind w:left="0" w:right="576" w:firstLine="0"/>
      <w:jc w:val="center"/>
    </w:pPr>
    <w:rPr>
      <w:rFonts w:ascii="Helvetica" w:hAnsi="Helvetica"/>
      <w:sz w:val="22"/>
    </w:rPr>
  </w:style>
  <w:style w:type="character" w:styleId="EndnoteReference">
    <w:name w:val="endnote reference"/>
    <w:basedOn w:val="DefaultParagraphFont"/>
    <w:semiHidden/>
    <w:rsid w:val="009C625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26537"/>
    <w:pPr>
      <w:widowControl/>
      <w:tabs>
        <w:tab w:val="clear" w:pos="432"/>
        <w:tab w:val="clear" w:pos="5904"/>
        <w:tab w:val="right" w:leader="dot" w:pos="6192"/>
      </w:tabs>
      <w:spacing w:before="60" w:line="240" w:lineRule="auto"/>
      <w:ind w:left="331" w:right="144" w:hanging="187"/>
      <w:jc w:val="left"/>
    </w:pPr>
    <w:rPr>
      <w:sz w:val="20"/>
      <w:szCs w:val="24"/>
    </w:rPr>
  </w:style>
  <w:style w:type="character" w:customStyle="1" w:styleId="Yellow">
    <w:name w:val="Yellow"/>
    <w:basedOn w:val="DefaultParagraphFont"/>
    <w:rsid w:val="00190E53"/>
    <w:rPr>
      <w:shd w:val="clear" w:color="auto" w:fill="FFFF00"/>
    </w:rPr>
  </w:style>
  <w:style w:type="character" w:customStyle="1" w:styleId="GreenPale">
    <w:name w:val="GreenPale"/>
    <w:basedOn w:val="DefaultParagraphFont"/>
    <w:rsid w:val="00190E53"/>
    <w:rPr>
      <w:shd w:val="clear" w:color="auto" w:fill="CCFFCC"/>
    </w:rPr>
  </w:style>
  <w:style w:type="paragraph" w:customStyle="1" w:styleId="NewLine">
    <w:name w:val="NewLine"/>
    <w:basedOn w:val="Normal"/>
    <w:rsid w:val="00B05D00"/>
    <w:pPr>
      <w:overflowPunct w:val="0"/>
      <w:autoSpaceDE w:val="0"/>
      <w:autoSpaceDN w:val="0"/>
      <w:adjustRightInd w:val="0"/>
      <w:spacing w:before="0" w:line="240" w:lineRule="auto"/>
      <w:ind w:firstLine="0"/>
      <w:textAlignment w:val="baseline"/>
    </w:pPr>
  </w:style>
  <w:style w:type="paragraph" w:customStyle="1" w:styleId="Glossary">
    <w:name w:val="Glossary"/>
    <w:basedOn w:val="EndnoteText"/>
    <w:rsid w:val="003B375F"/>
    <w:pPr>
      <w:spacing w:before="80" w:line="270" w:lineRule="exact"/>
      <w:ind w:left="187"/>
    </w:pPr>
    <w:rPr>
      <w:sz w:val="24"/>
    </w:rPr>
  </w:style>
  <w:style w:type="paragraph" w:styleId="Footer">
    <w:name w:val="footer"/>
    <w:basedOn w:val="Normal"/>
    <w:semiHidden/>
    <w:rsid w:val="00703D34"/>
    <w:pPr>
      <w:tabs>
        <w:tab w:val="clear" w:pos="432"/>
        <w:tab w:val="clear" w:pos="5904"/>
        <w:tab w:val="center" w:pos="4320"/>
        <w:tab w:val="right" w:pos="8640"/>
      </w:tabs>
    </w:pPr>
  </w:style>
  <w:style w:type="paragraph" w:customStyle="1" w:styleId="Part">
    <w:name w:val="Part"/>
    <w:basedOn w:val="Chapter"/>
    <w:rsid w:val="00870732"/>
    <w:pPr>
      <w:pBdr>
        <w:top w:val="single" w:sz="24" w:space="1" w:color="6FBCFF"/>
        <w:bottom w:val="single" w:sz="18" w:space="1" w:color="6FBCFF"/>
      </w:pBdr>
      <w:shd w:val="clear" w:color="auto" w:fill="6FBCFF"/>
    </w:pPr>
    <w:rPr>
      <w:i w:val="0"/>
      <w:outline/>
      <w:color w:val="FFFFFF" w:themeColor="background1"/>
      <w:sz w:val="4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ListBullet">
    <w:name w:val="List Bullet"/>
    <w:basedOn w:val="Normal"/>
    <w:autoRedefine/>
    <w:rsid w:val="00483135"/>
    <w:pPr>
      <w:widowControl/>
      <w:tabs>
        <w:tab w:val="clear" w:pos="432"/>
        <w:tab w:val="clear" w:pos="5904"/>
      </w:tabs>
      <w:spacing w:before="120" w:line="240" w:lineRule="exact"/>
      <w:ind w:left="0" w:right="317" w:firstLine="0"/>
    </w:pPr>
    <w:rPr>
      <w:sz w:val="20"/>
    </w:rPr>
  </w:style>
  <w:style w:type="paragraph" w:styleId="FootnoteText">
    <w:name w:val="footnote text"/>
    <w:basedOn w:val="Normal"/>
    <w:semiHidden/>
    <w:rsid w:val="00483135"/>
    <w:rPr>
      <w:szCs w:val="24"/>
    </w:rPr>
  </w:style>
  <w:style w:type="character" w:customStyle="1" w:styleId="srtitle">
    <w:name w:val="srtitle"/>
    <w:basedOn w:val="DefaultParagraphFont"/>
    <w:rsid w:val="00483135"/>
  </w:style>
  <w:style w:type="paragraph" w:styleId="Header">
    <w:name w:val="header"/>
    <w:basedOn w:val="Normal"/>
    <w:rsid w:val="00BA4E65"/>
    <w:pPr>
      <w:tabs>
        <w:tab w:val="clear" w:pos="432"/>
        <w:tab w:val="clear" w:pos="5904"/>
        <w:tab w:val="center" w:pos="4320"/>
        <w:tab w:val="right" w:pos="8640"/>
      </w:tabs>
    </w:pPr>
  </w:style>
  <w:style w:type="character" w:customStyle="1" w:styleId="YellowPale">
    <w:name w:val="YellowPale"/>
    <w:basedOn w:val="DefaultParagraphFont"/>
    <w:rsid w:val="00E75420"/>
    <w:rPr>
      <w:shd w:val="clear" w:color="auto" w:fill="FFFF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4D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4DD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848C0"/>
    <w:rPr>
      <w:rFonts w:ascii="Helvetica" w:hAnsi="Helvetica" w:cs="Times New Roman"/>
      <w:sz w:val="22"/>
    </w:rPr>
  </w:style>
  <w:style w:type="character" w:styleId="Hyperlink">
    <w:name w:val="Hyperlink"/>
    <w:rsid w:val="00305D0C"/>
    <w:rPr>
      <w:color w:val="000080"/>
      <w:u w:val="single" w:color="99CCFF"/>
    </w:rPr>
  </w:style>
  <w:style w:type="character" w:styleId="FollowedHyperlink">
    <w:name w:val="FollowedHyperlink"/>
    <w:basedOn w:val="DefaultParagraphFont"/>
    <w:uiPriority w:val="99"/>
    <w:semiHidden/>
    <w:unhideWhenUsed/>
    <w:rsid w:val="00E1613D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644E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644E"/>
    <w:rPr>
      <w:rFonts w:ascii="Times" w:hAnsi="Times" w:cs="Times New Roman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A7644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7644E"/>
    <w:rPr>
      <w:rFonts w:ascii="Times" w:hAnsi="Times" w:cs="Times New Roman"/>
      <w:sz w:val="24"/>
    </w:rPr>
  </w:style>
  <w:style w:type="character" w:customStyle="1" w:styleId="SubtitleChar">
    <w:name w:val="Subtitle Char"/>
    <w:basedOn w:val="DefaultParagraphFont"/>
    <w:link w:val="Subtitle"/>
    <w:rsid w:val="009E10AE"/>
    <w:rPr>
      <w:rFonts w:ascii="Arial" w:hAnsi="Arial" w:cs="Times New Roman"/>
      <w:b/>
      <w:bCs/>
      <w:sz w:val="28"/>
    </w:rPr>
  </w:style>
  <w:style w:type="paragraph" w:customStyle="1" w:styleId="Page">
    <w:name w:val="Page"/>
    <w:basedOn w:val="EndnoteText"/>
    <w:rsid w:val="00362891"/>
    <w:pPr>
      <w:tabs>
        <w:tab w:val="right" w:pos="6192"/>
      </w:tabs>
    </w:pPr>
    <w:rPr>
      <w:rFonts w:ascii="Helvetica" w:hAnsi="Helvetica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26537"/>
    <w:rPr>
      <w:rFonts w:ascii="Times" w:hAnsi="Times" w:cs="Times New Roman"/>
      <w:szCs w:val="24"/>
    </w:rPr>
  </w:style>
  <w:style w:type="character" w:customStyle="1" w:styleId="TitleChar">
    <w:name w:val="Title Char"/>
    <w:basedOn w:val="DefaultParagraphFont"/>
    <w:link w:val="Title"/>
    <w:rsid w:val="00D76495"/>
    <w:rPr>
      <w:rFonts w:ascii="Arial" w:hAnsi="Arial" w:cs="Times New Roman"/>
      <w:b/>
      <w:sz w:val="32"/>
      <w:shd w:val="clear" w:color="auto" w:fill="F3F3F3"/>
    </w:rPr>
  </w:style>
  <w:style w:type="paragraph" w:customStyle="1" w:styleId="Page0">
    <w:name w:val="Page_"/>
    <w:basedOn w:val="Normal"/>
    <w:rsid w:val="004A008A"/>
    <w:pPr>
      <w:tabs>
        <w:tab w:val="clear" w:pos="432"/>
        <w:tab w:val="clear" w:pos="5904"/>
        <w:tab w:val="right" w:pos="6642"/>
      </w:tabs>
      <w:spacing w:after="120"/>
      <w:ind w:right="288"/>
      <w:jc w:val="left"/>
    </w:pPr>
    <w:rPr>
      <w:i/>
    </w:rPr>
  </w:style>
  <w:style w:type="character" w:customStyle="1" w:styleId="a-size-base">
    <w:name w:val="a-size-base"/>
    <w:basedOn w:val="DefaultParagraphFont"/>
    <w:rsid w:val="00E65DFF"/>
  </w:style>
  <w:style w:type="paragraph" w:customStyle="1" w:styleId="PartSub">
    <w:name w:val="Part_Sub"/>
    <w:basedOn w:val="Part"/>
    <w:next w:val="Normal"/>
    <w:qFormat/>
    <w:rsid w:val="00F00CF8"/>
    <w:pPr>
      <w:pBdr>
        <w:top w:val="single" w:sz="24" w:space="1" w:color="FFFF99"/>
        <w:bottom w:val="single" w:sz="24" w:space="1" w:color="FFFF99"/>
      </w:pBdr>
      <w:shd w:val="clear" w:color="auto" w:fill="FFFF99"/>
      <w:spacing w:after="80"/>
      <w:outlineLvl w:val="0"/>
    </w:pPr>
    <w:rPr>
      <w:rFonts w:ascii="Arial Bold Italic" w:hAnsi="Arial Bold Italic"/>
      <w:bCs w:val="0"/>
      <w:i/>
      <w:color w:val="0000CC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Century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1D"/>
    <w:pPr>
      <w:widowControl w:val="0"/>
      <w:tabs>
        <w:tab w:val="left" w:pos="432"/>
        <w:tab w:val="right" w:pos="5904"/>
      </w:tabs>
      <w:spacing w:before="180" w:line="312" w:lineRule="exact"/>
      <w:ind w:left="360" w:right="360" w:firstLine="288"/>
      <w:jc w:val="both"/>
    </w:pPr>
    <w:rPr>
      <w:rFonts w:ascii="Times" w:hAnsi="Times" w:cs="Times New Roman"/>
      <w:sz w:val="26"/>
    </w:rPr>
  </w:style>
  <w:style w:type="paragraph" w:styleId="Heading1">
    <w:name w:val="heading 1"/>
    <w:basedOn w:val="Normal"/>
    <w:next w:val="Normal"/>
    <w:qFormat/>
    <w:rsid w:val="00191FB9"/>
    <w:pPr>
      <w:keepNext/>
      <w:spacing w:before="0" w:line="240" w:lineRule="auto"/>
      <w:ind w:firstLine="0"/>
      <w:jc w:val="center"/>
      <w:outlineLvl w:val="0"/>
    </w:pPr>
    <w:rPr>
      <w:b/>
      <w:color w:val="0000FF"/>
      <w:sz w:val="36"/>
    </w:rPr>
  </w:style>
  <w:style w:type="paragraph" w:styleId="Heading2">
    <w:name w:val="heading 2"/>
    <w:basedOn w:val="Normal"/>
    <w:next w:val="Normal"/>
    <w:qFormat/>
    <w:rsid w:val="00191FB9"/>
    <w:pPr>
      <w:keepNext/>
      <w:keepLines/>
      <w:spacing w:before="120" w:line="240" w:lineRule="auto"/>
      <w:ind w:firstLine="0"/>
      <w:outlineLvl w:val="1"/>
    </w:pPr>
    <w:rPr>
      <w:rFonts w:ascii="Geneva" w:hAnsi="Geneva"/>
      <w:b/>
      <w:sz w:val="22"/>
    </w:rPr>
  </w:style>
  <w:style w:type="paragraph" w:styleId="Heading3">
    <w:name w:val="heading 3"/>
    <w:basedOn w:val="Normal"/>
    <w:next w:val="Normal"/>
    <w:qFormat/>
    <w:rsid w:val="00191FB9"/>
    <w:pPr>
      <w:keepNext/>
      <w:spacing w:before="120" w:line="240" w:lineRule="auto"/>
      <w:ind w:firstLine="0"/>
      <w:outlineLvl w:val="2"/>
    </w:pPr>
    <w:rPr>
      <w:rFonts w:ascii="Geneva" w:hAnsi="Geneva"/>
      <w:b/>
    </w:rPr>
  </w:style>
  <w:style w:type="paragraph" w:styleId="Heading4">
    <w:name w:val="heading 4"/>
    <w:basedOn w:val="Normal"/>
    <w:next w:val="Normal"/>
    <w:qFormat/>
    <w:rsid w:val="00191FB9"/>
    <w:pPr>
      <w:keepNext/>
      <w:spacing w:before="120"/>
      <w:ind w:firstLine="180"/>
      <w:outlineLvl w:val="3"/>
    </w:pPr>
    <w:rPr>
      <w:rFonts w:ascii="Geneva" w:hAnsi="Geneva"/>
      <w:b/>
      <w:sz w:val="20"/>
    </w:rPr>
  </w:style>
  <w:style w:type="paragraph" w:styleId="Heading5">
    <w:name w:val="heading 5"/>
    <w:basedOn w:val="Normal"/>
    <w:next w:val="Normal"/>
    <w:qFormat/>
    <w:rsid w:val="00191FB9"/>
    <w:pPr>
      <w:keepNext/>
      <w:spacing w:before="40"/>
      <w:ind w:left="540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191FB9"/>
    <w:pPr>
      <w:keepNext/>
      <w:spacing w:before="40"/>
      <w:ind w:left="720" w:firstLine="180"/>
      <w:outlineLvl w:val="5"/>
    </w:pPr>
    <w:rPr>
      <w:rFonts w:ascii="Arial" w:hAnsi="Arial"/>
      <w:sz w:val="20"/>
      <w:u w:val="single"/>
    </w:rPr>
  </w:style>
  <w:style w:type="paragraph" w:styleId="Heading7">
    <w:name w:val="heading 7"/>
    <w:basedOn w:val="Normal"/>
    <w:next w:val="Normal"/>
    <w:qFormat/>
    <w:rsid w:val="00191FB9"/>
    <w:pPr>
      <w:keepNext/>
      <w:widowControl/>
      <w:tabs>
        <w:tab w:val="clear" w:pos="432"/>
        <w:tab w:val="clear" w:pos="5904"/>
      </w:tabs>
      <w:spacing w:before="160" w:line="240" w:lineRule="exact"/>
      <w:ind w:left="0" w:right="0" w:firstLine="187"/>
      <w:jc w:val="left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91FB9"/>
    <w:pPr>
      <w:keepNext/>
      <w:spacing w:before="200"/>
      <w:jc w:val="center"/>
      <w:outlineLvl w:val="7"/>
    </w:pPr>
    <w:rPr>
      <w:b/>
      <w:sz w:val="28"/>
      <w:u w:val="single"/>
    </w:rPr>
  </w:style>
  <w:style w:type="paragraph" w:styleId="Heading9">
    <w:name w:val="heading 9"/>
    <w:basedOn w:val="Normal"/>
    <w:next w:val="Normal"/>
    <w:qFormat/>
    <w:rsid w:val="00191FB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">
    <w:name w:val="Chapter"/>
    <w:basedOn w:val="Normal"/>
    <w:rsid w:val="00C0459E"/>
    <w:pPr>
      <w:widowControl/>
      <w:pBdr>
        <w:top w:val="single" w:sz="12" w:space="1" w:color="FFFF99"/>
      </w:pBdr>
      <w:shd w:val="clear" w:color="auto" w:fill="FFFF99"/>
      <w:tabs>
        <w:tab w:val="clear" w:pos="432"/>
      </w:tabs>
      <w:spacing w:before="0" w:after="120" w:line="240" w:lineRule="auto"/>
      <w:ind w:left="0" w:right="0" w:firstLine="0"/>
      <w:jc w:val="center"/>
    </w:pPr>
    <w:rPr>
      <w:rFonts w:ascii="Arial" w:hAnsi="Arial"/>
      <w:b/>
      <w:bCs/>
      <w:i/>
      <w:color w:val="333399"/>
      <w:spacing w:val="20"/>
      <w:sz w:val="36"/>
    </w:rPr>
  </w:style>
  <w:style w:type="paragraph" w:customStyle="1" w:styleId="Chip">
    <w:name w:val="Chip"/>
    <w:basedOn w:val="Heading1"/>
    <w:rsid w:val="00191FB9"/>
    <w:pPr>
      <w:keepNext w:val="0"/>
      <w:tabs>
        <w:tab w:val="clear" w:pos="5904"/>
        <w:tab w:val="center" w:pos="476"/>
        <w:tab w:val="center" w:pos="1592"/>
        <w:tab w:val="right" w:pos="6480"/>
      </w:tabs>
      <w:ind w:left="72" w:right="101"/>
      <w:jc w:val="left"/>
    </w:pPr>
    <w:rPr>
      <w:color w:val="auto"/>
      <w:sz w:val="72"/>
    </w:rPr>
  </w:style>
  <w:style w:type="character" w:customStyle="1" w:styleId="cand">
    <w:name w:val="cand"/>
    <w:basedOn w:val="DefaultParagraphFont"/>
    <w:rsid w:val="00191FB9"/>
    <w:rPr>
      <w:rFonts w:ascii="Arial" w:hAnsi="Arial"/>
    </w:rPr>
  </w:style>
  <w:style w:type="paragraph" w:customStyle="1" w:styleId="Captions">
    <w:name w:val="Captions"/>
    <w:basedOn w:val="Normal"/>
    <w:rsid w:val="00B00820"/>
    <w:pPr>
      <w:widowControl/>
      <w:tabs>
        <w:tab w:val="clear" w:pos="432"/>
        <w:tab w:val="clear" w:pos="5904"/>
        <w:tab w:val="center" w:pos="3303"/>
        <w:tab w:val="right" w:pos="6138"/>
      </w:tabs>
      <w:spacing w:before="120"/>
      <w:ind w:left="0" w:right="0" w:firstLine="0"/>
      <w:jc w:val="left"/>
    </w:pPr>
    <w:rPr>
      <w:rFonts w:ascii="Arial" w:hAnsi="Arial"/>
    </w:rPr>
  </w:style>
  <w:style w:type="paragraph" w:customStyle="1" w:styleId="NumList">
    <w:name w:val="Num List"/>
    <w:basedOn w:val="Normal"/>
    <w:rsid w:val="00191FB9"/>
    <w:pPr>
      <w:tabs>
        <w:tab w:val="clear" w:pos="432"/>
        <w:tab w:val="clear" w:pos="5904"/>
        <w:tab w:val="decimal" w:pos="504"/>
        <w:tab w:val="left" w:pos="648"/>
      </w:tabs>
      <w:spacing w:before="40" w:line="250" w:lineRule="exact"/>
      <w:ind w:left="144" w:firstLine="0"/>
      <w:jc w:val="left"/>
    </w:pPr>
    <w:rPr>
      <w:rFonts w:cs="Helvetica"/>
    </w:rPr>
  </w:style>
  <w:style w:type="paragraph" w:customStyle="1" w:styleId="Card">
    <w:name w:val="Card"/>
    <w:basedOn w:val="Heading1"/>
    <w:rsid w:val="00191FB9"/>
    <w:pPr>
      <w:keepNext w:val="0"/>
      <w:tabs>
        <w:tab w:val="center" w:pos="476"/>
        <w:tab w:val="center" w:pos="1592"/>
        <w:tab w:val="right" w:pos="6163"/>
      </w:tabs>
      <w:ind w:left="72" w:right="101"/>
      <w:jc w:val="left"/>
    </w:pPr>
    <w:rPr>
      <w:color w:val="auto"/>
      <w:sz w:val="72"/>
    </w:rPr>
  </w:style>
  <w:style w:type="paragraph" w:customStyle="1" w:styleId="DotList">
    <w:name w:val="Dot List"/>
    <w:basedOn w:val="Normal"/>
    <w:rsid w:val="00191FB9"/>
    <w:pPr>
      <w:tabs>
        <w:tab w:val="left" w:pos="720"/>
        <w:tab w:val="right" w:pos="6163"/>
      </w:tabs>
      <w:spacing w:before="120"/>
      <w:ind w:left="605" w:right="317" w:hanging="288"/>
      <w:jc w:val="left"/>
    </w:pPr>
  </w:style>
  <w:style w:type="paragraph" w:customStyle="1" w:styleId="DotHeader">
    <w:name w:val="DotHeader"/>
    <w:basedOn w:val="Normal"/>
    <w:rsid w:val="00191FB9"/>
    <w:pPr>
      <w:tabs>
        <w:tab w:val="right" w:pos="6163"/>
      </w:tabs>
      <w:spacing w:before="120"/>
      <w:ind w:firstLine="0"/>
    </w:pPr>
  </w:style>
  <w:style w:type="paragraph" w:customStyle="1" w:styleId="EndParagraph">
    <w:name w:val="End_Paragraph"/>
    <w:basedOn w:val="Normal"/>
    <w:rsid w:val="00191FB9"/>
    <w:pPr>
      <w:tabs>
        <w:tab w:val="right" w:pos="6163"/>
      </w:tabs>
      <w:spacing w:before="0" w:line="240" w:lineRule="auto"/>
      <w:ind w:firstLine="432"/>
    </w:pPr>
    <w:rPr>
      <w:rFonts w:ascii="Helvetica" w:hAnsi="Helvetica"/>
      <w:color w:val="800000"/>
      <w:sz w:val="2"/>
    </w:rPr>
  </w:style>
  <w:style w:type="paragraph" w:customStyle="1" w:styleId="Picture">
    <w:name w:val="Picture"/>
    <w:basedOn w:val="Normal"/>
    <w:rsid w:val="00191FB9"/>
    <w:pPr>
      <w:widowControl/>
      <w:spacing w:line="240" w:lineRule="auto"/>
      <w:ind w:left="0" w:right="0" w:firstLine="0"/>
      <w:jc w:val="center"/>
    </w:pPr>
  </w:style>
  <w:style w:type="paragraph" w:customStyle="1" w:styleId="Principle">
    <w:name w:val="Principle"/>
    <w:basedOn w:val="Normal"/>
    <w:next w:val="Normal"/>
    <w:rsid w:val="00191FB9"/>
    <w:pPr>
      <w:keepNext/>
      <w:pBdr>
        <w:top w:val="single" w:sz="8" w:space="2" w:color="333399"/>
        <w:left w:val="single" w:sz="8" w:space="4" w:color="333399"/>
        <w:bottom w:val="single" w:sz="8" w:space="3" w:color="333399"/>
        <w:right w:val="single" w:sz="8" w:space="4" w:color="333399"/>
      </w:pBdr>
      <w:shd w:val="clear" w:color="auto" w:fill="E6E6E6"/>
      <w:spacing w:before="120" w:line="264" w:lineRule="auto"/>
      <w:ind w:left="29" w:right="29" w:firstLine="0"/>
      <w:jc w:val="center"/>
    </w:pPr>
    <w:rPr>
      <w:rFonts w:ascii="Helvetica" w:hAnsi="Helvetica"/>
      <w:b/>
      <w:color w:val="333399"/>
      <w:sz w:val="32"/>
    </w:rPr>
  </w:style>
  <w:style w:type="paragraph" w:styleId="Subtitle">
    <w:name w:val="Subtitle"/>
    <w:basedOn w:val="Normal"/>
    <w:link w:val="SubtitleChar"/>
    <w:qFormat/>
    <w:rsid w:val="003010E2"/>
    <w:pPr>
      <w:keepNext/>
      <w:widowControl/>
      <w:spacing w:before="0" w:line="264" w:lineRule="auto"/>
      <w:ind w:left="317" w:right="144" w:firstLine="0"/>
      <w:jc w:val="left"/>
      <w:outlineLvl w:val="3"/>
    </w:pPr>
    <w:rPr>
      <w:rFonts w:ascii="Arial" w:hAnsi="Arial"/>
      <w:b/>
      <w:bCs/>
      <w:sz w:val="28"/>
    </w:rPr>
  </w:style>
  <w:style w:type="paragraph" w:styleId="Title">
    <w:name w:val="Title"/>
    <w:basedOn w:val="Normal"/>
    <w:next w:val="Normal"/>
    <w:link w:val="TitleChar"/>
    <w:qFormat/>
    <w:rsid w:val="00D76495"/>
    <w:pPr>
      <w:keepNext/>
      <w:widowControl/>
      <w:pBdr>
        <w:top w:val="single" w:sz="8" w:space="1" w:color="C0C0C0"/>
        <w:bottom w:val="single" w:sz="8" w:space="2" w:color="C0C0C0"/>
      </w:pBdr>
      <w:shd w:val="clear" w:color="auto" w:fill="F3F3F3"/>
      <w:tabs>
        <w:tab w:val="center" w:pos="3240"/>
      </w:tabs>
      <w:spacing w:before="20" w:after="180" w:line="240" w:lineRule="auto"/>
      <w:ind w:left="144" w:right="144" w:firstLine="0"/>
      <w:jc w:val="center"/>
      <w:outlineLvl w:val="1"/>
    </w:pPr>
    <w:rPr>
      <w:rFonts w:ascii="Arial" w:hAnsi="Arial"/>
      <w:b/>
      <w:sz w:val="32"/>
    </w:rPr>
  </w:style>
  <w:style w:type="character" w:customStyle="1" w:styleId="Pairwise">
    <w:name w:val="Pairwise"/>
    <w:basedOn w:val="DefaultParagraphFont"/>
    <w:rsid w:val="00191FB9"/>
    <w:rPr>
      <w:b/>
      <w:color w:val="0000CC"/>
    </w:rPr>
  </w:style>
  <w:style w:type="character" w:customStyle="1" w:styleId="MMV">
    <w:name w:val="MMV"/>
    <w:basedOn w:val="DefaultParagraphFont"/>
    <w:rsid w:val="00191FB9"/>
    <w:rPr>
      <w:b/>
      <w:color w:val="008000"/>
    </w:rPr>
  </w:style>
  <w:style w:type="character" w:customStyle="1" w:styleId="CV">
    <w:name w:val="CV"/>
    <w:basedOn w:val="DefaultParagraphFont"/>
    <w:rsid w:val="00191FB9"/>
    <w:rPr>
      <w:b/>
      <w:bCs/>
      <w:color w:val="CC0000"/>
    </w:rPr>
  </w:style>
  <w:style w:type="character" w:customStyle="1" w:styleId="IRV">
    <w:name w:val="IRV"/>
    <w:basedOn w:val="DefaultParagraphFont"/>
    <w:rsid w:val="00191FB9"/>
    <w:rPr>
      <w:b/>
      <w:color w:val="333399"/>
    </w:rPr>
  </w:style>
  <w:style w:type="paragraph" w:customStyle="1" w:styleId="PageNums">
    <w:name w:val="Page_Nums"/>
    <w:basedOn w:val="Normal"/>
    <w:rsid w:val="00317EE4"/>
    <w:pPr>
      <w:widowControl/>
      <w:tabs>
        <w:tab w:val="clear" w:pos="432"/>
        <w:tab w:val="clear" w:pos="5904"/>
      </w:tabs>
      <w:spacing w:before="80" w:line="220" w:lineRule="exact"/>
      <w:ind w:left="0" w:right="0" w:firstLine="0"/>
      <w:jc w:val="left"/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191FB9"/>
  </w:style>
  <w:style w:type="paragraph" w:styleId="BlockText">
    <w:name w:val="Block Text"/>
    <w:basedOn w:val="Normal"/>
    <w:rsid w:val="00C53838"/>
    <w:pPr>
      <w:spacing w:after="120"/>
      <w:ind w:left="1440" w:right="1440"/>
    </w:pPr>
  </w:style>
  <w:style w:type="character" w:customStyle="1" w:styleId="LER">
    <w:name w:val="LER"/>
    <w:basedOn w:val="DefaultParagraphFont"/>
    <w:rsid w:val="00191FB9"/>
    <w:rPr>
      <w:b/>
      <w:color w:val="800080"/>
    </w:rPr>
  </w:style>
  <w:style w:type="paragraph" w:styleId="BodyText">
    <w:name w:val="Body Text"/>
    <w:basedOn w:val="Normal"/>
    <w:link w:val="BodyTextChar"/>
    <w:rsid w:val="00C53838"/>
    <w:pPr>
      <w:spacing w:before="120" w:line="240" w:lineRule="auto"/>
      <w:ind w:left="0" w:right="576" w:firstLine="0"/>
      <w:jc w:val="center"/>
    </w:pPr>
    <w:rPr>
      <w:rFonts w:ascii="Helvetica" w:hAnsi="Helvetica"/>
      <w:sz w:val="22"/>
    </w:rPr>
  </w:style>
  <w:style w:type="character" w:styleId="EndnoteReference">
    <w:name w:val="endnote reference"/>
    <w:basedOn w:val="DefaultParagraphFont"/>
    <w:semiHidden/>
    <w:rsid w:val="009C625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26537"/>
    <w:pPr>
      <w:widowControl/>
      <w:tabs>
        <w:tab w:val="clear" w:pos="432"/>
        <w:tab w:val="clear" w:pos="5904"/>
        <w:tab w:val="right" w:leader="dot" w:pos="6192"/>
      </w:tabs>
      <w:spacing w:before="60" w:line="240" w:lineRule="auto"/>
      <w:ind w:left="331" w:right="144" w:hanging="187"/>
      <w:jc w:val="left"/>
    </w:pPr>
    <w:rPr>
      <w:sz w:val="20"/>
      <w:szCs w:val="24"/>
    </w:rPr>
  </w:style>
  <w:style w:type="character" w:customStyle="1" w:styleId="Yellow">
    <w:name w:val="Yellow"/>
    <w:basedOn w:val="DefaultParagraphFont"/>
    <w:rsid w:val="00190E53"/>
    <w:rPr>
      <w:shd w:val="clear" w:color="auto" w:fill="FFFF00"/>
    </w:rPr>
  </w:style>
  <w:style w:type="character" w:customStyle="1" w:styleId="GreenPale">
    <w:name w:val="GreenPale"/>
    <w:basedOn w:val="DefaultParagraphFont"/>
    <w:rsid w:val="00190E53"/>
    <w:rPr>
      <w:shd w:val="clear" w:color="auto" w:fill="CCFFCC"/>
    </w:rPr>
  </w:style>
  <w:style w:type="paragraph" w:customStyle="1" w:styleId="NewLine">
    <w:name w:val="NewLine"/>
    <w:basedOn w:val="Normal"/>
    <w:rsid w:val="00B05D00"/>
    <w:pPr>
      <w:overflowPunct w:val="0"/>
      <w:autoSpaceDE w:val="0"/>
      <w:autoSpaceDN w:val="0"/>
      <w:adjustRightInd w:val="0"/>
      <w:spacing w:before="0" w:line="240" w:lineRule="auto"/>
      <w:ind w:firstLine="0"/>
      <w:textAlignment w:val="baseline"/>
    </w:pPr>
  </w:style>
  <w:style w:type="paragraph" w:customStyle="1" w:styleId="Glossary">
    <w:name w:val="Glossary"/>
    <w:basedOn w:val="EndnoteText"/>
    <w:rsid w:val="003B375F"/>
    <w:pPr>
      <w:spacing w:before="80" w:line="270" w:lineRule="exact"/>
      <w:ind w:left="187"/>
    </w:pPr>
    <w:rPr>
      <w:sz w:val="24"/>
    </w:rPr>
  </w:style>
  <w:style w:type="paragraph" w:styleId="Footer">
    <w:name w:val="footer"/>
    <w:basedOn w:val="Normal"/>
    <w:semiHidden/>
    <w:rsid w:val="00703D34"/>
    <w:pPr>
      <w:tabs>
        <w:tab w:val="clear" w:pos="432"/>
        <w:tab w:val="clear" w:pos="5904"/>
        <w:tab w:val="center" w:pos="4320"/>
        <w:tab w:val="right" w:pos="8640"/>
      </w:tabs>
    </w:pPr>
  </w:style>
  <w:style w:type="paragraph" w:customStyle="1" w:styleId="Part">
    <w:name w:val="Part"/>
    <w:basedOn w:val="Chapter"/>
    <w:rsid w:val="00870732"/>
    <w:pPr>
      <w:pBdr>
        <w:top w:val="single" w:sz="24" w:space="1" w:color="6FBCFF"/>
        <w:bottom w:val="single" w:sz="18" w:space="1" w:color="6FBCFF"/>
      </w:pBdr>
      <w:shd w:val="clear" w:color="auto" w:fill="6FBCFF"/>
    </w:pPr>
    <w:rPr>
      <w:i w:val="0"/>
      <w:outline/>
      <w:color w:val="FFFFFF" w:themeColor="background1"/>
      <w:sz w:val="4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ListBullet">
    <w:name w:val="List Bullet"/>
    <w:basedOn w:val="Normal"/>
    <w:autoRedefine/>
    <w:rsid w:val="00483135"/>
    <w:pPr>
      <w:widowControl/>
      <w:tabs>
        <w:tab w:val="clear" w:pos="432"/>
        <w:tab w:val="clear" w:pos="5904"/>
      </w:tabs>
      <w:spacing w:before="120" w:line="240" w:lineRule="exact"/>
      <w:ind w:left="0" w:right="317" w:firstLine="0"/>
    </w:pPr>
    <w:rPr>
      <w:sz w:val="20"/>
    </w:rPr>
  </w:style>
  <w:style w:type="paragraph" w:styleId="FootnoteText">
    <w:name w:val="footnote text"/>
    <w:basedOn w:val="Normal"/>
    <w:semiHidden/>
    <w:rsid w:val="00483135"/>
    <w:rPr>
      <w:szCs w:val="24"/>
    </w:rPr>
  </w:style>
  <w:style w:type="character" w:customStyle="1" w:styleId="srtitle">
    <w:name w:val="srtitle"/>
    <w:basedOn w:val="DefaultParagraphFont"/>
    <w:rsid w:val="00483135"/>
  </w:style>
  <w:style w:type="paragraph" w:styleId="Header">
    <w:name w:val="header"/>
    <w:basedOn w:val="Normal"/>
    <w:rsid w:val="00BA4E65"/>
    <w:pPr>
      <w:tabs>
        <w:tab w:val="clear" w:pos="432"/>
        <w:tab w:val="clear" w:pos="5904"/>
        <w:tab w:val="center" w:pos="4320"/>
        <w:tab w:val="right" w:pos="8640"/>
      </w:tabs>
    </w:pPr>
  </w:style>
  <w:style w:type="character" w:customStyle="1" w:styleId="YellowPale">
    <w:name w:val="YellowPale"/>
    <w:basedOn w:val="DefaultParagraphFont"/>
    <w:rsid w:val="00E75420"/>
    <w:rPr>
      <w:shd w:val="clear" w:color="auto" w:fill="FFFF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4D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4DD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848C0"/>
    <w:rPr>
      <w:rFonts w:ascii="Helvetica" w:hAnsi="Helvetica" w:cs="Times New Roman"/>
      <w:sz w:val="22"/>
    </w:rPr>
  </w:style>
  <w:style w:type="character" w:styleId="Hyperlink">
    <w:name w:val="Hyperlink"/>
    <w:rsid w:val="00305D0C"/>
    <w:rPr>
      <w:color w:val="000080"/>
      <w:u w:val="single" w:color="99CCFF"/>
    </w:rPr>
  </w:style>
  <w:style w:type="character" w:styleId="FollowedHyperlink">
    <w:name w:val="FollowedHyperlink"/>
    <w:basedOn w:val="DefaultParagraphFont"/>
    <w:uiPriority w:val="99"/>
    <w:semiHidden/>
    <w:unhideWhenUsed/>
    <w:rsid w:val="00E1613D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644E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644E"/>
    <w:rPr>
      <w:rFonts w:ascii="Times" w:hAnsi="Times" w:cs="Times New Roman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A7644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7644E"/>
    <w:rPr>
      <w:rFonts w:ascii="Times" w:hAnsi="Times" w:cs="Times New Roman"/>
      <w:sz w:val="24"/>
    </w:rPr>
  </w:style>
  <w:style w:type="character" w:customStyle="1" w:styleId="SubtitleChar">
    <w:name w:val="Subtitle Char"/>
    <w:basedOn w:val="DefaultParagraphFont"/>
    <w:link w:val="Subtitle"/>
    <w:rsid w:val="009E10AE"/>
    <w:rPr>
      <w:rFonts w:ascii="Arial" w:hAnsi="Arial" w:cs="Times New Roman"/>
      <w:b/>
      <w:bCs/>
      <w:sz w:val="28"/>
    </w:rPr>
  </w:style>
  <w:style w:type="paragraph" w:customStyle="1" w:styleId="Page">
    <w:name w:val="Page"/>
    <w:basedOn w:val="EndnoteText"/>
    <w:rsid w:val="00362891"/>
    <w:pPr>
      <w:tabs>
        <w:tab w:val="right" w:pos="6192"/>
      </w:tabs>
    </w:pPr>
    <w:rPr>
      <w:rFonts w:ascii="Helvetica" w:hAnsi="Helvetica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26537"/>
    <w:rPr>
      <w:rFonts w:ascii="Times" w:hAnsi="Times" w:cs="Times New Roman"/>
      <w:szCs w:val="24"/>
    </w:rPr>
  </w:style>
  <w:style w:type="character" w:customStyle="1" w:styleId="TitleChar">
    <w:name w:val="Title Char"/>
    <w:basedOn w:val="DefaultParagraphFont"/>
    <w:link w:val="Title"/>
    <w:rsid w:val="00D76495"/>
    <w:rPr>
      <w:rFonts w:ascii="Arial" w:hAnsi="Arial" w:cs="Times New Roman"/>
      <w:b/>
      <w:sz w:val="32"/>
      <w:shd w:val="clear" w:color="auto" w:fill="F3F3F3"/>
    </w:rPr>
  </w:style>
  <w:style w:type="paragraph" w:customStyle="1" w:styleId="Page0">
    <w:name w:val="Page_"/>
    <w:basedOn w:val="Normal"/>
    <w:rsid w:val="004A008A"/>
    <w:pPr>
      <w:tabs>
        <w:tab w:val="clear" w:pos="432"/>
        <w:tab w:val="clear" w:pos="5904"/>
        <w:tab w:val="right" w:pos="6642"/>
      </w:tabs>
      <w:spacing w:after="120"/>
      <w:ind w:right="288"/>
      <w:jc w:val="left"/>
    </w:pPr>
    <w:rPr>
      <w:i/>
    </w:rPr>
  </w:style>
  <w:style w:type="character" w:customStyle="1" w:styleId="a-size-base">
    <w:name w:val="a-size-base"/>
    <w:basedOn w:val="DefaultParagraphFont"/>
    <w:rsid w:val="00E65DFF"/>
  </w:style>
  <w:style w:type="paragraph" w:customStyle="1" w:styleId="PartSub">
    <w:name w:val="Part_Sub"/>
    <w:basedOn w:val="Part"/>
    <w:next w:val="Normal"/>
    <w:qFormat/>
    <w:rsid w:val="00F00CF8"/>
    <w:pPr>
      <w:pBdr>
        <w:top w:val="single" w:sz="24" w:space="1" w:color="FFFF99"/>
        <w:bottom w:val="single" w:sz="24" w:space="1" w:color="FFFF99"/>
      </w:pBdr>
      <w:shd w:val="clear" w:color="auto" w:fill="FFFF99"/>
      <w:spacing w:after="80"/>
      <w:outlineLvl w:val="0"/>
    </w:pPr>
    <w:rPr>
      <w:rFonts w:ascii="Arial Bold Italic" w:hAnsi="Arial Bold Italic"/>
      <w:bCs w:val="0"/>
      <w:i/>
      <w:color w:val="0000CC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45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footer" Target="footer1.xml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hyperlink" Target="https://www.AccurateDemocracy.com/AcDem.pdf" TargetMode="External"/><Relationship Id="rId60" Type="http://schemas.openxmlformats.org/officeDocument/2006/relationships/image" Target="media/image37.emf"/><Relationship Id="rId61" Type="http://schemas.openxmlformats.org/officeDocument/2006/relationships/image" Target="media/image38.png"/><Relationship Id="rId62" Type="http://schemas.openxmlformats.org/officeDocument/2006/relationships/image" Target="media/image39.png"/><Relationship Id="rId63" Type="http://schemas.openxmlformats.org/officeDocument/2006/relationships/image" Target="media/image40.png"/><Relationship Id="rId64" Type="http://schemas.openxmlformats.org/officeDocument/2006/relationships/image" Target="media/image41.png"/><Relationship Id="rId65" Type="http://schemas.openxmlformats.org/officeDocument/2006/relationships/image" Target="media/image42.png"/><Relationship Id="rId66" Type="http://schemas.openxmlformats.org/officeDocument/2006/relationships/image" Target="media/image43.png"/><Relationship Id="rId67" Type="http://schemas.openxmlformats.org/officeDocument/2006/relationships/image" Target="media/image44.png"/><Relationship Id="rId68" Type="http://schemas.openxmlformats.org/officeDocument/2006/relationships/image" Target="media/image45.emf"/><Relationship Id="rId69" Type="http://schemas.openxmlformats.org/officeDocument/2006/relationships/image" Target="media/image46.emf"/><Relationship Id="rId40" Type="http://schemas.openxmlformats.org/officeDocument/2006/relationships/image" Target="media/image19.png"/><Relationship Id="rId41" Type="http://schemas.openxmlformats.org/officeDocument/2006/relationships/hyperlink" Target="http://en.wikipedia.org/wiki/Roh_Tae-woo" TargetMode="External"/><Relationship Id="rId42" Type="http://schemas.openxmlformats.org/officeDocument/2006/relationships/hyperlink" Target="http://accuratedemocracy.com/z_tools.htm" TargetMode="External"/><Relationship Id="rId90" Type="http://schemas.openxmlformats.org/officeDocument/2006/relationships/image" Target="media/image67.png"/><Relationship Id="rId91" Type="http://schemas.openxmlformats.org/officeDocument/2006/relationships/image" Target="media/image68.png"/><Relationship Id="rId92" Type="http://schemas.openxmlformats.org/officeDocument/2006/relationships/image" Target="media/image69.png"/><Relationship Id="rId93" Type="http://schemas.openxmlformats.org/officeDocument/2006/relationships/image" Target="media/image70.png"/><Relationship Id="rId94" Type="http://schemas.openxmlformats.org/officeDocument/2006/relationships/image" Target="media/image71.jpeg"/><Relationship Id="rId95" Type="http://schemas.openxmlformats.org/officeDocument/2006/relationships/image" Target="media/image72.emf"/><Relationship Id="rId96" Type="http://schemas.openxmlformats.org/officeDocument/2006/relationships/image" Target="media/image73.png"/><Relationship Id="rId101" Type="http://schemas.openxmlformats.org/officeDocument/2006/relationships/image" Target="media/image76.png"/><Relationship Id="rId102" Type="http://schemas.openxmlformats.org/officeDocument/2006/relationships/image" Target="media/image77.png"/><Relationship Id="rId103" Type="http://schemas.openxmlformats.org/officeDocument/2006/relationships/image" Target="media/image78.png"/><Relationship Id="rId104" Type="http://schemas.openxmlformats.org/officeDocument/2006/relationships/image" Target="media/image79.jpeg"/><Relationship Id="rId105" Type="http://schemas.openxmlformats.org/officeDocument/2006/relationships/image" Target="media/image80.jpeg"/><Relationship Id="rId106" Type="http://schemas.openxmlformats.org/officeDocument/2006/relationships/image" Target="media/image81.jpeg"/><Relationship Id="rId107" Type="http://schemas.openxmlformats.org/officeDocument/2006/relationships/image" Target="media/image82.emf"/><Relationship Id="rId108" Type="http://schemas.openxmlformats.org/officeDocument/2006/relationships/image" Target="media/image83.png"/><Relationship Id="rId109" Type="http://schemas.openxmlformats.org/officeDocument/2006/relationships/image" Target="media/image83.emf"/><Relationship Id="rId97" Type="http://schemas.openxmlformats.org/officeDocument/2006/relationships/hyperlink" Target="https://flip2020.wordpress.com/2020/10/16/why-maine-part-2-ranked-choice-voting/" TargetMode="External"/><Relationship Id="rId98" Type="http://schemas.openxmlformats.org/officeDocument/2006/relationships/hyperlink" Target="https://AccurateDemocracy.com/z_tools.htm" TargetMode="External"/><Relationship Id="rId99" Type="http://schemas.openxmlformats.org/officeDocument/2006/relationships/image" Target="media/image74.png"/><Relationship Id="rId43" Type="http://schemas.openxmlformats.org/officeDocument/2006/relationships/image" Target="media/image20.emf"/><Relationship Id="rId44" Type="http://schemas.openxmlformats.org/officeDocument/2006/relationships/image" Target="media/image21.emf"/><Relationship Id="rId45" Type="http://schemas.openxmlformats.org/officeDocument/2006/relationships/image" Target="media/image22.png"/><Relationship Id="rId46" Type="http://schemas.openxmlformats.org/officeDocument/2006/relationships/image" Target="media/image23.png"/><Relationship Id="rId47" Type="http://schemas.openxmlformats.org/officeDocument/2006/relationships/image" Target="media/image24.jpeg"/><Relationship Id="rId48" Type="http://schemas.openxmlformats.org/officeDocument/2006/relationships/image" Target="media/image25.jpeg"/><Relationship Id="rId49" Type="http://schemas.openxmlformats.org/officeDocument/2006/relationships/image" Target="media/image26.jpeg"/><Relationship Id="rId100" Type="http://schemas.openxmlformats.org/officeDocument/2006/relationships/image" Target="media/image75.emf"/><Relationship Id="rId20" Type="http://schemas.openxmlformats.org/officeDocument/2006/relationships/hyperlink" Target="http://www.accuratedemocracy.com/z_prints.htm" TargetMode="External"/><Relationship Id="rId21" Type="http://schemas.openxmlformats.org/officeDocument/2006/relationships/image" Target="media/image9.png"/><Relationship Id="rId22" Type="http://schemas.openxmlformats.org/officeDocument/2006/relationships/hyperlink" Target="https://en.wikipedia.org/wiki/Carbon_tax" TargetMode="External"/><Relationship Id="rId70" Type="http://schemas.openxmlformats.org/officeDocument/2006/relationships/image" Target="media/image47.emf"/><Relationship Id="rId71" Type="http://schemas.openxmlformats.org/officeDocument/2006/relationships/image" Target="media/image48.emf"/><Relationship Id="rId72" Type="http://schemas.openxmlformats.org/officeDocument/2006/relationships/image" Target="media/image49.png"/><Relationship Id="rId73" Type="http://schemas.openxmlformats.org/officeDocument/2006/relationships/image" Target="media/image50.emf"/><Relationship Id="rId74" Type="http://schemas.openxmlformats.org/officeDocument/2006/relationships/image" Target="media/image51.emf"/><Relationship Id="rId75" Type="http://schemas.openxmlformats.org/officeDocument/2006/relationships/image" Target="media/image52.png"/><Relationship Id="rId76" Type="http://schemas.openxmlformats.org/officeDocument/2006/relationships/image" Target="media/image53.jpeg"/><Relationship Id="rId77" Type="http://schemas.openxmlformats.org/officeDocument/2006/relationships/image" Target="media/image54.png"/><Relationship Id="rId78" Type="http://schemas.openxmlformats.org/officeDocument/2006/relationships/image" Target="media/image55.png"/><Relationship Id="rId79" Type="http://schemas.openxmlformats.org/officeDocument/2006/relationships/image" Target="media/image56.png"/><Relationship Id="rId23" Type="http://schemas.openxmlformats.org/officeDocument/2006/relationships/hyperlink" Target="https://en.wikipedia.org/wiki/Consumption_tax" TargetMode="External"/><Relationship Id="rId24" Type="http://schemas.openxmlformats.org/officeDocument/2006/relationships/hyperlink" Target="https://en.wikipedia.org/wiki/Georgism" TargetMode="External"/><Relationship Id="rId25" Type="http://schemas.openxmlformats.org/officeDocument/2006/relationships/hyperlink" Target="https://en.wikipedia.org/wiki/Financial_transaction_tax" TargetMode="External"/><Relationship Id="rId26" Type="http://schemas.openxmlformats.org/officeDocument/2006/relationships/hyperlink" Target="http://accuratedemocracy.com/d_stv2d.htm" TargetMode="External"/><Relationship Id="rId27" Type="http://schemas.openxmlformats.org/officeDocument/2006/relationships/image" Target="media/image10.png"/><Relationship Id="rId28" Type="http://schemas.openxmlformats.org/officeDocument/2006/relationships/image" Target="media/image11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50" Type="http://schemas.openxmlformats.org/officeDocument/2006/relationships/image" Target="media/image27.jpeg"/><Relationship Id="rId51" Type="http://schemas.openxmlformats.org/officeDocument/2006/relationships/image" Target="media/image28.jpeg"/><Relationship Id="rId52" Type="http://schemas.openxmlformats.org/officeDocument/2006/relationships/image" Target="media/image29.jpeg"/><Relationship Id="rId53" Type="http://schemas.openxmlformats.org/officeDocument/2006/relationships/image" Target="media/image30.png"/><Relationship Id="rId54" Type="http://schemas.openxmlformats.org/officeDocument/2006/relationships/image" Target="media/image31.png"/><Relationship Id="rId55" Type="http://schemas.openxmlformats.org/officeDocument/2006/relationships/image" Target="media/image32.emf"/><Relationship Id="rId56" Type="http://schemas.openxmlformats.org/officeDocument/2006/relationships/image" Target="media/image33.png"/><Relationship Id="rId57" Type="http://schemas.openxmlformats.org/officeDocument/2006/relationships/image" Target="media/image34.jpeg"/><Relationship Id="rId58" Type="http://schemas.openxmlformats.org/officeDocument/2006/relationships/image" Target="media/image35.emf"/><Relationship Id="rId59" Type="http://schemas.openxmlformats.org/officeDocument/2006/relationships/image" Target="media/image36.emf"/><Relationship Id="rId110" Type="http://schemas.openxmlformats.org/officeDocument/2006/relationships/image" Target="media/image84.png"/><Relationship Id="rId111" Type="http://schemas.openxmlformats.org/officeDocument/2006/relationships/image" Target="media/image85.jpeg"/><Relationship Id="rId112" Type="http://schemas.openxmlformats.org/officeDocument/2006/relationships/image" Target="media/image86.jpeg"/><Relationship Id="rId113" Type="http://schemas.openxmlformats.org/officeDocument/2006/relationships/image" Target="media/image87.jpeg"/><Relationship Id="rId114" Type="http://schemas.openxmlformats.org/officeDocument/2006/relationships/image" Target="media/image88.jpeg"/><Relationship Id="rId115" Type="http://schemas.openxmlformats.org/officeDocument/2006/relationships/image" Target="media/image89.emf"/><Relationship Id="rId116" Type="http://schemas.openxmlformats.org/officeDocument/2006/relationships/image" Target="media/image90.jpeg"/><Relationship Id="rId117" Type="http://schemas.microsoft.com/office/2007/relationships/hdphoto" Target="media/hdphoto1.wdp"/><Relationship Id="rId118" Type="http://schemas.openxmlformats.org/officeDocument/2006/relationships/fontTable" Target="fontTable.xml"/><Relationship Id="rId119" Type="http://schemas.openxmlformats.org/officeDocument/2006/relationships/theme" Target="theme/theme1.xml"/><Relationship Id="rId30" Type="http://schemas.openxmlformats.org/officeDocument/2006/relationships/image" Target="media/image13.png"/><Relationship Id="rId31" Type="http://schemas.openxmlformats.org/officeDocument/2006/relationships/image" Target="media/image14.png"/><Relationship Id="rId32" Type="http://schemas.openxmlformats.org/officeDocument/2006/relationships/image" Target="media/image15.png"/><Relationship Id="rId33" Type="http://schemas.openxmlformats.org/officeDocument/2006/relationships/image" Target="media/image16.png"/><Relationship Id="rId34" Type="http://schemas.openxmlformats.org/officeDocument/2006/relationships/hyperlink" Target="http://accuratedemocracy.com/p_intro.htm" TargetMode="External"/><Relationship Id="rId35" Type="http://schemas.openxmlformats.org/officeDocument/2006/relationships/hyperlink" Target="http://www.ic.org/participatory-budgeting-in-an-income-sharing-community/" TargetMode="External"/><Relationship Id="rId36" Type="http://schemas.openxmlformats.org/officeDocument/2006/relationships/hyperlink" Target="https://pbstanford.org/dieppe2015/ranking" TargetMode="External"/><Relationship Id="rId37" Type="http://schemas.openxmlformats.org/officeDocument/2006/relationships/hyperlink" Target="https://pbstanford.org/nyc8/knapsack" TargetMode="External"/><Relationship Id="rId38" Type="http://schemas.openxmlformats.org/officeDocument/2006/relationships/image" Target="media/image17.jpeg"/><Relationship Id="rId39" Type="http://schemas.openxmlformats.org/officeDocument/2006/relationships/image" Target="media/image18.emf"/><Relationship Id="rId80" Type="http://schemas.openxmlformats.org/officeDocument/2006/relationships/image" Target="media/image57.png"/><Relationship Id="rId81" Type="http://schemas.openxmlformats.org/officeDocument/2006/relationships/image" Target="media/image58.png"/><Relationship Id="rId82" Type="http://schemas.openxmlformats.org/officeDocument/2006/relationships/image" Target="media/image59.png"/><Relationship Id="rId83" Type="http://schemas.openxmlformats.org/officeDocument/2006/relationships/image" Target="media/image60.png"/><Relationship Id="rId84" Type="http://schemas.openxmlformats.org/officeDocument/2006/relationships/image" Target="media/image61.png"/><Relationship Id="rId85" Type="http://schemas.openxmlformats.org/officeDocument/2006/relationships/image" Target="media/image62.png"/><Relationship Id="rId86" Type="http://schemas.openxmlformats.org/officeDocument/2006/relationships/image" Target="media/image63.jpeg"/><Relationship Id="rId87" Type="http://schemas.openxmlformats.org/officeDocument/2006/relationships/image" Target="media/image64.jpeg"/><Relationship Id="rId88" Type="http://schemas.openxmlformats.org/officeDocument/2006/relationships/image" Target="media/image65.jpeg"/><Relationship Id="rId89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0201-B501-DC4F-9164-3B143F4B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36</Pages>
  <Words>12639</Words>
  <Characters>72043</Characters>
  <Application>Microsoft Macintosh Word</Application>
  <DocSecurity>0</DocSecurity>
  <Lines>600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Conclusions            </vt:lpstr>
    </vt:vector>
  </TitlesOfParts>
  <Company/>
  <LinksUpToDate>false</LinksUpToDate>
  <CharactersWithSpaces>84513</CharactersWithSpaces>
  <SharedDoc>false</SharedDoc>
  <HLinks>
    <vt:vector size="60" baseType="variant">
      <vt:variant>
        <vt:i4>5439595</vt:i4>
      </vt:variant>
      <vt:variant>
        <vt:i4>36</vt:i4>
      </vt:variant>
      <vt:variant>
        <vt:i4>0</vt:i4>
      </vt:variant>
      <vt:variant>
        <vt:i4>5</vt:i4>
      </vt:variant>
      <vt:variant>
        <vt:lpwstr>http://accuratedemocracy.com/d_stats.htm</vt:lpwstr>
      </vt:variant>
      <vt:variant>
        <vt:lpwstr/>
      </vt:variant>
      <vt:variant>
        <vt:i4>7405637</vt:i4>
      </vt:variant>
      <vt:variant>
        <vt:i4>33</vt:i4>
      </vt:variant>
      <vt:variant>
        <vt:i4>0</vt:i4>
      </vt:variant>
      <vt:variant>
        <vt:i4>5</vt:i4>
      </vt:variant>
      <vt:variant>
        <vt:lpwstr>http://accuratedemocracy.com/a_workshop.htm</vt:lpwstr>
      </vt:variant>
      <vt:variant>
        <vt:lpwstr/>
      </vt:variant>
      <vt:variant>
        <vt:i4>2293799</vt:i4>
      </vt:variant>
      <vt:variant>
        <vt:i4>30</vt:i4>
      </vt:variant>
      <vt:variant>
        <vt:i4>0</vt:i4>
      </vt:variant>
      <vt:variant>
        <vt:i4>5</vt:i4>
      </vt:variant>
      <vt:variant>
        <vt:lpwstr>http://www.groupworksdeck.org/</vt:lpwstr>
      </vt:variant>
      <vt:variant>
        <vt:lpwstr/>
      </vt:variant>
      <vt:variant>
        <vt:i4>3014770</vt:i4>
      </vt:variant>
      <vt:variant>
        <vt:i4>27</vt:i4>
      </vt:variant>
      <vt:variant>
        <vt:i4>0</vt:i4>
      </vt:variant>
      <vt:variant>
        <vt:i4>5</vt:i4>
      </vt:variant>
      <vt:variant>
        <vt:lpwstr>http://liquidfeedback.org/</vt:lpwstr>
      </vt:variant>
      <vt:variant>
        <vt:lpwstr/>
      </vt:variant>
      <vt:variant>
        <vt:i4>5111912</vt:i4>
      </vt:variant>
      <vt:variant>
        <vt:i4>24</vt:i4>
      </vt:variant>
      <vt:variant>
        <vt:i4>0</vt:i4>
      </vt:variant>
      <vt:variant>
        <vt:i4>5</vt:i4>
      </vt:variant>
      <vt:variant>
        <vt:lpwstr>http://accuratedemocracy.com/p_tools.htm</vt:lpwstr>
      </vt:variant>
      <vt:variant>
        <vt:lpwstr/>
      </vt:variant>
      <vt:variant>
        <vt:i4>3342394</vt:i4>
      </vt:variant>
      <vt:variant>
        <vt:i4>21</vt:i4>
      </vt:variant>
      <vt:variant>
        <vt:i4>0</vt:i4>
      </vt:variant>
      <vt:variant>
        <vt:i4>5</vt:i4>
      </vt:variant>
      <vt:variant>
        <vt:lpwstr>http://simelection.com/</vt:lpwstr>
      </vt:variant>
      <vt:variant>
        <vt:lpwstr/>
      </vt:variant>
      <vt:variant>
        <vt:i4>7077894</vt:i4>
      </vt:variant>
      <vt:variant>
        <vt:i4>15</vt:i4>
      </vt:variant>
      <vt:variant>
        <vt:i4>0</vt:i4>
      </vt:variant>
      <vt:variant>
        <vt:i4>5</vt:i4>
      </vt:variant>
      <vt:variant>
        <vt:lpwstr>http://www.accuratedemocracy.com/z_mail.com</vt:lpwstr>
      </vt:variant>
      <vt:variant>
        <vt:lpwstr/>
      </vt:variant>
      <vt:variant>
        <vt:i4>7798797</vt:i4>
      </vt:variant>
      <vt:variant>
        <vt:i4>12</vt:i4>
      </vt:variant>
      <vt:variant>
        <vt:i4>0</vt:i4>
      </vt:variant>
      <vt:variant>
        <vt:i4>5</vt:i4>
      </vt:variant>
      <vt:variant>
        <vt:lpwstr>http://www.accuratedemocracy.com/z_mail.htm</vt:lpwstr>
      </vt:variant>
      <vt:variant>
        <vt:lpwstr/>
      </vt:variant>
      <vt:variant>
        <vt:i4>5505143</vt:i4>
      </vt:variant>
      <vt:variant>
        <vt:i4>9</vt:i4>
      </vt:variant>
      <vt:variant>
        <vt:i4>0</vt:i4>
      </vt:variant>
      <vt:variant>
        <vt:i4>5</vt:i4>
      </vt:variant>
      <vt:variant>
        <vt:lpwstr>http://accuratedemocracy.com/p_intro.htm</vt:lpwstr>
      </vt:variant>
      <vt:variant>
        <vt:lpwstr/>
      </vt:variant>
      <vt:variant>
        <vt:i4>2293799</vt:i4>
      </vt:variant>
      <vt:variant>
        <vt:i4>6</vt:i4>
      </vt:variant>
      <vt:variant>
        <vt:i4>0</vt:i4>
      </vt:variant>
      <vt:variant>
        <vt:i4>5</vt:i4>
      </vt:variant>
      <vt:variant>
        <vt:lpwstr>http://www.groupworksdeck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Conclusions            </dc:title>
  <dc:subject/>
  <dc:creator>Robert Loring</dc:creator>
  <cp:keywords/>
  <cp:lastModifiedBy>Robert Loring</cp:lastModifiedBy>
  <cp:revision>250</cp:revision>
  <cp:lastPrinted>2024-04-13T10:38:00Z</cp:lastPrinted>
  <dcterms:created xsi:type="dcterms:W3CDTF">2023-11-12T13:43:00Z</dcterms:created>
  <dcterms:modified xsi:type="dcterms:W3CDTF">2024-04-13T16:18:00Z</dcterms:modified>
</cp:coreProperties>
</file>